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B1" w:rsidRPr="00750294" w:rsidRDefault="005E6179" w:rsidP="005E6179">
      <w:pPr>
        <w:pStyle w:val="Heading3"/>
        <w:spacing w:before="0"/>
        <w:jc w:val="center"/>
        <w:rPr>
          <w:rFonts w:ascii="Times New Arabic" w:hAnsi="Times New Arabic"/>
          <w:b w:val="0"/>
          <w:bCs w:val="0"/>
          <w:color w:val="000000" w:themeColor="text1"/>
          <w:sz w:val="28"/>
          <w:szCs w:val="28"/>
        </w:rPr>
      </w:pPr>
      <w:bookmarkStart w:id="0" w:name="_GoBack"/>
      <w:r w:rsidRPr="00750294">
        <w:rPr>
          <w:rFonts w:ascii="Times New Arabic" w:hAnsi="Times New Arabic"/>
          <w:color w:val="000000" w:themeColor="text1"/>
          <w:sz w:val="28"/>
          <w:szCs w:val="28"/>
        </w:rPr>
        <w:t>SIGNIFIKANSI PENGEMBANGAN SUMBER</w:t>
      </w:r>
      <w:r w:rsidR="00877A09" w:rsidRPr="00750294">
        <w:rPr>
          <w:rFonts w:ascii="Times New Arabic" w:hAnsi="Times New Arabic"/>
          <w:color w:val="000000" w:themeColor="text1"/>
          <w:sz w:val="28"/>
          <w:szCs w:val="28"/>
          <w:lang w:val="id-ID"/>
        </w:rPr>
        <w:t xml:space="preserve"> </w:t>
      </w:r>
      <w:r w:rsidRPr="00750294">
        <w:rPr>
          <w:rFonts w:ascii="Times New Arabic" w:hAnsi="Times New Arabic"/>
          <w:color w:val="000000" w:themeColor="text1"/>
          <w:sz w:val="28"/>
          <w:szCs w:val="28"/>
        </w:rPr>
        <w:t>DAYA MANUSIA TERHADAP KINERJA KAR</w:t>
      </w:r>
      <w:r w:rsidR="00AE5C09" w:rsidRPr="00750294">
        <w:rPr>
          <w:rFonts w:ascii="Times New Arabic" w:hAnsi="Times New Arabic"/>
          <w:color w:val="000000" w:themeColor="text1"/>
          <w:sz w:val="28"/>
          <w:szCs w:val="28"/>
        </w:rPr>
        <w:t>YAWAN PERBANKAN SYARIAH DI KOTA</w:t>
      </w:r>
      <w:r w:rsidR="00AE5C09" w:rsidRPr="00750294">
        <w:rPr>
          <w:rFonts w:ascii="Times New Arabic" w:hAnsi="Times New Arabic"/>
          <w:color w:val="000000" w:themeColor="text1"/>
          <w:sz w:val="28"/>
          <w:szCs w:val="28"/>
          <w:lang w:val="id-ID"/>
        </w:rPr>
        <w:t xml:space="preserve"> </w:t>
      </w:r>
      <w:r w:rsidRPr="00750294">
        <w:rPr>
          <w:rFonts w:ascii="Times New Arabic" w:hAnsi="Times New Arabic"/>
          <w:color w:val="000000" w:themeColor="text1"/>
          <w:sz w:val="28"/>
          <w:szCs w:val="28"/>
        </w:rPr>
        <w:t>MAKASSAR</w:t>
      </w:r>
    </w:p>
    <w:p w:rsidR="00CD32B1" w:rsidRPr="00EF5C8E" w:rsidRDefault="00460D2F" w:rsidP="00CD32B1">
      <w:pPr>
        <w:jc w:val="center"/>
        <w:rPr>
          <w:rFonts w:ascii="Times New Arabic" w:hAnsi="Times New Arabic"/>
          <w:b/>
          <w:bCs/>
          <w:color w:val="000000" w:themeColor="text1"/>
        </w:rPr>
      </w:pPr>
      <w:r w:rsidRPr="00460D2F">
        <w:rPr>
          <w:rFonts w:ascii="Times New Arabic" w:hAnsi="Times New Arabic"/>
          <w:b/>
          <w:bCs/>
          <w:noProof/>
          <w:color w:val="000000" w:themeColor="text1"/>
          <w:lang w:val="id-ID" w:eastAsia="id-ID"/>
        </w:rPr>
        <w:pict>
          <v:group id="Group 4" o:spid="_x0000_s1026" style="position:absolute;left:0;text-align:left;margin-left:125.25pt;margin-top:4.65pt;width:2in;height:135pt;z-index:-251657216" coordorigin="1800,1440" coordsize="6513,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">
            <v:rect id="AutoShape 5" o:spid="_x0000_s1027" style="position:absolute;left:1800;top:1440;width:6513;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group id="Group 6" o:spid="_x0000_s1028" style="position:absolute;left:2028;top:1668;width:6138;height:6078" coordorigin="228,201" coordsize="6138,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228;top:201;width:6071;height:6025;visibility:visible;mso-wrap-style:square;v-text-anchor:top" coordsize="607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IcMA&#10;AADaAAAADwAAAGRycy9kb3ducmV2LnhtbESPzWrDMBCE74G+g9hCLqWRE2ha3Cih5Ad6Cq1T6HWR&#10;traptXIkxXbePgoEchxm5htmsRpsIzryoXasYDrJQBBrZ2ouFfwcds9vIEJENtg4JgVnCrBaPowW&#10;mBvX8zd1RSxFgnDIUUEVY5tLGXRFFsPEtcTJ+3PeYkzSl9J47BPcNnKWZXNpsea0UGFL64r0f3Gy&#10;Cg7n+cv2l/nIvI/6SeqynW2+lBo/Dh/vICIN8R6+tT+Ngle4Xkk3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oIcMAAADaAAAADwAAAAAAAAAAAAAAAACYAgAAZHJzL2Rv&#10;d25yZXYueG1sUEsFBgAAAAAEAAQA9QAAAIgDAAAAAA==&#10;" path="m1184,5784r21,l1225,5790r13,l1265,5790r40,-6l1345,5777r181,l1666,5784r54,6l1841,5804r167,33l2128,5864r148,40l2436,5944r154,27l2744,6005r107,13l2979,6025r174,l3320,6025r120,-27l3554,5978r114,-20l3762,5924r93,-26l3956,5864r94,-20l4157,5810r100,-20l4358,5770r100,-7l4532,5757r73,6l4699,5763r100,7l4866,5777r67,20l4940,5656r53,-174l5027,5375r40,-94l5101,5214r26,-54l5161,5100r53,-94l5255,4946r60,-101l5375,4765r34,-74l5462,4604r47,-74l5549,4443r40,-80l5636,4269r67,-101l5716,4041r34,-100l5803,3840r7,-121l5830,3619r14,-74l5850,3451r,-93l5850,3264r,-87l5857,3083r,-94l5870,2882r14,-87l5897,2714r7,-67l5924,2567r27,-74l5971,2433r20,-61l6024,2319r20,-60l6071,2212r-73,-47l5937,2111r-93,-54l5763,2011r-80,-81l5616,1856r-94,-60l5442,1709r-54,-107l5308,1521,5194,1421r-73,-87l5047,1253r-80,-87l4913,1072r-94,-53l4732,958r-67,-87l4498,777,4384,724,4284,637,4163,603r-93,-67l3976,509r-107,-6l3802,449r-94,l3608,402r-87,-40l3434,322,3333,255r-93,-67l3146,114,3086,54,3025,r-67,67l2858,147r-94,68l2644,295r-114,60l2396,429r-154,67l2088,556r-167,67l1740,704r-120,53l1533,811r-108,74l1298,978r-120,94l1097,1139r-66,67l937,1307r-87,100l769,1508r-67,100l656,1669r-47,53l542,1803r-80,80l388,1957r-80,60l227,2078r-114,67l,2212r53,147l107,2500r20,87l147,2667r20,81l187,2875r13,121l214,3123r13,127l227,3384r14,128l247,3632r20,108l287,3840r27,114l348,4075r40,114l428,4303r54,127l515,4510r47,74l622,4671r60,101l749,4865r74,101l897,5087r67,100l990,5247r34,67l1071,5435r33,127l1131,5656r27,87l1158,5790r26,-6xe" fillcolor="yellow" stroked="f">
                <v:path arrowok="t" o:connecttype="custom" o:connectlocs="1225,5790;1305,5784;1666,5784;2008,5837;2436,5944;2851,6018;3320,6025;3668,5958;3956,5864;4257,5790;4532,5757;4799,5770;4940,5656;5067,5281;5161,5100;5315,4845;5462,4604;5589,4363;5716,4041;5810,3719;5850,3451;5850,3177;5870,2882;5904,2647;5971,2433;6044,2259;5937,2111;5683,1930;5442,1709;5194,1421;4967,1166;4732,958;4384,724;4070,536;3802,449;3521,362;3240,188;3025,0;2764,215;2396,429;1921,623;1533,811;1178,1072;937,1307;702,1608;542,1803;308,2017;0,2212;127,2587;187,2875;227,3250;247,3632;314,3954;428,4303;562,4584;749,4865;964,5187;1071,5435;1158,5743" o:connectangles="0,0,0,0,0,0,0,0,0,0,0,0,0,0,0,0,0,0,0,0,0,0,0,0,0,0,0,0,0,0,0,0,0,0,0,0,0,0,0,0,0,0,0,0,0,0,0,0,0,0,0,0,0,0,0,0,0,0,0"/>
              </v:shape>
              <v:shape id="Freeform 8" o:spid="_x0000_s1030" style="position:absolute;left:1406;top:5931;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I678A&#10;AADaAAAADwAAAGRycy9kb3ducmV2LnhtbERPTYvCMBC9L/gfwgje1lRlF6lGUVHxtlpF8DY0Y1tt&#10;JqWJbfffbw4LHh/ve77sTCkaql1hWcFoGIEgTq0uOFNwOe8+pyCcR9ZYWiYFv+Rgueh9zDHWtuUT&#10;NYnPRAhhF6OC3PsqltKlORl0Q1sRB+5ua4M+wDqTusY2hJtSjqPoWxosODTkWNEmp/SZvIyC42S7&#10;X3/Jdno0T/NY8a25HvSPUoN+t5qB8NT5t/jffdAKwtZwJdw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kjrvwAAANoAAAAPAAAAAAAAAAAAAAAAAJgCAABkcnMvZG93bnJl&#10;di54bWxQSwUGAAAAAAQABAD1AAAAhAMAAAAA&#10;" path="m6,l33,,53,7r14,l87,7,80,114r-27,l33,114r-6,-7l,107,6,xe" fillcolor="yellow" stroked="f">
                <v:path arrowok="t" o:connecttype="custom" o:connectlocs="6,0;33,0;53,7;67,7;87,7;80,114;53,114;33,114;27,107;0,107;6,0" o:connectangles="0,0,0,0,0,0,0,0,0,0,0"/>
              </v:shape>
              <v:shape id="Freeform 9" o:spid="_x0000_s1031" style="position:absolute;left:1486;top:5924;width:94;height:121;visibility:visible;mso-wrap-style:square;v-text-anchor:top" coordsize="9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18QA&#10;AADaAAAADwAAAGRycy9kb3ducmV2LnhtbESPQWvCQBSE74X+h+UVvBTd6EHa1FWKoogHoVro9Zl9&#10;Jmmzb0PemsR/7wpCj8PMfMPMFr2rVEuNlJ4NjEcJKOLM25JzA9/H9fANlARki5VnMnAlgcX8+WmG&#10;qfUdf1F7CLmKEJYUDRQh1KnWkhXkUEa+Jo7e2TcOQ5RNrm2DXYS7Sk+SZKodlhwXCqxpWVD2d7g4&#10;A5NElrkcT9Ltfveb1+mq/bmUZ2MGL/3nB6hAffgPP9pba+Ad7lfiD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mNfEAAAA2gAAAA8AAAAAAAAAAAAAAAAAmAIAAGRycy9k&#10;b3ducmV2LnhtbFBLBQYAAAAABAAEAPUAAACJAwAAAAA=&#10;" path="m,14l34,7,74,,94,108r-40,6l14,121,,14xe" fillcolor="yellow" stroked="f">
                <v:path arrowok="t" o:connecttype="custom" o:connectlocs="0,14;34,7;74,0;94,108;54,114;14,121;0,14" o:connectangles="0,0,0,0,0,0,0"/>
              </v:shape>
              <v:shape id="Freeform 10" o:spid="_x0000_s1032" style="position:absolute;left:1486;top:5938;width:14;height:107;visibility:visible;mso-wrap-style:square;v-text-anchor:top" coordsize="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x8IA&#10;AADbAAAADwAAAGRycy9kb3ducmV2LnhtbESPQWvCQBCF70L/wzJCb7qxUCmpqxRpQRDERnsfstNs&#10;SHY2ZNck/nvnUOhthvfmvW82u8m3aqA+1oENrJYZKOIy2JorA9fL1+INVEzIFtvAZOBOEXbbp9kG&#10;cxtG/qahSJWSEI45GnApdbnWsXTkMS5DRyzab+g9Jln7StseRwn3rX7JsrX2WLM0OOxo76hsips3&#10;cCzCuWnGk+bPn9UBh9fBnS7amOf59PEOKtGU/s1/1wcr+EIvv8gA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yzHwgAAANsAAAAPAAAAAAAAAAAAAAAAAJgCAABkcnMvZG93&#10;bnJldi54bWxQSwUGAAAAAAQABAD1AAAAhwMAAAAA&#10;" path="m,107r14,l,,7,,,107xe" fillcolor="yellow" stroked="f">
                <v:path arrowok="t" o:connecttype="custom" o:connectlocs="0,107;14,107;0,0;7,0;0,107" o:connectangles="0,0,0,0,0"/>
              </v:shape>
              <v:shape id="Freeform 11" o:spid="_x0000_s1033" style="position:absolute;left:1566;top:5924;width:188;height:108;visibility:visible;mso-wrap-style:square;v-text-anchor:top" coordsize="1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C8AA&#10;AADbAAAADwAAAGRycy9kb3ducmV2LnhtbERPTYvCMBC9L/gfwgje1rRFV6nGUgRBXPawKngdmrEt&#10;NpPSRFv//UYQ9jaP9znrbDCNeFDnassK4mkEgriwuuZSwfm0+1yCcB5ZY2OZFDzJQbYZfawx1bbn&#10;X3ocfSlCCLsUFVTet6mUrqjIoJvaljhwV9sZ9AF2pdQd9iHcNDKJoi9psObQUGFL24qK2/FuFMyT&#10;hZzNv+3ham75Jabkp9/dtVKT8ZCvQHga/L/47d7rMD+G1y/h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jTC8AAAADbAAAADwAAAAAAAAAAAAAAAACYAgAAZHJzL2Rvd25y&#10;ZXYueG1sUEsFBgAAAAAEAAQA9QAAAIUDAAAAAA==&#10;" path="m7,l188,r,108l,108,7,xe" fillcolor="yellow" stroked="f">
                <v:path arrowok="t" o:connecttype="custom" o:connectlocs="7,0;188,0;188,108;0,108;7,0" o:connectangles="0,0,0,0,0"/>
              </v:shape>
              <v:shape id="Freeform 12" o:spid="_x0000_s1034" style="position:absolute;left:1560;top:5924;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Ck8IA&#10;AADbAAAADwAAAGRycy9kb3ducmV2LnhtbERPzWrCQBC+F/oOywje6sYUYkldQ2gp9dCAWh9gmh2T&#10;YHY27K4a394tCN7m4/udZTGaXpzJ+c6ygvksAUFcW91xo2D/+/XyBsIHZI29ZVJwJQ/F6vlpibm2&#10;F97SeRcaEUPY56igDWHIpfR1Swb9zA7EkTtYZzBE6BqpHV5iuOllmiSZNNhxbGhxoI+W6uPuZBRs&#10;P1//ymyzOC3mP99V56r9Jq2PSk0nY/kOItAYHuK7e63j/BT+f4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KTwgAAANsAAAAPAAAAAAAAAAAAAAAAAJgCAABkcnMvZG93&#10;bnJldi54bWxQSwUGAAAAAAQABAD1AAAAhwMAAAAA&#10;" path="m,l6,r7,l6,108r14,l,xe" fillcolor="yellow" stroked="f">
                <v:path arrowok="t" o:connecttype="custom" o:connectlocs="0,0;6,0;13,0;6,108;20,108;0,0" o:connectangles="0,0,0,0,0,0"/>
              </v:shape>
              <v:shape id="Freeform 13" o:spid="_x0000_s1035" style="position:absolute;left:1754;top:5924;width:140;height:114;visibility:visible;mso-wrap-style:square;v-text-anchor:top" coordsize="1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TeMIA&#10;AADbAAAADwAAAGRycy9kb3ducmV2LnhtbERP22rCQBB9L/gPywh9q5sotBJdRYVIkVrw8gFDdkxW&#10;s7Mhu8b4991CoW9zONeZL3tbi45abxwrSEcJCOLCacOlgvMpf5uC8AFZY+2YFDzJw3IxeJljpt2D&#10;D9QdQyliCPsMFVQhNJmUvqjIoh+5hjhyF9daDBG2pdQtPmK4reU4Sd6lRcOxocKGNhUVt+PdKuho&#10;u0uv03xsvtbnzffB7POPdK/U67BfzUAE6sO/+M/9qeP8Cf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N4wgAAANsAAAAPAAAAAAAAAAAAAAAAAJgCAABkcnMvZG93&#10;bnJldi54bWxQSwUGAAAAAAQABAD1AAAAhwMAAAAA&#10;" path="m7,l140,7r,107l,108,7,xe" fillcolor="yellow" stroked="f">
                <v:path arrowok="t" o:connecttype="custom" o:connectlocs="7,0;140,7;140,114;0,108;7,0" o:connectangles="0,0,0,0,0"/>
              </v:shape>
              <v:shape id="Freeform 14" o:spid="_x0000_s1036" style="position:absolute;left:1754;top:5924;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Un7sA&#10;AADbAAAADwAAAGRycy9kb3ducmV2LnhtbERPyQrCMBC9C/5DGMGbpi6IVKOIInh1vw7N2BabSWli&#10;W//eCIK3ebx1luvWFKKmyuWWFYyGEQjixOqcUwWX834wB+E8ssbCMil4k4P1qttZYqxtw0eqTz4V&#10;IYRdjAoy78tYSpdkZNANbUkcuIetDPoAq1TqCpsQbgo5jqKZNJhzaMiwpG1GyfP0MgqOtG2vzXzc&#10;3Ec+euCuvuHkeVOq32s3CxCeWv8X/9wHHeZP4f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IlJ+7AAAA2wAAAA8AAAAAAAAAAAAAAAAAmAIAAGRycy9kb3ducmV2Lnht&#10;bFBLBQYAAAAABAAEAPUAAACAAwAAAAA=&#10;" path="m,l7,,,108,,xe" fillcolor="yellow" stroked="f">
                <v:path arrowok="t" o:connecttype="custom" o:connectlocs="0,0;7,0;0,108;0,0" o:connectangles="0,0,0,0"/>
              </v:shape>
              <v:shape id="Freeform 15" o:spid="_x0000_s1037" style="position:absolute;left:1888;top:5931;width:187;height:127;visibility:visible;mso-wrap-style:square;v-text-anchor:top" coordsize="18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PSMEA&#10;AADbAAAADwAAAGRycy9kb3ducmV2LnhtbERPTYvCMBC9C/6HMMLeNFVQtBpFhV0WEaRdD3scmrEt&#10;NpPSZG377zeC4G0e73M2u85U4kGNKy0rmE4iEMSZ1SXnCq4/n+MlCOeRNVaWSUFPDnbb4WCDsbYt&#10;J/RIfS5CCLsYFRTe17GULivIoJvYmjhwN9sY9AE2udQNtiHcVHIWRQtpsOTQUGBNx4Kye/pnFBz7&#10;6/5yOsyT2Rnt4atvNae/K6U+Rt1+DcJT59/il/tbh/lzeP4SD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kD0jBAAAA2wAAAA8AAAAAAAAAAAAAAAAAmAIAAGRycy9kb3du&#10;cmV2LnhtbFBLBQYAAAAABAAEAPUAAACGAwAAAAA=&#10;" path="m13,l67,7,187,27,174,127,53,114,,107,13,xe" fillcolor="yellow" stroked="f">
                <v:path arrowok="t" o:connecttype="custom" o:connectlocs="13,0;67,7;187,27;174,127;53,114;0,107;13,0" o:connectangles="0,0,0,0,0,0,0"/>
              </v:shape>
              <v:shape id="Freeform 16" o:spid="_x0000_s1038" style="position:absolute;left:1888;top:5931;width:13;height:107;visibility:visible;mso-wrap-style:square;v-text-anchor:top" coordsize="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lhsAA&#10;AADbAAAADwAAAGRycy9kb3ducmV2LnhtbERP24rCMBB9F/yHMIJvmuqyRapRRBFEhdXqBwzN2Bab&#10;SWmytv69WRD2bQ7nOotVZyrxpMaVlhVMxhEI4szqknMFt+tuNAPhPLLGyjIpeJGD1bLfW2CibcsX&#10;eqY+FyGEXYIKCu/rREqXFWTQjW1NHLi7bQz6AJtc6gbbEG4qOY2iWBosOTQUWNOmoOyR/hoFpy2j&#10;O9w37f77cT5+/aSHXTyLlRoOuvUchKfO/4s/7r0O82P4+y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PlhsAAAADbAAAADwAAAAAAAAAAAAAAAACYAgAAZHJzL2Rvd25y&#10;ZXYueG1sUEsFBgAAAAAEAAQA9QAAAIUDAAAAAA==&#10;" path="m6,r7,l,107r6,l6,xe" fillcolor="yellow" stroked="f">
                <v:path arrowok="t" o:connecttype="custom" o:connectlocs="6,0;13,0;0,107;6,107;6,0" o:connectangles="0,0,0,0,0"/>
              </v:shape>
              <v:shape id="Freeform 17" o:spid="_x0000_s1039" style="position:absolute;left:2062;top:5958;width:308;height:161;visibility:visible;mso-wrap-style:square;v-text-anchor:top" coordsize="3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awMEA&#10;AADbAAAADwAAAGRycy9kb3ducmV2LnhtbERPTWvCQBC9F/wPyxR6q5tIsRJdQxEsPXjRevE2ZKdJ&#10;muxs2NnG+O+7QqG3ebzP2ZST69VIQVrPBvJ5Boq48rbl2sD5c/+8AiUR2WLvmQzcSKDczh42WFh/&#10;5SONp1irFMJSoIEmxqHQWqqGHMrcD8SJ+/LBYUww1NoGvKZw1+tFli21w5ZTQ4MD7RqqutOPM7Cy&#10;UeT9Oz8EvOWSvSy77nDpjHl6nN7WoCJN8V/85/6waf4r3H9J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y2sDBAAAA2wAAAA8AAAAAAAAAAAAAAAAAmAIAAGRycy9kb3du&#10;cmV2LnhtbFBLBQYAAAAABAAEAPUAAACGAwAAAAA=&#10;" path="m20,l187,33,308,53,288,161,167,134,,100,20,xe" fillcolor="yellow" stroked="f">
                <v:path arrowok="t" o:connecttype="custom" o:connectlocs="20,0;187,33;308,53;288,161;167,134;0,100;20,0" o:connectangles="0,0,0,0,0,0,0"/>
              </v:shape>
              <v:shape id="Freeform 18" o:spid="_x0000_s1040" style="position:absolute;left:2062;top:5958;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vxsQA&#10;AADbAAAADwAAAGRycy9kb3ducmV2LnhtbESPzW7CQAyE75V4h5WReisbeqAlsCBoRVWpJwISVyvr&#10;/IisN80uSXh7fKjUm60Zz3xeb0fXqJ66UHs2MJ8loIhzb2suDZxPh5d3UCEiW2w8k4E7BdhuJk9r&#10;TK0f+Eh9FkslIRxSNFDF2KZah7wih2HmW2LRCt85jLJ2pbYdDhLuGv2aJAvtsGZpqLClj4rya3Zz&#10;BoqfutS38XN/CcVbn/mv3e9xORjzPB13K1CRxvhv/rv+toIvs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r8bEAAAA2wAAAA8AAAAAAAAAAAAAAAAAmAIAAGRycy9k&#10;b3ducmV2LnhtbFBLBQYAAAAABAAEAPUAAACJAwAAAAA=&#10;" path="m13,r7,l,100,13,xe" fillcolor="yellow" stroked="f">
                <v:path arrowok="t" o:connecttype="custom" o:connectlocs="13,0;20,0;0,100;13,0" o:connectangles="0,0,0,0"/>
              </v:shape>
              <v:shape id="Freeform 19" o:spid="_x0000_s1041" style="position:absolute;left:2343;top:6011;width:174;height:148;visibility:visible;mso-wrap-style:square;v-text-anchor:top" coordsize="1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ZcAA&#10;AADbAAAADwAAAGRycy9kb3ducmV2LnhtbERPTWsCMRC9F/wPYQQvRbMKrboaRRYK9ljdi7dxM24W&#10;N5OwSd313zeFQm/zeJ+z3Q+2FQ/qQuNYwXyWgSCunG64VlCeP6YrECEia2wdk4InBdjvRi9bzLXr&#10;+Ysep1iLFMIhRwUmRp9LGSpDFsPMeeLE3VxnMSbY1VJ32Kdw28pFlr1Liw2nBoOeCkPV/fRtFaze&#10;zHHpX31RNExDiZ/94nI9KDUZD4cNiEhD/Bf/uY86zV/D7y/p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hMZcAAAADbAAAADwAAAAAAAAAAAAAAAACYAgAAZHJzL2Rvd25y&#10;ZXYueG1sUEsFBgAAAAAEAAQA9QAAAIUDAAAAAA==&#10;" path="m27,l,108r147,40l174,41,27,xe" fillcolor="yellow" stroked="f">
                <v:path arrowok="t" o:connecttype="custom" o:connectlocs="27,0;0,108;147,148;174,41;27,0" o:connectangles="0,0,0,0,0"/>
              </v:shape>
              <v:shape id="Freeform 20" o:spid="_x0000_s1042" style="position:absolute;left:2343;top:6011;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n8EA&#10;AADbAAAADwAAAGRycy9kb3ducmV2LnhtbERPS2vCQBC+F/wPywi91Y0irUZXEUUotFB8IHgbsuMm&#10;mJ0N2W1M/33nUOjx43sv172vVUdtrAIbGI8yUMRFsBU7A+fT/mUGKiZki3VgMvBDEdarwdMScxse&#10;fKDumJySEI45GihTanKtY1GSxzgKDbFwt9B6TAJbp22LDwn3tZ5k2av2WLE0lNjQtqTifvz2BiY7&#10;t+1u7u1zqqf7/uNyne++KBnzPOw3C1CJ+vQv/nO/W/HJev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WJ/BAAAA2wAAAA8AAAAAAAAAAAAAAAAAmAIAAGRycy9kb3du&#10;cmV2LnhtbFBLBQYAAAAABAAEAPUAAACGAwAAAAA=&#10;" path="m27,l40,7,27,,,108r7,l27,xe" fillcolor="yellow" stroked="f">
                <v:path arrowok="t" o:connecttype="custom" o:connectlocs="27,0;40,7;27,0;0,108;7,108;27,0" o:connectangles="0,0,0,0,0,0"/>
              </v:shape>
              <v:shape id="Freeform 21" o:spid="_x0000_s1043" style="position:absolute;left:2490;top:6052;width:188;height:147;visibility:visible;mso-wrap-style:square;v-text-anchor:top" coordsize="18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ScQA&#10;AADbAAAADwAAAGRycy9kb3ducmV2LnhtbESPzW7CMBCE75X6DtZW6qUCJxwqCBiEolbNsfyel3hJ&#10;AvE6jV0S3h4jIXEczcw3mtmiN7W4UOsqywriYQSCOLe64kLBdvM9GINwHlljbZkUXMnBYv76MsNE&#10;245XdFn7QgQIuwQVlN43iZQuL8mgG9qGOHhH2xr0QbaF1C12AW5qOYqiT2mw4rBQYkNpSfl5/W8U&#10;TL7i/R9np5+D6dLdbpOlp4/fSqn3t345BeGp98/wo51pBaMY7l/C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tUnEAAAA2wAAAA8AAAAAAAAAAAAAAAAAmAIAAGRycy9k&#10;b3ducmV2LnhtbFBLBQYAAAAABAAEAPUAAACJAwAAAAA=&#10;" path="m27,l,107r161,40l188,40,27,xe" fillcolor="yellow" stroked="f">
                <v:path arrowok="t" o:connecttype="custom" o:connectlocs="27,0;0,107;161,147;188,40;27,0" o:connectangles="0,0,0,0,0"/>
              </v:shape>
              <v:shape id="Freeform 22" o:spid="_x0000_s1044" style="position:absolute;left:2490;top:6052;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vcMA&#10;AADbAAAADwAAAGRycy9kb3ducmV2LnhtbESPT4vCMBTE74LfITzBi2hqD4tUYymCuIuX9Q+It0fz&#10;bIvNS22i7X77zcKCx2FmfsOs0t7U4kWtqywrmM8iEMS51RUXCs6n7XQBwnlkjbVlUvBDDtL1cLDC&#10;RNuOD/Q6+kIECLsEFZTeN4mULi/JoJvZhjh4N9sa9EG2hdQtdgFuahlH0Yc0WHFYKLGhTUn5/fg0&#10;Csx3bWmC+6y7kHl+XR+X7WG3U2o86rMlCE+9f4f/259aQRzD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RvcMAAADbAAAADwAAAAAAAAAAAAAAAACYAgAAZHJzL2Rv&#10;d25yZXYueG1sUEsFBgAAAAAEAAQA9QAAAIgDAAAAAA==&#10;" path="m,107l27,,,107xe" fillcolor="yellow" stroked="f">
                <v:path arrowok="t" o:connecttype="custom" o:connectlocs="0,107;27,0;0,107" o:connectangles="0,0,0"/>
              </v:shape>
              <v:shape id="Freeform 23" o:spid="_x0000_s1045" style="position:absolute;left:2658;top:6092;width:174;height:134;visibility:visible;mso-wrap-style:square;v-text-anchor:top" coordsize="1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e2cUA&#10;AADbAAAADwAAAGRycy9kb3ducmV2LnhtbESPQWsCMRSE7wX/Q3hCL0WztaXIahQrFMRe6qqgt8fm&#10;ubtk87JNUt3++6ZQ6HGYmW+Y+bK3rbiSD41jBY/jDARx6XTDlYLD/m00BREissbWMSn4pgDLxeBu&#10;jrl2N97RtYiVSBAOOSqoY+xyKUNZk8Uwdh1x8i7OW4xJ+kpqj7cEt62cZNmLtNhwWqixo3VNpSm+&#10;rILPB7M6v5qPtXf+fVuY8+lozbNS98N+NQMRqY//4b/2RiuYPMH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N7ZxQAAANsAAAAPAAAAAAAAAAAAAAAAAJgCAABkcnMv&#10;ZG93bnJldi54bWxQSwUGAAAAAAQABAD1AAAAigMAAAAA&#10;" path="m20,l,107r154,27l174,27,20,xe" fillcolor="yellow" stroked="f">
                <v:path arrowok="t" o:connecttype="custom" o:connectlocs="20,0;0,107;154,134;174,27;20,0" o:connectangles="0,0,0,0,0"/>
              </v:shape>
              <v:shape id="Freeform 24" o:spid="_x0000_s1046" style="position:absolute;left:2651;top:6092;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sUsUA&#10;AADbAAAADwAAAGRycy9kb3ducmV2LnhtbESPQWvCQBSE70L/w/IKvUjdVIpIzCYEQWzppWpBvD2y&#10;r0lo9m3cXU3677sFweMwM98wWTGaTlzJ+daygpdZAoK4srrlWsHXYfO8BOEDssbOMin4JQ9F/jDJ&#10;MNV24B1d96EWEcI+RQVNCH0qpa8aMuhntieO3rd1BkOUrpba4RDhppPzJFlIgy3HhQZ7WjdU/ewv&#10;RoH57CxN8aMcjmQu76fzcbPbbpV6ehzLFYhAY7iHb+03rWD+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xSxQAAANsAAAAPAAAAAAAAAAAAAAAAAJgCAABkcnMv&#10;ZG93bnJldi54bWxQSwUGAAAAAAQABAD1AAAAigMAAAAA&#10;" path="m,107r13,l7,107,27,,,107xe" fillcolor="yellow" stroked="f">
                <v:path arrowok="t" o:connecttype="custom" o:connectlocs="0,107;13,107;7,107;27,0;0,107" o:connectangles="0,0,0,0,0"/>
              </v:shape>
              <v:shape id="Freeform 25" o:spid="_x0000_s1047" style="position:absolute;left:2812;top:6119;width:167;height:140;visibility:visible;mso-wrap-style:square;v-text-anchor:top" coordsize="16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8QA&#10;AADbAAAADwAAAGRycy9kb3ducmV2LnhtbESPQWsCMRSE74X+h/AKvdVshZWyNYoIFcGDaAXx9rp5&#10;bhY3L0sSd7f/3giCx2FmvmGm88E2oiMfascKPkcZCOLS6ZorBYffn48vECEia2wck4J/CjCfvb5M&#10;sdCu5x11+1iJBOFQoAITY1tIGUpDFsPItcTJOztvMSbpK6k99gluGznOsom0WHNaMNjS0lB52V+t&#10;gu2fOff+UG7yfLVbZrQ6brrTUan3t2HxDSLSEJ/hR3utFYxz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SRPEAAAA2wAAAA8AAAAAAAAAAAAAAAAAmAIAAGRycy9k&#10;b3ducmV2LnhtbFBLBQYAAAAABAAEAPUAAACJAwAAAAA=&#10;" path="m20,l,107r147,33l167,33,20,xe" fillcolor="yellow" stroked="f">
                <v:path arrowok="t" o:connecttype="custom" o:connectlocs="20,0;0,107;147,140;167,33;20,0" o:connectangles="0,0,0,0,0"/>
              </v:shape>
              <v:shape id="Freeform 26" o:spid="_x0000_s1048" style="position:absolute;left:2812;top:6119;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tMcUA&#10;AADbAAAADwAAAGRycy9kb3ducmV2LnhtbESPQWvCQBSE7wX/w/KEXkrdmEMoqauIEMjJtkkpenvJ&#10;viah2bcxu2r677uC0OMwM98wq81kenGh0XWWFSwXEQji2uqOGwWfZfb8AsJ5ZI29ZVLwSw4269nD&#10;ClNtr/xBl8I3IkDYpaig9X5IpXR1Swbdwg7Ewfu2o0Ef5NhIPeI1wE0v4yhKpMGOw0KLA+1aqn+K&#10;s1Fg36ojmbw8nHD/VGZfVMXvZaXU43zavoLwNPn/8L2dawVx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S0xxQAAANsAAAAPAAAAAAAAAAAAAAAAAJgCAABkcnMv&#10;ZG93bnJldi54bWxQSwUGAAAAAAQABAD1AAAAigMAAAAA&#10;" path="m20,l,107,20,xe" fillcolor="yellow" stroked="f">
                <v:path arrowok="t" o:connecttype="custom" o:connectlocs="20,0;0,107;20,0" o:connectangles="0,0,0"/>
              </v:shape>
              <v:shape id="Freeform 27" o:spid="_x0000_s1049" style="position:absolute;left:2966;top:615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gpsIA&#10;AADbAAAADwAAAGRycy9kb3ducmV2LnhtbESPQWvCQBSE74L/YXmCN90k2KrRVaRE2muj3p/ZZzaY&#10;fRuyW03/fbdQ6HGYmW+Y7X6wrXhQ7xvHCtJ5AoK4crrhWsH5dJytQPiArLF1TAq+ycN+Nx5tMdfu&#10;yZ/0KEMtIoR9jgpMCF0upa8MWfRz1xFH7+Z6iyHKvpa6x2eE21ZmSfIqLTYcFwx29GaoupdfVkE3&#10;FLy4Fi+nwqzT92V6STN3bJWaTobDBkSgIfyH/9ofWkG2hN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CCmwgAAANsAAAAPAAAAAAAAAAAAAAAAAJgCAABkcnMvZG93&#10;bnJldi54bWxQSwUGAAAAAAQABAD1AAAAhwMAAAAA&#10;" path="m13,l,107r107,14l127,14,13,xe" fillcolor="yellow" stroked="f">
                <v:path arrowok="t" o:connecttype="custom" o:connectlocs="13,0;0,107;107,121;127,14;13,0" o:connectangles="0,0,0,0,0"/>
              </v:shape>
              <v:shape id="Freeform 28" o:spid="_x0000_s1050" style="position:absolute;left:2959;top:6152;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c2MIA&#10;AADbAAAADwAAAGRycy9kb3ducmV2LnhtbERPTWuDQBC9F/oflin0UpK1HkIwbkIIBDy1iZaS3EZ3&#10;qlJ31rpbNf++eyjk+Hjf6W42nRhpcK1lBa/LCARxZXXLtYKP4rhYg3AeWWNnmRTcyMFu+/iQYqLt&#10;xGcac1+LEMIuQQWN930ipasaMuiWticO3JcdDPoAh1rqAacQbjoZR9FKGmw5NDTY06Gh6jv/NQrs&#10;e3klkxWXH3x7KY6fVManolTq+Wneb0B4mv1d/O/OtII4jA1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zYwgAAANsAAAAPAAAAAAAAAAAAAAAAAJgCAABkcnMvZG93&#10;bnJldi54bWxQSwUGAAAAAAQABAD1AAAAhwMAAAAA&#10;" path="m,107r7,l20,,,107xe" fillcolor="yellow" stroked="f">
                <v:path arrowok="t" o:connecttype="custom" o:connectlocs="0,107;7,107;20,0;0,107" o:connectangles="0,0,0,0"/>
              </v:shape>
              <v:shape id="Freeform 29" o:spid="_x0000_s1051" style="position:absolute;left:3079;top:6166;width:128;height:113;visibility:visible;mso-wrap-style:square;v-text-anchor:top" coordsize="12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pbMQA&#10;AADbAAAADwAAAGRycy9kb3ducmV2LnhtbESPQWuDQBSE74X+h+UVemtWc4iJzSohIdgeekha7w/3&#10;VSXuW3E3avvru4VAjsPMfMNs89l0YqTBtZYVxIsIBHFldcu1gq/P48sahPPIGjvLpOCHHOTZ48MW&#10;U20nPtF49rUIEHYpKmi871MpXdWQQbewPXHwvu1g0Ac51FIPOAW46eQyilbSYMthocGe9g1Vl/PV&#10;KNDxe1IQ829cHoo++ajKTXkolXp+mnevIDzN/h6+td+0guUG/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6WzEAAAA2wAAAA8AAAAAAAAAAAAAAAAAmAIAAGRycy9k&#10;b3ducmV2LnhtbFBLBQYAAAAABAAEAPUAAACJAwAAAAA=&#10;" path="m7,l,107r121,6l128,6,7,xe" fillcolor="yellow" stroked="f">
                <v:path arrowok="t" o:connecttype="custom" o:connectlocs="7,0;0,107;121,113;128,6;7,0" o:connectangles="0,0,0,0,0"/>
              </v:shape>
              <v:shape id="Freeform 30" o:spid="_x0000_s1052" style="position:absolute;left:3066;top:6166;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8jL8A&#10;AADbAAAADwAAAGRycy9kb3ducmV2LnhtbERPTYvCMBC9L/gfwgheFk1XQaQaRQRR8aJVEG9DM7bF&#10;ZtJtoq3/3hwEj4/3PVu0phRPql1hWcHfIAJBnFpdcKbgfFr3JyCcR9ZYWiYFL3KwmHd+Zhhr2/CR&#10;nonPRAhhF6OC3PsqltKlORl0A1sRB+5ma4M+wDqTusYmhJtSDqNoLA0WHBpyrGiVU3pPHkaBOZSW&#10;fnG/bC5kHrvr/2V93GyU6nXb5RSEp9Z/xR/3VisYhfX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LyMvwAAANsAAAAPAAAAAAAAAAAAAAAAAJgCAABkcnMvZG93bnJl&#10;di54bWxQSwUGAAAAAAQABAD1AAAAhAMAAAAA&#10;" path="m7,107r-7,l13,107,20,r7,l7,107xe" fillcolor="yellow" stroked="f">
                <v:path arrowok="t" o:connecttype="custom" o:connectlocs="7,107;0,107;13,107;20,0;27,0;7,107" o:connectangles="0,0,0,0,0,0"/>
              </v:shape>
              <v:rect id="Rectangle 31" o:spid="_x0000_s1053" style="position:absolute;left:3207;top:6172;width:17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35sMA&#10;AADbAAAADwAAAGRycy9kb3ducmV2LnhtbESPQWvCQBSE7wX/w/IEb7pJRZHUTaiWFo9qRXt8ZJ/Z&#10;2OzbNLvV9N93hUKPw8x8wyyL3jbiSp2vHStIJwkI4tLpmisFh/fX8QKED8gaG8ek4Ic8FPngYYmZ&#10;djfe0XUfKhEh7DNUYEJoMyl9aciin7iWOHpn11kMUXaV1B3eItw28jFJ5tJizXHBYEtrQ+Xn/tsq&#10;+Niejitjt9TPZv7ta2NfXJpclBoN++cnEIH68B/+a2+0gmk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35sMAAADbAAAADwAAAAAAAAAAAAAAAACYAgAAZHJzL2Rv&#10;d25yZXYueG1sUEsFBgAAAAAEAAQA9QAAAIgDAAAAAA==&#10;" fillcolor="yellow" stroked="f"/>
              <v:shape id="Freeform 32" o:spid="_x0000_s1054" style="position:absolute;left:3200;top:6172;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3/8QA&#10;AADdAAAADwAAAGRycy9kb3ducmV2LnhtbERP3WrCMBS+H+wdwhnsTlM35qQaRcaG82KyVh/g0Byb&#10;anNSkqx2b28Gwu7Ox/d7FqvBtqInHxrHCibjDARx5XTDtYLD/mM0AxEissbWMSn4pQCr5f3dAnPt&#10;LlxQX8ZapBAOOSowMXa5lKEyZDGMXUecuKPzFmOCvpba4yWF21Y+ZdlUWmw4NRjs6M1QdS5/rILi&#10;VGabieT3cmd88bVfb783/YtSjw/Deg4i0hD/xTf3p07zn1+n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d//EAAAA3QAAAA8AAAAAAAAAAAAAAAAAmAIAAGRycy9k&#10;b3ducmV2LnhtbFBLBQYAAAAABAAEAPUAAACJAwAAAAA=&#10;" path="m,107r7,l7,,,107xe" fillcolor="yellow" stroked="f">
                <v:path arrowok="t" o:connecttype="custom" o:connectlocs="0,107;7,107;7,0;0,107" o:connectangles="0,0,0,0"/>
              </v:shape>
              <v:rect id="Rectangle 33" o:spid="_x0000_s1055" style="position:absolute;left:3381;top:6172;width:167;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pkcMA&#10;AADbAAAADwAAAGRycy9kb3ducmV2LnhtbESPT2vCQBTE74V+h+UJvdWNF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pkcMAAADbAAAADwAAAAAAAAAAAAAAAACYAgAAZHJzL2Rv&#10;d25yZXYueG1sUEsFBgAAAAAEAAQA9QAAAIgDAAAAAA==&#10;" fillcolor="yellow" stroked="f"/>
              <v:shape id="Freeform 34" o:spid="_x0000_s1056" style="position:absolute;left:3381;top:6172;width:1;height:107;visibility:visible;mso-wrap-style:square;v-text-anchor:top" coordsize="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Xp8MA&#10;AADbAAAADwAAAGRycy9kb3ducmV2LnhtbESPQWvCQBSE7wX/w/IK3upuDBZJXaUKosfWCHp8ZF+T&#10;YPZtyK4m+uu7QqHHYWa+YRarwTbiRp2vHWtIJgoEceFMzaWGY759m4PwAdlg45g03MnDajl6WWBm&#10;XM/fdDuEUkQI+ww1VCG0mZS+qMiin7iWOHo/rrMYouxKaTrsI9w2cqrUu7RYc1yosKVNRcXlcLUa&#10;nJody9ytd199cVHnR5JsT2mj9fh1+PwAEWgI/+G/9t5oSFN4fo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Xp8MAAADbAAAADwAAAAAAAAAAAAAAAACYAgAAZHJzL2Rv&#10;d25yZXYueG1sUEsFBgAAAAAEAAQA9QAAAIgDAAAAAA==&#10;" path="m,l,107,,xe" fillcolor="yellow" stroked="f">
                <v:path arrowok="t" o:connecttype="custom" o:connectlocs="0,0;0,107;0,0" o:connectangles="0,0,0"/>
              </v:shape>
              <v:shape id="Freeform 35" o:spid="_x0000_s1057" style="position:absolute;left:3535;top:6145;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08sQA&#10;AADbAAAADwAAAGRycy9kb3ducmV2LnhtbESPQWvCQBSE74L/YXkFL1I3MUVK6ioiDVjsxVh6fmRf&#10;s6HZtyG7TeK/7wqFHoeZ+YbZ7ifbioF63zhWkK4SEMSV0w3XCj6uxeMzCB+QNbaOScGNPOx389kW&#10;c+1GvtBQhlpECPscFZgQulxKXxmy6FeuI47el+sthij7Wuoexwi3rVwnyUZabDguGOzoaKj6Ln+s&#10;guVr5n3zXg4lFt357dCa62c6KbV4mA4vIAJN4T/81z5pBdkT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NPLEAAAA2wAAAA8AAAAAAAAAAAAAAAAAmAIAAGRycy9k&#10;b3ducmV2LnhtbFBLBQYAAAAABAAEAPUAAACJAwAAAAA=&#10;" path="m,27l26,134,147,101,120,,,27xe" fillcolor="yellow" stroked="f">
                <v:path arrowok="t" o:connecttype="custom" o:connectlocs="0,27;26,134;147,101;120,0;0,27" o:connectangles="0,0,0,0,0"/>
              </v:shape>
              <v:shape id="Freeform 36" o:spid="_x0000_s1058" style="position:absolute;left:3535;top:6172;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t8IA&#10;AADbAAAADwAAAGRycy9kb3ducmV2LnhtbESPS6vCMBSE9xf8D+EI7q6pihepRhHBx8KNDwR3h+bY&#10;VJuT0kSt/94Iwl0OM/MNM5k1thQPqn3hWEGvm4AgzpwuOFdwPCx/RyB8QNZYOiYFL/Iwm7Z+Jphq&#10;9+QdPfYhFxHCPkUFJoQqldJnhiz6rquIo3dxtcUQZZ1LXeMzwm0p+0nyJy0WHBcMVrQwlN32d6vg&#10;euHVWlbnk3H53bvFens8nDOlOu1mPgYRqAn/4W97oxUMhvD5En+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wy3wgAAANsAAAAPAAAAAAAAAAAAAAAAAJgCAABkcnMvZG93&#10;bnJldi54bWxQSwUGAAAAAAQABAD1AAAAhwMAAAAA&#10;" path="m13,107r7,l26,107,,,13,r,107xe" fillcolor="yellow" stroked="f">
                <v:path arrowok="t" o:connecttype="custom" o:connectlocs="13,107;20,107;26,107;0,0;13,0;13,107" o:connectangles="0,0,0,0,0,0"/>
              </v:shape>
              <v:shape id="Freeform 37" o:spid="_x0000_s1059" style="position:absolute;left:3662;top:613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4MIA&#10;AADbAAAADwAAAGRycy9kb3ducmV2LnhtbESPwW7CMBBE70j8g7VIvYETWigNcRBCQeVaKPdtvMQR&#10;8TqKDaR/X1eq1ONoZt5o8s1gW3Gn3jeOFaSzBARx5XTDtYLP0366AuEDssbWMSn4Jg+bYjzKMdPu&#10;wR90P4ZaRAj7DBWYELpMSl8ZsuhnriOO3sX1FkOUfS11j48It62cJ8lSWmw4LhjsaGeouh5vVkE3&#10;lPzyVS5OpXlL31/Tczp3+1app8mwXYMINIT/8F/7oBU8L+H3S/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RPgwgAAANsAAAAPAAAAAAAAAAAAAAAAAJgCAABkcnMvZG93&#10;bnJldi54bWxQSwUGAAAAAAQABAD1AAAAhwMAAAAA&#10;" path="m,13l13,121,127,101,114,,,13xe" fillcolor="yellow" stroked="f">
                <v:path arrowok="t" o:connecttype="custom" o:connectlocs="0,13;13,121;127,101;114,0;0,13" o:connectangles="0,0,0,0,0"/>
              </v:shape>
              <v:shape id="Freeform 38" o:spid="_x0000_s1060" style="position:absolute;left:3648;top:6145;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XAsUA&#10;AADbAAAADwAAAGRycy9kb3ducmV2LnhtbESPQWsCMRSE74X+h/CEXoom26KVrVFKoVDoydUi3h6b&#10;5+7WzcuSZHX7740geBxm5htmsRpsK07kQ+NYQzZRIIhLZxquNGw3X+M5iBCRDbaOScM/BVgtHx8W&#10;mBt35jWdiliJBOGQo4Y6xi6XMpQ1WQwT1xEn7+C8xZikr6TxeE5w28oXpWbSYsNpocaOPmsqj0Vv&#10;NfyG57/CT2c/apvt+pj1U+V2e62fRsPHO4hIQ7yHb+1vo+H1D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NcCxQAAANsAAAAPAAAAAAAAAAAAAAAAAJgCAABkcnMv&#10;ZG93bnJldi54bWxQSwUGAAAAAAQABAD1AAAAigMAAAAA&#10;" path="m7,l,,14,,27,108r7,-7l7,xe" fillcolor="yellow" stroked="f">
                <v:path arrowok="t" o:connecttype="custom" o:connectlocs="7,0;0,0;14,0;27,108;34,101;7,0" o:connectangles="0,0,0,0,0,0"/>
              </v:shape>
              <v:shape id="Freeform 39" o:spid="_x0000_s1061" style="position:absolute;left:3769;top:6105;width:140;height:128;visibility:visible;mso-wrap-style:square;v-text-anchor:top" coordsize="1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HM8EA&#10;AADbAAAADwAAAGRycy9kb3ducmV2LnhtbERP3WrCMBS+H+wdwhl4M2xqZSLVKEOoTBCG1Qc4NGdt&#10;t+YkNFE7n95cCF5+fP/L9WA6caHet5YVTJIUBHFldcu1gtOxGM9B+ICssbNMCv7Jw3r1+rLEXNsr&#10;H+hShlrEEPY5KmhCcLmUvmrIoE+sI47cj+0Nhgj7WuoerzHcdDJL05k02HJsaNDRpqHqrzwbBftt&#10;1f5Og5YdFd+829xc9v7hlBq9DZ8LEIGG8BQ/3F9awTSOjV/i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xzPBAAAA2wAAAA8AAAAAAAAAAAAAAAAAmAIAAGRycy9kb3du&#10;cmV2LnhtbFBLBQYAAAAABAAEAPUAAACGAwAAAAA=&#10;" path="m,27l20,128,140,107,120,,,27xe" fillcolor="yellow" stroked="f">
                <v:path arrowok="t" o:connecttype="custom" o:connectlocs="0,27;20,128;140,107;120,0;0,27" o:connectangles="0,0,0,0,0"/>
              </v:shape>
              <v:shape id="Freeform 40" o:spid="_x0000_s1062" style="position:absolute;left:3769;top:6132;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jecQA&#10;AADbAAAADwAAAGRycy9kb3ducmV2LnhtbESPQWvCQBSE74L/YXlCb7qpUtGYjWgh0FOhsYX29sg+&#10;k9Ds27C7Jum/7xYKHoeZ+YbJjpPpxEDOt5YVPK4SEMSV1S3XCt4vxXIHwgdkjZ1lUvBDHo75fJZh&#10;qu3IbzSUoRYRwj5FBU0IfSqlrxoy6Fe2J47e1TqDIUpXS+1wjHDTyXWSbKXBluNCgz09N1R9lzej&#10;INk9udeiXZ8v0548fW1s/3H7VOphMZ0OIAJN4R7+b79oBZs9/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I3nEAAAA2wAAAA8AAAAAAAAAAAAAAAAAmAIAAGRycy9k&#10;b3ducmV2LnhtbFBLBQYAAAAABAAEAPUAAACJAwAAAAA=&#10;" path="m20,101r7,l20,101,,,7,,20,101xe" fillcolor="yellow" stroked="f">
                <v:path arrowok="t" o:connecttype="custom" o:connectlocs="20,101;27,101;20,101;0,0;7,0;20,101" o:connectangles="0,0,0,0,0,0"/>
              </v:shape>
              <v:shape id="Freeform 41" o:spid="_x0000_s1063" style="position:absolute;left:3883;top:6078;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usAA&#10;AADbAAAADwAAAGRycy9kb3ducmV2LnhtbERPy4rCMBTdD/gP4QruxrQiVTrGMogvmIVUBbeX5k5b&#10;prmpTdT692Yx4PJw3ousN424U+dqywricQSCuLC65lLB+bT5nINwHlljY5kUPMlBthx8LDDV9sE5&#10;3Y++FCGEXYoKKu/bVEpXVGTQjW1LHLhf2xn0AXal1B0+Qrhp5CSKEmmw5tBQYUurioq/480o4O0s&#10;eU7lz2E3SeKLzmfR1SRrpUbD/vsLhKfev8X/7r1WMA3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usAAAADbAAAADwAAAAAAAAAAAAAAAACYAgAAZHJzL2Rvd25y&#10;ZXYueG1sUEsFBgAAAAAEAAQA9QAAAIUDAAAAAA==&#10;" path="m,27l26,128,127,101,93,,,27xe" fillcolor="yellow" stroked="f">
                <v:path arrowok="t" o:connecttype="custom" o:connectlocs="0,27;26,128;127,101;93,0;0,27" o:connectangles="0,0,0,0,0"/>
              </v:shape>
              <v:shape id="Freeform 42" o:spid="_x0000_s1064" style="position:absolute;left:3883;top:6105;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5ycIA&#10;AADbAAAADwAAAGRycy9kb3ducmV2LnhtbESPT4vCMBTE74LfITzBm6YVWZauUUTwz8HLqix4ezTP&#10;ptq8lCbV+u2NIOxxmJnfMLNFZytxp8aXjhWk4wQEce50yYWC03E9+gbhA7LGyjEpeJKHxbzfm2Gm&#10;3YN/6X4IhYgQ9hkqMCHUmZQ+N2TRj11NHL2LayyGKJtC6gYfEW4rOUmSL2mx5LhgsKaVofx2aK2C&#10;64U3W1mf/4wrWu9W2/3peM6VGg665Q+IQF34D3/aO61gmsL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nnJwgAAANsAAAAPAAAAAAAAAAAAAAAAAJgCAABkcnMvZG93&#10;bnJldi54bWxQSwUGAAAAAAQABAD1AAAAhwMAAAAA&#10;" path="m26,107r-6,l26,101,,,6,,26,107xe" fillcolor="yellow" stroked="f">
                <v:path arrowok="t" o:connecttype="custom" o:connectlocs="26,107;20,107;26,101;0,0;6,0;26,107" o:connectangles="0,0,0,0,0,0"/>
              </v:shape>
              <v:shape id="Freeform 43" o:spid="_x0000_s1065" style="position:absolute;left:3976;top:6045;width:128;height:134;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TKcYA&#10;AADbAAAADwAAAGRycy9kb3ducmV2LnhtbESPQWsCMRSE74X+h/AKvRTNKiqyGkUKhdpedFsQb8/N&#10;c7Ps5mVJoq7/vikUehxm5htmue5tK67kQ+1YwWiYgSAuna65UvD99TaYgwgRWWPrmBTcKcB69fiw&#10;xFy7G+/pWsRKJAiHHBWYGLtcylAashiGriNO3tl5izFJX0nt8ZbgtpXjLJtJizWnBYMdvRoqm+Ji&#10;FUwv28KPPja7yTYcm5fT/dM0h5NSz0/9ZgEiUh//w3/td61gMob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MTKcYAAADbAAAADwAAAAAAAAAAAAAAAACYAgAAZHJz&#10;L2Rvd25yZXYueG1sUEsFBgAAAAAEAAQA9QAAAIsDAAAAAA==&#10;" path="m,33l34,134r94,-27l94,,,33xe" fillcolor="yellow" stroked="f">
                <v:path arrowok="t" o:connecttype="custom" o:connectlocs="0,33;34,134;128,107;94,0;0,33" o:connectangles="0,0,0,0,0"/>
              </v:shape>
              <v:shape id="Freeform 44" o:spid="_x0000_s1066" style="position:absolute;left:3976;top:6078;width:34;height:101;visibility:visible;mso-wrap-style:square;v-text-anchor:top" coordsize="3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YsQA&#10;AADbAAAADwAAAGRycy9kb3ducmV2LnhtbESP32rCMBTG74W9QziD3dl0TmSrRpljgjBF2u0Bjs1Z&#10;W9ac1CZqfPtFELz8+P78+GaLYFpxot41lhU8JykI4tLqhisFP9+r4SsI55E1tpZJwYUcLOYPgxlm&#10;2p45p1PhKxFH2GWooPa+y6R0ZU0GXWI74uj92t6gj7KvpO7xHMdNK0dpOpEGG46EGjv6qKn8K44m&#10;ctefbpvuui97aJu3ZT6Sm33YKfX0GN6nIDwFfw/f2mutYPwC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pWLEAAAA2wAAAA8AAAAAAAAAAAAAAAAAmAIAAGRycy9k&#10;b3ducmV2LnhtbFBLBQYAAAAABAAEAPUAAACJAwAAAAA=&#10;" path="m34,101l,,34,101xe" fillcolor="yellow" stroked="f">
                <v:path arrowok="t" o:connecttype="custom" o:connectlocs="34,101;0,0;34,101" o:connectangles="0,0,0"/>
              </v:shape>
              <v:shape id="Freeform 45" o:spid="_x0000_s1067" style="position:absolute;left:4070;top:601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Z+8YA&#10;AADbAAAADwAAAGRycy9kb3ducmV2LnhtbESPQWvCQBSE74X+h+UVequbShCJriIthUIL1SiKt0f2&#10;mcRm34bdbYz99a4geBxm5htmOu9NIzpyvras4HWQgCAurK65VLBZf7yMQfiArLGxTArO5GE+e3yY&#10;YqbtiVfU5aEUEcI+QwVVCG0mpS8qMugHtiWO3sE6gyFKV0rt8BThppHDJBlJgzXHhQpbequo+M3/&#10;jIL1qFh1/9vl0B3Tff/99XPe6fdcqeenfjEBEagP9/Ct/akVpCl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Z+8YAAADbAAAADwAAAAAAAAAAAAAAAACYAgAAZHJz&#10;L2Rvd25yZXYueG1sUEsFBgAAAAAEAAQA9QAAAIsDAAAAAA==&#10;" path="m,27l34,134,134,101,100,,,27xe" fillcolor="yellow" stroked="f">
                <v:path arrowok="t" o:connecttype="custom" o:connectlocs="0,27;34,134;134,101;100,0;0,27" o:connectangles="0,0,0,0,0"/>
              </v:shape>
              <v:shape id="Freeform 46" o:spid="_x0000_s1068" style="position:absolute;left:4070;top:6045;width:34;height:107;visibility:visible;mso-wrap-style:square;v-text-anchor:top" coordsize="3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WosUA&#10;AADbAAAADwAAAGRycy9kb3ducmV2LnhtbESPzW7CMBCE75V4B2uReisOP0UQYhBErdpjC1y4reIl&#10;iRKvI9tAytPjSpV6HM3MN5ps05tWXMn52rKC8SgBQVxYXXOp4Hh4f1mA8AFZY2uZFPyQh8168JRh&#10;qu2Nv+m6D6WIEPYpKqhC6FIpfVGRQT+yHXH0ztYZDFG6UmqHtwg3rZwkyVwarDkuVNhRXlHR7C9G&#10;Qb770MsTzZvt9H55O7uvQ5jmd6Weh/12BSJQH/7Df+1PrWD2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paixQAAANsAAAAPAAAAAAAAAAAAAAAAAJgCAABkcnMv&#10;ZG93bnJldi54bWxQSwUGAAAAAAQABAD1AAAAigMAAAAA&#10;" path="m,l34,107,,xe" fillcolor="yellow" stroked="f">
                <v:path arrowok="t" o:connecttype="custom" o:connectlocs="0,0;34,107;0,0" o:connectangles="0,0,0"/>
              </v:shape>
              <v:shape id="Freeform 47" o:spid="_x0000_s1069" style="position:absolute;left:4170;top:5991;width:121;height:128;visibility:visible;mso-wrap-style:square;v-text-anchor:top" coordsize="1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S6cMA&#10;AADbAAAADwAAAGRycy9kb3ducmV2LnhtbESPwWrDMBBE74X8g9hAbo0cp4TgRgklEOixtksgt421&#10;tUytlbHk2P77qlDocZiZN8zhNNlWPKj3jWMFm3UCgrhyuuFawWd5ed6D8AFZY+uYFMzk4XRcPB0w&#10;027knB5FqEWEsM9QgQmhy6T0lSGLfu064uh9ud5iiLKvpe5xjHDbyjRJdtJiw3HBYEdnQ9V3MVgF&#10;17yoEjs3H7ZM78Ot3l4Hc06VWi2nt1cQgabwH/5rv2sFLz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S6cMAAADbAAAADwAAAAAAAAAAAAAAAACYAgAAZHJzL2Rv&#10;d25yZXYueG1sUEsFBgAAAAAEAAQA9QAAAIgDAAAAAA==&#10;" path="m,27l27,128r94,-20l94,,,27xe" fillcolor="yellow" stroked="f">
                <v:path arrowok="t" o:connecttype="custom" o:connectlocs="0,27;27,128;121,108;94,0;0,27" o:connectangles="0,0,0,0,0"/>
              </v:shape>
              <v:shape id="Freeform 48" o:spid="_x0000_s1070" style="position:absolute;left:4170;top:6011;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kf8UA&#10;AADbAAAADwAAAGRycy9kb3ducmV2LnhtbESPQWsCMRSE74X+h/CEXoomW6qVrVFKoVDoydUi3h6b&#10;5+7WzcuSZHX7740geBxm5htmsRpsK07kQ+NYQzZRIIhLZxquNGw3X+M5iBCRDbaOScM/BVgtHx8W&#10;mBt35jWdiliJBOGQo4Y6xi6XMpQ1WQwT1xEn7+C8xZikr6TxeE5w28oXpWbSYsNpocaOPmsqj0Vv&#10;NfyG57/CT2c/apvt+pj1U+V2e62fRsPHO4hIQ7yHb+1vo+H1D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qR/xQAAANsAAAAPAAAAAAAAAAAAAAAAAJgCAABkcnMv&#10;ZG93bnJldi54bWxQSwUGAAAAAAQABAD1AAAAigMAAAAA&#10;" path="m,7l14,,,7,27,108r7,l,7xe" fillcolor="yellow" stroked="f">
                <v:path arrowok="t" o:connecttype="custom" o:connectlocs="0,7;14,0;0,7;27,108;34,108;0,7" o:connectangles="0,0,0,0,0,0"/>
              </v:shape>
              <v:shape id="Freeform 49" o:spid="_x0000_s1071" style="position:absolute;left:4264;top:5964;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2FL8A&#10;AADbAAAADwAAAGRycy9kb3ducmV2LnhtbERPTYvCMBC9C/sfwix4s+mKiHSNUlcED0tBLXgdmrHp&#10;2kxKE7X++81B8Ph438v1YFtxp943jhV8JSkI4srphmsF5Wk3WYDwAVlj65gUPMnDevUxWmKm3YMP&#10;dD+GWsQQ9hkqMCF0mZS+MmTRJ64jjtzF9RZDhH0tdY+PGG5bOU3TubTYcGww2NGPoep6vFkFi+J8&#10;kb/5pigdFWZXzratzP+UGn8O+TeIQEN4i1/uvVYwi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TYUvwAAANsAAAAPAAAAAAAAAAAAAAAAAJgCAABkcnMvZG93bnJl&#10;di54bWxQSwUGAAAAAAQABAD1AAAAhAMAAAAA&#10;" path="m,27l34,135,134,101,101,,,27xe" fillcolor="yellow" stroked="f">
                <v:path arrowok="t" o:connecttype="custom" o:connectlocs="0,27;34,135;134,101;101,0;0,27" o:connectangles="0,0,0,0,0"/>
              </v:shape>
              <v:shape id="Freeform 50" o:spid="_x0000_s1072" style="position:absolute;left:4264;top:5991;width:47;height:108;visibility:visible;mso-wrap-style:square;v-text-anchor:top" coordsize="4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PwMQA&#10;AADbAAAADwAAAGRycy9kb3ducmV2LnhtbESPQYvCMBSE74L/IbwFL6KpRUS7pkUERTwI6/ayt0fz&#10;ti3bvJQm1vrvjSDscZiZb5htNphG9NS52rKCxTwCQVxYXXOpIP8+zNYgnEfW2FgmBQ9ykKXj0RYT&#10;be/8Rf3VlyJA2CWooPK+TaR0RUUG3dy2xMH7tZ1BH2RXSt3hPcBNI+MoWkmDNYeFClvaV1T8XW9G&#10;wdReVnG/OLvc5j/7/Bg/1oe+VmryMew+QXga/H/43T5pBcsNvL6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j8DEAAAA2wAAAA8AAAAAAAAAAAAAAAAAmAIAAGRycy9k&#10;b3ducmV2LnhtbFBLBQYAAAAABAAEAPUAAACJAwAAAAA=&#10;" path="m27,108r20,-7l34,108,,,27,108xe" fillcolor="yellow" stroked="f">
                <v:path arrowok="t" o:connecttype="custom" o:connectlocs="27,108;47,101;34,108;0,0;27,108" o:connectangles="0,0,0,0,0"/>
              </v:shape>
              <v:shape id="Freeform 51" o:spid="_x0000_s1073" style="position:absolute;left:4371;top:5938;width:128;height:127;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KcIA&#10;AADbAAAADwAAAGRycy9kb3ducmV2LnhtbERPTWuDQBC9F/oflin0VteE2orJKhIIaaCH1PaQ4+BO&#10;VOLOirtV8++zh0KPj/e9LRbTi4lG11lWsIpiEMS11R03Cn6+9y8pCOeRNfaWScGNHBT548MWM21n&#10;/qKp8o0IIewyVNB6P2RSurolgy6yA3HgLnY06AMcG6lHnEO46eU6jt+kwY5DQ4sD7Vqqr9WvUYDr&#10;c/J6XN6P1eGQlqfzSZbd56TU89NSbkB4Wvy/+M/9oRUkYX3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fMpwgAAANsAAAAPAAAAAAAAAAAAAAAAAJgCAABkcnMvZG93&#10;bnJldi54bWxQSwUGAAAAAAQABAD1AAAAhwMAAAAA&#10;" path="m,26l20,127,128,107,107,,,26xe" fillcolor="yellow" stroked="f">
                <v:path arrowok="t" o:connecttype="custom" o:connectlocs="0,26;20,127;128,107;107,0;0,26" o:connectangles="0,0,0,0,0"/>
              </v:shape>
              <v:shape id="Freeform 52" o:spid="_x0000_s1074" style="position:absolute;left:4365;top:5964;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JMQA&#10;AADbAAAADwAAAGRycy9kb3ducmV2LnhtbESP3WrCQBCF7wt9h2UKvasbWxVJ3UirVEW98ecBhuw0&#10;CcnOprvbGN++WxC8PJyfjzOb96YRHTlfWVYwHCQgiHOrKy4UnE9fL1MQPiBrbCyTgit5mGePDzNM&#10;tb3wgbpjKEQcYZ+igjKENpXS5yUZ9APbEkfv2zqDIUpXSO3wEsdNI1+TZCINVhwJJba0KCmvj78m&#10;Qj7f2uXErWW3vtarbjfa7qc/W6Wen/qPdxCB+nAP39obrWA8hP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WCTEAAAA2wAAAA8AAAAAAAAAAAAAAAAAmAIAAGRycy9k&#10;b3ducmV2LnhtbFBLBQYAAAAABAAEAPUAAACJAwAAAAA=&#10;" path="m,l6,,26,101r7,l,xe" fillcolor="yellow" stroked="f">
                <v:path arrowok="t" o:connecttype="custom" o:connectlocs="0,0;6,0;26,101;33,101;0,0" o:connectangles="0,0,0,0,0"/>
              </v:shape>
              <v:shape id="Freeform 53" o:spid="_x0000_s1075" style="position:absolute;left:4478;top:5918;width:121;height:127;visibility:visible;mso-wrap-style:square;v-text-anchor:top" coordsize="1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qMUA&#10;AADbAAAADwAAAGRycy9kb3ducmV2LnhtbESPQUvDQBSE74L/YXmF3symxUaJ3RYpKL2U1iiU3p7Z&#10;ZxLMvo3Z1zb9965Q8DjMzDfMfDm4Vp2oD41nA5MkBUVcettwZeDj/eXuEVQQZIutZzJwoQDLxe3N&#10;HHPrz/xGp0IqFSEccjRQi3S51qGsyWFIfEccvS/fO5Qo+0rbHs8R7lo9TdNMO2w4LtTY0aqm8rs4&#10;OgOH/f1qu2u6Int4zX4+3UaCPoox49Hw/ARKaJD/8LW9tgZmU/j7En+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jmoxQAAANsAAAAPAAAAAAAAAAAAAAAAAJgCAABkcnMv&#10;ZG93bnJldi54bWxQSwUGAAAAAAQABAD1AAAAigMAAAAA&#10;" path="m,20l21,127,121,107,101,,,20xe" fillcolor="yellow" stroked="f">
                <v:path arrowok="t" o:connecttype="custom" o:connectlocs="0,20;21,127;121,107;101,0;0,20" o:connectangles="0,0,0,0,0"/>
              </v:shape>
              <v:shape id="Freeform 54" o:spid="_x0000_s1076" style="position:absolute;left:4478;top:5938;width:21;height:107;visibility:visible;mso-wrap-style:square;v-text-anchor:top" coordsize="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lkMMA&#10;AADbAAAADwAAAGRycy9kb3ducmV2LnhtbESPX2vCQBDE3wW/w7FCX0QvtfiH1FNEkPbVWPB1zW2T&#10;YG4v5rYa/fS9gtDHYWZ+wyzXnavVldpQeTbwOk5AEefeVlwY+DrsRgtQQZAt1p7JwJ0CrFf93hJT&#10;62+8p2smhYoQDikaKEWaVOuQl+QwjH1DHL1v3zqUKNtC2xZvEe5qPUmSmXZYcVwosaFtSfk5+3EG&#10;Dg/5mMu5SrLLcDc51nvcnjI05mXQbd5BCXXyH362P62B6Rv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lkMMAAADbAAAADwAAAAAAAAAAAAAAAACYAgAAZHJzL2Rv&#10;d25yZXYueG1sUEsFBgAAAAAEAAQA9QAAAIgDAAAAAA==&#10;" path="m,l21,107,,xe" fillcolor="yellow" stroked="f">
                <v:path arrowok="t" o:connecttype="custom" o:connectlocs="0,0;21,107;0,0" o:connectangles="0,0,0"/>
              </v:shape>
              <v:shape id="Freeform 55" o:spid="_x0000_s1077" style="position:absolute;left:4586;top:5911;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LuMQA&#10;AADbAAAADwAAAGRycy9kb3ducmV2LnhtbESPQUvDQBSE74L/YXmCN7tprdKm3ZYiCEIP2lro9ZF9&#10;TUKz76W72yT6611B8DjMzDfMcj24RnXkQy1sYDzKQBEXYmsuDRw+Xx9moEJEttgIk4EvCrBe3d4s&#10;MbfS8466fSxVgnDI0UAVY5trHYqKHIaRtMTJO4l3GJP0pbYe+wR3jZ5k2bN2WHNaqLCll4qK8/7q&#10;DDxepr3zIsPWXmU7ef+w38dubsz93bBZgIo0xP/wX/vNGniawu+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i7jEAAAA2wAAAA8AAAAAAAAAAAAAAAAAmAIAAGRycy9k&#10;b3ducmV2LnhtbFBLBQYAAAAABAAEAPUAAACJAwAAAAA=&#10;" path="m,7l6,114r94,-7l93,,,7xe" fillcolor="yellow" stroked="f">
                <v:path arrowok="t" o:connecttype="custom" o:connectlocs="0,7;6,114;100,107;93,0;0,7" o:connectangles="0,0,0,0,0"/>
              </v:shape>
              <v:shape id="Freeform 56" o:spid="_x0000_s1078" style="position:absolute;left:4579;top:5918;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AO8UA&#10;AADbAAAADwAAAGRycy9kb3ducmV2LnhtbESPQWvCQBSE7wX/w/KEXkrdGEiR1FVEEDzZ1khpby/Z&#10;1ySYfRuz2yT+e7dQ8DjMzDfMcj2aRvTUudqygvksAkFcWF1zqeCU7Z4XIJxH1thYJgVXcrBeTR6W&#10;mGo78Af1R1+KAGGXooLK+zaV0hUVGXQz2xIH78d2Bn2QXSl1h0OAm0bGUfQiDdYcFipsaVtRcT7+&#10;GgX2Lf8ms8++Lnh4ynaflMfvWa7U43TcvILwNPp7+L+91wqSB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A7xQAAANsAAAAPAAAAAAAAAAAAAAAAAJgCAABkcnMv&#10;ZG93bnJldi54bWxQSwUGAAAAAAQABAD1AAAAigMAAAAA&#10;" path="m,l13,,7,r6,107l20,107,,xe" fillcolor="yellow" stroked="f">
                <v:path arrowok="t" o:connecttype="custom" o:connectlocs="0,0;13,0;7,0;13,107;20,107;0,0" o:connectangles="0,0,0,0,0,0"/>
              </v:shape>
              <v:shape id="Freeform 57" o:spid="_x0000_s1079" style="position:absolute;left:4686;top:5904;width:74;height:114;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ecUA&#10;AADbAAAADwAAAGRycy9kb3ducmV2LnhtbESPzW7CMBCE75V4B2uReisO0AYIMaiqVNEeoVy4LfHm&#10;B+J1FLtJ6NPXlZB6HM3MN5p0O5hadNS6yrKC6SQCQZxZXXGh4Pj1/rQE4TyyxtoyKbiRg+1m9JBi&#10;om3Pe+oOvhABwi5BBaX3TSKly0oy6Ca2IQ5ebluDPsi2kLrFPsBNLWdRFEuDFYeFEht6Kym7Hr6N&#10;gucoP+3m+1X80y9ul+76uTsPbq7U43h4XYPwNPj/8L39oRW8xP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gp5xQAAANsAAAAPAAAAAAAAAAAAAAAAAJgCAABkcnMv&#10;ZG93bnJldi54bWxQSwUGAAAAAAQABAD1AAAAigMAAAAA&#10;" path="m,7l,114r74,-7l67,,,7xe" fillcolor="yellow" stroked="f">
                <v:path arrowok="t" o:connecttype="custom" o:connectlocs="0,7;0,114;74,107;67,0;0,7" o:connectangles="0,0,0,0,0"/>
              </v:shape>
              <v:shape id="Freeform 58" o:spid="_x0000_s1080" style="position:absolute;left:4679;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mc8QA&#10;AADbAAAADwAAAGRycy9kb3ducmV2LnhtbESPUWvCMBSF3wf+h3CFvc3UgU46o4g41IcNW/0Bl+au&#10;6dbclCSr9d8vg4GPh3POdzjL9WBb0ZMPjWMF00kGgrhyuuFaweX89rQAESKyxtYxKbhRgPVq9LDE&#10;XLsrF9SXsRYJwiFHBSbGLpcyVIYshonriJP36bzFmKSvpfZ4TXDbyucsm0uLDacFgx1tDVXf5Y9V&#10;UHyV2X4qeVd+GF+8nzfH076fKfU4HjavICIN8R7+bx+0gtk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ZnPEAAAA2wAAAA8AAAAAAAAAAAAAAAAAmAIAAGRycy9k&#10;b3ducmV2LnhtbFBLBQYAAAAABAAEAPUAAACJAwAAAAA=&#10;" path="m,l7,r,107l,xe" fillcolor="yellow" stroked="f">
                <v:path arrowok="t" o:connecttype="custom" o:connectlocs="0,0;7,0;7,107;0,0" o:connectangles="0,0,0,0"/>
              </v:shape>
              <v:shape id="Freeform 59" o:spid="_x0000_s1081" style="position:absolute;left:4753;top:5904;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TJb8A&#10;AADbAAAADwAAAGRycy9kb3ducmV2LnhtbERPy4rCMBTdC/5DuMLsNFVxkGoUFR3c+URwd2mubbW5&#10;KU2m7fy9WQy4PJz3fNmaQtRUudyyguEgAkGcWJ1zquB62fWnIJxH1lhYJgV/5GC56HbmGGvb8Inq&#10;s09FCGEXo4LM+zKW0iUZGXQDWxIH7mErgz7AKpW6wiaEm0KOouhbGsw5NGRY0iaj5HX+NQqO4+3P&#10;eiKb6dG8zHPF9/q21welvnrtagbCU+s/4n/3XiuYhLH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pMlvwAAANsAAAAPAAAAAAAAAAAAAAAAAJgCAABkcnMvZG93bnJl&#10;di54bWxQSwUGAAAAAAQABAD1AAAAhAMAAAAA&#10;" path="m7,l,107r80,7l87,7,7,xe" fillcolor="yellow" stroked="f">
                <v:path arrowok="t" o:connecttype="custom" o:connectlocs="7,0;0,107;80,114;87,7;7,0" o:connectangles="0,0,0,0,0"/>
              </v:shape>
              <v:shape id="Freeform 60" o:spid="_x0000_s1082" style="position:absolute;left:4753;top:5904;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XmsQA&#10;AADbAAAADwAAAGRycy9kb3ducmV2LnhtbESPUWvCMBSF3wf+h3CFvc3UgTI7o4g41IcNW/0Bl+au&#10;6dbclCSr9d8vg4GPh3POdzjL9WBb0ZMPjWMF00kGgrhyuuFaweX89vQCIkRkja1jUnCjAOvV6GGJ&#10;uXZXLqgvYy0ShEOOCkyMXS5lqAxZDBPXESfv03mLMUlfS+3xmuC2lc9ZNpcWG04LBjvaGqq+yx+r&#10;oPgqs/1U8q78ML54P2+Op30/U+pxPGxeQUQa4j383z5oBbMF/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V5rEAAAA2wAAAA8AAAAAAAAAAAAAAAAAmAIAAGRycy9k&#10;b3ducmV2LnhtbFBLBQYAAAAABAAEAPUAAACJAwAAAAA=&#10;" path="m,l7,,,107r7,l,xe" fillcolor="yellow" stroked="f">
                <v:path arrowok="t" o:connecttype="custom" o:connectlocs="0,0;7,0;0,107;7,107;0,0" o:connectangles="0,0,0,0,0"/>
              </v:shape>
              <v:shape id="Freeform 61" o:spid="_x0000_s1083" style="position:absolute;left:4833;top:5911;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5bcEA&#10;AADbAAAADwAAAGRycy9kb3ducmV2LnhtbERPPU/DMBDdkfgP1iGxUZsOURXqVi1VJSZK0yxsp/iI&#10;I+JzFLtt6K/nBiTGp/e9XE+hVxcaUxfZwvPMgCJuouu4tVCf9k8LUCkjO+wjk4UfSrBe3d8tsXTx&#10;yke6VLlVEsKpRAs+56HUOjWeAqZZHIiF+4pjwCxwbLUb8SrhoddzYwodsGNp8DjQq6fmuzoH6Z1/&#10;+rCg40dRG1Pd6sNut30/Wfv4MG1eQGWa8r/4z/3mLBS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W3BAAAA2wAAAA8AAAAAAAAAAAAAAAAAmAIAAGRycy9kb3du&#10;cmV2LnhtbFBLBQYAAAAABAAEAPUAAACGAwAAAAA=&#10;" path="m,l7,107r87,l94,,,xe" fillcolor="yellow" stroked="f">
                <v:path arrowok="t" o:connecttype="custom" o:connectlocs="0,0;7,107;94,107;94,0;0,0" o:connectangles="0,0,0,0,0"/>
              </v:shape>
              <v:shape id="Freeform 62" o:spid="_x0000_s1084" style="position:absolute;left:4833;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RIcQA&#10;AADbAAAADwAAAGRycy9kb3ducmV2LnhtbESPUWvCMBSF3wf7D+EO9jbTCpPRGUXGxPngWKs/4NLc&#10;NdXmpiRZrf/eDAQfD+ec73Dmy9F2YiAfWscK8kkGgrh2uuVGwWG/fnkDESKyxs4xKbhQgOXi8WGO&#10;hXZnLmmoYiMShEOBCkyMfSFlqA1ZDBPXEyfv13mLMUnfSO3xnOC2k9Msm0mLLacFgz19GKpP1Z9V&#10;UB6rbJNL/qy+jS93+9X2ZzO8KvX8NK7eQUQa4z18a39pBbMc/r+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kSHEAAAA2wAAAA8AAAAAAAAAAAAAAAAAmAIAAGRycy9k&#10;b3ducmV2LnhtbFBLBQYAAAAABAAEAPUAAACJAwAAAAA=&#10;" path="m,107r7,l,,7,,,107xe" fillcolor="yellow" stroked="f">
                <v:path arrowok="t" o:connecttype="custom" o:connectlocs="0,107;7,107;0,0;7,0;0,107" o:connectangles="0,0,0,0,0"/>
              </v:shape>
              <v:shape id="Freeform 63" o:spid="_x0000_s1085" style="position:absolute;left:4920;top:5911;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z48QA&#10;AADbAAAADwAAAGRycy9kb3ducmV2LnhtbESPQYvCMBSE7wv7H8Jb8LJsU3sopZqKCIIHL7oePD6a&#10;Z9u1eSlNbKu/3ggLHoeZ+YZZribTioF611hWMI9iEMSl1Q1XCk6/258MhPPIGlvLpOBODlbF58cS&#10;c21HPtBw9JUIEHY5Kqi973IpXVmTQRfZjjh4F9sb9EH2ldQ9jgFuWpnEcSoNNhwWauxoU1N5Pd6M&#10;gu8h+XtkdMnSR3K73ke9P513e6VmX9N6AcLT5N/h//ZOK0gTeH0JP0AW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c+PEAAAA2wAAAA8AAAAAAAAAAAAAAAAAmAIAAGRycy9k&#10;b3ducmV2LnhtbFBLBQYAAAAABAAEAPUAAACJAwAAAAA=&#10;" path="m7,l,107r101,7l107,7,7,xe" fillcolor="yellow" stroked="f">
                <v:path arrowok="t" o:connecttype="custom" o:connectlocs="7,0;0,107;101,114;107,7;7,0" o:connectangles="0,0,0,0,0"/>
              </v:shape>
              <v:shape id="Freeform 64" o:spid="_x0000_s1086" style="position:absolute;left:4920;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qzcQA&#10;AADbAAAADwAAAGRycy9kb3ducmV2LnhtbESPUWvCMBSF3wf+h3AF32aqokhnFBkT3cPGWv0Bl+au&#10;6dbclCTW7t+bwWCPh3POdzib3WBb0ZMPjWMFs2kGgrhyuuFaweV8eFyDCBFZY+uYFPxQgN129LDB&#10;XLsbF9SXsRYJwiFHBSbGLpcyVIYshqnriJP36bzFmKSvpfZ4S3DbynmWraTFhtOCwY6eDVXf5dUq&#10;KL7K7DiT/FK+G1+8nfevH8d+qdRkPOyfQEQa4n/4r33SC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s3EAAAA2wAAAA8AAAAAAAAAAAAAAAAAmAIAAGRycy9k&#10;b3ducmV2LnhtbFBLBQYAAAAABAAEAPUAAACJAwAAAAA=&#10;" path="m7,l,107r7,l7,xe" fillcolor="yellow" stroked="f">
                <v:path arrowok="t" o:connecttype="custom" o:connectlocs="7,0;0,107;7,107;7,0" o:connectangles="0,0,0,0"/>
              </v:shape>
              <v:shape id="Freeform 65" o:spid="_x0000_s1087" style="position:absolute;left:5021;top:5918;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pzMUA&#10;AADbAAAADwAAAGRycy9kb3ducmV2LnhtbESP3WrCQBSE7wt9h+UUvCm6qRWVmFWiWFootBh9gEP2&#10;5Idmz8bsauLbdwtCL4eZ+YZJNoNpxJU6V1tW8DKJQBDnVtdcKjgd38ZLEM4ja2wsk4IbOdisHx8S&#10;jLXt+UDXzJciQNjFqKDyvo2ldHlFBt3EtsTBK2xn0AfZlVJ32Ae4aeQ0iubSYM1hocKWdhXlP9nF&#10;KLh8bYv3z/3iOXpNnUv7RXbm75tSo6chXYHwNPj/8L39oRXM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6nMxQAAANsAAAAPAAAAAAAAAAAAAAAAAJgCAABkcnMv&#10;ZG93bnJldi54bWxQSwUGAAAAAAQABAD1AAAAigMAAAAA&#10;" path="m13,l,107r67,7l80,6,13,xe" fillcolor="yellow" stroked="f">
                <v:path arrowok="t" o:connecttype="custom" o:connectlocs="13,0;0,107;67,114;80,6;13,0" o:connectangles="0,0,0,0,0"/>
              </v:shape>
              <v:shape id="Freeform 66" o:spid="_x0000_s1088" style="position:absolute;left:5021;top:5918;width:13;height:107;visibility:visible;mso-wrap-style:square;v-text-anchor:top" coordsize="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jMMA&#10;AADbAAAADwAAAGRycy9kb3ducmV2LnhtbESP0YrCMBRE34X9h3AX9k3TdbGUahRxEUQFtbsfcGmu&#10;bbG5KU209e+NIPg4zMwZZrboTS1u1LrKsoLvUQSCOLe64kLB/996mIBwHlljbZkU3MnBYv4xmGGq&#10;bccnumW+EAHCLkUFpfdNKqXLSzLoRrYhDt7ZtgZ9kG0hdYtdgJtajqMolgYrDgslNrQqKb9kV6Ng&#10;/8votudVt5lcjrufQ7Zdx0ms1Ndnv5yC8NT7d/jV3mgF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IjMMAAADbAAAADwAAAAAAAAAAAAAAAACYAgAAZHJzL2Rv&#10;d25yZXYueG1sUEsFBgAAAAAEAAQA9QAAAIgDAAAAAA==&#10;" path="m6,l,,13,,,107,6,xe" fillcolor="yellow" stroked="f">
                <v:path arrowok="t" o:connecttype="custom" o:connectlocs="6,0;0,0;13,0;0,107;6,0" o:connectangles="0,0,0,0,0"/>
              </v:shape>
              <v:shape id="Freeform 67" o:spid="_x0000_s1089" style="position:absolute;left:5074;top:5931;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XMMA&#10;AADbAAAADwAAAGRycy9kb3ducmV2LnhtbESPQWsCMRSE7wX/Q3hCL6JZS1l0NYoUKkIv7bZ4fmye&#10;m9XNy7KJGv+9KQgeh5n5hlmuo23FhXrfOFYwnWQgiCunG64V/P1+jmcgfEDW2DomBTfysF4NXpZY&#10;aHflH7qUoRYJwr5ABSaErpDSV4Ys+onriJN3cL3FkGRfS93jNcFtK9+yLJcWG04LBjv6MFSdyrNV&#10;EPX77mt+muWj7/l2Xx5NtKNpVOp1GDcLEIFieIYf7Z1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XMMAAADbAAAADwAAAAAAAAAAAAAAAACYAgAAZHJzL2Rv&#10;d25yZXYueG1sUEsFBgAAAAAEAAQA9QAAAIgDAAAAAA==&#10;" path="m34,l,101r67,20l101,20,34,xe" fillcolor="yellow" stroked="f">
                <v:path arrowok="t" o:connecttype="custom" o:connectlocs="34,0;0,101;67,121;101,20;34,0" o:connectangles="0,0,0,0,0"/>
              </v:shape>
              <v:shape id="Freeform 68" o:spid="_x0000_s1090" style="position:absolute;left:5074;top:5924;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4H8QA&#10;AADbAAAADwAAAGRycy9kb3ducmV2LnhtbESPQWvCQBSE70L/w/IKvUjdTcG0RFcpBUHw1FSR3h7Z&#10;Z5I2+zbsbjT++64g9DjMzDfMcj3aTpzJh9axhmymQBBXzrRca9h/bZ7fQISIbLBzTBquFGC9epgs&#10;sTDuwp90LmMtEoRDgRqaGPtCylA1ZDHMXE+cvJPzFmOSvpbG4yXBbSdflMqlxZbTQoM9fTRU/ZaD&#10;1XAI05/Sz/Od2mfHIWbDXLnjt9ZPj+P7AkSkMf6H7+2t0ZC/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B/EAAAA2wAAAA8AAAAAAAAAAAAAAAAAmAIAAGRycy9k&#10;b3ducmV2LnhtbFBLBQYAAAAABAAEAPUAAACJAwAAAAA=&#10;" path="m27,r7,7l,108r14,l27,xe" fillcolor="yellow" stroked="f">
                <v:path arrowok="t" o:connecttype="custom" o:connectlocs="27,0;34,7;0,108;14,108;27,0" o:connectangles="0,0,0,0,0"/>
              </v:shape>
              <v:shape id="Freeform 69" o:spid="_x0000_s1091" style="position:absolute;left:5108;top:5851;width:107;height:154;visibility:visible;mso-wrap-style:square;v-text-anchor:top" coordsize="10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hsEA&#10;AADbAAAADwAAAGRycy9kb3ducmV2LnhtbERPy4rCMBTdC/MP4Q6403QEi1RjkYEBB1HwMTDLa3Pt&#10;w+amNFGrX28WgsvDec/SztTiSq0rLSv4GkYgiDOrS84VHPY/gwkI55E11pZJwZ0cpPOP3gwTbW+8&#10;pevO5yKEsEtQQeF9k0jpsoIMuqFtiAN3sq1BH2CbS93iLYSbWo6iKJYGSw4NBTb0XVB23l2Mgm5U&#10;HVfyd7HelLGpxv5QP5b/f0r1P7vFFISnzr/FL/dS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0PobBAAAA2wAAAA8AAAAAAAAAAAAAAAAAmAIAAGRycy9kb3du&#10;cmV2LnhtbFBLBQYAAAAABAAEAPUAAACGAwAAAAA=&#10;" path="m,147r107,7l107,6,6,,,147xe" fillcolor="yellow" stroked="f">
                <v:path arrowok="t" o:connecttype="custom" o:connectlocs="0,147;107,154;107,6;6,0;0,147" o:connectangles="0,0,0,0,0"/>
              </v:shape>
              <v:shape id="Freeform 70" o:spid="_x0000_s1092" style="position:absolute;left:5108;top:5951;width:107;height:121;visibility:visible;mso-wrap-style:square;v-text-anchor:top" coordsize="10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LcQA&#10;AADbAAAADwAAAGRycy9kb3ducmV2LnhtbESPQWvCQBSE7wX/w/IEb3VjwaCpqxQhtHhqtFB6e2Rf&#10;k5Ds27i7TeK/7xYKHoeZ+YbZHSbTiYGcbywrWC0TEMSl1Q1XCj4u+eMGhA/IGjvLpOBGHg772cMO&#10;M21HLmg4h0pECPsMFdQh9JmUvqzJoF/anjh639YZDFG6SmqHY4SbTj4lSSoNNhwXauzpWFPZnn+M&#10;gn79ubL83r6egsu307W9HouvVKnFfHp5BhFoCvfwf/tNK0i3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tS3EAAAA2wAAAA8AAAAAAAAAAAAAAAAAmAIAAGRycy9k&#10;b3ducmV2LnhtbFBLBQYAAAAABAAEAPUAAACJAwAAAAA=&#10;" path="m33,101r67,20l107,54,,47,67,,33,101xe" fillcolor="yellow" stroked="f">
                <v:path arrowok="t" o:connecttype="custom" o:connectlocs="33,101;100,121;107,54;0,47;67,0;33,101" o:connectangles="0,0,0,0,0,0"/>
              </v:shape>
              <v:shape id="Freeform 71" o:spid="_x0000_s1093" style="position:absolute;left:5114;top:5663;width:154;height:208;visibility:visible;mso-wrap-style:square;v-text-anchor:top" coordsize="15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eAsAA&#10;AADbAAAADwAAAGRycy9kb3ducmV2LnhtbERPy4rCMBTdC/5DuIK7MXUGZrQaxSnjYyP4+oBrc22D&#10;zU1pota/nywEl4fzns5bW4k7Nd44VjAcJCCIc6cNFwpOx+XHCIQPyBorx6TgSR7ms25niql2D97T&#10;/RAKEUPYp6igDKFOpfR5SRb9wNXEkbu4xmKIsCmkbvARw20lP5PkW1o0HBtKrCkrKb8eblbBOv/F&#10;bFf9feHZbFa38dNsl5lRqt9rFxMQgdrwFr/cG63gJ66PX+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eAsAAAADbAAAADwAAAAAAAAAAAAAAAACYAgAAZHJzL2Rvd25y&#10;ZXYueG1sUEsFBgAAAAAEAAQA9QAAAIUDAAAAAA==&#10;" path="m,174l54,,154,33,101,208,,174xe" fillcolor="yellow" stroked="f">
                <v:path arrowok="t" o:connecttype="custom" o:connectlocs="0,174;54,0;154,33;101,208;0,174" o:connectangles="0,0,0,0,0"/>
              </v:shape>
              <v:shape id="Freeform 72" o:spid="_x0000_s1094" style="position:absolute;left:5114;top:5837;width:101;height:34;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F4MMA&#10;AADbAAAADwAAAGRycy9kb3ducmV2LnhtbESPwWrDMBBE74X8g9hAb41sE5LgRjElpNBjY+fS29ba&#10;yqbWyrEU2/37KlDocZiZN8y+mG0nRhp861hBukpAENdOt2wUXKrXpx0IH5A1do5JwQ95KA6Lhz3m&#10;2k18prEMRkQI+xwVNCH0uZS+bsiiX7meOHpfbrAYohyM1ANOEW47mSXJRlpsOS402NOxofq7vFkF&#10;clt9ynfP07k+UWZ2Zj1/XNdKPS7nl2cQgebwH/5rv2kF2xTuX+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uF4MMAAADbAAAADwAAAAAAAAAAAAAAAACYAgAAZHJzL2Rv&#10;d25yZXYueG1sUEsFBgAAAAAEAAQA9QAAAIgDAAAAAA==&#10;" path="m,14l,7,,,101,34r,-14l,14xe" fillcolor="yellow" stroked="f">
                <v:path arrowok="t" o:connecttype="custom" o:connectlocs="0,14;0,7;0,0;101,34;101,20;0,14" o:connectangles="0,0,0,0,0,0"/>
              </v:shape>
              <v:shape id="Freeform 73" o:spid="_x0000_s1095" style="position:absolute;left:5168;top:5556;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yEsIA&#10;AADbAAAADwAAAGRycy9kb3ducmV2LnhtbESPQWsCMRSE70L/Q3iF3jRbD1W2RhGh2kIRXBe8vm6e&#10;m8XNy5JEXf99Iwgeh5n5hpktetuKC/nQOFbwPspAEFdON1wrKPdfwymIEJE1to5JwY0CLOYvgxnm&#10;2l15R5ci1iJBOOSowMTY5VKGypDFMHIdcfKOzluMSfpaao/XBLetHGfZh7TYcFow2NHKUHUqzlbB&#10;5hD8n/nxcbKm8rYut2Fvq1+l3l775SeISH18hh/tb61gMo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ISwgAAANsAAAAPAAAAAAAAAAAAAAAAAJgCAABkcnMvZG93&#10;bnJldi54bWxQSwUGAAAAAAQABAD1AAAAhwMAAAAA&#10;" path="m,107l40,,141,40,100,140,,107xe" fillcolor="yellow" stroked="f">
                <v:path arrowok="t" o:connecttype="custom" o:connectlocs="0,107;40,0;141,40;100,140;0,107" o:connectangles="0,0,0,0,0"/>
              </v:shape>
              <v:shape id="Freeform 74" o:spid="_x0000_s1096" style="position:absolute;left:5168;top:5663;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Qi8QA&#10;AADbAAAADwAAAGRycy9kb3ducmV2LnhtbESPT2vCQBTE74LfYXlCL1I3sdSW6CoiBHqstgq9PbLP&#10;JJh9G3Y3f/z2bqHQ4zAzv2E2u9E0oifna8sK0kUCgriwuuZSwfdX/vwOwgdkjY1lUnAnD7vtdLLB&#10;TNuBj9SfQikihH2GCqoQ2kxKX1Rk0C9sSxy9q3UGQ5SulNrhEOGmkcskWUmDNceFCls6VFTcTp1R&#10;cHSa+vlnd9lffP5jrn17dumrUk+zcb8GEWgM/+G/9odW8PYC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kIvEAAAA2wAAAA8AAAAAAAAAAAAAAAAAmAIAAGRycy9k&#10;b3ducmV2LnhtbFBLBQYAAAAABAAEAPUAAACJAwAAAAA=&#10;" path="m,l,13,,,100,33,,xe" fillcolor="yellow" stroked="f">
                <v:path arrowok="t" o:connecttype="custom" o:connectlocs="0,0;0,13;0,0;100,33;0,0" o:connectangles="0,0,0,0,0"/>
              </v:shape>
              <v:shape id="Freeform 75" o:spid="_x0000_s1097" style="position:absolute;left:5208;top:5462;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TRsYA&#10;AADbAAAADwAAAGRycy9kb3ducmV2LnhtbESPQWvCQBSE74X+h+UJvdWNIlqiq0hLodBCNYri7ZF9&#10;JrHZt2F3G2N/vSsIPQ4z8w0zW3SmFi05X1lWMOgnIIhzqysuFGw3788vIHxA1lhbJgUX8rCYPz7M&#10;MNX2zGtqs1CICGGfooIyhCaV0uclGfR92xBH72idwRClK6R2eI5wU8thkoylwYrjQokNvZaU/2S/&#10;RsFmnK/bv91q6E6jQ/f1+X3Z67dMqadet5yCCNSF//C9/aEVTE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TRsYAAADbAAAADwAAAAAAAAAAAAAAAACYAgAAZHJz&#10;L2Rvd25yZXYueG1sUEsFBgAAAAAEAAQA9QAAAIsDAAAAAA==&#10;" path="m,94r101,40l134,40,34,,,94xe" fillcolor="yellow" stroked="f">
                <v:path arrowok="t" o:connecttype="custom" o:connectlocs="0,94;101,134;134,40;34,0;0,94" o:connectangles="0,0,0,0,0"/>
              </v:shape>
              <v:shape id="Freeform 76" o:spid="_x0000_s1098" style="position:absolute;left:5208;top:5556;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EsIA&#10;AADbAAAADwAAAGRycy9kb3ducmV2LnhtbESPT2sCMRTE7wW/Q3hCbzVroSqrUUQoeCr4h0Jvz81z&#10;s7p5WZKsu/32RhA8DjPzG2ax6m0tbuRD5VjBeJSBIC6crrhUcDx8f8xAhIissXZMCv4pwGo5eFtg&#10;rl3HO7rtYykShEOOCkyMTS5lKAxZDCPXECfv7LzFmKQvpfbYJbit5WeWTaTFitOCwYY2horrvrUK&#10;sr/2B7emP018h5f2qqe/B+2Veh/26zmISH18hZ/trVYw/YL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HESwgAAANsAAAAPAAAAAAAAAAAAAAAAAJgCAABkcnMvZG93&#10;bnJldi54bWxQSwUGAAAAAAQABAD1AAAAhwMAAAAA&#10;" path="m,l101,40,,xe" fillcolor="yellow" stroked="f">
                <v:path arrowok="t" o:connecttype="custom" o:connectlocs="0,0;101,40;0,0" o:connectangles="0,0,0"/>
              </v:shape>
              <v:shape id="Freeform 77" o:spid="_x0000_s1099" style="position:absolute;left:5248;top:5395;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nlcUA&#10;AADbAAAADwAAAGRycy9kb3ducmV2LnhtbESP3WoCMRSE7wXfIZxC7zTbClpWo9iFgj9FqArSu8Pm&#10;NLu6OdluUl3fvhEEL4eZ+YaZzFpbiTM1vnSs4KWfgCDOnS7ZKNjvPnpvIHxA1lg5JgVX8jCbdjsT&#10;TLW78Bedt8GICGGfooIihDqV0ucFWfR9VxNH78c1FkOUjZG6wUuE20q+JslQWiw5LhRYU1ZQftr+&#10;WQUms+tyM1i3n+8riYfl8Tv7NUulnp/a+RhEoDY8wvf2QisYDeH2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eVxQAAANsAAAAPAAAAAAAAAAAAAAAAAJgCAABkcnMv&#10;ZG93bnJldi54bWxQSwUGAAAAAAQABAD1AAAAigMAAAAA&#10;" path="m,60r94,54l127,47,34,,,60xe" fillcolor="yellow" stroked="f">
                <v:path arrowok="t" o:connecttype="custom" o:connectlocs="0,60;94,114;127,47;34,0;0,60" o:connectangles="0,0,0,0,0"/>
              </v:shape>
              <v:shape id="Freeform 78" o:spid="_x0000_s1100" style="position:absolute;left:5242;top:5455;width:100;height:54;visibility:visible;mso-wrap-style:square;v-text-anchor:top" coordsize="1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iccUA&#10;AADbAAAADwAAAGRycy9kb3ducmV2LnhtbESPT2sCMRTE70K/Q3hCb5pYpJbVKFLoH4qXpoJ4e2ye&#10;m8XNy7JJ3W0/fSMUPA4z8xtmtRl8Iy7UxTqwhtlUgSAug6250rD/epk8gYgJ2WITmDT8UITN+m60&#10;wsKGnj/pYlIlMoRjgRpcSm0hZSwdeYzT0BJn7xQ6jynLrpK2wz7DfSMflHqUHmvOCw5benZUns23&#10;12DK3e/Rq9e5mvX7j+Nba9xhbrS+Hw/bJYhEQ7qF/9vvVsNiAdcv+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JxxQAAANsAAAAPAAAAAAAAAAAAAAAAAJgCAABkcnMv&#10;ZG93bnJldi54bWxQSwUGAAAAAAQABAD1AAAAigMAAAAA&#10;" path="m,7l6,r94,54l100,47,,7xe" fillcolor="yellow" stroked="f">
                <v:path arrowok="t" o:connecttype="custom" o:connectlocs="0,7;6,0;100,54;100,47;0,7" o:connectangles="0,0,0,0,0"/>
              </v:shape>
              <v:shape id="Freeform 79" o:spid="_x0000_s1101" style="position:absolute;left:5282;top:5335;width:120;height:107;visibility:visible;mso-wrap-style:square;v-text-anchor:top" coordsize="1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E18MA&#10;AADbAAAADwAAAGRycy9kb3ducmV2LnhtbESPwWoCMRCG7wXfIYzQS9GsrWhZjSJCoZdWtH2A6Wbc&#10;LCaTZZOu69t3DgWPwz//N9+st0PwqqcuNZENzKYFKOIq2oZrA99fb5NXUCkjW/SRycCNEmw3o4c1&#10;ljZe+Uj9KddKIJxKNOBybkutU+UoYJrGlliyc+wCZhm7WtsOrwIPXj8XxUIHbFguOGxp76i6nH6D&#10;aLD7mXvah/7ycXsJvnqat4dPYx7Hw24FKtOQ78v/7XdrYCmy8osA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E18MAAADbAAAADwAAAAAAAAAAAAAAAACYAgAAZHJzL2Rv&#10;d25yZXYueG1sUEsFBgAAAAAEAAQA9QAAAIgDAAAAAA==&#10;" path="m,60r93,47l120,53,27,,,60xe" fillcolor="yellow" stroked="f">
                <v:path arrowok="t" o:connecttype="custom" o:connectlocs="0,60;93,107;120,53;27,0;0,60" o:connectangles="0,0,0,0,0"/>
              </v:shape>
              <v:shape id="Freeform 80" o:spid="_x0000_s1102" style="position:absolute;left:5282;top:5395;width:93;height:47;visibility:visible;mso-wrap-style:square;v-text-anchor:top" coordsize="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OW8MA&#10;AADbAAAADwAAAGRycy9kb3ducmV2LnhtbESPQWsCMRSE74X+h/AK3mq2UquuRpFSwYMIbgt6fCTP&#10;zeLmZdlEXf+9EYQeh5n5hpktOleLC7Wh8qzgo5+BINbeVFwq+PtdvY9BhIhssPZMCm4UYDF/fZlh&#10;bvyVd3QpYikShEOOCmyMTS5l0JYchr5viJN39K3DmGRbStPiNcFdLQdZ9iUdVpwWLDb0bUmfirNT&#10;MND7mx3qdbY9f3K5pMnm8OO0Ur23bjkFEamL/+Fne20UjC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OW8MAAADbAAAADwAAAAAAAAAAAAAAAACYAgAAZHJzL2Rv&#10;d25yZXYueG1sUEsFBgAAAAAEAAQA9QAAAIgDAAAAAA==&#10;" path="m93,47l,,93,47xe" fillcolor="yellow" stroked="f">
                <v:path arrowok="t" o:connecttype="custom" o:connectlocs="93,47;0,0;93,47" o:connectangles="0,0,0"/>
              </v:shape>
              <v:shape id="Freeform 81" o:spid="_x0000_s1103" style="position:absolute;left:5309;top:5274;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qXcIA&#10;AADbAAAADwAAAGRycy9kb3ducmV2LnhtbERPXWvCMBR9F/Yfwh3sTdM5EOmM4grCOodgHYhvl+aa&#10;dmtuuiaz9d8vD4KPh/O9WA22ERfqfO1YwfMkAUFcOl2zUfB12IznIHxA1tg4JgVX8rBaPowWmGrX&#10;854uRTAihrBPUUEVQptK6cuKLPqJa4kjd3adxRBhZ6TusI/htpHTJJlJizXHhgpbyioqf4o/q8Bk&#10;dlvvXrbD59uHxGP+fcp+Ta7U0+OwfgURaAh38c39rhXM4/r4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2pdwgAAANsAAAAPAAAAAAAAAAAAAAAAAJgCAABkcnMvZG93&#10;bnJldi54bWxQSwUGAAAAAAQABAD1AAAAhwMAAAAA&#10;" path="m,61r93,53l127,54,33,,,61xe" fillcolor="yellow" stroked="f">
                <v:path arrowok="t" o:connecttype="custom" o:connectlocs="0,61;93,114;127,54;33,0;0,61" o:connectangles="0,0,0,0,0"/>
              </v:shape>
              <v:shape id="Freeform 82" o:spid="_x0000_s1104" style="position:absolute;left:5309;top:5335;width:93;height:53;visibility:visible;mso-wrap-style:square;v-text-anchor:top" coordsize="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8/MMA&#10;AADbAAAADwAAAGRycy9kb3ducmV2LnhtbESP0YrCMBRE3xf8h3CFfVtTfRCtpkWFwqKyYPUDLs21&#10;LTY3pYna+vVmYWEfh5k5w6zT3jTiQZ2rLSuYTiIQxIXVNZcKLufsawHCeWSNjWVSMJCDNBl9rDHW&#10;9skneuS+FAHCLkYFlfdtLKUrKjLoJrYlDt7VdgZ9kF0pdYfPADeNnEXRXBqsOSxU2NKuouKW340C&#10;emXDdtgtMz4c9c+93c/zIdsr9TnuNysQnnr/H/5rf2sFiyn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8/MMAAADbAAAADwAAAAAAAAAAAAAAAACYAgAAZHJzL2Rv&#10;d25yZXYueG1sUEsFBgAAAAAEAAQA9QAAAIgDAAAAAA==&#10;" path="m,l93,53,,xe" fillcolor="yellow" stroked="f">
                <v:path arrowok="t" o:connecttype="custom" o:connectlocs="0,0;93,53;0,0" o:connectangles="0,0,0"/>
              </v:shape>
              <v:shape id="Freeform 83" o:spid="_x0000_s1105" style="position:absolute;left:5342;top:5180;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TzcQA&#10;AADbAAAADwAAAGRycy9kb3ducmV2LnhtbESP3YrCMBSE74V9h3AWvNNUWbR0jbIsCMIiaHV/Lg/N&#10;2abYnJQm2vr2RhC8HGbmG2ax6m0tLtT6yrGCyTgBQVw4XXGp4HhYj1IQPiBrrB2Tgit5WC1fBgvM&#10;tOt4T5c8lCJC2GeowITQZFL6wpBFP3YNcfT+XWsxRNmWUrfYRbit5TRJZtJixXHBYEOfhopTfrYK&#10;dmnq1xNz+ip//767+fFn+5YXWqnha//xDiJQH57hR3ujFaR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083EAAAA2wAAAA8AAAAAAAAAAAAAAAAAmAIAAGRycy9k&#10;b3ducmV2LnhtbFBLBQYAAAAABAAEAPUAAACJAwAAAAA=&#10;" path="m,94r94,54l147,54,54,,,94xe" fillcolor="yellow" stroked="f">
                <v:path arrowok="t" o:connecttype="custom" o:connectlocs="0,94;94,148;147,54;54,0;0,94" o:connectangles="0,0,0,0,0"/>
              </v:shape>
              <v:shape id="Freeform 84" o:spid="_x0000_s1106" style="position:absolute;left:5342;top:5274;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MDMYA&#10;AADbAAAADwAAAGRycy9kb3ducmV2LnhtbESPQWvCQBSE7wX/w/KEXqRuqkUkZiMiLe3BgiZFcnzN&#10;vibB7NuQXTX+e7dQ6HGYmW+YZD2YVlyod41lBc/TCARxaXXDlYKv/O1pCcJ5ZI2tZVJwIwfrdPSQ&#10;YKztlQ90yXwlAoRdjApq77tYSlfWZNBNbUccvB/bG/RB9pXUPV4D3LRyFkULabDhsFBjR9uaylN2&#10;NgpwUr187t33KXtvd6/FuZgV+eSo1ON42KxAeBr8f/iv/aEVLO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MDMYAAADbAAAADwAAAAAAAAAAAAAAAACYAgAAZHJz&#10;L2Rvd25yZXYueG1sUEsFBgAAAAAEAAQA9QAAAIsDAAAAAA==&#10;" path="m94,54l,,94,54xe" fillcolor="yellow" stroked="f">
                <v:path arrowok="t" o:connecttype="custom" o:connectlocs="94,54;0,0;94,54" o:connectangles="0,0,0"/>
              </v:shape>
              <v:shape id="Freeform 85" o:spid="_x0000_s1107" style="position:absolute;left:5396;top:5120;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XsUA&#10;AADbAAAADwAAAGRycy9kb3ducmV2LnhtbESP3WoCMRSE7wXfIZxC7zRblSKrUXSh4E8RqoL07rA5&#10;za5uTrabVNe3N4VCL4eZ+YaZzltbiSs1vnSs4KWfgCDOnS7ZKDge3npjED4ga6wck4I7eZjPup0p&#10;ptrd+IOu+2BEhLBPUUERQp1K6fOCLPq+q4mj9+UaiyHKxkjd4C3CbSUHSfIqLZYcFwqsKSsov+x/&#10;rAKT2W25G27b9+VG4ml9/sy+zVqp56d2MQERqA3/4b/2SisYj+D3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GxexQAAANsAAAAPAAAAAAAAAAAAAAAAAJgCAABkcnMv&#10;ZG93bnJldi54bWxQSwUGAAAAAAQABAD1AAAAigMAAAAA&#10;" path="m,60r93,54l127,54,40,,,60xe" fillcolor="yellow" stroked="f">
                <v:path arrowok="t" o:connecttype="custom" o:connectlocs="0,60;93,114;127,54;40,0;0,60" o:connectangles="0,0,0,0,0"/>
              </v:shape>
              <v:shape id="Freeform 86" o:spid="_x0000_s1108" style="position:absolute;left:5396;top:5180;width:93;height:54;visibility:visible;mso-wrap-style:square;v-text-anchor:top" coordsize="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F8cIA&#10;AADbAAAADwAAAGRycy9kb3ducmV2LnhtbESPQWvCQBSE74L/YXlCb7pRGtHUVUSQ1t6igtdH9jWb&#10;Nvs2Zrcm/fduQfA4zMw3zGrT21rcqPWVYwXTSQKCuHC64lLB+bQfL0D4gKyxdkwK/sjDZj0crDDT&#10;ruOcbsdQighhn6ECE0KTSekLQxb9xDXE0ftyrcUQZVtK3WIX4baWsySZS4sVxwWDDe0MFT/HX6vg&#10;8mqomh3S1H8uv8trJ3Ozfc+Vehn12zcQgfrwDD/aH1rBIoX/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cXxwgAAANsAAAAPAAAAAAAAAAAAAAAAAJgCAABkcnMvZG93&#10;bnJldi54bWxQSwUGAAAAAAQABAD1AAAAhwMAAAAA&#10;" path="m,l93,54,,xe" fillcolor="yellow" stroked="f">
                <v:path arrowok="t" o:connecttype="custom" o:connectlocs="0,0;93,54;0,0" o:connectangles="0,0,0"/>
              </v:shape>
              <v:shape id="Freeform 87" o:spid="_x0000_s1109" style="position:absolute;left:5436;top:5020;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vTcIA&#10;AADbAAAADwAAAGRycy9kb3ducmV2LnhtbESPQWvCQBSE7wX/w/IEb3WjBAnRVcRg9Rpben5kn0lw&#10;923Irib117uFQo/DzHzDbHajNeJBvW8dK1jMExDEldMt1wq+Po/vGQgfkDUax6TghzzstpO3Deba&#10;DVzS4xJqESHsc1TQhNDlUvqqIYt+7jri6F1dbzFE2ddS9zhEuDVymSQrabHluNBgR4eGqtvlbhWY&#10;ZDiVWZoORVaUrTmeP9Jn8a3UbDru1yACjeE//Nc+awXZCn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29NwgAAANsAAAAPAAAAAAAAAAAAAAAAAJgCAABkcnMvZG93&#10;bnJldi54bWxQSwUGAAAAAAQABAD1AAAAhwMAAAAA&#10;" path="m,100r87,54l147,53,60,,,100xe" fillcolor="yellow" stroked="f">
                <v:path arrowok="t" o:connecttype="custom" o:connectlocs="0,100;87,154;147,53;60,0;0,100" o:connectangles="0,0,0,0,0"/>
              </v:shape>
              <v:shape id="Freeform 88" o:spid="_x0000_s1110" style="position:absolute;left:5436;top:5120;width:87;height:54;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6PMMA&#10;AADbAAAADwAAAGRycy9kb3ducmV2LnhtbESPQWuDQBSE74H8h+UVcktWGzDGZhNCQfBaG0pze3Ff&#10;Veq+FXej5t93C4Ueh5n5hjmcZtOJkQbXWlYQbyIQxJXVLdcKLu/5OgXhPLLGzjIpeJCD03G5OGCm&#10;7cRvNJa+FgHCLkMFjfd9JqWrGjLoNrYnDt6XHQz6IIda6gGnADedfI6iRBpsOSw02NNrQ9V3eTcK&#10;btf9NilvXZ6nn1M+Umxj+iiUWj3N5xcQnmb/H/5rF1pBuoP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6PMMAAADbAAAADwAAAAAAAAAAAAAAAACYAgAAZHJzL2Rv&#10;d25yZXYueG1sUEsFBgAAAAAEAAQA9QAAAIgDAAAAAA==&#10;" path="m87,54l,,87,54xe" fillcolor="yellow" stroked="f">
                <v:path arrowok="t" o:connecttype="custom" o:connectlocs="87,54;0,0;87,54" o:connectangles="0,0,0"/>
              </v:shape>
              <v:shape id="Freeform 89" o:spid="_x0000_s1111" style="position:absolute;left:5496;top:4932;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kJ8IA&#10;AADbAAAADwAAAGRycy9kb3ducmV2LnhtbERPW0vDMBR+F/wP4Qi+uXQiW+mWliEMBBG06y6Ph+as&#10;KWtOShPX+u+XB2GPH999XUy2E1cafOtYwXyWgCCunW65UVDtti8pCB+QNXaOScEfeSjyx4c1ZtqN&#10;/EPXMjQihrDPUIEJoc+k9LUhi37meuLInd1gMUQ4NFIPOMZw28nXJFlIiy3HBoM9vRuqL+WvVfCd&#10;pn47N5fP5njaj8vq8PVW1lqp56dpswIRaAp38b/7QytI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uQnwgAAANsAAAAPAAAAAAAAAAAAAAAAAJgCAABkcnMvZG93&#10;bnJldi54bWxQSwUGAAAAAAQABAD1AAAAhwMAAAAA&#10;" path="m,81r87,67l147,67,67,,,81xe" fillcolor="yellow" stroked="f">
                <v:path arrowok="t" o:connecttype="custom" o:connectlocs="0,81;87,148;147,67;67,0;0,81" o:connectangles="0,0,0,0,0"/>
              </v:shape>
              <v:shape id="Freeform 90" o:spid="_x0000_s1112" style="position:absolute;left:5496;top:5013;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cIA&#10;AADbAAAADwAAAGRycy9kb3ducmV2LnhtbESPS4sCMRCE74L/IbTgTTMKLuNoFBUE8bQ+QI/NpOeB&#10;k86QRJ3995uFBY9FVX1FLdedacSLnK8tK5iMExDEudU1lwqul/0oBeEDssbGMin4IQ/rVb+3xEzb&#10;N5/odQ6liBD2GSqoQmgzKX1ekUE/ti1x9ArrDIYoXSm1w3eEm0ZOk+RLGqw5LlTY0q6i/HF+GgV3&#10;twlHbYtm9n0sdunt4NvrNlVqOOg2CxCBuvAJ/7cPWkE6h7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D9wgAAANsAAAAPAAAAAAAAAAAAAAAAAJgCAABkcnMvZG93&#10;bnJldi54bWxQSwUGAAAAAAQABAD1AAAAhwMAAAAA&#10;" path="m,7l,,87,67r,-7l,7xe" fillcolor="yellow" stroked="f">
                <v:path arrowok="t" o:connecttype="custom" o:connectlocs="0,7;0,0;87,67;87,60;0,7" o:connectangles="0,0,0,0,0"/>
              </v:shape>
              <v:shape id="Freeform 91" o:spid="_x0000_s1113" style="position:absolute;left:5556;top:487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Nb4A&#10;AADbAAAADwAAAGRycy9kb3ducmV2LnhtbERPy4rCMBTdC/5DuII7TSszPqpRRCozW6vur821KTY3&#10;pclo/fvJYmCWh/Pe7HrbiCd1vnasIJ0mIIhLp2uuFFzOx8kShA/IGhvHpOBNHnbb4WCDmXYvPtGz&#10;CJWIIewzVGBCaDMpfWnIop+6ljhyd9dZDBF2ldQdvmK4beQsSebSYs2xwWBLB0Plo/ixCto+549b&#10;/nnOzSr9WqTXdOaOjVLjUb9fgwjUh3/xn/tbK1jF9fFL/A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6cTW+AAAA2wAAAA8AAAAAAAAAAAAAAAAAmAIAAGRycy9kb3ducmV2&#10;LnhtbFBLBQYAAAAABAAEAPUAAACDAwAAAAA=&#10;" path="m,74r94,47l127,40,34,,,74xe" fillcolor="yellow" stroked="f">
                <v:path arrowok="t" o:connecttype="custom" o:connectlocs="0,74;94,121;127,40;34,0;0,74" o:connectangles="0,0,0,0,0"/>
              </v:shape>
              <v:shape id="Freeform 92" o:spid="_x0000_s1114" style="position:absolute;left:5556;top:4932;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ijMMA&#10;AADbAAAADwAAAGRycy9kb3ducmV2LnhtbESPQWsCMRSE7wX/Q3iCt5pVUOpqFBEWhfbQqhdvj81z&#10;s7h5WZPobv99Uyj0OMzMN8xq09tGPMmH2rGCyTgDQVw6XXOl4HwqXt9AhIissXFMCr4pwGY9eFlh&#10;rl3HX/Q8xkokCIccFZgY21zKUBqyGMauJU7e1XmLMUlfSe2xS3DbyGmWzaXFmtOCwZZ2hsrb8WEV&#10;+I/Hvfgs3u3iEDtz9abdX+YzpUbDfrsEEamP/+G/9kErWE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ijMMAAADbAAAADwAAAAAAAAAAAAAAAACYAgAAZHJzL2Rv&#10;d25yZXYueG1sUEsFBgAAAAAEAAQA9QAAAIgDAAAAAA==&#10;" path="m87,67r7,-6l,14,7,,87,67xe" fillcolor="yellow" stroked="f">
                <v:path arrowok="t" o:connecttype="custom" o:connectlocs="87,67;94,61;0,14;7,0;87,67" o:connectangles="0,0,0,0,0"/>
              </v:shape>
              <v:shape id="Freeform 93" o:spid="_x0000_s1115" style="position:absolute;left:5590;top:4778;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BeMIA&#10;AADbAAAADwAAAGRycy9kb3ducmV2LnhtbESPzarCMBSE98J9h3AuuBFNFRGtRikXRcGVP7g+NMe2&#10;2Jz0NlGrT28EweUwM98ws0VjSnGj2hWWFfR7EQji1OqCMwXHw6o7BuE8ssbSMil4kIPF/Kc1w1jb&#10;O+/otveZCBB2MSrIva9iKV2ak0HXsxVx8M62NuiDrDOpa7wHuCnlIIpG0mDBYSHHiv5ySi/7q1Hw&#10;TP4jw51kedmsT5Pr8LRNcbhVqv3bJFMQnhr/DX/aG61gMoD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0F4wgAAANsAAAAPAAAAAAAAAAAAAAAAAJgCAABkcnMvZG93&#10;bnJldi54bWxQSwUGAAAAAAQABAD1AAAAhwMAAAAA&#10;" path="m,87r93,54l147,54,53,,,87xe" fillcolor="yellow" stroked="f">
                <v:path arrowok="t" o:connecttype="custom" o:connectlocs="0,87;93,141;147,54;53,0;0,87" o:connectangles="0,0,0,0,0"/>
              </v:shape>
              <v:shape id="Freeform 94" o:spid="_x0000_s1116" style="position:absolute;left:5590;top:4865;width:93;height:54;visibility:visible;mso-wrap-style:square;v-text-anchor:top" coordsize="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uw8MA&#10;AADbAAAADwAAAGRycy9kb3ducmV2LnhtbESPQWvCQBSE70L/w/IK3nRTrUVTN0EEsfUWW/D6yL5m&#10;o9m3aXY16b/vFoQeh5n5hlnng23EjTpfO1bwNE1AEJdO11wp+PzYTZYgfEDW2DgmBT/kIc8eRmtM&#10;teu5oNsxVCJC2KeowITQplL60pBFP3UtcfS+XGcxRNlVUnfYR7ht5CxJXqTFmuOCwZa2hsrL8WoV&#10;nJ4N1bP3xcIfVufqu5eF2ewLpcaPw+YVRKAh/Ifv7TetYDWH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uw8MAAADbAAAADwAAAAAAAAAAAAAAAACYAgAAZHJzL2Rv&#10;d25yZXYueG1sUEsFBgAAAAAEAAQA9QAAAIgDAAAAAA==&#10;" path="m,7l,,93,54r,-7l,7xe" fillcolor="yellow" stroked="f">
                <v:path arrowok="t" o:connecttype="custom" o:connectlocs="0,7;0,0;93,54;93,47;0,7" o:connectangles="0,0,0,0,0"/>
              </v:shape>
              <v:shape id="Freeform 95" o:spid="_x0000_s1117" style="position:absolute;left:5643;top:4705;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4VcIA&#10;AADbAAAADwAAAGRycy9kb3ducmV2LnhtbESPwWrDMBBE74H+g9hCbrHcEELqRjGmUCj0lNSBHrfW&#10;xlZqrYykOO7fV4FCjsPMvGG25WR7MZIPxrGCpywHQdw4bbhVUH++LTYgQkTW2DsmBb8UoNw9zLZY&#10;aHflPY2H2IoE4VCggi7GoZAyNB1ZDJkbiJN3ct5iTNK3Unu8Jrjt5TLP19Ki4bTQ4UCvHTU/h4tV&#10;8FHTdzVVzvjz0Xvzta+jxVyp+eNUvYCINMV7+L/9rhU8r+D2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LhVwgAAANsAAAAPAAAAAAAAAAAAAAAAAJgCAABkcnMvZG93&#10;bnJldi54bWxQSwUGAAAAAAQABAD1AAAAhwMAAAAA&#10;" path="m,73r94,54l134,53,47,,,73xe" fillcolor="yellow" stroked="f">
                <v:path arrowok="t" o:connecttype="custom" o:connectlocs="0,73;94,127;134,53;47,0;0,73" o:connectangles="0,0,0,0,0"/>
              </v:shape>
              <v:shape id="Freeform 96" o:spid="_x0000_s1118" style="position:absolute;left:5643;top:4778;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nPsUA&#10;AADbAAAADwAAAGRycy9kb3ducmV2LnhtbESPQWvCQBSE74X+h+UVehHdKFo0dZUiFT0o1CiS42v2&#10;NQlm34bsqvHfu4LQ4zAz3zDTeWsqcaHGlZYV9HsRCOLM6pJzBYf9sjsG4TyyxsoyKbiRg/ns9WWK&#10;sbZX3tEl8bkIEHYxKii8r2MpXVaQQdezNXHw/mxj0AfZ5FI3eA1wU8lBFH1IgyWHhQJrWhSUnZKz&#10;UYCdfLj9cb+nZFVtvtNzOkj3naNS72/t1ycIT63/Dz/ba61gMoL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ac+xQAAANsAAAAPAAAAAAAAAAAAAAAAAJgCAABkcnMv&#10;ZG93bnJldi54bWxQSwUGAAAAAAQABAD1AAAAigMAAAAA&#10;" path="m94,54l,,94,54xe" fillcolor="yellow" stroked="f">
                <v:path arrowok="t" o:connecttype="custom" o:connectlocs="94,54;0,0;94,54" o:connectangles="0,0,0"/>
              </v:shape>
              <v:shape id="Freeform 97" o:spid="_x0000_s1119" style="position:absolute;left:5683;top:4624;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3E8YA&#10;AADbAAAADwAAAGRycy9kb3ducmV2LnhtbESPQWvCQBSE74X+h+UVvBTdVFBsdJUiCB5aRVOCx0f2&#10;maTNvg3Z1UR/vSsIHoeZ+YaZLTpTiTM1rrSs4GMQgSDOrC45V/CbrPoTEM4ja6wsk4ILOVjMX19m&#10;GGvb8o7Oe5+LAGEXo4LC+zqW0mUFGXQDWxMH72gbgz7IJpe6wTbATSWHUTSWBksOCwXWtCwo+9+f&#10;jIKN7tI2TfJl+fO3O3xfk+37cLRVqvfWfU1BeOr8M/xor7WCzzH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j3E8YAAADbAAAADwAAAAAAAAAAAAAAAACYAgAAZHJz&#10;L2Rvd25yZXYueG1sUEsFBgAAAAAEAAQA9QAAAIsDAAAAAA==&#10;" path="m,81r101,53l141,47,47,,,81xe" fillcolor="yellow" stroked="f">
                <v:path arrowok="t" o:connecttype="custom" o:connectlocs="0,81;101,134;141,47;47,0;0,81" o:connectangles="0,0,0,0,0"/>
              </v:shape>
              <v:shape id="Freeform 98" o:spid="_x0000_s1120" style="position:absolute;left:5683;top:4705;width:101;height:53;visibility:visible;mso-wrap-style:square;v-text-anchor:top" coordsize="1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u9ccA&#10;AADbAAAADwAAAGRycy9kb3ducmV2LnhtbESPzW7CMBCE75X6DtZW4oLAKZX4CRhUQaEcKgShhx6X&#10;eJtEjdeR7ZL07XGlSj2OZuebncWqM7W4kvOVZQWPwwQEcW51xYWC9/N2MAXhA7LG2jIp+CEPq+X9&#10;3QJTbVs+0TULhYgQ9ikqKENoUil9XpJBP7QNcfQ+rTMYonSF1A7bCDe1HCXJWBqsODaU2NC6pPwr&#10;+zbxjY/2ZfP2uqufqt3lmGTHw8RRX6neQ/c8BxGoC//Hf+m9VjCbwO+WC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vXHAAAA2wAAAA8AAAAAAAAAAAAAAAAAmAIAAGRy&#10;cy9kb3ducmV2LnhtbFBLBQYAAAAABAAEAPUAAACMAwAAAAA=&#10;" path="m94,53r7,l,,7,,94,53xe" fillcolor="yellow" stroked="f">
                <v:path arrowok="t" o:connecttype="custom" o:connectlocs="94,53;101,53;0,0;7,0;94,53" o:connectangles="0,0,0,0,0"/>
              </v:shape>
              <v:shape id="Freeform 99" o:spid="_x0000_s1121" style="position:absolute;left:5730;top:4537;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ucMA&#10;AADbAAAADwAAAGRycy9kb3ducmV2LnhtbERPXWvCMBR9F/wP4Q5803Qi4qpRxsZgMEGtouzt0ty1&#10;nc1NSbJa/fXmQdjj4XwvVp2pRUvOV5YVPI8SEMS51RUXCg77j+EMhA/IGmvLpOBKHlbLfm+BqbYX&#10;3lGbhULEEPYpKihDaFIpfV6SQT+yDXHkfqwzGCJ0hdQOLzHc1HKcJFNpsOLYUGJDbyXl5+zPKNhP&#10;8117O27H7nfy3a2/NteTfs+UGjx1r3MQgbrwL364P7WClzg2fo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ucMAAADbAAAADwAAAAAAAAAAAAAAAACYAgAAZHJzL2Rv&#10;d25yZXYueG1sUEsFBgAAAAAEAAQA9QAAAIgDAAAAAA==&#10;" path="m,80r94,54l134,54,40,,,80xe" fillcolor="yellow" stroked="f">
                <v:path arrowok="t" o:connecttype="custom" o:connectlocs="0,80;94,134;134,54;40,0;0,80" o:connectangles="0,0,0,0,0"/>
              </v:shape>
              <v:shape id="Freeform 100" o:spid="_x0000_s1122" style="position:absolute;left:5730;top:461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tO8YA&#10;AADbAAAADwAAAGRycy9kb3ducmV2LnhtbESPQWvCQBSE7wX/w/KEXqRuKlI0ZiMiLe3BgiZFcnzN&#10;vibB7NuQXTX+e7dQ6HGYmW+YZD2YVlyod41lBc/TCARxaXXDlYKv/O1pAcJ5ZI2tZVJwIwfrdPSQ&#10;YKztlQ90yXwlAoRdjApq77tYSlfWZNBNbUccvB/bG/RB9pXUPV4D3LRyFkUv0mDDYaHGjrY1lafs&#10;bBTgpJp/7t33KXtvd6/FuZgV+eSo1ON42KxAeBr8f/iv/aEVLJ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tO8YAAADbAAAADwAAAAAAAAAAAAAAAACYAgAAZHJz&#10;L2Rvd25yZXYueG1sUEsFBgAAAAAEAAQA9QAAAIsDAAAAAA==&#10;" path="m,7l,,94,54,,7xe" fillcolor="yellow" stroked="f">
                <v:path arrowok="t" o:connecttype="custom" o:connectlocs="0,7;0,0;94,54;0,7" o:connectangles="0,0,0,0"/>
              </v:shape>
              <v:shape id="Freeform 101" o:spid="_x0000_s1123" style="position:absolute;left:5770;top:4443;width:141;height:148;visibility:visible;mso-wrap-style:square;v-text-anchor:top" coordsize="1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KHcUA&#10;AADcAAAADwAAAGRycy9kb3ducmV2LnhtbESPT2vCQBDF7wW/wzIFb3VXwVZTVxGp4EEE/+B5yI5J&#10;2uxsyG5N/Padg9DbDO/Ne79ZrHpfqzu1sQpsYTwyoIjz4CouLFzO27cZqJiQHdaBycKDIqyWg5cF&#10;Zi50fKT7KRVKQjhmaKFMqcm0jnlJHuMoNMSi3ULrMcnaFtq12Em4r/XEmHftsWJpKLGhTUn5z+nX&#10;W5h2x4eZf3e3/ddHE/T0ut0fLmNrh6/9+hNUoj79m5/XOyf4Rv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odxQAAANwAAAAPAAAAAAAAAAAAAAAAAJgCAABkcnMv&#10;ZG93bnJldi54bWxQSwUGAAAAAAQABAD1AAAAigMAAAAA&#10;" path="m,94r94,54l141,54,47,,,94xe" fillcolor="yellow" stroked="f">
                <v:path arrowok="t" o:connecttype="custom" o:connectlocs="0,94;94,148;141,54;47,0;0,94" o:connectangles="0,0,0,0,0"/>
              </v:shape>
              <v:shape id="Freeform 102" o:spid="_x0000_s1124" style="position:absolute;left:5770;top:453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VC8QA&#10;AADcAAAADwAAAGRycy9kb3ducmV2LnhtbERPTWvCQBC9F/wPywheRDcJpZTUVUQUe6jQRik5TrPT&#10;JJidDdlNTP+9Wyj0No/3OavNaBoxUOdqywriZQSCuLC65lLB5XxYPINwHlljY5kU/JCDzXrysMJU&#10;2xt/0JD5UoQQdikqqLxvUyldUZFBt7QtceC+bWfQB9iVUnd4C+GmkUkUPUmDNYeGClvaVVRcs94o&#10;wHn5eHp3X9fs2Lzt8z5P8vP8U6nZdNy+gPA0+n/xn/tVh/lRDL/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1QvEAAAA3AAAAA8AAAAAAAAAAAAAAAAAmAIAAGRycy9k&#10;b3ducmV2LnhtbFBLBQYAAAAABAAEAPUAAACJAwAAAAA=&#10;" path="m94,54l,,94,54xe" fillcolor="yellow" stroked="f">
                <v:path arrowok="t" o:connecttype="custom" o:connectlocs="94,54;0,0;94,54" o:connectangles="0,0,0"/>
              </v:shape>
              <v:shape id="Freeform 103" o:spid="_x0000_s1125" style="position:absolute;left:5824;top:4343;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71cEA&#10;AADcAAAADwAAAGRycy9kb3ducmV2LnhtbESPQYvCMBCF74L/IYywN00VqlKNIkJB8KS7gsexGZti&#10;MylN1O6/N4LgbYb35n1vluvO1uJBra8cKxiPEhDEhdMVlwr+fvPhHIQPyBprx6TgnzysV/3eEjPt&#10;nnygxzGUIoawz1CBCaHJpPSFIYt+5BriqF1dazHEtS2lbvEZw20tJ0kylRYrjgSDDW0NFbfj3UZu&#10;muPsMktPJd91avLz/nK2e6V+Bt1mASJQF77mz/VOx/rJBN7PxAn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0u9XBAAAA3AAAAA8AAAAAAAAAAAAAAAAAmAIAAGRycy9kb3du&#10;cmV2LnhtbFBLBQYAAAAABAAEAPUAAACGAwAAAAA=&#10;" path="m,100r87,54l154,53,60,,,100xe" fillcolor="yellow" stroked="f">
                <v:path arrowok="t" o:connecttype="custom" o:connectlocs="0,100;87,154;154,53;60,0;0,100" o:connectangles="0,0,0,0,0"/>
              </v:shape>
              <v:shape id="Freeform 104" o:spid="_x0000_s1126" style="position:absolute;left:5817;top:4443;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58QA&#10;AADcAAAADwAAAGRycy9kb3ducmV2LnhtbERPTWvCQBC9F/wPywhepG6qRSR1E0Qq7cFCm5SS45gd&#10;k2B2NmRXjf/eLRR6m8f7nHU6mFZcqHeNZQVPswgEcWl1w5WC73z3uALhPLLG1jIpuJGDNBk9rDHW&#10;9spfdMl8JUIIuxgV1N53sZSurMmgm9mOOHBH2xv0AfaV1D1eQ7hp5TyKltJgw6Ghxo62NZWn7GwU&#10;4LR6/vh0h1P21u5fi3MxL/Lpj1KT8bB5AeFp8P/iP/e7DvOjBfw+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7ufEAAAA3AAAAA8AAAAAAAAAAAAAAAAAmAIAAGRycy9k&#10;b3ducmV2LnhtbFBLBQYAAAAABAAEAPUAAACJAwAAAAA=&#10;" path="m,l7,,94,54,,xe" fillcolor="yellow" stroked="f">
                <v:path arrowok="t" o:connecttype="custom" o:connectlocs="0,0;7,0;94,54;0,0" o:connectangles="0,0,0,0"/>
              </v:shape>
              <v:shape id="Freeform 105" o:spid="_x0000_s1127" style="position:absolute;left:5878;top:4235;width:120;height:141;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Lu8QA&#10;AADcAAAADwAAAGRycy9kb3ducmV2LnhtbERPS2vCQBC+F/oflin0VjcVEYmuUhp89SA2etDbsDsm&#10;odnZkN3GtL++Kwi9zcf3nNmit7XoqPWVYwWvgwQEsXam4kLB8bB8mYDwAdlg7ZgU/JCHxfzxYYap&#10;cVf+pC4PhYgh7FNUUIbQpFJ6XZJFP3ANceQurrUYImwLaVq8xnBby2GSjKXFimNDiQ29l6S/8m+r&#10;YKx3p8vy3GXn7CNb/+51s8Juq9TzU/82BRGoD//iu3tj4vxkBLd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S7vEAAAA3AAAAA8AAAAAAAAAAAAAAAAAmAIAAGRycy9k&#10;b3ducmV2LnhtbFBLBQYAAAAABAAEAPUAAACJAwAAAAA=&#10;" path="m,128r107,13l120,21,13,,,128xe" fillcolor="yellow" stroked="f">
                <v:path arrowok="t" o:connecttype="custom" o:connectlocs="0,128;107,141;120,21;13,0;0,128" o:connectangles="0,0,0,0,0"/>
              </v:shape>
              <v:shape id="Freeform 106" o:spid="_x0000_s1128" style="position:absolute;left:5878;top:4343;width:107;height:53;visibility:visible;mso-wrap-style:square;v-text-anchor:top" coordsize="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aJcQA&#10;AADcAAAADwAAAGRycy9kb3ducmV2LnhtbERPTWvCQBC9F/wPywi9FN1YUUrqJojQ0IMUmkjtcciO&#10;STA7G7LbJP33bqHgbR7vc3bpZFoxUO8aywpWywgEcWl1w5WCU/G2eAHhPLLG1jIp+CUHaTJ72GGs&#10;7cifNOS+EiGEXYwKau+7WEpX1mTQLW1HHLiL7Q36APtK6h7HEG5a+RxFW2mw4dBQY0eHmspr/mMU&#10;uKxYr49mn39tyux7yM4f2SiflHqcT/tXEJ4mfxf/u991mB9t4O+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2iXEAAAA3AAAAA8AAAAAAAAAAAAAAAAAmAIAAGRycy9k&#10;b3ducmV2LnhtbFBLBQYAAAAABAAEAPUAAACJAwAAAAA=&#10;" path="m100,53r,-6l107,33,,20,6,r94,53xe" fillcolor="yellow" stroked="f">
                <v:path arrowok="t" o:connecttype="custom" o:connectlocs="100,53;100,47;107,33;0,20;6,0;100,53" o:connectangles="0,0,0,0,0,0"/>
              </v:shape>
              <v:shape id="Freeform 107" o:spid="_x0000_s1129" style="position:absolute;left:5898;top:4122;width:133;height:140;visibility:visible;mso-wrap-style:square;v-text-anchor:top" coordsize="13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StcIA&#10;AADcAAAADwAAAGRycy9kb3ducmV2LnhtbERPS2sCMRC+C/6HMEJvmq0FK6tRiuLj4EFtDx6HzTS7&#10;dDNZkqirv94IBW/z8T1nOm9tLS7kQ+VYwfsgA0FcOF2xUfDzveqPQYSIrLF2TApuFGA+63ammGt3&#10;5QNdjtGIFMIhRwVljE0uZShKshgGriFO3K/zFmOC3kjt8ZrCbS2HWTaSFitODSU2tCip+DuerQKz&#10;W3y6831J9+Zjs19Xe3M6eKPUW6/9moCI1MaX+N+91Wl+NoLn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FK1wgAAANwAAAAPAAAAAAAAAAAAAAAAAJgCAABkcnMvZG93&#10;bnJldi54bWxQSwUGAAAAAAQABAD1AAAAhwMAAAAA&#10;" path="m,107r100,33l133,40,33,,,107xe" fillcolor="yellow" stroked="f">
                <v:path arrowok="t" o:connecttype="custom" o:connectlocs="0,107;100,140;133,40;33,0;0,107" o:connectangles="0,0,0,0,0"/>
              </v:shape>
              <v:shape id="Freeform 108" o:spid="_x0000_s1130" style="position:absolute;left:5891;top:4229;width:107;height:33;visibility:visible;mso-wrap-style:square;v-text-anchor:top" coordsize="1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GlsIA&#10;AADcAAAADwAAAGRycy9kb3ducmV2LnhtbERPTWvCQBC9C/6HZQRvulGLkdRVRBSkYKla79PsNAlm&#10;Z2N2jfHfu0Kht3m8z5kvW1OKhmpXWFYwGkYgiFOrC84UfJ+2gxkI55E1lpZJwYMcLBfdzhwTbe98&#10;oOboMxFC2CWoIPe+SqR0aU4G3dBWxIH7tbVBH2CdSV3jPYSbUo6jaCoNFhwacqxonVN6Od6Mgs/4&#10;7VycpueNvH78XNsm/to3k5VS/V67egfhqfX/4j/3Tof5UQy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gaWwgAAANwAAAAPAAAAAAAAAAAAAAAAAJgCAABkcnMvZG93&#10;bnJldi54bWxQSwUGAAAAAAQABAD1AAAAhwMAAAAA&#10;" path="m,6l7,,107,33r,-6l,6xe" fillcolor="yellow" stroked="f">
                <v:path arrowok="t" o:connecttype="custom" o:connectlocs="0,6;7,0;107,33;107,27;0,6" o:connectangles="0,0,0,0,0"/>
              </v:shape>
              <v:shape id="Freeform 109" o:spid="_x0000_s1131" style="position:absolute;left:5931;top:4021;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8FcUA&#10;AADcAAAADwAAAGRycy9kb3ducmV2LnhtbESPQWvCQBCF7wX/wzKCl1I3ChVJXUWFgtCLpj3Y25Cd&#10;JkuysyG71eTfdw4FbzO8N+99s9kNvlU36qMLbGAxz0ARl8E6rgx8fb6/rEHFhGyxDUwGRoqw206e&#10;NpjbcOcL3YpUKQnhmKOBOqUu1zqWNXmM89ARi/YTeo9J1r7Stse7hPtWL7NspT06loYaOzrWVDbF&#10;rzfgLh/leHg+Wz6fvpuheS2u1o3GzKbD/g1UoiE9zP/XJyv4mdDK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fwVxQAAANwAAAAPAAAAAAAAAAAAAAAAAJgCAABkcnMv&#10;ZG93bnJldi54bWxQSwUGAAAAAAQABAD1AAAAigMAAAAA&#10;" path="m,94r94,53l147,47,54,,,94xe" fillcolor="yellow" stroked="f">
                <v:path arrowok="t" o:connecttype="custom" o:connectlocs="0,94;94,147;147,47;54,0;0,94" o:connectangles="0,0,0,0,0"/>
              </v:shape>
              <v:shape id="Freeform 110" o:spid="_x0000_s1132" style="position:absolute;left:5931;top:4115;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dssIA&#10;AADcAAAADwAAAGRycy9kb3ducmV2LnhtbERPTWvCQBC9F/wPywje6sZCQo2uooJUkByqgh6H7JgE&#10;s7Mhuybpv+8Khd7m8T5nuR5MLTpqXWVZwWwagSDOra64UHA5798/QTiPrLG2TAp+yMF6NXpbYqpt&#10;z9/UnXwhQgi7FBWU3jeplC4vyaCb2oY4cHfbGvQBtoXULfYh3NTyI4oSabDi0FBiQ7uS8sfpaRTo&#10;/SY2FGfzeHu7ZXTcfiVPe1VqMh42CxCeBv8v/nMfdJgfzeH1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92ywgAAANwAAAAPAAAAAAAAAAAAAAAAAJgCAABkcnMvZG93&#10;bnJldi54bWxQSwUGAAAAAAQABAD1AAAAhwMAAAAA&#10;" path="m,7l,,94,53r6,-6l,7xe" fillcolor="yellow" stroked="f">
                <v:path arrowok="t" o:connecttype="custom" o:connectlocs="0,7;0,0;94,53;100,47;0,7" o:connectangles="0,0,0,0,0"/>
              </v:shape>
              <v:shape id="Freeform 111" o:spid="_x0000_s1133" style="position:absolute;left:5978;top:3920;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WtsUA&#10;AADcAAAADwAAAGRycy9kb3ducmV2LnhtbESPQWvDMAyF74P9B6NBL6V1MkY70rpljBa249IedhSx&#10;GqeN5RB7Sfrvp8NgN4n39N6n7X7yrRqoj01gA/kyA0VcBdtwbeB8Oi5eQcWEbLENTAbuFGG/e3zY&#10;YmHDyF80lKlWEsKxQAMupa7QOlaOPMZl6IhFu4TeY5K1r7XtcZRw3+rnLFtpjw1Lg8OO3h1Vt/LH&#10;G3ih4/h9uK2ueshd+UmX+XV9mBsze5reNqASTenf/Hf9YQU/F3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ta2xQAAANwAAAAPAAAAAAAAAAAAAAAAAJgCAABkcnMv&#10;ZG93bnJldi54bWxQSwUGAAAAAAQABAD1AAAAigMAAAAA&#10;" path="m,121r107,7l114,7,7,,,121xe" fillcolor="yellow" stroked="f">
                <v:path arrowok="t" o:connecttype="custom" o:connectlocs="0,121;107,128;114,7;7,0;0,121" o:connectangles="0,0,0,0,0"/>
              </v:shape>
              <v:shape id="Freeform 112" o:spid="_x0000_s1134" style="position:absolute;left:5978;top:4021;width:107;height:47;visibility:visible;mso-wrap-style:square;v-text-anchor:top" coordsize="1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xcQA&#10;AADcAAAADwAAAGRycy9kb3ducmV2LnhtbERPTWvCQBC9C/6HZYRepG7ioZTUTSgtraWHQjUXb2N2&#10;TILZ2XR3jfHfdwXB2zze56yK0XRiIOdbywrSRQKCuLK65VpBuf14fAbhA7LGzjIpuJCHIp9OVphp&#10;e+ZfGjahFjGEfYYKmhD6TEpfNWTQL2xPHLmDdQZDhK6W2uE5hptOLpPkSRpsOTY02NNbQ9VxczIK&#10;dPn53n3rozu1f5f9fD305od3Sj3MxtcXEIHGcBff3F86zk9T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h8XEAAAA3AAAAA8AAAAAAAAAAAAAAAAAmAIAAGRycy9k&#10;b3ducmV2LnhtbFBLBQYAAAAABAAEAPUAAACJAwAAAAA=&#10;" path="m100,47r7,-7l107,27,,20,7,r93,47xe" fillcolor="yellow" stroked="f">
                <v:path arrowok="t" o:connecttype="custom" o:connectlocs="100,47;107,40;107,27;0,20;7,0;100,47" o:connectangles="0,0,0,0,0,0"/>
              </v:shape>
              <v:shape id="Freeform 113" o:spid="_x0000_s1135" style="position:absolute;left:5985;top:380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M/sQA&#10;AADcAAAADwAAAGRycy9kb3ducmV2LnhtbERPTWvCQBC9C/0PyxS8iG4UWjR1E0pB24vQqiC9Ddkx&#10;CWZn4+4aU3+9Wyj0No/3Ocu8N43oyPnasoLpJAFBXFhdc6lgv1uN5yB8QNbYWCYFP+Qhzx4GS0y1&#10;vfIXddtQihjCPkUFVQhtKqUvKjLoJ7YljtzROoMhQldK7fAaw00jZ0nyLA3WHBsqbOmtouK0vRgF&#10;I7M5f66xtrfN99Pi3ZXNAbuVUsPH/vUFRKA+/Iv/3B86zp/O4PeZe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TP7EAAAA3AAAAA8AAAAAAAAAAAAAAAAAmAIAAGRycy9k&#10;b3ducmV2LnhtbFBLBQYAAAAABAAEAPUAAACJAwAAAAA=&#10;" path="m,107r107,20l120,20,20,,,107xe" fillcolor="yellow" stroked="f">
                <v:path arrowok="t" o:connecttype="custom" o:connectlocs="0,107;107,127;120,20;20,0;0,107" o:connectangles="0,0,0,0,0"/>
              </v:shape>
              <v:shape id="Freeform 114" o:spid="_x0000_s1136" style="position:absolute;left:5985;top:3914;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QQMMA&#10;AADcAAAADwAAAGRycy9kb3ducmV2LnhtbERPTWvCQBC9F/wPyxS81U0ajBLdBFsoFqVQbb0P2TEJ&#10;zc6G7KrJv+8Khd7m8T5nXQymFVfqXWNZQTyLQBCXVjdcKfj+entagnAeWWNrmRSM5KDIJw9rzLS9&#10;8YGuR1+JEMIuQwW1910mpStrMuhmtiMO3Nn2Bn2AfSV1j7cQblr5HEWpNNhwaKixo9eayp/jxShI&#10;P06f+8P4st3J03w/pGa7mI+JUtPHYbMC4Wnw/+I/97sO8+ME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QQMMAAADcAAAADwAAAAAAAAAAAAAAAACYAgAAZHJzL2Rv&#10;d25yZXYueG1sUEsFBgAAAAAEAAQA9QAAAIgDAAAAAA==&#10;" path="m,6l,,107,20r,-7l,6xe" fillcolor="yellow" stroked="f">
                <v:path arrowok="t" o:connecttype="custom" o:connectlocs="0,6;0,0;107,20;107,13;0,6" o:connectangles="0,0,0,0,0"/>
              </v:shape>
              <v:shape id="Freeform 115" o:spid="_x0000_s1137" style="position:absolute;left:6005;top:3733;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cMA&#10;AADcAAAADwAAAGRycy9kb3ducmV2LnhtbERPTUsDMRC9C/0PYQrebLYii6xNixVbKp5stdDbsBk3&#10;SzeTNUmb7b83QsHbPN7nzBaD7cSZfGgdK5hOChDEtdMtNwo+d6u7RxAhImvsHJOCCwVYzEc3M6y0&#10;S/xB521sRA7hUKECE2NfSRlqQxbDxPXEmft23mLM0DdSe0w53HbyvihKabHl3GCwpxdD9XF7sgoO&#10;y8vXq38zZV2kn3W5S+8h7b1St+Ph+QlEpCH+i6/ujc7zpw/w90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VcMAAADcAAAADwAAAAAAAAAAAAAAAACYAgAAZHJzL2Rv&#10;d25yZXYueG1sUEsFBgAAAAAEAAQA9QAAAIgDAAAAAA==&#10;" path="m,74r100,26l120,27,20,,,74xe" fillcolor="yellow" stroked="f">
                <v:path arrowok="t" o:connecttype="custom" o:connectlocs="0,74;100,100;120,27;20,0;0,74" o:connectangles="0,0,0,0,0"/>
              </v:shape>
              <v:shape id="Freeform 116" o:spid="_x0000_s1138" style="position:absolute;left:6005;top:3807;width:100;height:26;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b9MIA&#10;AADcAAAADwAAAGRycy9kb3ducmV2LnhtbERPS4vCMBC+C/sfwgjeNHVR6XaNIgvCogex9rDHoZnt&#10;w2ZSmqj13xtB8DYf33OW69404kqdqywrmE4iEMS51RUXCrLTdhyDcB5ZY2OZFNzJwXr1MVhiou2N&#10;j3RNfSFCCLsEFZTet4mULi/JoJvYljhw/7Yz6APsCqk7vIVw08jPKFpIgxWHhhJb+ikpP6cXo6De&#10;ysP+a9/U6W6+2WUxzy519qfUaNhvvkF46v1b/HL/6jB/O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dv0wgAAANwAAAAPAAAAAAAAAAAAAAAAAJgCAABkcnMvZG93&#10;bnJldi54bWxQSwUGAAAAAAQABAD1AAAAhwMAAAAA&#10;" path="m,l,6,,,100,26r,-6l,xe" fillcolor="yellow" stroked="f">
                <v:path arrowok="t" o:connecttype="custom" o:connectlocs="0,0;0,6;0,0;100,26;100,20;0,0" o:connectangles="0,0,0,0,0,0"/>
              </v:shape>
              <v:shape id="Freeform 117" o:spid="_x0000_s1139" style="position:absolute;left:6018;top:3646;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DcMA&#10;AADcAAAADwAAAGRycy9kb3ducmV2LnhtbERP32vCMBB+H/g/hBP2NtM6cFKNIgOhMF+mY+jb2Zxt&#10;sLl0SWbrf78MBnu7j+/nLdeDbcWNfDCOFeSTDARx5bThWsHHYfs0BxEissbWMSm4U4D1avSwxEK7&#10;nt/pto+1SCEcClTQxNgVUoaqIYth4jrixF2ctxgT9LXUHvsUbls5zbKZtGg4NTTY0WtD1XX/bRWY&#10;3HydnstdlX+Wx/OhDL43by9KPY6HzQJEpCH+i//cpU7z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gDcMAAADcAAAADwAAAAAAAAAAAAAAAACYAgAAZHJzL2Rv&#10;d25yZXYueG1sUEsFBgAAAAAEAAQA9QAAAIgDAAAAAA==&#10;" path="m,100r107,l114,6,7,,,100xe" fillcolor="yellow" stroked="f">
                <v:path arrowok="t" o:connecttype="custom" o:connectlocs="0,100;107,100;114,6;7,0;0,100" o:connectangles="0,0,0,0,0"/>
              </v:shape>
              <v:shape id="Freeform 118" o:spid="_x0000_s1140" style="position:absolute;left:6018;top:3733;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i8AA&#10;AADcAAAADwAAAGRycy9kb3ducmV2LnhtbERPTWsCMRC9F/wPYYTealYPbVmNIqLgsVpFvI2bMRtM&#10;Jusm1fXfm0Kht3m8z5nMOu/EjdpoAysYDgoQxFXQlo2C3ffq7RNETMgaXWBS8KAIs2nvZYKlDnfe&#10;0G2bjMghHEtUUKfUlFLGqiaPcRAa4sydQ+sxZdgaqVu853Dv5Kgo3qVHy7mhxoYWNVWX7Y9XcFrM&#10;d/7r6PZXtzSm2bA9+KNV6rXfzccgEnXpX/znXus8f/gBv8/k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Ci8AAAADcAAAADwAAAAAAAAAAAAAAAACYAgAAZHJzL2Rvd25y&#10;ZXYueG1sUEsFBgAAAAAEAAQA9QAAAIUDAAAAAA==&#10;" path="m107,27r,-7l107,13,,13,7,,107,27xe" fillcolor="yellow" stroked="f">
                <v:path arrowok="t" o:connecttype="custom" o:connectlocs="107,27;107,20;107,13;0,13;7,0;107,27" o:connectangles="0,0,0,0,0,0"/>
              </v:shape>
              <v:shape id="Freeform 119" o:spid="_x0000_s1141" style="position:absolute;left:6025;top:3559;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GecYA&#10;AADcAAAADwAAAGRycy9kb3ducmV2LnhtbESPQU8CMRCF7yb8h2ZMvBjpYgwhK4UIxsSTxpXAddgO&#10;2w3b6dJWWP69czDxNpP35r1v5svBd+pMMbWBDUzGBSjiOtiWGwOb77eHGaiUkS12gcnAlRIsF6Ob&#10;OZY2XPiLzlVulIRwKtGAy7kvtU61I49pHHpi0Q4hesyyxkbbiBcJ951+LIqp9tiyNDjsae2oPlY/&#10;3sD6+Pq0+wwu9qvtbvuxP1Wr++nVmLvb4eUZVKYh/5v/rt+t4E+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GecYAAADcAAAADwAAAAAAAAAAAAAAAACYAgAAZHJz&#10;L2Rvd25yZXYueG1sUEsFBgAAAAAEAAQA9QAAAIsDAAAAAA==&#10;" path="m,93l107,87,100,,,,,93xe" fillcolor="yellow" stroked="f">
                <v:path arrowok="t" o:connecttype="custom" o:connectlocs="0,93;107,87;100,0;0,0;0,93" o:connectangles="0,0,0,0,0"/>
              </v:shape>
              <v:shape id="Freeform 120" o:spid="_x0000_s1142" style="position:absolute;left:6025;top:3646;width:107;height:6;visibility:visible;mso-wrap-style:square;v-text-anchor:top" coordsize="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mvsAA&#10;AADcAAAADwAAAGRycy9kb3ducmV2LnhtbERPTWvCQBC9F/wPywi91U1yqJq6BiMIPRXU0vOYnSbB&#10;zGzIrpr217tCobd5vM9ZFSN36kqDb50YSGcJKJLK2VZqA5/H3csClA8oFjsnZOCHPBTrydMKc+tu&#10;sqfrIdQqhojP0UATQp9r7auGGP3M9SSR+3YDY4hwqLUd8BbDudNZkrxqxlZiQ4M9bRuqzocLG/Bl&#10;6U4fdUbzwF8XHJl/fZkZ8zwdN2+gAo3hX/znfrdxfrqExzPxA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mvsAAAADcAAAADwAAAAAAAAAAAAAAAACYAgAAZHJzL2Rvd25y&#10;ZXYueG1sUEsFBgAAAAAEAAQA9QAAAIUDAAAAAA==&#10;" path="m107,6r,-6l,6,,,107,6xe" fillcolor="yellow" stroked="f">
                <v:path arrowok="t" o:connecttype="custom" o:connectlocs="107,6;107,0;0,6;0,0;107,6" o:connectangles="0,0,0,0,0"/>
              </v:shape>
              <v:rect id="Rectangle 121" o:spid="_x0000_s1143" style="position:absolute;left:6025;top:3465;width:107;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TMQA&#10;AADcAAAADwAAAGRycy9kb3ducmV2LnhtbESPQW/CMAyF70j8h8hI3EYKEtNUCAg2DXFkMA2OVmOa&#10;QuN0TQbdv58Pk7jZes/vfZ4vO1+rG7WxCmxgPMpAERfBVlwa+Dy8P72AignZYh2YDPxShOWi35tj&#10;bsOdP+i2T6WSEI45GnApNbnWsXDkMY5CQyzaObQek6xtqW2Ldwn3tZ5k2bP2WLE0OGzo1VFx3f94&#10;A6fd8Wvt/I666TRuvrf+LYyzizHDQbeagUrUpYf5/3prBX8i+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q0zEAAAA3AAAAA8AAAAAAAAAAAAAAAAAmAIAAGRycy9k&#10;b3ducmV2LnhtbFBLBQYAAAAABAAEAPUAAACJAwAAAAA=&#10;" fillcolor="yellow" stroked="f"/>
              <v:shape id="Freeform 122" o:spid="_x0000_s1144" style="position:absolute;left:6025;top:3559;width:107;height:1;visibility:visible;mso-wrap-style:square;v-text-anchor:top" coordsize="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5HsQA&#10;AADcAAAADwAAAGRycy9kb3ducmV2LnhtbERPzWrCQBC+F3yHZQQvpW70ICZ1FS0ESxFK1QcYstNs&#10;0uxsml1N2qd3C0Jv8/H9zmoz2EZcqfOVYwWzaQKCuHC64lLB+ZQ/LUH4gKyxcUwKfsjDZj16WGGm&#10;Xc8fdD2GUsQQ9hkqMCG0mZS+MGTRT11LHLlP11kMEXal1B32Mdw2cp4kC2mx4thgsKUXQ8XX8WIV&#10;7FP7+P1bp/t6sXszhzrNm/49V2oyHrbPIAIN4V98d7/qOH8+g79n4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uR7EAAAA3AAAAA8AAAAAAAAAAAAAAAAAmAIAAGRycy9k&#10;b3ducmV2LnhtbFBLBQYAAAAABAAEAPUAAACJAwAAAAA=&#10;" path="m,l107,r-7,l,xe" fillcolor="yellow" stroked="f">
                <v:path arrowok="t" o:connecttype="custom" o:connectlocs="0,0;107,0;100,0;0,0" o:connectangles="0,0,0,0"/>
              </v:shape>
              <v:rect id="Rectangle 123" o:spid="_x0000_s1145" style="position:absolute;left:6025;top:3378;width:10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oMEA&#10;AADcAAAADwAAAGRycy9kb3ducmV2LnhtbERPS2vCQBC+C/6HZYTemo0BRVJX8YHi0dqiPQ7ZaTY1&#10;OxuzW43/visUvM3H95zpvLO1uFLrK8cKhkkKgrhwuuJSwefH5nUCwgdkjbVjUnAnD/NZvzfFXLsb&#10;v9P1EEoRQ9jnqMCE0ORS+sKQRZ+4hjhy3661GCJsS6lbvMVwW8ssTcfSYsWxwWBDK0PF+fBrFXzt&#10;T8elsXvqRiO/vezs2g3TH6VeBt3iDUSgLjzF/+6djvOzDB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kKDBAAAA3AAAAA8AAAAAAAAAAAAAAAAAmAIAAGRycy9kb3du&#10;cmV2LnhtbFBLBQYAAAAABAAEAPUAAACGAwAAAAA=&#10;" fillcolor="yellow" stroked="f"/>
              <v:shape id="Freeform 124" o:spid="_x0000_s1146" style="position:absolute;left:6025;top:3465;width:107;height:1;visibility:visible;mso-wrap-style:square;v-text-anchor:top" coordsize="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C8sQA&#10;AADcAAAADwAAAGRycy9kb3ducmV2LnhtbERP3WrCMBS+H/gO4QjejJnOgdjOKE4ojjEY0z3AoTlr&#10;WpuT2kRbffplMNjd+fh+z3I92EZcqPOVYwWP0wQEceF0xaWCr0P+sADhA7LGxjEpuJKH9Wp0t8RM&#10;u54/6bIPpYgh7DNUYEJoMyl9Yciin7qWOHLfrrMYIuxKqTvsY7ht5CxJ5tJixbHBYEtbQ8Vxf7YK&#10;dqm9P93qdFfPX97Me53mTf+RKzUZD5tnEIGG8C/+c7/qOH/2BL/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gvLEAAAA3AAAAA8AAAAAAAAAAAAAAAAAmAIAAGRycy9k&#10;b3ducmV2LnhtbFBLBQYAAAAABAAEAPUAAACJAwAAAAA=&#10;" path="m107,l,,107,xe" fillcolor="yellow" stroked="f">
                <v:path arrowok="t" o:connecttype="custom" o:connectlocs="107,0;0,0;107,0" o:connectangles="0,0,0"/>
              </v:shape>
              <v:shape id="Freeform 125" o:spid="_x0000_s1147" style="position:absolute;left:6025;top:3277;width:114;height:107;visibility:visible;mso-wrap-style:square;v-text-anchor:top" coordsize="1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ucMIA&#10;AADcAAAADwAAAGRycy9kb3ducmV2LnhtbERPTYvCMBC9C/6HMAt703TLIms1ioiye9CDunoemjEt&#10;NpPaRK3+erMg7G0e73PG09ZW4kqNLx0r+OgnIIhzp0s2Cn53y94XCB+QNVaOScGdPEwn3c4YM+1u&#10;vKHrNhgRQ9hnqKAIoc6k9HlBFn3f1cSRO7rGYoiwMVI3eIvhtpJpkgykxZJjQ4E1zQvKT9uLVXA+&#10;p2a4WQ9baw9+sV8td0Z+P5R6f2tnIxCB2vAvfrl/dJyffsLfM/EC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5wwgAAANwAAAAPAAAAAAAAAAAAAAAAAJgCAABkcnMvZG93&#10;bnJldi54bWxQSwUGAAAAAAQABAD1AAAAhwMAAAAA&#10;" path="m,94r100,13l114,7,6,,,94xe" fillcolor="yellow" stroked="f">
                <v:path arrowok="t" o:connecttype="custom" o:connectlocs="0,94;100,107;114,7;6,0;0,94" o:connectangles="0,0,0,0,0"/>
              </v:shape>
              <v:shape id="Freeform 126" o:spid="_x0000_s1148" style="position:absolute;left:6025;top:3371;width:107;height:13;visibility:visible;mso-wrap-style:square;v-text-anchor:top" coordsize="1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PcMA&#10;AADcAAAADwAAAGRycy9kb3ducmV2LnhtbERPS2vCQBC+C/0PyxR60019IamrSEGI2IsvordpdpqE&#10;ZmdDdhvjv+8Kgrf5+J4zX3amEi01rrSs4H0QgSDOrC45V3A8rPszEM4ja6wsk4IbOVguXnpzjLW9&#10;8o7avc9FCGEXo4LC+zqW0mUFGXQDWxMH7sc2Bn2ATS51g9cQbio5jKKpNFhyaCiwps+Cst/9n1GQ&#10;rr79qV1/JWl62SbVeTbKN+ORUm+v3eoDhKfOP8UPd6LD/OEE7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PcMAAADcAAAADwAAAAAAAAAAAAAAAACYAgAAZHJzL2Rv&#10;d25yZXYueG1sUEsFBgAAAAAEAAQA9QAAAIgDAAAAAA==&#10;" path="m,7l,,100,13r7,-6l,7xe" fillcolor="yellow" stroked="f">
                <v:path arrowok="t" o:connecttype="custom" o:connectlocs="0,7;0,0;100,13;107,7;0,7" o:connectangles="0,0,0,0,0"/>
              </v:shape>
              <v:rect id="Rectangle 127" o:spid="_x0000_s1149" style="position:absolute;left:6031;top:3190;width:108;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o8AA&#10;AADcAAAADwAAAGRycy9kb3ducmV2LnhtbERPTYvCMBC9C/6HMII3TRWUpRplVRSProrucWhmm67N&#10;pDZR67/fLAje5vE+ZzpvbCnuVPvCsYJBPwFBnDldcK7geFj3PkD4gKyxdEwKnuRhPmu3pphq9+Av&#10;uu9DLmII+xQVmBCqVEqfGbLo+64ijtyPqy2GCOtc6hofMdyWcpgkY2mx4NhgsKKloeyyv1kF37vz&#10;aWHsjprRyG+uW7tyg+RXqW6n+ZyACNSEt/jl3uo4fziG/2fiB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yWo8AAAADcAAAADwAAAAAAAAAAAAAAAACYAgAAZHJzL2Rvd25y&#10;ZXYueG1sUEsFBgAAAAAEAAQA9QAAAIUDAAAAAA==&#10;" fillcolor="yellow" stroked="f"/>
              <v:shape id="Freeform 128" o:spid="_x0000_s1150" style="position:absolute;left:6031;top:3270;width:108;height:14;visibility:visible;mso-wrap-style:square;v-text-anchor:top" coordsize="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YMQA&#10;AADcAAAADwAAAGRycy9kb3ducmV2LnhtbERPS2sCMRC+F/ofwhS8iGbrwdbVKFUQX1Bw9eBx2Ew3&#10;WzeTZRN1/femIPQ2H99zJrPWVuJKjS8dK3jvJyCIc6dLLhQcD8veJwgfkDVWjknBnTzMpq8vE0y1&#10;u/GerlkoRAxhn6ICE0KdSulzQxZ939XEkftxjcUQYVNI3eAthttKDpJkKC2WHBsM1rQwlJ+zi1Ug&#10;R/Pd1q1+zbzITt/D9WLTPZxrpTpv7dcYRKA2/Iuf7rWO8wcf8Pd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wWDEAAAA3AAAAA8AAAAAAAAAAAAAAAAAmAIAAGRycy9k&#10;b3ducmV2LnhtbFBLBQYAAAAABAAEAPUAAACJAwAAAAA=&#10;" path="m108,14l108,r,14l,14,,7r108,7xe" fillcolor="yellow" stroked="f">
                <v:path arrowok="t" o:connecttype="custom" o:connectlocs="108,14;108,0;108,14;0,14;0,7;108,14" o:connectangles="0,0,0,0,0,0"/>
              </v:shape>
              <v:shape id="Freeform 129" o:spid="_x0000_s1151" style="position:absolute;left:6031;top:3076;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PaMYA&#10;AADcAAAADwAAAGRycy9kb3ducmV2LnhtbESPQU/DMAyF75P4D5GRuG0pAxVUlk3bJFQOMImx3a3G&#10;tBWNEyVhK/x6fEDazdZ7fu/zYjW6QZ0opt6zgdtZAYq48bbn1sDh43n6CCplZIuDZzLwQwlWy6vJ&#10;Aivrz/xOp31ulYRwqtBAl3OotE5NRw7TzAdi0T59dJhlja22Ec8S7gY9L4pSO+xZGjoMtO2o+dp/&#10;OwPlgwtvm1Dfx3a3tsd6V5e/r3fG3FyP6ydQmcZ8Mf9fv1jB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PaMYAAADcAAAADwAAAAAAAAAAAAAAAACYAgAAZHJz&#10;L2Rvd25yZXYueG1sUEsFBgAAAAAEAAQA9QAAAIsDAAAAAA==&#10;" path="m,107r108,14l114,13,14,,,107xe" fillcolor="yellow" stroked="f">
                <v:path arrowok="t" o:connecttype="custom" o:connectlocs="0,107;108,121;114,13;14,0;0,107" o:connectangles="0,0,0,0,0"/>
              </v:shape>
              <v:shape id="Freeform 130" o:spid="_x0000_s1152" style="position:absolute;left:6031;top:3183;width:108;height:14;visibility:visible;mso-wrap-style:square;v-text-anchor:top" coordsize="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wicUA&#10;AADcAAAADwAAAGRycy9kb3ducmV2LnhtbERPS2vCQBC+C/0PyxS8FN3UgzSpq1Sh+CgIxh56HLLT&#10;bGp2NmTXJP33XaHgbT6+5yxWg61FR62vHCt4niYgiAunKy4VfJ7fJy8gfEDWWDsmBb/kYbV8GC0w&#10;067nE3V5KEUMYZ+hAhNCk0npC0MW/dQ1xJH7dq3FEGFbSt1iH8NtLWdJMpcWK44NBhvaGCou+dUq&#10;kOn64+C2P2Zd5l/H+W6zfzpfGqXGj8PbK4hAQ7iL/907HefPUrg9Ey+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CJxQAAANwAAAAPAAAAAAAAAAAAAAAAAJgCAABkcnMv&#10;ZG93bnJldi54bWxQSwUGAAAAAAQABAD1AAAAigMAAAAA&#10;" path="m,7l,,108,14r,-7l,7xe" fillcolor="yellow" stroked="f">
                <v:path arrowok="t" o:connecttype="custom" o:connectlocs="0,7;0,0;108,14;108,7;0,7" o:connectangles="0,0,0,0,0"/>
              </v:shape>
              <v:shape id="Freeform 131" o:spid="_x0000_s1153" style="position:absolute;left:6045;top:2989;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BgsUA&#10;AADcAAAADwAAAGRycy9kb3ducmV2LnhtbESPQUvDQBCF70L/wzKCN7uJBS1pt0UKQkAvtqXobZod&#10;k8XsbNxdm/jvnYPgbYb35r1v1tvJ9+pCMbnABsp5AYq4CdZxa+B4eLpdgkoZ2WIfmAz8UILtZna1&#10;xsqGkV/pss+tkhBOFRroch4qrVPTkcc0DwOxaB8hesyyxlbbiKOE+17fFcW99uhYGjocaNdR87n/&#10;9gZc6b7eF/VLU57qt/OhTnF0zw/G3FxPjytQmab8b/67rq3g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UGCxQAAANwAAAAPAAAAAAAAAAAAAAAAAJgCAABkcnMv&#10;ZG93bnJldi54bWxQSwUGAAAAAAQABAD1AAAAigMAAAAA&#10;" path="m,87r100,13l114,20,13,,,87xe" fillcolor="yellow" stroked="f">
                <v:path arrowok="t" o:connecttype="custom" o:connectlocs="0,87;100,100;114,20;13,0;0,87" o:connectangles="0,0,0,0,0"/>
              </v:shape>
              <v:shape id="Freeform 132" o:spid="_x0000_s1154" style="position:absolute;left:6045;top:3076;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cpsMA&#10;AADcAAAADwAAAGRycy9kb3ducmV2LnhtbERPTWvCQBC9C/6HZQRvZhMFKamrFEEQeyjaHtrbmB2z&#10;sdnZmN1q6q93BcHbPN7nzBadrcWZWl85VpAlKQjiwumKSwVfn6vRCwgfkDXWjknBP3lYzPu9Geba&#10;XXhL510oRQxhn6MCE0KTS+kLQxZ94hriyB1cazFE2JZSt3iJ4baW4zSdSosVxwaDDS0NFb+7P6vg&#10;+D2+lj/ZlWu7NKuPzWZ/yo7vSg0H3dsriEBdeIof7rWO8ycZ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cpsMAAADcAAAADwAAAAAAAAAAAAAAAACYAgAAZHJzL2Rv&#10;d25yZXYueG1sUEsFBgAAAAAEAAQA9QAAAIgDAAAAAA==&#10;" path="m,l100,13,,xe" fillcolor="yellow" stroked="f">
                <v:path arrowok="t" o:connecttype="custom" o:connectlocs="0,0;100,13;0,0" o:connectangles="0,0,0"/>
              </v:shape>
              <v:shape id="Freeform 133" o:spid="_x0000_s1155" style="position:absolute;left:6058;top:2909;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6bsMA&#10;AADcAAAADwAAAGRycy9kb3ducmV2LnhtbERP32vCMBB+F/wfwg32NtMqbFKNMoRBYXuZimxvZ3O2&#10;webSJZnt/vtFEHy7j+/nLdeDbcWFfDCOFeSTDARx5bThWsF+9/Y0BxEissbWMSn4owDr1Xi0xEK7&#10;nj/pso21SCEcClTQxNgVUoaqIYth4jrixJ2ctxgT9LXUHvsUbls5zbJnadFwamiwo01D1Xn7axWY&#10;3Px8z8qPKj+UX8ddGXxv3l+UenwYXhcgIg3xLr65S53mz6ZwfS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6bsMAAADcAAAADwAAAAAAAAAAAAAAAACYAgAAZHJzL2Rv&#10;d25yZXYueG1sUEsFBgAAAAAEAAQA9QAAAIgDAAAAAA==&#10;" path="m,80r101,20l114,20,14,,,80xe" fillcolor="yellow" stroked="f">
                <v:path arrowok="t" o:connecttype="custom" o:connectlocs="0,80;101,100;114,20;14,0;0,80" o:connectangles="0,0,0,0,0"/>
              </v:shape>
              <v:shape id="Freeform 134" o:spid="_x0000_s1156" style="position:absolute;left:6058;top:2989;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XsQA&#10;AADcAAAADwAAAGRycy9kb3ducmV2LnhtbERPS2vCQBC+C/6HZYTedNOGlhDdhCoUhdKDtijeptnJ&#10;g2ZnQ3aj6b/vCgVv8/E9Z5WPphUX6l1jWcHjIgJBXFjdcKXg6/NtnoBwHllja5kU/JKDPJtOVphq&#10;e+U9XQ6+EiGEXYoKau+7VEpX1GTQLWxHHLjS9gZ9gH0ldY/XEG5a+RRFL9Jgw6Ghxo42NRU/h8Eo&#10;+BiS8n3ry932eTzh+WiStfkulHqYja9LEJ5Gfxf/u3c6zI9juD0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x17EAAAA3AAAAA8AAAAAAAAAAAAAAAAAmAIAAGRycy9k&#10;b3ducmV2LnhtbFBLBQYAAAAABAAEAPUAAACJAwAAAAA=&#10;" path="m101,20l,,101,20xe" fillcolor="yellow" stroked="f">
                <v:path arrowok="t" o:connecttype="custom" o:connectlocs="101,20;0,0;101,20" o:connectangles="0,0,0"/>
              </v:shape>
              <v:shape id="Freeform 135" o:spid="_x0000_s1157" style="position:absolute;left:6072;top:2842;width:107;height:80;visibility:visible;mso-wrap-style:square;v-text-anchor:top" coordsize="1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sgsMA&#10;AADcAAAADwAAAGRycy9kb3ducmV2LnhtbERPS4vCMBC+C/sfwizsbU19IFqNshSkHkR8gdehGdti&#10;M+k2Wa3+eiMseJuP7zmzRWsqcaXGlZYV9LoRCOLM6pJzBcfD8nsMwnlkjZVlUnAnB4v5R2eGsbY3&#10;3tF173MRQtjFqKDwvo6ldFlBBl3X1sSBO9vGoA+wyaVu8BbCTSX7UTSSBksODQXWlBSUXfZ/RsFq&#10;u/1dp8nktJHphR+TKk0e94FSX5/tzxSEp9a/xf/ulQ7zB0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sgsMAAADcAAAADwAAAAAAAAAAAAAAAACYAgAAZHJzL2Rv&#10;d25yZXYueG1sUEsFBgAAAAAEAAQA9QAAAIgDAAAAAA==&#10;" path="m,73r100,7l107,13,6,,,73xe" fillcolor="yellow" stroked="f">
                <v:path arrowok="t" o:connecttype="custom" o:connectlocs="0,73;100,80;107,13;6,0;0,73" o:connectangles="0,0,0,0,0"/>
              </v:shape>
              <v:shape id="Freeform 136" o:spid="_x0000_s1158" style="position:absolute;left:6072;top:2909;width:100;height:26;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HlMIA&#10;AADcAAAADwAAAGRycy9kb3ducmV2LnhtbERPS4vCMBC+C/6HMIK3NVVXcbtGEUEQPSzWHvY4NLN9&#10;2ExKE7X++40geJuP7znLdWdqcaPWlZYVjEcRCOLM6pJzBel597EA4TyyxtoyKXiQg/Wq31tirO2d&#10;T3RLfC5CCLsYFRTeN7GULivIoBvZhjhwf7Y16ANsc6lbvIdwU8tJFM2lwZJDQ4ENbQvKLsnVKKh2&#10;8uf4dayr5DDbHNIFf16r9Fep4aDbfIPw1Pm3+OXe6zB/Oo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IeUwgAAANwAAAAPAAAAAAAAAAAAAAAAAJgCAABkcnMvZG93&#10;bnJldi54bWxQSwUGAAAAAAQABAD1AAAAhwMAAAAA&#10;" path="m100,20r,6l100,13,,6,,,100,20xe" fillcolor="yellow" stroked="f">
                <v:path arrowok="t" o:connecttype="custom" o:connectlocs="100,20;100,26;100,13;0,6;0,0;100,20" o:connectangles="0,0,0,0,0,0"/>
              </v:shape>
              <v:shape id="Freeform 137" o:spid="_x0000_s1159" style="position:absolute;left:6078;top:2754;width:121;height:108;visibility:visible;mso-wrap-style:square;v-text-anchor:top" coordsize="1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5JcEA&#10;AADcAAAADwAAAGRycy9kb3ducmV2LnhtbERPS4vCMBC+C/sfwix403TXB0s1iiuIXn0c9DbbjE3X&#10;ZlKaaOu/N4LgbT6+50znrS3FjWpfOFbw1U9AEGdOF5wrOOxXvR8QPiBrLB2Tgjt5mM8+OlNMtWt4&#10;S7ddyEUMYZ+iAhNClUrpM0MWfd9VxJE7u9piiLDOpa6xieG2lN9JMpYWC44NBitaGsouu6tVcDH/&#10;f8fFei2TkT7ZZnQaluF3qFT3s11MQARqw1v8cm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SXBAAAA3AAAAA8AAAAAAAAAAAAAAAAAmAIAAGRycy9kb3du&#10;cmV2LnhtbFBLBQYAAAAABAAEAPUAAACGAwAAAAA=&#10;" path="m,81r101,27l121,27,20,,,81xe" fillcolor="yellow" stroked="f">
                <v:path arrowok="t" o:connecttype="custom" o:connectlocs="0,81;101,108;121,27;20,0;0,81" o:connectangles="0,0,0,0,0"/>
              </v:shape>
              <v:shape id="Freeform 138" o:spid="_x0000_s1160" style="position:absolute;left:6078;top:2835;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dBcEA&#10;AADcAAAADwAAAGRycy9kb3ducmV2LnhtbERPS4vCMBC+L/gfwgje1lSFXalGEV/racEH6nFoxrbY&#10;TEoTa/XXm4UFb/PxPWc8bUwhaqpcbllBrxuBIE6szjlVcNivPocgnEfWWFgmBQ9yMJ20PsYYa3vn&#10;LdU7n4oQwi5GBZn3ZSylSzIy6Lq2JA7cxVYGfYBVKnWF9xBuCtmPoi9pMOfQkGFJ84yS6+5mFNSJ&#10;O66XJBfn23Nf/uS/bNLmpFSn3cxGIDw1/i3+d290mD/4hr9nwgV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3QXBAAAA3AAAAA8AAAAAAAAAAAAAAAAAmAIAAGRycy9kb3du&#10;cmV2LnhtbFBLBQYAAAAABAAEAPUAAACGAwAAAAA=&#10;" path="m,7l,,101,27r,-7l,7xe" fillcolor="yellow" stroked="f">
                <v:path arrowok="t" o:connecttype="custom" o:connectlocs="0,7;0,0;101,27;101,20;0,7" o:connectangles="0,0,0,0,0"/>
              </v:shape>
              <v:shape id="Freeform 139" o:spid="_x0000_s1161" style="position:absolute;left:6098;top:2674;width:128;height:114;visibility:visible;mso-wrap-style:square;v-text-anchor:top" coordsize="1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szsQA&#10;AADcAAAADwAAAGRycy9kb3ducmV2LnhtbESPT2/CMAzF75P4DpGRdhspICFUCAhNMHblj8TVNF7T&#10;rXGqJisdn34+IHF7lp9/fm+57n2tOmpjFdjAeJSBIi6Crbg0cD7t3uagYkK2WAcmA38UYb0avCwx&#10;t+HGB+qOqVQC4ZijAZdSk2sdC0ce4yg0xLL7Cq3HJGNbatviTeC+1pMsm2mPFcsHhw29Oyp+jr9e&#10;KPdNNd8Ht7X30M2uH5fz5PK9NeZ12G8WoBL16Wl+XH9aiT+VtFJGF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7M7EAAAA3AAAAA8AAAAAAAAAAAAAAAAAmAIAAGRycy9k&#10;b3ducmV2LnhtbFBLBQYAAAAABAAEAPUAAACJAwAAAAA=&#10;" path="m,74r101,40l128,47,27,,,74xe" fillcolor="yellow" stroked="f">
                <v:path arrowok="t" o:connecttype="custom" o:connectlocs="0,74;101,114;128,47;27,0;0,74" o:connectangles="0,0,0,0,0"/>
              </v:shape>
              <v:shape id="Freeform 140" o:spid="_x0000_s1162" style="position:absolute;left:6098;top:2748;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bsEA&#10;AADcAAAADwAAAGRycy9kb3ducmV2LnhtbERPS2sCMRC+F/wPYYTealYLPlajiCB4KlRLwdu4GTer&#10;m8mSZN3tv28KBW/z8T1nteltLR7kQ+VYwXiUgSAunK64VPB12r/NQYSIrLF2TAp+KMBmPXhZYa5d&#10;x5/0OMZSpBAOOSowMTa5lKEwZDGMXEOcuKvzFmOCvpTaY5fCbS0nWTaVFitODQYb2hkq7sfWKsjO&#10;7QceTH+Z+g5v7V3Pvk/aK/U67LdLEJH6+BT/uw86zX9f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fm7BAAAA3AAAAA8AAAAAAAAAAAAAAAAAmAIAAGRycy9kb3du&#10;cmV2LnhtbFBLBQYAAAAABAAEAPUAAACGAwAAAAA=&#10;" path="m,6l,,101,40r,-7l,6xe" fillcolor="yellow" stroked="f">
                <v:path arrowok="t" o:connecttype="custom" o:connectlocs="0,6;0,0;101,40;101,33;0,6" o:connectangles="0,0,0,0,0"/>
              </v:shape>
              <v:shape id="Freeform 141" o:spid="_x0000_s1163" style="position:absolute;left:6125;top:2620;width:121;height:94;visibility:visible;mso-wrap-style:square;v-text-anchor:top" coordsize="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KCsYA&#10;AADcAAAADwAAAGRycy9kb3ducmV2LnhtbESP0UrDQBBF3wv+wzKCb82mxVqJ3ZZWrYiI0OoHjNlp&#10;EszOhuzYpn698yD4NsO9c++ZxWoIrTlSn5rIDiZZDoa4jL7hysHH+3Z8CyYJssc2Mjk4U4LV8mK0&#10;wMLHE+/ouJfKaAinAh3UIl1hbSprCpiy2BGrdoh9QNG1r6zv8aThobXTPL+xARvWhho7uq+p/Np/&#10;BwePk4eX+Nm9znbrp3R4O2/kZz4X564uh/UdGKFB/s1/189e8a8V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KCsYAAADcAAAADwAAAAAAAAAAAAAAAACYAgAAZHJz&#10;L2Rvd25yZXYueG1sUEsFBgAAAAAEAAQA9QAAAIsDAAAAAA==&#10;" path="m,61l101,94,121,27,20,,,61xe" fillcolor="yellow" stroked="f">
                <v:path arrowok="t" o:connecttype="custom" o:connectlocs="0,61;101,94;121,27;20,0;0,61" o:connectangles="0,0,0,0,0"/>
              </v:shape>
              <v:shape id="Freeform 142" o:spid="_x0000_s1164" style="position:absolute;left:6125;top:2674;width:101;height:47;visibility:visible;mso-wrap-style:square;v-text-anchor:top" coordsize="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jXMIA&#10;AADcAAAADwAAAGRycy9kb3ducmV2LnhtbERP22rCQBB9F/yHZYS+FLNJlbakWcVbi9iHovUDhuw0&#10;Ce7Ohuyq6d93hYJvczjXKea9NeJCnW8cK8iSFARx6XTDlYLj9/v4FYQPyBqNY1LwSx7ms+GgwFy7&#10;K+/pcgiViCHsc1RQh9DmUvqyJos+cS1x5H5cZzFE2FVSd3iN4dbIpzR9lhYbjg01trSqqTwdzlbB&#10;12SdGv50jyZ7MR87s6GjWZJSD6N+8QYiUB/u4n/3Vsf50wxu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ONcwgAAANwAAAAPAAAAAAAAAAAAAAAAAJgCAABkcnMvZG93&#10;bnJldi54bWxQSwUGAAAAAAQABAD1AAAAhwMAAAAA&#10;" path="m101,47r,-7l,7,,,101,47xe" fillcolor="yellow" stroked="f">
                <v:path arrowok="t" o:connecttype="custom" o:connectlocs="101,47;101,40;0,7;0,0;101,47" o:connectangles="0,0,0,0,0"/>
              </v:shape>
              <v:shape id="Freeform 143" o:spid="_x0000_s1165" style="position:absolute;left:6145;top:2553;width:121;height:101;visibility:visible;mso-wrap-style:square;v-text-anchor:top" coordsize="12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f38QA&#10;AADcAAAADwAAAGRycy9kb3ducmV2LnhtbERPTWvCQBC9C/6HZYTedNNQpI2uEgSxPbSiFaq3ITvd&#10;hGRnY3ar8d93hUJv83ifM1/2thEX6nzlWMHjJAFBXDhdsVFw+FyPn0H4gKyxcUwKbuRhuRgO5php&#10;d+UdXfbBiBjCPkMFZQhtJqUvSrLoJ64ljty36yyGCDsjdYfXGG4bmSbJVFqsODaU2NKqpKLe/1gF&#10;x2190F/mLbfHypzaD37fnPMXpR5GfT4DEagP/+I/96uO859S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39/EAAAA3AAAAA8AAAAAAAAAAAAAAAAAmAIAAGRycy9k&#10;b3ducmV2LnhtbFBLBQYAAAAABAAEAPUAAACJAwAAAAA=&#10;" path="m,61r101,40l121,34,20,,,61xe" fillcolor="yellow" stroked="f">
                <v:path arrowok="t" o:connecttype="custom" o:connectlocs="0,61;101,101;121,34;20,0;0,61" o:connectangles="0,0,0,0,0"/>
              </v:shape>
              <v:shape id="Freeform 144" o:spid="_x0000_s1166" style="position:absolute;left:6145;top:2614;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6+cIA&#10;AADcAAAADwAAAGRycy9kb3ducmV2LnhtbERP32vCMBB+F/Y/hBv4pulU3OhMZQwEn4TpGOzt1tya&#10;rs2lJKmt//0iCL7dx/fzNtvRtuJMPtSOFTzNMxDEpdM1Vwo+T7vZC4gQkTW2jknBhQJsi4fJBnPt&#10;Bv6g8zFWIoVwyFGBibHLpQylIYth7jrixP06bzEm6CupPQ4p3LZykWVrabHm1GCwo3dDZXPsrYLs&#10;uz/g3ow/az/gX9/o56+T9kpNH8e3VxCRxngX39x7neavlnB9Jl0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Dr5wgAAANwAAAAPAAAAAAAAAAAAAAAAAJgCAABkcnMvZG93&#10;bnJldi54bWxQSwUGAAAAAAQABAD1AAAAhwMAAAAA&#10;" path="m,6r,7l,,101,40r,-7l,6xe" fillcolor="yellow" stroked="f">
                <v:path arrowok="t" o:connecttype="custom" o:connectlocs="0,6;0,13;0,0;101,40;101,33;0,6" o:connectangles="0,0,0,0,0,0"/>
              </v:shape>
              <v:shape id="Freeform 145" o:spid="_x0000_s1167" style="position:absolute;left:6172;top:2486;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oQsQA&#10;AADcAAAADwAAAGRycy9kb3ducmV2LnhtbERP22oCMRB9F/yHMIW+abZVpKxGsQsFL0WoCtK3YTPN&#10;rm4m202q6983guDbHM51JrPWVuJMjS8dK3jpJyCIc6dLNgr2u4/eGwgfkDVWjknBlTzMpt3OBFPt&#10;LvxF520wIoawT1FBEUKdSunzgiz6vquJI/fjGoshwsZI3eAlhttKvibJSFosOTYUWFNWUH7a/lkF&#10;JrPrcjNYt5/vK4mH5fE7+zVLpZ6f2vkYRKA2PMR390LH+cMh3J6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6ELEAAAA3AAAAA8AAAAAAAAAAAAAAAAAmAIAAGRycy9k&#10;b3ducmV2LnhtbFBLBQYAAAAABAAEAPUAAACJAwAAAAA=&#10;" path="m,54r87,60l127,61,40,,,54xe" fillcolor="yellow" stroked="f">
                <v:path arrowok="t" o:connecttype="custom" o:connectlocs="0,54;87,114;127,61;40,0;0,54" o:connectangles="0,0,0,0,0"/>
              </v:shape>
              <v:shape id="Freeform 146" o:spid="_x0000_s1168" style="position:absolute;left:6165;top:2540;width:101;height:60;visibility:visible;mso-wrap-style:square;v-text-anchor:top" coordsize="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VMIA&#10;AADcAAAADwAAAGRycy9kb3ducmV2LnhtbERPTWsCMRC9F/wPYQQvRbPaKrIaZSkI7aVQFbyOm3Gz&#10;mkyWTepu/31TKHibx/uc9bZ3VtypDbVnBdNJBoK49LrmSsHxsBsvQYSIrNF6JgU/FGC7GTytMde+&#10;4y+672MlUgiHHBWYGJtcylAachgmviFO3MW3DmOCbSV1i10Kd1bOsmwhHdacGgw29GaovO2/nYLZ&#10;x7Vh+3l4pvk1O5uXurCnrlBqNOyLFYhIfXyI/93vOs1/nc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sNUwgAAANwAAAAPAAAAAAAAAAAAAAAAAJgCAABkcnMvZG93&#10;bnJldi54bWxQSwUGAAAAAAQABAD1AAAAhwMAAAAA&#10;" path="m,13l7,7,7,,94,60r7,-13l,13xe" fillcolor="yellow" stroked="f">
                <v:path arrowok="t" o:connecttype="custom" o:connectlocs="0,13;7,7;7,0;94,60;101,47;0,13" o:connectangles="0,0,0,0,0,0"/>
              </v:shape>
              <v:shape id="Freeform 147" o:spid="_x0000_s1169" style="position:absolute;left:6206;top:2446;width:113;height:87;visibility:visible;mso-wrap-style:square;v-text-anchor:top" coordsize="1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gwMQA&#10;AADcAAAADwAAAGRycy9kb3ducmV2LnhtbERPS2vCQBC+F/oflin0Vjc+iBJdpbQIXlqqFdTbkB2T&#10;0OxsyI4x/vtuQehtPr7nLFa9q1VHbag8GxgOElDEubcVFwb23+uXGaggyBZrz2TgRgFWy8eHBWbW&#10;X3lL3U4KFUM4ZGigFGkyrUNeksMw8A1x5M6+dSgRtoW2LV5juKv1KElS7bDi2FBiQ28l5T+7izNw&#10;+bLTTqZyeh99HoYfm3G6PR5SY56f+tc5KKFe/sV398bG+ZMU/p6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4MDEAAAA3AAAAA8AAAAAAAAAAAAAAAAAmAIAAGRycy9k&#10;b3ducmV2LnhtbFBLBQYAAAAABAAEAPUAAACJAwAAAAA=&#10;" path="m,54l100,87,113,27,13,,,54xe" fillcolor="yellow" stroked="f">
                <v:path arrowok="t" o:connecttype="custom" o:connectlocs="0,54;100,87;113,27;13,0;0,54" o:connectangles="0,0,0,0,0"/>
              </v:shape>
              <v:shape id="Freeform 148" o:spid="_x0000_s1170" style="position:absolute;left:6206;top:2486;width:100;height:61;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hdcUA&#10;AADcAAAADwAAAGRycy9kb3ducmV2LnhtbERPTWvCQBC9F/oflil4KXVTEZXoKkUU7aGHqhSPY3bM&#10;hmZn0+yaxP56Vyj0No/3ObNFZ0vRUO0Lxwpe+wkI4szpgnMFh/36ZQLCB2SNpWNScCUPi/njwwxT&#10;7Vr+pGYXchFD2KeowIRQpVL6zJBF33cVceTOrrYYIqxzqWtsY7gt5SBJRtJiwbHBYEVLQ9n37mIV&#10;TH6fv5pNezitzftHtVz9HK/FaKtU76l7m4II1IV/8Z97q+P84Rjuz8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F1xQAAANwAAAAPAAAAAAAAAAAAAAAAAJgCAABkcnMv&#10;ZG93bnJldi54bWxQSwUGAAAAAAQABAD1AAAAigMAAAAA&#10;" path="m93,61r,-7l100,47,,14,6,,93,61xe" fillcolor="yellow" stroked="f">
                <v:path arrowok="t" o:connecttype="custom" o:connectlocs="93,61;93,54;100,47;0,14;6,0;93,61" o:connectangles="0,0,0,0,0,0"/>
              </v:shape>
              <v:shape id="Freeform 149" o:spid="_x0000_s1171" style="position:absolute;left:6226;top:2386;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aTcUA&#10;AADcAAAADwAAAGRycy9kb3ducmV2LnhtbESPQUsDMRCF74L/IYzgzWYrssjatLSioniyVcHbsBk3&#10;SzeTNYnN9t87B6G3Gd6b975ZrCY/qAPF1Ac2MJ9VoIjbYHvuDLzvHq9uQaWMbHEITAaOlGC1PD9b&#10;YGND4Tc6bHOnJIRTgwZczmOjdWodeUyzMBKL9h2ixyxr7LSNWCTcD/q6qmrtsWdpcDjSvaN2v/31&#10;Br42x4+H+OLqtio/T/WuvKbyGY25vJjWd6AyTflk/r9+toJ/I7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FpNxQAAANwAAAAPAAAAAAAAAAAAAAAAAJgCAABkcnMv&#10;ZG93bnJldi54bWxQSwUGAAAAAAQABAD1AAAAigMAAAAA&#10;" path="m,47r93,53l120,47,26,,,47xe" fillcolor="yellow" stroked="f">
                <v:path arrowok="t" o:connecttype="custom" o:connectlocs="0,47;93,100;120,47;26,0;0,47" o:connectangles="0,0,0,0,0"/>
              </v:shape>
              <v:shape id="Freeform 150" o:spid="_x0000_s1172" style="position:absolute;left:6219;top:2433;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kcsMA&#10;AADcAAAADwAAAGRycy9kb3ducmV2LnhtbERPTWvCQBC9F/wPywi91U2lCTVmIyqEFooHraDHITsm&#10;odnZkF2T9N93C4Xe5vE+J9tMphUD9a6xrOB5EYEgLq1uuFJw/iyeXkE4j6yxtUwKvsnBJp89ZJhq&#10;O/KRhpOvRAhhl6KC2vsuldKVNRl0C9sRB+5me4M+wL6SuscxhJtWLqMokQYbDg01drSvqfw63Y0C&#10;XWxjQ/FhFe+u1wN97N6Su70o9TiftmsQnib/L/5zv+sw/2U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kcsMAAADcAAAADwAAAAAAAAAAAAAAAACYAgAAZHJzL2Rv&#10;d25yZXYueG1sUEsFBgAAAAAEAAQA9QAAAIgDAAAAAA==&#10;" path="m,13l7,r93,53l100,40,,13xe" fillcolor="yellow" stroked="f">
                <v:path arrowok="t" o:connecttype="custom" o:connectlocs="0,13;7,0;100,53;100,40;0,13" o:connectangles="0,0,0,0,0"/>
              </v:shape>
              <v:shape id="Freeform 151" o:spid="_x0000_s1173" style="position:absolute;left:6199;top:2319;width:127;height:134;visibility:visible;mso-wrap-style:square;v-text-anchor:top" coordsize="12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t48QA&#10;AADcAAAADwAAAGRycy9kb3ducmV2LnhtbESPzW7CQAyE75V4h5WRuJUNqC1VyoIQSqVya4EHsLLO&#10;j7LrjbJLCG9fHyr1ZmvGM5+3+8k7NdIQ28AGVssMFHEZbMu1gevl8/kdVEzIFl1gMvCgCPvd7GmL&#10;uQ13/qHxnGolIRxzNNCk1Odax7Ihj3EZemLRqjB4TLIOtbYD3iXcO73OsjftsWVpaLCnY0Nld755&#10;A5uNu7ysruPJdcVp7IqqqL59ZsxiPh0+QCWa0r/57/rLCv6r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bePEAAAA3AAAAA8AAAAAAAAAAAAAAAAAmAIAAGRycy9k&#10;b3ducmV2LnhtbFBLBQYAAAAABAAEAPUAAACJAwAAAAA=&#10;" path="m67,134l127,47,53,,,94r67,40xe" fillcolor="yellow" stroked="f">
                <v:path arrowok="t" o:connecttype="custom" o:connectlocs="67,134;127,47;53,0;0,94;67,134" o:connectangles="0,0,0,0,0"/>
              </v:shape>
              <v:shape id="Freeform 152" o:spid="_x0000_s1174" style="position:absolute;left:6252;top:2366;width:114;height:87;visibility:visible;mso-wrap-style:square;v-text-anchor:top" coordsize="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knMQA&#10;AADcAAAADwAAAGRycy9kb3ducmV2LnhtbERPTWvCQBC9C/0PyxS8iNkoRCS6ihSKPYjQaA+9Ddlp&#10;EpqdDbvbGP31bkHwNo/3OevtYFrRk/ONZQWzJAVBXFrdcKXgfHqfLkH4gKyxtUwKruRhu3kZrTHX&#10;9sKf1BehEjGEfY4K6hC6XEpf1mTQJ7YjjtyPdQZDhK6S2uElhptWztN0IQ02HBtq7OitpvK3+DMK&#10;5vv+61a4It0tJsduyL79vs8OSo1fh90KRKAhPMUP94eO87MZ/D8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ZJzEAAAA3AAAAA8AAAAAAAAAAAAAAAAAmAIAAGRycy9k&#10;b3ducmV2LnhtbFBLBQYAAAAABAAEAPUAAACJAwAAAAA=&#10;" path="m94,67l114,27,74,,14,87,,20,94,67xe" fillcolor="yellow" stroked="f">
                <v:path arrowok="t" o:connecttype="custom" o:connectlocs="94,67;114,27;74,0;14,87;0,20;94,67" o:connectangles="0,0,0,0,0,0"/>
              </v:shape>
              <v:shape id="Freeform 153" o:spid="_x0000_s1175" style="position:absolute;left:6125;top:2272;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78UA&#10;AADcAAAADwAAAGRycy9kb3ducmV2LnhtbERP32vCMBB+H/g/hBP2NlOLE6lGEcdAUNissuHb0dza&#10;zuZSkqzW/fXLYLC3+/h+3mLVm0Z05HxtWcF4lIAgLqyuuVRwOj4/zED4gKyxsUwKbuRhtRzcLTDT&#10;9soH6vJQihjCPkMFVQhtJqUvKjLoR7YljtyHdQZDhK6U2uE1hptGpkkylQZrjg0VtrSpqLjkX0bB&#10;cVocuu+319R9Ts79fvdye9dPuVL3w349BxGoD//iP/dWx/mPKfw+E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8PvxQAAANwAAAAPAAAAAAAAAAAAAAAAAJgCAABkcnMv&#10;ZG93bnJldi54bWxQSwUGAAAAAAQABAD1AAAAigMAAAAA&#10;" path="m67,134l134,53,74,,,80r67,54xe" fillcolor="yellow" stroked="f">
                <v:path arrowok="t" o:connecttype="custom" o:connectlocs="67,134;134,53;74,0;0,80;67,134" o:connectangles="0,0,0,0,0"/>
              </v:shape>
              <v:shape id="Freeform 154" o:spid="_x0000_s1176" style="position:absolute;left:6192;top:2319;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ci8IA&#10;AADcAAAADwAAAGRycy9kb3ducmV2LnhtbERPTWvCQBC9C/0PyxS8SN20xSIxG2kFqddoL72N2TEJ&#10;ZmfD7sbE/nq3IHibx/ucbD2aVlzI+caygtd5AoK4tLrhSsHPYfuyBOEDssbWMim4kod1/jTJMNV2&#10;4IIu+1CJGMI+RQV1CF0qpS9rMujntiOO3Mk6gyFCV0ntcIjhppVvSfIhDTYcG2rsaFNTed73RsHM&#10;/rq+H763f1213ByOpij04kup6fP4uQIRaAwP8d2903H+4h3+n4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yLwgAAANwAAAAPAAAAAAAAAAAAAAAAAJgCAABkcnMvZG93&#10;bnJldi54bWxQSwUGAAAAAAQABAD1AAAAhwMAAAAA&#10;" path="m7,94l,94,,87,67,6,60,,7,94xe" fillcolor="yellow" stroked="f">
                <v:path arrowok="t" o:connecttype="custom" o:connectlocs="7,94;0,94;0,87;67,6;60,0;7,94" o:connectangles="0,0,0,0,0,0"/>
              </v:shape>
              <v:shape id="Freeform 155" o:spid="_x0000_s1177" style="position:absolute;left:6045;top:2212;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DcMA&#10;AADcAAAADwAAAGRycy9kb3ducmV2LnhtbERPTWvCQBC9F/wPywi9lGZj0SKpq6hQELxo7MHehuw0&#10;WZKdDdmtJv/eFQRv83ifs1j1thEX6rxxrGCSpCCIC6cNlwp+Tt/vcxA+IGtsHJOCgTyslqOXBWba&#10;XflIlzyUIoawz1BBFUKbSemLiiz6xLXEkftzncUQYVdK3eE1httGfqTpp7RoODZU2NK2oqLO/60C&#10;c9wXw+btoPmw+637epaftRmUeh336y8QgfrwFD/cOx3nz6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ZDcMAAADcAAAADwAAAAAAAAAAAAAAAACYAgAAZHJzL2Rv&#10;d25yZXYueG1sUEsFBgAAAAAEAAQA9QAAAIgDAAAAAA==&#10;" path="m87,147l147,53,60,,,93r87,54xe" fillcolor="yellow" stroked="f">
                <v:path arrowok="t" o:connecttype="custom" o:connectlocs="87,147;147,53;60,0;0,93;87,147" o:connectangles="0,0,0,0,0"/>
              </v:shape>
              <v:shape id="Freeform 156" o:spid="_x0000_s1178" style="position:absolute;left:6125;top:2265;width:74;height:94;visibility:visible;mso-wrap-style:square;v-text-anchor:top" coordsize="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FSb0A&#10;AADcAAAADwAAAGRycy9kb3ducmV2LnhtbERPTYvCMBC9C/6HMMLeNF3BRbpGcQVxr+rieUhm22Iz&#10;Kcmo9d8bQfA2j/c5i1XvW3WlmJrABj4nBShiG1zDlYG/43Y8B5UE2WEbmAzcKcFqORwssHThxnu6&#10;HqRSOYRTiQZqka7UOtmaPKZJ6Igz9x+iR8kwVtpFvOVw3+ppUXxpjw3nhho72tRkz4eLNzAXe5me&#10;T9Yf11L8bKNnCt3OmI9Rv/4GJdTLW/xy/7o8fzaD5zP5Ar1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FSb0AAADcAAAADwAAAAAAAAAAAAAAAACYAgAAZHJzL2Rvd25yZXYu&#10;eG1sUEsFBgAAAAAEAAQA9QAAAIIDAAAAAA==&#10;" path="m74,7l67,,7,94,,87,74,7xe" fillcolor="yellow" stroked="f">
                <v:path arrowok="t" o:connecttype="custom" o:connectlocs="74,7;67,0;7,94;0,87;74,7" o:connectangles="0,0,0,0,0"/>
              </v:shape>
              <v:shape id="Freeform 157" o:spid="_x0000_s1179" style="position:absolute;left:5965;top:2165;width:133;height:140;visibility:visible;mso-wrap-style:square;v-text-anchor:top" coordsize="13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9qMIA&#10;AADcAAAADwAAAGRycy9kb3ducmV2LnhtbERPS2sCMRC+F/ofwhS81WyVqqxGKYrWgwdfB4/DZppd&#10;upksSdStv74RBG/z8T1nMmttLS7kQ+VYwUc3A0FcOF2xUXA8LN9HIEJE1lg7JgV/FGA2fX2ZYK7d&#10;lXd02UcjUgiHHBWUMTa5lKEoyWLouoY4cT/OW4wJeiO1x2sKt7XsZdlAWqw4NZTY0Lyk4nd/tgrM&#10;Zj5059uCbk3/e7uqtua080apzlv7NQYRqY1P8cO91mn+5wD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32owgAAANwAAAAPAAAAAAAAAAAAAAAAAJgCAABkcnMvZG93&#10;bnJldi54bWxQSwUGAAAAAAQABAD1AAAAhwMAAAAA&#10;" path="m80,140l133,47,53,,,93r80,47xe" fillcolor="yellow" stroked="f">
                <v:path arrowok="t" o:connecttype="custom" o:connectlocs="80,140;133,47;53,0;0,93;80,140" o:connectangles="0,0,0,0,0"/>
              </v:shape>
              <v:shape id="Freeform 158" o:spid="_x0000_s1180" style="position:absolute;left:6045;top:2212;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hlsMA&#10;AADcAAAADwAAAGRycy9kb3ducmV2LnhtbERPzWoCMRC+F/oOYQq9SM3aqm23RhGLIN7c9gHGzTQb&#10;3UzWTdT17Y0g9DYf3+9MZp2rxYnaYD0rGPQzEMSl15aNgt+f5csHiBCRNdaeScGFAsymjw8TzLU/&#10;84ZORTQihXDIUUEVY5NLGcqKHIa+b4gT9+dbhzHB1kjd4jmFu1q+ZtlYOrScGipsaFFRuS+OTsFh&#10;bA9db9cbfK+Hc2O2n8X2bWiVen7q5l8gInXxX3x3r3SaP3qH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hlsMAAADcAAAADwAAAAAAAAAAAAAAAACYAgAAZHJzL2Rv&#10;d25yZXYueG1sUEsFBgAAAAAEAAQA9QAAAIgDAAAAAA==&#10;" path="m60,l53,,,93,60,xe" fillcolor="yellow" stroked="f">
                <v:path arrowok="t" o:connecttype="custom" o:connectlocs="60,0;53,0;0,93;60,0" o:connectangles="0,0,0,0"/>
              </v:shape>
              <v:shape id="Freeform 159" o:spid="_x0000_s1181" style="position:absolute;left:5871;top:2091;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IsIA&#10;AADcAAAADwAAAGRycy9kb3ducmV2LnhtbESPTWvCQBCG7wX/wzJCb3WjkCrRVUQIFDzVVvA4Zsds&#10;MDsbsqvGf+8cCr3NMO/HM6vN4Ft1pz42gQ1MJxko4irYhmsDvz/lxwJUTMgW28Bk4EkRNuvR2woL&#10;Gx78TfdDqpWEcCzQgEupK7SOlSOPcRI6YrldQu8xydrX2vb4kHDf6lmWfWqPDUuDw452jqrr4eal&#10;Ny9xfp7nx5pvNnflaX8++b0x7+NhuwSVaEj/4j/3lxX8XGjlGZl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6MiwgAAANwAAAAPAAAAAAAAAAAAAAAAAJgCAABkcnMvZG93&#10;bnJldi54bWxQSwUGAAAAAAQABAD1AAAAhwMAAAAA&#10;" path="m80,154l154,80,80,,,80r80,74xe" fillcolor="yellow" stroked="f">
                <v:path arrowok="t" o:connecttype="custom" o:connectlocs="80,154;154,80;80,0;0,80;80,154" o:connectangles="0,0,0,0,0"/>
              </v:shape>
              <v:shape id="Freeform 160" o:spid="_x0000_s1182" style="position:absolute;left:5951;top:2165;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AsIA&#10;AADcAAAADwAAAGRycy9kb3ducmV2LnhtbERPTUvDQBC9F/wPywheit0oKBq7LbVQCfRk0oPHITtm&#10;g5nZNLtto7++Wyh4m8f7nPly5E4daQitFwMPswwUSe1tK42BXbW5fwEVIorFzgsZ+KUAy8XNZI65&#10;9Sf5pGMZG5VCJORowMXY51qH2hFjmPmeJHHffmCMCQ6NtgOeUjh3+jHLnjVjK6nBYU9rR/VPeWAD&#10;PGX8+yoO26r8KJj2bN3u3Rpzdzuu3kBFGuO/+OoubJr/9AqX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KICwgAAANwAAAAPAAAAAAAAAAAAAAAAAJgCAABkcnMvZG93&#10;bnJldi54bWxQSwUGAAAAAAQABAD1AAAAhwMAAAAA&#10;" path="m14,93l,87,,80,74,6,67,,14,93xe" fillcolor="yellow" stroked="f">
                <v:path arrowok="t" o:connecttype="custom" o:connectlocs="14,93;0,87;0,80;74,6;67,0;14,93" o:connectangles="0,0,0,0,0,0"/>
              </v:shape>
              <v:shape id="Freeform 161" o:spid="_x0000_s1183" style="position:absolute;left:5804;top:2024;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Vs8UA&#10;AADcAAAADwAAAGRycy9kb3ducmV2LnhtbESPQWvCQBCF7wX/wzJCL0U3FZQSXcUWBKEXjT20tyE7&#10;JkuysyG71eTfO4dCbzO8N+99s9kNvlU36qMLbOB1noEiLoN1XBn4uhxmb6BiQrbYBiYDI0XYbSdP&#10;G8xtuPOZbkWqlIRwzNFAnVKXax3LmjzGeeiIRbuG3mOSta+07fEu4b7ViyxbaY+OpaHGjj5qKpvi&#10;1xtw589yfH85WT4df5qhWRbf1o3GPE+H/RpUoiH9m/+uj1bwV4Ivz8gE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WzxQAAANwAAAAPAAAAAAAAAAAAAAAAAJgCAABkcnMv&#10;ZG93bnJldi54bWxQSwUGAAAAAAQABAD1AAAAigMAAAAA&#10;" path="m67,147l147,74,80,,,74r67,73xe" fillcolor="yellow" stroked="f">
                <v:path arrowok="t" o:connecttype="custom" o:connectlocs="67,147;147,74;80,0;0,74;67,147" o:connectangles="0,0,0,0,0"/>
              </v:shape>
              <v:shape id="Freeform 162" o:spid="_x0000_s1184" style="position:absolute;left:5871;top:209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xOcIA&#10;AADcAAAADwAAAGRycy9kb3ducmV2LnhtbERPTWvCQBC9C/0PyxR6041Fgo1ZpRQEkRat7cXbmJ1k&#10;Q7OzIbua9N+7guBtHu9z8tVgG3GhzteOFUwnCQjiwumaKwW/P+vxHIQPyBobx6Tgnzyslk+jHDPt&#10;ev6myyFUIoawz1CBCaHNpPSFIYt+4lriyJWusxgi7CqpO+xjuG3ka5Kk0mLNscFgSx+Gir/D2Sqg&#10;/vN0qpn3uH1L0+PXbFeuzU6pl+fhfQEi0BAe4rt7o+P8dA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E5wgAAANwAAAAPAAAAAAAAAAAAAAAAAJgCAABkcnMvZG93&#10;bnJldi54bWxQSwUGAAAAAAQABAD1AAAAhwMAAAAA&#10;" path="m,80l80,7,80,,,80xe" fillcolor="yellow" stroked="f">
                <v:path arrowok="t" o:connecttype="custom" o:connectlocs="0,80;80,7;80,0;0,80" o:connectangles="0,0,0,0"/>
              </v:shape>
              <v:shape id="Freeform 163" o:spid="_x0000_s1185" style="position:absolute;left:5724;top:195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dcQA&#10;AADcAAAADwAAAGRycy9kb3ducmV2LnhtbESPQWvDMAyF74X9B6PBbq2zQpKRxSllEBjk1GyDHtVY&#10;i0NjOcRum/37uTDYTeI9ve+p3C12FFea/eBYwfMmAUHcOT1wr+Dzo16/gPABWePomBT8kIdd9bAq&#10;sdDuxge6tqEXMYR9gQpMCFMhpe8MWfQbNxFH7dvNFkNc517qGW8x3I5ymySZtDhwJBic6M1Qd24v&#10;NnLTGvNTnn71fNGpqY/N6WgbpZ4el/0riEBL+Df/Xb/rWD/bwv2ZO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XnXEAAAA3AAAAA8AAAAAAAAAAAAAAAAAmAIAAGRycy9k&#10;b3ducmV2LnhtbFBLBQYAAAAABAAEAPUAAACJAwAAAAA=&#10;" path="m87,154l154,67,60,,,87r87,67xe" fillcolor="yellow" stroked="f">
                <v:path arrowok="t" o:connecttype="custom" o:connectlocs="87,154;154,67;60,0;0,87;87,154" o:connectangles="0,0,0,0,0"/>
              </v:shape>
              <v:shape id="Freeform 164" o:spid="_x0000_s1186" style="position:absolute;left:5804;top:2017;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zsUA&#10;AADcAAAADwAAAGRycy9kb3ducmV2LnhtbESPQWvCQBCF7wX/wzJCL6VuWiGE1FWCUOit1Sh4HLLj&#10;JpidjdlVY3+9KwjeZnjvffNmthhsK87U+8axgo9JAoK4crpho2BTfr9nIHxA1tg6JgVX8rCYj15m&#10;mGt34RWd18GICGGfo4I6hC6X0lc1WfQT1xFHbe96iyGuvZG6x0uE21Z+JkkqLTYcL9TY0bKm6rA+&#10;2Uj5P23f9qY4Yvq7K/6WpkyvWanU63govkAEGsLT/Ej/6Fg/ncL9mTi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nOxQAAANwAAAAPAAAAAAAAAAAAAAAAAJgCAABkcnMv&#10;ZG93bnJldi54bWxQSwUGAAAAAAQABAD1AAAAigMAAAAA&#10;" path="m80,7l74,,7,87,,81,80,7xe" fillcolor="yellow" stroked="f">
                <v:path arrowok="t" o:connecttype="custom" o:connectlocs="80,7;74,0;7,87;0,81;80,7" o:connectangles="0,0,0,0,0"/>
              </v:shape>
              <v:shape id="Freeform 165" o:spid="_x0000_s1187" style="position:absolute;left:5630;top:1876;width:160;height:155;visibility:visible;mso-wrap-style:square;v-text-anchor:top" coordsize="16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WcEA&#10;AADcAAAADwAAAGRycy9kb3ducmV2LnhtbESPQYvCMBCF7wv+hzCCtzV1kSrVKCIsevFg1x8wJGNb&#10;bCaliTb+eyMIe5vhve/Nm/U22lY8qPeNYwWzaQaCWDvTcKXg8vf7vQThA7LB1jEpeJKH7Wb0tcbC&#10;uIHP9ChDJVII+wIV1CF0hZRe12TRT11HnLSr6y2GtPaVND0OKdy28ifLcmmx4XShxo72Nelbebep&#10;xsLdy6vOtfGLOBxOu3i8nKNSk3HcrUAEiuHf/KGPJnH5HN7PpAn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p1nBAAAA3AAAAA8AAAAAAAAAAAAAAAAAmAIAAGRycy9kb3du&#10;cmV2LnhtbFBLBQYAAAAABAAEAPUAAACGAwAAAAA=&#10;" path="m87,155l160,81,73,,,74r87,81xe" fillcolor="yellow" stroked="f">
                <v:path arrowok="t" o:connecttype="custom" o:connectlocs="87,155;160,81;73,0;0,74;87,155" o:connectangles="0,0,0,0,0"/>
              </v:shape>
              <v:shape id="Freeform 166" o:spid="_x0000_s1188" style="position:absolute;left:5717;top:1950;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j38AA&#10;AADcAAAADwAAAGRycy9kb3ducmV2LnhtbERPTWsCMRC9C/0PYQq9SJ1V0JatUYogenUVeh2ScXfp&#10;ZrIkqa7/vhEEb/N4n7NcD65TFw6x9aJhOilAsRhvW6k1nI7b909QMZFY6rywhhtHWK9eRksqrb/K&#10;gS9VqlUOkViShialvkSMpmFHceJ7lsydfXCUMgw12kDXHO46nBXFAh21khsa6nnTsPmt/pyGzXj2&#10;cR5bPIZqN9+5YWvwB43Wb6/D9xeoxEN6ih/uvc3zF3O4P5Mvw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Hj38AAAADcAAAADwAAAAAAAAAAAAAAAACYAgAAZHJzL2Rvd25y&#10;ZXYueG1sUEsFBgAAAAAEAAQA9QAAAIUDAAAAAA==&#10;" path="m7,87l,87,,81,73,7,67,,7,87xe" fillcolor="yellow" stroked="f">
                <v:path arrowok="t" o:connecttype="custom" o:connectlocs="7,87;0,87;0,81;73,7;67,0;7,87" o:connectangles="0,0,0,0,0,0"/>
              </v:shape>
              <v:shape id="Freeform 167" o:spid="_x0000_s1189" style="position:absolute;left:5570;top:1783;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ZcEA&#10;AADcAAAADwAAAGRycy9kb3ducmV2LnhtbERPTWvCQBC9C/6HZQRvulFCCKmrFIPVa7T0PGSnSeju&#10;bMiuJu2v7xYK3ubxPmd3mKwRDxp851jBZp2AIK6d7rhR8H47rXIQPiBrNI5JwTd5OOznsx0W2o1c&#10;0eMaGhFD2BeooA2hL6T0dUsW/dr1xJH7dIPFEOHQSD3gGMOtkdskyaTFjmNDiz0dW6q/rnerwCTj&#10;ucrTdCzzsurM6fKW/pQfSi0X0+sLiEBTeIr/3Rcd52cZ/D0TL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oWXBAAAA3AAAAA8AAAAAAAAAAAAAAAAAmAIAAGRycy9kb3du&#10;cmV2LnhtbFBLBQYAAAAABAAEAPUAAACGAwAAAAA=&#10;" path="m46,154l147,107,93,,,47,46,154xe" fillcolor="yellow" stroked="f">
                <v:path arrowok="t" o:connecttype="custom" o:connectlocs="46,154;147,107;93,0;0,47;46,154" o:connectangles="0,0,0,0,0"/>
              </v:shape>
              <v:shape id="Freeform 168" o:spid="_x0000_s1190" style="position:absolute;left:5616;top:1876;width:101;height:74;visibility:visible;mso-wrap-style:square;v-text-anchor:top" coordsize="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aLr8A&#10;AADcAAAADwAAAGRycy9kb3ducmV2LnhtbERPTc/BQBC+S/yHzUjc2BJByhIhEheHFwduozva0p1t&#10;uqvq39s3kbjNk+dz5svGFKKmyuWWFQz6EQjixOqcUwWn47Y3BeE8ssbCMil4k4Plot2aY6zti/+o&#10;PvhUhBB2MSrIvC9jKV2SkUHXtyVx4G62MugDrFKpK3yFcFPIYRSNpcGcQ0OGJa0zSh6Hp1FQb0dU&#10;DC9TfF83Gxzsz+Tt/alUt9OsZiA8Nf4n/rp3OswfT+D/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VouvwAAANwAAAAPAAAAAAAAAAAAAAAAAJgCAABkcnMvZG93bnJl&#10;di54bWxQSwUGAAAAAAQABAD1AAAAhAMAAAAA&#10;" path="m14,74l7,67,,61,101,14,87,,14,74xe" fillcolor="yellow" stroked="f">
                <v:path arrowok="t" o:connecttype="custom" o:connectlocs="14,74;7,67;0,61;101,14;87,0;14,74" o:connectangles="0,0,0,0,0,0"/>
              </v:shape>
              <v:shape id="Freeform 169" o:spid="_x0000_s1191" style="position:absolute;left:5496;top:1682;width:154;height:161;visibility:visible;mso-wrap-style:square;v-text-anchor:top" coordsize="15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hW8MA&#10;AADcAAAADwAAAGRycy9kb3ducmV2LnhtbESPQUsDMRCF74L/IYzgzWb1sOjatIhS8CS4Cr0Om+lm&#10;aTJZk7hN/fXOQfA2w3vz3jfrbQ1eLZTyFNnA7aoBRTxEO/Fo4PNjd3MPKhdkiz4yGThThu3m8mKN&#10;nY0nfqelL6OSEM4dGnClzJ3WeXAUMK/iTCzaIaaARdY0apvwJOHB67umaXXAiaXB4UzPjoZj/x0M&#10;PBz71u/fvN8fUvnZLS/uXL+qMddX9ekRVKFa/s1/169W8Fu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3hW8MAAADcAAAADwAAAAAAAAAAAAAAAACYAgAAZHJzL2Rv&#10;d25yZXYueG1sUEsFBgAAAAAEAAQA9QAAAIgDAAAAAA==&#10;" path="m80,161l154,81,74,,,81r80,80xe" fillcolor="yellow" stroked="f">
                <v:path arrowok="t" o:connecttype="custom" o:connectlocs="80,161;154,81;74,0;0,81;80,161" o:connectangles="0,0,0,0,0"/>
              </v:shape>
              <v:shape id="Freeform 170" o:spid="_x0000_s1192" style="position:absolute;left:5570;top:1763;width:93;height:80;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ocMA&#10;AADcAAAADwAAAGRycy9kb3ducmV2LnhtbERPTWvCQBC9C/0PyxS8iNlUMLRpVtGKWLwUU/E83Z0m&#10;odnZkF01/ffdguBtHu9ziuVgW3Gh3jeOFTwlKQhi7UzDlYLj53b6DMIHZIOtY1LwSx6Wi4dRgblx&#10;Vz7QpQyViCHsc1RQh9DlUnpdk0WfuI44ct+utxgi7CtperzGcNvKWZpm0mLDsaHGjt5q0j/l2SoI&#10;erI5HHWFp3KyWfPXR7aj+V6p8eOwegURaAh38c39buL87AX+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kocMAAADcAAAADwAAAAAAAAAAAAAAAACYAgAAZHJzL2Rv&#10;d25yZXYueG1sUEsFBgAAAAAEAAQA9QAAAIgDAAAAAA==&#10;" path="m93,20l87,6,80,,6,80,,67,93,20xe" fillcolor="yellow" stroked="f">
                <v:path arrowok="t" o:connecttype="custom" o:connectlocs="93,20;87,6;80,0;6,80;0,67;93,20" o:connectangles="0,0,0,0,0,0"/>
              </v:shape>
              <v:shape id="Freeform 171" o:spid="_x0000_s1193" style="position:absolute;left:5382;top:1582;width:188;height:181;visibility:visible;mso-wrap-style:square;v-text-anchor:top" coordsize="1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GaMYA&#10;AADcAAAADwAAAGRycy9kb3ducmV2LnhtbESPT2vCQBDF74V+h2WE3uomPWiIrqIFaQ5F6r+DtyE7&#10;JsHsbMhuNf32zqHgbYb35r3fzJeDa9WN+tB4NpCOE1DEpbcNVwaOh817BipEZIutZzLwRwGWi9eX&#10;OebW33lHt32slIRwyNFAHWOXax3KmhyGse+IRbv43mGUta+07fEu4a7VH0ky0Q4bloYaO/qsqbzu&#10;f52BLPvOJhtfFOf1+itepj9puj2fjHkbDasZqEhDfJr/rwsr+FPBl2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7GaMYAAADcAAAADwAAAAAAAAAAAAAAAACYAgAAZHJz&#10;L2Rvd25yZXYueG1sUEsFBgAAAAAEAAQA9QAAAIsDAAAAAA==&#10;" path="m114,181r74,-81l74,,,80,114,181xe" fillcolor="yellow" stroked="f">
                <v:path arrowok="t" o:connecttype="custom" o:connectlocs="114,181;188,100;74,0;0,80;114,181" o:connectangles="0,0,0,0,0"/>
              </v:shape>
              <v:shape id="Freeform 172" o:spid="_x0000_s1194" style="position:absolute;left:5496;top:1682;width:74;height:81;visibility:visible;mso-wrap-style:square;v-text-anchor:top" coordsize="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pqcQA&#10;AADcAAAADwAAAGRycy9kb3ducmV2LnhtbERPS2vCQBC+F/wPywi9NZsUrJK6SrUIofXiA8xxzE6T&#10;0OxsyG6T+O/dQqG3+fies1yPphE9da62rCCJYhDEhdU1lwrOp93TAoTzyBoby6TgRg7Wq8nDElNt&#10;Bz5Qf/SlCCHsUlRQed+mUrqiIoMusi1x4L5sZ9AH2JVSdziEcNPI5zh+kQZrDg0VtrStqPg+/hgF&#10;7x+fs/hqr4e9X5yGLE94k7cXpR6n49srCE+j/xf/uTMd5s8T+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anEAAAA3AAAAA8AAAAAAAAAAAAAAAAAmAIAAGRycy9k&#10;b3ducmV2LnhtbFBLBQYAAAAABAAEAPUAAACJAwAAAAA=&#10;" path="m74,l,81,74,xe" fillcolor="yellow" stroked="f">
                <v:path arrowok="t" o:connecttype="custom" o:connectlocs="74,0;0,81;74,0" o:connectangles="0,0,0"/>
              </v:shape>
              <v:shape id="Freeform 173" o:spid="_x0000_s1195" style="position:absolute;left:5309;top:1501;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PfMEA&#10;AADcAAAADwAAAGRycy9kb3ducmV2LnhtbERPS4vCMBC+C/6HMMLeNFUWla6xLML6uNXXfWhm+9hm&#10;0m2i1n9vBMHbfHzPWSSdqcWVWldaVjAeRSCIM6tLzhWcjj/DOQjnkTXWlknBnRwky35vgbG2N97T&#10;9eBzEULYxaig8L6JpXRZQQbdyDbEgfu1rUEfYJtL3eIthJtaTqJoKg2WHBoKbGhVUPZ3uBgF1S6t&#10;/+/pbONO+/Kc7jbbdeU/lfoYdN9fIDx1/i1+ubc6zJ9N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z3zBAAAA3AAAAA8AAAAAAAAAAAAAAAAAmAIAAGRycy9kb3du&#10;cmV2LnhtbFBLBQYAAAAABAAEAPUAAACGAwAAAAA=&#10;" path="m73,154l153,87,80,,,67r73,87xe" fillcolor="yellow" stroked="f">
                <v:path arrowok="t" o:connecttype="custom" o:connectlocs="73,154;153,87;80,0;0,67;73,154" o:connectangles="0,0,0,0,0"/>
              </v:shape>
              <v:shape id="Freeform 174" o:spid="_x0000_s1196" style="position:absolute;left:5382;top:1582;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PE8UA&#10;AADcAAAADwAAAGRycy9kb3ducmV2LnhtbESPQWvCQBCF74X+h2UKXkrd1EIq0VWCIHizGgs9Dtlx&#10;E8zOptlVo7/eFQRvM7z3vnkznfe2ESfqfO1YwecwAUFcOl2zUbArlh9jED4ga2wck4ILeZjPXl+m&#10;mGl35g2dtsGICGGfoYIqhDaT0pcVWfRD1xJHbe86iyGunZG6w3OE20aOkiSVFmuOFypsaVFRedge&#10;baRcj7/ve5P/Y7r+y38Wpkgv40KpwVufT0AE6sPT/EivdKz//QX3Z+IE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U8TxQAAANwAAAAPAAAAAAAAAAAAAAAAAJgCAABkcnMv&#10;ZG93bnJldi54bWxQSwUGAAAAAAQABAD1AAAAigMAAAAA&#10;" path="m,80r7,7l,73,80,6,74,,,80xe" fillcolor="yellow" stroked="f">
                <v:path arrowok="t" o:connecttype="custom" o:connectlocs="0,80;7,87;0,73;80,6;74,0;0,80" o:connectangles="0,0,0,0,0,0"/>
              </v:shape>
              <v:shape id="Freeform 175" o:spid="_x0000_s1197" style="position:absolute;left:5235;top:141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1R8QA&#10;AADcAAAADwAAAGRycy9kb3ducmV2LnhtbESPQWvDMAyF74P+B6NCb6uz0iwjqxNKIVDIaV0HPaqx&#10;FofFcojdJvv382Cwm8R7et/TrpxtL+40+s6xgqd1AoK4cbrjVsH5vXp8AeEDssbeMSn4Jg9lsXjY&#10;Ya7dxG90P4VWxBD2OSowIQy5lL4xZNGv3UActU83WgxxHVupR5xiuO3lJkmepcWOI8HgQAdDzdfp&#10;ZiM3rTC7ZulHyzedmupSXy+2Vmq1nPevIALN4d/8d33UsX62hd9n4gS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9UfEAAAA3AAAAA8AAAAAAAAAAAAAAAAAmAIAAGRycy9k&#10;b3ducmV2LnhtbFBLBQYAAAAABAAEAPUAAACJAwAAAAA=&#10;" path="m74,154l154,87,80,,,74r74,80xe" fillcolor="yellow" stroked="f">
                <v:path arrowok="t" o:connecttype="custom" o:connectlocs="74,154;154,87;80,0;0,74;74,154" o:connectangles="0,0,0,0,0"/>
              </v:shape>
              <v:shape id="Freeform 176" o:spid="_x0000_s1198" style="position:absolute;left:5309;top:1501;width:80;height:67;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gNMMA&#10;AADcAAAADwAAAGRycy9kb3ducmV2LnhtbERP32vCMBB+F/wfwgl7kZk60I5qlKEbTIShbr4fzdnW&#10;NZeuiab7781A2Nt9fD9vvuxMLa7UusqygvEoAUGcW11xoeDr8+3xGYTzyBpry6TglxwsF/3eHDNt&#10;A+/pevCFiCHsMlRQet9kUrq8JINuZBviyJ1sa9BH2BZStxhiuKnlU5JMpcGKY0OJDa1Kyr8PF6Ng&#10;Gnbpx+o4lK/ndJMGvGzX4Wer1MOge5mB8NT5f/Hd/a7j/HQC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gNMMAAADcAAAADwAAAAAAAAAAAAAAAACYAgAAZHJzL2Rv&#10;d25yZXYueG1sUEsFBgAAAAAEAAQA9QAAAIgDAAAAAA==&#10;" path="m80,l,67,80,xe" fillcolor="yellow" stroked="f">
                <v:path arrowok="t" o:connecttype="custom" o:connectlocs="80,0;0,67;80,0" o:connectangles="0,0,0"/>
              </v:shape>
              <v:shape id="Freeform 177" o:spid="_x0000_s1199" style="position:absolute;left:5155;top:133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q8MA&#10;AADcAAAADwAAAGRycy9kb3ducmV2LnhtbESPT4vCMBDF74LfIYywN5uuUCvVKItQWPC0/gGPYzPb&#10;lG0mpYlav71ZELzN8N6835vVZrCtuFHvG8cKPpMUBHHldMO1guOhnC5A+ICssXVMCh7kYbMej1ZY&#10;aHfnH7rtQy1iCPsCFZgQukJKXxmy6BPXEUft1/UWQ1z7Wuoe7zHctnKWpnNpseFIMNjR1lD1t7/a&#10;yM1KzC95dqr5qjNTnneXs90p9TEZvpYgAg3hbX5df+tYP5/D/zNxA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Oq8MAAADcAAAADwAAAAAAAAAAAAAAAACYAgAAZHJzL2Rv&#10;d25yZXYueG1sUEsFBgAAAAAEAAQA9QAAAIgDAAAAAA==&#10;" path="m80,154l154,80,73,,,73r80,81xe" fillcolor="yellow" stroked="f">
                <v:path arrowok="t" o:connecttype="custom" o:connectlocs="80,154;154,80;73,0;0,73;80,154" o:connectangles="0,0,0,0,0"/>
              </v:shape>
              <v:shape id="Freeform 178" o:spid="_x0000_s1200" style="position:absolute;left:5235;top:1414;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MtcMA&#10;AADcAAAADwAAAGRycy9kb3ducmV2LnhtbERPS2vCQBC+C/6HZYRepG7swZQ0GymBSB8HiUrPQ3ZM&#10;YrOzIbs16b/vFgRv8/E9J91OphNXGlxrWcF6FYEgrqxuuVZwOhaPzyCcR9bYWSYFv+Rgm81nKSba&#10;jlzS9eBrEULYJaig8b5PpHRVQwbdyvbEgTvbwaAPcKilHnAM4aaTT1G0kQZbDg0N9pQ3VH0ffoyC&#10;fX7KP8biUi6x2Hzh8f1zR2Ws1MNien0B4Wnyd/HN/abD/DiG/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MtcMAAADcAAAADwAAAAAAAAAAAAAAAACYAgAAZHJzL2Rv&#10;d25yZXYueG1sUEsFBgAAAAAEAAQA9QAAAIgDAAAAAA==&#10;" path="m80,l74,,,74,80,xe" fillcolor="yellow" stroked="f">
                <v:path arrowok="t" o:connecttype="custom" o:connectlocs="80,0;74,0;0,74;80,0" o:connectangles="0,0,0,0"/>
              </v:shape>
              <v:shape id="Freeform 179" o:spid="_x0000_s1201" style="position:absolute;left:5094;top:1247;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XscA&#10;AADcAAAADwAAAGRycy9kb3ducmV2LnhtbESPT0vDQBDF7wW/wzKCt3bTCiqx21IKLRUU6R89T7Nj&#10;NjY7G7LbJH575yB4m+G9ee838+Xga9VRG6vABqaTDBRxEWzFpYHTcTN+AhUTssU6MBn4oQjLxc1o&#10;jrkNPe+pO6RSSQjHHA24lJpc61g48hgnoSEW7Su0HpOsbalti72E+1rPsuxBe6xYGhw2tHZUXA5X&#10;b2C27fqP8P5y/T65/fl4vvdv29dPY+5uh9UzqERD+jf/Xe+s4D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P17HAAAA3AAAAA8AAAAAAAAAAAAAAAAAmAIAAGRy&#10;cy9kb3ducmV2LnhtbFBLBQYAAAAABAAEAPUAAACMAwAAAAA=&#10;" path="m54,147r94,-47l94,,,53r54,94xe" fillcolor="yellow" stroked="f">
                <v:path arrowok="t" o:connecttype="custom" o:connectlocs="54,147;148,100;94,0;0,53;54,147" o:connectangles="0,0,0,0,0"/>
              </v:shape>
              <v:shape id="Freeform 180" o:spid="_x0000_s1202" style="position:absolute;left:5148;top:1334;width:94;height:73;visibility:visible;mso-wrap-style:square;v-text-anchor:top"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j8MEA&#10;AADcAAAADwAAAGRycy9kb3ducmV2LnhtbERPTWsCMRC9C/0PYQq9aXY92Lo1ihTEogepeuhx2Iyb&#10;pclkSaKu/94UBG/zeJ8zW/TOiguF2HpWUI4KEMS11y03Co6H1fADREzIGq1nUnCjCIv5y2CGlfZX&#10;/qHLPjUih3CsUIFJqaukjLUhh3HkO+LMnXxwmDIMjdQBrzncWTkuiol02HJuMNjRl6H6b392Ck5L&#10;e/S7TRnM+nd7m2IpJ3azU+rttV9+gkjUp6f44f7Wef77FP6fy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Y/DBAAAA3AAAAA8AAAAAAAAAAAAAAAAAmAIAAGRycy9kb3du&#10;cmV2LnhtbFBLBQYAAAAABAAEAPUAAACGAwAAAAA=&#10;" path="m7,73l,67,,60,94,13,80,,7,73xe" fillcolor="yellow" stroked="f">
                <v:path arrowok="t" o:connecttype="custom" o:connectlocs="7,73;0,67;0,60;94,13;80,0;7,73" o:connectangles="0,0,0,0,0,0"/>
              </v:shape>
              <v:shape id="Freeform 181" o:spid="_x0000_s1203" style="position:absolute;left:5021;top:1173;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zScUA&#10;AADcAAAADwAAAGRycy9kb3ducmV2LnhtbESPQWvCQBCF74X+h2WEXopuWqhIdBVbKAheNPZQb0N2&#10;TJZkZ0N2q8m/dw4FbzO8N+99s9oMvlVX6qMLbOBtloEiLoN1XBn4OX1PF6BiQrbYBiYDI0XYrJ+f&#10;VpjbcOMjXYtUKQnhmKOBOqUu1zqWNXmMs9ARi3YJvccka19p2+NNwn2r37Nsrj06loYaO/qqqWyK&#10;P2/AHffl+Pl6sHzYnZuh+Sh+rRuNeZkM2yWoREN6mP+vd1bwF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NJxQAAANwAAAAPAAAAAAAAAAAAAAAAAJgCAABkcnMv&#10;ZG93bnJldi54bWxQSwUGAAAAAAQABAD1AAAAigMAAAAA&#10;" path="m93,147l147,53,53,,,94r93,53xe" fillcolor="yellow" stroked="f">
                <v:path arrowok="t" o:connecttype="custom" o:connectlocs="93,147;147,53;53,0;0,94;93,147" o:connectangles="0,0,0,0,0"/>
              </v:shape>
              <v:shape id="Freeform 182" o:spid="_x0000_s1204" style="position:absolute;left:5094;top:1226;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TcMA&#10;AADcAAAADwAAAGRycy9kb3ducmV2LnhtbERPTWvCQBC9F/wPywheim70YEN0FZFWxFObNIK3ITsm&#10;wexsyK4a/31XEHqbx/uc5bo3jbhR52rLCqaTCARxYXXNpYLf7Gscg3AeWWNjmRQ8yMF6NXhbYqLt&#10;nX/olvpShBB2CSqovG8TKV1RkUE3sS1x4M62M+gD7EqpO7yHcNPIWRTNpcGaQ0OFLW0rKi7p1Sg4&#10;fGdZ/n5y8XHnPkxuo8c1/0yVGg37zQKEp97/i1/uvQ7z4yk8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TcMAAADcAAAADwAAAAAAAAAAAAAAAACYAgAAZHJzL2Rv&#10;d25yZXYueG1sUEsFBgAAAAAEAAQA9QAAAIgDAAAAAA==&#10;" path="m94,21l87,14,74,,20,94,,74,94,21xe" fillcolor="yellow" stroked="f">
                <v:path arrowok="t" o:connecttype="custom" o:connectlocs="94,21;87,14;74,0;20,94;0,74;94,21" o:connectangles="0,0,0,0,0,0"/>
              </v:shape>
              <v:shape id="Freeform 183" o:spid="_x0000_s1205" style="position:absolute;left:4927;top:1112;width:154;height:148;visibility:visible;mso-wrap-style:square;v-text-anchor:top" coordsize="1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zsEA&#10;AADcAAAADwAAAGRycy9kb3ducmV2LnhtbERPTWvCQBC9F/oflin0VjdKKRKzEREF8dSkXryN2TFZ&#10;zM6G3dWk/75bKPQ2j/c5xXqyvXiQD8axgvksA0HcOG24VXD62r8tQYSIrLF3TAq+KcC6fH4qMNdu&#10;5IoedWxFCuGQo4IuxiGXMjQdWQwzNxAn7uq8xZigb6X2OKZw28tFln1Ii4ZTQ4cDbTtqbvXdKqDq&#10;ffqsfNxt6WLOzszb2+64Uer1ZdqsQESa4r/4z33Qaf5yAb/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Cbs7BAAAA3AAAAA8AAAAAAAAAAAAAAAAAmAIAAGRycy9kb3du&#10;cmV2LnhtbFBLBQYAAAAABAAEAPUAAACGAwAAAAA=&#10;" path="m87,148l154,67,67,,,88r87,60xe" fillcolor="yellow" stroked="f">
                <v:path arrowok="t" o:connecttype="custom" o:connectlocs="87,148;154,67;67,0;0,88;87,148" o:connectangles="0,0,0,0,0"/>
              </v:shape>
              <v:shape id="Freeform 184" o:spid="_x0000_s1206" style="position:absolute;left:5014;top:1173;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wzMIA&#10;AADcAAAADwAAAGRycy9kb3ducmV2LnhtbERPTWvCQBC9F/wPywheim5qqYToKlYQe4168TZmxySY&#10;nQ27GxP767uFQm/zeJ+z2gymEQ9yvras4G2WgCAurK65VHA+7acpCB+QNTaWScGTPGzWo5cVZtr2&#10;nNPjGEoRQ9hnqKAKoc2k9EVFBv3MtsSRu1lnMEToSqkd9jHcNHKeJAtpsObYUGFLu4qK+7EzCl7t&#10;xXVdf9h/t2W6O11NnuuPT6Um42G7BBFoCP/iP/eXjvPTd/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DMwgAAANwAAAAPAAAAAAAAAAAAAAAAAJgCAABkcnMvZG93&#10;bnJldi54bWxQSwUGAAAAAAQABAD1AAAAhwMAAAAA&#10;" path="m7,94l,87,67,6,60,,7,94xe" fillcolor="yellow" stroked="f">
                <v:path arrowok="t" o:connecttype="custom" o:connectlocs="7,94;0,87;67,6;60,0;7,94" o:connectangles="0,0,0,0,0"/>
              </v:shape>
              <v:shape id="Freeform 185" o:spid="_x0000_s1207" style="position:absolute;left:4853;top:1039;width:148;height:154;visibility:visible;mso-wrap-style:square;v-text-anchor:top" coordsize="1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hfsQA&#10;AADcAAAADwAAAGRycy9kb3ducmV2LnhtbERPS2vCQBC+F/wPywi9iG58ICG6igiCBREae+ltyE6T&#10;2N3ZkF2T9N93hUJv8/E9Z7sfrBEdtb52rGA+S0AQF07XXCr4uJ2mKQgfkDUax6Tghzzsd6OXLWba&#10;9fxOXR5KEUPYZ6igCqHJpPRFRRb9zDXEkftyrcUQYVtK3WIfw62RiyRZS4s1x4YKGzpWVHznD6vg&#10;cfg83u/d5dQtJ+lbbybz66o0Sr2Oh8MGRKAh/Iv/3Gcd56creD4TL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YX7EAAAA3AAAAA8AAAAAAAAAAAAAAAAAmAIAAGRycy9k&#10;b3ducmV2LnhtbFBLBQYAAAAABAAEAPUAAACJAwAAAAA=&#10;" path="m67,154l148,87,81,,,67r67,87xe" fillcolor="yellow" stroked="f">
                <v:path arrowok="t" o:connecttype="custom" o:connectlocs="67,154;148,87;81,0;0,67;67,154" o:connectangles="0,0,0,0,0"/>
              </v:shape>
              <v:shape id="Freeform 186" o:spid="_x0000_s1208" style="position:absolute;left:4920;top:1112;width:81;height:88;visibility:visible;mso-wrap-style:square;v-text-anchor:top" coordsize="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X1MUA&#10;AADcAAAADwAAAGRycy9kb3ducmV2LnhtbERPS2vCQBC+F/wPyxS81Y0Vi6RupEgFoQeND1pvQ3aS&#10;Dc3OhuxWo7++KxR6m4/vOfNFbxtxps7XjhWMRwkI4sLpmisFh/3qaQbCB2SNjWNScCUPi2zwMMdU&#10;uwvndN6FSsQQ9ikqMCG0qZS+MGTRj1xLHLnSdRZDhF0ldYeXGG4b+ZwkL9JizbHBYEtLQ8X37scq&#10;2Hzc3idbPz59bT/5aI63Pj+VuVLDx/7tFUSgPvyL/9xrHefPpnB/Jl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xfUxQAAANwAAAAPAAAAAAAAAAAAAAAAAJgCAABkcnMv&#10;ZG93bnJldi54bWxQSwUGAAAAAAQABAD1AAAAigMAAAAA&#10;" path="m7,88l,81,81,14,74,,7,88xe" fillcolor="yellow" stroked="f">
                <v:path arrowok="t" o:connecttype="custom" o:connectlocs="7,88;0,81;81,14;74,0;7,88" o:connectangles="0,0,0,0,0"/>
              </v:shape>
              <v:shape id="Freeform 187" o:spid="_x0000_s1209" style="position:absolute;left:4699;top:932;width:221;height:187;visibility:visible;mso-wrap-style:square;v-text-anchor:top" coordsize="2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yHb8A&#10;AADcAAAADwAAAGRycy9kb3ducmV2LnhtbERPS4vCMBC+L/gfwgheljXVg0g1yqJUvPq6j81sU7aZ&#10;lCbW6K83wsLe5uN7znIdbSN66nztWMFknIEgLp2uuVJwPhVfcxA+IGtsHJOCB3lYrwYfS8y1u/OB&#10;+mOoRAphn6MCE0KbS+lLQxb92LXEiftxncWQYFdJ3eE9hdtGTrNsJi3WnBoMtrQxVP4eb1aBLx3G&#10;bZvFz8PuOtn2z8L0l0Kp0TB+L0AEiuFf/Ofe6zR/PoP3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PIdvwAAANwAAAAPAAAAAAAAAAAAAAAAAJgCAABkcnMvZG93bnJl&#10;di54bWxQSwUGAAAAAAQABAD1AAAAhAMAAAAA&#10;" path="m168,187l221,93,54,,,93r168,94xe" fillcolor="yellow" stroked="f">
                <v:path arrowok="t" o:connecttype="custom" o:connectlocs="168,187;221,93;54,0;0,93;168,187" o:connectangles="0,0,0,0,0"/>
              </v:shape>
              <v:shape id="Freeform 188" o:spid="_x0000_s1210" style="position:absolute;left:4853;top:1025;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oMIA&#10;AADcAAAADwAAAGRycy9kb3ducmV2LnhtbERPTWvCQBC9C/0PyxS86aYe1MasIooguVhtoT1OsmM2&#10;NDsbsqsm/75bKPQ2j/c52aa3jbhT52vHCl6mCQji0umaKwUf74fJEoQPyBobx6RgIA+b9dMow1S7&#10;B5/pfgmViCHsU1RgQmhTKX1pyKKfupY4clfXWQwRdpXUHT5iuG3kLEnm0mLNscFgSztD5fflZhXk&#10;/qxtQfn+6/P0ZvRQsNm+slLj5367AhGoD//iP/dRx/nLBf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N+gwgAAANwAAAAPAAAAAAAAAAAAAAAAAJgCAABkcnMvZG93&#10;bnJldi54bWxQSwUGAAAAAAQABAD1AAAAhwMAAAAA&#10;" path="m81,14l74,7,67,,14,94,,81,81,14xe" fillcolor="yellow" stroked="f">
                <v:path arrowok="t" o:connecttype="custom" o:connectlocs="81,14;74,7;67,0;14,94;0,81;81,14" o:connectangles="0,0,0,0,0,0"/>
              </v:shape>
              <v:shape id="Freeform 189" o:spid="_x0000_s1211" style="position:absolute;left:4592;top:878;width:154;height:147;visibility:visible;mso-wrap-style:square;v-text-anchor:top" coordsize="1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48UA&#10;AADcAAAADwAAAGRycy9kb3ducmV2LnhtbESPQUvEQAyF74L/YYjgRdypikutO7uIIHrw4q7CHkMn&#10;zlQ7mdKJ3e6/NwfBW8J7ee/LajOn3kw0li6zg6tFBYa4zb7j4OB993RZgymC7LHPTA6OVGCzPj1Z&#10;YePzgd9o2kowGsKlQQdRZGisLW2khGWRB2LVPvOYUHQdg/UjHjQ89fa6qpY2YcfaEHGgx0jt9/Yn&#10;OXi9kLub8Pz1Uc1Sx7QM+9vjtHfu/Gx+uAcjNMu/+e/6xSt+rb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0jjxQAAANwAAAAPAAAAAAAAAAAAAAAAAJgCAABkcnMv&#10;ZG93bnJldi54bWxQSwUGAAAAAAQABAD1AAAAigMAAAAA&#10;" path="m114,147l154,47,40,,,100r114,47xe" fillcolor="yellow" stroked="f">
                <v:path arrowok="t" o:connecttype="custom" o:connectlocs="114,147;154,47;40,0;0,100;114,147" o:connectangles="0,0,0,0,0"/>
              </v:shape>
              <v:shape id="Freeform 190" o:spid="_x0000_s1212" style="position:absolute;left:4699;top:925;width:54;height:100;visibility:visible;mso-wrap-style:square;v-text-anchor:top" coordsize="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AqsMA&#10;AADcAAAADwAAAGRycy9kb3ducmV2LnhtbERPyWrDMBC9F/IPYgK9hFpuDiVxIocmJdBCIWsPuQ3W&#10;eKHWyEiq4/59FQj0No+3znI1mFb05HxjWcFzkoIgLqxuuFJwPm2fZiB8QNbYWiYFv+RhlY8elphp&#10;e+UD9cdQiRjCPkMFdQhdJqUvajLoE9sRR660zmCI0FVSO7zGcNPKaZq+SIMNx4YaO9rUVHwff4yC&#10;vrPus/w6pJPzpSx5TfJt/7FT6nE8vC5ABBrCv/juftdx/mwO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AqsMAAADcAAAADwAAAAAAAAAAAAAAAACYAgAAZHJzL2Rv&#10;d25yZXYueG1sUEsFBgAAAAAEAAQA9QAAAIgDAAAAAA==&#10;" path="m54,7l47,,7,100r-7,l54,7xe" fillcolor="yellow" stroked="f">
                <v:path arrowok="t" o:connecttype="custom" o:connectlocs="54,7;47,0;7,100;0,100;54,7" o:connectangles="0,0,0,0,0"/>
              </v:shape>
              <v:shape id="Freeform 191" o:spid="_x0000_s1213" style="position:absolute;left:4478;top:798;width:168;height:167;visibility:visible;mso-wrap-style:square;v-text-anchor:top" coordsize="16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GXsUA&#10;AADcAAAADwAAAGRycy9kb3ducmV2LnhtbESPQWvCQBCF7wX/wzKCt7rRg9TUVUQQ216kpmmvQ3aa&#10;hGZnQ3ZNUn9951DwNsN78943m93oGtVTF2rPBhbzBBRx4W3NpYGP7Pj4BCpEZIuNZzLwSwF228nD&#10;BlPrB36n/hJLJSEcUjRQxdimWoeiIodh7lti0b595zDK2pXadjhIuGv0MklW2mHN0lBhS4eKip/L&#10;1RnwNhv6kBWv9pNPb9fxnH+Vt9yY2XTcP4OKNMa7+f/6xQr+Wv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ZexQAAANwAAAAPAAAAAAAAAAAAAAAAAJgCAABkcnMv&#10;ZG93bnJldi54bWxQSwUGAAAAAAQABAD1AAAAigMAAAAA&#10;" path="m101,167l168,87,67,,,80r101,87xe" fillcolor="yellow" stroked="f">
                <v:path arrowok="t" o:connecttype="custom" o:connectlocs="101,167;168,87;67,0;0,80;101,167" o:connectangles="0,0,0,0,0"/>
              </v:shape>
              <v:shape id="Freeform 192" o:spid="_x0000_s1214" style="position:absolute;left:4579;top:878;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368QA&#10;AADcAAAADwAAAGRycy9kb3ducmV2LnhtbERPS2vCQBC+C/0PyxR6Kc0mPRSNbqS0jVS8+EgP3obs&#10;NAlmZ0N2a+K/d4WCt/n4nrNYjqYVZ+pdY1lBEsUgiEurG64UFIf8ZQrCeWSNrWVScCEHy+xhssBU&#10;24F3dN77SoQQdikqqL3vUildWZNBF9mOOHC/tjfoA+wrqXscQrhp5Wscv0mDDYeGGjv6qKk87f+M&#10;gth9FivKi9Nx/UXFakPD8w9vlXp6HN/nIDyN/i7+d3/rMH+W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d+vEAAAA3AAAAA8AAAAAAAAAAAAAAAAAmAIAAGRycy9k&#10;b3ducmV2LnhtbFBLBQYAAAAABAAEAPUAAACJAwAAAAA=&#10;" path="m13,100r-6,l,87,67,7,53,,13,100xe" fillcolor="yellow" stroked="f">
                <v:path arrowok="t" o:connecttype="custom" o:connectlocs="13,100;7,100;0,87;67,7;53,0;13,100" o:connectangles="0,0,0,0,0,0"/>
              </v:shape>
              <v:shape id="Freeform 193" o:spid="_x0000_s1215" style="position:absolute;left:4378;top:757;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6aMIA&#10;AADcAAAADwAAAGRycy9kb3ducmV2LnhtbERPTWvCQBC9C/6HZQpepG6SQmlTVxExYGkvjaXnITvN&#10;hmZnQ3ZN4r93C4K3ebzPWW8n24qBet84VpCuEhDEldMN1wq+T8XjCwgfkDW2jknBhTxsN/PZGnPt&#10;Rv6ioQy1iCHsc1RgQuhyKX1lyKJfuY44cr+utxgi7GupexxjuG1lliTP0mLDscFgR3tD1V95tgqW&#10;hyfvm89yKLHoPt53rTn9pJNSi4dp9wYi0BTu4pv7qOP81wz+n4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powgAAANwAAAAPAAAAAAAAAAAAAAAAAJgCAABkcnMvZG93&#10;bnJldi54bWxQSwUGAAAAAAQABAD1AAAAhwMAAAAA&#10;" path="m121,134l147,34,27,,,101r121,33xe" fillcolor="yellow" stroked="f">
                <v:path arrowok="t" o:connecttype="custom" o:connectlocs="121,134;147,34;27,0;0,101;121,134" o:connectangles="0,0,0,0,0"/>
              </v:shape>
              <v:shape id="Freeform 194" o:spid="_x0000_s1216" style="position:absolute;left:4478;top:791;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MB8QA&#10;AADcAAAADwAAAGRycy9kb3ducmV2LnhtbERPTWvCQBC9C/0Pywi9SN20gtjUTShtlRYvGuOhtyE7&#10;JsHsbMiuJv33XUHwNo/3Oct0MI24UOdqywqepxEI4sLqmksF+X71tADhPLLGxjIp+CMHafIwWmKs&#10;bc87umS+FCGEXYwKKu/bWEpXVGTQTW1LHLij7Qz6ALtS6g77EG4a+RJFc2mw5tBQYUsfFRWn7GwU&#10;RO4zX9MqP/3+fFG+3lA/OfBWqcfx8P4GwtPg7+Kb+1uH+a8zu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TAfEAAAA3AAAAA8AAAAAAAAAAAAAAAAAmAIAAGRycy9k&#10;b3ducmV2LnhtbFBLBQYAAAAABAAEAPUAAACJAwAAAAA=&#10;" path="m67,7l61,,47,,21,100,,87,67,7xe" fillcolor="yellow" stroked="f">
                <v:path arrowok="t" o:connecttype="custom" o:connectlocs="67,7;61,0;47,0;21,100;0,87;67,7" o:connectangles="0,0,0,0,0,0"/>
              </v:shape>
              <v:shape id="Freeform 195" o:spid="_x0000_s1217" style="position:absolute;left:4264;top:697;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P8IA&#10;AADcAAAADwAAAGRycy9kb3ducmV2LnhtbERPTWsCMRC9F/wPYQreNFu1pd0aRYRFvRS77cHjsJlu&#10;VjeTsIm6/vumIPQ2j/c582VvW3GhLjSOFTyNMxDEldMN1wq+v4rRK4gQkTW2jknBjQIsF4OHOeba&#10;XfmTLmWsRQrhkKMCE6PPpQyVIYth7Dxx4n5cZzEm2NVSd3hN4baVkyx7kRYbTg0GPa0NVafybBXo&#10;wtQfG384eNoV0/2xeD7bsFNq+Niv3kFE6uO/+O7e6jT/bQZ/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zk/wgAAANwAAAAPAAAAAAAAAAAAAAAAAJgCAABkcnMvZG93&#10;bnJldi54bWxQSwUGAAAAAAQABAD1AAAAhwMAAAAA&#10;" path="m94,154l161,67,67,,,87r94,67xe" fillcolor="yellow" stroked="f">
                <v:path arrowok="t" o:connecttype="custom" o:connectlocs="94,154;161,67;67,0;0,87;94,154" o:connectangles="0,0,0,0,0"/>
              </v:shape>
              <v:shape id="Freeform 196" o:spid="_x0000_s1218" style="position:absolute;left:4358;top:757;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VVsIA&#10;AADcAAAADwAAAGRycy9kb3ducmV2LnhtbERPS4vCMBC+L/gfwgh7W1OfaNcouigIevGBsLehmW3L&#10;NpPSxLb+eyMI3ubje8582ZpC1FS53LKCfi8CQZxYnXOq4HLefk1BOI+ssbBMCu7kYLnofMwx1rbh&#10;I9Unn4oQwi5GBZn3ZSylSzIy6Hq2JA7cn60M+gCrVOoKmxBuCjmIook0mHNoyLCkn4yS/9PNKKgP&#10;Q70/HIfj9WYy1aPfxmwLe1Xqs9uuvkF4av1b/HLvdJg/G8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FVWwgAAANwAAAAPAAAAAAAAAAAAAAAAAJgCAABkcnMvZG93&#10;bnJldi54bWxQSwUGAAAAAAQABAD1AAAAhwMAAAAA&#10;" path="m20,101r-13,l,94,67,7,47,,20,101xe" fillcolor="yellow" stroked="f">
                <v:path arrowok="t" o:connecttype="custom" o:connectlocs="20,101;7,101;0,94;67,7;47,0;20,101" o:connectangles="0,0,0,0,0,0"/>
              </v:shape>
              <v:shape id="Freeform 197" o:spid="_x0000_s1219" style="position:absolute;left:4191;top:663;width:120;height:128;visibility:visible;mso-wrap-style:square;v-text-anchor:top" coordsize="1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y/MQA&#10;AADcAAAADwAAAGRycy9kb3ducmV2LnhtbERPTYvCMBC9C/6HMIKXRVNlEa1GUUHwIuyqiN7GZmyL&#10;zaQ0sXb3128WBG/zeJ8zWzSmEDVVLresYNCPQBAnVuecKjgeNr0xCOeRNRaWScEPOVjM260Zxto+&#10;+ZvqvU9FCGEXo4LM+zKW0iUZGXR9WxIH7mYrgz7AKpW6wmcIN4UcRtFIGsw5NGRY0jqj5L5/GAV2&#10;d73X51M5KHar34/LZjn8+lydlOp2muUUhKfGv8Uv91aH+ZMR/D8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svzEAAAA3AAAAA8AAAAAAAAAAAAAAAAAmAIAAGRycy9k&#10;b3ducmV2LnhtbFBLBQYAAAAABAAEAPUAAACJAwAAAAA=&#10;" path="m93,128l120,27,26,,,101r93,27xe" fillcolor="yellow" stroked="f">
                <v:path arrowok="t" o:connecttype="custom" o:connectlocs="93,128;120,27;26,0;0,101;93,128" o:connectangles="0,0,0,0,0"/>
              </v:shape>
              <v:shape id="Freeform 198" o:spid="_x0000_s1220" style="position:absolute;left:4264;top:690;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uusMA&#10;AADcAAAADwAAAGRycy9kb3ducmV2LnhtbERPS2vCQBC+C/6HZQRvurFaH6mrVFEQ6kUtBW9DdpoE&#10;s7Mhuybx37tCobf5+J6zXLemEDVVLresYDSMQBAnVuecKvi+7AdzEM4jaywsk4IHOVivup0lxto2&#10;fKL67FMRQtjFqCDzvoyldElGBt3QlsSB+7WVQR9glUpdYRPCTSHfomgqDeYcGjIsaZtRcjvfjYL6&#10;ONZfx9P4fbObzvXk2ph9YX+U6vfazw8Qnlr/L/5zH3SYv5jB65l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uusMAAADcAAAADwAAAAAAAAAAAAAAAACYAgAAZHJzL2Rv&#10;d25yZXYueG1sUEsFBgAAAAAEAAQA9QAAAIgDAAAAAA==&#10;" path="m67,7l54,,47,,20,101,,94,67,7xe" fillcolor="yellow" stroked="f">
                <v:path arrowok="t" o:connecttype="custom" o:connectlocs="67,7;54,0;47,0;20,101;0,94;67,7" o:connectangles="0,0,0,0,0,0"/>
              </v:shape>
              <v:shape id="Freeform 199" o:spid="_x0000_s1221" style="position:absolute;left:4090;top:657;width:114;height:107;visibility:visible;mso-wrap-style:square;v-text-anchor:top" coordsize="1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tksUA&#10;AADcAAAADwAAAGRycy9kb3ducmV2LnhtbESPT2/CMAzF75P4DpGRuI0UDmjtCGhCIHZgB/6ercZL&#10;qzVOaTIo+/TzYdJutt7zez/Pl71v1I26WAc2MBlnoIjLYGt2Bk7HzfMLqJiQLTaBycCDIiwXg6c5&#10;FjbceU+3Q3JKQjgWaKBKqS20jmVFHuM4tMSifYbOY5K1c9p2eJdw3+hpls20x5qlocKWVhWVX4dv&#10;b+B6nbp8/5H33l/i+rzbHJ3e/hgzGvZvr6AS9enf/Hf9bgU/F1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K2SxQAAANwAAAAPAAAAAAAAAAAAAAAAAJgCAABkcnMv&#10;ZG93bnJldi54bWxQSwUGAAAAAAQABAD1AAAAigMAAAAA&#10;" path="m107,107l114,,7,,,100r107,7xe" fillcolor="yellow" stroked="f">
                <v:path arrowok="t" o:connecttype="custom" o:connectlocs="107,107;114,0;7,0;0,100;107,107" o:connectangles="0,0,0,0,0"/>
              </v:shape>
              <v:shape id="Freeform 200" o:spid="_x0000_s1222" style="position:absolute;left:4191;top:657;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9p8IA&#10;AADcAAAADwAAAGRycy9kb3ducmV2LnhtbERPTWvCQBC9F/wPywi91Y09lCZmFQm09tCLRgRvQ3aS&#10;jWZnQ3aj6b93C4Xe5vE+J99MthM3GnzrWMFykYAgrpxuuVFwLD9e3kH4gKyxc0wKfsjDZj17yjHT&#10;7s57uh1CI2II+wwVmBD6TEpfGbLoF64njlztBoshwqGResB7DLedfE2SN2mx5dhgsKfCUHU9jFbB&#10;pebPnezPJ+Oa0bti930sz5VSz/NpuwIRaAr/4j/3l47z0xR+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f2nwgAAANwAAAAPAAAAAAAAAAAAAAAAAJgCAABkcnMvZG93&#10;bnJldi54bWxQSwUGAAAAAAQABAD1AAAAhwMAAAAA&#10;" path="m26,6l20,,13,,6,107r-6,l26,6xe" fillcolor="yellow" stroked="f">
                <v:path arrowok="t" o:connecttype="custom" o:connectlocs="26,6;20,0;13,0;6,107;0,107;26,6" o:connectangles="0,0,0,0,0,0"/>
              </v:shape>
              <v:shape id="Freeform 201" o:spid="_x0000_s1223" style="position:absolute;left:3996;top:610;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2YsUA&#10;AADcAAAADwAAAGRycy9kb3ducmV2LnhtbESPQWvCQBSE70L/w/IKvemmUkSiq0hLQbDQGkXx9sg+&#10;k2j2bdjdxthf7xYEj8PMfMNM552pRUvOV5YVvA4SEMS51RUXCrabz/4YhA/IGmvLpOBKHuazp94U&#10;U20vvKY2C4WIEPYpKihDaFIpfV6SQT+wDXH0jtYZDFG6QmqHlwg3tRwmyUgarDgulNjQe0n5Ofs1&#10;CjajfN3+7X6G7vR26L5W39e9/siUennuFhMQgbrwCN/bS60gEu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7ZixQAAANwAAAAPAAAAAAAAAAAAAAAAAJgCAABkcnMv&#10;ZG93bnJldi54bWxQSwUGAAAAAAQABAD1AAAAigMAAAAA&#10;" path="m61,134l134,53,67,,,80r61,54xe" fillcolor="yellow" stroked="f">
                <v:path arrowok="t" o:connecttype="custom" o:connectlocs="61,134;134,53;67,0;0,80;61,134" o:connectangles="0,0,0,0,0"/>
              </v:shape>
              <v:shape id="Freeform 202" o:spid="_x0000_s1224" style="position:absolute;left:4057;top:657;width:73;height:100;visibility:visible;mso-wrap-style:square;v-text-anchor:top" coordsize="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kJ8QA&#10;AADcAAAADwAAAGRycy9kb3ducmV2LnhtbESPQYvCMBSE7wv+h/AEL4umelikGkXFhT3oQbus10fz&#10;bIPNS2libf+9WRA8DjPzDbNcd7YSLTXeOFYwnSQgiHOnDRcKfrPv8RyED8gaK8ekoCcP69XgY4mp&#10;dg8+UXsOhYgQ9ikqKEOoUyl9XpJFP3E1cfSurrEYomwKqRt8RLit5CxJvqRFw3GhxJp2JeW3890q&#10;oIv5lO2x7zuT/Z14tz9sttlcqdGw2yxABOrCO/xq/2gFs2QK/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ZCfEAAAA3AAAAA8AAAAAAAAAAAAAAAAAmAIAAGRycy9k&#10;b3ducmV2LnhtbFBLBQYAAAAABAAEAPUAAACJAwAAAAA=&#10;" path="m33,100r-13,l,87,73,6,40,,33,100xe" fillcolor="yellow" stroked="f">
                <v:path arrowok="t" o:connecttype="custom" o:connectlocs="33,100;20,100;0,87;73,6;40,0;33,100" o:connectangles="0,0,0,0,0,0"/>
              </v:shape>
              <v:shape id="Freeform 203" o:spid="_x0000_s1225" style="position:absolute;left:3936;top:596;width:94;height:108;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7cMUA&#10;AADcAAAADwAAAGRycy9kb3ducmV2LnhtbESPQWvCQBSE74X+h+UVequbhiISXUUEqR5Ko7b3R/aZ&#10;DWbfht2NJv313ULB4zAz3zCL1WBbcSUfGscKXicZCOLK6YZrBV+n7csMRIjIGlvHpGCkAKvl48MC&#10;C+1ufKDrMdYiQTgUqMDE2BVShsqQxTBxHXHyzs5bjEn6WmqPtwS3rcyzbCotNpwWDHa0MVRdjr1V&#10;UE4/3957OW7zcf/jTV+uvz9mpVLPT8N6DiLSEO/h//ZOK8iz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twxQAAANwAAAAPAAAAAAAAAAAAAAAAAJgCAABkcnMv&#10;ZG93bnJldi54bWxQSwUGAAAAAAQABAD1AAAAigMAAAAA&#10;" path="m94,108l94,,7,,,108r94,xe" fillcolor="yellow" stroked="f">
                <v:path arrowok="t" o:connecttype="custom" o:connectlocs="94,108;94,0;7,0;0,108;94,108" o:connectangles="0,0,0,0,0"/>
              </v:shape>
              <v:shape id="Freeform 204" o:spid="_x0000_s1226" style="position:absolute;left:3996;top:596;width:67;height:108;visibility:visible;mso-wrap-style:square;v-text-anchor:top" coordsize="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Y8YA&#10;AADcAAAADwAAAGRycy9kb3ducmV2LnhtbESP3WrCQBSE7wu+w3IEb6RuYqGW6BpssUWkGLR9gEP2&#10;mB+zZ0N2q8nbdwtCL4eZ+YZZpb1pxJU6V1lWEM8iEMS51RUXCr6/3h9fQDiPrLGxTAoGcpCuRw8r&#10;TLS98ZGuJ1+IAGGXoILS+zaR0uUlGXQz2xIH72w7gz7IrpC6w1uAm0bOo+hZGqw4LJTY0ltJ+eX0&#10;YxTY+HM/ZFktD9vssMPXj6muF1OlJuN+swThqff/4Xt7pxXMoy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Y8YAAADcAAAADwAAAAAAAAAAAAAAAACYAgAAZHJz&#10;L2Rvd25yZXYueG1sUEsFBgAAAAAEAAQA9QAAAIsDAAAAAA==&#10;" path="m67,14l54,,34,r,108l,94,67,14xe" fillcolor="yellow" stroked="f">
                <v:path arrowok="t" o:connecttype="custom" o:connectlocs="67,14;54,0;34,0;34,108;0,94;67,14" o:connectangles="0,0,0,0,0,0"/>
              </v:shape>
              <v:shape id="Freeform 205" o:spid="_x0000_s1227" style="position:absolute;left:3816;top:556;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QsQA&#10;AADcAAAADwAAAGRycy9kb3ducmV2LnhtbESPQWsCMRSE74X+h/AK3mq2IiKrUWyhuCAe1F56e26e&#10;m7Cbl2UTdfXXG6HQ4zAz3zDzZe8acaEuWM8KPoYZCOLSa8uVgp/D9/sURIjIGhvPpOBGAZaL15c5&#10;5tpfeUeXfaxEgnDIUYGJsc2lDKUhh2HoW+LknXznMCbZVVJ3eE1w18hRlk2kQ8tpwWBLX4bKen92&#10;Curf7XHdb27W1lYWU+vN+V58KjV461czEJH6+B/+axdawSgbw/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KULEAAAA3AAAAA8AAAAAAAAAAAAAAAAAmAIAAGRycy9k&#10;b3ducmV2LnhtbFBLBQYAAAAABAAEAPUAAACJAwAAAAA=&#10;" path="m100,141l140,47,40,,,101r100,40xe" fillcolor="yellow" stroked="f">
                <v:path arrowok="t" o:connecttype="custom" o:connectlocs="100,141;140,47;40,0;0,101;100,141" o:connectangles="0,0,0,0,0"/>
              </v:shape>
              <v:shape id="Freeform 206" o:spid="_x0000_s1228" style="position:absolute;left:3916;top:596;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k88UA&#10;AADcAAAADwAAAGRycy9kb3ducmV2LnhtbESPQWvCQBSE70L/w/IK3nRTsbZNs5GiCIUK0lSE3h7Z&#10;5yY0+zZk1xj/vVsQPA4z3wyTLQfbiJ46XztW8DRNQBCXTtdsFOx/NpNXED4ga2wck4ILeVjmD6MM&#10;U+3O/E19EYyIJexTVFCF0KZS+rIii37qWuLoHV1nMUTZGak7PMdy28hZkiykxZrjQoUtrSoq/4qT&#10;VTBbm1V/NC/buZxvhq/D79t6R0Gp8ePw8Q4i0BDu4Rv9qSOXPMP/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TzxQAAANwAAAAPAAAAAAAAAAAAAAAAAJgCAABkcnMv&#10;ZG93bnJldi54bWxQSwUGAAAAAAQABAD1AAAAigMAAAAA&#10;" path="m20,108r-13,l,101,40,7,27,,20,108xe" fillcolor="yellow" stroked="f">
                <v:path arrowok="t" o:connecttype="custom" o:connectlocs="20,108;7,108;0,101;40,7;27,0;20,108" o:connectangles="0,0,0,0,0,0"/>
              </v:shape>
            </v:group>
            <v:group id="Group 207" o:spid="_x0000_s1229" style="position:absolute;left:1961;top:1594;width:5917;height:5998" coordorigin="161,127" coordsize="5917,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230" style="position:absolute;left:3729;top:516;width:127;height:141;visibility:visible;mso-wrap-style:square;v-text-anchor:top" coordsize="12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Ll8YA&#10;AADcAAAADwAAAGRycy9kb3ducmV2LnhtbESPT2sCMRTE74LfIbxCb5rUQy1bo1RBsOil/oEeXzfP&#10;3W03L9skrqufvikIHoeZ+Q0zmXW2Fi35UDnW8DRUIIhzZyouNOx3y8ELiBCRDdaOScOFAsym/d4E&#10;M+PO/EHtNhYiQThkqKGMscmkDHlJFsPQNcTJOzpvMSbpC2k8nhPc1nKk1LO0WHFaKLGhRUn5z/Zk&#10;NSy/T19S+d/N7vq+ms8Prf8cH9daPz50b68gInXxHr61V0bDSI3h/0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Ll8YAAADcAAAADwAAAAAAAAAAAAAAAACYAgAAZHJz&#10;L2Rvd25yZXYueG1sUEsFBgAAAAAEAAQA9QAAAIsDAAAAAA==&#10;" path="m80,141l127,40,47,,,101r80,40xe" fillcolor="yellow" stroked="f">
                <v:path arrowok="t" o:connecttype="custom" o:connectlocs="80,141;127,40;47,0;0,101;80,141" o:connectangles="0,0,0,0,0"/>
              </v:shape>
              <v:shape id="Freeform 209" o:spid="_x0000_s1231" style="position:absolute;left:3809;top:556;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F2MMA&#10;AADcAAAADwAAAGRycy9kb3ducmV2LnhtbESPwU7DMAyG75N4h8hIu23JdiijLJsmENK40YLgajWm&#10;rWicKglb9/b4MGlH6/f/+fN2P/lBnSimPrCF1dKAIm6C67m18PnxutiAShnZ4RCYLFwowX53N9ti&#10;6cKZKzrVuVUC4VSihS7nsdQ6NR15TMswEkv2E6LHLGNstYt4Frgf9NqYQnvsWS50ONJzR81v/edF&#10;47ip9PdXW/fu8SW9Ve+FeYiFtfP76fAEKtOUb8vX9tFZWBuxlWeE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F2MMAAADcAAAADwAAAAAAAAAAAAAAAACYAgAAZHJzL2Rv&#10;d25yZXYueG1sUEsFBgAAAAAEAAQA9QAAAIgDAAAAAA==&#10;" path="m7,101r-7,l47,,7,101xe" fillcolor="yellow" stroked="f">
                <v:path arrowok="t" o:connecttype="custom" o:connectlocs="7,101;0,101;47,0;7,101" o:connectangles="0,0,0,0"/>
              </v:shape>
              <v:shape id="Freeform 210" o:spid="_x0000_s1232" style="position:absolute;left:3642;top:476;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I6cYA&#10;AADcAAAADwAAAGRycy9kb3ducmV2LnhtbESPQWsCMRSE74X+h/AEbzWrguhqlFKreLDYWik9Pjav&#10;m6WblyWJ6/rvjVDocZiZb5jFqrO1aMmHyrGC4SADQVw4XXGp4PS5eZqCCBFZY+2YFFwpwGr5+LDA&#10;XLsLf1B7jKVIEA45KjAxNrmUoTBkMQxcQ5y8H+ctxiR9KbXHS4LbWo6ybCItVpwWDDb0Yqj4PZ6t&#10;Av2+G2/963Y/PbTfsy/zth7vN2ul+r3ueQ4iUhf/w3/tnVYwymZ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aI6cYAAADcAAAADwAAAAAAAAAAAAAAAACYAgAAZHJz&#10;L2Rvd25yZXYueG1sUEsFBgAAAAAEAAQA9QAAAIsDAAAAAA==&#10;" path="m80,141l134,40,47,,,94r80,47xe" fillcolor="yellow" stroked="f">
                <v:path arrowok="t" o:connecttype="custom" o:connectlocs="80,141;134,40;47,0;0,94;80,141" o:connectangles="0,0,0,0,0"/>
              </v:shape>
              <v:shape id="Freeform 211" o:spid="_x0000_s1233" style="position:absolute;left:3722;top:516;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uYcIA&#10;AADcAAAADwAAAGRycy9kb3ducmV2LnhtbERPz2vCMBS+D/Y/hDfwNlN1jNIZZYiKsMtmvXh7Ns+0&#10;2LyUJLb1v18Ogx0/vt/L9Whb0ZMPjWMFs2kGgrhyumGj4FTuXnMQISJrbB2TggcFWK+en5ZYaDfw&#10;D/XHaEQK4VCggjrGrpAyVDVZDFPXESfu6rzFmKA3UnscUrht5TzL3qXFhlNDjR1taqpux7tVcDP5&#10;orzuzt9f273Rfly8XcLBKTV5GT8/QEQa47/4z33QCua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y5hwgAAANwAAAAPAAAAAAAAAAAAAAAAAJgCAABkcnMvZG93&#10;bnJldi54bWxQSwUGAAAAAAQABAD1AAAAhwMAAAAA&#10;" path="m7,101r-7,l54,,7,101xe" fillcolor="yellow" stroked="f">
                <v:path arrowok="t" o:connecttype="custom" o:connectlocs="7,101;0,101;54,0;7,101" o:connectangles="0,0,0,0"/>
              </v:shape>
              <v:shape id="Freeform 212" o:spid="_x0000_s1234" style="position:absolute;left:3528;top:409;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SuMYA&#10;AADcAAAADwAAAGRycy9kb3ducmV2LnhtbESPS4vCQBCE74L/YWhhL4tOIqxsoqOI+8CbrHrw2GY6&#10;D8z0hMysyfrrHWHBY1FVX1GLVW9qcaXWVZYVxJMIBHFmdcWFguPha/wOwnlkjbVlUvBHDlbL4WCB&#10;qbYd/9B17wsRIOxSVFB636RSuqwkg25iG+Lg5bY16INsC6lb7ALc1HIaRTNpsOKwUGJDm5Kyy/7X&#10;KKBdtzl9fyRJHn2+rmfnt1uSH25KvYz69RyEp94/w//trVYwjW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SuMYAAADcAAAADwAAAAAAAAAAAAAAAACYAgAAZHJz&#10;L2Rvd25yZXYueG1sUEsFBgAAAAAEAAQA9QAAAIsDAAAAAA==&#10;" path="m107,161l167,67,60,,,94r107,67xe" fillcolor="yellow" stroked="f">
                <v:path arrowok="t" o:connecttype="custom" o:connectlocs="107,161;167,67;60,0;0,94;107,161" o:connectangles="0,0,0,0,0"/>
              </v:shape>
              <v:shape id="Freeform 213" o:spid="_x0000_s1235" style="position:absolute;left:3635;top:476;width:60;height:100;visibility:visible;mso-wrap-style:square;v-text-anchor:top" coordsize="6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K7sQA&#10;AADcAAAADwAAAGRycy9kb3ducmV2LnhtbESPQWsCMRSE74L/ITyhF9HsbsHqapQiCJ5K1eL5sXlu&#10;gpuXZZPq1l/fFAoeh5n5hllteteIG3XBelaQTzMQxJXXlmsFX6fdZA4iRGSNjWdS8EMBNuvhYIWl&#10;9nc+0O0Ya5EgHEpUYGJsSylDZchhmPqWOHkX3zmMSXa11B3eE9w1ssiymXRoOS0YbGlrqLoev52C&#10;hRvvrtXnx/mxte1rTgdr3gqr1Muof1+CiNTHZ/i/vdcKiryA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yu7EAAAA3AAAAA8AAAAAAAAAAAAAAAAAmAIAAGRycy9k&#10;b3ducmV2LnhtbFBLBQYAAAAABAAEAPUAAACJAwAAAAA=&#10;" path="m7,94r6,6l,94,60,,54,,7,94xe" fillcolor="yellow" stroked="f">
                <v:path arrowok="t" o:connecttype="custom" o:connectlocs="7,94;13,100;0,94;60,0;54,0;7,94" o:connectangles="0,0,0,0,0,0"/>
              </v:shape>
              <v:shape id="Freeform 214" o:spid="_x0000_s1236" style="position:absolute;left:3441;top:348;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T+cUA&#10;AADcAAAADwAAAGRycy9kb3ducmV2LnhtbESPzWrDMBCE74W+g9hCb43sNCTGjRJCIFAohdb5PS7W&#10;1jKxVsZSY+ftq0Igx2FmvmHmy8E24kKdrx0rSEcJCOLS6ZorBbvt5iUD4QOyxsYxKbiSh+Xi8WGO&#10;uXY9f9OlCJWIEPY5KjAhtLmUvjRk0Y9cSxy9H9dZDFF2ldQd9hFuGzlOkqm0WHNcMNjS2lB5Ln6t&#10;gq8s85vUnD+q42nfz3aHz0lRaqWen4bVG4hAQ7iHb+13rWCcv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5P5xQAAANwAAAAPAAAAAAAAAAAAAAAAAJgCAABkcnMv&#10;ZG93bnJldi54bWxQSwUGAAAAAAQABAD1AAAAigMAAAAA&#10;" path="m87,148l147,61,60,,,88r87,60xe" fillcolor="yellow" stroked="f">
                <v:path arrowok="t" o:connecttype="custom" o:connectlocs="87,148;147,61;60,0;0,88;87,148" o:connectangles="0,0,0,0,0"/>
              </v:shape>
              <v:shape id="Freeform 215" o:spid="_x0000_s1237" style="position:absolute;left:3521;top:409;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cQ8QA&#10;AADcAAAADwAAAGRycy9kb3ducmV2LnhtbESPQWvCQBSE7wX/w/KEXopuFCsSXcUKoteoF2/P7DMJ&#10;Zt+G3Y2J/fXdQqHHYWa+YVab3tTiSc5XlhVMxgkI4tzqigsFl/N+tADhA7LG2jIpeJGHzXrwtsJU&#10;244zep5CISKEfYoKyhCaVEqfl2TQj21DHL27dQZDlK6Q2mEX4aaW0ySZS4MVx4USG9qVlD9OrVHw&#10;Ya+ubbvD/rspFrvzzWSZ/vxS6n3Yb5cgAvXhP/zXPmoF08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EPEAAAA3AAAAA8AAAAAAAAAAAAAAAAAmAIAAGRycy9k&#10;b3ducmV2LnhtbFBLBQYAAAAABAAEAPUAAACJAwAAAAA=&#10;" path="m7,94l,87r7,l67,,7,94xe" fillcolor="yellow" stroked="f">
                <v:path arrowok="t" o:connecttype="custom" o:connectlocs="7,94;0,87;7,87;67,0;7,94" o:connectangles="0,0,0,0,0"/>
              </v:shape>
              <v:shape id="Freeform 216" o:spid="_x0000_s1238" style="position:absolute;left:3340;top:27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89MUA&#10;AADcAAAADwAAAGRycy9kb3ducmV2LnhtbESPQWvCQBSE74X+h+UVvDWbKFZNXaUVC3rQUhV7fWSf&#10;STD7NuxuNf57t1DocZiZb5jpvDONuJDztWUFWZKCIC6srrlUcNh/PI9B+ICssbFMCm7kYT57fJhi&#10;ru2Vv+iyC6WIEPY5KqhCaHMpfVGRQZ/Yljh6J+sMhihdKbXDa4SbRvbT9EUarDkuVNjSoqLivPsx&#10;Ct7N+Xj73gyyyedW7k/LkVujdEr1nrq3VxCBuvAf/muvtIJ+NoT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fz0xQAAANwAAAAPAAAAAAAAAAAAAAAAAJgCAABkcnMv&#10;ZG93bnJldi54bWxQSwUGAAAAAAQABAD1AAAAigMAAAAA&#10;" path="m94,161l161,73,67,,,87r94,74xe" fillcolor="yellow" stroked="f">
                <v:path arrowok="t" o:connecttype="custom" o:connectlocs="94,161;161,73;67,0;0,87;94,161" o:connectangles="0,0,0,0,0"/>
              </v:shape>
              <v:shape id="Freeform 217" o:spid="_x0000_s1239" style="position:absolute;left:3434;top:348;width:67;height:88;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vs8QA&#10;AADcAAAADwAAAGRycy9kb3ducmV2LnhtbESPT4vCMBTE74LfITxhb5pWwWo1ihQW9+DBv3h9NG/b&#10;ss1LabLa3U9vBMHjMDO/YZbrztTiRq2rLCuIRxEI4tzqigsF59PncAbCeWSNtWVS8EcO1qt+b4mp&#10;tnc+0O3oCxEg7FJUUHrfpFK6vCSDbmQb4uB929agD7ItpG7xHuCmluMomkqDFYeFEhvKSsp/jr9G&#10;QZ1s867Zb5JLPP/fWZNNkii7KvUx6DYLEJ46/w6/2l9awTie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7PEAAAA3AAAAA8AAAAAAAAAAAAAAAAAmAIAAGRycy9k&#10;b3ducmV2LnhtbFBLBQYAAAAABAAEAPUAAACJAwAAAAA=&#10;" path="m7,88l,88,67,,7,88xe" fillcolor="yellow" stroked="f">
                <v:path arrowok="t" o:connecttype="custom" o:connectlocs="7,88;0,88;67,0;7,88" o:connectangles="0,0,0,0"/>
              </v:shape>
              <v:shape id="Freeform 218" o:spid="_x0000_s1240" style="position:absolute;left:3273;top:221;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P4McA&#10;AADcAAAADwAAAGRycy9kb3ducmV2LnhtbESPQWvCQBSE74X+h+UVeil1Y6BW0mykCIUerKIR6fGR&#10;fU2i2bchu5ror3cFocdhZr5h0tlgGnGiztWWFYxHEQjiwuqaSwXb/Ot1CsJ5ZI2NZVJwJgez7PEh&#10;xUTbntd02vhSBAi7BBVU3reJlK6oyKAb2ZY4eH+2M+iD7EqpO+wD3DQyjqKJNFhzWKiwpXlFxWFz&#10;NAqWetj1u7yc1z/79e/ikq9e4reVUs9Pw+cHCE+D/w/f299aQTx+h9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T+DHAAAA3AAAAA8AAAAAAAAAAAAAAAAAmAIAAGRy&#10;cy9kb3ducmV2LnhtbFBLBQYAAAAABAAEAPUAAACMAwAAAAA=&#10;" path="m61,134l141,60,81,,,74r61,60xe" fillcolor="yellow" stroked="f">
                <v:path arrowok="t" o:connecttype="custom" o:connectlocs="61,134;141,60;81,0;0,74;61,134" o:connectangles="0,0,0,0,0"/>
              </v:shape>
              <v:shape id="Freeform 219" o:spid="_x0000_s1241" style="position:absolute;left:3334;top:275;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vsUA&#10;AADcAAAADwAAAGRycy9kb3ducmV2LnhtbESPwWrCQBCG7wXfYRmhl1I3egiSukoQhN5aTYUeh+y4&#10;Cc3Oxuyq0afvHAo9Dv/838y32oy+U1caYhvYwHyWgSKug23ZGfiqdq9LUDEhW+wCk4E7RdisJ08r&#10;LGy48Z6uh+SUQDgWaKBJqS+0jnVDHuMs9MSSncLgMck4OG0HvAncd3qRZbn22LJcaLCnbUP1z+Hi&#10;hfK4HF9Orjxj/vFdfm5dld+XlTHP07F8A5VoTP/Lf+13a2Axl29FRk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1m+xQAAANwAAAAPAAAAAAAAAAAAAAAAAJgCAABkcnMv&#10;ZG93bnJldi54bWxQSwUGAAAAAAQABAD1AAAAigMAAAAA&#10;" path="m6,87l,80,80,6,73,,6,87xe" fillcolor="yellow" stroked="f">
                <v:path arrowok="t" o:connecttype="custom" o:connectlocs="6,87;0,80;80,6;73,0;6,87" o:connectangles="0,0,0,0,0"/>
              </v:shape>
              <v:shape id="Freeform 220" o:spid="_x0000_s1242" style="position:absolute;left:3213;top:161;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CccA&#10;AADcAAAADwAAAGRycy9kb3ducmV2LnhtbESPQWvCQBSE74X+h+UVeil1Y6BS02ykCIUerKIR6fGR&#10;fU2i2bchu5ror3cFocdhZr5h0tlgGnGiztWWFYxHEQjiwuqaSwXb/Ov1HYTzyBoby6TgTA5m2eND&#10;iom2Pa/ptPGlCBB2CSqovG8TKV1RkUE3si1x8P5sZ9AH2ZVSd9gHuGlkHEUTabDmsFBhS/OKisPm&#10;aBQs9bDrd3k5r3/269/FJV+9xG8rpZ6fhs8PEJ4G/x++t7+1gng8hd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LfgnHAAAA3AAAAA8AAAAAAAAAAAAAAAAAmAIAAGRy&#10;cy9kb3ducmV2LnhtbFBLBQYAAAAABAAEAPUAAACMAwAAAAA=&#10;" path="m60,134l141,60,81,,,74r60,60xe" fillcolor="yellow" stroked="f">
                <v:path arrowok="t" o:connecttype="custom" o:connectlocs="60,134;141,60;81,0;0,74;60,134" o:connectangles="0,0,0,0,0"/>
              </v:shape>
              <v:shape id="Freeform 221" o:spid="_x0000_s1243" style="position:absolute;left:3273;top:221;width:81;height:74;visibility:visible;mso-wrap-style:square;v-text-anchor:top" coordsize="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dm8EA&#10;AADcAAAADwAAAGRycy9kb3ducmV2LnhtbERPy4rCMBTdD/gP4QpuBk3tYpBqFBGUwYXiA9eX5rap&#10;NjelyWj1681iwOXhvGeLztbiTq2vHCsYjxIQxLnTFZcKzqf1cALCB2SNtWNS8CQPi3nva4aZdg8+&#10;0P0YShFD2GeowITQZFL63JBFP3INceQK11oMEbal1C0+YritZZokP9JixbHBYEMrQ/nt+GcVXPaT&#10;5bh45fttWehrbS608d87pQb9bjkFEagLH/G/+1crSNM4P5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HZvBAAAA3AAAAA8AAAAAAAAAAAAAAAAAmAIAAGRycy9kb3du&#10;cmV2LnhtbFBLBQYAAAAABAAEAPUAAACGAwAAAAA=&#10;" path="m81,l,74,81,xe" fillcolor="yellow" stroked="f">
                <v:path arrowok="t" o:connecttype="custom" o:connectlocs="81,0;0,74;81,0" o:connectangles="0,0,0"/>
              </v:shape>
              <v:shape id="Freeform 222" o:spid="_x0000_s1244" style="position:absolute;left:3146;top:161;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osUA&#10;AADcAAAADwAAAGRycy9kb3ducmV2LnhtbESP3WrCQBSE7wXfYTmF3unGFERSVykFpYUW8a/Xx+xp&#10;Nm32bMiuSXx7VxC8HGa+GWa+7G0lWmp86VjBZJyAIM6dLrlQcNivRjMQPiBrrByTggt5WC6Ggzlm&#10;2nW8pXYXChFL2GeowIRQZ1L63JBFP3Y1cfR+XWMxRNkUUjfYxXJbyTRJptJiyXHBYE3vhvL/3dkq&#10;SNdtd3Sbz/PfwWxP+9OL/V5//Sj1/NS/vYII1IdH+E5/6MilE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NiixQAAANwAAAAPAAAAAAAAAAAAAAAAAJgCAABkcnMv&#10;ZG93bnJldi54bWxQSwUGAAAAAAQABAD1AAAAigMAAAAA&#10;" path="m148,74l67,,,74r81,73l148,74xe" fillcolor="yellow" stroked="f">
                <v:path arrowok="t" o:connecttype="custom" o:connectlocs="148,74;67,0;0,74;81,147;148,74" o:connectangles="0,0,0,0,0"/>
              </v:shape>
              <v:shape id="Freeform 223" o:spid="_x0000_s1245" style="position:absolute;left:3213;top:127;width:81;height:108;visibility:visible;mso-wrap-style:square;v-text-anchor:top" coordsize="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MUA&#10;AADcAAAADwAAAGRycy9kb3ducmV2LnhtbESPT2vCQBTE7wW/w/IKXkQ3ptQ/qatooVK9Gb14e2Sf&#10;STD7NuxuNf32XUHocZiZ3zCLVWcacSPna8sKxqMEBHFhdc2lgtPxazgD4QOyxsYyKfglD6tl72WB&#10;mbZ3PtAtD6WIEPYZKqhCaDMpfVGRQT+yLXH0LtYZDFG6UmqH9wg3jUyTZCIN1hwXKmzps6Limv8Y&#10;BWdyeNlt2rd8PjD79242XW+vU6X6r936A0SgLvyHn+1vrSBN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vjUxQAAANwAAAAPAAAAAAAAAAAAAAAAAJgCAABkcnMv&#10;ZG93bnJldi54bWxQSwUGAAAAAAQABAD1AAAAigMAAAAA&#10;" path="m81,34l40,,,34r81,74l,108,81,34xe" fillcolor="yellow" stroked="f">
                <v:path arrowok="t" o:connecttype="custom" o:connectlocs="81,34;40,0;0,34;81,108;0,108;81,34" o:connectangles="0,0,0,0,0,0"/>
              </v:shape>
              <v:shape id="Freeform 224" o:spid="_x0000_s1246" style="position:absolute;left:3053;top:228;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6cYA&#10;AADcAAAADwAAAGRycy9kb3ducmV2LnhtbESPT2vCQBTE7wW/w/IEL0U3RipN6iqirfRWqh48PrMv&#10;f2j2bciuJvrp3UKhx2FmfsMsVr2pxZVaV1lWMJ1EIIgzqysuFBwPH+NXEM4ja6wtk4IbOVgtB08L&#10;TLXt+Juue1+IAGGXooLS+yaV0mUlGXQT2xAHL7etQR9kW0jdYhfgppZxFM2lwYrDQokNbUrKfvYX&#10;o4C+us1pt02SPHp/Xs/PL/ckP9yVGg379RsIT73/D/+1P7WCOJ7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j6cYAAADcAAAADwAAAAAAAAAAAAAAAACYAgAAZHJz&#10;L2Rvd25yZXYueG1sUEsFBgAAAAAEAAQA9QAAAIsDAAAAAA==&#10;" path="m167,80l100,,,80r67,81l167,80xe" fillcolor="yellow" stroked="f">
                <v:path arrowok="t" o:connecttype="custom" o:connectlocs="167,80;100,0;0,80;67,161;167,80" o:connectangles="0,0,0,0,0"/>
              </v:shape>
              <v:shape id="Freeform 225" o:spid="_x0000_s1247" style="position:absolute;left:3146;top:228;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sQA&#10;AADcAAAADwAAAGRycy9kb3ducmV2LnhtbESPS4vCQBCE7wv+h6EFb+vEKItkHUV8gKCIjz3sscn0&#10;JiGZnpAZTfz3jrDgsaiqr6jZojOVuFPjCssKRsMIBHFqdcGZgp/r9nMKwnlkjZVlUvAgB4t572OG&#10;ibYtn+l+8ZkIEHYJKsi9rxMpXZqTQTe0NXHw/mxj0AfZZFI32Aa4qWQcRV/SYMFhIceaVjml5eVm&#10;AmUzdWkb+cP4dD5m6999WR7bUqlBv1t+g/DU+Xf4v73TCuJ4Aq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jLEAAAA3AAAAA8AAAAAAAAAAAAAAAAAmAIAAGRycy9k&#10;b3ducmV2LnhtbFBLBQYAAAAABAAEAPUAAACJAwAAAAA=&#10;" path="m81,80r,-6l74,80,7,,,7,81,80xe" fillcolor="yellow" stroked="f">
                <v:path arrowok="t" o:connecttype="custom" o:connectlocs="81,80;81,74;74,80;7,0;0,7;81,80" o:connectangles="0,0,0,0,0,0"/>
              </v:shape>
              <v:shape id="Freeform 226" o:spid="_x0000_s1248" style="position:absolute;left:2959;top:302;width:161;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h6MUA&#10;AADcAAAADwAAAGRycy9kb3ducmV2LnhtbESP3YrCMBSE7xd8h3CEvVtTC4p0jSKCIi6IP7sL3h2b&#10;Y1tsTkoTtfr0RhC8HGbmG2Y4bkwpLlS7wrKCbicCQZxaXXCm4Hc3+xqAcB5ZY2mZFNzIwXjU+hhi&#10;ou2VN3TZ+kwECLsEFeTeV4mULs3JoOvYijh4R1sb9EHWmdQ1XgPclDKOor40WHBYyLGiaU7paXs2&#10;Cs7s7uxWf+v/23w/Wc+Lw9IPfpT6bDeTbxCeGv8Ov9oLrSCOe/A8E4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2HoxQAAANwAAAAPAAAAAAAAAAAAAAAAAJgCAABkcnMv&#10;ZG93bnJldi54bWxQSwUGAAAAAAQABAD1AAAAigMAAAAA&#10;" path="m161,87l100,,,73r60,87l161,87xe" fillcolor="yellow" stroked="f">
                <v:path arrowok="t" o:connecttype="custom" o:connectlocs="161,87;100,0;0,73;60,160;161,87" o:connectangles="0,0,0,0,0"/>
              </v:shape>
              <v:shape id="Freeform 227" o:spid="_x0000_s1249" style="position:absolute;left:3053;top:302;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lFMMA&#10;AADcAAAADwAAAGRycy9kb3ducmV2LnhtbESPwWrDMBBE74X+g9hALyFZ19C0OFFCCYT0WieQ6yJt&#10;bBNrZSTVcf++KhR6HGbmDbPZTa5XI4fYedHwvCxAsRhvO2k0nE+HxRuomEgs9V5YwzdH2G0fHzZU&#10;WX+XTx7r1KgMkViRhjaloUKMpmVHcekHluxdfXCUsgwN2kD3DHc9lkWxQked5IWWBt63bG71l9Ow&#10;n5ev17nFU6iPL0c3HQxe0Gj9NJve16AST+k//Nf+sBrKcgW/Z/IR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lFMMAAADcAAAADwAAAAAAAAAAAAAAAACYAgAAZHJzL2Rv&#10;d25yZXYueG1sUEsFBgAAAAAEAAQA9QAAAIgDAAAAAA==&#10;" path="m67,87r6,-7l67,87,6,,,6,67,87xe" fillcolor="yellow" stroked="f">
                <v:path arrowok="t" o:connecttype="custom" o:connectlocs="67,87;73,80;67,87;6,0;0,6;67,87" o:connectangles="0,0,0,0,0,0"/>
              </v:shape>
              <v:shape id="Freeform 228" o:spid="_x0000_s1250" style="position:absolute;left:2845;top:375;width:174;height:168;visibility:visible;mso-wrap-style:square;v-text-anchor:top" coordsize="1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XMYA&#10;AADcAAAADwAAAGRycy9kb3ducmV2LnhtbESPX0vDQBDE3wW/w7GCL2IvBmkl9lqkUJDSh5r+83HJ&#10;rUkwtxfutm389p4g9HGYmd8w0/ngOnWmEFvPBp5GGSjiytuWawO77fLxBVQUZIudZzLwQxHms9ub&#10;KRbWX/iDzqXUKkE4FmigEekLrWPVkMM48j1x8r58cChJhlrbgJcEd53Os2ysHbacFhrsadFQ9V2e&#10;nIH9Ybw8lvKwWm9WYbF5bqN8dpUx93fD2ysooUGu4f/2uzWQ5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XMYAAADcAAAADwAAAAAAAAAAAAAAAACYAgAAZHJz&#10;L2Rvd25yZXYueG1sUEsFBgAAAAAEAAQA9QAAAIsDAAAAAA==&#10;" path="m174,87l114,,,81r60,87l174,87xe" fillcolor="yellow" stroked="f">
                <v:path arrowok="t" o:connecttype="custom" o:connectlocs="174,87;114,0;0,81;60,168;174,87" o:connectangles="0,0,0,0,0"/>
              </v:shape>
              <v:shape id="Freeform 229" o:spid="_x0000_s1251" style="position:absolute;left:2959;top:375;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D6cUA&#10;AADcAAAADwAAAGRycy9kb3ducmV2LnhtbERPTWvCQBC9F/wPywi9FN00hSIxq4igSCht1Vy8jdkx&#10;CWZn0+wa0/767qHQ4+N9p8vBNKKnztWWFTxPIxDEhdU1lwry42YyA+E8ssbGMin4JgfLxeghxUTb&#10;O++pP/hShBB2CSqovG8TKV1RkUE3tS1x4C62M+gD7EqpO7yHcNPIOIpepcGaQ0OFLa0rKq6Hm1Hw&#10;IbdPs6+f88tnnp0GV+zfsvebU+pxPKzmIDwN/l/8595pBXEc1oY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4PpxQAAANwAAAAPAAAAAAAAAAAAAAAAAJgCAABkcnMv&#10;ZG93bnJldi54bWxQSwUGAAAAAAQABAD1AAAAigMAAAAA&#10;" path="m60,87l,,60,87xe" fillcolor="yellow" stroked="f">
                <v:path arrowok="t" o:connecttype="custom" o:connectlocs="60,87;0,0;60,87" o:connectangles="0,0,0"/>
              </v:shape>
              <v:shape id="Freeform 230" o:spid="_x0000_s1252" style="position:absolute;left:2731;top:449;width:168;height:154;visibility:visible;mso-wrap-style:square;v-text-anchor:top" coordsize="16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VNMUA&#10;AADcAAAADwAAAGRycy9kb3ducmV2LnhtbESPQWvCQBSE74X+h+UJ3urGIEVTV2mlSi6FJIaen9ln&#10;Epp9G7Jbk/77bqHgcZiZb5jtfjKduNHgWssKlosIBHFldcu1gvJ8fFqDcB5ZY2eZFPyQg/3u8WGL&#10;ibYj53QrfC0ChF2CChrv+0RKVzVk0C1sTxy8qx0M+iCHWuoBxwA3nYyj6FkabDksNNjToaHqq/g2&#10;Ct7qj1T7nD7psCovp3WavfdZptR8Nr2+gPA0+Xv4v51qBXG8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9U0xQAAANwAAAAPAAAAAAAAAAAAAAAAAJgCAABkcnMv&#10;ZG93bnJldi54bWxQSwUGAAAAAAQABAD1AAAAigMAAAAA&#10;" path="m168,94l114,,,60r54,94l168,94xe" fillcolor="yellow" stroked="f">
                <v:path arrowok="t" o:connecttype="custom" o:connectlocs="168,94;114,0;0,60;54,154;168,94" o:connectangles="0,0,0,0,0"/>
              </v:shape>
              <v:shape id="Freeform 231" o:spid="_x0000_s1253" style="position:absolute;left:2845;top:449;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WEMEA&#10;AADcAAAADwAAAGRycy9kb3ducmV2LnhtbERPTWvCQBC9F/oflin0UnTTWEpJXcUKgp6kWup1yE42&#10;odnZkF1j+u+dg+Dx8b7ny9G3aqA+NoENvE4zUMRlsA07Az/HzeQDVEzIFtvAZOCfIiwXjw9zLGy4&#10;8DcNh+SUhHAs0ECdUldoHcuaPMZp6IiFq0LvMQnsnbY9XiTctzrPsnftsWFpqLGjdU3l3+HspXeP&#10;+VvztXW/K7fzFZ6G84urjHl+GlefoBKN6S6+ubfWQD6T+XJGjo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VhDBAAAA3AAAAA8AAAAAAAAAAAAAAAAAmAIAAGRycy9kb3du&#10;cmV2LnhtbFBLBQYAAAAABAAEAPUAAACGAwAAAAA=&#10;" path="m60,94r-6,l,,,7,60,94xe" fillcolor="yellow" stroked="f">
                <v:path arrowok="t" o:connecttype="custom" o:connectlocs="60,94;54,94;0,0;0,7;60,94" o:connectangles="0,0,0,0,0"/>
              </v:shape>
              <v:shape id="Freeform 232" o:spid="_x0000_s1254" style="position:absolute;left:2597;top:509;width:181;height:168;visibility:visible;mso-wrap-style:square;v-text-anchor:top" coordsize="1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1f8QA&#10;AADcAAAADwAAAGRycy9kb3ducmV2LnhtbESPwWrDMBBE74X8g9hAb43sOC3FsRyaQNtATnH7AYu1&#10;sU2slWqpjvP3USHQ4zAzb5hiM5lejDT4zrKCdJGAIK6t7rhR8P31/vQKwgdkjb1lUnAlD5ty9lBg&#10;ru2FjzRWoRERwj5HBW0ILpfS1y0Z9AvriKN3soPBEOXQSD3gJcJNL5dJ8iINdhwXWnS0a6k+V79G&#10;wWn1k66es1Fnbvvhp6Q+fLruoNTjfHpbgwg0hf/wvb3XCpZZCn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NX/EAAAA3AAAAA8AAAAAAAAAAAAAAAAAmAIAAGRycy9k&#10;b3ducmV2LnhtbFBLBQYAAAAABAAEAPUAAACJAwAAAAA=&#10;" path="m181,101l134,,,74r47,94l181,101xe" fillcolor="yellow" stroked="f">
                <v:path arrowok="t" o:connecttype="custom" o:connectlocs="181,101;134,0;0,74;47,168;181,101" o:connectangles="0,0,0,0,0"/>
              </v:shape>
              <v:shape id="Freeform 233" o:spid="_x0000_s1255" style="position:absolute;left:2731;top:509;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7cUA&#10;AADcAAAADwAAAGRycy9kb3ducmV2LnhtbESPzWrDMBCE74G8g9hCb4lcu4TgRg4lNCXQS/NzyW1j&#10;bWRja2UkNXHfvioUehxm5htmtR5tL27kQ+tYwdM8A0FcO92yUXA6bmdLECEia+wdk4JvCrCuppMV&#10;ltrdeU+3QzQiQTiUqKCJcSilDHVDFsPcDcTJuzpvMSbpjdQe7wlue5ln2UJabDktNDjQpqG6O3xZ&#10;BZ1ZFsfr9vz58fZutB+L50vYOaUeH8bXFxCRxvgf/mvvtIK8yO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ntxQAAANwAAAAPAAAAAAAAAAAAAAAAAJgCAABkcnMv&#10;ZG93bnJldi54bWxQSwUGAAAAAAQABAD1AAAAigMAAAAA&#10;" path="m54,94r-7,7l,,54,94xe" fillcolor="yellow" stroked="f">
                <v:path arrowok="t" o:connecttype="custom" o:connectlocs="54,94;47,101;0,0;54,94" o:connectangles="0,0,0,0"/>
              </v:shape>
              <v:shape id="Freeform 234" o:spid="_x0000_s1256" style="position:absolute;left:2443;top:576;width:201;height:168;visibility:visible;mso-wrap-style:square;v-text-anchor:top" coordsize="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kMcA&#10;AADcAAAADwAAAGRycy9kb3ducmV2LnhtbESPT2vCQBTE74LfYXmF3uom/mtNXSUIgj1UUHvo8Zl9&#10;zaZm34bsVlM/fVcoeBxm5jfMfNnZWpyp9ZVjBekgAUFcOF1xqeDjsH56AeEDssbaMSn4JQ/LRb83&#10;x0y7C+/ovA+liBD2GSowITSZlL4wZNEPXEMcvS/XWgxRtqXULV4i3NZymCRTabHiuGCwoZWh4rT/&#10;sQq+8+v4+JxO1p/bvL6a9PD+JlczpR4fuvwVRKAu3MP/7Y1WMByN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65DHAAAA3AAAAA8AAAAAAAAAAAAAAAAAmAIAAGRy&#10;cy9kb3ducmV2LnhtbFBLBQYAAAAABAAEAPUAAACMAwAAAAA=&#10;" path="m201,101l154,,,74r47,94l201,101xe" fillcolor="yellow" stroked="f">
                <v:path arrowok="t" o:connecttype="custom" o:connectlocs="201,101;154,0;0,74;47,168;201,101" o:connectangles="0,0,0,0,0"/>
              </v:shape>
              <v:shape id="Freeform 235" o:spid="_x0000_s1257" style="position:absolute;left:2597;top:576;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YMQA&#10;AADcAAAADwAAAGRycy9kb3ducmV2LnhtbESPT2vCQBDF70K/wzIFb7rxD9GmriKWgt5MLO11yE6T&#10;YHY27G41/fauIHh8vHm/N2+16U0rLuR8Y1nBZJyAIC6tbrhS8HX6HC1B+ICssbVMCv7Jw2b9Mlhh&#10;pu2Vc7oUoRIRwj5DBXUIXSalL2sy6Me2I47er3UGQ5SuktrhNcJNK6dJkkqDDceGGjva1VSeiz8T&#10;39gvc/nzXRWNfvvwh/yYJguXKjV87bfvIAL14Xn8SO+1gulsDvcxkQB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hWDEAAAA3AAAAA8AAAAAAAAAAAAAAAAAmAIAAGRycy9k&#10;b3ducmV2LnhtbFBLBQYAAAAABAAEAPUAAACJAwAAAAA=&#10;" path="m47,101l,,,7r47,94xe" fillcolor="yellow" stroked="f">
                <v:path arrowok="t" o:connecttype="custom" o:connectlocs="47,101;0,0;0,7;47,101" o:connectangles="0,0,0,0"/>
              </v:shape>
              <v:shape id="Freeform 236" o:spid="_x0000_s1258" style="position:absolute;left:2296;top:650;width:194;height:161;visibility:visible;mso-wrap-style:square;v-text-anchor:top" coordsize="19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VY8QA&#10;AADcAAAADwAAAGRycy9kb3ducmV2LnhtbESPX2vCQBDE3wt+h2OFvtWLSrWknhIErY/+o/RxyW2T&#10;0NxezK2afntPEHwcZuY3zGzRuVpdqA2VZwPDQQKKOPe24sLA8bB6+wAVBNli7ZkM/FOAxbz3MsPU&#10;+ivv6LKXQkUIhxQNlCJNqnXIS3IYBr4hjt6vbx1KlG2hbYvXCHe1HiXJRDusOC6U2NCypPxvf3YG&#10;Nuvh91RO2+Mp+5lMfSYdfa12xrz2u+wTlFAnz/CjvbEGRuN3uJ+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1WPEAAAA3AAAAA8AAAAAAAAAAAAAAAAAmAIAAGRycy9k&#10;b3ducmV2LnhtbFBLBQYAAAAABAAEAPUAAACJAwAAAAA=&#10;" path="m194,101l147,,,60,40,161,194,101xe" fillcolor="yellow" stroked="f">
                <v:path arrowok="t" o:connecttype="custom" o:connectlocs="194,101;147,0;0,60;40,161;194,101" o:connectangles="0,0,0,0,0"/>
              </v:shape>
              <v:shape id="Freeform 237" o:spid="_x0000_s1259" style="position:absolute;left:2443;top:650;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jMMA&#10;AADcAAAADwAAAGRycy9kb3ducmV2LnhtbESPQWvCQBCF74X+h2UK3uqmCmmMrlKUgt5MFL0O2TEJ&#10;ZmfD7lbTf98VhB4fb9735i1Wg+nEjZxvLSv4GCcgiCurW64VHA/f7xkIH5A1dpZJwS95WC1fXxaY&#10;a3vngm5lqEWEsM9RQRNCn0vpq4YM+rHtiaN3sc5giNLVUju8R7jp5CRJUmmw5djQYE/rhqpr+WPi&#10;G9uskOdTXbZ6tvG7Yp8mny5VavQ2fM1BBBrC//EzvdUKJtMUHmMi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jMMAAADcAAAADwAAAAAAAAAAAAAAAACYAgAAZHJzL2Rv&#10;d25yZXYueG1sUEsFBgAAAAAEAAQA9QAAAIgDAAAAAA==&#10;" path="m47,94r,7l,,47,94xe" fillcolor="yellow" stroked="f">
                <v:path arrowok="t" o:connecttype="custom" o:connectlocs="47,94;47,101;0,0;47,94" o:connectangles="0,0,0,0"/>
              </v:shape>
              <v:shape id="Freeform 238" o:spid="_x0000_s1260" style="position:absolute;left:2129;top:710;width:207;height:161;visibility:visible;mso-wrap-style:square;v-text-anchor:top" coordsize="20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qUMUA&#10;AADcAAAADwAAAGRycy9kb3ducmV2LnhtbESPQUvDQBSE74L/YXmCN7uxgg2xmyBCQUQPbXPp7ZF9&#10;JtHs27D7TGN/fVcQehxm5htmXc1uUBOF2Hs2cL/IQBE33vbcGqj3m7scVBRki4NnMvBLEary+mqN&#10;hfVH3tK0k1YlCMcCDXQiY6F1bDpyGBd+JE7epw8OJcnQahvwmOBu0Msse9QOe04LHY700lHzvftx&#10;BqQe6+mwOcTtW/71kYdTPol9N+b2Zn5+AiU0yyX83361BpYPK/g7k46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apQxQAAANwAAAAPAAAAAAAAAAAAAAAAAJgCAABkcnMv&#10;ZG93bnJldi54bWxQSwUGAAAAAAQABAD1AAAAigMAAAAA&#10;" path="m207,101l167,,,67r40,94l207,101xe" fillcolor="yellow" stroked="f">
                <v:path arrowok="t" o:connecttype="custom" o:connectlocs="207,101;167,0;0,67;40,161;207,101" o:connectangles="0,0,0,0,0"/>
              </v:shape>
              <v:shape id="Freeform 239" o:spid="_x0000_s1261" style="position:absolute;left:2296;top:710;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sMMA&#10;AADcAAAADwAAAGRycy9kb3ducmV2LnhtbERPTWvCQBC9F/oflin0UuqmClKiqxSl0IKKtdpeh+yY&#10;hGZnw+42if/eORR6fLzv+XJwjeooxNqzgadRBoq48Lbm0sDx8/XxGVRMyBYbz2TgQhGWi9ubOebW&#10;9/xB3SGVSkI45migSqnNtY5FRQ7jyLfEwp19cJgEhlLbgL2Eu0aPs2yqHdYsDRW2tKqo+Dn8Oult&#10;j5eHWofT9zt+7dfb86bfddGY+7vhZQYq0ZD+xX/uN2tgPJG1cka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csMMAAADcAAAADwAAAAAAAAAAAAAAAACYAgAAZHJzL2Rv&#10;d25yZXYueG1sUEsFBgAAAAAEAAQA9QAAAIgDAAAAAA==&#10;" path="m40,101l,,40,101xe" fillcolor="yellow" stroked="f">
                <v:path arrowok="t" o:connecttype="custom" o:connectlocs="40,101;0,0;40,101" o:connectangles="0,0,0"/>
              </v:shape>
              <v:shape id="Freeform 240" o:spid="_x0000_s1262" style="position:absolute;left:1948;top:777;width:221;height:175;visibility:visible;mso-wrap-style:square;v-text-anchor:top" coordsize="2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k8YA&#10;AADcAAAADwAAAGRycy9kb3ducmV2LnhtbESPQUvDQBSE7wX/w/IEb82mLVqbdlukpVQED0bb80v2&#10;NQlm34bdNYn/3hUEj8PMfMNsdqNpRU/ON5YVzJIUBHFpdcOVgo/34/QRhA/IGlvLpOCbPOy2N5MN&#10;ZtoO/EZ9HioRIewzVFCH0GVS+rImgz6xHXH0rtYZDFG6SmqHQ4SbVs7T9EEabDgu1NjRvqbyM/8y&#10;Cg7F8jVvzi/9wEORn/rFsri/OKXubsenNYhAY/gP/7WftYL5Y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k8YAAADcAAAADwAAAAAAAAAAAAAAAACYAgAAZHJz&#10;L2Rvd25yZXYueG1sUEsFBgAAAAAEAAQA9QAAAIsDAAAAAA==&#10;" path="m221,94l174,,,74,40,175,221,94xe" fillcolor="yellow" stroked="f">
                <v:path arrowok="t" o:connecttype="custom" o:connectlocs="221,94;174,0;0,74;40,175;221,94" o:connectangles="0,0,0,0,0"/>
              </v:shape>
              <v:shape id="Freeform 241" o:spid="_x0000_s1263" style="position:absolute;left:2109;top:777;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bcAA&#10;AADcAAAADwAAAGRycy9kb3ducmV2LnhtbERPTWvCQBC9F/oflhF6KbppECnRVWyhYE9FLXodspNN&#10;MDsbsmtM/33nIHh8vO/VZvStGqiPTWADb7MMFHEZbMPOwO/xa/oOKiZki21gMvBHETbr56cVFjbc&#10;eE/DITklIRwLNFCn1BVax7Imj3EWOmLhqtB7TAJ7p22PNwn3rc6zbKE9NiwNNXb0WVN5OVy99P5g&#10;Pm8+du60dd++wvNwfXWVMS+TcbsElWhMD/HdvbMG8rn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lbcAAAADcAAAADwAAAAAAAAAAAAAAAACYAgAAZHJzL2Rvd25y&#10;ZXYueG1sUEsFBgAAAAAEAAQA9QAAAIUDAAAAAA==&#10;" path="m20,l,7,13,,60,94,20,xe" fillcolor="yellow" stroked="f">
                <v:path arrowok="t" o:connecttype="custom" o:connectlocs="20,0;0,7;13,0;60,94;20,0" o:connectangles="0,0,0,0,0"/>
              </v:shape>
              <v:shape id="Freeform 242" o:spid="_x0000_s1264" style="position:absolute;left:1821;top:858;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EMUA&#10;AADcAAAADwAAAGRycy9kb3ducmV2LnhtbESPT2vCQBTE70K/w/IK3nSTUMSmriIFW8GL/w49vmZf&#10;N8Hs25jdavTTu4LgcZiZ3zCTWWdrcaLWV44VpMMEBHHhdMVGwX63GIxB+ICssXZMCi7kYTZ96U0w&#10;1+7MGzptgxERwj5HBWUITS6lL0qy6IeuIY7en2sthihbI3WL5wi3tcySZCQtVhwXSmzos6TisP23&#10;Cjbf6eH9Z3/tzMr82joz69XXca5U/7Wbf4AI1IVn+NFeagXZWw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xEQxQAAANwAAAAPAAAAAAAAAAAAAAAAAJgCAABkcnMv&#10;ZG93bnJldi54bWxQSwUGAAAAAAQABAD1AAAAigMAAAAA&#10;" path="m174,94l127,,,53,47,154,174,94xe" fillcolor="yellow" stroked="f">
                <v:path arrowok="t" o:connecttype="custom" o:connectlocs="174,94;127,0;0,53;47,154;174,94" o:connectangles="0,0,0,0,0"/>
              </v:shape>
              <v:shape id="Freeform 243" o:spid="_x0000_s1265" style="position:absolute;left:1948;top:851;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L8sQA&#10;AADcAAAADwAAAGRycy9kb3ducmV2LnhtbESPwWrDMBBE74H8g9hAb4kcU9zUtRxCQiC91W5pr4u1&#10;sU2slZGUxP37qlDocZidNzvFdjKDuJHzvWUF61UCgrixuudWwcf7cbkB4QOyxsEyKfgmD9tyPisw&#10;1/bOFd3q0IoIYZ+jgi6EMZfSNx0Z9Cs7EkfvbJ3BEKVrpXZ4j3AzyDRJMmmw59jQ4Uj7jppLfTXx&#10;jdOmkl+fbd3r54N/rd6y5MllSj0spt0LiEBT+D/+S5+0gvQxhd8xk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y/LEAAAA3AAAAA8AAAAAAAAAAAAAAAAAmAIAAGRycy9k&#10;b3ducmV2LnhtbFBLBQYAAAAABAAEAPUAAACJAwAAAAA=&#10;" path="m,l,7r47,94l40,101,,xe" fillcolor="yellow" stroked="f">
                <v:path arrowok="t" o:connecttype="custom" o:connectlocs="0,0;0,7;47,101;40,101;0,0" o:connectangles="0,0,0,0,0"/>
              </v:shape>
              <v:shape id="Freeform 244" o:spid="_x0000_s1266" style="position:absolute;left:1727;top:918;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Z8QA&#10;AADcAAAADwAAAGRycy9kb3ducmV2LnhtbESPQYvCMBSE78L+h/AWvIim65ZFq1GKKAqedMXzo3m2&#10;xeal20St++uNIHgcZuYbZjpvTSWu1LjSsoKvQQSCOLO65FzB4XfVH4FwHlljZZkU3MnBfPbRmWKi&#10;7Y13dN37XAQIuwQVFN7XiZQuK8igG9iaOHgn2xj0QTa51A3eAtxUchhFP9JgyWGhwJoWBWXn/cUo&#10;+E//IsO9dHnerI/jS3zcZhhvlep+tukEhKfWv8Ov9kYrGMb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2fEAAAA3AAAAA8AAAAAAAAAAAAAAAAAmAIAAGRycy9k&#10;b3ducmV2LnhtbFBLBQYAAAAABAAEAPUAAACJAwAAAAA=&#10;" path="m147,87l87,,,47r60,94l147,87xe" fillcolor="yellow" stroked="f">
                <v:path arrowok="t" o:connecttype="custom" o:connectlocs="147,87;87,0;0,47;60,141;147,87" o:connectangles="0,0,0,0,0"/>
              </v:shape>
              <v:shape id="Freeform 245" o:spid="_x0000_s1267" style="position:absolute;left:1814;top:911;width:60;height:101;visibility:visible;mso-wrap-style:square;v-text-anchor:top" coordsize="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gLcQA&#10;AADcAAAADwAAAGRycy9kb3ducmV2LnhtbESPzW7CMBCE75V4B2uRuFTF4a+iAYMACZprgQdYxdsk&#10;EK8T20D69jVSpR5HM/ONZrnuTC3u5HxlWcFomIAgzq2uuFBwPu3f5iB8QNZYWyYFP+Rhveq9LDHV&#10;9sFfdD+GQkQI+xQVlCE0qZQ+L8mgH9qGOHrf1hkMUbpCaoePCDe1HCfJuzRYcVwosaFdSfn1eDMK&#10;6iyzr5PD1l2s+dC7z7ad5VWr1KDfbRYgAnXhP/zXzrSC8XQKz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C3EAAAA3AAAAA8AAAAAAAAAAAAAAAAAmAIAAGRycy9k&#10;b3ducmV2LnhtbFBLBQYAAAAABAAEAPUAAACJAwAAAAA=&#10;" path="m7,l,7,60,94r-6,7l7,xe" fillcolor="yellow" stroked="f">
                <v:path arrowok="t" o:connecttype="custom" o:connectlocs="7,0;0,7;60,94;54,101;7,0" o:connectangles="0,0,0,0,0"/>
              </v:shape>
              <v:shape id="Freeform 246" o:spid="_x0000_s1268" style="position:absolute;left:1620;top:972;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7psYA&#10;AADcAAAADwAAAGRycy9kb3ducmV2LnhtbESPT2vCQBTE7wW/w/KEXopulComuorYVnqTqgePz+zL&#10;H8y+DdmtiX56Vyj0OMzMb5jFqjOVuFLjSssKRsMIBHFqdcm5guPhazAD4TyyxsoyKbiRg9Wy97LA&#10;RNuWf+i697kIEHYJKii8rxMpXVqQQTe0NXHwMtsY9EE2udQNtgFuKjmOoqk0WHJYKLCmTUHpZf9r&#10;FNCu3Zy2H3GcRZ9v6+l5co+zw12p1363noPw1Pn/8F/7WysYv0/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7psYAAADcAAAADwAAAAAAAAAAAAAAAACYAgAAZHJz&#10;L2Rvd25yZXYueG1sUEsFBgAAAAAEAAQA9QAAAIsDAAAAAA==&#10;" path="m167,87l107,,,73r67,88l167,87xe" fillcolor="yellow" stroked="f">
                <v:path arrowok="t" o:connecttype="custom" o:connectlocs="167,87;107,0;0,73;67,161;167,87" o:connectangles="0,0,0,0,0"/>
              </v:shape>
              <v:shape id="Freeform 247" o:spid="_x0000_s1269" style="position:absolute;left:1727;top:965;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YgsIA&#10;AADcAAAADwAAAGRycy9kb3ducmV2LnhtbESPzYrCMBSF9wPzDuEKbgZNLSJDNYojCLoSdZjZXprb&#10;tNjclCbW+vZGEFwezs/HWax6W4uOWl85VjAZJyCIc6crNgp+z9vRNwgfkDXWjknBnTyslp8fC8y0&#10;u/GRulMwIo6wz1BBGUKTSenzkiz6sWuIo1e41mKIsjVSt3iL47aWaZLMpMWKI6HEhjYl5ZfT1Ubu&#10;AdNp9bMzf2uztwX+d9cvUyg1HPTrOYhAfXiHX+2dVpBOZ/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BiCwgAAANwAAAAPAAAAAAAAAAAAAAAAAJgCAABkcnMvZG93&#10;bnJldi54bWxQSwUGAAAAAAQABAD1AAAAhwMAAAAA&#10;" path="m,l,7,60,94,,xe" fillcolor="yellow" stroked="f">
                <v:path arrowok="t" o:connecttype="custom" o:connectlocs="0,0;0,7;60,94;0,0" o:connectangles="0,0,0,0"/>
              </v:shape>
              <v:shape id="Freeform 248" o:spid="_x0000_s1270" style="position:absolute;left:1493;top:1045;width:194;height:181;visibility:visible;mso-wrap-style:square;v-text-anchor:top" coordsize="19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vx8QA&#10;AADcAAAADwAAAGRycy9kb3ducmV2LnhtbESPT2sCMRTE7wW/Q3iCt5pV6h9Wo1ipID0U1OL5dfPc&#10;LLt5WZJU129vCgWPw8z8hlmuO9uIK/lQOVYwGmYgiAunKy4VfJ92r3MQISJrbByTgjsFWK96L0vM&#10;tbvxga7HWIoE4ZCjAhNjm0sZCkMWw9C1xMm7OG8xJulLqT3eEtw2cpxlU2mx4rRgsKWtoaI+/loF&#10;5+3BTv1PoSf8Ppt/fp3qc20+lBr0u80CRKQuPsP/7b1WMH6b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b8fEAAAA3AAAAA8AAAAAAAAAAAAAAAAAmAIAAGRycy9k&#10;b3ducmV2LnhtbFBLBQYAAAAABAAEAPUAAACJAwAAAAA=&#10;" path="m194,88l127,,,94r67,87l194,88xe" fillcolor="yellow" stroked="f">
                <v:path arrowok="t" o:connecttype="custom" o:connectlocs="194,88;127,0;0,94;67,181;194,88" o:connectangles="0,0,0,0,0"/>
              </v:shape>
              <v:shape id="Freeform 249" o:spid="_x0000_s1271" style="position:absolute;left:1620;top:1045;width:67;height:88;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xR8IA&#10;AADcAAAADwAAAGRycy9kb3ducmV2LnhtbERPTYvCMBC9C/6HMMLeNNUVu9s1ihRkPXjQuuJ1aMa2&#10;2ExKE7XrrzcHwePjfc+XnanFjVpXWVYwHkUgiHOrKy4U/B3Wwy8QziNrrC2Tgn9ysFz0e3NMtL3z&#10;nm6ZL0QIYZeggtL7JpHS5SUZdCPbEAfubFuDPsC2kLrFewg3tZxE0UwarDg0lNhQWlJ+ya5GQR3/&#10;5l2zW8XH8fdja036GUfpSamPQbf6AeGp82/xy73RCib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HwgAAANwAAAAPAAAAAAAAAAAAAAAAAJgCAABkcnMvZG93&#10;bnJldi54bWxQSwUGAAAAAAQABAD1AAAAhwMAAAAA&#10;" path="m,l67,88,,xe" fillcolor="yellow" stroked="f">
                <v:path arrowok="t" o:connecttype="custom" o:connectlocs="0,0;67,88;0,0" o:connectangles="0,0,0"/>
              </v:shape>
              <v:shape id="Freeform 250" o:spid="_x0000_s1272" style="position:absolute;left:1372;top:1139;width:188;height:181;visibility:visible;mso-wrap-style:square;v-text-anchor:top" coordsize="1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ENMYA&#10;AADcAAAADwAAAGRycy9kb3ducmV2LnhtbESPT2vCQBTE7wW/w/IEb3UTERujq6gg5lBK65+Dt0f2&#10;mQSzb0N21fjt3UKhx2FmfsPMl52pxZ1aV1lWEA8jEMS51RUXCo6H7XsCwnlkjbVlUvAkB8tF722O&#10;qbYP/qH73hciQNilqKD0vkmldHlJBt3QNsTBu9jWoA+yLaRu8RHgppajKJpIgxWHhRIb2pSUX/c3&#10;oyBJPpPJ1mbZeb3e+cvHdxx/nU9KDfrdagbCU+f/w3/tTCsYjafweyYc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3ENMYAAADcAAAADwAAAAAAAAAAAAAAAACYAgAAZHJz&#10;L2Rvd25yZXYueG1sUEsFBgAAAAAEAAQA9QAAAIsDAAAAAA==&#10;" path="m188,87l121,,,94r61,87l188,87xe" fillcolor="yellow" stroked="f">
                <v:path arrowok="t" o:connecttype="custom" o:connectlocs="188,87;121,0;0,94;61,181;188,87" o:connectangles="0,0,0,0,0"/>
              </v:shape>
              <v:shape id="Freeform 251" o:spid="_x0000_s1273" style="position:absolute;left:1493;top:1139;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cEA&#10;AADcAAAADwAAAGRycy9kb3ducmV2LnhtbERPTWuDQBC9F/oflin0VleFhGBdQ0hoyaUQkxCvU3eq&#10;UndW3NXYf989FHp8vO98u5hezDS6zrKCJIpBENdWd9wouF7eXjYgnEfW2FsmBT/kYFs8PuSYaXvn&#10;kuazb0QIYZehgtb7IZPS1S0ZdJEdiAP3ZUeDPsCxkXrEewg3vUzjeC0NdhwaWhxo31L9fZ6Mgunz&#10;IDdYJcnwfiir+KOkmz5NSj0/LbtXEJ4W/y/+cx+1gnQV5ocz4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yKXBAAAA3AAAAA8AAAAAAAAAAAAAAAAAmAIAAGRycy9kb3du&#10;cmV2LnhtbFBLBQYAAAAABAAEAPUAAACGAwAAAAA=&#10;" path="m,l67,87,,xe" fillcolor="yellow" stroked="f">
                <v:path arrowok="t" o:connecttype="custom" o:connectlocs="0,0;67,87;0,0" o:connectangles="0,0,0"/>
              </v:shape>
              <v:shape id="Freeform 252" o:spid="_x0000_s1274" style="position:absolute;left:1292;top:1233;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R1cUA&#10;AADcAAAADwAAAGRycy9kb3ducmV2LnhtbESPzWrDMBCE74W+g9hCb43s0CTGjRJCIFAohdb5PS7W&#10;1jKxVsZSY+ftq0Igx2FmvmHmy8E24kKdrx0rSEcJCOLS6ZorBbvt5iUD4QOyxsYxKbiSh+Xi8WGO&#10;uXY9f9OlCJWIEPY5KjAhtLmUvjRk0Y9cSxy9H9dZDFF2ldQd9hFuGzlOkqm0WHNcMNjS2lB5Ln6t&#10;gq8s85vUnD+q42nfz3aHz9ei1Eo9Pw2rNxCBhnAP39rvWsF4k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xHVxQAAANwAAAAPAAAAAAAAAAAAAAAAAJgCAABkcnMv&#10;ZG93bnJldi54bWxQSwUGAAAAAAQABAD1AAAAigMAAAAA&#10;" path="m147,81l74,,,67r67,81l147,81xe" fillcolor="yellow" stroked="f">
                <v:path arrowok="t" o:connecttype="custom" o:connectlocs="147,81;74,0;0,67;67,148;147,81" o:connectangles="0,0,0,0,0"/>
              </v:shape>
              <v:shape id="Freeform 253" o:spid="_x0000_s1275" style="position:absolute;left:1366;top:1233;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QasMA&#10;AADcAAAADwAAAGRycy9kb3ducmV2LnhtbESPwWrDMBBE74X+g9hCLqFZx5C2uFFCCYT0GqfQ6yJt&#10;bFNrZSTFcf6+KhRyHGbmDbPeTq5XI4fYedGwXBSgWIy3nTQavk775zdQMZFY6r2whhtH2G4eH9ZU&#10;WX+VI491alSGSKxIQ5vSUCFG07KjuPADS/bOPjhKWYYGbaBrhrsey6J4QUed5IWWBt61bH7qi9Ow&#10;m5ev57nFU6gPq4Ob9ga/0Wg9e5o+3kElntI9/N/+tBrKVQl/Z/IR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QasMAAADcAAAADwAAAAAAAAAAAAAAAACYAgAAZHJzL2Rv&#10;d25yZXYueG1sUEsFBgAAAAAEAAQA9QAAAIgDAAAAAA==&#10;" path="m6,l,,73,81r-6,6l6,xe" fillcolor="yellow" stroked="f">
                <v:path arrowok="t" o:connecttype="custom" o:connectlocs="6,0;0,0;73,81;67,87;6,0" o:connectangles="0,0,0,0,0"/>
              </v:shape>
              <v:shape id="Freeform 254" o:spid="_x0000_s1276" style="position:absolute;left:1218;top:1300;width:141;height:148;visibility:visible;mso-wrap-style:square;v-text-anchor:top" coordsize="1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C8QA&#10;AADcAAAADwAAAGRycy9kb3ducmV2LnhtbESPT4vCMBTE74LfITxhb5rq0lWrUUQU9iAL/sHzo3m2&#10;1ealNNHWb78RBI/DzPyGmS9bU4oH1a6wrGA4iEAQp1YXnCk4Hbf9CQjnkTWWlknBkxwsF93OHBNt&#10;G97T4+AzESDsElSQe18lUro0J4NuYCvi4F1sbdAHWWdS19gEuCnlKIp+pMGCw0KOFa1zSm+Hu1EQ&#10;N/tnNL02l91mXFkZn7e7v9NQqa9eu5qB8NT6T/jd/tUKRvE3v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2gvEAAAA3AAAAA8AAAAAAAAAAAAAAAAAmAIAAGRycy9k&#10;b3ducmV2LnhtbFBLBQYAAAAABAAEAPUAAACJAwAAAAA=&#10;" path="m141,81l67,,,67r74,81l141,81xe" fillcolor="yellow" stroked="f">
                <v:path arrowok="t" o:connecttype="custom" o:connectlocs="141,81;67,0;0,67;74,148;141,81" o:connectangles="0,0,0,0,0"/>
              </v:shape>
              <v:shape id="Freeform 255" o:spid="_x0000_s1277" style="position:absolute;left:1279;top:1300;width:80;height:81;visibility:visible;mso-wrap-style:square;v-text-anchor:top" coordsize="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MsYA&#10;AADcAAAADwAAAGRycy9kb3ducmV2LnhtbESPQWvCQBSE70L/w/IKvUjdKGoldRNsoeJJUdtDb4/s&#10;azZt9m3IbjX6611B8DjMzDfMPO9sLQ7U+sqxguEgAUFcOF1xqeBz//E8A+EDssbaMSk4kYc8e+jN&#10;MdXuyFs67EIpIoR9igpMCE0qpS8MWfQD1xBH78e1FkOUbSl1i8cIt7UcJclUWqw4Lhhs6N1Q8bf7&#10;twq+zcZ9vfSHi2XZkca3ze9sbc9KPT12i1cQgbpwD9/aK61gNBnD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MsYAAADcAAAADwAAAAAAAAAAAAAAAACYAgAAZHJz&#10;L2Rvd25yZXYueG1sUEsFBgAAAAAEAAQA9QAAAIsDAAAAAA==&#10;" path="m13,l,7,6,,80,81,13,xe" fillcolor="yellow" stroked="f">
                <v:path arrowok="t" o:connecttype="custom" o:connectlocs="13,0;0,7;6,0;80,81;13,0" o:connectangles="0,0,0,0,0"/>
              </v:shape>
              <v:shape id="Freeform 256" o:spid="_x0000_s1278" style="position:absolute;left:1125;top:1367;width:174;height:181;visibility:visible;mso-wrap-style:square;v-text-anchor:top" coordsize="17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y8QA&#10;AADcAAAADwAAAGRycy9kb3ducmV2LnhtbESPT4vCMBTE7wt+h/AEb2uqbkWqUXR3hT36D7w+mmdT&#10;bV5KE7X99puFBY/DzPyGWaxaW4kHNb50rGA0TEAQ506XXCg4HbfvMxA+IGusHJOCjjyslr23BWba&#10;PXlPj0MoRISwz1CBCaHOpPS5IYt+6Gri6F1cYzFE2RRSN/iMcFvJcZJMpcWS44LBmj4N5bfD3So4&#10;G11MrsePtJtu9/Xu626+d91GqUG/Xc9BBGrDK/zf/tEKxmk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IMvEAAAA3AAAAA8AAAAAAAAAAAAAAAAAmAIAAGRycy9k&#10;b3ducmV2LnhtbFBLBQYAAAAABAAEAPUAAACJAwAAAAA=&#10;" path="m174,74l93,,,107r73,74l174,74xe" fillcolor="yellow" stroked="f">
                <v:path arrowok="t" o:connecttype="custom" o:connectlocs="174,74;93,0;0,107;73,181;174,74" o:connectangles="0,0,0,0,0"/>
              </v:shape>
              <v:shape id="Freeform 257" o:spid="_x0000_s1279" style="position:absolute;left:1218;top:1367;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4NsYA&#10;AADcAAAADwAAAGRycy9kb3ducmV2LnhtbESPW2vCQBSE34X+h+UUfKsbr9iYjZRWUSkt1kufD9nT&#10;JDR7NmRXjf/eLRR8HGbmGyaZt6YSZ2pcaVlBvxeBIM6sLjlXcNgvn6YgnEfWWFkmBVdyME8fOgnG&#10;2l74i847n4sAYRejgsL7OpbSZQUZdD1bEwfvxzYGfZBNLnWDlwA3lRxE0UQaLDksFFjTa0HZ7+5k&#10;FDzn3+XIHfHjk/qr7XDxNn6v5Eap7mP7MgPhqfX38H97rRUMxh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4NsYAAADcAAAADwAAAAAAAAAAAAAAAACYAgAAZHJz&#10;L2Rvd25yZXYueG1sUEsFBgAAAAAEAAQA9QAAAIsDAAAAAA==&#10;" path="m,l81,74r-7,7l,xe" fillcolor="yellow" stroked="f">
                <v:path arrowok="t" o:connecttype="custom" o:connectlocs="0,0;81,74;74,81;0,0" o:connectangles="0,0,0,0"/>
              </v:shape>
              <v:shape id="Freeform 258" o:spid="_x0000_s1280" style="position:absolute;left:1038;top:1474;width:167;height:168;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hK8UA&#10;AADcAAAADwAAAGRycy9kb3ducmV2LnhtbESPT2sCMRTE7wW/Q3iCN82qWGVrFBFFD/XgHzw/Nq+b&#10;bTcv6yau67dvCkKPw8z8hpkvW1uKhmpfOFYwHCQgiDOnC84VXM7b/gyED8gaS8ek4EkelovO2xxT&#10;7R58pOYUchEh7FNUYEKoUil9ZsiiH7iKOHpfrrYYoqxzqWt8RLgt5ShJ3qXFguOCwYrWhrKf090q&#10;ODT38WZob4dxc/Wr8rrz5nv/qVSv264+QARqw3/41d5rBaPJ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ErxQAAANwAAAAPAAAAAAAAAAAAAAAAAJgCAABkcnMv&#10;ZG93bnJldi54bWxQSwUGAAAAAAQABAD1AAAAigMAAAAA&#10;" path="m167,74l80,,,101r80,67l167,74xe" fillcolor="yellow" stroked="f">
                <v:path arrowok="t" o:connecttype="custom" o:connectlocs="167,74;80,0;0,101;80,168;167,74" o:connectangles="0,0,0,0,0"/>
              </v:shape>
              <v:shape id="Freeform 259" o:spid="_x0000_s1281" style="position:absolute;left:1118;top:146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6cMA&#10;AADcAAAADwAAAGRycy9kb3ducmV2LnhtbERP3WrCMBS+F/YO4Qx2p6nC6laNIgPHGFJY1wc4NMe2&#10;a3NSmvRne/rlQvDy4/vfH2fTipF6V1tWsF5FIIgLq2suFeTf5+ULCOeRNbaWScEvOTgeHhZ7TLSd&#10;+IvGzJcihLBLUEHlfZdI6YqKDLqV7YgDd7W9QR9gX0rd4xTCTSs3URRLgzWHhgo7equoaLLBKDjF&#10;Pn3Ph7+t/UkvjfzMz6/NuFbq6XE+7UB4mv1dfHN/aAWb57A2nAlH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6cMAAADcAAAADwAAAAAAAAAAAAAAAACYAgAAZHJzL2Rv&#10;d25yZXYueG1sUEsFBgAAAAAEAAQA9QAAAIgDAAAAAA==&#10;" path="m7,13l13,,,13,87,87r-7,l7,13xe" fillcolor="yellow" stroked="f">
                <v:path arrowok="t" o:connecttype="custom" o:connectlocs="7,13;13,0;0,13;87,87;80,87;7,13" o:connectangles="0,0,0,0,0,0"/>
              </v:shape>
              <v:shape id="Freeform 260" o:spid="_x0000_s1282" style="position:absolute;left:957;top:1575;width:161;height:167;visibility:visible;mso-wrap-style:square;v-text-anchor:top" coordsize="1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1GMUA&#10;AADcAAAADwAAAGRycy9kb3ducmV2LnhtbESPQWvCQBSE7wX/w/IKvYhuVCxpdBVdUAseirbQ6yP7&#10;TEKzb0N2q9Ff3xWEHoeZ+YaZLztbizO1vnKsYDRMQBDnzlRcKPj63AxSED4gG6wdk4IreVguek9z&#10;zIy78IHOx1CICGGfoYIyhCaT0uclWfRD1xBH7+RaiyHKtpCmxUuE21qOk+RVWqw4LpTYkC4p/zn+&#10;WgW3j7S/p60O+D1Z7zbSaa3Tq1Ivz91qBiJQF/7Dj/a7UTCevs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UYxQAAANwAAAAPAAAAAAAAAAAAAAAAAJgCAABkcnMv&#10;ZG93bnJldi54bWxQSwUGAAAAAAQABAD1AAAAigMAAAAA&#10;" path="m161,67l81,,,100r81,67l161,67xe" fillcolor="yellow" stroked="f">
                <v:path arrowok="t" o:connecttype="custom" o:connectlocs="161,67;81,0;0,100;81,167;161,67" o:connectangles="0,0,0,0,0"/>
              </v:shape>
              <v:shape id="Freeform 261" o:spid="_x0000_s1283" style="position:absolute;left:884;top:1675;width:160;height:168;visibility:visible;mso-wrap-style:square;v-text-anchor:top" coordsize="1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GecAA&#10;AADcAAAADwAAAGRycy9kb3ducmV2LnhtbERPy4rCMBTdC/5DuIIb0dQnQ8coIgjiQvCB62tzpy3T&#10;3NQm1urXm4Xg8nDe82VjClFT5XLLCoaDCARxYnXOqYLzadP/AeE8ssbCMil4koPlot2aY6ztgw9U&#10;H30qQgi7GBVk3pexlC7JyKAb2JI4cH+2MugDrFKpK3yEcFPIURTNpMGcQ0OGJa0zSv6Pd6PAXSd+&#10;uhtfX3u6XFyvjm5Nfb4p1e00q18Qnhr/FX/cW61gNAv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zGecAAAADcAAAADwAAAAAAAAAAAAAAAACYAgAAZHJzL2Rvd25y&#10;ZXYueG1sUEsFBgAAAAAEAAQA9QAAAIUDAAAAAA==&#10;" path="m160,67l73,,,101r87,67l160,67xe" fillcolor="yellow" stroked="f">
                <v:path arrowok="t" o:connecttype="custom" o:connectlocs="160,67;73,0;0,101;87,168;160,67" o:connectangles="0,0,0,0,0"/>
              </v:shape>
              <v:shape id="Freeform 262" o:spid="_x0000_s1284" style="position:absolute;left:957;top:1669;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LcYA&#10;AADcAAAADwAAAGRycy9kb3ducmV2LnhtbESPT2vCQBTE70K/w/IKvYhuFColukpIKbT0VCuot0f2&#10;mY3Nvg3Zbf58+25B8DjMzG+YzW6wteio9ZVjBYt5AoK4cLriUsHh+232AsIHZI21Y1Iwkofd9mGy&#10;wVS7nr+o24dSRAj7FBWYEJpUSl8YsujnriGO3sW1FkOUbSl1i32E21ouk2QlLVYcFww2lBsqfva/&#10;VoE9X5/z+jO/2I9TZk6H1+N05KNST49DtgYRaAj38K39rhUsV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fLcYAAADcAAAADwAAAAAAAAAAAAAAAACYAgAAZHJz&#10;L2Rvd25yZXYueG1sUEsFBgAAAAAEAAQA9QAAAIsDAAAAAA==&#10;" path="m,6l7,,,6,87,73r-6,l,6xe" fillcolor="yellow" stroked="f">
                <v:path arrowok="t" o:connecttype="custom" o:connectlocs="0,6;7,0;0,6;87,73;81,73;0,6" o:connectangles="0,0,0,0,0,0"/>
              </v:shape>
              <v:shape id="Freeform 263" o:spid="_x0000_s1285" style="position:absolute;left:837;top:1776;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AP8IA&#10;AADcAAAADwAAAGRycy9kb3ducmV2LnhtbESPwWrDMBBE74X8g9hCb7VcH0JxrAQTCARysutCjxtr&#10;Y6u1VkZSEvfvq0Khx2Fm3jDVbrGTuJEPxrGClywHQdw7bXhQ0L0dnl9BhIiscXJMCr4pwG67eqiw&#10;1O7ODd3aOIgE4VCigjHGuZQy9CNZDJmbiZN3cd5iTNIPUnu8J7idZJHna2nRcFoYcab9SP1Xe7UK&#10;Th2d66V2xn++e28+mi5azJV6elzqDYhIS/wP/7WPWkGxLu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A/wgAAANwAAAAPAAAAAAAAAAAAAAAAAJgCAABkcnMvZG93&#10;bnJldi54bWxQSwUGAAAAAAQABAD1AAAAhwMAAAAA&#10;" path="m134,67l47,,,60r87,67l134,67xe" fillcolor="yellow" stroked="f">
                <v:path arrowok="t" o:connecttype="custom" o:connectlocs="134,67;47,0;0,60;87,127;134,67" o:connectangles="0,0,0,0,0"/>
              </v:shape>
              <v:shape id="Freeform 264" o:spid="_x0000_s1286" style="position:absolute;left:884;top:1776;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aWsQA&#10;AADcAAAADwAAAGRycy9kb3ducmV2LnhtbESPS2vDMBCE74H+B7GB3hI5LgnGjRLcQMHklBe0x8Va&#10;P6i1MpIau/++KhRyHGbmG2a7n0wv7uR8Z1nBapmAIK6s7rhRcLu+LzIQPiBr7C2Tgh/ysN89zbaY&#10;azvyme6X0IgIYZ+jgjaEIZfSVy0Z9Es7EEevts5giNI1UjscI9z0Mk2SjTTYcVxocaBDS9XX5dso&#10;+HRFOGpb9+vTsT5kH6Ufbm+ZUs/zqXgFEWgKj/B/u9QK0s0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GlrEAAAA3AAAAA8AAAAAAAAAAAAAAAAAmAIAAGRycy9k&#10;b3ducmV2LnhtbFBLBQYAAAAABAAEAPUAAACJAwAAAAA=&#10;" path="m87,67l,,87,67xe" fillcolor="yellow" stroked="f">
                <v:path arrowok="t" o:connecttype="custom" o:connectlocs="87,67;0,0;87,67" o:connectangles="0,0,0"/>
              </v:shape>
              <v:shape id="Freeform 265" o:spid="_x0000_s1287" style="position:absolute;left:797;top:1836;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7UMMA&#10;AADcAAAADwAAAGRycy9kb3ducmV2LnhtbESPQWvCQBSE74L/YXmF3nSTYLWNrkFKpL0a7f01+8yG&#10;Zt+G7Dam/75bKHgcZuYbZldMthMjDb51rCBdJiCIa6dbbhRczsfFMwgfkDV2jknBD3ko9vPZDnPt&#10;bnyisQqNiBD2OSowIfS5lL42ZNEvXU8cvasbLIYoh0bqAW8RbjuZJclaWmw5Lhjs6dVQ/VV9WwX9&#10;VPLqs3w6l+YlfdukH2nmjp1Sjw/TYQsi0BTu4f/2u1aQrV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7UMMAAADcAAAADwAAAAAAAAAAAAAAAACYAgAAZHJzL2Rv&#10;d25yZXYueG1sUEsFBgAAAAAEAAQA9QAAAIgDAAAAAA==&#10;" path="m127,67l46,,,54r80,67l127,67xe" fillcolor="yellow" stroked="f">
                <v:path arrowok="t" o:connecttype="custom" o:connectlocs="127,67;46,0;0,54;80,121;127,67" o:connectangles="0,0,0,0,0"/>
              </v:shape>
              <v:shape id="Freeform 266" o:spid="_x0000_s1288" style="position:absolute;left:837;top:1836;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ntcMA&#10;AADcAAAADwAAAGRycy9kb3ducmV2LnhtbESPT4vCMBTE78J+h/AWvGm6glKqqaiwUDypK+jx0bz+&#10;wealJFG7334jCHscZuY3zGo9mE48yPnWsoKvaQKCuLS65VrB+ed7koLwAVljZ5kU/JKHdf4xWmGm&#10;7ZOP9DiFWkQI+wwVNCH0mZS+bMign9qeOHqVdQZDlK6W2uEzwk0nZ0mykAZbjgsN9rRrqLyd7kbB&#10;1W3CXtuqmx/21S69FL4/b1Olxp/DZgki0BD+w+92oRXMFn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8ntcMAAADcAAAADwAAAAAAAAAAAAAAAACYAgAAZHJzL2Rv&#10;d25yZXYueG1sUEsFBgAAAAAEAAQA9QAAAIgDAAAAAA==&#10;" path="m87,67l6,,,,87,67xe" fillcolor="yellow" stroked="f">
                <v:path arrowok="t" o:connecttype="custom" o:connectlocs="87,67;6,0;0,0;87,67" o:connectangles="0,0,0,0"/>
              </v:shape>
              <v:shape id="Freeform 267" o:spid="_x0000_s1289" style="position:absolute;left:730;top:1890;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JIMQA&#10;AADcAAAADwAAAGRycy9kb3ducmV2LnhtbESPQWvCQBSE70L/w/IKvYhuFBokuooKBaEXjR7a2yP7&#10;TJZk34bsqsm/7xYEj8PMfMOsNr1txJ06bxwrmE0TEMSF04ZLBZfz12QBwgdkjY1jUjCQh836bbTC&#10;TLsHn+ieh1JECPsMFVQhtJmUvqjIop+6ljh6V9dZDFF2pdQdPiLcNnKeJKm0aDguVNjSvqKizm9W&#10;gTl9F8NufNR8PPzWff2Z/2gzKPXx3m+XIAL14RV+tg9awTx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SSDEAAAA3AAAAA8AAAAAAAAAAAAAAAAAmAIAAGRycy9k&#10;b3ducmV2LnhtbFBLBQYAAAAABAAEAPUAAACJAwAAAAA=&#10;" path="m147,67l67,,,80r80,67l147,67xe" fillcolor="yellow" stroked="f">
                <v:path arrowok="t" o:connecttype="custom" o:connectlocs="147,67;67,0;0,80;80,147;147,67" o:connectangles="0,0,0,0,0"/>
              </v:shape>
              <v:shape id="Freeform 268" o:spid="_x0000_s1290" style="position:absolute;left:797;top:1890;width:80;height:67;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ecYA&#10;AADcAAAADwAAAGRycy9kb3ducmV2LnhtbESPT2vCQBTE74LfYXlCL0U39ZBIdJViLbQIpfXP/ZF9&#10;JrHZtzG7uum37xYKHoeZ+Q2zWPWmETfqXG1ZwdMkAUFcWF1zqeCwfx3PQDiPrLGxTAp+yMFqORws&#10;MNc28Bfddr4UEcIuRwWV920upSsqMugmtiWO3sl2Bn2UXSl1hyHCTSOnSZJKgzXHhQpbWldUfO+u&#10;RkEaPrOP9fFRbs7Zexbwun0Jl61SD6P+eQ7CU+/v4f/2m1YwTT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ecYAAADcAAAADwAAAAAAAAAAAAAAAACYAgAAZHJz&#10;L2Rvd25yZXYueG1sUEsFBgAAAAAEAAQA9QAAAIsDAAAAAA==&#10;" path="m,l80,67,,xe" fillcolor="yellow" stroked="f">
                <v:path arrowok="t" o:connecttype="custom" o:connectlocs="0,0;80,67;0,0" o:connectangles="0,0,0"/>
              </v:shape>
              <v:shape id="Freeform 269" o:spid="_x0000_s1291" style="position:absolute;left:649;top:1964;width:161;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3tsMA&#10;AADcAAAADwAAAGRycy9kb3ducmV2LnhtbERPTWvCQBC9C/6HZYTezEYPEmI2IgVFLBS1tdDbNDtN&#10;QrOzIbtq0l/vHgSPj/edrXrTiCt1rrasYBbFIIgLq2suFXx+bKYJCOeRNTaWScFADlb5eJRhqu2N&#10;j3Q9+VKEEHYpKqi8b1MpXVGRQRfZljhwv7Yz6APsSqk7vIVw08h5HC+kwZpDQ4UtvVZU/J0uRsGF&#10;3T+79/Pha9h+rw/b+mfvkzelXib9egnCU++f4od7pxXMF2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3tsMAAADcAAAADwAAAAAAAAAAAAAAAACYAgAAZHJzL2Rv&#10;d25yZXYueG1sUEsFBgAAAAAEAAQA9QAAAIgDAAAAAA==&#10;" path="m161,73l81,,,87r81,73l161,73xe" fillcolor="yellow" stroked="f">
                <v:path arrowok="t" o:connecttype="custom" o:connectlocs="161,73;81,0;0,87;81,160;161,73" o:connectangles="0,0,0,0,0"/>
              </v:shape>
              <v:shape id="Freeform 270" o:spid="_x0000_s1292" style="position:absolute;left:730;top:196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cQ8QA&#10;AADcAAAADwAAAGRycy9kb3ducmV2LnhtbESPQWvCQBSE70L/w/IK3nSjSNDUVaQglFJRYy+9PbPP&#10;bGj2bchuTfrvXUHwOMzMN8xy3dtaXKn1lWMFk3ECgrhwuuJSwfdpO5qD8AFZY+2YFPyTh/XqZbDE&#10;TLuOj3TNQykihH2GCkwITSalLwxZ9GPXEEfv4lqLIcq2lLrFLsJtLadJkkqLFccFgw29Gyp+8z+r&#10;gLqv87liPuDnIk1/drP9ZWv2Sg1f+80biEB9eIYf7Q+tYJou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3EPEAAAA3AAAAA8AAAAAAAAAAAAAAAAAmAIAAGRycy9k&#10;b3ducmV2LnhtbFBLBQYAAAAABAAEAPUAAACJAwAAAAA=&#10;" path="m80,73r-7,7l80,73,,,,6,80,73xe" fillcolor="yellow" stroked="f">
                <v:path arrowok="t" o:connecttype="custom" o:connectlocs="80,73;73,80;80,73;0,0;0,6;80,73" o:connectangles="0,0,0,0,0,0"/>
              </v:shape>
              <v:shape id="Freeform 271" o:spid="_x0000_s1293" style="position:absolute;left:576;top:2044;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rK8AA&#10;AADcAAAADwAAAGRycy9kb3ducmV2LnhtbERPy4rCMBTdC/MP4Q6401QpTukYRab42NYZZn1prm0x&#10;uSlNxla/3iyEWR7Oe70drRE36n3rWMFinoAgrpxuuVbw872fZSB8QNZoHJOCO3nYbt4ma8y1G7ik&#10;2znUIoawz1FBE0KXS+mrhiz6ueuII3dxvcUQYV9L3eMQw62RyyRZSYstx4YGO/pqqLqe/6wCkwzH&#10;MkvTociKsjX70yF9FL9KTd/H3SeIQGP4F7/cJ61g+RH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NrK8AAAADcAAAADwAAAAAAAAAAAAAAAACYAgAAZHJzL2Rvd25y&#10;ZXYueG1sUEsFBgAAAAAEAAQA9QAAAIUDAAAAAA==&#10;" path="m147,80l73,,,74r73,80l147,80xe" fillcolor="yellow" stroked="f">
                <v:path arrowok="t" o:connecttype="custom" o:connectlocs="147,80;73,0;0,74;73,154;147,80" o:connectangles="0,0,0,0,0"/>
              </v:shape>
              <v:shape id="Freeform 272" o:spid="_x0000_s1294" style="position:absolute;left:649;top:2044;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8QA&#10;AADcAAAADwAAAGRycy9kb3ducmV2LnhtbESPQYvCMBSE74L/ITzBm6a6oFKNsuguCIpYdw8eH83b&#10;trR5KU3W1n9vBMHjMDPfMKtNZypxo8YVlhVMxhEI4tTqgjMFvz/fowUI55E1VpZJwZ0cbNb93gpj&#10;bVtO6HbxmQgQdjEqyL2vYyldmpNBN7Y1cfD+bGPQB9lkUjfYBrip5DSKZtJgwWEhx5q2OaXl5d8E&#10;ytfCpW3kjx/n5JTtroeyPLWlUsNB97kE4anz7/CrvdcKpvM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crfEAAAA3AAAAA8AAAAAAAAAAAAAAAAAmAIAAGRycy9k&#10;b3ducmV2LnhtbFBLBQYAAAAABAAEAPUAAACJAwAAAAA=&#10;" path="m81,80r-7,l,,,7,81,80xe" fillcolor="yellow" stroked="f">
                <v:path arrowok="t" o:connecttype="custom" o:connectlocs="81,80;74,80;0,0;0,7;81,80" o:connectangles="0,0,0,0,0"/>
              </v:shape>
              <v:shape id="Freeform 273" o:spid="_x0000_s1295" style="position:absolute;left:502;top:2118;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Z/sUA&#10;AADcAAAADwAAAGRycy9kb3ducmV2LnhtbESPQWvCQBSE74X+h+UVvBTdGLBKdJVWKAheNHrQ2yP7&#10;TJZk34bsVpN/7xYKPQ4z8w2z2vS2EXfqvHGsYDpJQBAXThsuFZxP3+MFCB+QNTaOScFAHjbr15cV&#10;Zto9+Ej3PJQiQthnqKAKoc2k9EVFFv3EtcTRu7nOYoiyK6Xu8BHhtpFpknxIi4bjQoUtbSsq6vzH&#10;KjDHfTF8vR80H3bXuq9n+UWbQanRW/+5BBGoD//hv/ZOK0jnK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tn+xQAAANwAAAAPAAAAAAAAAAAAAAAAAJgCAABkcnMv&#10;ZG93bnJldi54bWxQSwUGAAAAAAQABAD1AAAAigMAAAAA&#10;" path="m147,80l74,,,60r67,87l147,80xe" fillcolor="yellow" stroked="f">
                <v:path arrowok="t" o:connecttype="custom" o:connectlocs="147,80;74,0;0,60;67,147;147,80" o:connectangles="0,0,0,0,0"/>
              </v:shape>
              <v:shape id="Freeform 274" o:spid="_x0000_s1296" style="position:absolute;left:576;top:2118;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fAsQA&#10;AADcAAAADwAAAGRycy9kb3ducmV2LnhtbESPQWsCMRSE7wX/Q3iCN826QltWo5SKtXio1Nr7M3nd&#10;Xd28LEnU9d83BaHHYWa+YWaLzjbiQj7UjhWMRxkIYu1MzaWC/ddq+AwiRGSDjWNScKMAi3nvYYaF&#10;cVf+pMsuliJBOBSooIqxLaQMuiKLYeRa4uT9OG8xJulLaTxeE9w2Ms+yR2mx5rRQYUuvFenT7mwV&#10;rJz+kPlmv+SD18dyG47fb+ulUoN+9zIFEamL/+F7+90oyJ8m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HwLEAAAA3AAAAA8AAAAAAAAAAAAAAAAAmAIAAGRycy9k&#10;b3ducmV2LnhtbFBLBQYAAAAABAAEAPUAAACJAwAAAAA=&#10;" path="m73,80r-6,l73,80,,,73,80xe" fillcolor="yellow" stroked="f">
                <v:path arrowok="t" o:connecttype="custom" o:connectlocs="73,80;67,80;73,80;0,0;73,80" o:connectangles="0,0,0,0,0"/>
              </v:shape>
              <v:shape id="Freeform 275" o:spid="_x0000_s1297" style="position:absolute;left:422;top:2178;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EcYA&#10;AADcAAAADwAAAGRycy9kb3ducmV2LnhtbESPQWvCQBSE7wX/w/KEXkrdKLUtqRvRQkHoRaMHvT2y&#10;z2RJ9m3IbmPy77sFocdhZr5hVuvBNqKnzhvHCuazBARx4bThUsHp+PX8DsIHZI2NY1Iwkod1NnlY&#10;YardjQ/U56EUEcI+RQVVCG0qpS8qsuhnriWO3tV1FkOUXSl1h7cIt41cJMmrtGg4LlTY0mdFRZ3/&#10;WAXm8F2M26e95v3uUg/1Mj9rMyr1OB02HyACDeE/fG/vtILF2w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EcYAAADcAAAADwAAAAAAAAAAAAAAAACYAgAAZHJz&#10;L2Rvd25yZXYueG1sUEsFBgAAAAAEAAQA9QAAAIsDAAAAAA==&#10;" path="m147,87l80,,,60r60,87l147,87xe" fillcolor="yellow" stroked="f">
                <v:path arrowok="t" o:connecttype="custom" o:connectlocs="147,87;80,0;0,60;60,147;147,87" o:connectangles="0,0,0,0,0"/>
              </v:shape>
              <v:shape id="Freeform 276" o:spid="_x0000_s1298" style="position:absolute;left:502;top:2178;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3XcUA&#10;AADcAAAADwAAAGRycy9kb3ducmV2LnhtbESPT2vCQBTE7wW/w/KE3uomQluJWUUqLb0UGhVzfWaf&#10;STD7NmQ3f/rtu4WCx2FmfsOk28k0YqDO1ZYVxIsIBHFhdc2lgtPx/WkFwnlkjY1lUvBDDrab2UOK&#10;ibYjZzQcfCkChF2CCirv20RKV1Rk0C1sSxy8q+0M+iC7UuoOxwA3jVxG0Ys0WHNYqLClt4qK26E3&#10;CvrLXq4wj+P2Y5/l0VdGZ/3dK/U4n3ZrEJ4mfw//tz+1guXr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TddxQAAANwAAAAPAAAAAAAAAAAAAAAAAJgCAABkcnMv&#10;ZG93bnJldi54bWxQSwUGAAAAAAQABAD1AAAAigMAAAAA&#10;" path="m67,87l,,67,87xe" fillcolor="yellow" stroked="f">
                <v:path arrowok="t" o:connecttype="custom" o:connectlocs="67,87;0,0;67,87" o:connectangles="0,0,0"/>
              </v:shape>
              <v:shape id="Freeform 277" o:spid="_x0000_s1299" style="position:absolute;left:315;top:2238;width:167;height:155;visibility:visible;mso-wrap-style:square;v-text-anchor:top" coordsize="1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8VcUA&#10;AADcAAAADwAAAGRycy9kb3ducmV2LnhtbESPQWvCQBSE70L/w/IKvelGEa3RVUrR0lahJIrnR/aZ&#10;TZt9G7Krpv++WxA8DjPzDbNYdbYWF2p95VjBcJCAIC6crrhUcNhv+s8gfEDWWDsmBb/kYbV86C0w&#10;1e7KGV3yUIoIYZ+iAhNCk0rpC0MW/cA1xNE7udZiiLItpW7xGuG2lqMkmUiLFccFgw29Gip+8rNV&#10;kH3J7TmbTcd43H/uvk2+fpMfa6WeHruXOYhAXbiHb+13rWA0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XxVxQAAANwAAAAPAAAAAAAAAAAAAAAAAJgCAABkcnMv&#10;ZG93bnJldi54bWxQSwUGAAAAAAQABAD1AAAAigMAAAAA&#10;" path="m167,87l107,,,61r53,94l167,87xe" fillcolor="yellow" stroked="f">
                <v:path arrowok="t" o:connecttype="custom" o:connectlocs="167,87;107,0;0,61;53,155;167,87" o:connectangles="0,0,0,0,0"/>
              </v:shape>
              <v:shape id="Freeform 278" o:spid="_x0000_s1300" style="position:absolute;left:422;top:2238;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4hscA&#10;AADcAAAADwAAAGRycy9kb3ducmV2LnhtbESPT2vCQBTE7wW/w/IEL6VuqlAluooIFRGpf+qlt2f2&#10;mQSzb2N21eindwWhx2FmfsMMx7UpxIUql1tW8NmOQBAnVuecKtj9fn/0QTiPrLGwTApu5GA8arwN&#10;Mdb2yhu6bH0qAoRdjAoy78tYSpdkZNC1bUkcvIOtDPogq1TqCq8BbgrZiaIvaTDnsJBhSdOMkuP2&#10;bBSs5Oy9f7rvu+vd4q92yWa5+Dk7pVrNejIA4an2/+FXe64VdHo9eJ4JR0C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OIbHAAAA3AAAAA8AAAAAAAAAAAAAAAAAmAIAAGRy&#10;cy9kb3ducmV2LnhtbFBLBQYAAAAABAAEAPUAAACMAwAAAAA=&#10;" path="m60,87l,,60,87xe" fillcolor="yellow" stroked="f">
                <v:path arrowok="t" o:connecttype="custom" o:connectlocs="60,87;0,0;60,87" o:connectangles="0,0,0"/>
              </v:shape>
              <v:shape id="Freeform 279" o:spid="_x0000_s1301" style="position:absolute;left:201;top:2299;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LsIA&#10;AADcAAAADwAAAGRycy9kb3ducmV2LnhtbERP3WrCMBS+H/gO4Qi7KZqu4FaqUcZAEMQL7R7g0Bzb&#10;YnNSk8y2e3pzMdjlx/e/2Y2mEw9yvrWs4G2ZgiCurG65VvBd7hc5CB+QNXaWScFEHnbb2csGC20H&#10;PtPjEmoRQ9gXqKAJoS+k9FVDBv3S9sSRu1pnMEToaqkdDjHcdDJL03dpsOXY0GBPXw1Vt8uPUXA8&#10;lfW0+r0n5/wkM7eihMZbotTrfPxcgwg0hn/xn/ugFWQfcW0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40uwgAAANwAAAAPAAAAAAAAAAAAAAAAAJgCAABkcnMvZG93&#10;bnJldi54bWxQSwUGAAAAAAQABAD1AAAAhwMAAAAA&#10;" path="m174,87l114,,,73r53,88l174,87xe" fillcolor="yellow" stroked="f">
                <v:path arrowok="t" o:connecttype="custom" o:connectlocs="174,87;114,0;0,73;53,161;174,87" o:connectangles="0,0,0,0,0"/>
              </v:shape>
              <v:shape id="Freeform 280" o:spid="_x0000_s1302" style="position:absolute;left:315;top:2299;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cMA&#10;AADcAAAADwAAAGRycy9kb3ducmV2LnhtbESPS2vCQBSF9wX/w3CFbopODKVqdBQtCHZVfKDbS+Zm&#10;EszcCZkxxn/fKRS6PJzHx1mue1uLjlpfOVYwGScgiHOnKzYKzqfdaAbCB2SNtWNS8CQP69XgZYmZ&#10;dg8+UHcMRsQR9hkqKENoMil9XpJFP3YNcfQK11oMUbZG6hYfcdzWMk2SD2mx4kgosaHPkvLb8W4j&#10;9xvT92q7N5eN+bIFXrv7mymUeh32mwWIQH34D/+191pBOp3D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TcMAAADcAAAADwAAAAAAAAAAAAAAAACYAgAAZHJzL2Rv&#10;d25yZXYueG1sUEsFBgAAAAAEAAQA9QAAAIgDAAAAAA==&#10;" path="m,l60,87r-7,7l,xe" fillcolor="yellow" stroked="f">
                <v:path arrowok="t" o:connecttype="custom" o:connectlocs="0,0;60,87;53,94;0,0" o:connectangles="0,0,0,0"/>
              </v:shape>
              <v:shape id="Freeform 281" o:spid="_x0000_s1303" style="position:absolute;left:174;top:2399;width:161;height:174;visibility:visible;mso-wrap-style:square;v-text-anchor:top" coordsize="1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CE8MA&#10;AADcAAAADwAAAGRycy9kb3ducmV2LnhtbERPy2oCMRTdF/yHcAV3mlGhjNOJokJtoUWsFtxeJnce&#10;dXIzTVKd/n2zELo8nHe+6k0rruR8Y1nBdJKAIC6sbrhS8Hl6HqcgfEDW2FomBb/kYbUcPOSYaXvj&#10;D7oeQyViCPsMFdQhdJmUvqjJoJ/YjjhypXUGQ4SuktrhLYabVs6S5FEabDg21NjRtqbicvwxCk7l&#10;Zr7rX+gLF+fv9H3+dnD781qp0bBfP4EI1Id/8d39qhXM0j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CE8MAAADcAAAADwAAAAAAAAAAAAAAAACYAgAAZHJzL2Rv&#10;d25yZXYueG1sUEsFBgAAAAAEAAQA9QAAAIgDAAAAAA==&#10;" path="m100,l,34,60,174,161,141,100,xe" fillcolor="yellow" stroked="f">
                <v:path arrowok="t" o:connecttype="custom" o:connectlocs="100,0;0,34;60,174;161,141;100,0" o:connectangles="0,0,0,0,0"/>
              </v:shape>
              <v:shape id="Freeform 282" o:spid="_x0000_s1304" style="position:absolute;left:161;top:2372;width:113;height:88;visibility:visible;mso-wrap-style:square;v-text-anchor:top" coordsize="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5WMQA&#10;AADcAAAADwAAAGRycy9kb3ducmV2LnhtbESPQWvCQBSE7wX/w/IEb3UThSDRVUQp9dRSFdTbI/tM&#10;otm3YXeN6b/vFgo9DjPzDbNY9aYRHTlfW1aQjhMQxIXVNZcKjoe31xkIH5A1NpZJwTd5WC0HLwvM&#10;tX3yF3X7UIoIYZ+jgiqENpfSFxUZ9GPbEkfvap3BEKUrpXb4jHDTyEmSZNJgzXGhwpY2FRX3/cMo&#10;mHribProPi/F6d2l2WX7UZ9vSo2G/XoOIlAf/sN/7Z1WMJm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OVjEAAAA3AAAAA8AAAAAAAAAAAAAAAAAmAIAAGRycy9k&#10;b3ducmV2LnhtbFBLBQYAAAAABAAEAPUAAACJAwAAAAA=&#10;" path="m40,l,21,13,61,113,27,93,88,40,xe" fillcolor="yellow" stroked="f">
                <v:path arrowok="t" o:connecttype="custom" o:connectlocs="40,0;0,21;13,61;113,27;93,88;40,0" o:connectangles="0,0,0,0,0,0"/>
              </v:shape>
              <v:shape id="Freeform 283" o:spid="_x0000_s1305" style="position:absolute;left:234;top:2540;width:148;height:181;visibility:visible;mso-wrap-style:square;v-text-anchor:top" coordsize="14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n8UA&#10;AADcAAAADwAAAGRycy9kb3ducmV2LnhtbESPS2vCQBSF94L/YbiCO50k2CKpoxQhIHVjfSDuLpnb&#10;JDRzJ85MNf77TqHg8nAeH2ex6k0rbuR8Y1lBOk1AEJdWN1wpOB6KyRyED8gaW8uk4EEeVsvhYIG5&#10;tnf+pNs+VCKOsM9RQR1Cl0vpy5oM+qntiKP3ZZ3BEKWrpHZ4j+OmlVmSvEqDDUdCjR2tayq/9z8m&#10;Qly3K+yp2KWn6zndzI4vl4/tRanxqH9/AxGoD8/wf3ujFWTz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BafxQAAANwAAAAPAAAAAAAAAAAAAAAAAJgCAABkcnMv&#10;ZG93bnJldi54bWxQSwUGAAAAAAQABAD1AAAAigMAAAAA&#10;" path="m101,l,33,47,181,148,141,101,xe" fillcolor="yellow" stroked="f">
                <v:path arrowok="t" o:connecttype="custom" o:connectlocs="101,0;0,33;47,181;148,141;101,0" o:connectangles="0,0,0,0,0"/>
              </v:shape>
              <v:shape id="Freeform 284" o:spid="_x0000_s1306" style="position:absolute;left:234;top:2540;width:101;height:33;visibility:visible;mso-wrap-style:square;v-text-anchor:top" coordsize="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YsMIA&#10;AADcAAAADwAAAGRycy9kb3ducmV2LnhtbESPQYvCMBSE74L/ITzBi2iqgpRqFBFF2ZvuitdH82yL&#10;zUttoq3/3iwIHoeZ+YZZrFpTiifVrrCsYDyKQBCnVhecKfj73Q1jEM4jaywtk4IXOVgtu50FJto2&#10;fKTnyWciQNglqCD3vkqkdGlOBt3IVsTBu9raoA+yzqSusQlwU8pJFM2kwYLDQo4VbXJKb6eHUTDb&#10;8z1ut69m8zj/XC7TaHC8bUmpfq9dz0F4av03/GkftIJJPIX/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diwwgAAANwAAAAPAAAAAAAAAAAAAAAAAJgCAABkcnMvZG93&#10;bnJldi54bWxQSwUGAAAAAAQABAD1AAAAhwMAAAAA&#10;" path="m101,l,33,101,xe" fillcolor="yellow" stroked="f">
                <v:path arrowok="t" o:connecttype="custom" o:connectlocs="101,0;0,33;101,0" o:connectangles="0,0,0"/>
              </v:shape>
              <v:shape id="Freeform 285" o:spid="_x0000_s1307" style="position:absolute;left:281;top:2687;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pMYA&#10;AADcAAAADwAAAGRycy9kb3ducmV2LnhtbESPQWvCQBSE7wX/w/IEb3VTW4pEV6kBoVYRjIXi7ZF9&#10;3aRm38bsqum/7woFj8PMfMNM552txYVaXzlW8DRMQBAXTldsFHzul49jED4ga6wdk4Jf8jCf9R6m&#10;mGp35R1d8mBEhLBPUUEZQpNK6YuSLPqha4ij9+1aiyHK1kjd4jXCbS1HSfIqLVYcF0psKCupOOZn&#10;q8Bkdl1tn9fdZvEh8Wv1c8hOZqXUoN+9TUAE6sI9/N9+1wpG4x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gzpMYAAADcAAAADwAAAAAAAAAAAAAAAACYAgAAZHJz&#10;L2Rvd25yZXYueG1sUEsFBgAAAAAEAAQA9QAAAIsDAAAAAA==&#10;" path="m101,l,27r27,87l127,87,101,xe" fillcolor="yellow" stroked="f">
                <v:path arrowok="t" o:connecttype="custom" o:connectlocs="101,0;0,27;27,114;127,87;101,0" o:connectangles="0,0,0,0,0"/>
              </v:shape>
              <v:shape id="Freeform 286" o:spid="_x0000_s1308" style="position:absolute;left:281;top:2681;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c8MMA&#10;AADcAAAADwAAAGRycy9kb3ducmV2LnhtbESPQWsCMRSE74L/ITzBm2YVtLIaRYSCp0K1CN6em+dm&#10;dfOyJFl3+++bQqHHYWa+YTa73tbiRT5UjhXMphkI4sLpiksFX+f3yQpEiMgaa8ek4JsC7LbDwQZz&#10;7Tr+pNcpliJBOOSowMTY5FKGwpDFMHUNcfLuzluMSfpSao9dgttazrNsKS1WnBYMNnQwVDxPrVWQ&#10;XdsPPJr+tvQdPtqnfructVdqPOr3axCR+vgf/msftYL5ag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c8MMAAADcAAAADwAAAAAAAAAAAAAAAACYAgAAZHJzL2Rv&#10;d25yZXYueG1sUEsFBgAAAAAEAAQA9QAAAIgDAAAAAA==&#10;" path="m101,r,6l,33r,7l101,xe" fillcolor="yellow" stroked="f">
                <v:path arrowok="t" o:connecttype="custom" o:connectlocs="101,0;101,6;0,33;0,40;101,0" o:connectangles="0,0,0,0,0"/>
              </v:shape>
              <v:shape id="Freeform 287" o:spid="_x0000_s1309" style="position:absolute;left:308;top:2781;width:120;height:101;visibility:visible;mso-wrap-style:square;v-text-anchor:top" coordsize="1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YEcUA&#10;AADcAAAADwAAAGRycy9kb3ducmV2LnhtbESPQWsCMRSE7wX/Q3hCL6WbrYLYrVFsoaUnQVcQb8/N&#10;625087Ikqa7/3giFHoeZ+YaZLXrbijP5YBwreMlyEMSV04ZrBdvy83kKIkRkja1jUnClAIv54GGG&#10;hXYXXtN5E2uRIBwKVNDE2BVShqohiyFzHXHyfpy3GJP0tdQeLwluWznK84m0aDgtNNjRR0PVafNr&#10;FdDT+mt1WL3v/W7sjmT6I+NrqdTjsF++gYjUx//wX/tbKxhNJ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RgRxQAAANwAAAAPAAAAAAAAAAAAAAAAAJgCAABkcnMv&#10;ZG93bnJldi54bWxQSwUGAAAAAAQABAD1AAAAigMAAAAA&#10;" path="m100,l,20r13,81l120,74,100,xe" fillcolor="yellow" stroked="f">
                <v:path arrowok="t" o:connecttype="custom" o:connectlocs="100,0;0,20;13,101;120,74;100,0" o:connectangles="0,0,0,0,0"/>
              </v:shape>
              <v:shape id="Freeform 288" o:spid="_x0000_s1310" style="position:absolute;left:308;top:2774;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YMUA&#10;AADcAAAADwAAAGRycy9kb3ducmV2LnhtbESPT2sCMRTE74LfITyhF9FshVpZjSL9A60nq168PZLn&#10;7urmZbtJ1/TbNwXB4zAzv2EWq2hr0VHrK8cKHscZCGLtTMWFgsP+fTQD4QOywdoxKfglD6tlv7fA&#10;3Lgrf1G3C4VIEPY5KihDaHIpvS7Joh+7hjh5J9daDEm2hTQtXhPc1nKSZVNpseK0UGJDLyXpy+7H&#10;KjjF7vj5tPF++j3UcavfXjedOSv1MIjrOYhAMdzDt/aHUTCZPc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yRgxQAAANwAAAAPAAAAAAAAAAAAAAAAAJgCAABkcnMv&#10;ZG93bnJldi54bWxQSwUGAAAAAAQABAD1AAAAigMAAAAA&#10;" path="m100,r,7l,27,100,xe" fillcolor="yellow" stroked="f">
                <v:path arrowok="t" o:connecttype="custom" o:connectlocs="100,0;100,7;0,27;100,0" o:connectangles="0,0,0,0"/>
              </v:shape>
              <v:shape id="Freeform 289" o:spid="_x0000_s1311" style="position:absolute;left:321;top:2855;width:121;height:107;visibility:visible;mso-wrap-style:square;v-text-anchor:top" coordsize="1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OaMEA&#10;AADcAAAADwAAAGRycy9kb3ducmV2LnhtbERPTYvCMBC9C/sfwgjeNFVES9cosiooeFF3F7wNzWxa&#10;tpnUJmr99+YgeHy879mitZW4UeNLxwqGgwQEce50yUbB92nTT0H4gKyxckwKHuRhMf/ozDDT7s4H&#10;uh2DETGEfYYKihDqTEqfF2TRD1xNHLk/11gMETZG6gbvMdxWcpQkE2mx5NhQYE1fBeX/x6tVUG/s&#10;aTq+rNY/v8nQrvZns5Nno1Sv2y4/QQRqw1v8cm+1glEa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jmjBAAAA3AAAAA8AAAAAAAAAAAAAAAAAmAIAAGRycy9kb3du&#10;cmV2LnhtbFBLBQYAAAAABAAEAPUAAACGAwAAAAA=&#10;" path="m107,l,20r20,87l121,87,107,xe" fillcolor="yellow" stroked="f">
                <v:path arrowok="t" o:connecttype="custom" o:connectlocs="107,0;0,20;20,107;121,87;107,0" o:connectangles="0,0,0,0,0"/>
              </v:shape>
              <v:shape id="Freeform 290" o:spid="_x0000_s1312" style="position:absolute;left:321;top:2855;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HmcMA&#10;AADcAAAADwAAAGRycy9kb3ducmV2LnhtbESPQWsCMRSE7wX/Q3iCt5rVQ7GrUUQseKzWUrw9N89s&#10;MHnZbqKu/94IhR6HmfmGmS0678SV2mgDKxgNCxDEVdCWjYL918frBERMyBpdYFJwpwiLee9lhqUO&#10;N97SdZeMyBCOJSqoU2pKKWNVk8c4DA1x9k6h9ZiybI3ULd4y3Ds5Loo36dFyXqixoVVN1Xl38QqO&#10;q+Xefx7c969bG9Ns2f74g1Vq0O+WUxCJuvQf/mtvtILx5B2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HmcMAAADcAAAADwAAAAAAAAAAAAAAAACYAgAAZHJzL2Rv&#10;d25yZXYueG1sUEsFBgAAAAAEAAQA9QAAAIgDAAAAAA==&#10;" path="m107,l,20r,7l107,xe" fillcolor="yellow" stroked="f">
                <v:path arrowok="t" o:connecttype="custom" o:connectlocs="107,0;0,20;0,27;107,0" o:connectangles="0,0,0,0"/>
              </v:shape>
              <v:shape id="Freeform 291" o:spid="_x0000_s1313" style="position:absolute;left:341;top:2942;width:128;height:141;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jjL4A&#10;AADcAAAADwAAAGRycy9kb3ducmV2LnhtbERPy4rCMBTdC/MP4Q6401RF0WqUYUBwI+ID3F6aa1Ns&#10;bkoTTf17sxBcHs57telsLZ7U+sqxgtEwA0FcOF1xqeBy3g7mIHxA1lg7JgUv8rBZ//RWmGsX+UjP&#10;UyhFCmGfowITQpNL6QtDFv3QNcSJu7nWYkiwLaVuMaZwW8txls2kxYpTg8GG/g0V99PDKtjryXV0&#10;KBdmivZQx/M+Zt5Fpfq/3d8SRKAufMUf904rGC/S/H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kI4y+AAAA3AAAAA8AAAAAAAAAAAAAAAAAmAIAAGRycy9kb3ducmV2&#10;LnhtbFBLBQYAAAAABAAEAPUAAACDAwAAAAA=&#10;" path="m101,l,20,20,141,128,121,101,xe" fillcolor="yellow" stroked="f">
                <v:path arrowok="t" o:connecttype="custom" o:connectlocs="101,0;0,20;20,141;128,121;101,0" o:connectangles="0,0,0,0,0"/>
              </v:shape>
              <v:shape id="Freeform 292" o:spid="_x0000_s1314" style="position:absolute;left:341;top:2942;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C9MQA&#10;AADcAAAADwAAAGRycy9kb3ducmV2LnhtbESPT4vCMBTE7wv7HcJb8LamCkq3GmVXEAXxoC6Kt2fz&#10;+gebl9JErd/eCILHYWZ+w4ynranElRpXWlbQ60YgiFOrS84V/O/m3zEI55E1VpZJwZ0cTCefH2NM&#10;tL3xhq5bn4sAYZeggsL7OpHSpQUZdF1bEwcvs41BH2STS93gLcBNJftRNJQGSw4LBdY0Kyg9by9G&#10;wfoSZ6uFz5aLQXvA497Ef+aUKtX5an9HIDy1/h1+tZdaQf+nB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wvTEAAAA3AAAAA8AAAAAAAAAAAAAAAAAmAIAAGRycy9k&#10;b3ducmV2LnhtbFBLBQYAAAAABAAEAPUAAACJAwAAAAA=&#10;" path="m101,l,20,101,xe" fillcolor="yellow" stroked="f">
                <v:path arrowok="t" o:connecttype="custom" o:connectlocs="101,0;0,20;101,0" o:connectangles="0,0,0"/>
              </v:shape>
              <v:shape id="Freeform 293" o:spid="_x0000_s1315" style="position:absolute;left:361;top:3069;width:121;height:134;visibility:visible;mso-wrap-style:square;v-text-anchor:top" coordsize="1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9sQA&#10;AADcAAAADwAAAGRycy9kb3ducmV2LnhtbESPQWvCQBSE7wX/w/KE3urGHNoaXUWUQHvUCnp8ZJ/J&#10;avZtyG40+uvdguBxmJlvmNmit7W4UOuNYwXjUQKCuHDacKlg95d/fIPwAVlj7ZgU3MjDYj54m2Gm&#10;3ZU3dNmGUkQI+wwVVCE0mZS+qMiiH7mGOHpH11oMUbal1C1eI9zWMk2ST2nRcFyosKFVRcV521kF&#10;97zrDvnXejzZn8yB8rtpkt+bUu/DfjkFEagPr/Cz/aMVpJMU/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3fbEAAAA3AAAAA8AAAAAAAAAAAAAAAAAmAIAAGRycy9k&#10;b3ducmV2LnhtbFBLBQYAAAAABAAEAPUAAACJAwAAAAA=&#10;" path="m108,l,14,14,134,121,121,108,xe" fillcolor="yellow" stroked="f">
                <v:path arrowok="t" o:connecttype="custom" o:connectlocs="108,0;0,14;14,134;121,121;108,0" o:connectangles="0,0,0,0,0"/>
              </v:shape>
              <v:shape id="Freeform 294" o:spid="_x0000_s1316" style="position:absolute;left:361;top:3063;width:108;height:26;visibility:visible;mso-wrap-style:square;v-text-anchor:top" coordsize="1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rgcQA&#10;AADcAAAADwAAAGRycy9kb3ducmV2LnhtbESPQWvCQBSE70L/w/IKvemmFopGVxGLWAQR0yIeH9ln&#10;Esy+DbtrEv+9Wyh4HGbmG2a+7E0tWnK+sqzgfZSAIM6trrhQ8PuzGU5A+ICssbZMCu7kYbl4Gcwx&#10;1bbjI7VZKESEsE9RQRlCk0rp85IM+pFtiKN3sc5giNIVUjvsItzUcpwkn9JgxXGhxIbWJeXX7GYU&#10;9G5K7Z63/rS7fZ3XO+oOeC+UenvtVzMQgfrwDP+3v7WC8fQD/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q4HEAAAA3AAAAA8AAAAAAAAAAAAAAAAAmAIAAGRycy9k&#10;b3ducmV2LnhtbFBLBQYAAAAABAAEAPUAAACJAwAAAAA=&#10;" path="m108,r,26l108,6,,20,108,xe" fillcolor="yellow" stroked="f">
                <v:path arrowok="t" o:connecttype="custom" o:connectlocs="108,0;108,26;108,6;0,20;108,0" o:connectangles="0,0,0,0,0"/>
              </v:shape>
              <v:shape id="Freeform 295" o:spid="_x0000_s1317" style="position:absolute;left:375;top:319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TN8YA&#10;AADcAAAADwAAAGRycy9kb3ducmV2LnhtbESPQWvCQBSE74L/YXkFL6KbipYaXUUEay+CTYXS2yP7&#10;TEKzb9PdbUz767uC4HGYmW+Y5boztWjJ+cqygsdxAoI4t7riQsHpfTd6BuEDssbaMin4JQ/rVb+3&#10;xFTbC79Rm4VCRAj7FBWUITSplD4vyaAf24Y4emfrDIYoXSG1w0uEm1pOkuRJGqw4LpTY0Lak/Cv7&#10;MQqG5vB9fMHK/h0+Z/O9K+oPbHdKDR66zQJEoC7cw7f2q1YwmU/h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4TN8YAAADcAAAADwAAAAAAAAAAAAAAAACYAgAAZHJz&#10;L2Rvd25yZXYueG1sUEsFBgAAAAAEAAQA9QAAAIsDAAAAAA==&#10;" path="m107,l,6,13,127r107,-7l107,xe" fillcolor="yellow" stroked="f">
                <v:path arrowok="t" o:connecttype="custom" o:connectlocs="107,0;0,6;13,127;120,120;107,0" o:connectangles="0,0,0,0,0"/>
              </v:shape>
              <v:shape id="Freeform 296" o:spid="_x0000_s1318" style="position:absolute;left:375;top:3190;width:107;height:13;visibility:visible;mso-wrap-style:square;v-text-anchor:top" coordsize="1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kpscA&#10;AADcAAAADwAAAGRycy9kb3ducmV2LnhtbESPQWvCQBSE74L/YXmF3symWoumriIFIdJetErs7TX7&#10;mgSzb0N2jem/7xYEj8PMfMMsVr2pRUetqywreIpiEMS51RUXCg6fm9EMhPPIGmvLpOCXHKyWw8EC&#10;E22vvKNu7wsRIOwSVFB63yRSurwkgy6yDXHwfmxr0AfZFlK3eA1wU8txHL9IgxWHhRIbeispP+8v&#10;RkG2/vbHbvORZtnXe1qfZpNi+zxR6vGhX7+C8NT7e/jWTrWC8Xw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iZKbHAAAA3AAAAA8AAAAAAAAAAAAAAAAAmAIAAGRy&#10;cy9kb3ducmV2LnhtbFBLBQYAAAAABAAEAPUAAACMAwAAAAA=&#10;" path="m107,r,7l,13,107,xe" fillcolor="yellow" stroked="f">
                <v:path arrowok="t" o:connecttype="custom" o:connectlocs="107,0;107,7;0,13;107,0" o:connectangles="0,0,0,0"/>
              </v:shape>
              <v:shape id="Freeform 297" o:spid="_x0000_s1319" style="position:absolute;left:388;top:3317;width:121;height:141;visibility:visible;mso-wrap-style:square;v-text-anchor:top" coordsize="1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rMIA&#10;AADcAAAADwAAAGRycy9kb3ducmV2LnhtbESPQUvDQBSE70L/w/KE3uzGVFaN3ZZSEHO1evD4yD6T&#10;kOzbsPts4r93BcHjMDPfMLvD4kd1oZj6wBZuNwUo4ia4nlsL72/PNw+gkiA7HAOThW9KcNivrnZY&#10;uTDzK13O0qoM4VShhU5kqrROTUce0yZMxNn7DNGjZBlb7SLOGe5HXRaF0R57zgsdTnTqqBnOX97C&#10;R1MP9ycxL3pbl3GQ2dxJYaxdXy/HJ1BCi/yH/9q1s1A+Gvg9k4+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MyswgAAANwAAAAPAAAAAAAAAAAAAAAAAJgCAABkcnMvZG93&#10;bnJldi54bWxQSwUGAAAAAAQABAD1AAAAhwMAAAAA&#10;" path="m107,l,7,14,141r107,-7l107,xe" fillcolor="yellow" stroked="f">
                <v:path arrowok="t" o:connecttype="custom" o:connectlocs="107,0;0,7;14,141;121,134;107,0" o:connectangles="0,0,0,0,0"/>
              </v:shape>
              <v:shape id="Freeform 298" o:spid="_x0000_s1320" style="position:absolute;left:388;top:3317;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UlMYA&#10;AADcAAAADwAAAGRycy9kb3ducmV2LnhtbESPQWvCQBSE7wX/w/KE3upGC02NriKC6KFCm6jg7ZF9&#10;JsHs25BdNfn3bqHQ4zAz3zDzZWdqcafWVZYVjEcRCOLc6ooLBYds8/YJwnlkjbVlUtCTg+Vi8DLH&#10;RNsH/9A99YUIEHYJKii9bxIpXV6SQTeyDXHwLrY16INsC6lbfAS4qeUkij6kwYrDQokNrUvKr+nN&#10;KIjO58x331+r06HR2/H+/djH1Uap12G3moHw1Pn/8F97pxVMpjH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UlMYAAADcAAAADwAAAAAAAAAAAAAAAACYAgAAZHJz&#10;L2Rvd25yZXYueG1sUEsFBgAAAAAEAAQA9QAAAIsDAAAAAA==&#10;" path="m107,l,7,107,xe" fillcolor="yellow" stroked="f">
                <v:path arrowok="t" o:connecttype="custom" o:connectlocs="107,0;0,7;107,0" o:connectangles="0,0,0"/>
              </v:shape>
              <v:shape id="Freeform 299" o:spid="_x0000_s1321" style="position:absolute;left:402;top:3451;width:107;height:134;visibility:visible;mso-wrap-style:square;v-text-anchor:top" coordsize="1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2S8AA&#10;AADcAAAADwAAAGRycy9kb3ducmV2LnhtbERPy4rCMBTdD/gP4QruxtTiDLYaRXzAgKvxAS4vzbUt&#10;Njclibb+vVkMzPJw3otVbxrxJOdrywom4wQEcWF1zaWC82n/OQPhA7LGxjIpeJGH1XLwscBc245/&#10;6XkMpYgh7HNUUIXQ5lL6oiKDfmxb4sjdrDMYInSl1A67GG4amSbJtzRYc2yosKVNRcX9+DAKumZ6&#10;D1afD186xcsuK9z2mh2UGg379RxEoD78i//cP1pBms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t2S8AAAADcAAAADwAAAAAAAAAAAAAAAACYAgAAZHJzL2Rvd25y&#10;ZXYueG1sUEsFBgAAAAAEAAQA9QAAAIUDAAAAAA==&#10;" path="m107,l,7,,134r107,l107,xe" fillcolor="yellow" stroked="f">
                <v:path arrowok="t" o:connecttype="custom" o:connectlocs="107,0;0,7;0,134;107,134;107,0" o:connectangles="0,0,0,0,0"/>
              </v:shape>
              <v:shape id="Freeform 300" o:spid="_x0000_s1322" style="position:absolute;left:402;top:3451;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lfcYA&#10;AADcAAAADwAAAGRycy9kb3ducmV2LnhtbESPQWvCQBSE7wX/w/KE3pqNFlqNriKC6KFCm6jg7ZF9&#10;JsHs25BdNfn3bqHQ4zAz3zDzZWdqcafWVZYVjKIYBHFudcWFgkO2eZuAcB5ZY22ZFPTkYLkYvMwx&#10;0fbBP3RPfSEChF2CCkrvm0RKl5dk0EW2IQ7exbYGfZBtIXWLjwA3tRzH8Yc0WHFYKLGhdUn5Nb0Z&#10;BfH5nPnu+2t1OjR6O9q/H/vPaqPU67BbzUB46vx/+K+90wrG0y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lfcYAAADcAAAADwAAAAAAAAAAAAAAAACYAgAAZHJz&#10;L2Rvd25yZXYueG1sUEsFBgAAAAAEAAQA9QAAAIsDAAAAAA==&#10;" path="m107,l,7,107,xe" fillcolor="yellow" stroked="f">
                <v:path arrowok="t" o:connecttype="custom" o:connectlocs="107,0;0,7;107,0" o:connectangles="0,0,0"/>
              </v:shape>
              <v:shape id="Freeform 301" o:spid="_x0000_s1323" style="position:absolute;left:402;top:3585;width:120;height:128;visibility:visible;mso-wrap-style:square;v-text-anchor:top" coordsize="1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0dcQA&#10;AADcAAAADwAAAGRycy9kb3ducmV2LnhtbERPTWvCQBC9F/oflil4KbqJlVKiqxhB6CVgbRG9jdkx&#10;CWZnQ3abpP767kHw+Hjfi9VgatFR6yrLCuJJBII4t7riQsHP93b8AcJ5ZI21ZVLwRw5Wy+enBSba&#10;9vxF3d4XIoSwS1BB6X2TSOnykgy6iW2IA3exrUEfYFtI3WIfwk0tp1H0Lg1WHBpKbGhTUn7d/xoF&#10;Njtfu+Ohiessvb2etuvpbpYelBq9DOs5CE+Df4jv7k+t4C0K88O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dHXEAAAA3AAAAA8AAAAAAAAAAAAAAAAAmAIAAGRycy9k&#10;b3ducmV2LnhtbFBLBQYAAAAABAAEAPUAAACJAwAAAAA=&#10;" path="m107,l,7,13,128r107,-7l107,xe" fillcolor="yellow" stroked="f">
                <v:path arrowok="t" o:connecttype="custom" o:connectlocs="107,0;0,7;13,128;120,121;107,0" o:connectangles="0,0,0,0,0"/>
              </v:shape>
              <v:shape id="Freeform 302" o:spid="_x0000_s1324" style="position:absolute;left:402;top:3585;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zYcQA&#10;AADcAAAADwAAAGRycy9kb3ducmV2LnhtbESPT4vCMBTE7wt+h/AEb2tSBXepRhFB9KCw6z/w9mie&#10;bbF5KU3U+u03grDHYWZ+w0xmra3EnRpfOtaQ9BUI4syZknMNh/3y8xuED8gGK8ek4UkeZtPOxwRT&#10;4x78S/ddyEWEsE9RQxFCnUrps4Is+r6riaN3cY3FEGWTS9PgI8JtJQdKjaTFkuNCgTUtCsquu5vV&#10;oM7nfWh/NvPToTarZDs8Pr/Kpda9bjsfgwjUhv/wu702GoYqgd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82HEAAAA3AAAAA8AAAAAAAAAAAAAAAAAmAIAAGRycy9k&#10;b3ducmV2LnhtbFBLBQYAAAAABAAEAPUAAACJAwAAAAA=&#10;" path="m,l,7,107,,,xe" fillcolor="yellow" stroked="f">
                <v:path arrowok="t" o:connecttype="custom" o:connectlocs="0,0;0,7;107,0;0,0" o:connectangles="0,0,0,0"/>
              </v:shape>
              <v:shape id="Freeform 303" o:spid="_x0000_s1325" style="position:absolute;left:415;top:3706;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MLcQA&#10;AADcAAAADwAAAGRycy9kb3ducmV2LnhtbESPwWrDMBBE74H+g9hCboncxLjBtRxCwRByKNQt9LpY&#10;G9vUWhlJiZ18fVUo9DjMzBum2M9mEFdyvres4GmdgCBurO65VfD5Ua12IHxA1jhYJgU38rAvHxYF&#10;5tpO/E7XOrQiQtjnqKALYcyl9E1HBv3ajsTRO1tnMETpWqkdThFuBrlJkkwa7DkudDjSa0fNd30x&#10;Cpq3lO5fbNm3l/Tg+qyuTs+1UsvH+fACItAc/sN/7aNWsE02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jC3EAAAA3AAAAA8AAAAAAAAAAAAAAAAAmAIAAGRycy9k&#10;b3ducmV2LnhtbFBLBQYAAAAABAAEAPUAAACJAwAAAAA=&#10;" path="m107,l,7,7,134,114,121,107,xe" fillcolor="yellow" stroked="f">
                <v:path arrowok="t" o:connecttype="custom" o:connectlocs="107,0;0,7;7,134;114,121;107,0" o:connectangles="0,0,0,0,0"/>
              </v:shape>
              <v:shape id="Freeform 304" o:spid="_x0000_s1326" style="position:absolute;left:415;top:3706;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jcYA&#10;AADcAAAADwAAAGRycy9kb3ducmV2LnhtbESPzWrDMBCE74G+g9hCb4nkGprgRDGmYNpDC/lrIbfF&#10;2tim1spYauK8fVQo5DjMzDfMKh9tJ840+NaxhmSmQBBXzrRcazjsy+kChA/IBjvHpOFKHvL1w2SF&#10;mXEX3tJ5F2oRIewz1NCE0GdS+qohi37meuLondxgMUQ51NIMeIlw28lnpV6kxZbjQoM9vTZU/ex+&#10;rQZ1PO7DuPkovg+9eUs+06/rvC21fnociyWIQGO4h//b70ZDql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IjcYAAADcAAAADwAAAAAAAAAAAAAAAACYAgAAZHJz&#10;L2Rvd25yZXYueG1sUEsFBgAAAAAEAAQA9QAAAIsDAAAAAA==&#10;" path="m107,l,7,107,xe" fillcolor="yellow" stroked="f">
                <v:path arrowok="t" o:connecttype="custom" o:connectlocs="107,0;0,7;107,0" o:connectangles="0,0,0"/>
              </v:shape>
              <v:shape id="Freeform 305" o:spid="_x0000_s1327" style="position:absolute;left:422;top:382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47sUA&#10;AADcAAAADwAAAGRycy9kb3ducmV2LnhtbESPQWsCMRSE74L/ITyht5rYSllWo6hQaKXQdtX7Y/Pc&#10;LG5e1k3U7b9vCgWPw8x8w8yXvWvElbpQe9YwGSsQxKU3NVca9rvXxwxEiMgGG8+k4YcCLBfDwRxz&#10;42/8TdciViJBOOSowcbY5lKG0pLDMPYtcfKOvnMYk+wqaTq8Jbhr5JNSL9JhzWnBYksbS+WpuDgN&#10;281KbX112X9N3z/tx2mdnQ/nTOuHUb+agYjUx3v4v/1mNDyr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njuxQAAANwAAAAPAAAAAAAAAAAAAAAAAJgCAABkcnMv&#10;ZG93bnJldi54bWxQSwUGAAAAAAQABAD1AAAAigMAAAAA&#10;" path="m107,l,13,20,120,120,100,107,xe" fillcolor="yellow" stroked="f">
                <v:path arrowok="t" o:connecttype="custom" o:connectlocs="107,0;0,13;20,120;120,100;107,0" o:connectangles="0,0,0,0,0"/>
              </v:shape>
              <v:shape id="Freeform 306" o:spid="_x0000_s1328" style="position:absolute;left:422;top:3827;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Vk8QA&#10;AADcAAAADwAAAGRycy9kb3ducmV2LnhtbESP3WrCQBSE7wu+w3KE3tWNSlKJrqKCKBWh/t0fssck&#10;mD0bsltN3t4tFHo5zMw3zGzRmko8qHGlZQXDQQSCOLO65FzB5bz5mIBwHlljZZkUdORgMe+9zTDV&#10;9slHepx8LgKEXYoKCu/rVEqXFWTQDWxNHLybbQz6IJtc6gafAW4qOYqiRBosOSwUWNO6oOx++jEK&#10;ksP1e3/sVtsveY33bWK2n3E3Vuq93y6nIDy1/j/8195pBeMoht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lZPEAAAA3AAAAA8AAAAAAAAAAAAAAAAAmAIAAGRycy9k&#10;b3ducmV2LnhtbFBLBQYAAAAABAAEAPUAAACJAwAAAAA=&#10;" path="m,13r,7l,13,107,,,13xe" fillcolor="yellow" stroked="f">
                <v:path arrowok="t" o:connecttype="custom" o:connectlocs="0,13;0,20;0,13;107,0;0,13" o:connectangles="0,0,0,0,0"/>
              </v:shape>
              <v:shape id="Freeform 307" o:spid="_x0000_s1329" style="position:absolute;left:442;top:3927;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Xu8QA&#10;AADcAAAADwAAAGRycy9kb3ducmV2LnhtbESPQWsCMRSE74X+h/AK3mqiLVFWo5RiW8FD0QpeH5vn&#10;7uLmZd1EXf99Iwgeh5n5hpnOO1eLM7Wh8mxg0FcgiHNvKy4MbP++XscgQkS2WHsmA1cKMJ89P00x&#10;s/7CazpvYiEShEOGBsoYm0zKkJfkMPR9Q5y8vW8dxiTbQtoWLwnuajlUSkuHFaeFEhv6LCk/bE7O&#10;AH+P9PVdrn5/hnqws+uROjq9MKb30n1MQETq4iN8by+tgTel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F7vEAAAA3AAAAA8AAAAAAAAAAAAAAAAAmAIAAGRycy9k&#10;b3ducmV2LnhtbFBLBQYAAAAABAAEAPUAAACJAwAAAAA=&#10;" path="m100,l,20,20,128,127,107,100,xe" fillcolor="yellow" stroked="f">
                <v:path arrowok="t" o:connecttype="custom" o:connectlocs="100,0;0,20;20,128;127,107;100,0" o:connectangles="0,0,0,0,0"/>
              </v:shape>
              <v:shape id="Freeform 308" o:spid="_x0000_s1330" style="position:absolute;left:442;top:3927;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t8MA&#10;AADcAAAADwAAAGRycy9kb3ducmV2LnhtbESPQWvCQBSE70L/w/IKvekmbdEmZpXSIvRWE+v9kX0m&#10;odm3YXcb4793C4LHYWa+YYrtZHoxkvOdZQXpIgFBXFvdcaPg57Cbv4HwAVljb5kUXMjDdvMwKzDX&#10;9swljVVoRISwz1FBG8KQS+nrlgz6hR2Io3eyzmCI0jVSOzxHuOnlc5IspcGO40KLA320VP9Wf0ZB&#10;/YpVdczS7HPf7L6dL4/WjKlST4/T+xpEoCncw7f2l1bwkqzg/0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Ot8MAAADcAAAADwAAAAAAAAAAAAAAAACYAgAAZHJzL2Rv&#10;d25yZXYueG1sUEsFBgAAAAAEAAQA9QAAAIgDAAAAAA==&#10;" path="m,20l100,,,20xe" fillcolor="yellow" stroked="f">
                <v:path arrowok="t" o:connecttype="custom" o:connectlocs="0,20;100,0;0,20" o:connectangles="0,0,0"/>
              </v:shape>
              <v:shape id="Freeform 309" o:spid="_x0000_s1331" style="position:absolute;left:462;top:403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1+cQA&#10;AADcAAAADwAAAGRycy9kb3ducmV2LnhtbERPXWvCMBR9H+w/hCvsbaa6IVKNIspgsMG0iuLbpbm2&#10;dc1NSbJa9+vNg+Dj4XxP552pRUvOV5YVDPoJCOLc6ooLBbvtx+sYhA/IGmvLpOBKHuaz56cpptpe&#10;eENtFgoRQ9inqKAMoUml9HlJBn3fNsSRO1lnMEToCqkdXmK4qeUwSUbSYMWxocSGliXlv9mfUbAd&#10;5Zv2f78euvP7sfv++rke9CpT6qXXLSYgAnXhIb67P7WCtySujW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tfnEAAAA3AAAAA8AAAAAAAAAAAAAAAAAmAIAAGRycy9k&#10;b3ducmV2LnhtbFBLBQYAAAAABAAEAPUAAACJAwAAAAA=&#10;" path="m107,l,21,27,134,134,108,107,xe" fillcolor="yellow" stroked="f">
                <v:path arrowok="t" o:connecttype="custom" o:connectlocs="107,0;0,21;27,134;134,108;107,0" o:connectangles="0,0,0,0,0"/>
              </v:shape>
              <v:shape id="Freeform 310" o:spid="_x0000_s1332" style="position:absolute;left:455;top:4034;width:114;height:21;visibility:visible;mso-wrap-style:square;v-text-anchor:top" coordsize="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4sQA&#10;AADcAAAADwAAAGRycy9kb3ducmV2LnhtbESP3WoCMRSE74W+QzgFb0pNtFrs1ihaKPXO3wc43Zxu&#10;lt2cLJvUXd/eFApeDjPzDbNY9a4WF2pD6VnDeKRAEOfelFxoOJ8+n+cgQkQ2WHsmDVcKsFo+DBaY&#10;Gd/xgS7HWIgE4ZChBhtjk0kZcksOw8g3xMn78a3DmGRbSNNil+CulhOlXqXDktOCxYY+LOXV8ddp&#10;mJnz12Y/tZV8iutuN/5WxaautB4+9ut3EJH6eA//t7dGw4t6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XeLEAAAA3AAAAA8AAAAAAAAAAAAAAAAAmAIAAGRycy9k&#10;b3ducmV2LnhtbFBLBQYAAAAABAAEAPUAAACJAwAAAAA=&#10;" path="m7,21l,,7,21,114,,7,21xe" fillcolor="yellow" stroked="f">
                <v:path arrowok="t" o:connecttype="custom" o:connectlocs="7,21;0,0;7,21;114,0;7,21" o:connectangles="0,0,0,0,0"/>
              </v:shape>
              <v:shape id="Freeform 311" o:spid="_x0000_s1333" style="position:absolute;left:489;top:4135;width:140;height:161;visibility:visible;mso-wrap-style:square;v-text-anchor:top" coordsize="14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BxMMA&#10;AADcAAAADwAAAGRycy9kb3ducmV2LnhtbERPTWvCQBC9C/0PywhepG5UKCVmFSm0tKCCaQW9Ddlp&#10;kjY7G7JTjf++exA8Pt53tupdo87UhdqzgekkAUVceFtzaeDr8/XxGVQQZIuNZzJwpQCr5cMgw9T6&#10;C+/pnEupYgiHFA1UIm2qdSgqchgmviWO3LfvHEqEXalth5cY7ho9S5In7bDm2FBhSy8VFb/5nzPQ&#10;yPF0Rf3mZGt/8sNus8s/tmNjRsN+vQAl1MtdfHO/WwPzaZwfz8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BxMMAAADcAAAADwAAAAAAAAAAAAAAAACYAgAAZHJzL2Rv&#10;d25yZXYueG1sUEsFBgAAAAAEAAQA9QAAAIgDAAAAAA==&#10;" path="m100,l,33,40,161,140,127,100,xe" fillcolor="yellow" stroked="f">
                <v:path arrowok="t" o:connecttype="custom" o:connectlocs="100,0;0,33;40,161;140,127;100,0" o:connectangles="0,0,0,0,0"/>
              </v:shape>
              <v:shape id="Freeform 312" o:spid="_x0000_s1334" style="position:absolute;left:489;top:4135;width:107;height:54;visibility:visible;mso-wrap-style:square;v-text-anchor:top" coordsize="1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tJsQA&#10;AADcAAAADwAAAGRycy9kb3ducmV2LnhtbESPUWvCMBSF3wf+h3AF32baCSKdUWS44YYP2u0HXJpr&#10;U2xuuibG7t8vguDj4ZzzHc5yPdhWROp941hBPs1AEFdON1wr+Pl+f16A8AFZY+uYFPyRh/Vq9LTE&#10;QrsrHymWoRYJwr5ABSaErpDSV4Ys+qnriJN3cr3FkGRfS93jNcFtK1+ybC4tNpwWDHb0Zqg6lxer&#10;4HcWjSy3+fbwsY+nTbx8fYbzXKnJeNi8ggg0hEf43t5pBbM8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LSbEAAAA3AAAAA8AAAAAAAAAAAAAAAAAmAIAAGRycy9k&#10;b3ducmV2LnhtbFBLBQYAAAAABAAEAPUAAACJAwAAAAA=&#10;" path="m,33l6,54,,33,100,r7,7l,33xe" fillcolor="yellow" stroked="f">
                <v:path arrowok="t" o:connecttype="custom" o:connectlocs="0,33;6,54;0,33;100,0;107,7;0,33" o:connectangles="0,0,0,0,0,0"/>
              </v:shape>
              <v:shape id="Freeform 313" o:spid="_x0000_s1335" style="position:absolute;left:529;top:4262;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D2McA&#10;AADcAAAADwAAAGRycy9kb3ducmV2LnhtbESPT0vDQBTE74LfYXmCN7tpA1LTboJYW3qo1P5BPD6y&#10;z2ww+zbsrmn89q4geBxm5jfMshptJwbyoXWsYDrJQBDXTrfcKDif1ndzECEia+wck4JvClCV11dL&#10;LLS78IGGY2xEgnAoUIGJsS+kDLUhi2HieuLkfThvMSbpG6k9XhLcdnKWZffSYstpwWBPT4bqz+OX&#10;VaBft/nGP2928/3w/vBmXlb5br1S6vZmfFyAiDTG//Bfe6sV5NMZ/J5JR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g9jHAAAA3AAAAA8AAAAAAAAAAAAAAAAAmAIAAGRy&#10;cy9kb3ducmV2LnhtbFBLBQYAAAAABAAEAPUAAACMAwAAAAA=&#10;" path="m100,l,34,33,141,134,114,100,xe" fillcolor="yellow" stroked="f">
                <v:path arrowok="t" o:connecttype="custom" o:connectlocs="100,0;0,34;33,141;134,114;100,0" o:connectangles="0,0,0,0,0"/>
              </v:shape>
              <v:shape id="Freeform 314" o:spid="_x0000_s1336" style="position:absolute;left:529;top:4262;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L0cEA&#10;AADcAAAADwAAAGRycy9kb3ducmV2LnhtbESPzQrCMBCE74LvEFbwpqkKKtUoKgp68OAPnpdmbYvN&#10;pjTR1rc3guBxmJlvmPmyMYV4UeVyywoG/QgEcWJ1zqmC62XXm4JwHlljYZkUvMnBctFuzTHWtuYT&#10;vc4+FQHCLkYFmfdlLKVLMjLo+rYkDt7dVgZ9kFUqdYV1gJtCDqNoLA3mHBYyLGmTUfI4P42C1fhm&#10;k+3xcF3r9WRY58+ouG0eSnU7zWoGwlPj/+Ffe68VjAY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S9HBAAAA3AAAAA8AAAAAAAAAAAAAAAAAmAIAAGRycy9kb3du&#10;cmV2LnhtbFBLBQYAAAAABAAEAPUAAACGAwAAAAA=&#10;" path="m,34l100,,,34xe" fillcolor="yellow" stroked="f">
                <v:path arrowok="t" o:connecttype="custom" o:connectlocs="0,34;100,0;0,34" o:connectangles="0,0,0"/>
              </v:shape>
              <v:shape id="Freeform 315" o:spid="_x0000_s1337" style="position:absolute;left:562;top:4369;width:148;height:155;visibility:visible;mso-wrap-style:square;v-text-anchor:top" coordsize="14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GaMUA&#10;AADcAAAADwAAAGRycy9kb3ducmV2LnhtbESPQWvCQBSE74X+h+UVeqsbNZU2dZUSFD30YppLb4/s&#10;a7I0+zbsrpr+e1cQPA4z8w2zXI+2FyfywThWMJ1kIIgbpw23Curv7csbiBCRNfaOScE/BVivHh+W&#10;WGh35gOdqtiKBOFQoIIuxqGQMjQdWQwTNxAn79d5izFJ30rt8ZzgtpezLFtIi4bTQocDlR01f9XR&#10;Kqhet8f8yx/e6yEvZ2b3U9YbaZR6fho/P0BEGuM9fGvvtYL5NIf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ZoxQAAANwAAAAPAAAAAAAAAAAAAAAAAJgCAABkcnMv&#10;ZG93bnJldi54bWxQSwUGAAAAAAQABAD1AAAAigMAAAAA&#10;" path="m101,l,41,47,155,148,114,101,xe" fillcolor="yellow" stroked="f">
                <v:path arrowok="t" o:connecttype="custom" o:connectlocs="101,0;0,41;47,155;148,114;101,0" o:connectangles="0,0,0,0,0"/>
              </v:shape>
              <v:shape id="Freeform 316" o:spid="_x0000_s1338" style="position:absolute;left:562;top:4369;width:101;height:41;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AcYA&#10;AADcAAAADwAAAGRycy9kb3ducmV2LnhtbESPQWsCMRSE70L/Q3gFb5q1UpGtUaxQ2UMLaivW23Pz&#10;3CzdvCybVNd/bwTB4zAz3zCTWWsrcaLGl44VDPoJCOLc6ZILBT/fH70xCB+QNVaOScGFPMymT50J&#10;ptqdeU2nTShEhLBPUYEJoU6l9Lkhi77vauLoHV1jMUTZFFI3eI5wW8mXJBlJiyXHBYM1LQzlf5t/&#10;q+Dwtdr/Lofr0W68TXT2ni0+W3NRqvvczt9ABGrDI3xvZ1rBcPA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MAcYAAADcAAAADwAAAAAAAAAAAAAAAACYAgAAZHJz&#10;L2Rvd25yZXYueG1sUEsFBgAAAAAEAAQA9QAAAIsDAAAAAA==&#10;" path="m,34r,7l101,r,7l,34xe" fillcolor="yellow" stroked="f">
                <v:path arrowok="t" o:connecttype="custom" o:connectlocs="0,34;0,41;101,0;101,7;0,34" o:connectangles="0,0,0,0,0"/>
              </v:shape>
              <v:shape id="Freeform 317" o:spid="_x0000_s1339" style="position:absolute;left:609;top:4483;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8P8UA&#10;AADcAAAADwAAAGRycy9kb3ducmV2LnhtbESPUWsCMRCE34X+h7AF3zR3KrZcjaKCYCkKtQd9XS7r&#10;3dHL5kiixn/fFIQ+DrPzzc5iFU0nruR8a1lBPs5AEFdWt1wrKL92o1cQPiBr7CyTgjt5WC2fBgss&#10;tL3xJ11PoRYJwr5ABU0IfSGlrxoy6Me2J07e2TqDIUlXS+3wluCmk5Msm0uDLaeGBnvaNlT9nC4m&#10;vXEs/Tlu3Ed5eM+/jy/tbB8nM6WGz3H9BiJQDP/Hj/ReK5jmc/gbk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Pw/xQAAANwAAAAPAAAAAAAAAAAAAAAAAJgCAABkcnMv&#10;ZG93bnJldi54bWxQSwUGAAAAAAQABAD1AAAAigMAAAAA&#10;" path="m94,l,41,47,168,147,128,94,xe" fillcolor="yellow" stroked="f">
                <v:path arrowok="t" o:connecttype="custom" o:connectlocs="94,0;0,41;47,168;147,128;94,0" o:connectangles="0,0,0,0,0"/>
              </v:shape>
              <v:shape id="Freeform 318" o:spid="_x0000_s1340" style="position:absolute;left:609;top:4483;width:101;height:81;visibility:visible;mso-wrap-style:square;v-text-anchor:top" coordsize="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ob8UA&#10;AADcAAAADwAAAGRycy9kb3ducmV2LnhtbESPX0sDMRDE3wW/Q1jBtzbXClqvTUsRiooP9o+lr8tl&#10;vRzebo5LTM9vb4SCj8PM/IZZrAZuVaI+NF4MTMYFKJLK20ZqAx+HzWgGKkQUi60XMvBDAVbL66sF&#10;ltafZUdpH2uVIRJKNOBi7EqtQ+WIMYx9R5K9T98zxiz7WtsezxnOrZ4Wxb1mbCQvOOzoyVH1tf9m&#10;A6fN7jVNqxOn7SO55yMnflu/G3N7M6znoCIN8T98ab9YA3eTB/g7k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mhvxQAAANwAAAAPAAAAAAAAAAAAAAAAAJgCAABkcnMv&#10;ZG93bnJldi54bWxQSwUGAAAAAAQABAD1AAAAigMAAAAA&#10;" path="m,41l14,81,,41,94,r7,l,41xe" fillcolor="yellow" stroked="f">
                <v:path arrowok="t" o:connecttype="custom" o:connectlocs="0,41;14,81;0,41;94,0;101,0;0,41" o:connectangles="0,0,0,0,0,0"/>
              </v:shape>
              <v:shape id="Freeform 319" o:spid="_x0000_s1341" style="position:absolute;left:663;top:4611;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Nb4A&#10;AADcAAAADwAAAGRycy9kb3ducmV2LnhtbERPTYvCMBC9C/6HMII3m6ogS9coRRAET2oXPI7NbJvd&#10;ZlKSqPXfm8PCHh/ve70dbCce5INxrGCe5SCIa6cNNwqqy372ASJEZI2dY1LwogDbzXi0xkK7J5/o&#10;cY6NSCEcClTQxtgXUoa6JYshcz1x4r6dtxgT9I3UHp8p3HZykecradFwamixp11L9e/5bhUcK7qV&#10;Q+mM//ny3lxPVbSYKzWdDOUniEhD/Bf/uQ9awXKe1qYz6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DyzW+AAAA3AAAAA8AAAAAAAAAAAAAAAAAmAIAAGRycy9kb3ducmV2&#10;LnhtbFBLBQYAAAAABAAEAPUAAACDAwAAAAA=&#10;" path="m93,l,40r33,87l134,80,93,xe" fillcolor="yellow" stroked="f">
                <v:path arrowok="t" o:connecttype="custom" o:connectlocs="93,0;0,40;33,127;134,80;93,0" o:connectangles="0,0,0,0,0"/>
              </v:shape>
              <v:shape id="Freeform 320" o:spid="_x0000_s1342" style="position:absolute;left:656;top:4611;width:100;height:4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OsIA&#10;AADcAAAADwAAAGRycy9kb3ducmV2LnhtbERPS2vCQBC+F/wPywje6iYKto2uUgoF8VB89NLbkB2T&#10;YHY23R017a/vCgWPH997sepdqy4UYuPZQD7OQBGX3jZcGfg8vD8+g4qCbLH1TAZ+KMJqOXhYYGH9&#10;lXd02UulUgjHAg3UIl2hdSxrchjHviNO3NEHh5JgqLQNeE3hrtWTLJtphw2nhho7equpPO3PzsA5&#10;/5XZMWTbj/gkX2nFZneYfBszGvavc1BCvdzF/+61NTDNX+B2Jh0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o6wgAAANwAAAAPAAAAAAAAAAAAAAAAAJgCAABkcnMvZG93&#10;bnJldi54bWxQSwUGAAAAAAQABAD1AAAAhwMAAAAA&#10;" path="m,40r7,l100,,,40xe" fillcolor="yellow" stroked="f">
                <v:path arrowok="t" o:connecttype="custom" o:connectlocs="0,40;7,40;100,0;0,40" o:connectangles="0,0,0,0"/>
              </v:shape>
              <v:shape id="Freeform 321" o:spid="_x0000_s1343" style="position:absolute;left:696;top:4684;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Ur4A&#10;AADcAAAADwAAAGRycy9kb3ducmV2LnhtbERPz2vCMBS+D/wfwhO8rakdiqvGIh0Dr9b1/miebbF5&#10;KU2s2X9vDoMdP77fhyKYQcw0ud6ygnWSgiBurO65VfBz/X7fgXAeWeNgmRT8koPiuHg7YK7tky80&#10;V74VMYRdjgo678dcStd0ZNAldiSO3M1OBn2EUyv1hM8YbgaZpelWGuw5NnQ4UtlRc68eRsFQN1++&#10;ZInVdVOXn+kunC9zUGq1DKc9CE/B/4v/3Get4COL8+OZeATk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XcFK+AAAA3AAAAA8AAAAAAAAAAAAAAAAAmAIAAGRycy9kb3ducmV2&#10;LnhtbFBLBQYAAAAABAAEAPUAAACDAwAAAAA=&#10;" path="m94,l,54r47,74l141,74,94,xe" fillcolor="yellow" stroked="f">
                <v:path arrowok="t" o:connecttype="custom" o:connectlocs="94,0;0,54;47,128;141,74;94,0" o:connectangles="0,0,0,0,0"/>
              </v:shape>
              <v:shape id="Freeform 322" o:spid="_x0000_s1344" style="position:absolute;left:696;top:4684;width:101;height:61;visibility:visible;mso-wrap-style:square;v-text-anchor:top" coordsize="1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8ysYA&#10;AADcAAAADwAAAGRycy9kb3ducmV2LnhtbESPQWvCQBSE74L/YXlCb83GVKpGVxFpoYdemop6fGSf&#10;SdrdtyG7auqv7xYKHoeZ+YZZrntrxIU63zhWME5SEMSl0w1XCnafr48zED4gazSOScEPeVivhoMl&#10;5tpd+YMuRahEhLDPUUEdQptL6cuaLPrEtcTRO7nOYoiyq6Tu8Brh1sgsTZ+lxYbjQo0tbWsqv4uz&#10;VdBm05f97Vy8z78m8/JwzMzk1hulHkb9ZgEiUB/u4f/2m1bwlI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8ysYAAADcAAAADwAAAAAAAAAAAAAAAACYAgAAZHJz&#10;L2Rvd25yZXYueG1sUEsFBgAAAAAEAAQA9QAAAIsDAAAAAA==&#10;" path="m,54r7,7l,54,94,r7,7l,54xe" fillcolor="yellow" stroked="f">
                <v:path arrowok="t" o:connecttype="custom" o:connectlocs="0,54;7,61;0,54;94,0;101,7;0,54" o:connectangles="0,0,0,0,0,0"/>
              </v:shape>
              <v:shape id="Freeform 323" o:spid="_x0000_s1345" style="position:absolute;left:743;top:4751;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WcMA&#10;AADcAAAADwAAAGRycy9kb3ducmV2LnhtbESPwWrDMBBE74X+g9hCLqWR60IpTpQQAgEfckjd5L5Y&#10;G8mJtRKWGrt/XwUKPQ4z84ZZrifXixsNsfOs4HVegCBuve7YKDh+7V4+QMSErLH3TAp+KMJ69fiw&#10;xEr7kT/p1iQjMoRjhQpsSqGSMraWHMa5D8TZO/vBYcpyMFIPOGa462VZFO/SYcd5wWKgraX22nw7&#10;BbqxzpsYujDWl/a52Jv6fDooNXuaNgsQiab0H/5r11rBW1nC/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IWcMAAADcAAAADwAAAAAAAAAAAAAAAACYAgAAZHJzL2Rv&#10;d25yZXYueG1sUEsFBgAAAAAEAAQA9QAAAIgDAAAAAA==&#10;" path="m87,l,61r60,94l154,94,87,xe" fillcolor="yellow" stroked="f">
                <v:path arrowok="t" o:connecttype="custom" o:connectlocs="87,0;0,61;60,155;154,94;87,0" o:connectangles="0,0,0,0,0"/>
              </v:shape>
              <v:shape id="Freeform 324" o:spid="_x0000_s1346" style="position:absolute;left:743;top:4751;width:94;height:61;visibility:visible;mso-wrap-style:square;v-text-anchor:top" coordsize="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I2McA&#10;AADcAAAADwAAAGRycy9kb3ducmV2LnhtbESPQWsCMRSE74L/IbyCN81WW5GtUWrBthQtrFq8PjbP&#10;zeLmZdmkuvXXG0HocZiZb5jpvLWVOFHjS8cKHgcJCOLc6ZILBbvtsj8B4QOyxsoxKfgjD/NZtzPF&#10;VLszZ3TahEJECPsUFZgQ6lRKnxuy6AeuJo7ewTUWQ5RNIXWD5wi3lRwmyVhaLDkuGKzpzVB+3Pxa&#10;Bet6Z8z75WOR7Z++s9XP82L9tcqU6j20ry8gArXhP3xvf2oFo+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CNjHAAAA3AAAAA8AAAAAAAAAAAAAAAAAmAIAAGRy&#10;cy9kb3ducmV2LnhtbFBLBQYAAAAABAAEAPUAAACMAwAAAAA=&#10;" path="m,61l87,r7,7l,61xe" fillcolor="yellow" stroked="f">
                <v:path arrowok="t" o:connecttype="custom" o:connectlocs="0,61;87,0;94,7;0,61" o:connectangles="0,0,0,0"/>
              </v:shape>
              <v:shape id="Freeform 325" o:spid="_x0000_s1347" style="position:absolute;left:803;top:4845;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0u8IA&#10;AADcAAAADwAAAGRycy9kb3ducmV2LnhtbESPS4vCMBSF9wP+h3AFd2OqTlWqUUQoCK7GB7i8Ntem&#10;2NyUJmr995OBgVkezuPjLNedrcWTWl85VjAaJiCIC6crLhWcjvnnHIQPyBprx6TgTR7Wq97HEjPt&#10;XvxNz0MoRRxhn6ECE0KTSekLQxb90DXE0bu51mKIsi2lbvEVx20tx0kylRYrjgSDDW0NFffDw0Zu&#10;muPsOkvPJT90avLL/nqxe6UG/W6zABGoC//hv/ZOK5iMv+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LS7wgAAANwAAAAPAAAAAAAAAAAAAAAAAJgCAABkcnMvZG93&#10;bnJldi54bWxQSwUGAAAAAAQABAD1AAAAhwMAAAAA&#10;" path="m94,l,61r61,93l154,101,94,xe" fillcolor="yellow" stroked="f">
                <v:path arrowok="t" o:connecttype="custom" o:connectlocs="94,0;0,61;61,154;154,101;94,0" o:connectangles="0,0,0,0,0"/>
              </v:shape>
              <v:shape id="Freeform 326" o:spid="_x0000_s1348" style="position:absolute;left:803;top:4845;width:94;height:61;visibility:visible;mso-wrap-style:square;v-text-anchor:top" coordsize="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1N8cA&#10;AADcAAAADwAAAGRycy9kb3ducmV2LnhtbESPQWsCMRSE7wX/Q3hCbzWrVpGtUWrBtogWVi1eH5vn&#10;ZnHzsmxS3frrTUHocZiZb5jpvLWVOFPjS8cK+r0EBHHudMmFgv1u+TQB4QOyxsoxKfglD/NZ52GK&#10;qXYXzui8DYWIEPYpKjAh1KmUPjdk0fdcTRy9o2sshiibQuoGLxFuKzlIkrG0WHJcMFjTm6H8tP2x&#10;Cjb13pj368ciOzx/Zevv0WKzWmdKPXbb1xcQgdrwH763P7WC4WA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qNTfHAAAA3AAAAA8AAAAAAAAAAAAAAAAAmAIAAGRy&#10;cy9kb3ducmV2LnhtbFBLBQYAAAAABAAEAPUAAACMAwAAAAA=&#10;" path="m94,l,61,94,xe" fillcolor="yellow" stroked="f">
                <v:path arrowok="t" o:connecttype="custom" o:connectlocs="94,0;0,61;94,0" o:connectangles="0,0,0"/>
              </v:shape>
              <v:shape id="Freeform 327" o:spid="_x0000_s1349" style="position:absolute;left:864;top:4939;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PV8MA&#10;AADcAAAADwAAAGRycy9kb3ducmV2LnhtbESPX2vCMBTF3wd+h3AF39Z0SnV0RhGhIPg056CP1+au&#10;KWtuShPb+u2XwWCPh/Pnx9nuJ9uKgXrfOFbwkqQgiCunG64VXD+K51cQPiBrbB2Tggd52O9mT1vM&#10;tRv5nYZLqEUcYZ+jAhNCl0vpK0MWfeI64uh9ud5iiLKvpe5xjOO2lcs0XUuLDUeCwY6Ohqrvy91G&#10;blbg5rbJPmu+68wU5flW2rNSi/l0eAMRaAr/4b/2SStYLd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PV8MAAADcAAAADwAAAAAAAAAAAAAAAACYAgAAZHJzL2Rv&#10;d25yZXYueG1sUEsFBgAAAAAEAAQA9QAAAIgDAAAAAA==&#10;" path="m93,l,60r66,94l154,94,93,xe" fillcolor="yellow" stroked="f">
                <v:path arrowok="t" o:connecttype="custom" o:connectlocs="93,0;0,60;66,154;154,94;93,0" o:connectangles="0,0,0,0,0"/>
              </v:shape>
              <v:shape id="Freeform 328" o:spid="_x0000_s1350" style="position:absolute;left:864;top:4939;width:93;height:60;visibility:visible;mso-wrap-style:square;v-text-anchor:top" coordsize="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fLcYA&#10;AADcAAAADwAAAGRycy9kb3ducmV2LnhtbESPQWvCQBSE74X+h+UJvYhuGsFKdJUiSOuhto0ePD6y&#10;z2ww+zbNbmP8911B6HGYmW+Yxaq3teio9ZVjBc/jBARx4XTFpYLDfjOagfABWWPtmBRcycNq+fiw&#10;wEy7C39Tl4dSRAj7DBWYEJpMSl8YsujHriGO3sm1FkOUbSl1i5cIt7VMk2QqLVYcFww2tDZUnPNf&#10;q+BTfg3l0Qw/tqnfdRt7nKz5502pp0H/OgcRqA//4Xv7XSuYpC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fLcYAAADcAAAADwAAAAAAAAAAAAAAAACYAgAAZHJz&#10;L2Rvd25yZXYueG1sUEsFBgAAAAAEAAQA9QAAAIsDAAAAAA==&#10;" path="m,60l93,r,7l,60xe" fillcolor="yellow" stroked="f">
                <v:path arrowok="t" o:connecttype="custom" o:connectlocs="0,60;93,0;93,7;0,60" o:connectangles="0,0,0,0"/>
              </v:shape>
              <v:shape id="Freeform 329" o:spid="_x0000_s1351" style="position:absolute;left:930;top:50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WSsMA&#10;AADcAAAADwAAAGRycy9kb3ducmV2LnhtbERPy2rCQBTdF/yH4QrudBIDfUTHYItCu6hSLe32krkm&#10;wcydMDPG+PedhdDl4byXxWBa0ZPzjWUF6SwBQVxa3XCl4Pu4nT6D8AFZY2uZFNzIQ7EaPSwx1/bK&#10;X9QfQiViCPscFdQhdLmUvqzJoJ/ZjjhyJ+sMhghdJbXDaww3rZwnyaM02HBsqLGjt5rK8+FiFLya&#10;88/t9zNLX/Y7eTxtntwHSqfUZDysFyACDeFffHe/awXZP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WSsMAAADcAAAADwAAAAAAAAAAAAAAAACYAgAAZHJzL2Rv&#10;d25yZXYueG1sUEsFBgAAAAAEAAQA9QAAAIgDAAAAAA==&#10;" path="m88,l,67r74,94l161,100,88,xe" fillcolor="yellow" stroked="f">
                <v:path arrowok="t" o:connecttype="custom" o:connectlocs="88,0;0,67;74,161;161,100;88,0" o:connectangles="0,0,0,0,0"/>
              </v:shape>
              <v:shape id="Freeform 330" o:spid="_x0000_s1352" style="position:absolute;left:930;top:5033;width:88;height:67;visibility:visible;mso-wrap-style:square;v-text-anchor:top" coordsize="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0ecQA&#10;AADcAAAADwAAAGRycy9kb3ducmV2LnhtbESPzYrCQBCE7wu+w9CCt3XiD4tGRxFBEE9r9OCxybRJ&#10;MNMTMq1Gn35nYWGPRVV9RS3XnavVg9pQeTYwGiagiHNvKy4MnE+7zxmoIMgWa89k4EUB1qvexxJT&#10;6598pEcmhYoQDikaKEWaVOuQl+QwDH1DHL2rbx1KlG2hbYvPCHe1HifJl3ZYcVwosaFtSfktuzsD&#10;WXWW6VzLe3MYTQIe75fv/fRizKDfbRaghDr5D/+199bAZDyH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dHnEAAAA3AAAAA8AAAAAAAAAAAAAAAAAmAIAAGRycy9k&#10;b3ducmV2LnhtbFBLBQYAAAAABAAEAPUAAACJAwAAAAA=&#10;" path="m,60r,7l88,,,60xe" fillcolor="yellow" stroked="f">
                <v:path arrowok="t" o:connecttype="custom" o:connectlocs="0,60;0,67;88,0;0,60" o:connectangles="0,0,0,0"/>
              </v:shape>
              <v:shape id="Freeform 331" o:spid="_x0000_s1353" style="position:absolute;left:1004;top:5133;width:167;height:181;visibility:visible;mso-wrap-style:square;v-text-anchor:top" coordsize="1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wwr8A&#10;AADcAAAADwAAAGRycy9kb3ducmV2LnhtbERPzYrCMBC+L/gOYQRva7oKZa1GWRTBgwhbfYChmW3q&#10;NpPaxLa+vTkIHj++/9VmsLXoqPWVYwVf0wQEceF0xaWCy3n/+Q3CB2SNtWNS8CAPm/XoY4WZdj3/&#10;UpeHUsQQ9hkqMCE0mZS+MGTRT11DHLk/11oMEbal1C32MdzWcpYkqbRYcWww2NDWUPGf362C3SLt&#10;wtVjjmlvjwavN32iVKnJePhZggg0hLf45T5oBfN5nB/Px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HDCvwAAANwAAAAPAAAAAAAAAAAAAAAAAJgCAABkcnMvZG93bnJl&#10;di54bWxQSwUGAAAAAAQABAD1AAAAhAMAAAAA&#10;" path="m87,r80,128l80,181,,61,87,xe" fillcolor="yellow" stroked="f">
                <v:path arrowok="t" o:connecttype="custom" o:connectlocs="87,0;167,128;80,181;0,61;87,0" o:connectangles="0,0,0,0,0"/>
              </v:shape>
              <v:shape id="Freeform 332" o:spid="_x0000_s1354" style="position:absolute;left:1004;top:5133;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Os8QA&#10;AADcAAAADwAAAGRycy9kb3ducmV2LnhtbESPQWvCQBSE70L/w/IK3nQTBVujq4RCxXpL2kOPz+wz&#10;ic2+DbtbTf+9KxQ8DjPzDbPeDqYTF3K+tawgnSYgiCurW64VfH2+T15B+ICssbNMCv7Iw3bzNFpj&#10;pu2VC7qUoRYRwj5DBU0IfSalrxoy6Ke2J47eyTqDIUpXS+3wGuGmk7MkWUiDLceFBnt6a6j6KX+N&#10;gkLuP84h0cXheznb5Sd7LPnFKTV+HvIViEBDeIT/23utYD5P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rPEAAAA3AAAAA8AAAAAAAAAAAAAAAAAmAIAAGRycy9k&#10;b3ducmV2LnhtbFBLBQYAAAAABAAEAPUAAACJAwAAAAA=&#10;" path="m87,l,61,87,xe" fillcolor="yellow" stroked="f">
                <v:path arrowok="t" o:connecttype="custom" o:connectlocs="87,0;0,61;87,0" o:connectangles="0,0,0"/>
              </v:shape>
              <v:shape id="Freeform 333" o:spid="_x0000_s1355" style="position:absolute;left:1084;top:5261;width:148;height:154;visibility:visible;mso-wrap-style:square;v-text-anchor:top" coordsize="1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l8YA&#10;AADcAAAADwAAAGRycy9kb3ducmV2LnhtbESPT2vCQBTE74V+h+UJvUjdaIpIzCoiCC2UQtVLb4/s&#10;M3/cfRuyaxK/vVso9DjMzG+YfDtaI3rqfO1YwXyWgCAunK65VHA+HV5XIHxA1mgck4I7edhunp9y&#10;zLQb+Jv6YyhFhLDPUEEVQptJ6YuKLPqZa4mjd3GdxRBlV0rd4RDh1shFkiylxZrjQoUt7Ssqrseb&#10;VXDb/eybpv889Ol09TGY6fzrrTRKvUzG3RpEoDH8h//a71pBmi7g90w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7l8YAAADcAAAADwAAAAAAAAAAAAAAAACYAgAAZHJz&#10;L2Rvd25yZXYueG1sUEsFBgAAAAAEAAQA9QAAAIsDAAAAAA==&#10;" path="m87,r61,100l61,154,,53,87,xe" fillcolor="yellow" stroked="f">
                <v:path arrowok="t" o:connecttype="custom" o:connectlocs="87,0;148,100;61,154;0,53;87,0" o:connectangles="0,0,0,0,0"/>
              </v:shape>
              <v:shape id="Freeform 334" o:spid="_x0000_s1356" style="position:absolute;left:1084;top:5261;width:87;height:53;visibility:visible;mso-wrap-style:square;v-text-anchor:top" coordsize="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UsQA&#10;AADcAAAADwAAAGRycy9kb3ducmV2LnhtbESP0WrCQBRE3wv+w3KFvpS60YhI6ioqpPgg2Go/4JK9&#10;zYZk74bsGtO/7wqCj8PMnGFWm8E2oqfOV44VTCcJCOLC6YpLBT+X/H0JwgdkjY1jUvBHHjbr0csK&#10;M+1u/E39OZQiQthnqMCE0GZS+sKQRT9xLXH0fl1nMUTZlVJ3eItw28hZkiykxYrjgsGW9oaK+ny1&#10;CuZY70xvjvazPuHxrbe5XnzlSr2Oh+0HiEBDeIYf7YNWkKYp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WFLEAAAA3AAAAA8AAAAAAAAAAAAAAAAAmAIAAGRycy9k&#10;b3ducmV2LnhtbFBLBQYAAAAABAAEAPUAAACJAwAAAAA=&#10;" path="m87,l,53,87,xe" fillcolor="yellow" stroked="f">
                <v:path arrowok="t" o:connecttype="custom" o:connectlocs="87,0;0,53;87,0" o:connectangles="0,0,0"/>
              </v:shape>
              <v:shape id="Freeform 335" o:spid="_x0000_s1357" style="position:absolute;left:1138;top:5361;width:161;height:181;visibility:visible;mso-wrap-style:square;v-text-anchor:top" coordsize="1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1SsUA&#10;AADcAAAADwAAAGRycy9kb3ducmV2LnhtbESPT4vCMBTE74LfITzB25q6yqrVKGthwZOw/jl4ezbP&#10;ttq8lCar1U9vFgSPw8z8hpktGlOKK9WusKyg34tAEKdWF5wp2G1/PsYgnEfWWFomBXdysJi3WzOM&#10;tb3xL103PhMBwi5GBbn3VSylS3My6Hq2Ig7eydYGfZB1JnWNtwA3pfyMoi9psOCwkGNFSU7pZfNn&#10;FKwv2Sg5Lc36uKoOZ7OfJLv+o1Cq22m+pyA8Nf4dfrVXWsFgMIT/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bVKxQAAANwAAAAPAAAAAAAAAAAAAAAAAJgCAABkcnMv&#10;ZG93bnJldi54bWxQSwUGAAAAAAQABAD1AAAAigMAAAAA&#10;" path="m100,r27,67l161,134,67,181,33,108,,54,100,xe" fillcolor="yellow" stroked="f">
                <v:path arrowok="t" o:connecttype="custom" o:connectlocs="100,0;127,67;161,134;67,181;33,108;0,54;100,0" o:connectangles="0,0,0,0,0,0,0"/>
              </v:shape>
              <v:shape id="Freeform 336" o:spid="_x0000_s1358" style="position:absolute;left:1138;top:5355;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JKsUA&#10;AADcAAAADwAAAGRycy9kb3ducmV2LnhtbESP3WrCQBSE7wXfYTmCd7qpadWmrqJiQSgE/HmAY/bk&#10;h2bPhuwa0z59t1Do5TAz3zCrTW9q0VHrKssKnqYRCOLM6ooLBdfL+2QJwnlkjbVlUvBFDjbr4WCF&#10;ibYPPlF39oUIEHYJKii9bxIpXVaSQTe1DXHwctsa9EG2hdQtPgLc1HIWRXNpsOKwUGJD+5Kyz/Pd&#10;KODva757TvNuwR/HNL3Hr4cbe6XGo377BsJT7//Df+2jVhDHL/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0kqxQAAANwAAAAPAAAAAAAAAAAAAAAAAJgCAABkcnMv&#10;ZG93bnJldi54bWxQSwUGAAAAAAQABAD1AAAAigMAAAAA&#10;" path="m94,6l94,r6,6l,60r7,l94,6xe" fillcolor="yellow" stroked="f">
                <v:path arrowok="t" o:connecttype="custom" o:connectlocs="94,6;94,0;100,6;0,60;7,60;94,6" o:connectangles="0,0,0,0,0,0"/>
              </v:shape>
              <v:shape id="Freeform 337" o:spid="_x0000_s1359" style="position:absolute;left:1198;top:5495;width:148;height:161;visibility:visible;mso-wrap-style:square;v-text-anchor:top" coordsize="1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CeMUA&#10;AADcAAAADwAAAGRycy9kb3ducmV2LnhtbESP3WrCQBSE7wu+w3IE7+rGWmKIrlJaAs1Nf6IPcMge&#10;k2D2bNhdNe3TdwWhl8PMfMNsdqPpxYWc7ywrWMwTEMS11R03Cg774jED4QOyxt4yKfghD7vt5GGD&#10;ubZX/qZLFRoRIexzVNCGMORS+rolg35uB+LoHa0zGKJ0jdQOrxFuevmUJKk02HFcaHGg15bqU3U2&#10;Cn5Xp+TzwM9l97b4KLMvU6DDQqnZdHxZgwg0hv/wvf2uFSyX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8J4xQAAANwAAAAPAAAAAAAAAAAAAAAAAJgCAABkcnMv&#10;ZG93bnJldi54bWxQSwUGAAAAAAQABAD1AAAAigMAAAAA&#10;" path="m101,r47,121l47,161,,47,101,xe" fillcolor="yellow" stroked="f">
                <v:path arrowok="t" o:connecttype="custom" o:connectlocs="101,0;148,121;47,161;0,47;101,0" o:connectangles="0,0,0,0,0"/>
              </v:shape>
              <v:shape id="Freeform 338" o:spid="_x0000_s1360" style="position:absolute;left:1198;top:5495;width:101;height:47;visibility:visible;mso-wrap-style:square;v-text-anchor:top" coordsize="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L8QA&#10;AADcAAAADwAAAGRycy9kb3ducmV2LnhtbESP3WrCQBSE7wXfYTlCb4puNNBIdBVbWyl6If48wCF7&#10;TIK7Z0N2q+nbd4WCl8PMfMPMl5014katrx0rGI8SEMSF0zWXCs6nr+EUhA/IGo1jUvBLHpaLfm+O&#10;uXZ3PtDtGEoRIexzVFCF0ORS+qIii37kGuLoXVxrMUTZllK3eI9wa+QkSd6kxZrjQoUNfVRUXI8/&#10;VsE+XSeGd+7VjDOz2ZpPOpt3Uupl0K1mIAJ14Rn+b39rBWma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wy/EAAAA3AAAAA8AAAAAAAAAAAAAAAAAmAIAAGRycy9k&#10;b3ducmV2LnhtbFBLBQYAAAAABAAEAPUAAACJAwAAAAA=&#10;" path="m101,l,47r7,l101,xe" fillcolor="yellow" stroked="f">
                <v:path arrowok="t" o:connecttype="custom" o:connectlocs="101,0;0,47;7,47;101,0" o:connectangles="0,0,0,0"/>
              </v:shape>
              <v:shape id="Freeform 339" o:spid="_x0000_s1361" style="position:absolute;left:1245;top:5623;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hSsQA&#10;AADcAAAADwAAAGRycy9kb3ducmV2LnhtbERPTWvCQBC9C/0PyxR6kWZTlSppVpFCIYJgm1bPQ3aa&#10;pM3Ohuwao7/ePQgeH+87XQ2mET11rras4CWKQRAXVtdcKvj5/nhegHAeWWNjmRScycFq+TBKMdH2&#10;xF/U574UIYRdggoq79tESldUZNBFtiUO3K/tDPoAu1LqDk8h3DRyEsev0mDNoaHClt4rKv7zo1Hw&#10;N//MFpt+csnWu4N08/F2M9tvlXp6HNZvIDwN/i6+uTOtYDoNa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IUrEAAAA3AAAAA8AAAAAAAAAAAAAAAAAmAIAAGRycy9k&#10;b3ducmV2LnhtbFBLBQYAAAAABAAEAPUAAACJAwAAAAA=&#10;" path="m107,l,27,34,154,141,127,107,xe" fillcolor="yellow" stroked="f">
                <v:path arrowok="t" o:connecttype="custom" o:connectlocs="107,0;0,27;34,154;141,127;107,0" o:connectangles="0,0,0,0,0"/>
              </v:shape>
              <v:shape id="Freeform 340" o:spid="_x0000_s1362" style="position:absolute;left:1245;top:5616;width:107;height:40;visibility:visible;mso-wrap-style:square;v-text-anchor:top" coordsize="1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k0sQA&#10;AADcAAAADwAAAGRycy9kb3ducmV2LnhtbESPT2sCMRTE7wW/Q3hCbzWrwlZXo4htqdST/+6PzXN3&#10;MXlZNqlZv31TKPQ4zMxvmOW6t0bcqfONYwXjUQaCuHS64UrB+fTxMgPhA7JG45gUPMjDejV4WmKh&#10;XeQD3Y+hEgnCvkAFdQhtIaUva7LoR64lTt7VdRZDkl0ldYcxwa2RkyzLpcWG00KNLW1rKm/Hb6vg&#10;Yg6PJndvpvyMt9f9+1fMdzoq9TzsNwsQgfrwH/5r77SC6XQ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NLEAAAA3AAAAA8AAAAAAAAAAAAAAAAAmAIAAGRycy9k&#10;b3ducmV2LnhtbFBLBQYAAAAABAAEAPUAAACJAwAAAAA=&#10;" path="m101,r6,13l107,7,,34r,6l101,xe" fillcolor="yellow" stroked="f">
                <v:path arrowok="t" o:connecttype="custom" o:connectlocs="101,0;107,13;107,7;0,34;0,40;101,0" o:connectangles="0,0,0,0,0,0"/>
              </v:shape>
              <v:shape id="Freeform 341" o:spid="_x0000_s1363" style="position:absolute;left:1279;top:5750;width:133;height:121;visibility:visible;mso-wrap-style:square;v-text-anchor:top" coordsize="13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iRsIA&#10;AADcAAAADwAAAGRycy9kb3ducmV2LnhtbERPy4rCMBTdC/5DuIKbQVOfSDWKCD6YgQGf4O7SXNti&#10;c1OaqPXvJ4sBl4fzni1qU4gnVS63rKDXjUAQJ1bnnCo4HdedCQjnkTUWlknBmxws5s3GDGNtX7yn&#10;58GnIoSwi1FB5n0ZS+mSjAy6ri2JA3ezlUEfYJVKXeErhJtC9qNoLA3mHBoyLGmVUXI/PIyCn6/R&#10;4/L9Hm9WfZcvh7/bnrvas1LtVr2cgvBU+4/4373TCgbD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eJGwgAAANwAAAAPAAAAAAAAAAAAAAAAAJgCAABkcnMvZG93&#10;bnJldi54bWxQSwUGAAAAAAQABAD1AAAAhwMAAAAA&#10;" path="m107,l,27r26,94l133,94,107,xe" fillcolor="yellow" stroked="f">
                <v:path arrowok="t" o:connecttype="custom" o:connectlocs="107,0;0,27;26,121;133,94;107,0" o:connectangles="0,0,0,0,0"/>
              </v:shape>
              <v:shape id="Freeform 342" o:spid="_x0000_s1364" style="position:absolute;left:1279;top:5750;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mMMA&#10;AADcAAAADwAAAGRycy9kb3ducmV2LnhtbESPT2sCMRTE74LfITzBm2atImVrFBELPdY/pXh73Tyz&#10;weRl3aS6/famUOhxmJnfMItV5524URttYAWTcQGCuAraslFwPLyOnkHEhKzRBSYFPxRhtez3Fljq&#10;cOcd3fbJiAzhWKKCOqWmlDJWNXmM49AQZ+8cWo8py9ZI3eI9w72TT0Uxlx4t54UaG9rUVF32317B&#10;12Z99O8n93F1W2OaHdtPf7JKDQfd+gVEoi79h//ab1rBdDaB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mMMAAADcAAAADwAAAAAAAAAAAAAAAACYAgAAZHJzL2Rv&#10;d25yZXYueG1sUEsFBgAAAAAEAAQA9QAAAIgDAAAAAA==&#10;" path="m,27l107,,,27xe" fillcolor="yellow" stroked="f">
                <v:path arrowok="t" o:connecttype="custom" o:connectlocs="0,27;107,0;0,27" o:connectangles="0,0,0"/>
              </v:shape>
              <v:shape id="Freeform 343" o:spid="_x0000_s1365" style="position:absolute;left:1305;top:5844;width:128;height:114;visibility:visible;mso-wrap-style:square;v-text-anchor:top" coordsize="1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GuMQA&#10;AADcAAAADwAAAGRycy9kb3ducmV2LnhtbESPQWvCQBSE74X+h+UVvDWbRhFJXUMotnqtCl5fs6/Z&#10;tNm3IbuN0V/fFQSPw8x8wyyL0bZioN43jhW8JCkI4srphmsFh/378wKED8gaW8ek4EweitXjwxJz&#10;7U78ScMu1CJC2OeowITQ5VL6ypBFn7iOOHrfrrcYouxrqXs8RbhtZZamc2mx4bhgsKM3Q9Xv7s9G&#10;yqVsFhtn1vrihvnXx/GQHX/WSk2exvIVRKAx3MO39lYrmM4y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xrjEAAAA3AAAAA8AAAAAAAAAAAAAAAAAmAIAAGRycy9k&#10;b3ducmV2LnhtbFBLBQYAAAAABAAEAPUAAACJAwAAAAA=&#10;" path="m101,l,33r27,81l128,80,101,xe" fillcolor="yellow" stroked="f">
                <v:path arrowok="t" o:connecttype="custom" o:connectlocs="101,0;0,33;27,114;128,80;101,0" o:connectangles="0,0,0,0,0"/>
              </v:shape>
              <v:shape id="Freeform 344" o:spid="_x0000_s1366" style="position:absolute;left:1305;top:5844;width:107;height:33;visibility:visible;mso-wrap-style:square;v-text-anchor:top" coordsize="1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tMYA&#10;AADcAAAADwAAAGRycy9kb3ducmV2LnhtbESPQWvCQBSE70L/w/IKvemmjWiJWUWKgghKG5v7a/aZ&#10;hGbfxuw2xn/fLQg9DjPzDZOuBtOInjpXW1bwPIlAEBdW11wq+Dxtx68gnEfW2FgmBTdysFo+jFJM&#10;tL3yB/WZL0WAsEtQQeV9m0jpiooMuoltiYN3tp1BH2RXSt3hNcBNI1+iaCYN1hwWKmzpraLiO/sx&#10;Co7zaV6fZvlGXvZfl6Gfvx/6eK3U0+OwXoDwNPj/8L290wria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tMYAAADcAAAADwAAAAAAAAAAAAAAAACYAgAAZHJz&#10;L2Rvd25yZXYueG1sUEsFBgAAAAAEAAQA9QAAAIsDAAAAAA==&#10;" path="m,27r,6l101,r6,l,27xe" fillcolor="yellow" stroked="f">
                <v:path arrowok="t" o:connecttype="custom" o:connectlocs="0,27;0,33;101,0;107,0;0,27" o:connectangles="0,0,0,0,0"/>
              </v:shape>
              <v:shape id="Freeform 345" o:spid="_x0000_s1367" style="position:absolute;left:1332;top:5938;width:107;height:53;visibility:visible;mso-wrap-style:square;v-text-anchor:top" coordsize="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on8YA&#10;AADcAAAADwAAAGRycy9kb3ducmV2LnhtbESPQWvCQBSE70L/w/IKXqRu2mgp0VWk0OBBCsbSenxk&#10;n0kw+zZk1yT+e7cgeBxm5htmuR5MLTpqXWVZwes0AkGcW11xoeDn8PXyAcJ5ZI21ZVJwJQfr1dNo&#10;iYm2Pe+py3whAoRdggpK75tESpeXZNBNbUMcvJNtDfog20LqFvsAN7V8i6J3abDisFBiQ58l5efs&#10;YhS49BDHO7PJfud5euzSv++0lxOlxs/DZgHC0+Af4Xt7qxXEsxn8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on8YAAADcAAAADwAAAAAAAAAAAAAAAACYAgAAZHJz&#10;L2Rvd25yZXYueG1sUEsFBgAAAAAEAAQA9QAAAIsDAAAAAA==&#10;" path="m107,l,6,,53,107,47,107,xe" fillcolor="yellow" stroked="f">
                <v:path arrowok="t" o:connecttype="custom" o:connectlocs="107,0;0,6;0,53;107,47;107,0" o:connectangles="0,0,0,0,0"/>
              </v:shape>
              <v:shape id="Freeform 346" o:spid="_x0000_s1368" style="position:absolute;left:1332;top:5924;width:107;height:34;visibility:visible;mso-wrap-style:square;v-text-anchor:top" coordsize="1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VU8QA&#10;AADcAAAADwAAAGRycy9kb3ducmV2LnhtbESPQUsDMRSE74L/ITzBm812tVK2TYsURD3aWujxsXm7&#10;2XbzsiTPdvvvjSB4HGbmG2a5Hn2vzhRTF9jAdFKAIq6D7bg18LV7fZiDSoJssQ9MBq6UYL26vVli&#10;ZcOFP+m8lVZlCKcKDTiRodI61Y48pkkYiLPXhOhRsoytthEvGe57XRbFs/bYcV5wONDGUX3afnsD&#10;H92+3TSx3h+OUl5nQzlK8+aMub8bXxaghEb5D/+1362Bx6c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VVPEAAAA3AAAAA8AAAAAAAAAAAAAAAAAmAIAAGRycy9k&#10;b3ducmV2LnhtbFBLBQYAAAAABAAEAPUAAACJAwAAAAA=&#10;" path="m101,r6,14l,20,,34,101,xe" fillcolor="yellow" stroked="f">
                <v:path arrowok="t" o:connecttype="custom" o:connectlocs="101,0;107,14;0,20;0,34;101,0" o:connectangles="0,0,0,0,0"/>
              </v:shape>
              <v:shape id="Freeform 347" o:spid="_x0000_s1369" style="position:absolute;left:1379;top:5931;width:40;height:114;visibility:visible;mso-wrap-style:square;v-text-anchor:top" coordsize="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zv8cA&#10;AADcAAAADwAAAGRycy9kb3ducmV2LnhtbESPT2vCQBTE7wW/w/KEXopuakuU6CpSKhShB9NevD2z&#10;r0lq9m3Mrvnz7d1CweMwM79hVpveVKKlxpWWFTxPIxDEmdUl5wq+v3aTBQjnkTVWlknBQA4269HD&#10;ChNtOz5Qm/pcBAi7BBUU3teJlC4ryKCb2po4eD+2MeiDbHKpG+wC3FRyFkWxNFhyWCiwpreCsnN6&#10;NQpmLV1+90/YvR8/5zrvhtOpusyVehz32yUIT72/h//bH1rBy2sM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s7/HAAAA3AAAAA8AAAAAAAAAAAAAAAAAmAIAAGRy&#10;cy9kb3ducmV2LnhtbFBLBQYAAAAABAAEAPUAAACMAwAAAAA=&#10;" path="m,7l20,114r20,-7l20,,,7xe" fillcolor="yellow" stroked="f">
                <v:path arrowok="t" o:connecttype="custom" o:connectlocs="0,7;20,114;40,107;20,0;0,7" o:connectangles="0,0,0,0,0"/>
              </v:shape>
              <v:shape id="Freeform 348" o:spid="_x0000_s1370" style="position:absolute;left:1332;top:5938;width:107;height:120;visibility:visible;mso-wrap-style:square;v-text-anchor:top" coordsize="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OJcQA&#10;AADcAAAADwAAAGRycy9kb3ducmV2LnhtbESPQWvCQBSE74X+h+UJvRTdVIua6CqlpZBr0+39kX0m&#10;i9m3aXbV9N93BcHjMDPfMNv96DpxpiFYzwpeZhkI4toby40C/f05XYMIEdlg55kU/FGA/e7xYYuF&#10;8Rf+onMVG5EgHApU0MbYF1KGuiWHYeZ74uQd/OAwJjk00gx4SXDXyXmWLaVDy2mhxZ7eW6qP1ckp&#10;iCedL/VzOf/NbZXrH+3tx7FU6mkyvm1ARBrjPXxrl0bB4nUF1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TiXEAAAA3AAAAA8AAAAAAAAAAAAAAAAAmAIAAGRycy9k&#10;b3ducmV2LnhtbFBLBQYAAAAABAAEAPUAAACJAwAAAAA=&#10;" path="m,53r7,67l67,107,47,r60,47l,53xe" fillcolor="yellow" stroked="f">
                <v:path arrowok="t" o:connecttype="custom" o:connectlocs="0,53;7,120;67,107;47,0;107,47;0,53" o:connectangles="0,0,0,0,0,0"/>
              </v:shape>
              <v:shape id="Freeform 349" o:spid="_x0000_s1371" style="position:absolute;left:1399;top:5931;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W8MA&#10;AADcAAAADwAAAGRycy9kb3ducmV2LnhtbERPz2vCMBS+C/4P4Qm7yJrOjTG6RpGB4MlNI6K31+at&#10;LTYvXRO1++/NYbDjx/c7Xwy2FVfqfeNYwVOSgiAunWm4UrDXq8c3ED4gG2wdk4Jf8rCYj0c5Zsbd&#10;eEvXXahEDGGfoYI6hC6T0pc1WfSJ64gj9+16iyHCvpKmx1sMt62cpemrtNhwbKixo4+ayvPuYhW4&#10;z+JEdq2PP7iZ6tWBitmXLpR6mAzLdxCBhvAv/nOvjYLnl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XW8MAAADcAAAADwAAAAAAAAAAAAAAAACYAgAAZHJzL2Rv&#10;d25yZXYueG1sUEsFBgAAAAAEAAQA9QAAAIgDAAAAAA==&#10;" path="m,l7,r6,l7,107r13,l,xe" fillcolor="yellow" stroked="f">
                <v:path arrowok="t" o:connecttype="custom" o:connectlocs="0,0;7,0;13,0;7,107;20,107;0,0" o:connectangles="0,0,0,0,0,0"/>
              </v:shape>
              <v:shape id="Freeform 350" o:spid="_x0000_s1372" style="position:absolute;left:415;top:409;width:5663;height:5663;visibility:visible;mso-wrap-style:square;v-text-anchor:top" coordsize="5663,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ri8QA&#10;AADcAAAADwAAAGRycy9kb3ducmV2LnhtbESPzWrDMBCE74W+g9hAbrWcupTGiRJKgyG30jiH5rZY&#10;G1vEWhlL8c/bV4VCj8PMfMNs95NtxUC9N44VrJIUBHHltOFawbksnt5A+ICssXVMCmbysN89Pmwx&#10;127kLxpOoRYRwj5HBU0IXS6lrxqy6BPXEUfv6nqLIcq+lrrHMcJtK5/T9FVaNBwXGuzoo6Hqdrpb&#10;BZ/fVpaFzy5G2+xWtPN8CN4otVxM7xsQgabwH/5rH7WC7GUN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64vEAAAA3AAAAA8AAAAAAAAAAAAAAAAAmAIAAGRycy9k&#10;b3ducmV2LnhtbFBLBQYAAAAABAAEAPUAAACJAwAAAAA=&#10;" path="m1105,5408r46,-7l1198,5395r27,6l1238,5395r14,l1426,5401r127,l1613,5428r54,20l1700,5455r34,7l1995,5509r140,26l2276,5569r141,54l2557,5609r94,54l2778,5629r161,l3106,5663r114,-40l3347,5623r114,-41l3568,5535r74,l3729,5515r93,-20l3916,5455r101,-7l4110,5408r47,-27l4224,5381r74,l4378,5381r100,7l4539,5401r47,7l4639,5287r54,-160l4733,5026r40,-100l4813,4879r20,-54l5215,4188r120,-295l5476,3491r40,-429l5610,2272r27,-101l5637,2118r26,-47l5168,1635,4760,1112,4418,817,3923,536,3729,476r-87,-14l3575,429,3474,409r-87,-47l3307,335,3207,281r-67,-53l3053,161,2979,94,2879,60,2845,r-87,74l2671,147r-94,67l2437,281r-81,61l2196,368r-127,67l1935,496r-194,67l1627,663r-141,7l1399,737r-107,67l1178,905r-120,80l984,1065r-67,67l850,1233r-94,87l703,1414r-60,60l569,1548r,67l482,1675r-60,87l362,1836r-74,60l208,1950r-101,60l,2077r54,128l100,2339r21,87l141,2500r13,73l174,2687r13,114l201,2922r7,120l214,3170r14,114l234,3398r14,100l268,3592r27,100l328,3813r34,101l402,4021r47,120l482,4215r40,67l582,4369r54,87l696,4544r67,93l837,4751r60,94l924,4905r33,61l997,5080r34,120l1058,5287r20,74l1085,5408r20,xe" fillcolor="#008040" stroked="f">
                <v:path arrowok="t" o:connecttype="custom" o:connectlocs="1198,5395;1252,5395;1613,5428;1734,5462;2276,5569;2651,5663;3106,5663;3461,5582;3729,5515;4017,5448;4224,5381;4478,5388;4639,5287;4773,4926;5215,4188;5516,3062;5637,2118;4760,1112;3729,476;3474,409;3207,281;2979,94;2758,74;2437,281;2069,435;1627,663;1292,804;984,1065;756,1320;569,1548;422,1762;208,1950;54,2205;141,2500;187,2801;214,3170;248,3498;328,3813;449,4141;582,4369;763,4637;924,4905;1031,5200;1085,5408" o:connectangles="0,0,0,0,0,0,0,0,0,0,0,0,0,0,0,0,0,0,0,0,0,0,0,0,0,0,0,0,0,0,0,0,0,0,0,0,0,0,0,0,0,0,0,0"/>
              </v:shape>
              <v:shape id="Freeform 351" o:spid="_x0000_s1373" style="position:absolute;left:1513;top:5757;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T8QA&#10;AADcAAAADwAAAGRycy9kb3ducmV2LnhtbERPy2rCQBTdF/yH4Qrd6USltqROgvhAcSE0LXR7m7lN&#10;QjN3YmaapH69sxC6PJz3Kh1MLTpqXWVZwWwagSDOra64UPDxvp+8gHAeWWNtmRT8kYM0GT2sMNa2&#10;5zfqMl+IEMIuRgWl900spctLMuimtiEO3LdtDfoA20LqFvsQbmo5j6KlNFhxaCixoU1J+U/2axQs&#10;D+uh6buvZ7/YnU9oPreX7fyq1ON4WL+C8DT4f/HdfdQKFk9hfjgTj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NU/EAAAA3AAAAA8AAAAAAAAAAAAAAAAAmAIAAGRycy9k&#10;b3ducmV2LnhtbFBLBQYAAAAABAAEAPUAAACJAwAAAAA=&#10;" path="m,6l47,r53,l107,100r-54,l7,107,,6xe" fillcolor="#008040" stroked="f">
                <v:path arrowok="t" o:connecttype="custom" o:connectlocs="0,6;47,0;100,0;107,100;53,100;7,107;0,6" o:connectangles="0,0,0,0,0,0,0"/>
              </v:shape>
              <v:shape id="Freeform 352" o:spid="_x0000_s1374" style="position:absolute;left:1613;top:5757;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j6cQA&#10;AADcAAAADwAAAGRycy9kb3ducmV2LnhtbESPT4vCMBTE7wt+h/CEva2p9Q9SjaLiwh7VtXt+NM+2&#10;2LzUJmrXT28EweMwM79hZovWVOJKjSstK+j3IhDEmdUl5woOv99fExDOI2usLJOCf3KwmHc+Zpho&#10;e+MdXfc+FwHCLkEFhfd1IqXLCjLoerYmDt7RNgZ9kE0udYO3ADeVjKNoLA2WHBYKrGldUHbaX4yC&#10;Kh2v/uL7eXhYTdJ4sx1Em1F6Uuqz2y6nIDy1/h1+tX+0gsGoD8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Y+nEAAAA3AAAAA8AAAAAAAAAAAAAAAAAmAIAAGRycy9k&#10;b3ducmV2LnhtbFBLBQYAAAAABAAEAPUAAACJAwAAAAA=&#10;" path="m,l27,r7,l47,,61,100r-14,l27,100,,100,,xe" fillcolor="#008040" stroked="f">
                <v:path arrowok="t" o:connecttype="custom" o:connectlocs="0,0;27,0;34,0;47,0;61,100;47,100;27,100;0,100;0,0" o:connectangles="0,0,0,0,0,0,0,0,0"/>
              </v:shape>
              <v:shape id="Freeform 353" o:spid="_x0000_s1375" style="position:absolute;left:1613;top:5757;width:7;height:100;visibility:visible;mso-wrap-style:square;v-text-anchor:top" coordsize="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0r8MA&#10;AADcAAAADwAAAGRycy9kb3ducmV2LnhtbESPQYvCMBSE78L+h/AEL7KmKluWahQRBE9Sdff+aJ5t&#10;sHnpNlGrv94Iwh6HmfmGmS87W4srtd44VjAeJSCIC6cNlwp+jpvPbxA+IGusHZOCO3lYLj56c8y0&#10;u/GerodQighhn6GCKoQmk9IXFVn0I9cQR+/kWoshyraUusVbhNtaTpIklRYNx4UKG1pXVJwPF6sg&#10;57/0MQwXs8vr1Oj9bzn2Ra7UoN+tZiACdeE//G5vtYLp1w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0r8MAAADcAAAADwAAAAAAAAAAAAAAAACYAgAAZHJzL2Rv&#10;d25yZXYueG1sUEsFBgAAAAAEAAQA9QAAAIgDAAAAAA==&#10;" path="m,l,100r7,l,xe" fillcolor="#008040" stroked="f">
                <v:path arrowok="t" o:connecttype="custom" o:connectlocs="0,0;0,100;7,100;0,0" o:connectangles="0,0,0,0"/>
              </v:shape>
              <v:rect id="Rectangle 354" o:spid="_x0000_s1376" style="position:absolute;left:1667;top:5757;width:174;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hpMUA&#10;AADcAAAADwAAAGRycy9kb3ducmV2LnhtbESPT2vCQBTE70K/w/IEb7rRoJToKq3Qooci/j0/s88k&#10;NPs2ZNcY++ldQehxmJnfMLNFa0rRUO0KywqGgwgEcWp1wZmCw/6r/w7CeWSNpWVScCcHi/lbZ4aJ&#10;tjfeUrPzmQgQdgkqyL2vEildmpNBN7AVcfAutjbog6wzqWu8Bbgp5SiKJtJgwWEhx4qWOaW/u6tR&#10;sFmdfz6XzXpNp6O9bEc6rr7/YqV63fZjCsJT6//Dr/ZKK4j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GkxQAAANwAAAAPAAAAAAAAAAAAAAAAAJgCAABkcnMv&#10;ZG93bnJldi54bWxQSwUGAAAAAAQABAD1AAAAigMAAAAA&#10;" fillcolor="#008040" stroked="f"/>
              <v:shape id="Freeform 355" o:spid="_x0000_s1377" style="position:absolute;left:1660;top:5757;width:14;height:10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2cYA&#10;AADcAAAADwAAAGRycy9kb3ducmV2LnhtbESPQWvCQBSE74X+h+UVvIhu1LaW1FVEUDyItDG9v2Zf&#10;k9Ds27C7xvjv3YLQ4zAz3zCLVW8a0ZHztWUFk3ECgriwuuZSQX7ajt5A+ICssbFMCq7kYbV8fFhg&#10;qu2FP6nLQikihH2KCqoQ2lRKX1Rk0I9tSxy9H+sMhihdKbXDS4SbRk6T5FUarDkuVNjSpqLiNzsb&#10;BZvhLK8/cpTT037dfX3v3DE/zJUaPPXrdxCB+vAfvrf3WsHs5R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2cYAAADcAAAADwAAAAAAAAAAAAAAAACYAgAAZHJz&#10;L2Rvd25yZXYueG1sUEsFBgAAAAAEAAQA9QAAAIsDAAAAAA==&#10;" path="m,l7,r,100l14,100,,xe" fillcolor="#008040" stroked="f">
                <v:path arrowok="t" o:connecttype="custom" o:connectlocs="0,0;7,0;7,100;14,100;0,0" o:connectangles="0,0,0,0,0"/>
              </v:shape>
              <v:shape id="Freeform 356" o:spid="_x0000_s1378" style="position:absolute;left:1841;top:5757;width:127;height:107;visibility:visible;mso-wrap-style:square;v-text-anchor:top" coordsize="1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9MUA&#10;AADcAAAADwAAAGRycy9kb3ducmV2LnhtbESPQWvCQBSE74L/YXlCL1I3Vo2SuooUAsUeSrWX3B7Z&#10;ZxKafRt2tzH9965Q8DjMzDfMdj+YVvTkfGNZwXyWgCAurW64UvB9zp83IHxA1thaJgV/5GG/G4+2&#10;mGl75S/qT6ESEcI+QwV1CF0mpS9rMuhntiOO3sU6gyFKV0nt8BrhppUvSZJKgw3HhRo7equp/Dn9&#10;GgVJsfQm/0ynReXKy1n262POH0o9TYbDK4hAQ3iE/9vvWsFitYL7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UT0xQAAANwAAAAPAAAAAAAAAAAAAAAAAJgCAABkcnMv&#10;ZG93bnJldi54bWxQSwUGAAAAAAQABAD1AAAAigMAAAAA&#10;" path="m,l127,6r,101l,100,,xe" fillcolor="#008040" stroked="f">
                <v:path arrowok="t" o:connecttype="custom" o:connectlocs="0,0;127,6;127,107;0,100;0,0" o:connectangles="0,0,0,0,0"/>
              </v:shape>
              <v:shape id="Freeform 357" o:spid="_x0000_s1379" style="position:absolute;left:1841;top:5757;width:1;height:100;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Gu8UA&#10;AADcAAAADwAAAGRycy9kb3ducmV2LnhtbESPQWvCQBSE74L/YXlCb7pJi2lJXYNYiqGHgKkXb8/s&#10;axLMvg3ZrYn/vlso9DjMzDfMJptMJ240uNaygngVgSCurG65VnD6fF++gHAeWWNnmRTcyUG2nc82&#10;mGo78pFupa9FgLBLUUHjfZ9K6aqGDLqV7YmD92UHgz7IoZZ6wDHATScfoyiRBlsOCw32tG+oupbf&#10;RkF/vHxMxfntEHNeWnzmYn3ak1IPi2n3CsLT5P/Df+1cK3haJ/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a7xQAAANwAAAAPAAAAAAAAAAAAAAAAAJgCAABkcnMv&#10;ZG93bnJldi54bWxQSwUGAAAAAAQABAD1AAAAigMAAAAA&#10;" path="m,l,100,,xe" fillcolor="#008040" stroked="f">
                <v:path arrowok="t" o:connecttype="custom" o:connectlocs="0,0;0,100;0,0" o:connectangles="0,0,0"/>
              </v:shape>
              <v:shape id="Freeform 358" o:spid="_x0000_s1380" style="position:absolute;left:1948;top:5763;width:208;height:161;visibility:visible;mso-wrap-style:square;v-text-anchor:top" coordsize="2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3XsQA&#10;AADcAAAADwAAAGRycy9kb3ducmV2LnhtbESP0WoCMRRE3wv+Q7iCbzWrtiqrUdSiFfTF1Q+4bG53&#10;lyY3S5Lq9u+bQqGPw8ycYZbrzhpxJx8axwpGwwwEcel0w5WC23X/PAcRIrJG45gUfFOA9ar3tMRc&#10;uwdf6F7ESiQIhxwV1DG2uZShrMliGLqWOHkfzluMSfpKao+PBLdGjrNsKi02nBZqbGlXU/lZfFkF&#10;+PJ2Om2iObjJVr8f9sXWn81FqUG/2yxAROrif/ivfdQKJq8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t17EAAAA3AAAAA8AAAAAAAAAAAAAAAAAmAIAAGRycy9k&#10;b3ducmV2LnhtbFBLBQYAAAAABAAEAPUAAACJAwAAAAA=&#10;" path="m40,r60,27l154,47r27,7l208,61,187,161,154,148r-33,-7l60,121,,94,40,xe" fillcolor="#008040" stroked="f">
                <v:path arrowok="t" o:connecttype="custom" o:connectlocs="40,0;100,27;154,47;181,54;208,61;187,161;154,148;121,141;60,121;0,94;40,0" o:connectangles="0,0,0,0,0,0,0,0,0,0,0"/>
              </v:shape>
              <v:shape id="Freeform 359" o:spid="_x0000_s1381" style="position:absolute;left:1948;top:5763;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rMEA&#10;AADcAAAADwAAAGRycy9kb3ducmV2LnhtbERPTYvCMBC9C/6HMII3TVW2SjWKCCuCIGwreB2bsS02&#10;k9pktf77zUHY4+N9rzadqcWTWldZVjAZRyCIc6srLhScs+/RAoTzyBpry6TgTQ42635vhYm2L/6h&#10;Z+oLEULYJaig9L5JpHR5SQbd2DbEgbvZ1qAPsC2kbvEVwk0tp1EUS4MVh4YSG9qVlN/TX6NgfzDb&#10;yy09n6bZY5+ZOL7GPD8qNRx02yUIT53/F3/cB61g9hXWhj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EazBAAAA3AAAAA8AAAAAAAAAAAAAAAAAmAIAAGRycy9kb3du&#10;cmV2LnhtbFBLBQYAAAAABAAEAPUAAACGAwAAAAA=&#10;" path="m20,r7,l40,,,94r20,7l20,xe" fillcolor="#008040" stroked="f">
                <v:path arrowok="t" o:connecttype="custom" o:connectlocs="20,0;27,0;40,0;0,94;20,101;20,0" o:connectangles="0,0,0,0,0,0"/>
              </v:shape>
              <v:shape id="Freeform 360" o:spid="_x0000_s1382" style="position:absolute;left:2135;top:5824;width:282;height:147;visibility:visible;mso-wrap-style:square;v-text-anchor:top" coordsize="28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fsIA&#10;AADcAAAADwAAAGRycy9kb3ducmV2LnhtbESPQYvCMBSE74L/ITzBm6YqK2s1igqCsAepLnp9NM+m&#10;2LyUJmr3328EweMwM98wi1VrK/GgxpeOFYyGCQji3OmSCwW/p93gG4QPyBorx6Tgjzyslt3OAlPt&#10;npzR4xgKESHsU1RgQqhTKX1uyKIfupo4elfXWAxRNoXUDT4j3FZynCRTabHkuGCwpq2h/Ha8WwW7&#10;idFVtskuh1HxU87q8/REGpXq99r1HESgNnzC7/ZeK5h8zeB1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9F+wgAAANwAAAAPAAAAAAAAAAAAAAAAAJgCAABkcnMvZG93&#10;bnJldi54bWxQSwUGAAAAAAQABAD1AAAAhwMAAAAA&#10;" path="m21,l282,47,262,147,,100,21,xe" fillcolor="#008040" stroked="f">
                <v:path arrowok="t" o:connecttype="custom" o:connectlocs="21,0;282,47;262,147;0,100;21,0" o:connectangles="0,0,0,0,0"/>
              </v:shape>
              <v:shape id="Freeform 361" o:spid="_x0000_s1383" style="position:absolute;left:2135;top:5824;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ersEA&#10;AADcAAAADwAAAGRycy9kb3ducmV2LnhtbERPu27CMBTdK/EP1kXqVhxAjSBgEEJQlaUtj4XtKr4k&#10;EfZ1FDsQ/h4PSB2Pznu+7KwRN2p85VjBcJCAIM6drrhQcDpuPyYgfEDWaByTggd5WC56b3PMtLvz&#10;nm6HUIgYwj5DBWUIdSalz0uy6AeuJo7cxTUWQ4RNIXWD9xhujRwlSSotVhwbSqxpXVJ+PbRWQfpp&#10;vnb0Y/5+3bRKEyfbc7shpd773WoGIlAX/sUv97dWME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nq7BAAAA3AAAAA8AAAAAAAAAAAAAAAAAmAIAAGRycy9kb3du&#10;cmV2LnhtbFBLBQYAAAAABAAEAPUAAACGAwAAAAA=&#10;" path="m,100l21,,,100xe" fillcolor="#008040" stroked="f">
                <v:path arrowok="t" o:connecttype="custom" o:connectlocs="0,100;21,0;0,100" o:connectangles="0,0,0"/>
              </v:shape>
              <v:shape id="Freeform 362" o:spid="_x0000_s1384" style="position:absolute;left:2397;top:5871;width:160;height:127;visibility:visible;mso-wrap-style:square;v-text-anchor:top" coordsize="16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eKcYA&#10;AADcAAAADwAAAGRycy9kb3ducmV2LnhtbESP3WrCQBSE74W+w3IKvZG6sVIpaTYi0qqgFPwBe3nI&#10;nmZTs2dDdtX49q5Q6OUwM98w2aSztThT6yvHCoaDBARx4XTFpYL97vP5DYQPyBprx6TgSh4m+UMv&#10;w1S7C2/ovA2liBD2KSowITSplL4wZNEPXEMcvR/XWgxRtqXULV4i3NbyJUnG0mLFccFgQzNDxXF7&#10;sgpeTb2yfLRuvcHfw2L3Nf/uf8yVenrspu8gAnXhP/zXXmoFo/EQ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eKcYAAADcAAAADwAAAAAAAAAAAAAAAACYAgAAZHJz&#10;L2Rvd25yZXYueG1sUEsFBgAAAAAEAAQA9QAAAIsDAAAAAA==&#10;" path="m20,l,100r140,27l160,26,20,xe" fillcolor="#008040" stroked="f">
                <v:path arrowok="t" o:connecttype="custom" o:connectlocs="20,0;0,100;140,127;160,26;20,0" o:connectangles="0,0,0,0,0"/>
              </v:shape>
              <v:shape id="Freeform 363" o:spid="_x0000_s1385" style="position:absolute;left:2397;top:5871;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LsMA&#10;AADcAAAADwAAAGRycy9kb3ducmV2LnhtbESPQYvCMBSE74L/ITzBm6arIFKNIiuCHhaplV2Pj+bZ&#10;FpuXkkTt/nuzsOBxmJlvmOW6M414kPO1ZQUf4wQEcWF1zaWCc74bzUH4gKyxsUwKfsnDetXvLTHV&#10;9skZPU6hFBHCPkUFVQhtKqUvKjLox7Yljt7VOoMhSldK7fAZ4aaRkySZSYM1x4UKW/qsqLid7kbB&#10;/v7FP5YPV9vmzWXrKDtOvzOlhoNuswARqAvv8H97rxVMZ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dLsMAAADcAAAADwAAAAAAAAAAAAAAAACYAgAAZHJzL2Rv&#10;d25yZXYueG1sUEsFBgAAAAAEAAQA9QAAAIgDAAAAAA==&#10;" path="m20,l,100,20,xe" fillcolor="#008040" stroked="f">
                <v:path arrowok="t" o:connecttype="custom" o:connectlocs="20,0;0,100;20,0" o:connectangles="0,0,0"/>
              </v:shape>
              <v:shape id="Freeform 364" o:spid="_x0000_s1386" style="position:absolute;left:2537;top:5897;width:167;height:128;visibility:visible;mso-wrap-style:square;v-text-anchor:top" coordsize="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s2MMA&#10;AADcAAAADwAAAGRycy9kb3ducmV2LnhtbESPwWrDMBBE74X+g9hAb42cBELiWg6hYNpbqeMPWKyN&#10;5dpaGUlx3L+vCoUeh5l5wxSnxY5iJh96xwo26wwEcet0z52C5lI9H0CEiKxxdEwKvinAqXx8KDDX&#10;7s6fNNexEwnCIUcFJsYplzK0hiyGtZuIk3d13mJM0ndSe7wnuB3lNsv20mLPacHgRK+G2qG+WQXZ&#10;2V++uvn60WA9mDdtq+FwrJR6Wi3nFxCRlvgf/mu/awW7/Q5+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s2MMAAADcAAAADwAAAAAAAAAAAAAAAACYAgAAZHJzL2Rv&#10;d25yZXYueG1sUEsFBgAAAAAEAAQA9QAAAIgDAAAAAA==&#10;" path="m27,l,94r141,34l167,34,27,xe" fillcolor="#008040" stroked="f">
                <v:path arrowok="t" o:connecttype="custom" o:connectlocs="27,0;0,94;141,128;167,34;27,0" o:connectangles="0,0,0,0,0"/>
              </v:shape>
              <v:shape id="Freeform 365" o:spid="_x0000_s1387" style="position:absolute;left:2537;top:589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RFMQA&#10;AADcAAAADwAAAGRycy9kb3ducmV2LnhtbESPQWvCQBSE7wX/w/IEb3Wjlq1EVxGhIgiFJoLXZ/aZ&#10;BLNvY3ar8d93C4Ueh5n5hlmue9uIO3W+dqxhMk5AEBfO1FxqOOYfr3MQPiAbbByThid5WK8GL0tM&#10;jXvwF92zUIoIYZ+ihiqENpXSFxVZ9GPXEkfv4jqLIcqulKbDR4TbRk6TREmLNceFClvaVlRcs2+r&#10;Ybe3m9MlO35O89sut0qdFb8ftB4N+80CRKA+/If/2nujYabe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0RTEAAAA3AAAAA8AAAAAAAAAAAAAAAAAmAIAAGRycy9k&#10;b3ducmV2LnhtbFBLBQYAAAAABAAEAPUAAACJAwAAAAA=&#10;" path="m20,l40,,27,,,94r,7l20,xe" fillcolor="#008040" stroked="f">
                <v:path arrowok="t" o:connecttype="custom" o:connectlocs="20,0;40,0;27,0;0,94;0,101;20,0" o:connectangles="0,0,0,0,0,0"/>
              </v:shape>
              <v:shape id="Freeform 366" o:spid="_x0000_s1388" style="position:absolute;left:2671;top:5931;width:174;height:147;visibility:visible;mso-wrap-style:square;v-text-anchor:top" coordsize="17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6IsUA&#10;AADcAAAADwAAAGRycy9kb3ducmV2LnhtbESPQWvCQBSE70L/w/IKvekmloaSukoRCp5KG4XS2zP7&#10;3ESzb0N2XdN/3xUEj8PMfMMsVqPtRKTBt44V5LMMBHHtdMtGwW77MX0F4QOyxs4xKfgjD6vlw2SB&#10;pXYX/qZYBSMShH2JCpoQ+lJKXzdk0c9cT5y8gxsshiQHI/WAlwS3nZxnWSEttpwWGuxp3VB9qs5W&#10;wcYc9sf8N8a43vsuLz7NT119KfX0OL6/gQg0hnv41t5oBc/FC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LoixQAAANwAAAAPAAAAAAAAAAAAAAAAAJgCAABkcnMv&#10;ZG93bnJldi54bWxQSwUGAAAAAAQABAD1AAAAigMAAAAA&#10;" path="m33,l,94r141,53l174,54,33,xe" fillcolor="#008040" stroked="f">
                <v:path arrowok="t" o:connecttype="custom" o:connectlocs="33,0;0,94;141,147;174,54;33,0" o:connectangles="0,0,0,0,0"/>
              </v:shape>
              <v:shape id="Freeform 367" o:spid="_x0000_s1389" style="position:absolute;left:2671;top:5931;width:33;height:94;visibility:visible;mso-wrap-style:square;v-text-anchor:top" coordsize="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ekcUA&#10;AADcAAAADwAAAGRycy9kb3ducmV2LnhtbESPQWvCQBSE70L/w/IK3nRThSCpq5S2QlEQTAPt8TX7&#10;moRm34bdbYz+elcQPA4z8w2zXA+mFT0531hW8DRNQBCXVjdcKSg+N5MFCB+QNbaWScGJPKxXD6Ml&#10;Ztoe+UB9HioRIewzVFCH0GVS+rImg35qO+Lo/VpnMETpKqkdHiPctHKWJKk02HBcqLGj15rKv/zf&#10;KPhKtrtF2//kWu5d8ebev894skqNH4eXZxCBhnAP39ofWsE8Te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d6RxQAAANwAAAAPAAAAAAAAAAAAAAAAAJgCAABkcnMv&#10;ZG93bnJldi54bWxQSwUGAAAAAAQABAD1AAAAigMAAAAA&#10;" path="m33,l,94r7,l33,xe" fillcolor="#008040" stroked="f">
                <v:path arrowok="t" o:connecttype="custom" o:connectlocs="33,0;0,94;7,94;33,0" o:connectangles="0,0,0,0"/>
              </v:shape>
              <v:shape id="Freeform 368" o:spid="_x0000_s1390" style="position:absolute;left:2825;top:5964;width:154;height:121;visibility:visible;mso-wrap-style:square;v-text-anchor:top" coordsize="15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OMMA&#10;AADcAAAADwAAAGRycy9kb3ducmV2LnhtbESPT4vCMBTE7wt+h/CEva1JFVS6RlkFwZP4D7w+mrdN&#10;2ealNLHtfvvNguBxmJnfMKvN4GrRURsqzxqyiQJBXHhTcanhdt1/LEGEiGyw9kwafinAZj16W2Fu&#10;fM9n6i6xFAnCIUcNNsYmlzIUlhyGiW+Ik/ftW4cxybaUpsU+wV0tp0rNpcOK04LFhnaWip/Lw2mg&#10;bhuyk51Nl6qRsj/ez8dMbbV+Hw9fnyAiDfEVfrYPRsNsvo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OMMAAADcAAAADwAAAAAAAAAAAAAAAACYAgAAZHJzL2Rv&#10;d25yZXYueG1sUEsFBgAAAAAEAAQA9QAAAIgDAAAAAA==&#10;" path="m,21l7,121,154,101,147,,,21xe" fillcolor="#008040" stroked="f">
                <v:path arrowok="t" o:connecttype="custom" o:connectlocs="0,21;7,121;154,101;147,0;0,21" o:connectangles="0,0,0,0,0"/>
              </v:shape>
              <v:shape id="Freeform 369" o:spid="_x0000_s1391" style="position:absolute;left:2812;top:5985;width:33;height:100;visibility:visible;mso-wrap-style:square;v-text-anchor:top" coordsize="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PqMMA&#10;AADcAAAADwAAAGRycy9kb3ducmV2LnhtbERPz2vCMBS+D/Y/hDfYbabTrUg1igqyXdStE70+mre2&#10;2ryUJNb635vDYMeP7/d03ptGdOR8bVnB6yABQVxYXXOpYP+zfhmD8AFZY2OZFNzIw3z2+DDFTNsr&#10;f1OXh1LEEPYZKqhCaDMpfVGRQT+wLXHkfq0zGCJ0pdQOrzHcNHKYJKk0WHNsqLClVUXFOb8YBdvT&#10;kT82l7f+MHxPz+OvLl/uXK3U81O/mIAI1Id/8Z/7UysYpXFt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PqMMAAADcAAAADwAAAAAAAAAAAAAAAACYAgAAZHJzL2Rv&#10;d25yZXYueG1sUEsFBgAAAAAEAAQA9QAAAIgDAAAAAA==&#10;" path="m,93r13,7l20,100,13,,33,,,93xe" fillcolor="#008040" stroked="f">
                <v:path arrowok="t" o:connecttype="custom" o:connectlocs="0,93;13,100;20,100;13,0;33,0;0,93" o:connectangles="0,0,0,0,0,0"/>
              </v:shape>
              <v:shape id="Freeform 370" o:spid="_x0000_s1392" style="position:absolute;left:2945;top:5978;width:148;height:141;visibility:visible;mso-wrap-style:square;v-text-anchor:top" coordsize="1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K6sMA&#10;AADcAAAADwAAAGRycy9kb3ducmV2LnhtbESPQWvCQBSE70L/w/IK3nS3FWJNXUMQFa9qDz0+sq9J&#10;aPZt2F1N8u+7hUKPw8x8w2yL0XbiQT60jjW8LBUI4sqZlmsNH7fj4g1EiMgGO8ekYaIAxe5ptsXc&#10;uIEv9LjGWiQIhxw1NDH2uZShashiWLqeOHlfzluMSfpaGo9DgttOviqVSYstp4UGe9o3VH1f71aD&#10;Px1svz+d17LDzaQ+Ld5VmWk9fx7LdxCRxvgf/mufjYZVtoH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K6sMAAADcAAAADwAAAAAAAAAAAAAAAACYAgAAZHJzL2Rv&#10;d25yZXYueG1sUEsFBgAAAAAEAAQA9QAAAIgDAAAAAA==&#10;" path="m54,l,80r94,61l148,54,54,xe" fillcolor="#008040" stroked="f">
                <v:path arrowok="t" o:connecttype="custom" o:connectlocs="54,0;0,80;94,141;148,54;54,0" o:connectangles="0,0,0,0,0"/>
              </v:shape>
              <v:shape id="Freeform 371" o:spid="_x0000_s1393" style="position:absolute;left:2945;top:5964;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HycIA&#10;AADcAAAADwAAAGRycy9kb3ducmV2LnhtbERPTWvCQBC9F/wPywi91Y1payV1lRAQhB7aRIvXITtN&#10;otnZkF1j/PfuoeDx8b5Xm9G0YqDeNZYVzGcRCOLS6oYrBYf99mUJwnlkja1lUnAjB5v15GmFibZX&#10;zmkofCVCCLsEFdTed4mUrqzJoJvZjjhwf7Y36APsK6l7vIZw08o4ihbSYMOhocaOsprKc3ExCtLi&#10;9/ur4Dg7Hfj9zbQ/eS6PuVLP0zH9BOFp9A/xv3unFbx+hPnhTD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cfJwgAAANwAAAAPAAAAAAAAAAAAAAAAAJgCAABkcnMvZG93&#10;bnJldi54bWxQSwUGAAAAAAQABAD1AAAAhwMAAAAA&#10;" path="m27,l41,,54,14,,94r34,7l27,xe" fillcolor="#008040" stroked="f">
                <v:path arrowok="t" o:connecttype="custom" o:connectlocs="27,0;41,0;54,14;0,94;34,101;27,0" o:connectangles="0,0,0,0,0,0"/>
              </v:shape>
              <v:shape id="Freeform 372" o:spid="_x0000_s1394" style="position:absolute;left:3053;top:5991;width:154;height:128;visibility:visible;mso-wrap-style:square;v-text-anchor:top" coordsize="15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2MsYA&#10;AADcAAAADwAAAGRycy9kb3ducmV2LnhtbESPQWvCQBSE70L/w/IKvZmNWlRSVymi0B5qMSp4fM2+&#10;JtHs27C71fTfdwWhx2FmvmFmi8404kLO15YVDJIUBHFhdc2lgv1u3Z+C8AFZY2OZFPySh8X8oTfD&#10;TNsrb+mSh1JECPsMFVQhtJmUvqjIoE9sSxy9b+sMhihdKbXDa4SbRg7TdCwN1hwXKmxpWVFxzn+M&#10;Arl0Ln/+2Ezs6bM7ng7vKZ6/Vko9PXavLyACdeE/fG+/aQWjyQB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2MsYAAADcAAAADwAAAAAAAAAAAAAAAACYAgAAZHJz&#10;L2Rvd25yZXYueG1sUEsFBgAAAAAEAAQA9QAAAIsDAAAAAA==&#10;" path="m,34r26,94l154,101,127,,,34xe" fillcolor="#008040" stroked="f">
                <v:path arrowok="t" o:connecttype="custom" o:connectlocs="0,34;26,128;154,101;127,0;0,34" o:connectangles="0,0,0,0,0"/>
              </v:shape>
              <v:shape id="Freeform 373" o:spid="_x0000_s1395" style="position:absolute;left:3039;top:6025;width:54;height:100;visibility:visible;mso-wrap-style:square;v-text-anchor:top" coordsize="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LRMMA&#10;AADcAAAADwAAAGRycy9kb3ducmV2LnhtbESPT4vCMBTE7wt+h/AEb2uqLirVKCKIrpfFPwe9PZpn&#10;W2xeQhNr/fZmYWGPw8z8hpkvW1OJhmpfWlYw6CcgiDOrS84VnE+bzykIH5A1VpZJwYs8LBedjzmm&#10;2j75QM0x5CJC2KeooAjBpVL6rCCDvm8dcfRutjYYoqxzqWt8Rrip5DBJxtJgyXGhQEfrgrL78WEi&#10;xTp3fU2/L9uf7E5t88X7sR0p1eu2qxmIQG34D/+1d1rBaDKE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LRMMAAADcAAAADwAAAAAAAAAAAAAAAACYAgAAZHJzL2Rv&#10;d25yZXYueG1sUEsFBgAAAAAEAAQA9QAAAIgDAAAAAA==&#10;" path="m,94r14,6l40,94,14,,54,7,,94xe" fillcolor="#008040" stroked="f">
                <v:path arrowok="t" o:connecttype="custom" o:connectlocs="0,94;14,100;40,94;14,0;54,7;0,94" o:connectangles="0,0,0,0,0,0"/>
              </v:shape>
              <v:shape id="Freeform 374" o:spid="_x0000_s1396" style="position:absolute;left:3193;top:5985;width:167;height:107;visibility:visible;mso-wrap-style:square;v-text-anchor:top" coordsize="16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cUA&#10;AADcAAAADwAAAGRycy9kb3ducmV2LnhtbESPQWsCMRSE74L/ITyhN82qYGVrFBGVgnhw68HeXjev&#10;u4ubl2UTNfrrjVDocZj5ZpjZIphaXKl1lWUFw0ECgji3uuJCwfFr05+CcB5ZY22ZFNzJwWLe7cww&#10;1fbGB7pmvhCxhF2KCkrvm1RKl5dk0A1sQxy9X9sa9FG2hdQt3mK5qeUoSSbSYMVxocSGViXl5+xi&#10;FIy/3WW9Pe63m9ol2U+1C6eHDkq99cLyA4Sn4P/Df/Snjtz7GF5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bFVxQAAANwAAAAPAAAAAAAAAAAAAAAAAJgCAABkcnMv&#10;ZG93bnJldi54bWxQSwUGAAAAAAQABAD1AAAAigMAAAAA&#10;" path="m,6l,107r167,-7l161,,,6xe" fillcolor="#008040" stroked="f">
                <v:path arrowok="t" o:connecttype="custom" o:connectlocs="0,6;0,107;167,100;161,0;0,6" o:connectangles="0,0,0,0,0"/>
              </v:shape>
              <v:shape id="Freeform 375" o:spid="_x0000_s1397" style="position:absolute;left:3180;top:5991;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Sa8MA&#10;AADcAAAADwAAAGRycy9kb3ducmV2LnhtbESP0YrCMBRE34X9h3AF3zRViy7VKKuwICjIuvsBl+ba&#10;FJub2mS1+vVGEHwcZs4MM1+2thIXanzpWMFwkIAgzp0uuVDw9/vd/wThA7LGyjEpuJGH5eKjM8dM&#10;uyv/0OUQChFL2GeowIRQZ1L63JBFP3A1cfSOrrEYomwKqRu8xnJbyVGSTKTFkuOCwZrWhvLT4d8q&#10;GI/z+37rpje73503J52uUieNUr1u+zUDEagN7/CL3ujITV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Sa8MAAADcAAAADwAAAAAAAAAAAAAAAACYAgAAZHJzL2Rv&#10;d25yZXYueG1sUEsFBgAAAAAEAAQA9QAAAIgDAAAAAA==&#10;" path="m,l6,r7,l13,101r14,l,xe" fillcolor="#008040" stroked="f">
                <v:path arrowok="t" o:connecttype="custom" o:connectlocs="0,0;6,0;13,0;13,101;27,101;0,0" o:connectangles="0,0,0,0,0,0"/>
              </v:shape>
              <v:shape id="Freeform 376" o:spid="_x0000_s1398" style="position:absolute;left:3347;top:5991;width:181;height:134;visibility:visible;mso-wrap-style:square;v-text-anchor:top" coordsize="18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lsUA&#10;AADcAAAADwAAAGRycy9kb3ducmV2LnhtbESPT2vCQBTE70K/w/IKvUizUUlaUleRQot404p4fGRf&#10;/tDs2zS7MfHbu4LQ4zAzv2GW69E04kKdqy0rmEUxCOLc6ppLBcefr9d3EM4ja2wsk4IrOVivniZL&#10;zLQdeE+Xgy9FgLDLUEHlfZtJ6fKKDLrItsTBK2xn0AfZlVJ3OAS4aeQ8jlNpsOawUGFLnxXlv4fe&#10;KPDpcTpP+7FO/nb9KRnO3+fCnJR6eR43HyA8jf4//GhvtYLFWwL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caWxQAAANwAAAAPAAAAAAAAAAAAAAAAAJgCAABkcnMv&#10;ZG93bnJldi54bWxQSwUGAAAAAAQABAD1AAAAigMAAAAA&#10;" path="m20,l,94r161,40l181,34,20,xe" fillcolor="#008040" stroked="f">
                <v:path arrowok="t" o:connecttype="custom" o:connectlocs="20,0;0,94;161,134;181,34;20,0" o:connectangles="0,0,0,0,0"/>
              </v:shape>
              <v:shape id="Freeform 377" o:spid="_x0000_s1399" style="position:absolute;left:3347;top:598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N8MMA&#10;AADcAAAADwAAAGRycy9kb3ducmV2LnhtbESPQYvCMBSE78L+h/AEb5q6gi7VKLKLoAdZqot6fDTP&#10;tti8lCRq/fdmQfA4zMw3zGzRmlrcyPnKsoLhIAFBnFtdcaHgb7/qf4HwAVljbZkUPMjDYv7RmWGq&#10;7Z0zuu1CISKEfYoKyhCaVEqfl2TQD2xDHL2zdQZDlK6Q2uE9wk0tP5NkLA1WHBdKbOi7pPyyuxoF&#10;6+uWj5Y3Z9vs69OPo+x3dMiU6nXb5RREoDa8w6/2W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ON8MMAAADcAAAADwAAAAAAAAAAAAAAAACYAgAAZHJzL2Rv&#10;d25yZXYueG1sUEsFBgAAAAAEAAQA9QAAAIgDAAAAAA==&#10;" path="m7,r6,l20,6,,100r13,l7,xe" fillcolor="#008040" stroked="f">
                <v:path arrowok="t" o:connecttype="custom" o:connectlocs="7,0;13,0;20,6;0,100;13,100;7,0" o:connectangles="0,0,0,0,0,0"/>
              </v:shape>
              <v:shape id="Freeform 378" o:spid="_x0000_s1400" style="position:absolute;left:3501;top:5985;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3CsQA&#10;AADcAAAADwAAAGRycy9kb3ducmV2LnhtbESP3YrCMBSE7xd8h3AE79ZUZVWqUUQsuMKCfyDeHZpj&#10;W2xOapPV7tubBcHLYWa+YabzxpTiTrUrLCvodSMQxKnVBWcKjofkcwzCeWSNpWVS8EcO5rPWxxRj&#10;bR+8o/veZyJA2MWoIPe+iqV0aU4GXddWxMG72NqgD7LOpK7xEeCmlP0oGkqDBYeFHCta5pRe979G&#10;waa3Tmjlk1OB2+/x7avRfP7RSnXazWICwlPj3+FXe60VDEYj+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twrEAAAA3AAAAA8AAAAAAAAAAAAAAAAAmAIAAGRycy9k&#10;b3ducmV2LnhtbFBLBQYAAAAABAAEAPUAAACJAwAAAAA=&#10;" path="m,40r34,94l147,93,114,,,40xe" fillcolor="#008040" stroked="f">
                <v:path arrowok="t" o:connecttype="custom" o:connectlocs="0,40;34,134;147,93;114,0;0,40" o:connectangles="0,0,0,0,0"/>
              </v:shape>
              <v:shape id="Freeform 379" o:spid="_x0000_s1401" style="position:absolute;left:3501;top:6025;width:34;height:100;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yFcYA&#10;AADcAAAADwAAAGRycy9kb3ducmV2LnhtbESPwWrCQBCG7wXfYRmht7ppRRuiq4iltIpQakXwNmSn&#10;STA7G7JrjG/vHAo9Dv/833wzX/auVh21ofJs4HmUgCLOva24MHD4eX9KQYWIbLH2TAZuFGC5GDzM&#10;MbP+yt/U7WOhBMIhQwNljE2mdchLchhGviGW7Ne3DqOMbaFti1eBu1q/JMlUO6xYLpTY0Lqk/Ly/&#10;ONGg0/jYfa22bx9H53andILVZWPM47BfzUBF6uP/8l/70xoYv4qtPCME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yFcYAAADcAAAADwAAAAAAAAAAAAAAAACYAgAAZHJz&#10;L2Rvd25yZXYueG1sUEsFBgAAAAAEAAQA9QAAAIsDAAAAAA==&#10;" path="m7,100r13,l34,94,,,27,,7,100xe" fillcolor="#008040" stroked="f">
                <v:path arrowok="t" o:connecttype="custom" o:connectlocs="7,100;20,100;34,94;0,0;27,0;7,100" o:connectangles="0,0,0,0,0,0"/>
              </v:shape>
              <v:rect id="Rectangle 380" o:spid="_x0000_s1402" style="position:absolute;left:3635;top:5985;width:127;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KLsYA&#10;AADcAAAADwAAAGRycy9kb3ducmV2LnhtbESPT2vCQBTE7wW/w/KE3upGA/0T3QQVKnqQoq2en9ln&#10;Esy+Ddk1pv30XaHQ4zAzv2FmWW9q0VHrKssKxqMIBHFudcWFgq/P96dXEM4ja6wtk4JvcpClg4cZ&#10;JtreeEfd3hciQNglqKD0vkmkdHlJBt3INsTBO9vWoA+yLaRu8RbgppaTKHqWBisOCyU2tCwpv+yv&#10;RsHH+rRdLLvNho4He95NdNysfmKlHof9fArCU+//w3/ttVYQv7zB/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KLsYAAADcAAAADwAAAAAAAAAAAAAAAACYAgAAZHJz&#10;L2Rvd25yZXYueG1sUEsFBgAAAAAEAAQA9QAAAIsDAAAAAA==&#10;" fillcolor="#008040" stroked="f"/>
              <v:shape id="Freeform 381" o:spid="_x0000_s1403" style="position:absolute;left:3615;top:5985;width:33;height:100;visibility:visible;mso-wrap-style:square;v-text-anchor:top" coordsize="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lVMMA&#10;AADcAAAADwAAAGRycy9kb3ducmV2LnhtbERPz2vCMBS+D/Y/hDfYbabTKaUaRQXZLs6tE70+mre2&#10;2ryUJNb63y8HYceP7/ds0ZtGdOR8bVnB6yABQVxYXXOpYP+zeUlB+ICssbFMCm7kYTF/fJhhpu2V&#10;v6nLQyliCPsMFVQhtJmUvqjIoB/Yljhyv9YZDBG6UmqH1xhuGjlMkok0WHNsqLCldUXFOb8YBZ+n&#10;I79vL2/9YTienNOvLl/tXK3U81O/nIII1Id/8d39oRWM0j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lVMMAAADcAAAADwAAAAAAAAAAAAAAAACYAgAAZHJzL2Rv&#10;d25yZXYueG1sUEsFBgAAAAAEAAQA9QAAAIgDAAAAAA==&#10;" path="m,l13,r7,l20,100,33,93,,xe" fillcolor="#008040" stroked="f">
                <v:path arrowok="t" o:connecttype="custom" o:connectlocs="0,0;13,0;20,0;20,100;33,93;0,0" o:connectangles="0,0,0,0,0,0"/>
              </v:shape>
              <v:shape id="Freeform 382" o:spid="_x0000_s1404" style="position:absolute;left:3742;top:5944;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6wsUA&#10;AADcAAAADwAAAGRycy9kb3ducmV2LnhtbESPQWvCQBSE74L/YXmCN93E0hJSN0HEgC0IVQult0f2&#10;mQSzb9Psqum/dwsFj8PMfMMs88G04kq9aywriOcRCOLS6oYrBZ/HYpaAcB5ZY2uZFPySgzwbj5aY&#10;anvjPV0PvhIBwi5FBbX3XSqlK2sy6Oa2Iw7eyfYGfZB9JXWPtwA3rVxE0Ys02HBYqLGjdU3l+XAx&#10;Ct7jbUEbX3w1+PGW/DwPmr93WqnpZFi9gvA0+Ef4v73VCp6SG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rCxQAAANwAAAAPAAAAAAAAAAAAAAAAAJgCAABkcnMv&#10;ZG93bnJldi54bWxQSwUGAAAAAAQABAD1AAAAigMAAAAA&#10;" path="m,41r34,93l147,94,114,,,41xe" fillcolor="#008040" stroked="f">
                <v:path arrowok="t" o:connecttype="custom" o:connectlocs="0,41;34,134;147,94;114,0;0,41" o:connectangles="0,0,0,0,0"/>
              </v:shape>
              <v:shape id="Freeform 383" o:spid="_x0000_s1405" style="position:absolute;left:3742;top:5985;width:34;height:100;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12MYA&#10;AADcAAAADwAAAGRycy9kb3ducmV2LnhtbESPUWvCQBCE3wv+h2MF3+qlCZaQeooopSqFUpVA3pbc&#10;NgnN7YXcGdN/3xMKfRxm55ud5Xo0rRiod41lBU/zCARxaXXDlYLL+fUxBeE8ssbWMin4IQfr1eRh&#10;iZm2N/6k4eQrESDsMlRQe99lUrqyJoNubjvi4H3Z3qAPsq+k7vEW4KaVcRQ9S4MNh4YaO9rWVH6f&#10;ria8QUWSDx+b4+4tN+a9SBfYXA9Kzabj5gWEp9H/H/+l91pBksZwHxMI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M12MYAAADcAAAADwAAAAAAAAAAAAAAAACYAgAAZHJz&#10;L2Rvd25yZXYueG1sUEsFBgAAAAAEAAQA9QAAAIsDAAAAAA==&#10;" path="m20,100r14,l34,93,,,20,r,100xe" fillcolor="#008040" stroked="f">
                <v:path arrowok="t" o:connecttype="custom" o:connectlocs="20,100;34,100;34,93;0,0;20,0;20,100" o:connectangles="0,0,0,0,0,0"/>
              </v:shape>
              <v:shape id="Freeform 384" o:spid="_x0000_s1406" style="position:absolute;left:3856;top:5897;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yVsAA&#10;AADcAAAADwAAAGRycy9kb3ducmV2LnhtbESPzQrCMBCE74LvEFbwpqkKItUoIoqCJ+sPeFuatS02&#10;m9JErW9vBMHjMDPfMLNFY0rxpNoVlhUM+hEI4tTqgjMFp+OmNwHhPLLG0jIpeJODxbzdmmGs7YsP&#10;9Ex8JgKEXYwKcu+rWEqX5mTQ9W1FHLybrQ36IOtM6hpfAW5KOYyisTRYcFjIsaJVTuk9eRgFlxte&#10;5Ts503htLqv9IN1WD79VqttpllMQnhr/D//aO61gNBnB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nyVsAAAADcAAAADwAAAAAAAAAAAAAAAACYAgAAZHJzL2Rvd25y&#10;ZXYueG1sUEsFBgAAAAAEAAQA9QAAAIUDAAAAAA==&#10;" path="m,47r40,94l147,94,107,,,47xe" fillcolor="#008040" stroked="f">
                <v:path arrowok="t" o:connecttype="custom" o:connectlocs="0,47;40,141;147,94;107,0;0,47" o:connectangles="0,0,0,0,0"/>
              </v:shape>
              <v:shape id="Freeform 385" o:spid="_x0000_s1407" style="position:absolute;left:3856;top:5944;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U4cMA&#10;AADcAAAADwAAAGRycy9kb3ducmV2LnhtbESP3YrCMBSE7wXfIRzBuzVVd1WqUWRBEFHBv/tDc2yL&#10;zUm3ibXr05uFBS+HmfmGmS0aU4iaKpdbVtDvRSCIE6tzThWcT6uPCQjnkTUWlknBLzlYzNutGcba&#10;PvhA9dGnIkDYxagg876MpXRJRgZdz5bEwbvayqAPskqlrvAR4KaQgygaSYM5h4UMS/rOKLkd70bB&#10;V2nM8vKz3Y53431Nu3pTuCcq1e00yykIT41/h//ba61gOPmE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bU4cMAAADcAAAADwAAAAAAAAAAAAAAAACYAgAAZHJzL2Rv&#10;d25yZXYueG1sUEsFBgAAAAAEAAQA9QAAAIgDAAAAAA==&#10;" path="m33,94r7,l,,33,94xe" fillcolor="#008040" stroked="f">
                <v:path arrowok="t" o:connecttype="custom" o:connectlocs="33,94;40,94;0,0;33,94" o:connectangles="0,0,0,0"/>
              </v:shape>
              <v:rect id="Rectangle 386" o:spid="_x0000_s1408" style="position:absolute;left:3983;top:5897;width:74;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DMYA&#10;AADcAAAADwAAAGRycy9kb3ducmV2LnhtbESPT2vCQBTE70K/w/IKvemmBktI3UgrKHooRVs9v2Zf&#10;/tDs25DdxthP7wqCx2FmfsPMF4NpRE+dqy0reJ5EIIhzq2suFXx/rcYJCOeRNTaWScGZHCyyh9Ec&#10;U21PvKN+70sRIOxSVFB536ZSurwig25iW+LgFbYz6IPsSqk7PAW4aeQ0il6kwZrDQoUtLSvKf/d/&#10;RsHn5ufjfdlvt3Q82GI31XG7/o+Venoc3l5BeBr8PXxrb7SCOJnB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wDMYAAADcAAAADwAAAAAAAAAAAAAAAACYAgAAZHJz&#10;L2Rvd25yZXYueG1sUEsFBgAAAAAEAAQA9QAAAIsDAAAAAA==&#10;" fillcolor="#008040" stroked="f"/>
              <v:shape id="Freeform 387" o:spid="_x0000_s1409" style="position:absolute;left:3963;top:589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MAsQA&#10;AADcAAAADwAAAGRycy9kb3ducmV2LnhtbESPQWvCQBSE7wX/w/IEb3Wjwlaiq4hQEYRCE8HrM/tM&#10;gtm3aXbV+O/dQqHHYWa+YZbr3jbiTp2vHWuYjBMQxIUzNZcajvnn+xyED8gGG8ek4Uke1qvB2xJT&#10;4x78TfcslCJC2KeooQqhTaX0RUUW/di1xNG7uM5iiLIrpenwEeG2kdMkUdJizXGhwpa2FRXX7GY1&#10;7PZ2c7pkx69p/rPLrVJnxR8HrUfDfrMAEagP/+G/9t5omM0V/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DALEAAAA3AAAAA8AAAAAAAAAAAAAAAAAmAIAAGRycy9k&#10;b3ducmV2LnhtbFBLBQYAAAAABAAEAPUAAACJAwAAAAA=&#10;" path="m,l13,r7,l20,101,40,94,,xe" fillcolor="#008040" stroked="f">
                <v:path arrowok="t" o:connecttype="custom" o:connectlocs="0,0;13,0;20,0;20,101;40,94;0,0" o:connectangles="0,0,0,0,0,0"/>
              </v:shape>
              <v:shape id="Freeform 388" o:spid="_x0000_s1410" style="position:absolute;left:4043;top:587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s8YA&#10;AADcAAAADwAAAGRycy9kb3ducmV2LnhtbESPS2vCQBSF9wX/w3CFbkqdaItK6igiWLKwCx/Q7SVz&#10;m4lm7sTMaGJ/vVMouDycx8eZLTpbiSs1vnSsYDhIQBDnTpdcKDjs169TED4ga6wck4IbeVjMe08z&#10;TLVreUvXXShEHGGfogITQp1K6XNDFv3A1cTR+3GNxRBlU0jdYBvHbSVHSTKWFkuOBIM1rQzlp93F&#10;RsiXOR+r3NTZ/vLS/n7esk3y/a7Uc79bfoAI1IVH+L+daQVv0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s8YAAADcAAAADwAAAAAAAAAAAAAAAACYAgAAZHJz&#10;L2Rvd25yZXYueG1sUEsFBgAAAAAEAAQA9QAAAIsDAAAAAA==&#10;" path="m,20r27,94l114,94,87,,,20xe" fillcolor="#008040" stroked="f">
                <v:path arrowok="t" o:connecttype="custom" o:connectlocs="0,20;27,114;114,94;87,0;0,20" o:connectangles="0,0,0,0,0"/>
              </v:shape>
              <v:shape id="Freeform 389" o:spid="_x0000_s1411" style="position:absolute;left:4043;top:5897;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ScEA&#10;AADcAAAADwAAAGRycy9kb3ducmV2LnhtbERPzWoCMRC+F3yHMIK3mrVKK6tRbEEQLEjVBxg242Zx&#10;M9luoq4+vXMo9Pjx/c+Xna/VldpYBTYwGmagiItgKy4NHA/r1ymomJAt1oHJwJ0iLBe9lznmNtz4&#10;h677VCoJ4ZijAZdSk2sdC0ce4zA0xMKdQusxCWxLbVu8Sbiv9VuWvWuPFUuDw4a+HBXn/cUbGI+L&#10;x24bPu5+9/27OdvJ5yRoZ8yg361moBJ16V/8595Y8U1lrZyRI6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qEnBAAAA3AAAAA8AAAAAAAAAAAAAAAAAmAIAAGRycy9kb3du&#10;cmV2LnhtbFBLBQYAAAAABAAEAPUAAACGAwAAAAA=&#10;" path="m14,101r6,l27,94,,,14,r,101xe" fillcolor="#008040" stroked="f">
                <v:path arrowok="t" o:connecttype="custom" o:connectlocs="14,101;20,101;27,94;0,0;14,0;14,101" o:connectangles="0,0,0,0,0,0"/>
              </v:shape>
              <v:shape id="Freeform 390" o:spid="_x0000_s1412" style="position:absolute;left:4130;top:5857;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qAccA&#10;AADcAAAADwAAAGRycy9kb3ducmV2LnhtbESP0WrCQBRE3wv9h+UW+qabtmhjdA2hIOShUE39gEv2&#10;mkSzd0N2jYlf3y0U+jjMzBlmk46mFQP1rrGs4GUegSAurW64UnD83s1iEM4ja2wtk4KJHKTbx4cN&#10;Jtre+EBD4SsRIOwSVFB73yVSurImg25uO+LgnWxv0AfZV1L3eAtw08rXKFpKgw2HhRo7+qipvBRX&#10;o2B4zxdxfPmc9vcmOy9O9/3u+lUp9fw0ZmsQnkb/H/5r51rBW7y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agHHAAAA3AAAAA8AAAAAAAAAAAAAAAAAmAIAAGRy&#10;cy9kb3ducmV2LnhtbFBLBQYAAAAABAAEAPUAAACMAwAAAAA=&#10;" path="m,20l20,121r94,-20l94,,,20xe" fillcolor="#008040" stroked="f">
                <v:path arrowok="t" o:connecttype="custom" o:connectlocs="0,20;20,121;114,101;94,0;0,20" o:connectangles="0,0,0,0,0"/>
              </v:shape>
              <v:shape id="Freeform 391" o:spid="_x0000_s1413" style="position:absolute;left:4130;top:5877;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yksIA&#10;AADcAAAADwAAAGRycy9kb3ducmV2LnhtbERP22oCMRB9L/QfwhT6VrOt4mVrFFsoCBXEywcMm3Gz&#10;uJmsm1RXv955KPh4OPfpvPO1OlMbq8AG3nsZKOIi2IpLA/vdz9sYVEzIFuvAZOBKEeaz56cp5jZc&#10;eEPnbSqVhHDM0YBLqcm1joUjj7EXGmLhDqH1mAS2pbYtXiTc1/ojy4baY8XS4LChb0fFcfvnDfT7&#10;xW39G0ZXv16dlkc7+BoE7Yx5fekWn6ASdekh/ncvrfgmMl/OyBH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jKSwgAAANwAAAAPAAAAAAAAAAAAAAAAAJgCAABkcnMvZG93&#10;bnJldi54bWxQSwUGAAAAAAQABAD1AAAAhwMAAAAA&#10;" path="m,l20,101r7,-7l,xe" fillcolor="#008040" stroked="f">
                <v:path arrowok="t" o:connecttype="custom" o:connectlocs="0,0;20,101;27,94;0,0" o:connectangles="0,0,0,0"/>
              </v:shape>
              <v:shape id="Freeform 392" o:spid="_x0000_s1414" style="position:absolute;left:4217;top:5817;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2X8cA&#10;AADcAAAADwAAAGRycy9kb3ducmV2LnhtbESPT2vCQBTE7wW/w/IEb3VjC8WkrlKUQpB68A+F3h7Z&#10;ZxKSfRuzW0389K4geBxm5jfMbNGZWpypdaVlBZNxBII4s7rkXMFh//06BeE8ssbaMinoycFiPniZ&#10;YaLthbd03vlcBAi7BBUU3jeJlC4ryKAb24Y4eEfbGvRBtrnULV4C3NTyLYo+pMGSw0KBDS0Lyqrd&#10;v1GQTY/1Ku37U5Uvf6tNfHXr9O9HqdGw+/oE4anzz/CjnWoF7/EE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Nl/HAAAA3AAAAA8AAAAAAAAAAAAAAAAAmAIAAGRy&#10;cy9kb3ducmV2LnhtbFBLBQYAAAAABAAEAPUAAACMAwAAAAA=&#10;" path="m,40r41,94l134,94,94,,,40xe" fillcolor="#008040" stroked="f">
                <v:path arrowok="t" o:connecttype="custom" o:connectlocs="0,40;41,134;134,94;94,0;0,40" o:connectangles="0,0,0,0,0"/>
              </v:shape>
              <v:shape id="Freeform 393" o:spid="_x0000_s1415" style="position:absolute;left:4217;top:5857;width:41;height:101;visibility:visible;mso-wrap-style:square;v-text-anchor:top" coordsize="4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eMUA&#10;AADcAAAADwAAAGRycy9kb3ducmV2LnhtbESP3WoCMRSE7wu+QzhC72pWLUVXo/iDpUJvuvoAh81x&#10;N7g5CZu4rn36plDo5TAz3zDLdW8b0VEbjGMF41EGgrh02nCl4Hw6vMxAhIissXFMCh4UYL0aPC0x&#10;1+7OX9QVsRIJwiFHBXWMPpcylDVZDCPniZN3ca3FmGRbSd3iPcFtIydZ9iYtGk4LNXra1VRei5tV&#10;8P36uBVcucPxvfFmb7Z+3n0elXoe9psFiEh9/A//tT+0gul8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ql4xQAAANwAAAAPAAAAAAAAAAAAAAAAAJgCAABkcnMv&#10;ZG93bnJldi54bWxQSwUGAAAAAAQABAD1AAAAigMAAAAA&#10;" path="m27,101r7,-7l41,94,,,7,,27,101xe" fillcolor="#008040" stroked="f">
                <v:path arrowok="t" o:connecttype="custom" o:connectlocs="27,101;34,94;41,94;0,0;7,0;27,101" o:connectangles="0,0,0,0,0,0"/>
              </v:shape>
              <v:shape id="Freeform 394" o:spid="_x0000_s1416" style="position:absolute;left:4324;top:5810;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3cUA&#10;AADcAAAADwAAAGRycy9kb3ducmV2LnhtbESPT2vCQBTE70K/w/IK3symEcSmriJC8Q8imPbS2yP7&#10;mqTNvg27q8Zv7wqCx2FmfsPMFr1pxZmcbywreEtSEMSl1Q1XCr6/PkdTED4ga2wtk4IreVjMXwYz&#10;zLW98JHORahEhLDPUUEdQpdL6cuaDPrEdsTR+7XOYIjSVVI7vES4aWWWphNpsOG4UGNHq5rK/+Jk&#10;FFTXtlin2fbgfg7ZHx2Xq/1ON0oNX/vlB4hAfXiGH+2NVjB+H8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ndxQAAANwAAAAPAAAAAAAAAAAAAAAAAJgCAABkcnMv&#10;ZG93bnJldi54bWxQSwUGAAAAAAQABAD1AAAAigMAAAAA&#10;" path="m,7l7,108r101,-7l101,,,7xe" fillcolor="#008040" stroked="f">
                <v:path arrowok="t" o:connecttype="custom" o:connectlocs="0,7;7,108;108,101;101,0;0,7" o:connectangles="0,0,0,0,0"/>
              </v:shape>
              <v:shape id="Freeform 395" o:spid="_x0000_s1417" style="position:absolute;left:4311;top:581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hM8QA&#10;AADcAAAADwAAAGRycy9kb3ducmV2LnhtbESPQWvCQBSE70L/w/IK3nRTlbRGV5GCIggFE8HrM/tM&#10;QrNv0+yq8d+7BcHjMDPfMPNlZ2pxpdZVlhV8DCMQxLnVFRcKDtl68AXCeWSNtWVScCcHy8Vbb46J&#10;tjfe0zX1hQgQdgkqKL1vEildXpJBN7QNcfDOtjXog2wLqVu8Bbip5SiKYmmw4rBQYkPfJeW/6cUo&#10;2GzN6nhODz+j7G+TmTg+xfy5U6r/3q1mIDx1/hV+trdawXg6gf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oTPEAAAA3AAAAA8AAAAAAAAAAAAAAAAAmAIAAGRycy9k&#10;b3ducmV2LnhtbFBLBQYAAAAABAAEAPUAAACJAwAAAAA=&#10;" path="m,l7,r6,l20,101,40,94,,xe" fillcolor="#008040" stroked="f">
                <v:path arrowok="t" o:connecttype="custom" o:connectlocs="0,0;7,0;13,0;20,101;40,94;0,0" o:connectangles="0,0,0,0,0,0"/>
              </v:shape>
              <v:shape id="Freeform 396" o:spid="_x0000_s1418" style="position:absolute;left:4411;top:5770;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wXMcA&#10;AADcAAAADwAAAGRycy9kb3ducmV2LnhtbESPW2vCQBSE3wv+h+UIfasbW1o0uhGxFEKxD14QfDtk&#10;Ty4kezbNbjXpr3cLBR+HmfmGWa5604gLda6yrGA6iUAQZ1ZXXCg4Hj6eZiCcR9bYWCYFAzlYJaOH&#10;JcbaXnlHl70vRICwi1FB6X0bS+mykgy6iW2Jg5fbzqAPsiuk7vAa4KaRz1H0Jg1WHBZKbGlTUlbv&#10;f4yCbJY37+kwfNfF5lR/zX/dZ3reKvU47tcLEJ56fw//t1Ot4GX+Cn9nwhG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MFzHAAAA3AAAAA8AAAAAAAAAAAAAAAAAmAIAAGRy&#10;cy9kb3ducmV2LnhtbFBLBQYAAAAABAAEAPUAAACMAwAAAAA=&#10;" path="m,40r41,94l134,94,94,,,40xe" fillcolor="#008040" stroked="f">
                <v:path arrowok="t" o:connecttype="custom" o:connectlocs="0,40;41,134;134,94;94,0;0,40" o:connectangles="0,0,0,0,0"/>
              </v:shape>
              <v:shape id="Freeform 397" o:spid="_x0000_s1419" style="position:absolute;left:4411;top:5810;width:41;height:101;visibility:visible;mso-wrap-style:square;v-text-anchor:top" coordsize="4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ve8QA&#10;AADcAAAADwAAAGRycy9kb3ducmV2LnhtbESP0WoCMRRE3wv+Q7iCbzVrLaKrUWyLRaEvXf2Ay+a6&#10;G9zchE1c1359IxT6OMzMGWa16W0jOmqDcaxgMs5AEJdOG64UnI675zmIEJE1No5JwZ0CbNaDpxXm&#10;2t34m7oiViJBOOSooI7R51KGsiaLYew8cfLOrrUYk2wrqVu8Jbht5EuWzaRFw2mhRk/vNZWX4moV&#10;/LzerwVXbnf4bLz5MG9+0X0dlBoN++0SRKQ+/of/2nutYLqY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r3vEAAAA3AAAAA8AAAAAAAAAAAAAAAAAmAIAAGRycy9k&#10;b3ducmV2LnhtbFBLBQYAAAAABAAEAPUAAACJAwAAAAA=&#10;" path="m21,101r13,l41,94,,,14,r7,101xe" fillcolor="#008040" stroked="f">
                <v:path arrowok="t" o:connecttype="custom" o:connectlocs="21,101;34,101;41,94;0,0;14,0;21,101" o:connectangles="0,0,0,0,0,0"/>
              </v:shape>
              <v:shape id="Freeform 398" o:spid="_x0000_s1420" style="position:absolute;left:4505;top:5750;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N3scA&#10;AADcAAAADwAAAGRycy9kb3ducmV2LnhtbESPT2sCMRTE74LfITyhl1KztmjtahSRlvai4Prn/Lp5&#10;7i5uXtYk1e23b4SCx2FmfsNM562pxYWcrywrGPQTEMS51RUXCnbbj6cxCB+QNdaWScEveZjPup0p&#10;ptpeeUOXLBQiQtinqKAMoUml9HlJBn3fNsTRO1pnMETpCqkdXiPc1PI5SUbSYMVxocSGliXlp+zH&#10;KEgeP+XidFjnZ7faD4rvw27I43elHnrtYgIiUBvu4f/2l1bw8vY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Td7HAAAA3AAAAA8AAAAAAAAAAAAAAAAAmAIAAGRy&#10;cy9kb3ducmV2LnhtbFBLBQYAAAAABAAEAPUAAACMAwAAAAA=&#10;" path="m,20r40,94l87,87,47,,,20xe" fillcolor="#008040" stroked="f">
                <v:path arrowok="t" o:connecttype="custom" o:connectlocs="0,20;40,114;87,87;47,0;0,20" o:connectangles="0,0,0,0,0"/>
              </v:shape>
              <v:shape id="Freeform 399" o:spid="_x0000_s1421" style="position:absolute;left:4505;top:5770;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IOcEA&#10;AADcAAAADwAAAGRycy9kb3ducmV2LnhtbERPTYvCMBC9C/sfwix409QVrXaNIoIgosK6eh+a2bbY&#10;TLpNrNVfbw6Cx8f7ni1aU4qGaldYVjDoRyCIU6sLzhScfte9CQjnkTWWlknBnRws5h+dGSba3viH&#10;mqPPRAhhl6CC3PsqkdKlORl0fVsRB+7P1gZ9gHUmdY23EG5K+RVFY2mw4NCQY0WrnNLL8WoUjCpj&#10;luf/3S7ex4eG9s22dA9UqvvZLr9BeGr9W/xyb7SC4TS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SDnBAAAA3AAAAA8AAAAAAAAAAAAAAAAAmAIAAGRycy9kb3du&#10;cmV2LnhtbFBLBQYAAAAABAAEAPUAAACGAwAAAAA=&#10;" path="m40,94l,,40,94xe" fillcolor="#008040" stroked="f">
                <v:path arrowok="t" o:connecttype="custom" o:connectlocs="40,94;0,0;40,94" o:connectangles="0,0,0"/>
              </v:shape>
              <v:rect id="Rectangle 400" o:spid="_x0000_s1422" style="position:absolute;left:4572;top:5743;width:6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s1MYA&#10;AADcAAAADwAAAGRycy9kb3ducmV2LnhtbESPT2vCQBTE70K/w/IKvemmBqRJ3UgrKHooRVs9v2Zf&#10;/tDs25DdxthP7wqCx2FmfsPMF4NpRE+dqy0reJ5EIIhzq2suFXx/rcYvIJxH1thYJgVncrDIHkZz&#10;TLU98Y76vS9FgLBLUUHlfZtK6fKKDLqJbYmDV9jOoA+yK6Xu8BTgppHTKJpJgzWHhQpbWlaU/+7/&#10;jILPzc/H+7Lfbul4sMVuquN2/R8r9fQ4vL2C8DT4e/jW3mgFcZLA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s1MYAAADcAAAADwAAAAAAAAAAAAAAAACYAgAAZHJz&#10;L2Rvd25yZXYueG1sUEsFBgAAAAAEAAQA9QAAAIsDAAAAAA==&#10;" fillcolor="#008040" stroked="f"/>
              <v:shape id="Freeform 401" o:spid="_x0000_s1423" style="position:absolute;left:4552;top:5743;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0sIA&#10;AADcAAAADwAAAGRycy9kb3ducmV2LnhtbERPXWvCMBR9H/gfwhX2NpPJqNIZRQRLYTCwFXy9a65t&#10;WXNTm6jdv18eBB8P53u1GW0nbjT41rGG95kCQVw503Kt4Vju35YgfEA22DkmDX/kYbOevKwwNe7O&#10;B7oVoRYxhH2KGpoQ+lRKXzVk0c9cTxy5sxsshgiHWpoB7zHcdnKuVCItthwbGuxp11D1W1ythiy3&#10;29O5OH7Py0tW2iT5SXjxpfXrdNx+ggg0hqf44c6Nhg8V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SwgAAANwAAAAPAAAAAAAAAAAAAAAAAJgCAABkcnMvZG93&#10;bnJldi54bWxQSwUGAAAAAAQABAD1AAAAhwMAAAAA&#10;" path="m,7l7,,20,r,101l40,94,,7xe" fillcolor="#008040" stroked="f">
                <v:path arrowok="t" o:connecttype="custom" o:connectlocs="0,7;7,0;20,0;20,101;40,94;0,7" o:connectangles="0,0,0,0,0,0"/>
              </v:shape>
              <v:rect id="Rectangle 402" o:spid="_x0000_s1424" style="position:absolute;left:4639;top:5743;width:74;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4MMUA&#10;AADcAAAADwAAAGRycy9kb3ducmV2LnhtbESPS4vCQBCE78L+h6EX9qYTH4hER9kVFD2I+Dz3Ztok&#10;bKYnZGZj9Nc7guCxqKqvqMmsMYWoqXK5ZQXdTgSCOLE651TB8bBoj0A4j6yxsEwKbuRgNv1oTTDW&#10;9so7qvc+FQHCLkYFmfdlLKVLMjLoOrYkDt7FVgZ9kFUqdYXXADeF7EXRUBrMOSxkWNI8o+Rv/28U&#10;bFe/m595vV7T+WQvu57ul8t7X6mvz+Z7DMJT49/hV3ulFQyiL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wxQAAANwAAAAPAAAAAAAAAAAAAAAAAJgCAABkcnMv&#10;ZG93bnJldi54bWxQSwUGAAAAAAQABAD1AAAAigMAAAAA&#10;" fillcolor="#008040" stroked="f"/>
              <v:shape id="Freeform 403" o:spid="_x0000_s1425" style="position:absolute;left:4639;top:5743;width:1;height:101;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H/scA&#10;AADcAAAADwAAAGRycy9kb3ducmV2LnhtbESPQWvCQBSE74X+h+UVvOnGKFJSN8EWLVJUGiuCt0f2&#10;NQnNvg3Zrab/3hWEHoeZ+YaZZ71pxJk6V1tWMB5FIIgLq2suFRy+VsNnEM4ja2wsk4I/cpCljw9z&#10;TLS9cE7nvS9FgLBLUEHlfZtI6YqKDLqRbYmD9207gz7IrpS6w0uAm0bGUTSTBmsOCxW29FZR8bP/&#10;NQry9/r0MT5Olq9bzrenWb/YbeJPpQZP/eIFhKfe/4fv7bVWMI1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x/7HAAAA3AAAAA8AAAAAAAAAAAAAAAAAmAIAAGRy&#10;cy9kb3ducmV2LnhtbFBLBQYAAAAABAAEAPUAAACMAwAAAAA=&#10;" path="m,l,101,,xe" fillcolor="#008040" stroked="f">
                <v:path arrowok="t" o:connecttype="custom" o:connectlocs="0,0;0,101;0,0" o:connectangles="0,0,0"/>
              </v:shape>
              <v:shape id="Freeform 404" o:spid="_x0000_s1426" style="position:absolute;left:4713;top:5743;width:87;height:101;visibility:visible;mso-wrap-style:square;v-text-anchor:top" coordsize="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H78gA&#10;AADcAAAADwAAAGRycy9kb3ducmV2LnhtbESPQWvCQBSE70L/w/IK3nRTLUViNiKtilAEq6Xo7ZF9&#10;TaLZtyG7mrS/visUPA4z8w2TzDpTiSs1rrSs4GkYgSDOrC45V/C5Xw4mIJxH1lhZJgU/5GCWPvQS&#10;jLVt+YOuO5+LAGEXo4LC+zqW0mUFGXRDWxMH79s2Bn2QTS51g22Am0qOouhFGiw5LBRY02tB2Xl3&#10;MQrm6/3o8rv9OoyzzXZxfD+0q7dTrlT/sZtPQXjq/D38315rBc/RG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9UfvyAAAANwAAAAPAAAAAAAAAAAAAAAAAJgCAABk&#10;cnMvZG93bnJldi54bWxQSwUGAAAAAAQABAD1AAAAjQMAAAAA&#10;" path="m,l,101r87,l80,,,xe" fillcolor="#008040" stroked="f">
                <v:path arrowok="t" o:connecttype="custom" o:connectlocs="0,0;0,101;87,101;80,0;0,0" o:connectangles="0,0,0,0,0"/>
              </v:shape>
              <v:shape id="Freeform 405" o:spid="_x0000_s1427" style="position:absolute;left:4713;top:5743;width:1;height:101;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6EccA&#10;AADcAAAADwAAAGRycy9kb3ducmV2LnhtbESP3WrCQBSE7wXfYTlC78zGH6REN2JLLaXUYlQKuTtk&#10;T5PQ7NmQ3Wr69l1B8HKYmW+Y1bo3jThT52rLCiZRDIK4sLrmUsHpuB0/gnAeWWNjmRT8kYN1Ohys&#10;MNH2whmdD74UAcIuQQWV920ipSsqMugi2xIH79t2Bn2QXSl1h5cAN42cxvFCGqw5LFTY0nNFxc/h&#10;1yjIXuv8ffI1e3nacbbLF/3m82O6V+ph1G+WIDz1/h6+td+0gnk8h+uZc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p+hHHAAAA3AAAAA8AAAAAAAAAAAAAAAAAmAIAAGRy&#10;cy9kb3ducmV2LnhtbFBLBQYAAAAABAAEAPUAAACMAwAAAAA=&#10;" path="m,101l,,,101xe" fillcolor="#008040" stroked="f">
                <v:path arrowok="t" o:connecttype="custom" o:connectlocs="0,101;0,0;0,101" o:connectangles="0,0,0"/>
              </v:shape>
              <v:shape id="Freeform 406" o:spid="_x0000_s1428" style="position:absolute;left:4793;top:5743;width:100;height:108;visibility:visible;mso-wrap-style:square;v-text-anchor:top" coordsize="1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ZD8UA&#10;AADcAAAADwAAAGRycy9kb3ducmV2LnhtbESP3WoCMRSE7wu+QziCN6JZbRVZjWIFS2+K+PMAh80x&#10;u7g5WZLUXX36plDo5TAz3zCrTWdrcScfKscKJuMMBHHhdMVGweW8Hy1AhIissXZMCh4UYLPuvaww&#10;167lI91P0YgE4ZCjgjLGJpcyFCVZDGPXECfv6rzFmKQ3UntsE9zWcpplc2mx4rRQYkO7korb6dsq&#10;mH7hcObfhyZsr6/Pj+fBUH1ulRr0u+0SRKQu/of/2p9awVs2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RkPxQAAANwAAAAPAAAAAAAAAAAAAAAAAJgCAABkcnMv&#10;ZG93bnJldi54bWxQSwUGAAAAAAQABAD1AAAAigMAAAAA&#10;" path="m7,l,101r94,7l100,7,7,xe" fillcolor="#008040" stroked="f">
                <v:path arrowok="t" o:connecttype="custom" o:connectlocs="7,0;0,101;94,108;100,7;7,0" o:connectangles="0,0,0,0,0"/>
              </v:shape>
              <v:shape id="Freeform 407" o:spid="_x0000_s1429" style="position:absolute;left:4793;top:5743;width:7;height:101;visibility:visible;mso-wrap-style:square;v-text-anchor:top" coordsize="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rcQA&#10;AADcAAAADwAAAGRycy9kb3ducmV2LnhtbESPQWvCQBSE74X+h+UVetPdlKIlugmpbVFvagWvj+wz&#10;CWbfhuxW4793BaHHYWa+Yeb5YFtxpt43jjUkYwWCuHSm4UrD/vdn9AHCB2SDrWPScCUPefb8NMfU&#10;uAtv6bwLlYgQ9ilqqEPoUil9WZNFP3YdcfSOrrcYouwraXq8RLht5ZtSE2mx4bhQY0eLmsrT7s9q&#10;+P5cqPKwTCreTKfH9bAtvmRSaP36MhQzEIGG8B9+tFdGw7uawP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xa3EAAAA3AAAAA8AAAAAAAAAAAAAAAAAmAIAAGRycy9k&#10;b3ducmV2LnhtbFBLBQYAAAAABAAEAPUAAACJAwAAAAA=&#10;" path="m,l7,,,101r7,l,xe" fillcolor="#008040" stroked="f">
                <v:path arrowok="t" o:connecttype="custom" o:connectlocs="0,0;7,0;0,101;7,101;0,0" o:connectangles="0,0,0,0,0"/>
              </v:shape>
            </v:group>
            <v:group id="Group 408" o:spid="_x0000_s1430" style="position:absolute;left:2155;top:1802;width:5784;height:5542" coordorigin="355,335" coordsize="5784,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9" o:spid="_x0000_s1431" style="position:absolute;left:4880;top:575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eYcIA&#10;AADcAAAADwAAAGRycy9kb3ducmV2LnhtbERPyWrDMBC9B/oPYgq5JVIT07ROZFMKIb0UmuUDBmti&#10;O7VGxlK89OurQ6HHx9t3+Wgb0VPna8canpYKBHHhTM2lhst5v3gB4QOywcYxaZjIQ549zHaYGjfw&#10;kfpTKEUMYZ+ihiqENpXSFxVZ9EvXEkfu6jqLIcKulKbDIYbbRq6UepYWa44NFbb0XlHxfbpbDf20&#10;PtD+U13PFm8/m5VMXjdfidbzx/FtCyLQGP7Ff+4PoyFR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l5hwgAAANwAAAAPAAAAAAAAAAAAAAAAAJgCAABkcnMvZG93&#10;bnJldi54bWxQSwUGAAAAAAQABAD1AAAAhwMAAAAA&#10;" path="m20,l,101r67,6l80,7,20,xe" fillcolor="#008040" stroked="f">
                <v:path arrowok="t" o:connecttype="custom" o:connectlocs="20,0;0,101;67,107;80,7;20,0" o:connectangles="0,0,0,0,0"/>
              </v:shape>
              <v:shape id="Freeform 410" o:spid="_x0000_s1432" style="position:absolute;left:4880;top:5750;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xm8QA&#10;AADcAAAADwAAAGRycy9kb3ducmV2LnhtbESPQYvCMBSE78L+h/AWvIimSpG1GkUEQcXLunrw9mie&#10;bbV5KU2s9d8bYcHjMDPfMLNFa0rRUO0KywqGgwgEcWp1wZmC49+6/wPCeWSNpWVS8CQHi/lXZ4aJ&#10;tg/+pebgMxEg7BJUkHtfJVK6NCeDbmAr4uBdbG3QB1lnUtf4CHBTylEUjaXBgsNCjhWtckpvh7tR&#10;0DuXJu5Zd7medqusaav99hmnSnW/2+UUhKfWf8L/7Y1WEEc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cZvEAAAA3AAAAA8AAAAAAAAAAAAAAAAAmAIAAGRycy9k&#10;b3ducmV2LnhtbFBLBQYAAAAABAAEAPUAAACJAwAAAAA=&#10;" path="m13,l,,20,,,101r7,l13,xe" fillcolor="#008040" stroked="f">
                <v:path arrowok="t" o:connecttype="custom" o:connectlocs="13,0;0,0;20,0;0,101;7,101;13,0" o:connectangles="0,0,0,0,0,0"/>
              </v:shape>
              <v:shape id="Freeform 411" o:spid="_x0000_s1433" style="position:absolute;left:4947;top:5757;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tQ8QA&#10;AADcAAAADwAAAGRycy9kb3ducmV2LnhtbESPwWrCQBCG7wXfYRmht7pRRCR1FVsqCIJQY3sesmMS&#10;zM6G3VVTn945FDwO//zfzLdY9a5VVwqx8WxgPMpAEZfeNlwZOBabtzmomJAttp7JwB9FWC0HLwvM&#10;rb/xN10PqVIC4ZijgTqlLtc6ljU5jCPfEUt28sFhkjFU2ga8Cdy1epJlM+2wYblQY0efNZXnw8UJ&#10;Zbbfr09f56qIwdFu81t83H/uxrwO+/U7qER9ei7/t7fWwHQs74uMi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bUPEAAAA3AAAAA8AAAAAAAAAAAAAAAAAmAIAAGRycy9k&#10;b3ducmV2LnhtbFBLBQYAAAAABAAEAPUAAACJAwAAAAA=&#10;" path="m13,l,100r40,7l60,6,13,xe" fillcolor="#008040" stroked="f">
                <v:path arrowok="t" o:connecttype="custom" o:connectlocs="13,0;0,100;40,107;60,6;13,0" o:connectangles="0,0,0,0,0"/>
              </v:shape>
              <v:shape id="Freeform 412" o:spid="_x0000_s1434" style="position:absolute;left:4947;top:5757;width:13;height:100;visibility:visible;mso-wrap-style:square;v-text-anchor:top" coordsize="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v5sUA&#10;AADcAAAADwAAAGRycy9kb3ducmV2LnhtbESPQWvCQBSE70L/w/IKvekmUoKkriKhlhbpodFDj4/s&#10;Mwlm36a72yT+e1co9DjMzDfMejuZTgzkfGtZQbpIQBBXVrdcKzgd9/MVCB+QNXaWScGVPGw3D7M1&#10;5tqO/EVDGWoRIexzVNCE0OdS+qohg35he+Lona0zGKJ0tdQOxwg3nVwmSSYNthwXGuypaKi6lL9G&#10;QZZQ8Sm/39qjP7yuHNvy42dXKvX0OO1eQASawn/4r/2uFTyn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mxQAAANwAAAAPAAAAAAAAAAAAAAAAAJgCAABkcnMv&#10;ZG93bnJldi54bWxQSwUGAAAAAAQABAD1AAAAigMAAAAA&#10;" path="m,100l13,,,100xe" fillcolor="#008040" stroked="f">
                <v:path arrowok="t" o:connecttype="custom" o:connectlocs="0,100;13,0;0,100" o:connectangles="0,0,0"/>
              </v:shape>
              <v:shape id="Freeform 413" o:spid="_x0000_s1435" style="position:absolute;left:4954;top:5676;width:147;height:161;visibility:visible;mso-wrap-style:square;v-text-anchor:top" coordsize="14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q48QA&#10;AADcAAAADwAAAGRycy9kb3ducmV2LnhtbESPQWvCQBSE7wX/w/IEb7qJtEVS16ClBYvSom3vz91n&#10;Esy+DdmNxn/vFoQeh5n5hpnnva3FmVpfOVaQThIQxNqZigsFP9/v4xkIH5AN1o5JwZU85IvBwxwz&#10;4y68o/M+FCJC2GeooAyhyaT0uiSLfuIa4ugdXWsxRNkW0rR4iXBby2mSPEuLFceFEht6LUmf9p1V&#10;sDoUXyvdfWx/Tf+pN500T28uKDUa9ssXEIH68B++t9dGwWM6hb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quPEAAAA3AAAAA8AAAAAAAAAAAAAAAAAmAIAAGRycy9k&#10;b3ducmV2LnhtbFBLBQYAAAAABAAEAPUAAACJAwAAAAA=&#10;" path="m,114r87,47l147,41,53,,,114xe" fillcolor="#008040" stroked="f">
                <v:path arrowok="t" o:connecttype="custom" o:connectlocs="0,114;87,161;147,41;53,0;0,114" o:connectangles="0,0,0,0,0"/>
              </v:shape>
              <v:shape id="Freeform 414" o:spid="_x0000_s1436" style="position:absolute;left:4954;top:5763;width:87;height:108;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M7sQA&#10;AADcAAAADwAAAGRycy9kb3ducmV2LnhtbESPS4vCQBCE74L/YWhhL6KTrA9CdJRFWPSocS97azKd&#10;B2Z6splZjf/eEQSPRVV9Ra23vWnElTpXW1YQTyMQxLnVNZcKfs7fkwSE88gaG8uk4E4OtpvhYI2p&#10;tjc+0TXzpQgQdikqqLxvUyldXpFBN7UtcfAK2xn0QXal1B3eAtw08jOKltJgzWGhwpZ2FeWX7N8o&#10;2C/H/oj7JB8f5OLyF++K3+RcKPUx6r9WIDz1/h1+tQ9awTyewf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TO7EAAAA3AAAAA8AAAAAAAAAAAAAAAAAmAIAAGRycy9k&#10;b3ducmV2LnhtbFBLBQYAAAAABAAEAPUAAACJAwAAAAA=&#10;" path="m33,101r40,7l87,74,,27,53,,33,101xe" fillcolor="#008040" stroked="f">
                <v:path arrowok="t" o:connecttype="custom" o:connectlocs="33,101;73,108;87,74;0,27;53,0;33,101" o:connectangles="0,0,0,0,0,0"/>
              </v:shape>
              <v:shape id="Freeform 415" o:spid="_x0000_s1437" style="position:absolute;left:5007;top:5522;width:148;height:195;visibility:visible;mso-wrap-style:square;v-text-anchor:top" coordsize="14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uNMYA&#10;AADcAAAADwAAAGRycy9kb3ducmV2LnhtbESPQWvCQBSE74L/YXlCb7rRWinRVUSQFim0NYJ4e2Rf&#10;k9Ds27i7JvHfdwuFHoeZ+YZZbXpTi5acrywrmE4SEMS51RUXCk7ZfvwMwgdkjbVlUnAnD5v1cLDC&#10;VNuOP6k9hkJECPsUFZQhNKmUPi/JoJ/Yhjh6X9YZDFG6QmqHXYSbWs6SZCENVhwXSmxoV1L+fbwZ&#10;BYcsvLx3t727PH1k3bl6W9Tt41Wph1G/XYII1If/8F/7VSuYT+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uNMYAAADcAAAADwAAAAAAAAAAAAAAAACYAgAAZHJz&#10;L2Rvd25yZXYueG1sUEsFBgAAAAAEAAQA9QAAAIsDAAAAAA==&#10;" path="m,161l54,r94,34l94,195,,161xe" fillcolor="#008040" stroked="f">
                <v:path arrowok="t" o:connecttype="custom" o:connectlocs="0,161;54,0;148,34;94,195;0,161" o:connectangles="0,0,0,0,0"/>
              </v:shape>
              <v:shape id="Freeform 416" o:spid="_x0000_s1438" style="position:absolute;left:5007;top:5676;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xxMUA&#10;AADcAAAADwAAAGRycy9kb3ducmV2LnhtbESPQWvCQBSE74X+h+UVequbiJY2dZVSKQRviXro7bH7&#10;TGKyb0N2NfHfu4VCj8PMfMOsNpPtxJUG3zhWkM4SEMTamYYrBYf998sbCB+QDXaOScGNPGzWjw8r&#10;zIwbuaBrGSoRIewzVFCH0GdSel2TRT9zPXH0Tm6wGKIcKmkGHCPcdnKeJK/SYsNxocaevmrSbXmx&#10;CnL7Xu3kls7yuBiTeXnUbfGjlXp+mj4/QASawn/4r50bBYt0C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HExQAAANwAAAAPAAAAAAAAAAAAAAAAAJgCAABkcnMv&#10;ZG93bnJldi54bWxQSwUGAAAAAAQABAD1AAAAigMAAAAA&#10;" path="m94,41l,7,,,94,41xe" fillcolor="#008040" stroked="f">
                <v:path arrowok="t" o:connecttype="custom" o:connectlocs="94,41;0,7;0,0;94,41" o:connectangles="0,0,0,0"/>
              </v:shape>
              <v:shape id="Freeform 417" o:spid="_x0000_s1439" style="position:absolute;left:5061;top:5415;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ECsUA&#10;AADcAAAADwAAAGRycy9kb3ducmV2LnhtbESPQWvCQBSE7wX/w/KE3uomIlKiq4SoEKE5RL14e2Rf&#10;k9Ds25BdNfXXdwuFHoeZ+YZZb0fTiTsNrrWsIJ5FIIgrq1uuFVzOh7d3EM4ja+wsk4JvcrDdTF7W&#10;mGj74JLuJ1+LAGGXoILG+z6R0lUNGXQz2xMH79MOBn2QQy31gI8AN52cR9FSGmw5LDTYU9ZQ9XW6&#10;GQVlFu9k+jwvmD7yW3E97I95sVfqdTqmKxCeRv8f/mvnWsEiX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QQKxQAAANwAAAAPAAAAAAAAAAAAAAAAAJgCAABkcnMv&#10;ZG93bnJldi54bWxQSwUGAAAAAAQABAD1AAAAigMAAAAA&#10;" path="m,100l40,r94,40l94,141,,100xe" fillcolor="#008040" stroked="f">
                <v:path arrowok="t" o:connecttype="custom" o:connectlocs="0,100;40,0;134,40;94,141;0,100" o:connectangles="0,0,0,0,0"/>
              </v:shape>
              <v:shape id="Freeform 418" o:spid="_x0000_s1440" style="position:absolute;left:5061;top:5515;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KKMUA&#10;AADcAAAADwAAAGRycy9kb3ducmV2LnhtbESPQWvCQBSE74X+h+UVequbiNg2dZVSKQRviXro7bH7&#10;TGKyb0N2NfHfu4VCj8PMfMOsNpPtxJUG3zhWkM4SEMTamYYrBYf998sbCB+QDXaOScGNPGzWjw8r&#10;zIwbuaBrGSoRIewzVFCH0GdSel2TRT9zPXH0Tm6wGKIcKmkGHCPcdnKeJEtpseG4UGNPXzXptrxY&#10;Bbl9r3ZyS2d5XIzJvDzqtvjRSj0/TZ8fIAJN4T/8186NgkX6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ooxQAAANwAAAAPAAAAAAAAAAAAAAAAAJgCAABkcnMv&#10;ZG93bnJldi54bWxQSwUGAAAAAAQABAD1AAAAigMAAAAA&#10;" path="m,7l,,94,41,,7xe" fillcolor="#008040" stroked="f">
                <v:path arrowok="t" o:connecttype="custom" o:connectlocs="0,7;0,0;94,41;0,7" o:connectangles="0,0,0,0"/>
              </v:shape>
              <v:shape id="Freeform 419" o:spid="_x0000_s1441" style="position:absolute;left:5101;top:5314;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148MA&#10;AADcAAAADwAAAGRycy9kb3ducmV2LnhtbERPTWuDQBC9B/oflinklqyWUIrNKiFVsNAcYnLpbXCn&#10;KnVnxd2o6a/vHgo9Pt73PltMLyYaXWdZQbyNQBDXVnfcKLheis0LCOeRNfaWScGdHGTpw2qPibYz&#10;n2mqfCNCCLsEFbTeD4mUrm7JoNvagThwX3Y06AMcG6lHnEO46eVTFD1Lgx2HhhYHOrZUf1c3o+B8&#10;jN/k4eeyY/oob6fPIn8vT7lS68fl8ArC0+L/xX/uUivYxW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148MAAADcAAAADwAAAAAAAAAAAAAAAACYAgAAZHJzL2Rv&#10;d25yZXYueG1sUEsFBgAAAAAEAAQA9QAAAIgDAAAAAA==&#10;" path="m,101r94,40l134,41,40,,,101xe" fillcolor="#008040" stroked="f">
                <v:path arrowok="t" o:connecttype="custom" o:connectlocs="0,101;94,141;134,41;40,0;0,101" o:connectangles="0,0,0,0,0"/>
              </v:shape>
              <v:shape id="Freeform 420" o:spid="_x0000_s1442" style="position:absolute;left:5148;top:525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uMUA&#10;AADcAAAADwAAAGRycy9kb3ducmV2LnhtbESPzWrCQBSF94LvMFyhG6kTixSbOooIShZ2URW6vWSu&#10;mWjmTsyMJvr0nULB5eH8fJzZorOVuFHjS8cKxqMEBHHudMmFgsN+/ToF4QOyxsoxKbiTh8W835th&#10;ql3L33TbhULEEfYpKjAh1KmUPjdk0Y9cTRy9o2sshiibQuoG2zhuK/mWJO/SYsmRYLCmlaH8vLva&#10;CPkyl1OVmzrbX4ftY3PPtsnPRKmXQbf8BBGoC8/wfzvTCibj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q64xQAAANwAAAAPAAAAAAAAAAAAAAAAAJgCAABkcnMv&#10;ZG93bnJldi54bWxQSwUGAAAAAAQABAD1AAAAigMAAAAA&#10;" path="m,47r73,67l114,67,40,,,47xe" fillcolor="#008040" stroked="f">
                <v:path arrowok="t" o:connecttype="custom" o:connectlocs="0,47;73,114;114,67;40,0;0,47" o:connectangles="0,0,0,0,0"/>
              </v:shape>
              <v:shape id="Freeform 421" o:spid="_x0000_s1443" style="position:absolute;left:5141;top:5301;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NMMA&#10;AADcAAAADwAAAGRycy9kb3ducmV2LnhtbERPy4rCMBTdD/gP4QruxlTRUapRRJhxBgXxsXF3ba5N&#10;sbkpTaqdv58sBlweznu+bG0pHlT7wrGCQT8BQZw5XXCu4Hz6fJ+C8AFZY+mYFPySh+Wi8zbHVLsn&#10;H+hxDLmIIexTVGBCqFIpfWbIou+7ijhyN1dbDBHWudQ1PmO4LeUwST6kxYJjg8GK1oay+7GxCvbN&#10;arPZfl3NeTzZ/+zGl23WnCZK9brtagYiUBte4n/3t1YwG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NMMAAADcAAAADwAAAAAAAAAAAAAAAACYAgAAZHJzL2Rv&#10;d25yZXYueG1sUEsFBgAAAAAEAAQA9QAAAIgDAAAAAA==&#10;" path="m,13l,7,7,,80,67,94,54,,13xe" fillcolor="#008040" stroked="f">
                <v:path arrowok="t" o:connecttype="custom" o:connectlocs="0,13;0,7;7,0;80,67;94,54;0,13" o:connectangles="0,0,0,0,0,0"/>
              </v:shape>
              <v:shape id="Freeform 422" o:spid="_x0000_s1444" style="position:absolute;left:5181;top:5221;width:114;height:87;visibility:visible;mso-wrap-style:square;v-text-anchor:top" coordsize="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YMsYA&#10;AADcAAAADwAAAGRycy9kb3ducmV2LnhtbESPQWvCQBSE7wX/w/KE3uomttoSs4qWSgsexFh6fmaf&#10;STT7NmZXTf99tyB4HGbmGyaddaYWF2pdZVlBPIhAEOdWV1wo+N4un95AOI+ssbZMCn7JwWzae0gx&#10;0fbKG7pkvhABwi5BBaX3TSKly0sy6Aa2IQ7e3rYGfZBtIXWL1wA3tRxG0VgarDgslNjQe0n5MTsb&#10;BaOdXW0Ph9eP+vy5WO9+cj4t/bNSj/1uPgHhqfP38K39pRW8DG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lYMsYAAADcAAAADwAAAAAAAAAAAAAAAACYAgAAZHJz&#10;L2Rvd25yZXYueG1sUEsFBgAAAAAEAAQA9QAAAIsDAAAAAA==&#10;" path="m,53l94,87,114,33,20,,,53xe" fillcolor="#008040" stroked="f">
                <v:path arrowok="t" o:connecttype="custom" o:connectlocs="0,53;94,87;114,33;20,0;0,53" o:connectangles="0,0,0,0,0"/>
              </v:shape>
              <v:shape id="Freeform 423" o:spid="_x0000_s1445" style="position:absolute;left:5181;top:5254;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c2McA&#10;AADcAAAADwAAAGRycy9kb3ducmV2LnhtbESPQWvCQBSE7wX/w/IEb3VjqE1JXUUEq0VBql56e82+&#10;ZoPZtyG70fTfdwsFj8PMfMPMFr2txZVaXzlWMBknIIgLpysuFZxP68cXED4ga6wdk4If8rCYDx5m&#10;mGt34w+6HkMpIoR9jgpMCE0upS8MWfRj1xBH79u1FkOUbSl1i7cIt7VMk+RZWqw4LhhsaGWouBw7&#10;q+DQLTeb3duXOU+zw/t++rkrulOm1GjYL19BBOrDPfzf3moFT2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HNjHAAAA3AAAAA8AAAAAAAAAAAAAAAAAmAIAAGRy&#10;cy9kb3ducmV2LnhtbFBLBQYAAAAABAAEAPUAAACMAwAAAAA=&#10;" path="m81,67l94,60r,-6l,20,7,,81,67xe" fillcolor="#008040" stroked="f">
                <v:path arrowok="t" o:connecttype="custom" o:connectlocs="81,67;94,60;94,54;0,20;7,0;81,67" o:connectangles="0,0,0,0,0,0"/>
              </v:shape>
              <v:shape id="Freeform 424" o:spid="_x0000_s1446" style="position:absolute;left:5201;top:4571;width:469;height:690;visibility:visible;mso-wrap-style:square;v-text-anchor:top" coordsize="46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Hs8UA&#10;AADcAAAADwAAAGRycy9kb3ducmV2LnhtbESPQWvCQBSE7wX/w/IEb3WjFpGYjYhWWlooVAWvj+wz&#10;CWbfht1tEvvru4VCj8PMfMNkm8E0oiPna8sKZtMEBHFhdc2lgvPp8LgC4QOyxsYyKbiTh00+esgw&#10;1bbnT+qOoRQRwj5FBVUIbSqlLyoy6Ke2JY7e1TqDIUpXSu2wj3DTyHmSLKXBmuNChS3tKipuxy+j&#10;4OO9RKdP5+fLW29nL8vF/q67b6Um42G7BhFoCP/hv/arVvA0X8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cezxQAAANwAAAAPAAAAAAAAAAAAAAAAAJgCAABkcnMv&#10;ZG93bnJldi54bWxQSwUGAAAAAAQABAD1AAAAigMAAAAA&#10;" path="m,636r87,54l469,53,382,,,636xe" fillcolor="#008040" stroked="f">
                <v:path arrowok="t" o:connecttype="custom" o:connectlocs="0,636;87,690;469,53;382,0;0,636" o:connectangles="0,0,0,0,0"/>
              </v:shape>
              <v:shape id="Freeform 425" o:spid="_x0000_s1447" style="position:absolute;left:5201;top:520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psUA&#10;AADcAAAADwAAAGRycy9kb3ducmV2LnhtbESP3WrCQBSE7wt9h+UIvdONotamrlL8AfHC0rQPcMge&#10;k9TsOSG71fj2riD0cpiZb5j5snO1OlPrK2EDw0ECijgXW3Fh4Od725+B8gHZYi1MBq7kYbl4fppj&#10;auXCX3TOQqEihH2KBsoQmlRrn5fk0A+kIY7eUVqHIcq20LbFS4S7Wo+SZKodVhwXSmxoVVJ+yv6c&#10;gUxmm/1QJq/NTjafh+zt122Pa2Neet3HO6hAXfgPP9o7a2A8GsP9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WmxQAAANwAAAAPAAAAAAAAAAAAAAAAAJgCAABkcnMv&#10;ZG93bnJldi54bWxQSwUGAAAAAAQABAD1AAAAigMAAAAA&#10;" path="m,14l7,,,,87,54r7,-7l,14xe" fillcolor="#008040" stroked="f">
                <v:path arrowok="t" o:connecttype="custom" o:connectlocs="0,14;7,0;0,0;87,54;94,47;0,14" o:connectangles="0,0,0,0,0,0"/>
              </v:shape>
              <v:shape id="Freeform 426" o:spid="_x0000_s1448" style="position:absolute;left:5583;top:4282;width:214;height:335;visibility:visible;mso-wrap-style:square;v-text-anchor:top" coordsize="21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cu8QA&#10;AADcAAAADwAAAGRycy9kb3ducmV2LnhtbESP3WoCMRSE74W+QziCN6LZSrvI1iil0LJQkPp3f0hO&#10;k8XNybKJur59Uyj0cpiZb5jVZvCtuFIfm8AKHucFCGIdTMNWwfHwPluCiAnZYBuYFNwpwmb9MFph&#10;ZcKNd3TdJysyhGOFClxKXSVl1I48xnnoiLP3HXqPKcveStPjLcN9KxdFUUqPDecFhx29OdLn/cUr&#10;0HZL9WWbBv5q6qku7cl9fJ6UmoyH1xcQiYb0H/5r10bB0+IZ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HLvEAAAA3AAAAA8AAAAAAAAAAAAAAAAAmAIAAGRycy9k&#10;b3ducmV2LnhtbFBLBQYAAAAABAAEAPUAAACJAwAAAAA=&#10;" path="m,295r94,40l214,41,120,,,295xe" fillcolor="#008040" stroked="f">
                <v:path arrowok="t" o:connecttype="custom" o:connectlocs="0,295;94,335;214,41;120,0;0,295" o:connectangles="0,0,0,0,0"/>
              </v:shape>
              <v:shape id="Freeform 427" o:spid="_x0000_s1449" style="position:absolute;left:5583;top:4571;width:94;height:53;visibility:visible;mso-wrap-style:square;v-text-anchor:top" coordsize="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scMA&#10;AADcAAAADwAAAGRycy9kb3ducmV2LnhtbESPT2sCMRTE70K/Q3iF3jSrFJGtUaQgiuDBfwdvj81r&#10;snTzsiRxd/vtG6HQ4zAzv2GW68E1oqMQa88KppMCBHHldc1GwfWyHS9AxISssfFMCn4ownr1Mlpi&#10;qX3PJ+rOyYgM4ViiAptSW0oZK0sO48S3xNn78sFhyjIYqQP2Ge4aOSuKuXRYc16w2NKnper7/HAK&#10;gtscHaV+1/HhNN3fb8a2nVHq7XXYfIBINKT/8F97rxW8z+bwP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bscMAAADcAAAADwAAAAAAAAAAAAAAAACYAgAAZHJzL2Rv&#10;d25yZXYueG1sUEsFBgAAAAAEAAQA9QAAAIgDAAAAAA==&#10;" path="m87,53r7,-7l,6,,,87,53xe" fillcolor="#008040" stroked="f">
                <v:path arrowok="t" o:connecttype="custom" o:connectlocs="87,53;94,46;0,6;0,0;87,53" o:connectangles="0,0,0,0,0"/>
              </v:shape>
              <v:shape id="Freeform 428" o:spid="_x0000_s1450" style="position:absolute;left:5703;top:3887;width:235;height:436;visibility:visible;mso-wrap-style:square;v-text-anchor:top" coordsize="23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Q58MA&#10;AADcAAAADwAAAGRycy9kb3ducmV2LnhtbESPQWsCMRSE74L/ITzBm2YVUdkapQoFD6XFVen1kTx3&#10;QzcvyyZdt/++KQgeh5n5htnseleLjtpgPSuYTTMQxNoby6WCy/ltsgYRIrLB2jMp+KUAu+1wsMHc&#10;+DufqCtiKRKEQ44KqhibXMqgK3IYpr4hTt7Ntw5jkm0pTYv3BHe1nGfZUjq0nBYqbOhQkf4ufpyC&#10;5VmHd1/bfv+xmLG9feqva6eVGo/61xcQkfr4DD/aR6NgM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Q58MAAADcAAAADwAAAAAAAAAAAAAAAACYAgAAZHJzL2Rv&#10;d25yZXYueG1sUEsFBgAAAAAEAAQA9QAAAIgDAAAAAA==&#10;" path="m,402r94,34l235,33,141,,,402xe" fillcolor="#008040" stroked="f">
                <v:path arrowok="t" o:connecttype="custom" o:connectlocs="0,402;94,436;235,33;141,0;0,402" o:connectangles="0,0,0,0,0"/>
              </v:shape>
              <v:shape id="Freeform 429" o:spid="_x0000_s1451" style="position:absolute;left:5703;top:4282;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U58EA&#10;AADcAAAADwAAAGRycy9kb3ducmV2LnhtbERPz2uDMBS+F/Y/hDfYrY0TKZtrKmVlILvV1cNuj+RN&#10;bc2LmFTdf98cBjt+fL93xWJ7MdHoO8cKnjcJCGLtTMeNgvPXx/oFhA/IBnvHpOCXPBT7h9UOc+Nm&#10;PtFUhUbEEPY5KmhDGHIpvW7Jot+4gThyP260GCIcG2lGnGO47WWaJFtpsePY0OJA7y3pa3WzCkr7&#10;2nzKI11knc1JWtX6evrWSj09Loc3EIGW8C/+c5dGQZbGtfFMPAJ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VOfBAAAA3AAAAA8AAAAAAAAAAAAAAAAAmAIAAGRycy9kb3du&#10;cmV2LnhtbFBLBQYAAAAABAAEAPUAAACGAwAAAAA=&#10;" path="m94,41l,7,,,94,41xe" fillcolor="#008040" stroked="f">
                <v:path arrowok="t" o:connecttype="custom" o:connectlocs="94,41;0,7;0,0;94,41" o:connectangles="0,0,0,0"/>
              </v:shape>
              <v:shape id="Freeform 430" o:spid="_x0000_s1452" style="position:absolute;left:5837;top:3465;width:141;height:442;visibility:visible;mso-wrap-style:square;v-text-anchor:top" coordsize="14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KqsUA&#10;AADcAAAADwAAAGRycy9kb3ducmV2LnhtbESPT2sCMRTE7wW/Q3hCL0Wziu3a1SiiCEJP/gOPr5vn&#10;7uLmZUlSXf30TUHocZiZ3zDTeWtqcSXnK8sKBv0EBHFudcWFgsN+3RuD8AFZY22ZFNzJw3zWeZli&#10;pu2Nt3TdhUJECPsMFZQhNJmUPi/JoO/bhjh6Z+sMhihdIbXDW4SbWg6T5EMarDgulNjQsqT8svsx&#10;Co7bNP3S77QKzdvirB8+pZP7Vuq12y4mIAK14T/8bG+0gtHwE/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UqqxQAAANwAAAAPAAAAAAAAAAAAAAAAAJgCAABkcnMv&#10;ZG93bnJldi54bWxQSwUGAAAAAAQABAD1AAAAigMAAAAA&#10;" path="m,429r101,13l141,13,41,,,429xe" fillcolor="#008040" stroked="f">
                <v:path arrowok="t" o:connecttype="custom" o:connectlocs="0,429;101,442;141,13;41,0;0,429" o:connectangles="0,0,0,0,0"/>
              </v:shape>
              <v:shape id="Freeform 431" o:spid="_x0000_s1453" style="position:absolute;left:5837;top:3887;width:101;height:33;visibility:visible;mso-wrap-style:square;v-text-anchor:top" coordsize="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2zMMA&#10;AADcAAAADwAAAGRycy9kb3ducmV2LnhtbERPy2oCMRTdF/yHcIVuima0RYapUUQROtKFjy66vExu&#10;J4OTmzGJOv17syh0eTjv+bK3rbiRD41jBZNxBoK4crrhWsHXaTvKQYSIrLF1TAp+KcByMXiaY6Hd&#10;nQ90O8ZapBAOBSowMXaFlKEyZDGMXUecuB/nLcYEfS21x3sKt62cZtlMWmw4NRjsaG2oOh+vVkF5&#10;muT1mj99/n0x5X43u5bN5kWp52G/egcRqY//4j/3h1bw9prmp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2zMMAAADcAAAADwAAAAAAAAAAAAAAAACYAgAAZHJzL2Rv&#10;d25yZXYueG1sUEsFBgAAAAAEAAQA9QAAAIgDAAAAAA==&#10;" path="m101,33r,-13l,7,7,r94,33xe" fillcolor="#008040" stroked="f">
                <v:path arrowok="t" o:connecttype="custom" o:connectlocs="101,33;101,20;0,7;7,0;101,33" o:connectangles="0,0,0,0,0"/>
              </v:shape>
              <v:shape id="Freeform 432" o:spid="_x0000_s1454" style="position:absolute;left:5878;top:2674;width:194;height:804;visibility:visible;mso-wrap-style:square;v-text-anchor:top" coordsize="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ud8UA&#10;AADcAAAADwAAAGRycy9kb3ducmV2LnhtbESPQWsCMRSE74L/ITzBi2hWLVW2RhFB0B6KWgWPj81z&#10;s3Xzsmyibv99UxA8DjPzDTNbNLYUd6p94VjBcJCAIM6cLjhXcPxe96cgfEDWWDomBb/kYTFvt2aY&#10;avfgPd0PIRcRwj5FBSaEKpXSZ4Ys+oGriKN3cbXFEGWdS13jI8JtKUdJ8i4tFhwXDFa0MpRdDzer&#10;oLisT+fP/a7ZhU22va5kz/xMvpTqdprlB4hATXiFn+2NVvA2H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653xQAAANwAAAAPAAAAAAAAAAAAAAAAAJgCAABkcnMv&#10;ZG93bnJldi54bWxQSwUGAAAAAAQABAD1AAAAigMAAAAA&#10;" path="m,791r100,13l194,13,93,,,791xe" fillcolor="#008040" stroked="f">
                <v:path arrowok="t" o:connecttype="custom" o:connectlocs="0,791;100,804;194,13;93,0;0,791" o:connectangles="0,0,0,0,0"/>
              </v:shape>
              <v:shape id="Freeform 433" o:spid="_x0000_s1455" style="position:absolute;left:5878;top:3465;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cQA&#10;AADcAAAADwAAAGRycy9kb3ducmV2LnhtbESPT4vCMBTE74LfITzBm6ZqEekaRRR18bL4Z++P5m1b&#10;t3kpTbR1P71ZEDwOM/MbZr5sTSnuVLvCsoLRMAJBnFpdcKbgct4OZiCcR9ZYWiYFD3KwXHQ7c0y0&#10;bfhI95PPRICwS1BB7n2VSOnSnAy6oa2Ig/dja4M+yDqTusYmwE0px1E0lQYLDgs5VrTOKf093YyC&#10;89fuMNl8H+OKfNnsnb1eXfynVL/Xrj5AeGr9O/xqf2oF8WQM/2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7S3EAAAA3AAAAA8AAAAAAAAAAAAAAAAAmAIAAGRycy9k&#10;b3ducmV2LnhtbFBLBQYAAAAABAAEAPUAAACJAwAAAAA=&#10;" path="m,l100,13,,xe" fillcolor="#008040" stroked="f">
                <v:path arrowok="t" o:connecttype="custom" o:connectlocs="0,0;100,13;0,0" o:connectangles="0,0,0"/>
              </v:shape>
              <v:shape id="Freeform 434" o:spid="_x0000_s1456" style="position:absolute;left:5978;top:256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vsUA&#10;AADcAAAADwAAAGRycy9kb3ducmV2LnhtbESPQWvCQBSE7wX/w/KE3urGphSJriJCodBAbYyIt0f2&#10;mQ1m34bsVuO/dwsFj8PMfMMsVoNtxYV63zhWMJ0kIIgrpxuuFZS7j5cZCB+QNbaOScGNPKyWo6cF&#10;Ztpd+YcuRahFhLDPUIEJocuk9JUhi37iOuLonVxvMUTZ11L3eI1w28rXJHmXFhuOCwY72hiqzsWv&#10;VTDoI6buZrb5oSi+8jyU++91qdTzeFjPQQQawiP83/7UCt7S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2++xQAAANwAAAAPAAAAAAAAAAAAAAAAAJgCAABkcnMv&#10;ZG93bnJldi54bWxQSwUGAAAAAAQABAD1AAAAigMAAAAA&#10;" path="m,100r94,27l120,27,27,,,100xe" fillcolor="#008040" stroked="f">
                <v:path arrowok="t" o:connecttype="custom" o:connectlocs="0,100;94,127;120,27;27,0;0,100" o:connectangles="0,0,0,0,0"/>
              </v:shape>
              <v:shape id="Freeform 435" o:spid="_x0000_s1457" style="position:absolute;left:5971;top:2667;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osQA&#10;AADcAAAADwAAAGRycy9kb3ducmV2LnhtbESPQWvCQBSE74L/YXlCb3VjjUWiq6jQ0kuRquD1kX1m&#10;o9m3IbtNUn99t1DwOMzMN8xy3dtKtNT40rGCyTgBQZw7XXKh4HR8e56D8AFZY+WYFPyQh/VqOFhi&#10;pl3HX9QeQiEihH2GCkwIdSalzw1Z9GNXE0fv4hqLIcqmkLrBLsJtJV+S5FVaLDkuGKxpZyi/Hb6t&#10;grveft71O5pduk+m13knZ+dWKvU06jcLEIH68Aj/tz+0gnS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aqLEAAAA3AAAAA8AAAAAAAAAAAAAAAAAmAIAAGRycy9k&#10;b3ducmV2LnhtbFBLBQYAAAAABAAEAPUAAACJAwAAAAA=&#10;" path="m,7l7,r94,27l101,20,,7xe" fillcolor="#008040" stroked="f">
                <v:path arrowok="t" o:connecttype="custom" o:connectlocs="0,7;7,0;101,27;101,20;0,7" o:connectangles="0,0,0,0,0"/>
              </v:shape>
              <v:shape id="Freeform 436" o:spid="_x0000_s1458" style="position:absolute;left:5998;top:2520;width:100;height:67;visibility:visible;mso-wrap-style:square;v-text-anchor:top" coordsize="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gMUA&#10;AADcAAAADwAAAGRycy9kb3ducmV2LnhtbESPUUsDMRCE3wX/Q1jBN5uz1Spn01IVoX0ptOcP2F62&#10;l8PL7pHE3umvN4Lg4zAz3zCL1eg7daYQW2EDt5MCFHEttuXGwHv1dvMIKiZki50wGfiiCKvl5cUC&#10;SysD7+l8SI3KEI4lGnAp9aXWsXbkMU6kJ87eSYLHlGVotA04ZLjv9LQo5tpjy3nBYU8vjuqPw6c3&#10;QNUwPFfbnZxevzduJseHbZCjMddX4/oJVKIx/Yf/2htr4G52D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oeAxQAAANwAAAAPAAAAAAAAAAAAAAAAAJgCAABkcnMv&#10;ZG93bnJldi54bWxQSwUGAAAAAAQABAD1AAAAigMAAAAA&#10;" path="m,60r100,7l100,7,7,,,60xe" fillcolor="#008040" stroked="f">
                <v:path arrowok="t" o:connecttype="custom" o:connectlocs="0,60;100,67;100,7;7,0;0,60" o:connectangles="0,0,0,0,0"/>
              </v:shape>
              <v:shape id="Freeform 437" o:spid="_x0000_s1459" style="position:absolute;left:5998;top:2567;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mcQA&#10;AADcAAAADwAAAGRycy9kb3ducmV2LnhtbESPUWvCMBSF34X9h3CFvchM3aSMzihzsNEnxc4fcGmu&#10;TbG5KUm0nb/eDAZ7PJxzvsNZbUbbiSv50DpWsJhnIIhrp1tuFBy/P59eQYSIrLFzTAp+KMBm/TBZ&#10;YaHdwAe6VrERCcKhQAUmxr6QMtSGLIa564mTd3LeYkzSN1J7HBLcdvI5y3JpseW0YLCnD0P1ubpY&#10;Bb5buK3NsPzim8Fzr3fH3X6m1ON0fH8DEWmM/+G/dqkVLF9y+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K5nEAAAA3AAAAA8AAAAAAAAAAAAAAAAAmAIAAGRycy9k&#10;b3ducmV2LnhtbFBLBQYAAAAABAAEAPUAAACJAwAAAAA=&#10;" path="m100,27r,-7l,13,7,r93,27xe" fillcolor="#008040" stroked="f">
                <v:path arrowok="t" o:connecttype="custom" o:connectlocs="100,27;100,20;0,13;7,0;100,27" o:connectangles="0,0,0,0,0"/>
              </v:shape>
              <v:shape id="Freeform 438" o:spid="_x0000_s1460" style="position:absolute;left:6005;top:2453;width:114;height:94;visibility:visible;mso-wrap-style:square;v-text-anchor:top" coordsize="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fcYA&#10;AADcAAAADwAAAGRycy9kb3ducmV2LnhtbESPT2sCMRTE74LfITzBi9Ssf2jL1iirKHirWin09ti8&#10;7oZuXpZN1NVPbwqCx2FmfsPMFq2txJkabxwrGA0TEMS504YLBcevzcs7CB+QNVaOScGVPCzm3c4M&#10;U+0uvKfzIRQiQtinqKAMoU6l9HlJFv3Q1cTR+3WNxRBlU0jd4CXCbSXHSfIqLRqOCyXWtCop/zuc&#10;rIJssA7r7aD+3GQ/dnc1x+W3uS2V6vfa7ANEoDY8w4/2ViuYTt7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NfcYAAADcAAAADwAAAAAAAAAAAAAAAACYAgAAZHJz&#10;L2Rvd25yZXYueG1sUEsFBgAAAAAEAAQA9QAAAIsDAAAAAA==&#10;" path="m,47l93,94,114,47,26,,,47xe" fillcolor="#008040" stroked="f">
                <v:path arrowok="t" o:connecttype="custom" o:connectlocs="0,47;93,94;114,47;26,0;0,47" o:connectangles="0,0,0,0,0"/>
              </v:shape>
              <v:shape id="Freeform 439" o:spid="_x0000_s1461" style="position:absolute;left:6005;top:2500;width:93;height:47;visibility:visible;mso-wrap-style:square;v-text-anchor:top" coordsize="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cAA&#10;AADcAAAADwAAAGRycy9kb3ducmV2LnhtbERPy4rCMBTdD/gP4QpuBk19MEo1FdERBFejfsClubbF&#10;5KY0qdb5erMQXB7Oe7XurBF3anzlWMF4lIAgzp2uuFBwOe+HCxA+IGs0jknBkzyss97XClPtHvxH&#10;91MoRAxhn6KCMoQ6ldLnJVn0I1cTR+7qGoshwqaQusFHDLdGTpLkR1qsODaUWNO2pPx2aq2C+dZK&#10;M9+ZpDr8H7vW/7rLt58pNeh3myWIQF34iN/ug1Ywm8a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CcAAAADcAAAADwAAAAAAAAAAAAAAAACYAgAAZHJzL2Rvd25y&#10;ZXYueG1sUEsFBgAAAAAEAAQA9QAAAIUDAAAAAA==&#10;" path="m,20l,6,,,93,47r,-20l,20xe" fillcolor="#008040" stroked="f">
                <v:path arrowok="t" o:connecttype="custom" o:connectlocs="0,20;0,6;0,0;93,47;93,27;0,20" o:connectangles="0,0,0,0,0,0"/>
              </v:shape>
              <v:shape id="Freeform 440" o:spid="_x0000_s1462" style="position:absolute;left:5550;top:2011;width:562;height:509;visibility:visible;mso-wrap-style:square;v-text-anchor:top" coordsize="56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VLMQA&#10;AADcAAAADwAAAGRycy9kb3ducmV2LnhtbESPT2sCMRTE7wW/Q3iCt5p1lVJXo4hUKXiq9c/1sXlu&#10;FjcvS5Lq+u2bQsHjMDO/YebLzjbiRj7UjhWMhhkI4tLpmisFh+/N6zuIEJE1No5JwYMCLBe9lzkW&#10;2t35i277WIkE4VCgAhNjW0gZSkMWw9C1xMm7OG8xJukrqT3eE9w2Ms+yN2mx5rRgsKW1ofK6/7EK&#10;tvKxM5Pu47wzvlod85iPTv6k1KDfrWYgInXxGf5vf2oFk/E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SzEAAAA3AAAAA8AAAAAAAAAAAAAAAAAmAIAAGRycy9k&#10;b3ducmV2LnhtbFBLBQYAAAAABAAEAPUAAACJAwAAAAA=&#10;" path="m495,509r67,-81l66,,,73,495,509xe" fillcolor="#008040" stroked="f">
                <v:path arrowok="t" o:connecttype="custom" o:connectlocs="495,509;562,428;66,0;0,73;495,509" o:connectangles="0,0,0,0,0"/>
              </v:shape>
              <v:shape id="Freeform 441" o:spid="_x0000_s1463" style="position:absolute;left:6031;top:2439;width:108;height:81;visibility:visible;mso-wrap-style:square;v-text-anchor:top" coordsize="1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h+8MA&#10;AADcAAAADwAAAGRycy9kb3ducmV2LnhtbESPTYvCQAyG7wv+hyGCt3XqIotUR1GhrEdXvXgLnfQD&#10;O5nSGWvdX785CB7Dm/fJk9VmcI3qqQu1ZwOzaQKKOPe25tLA5Zx9LkCFiGyx8UwGnhRgsx59rDC1&#10;/sG/1J9iqQTCIUUDVYxtqnXIK3IYpr4llqzwncMoY1dq2+FD4K7RX0nyrR3WLBcqbGlfUX473Z1o&#10;HC/h5zDLd0N2bYu+0GXM/o7GTMbDdgkq0hDfy6/2wRqYz0VfnhEC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h+8MAAADcAAAADwAAAAAAAAAAAAAAAACYAgAAZHJzL2Rv&#10;d25yZXYueG1sUEsFBgAAAAAEAAQA9QAAAIgDAAAAAA==&#10;" path="m88,61l108,27,81,,14,81,,14,88,61xe" fillcolor="#008040" stroked="f">
                <v:path arrowok="t" o:connecttype="custom" o:connectlocs="88,61;108,27;81,0;14,81;0,14;88,61" o:connectangles="0,0,0,0,0,0"/>
              </v:shape>
              <v:shape id="Freeform 442" o:spid="_x0000_s1464" style="position:absolute;left:5134;top:1494;width:489;height:584;visibility:visible;mso-wrap-style:square;v-text-anchor:top" coordsize="48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7Z8QA&#10;AADcAAAADwAAAGRycy9kb3ducmV2LnhtbESPS4vCQBCE74L/YWjBm058rGh0FBGU9bDgC8Rbk2mT&#10;YKYnZkbN/ntnYcFjUVVfUbNFbQrxpMrllhX0uhEI4sTqnFMFp+O6MwbhPLLGwjIp+CUHi3mzMcNY&#10;2xfv6XnwqQgQdjEqyLwvYyldkpFB17UlcfCutjLog6xSqSt8BbgpZD+KRtJgzmEhw5JWGSW3w8Mo&#10;0Dtz3R/vLM0PT86jzfZrNagvSrVb9XIKwlPtP+H/9rdWMBz2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2fEAAAA3AAAAA8AAAAAAAAAAAAAAAAAmAIAAGRycy9k&#10;b3ducmV2LnhtbFBLBQYAAAAABAAEAPUAAACJAwAAAAA=&#10;" path="m409,584r80,-61l81,,,61,409,584xe" fillcolor="#008040" stroked="f">
                <v:path arrowok="t" o:connecttype="custom" o:connectlocs="409,584;489,523;81,0;0,61;409,584" o:connectangles="0,0,0,0,0"/>
              </v:shape>
              <v:shape id="Freeform 443" o:spid="_x0000_s1465" style="position:absolute;left:5543;top:2011;width:80;height:73;visibility:visible;mso-wrap-style:square;v-text-anchor:top" coordsize="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zp8QA&#10;AADcAAAADwAAAGRycy9kb3ducmV2LnhtbESPQWsCMRSE7wX/Q3iCt5pVRMrWKFUQvGrtobfXzetu&#10;upuXNYm72/76RhA8DjPzDbPaDLYRHflgHCuYTTMQxIXThksF5/f98wuIEJE1No5JwS8F2KxHTyvM&#10;tev5SN0pliJBOOSooIqxzaUMRUUWw9S1xMn7dt5iTNKXUnvsE9w2cp5lS2nRcFqosKVdRUV9uloF&#10;tfEXQ93f59eh++k/lnpbN9etUpPx8PYKItIQH+F7+6AVLBZ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s6fEAAAA3AAAAA8AAAAAAAAAAAAAAAAAmAIAAGRycy9k&#10;b3ducmV2LnhtbFBLBQYAAAAABAAEAPUAAACJAwAAAAA=&#10;" path="m7,73l,67,80,6,73,,7,73xe" fillcolor="#008040" stroked="f">
                <v:path arrowok="t" o:connecttype="custom" o:connectlocs="7,73;0,67;80,6;73,0;7,73" o:connectangles="0,0,0,0,0"/>
              </v:shape>
              <v:shape id="Freeform 444" o:spid="_x0000_s1466" style="position:absolute;left:4800;top:1193;width:408;height:368;visibility:visible;mso-wrap-style:square;v-text-anchor:top" coordsize="4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ifsYA&#10;AADcAAAADwAAAGRycy9kb3ducmV2LnhtbESPQWvCQBSE74L/YXlCb83G1kqJriItDWIRqjXg8ZF9&#10;JsHs25Bdk/TfdwsFj8PMfMMs14OpRUetqywrmEYxCOLc6ooLBafvj8dXEM4ja6wtk4IfcrBejUdL&#10;TLTt+UDd0RciQNglqKD0vkmkdHlJBl1kG+LgXWxr0AfZFlK32Ae4qeVTHM+lwYrDQokNvZWUX483&#10;o2CfmtNXes5ol/Xb3ct7drP7T1LqYTJsFiA8Df4e/m9vtYLZ7Bn+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ifsYAAADcAAAADwAAAAAAAAAAAAAAAACYAgAAZHJz&#10;L2Rvd25yZXYueG1sUEsFBgAAAAAEAAQA9QAAAIsDAAAAAA==&#10;" path="m341,368r67,-73l67,,,74,341,368xe" fillcolor="#008040" stroked="f">
                <v:path arrowok="t" o:connecttype="custom" o:connectlocs="341,368;408,295;67,0;0,74;341,368" o:connectangles="0,0,0,0,0"/>
              </v:shape>
              <v:shape id="Freeform 445" o:spid="_x0000_s1467" style="position:absolute;left:5134;top:1488;width:81;height:73;visibility:visible;mso-wrap-style:square;v-text-anchor:top" coordsize="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pW8MA&#10;AADcAAAADwAAAGRycy9kb3ducmV2LnhtbESPQYvCMBSE74L/ITxhL6LplqJSjSLCgrCyYKv3Z/Ns&#10;i81LaaLWf28WFvY4zMw3zGrTm0Y8qHO1ZQWf0wgEcWF1zaWCU/41WYBwHlljY5kUvMjBZj0crDDV&#10;9slHemS+FAHCLkUFlfdtKqUrKjLoprYlDt7VdgZ9kF0pdYfPADeNjKNoJg3WHBYqbGlXUXHL7kbB&#10;Ye7PP4fLzsl4HuXXMou/m7FR6mPUb5cgPPX+P/zX3msFSZL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upW8MAAADcAAAADwAAAAAAAAAAAAAAAACYAgAAZHJzL2Rv&#10;d25yZXYueG1sUEsFBgAAAAAEAAQA9QAAAIgDAAAAAA==&#10;" path="m81,6l74,,7,73,,67,81,6xe" fillcolor="#008040" stroked="f">
                <v:path arrowok="t" o:connecttype="custom" o:connectlocs="81,6;74,0;7,73;0,67;81,6" o:connectangles="0,0,0,0,0"/>
              </v:shape>
              <v:shape id="Freeform 446" o:spid="_x0000_s1468" style="position:absolute;left:4311;top:905;width:549;height:368;visibility:visible;mso-wrap-style:square;v-text-anchor:top" coordsize="54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6r8IA&#10;AADcAAAADwAAAGRycy9kb3ducmV2LnhtbESP3YrCMBCF74V9hzDC3mnqropUo7jLKt5U8OcBhmZs&#10;i82kJNla394IgpeH8/NxFqvO1KIl5yvLCkbDBARxbnXFhYLzaTOYgfABWWNtmRTcycNq+dFbYKrt&#10;jQ/UHkMh4gj7FBWUITSplD4vyaAf2oY4ehfrDIYoXSG1w1scN7X8SpKpNFhxJJTY0G9J+fX4byJ3&#10;7zKznWbr72xP58v976dp6aDUZ79bz0EE6sI7/GrvtILx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HqvwgAAANwAAAAPAAAAAAAAAAAAAAAAAJgCAABkcnMvZG93&#10;bnJldi54bWxQSwUGAAAAAAQABAD1AAAAhwMAAAAA&#10;" path="m495,368r54,-87l54,,,87,495,368xe" fillcolor="#008040" stroked="f">
                <v:path arrowok="t" o:connecttype="custom" o:connectlocs="495,368;549,281;54,0;0,87;495,368" o:connectangles="0,0,0,0,0"/>
              </v:shape>
              <v:shape id="Freeform 447" o:spid="_x0000_s1469" style="position:absolute;left:4800;top:1186;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dvcUA&#10;AADcAAAADwAAAGRycy9kb3ducmV2LnhtbESP3WrCQBSE74W+w3IK3ukmIsGmbkIRAgWhoBZa7w7Z&#10;0/w0ezZktyZ9e1cQvBxm5htmm0+mExcaXGNZQbyMQBCXVjdcKfg8FYsNCOeRNXaWScE/Ocizp9kW&#10;U21HPtDl6CsRIOxSVFB736dSurImg25pe+Lg/djBoA9yqKQecAxw08lVFCXSYMNhocaedjWVv8c/&#10;o2Bvx3Px5asWE/v9EZ/b7pC8FErNn6e3VxCeJv8I39vvWsF6ncD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d29xQAAANwAAAAPAAAAAAAAAAAAAAAAAJgCAABkcnMv&#10;ZG93bnJldi54bWxQSwUGAAAAAAQABAD1AAAAigMAAAAA&#10;" path="m67,7l60,,6,87,,81,67,7xe" fillcolor="#008040" stroked="f">
                <v:path arrowok="t" o:connecttype="custom" o:connectlocs="67,7;60,0;6,87;0,81;67,7" o:connectangles="0,0,0,0,0"/>
              </v:shape>
              <v:shape id="Freeform 448" o:spid="_x0000_s1470" style="position:absolute;left:4130;top:838;width:221;height:154;visibility:visible;mso-wrap-style:square;v-text-anchor:top" coordsize="2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P8YA&#10;AADcAAAADwAAAGRycy9kb3ducmV2LnhtbESPT2vCQBTE7wW/w/KEXopurGIlzUZsoVgPHuofvD6y&#10;r0k0+zbsbmP67bsFweMwM79hsmVvGtGR87VlBZNxAoK4sLrmUsFh/zFagPABWWNjmRT8kodlPnjI&#10;MNX2yl/U7UIpIoR9igqqENpUSl9UZNCPbUscvW/rDIYoXSm1w2uEm0Y+J8lcGqw5LlTY0ntFxWX3&#10;YxScjnOcrrnp3srN1tV2/3Tqz6TU47BfvYII1Id7+Nb+1Apmsx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QP8YAAADcAAAADwAAAAAAAAAAAAAAAACYAgAAZHJz&#10;L2Rvd25yZXYueG1sUEsFBgAAAAAEAAQA9QAAAIsDAAAAAA==&#10;" path="m194,154l221,60,27,,,94r194,60xe" fillcolor="#008040" stroked="f">
                <v:path arrowok="t" o:connecttype="custom" o:connectlocs="194,154;221,60;27,0;0,94;194,154" o:connectangles="0,0,0,0,0"/>
              </v:shape>
              <v:shape id="Freeform 449" o:spid="_x0000_s1471" style="position:absolute;left:4311;top:898;width:54;height:94;visibility:visible;mso-wrap-style:square;v-text-anchor:top" coordsize="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qCMIA&#10;AADcAAAADwAAAGRycy9kb3ducmV2LnhtbERP3WrCMBS+H/gO4Qi7m+mKuFmN4gpDcQ6m7gEOzbEp&#10;a05Kkml9e3MhePnx/c+XvW3FmXxoHCt4HWUgiCunG64V/B4/X95BhIissXVMCq4UYLkYPM2x0O7C&#10;ezofYi1SCIcCFZgYu0LKUBmyGEauI07cyXmLMUFfS+3xksJtK/Msm0iLDacGgx2Vhqq/w79VsNv+&#10;fO2u67dV+VHlvt8fw3T6HZR6HvarGYhIfXyI7+6NVjAep7X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GoIwgAAANwAAAAPAAAAAAAAAAAAAAAAAJgCAABkcnMvZG93&#10;bnJldi54bWxQSwUGAAAAAAQABAD1AAAAhwMAAAAA&#10;" path="m54,7r-7,l40,,13,94,,94,54,7xe" fillcolor="#008040" stroked="f">
                <v:path arrowok="t" o:connecttype="custom" o:connectlocs="54,7;47,7;40,0;13,94;0,94;54,7" o:connectangles="0,0,0,0,0,0"/>
              </v:shape>
              <v:shape id="Freeform 450" o:spid="_x0000_s1472" style="position:absolute;left:4050;top:824;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twcQA&#10;AADcAAAADwAAAGRycy9kb3ducmV2LnhtbESPQWvCQBSE74X+h+UVvNVNJdQa3YRSEJSe1IL09sw+&#10;N6HZtyG7muivdwWhx2FmvmEWxWAbcabO144VvI0TEMSl0zUbBT+75esHCB+QNTaOScGFPBT589MC&#10;M+163tB5G4yIEPYZKqhCaDMpfVmRRT92LXH0jq6zGKLsjNQd9hFuGzlJkndpsea4UGFLXxWVf9uT&#10;VTDdGdzjYU2nq9nLX7+apth/KzV6GT7nIAIN4T/8aK+0gjSdwf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7cHEAAAA3AAAAA8AAAAAAAAAAAAAAAAAmAIAAGRycy9k&#10;b3ducmV2LnhtbFBLBQYAAAAABAAEAPUAAACJAwAAAAA=&#10;" path="m87,114l100,14,13,,,101r87,13xe" fillcolor="#008040" stroked="f">
                <v:path arrowok="t" o:connecttype="custom" o:connectlocs="87,114;100,14;13,0;0,101;87,114" o:connectangles="0,0,0,0,0"/>
              </v:shape>
              <v:shape id="Freeform 451" o:spid="_x0000_s1473" style="position:absolute;left:4130;top:838;width:27;height:100;visibility:visible;mso-wrap-style:square;v-text-anchor:top" coordsize="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OQr8A&#10;AADcAAAADwAAAGRycy9kb3ducmV2LnhtbERPTYvCMBC9C/6HMMLeNNVdRapRRO2yV6vgdWzGpthM&#10;ShO1u79+cxA8Pt73ct3ZWjyo9ZVjBeNRAoK4cLriUsHpmA3nIHxA1lg7JgW/5GG96veWmGr35AM9&#10;8lCKGMI+RQUmhCaV0heGLPqRa4gjd3WtxRBhW0rd4jOG21pOkmQmLVYcGww2tDVU3PK7VZDtL7nM&#10;xoh/enf9NlR/NtXsrNTHoNssQATqwlv8cv9oBV/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A5CvwAAANwAAAAPAAAAAAAAAAAAAAAAAJgCAABkcnMvZG93bnJl&#10;di54bWxQSwUGAAAAAAQABAD1AAAAhAMAAAAA&#10;" path="m27,l20,,7,100,,94,27,xe" fillcolor="#008040" stroked="f">
                <v:path arrowok="t" o:connecttype="custom" o:connectlocs="27,0;20,0;7,100;0,94;27,0" o:connectangles="0,0,0,0,0"/>
              </v:shape>
              <v:shape id="Freeform 452" o:spid="_x0000_s1474" style="position:absolute;left:3963;top:798;width:114;height:120;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DzMQA&#10;AADcAAAADwAAAGRycy9kb3ducmV2LnhtbESPT2vCQBTE74LfYXmCt7qJaW0aXUMRCz36r/T6yD6T&#10;4O7bkN1q/PbdQsHjMDO/YVblYI24Uu9bxwrSWQKCuHK65VrB6fjxlIPwAVmjcUwK7uShXI9HKyy0&#10;u/GerodQiwhhX6CCJoSukNJXDVn0M9cRR+/seoshyr6WusdbhFsj50mykBZbjgsNdrRpqLocfqyC&#10;V/v1tnWuPZ8uuyzPd+a702mm1HQyvC9BBBrCI/zf/tQKnl9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Q8zEAAAA3AAAAA8AAAAAAAAAAAAAAAAAmAIAAGRycy9k&#10;b3ducmV2LnhtbFBLBQYAAAAABAAEAPUAAACJAwAAAAA=&#10;" path="m67,120l114,33,47,,,87r67,33xe" fillcolor="#008040" stroked="f">
                <v:path arrowok="t" o:connecttype="custom" o:connectlocs="67,120;114,33;47,0;0,87;67,120" o:connectangles="0,0,0,0,0"/>
              </v:shape>
              <v:shape id="Freeform 453" o:spid="_x0000_s1475" style="position:absolute;left:4030;top:824;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5JscA&#10;AADcAAAADwAAAGRycy9kb3ducmV2LnhtbESPQWvCQBSE7wX/w/KE3uqmsRaNbqQVhV5qMXrx9sg+&#10;kzTZtyG71eivdwuFHoeZ+YZZLHvTiDN1rrKs4HkUgSDOra64UHDYb56mIJxH1thYJgVXcrBMBw8L&#10;TLS98I7OmS9EgLBLUEHpfZtI6fKSDLqRbYmDd7KdQR9kV0jd4SXATSPjKHqVBisOCyW2tCopr7Mf&#10;o+DWH7+/4sksq9efY9vk293xmr0r9Tjs3+YgPPX+P/zX/tAKXiY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SbHAAAA3AAAAA8AAAAAAAAAAAAAAAAAmAIAAGRy&#10;cy9kb3ducmV2LnhtbFBLBQYAAAAABAAEAPUAAACMAwAAAAA=&#10;" path="m20,101l13,94,,94,47,7,33,,20,101xe" fillcolor="#008040" stroked="f">
                <v:path arrowok="t" o:connecttype="custom" o:connectlocs="20,101;13,94;0,94;47,7;33,0;20,101" o:connectangles="0,0,0,0,0,0"/>
              </v:shape>
              <v:shape id="Freeform 454" o:spid="_x0000_s1476" style="position:absolute;left:3876;top:771;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7eMUA&#10;AADcAAAADwAAAGRycy9kb3ducmV2LnhtbESPQWvCQBSE74X+h+UVvBSzUVuRNKuUgNCLWFMPHh/Z&#10;ZxKafZvurjH9926h4HGYmW+YfDOaTgzkfGtZwSxJQRBXVrdcKzh+bacrED4ga+wsk4Jf8rBZPz7k&#10;mGl75QMNZahFhLDPUEETQp9J6auGDPrE9sTRO1tnMETpaqkdXiPcdHKepktpsOW40GBPRUPVd3kx&#10;Cp5dke4W4WdXutMnOzLFYbYvlJo8je9vIAKN4R7+b39oBS+v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rt4xQAAANwAAAAPAAAAAAAAAAAAAAAAAJgCAABkcnMv&#10;ZG93bnJldi54bWxQSwUGAAAAAAQABAD1AAAAigMAAAAA&#10;" path="m100,114l120,20,20,,,94r100,20xe" fillcolor="#008040" stroked="f">
                <v:path arrowok="t" o:connecttype="custom" o:connectlocs="100,114;120,20;20,0;0,94;100,114" o:connectangles="0,0,0,0,0"/>
              </v:shape>
              <v:shape id="Freeform 455" o:spid="_x0000_s1477" style="position:absolute;left:3963;top:791;width:47;height:94;visibility:visible;mso-wrap-style:square;v-text-anchor:top" coordsize="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w4cQA&#10;AADcAAAADwAAAGRycy9kb3ducmV2LnhtbESPQWvCQBSE7wX/w/KE3urGkhqJriKFQnsqjUHw9sg+&#10;s8Hs23R3q/HfdwsFj8PMfMOst6PtxYV86BwrmM8yEMSN0x23Cur929MSRIjIGnvHpOBGAbabycMa&#10;S+2u/EWXKrYiQTiUqMDEOJRShsaQxTBzA3HyTs5bjEn6VmqP1wS3vXzOsoW02HFaMDjQq6HmXP1Y&#10;BcfD56n4GLAw1U1/58XcU+29Uo/TcbcCEWmM9/B/+10ryF9y+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8OHEAAAA3AAAAA8AAAAAAAAAAAAAAAAAmAIAAGRycy9k&#10;b3ducmV2LnhtbFBLBQYAAAAABAAEAPUAAACJAwAAAAA=&#10;" path="m47,7l40,,33,,13,94,,94,47,7xe" fillcolor="#008040" stroked="f">
                <v:path arrowok="t" o:connecttype="custom" o:connectlocs="47,7;40,0;33,0;13,94;0,94;47,7" o:connectangles="0,0,0,0,0,0"/>
              </v:shape>
              <v:shape id="Freeform 456" o:spid="_x0000_s1478" style="position:absolute;left:3776;top:730;width:133;height:135;visibility:visible;mso-wrap-style:square;v-text-anchor:top" coordsize="1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mucQA&#10;AADcAAAADwAAAGRycy9kb3ducmV2LnhtbESPT2vCQBTE7wW/w/IEb3WjNKWkrqJCodFeqh7q7ZF9&#10;JsHs25Dd5s+3dwXB4zAzv2EWq95UoqXGlZYVzKYRCOLM6pJzBafj1+sHCOeRNVaWScFADlbL0csC&#10;E207/qX24HMRIOwSVFB4XydSuqwgg25qa+LgXWxj0AfZ5FI32AW4qeQ8it6lwZLDQoE1bQvKrod/&#10;o+D8l5K5VPtTNKRH/tmwPO98q9Rk3K8/QXjq/TP8aH9rBW9x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JrnEAAAA3AAAAA8AAAAAAAAAAAAAAAAAmAIAAGRycy9k&#10;b3ducmV2LnhtbFBLBQYAAAAABAAEAPUAAACJAwAAAAA=&#10;" path="m87,135l133,47,46,,,88r87,47xe" fillcolor="#008040" stroked="f">
                <v:path arrowok="t" o:connecttype="custom" o:connectlocs="87,135;133,47;46,0;0,88;87,135" o:connectangles="0,0,0,0,0"/>
              </v:shape>
              <v:shape id="Freeform 457" o:spid="_x0000_s1479" style="position:absolute;left:3863;top:771;width:46;height:94;visibility:visible;mso-wrap-style:square;v-text-anchor:top" coordsize="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DZMQA&#10;AADcAAAADwAAAGRycy9kb3ducmV2LnhtbESP0WqDQBRE3wv9h+UW8lZX00aCySYkgZI+FRP9gIt7&#10;q1L3rrgbNX+fLRT6OMzMGWa7n00nRhpca1lBEsUgiCurW64VlMXH6xqE88gaO8uk4E4O9rvnpy1m&#10;2k58ofHqaxEg7DJU0HjfZ1K6qiGDLrI9cfC+7WDQBznUUg84Bbjp5DKOU2mw5bDQYE+nhqqf680o&#10;aI/FV76Kl+6clOVbmsz5eDjWSi1e5sMGhKfZ/4f/2p9awfsqhd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A2TEAAAA3AAAAA8AAAAAAAAAAAAAAAAAmAIAAGRycy9k&#10;b3ducmV2LnhtbFBLBQYAAAAABAAEAPUAAACJAwAAAAA=&#10;" path="m13,94r-7,l,94,46,6,33,,13,94xe" fillcolor="#008040" stroked="f">
                <v:path arrowok="t" o:connecttype="custom" o:connectlocs="13,94;6,94;0,94;46,6;33,0;13,94" o:connectangles="0,0,0,0,0,0"/>
              </v:shape>
              <v:shape id="Freeform 458" o:spid="_x0000_s1480" style="position:absolute;left:3702;top:697;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6ysQA&#10;AADcAAAADwAAAGRycy9kb3ducmV2LnhtbESP3YrCMBSE7wXfIRxh7zRVtlqqUUQQvBDWvwc4NMe2&#10;2pyUJtbq05uFhb0cZuYbZrHqTCVaalxpWcF4FIEgzqwuOVdwOW+HCQjnkTVWlknBixyslv3eAlNt&#10;n3yk9uRzESDsUlRQeF+nUrqsIINuZGvi4F1tY9AH2eRSN/gMcFPJSRRNpcGSw0KBNW0Kyu6nh1HQ&#10;znZxktz3r8O7XN/i6/uwffzkSn0NuvUchKfO/4f/2jut4Duewe+Zc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usrEAAAA3AAAAA8AAAAAAAAAAAAAAAAAmAIAAGRycy9k&#10;b3ducmV2LnhtbFBLBQYAAAAABAAEAPUAAACJAwAAAAA=&#10;" path="m80,121l114,27,33,,,94r80,27xe" fillcolor="#008040" stroked="f">
                <v:path arrowok="t" o:connecttype="custom" o:connectlocs="80,121;114,27;33,0;0,94;80,121" o:connectangles="0,0,0,0,0"/>
              </v:shape>
              <v:shape id="Freeform 459" o:spid="_x0000_s1481" style="position:absolute;left:3776;top:724;width:46;height:94;visibility:visible;mso-wrap-style:square;v-text-anchor:top" coordsize="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yjcEA&#10;AADcAAAADwAAAGRycy9kb3ducmV2LnhtbERPzWrCQBC+C77DMoXedJO0kZK6igqiJ0k1DzBkp0lo&#10;djZk1yS+vXsoePz4/tfbybRioN41lhXEywgEcWl1w5WC4nZcfIFwHllja5kUPMjBdjOfrTHTduQf&#10;Gq6+EiGEXYYKau+7TEpX1mTQLW1HHLhf2xv0AfaV1D2OIdy0MomilTTYcGiosaNDTeXf9W4UNPvb&#10;JU+jxJ3iovhYxVM+7PaVUu9v0+4bhKfJv8T/7rNW8JmG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Mo3BAAAA3AAAAA8AAAAAAAAAAAAAAAAAmAIAAGRycy9kb3du&#10;cmV2LnhtbFBLBQYAAAAABAAEAPUAAACGAwAAAAA=&#10;" path="m46,6l46,,40,,6,94,,94,46,6xe" fillcolor="#008040" stroked="f">
                <v:path arrowok="t" o:connecttype="custom" o:connectlocs="46,6;46,0;40,0;6,94;0,94;46,6" o:connectangles="0,0,0,0,0,0"/>
              </v:shape>
              <v:shape id="Freeform 460" o:spid="_x0000_s1482" style="position:absolute;left:3595;top:650;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knsMA&#10;AADcAAAADwAAAGRycy9kb3ducmV2LnhtbESPzarCMBSE9xd8h3AEd9dUUdFqFBFFwdWtP+Du0Bzb&#10;YnNSmqj17Y1wweUwM98ws0VjSvGg2hWWFfS6EQji1OqCMwXHw+Z3DMJ5ZI2lZVLwIgeLeetnhrG2&#10;T/6jR+IzESDsYlSQe1/FUro0J4Ouayvi4F1tbdAHWWdS1/gMcFPKfhSNpMGCw0KOFa1ySm/J3Sg4&#10;X/EiX8mJRmtzXu176ba6+61SnXaznILw1Phv+L+90woGwwl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knsMAAADcAAAADwAAAAAAAAAAAAAAAACYAgAAZHJzL2Rv&#10;d25yZXYueG1sUEsFBgAAAAAEAAQA9QAAAIgDAAAAAA==&#10;" path="m100,141l147,54,47,,,87r100,54xe" fillcolor="#008040" stroked="f">
                <v:path arrowok="t" o:connecttype="custom" o:connectlocs="100,141;147,54;47,0;0,87;100,141" o:connectangles="0,0,0,0,0"/>
              </v:shape>
              <v:shape id="Freeform 461" o:spid="_x0000_s1483" style="position:absolute;left:3695;top:697;width:47;height:94;visibility:visible;mso-wrap-style:square;v-text-anchor:top" coordsize="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X8EA&#10;AADcAAAADwAAAGRycy9kb3ducmV2LnhtbERPz2vCMBS+C/sfwhvspmmHtFKNIoPBdhrrRPD2aJ5N&#10;sXnpkqy2//1yGOz48f3eHSbbi5F86BwryFcZCOLG6Y5bBaev1+UGRIjIGnvHpGCmAIf9w2KHlXZ3&#10;/qSxjq1IIRwqVGBiHCopQ2PIYli5gThxV+ctxgR9K7XHewq3vXzOskJa7Dg1GBzoxVBzq3+sgsv5&#10;41q+D1iaetbf6zL3dPJeqafH6bgFEWmK/+I/95tWsC7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PF/BAAAA3AAAAA8AAAAAAAAAAAAAAAAAmAIAAGRycy9kb3du&#10;cmV2LnhtbFBLBQYAAAAABAAEAPUAAACGAwAAAAA=&#10;" path="m7,94l,94,47,7,40,,7,94xe" fillcolor="#008040" stroked="f">
                <v:path arrowok="t" o:connecttype="custom" o:connectlocs="7,94;0,94;47,7;40,0;7,94" o:connectangles="0,0,0,0,0"/>
              </v:shape>
              <v:shape id="Freeform 462" o:spid="_x0000_s1484" style="position:absolute;left:3521;top:596;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HccA&#10;AADcAAAADwAAAGRycy9kb3ducmV2LnhtbESPT2vCQBTE7wW/w/IKvTUbpYimrlKUQhA9+Aeht0f2&#10;mYRk38bsVpN++q4geBxm5jfMbNGZWlypdaVlBcMoBkGcWV1yruB4+H6fgHAeWWNtmRT05GAxH7zM&#10;MNH2xju67n0uAoRdggoK75tESpcVZNBFtiEO3tm2Bn2QbS51i7cAN7UcxfFYGiw5LBTY0LKgrNr/&#10;GgXZ5Fyv0r6/VPnyVG2nf26d/myUenvtvj5BeOr8M/xop1rBx3gI9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ix3HAAAA3AAAAA8AAAAAAAAAAAAAAAAAmAIAAGRy&#10;cy9kb3ducmV2LnhtbFBLBQYAAAAABAAEAPUAAACMAwAAAAA=&#10;" path="m67,134l134,54,67,,,81r67,53xe" fillcolor="#008040" stroked="f">
                <v:path arrowok="t" o:connecttype="custom" o:connectlocs="67,134;134,54;67,0;0,81;67,134" o:connectangles="0,0,0,0,0"/>
              </v:shape>
              <v:shape id="Freeform 463" o:spid="_x0000_s1485" style="position:absolute;left:3588;top:650;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H3sMA&#10;AADcAAAADwAAAGRycy9kb3ducmV2LnhtbESPQYvCMBSE7wv+h/AEb2uqSNFqFBEKgiCoC6u3R/Ns&#10;q81LaaKt/36zIHgcZuYbZrHqTCWe1LjSsoLRMAJBnFldcq7g55R+T0E4j6yxskwKXuRgtex9LTDR&#10;tuUDPY8+FwHCLkEFhfd1IqXLCjLohrYmDt7VNgZ9kE0udYNtgJtKjqMolgZLDgsF1rQpKLsfH0bB&#10;zraX9NfnN4zteT+63KpDPEuVGvS79RyEp85/wu/2ViuYxG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H3sMAAADcAAAADwAAAAAAAAAAAAAAAACYAgAAZHJzL2Rv&#10;d25yZXYueG1sUEsFBgAAAAAEAAQA9QAAAIgDAAAAAA==&#10;" path="m7,87l,80,67,,54,,7,87xe" fillcolor="#008040" stroked="f">
                <v:path arrowok="t" o:connecttype="custom" o:connectlocs="7,87;0,80;67,0;54,0;7,87" o:connectangles="0,0,0,0,0"/>
              </v:shape>
              <v:shape id="Freeform 464" o:spid="_x0000_s1486" style="position:absolute;left:3434;top:529;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p9cIA&#10;AADcAAAADwAAAGRycy9kb3ducmV2LnhtbESPQWvCQBSE7wX/w/IKXopu1BIkdRWJCF5r9f6SfWbT&#10;Zt/G7Krx33cFweMwM98wi1VvG3GlzteOFUzGCQji0umaKwWHn+1oDsIHZI2NY1JwJw+r5eBtgZl2&#10;N/6m6z5UIkLYZ6jAhNBmUvrSkEU/di1x9E6usxii7CqpO7xFuG3kNElSabHmuGCwpdxQ+be/WAWn&#10;PM0/iq0Nx41MCvw998W8NUoN3/v1F4hAfXiFn+2dVvCZzuBx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n1wgAAANwAAAAPAAAAAAAAAAAAAAAAAJgCAABkcnMvZG93&#10;bnJldi54bWxQSwUGAAAAAAQABAD1AAAAhwMAAAAA&#10;" path="m87,148l147,67,60,,,81r87,67xe" fillcolor="#008040" stroked="f">
                <v:path arrowok="t" o:connecttype="custom" o:connectlocs="87,148;147,67;60,0;0,81;87,148" o:connectangles="0,0,0,0,0"/>
              </v:shape>
              <v:shape id="Freeform 465" o:spid="_x0000_s1487" style="position:absolute;left:3521;top:59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fRcQA&#10;AADcAAAADwAAAGRycy9kb3ducmV2LnhtbESPzWrDMBCE74W8g9hAb40cN5jiRjb5LYXm0jTkvFgb&#10;y8RaGUtx3LevCoUeh5n5hlmWo23FQL1vHCuYzxIQxJXTDdcKTl/7pxcQPiBrbB2Tgm/yUBaThyXm&#10;2t35k4ZjqEWEsM9RgQmhy6X0lSGLfuY64uhdXG8xRNnXUvd4j3DbyjRJMmmx4bhgsKONoep6vFkF&#10;Y/Z82J73O5cZCh9va05P54tV6nE6rl5BBBrDf/iv/a4VLLIF/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X0XEAAAA3AAAAA8AAAAAAAAAAAAAAAAAmAIAAGRycy9k&#10;b3ducmV2LnhtbFBLBQYAAAAABAAEAPUAAACJAwAAAAA=&#10;" path="m67,l60,,,81,67,xe" fillcolor="#008040" stroked="f">
                <v:path arrowok="t" o:connecttype="custom" o:connectlocs="67,0;60,0;0,81;67,0" o:connectangles="0,0,0,0"/>
              </v:shape>
              <v:shape id="Freeform 466" o:spid="_x0000_s1488" style="position:absolute;left:3360;top:469;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inMQA&#10;AADcAAAADwAAAGRycy9kb3ducmV2LnhtbESPQWsCMRSE74X+h/CE3rpZi4ayNYoIpVLw4Gp7fm6e&#10;m8XNy7KJuu2vN4WCx2FmvmFmi8G14kJ9aDxrGGc5COLKm4ZrDfvd+/MriBCRDbaeScMPBVjMHx9m&#10;WBh/5S1dyliLBOFQoAYbY1dIGSpLDkPmO+LkHX3vMCbZ19L0eE1w18qXPFfSYcNpwWJHK0vVqTw7&#10;Derjuz4MK/pFdTpsLH59nsud0vppNCzfQEQa4j38314bDRM1hb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opzEAAAA3AAAAA8AAAAAAAAAAAAAAAAAmAIAAGRycy9k&#10;b3ducmV2LnhtbFBLBQYAAAAABAAEAPUAAACJAwAAAAA=&#10;" path="m74,141l141,67,67,,,74r74,67xe" fillcolor="#008040" stroked="f">
                <v:path arrowok="t" o:connecttype="custom" o:connectlocs="74,141;141,67;67,0;0,74;74,141" o:connectangles="0,0,0,0,0"/>
              </v:shape>
              <v:shape id="Freeform 467" o:spid="_x0000_s1489" style="position:absolute;left:3434;top:529;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kqcMA&#10;AADcAAAADwAAAGRycy9kb3ducmV2LnhtbESPQWsCMRSE74X+h/AK3mpWK6GsRrG1ilAvWvH82Dw3&#10;i5uXZRN1/fdGEHocZuYbZjLrXC0u1IbKs4ZBPwNBXHhTcalh/7d8/wQRIrLB2jNpuFGA2fT1ZYK5&#10;8Vfe0mUXS5EgHHLUYGNscilDYclh6PuGOHlH3zqMSbalNC1eE9zVcphlSjqsOC1YbOjbUnHanZ2G&#10;Tn1sFoflj1eW4u/qi4f7w9Fp3Xvr5mMQkbr4H36210bDSCl4nE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kqcMAAADcAAAADwAAAAAAAAAAAAAAAACYAgAAZHJzL2Rv&#10;d25yZXYueG1sUEsFBgAAAAAEAAQA9QAAAIgDAAAAAA==&#10;" path="m,81l67,7,60,,,81xe" fillcolor="#008040" stroked="f">
                <v:path arrowok="t" o:connecttype="custom" o:connectlocs="0,81;67,7;60,0;0,81" o:connectangles="0,0,0,0"/>
              </v:shape>
              <v:shape id="Freeform 468" o:spid="_x0000_s1490" style="position:absolute;left:3280;top:422;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9cYA&#10;AADcAAAADwAAAGRycy9kb3ducmV2LnhtbESPT2vCQBTE7wW/w/IEb3XjH1KJrlKKKYJQbPTi7Zl9&#10;JsHs25Ddmvjt3UKhx2FmfsOsNr2pxZ1aV1lWMBlHIIhzqysuFJyO6esChPPIGmvLpOBBDjbrwcsK&#10;E207/qZ75gsRIOwSVFB63yRSurwkg25sG+LgXW1r0AfZFlK32AW4qeU0imJpsOKwUGJDHyXlt+zH&#10;KOhouk/n+68+PW8vn9vZAw+XLFZqNOzflyA89f4//NfeaQXz+A1+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X9cYAAADcAAAADwAAAAAAAAAAAAAAAACYAgAAZHJz&#10;L2Rvd25yZXYueG1sUEsFBgAAAAAEAAQA9QAAAIsDAAAAAA==&#10;" path="m94,128l127,34,27,,,94r94,34xe" fillcolor="#008040" stroked="f">
                <v:path arrowok="t" o:connecttype="custom" o:connectlocs="94,128;127,34;27,0;0,94;94,128" o:connectangles="0,0,0,0,0"/>
              </v:shape>
              <v:shape id="Freeform 469" o:spid="_x0000_s1491" style="position:absolute;left:3360;top:456;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3sUA&#10;AADcAAAADwAAAGRycy9kb3ducmV2LnhtbESPwUrDQBCG70LfYZmCN7tRtJS021IFUdEebErxOGTH&#10;bDA7G3bXJL69cxA8Dv/838y32U2+UwPF1AY2cL0oQBHXwbbcGDhVj1crUCkjW+wCk4EfSrDbzi42&#10;WNow8jsNx9wogXAq0YDLuS+1TrUjj2kRemLJPkP0mGWMjbYRR4H7Tt8UxVJ7bFkuOOzpwVH9dfz2&#10;QjkMb3v7Gms3VedD9YQv48f9nTGX82m/BpVpyv/Lf+1na+B2Kd+K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nexQAAANwAAAAPAAAAAAAAAAAAAAAAAJgCAABkcnMv&#10;ZG93bnJldi54bWxQSwUGAAAAAAQABAD1AAAAigMAAAAA&#10;" path="m67,13l61,6,47,,14,94,,87,67,13xe" fillcolor="#008040" stroked="f">
                <v:path arrowok="t" o:connecttype="custom" o:connectlocs="67,13;61,6;47,0;14,94;0,87;67,13" o:connectangles="0,0,0,0,0,0"/>
              </v:shape>
              <v:shape id="Freeform 470" o:spid="_x0000_s1492" style="position:absolute;left:3213;top:382;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TMcMA&#10;AADcAAAADwAAAGRycy9kb3ducmV2LnhtbESPQWsCMRSE70L/Q3iF3jRbEdGtUWppQY+ui/T42Lzu&#10;Lm5eliRq6q83guBxmJlvmMUqmk6cyfnWsoL3UQaCuLK65VpBuf8ZzkD4gKyxs0wK/snDavkyWGCu&#10;7YV3dC5CLRKEfY4KmhD6XEpfNWTQj2xPnLw/6wyGJF0ttcNLgptOjrNsKg22nBYa7OmroepYnIyC&#10;9VrydyzaLva/181RTw7b0h2UenuNnx8gAsXwDD/aG61gMp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TMcMAAADcAAAADwAAAAAAAAAAAAAAAACYAgAAZHJzL2Rv&#10;d25yZXYueG1sUEsFBgAAAAAEAAQA9QAAAIgDAAAAAA==&#10;" path="m40,114l121,60,87,,,54r40,60xe" fillcolor="#008040" stroked="f">
                <v:path arrowok="t" o:connecttype="custom" o:connectlocs="40,114;121,60;87,0;0,54;40,114" o:connectangles="0,0,0,0,0"/>
              </v:shape>
              <v:shape id="Freeform 471" o:spid="_x0000_s1493" style="position:absolute;left:3253;top:422;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MqsIA&#10;AADcAAAADwAAAGRycy9kb3ducmV2LnhtbERPTYvCMBC9C/6HMMJeZE3tirt0m4oIgot4sIrgbWjG&#10;tthMShO1++/NQfD4eN/pojeNuFPnassKppMIBHFhdc2lguNh/fkDwnlkjY1lUvBPDhbZcJBiou2D&#10;93TPfSlCCLsEFVTet4mUrqjIoJvYljhwF9sZ9AF2pdQdPkK4aWQcRXNpsObQUGFLq4qKa34zCno3&#10;3upmt8w3u78vNlrHp+05Vupj1C9/QXjq/Vv8cm+0gtl3mB/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YyqwgAAANwAAAAPAAAAAAAAAAAAAAAAAJgCAABkcnMvZG93&#10;bnJldi54bWxQSwUGAAAAAAQABAD1AAAAhwMAAAAA&#10;" path="m27,94l7,87,,74,81,20,54,,27,94xe" fillcolor="#008040" stroked="f">
                <v:path arrowok="t" o:connecttype="custom" o:connectlocs="27,94;7,87;0,74;81,20;54,0;27,94" o:connectangles="0,0,0,0,0,0"/>
              </v:shape>
              <v:shape id="Freeform 472" o:spid="_x0000_s1494" style="position:absolute;left:3140;top:375;width:154;height:148;visibility:visible;mso-wrap-style:square;v-text-anchor:top" coordsize="1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OMUA&#10;AADcAAAADwAAAGRycy9kb3ducmV2LnhtbESP0WrCQBRE3wv+w3KFvtWNIViJboJaWopvSf2AS/aa&#10;RLN3Y3bVtF/fFQp9HGbmDLPOR9OJGw2utaxgPotAEFdWt1wrOHy9vyxBOI+ssbNMCr7JQZ5NntaY&#10;anvngm6lr0WAsEtRQeN9n0rpqoYMupntiYN3tINBH+RQSz3gPcBNJ+MoWkiDLYeFBnvaNVSdy6tR&#10;UOyucRt/2ORyKLZjUv4sTtHbXqnn6bhZgfA0+v/wX/tTK0he5/A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9s4xQAAANwAAAAPAAAAAAAAAAAAAAAAAJgCAABkcnMv&#10;ZG93bnJldi54bWxQSwUGAAAAAAQABAD1AAAAigMAAAAA&#10;" path="m154,74l87,,,67r67,81l154,74xe" fillcolor="#008040" stroked="f">
                <v:path arrowok="t" o:connecttype="custom" o:connectlocs="154,74;87,0;0,67;67,148;154,74" o:connectangles="0,0,0,0,0"/>
              </v:shape>
              <v:shape id="Freeform 473" o:spid="_x0000_s1495" style="position:absolute;left:3213;top:335;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F2cYA&#10;AADcAAAADwAAAGRycy9kb3ducmV2LnhtbESPQWvCQBSE70L/w/IKvUjdKNpK6kaktNiLglY9P7Ov&#10;SUj2bbq71fTfu4LgcZiZb5jZvDONOJHzlWUFw0ECgji3uuJCwe7783kKwgdkjY1lUvBPHubZQ2+G&#10;qbZn3tBpGwoRIexTVFCG0KZS+rwkg35gW+Lo/VhnMETpCqkdniPcNHKUJC/SYMVxocSW3kvK6+2f&#10;UZD0l3JRH9b5r1vth8XxsJvw9EOpp8du8QYiUBfu4Vv7SysYv47g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F2cYAAADcAAAADwAAAAAAAAAAAAAAAACYAgAAZHJz&#10;L2Rvd25yZXYueG1sUEsFBgAAAAAEAAQA9QAAAIsDAAAAAA==&#10;" path="m87,47l60,,14,40r67,74l,101,87,47xe" fillcolor="#008040" stroked="f">
                <v:path arrowok="t" o:connecttype="custom" o:connectlocs="87,47;60,0;14,40;81,114;0,101;87,47" o:connectangles="0,0,0,0,0,0"/>
              </v:shape>
              <v:shape id="Freeform 474" o:spid="_x0000_s1496" style="position:absolute;left:3053;top:442;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bscUA&#10;AADcAAAADwAAAGRycy9kb3ducmV2LnhtbESPT2vCQBTE74LfYXlCb7rpH6ymrqEtBAS9mFro8ZF9&#10;TUKzb8PuNibf3hUEj8PM/IbZZINpRU/ON5YVPC4SEMSl1Q1XCk5f+XwFwgdkja1lUjCSh2w7nWww&#10;1fbMR+qLUIkIYZ+igjqELpXSlzUZ9AvbEUfv1zqDIUpXSe3wHOGmlU9JspQGG44LNXb0WVP5V/wb&#10;Bd/VWPRuZ/v1x8940Pt8fbCJVuphNry/gQg0hHv41t5pBS+vz3A9E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FuxxQAAANwAAAAPAAAAAAAAAAAAAAAAAJgCAABkcnMv&#10;ZG93bnJldi54bWxQSwUGAAAAAAQABAD1AAAAigMAAAAA&#10;" path="m154,81l87,,,74r60,80l154,81xe" fillcolor="#008040" stroked="f">
                <v:path arrowok="t" o:connecttype="custom" o:connectlocs="154,81;87,0;0,74;60,154;154,81" o:connectangles="0,0,0,0,0"/>
              </v:shape>
              <v:shape id="Freeform 475" o:spid="_x0000_s1497" style="position:absolute;left:3140;top:442;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JmMUA&#10;AADcAAAADwAAAGRycy9kb3ducmV2LnhtbESPW2vCQBSE3wv9D8sp+KabWokSs0ovWgr64oU8H7LH&#10;bDB7NmRXjf++WxD6OMzMN0y+7G0jrtT52rGC11ECgrh0uuZKwfGwHs5A+ICssXFMCu7kYbl4fsox&#10;0+7GO7ruQyUihH2GCkwIbSalLw1Z9CPXEkfv5DqLIcqukrrDW4TbRo6TJJUWa44LBlv6NFSe9xer&#10;oE/ftl/FeuVSQ2Hz/cHjY3GySg1e+vc5iEB9+A8/2j9awWQ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cmYxQAAANwAAAAPAAAAAAAAAAAAAAAAAJgCAABkcnMv&#10;ZG93bnJldi54bWxQSwUGAAAAAAQABAD1AAAAigMAAAAA&#10;" path="m67,81l,,67,81xe" fillcolor="#008040" stroked="f">
                <v:path arrowok="t" o:connecttype="custom" o:connectlocs="67,81;0,0;67,81" o:connectangles="0,0,0"/>
              </v:shape>
              <v:shape id="Freeform 476" o:spid="_x0000_s1498" style="position:absolute;left:2959;top:516;width:154;height:147;visibility:visible;mso-wrap-style:square;v-text-anchor:top" coordsize="1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VFMYA&#10;AADcAAAADwAAAGRycy9kb3ducmV2LnhtbESP0WrCQBRE34X+w3ILvpRmo9SmpK5ihUofVBrNB1yy&#10;t9nQ7N2QXTX+vVso+DjMzBlmvhxsK87U+8axgkmSgiCunG64VlAeP5/fQPiArLF1TAqu5GG5eBjN&#10;MdfuwgWdD6EWEcI+RwUmhC6X0leGLPrEdcTR+3G9xRBlX0vd4yXCbSunafoqLTYcFwx2tDZU/R5O&#10;VsFmd9xvtvIJv9cfWZkVk5UJ01qp8eOwegcRaAj38H/7Syt4yW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VFMYAAADcAAAADwAAAAAAAAAAAAAAAACYAgAAZHJz&#10;L2Rvd25yZXYueG1sUEsFBgAAAAAEAAQA9QAAAIsDAAAAAA==&#10;" path="m154,80l94,,,67r60,80l154,80xe" fillcolor="#008040" stroked="f">
                <v:path arrowok="t" o:connecttype="custom" o:connectlocs="154,80;94,0;0,67;60,147;154,80" o:connectangles="0,0,0,0,0"/>
              </v:shape>
              <v:shape id="Freeform 477" o:spid="_x0000_s1499" style="position:absolute;left:3053;top:516;width:60;height:80;visibility:visible;mso-wrap-style:square;v-text-anchor:top" coordsize="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5esgA&#10;AADcAAAADwAAAGRycy9kb3ducmV2LnhtbESPW2vCQBSE3wX/w3KEvummUi+NriKWglgseEnBt0P2&#10;NAlmz6bZrYn99V2h0MdhZr5h5svWlOJKtSssK3gcRCCIU6sLzhScjq/9KQjnkTWWlknBjRwsF93O&#10;HGNtG97T9eAzESDsYlSQe1/FUro0J4NuYCvi4H3a2qAPss6krrEJcFPKYRSNpcGCw0KOFa1zSi+H&#10;b6Pg8vWznbxtz7v35+Qj2TQvyVqOEqUeeu1qBsJT6//Df+2NVvA0GcP9TD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Ll6yAAAANwAAAAPAAAAAAAAAAAAAAAAAJgCAABk&#10;cnMvZG93bnJldi54bWxQSwUGAAAAAAQABAD1AAAAjQMAAAAA&#10;" path="m60,80l,,60,80xe" fillcolor="#008040" stroked="f">
                <v:path arrowok="t" o:connecttype="custom" o:connectlocs="60,80;0,0;60,80" o:connectangles="0,0,0"/>
              </v:shape>
              <v:shape id="Freeform 478" o:spid="_x0000_s1500" style="position:absolute;left:2825;top:576;width:187;height:161;visibility:visible;mso-wrap-style:square;v-text-anchor:top" coordsize="18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Xi8YA&#10;AADcAAAADwAAAGRycy9kb3ducmV2LnhtbESPQWvCQBSE70L/w/IKXqRuKmJKmo20AaHgQYyC9PbI&#10;viah2bchuzXrv+8WCh6HmfmGybfB9OJKo+ssK3heJiCIa6s7bhScT7unFxDOI2vsLZOCGznYFg+z&#10;HDNtJz7StfKNiBB2GSpovR8yKV3dkkG3tANx9L7saNBHOTZSjzhFuOnlKkk20mDHcaHFgcqW6u/q&#10;xygoF7f38553w2FKLmHx2ZWhOVRKzR/D2ysIT8Hfw//tD61gna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dXi8YAAADcAAAADwAAAAAAAAAAAAAAAACYAgAAZHJz&#10;L2Rvd25yZXYueG1sUEsFBgAAAAAEAAQA9QAAAIsDAAAAAA==&#10;" path="m187,87l141,,,74r47,87l187,87xe" fillcolor="#008040" stroked="f">
                <v:path arrowok="t" o:connecttype="custom" o:connectlocs="187,87;141,0;0,74;47,161;187,87" o:connectangles="0,0,0,0,0"/>
              </v:shape>
              <v:shape id="Freeform 479" o:spid="_x0000_s1501" style="position:absolute;left:2959;top:576;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SDL8A&#10;AADcAAAADwAAAGRycy9kb3ducmV2LnhtbERPTWsCMRC9F/ofwhR6q1lLqbIaRRaEXquiHofNuAlu&#10;Jssmruu/7xyEHh/ve7keQ6sG6pOPbGA6KUAR19F6bgwc9tuPOaiUkS22kcnAgxKsV68vSyxtvPMv&#10;DbvcKAnhVKIBl3NXap1qRwHTJHbEwl1iHzAL7Btte7xLeGj1Z1F864CepcFhR5Wj+rq7BektvBuG&#10;k7+e91oft1V43GxVGfP+Nm4WoDKN+V/8dP9YA18zWStn5Ajo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IMvwAAANwAAAAPAAAAAAAAAAAAAAAAAJgCAABkcnMvZG93bnJl&#10;di54bWxQSwUGAAAAAAQABAD1AAAAhAMAAAAA&#10;" path="m60,87r-7,l7,,,7,60,87xe" fillcolor="#008040" stroked="f">
                <v:path arrowok="t" o:connecttype="custom" o:connectlocs="60,87;53,87;7,0;0,7;60,87" o:connectangles="0,0,0,0,0"/>
              </v:shape>
              <v:shape id="Freeform 480" o:spid="_x0000_s1502" style="position:absolute;left:2738;top:650;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4/sQA&#10;AADcAAAADwAAAGRycy9kb3ducmV2LnhtbESPQWvCQBSE7wX/w/KE3uomIlajaxBRUuipqQreHtln&#10;Esy+DdnVxH/fLRR6HGbmG2adDqYRD+pcbVlBPIlAEBdW11wqOH4f3hYgnEfW2FgmBU9ykG5GL2tM&#10;tO35ix65L0WAsEtQQeV9m0jpiooMuoltiYN3tZ1BH2RXSt1hH+CmkdMomkuDNYeFClvaVVTc8rtR&#10;cL7iRT7zE8335rz7jIusvftMqdfxsF2B8DT4//Bf+0MrmL0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eP7EAAAA3AAAAA8AAAAAAAAAAAAAAAAAmAIAAGRycy9k&#10;b3ducmV2LnhtbFBLBQYAAAAABAAEAPUAAACJAwAAAAA=&#10;" path="m147,80l80,,,60r67,81l147,80xe" fillcolor="#008040" stroked="f">
                <v:path arrowok="t" o:connecttype="custom" o:connectlocs="147,80;80,0;0,60;67,141;147,80" o:connectangles="0,0,0,0,0"/>
              </v:shape>
              <v:shape id="Freeform 481" o:spid="_x0000_s1503" style="position:absolute;left:2818;top:650;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yMIA&#10;AADcAAAADwAAAGRycy9kb3ducmV2LnhtbERPy0rDQBTdC/7DcAvu7CQioU0zCUUICILQWmi7u2Ru&#10;82jmTsiMSfx7ZyG4PJx3ViymFxONrrWsIF5HIIgrq1uuFZy+yucNCOeRNfaWScEPOSjyx4cMU21n&#10;PtB09LUIIexSVNB4P6RSuqohg25tB+LA3exo0Ac41lKPOIdw08uXKEqkwZZDQ4MDvTVU3Y/fRsGH&#10;na/l2dcdJvbyGV+7/pBsS6WeVst+B8LT4v/Ff+53reB1E+a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rIwgAAANwAAAAPAAAAAAAAAAAAAAAAAJgCAABkcnMvZG93&#10;bnJldi54bWxQSwUGAAAAAAQABAD1AAAAhwMAAAAA&#10;" path="m7,l,,67,80,54,87,7,xe" fillcolor="#008040" stroked="f">
                <v:path arrowok="t" o:connecttype="custom" o:connectlocs="7,0;0,0;67,80;54,87;7,0" o:connectangles="0,0,0,0,0"/>
              </v:shape>
              <v:shape id="Freeform 482" o:spid="_x0000_s1504" style="position:absolute;left:2604;top:704;width:181;height:127;visibility:visible;mso-wrap-style:square;v-text-anchor:top" coordsize="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u9cUA&#10;AADcAAAADwAAAGRycy9kb3ducmV2LnhtbESPT2vCQBTE70K/w/IK3nSTKv5JXaWISk+CGg/eXrPP&#10;JJh9G7KrSb99tyB4HGbmN8xi1ZlKPKhxpWUF8TACQZxZXXKuID1tBzMQziNrrCyTgl9ysFq+9RaY&#10;aNvygR5Hn4sAYZeggsL7OpHSZQUZdENbEwfvahuDPsgml7rBNsBNJT+iaCINlhwWCqxpXVB2O96N&#10;gvn5csL9aLNz95/YT8fTtE2zSKn+e/f1CcJT51/hZ/tbKxjPYv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u71xQAAANwAAAAPAAAAAAAAAAAAAAAAAJgCAABkcnMv&#10;ZG93bnJldi54bWxQSwUGAAAAAAQABAD1AAAAigMAAAAA&#10;" path="m181,100l161,,,26,13,127,181,100xe" fillcolor="#008040" stroked="f">
                <v:path arrowok="t" o:connecttype="custom" o:connectlocs="181,100;161,0;0,26;13,127;181,100" o:connectangles="0,0,0,0,0"/>
              </v:shape>
              <v:shape id="Freeform 483" o:spid="_x0000_s1505" style="position:absolute;left:2738;top:704;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58UA&#10;AADcAAAADwAAAGRycy9kb3ducmV2LnhtbESPT2sCMRTE74LfITyhN82uaNlujSJCwUM9+Oegt9fN&#10;a3Zx87Js0rj99k2h0OMwM79hVpvBtiJS7xvHCvJZBoK4crpho+ByfpsWIHxA1tg6JgXf5GGzHo9W&#10;WGr34CPFUzAiQdiXqKAOoSul9FVNFv3MdcTJ+3S9xZBkb6Tu8ZHgtpXzLHuWFhtOCzV2tKupup++&#10;rAJzfDlsr7lZXvPm9u5cjMUHRaWeJsP2FUSgIfyH/9p7rWBRz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L7nxQAAANwAAAAPAAAAAAAAAAAAAAAAAJgCAABkcnMv&#10;ZG93bnJldi54bWxQSwUGAAAAAAQABAD1AAAAigMAAAAA&#10;" path="m67,87l53,94r-6,6l27,,,6,67,87xe" fillcolor="#008040" stroked="f">
                <v:path arrowok="t" o:connecttype="custom" o:connectlocs="67,87;53,94;47,100;27,0;0,6;67,87" o:connectangles="0,0,0,0,0,0"/>
              </v:shape>
              <v:shape id="Freeform 484" o:spid="_x0000_s1506" style="position:absolute;left:2457;top:737;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ctcUA&#10;AADcAAAADwAAAGRycy9kb3ducmV2LnhtbESP3WrCQBSE7wXfYTlC73TTVopEN6EoFrFU6t/9IXua&#10;Tc2eDdlVU5/eLRR6OczMN8ws72wtLtT6yrGCx1ECgrhwuuJSwWG/HE5A+ICssXZMCn7IQ571ezNM&#10;tbvyli67UIoIYZ+iAhNCk0rpC0MW/cg1xNH7cq3FEGVbSt3iNcJtLZ+S5EVarDguGGxobqg47c5W&#10;gf/wS7nRb4W94XuyWBz360/zrdTDoHudggjUhf/wX3ulFYwnz/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y1xQAAANwAAAAPAAAAAAAAAAAAAAAAAJgCAABkcnMv&#10;ZG93bnJldi54bWxQSwUGAAAAAAQABAD1AAAAigMAAAAA&#10;" path="m174,87l127,,,67r47,87l174,87xe" fillcolor="#008040" stroked="f">
                <v:path arrowok="t" o:connecttype="custom" o:connectlocs="174,87;127,0;0,67;47,154;174,87" o:connectangles="0,0,0,0,0"/>
              </v:shape>
              <v:shape id="Freeform 485" o:spid="_x0000_s1507" style="position:absolute;left:2584;top:730;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ojscA&#10;AADcAAAADwAAAGRycy9kb3ducmV2LnhtbESPQWvCQBSE7wX/w/KE3upGa4tNs4pKBS9akvbi7ZF9&#10;TVKzb0N2G6O/3hUKHoeZ+YZJFr2pRUetqywrGI8iEMS51RUXCr6/Nk8zEM4ja6wtk4IzOVjMBw8J&#10;xtqeOKUu84UIEHYxKii9b2IpXV6SQTeyDXHwfmxr0AfZFlK3eApwU8tJFL1KgxWHhRIbWpeUH7M/&#10;o+DSH34/Jy9v2fFj92zrfJ8eztlKqcdhv3wH4an39/B/e6sVTG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6I7HAAAA3AAAAA8AAAAAAAAAAAAAAAAAmAIAAGRy&#10;cy9kb3ducmV2LnhtbFBLBQYAAAAABAAEAPUAAACMAwAAAAA=&#10;" path="m20,l7,,,7,47,94r-14,7l20,xe" fillcolor="#008040" stroked="f">
                <v:path arrowok="t" o:connecttype="custom" o:connectlocs="20,0;7,0;0,7;47,94;33,101;20,0" o:connectangles="0,0,0,0,0,0"/>
              </v:shape>
              <v:shape id="Freeform 486" o:spid="_x0000_s1508" style="position:absolute;left:2330;top:798;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hWsUA&#10;AADcAAAADwAAAGRycy9kb3ducmV2LnhtbESP3WrCQBSE7wXfYTlC73TTUotEN6EoFrFU6t/9IXua&#10;Tc2eDdlVU5/eLRR6OczMN8ws72wtLtT6yrGCx1ECgrhwuuJSwWG/HE5A+ICssXZMCn7IQ571ezNM&#10;tbvyli67UIoIYZ+iAhNCk0rpC0MW/cg1xNH7cq3FEGVbSt3iNcJtLZ+S5EVarDguGGxobqg47c5W&#10;gf/wS7nRb4W94XuyWBz360/zrdTDoHudggjUhf/wX3ulFTxPxv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FaxQAAANwAAAAPAAAAAAAAAAAAAAAAAJgCAABkcnMv&#10;ZG93bnJldi54bWxQSwUGAAAAAAQABAD1AAAAigMAAAAA&#10;" path="m174,93l133,,,60r40,94l174,93xe" fillcolor="#008040" stroked="f">
                <v:path arrowok="t" o:connecttype="custom" o:connectlocs="174,93;133,0;0,60;40,154;174,93" o:connectangles="0,0,0,0,0"/>
              </v:shape>
              <v:shape id="Freeform 487" o:spid="_x0000_s1509" style="position:absolute;left:2457;top:798;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4JMQA&#10;AADcAAAADwAAAGRycy9kb3ducmV2LnhtbESPQWvCQBSE70L/w/IKvenGVkSiq9gUoZcK2iIeH9ln&#10;Et19G7Jrkv57VxA8DjPzDbNY9daIlhpfOVYwHiUgiHOnKy4U/P1uhjMQPiBrNI5JwT95WC1fBgtM&#10;tet4R+0+FCJC2KeooAyhTqX0eUkW/cjVxNE7ucZiiLIppG6wi3Br5HuSTKXFiuNCiTVlJeWX/dUq&#10;cB+fXxln/fmIttte2x9jDslGqbfXfj0HEagPz/Cj/a0VTGZ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CTEAAAA3AAAAA8AAAAAAAAAAAAAAAAAmAIAAGRycy9k&#10;b3ducmV2LnhtbFBLBQYAAAAABAAEAPUAAACJAwAAAAA=&#10;" path="m47,93l6,,,6,47,93xe" fillcolor="#008040" stroked="f">
                <v:path arrowok="t" o:connecttype="custom" o:connectlocs="47,93;6,0;0,6;47,93" o:connectangles="0,0,0,0"/>
              </v:shape>
              <v:shape id="Freeform 488" o:spid="_x0000_s1510" style="position:absolute;left:2135;top:858;width:228;height:161;visibility:visible;mso-wrap-style:square;v-text-anchor:top" coordsize="2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K8UA&#10;AADcAAAADwAAAGRycy9kb3ducmV2LnhtbESPT2vCQBTE74LfYXmCN93ESrXRVUQoeNH6j3p9ZF+T&#10;0OzbkF1N9NO7hYLHYWZ+w8yXrSnFjWpXWFYQDyMQxKnVBWcKzqfPwRSE88gaS8uk4E4OlotuZ46J&#10;tg0f6Hb0mQgQdgkqyL2vEildmpNBN7QVcfB+bG3QB1lnUtfYBLgp5SiK3qXBgsNCjhWtc0p/j1ej&#10;YDI63z++4u/L1jc2rvZX+/bYbZTq99rVDISn1r/C/+2NVjCeTuD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MIrxQAAANwAAAAPAAAAAAAAAAAAAAAAAJgCAABkcnMv&#10;ZG93bnJldi54bWxQSwUGAAAAAAQABAD1AAAAigMAAAAA&#10;" path="m228,94l195,,,67r34,94l228,94xe" fillcolor="#008040" stroked="f">
                <v:path arrowok="t" o:connecttype="custom" o:connectlocs="228,94;195,0;0,67;34,161;228,94" o:connectangles="0,0,0,0,0"/>
              </v:shape>
              <v:shape id="Freeform 489" o:spid="_x0000_s1511" style="position:absolute;left:2330;top:858;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TgcAA&#10;AADcAAAADwAAAGRycy9kb3ducmV2LnhtbERPy4rCMBTdC/5DuII7TR2cUappEWFgEB3wtb8017bY&#10;3NQmU+t8vVkILg/nvUw7U4mWGldaVjAZRyCIM6tLzhWcjt+jOQjnkTVWlknBgxykSb+3xFjbO++p&#10;PfhchBB2MSoovK9jKV1WkEE3tjVx4C62MegDbHKpG7yHcFPJjyj6kgZLDg0F1rQuKLse/oyCz9qY&#10;1fm23c52s9+Wdu2mcv+o1HDQrRYgPHX+LX65f7SC6TysDWfCEZ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ETgcAAAADcAAAADwAAAAAAAAAAAAAAAACYAgAAZHJzL2Rvd25y&#10;ZXYueG1sUEsFBgAAAAAEAAQA9QAAAIUDAAAAAA==&#10;" path="m40,94r-7,l,,40,94xe" fillcolor="#008040" stroked="f">
                <v:path arrowok="t" o:connecttype="custom" o:connectlocs="40,94;33,94;0,0;40,94" o:connectangles="0,0,0,0"/>
              </v:shape>
              <v:shape id="Freeform 490" o:spid="_x0000_s1512" style="position:absolute;left:2008;top:938;width:181;height:174;visibility:visible;mso-wrap-style:square;v-text-anchor:top" coordsize="1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FSccA&#10;AADcAAAADwAAAGRycy9kb3ducmV2LnhtbESPQU/CQBSE7yb+h80j8SZblBAsLESNGg8cpCoJt5fu&#10;o6103zbdZyn8epfEhONkZr7JzJe9q1VHbag8GxgNE1DEubcVFwa+Pl9vp6CCIFusPZOBIwVYLq6v&#10;5phaf+A1dZkUKkI4pGigFGlSrUNeksMw9A1x9Ha+dShRtoW2LR4i3NX6Lkkm2mHFcaHEhp5LyvfZ&#10;rzOg7zciH6u+S/bfb9n26WV8mvx4Y24G/eMMlFAvl/B/+90aGE8f4HwmH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RUnHAAAA3AAAAA8AAAAAAAAAAAAAAAAAmAIAAGRy&#10;cy9kb3ducmV2LnhtbFBLBQYAAAAABAAEAPUAAACMAwAAAAA=&#10;" path="m181,74l114,,,101r67,73l181,74xe" fillcolor="#008040" stroked="f">
                <v:path arrowok="t" o:connecttype="custom" o:connectlocs="181,74;114,0;0,101;67,174;181,74" o:connectangles="0,0,0,0,0"/>
              </v:shape>
              <v:shape id="Freeform 491" o:spid="_x0000_s1513" style="position:absolute;left:2122;top:925;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1/8UA&#10;AADcAAAADwAAAGRycy9kb3ducmV2LnhtbESPwUrDQBCG74LvsIzgzW4qKhq7La0gKtqDTSkeh+w0&#10;G5qdDbtrEt/eOQgeh3/+b+ZbrCbfqYFiagMbmM8KUMR1sC03BvbV89U9qJSRLXaBycAPJVgtz88W&#10;WNow8icNu9wogXAq0YDLuS+1TrUjj2kWemLJjiF6zDLGRtuIo8B9p6+L4k57bFkuOOzpyVF92n17&#10;oWyHj7V9j7WbqsO2esG38Wtza8zlxbR+BJVpyv/Lf+1Xa+DmQd4XGRE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3X/xQAAANwAAAAPAAAAAAAAAAAAAAAAAJgCAABkcnMv&#10;ZG93bnJldi54bWxQSwUGAAAAAAQABAD1AAAAigMAAAAA&#10;" path="m13,l7,,,13,67,87,47,94,13,xe" fillcolor="#008040" stroked="f">
                <v:path arrowok="t" o:connecttype="custom" o:connectlocs="13,0;7,0;0,13;67,87;47,94;13,0" o:connectangles="0,0,0,0,0,0"/>
              </v:shape>
              <v:shape id="Freeform 492" o:spid="_x0000_s1514" style="position:absolute;left:1894;top:1025;width:148;height:108;visibility:visible;mso-wrap-style:square;v-text-anchor:top" coordsize="1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mscA&#10;AADcAAAADwAAAGRycy9kb3ducmV2LnhtbESPQWsCMRSE74X+h/AKXopmFRXdGqUUlKIo7SrS3h6b&#10;52bp5mXZpLr+eyMUehxm5htmtmhtJc7U+NKxgn4vAUGcO11yoeCwX3YnIHxA1lg5JgVX8rCYPz7M&#10;MNXuwp90zkIhIoR9igpMCHUqpc8NWfQ9VxNH7+QaiyHKppC6wUuE20oOkmQsLZYcFwzW9GYo/8l+&#10;rYIku64+7PrrFL4zc9zU+U5uR89KdZ7a1xcQgdrwH/5rv2sFw2kf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5rHAAAA3AAAAA8AAAAAAAAAAAAAAAAAmAIAAGRy&#10;cy9kb3ducmV2LnhtbFBLBQYAAAAABAAEAPUAAACMAwAAAAA=&#10;" path="m148,101l141,,,7,7,108r141,-7xe" fillcolor="#008040" stroked="f">
                <v:path arrowok="t" o:connecttype="custom" o:connectlocs="148,101;141,0;0,7;7,108;148,101" o:connectangles="0,0,0,0,0"/>
              </v:shape>
              <v:shape id="Freeform 493" o:spid="_x0000_s1515" style="position:absolute;left:2008;top:1025;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7ysQA&#10;AADcAAAADwAAAGRycy9kb3ducmV2LnhtbESPQWvCQBSE7wX/w/IEb81GkdJGN0EE21JEUCN4fGSf&#10;SUz2bchuNf33XaHQ4zDzzTDLbDCtuFHvassKplEMgriwuuZSQX7cPL+CcB5ZY2uZFPyQgywdPS0x&#10;0fbOe7odfClCCbsEFVTed4mUrqjIoItsRxy8i+0N+iD7Uuoe76HctHIWxy/SYM1hocKO1hUVzeHb&#10;KJgzXk9bPH24/fv267xr8inKRqnJeFgtQHga/H/4j/7UgXubweN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8rEAAAA3AAAAA8AAAAAAAAAAAAAAAAAmAIAAGRycy9k&#10;b3ducmV2LnhtbFBLBQYAAAAABAAEAPUAAACJAwAAAAA=&#10;" path="m67,87l54,94r-20,7l27,,,14,67,87xe" fillcolor="#008040" stroked="f">
                <v:path arrowok="t" o:connecttype="custom" o:connectlocs="67,87;54,94;34,101;27,0;0,14;67,87" o:connectangles="0,0,0,0,0,0"/>
              </v:shape>
              <v:shape id="Freeform 494" o:spid="_x0000_s1516" style="position:absolute;left:1781;top:1039;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1f8QA&#10;AADcAAAADwAAAGRycy9kb3ducmV2LnhtbESPT2sCMRTE74V+h/AKvdWstW63q1FEELz6B8+PzXN3&#10;cfOyJqmmfvpGEDwOM/MbZjqPphMXcr61rGA4yEAQV1a3XCvY71YfBQgfkDV2lknBH3mYz15fplhq&#10;e+UNXbahFgnCvkQFTQh9KaWvGjLoB7YnTt7ROoMhSVdL7fCa4KaTn1mWS4Mtp4UGe1o2VJ22v0bB&#10;+jws4mGMRf6937jDbXk+djFX6v0tLiYgAsXwDD/aa63g62cE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tX/EAAAA3AAAAA8AAAAAAAAAAAAAAAAAmAIAAGRycy9k&#10;b3ducmV2LnhtbFBLBQYAAAAABAAEAPUAAACJAwAAAAA=&#10;" path="m147,80l87,,,67r60,80l147,80xe" fillcolor="#008040" stroked="f">
                <v:path arrowok="t" o:connecttype="custom" o:connectlocs="147,80;87,0;0,67;60,147;147,80" o:connectangles="0,0,0,0,0"/>
              </v:shape>
              <v:shape id="Freeform 495" o:spid="_x0000_s1517" style="position:absolute;left:1868;top:1032;width:60;height:101;visibility:visible;mso-wrap-style:square;v-text-anchor:top" coordsize="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KQsQA&#10;AADcAAAADwAAAGRycy9kb3ducmV2LnhtbESPQWvCQBSE74L/YXlCb7qxiGh0lSApWOhFrejxkX1m&#10;o9m3Ibtq+u+7BaHHYWa+YZbrztbiQa2vHCsYjxIQxIXTFZcKvg8fwxkIH5A11o5JwQ95WK/6vSWm&#10;2j15R499KEWEsE9RgQmhSaX0hSGLfuQa4uhdXGsxRNmWUrf4jHBby/ckmUqLFccFgw1tDBW3/d0q&#10;yPOzzuhgTrvj9EbV12edZ9exUm+DLluACNSF//CrvdUKJv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ykLEAAAA3AAAAA8AAAAAAAAAAAAAAAAAmAIAAGRycy9k&#10;b3ducmV2LnhtbFBLBQYAAAAABAAEAPUAAACJAwAAAAA=&#10;" path="m26,l13,,,7,60,87,33,101,26,xe" fillcolor="#008040" stroked="f">
                <v:path arrowok="t" o:connecttype="custom" o:connectlocs="26,0;13,0;0,7;60,87;33,101;26,0" o:connectangles="0,0,0,0,0,0"/>
              </v:shape>
              <v:shape id="Freeform 496" o:spid="_x0000_s1518" style="position:absolute;left:1680;top:1106;width:161;height:147;visibility:visible;mso-wrap-style:square;v-text-anchor:top" coordsize="1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NMQA&#10;AADcAAAADwAAAGRycy9kb3ducmV2LnhtbESPT2vCQBTE74LfYXlCL1I3EVNq6iqpUOhR7Z/zI/ua&#10;hGbfxt1tkn57VxA8DjPzG2azG00renK+sawgXSQgiEurG64UfH68PT6D8AFZY2uZFPyTh912Otlg&#10;ru3AR+pPoRIRwj5HBXUIXS6lL2sy6Be2I47ej3UGQ5SuktrhEOGmlcskeZIGG44LNXa0r6n8Pf0Z&#10;BedvqbMic1kXUjN//TrweW1YqYfZWLyACDSGe/jWftcKVusMrmfiEZ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PjTEAAAA3AAAAA8AAAAAAAAAAAAAAAAAmAIAAGRycy9k&#10;b3ducmV2LnhtbFBLBQYAAAAABAAEAPUAAACJAwAAAAA=&#10;" path="m161,80l107,,,67r54,80l161,80xe" fillcolor="#008040" stroked="f">
                <v:path arrowok="t" o:connecttype="custom" o:connectlocs="161,80;107,0;0,67;54,147;161,80" o:connectangles="0,0,0,0,0"/>
              </v:shape>
              <v:shape id="Freeform 497" o:spid="_x0000_s1519" style="position:absolute;left:1781;top:1106;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yCMYA&#10;AADcAAAADwAAAGRycy9kb3ducmV2LnhtbESPT2vCQBTE70K/w/IKvYhulGJrzCpFENIKQq0Hj4/s&#10;yx+afRuzmxi/fbcgeBxm5jdMshlMLXpqXWVZwWwagSDOrK64UHD62U3eQTiPrLG2TApu5GCzfhol&#10;GGt75W/qj74QAcIuRgWl900spctKMuimtiEOXm5bgz7ItpC6xWuAm1rOo2ghDVYcFkpsaFtS9nvs&#10;jIIdyuKWvp378WF/OF0+0w7zr06pl+fhYwXC0+Af4Xs71Qpelw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ryCMYAAADcAAAADwAAAAAAAAAAAAAAAACYAgAAZHJz&#10;L2Rvd25yZXYueG1sUEsFBgAAAAAEAAQA9QAAAIsDAAAAAA==&#10;" path="m60,80r7,l60,80,6,,,,60,80xe" fillcolor="#008040" stroked="f">
                <v:path arrowok="t" o:connecttype="custom" o:connectlocs="60,80;67,80;60,80;6,0;0,0;60,80" o:connectangles="0,0,0,0,0,0"/>
              </v:shape>
              <v:shape id="Freeform 498" o:spid="_x0000_s1520" style="position:absolute;left:1560;top:1179;width:180;height:175;visibility:visible;mso-wrap-style:square;v-text-anchor:top" coordsize="18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hcsYA&#10;AADcAAAADwAAAGRycy9kb3ducmV2LnhtbESPQWsCMRSE74X+h/CEXopmW0qrq1FELBV6qnXB4yN5&#10;bhY3L2uS6ra/3hQKPQ4z8w0zW/SuFWcKsfGs4GFUgCDW3jRcK9h9vg7HIGJCNth6JgXfFGExv72Z&#10;YWn8hT/ovE21yBCOJSqwKXWllFFbchhHviPO3sEHhynLUEsT8JLhrpWPRfEsHTacFyx2tLKkj9sv&#10;p+Atnu6ruK9wvTr8LLW24biv3pW6G/TLKYhEffoP/7U3RsHT5AV+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hcsYAAADcAAAADwAAAAAAAAAAAAAAAACYAgAAZHJz&#10;L2Rvd25yZXYueG1sUEsFBgAAAAAEAAQA9QAAAIsDAAAAAA==&#10;" path="m180,74l114,,,101r67,74l180,74xe" fillcolor="#008040" stroked="f">
                <v:path arrowok="t" o:connecttype="custom" o:connectlocs="180,74;114,0;0,101;67,175;180,74" o:connectangles="0,0,0,0,0"/>
              </v:shape>
              <v:shape id="Freeform 499" o:spid="_x0000_s1521" style="position:absolute;left:1674;top:1173;width:66;height:80;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BPMEA&#10;AADcAAAADwAAAGRycy9kb3ducmV2LnhtbERPz2vCMBS+C/4P4Qm72VQZo3ZGGULBywbW7eDt0bw1&#10;XZuX0kRb/3tzGHj8+H5v95PtxI0G3zhWsEpSEMSV0w3XCr7PxTID4QOyxs4xKbiTh/1uPttirt3I&#10;J7qVoRYxhH2OCkwIfS6lrwxZ9InriSP36waLIcKhlnrAMYbbTq7T9E1abDg2GOzpYKhqy6tV8DUW&#10;P3qs7u2fuZTt5zFzfZE5pV4W08c7iEBTeIr/3Uet4HUT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TzBAAAA3AAAAA8AAAAAAAAAAAAAAAAAmAIAAGRycy9kb3du&#10;cmV2LnhtbFBLBQYAAAAABAAEAPUAAACGAwAAAAA=&#10;" path="m6,l,,,6,66,80r-6,l6,xe" fillcolor="#008040" stroked="f">
                <v:path arrowok="t" o:connecttype="custom" o:connectlocs="6,0;0,0;0,6;66,80;60,80;6,0" o:connectangles="0,0,0,0,0,0"/>
              </v:shape>
              <v:shape id="Freeform 500" o:spid="_x0000_s1522" style="position:absolute;left:1446;top:1273;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DcUA&#10;AADcAAAADwAAAGRycy9kb3ducmV2LnhtbESPQWvCQBSE7wX/w/IEb3WjiJrUVUQQAh6KVii9PbLP&#10;bDD7NmZXjf313YLgcZiZb5jFqrO1uFHrK8cKRsMEBHHhdMWlguPX9n0OwgdkjbVjUvAgD6tl722B&#10;mXZ33tPtEEoRIewzVGBCaDIpfWHIoh+6hjh6J9daDFG2pdQt3iPc1nKcJFNpseK4YLChjaHifLha&#10;BZ+5kfv1cTtPv39Ol91smv+6Ildq0O/WHyACdeEVfrZzrWCS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J4NxQAAANwAAAAPAAAAAAAAAAAAAAAAAJgCAABkcnMv&#10;ZG93bnJldi54bWxQSwUGAAAAAAQABAD1AAAAigMAAAAA&#10;" path="m174,81l120,,,81r54,80l174,81xe" fillcolor="#008040" stroked="f">
                <v:path arrowok="t" o:connecttype="custom" o:connectlocs="174,81;120,0;0,81;54,161;174,81" o:connectangles="0,0,0,0,0"/>
              </v:shape>
              <v:shape id="Freeform 501" o:spid="_x0000_s1523" style="position:absolute;left:1560;top:1273;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WD8IA&#10;AADcAAAADwAAAGRycy9kb3ducmV2LnhtbERPTWvCQBC9C/6HZYTezEahoU1dRYSAUCgkLbS5Ddlp&#10;Es3Ohuxq4r93D4LHx/ve7CbTiSsNrrWsYBXFIIgrq1uuFfx8Z8s3EM4ja+wsk4IbOdht57MNptqO&#10;nNO18LUIIexSVNB436dSuqohgy6yPXHg/u1g0Ac41FIPOIZw08l1HCfSYMuhocGeDg1V5+JiFHza&#10;scx+fX3CxP59rcpTlyfvmVIvi2n/AcLT5J/ih/uoFbzGYX4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1YPwgAAANwAAAAPAAAAAAAAAAAAAAAAAJgCAABkcnMvZG93&#10;bnJldi54bWxQSwUGAAAAAAQABAD1AAAAhwMAAAAA&#10;" path="m67,81r-7,6l60,81,6,,,7,67,81xe" fillcolor="#008040" stroked="f">
                <v:path arrowok="t" o:connecttype="custom" o:connectlocs="67,81;60,87;60,81;6,0;0,7;67,81" o:connectangles="0,0,0,0,0,0"/>
              </v:shape>
              <v:shape id="Freeform 502" o:spid="_x0000_s1524" style="position:absolute;left:1366;top:1360;width:140;height:148;visibility:visible;mso-wrap-style:square;v-text-anchor:top" coordsize="14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TGsMA&#10;AADcAAAADwAAAGRycy9kb3ducmV2LnhtbESPQYvCMBSE78L+h/AWvGnqgotUo4isoIKK3fX+aF6b&#10;YvNSmqj1328EweMwM98ws0Vna3Gj1leOFYyGCQji3OmKSwV/v+vBBIQPyBprx6TgQR4W84/eDFPt&#10;7nyiWxZKESHsU1RgQmhSKX1uyKIfuoY4eoVrLYYo21LqFu8Rbmv5lSTf0mLFccFgQytD+SW7WgX+&#10;oY/F9bwr9np72KzzfeXNz0qp/me3nIII1IV3+NXeaAXjZAT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TGsMAAADcAAAADwAAAAAAAAAAAAAAAACYAgAAZHJzL2Rv&#10;d25yZXYueG1sUEsFBgAAAAAEAAQA9QAAAIgDAAAAAA==&#10;" path="m140,67l67,,,81r73,67l140,67xe" fillcolor="#008040" stroked="f">
                <v:path arrowok="t" o:connecttype="custom" o:connectlocs="140,67;67,0;0,81;73,148;140,67" o:connectangles="0,0,0,0,0"/>
              </v:shape>
              <v:shape id="Freeform 503" o:spid="_x0000_s1525" style="position:absolute;left:1433;top:1354;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QcYA&#10;AADcAAAADwAAAGRycy9kb3ducmV2LnhtbESPQWvCQBSE7wX/w/IK3upu1baSZhWpiB56MS2It0f2&#10;NQnJvg3ZrYn+elco9DjMzDdMuhpsI87U+cqxhueJAkGcO1NxoeH7a/u0AOEDssHGMWm4kIfVcvSQ&#10;YmJczwc6Z6EQEcI+QQ1lCG0ipc9LsugnriWO3o/rLIYou0KaDvsIt42cKvUqLVYcF0ps6aOkvM5+&#10;rQYOm83bvtldL/VpmHs1Wxxl/6n1+HFYv4MINIT/8F97bzS8qC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aQcYAAADcAAAADwAAAAAAAAAAAAAAAACYAgAAZHJz&#10;L2Rvd25yZXYueG1sUEsFBgAAAAAEAAQA9QAAAIsDAAAAAA==&#10;" path="m13,l6,6,,6,73,73r-6,7l13,xe" fillcolor="#008040" stroked="f">
                <v:path arrowok="t" o:connecttype="custom" o:connectlocs="13,0;6,6;0,6;73,73;67,80;13,0" o:connectangles="0,0,0,0,0,0"/>
              </v:shape>
              <v:shape id="Freeform 504" o:spid="_x0000_s1526" style="position:absolute;left:1299;top:1441;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sUA&#10;AADcAAAADwAAAGRycy9kb3ducmV2LnhtbESPQYvCMBSE78L+h/AEb5q6q8tSjSKuQhf0UPXi7dE8&#10;22LzUpqo1V+/EQSPw8x8w0znranElRpXWlYwHEQgiDOrS84VHPbr/g8I55E1VpZJwZ0czGcfnSnG&#10;2t44pevO5yJA2MWooPC+jqV0WUEG3cDWxME72cagD7LJpW7wFuCmkp9R9C0NlhwWCqxpWVB23l2M&#10;gnQ5/JWLx37EtEku2+N69ZdsV0r1uu1iAsJT69/hVzvRCsbRF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j7SxQAAANwAAAAPAAAAAAAAAAAAAAAAAJgCAABkcnMv&#10;ZG93bnJldi54bWxQSwUGAAAAAAQABAD1AAAAigMAAAAA&#10;" path="m134,67l67,,,67r67,74l134,67xe" fillcolor="#008040" stroked="f">
                <v:path arrowok="t" o:connecttype="custom" o:connectlocs="134,67;67,0;0,67;67,141;134,67" o:connectangles="0,0,0,0,0"/>
              </v:shape>
              <v:shape id="Freeform 505" o:spid="_x0000_s1527" style="position:absolute;left:1366;top:1441;width:73;height:67;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S/sYA&#10;AADcAAAADwAAAGRycy9kb3ducmV2LnhtbESPQWvCQBSE7wX/w/KE3uqm0kqJ2UgRpFWwYuzB4yP7&#10;mizNvo3ZVWN/vSsUPA4z8w2TzXrbiBN13jhW8DxKQBCXThuuFHzvFk9vIHxA1tg4JgUX8jDLBw8Z&#10;ptqdeUunIlQiQtinqKAOoU2l9GVNFv3ItcTR+3GdxRBlV0nd4TnCbSPHSTKRFg3HhRpbmtdU/hZH&#10;q4An+485H8z6slk1y7VZ/tH4a6fU47B/n4II1Id7+L/9qRW8Ji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S/sYAAADcAAAADwAAAAAAAAAAAAAAAACYAgAAZHJz&#10;L2Rvd25yZXYueG1sUEsFBgAAAAAEAAQA9QAAAIsDAAAAAA==&#10;" path="m73,67r-6,l,,73,67xe" fillcolor="#008040" stroked="f">
                <v:path arrowok="t" o:connecttype="custom" o:connectlocs="73,67;67,67;0,0;73,67" o:connectangles="0,0,0,0"/>
              </v:shape>
              <v:shape id="Freeform 506" o:spid="_x0000_s1528" style="position:absolute;left:1225;top:1515;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ssMQA&#10;AADcAAAADwAAAGRycy9kb3ducmV2LnhtbESPQYvCMBSE74L/ITzBm6YrdF2qUVZBWUEQrYc9Pppn&#10;U2xeShO1++/NguBxmJlvmPmys7W4U+srxwo+xgkI4sLpiksF53wz+gLhA7LG2jEp+CMPy0W/N8dM&#10;uwcf6X4KpYgQ9hkqMCE0mZS+MGTRj11DHL2Lay2GKNtS6hYfEW5rOUmST2mx4rhgsKG1oeJ6ulkF&#10;l5QP03x7nqz3YZXvVpvudvg1Sg0H3fcMRKAuvMOv9o9WkCY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bLDEAAAA3AAAAA8AAAAAAAAAAAAAAAAAmAIAAGRycy9k&#10;b3ducmV2LnhtbFBLBQYAAAAABAAEAPUAAACJAwAAAAA=&#10;" path="m147,53l67,,,100r80,54l147,53xe" fillcolor="#008040" stroked="f">
                <v:path arrowok="t" o:connecttype="custom" o:connectlocs="147,53;67,0;0,100;80,154;147,53" o:connectangles="0,0,0,0,0"/>
              </v:shape>
              <v:shape id="Freeform 507" o:spid="_x0000_s1529" style="position:absolute;left:1292;top:1508;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lJ8YA&#10;AADcAAAADwAAAGRycy9kb3ducmV2LnhtbESPQWsCMRSE74L/IbxCb5qttiJbo1itImqpWun5sXnd&#10;Xbp52Sapbv+9EQoeh5n5hhlNGlOJEzlfWlbw0E1AEGdWl5wrOH4sOkMQPiBrrCyTgj/yMBm3WyNM&#10;tT3znk6HkIsIYZ+igiKEOpXSZwUZ9F1bE0fvyzqDIUqXS+3wHOGmkr0kGUiDJceFAmuaFZR9H36N&#10;gvXLcrvhx8X7rj/PfsLr8XP45pZK3d8102cQgZpwC/+3V1rBUzKA65l4BOT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lJ8YAAADcAAAADwAAAAAAAAAAAAAAAACYAgAAZHJz&#10;L2Rvd25yZXYueG1sUEsFBgAAAAAEAAQA9QAAAIsDAAAAAA==&#10;" path="m7,l,,,7,80,60,74,74,7,xe" fillcolor="#008040" stroked="f">
                <v:path arrowok="t" o:connecttype="custom" o:connectlocs="7,0;0,0;0,7;80,60;74,74;7,0" o:connectangles="0,0,0,0,0,0"/>
              </v:shape>
              <v:shape id="Freeform 508" o:spid="_x0000_s1530" style="position:absolute;left:1138;top:160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RRcEA&#10;AADcAAAADwAAAGRycy9kb3ducmV2LnhtbESPy2oCMRSG94W+QziF7mqmhaqMRimWUhduRn2A4+TM&#10;RScnQ5K5vb0pFFz+fP+Ff70dTSN6cr62rOB9loAgzq2uuVRwPv28LUH4gKyxsUwKJvKw3Tw/rTHV&#10;duCM+mMoRSxhn6KCKoQ2ldLnFRn0M9sSR1ZYZzBE6UqpHQ6x3DTyI0nm0mDNcaHClnYV5bdjZ+LI&#10;77D7zk1WHNzEXXGJ9NqiUq8v49cKRKAxPMz/6b1W8Jks4O9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EUXBAAAA3AAAAA8AAAAAAAAAAAAAAAAAmAIAAGRycy9kb3du&#10;cmV2LnhtbFBLBQYAAAAABAAEAPUAAACGAwAAAAA=&#10;" path="m161,74l94,,,88r67,73l161,74xe" fillcolor="#008040" stroked="f">
                <v:path arrowok="t" o:connecttype="custom" o:connectlocs="161,74;94,0;0,88;67,161;161,74" o:connectangles="0,0,0,0,0"/>
              </v:shape>
              <v:shape id="Freeform 509" o:spid="_x0000_s1531" style="position:absolute;left:1225;top:1608;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UzsMA&#10;AADcAAAADwAAAGRycy9kb3ducmV2LnhtbERPTWsCMRC9F/wPYYTealatRVajWK0itmKr4nnYjLtL&#10;N5NtEnX775uD0OPjfY+njanElZwvLSvodhIQxJnVJecKjofl0xCED8gaK8uk4Jc8TCethzGm2t74&#10;i677kIsYwj5FBUUIdSqlzwoy6Du2Jo7c2TqDIUKXS+3wFsNNJXtJ8iINlhwbCqxpXlD2vb8YBZvX&#10;1cc7Py93n/1F9hPejqfh1q2Uemw3sxGIQE34F9/da61gkMS18Uw8An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UzsMAAADcAAAADwAAAAAAAAAAAAAAAACYAgAAZHJzL2Rv&#10;d25yZXYueG1sUEsFBgAAAAAEAAQA9QAAAIgDAAAAAA==&#10;" path="m80,61r,6l74,74,7,,,7,80,61xe" fillcolor="#008040" stroked="f">
                <v:path arrowok="t" o:connecttype="custom" o:connectlocs="80,61;80,67;74,74;7,0;0,7;80,61" o:connectangles="0,0,0,0,0,0"/>
              </v:shape>
              <v:shape id="Freeform 510" o:spid="_x0000_s1532" style="position:absolute;left:1078;top:1709;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JOMUA&#10;AADcAAAADwAAAGRycy9kb3ducmV2LnhtbESPQYvCMBSE78L+h/AEb5q6rLJbjSKuQhf0UPXi7dE8&#10;22LzUpqo1V+/EQSPw8x8w0znranElRpXWlYwHEQgiDOrS84VHPbr/jcI55E1VpZJwZ0czGcfnSnG&#10;2t44pevO5yJA2MWooPC+jqV0WUEG3cDWxME72cagD7LJpW7wFuCmkp9RNJYGSw4LBda0LCg77y5G&#10;Qboc/srFY//FtEku2+N69ZdsV0r1uu1iAsJT69/hVzvRCkbRD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gk4xQAAANwAAAAPAAAAAAAAAAAAAAAAAJgCAABkcnMv&#10;ZG93bnJldi54bWxQSwUGAAAAAAQABAD1AAAAigMAAAAA&#10;" path="m134,47l47,,,94r87,47l134,47xe" fillcolor="#008040" stroked="f">
                <v:path arrowok="t" o:connecttype="custom" o:connectlocs="134,47;47,0;0,94;87,141;134,47" o:connectangles="0,0,0,0,0"/>
              </v:shape>
              <v:shape id="Freeform 511" o:spid="_x0000_s1533" style="position:absolute;left:1125;top:1696;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OicAA&#10;AADcAAAADwAAAGRycy9kb3ducmV2LnhtbERPy4rCMBTdC/5DuAOz09TBx9AxijgIg7ix+gHX5k5T&#10;bG5qErX+vVkILg/nPV92thE38qF2rGA0zEAQl07XXCk4HjaDbxAhImtsHJOCBwVYLvq9Oeba3XlP&#10;tyJWIoVwyFGBibHNpQylIYth6FrixP07bzEm6CupPd5TuG3kV5ZNpcWaU4PBltaGynNxtQrG8rg9&#10;X06m3e+o+e1OnrScXZX6/OhWPyAidfEtfrn/tILJKM1P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wOicAAAADcAAAADwAAAAAAAAAAAAAAAACYAgAAZHJzL2Rvd25y&#10;ZXYueG1sUEsFBgAAAAAEAAQA9QAAAIUDAAAAAA==&#10;" path="m13,l6,6,,13,87,60,80,73,13,xe" fillcolor="#008040" stroked="f">
                <v:path arrowok="t" o:connecttype="custom" o:connectlocs="13,0;6,6;0,13;87,60;80,73;13,0" o:connectangles="0,0,0,0,0,0"/>
              </v:shape>
              <v:shape id="Freeform 512" o:spid="_x0000_s1534" style="position:absolute;left:1024;top:178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3/ccA&#10;AADcAAAADwAAAGRycy9kb3ducmV2LnhtbESPQWvCQBSE70L/w/IK3nSTQsWmrqGkFILoQS2F3h7Z&#10;ZxKSfZtmt5r013cFweMwM98wq3QwrThT72rLCuJ5BIK4sLrmUsHn8WO2BOE8ssbWMikYyUG6fpis&#10;MNH2wns6H3wpAoRdggoq77tESldUZNDNbUccvJPtDfog+1LqHi8Bblr5FEULabDmsFBhR1lFRXP4&#10;NQqK5al9z8fxpymzr2b38uc2+fdWqenj8PYKwtPg7+FbO9cKnuMY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9/3HAAAA3AAAAA8AAAAAAAAAAAAAAAAAmAIAAGRy&#10;cy9kb3ducmV2LnhtbFBLBQYAAAAABAAEAPUAAACMAwAAAAA=&#10;" path="m134,74l60,,,61r74,73l134,74xe" fillcolor="#008040" stroked="f">
                <v:path arrowok="t" o:connecttype="custom" o:connectlocs="134,74;60,0;0,61;74,134;134,74" o:connectangles="0,0,0,0,0"/>
              </v:shape>
              <v:shape id="Freeform 513" o:spid="_x0000_s1535" style="position:absolute;left:1078;top:1789;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dsQA&#10;AADcAAAADwAAAGRycy9kb3ducmV2LnhtbESPQWsCMRSE7wX/Q3iCl1KzCpWyNYpKC57Ervb+2Dw3&#10;i8nLsonu6q83BaHHYWa+YebL3llxpTbUnhVMxhkI4tLrmisFx8P32weIEJE1Ws+k4EYBlovByxxz&#10;7Tv+oWsRK5EgHHJUYGJscilDachhGPuGOHkn3zqMSbaV1C12Ce6snGbZTDqsOS0YbGhjqDwXF6fg&#10;997bwrxu7a3ZHb9mJuvqbr1XajTsV58gIvXxP/xsb7WC98kU/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2XbEAAAA3AAAAA8AAAAAAAAAAAAAAAAAmAIAAGRycy9k&#10;b3ducmV2LnhtbFBLBQYAAAAABAAEAPUAAACJAwAAAAA=&#10;" path="m87,61r-7,6l80,74,6,,,14,87,61xe" fillcolor="#008040" stroked="f">
                <v:path arrowok="t" o:connecttype="custom" o:connectlocs="87,61;80,67;80,74;6,0;0,14;87,61" o:connectangles="0,0,0,0,0,0"/>
              </v:shape>
              <v:shape id="Freeform 514" o:spid="_x0000_s1536" style="position:absolute;left:951;top:1850;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5uMMA&#10;AADcAAAADwAAAGRycy9kb3ducmV2LnhtbESPQWvCQBSE74X+h+UVequbWIwhukoRCl61kvMj+0xC&#10;s2/j7qpbf70rCD0OM/MNs1xHM4gLOd9bVpBPMhDEjdU9twoOP98fJQgfkDUOlknBH3lYr15fllhp&#10;e+UdXfahFQnCvkIFXQhjJaVvOjLoJ3YkTt7ROoMhSddK7fCa4GaQ0ywrpMGe00KHI206an73Z6Ng&#10;e8rLWM+wLOaHnatvm9NxiIVS72/xawEiUAz/4Wd7qxXM8k9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5uMMAAADcAAAADwAAAAAAAAAAAAAAAACYAgAAZHJzL2Rv&#10;d25yZXYueG1sUEsFBgAAAAAEAAQA9QAAAIgDAAAAAA==&#10;" path="m147,73l73,,,73r67,74l147,73xe" fillcolor="#008040" stroked="f">
                <v:path arrowok="t" o:connecttype="custom" o:connectlocs="147,73;73,0;0,73;67,147;147,73" o:connectangles="0,0,0,0,0"/>
              </v:shape>
              <v:shape id="Freeform 515" o:spid="_x0000_s1537" style="position:absolute;left:1024;top:1850;width:74;height:73;visibility:visible;mso-wrap-style:square;v-text-anchor:top" coordsize="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ZksQA&#10;AADcAAAADwAAAGRycy9kb3ducmV2LnhtbESPQWvCQBSE7wX/w/IEb3VjsWKiq4hQ6cVi1Iu3R/aZ&#10;BLNvw+5q0n/vFgoeh5n5hlmue9OIBzlfW1YwGScgiAuray4VnE9f73MQPiBrbCyTgl/ysF4N3paY&#10;adtxTo9jKEWEsM9QQRVCm0npi4oM+rFtiaN3tc5giNKVUjvsItw08iNJZtJgzXGhwpa2FRW3490o&#10;6OYh3aT+cijbmdk5a/J9+pMrNRr2mwWIQH14hf/b31rB52QKf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mZLEAAAA3AAAAA8AAAAAAAAAAAAAAAAAmAIAAGRycy9k&#10;b3ducmV2LnhtbFBLBQYAAAAABAAEAPUAAACJAwAAAAA=&#10;" path="m74,73l,,74,73xe" fillcolor="#008040" stroked="f">
                <v:path arrowok="t" o:connecttype="custom" o:connectlocs="74,73;0,0;74,73" o:connectangles="0,0,0"/>
              </v:shape>
              <v:rect id="Rectangle 516" o:spid="_x0000_s1538" style="position:absolute;left:930;top:1957;width:101;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8QA&#10;AADcAAAADwAAAGRycy9kb3ducmV2LnhtbESPT4vCMBTE7wv7HcJb8LamKopUo6yCogcR/56fzbMt&#10;27yUJlu7fnojCB6HmfkNM542phA1VS63rKDTjkAQJ1bnnCo4HhbfQxDOI2ssLJOCf3IwnXx+jDHW&#10;9sY7qvc+FQHCLkYFmfdlLKVLMjLo2rYkDt7VVgZ9kFUqdYW3ADeF7EbRQBrMOSxkWNI8o+R3/2cU&#10;bFeXzWxer9d0Ptnrrqt75fLeU6r11fyMQHhq/Dv8aq+0gn6n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Z3PEAAAA3AAAAA8AAAAAAAAAAAAAAAAAmAIAAGRycy9k&#10;b3ducmV2LnhtbFBLBQYAAAAABAAEAPUAAACJAwAAAAA=&#10;" fillcolor="#008040" stroked="f"/>
              <v:shape id="Freeform 517" o:spid="_x0000_s1539" style="position:absolute;left:930;top:1923;width:101;height:74;visibility:visible;mso-wrap-style:square;v-text-anchor:top" coordsize="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ZsMA&#10;AADcAAAADwAAAGRycy9kb3ducmV2LnhtbESPX2vCMBTF3wd+h3CFvQxNFRWpRlFBmI/rhvp4Sa5t&#10;sbkpSazdt18Ggz0ezp8fZ73tbSM68qF2rGAyzkAQa2dqLhV8fR5HSxAhIhtsHJOCbwqw3Qxe1pgb&#10;9+QP6opYijTCIUcFVYxtLmXQFVkMY9cSJ+/mvMWYpC+l8fhM47aR0yxbSIs1J0KFLR0q0vfiYRPk&#10;rI973c7MrXi4t85f53d9OSn1Oux3KxCR+vgf/mu/GwXzyQ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zZsMAAADcAAAADwAAAAAAAAAAAAAAAACYAgAAZHJzL2Rv&#10;d25yZXYueG1sUEsFBgAAAAAEAAQA9QAAAIgDAAAAAA==&#10;" path="m21,l,14,,34r101,l88,74,21,xe" fillcolor="#008040" stroked="f">
                <v:path arrowok="t" o:connecttype="custom" o:connectlocs="21,0;0,14;0,34;101,34;88,74;21,0" o:connectangles="0,0,0,0,0,0"/>
              </v:shape>
              <v:shape id="Freeform 518" o:spid="_x0000_s1540" style="position:absolute;left:864;top:1984;width:147;height:140;visibility:visible;mso-wrap-style:square;v-text-anchor:top"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A8MIA&#10;AADcAAAADwAAAGRycy9kb3ducmV2LnhtbESPT4vCMBTE78J+h/AWvMiaVtTVapRlQejVPwePz+bZ&#10;FpuXkkTb/fYbQfA4zMxvmPW2N414kPO1ZQXpOAFBXFhdc6ngdNx9LUD4gKyxsUwK/sjDdvMxWGOm&#10;bcd7ehxCKSKEfYYKqhDaTEpfVGTQj21LHL2rdQZDlK6U2mEX4aaRkySZS4M1x4UKW/qtqLgd7kZB&#10;uKTl1J3rOy13I+JTZ+e5zZUafvY/KxCB+vAOv9q5VjBLv+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DwwgAAANwAAAAPAAAAAAAAAAAAAAAAAJgCAABkcnMvZG93&#10;bnJldi54bWxQSwUGAAAAAAQABAD1AAAAhwMAAAAA&#10;" path="m147,80l87,,,60r60,80l147,80xe" fillcolor="#008040" stroked="f">
                <v:path arrowok="t" o:connecttype="custom" o:connectlocs="147,80;87,0;0,60;60,140;147,80" o:connectangles="0,0,0,0,0"/>
              </v:shape>
              <v:shape id="Freeform 519" o:spid="_x0000_s1541" style="position:absolute;left:930;top:1984;width:101;height:80;visibility:visible;mso-wrap-style:square;v-text-anchor:top" coordsize="1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sU8QA&#10;AADcAAAADwAAAGRycy9kb3ducmV2LnhtbERPXWvCMBR9F/Yfwh34IjNVUEs1yjbYEBmuUxF8uzZ3&#10;bVlzU5JMu39vHoQ9Hs73YtWZRlzI+dqygtEwAUFcWF1zqeCwf3tKQfiArLGxTAr+yMNq+dBbYKbt&#10;lb/osguliCHsM1RQhdBmUvqiIoN+aFviyH1bZzBE6EqpHV5juGnkOEmm0mDNsaHCll4rKn52v0bB&#10;ifLDyzl9n+23Ms8/jx9usHEzpfqP3fMcRKAu/Ivv7rVWMBnFtfF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LFPEAAAA3AAAAA8AAAAAAAAAAAAAAAAAmAIAAGRycy9k&#10;b3ducmV2LnhtbFBLBQYAAAAABAAEAPUAAACJAwAAAAA=&#10;" path="m101,40r,27l81,80,21,,,40r101,xe" fillcolor="#008040" stroked="f">
                <v:path arrowok="t" o:connecttype="custom" o:connectlocs="101,40;101,67;81,80;21,0;0,40;101,40" o:connectangles="0,0,0,0,0,0"/>
              </v:shape>
              <v:shape id="Freeform 520" o:spid="_x0000_s1542" style="position:absolute;left:797;top:2057;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bpMQA&#10;AADcAAAADwAAAGRycy9kb3ducmV2LnhtbESP0WoCMRRE3wv+Q7hC32pWaYuuRinS0j6UgtEPuGyu&#10;m8XNzZrEdf17Uyj0cZiZM8xqM7hW9BRi41nBdFKAIK68abhWcNh/PM1BxIRssPVMCm4UYbMePayw&#10;NP7KO+p1qkWGcCxRgU2pK6WMlSWHceI74uwdfXCYsgy1NAGvGe5aOSuKV+mw4bxgsaOtpeqkL07B&#10;z+XTbnWv9fd76M/ngp183s+UehwPb0sQiYb0H/5rfxkFL9MF/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m6TEAAAA3AAAAA8AAAAAAAAAAAAAAAAAmAIAAGRycy9k&#10;b3ducmV2LnhtbFBLBQYAAAAABAAEAPUAAACJAwAAAAA=&#10;" path="m140,61l60,,,81r80,60l140,61xe" fillcolor="#008040" stroked="f">
                <v:path arrowok="t" o:connecttype="custom" o:connectlocs="140,61;60,0;0,81;80,141;140,61" o:connectangles="0,0,0,0,0"/>
              </v:shape>
              <v:shape id="Freeform 521" o:spid="_x0000_s1543" style="position:absolute;left:857;top:204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tl8EA&#10;AADcAAAADwAAAGRycy9kb3ducmV2LnhtbERPS2vCQBC+C/6HZYReRDcRLJK6ighq6c3Hob2N2WkS&#10;zM7G7Kjpv3cPQo8f33u+7Fyt7tSGyrOBdJyAIs69rbgwcDpuRjNQQZAt1p7JwB8FWC76vTlm1j94&#10;T/eDFCqGcMjQQCnSZFqHvCSHYewb4sj9+tahRNgW2rb4iOGu1pMkedcOK44NJTa0Lim/HG7OgE+q&#10;LcpPl37vbpyu8fwlfng15m3QrT5ACXXyL365P62B6STOj2f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bZfBAAAA3AAAAA8AAAAAAAAAAAAAAAAAmAIAAGRycy9kb3du&#10;cmV2LnhtbFBLBQYAAAAABAAEAPUAAACGAwAAAAA=&#10;" path="m7,l,7r,6l80,74,67,80,7,xe" fillcolor="#008040" stroked="f">
                <v:path arrowok="t" o:connecttype="custom" o:connectlocs="7,0;0,7;0,13;80,74;67,80;7,0" o:connectangles="0,0,0,0,0,0"/>
              </v:shape>
              <v:shape id="Freeform 522" o:spid="_x0000_s1544" style="position:absolute;left:736;top:2138;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mh8YA&#10;AADcAAAADwAAAGRycy9kb3ducmV2LnhtbESPQWsCMRSE70L/Q3hCL0WzLrSVrVGkIPRQKG4F8fa6&#10;ec1u3bwsSVy3/94IgsdhZr5hFqvBtqInHxrHCmbTDARx5XTDRsHuezOZgwgRWWPrmBT8U4DV8mG0&#10;wEK7M2+pL6MRCcKhQAV1jF0hZahqshimriNO3q/zFmOS3kjt8ZzgtpV5lr1Iiw2nhRo7eq+pOpYn&#10;q8C9dmZ9GHZPf6U3+Vf8+XT7vlLqcTys30BEGuI9fGt/aAXP+Q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mh8YAAADcAAAADwAAAAAAAAAAAAAAAACYAgAAZHJz&#10;L2Rvd25yZXYueG1sUEsFBgAAAAAEAAQA9QAAAIsDAAAAAA==&#10;" path="m141,60l61,,,74r81,60l141,60xe" fillcolor="#008040" stroked="f">
                <v:path arrowok="t" o:connecttype="custom" o:connectlocs="141,60;61,0;0,74;81,134;141,60" o:connectangles="0,0,0,0,0"/>
              </v:shape>
              <v:shape id="Freeform 523" o:spid="_x0000_s1545" style="position:absolute;left:797;top:2138;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g6sMA&#10;AADcAAAADwAAAGRycy9kb3ducmV2LnhtbESPzWrDMBCE74W+g9hCb40Ul5TgRgkhUOilhzo/58Xa&#10;yKbWylgb2337qlDocZiZb5jNbg6dGmlIbWQLy4UBRVxH17K3cDq+Pa1BJUF22EUmC9+UYLe9v9tg&#10;6eLEnzRW4lWGcCrRQiPSl1qnuqGAaRF74uxd4xBQshy8dgNOGR46XRjzogO2nBca7OnQUP1V3YKF&#10;zphLkvp4/lhdw/NY+UnCyVv7+DDvX0EJzfIf/mu/OwurooD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g6sMAAADcAAAADwAAAAAAAAAAAAAAAACYAgAAZHJzL2Rv&#10;d25yZXYueG1sUEsFBgAAAAAEAAQA9QAAAIgDAAAAAA==&#10;" path="m80,60l,,80,60xe" fillcolor="#008040" stroked="f">
                <v:path arrowok="t" o:connecttype="custom" o:connectlocs="80,60;0,0;80,60" o:connectangles="0,0,0"/>
              </v:shape>
              <v:shape id="Freeform 524" o:spid="_x0000_s1546" style="position:absolute;left:669;top:2205;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da8YA&#10;AADcAAAADwAAAGRycy9kb3ducmV2LnhtbESPQWsCMRSE7wX/Q3iCl1KzrtjK1ihSKPRQKF2F4u11&#10;85rdunlZkriu/74pCB6HmfmGWW0G24qefGgcK5hNMxDEldMNGwX73evDEkSIyBpbx6TgQgE269Hd&#10;CgvtzvxJfRmNSBAOBSqoY+wKKUNVk8UwdR1x8n6ctxiT9EZqj+cEt63Ms+xRWmw4LdTY0UtN1bE8&#10;WQXuqTPbw7C//y29yT/i97v76iulJuNh+wwi0hBv4Wv7TStY5H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da8YAAADcAAAADwAAAAAAAAAAAAAAAACYAgAAZHJz&#10;L2Rvd25yZXYueG1sUEsFBgAAAAAEAAQA9QAAAIsDAAAAAA==&#10;" path="m141,74l74,,,60r67,74l141,74xe" fillcolor="#008040" stroked="f">
                <v:path arrowok="t" o:connecttype="custom" o:connectlocs="141,74;74,0;0,60;67,134;141,74" o:connectangles="0,0,0,0,0"/>
              </v:shape>
              <v:shape id="Freeform 525" o:spid="_x0000_s1547" style="position:absolute;left:736;top:2205;width:81;height:74;visibility:visible;mso-wrap-style:square;v-text-anchor:top" coordsize="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81MUA&#10;AADcAAAADwAAAGRycy9kb3ducmV2LnhtbESPQWvCQBSE7wX/w/IEL6FuGmoraTYiBVsPXhrF8yP7&#10;zKZm34bsqum/dwuFHoeZ+YYpVqPtxJUG3zpW8DRPQRDXTrfcKDjsN49LED4ga+wck4If8rAqJw8F&#10;5trd+IuuVWhEhLDPUYEJoc+l9LUhi37ueuLondxgMUQ5NFIPeItw28ksTV+kxZbjgsGe3g3V5+pi&#10;FcjT97Hb9Z/JLvtIFq8JtgY3lVKz6bh+AxFoDP/hv/ZWK1hkz/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DzUxQAAANwAAAAPAAAAAAAAAAAAAAAAAJgCAABkcnMv&#10;ZG93bnJldi54bWxQSwUGAAAAAAQABAD1AAAAigMAAAAA&#10;" path="m81,67r-7,7l7,,,7,81,67xe" fillcolor="#008040" stroked="f">
                <v:path arrowok="t" o:connecttype="custom" o:connectlocs="81,67;74,74;7,0;0,7;81,67" o:connectangles="0,0,0,0,0"/>
              </v:shape>
              <v:shape id="Freeform 526" o:spid="_x0000_s1548" style="position:absolute;left:596;top:2265;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7Q8YA&#10;AADcAAAADwAAAGRycy9kb3ducmV2LnhtbESPQWvCQBSE70L/w/IKvemmgqKpm1CUQij2UBWht0f2&#10;mYRk38bsVhN/vVsoeBxm5htmlfamERfqXGVZweskAkGcW11xoeCw/xgvQDiPrLGxTAoGcpAmT6MV&#10;xtpe+ZsuO1+IAGEXo4LS+zaW0uUlGXQT2xIH72Q7gz7IrpC6w2uAm0ZOo2guDVYcFkpsaV1SXu9+&#10;jYJ8cWo22TCc62J9rL+WN/eZ/WyVennu399AeOr9I/zfzrSC2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7Q8YAAADcAAAADwAAAAAAAAAAAAAAAACYAgAAZHJz&#10;L2Rvd25yZXYueG1sUEsFBgAAAAAEAAQA9QAAAIsDAAAAAA==&#10;" path="m134,81l73,,,54r60,80l134,81xe" fillcolor="#008040" stroked="f">
                <v:path arrowok="t" o:connecttype="custom" o:connectlocs="134,81;73,0;0,54;60,134;134,81" o:connectangles="0,0,0,0,0"/>
              </v:shape>
              <v:shape id="Freeform 527" o:spid="_x0000_s1549" style="position:absolute;left:669;top:2265;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S9MMA&#10;AADcAAAADwAAAGRycy9kb3ducmV2LnhtbESPT4vCMBTE7wv7HcJb8KapXSxSjeKuqyzoxT94fjTP&#10;pti8lCZq/fYbQdjjMDO/YabzztbiRq2vHCsYDhIQxIXTFZcKjodVfwzCB2SNtWNS8CAP89n72xRz&#10;7e68o9s+lCJC2OeowITQ5FL6wpBFP3ANcfTOrrUYomxLqVu8R7itZZokmbRYcVww2NC3oeKyv1oF&#10;Xfa5XZ5WPy4zFDbrL06Pp7NVqvfRLSYgAnXhP/xq/2oFozSD5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S9MMAAADcAAAADwAAAAAAAAAAAAAAAACYAgAAZHJzL2Rv&#10;d25yZXYueG1sUEsFBgAAAAAEAAQA9QAAAIgDAAAAAA==&#10;" path="m67,74r-6,7l,,67,74xe" fillcolor="#008040" stroked="f">
                <v:path arrowok="t" o:connecttype="custom" o:connectlocs="67,74;61,81;0,0;67,74" o:connectangles="0,0,0,0"/>
              </v:shape>
              <v:shape id="Freeform 528" o:spid="_x0000_s1550" style="position:absolute;left:502;top:2312;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Zq8IA&#10;AADcAAAADwAAAGRycy9kb3ducmV2LnhtbESPT4vCMBTE7wv7HcITvCxrqqArXaMsFcGr/+6vzbPp&#10;2rzUJmr99kYQPA4z8xtmtuhsLa7U+sqxguEgAUFcOF1xqWC/W31PQfiArLF2TAru5GEx//yYYard&#10;jTd03YZSRAj7FBWYEJpUSl8YsugHriGO3tG1FkOUbSl1i7cIt7UcJclEWqw4LhhsKDNUnLYXq+CY&#10;TbKvfGXDYSmTHP/PXT5tjFL9Xvf3CyJQF97hV3utFYxHP/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FmrwgAAANwAAAAPAAAAAAAAAAAAAAAAAJgCAABkcnMvZG93&#10;bnJldi54bWxQSwUGAAAAAAQABAD1AAAAhwMAAAAA&#10;" path="m147,87l100,,,60r47,88l147,87xe" fillcolor="#008040" stroked="f">
                <v:path arrowok="t" o:connecttype="custom" o:connectlocs="147,87;100,0;0,60;47,148;147,87" o:connectangles="0,0,0,0,0"/>
              </v:shape>
              <v:shape id="Freeform 529" o:spid="_x0000_s1551" style="position:absolute;left:596;top:2312;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L4A&#10;AADcAAAADwAAAGRycy9kb3ducmV2LnhtbERPTYvCMBC9C/sfwix401RhF+kaRQrCXlcX9Tg0s02w&#10;mZQm1vrvdw6Cx8f7Xm/H0KqB+uQjG1jMC1DEdbSeGwO/x/1sBSplZIttZDLwoATbzdtkjaWNd/6h&#10;4ZAbJSGcSjTgcu5KrVPtKGCax45YuL/YB8wC+0bbHu8SHlq9LIpPHdCzNDjsqHJUXw+3IL2Fd8Nw&#10;9tfLUevTvgqPm60qY6bv4+4LVKYxv8RP97c18LGUtXJGjoD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rcoy+AAAA3AAAAA8AAAAAAAAAAAAAAAAAmAIAAGRycy9kb3ducmV2&#10;LnhtbFBLBQYAAAAABAAEAPUAAACDAwAAAAA=&#10;" path="m60,87r-7,l6,,,7,60,87xe" fillcolor="#008040" stroked="f">
                <v:path arrowok="t" o:connecttype="custom" o:connectlocs="60,87;53,87;6,0;0,7;60,87" o:connectangles="0,0,0,0,0"/>
              </v:shape>
              <v:shape id="Freeform 530" o:spid="_x0000_s1552" style="position:absolute;left:388;top:2372;width:161;height:155;visibility:visible;mso-wrap-style:square;v-text-anchor:top" coordsize="1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MYA&#10;AADcAAAADwAAAGRycy9kb3ducmV2LnhtbESPT2vCQBTE74V+h+UJvZRmU6GiaVYpxYJIe/Bf6fGR&#10;fWaD2bcxu2ry7V2h4HGYmd8w+ayztThT6yvHCl6TFARx4XTFpYLt5utlDMIHZI21Y1LQk4fZ9PEh&#10;x0y7C6/ovA6liBD2GSowITSZlL4wZNEnriGO3t61FkOUbSl1i5cIt7UcpulIWqw4Lhhs6NNQcVif&#10;rILj4RkXO9v90N+o/978mmU/36FST4Pu4x1EoC7cw//thVbwNpzA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HqMYAAADcAAAADwAAAAAAAAAAAAAAAACYAgAAZHJz&#10;L2Rvd25yZXYueG1sUEsFBgAAAAAEAAQA9QAAAIsDAAAAAA==&#10;" path="m161,88l107,,,67r54,88l161,88xe" fillcolor="#008040" stroked="f">
                <v:path arrowok="t" o:connecttype="custom" o:connectlocs="161,88;107,0;0,67;54,155;161,88" o:connectangles="0,0,0,0,0"/>
              </v:shape>
              <v:shape id="Freeform 531" o:spid="_x0000_s1553" style="position:absolute;left:495;top:2372;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PcAA&#10;AADcAAAADwAAAGRycy9kb3ducmV2LnhtbERPPW/CMBDdkfofrKvEBg4gaBUwqEIgsQYY6HaNjyRN&#10;fA6xScK/xwMS49P7Xm16U4mWGldYVjAZRyCIU6sLzhScT/vRNwjnkTVWlknBgxxs1h+DFcbadpxQ&#10;e/SZCCHsYlSQe1/HUro0J4NubGviwF1tY9AH2GRSN9iFcFPJaRQtpMGCQ0OONW1zSsvj3Sj4Tf7K&#10;L7pN2vaR7C7cleX/Re+UGn72P0sQnnr/Fr/cB61gPgvz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frPcAAAADcAAAADwAAAAAAAAAAAAAAAACYAgAAZHJzL2Rvd25y&#10;ZXYueG1sUEsFBgAAAAAEAAQA9QAAAIUDAAAAAA==&#10;" path="m7,l,,54,88,7,xe" fillcolor="#008040" stroked="f">
                <v:path arrowok="t" o:connecttype="custom" o:connectlocs="7,0;0,0;54,88;7,0" o:connectangles="0,0,0,0"/>
              </v:shape>
              <v:shape id="Freeform 532" o:spid="_x0000_s1554" style="position:absolute;left:368;top:2466;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0Y8YA&#10;AADcAAAADwAAAGRycy9kb3ducmV2LnhtbESPQWvCQBSE74L/YXlCb3UTS4uNriJCq4eimHrw+My+&#10;Jmmyb8PuVtN/7xYKHoeZ+YaZL3vTigs5X1tWkI4TEMSF1TWXCo6fb49TED4ga2wtk4Jf8rBcDAdz&#10;zLS98oEueShFhLDPUEEVQpdJ6YuKDPqx7Yij92WdwRClK6V2eI1w08pJkrxIgzXHhQo7WldUNPmP&#10;UWC+33fyvN80q832dHxtP849OafUw6hfzUAE6sM9/N/eagXPTy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0Y8YAAADcAAAADwAAAAAAAAAAAAAAAACYAgAAZHJz&#10;L2Rvd25yZXYueG1sUEsFBgAAAAAEAAQA9QAAAIsDAAAAAA==&#10;" path="m94,l,34,54,168r93,-34l94,xe" fillcolor="#008040" stroked="f">
                <v:path arrowok="t" o:connecttype="custom" o:connectlocs="94,0;0,34;54,168;147,134;94,0" o:connectangles="0,0,0,0,0"/>
              </v:shape>
              <v:shape id="Freeform 533" o:spid="_x0000_s1555" style="position:absolute;left:355;top:2439;width:107;height:88;visibility:visible;mso-wrap-style:square;v-text-anchor:top" coordsize="1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MUA&#10;AADcAAAADwAAAGRycy9kb3ducmV2LnhtbESP3YrCMBSE7xd8h3AW9kbWVNc/ukYR2UUv9MKuD3Bo&#10;jk2xOSlN1OrTG0HYy2FmvmFmi9ZW4kKNLx0r6PcSEMS50yUXCg5/v59TED4ga6wck4IbeVjMO28z&#10;TLW78p4uWShEhLBPUYEJoU6l9Lkhi77nauLoHV1jMUTZFFI3eI1wW8lBkoylxZLjgsGaVobyU3a2&#10;Cn545+36PNre22ySmVt3Pzx5o9THe7v8BhGoDf/hV3ujFYy+B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L88xQAAANwAAAAPAAAAAAAAAAAAAAAAAJgCAABkcnMv&#10;ZG93bnJldi54bWxQSwUGAAAAAAQABAD1AAAAigMAAAAA&#10;" path="m33,l,27,13,61,107,27,87,88,33,xe" fillcolor="#008040" stroked="f">
                <v:path arrowok="t" o:connecttype="custom" o:connectlocs="33,0;0,27;13,61;107,27;87,88;33,0" o:connectangles="0,0,0,0,0,0"/>
              </v:shape>
              <v:shape id="Freeform 534" o:spid="_x0000_s1556" style="position:absolute;left:415;top:2600;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j8YA&#10;AADcAAAADwAAAGRycy9kb3ducmV2LnhtbESPT2sCMRTE70K/Q3gFb5qtotjVKFLwz6FU3Hrw+Ny8&#10;7m7dvCxJ1O23bwTB4zAzv2Fmi9bU4krOV5YVvPUTEMS51RUXCg7fq94EhA/IGmvLpOCPPCzmL50Z&#10;ptreeE/XLBQiQtinqKAMoUml9HlJBn3fNsTR+7HOYIjSFVI7vEW4qeUgScbSYMVxocSGPkrKz9nF&#10;KDC/6y952m3Oy832eHivP08tOadU97VdTkEEasMz/GhvtYLRcAj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XPj8YAAADcAAAADwAAAAAAAAAAAAAAAACYAgAAZHJz&#10;L2Rvd25yZXYueG1sUEsFBgAAAAAEAAQA9QAAAIsDAAAAAA==&#10;" path="m100,l,34,47,168,147,134,100,xe" fillcolor="#008040" stroked="f">
                <v:path arrowok="t" o:connecttype="custom" o:connectlocs="100,0;0,34;47,168;147,134;100,0" o:connectangles="0,0,0,0,0"/>
              </v:shape>
              <v:shape id="Freeform 535" o:spid="_x0000_s1557" style="position:absolute;left:415;top:2567;width:100;height:67;visibility:visible;mso-wrap-style:square;v-text-anchor:top" coordsize="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hsUA&#10;AADcAAAADwAAAGRycy9kb3ducmV2LnhtbESPUUsDMRCE3wX/Q1jBN5uz1Spn01IVoX0ptOcP2F62&#10;l8PL7pHE3umvN4Lg4zAz3zCL1eg7daYQW2EDt5MCFHEttuXGwHv1dvMIKiZki50wGfiiCKvl5cUC&#10;SysD7+l8SI3KEI4lGnAp9aXWsXbkMU6kJ87eSYLHlGVotA04ZLjv9LQo5tpjy3nBYU8vjuqPw6c3&#10;QNUwPFfbnZxevzduJseHbZCjMddX4/oJVKIx/Yf/2htr4H52B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y2GxQAAANwAAAAPAAAAAAAAAAAAAAAAAJgCAABkcnMv&#10;ZG93bnJldi54bWxQSwUGAAAAAAQABAD1AAAAigMAAAAA&#10;" path="m100,33l87,r13,33l,67r7,l100,33xe" fillcolor="#008040" stroked="f">
                <v:path arrowok="t" o:connecttype="custom" o:connectlocs="100,33;87,0;100,33;0,67;7,67;100,33" o:connectangles="0,0,0,0,0,0"/>
              </v:shape>
              <v:shape id="Freeform 536" o:spid="_x0000_s1558" style="position:absolute;left:462;top:2734;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qsMA&#10;AADcAAAADwAAAGRycy9kb3ducmV2LnhtbESPQYvCMBSE7wv+h/AEL4umKopUo0hhwYu4Vg8eH82z&#10;LTYvNclq/fdmYWGPw8x8w6w2nWnEg5yvLSsYjxIQxIXVNZcKzqev4QKED8gaG8uk4EUeNuvexwpT&#10;bZ98pEceShEh7FNUUIXQplL6oiKDfmRb4uhdrTMYonSl1A6fEW4aOUmSuTRYc1yosKWsouKW/xgF&#10;ny5L9tNw3+fu8s2OTHYcHzKlBv1uuwQRqAv/4b/2TiuYTW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qsMAAADcAAAADwAAAAAAAAAAAAAAAACYAgAAZHJzL2Rv&#10;d25yZXYueG1sUEsFBgAAAAAEAAQA9QAAAIgDAAAAAA==&#10;" path="m100,l,27r27,87l120,87,100,xe" fillcolor="#008040" stroked="f">
                <v:path arrowok="t" o:connecttype="custom" o:connectlocs="100,0;0,27;27,114;120,87;100,0" o:connectangles="0,0,0,0,0"/>
              </v:shape>
              <v:shape id="Freeform 537" o:spid="_x0000_s1559" style="position:absolute;left:462;top:2734;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T8QA&#10;AADcAAAADwAAAGRycy9kb3ducmV2LnhtbESPQWsCMRSE74X+h/AEbzVra+2yNUopFMVDqVbvr5vn&#10;7mrysiTRXf+9KRR6HGbmG2a26K0RF/KhcaxgPMpAEJdON1wp2H1/POQgQkTWaByTgisFWMzv72ZY&#10;aNfxhi7bWIkE4VCggjrGtpAylDVZDCPXEifv4LzFmKSvpPbYJbg18jHLptJiw2mhxpbeaypP27NV&#10;4Dvqvk7Ljd7/5JP8xRsyx/WnUsNB//YKIlIf/8N/7ZVW8Pw0hd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IU/EAAAA3AAAAA8AAAAAAAAAAAAAAAAAmAIAAGRycy9k&#10;b3ducmV2LnhtbFBLBQYAAAAABAAEAPUAAACJAwAAAAA=&#10;" path="m100,l,27r,7l100,xe" fillcolor="#008040" stroked="f">
                <v:path arrowok="t" o:connecttype="custom" o:connectlocs="100,0;0,27;0,34;100,0" o:connectangles="0,0,0,0"/>
              </v:shape>
              <v:shape id="Freeform 538" o:spid="_x0000_s1560" style="position:absolute;left:489;top:2821;width:113;height:101;visibility:visible;mso-wrap-style:square;v-text-anchor:top" coordsize="1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Al8MA&#10;AADcAAAADwAAAGRycy9kb3ducmV2LnhtbESPUWvCQBCE3wv+h2OFvtWLtW00ekpJEQp9avQHrLk1&#10;Ceb2Ym7V+O97hUIfh5n5hlltBteqK/Wh8WxgOklAEZfeNlwZ2O+2T3NQQZAttp7JwJ0CbNajhxVm&#10;1t/4m66FVCpCOGRooBbpMq1DWZPDMPEdcfSOvncoUfaVtj3eIty1+jlJ3rTDhuNCjR3lNZWn4uIM&#10;SPoVvHD+Uvl8OBfdIi3bj4Mxj+PhfQlKaJD/8F/70xp4naX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KAl8MAAADcAAAADwAAAAAAAAAAAAAAAACYAgAAZHJzL2Rv&#10;d25yZXYueG1sUEsFBgAAAAAEAAQA9QAAAIgDAAAAAA==&#10;" path="m93,l,27r13,74l113,74,93,xe" fillcolor="#008040" stroked="f">
                <v:path arrowok="t" o:connecttype="custom" o:connectlocs="93,0;0,27;13,101;113,74;93,0" o:connectangles="0,0,0,0,0"/>
              </v:shape>
              <v:shape id="Freeform 539" o:spid="_x0000_s1561" style="position:absolute;left:489;top:2821;width:93;height:27;visibility:visible;mso-wrap-style:square;v-text-anchor:top" coordsize="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d/MIA&#10;AADcAAAADwAAAGRycy9kb3ducmV2LnhtbERPy2rCQBTdF/yH4Qru6sSGlhIdgxiKXRV80PUlc02i&#10;mTtxZhJTv76zKHR5OO9VPppWDOR8Y1nBYp6AIC6tbrhScDp+PL+D8AFZY2uZFPyQh3w9eVphpu2d&#10;9zQcQiViCPsMFdQhdJmUvqzJoJ/bjjhyZ+sMhghdJbXDeww3rXxJkjdpsOHYUGNH25rK66E3CnaP&#10;9LtwnSurr31/uzyGY1+cCqVm03GzBBFoDP/iP/enVvC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B38wgAAANwAAAAPAAAAAAAAAAAAAAAAAJgCAABkcnMvZG93&#10;bnJldi54bWxQSwUGAAAAAAQABAD1AAAAhwMAAAAA&#10;" path="m93,l,27,93,xe" fillcolor="#008040" stroked="f">
                <v:path arrowok="t" o:connecttype="custom" o:connectlocs="93,0;0,27;93,0" o:connectangles="0,0,0"/>
              </v:shape>
              <v:shape id="Freeform 540" o:spid="_x0000_s1562" style="position:absolute;left:502;top:2895;width:114;height:101;visibility:visible;mso-wrap-style:square;v-text-anchor:top" coordsize="1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XsUA&#10;AADcAAAADwAAAGRycy9kb3ducmV2LnhtbESPT2vCQBTE7wW/w/KEXopubFFidBURSyN48Q94fWSf&#10;2WD2bciuJv323UKhx2FmfsMs172txZNaXzlWMBknIIgLpysuFVzOn6MUhA/IGmvHpOCbPKxXg5cl&#10;Ztp1fKTnKZQiQthnqMCE0GRS+sKQRT92DXH0bq61GKJsS6lb7CLc1vI9SWbSYsVxwWBDW0PF/fSw&#10;CvJib6ZXeX6r8sMupPu0/LpNOqVeh/1mASJQH/7Df+1cK5h+z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chexQAAANwAAAAPAAAAAAAAAAAAAAAAAJgCAABkcnMv&#10;ZG93bnJldi54bWxQSwUGAAAAAAQABAD1AAAAigMAAAAA&#10;" path="m100,l,20r20,81l114,81,100,xe" fillcolor="#008040" stroked="f">
                <v:path arrowok="t" o:connecttype="custom" o:connectlocs="100,0;0,20;20,101;114,81;100,0" o:connectangles="0,0,0,0,0"/>
              </v:shape>
              <v:shape id="Freeform 541" o:spid="_x0000_s1563" style="position:absolute;left:502;top:2895;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qlsEA&#10;AADcAAAADwAAAGRycy9kb3ducmV2LnhtbERP3WrCMBS+F3yHcITdyJoqTkY1LdvA4ZVD7QMcmmNT&#10;bE5Kkmm3pzcXg11+fP/barS9uJEPnWMFiywHQdw43XGroD7vnl9BhIissXdMCn4oQFVOJ1sstLvz&#10;kW6n2IoUwqFABSbGoZAyNIYshswNxIm7OG8xJuhbqT3eU7jt5TLP19Jix6nB4EAfhprr6dsq8P3C&#10;vdsc95/8a/A66EN9+Jor9TQb3zYgIo3xX/zn3msFL6s0P51JR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apbBAAAA3AAAAA8AAAAAAAAAAAAAAAAAmAIAAGRycy9kb3du&#10;cmV2LnhtbFBLBQYAAAAABAAEAPUAAACGAwAAAAA=&#10;" path="m100,l,20r,7l100,xe" fillcolor="#008040" stroked="f">
                <v:path arrowok="t" o:connecttype="custom" o:connectlocs="100,0;0,20;0,27;100,0" o:connectangles="0,0,0,0"/>
              </v:shape>
              <v:shape id="Freeform 542" o:spid="_x0000_s1564" style="position:absolute;left:522;top:2976;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KLMYA&#10;AADcAAAADwAAAGRycy9kb3ducmV2LnhtbESPW2sCMRSE34X+h3AKvrlZL62y3ShFEIp9EG2xr4fk&#10;uJduTpZNqmt/vREKfRxm5hsmX/W2EWfqfOVYwThJQRBrZyouFHx+bEYLED4gG2wck4IreVgtHwY5&#10;ZsZdeE/nQyhEhLDPUEEZQptJ6XVJFn3iWuLonVxnMUTZFdJ0eIlw28hJmj5LixXHhRJbWpekvw8/&#10;VsG2/pr1Na1/T+87e5zq3cLNW63U8LF/fQERqA//4b/2m1HwNBv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KLMYAAADcAAAADwAAAAAAAAAAAAAAAACYAgAAZHJz&#10;L2Rvd25yZXYueG1sUEsFBgAAAAAEAAQA9QAAAIsDAAAAAA==&#10;" path="m94,l,20,20,134r94,-21l94,xe" fillcolor="#008040" stroked="f">
                <v:path arrowok="t" o:connecttype="custom" o:connectlocs="94,0;0,20;20,134;114,113;94,0" o:connectangles="0,0,0,0,0"/>
              </v:shape>
              <v:shape id="Freeform 543" o:spid="_x0000_s1565" style="position:absolute;left:522;top:2976;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9tsQA&#10;AADcAAAADwAAAGRycy9kb3ducmV2LnhtbESPQWvCQBSE70L/w/IK3nRTUQnRVaRQUFCp1np+ZF+z&#10;odm3Ibs10V/vCgWPw8x8w8yXna3EhRpfOlbwNkxAEOdOl1woOH19DFIQPiBrrByTgit5WC5eenPM&#10;tGv5QJdjKESEsM9QgQmhzqT0uSGLfuhq4uj9uMZiiLIppG6wjXBbyVGSTKXFkuOCwZreDeW/xz+r&#10;YHVu0/3nFnc4dpv0e30zp2kwSvVfu9UMRKAuPMP/7bVWMBmP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PbbEAAAA3AAAAA8AAAAAAAAAAAAAAAAAmAIAAGRycy9k&#10;b3ducmV2LnhtbFBLBQYAAAAABAAEAPUAAACJAwAAAAA=&#10;" path="m94,l,20,94,xe" fillcolor="#008040" stroked="f">
                <v:path arrowok="t" o:connecttype="custom" o:connectlocs="94,0;0,20;94,0" o:connectangles="0,0,0"/>
              </v:shape>
              <v:shape id="Freeform 544" o:spid="_x0000_s1566" style="position:absolute;left:542;top:3089;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9TMUA&#10;AADcAAAADwAAAGRycy9kb3ducmV2LnhtbESPS2/CMBCE70j9D9ZW4gZOS3koxaAKQYXgxOu+jTeP&#10;Jl5HsSGhv76uVInjaGa+0cyXnanEjRpXWFbwMoxAECdWF5wpOJ82gxkI55E1VpZJwZ0cLBdPvTnG&#10;2rZ8oNvRZyJA2MWoIPe+jqV0SU4G3dDWxMFLbWPQB9lkUjfYBrip5GsUTaTBgsNCjjWtckrK49Uo&#10;sN/7nykd9mVVfk6+dtE6LS9tqlT/uft4B+Gp84/wf3urFYzfR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P1MxQAAANwAAAAPAAAAAAAAAAAAAAAAAJgCAABkcnMv&#10;ZG93bnJldi54bWxQSwUGAAAAAAQABAD1AAAAigMAAAAA&#10;" path="m101,l,14,14,128r100,-7l101,xe" fillcolor="#008040" stroked="f">
                <v:path arrowok="t" o:connecttype="custom" o:connectlocs="101,0;0,14;14,128;114,121;101,0" o:connectangles="0,0,0,0,0"/>
              </v:shape>
              <v:shape id="Freeform 545" o:spid="_x0000_s1567" style="position:absolute;left:542;top:3089;width:101;height:21;visibility:visible;mso-wrap-style:square;v-text-anchor:top" coordsize="1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ZI8QA&#10;AADcAAAADwAAAGRycy9kb3ducmV2LnhtbESPQYvCMBSE74L/ITzBi2ha0UWqUVwXl72JugePj+bZ&#10;FJuX2kSt/36zIHgcZuYbZrFqbSXu1PjSsYJ0lIAgzp0uuVDwe9wOZyB8QNZYOSYFT/KwWnY7C8y0&#10;e/Ce7odQiAhhn6ECE0KdSelzQxb9yNXE0Tu7xmKIsimkbvAR4baS4yT5kBZLjgsGa9oYyi+Hm1Xw&#10;zYP1V+tnt+Mp36XTTWp21+JTqX6vXc9BBGrDO/xq/2gF08kE/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2SPEAAAA3AAAAA8AAAAAAAAAAAAAAAAAmAIAAGRycy9k&#10;b3ducmV2LnhtbFBLBQYAAAAABAAEAPUAAACJAwAAAAA=&#10;" path="m94,r7,21l101,,,14r,7l94,xe" fillcolor="#008040" stroked="f">
                <v:path arrowok="t" o:connecttype="custom" o:connectlocs="94,0;101,21;101,0;0,14;0,21;94,0" o:connectangles="0,0,0,0,0,0"/>
              </v:shape>
              <v:shape id="Freeform 546" o:spid="_x0000_s1568" style="position:absolute;left:556;top:3210;width:107;height:121;visibility:visible;mso-wrap-style:square;v-text-anchor:top" coordsize="10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t7MUA&#10;AADcAAAADwAAAGRycy9kb3ducmV2LnhtbESP3YrCMBSE7wXfIRxhb0RTfyraNYruInqzLP48wNnm&#10;2Babk9Jktb69EQQvh5n5hpkvG1OKK9WusKxg0I9AEKdWF5wpOB03vSkI55E1lpZJwZ0cLBft1hwT&#10;bW+8p+vBZyJA2CWoIPe+SqR0aU4GXd9WxME729qgD7LOpK7xFuCmlMMomkiDBYeFHCv6yim9HP6N&#10;gs1PHF/u36dRtupuZ5Pfv8auca/UR6dZfYLw1Ph3+NXeaQXx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i3sxQAAANwAAAAPAAAAAAAAAAAAAAAAAJgCAABkcnMv&#10;ZG93bnJldi54bWxQSwUGAAAAAAQABAD1AAAAigMAAAAA&#10;" path="m100,l,7,6,121r101,-7l100,xe" fillcolor="#008040" stroked="f">
                <v:path arrowok="t" o:connecttype="custom" o:connectlocs="100,0;0,7;6,121;107,114;100,0" o:connectangles="0,0,0,0,0"/>
              </v:shape>
              <v:shape id="Freeform 547" o:spid="_x0000_s1569" style="position:absolute;left:556;top:3210;width:100;height:7;visibility:visible;mso-wrap-style:square;v-text-anchor:top" coordsize="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sq8EA&#10;AADcAAAADwAAAGRycy9kb3ducmV2LnhtbESPUWvCQBCE3wv+h2OFvtWLYoNGT9GC1D5W/QFLbk2C&#10;ub2Q28brv+8VBB+HmfmGWW+ja9VAfWg8G5hOMlDEpbcNVwYu58PbAlQQZIutZzLwSwG2m9HLGgvr&#10;7/xNw0kqlSAcCjRQi3SF1qGsyWGY+I44eVffO5Qk+0rbHu8J7lo9y7JcO2w4LdTY0UdN5e304wzo&#10;IVse7eyTYlPGXOJevlgvjXkdx90KlFCUZ/jRPloD7/Mc/s+k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KvBAAAA3AAAAA8AAAAAAAAAAAAAAAAAmAIAAGRycy9kb3du&#10;cmV2LnhtbFBLBQYAAAAABAAEAPUAAACGAwAAAAA=&#10;" path="m100,l,7,100,xe" fillcolor="#008040" stroked="f">
                <v:path arrowok="t" o:connecttype="custom" o:connectlocs="100,0;0,7;100,0" o:connectangles="0,0,0"/>
              </v:shape>
              <v:shape id="Freeform 548" o:spid="_x0000_s1570" style="position:absolute;left:562;top:3324;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3w8UA&#10;AADcAAAADwAAAGRycy9kb3ducmV2LnhtbESPT2sCMRTE7wW/Q3iF3mq2rVZZjSJCQfQg/kGvj+S5&#10;u7p5WTZRVz+9EYQeh5n5DTMcN7YUF6p94VjBVzsBQaydKThTsN38ffZB+IBssHRMCm7kYTxqvQ0x&#10;Ne7KK7qsQyYihH2KCvIQqlRKr3Oy6NuuIo7ewdUWQ5R1Jk2N1wi3pfxOkl9pseC4kGNF05z0aX22&#10;CubHfac50vR+WCzt7kcv+65XaaU+3pvJAESgJvyHX+2ZUdDt9OB5Jh4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fDxQAAANwAAAAPAAAAAAAAAAAAAAAAAJgCAABkcnMv&#10;ZG93bnJldi54bWxQSwUGAAAAAAQABAD1AAAAigMAAAAA&#10;" path="m101,l,7,14,134r100,-7l101,xe" fillcolor="#008040" stroked="f">
                <v:path arrowok="t" o:connecttype="custom" o:connectlocs="101,0;0,7;14,134;114,127;101,0" o:connectangles="0,0,0,0,0"/>
              </v:shape>
              <v:shape id="Freeform 549" o:spid="_x0000_s1571" style="position:absolute;left:562;top:3324;width:101;height: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Sx8IA&#10;AADcAAAADwAAAGRycy9kb3ducmV2LnhtbERPz2vCMBS+C/4P4Qm7yEwdKqMzLSKT7bJD7diuj+at&#10;7UxeapPV+t8vB8Hjx/d7m4/WiIF63zpWsFwkIIgrp1uuFXyWh8dnED4gazSOScGVPOTZdLLFVLsL&#10;FzQcQy1iCPsUFTQhdKmUvmrIol+4jjhyP663GCLsa6l7vMRwa+RTkmykxZZjQ4Md7RuqTsc/q+Dr&#10;22C9+zgPb7J8peLXkC0Oc6UeZuPuBUSgMdzFN/e7VrBexbXx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FLHwgAAANwAAAAPAAAAAAAAAAAAAAAAAJgCAABkcnMvZG93&#10;bnJldi54bWxQSwUGAAAAAAQABAD1AAAAhwMAAAAA&#10;" path="m101,l,7,101,xe" fillcolor="#008040" stroked="f">
                <v:path arrowok="t" o:connecttype="custom" o:connectlocs="101,0;0,7;101,0" o:connectangles="0,0,0"/>
              </v:shape>
              <v:shape id="Freeform 550" o:spid="_x0000_s1572" style="position:absolute;left:576;top:3451;width:100;height:128;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nqMQA&#10;AADcAAAADwAAAGRycy9kb3ducmV2LnhtbESPQWsCMRSE74X+h/AKXkSzq1barVFEKNTequL5sXnd&#10;rG5eliSu6783QqHHYWa+YRar3jaiIx9qxwrycQaCuHS65krBYf85egMRIrLGxjEpuFGA1fL5aYGF&#10;dlf+oW4XK5EgHApUYGJsCylDachiGLuWOHm/zluMSfpKao/XBLeNnGTZXFqsOS0YbGljqDzvLlaB&#10;bPrOH83pNL+dhzV+b/mS51OlBi/9+gNEpD7+h//aX1rB6+wd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p6jEAAAA3AAAAA8AAAAAAAAAAAAAAAAAmAIAAGRycy9k&#10;b3ducmV2LnhtbFBLBQYAAAAABAAEAPUAAACJAwAAAAA=&#10;" path="m100,l,,,128r100,-7l100,xe" fillcolor="#008040" stroked="f">
                <v:path arrowok="t" o:connecttype="custom" o:connectlocs="100,0;0,0;0,128;100,121;100,0" o:connectangles="0,0,0,0,0"/>
              </v:shape>
              <v:shape id="Freeform 551" o:spid="_x0000_s1573" style="position:absolute;left:576;top:3451;width:100;height:7;visibility:visible;mso-wrap-style:square;v-text-anchor:top" coordsize="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mb0A&#10;AADcAAAADwAAAGRycy9kb3ducmV2LnhtbERPzYrCMBC+C75DGMGbpgqKVqPogugedfcBhmZsi82k&#10;NLM1vr05CHv8+P63++ga1VMXas8GZtMMFHHhbc2lgd+f02QFKgiyxcYzGXhRgP1uONhibv2Tr9Tf&#10;pFQphEOOBiqRNtc6FBU5DFPfEifu7juHkmBXatvhM4W7Rs+zbKkd1pwaKmzpq6LicftzBnSfrS92&#10;fqZYF3Ep8SjfrNfGjEfxsAElFOVf/HFfrIHFIs1PZ9IR0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UHmb0AAADcAAAADwAAAAAAAAAAAAAAAACYAgAAZHJzL2Rvd25yZXYu&#10;eG1sUEsFBgAAAAAEAAQA9QAAAIIDAAAAAA==&#10;" path="m100,l,,,7,100,xe" fillcolor="#008040" stroked="f">
                <v:path arrowok="t" o:connecttype="custom" o:connectlocs="100,0;0,0;0,7;100,0" o:connectangles="0,0,0,0"/>
              </v:shape>
              <v:shape id="Freeform 552" o:spid="_x0000_s1574" style="position:absolute;left:576;top:3572;width:114;height:127;visibility:visible;mso-wrap-style:square;v-text-anchor:top" coordsize="11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DMUA&#10;AADcAAAADwAAAGRycy9kb3ducmV2LnhtbESPQWvCQBSE7wX/w/IEb3WjYpHoKiKWllIoRtHrI/tM&#10;otm3YXcb0/76bkHwOMzMN8xi1ZlatOR8ZVnBaJiAIM6trrhQcNi/Ps9A+ICssbZMCn7Iw2rZe1pg&#10;qu2Nd9RmoRARwj5FBWUITSqlz0sy6Ie2IY7e2TqDIUpXSO3wFuGmluMkeZEGK44LJTa0KSm/Zt9G&#10;QXtyH9vJRR+z36/P6izf9jveXpQa9Lv1HESgLjzC9/a7VjCdj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wMxQAAANwAAAAPAAAAAAAAAAAAAAAAAJgCAABkcnMv&#10;ZG93bnJldi54bWxQSwUGAAAAAAQABAD1AAAAigMAAAAA&#10;" path="m100,l,7,13,127,114,114,100,xe" fillcolor="#008040" stroked="f">
                <v:path arrowok="t" o:connecttype="custom" o:connectlocs="100,0;0,7;13,127;114,114;100,0" o:connectangles="0,0,0,0,0"/>
              </v:shape>
              <v:shape id="Freeform 553" o:spid="_x0000_s1575" style="position:absolute;left:576;top:3572;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HEMMA&#10;AADcAAAADwAAAGRycy9kb3ducmV2LnhtbESPS4vCQBCE74L/YWjBm058ItFRRHFX9iK+7k2mTaKZ&#10;npCZNVl//c7Cgseiqr6iFqvGFOJJlcstKxj0IxDEidU5pwou511vBsJ5ZI2FZVLwQw5Wy3ZrgbG2&#10;NR/pefKpCBB2MSrIvC9jKV2SkUHXtyVx8G62MuiDrFKpK6wD3BRyGEVTaTDnsJBhSZuMksfp2yg4&#10;Hz6+RtvrcVySL+pPZ+93N34p1e006zkIT41/h//be61gMhnC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HEMMAAADcAAAADwAAAAAAAAAAAAAAAACYAgAAZHJzL2Rv&#10;d25yZXYueG1sUEsFBgAAAAAEAAQA9QAAAIgDAAAAAA==&#10;" path="m,7r,6l,7,100,,,7xe" fillcolor="#008040" stroked="f">
                <v:path arrowok="t" o:connecttype="custom" o:connectlocs="0,7;0,13;0,7;100,0;0,7" o:connectangles="0,0,0,0,0"/>
              </v:shape>
              <v:shape id="Freeform 554" o:spid="_x0000_s1576" style="position:absolute;left:589;top:3686;width:107;height:127;visibility:visible;mso-wrap-style:square;v-text-anchor:top" coordsize="1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Ad8UA&#10;AADcAAAADwAAAGRycy9kb3ducmV2LnhtbESPzWrDMBCE74W8g9hAbo3cBLfFsRJCIDSE5lA3hxwX&#10;a/1DrZWRVNt5+6pQ6HGYmW+YfDeZTgzkfGtZwdMyAUFcWt1yreD6eXx8BeEDssbOMim4k4fddvaQ&#10;Y6btyB80FKEWEcI+QwVNCH0mpS8bMuiXtieOXmWdwRClq6V2OEa46eQqSZ6lwZbjQoM9HRoqv4pv&#10;o2CYLnvZv5U3V+lwLK4vZ/d+OSu1mE/7DYhAU/gP/7VPWkGar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YB3xQAAANwAAAAPAAAAAAAAAAAAAAAAAJgCAABkcnMv&#10;ZG93bnJldi54bWxQSwUGAAAAAAQABAD1AAAAigMAAAAA&#10;" path="m101,l,13,7,127,107,114,101,xe" fillcolor="#008040" stroked="f">
                <v:path arrowok="t" o:connecttype="custom" o:connectlocs="101,0;0,13;7,127;107,114;101,0" o:connectangles="0,0,0,0,0"/>
              </v:shape>
              <v:shape id="Freeform 555" o:spid="_x0000_s1577" style="position:absolute;left:589;top:3686;width:101;height:13;visibility:visible;mso-wrap-style:square;v-text-anchor:top" coordsize="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bcUA&#10;AADcAAAADwAAAGRycy9kb3ducmV2LnhtbESPQWsCMRSE70L/Q3iF3jRR1lK2RilCqT14cJWyx8fm&#10;dbO4eVmSVLf/vhGEHoeZ+YZZbUbXiwuF2HnWMJ8pEMSNNx23Gk7H9+kLiJiQDfaeScMvRdisHyYr&#10;LI2/8oEuVWpFhnAsUYNNaSiljI0lh3HmB+LsffvgMGUZWmkCXjPc9XKh1LN02HFesDjQ1lJzrn6c&#10;hupjrxbzoT7bnQqF29b1p/sqtH56HN9eQSQa03/43t4ZDctlAb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wNtxQAAANwAAAAPAAAAAAAAAAAAAAAAAJgCAABkcnMv&#10;ZG93bnJldi54bWxQSwUGAAAAAAQABAD1AAAAigMAAAAA&#10;" path="m101,l,13,101,xe" fillcolor="#008040" stroked="f">
                <v:path arrowok="t" o:connecttype="custom" o:connectlocs="101,0;0,13;101,0" o:connectangles="0,0,0"/>
              </v:shape>
              <v:shape id="Freeform 556" o:spid="_x0000_s1578" style="position:absolute;left:596;top:380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S4MUA&#10;AADcAAAADwAAAGRycy9kb3ducmV2LnhtbESPzWrCQBSF90LfYbgFN1InipGSOkoRlCx0oRa6vWRu&#10;M2kzd9LMaGKfviMILg/n5+MsVr2txYVaXzlWMBknIIgLpysuFXycNi+vIHxA1lg7JgVX8rBaPg0W&#10;mGnX8YEux1CKOMI+QwUmhCaT0heGLPqxa4ij9+VaiyHKtpS6xS6O21pOk2QuLVYcCQYbWhsqfo5n&#10;GyF78/tdF6bJT+dR97e95rvkc6bU8Ll/fwMRqA+P8L2dawVp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LgxQAAANwAAAAPAAAAAAAAAAAAAAAAAJgCAABkcnMv&#10;ZG93bnJldi54bWxQSwUGAAAAAAQABAD1AAAAigMAAAAA&#10;" path="m100,l,13,20,114r94,-14l100,xe" fillcolor="#008040" stroked="f">
                <v:path arrowok="t" o:connecttype="custom" o:connectlocs="100,0;0,13;20,114;114,100;100,0" o:connectangles="0,0,0,0,0"/>
              </v:shape>
              <v:shape id="Freeform 557" o:spid="_x0000_s1579" style="position:absolute;left:596;top:380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SMUA&#10;AADcAAAADwAAAGRycy9kb3ducmV2LnhtbESPQWvCQBSE74L/YXlCL6IbC0qJriKCtIe91Iait0f2&#10;mUSzb0N2Y+K/7xYKPQ4z8w2z2Q22Fg9qfeVYwWKegCDOnam4UJB9HWdvIHxANlg7JgVP8rDbjkcb&#10;TI3r+ZMep1CICGGfooIyhCaV0uclWfRz1xBH7+paiyHKtpCmxT7CbS1fk2QlLVYcF0ps6FBSfj91&#10;VsH3e6an51uHWPVZ3V2e+qC1VuplMuzXIAIN4T/81/4wCpb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tIxQAAANwAAAAPAAAAAAAAAAAAAAAAAJgCAABkcnMv&#10;ZG93bnJldi54bWxQSwUGAAAAAAQABAD1AAAAigMAAAAA&#10;" path="m,13r,7l,13,100,,,13xe" fillcolor="#008040" stroked="f">
                <v:path arrowok="t" o:connecttype="custom" o:connectlocs="0,13;0,20;0,13;100,0;0,13" o:connectangles="0,0,0,0,0"/>
              </v:shape>
              <v:shape id="Freeform 558" o:spid="_x0000_s1580" style="position:absolute;left:616;top:3894;width:114;height:120;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xvsMA&#10;AADcAAAADwAAAGRycy9kb3ducmV2LnhtbESPQYvCMBSE7wv+h/AEb2vqimutjSKLgke3Kl4fzbMt&#10;bV5KE7X77zeC4HGYmW+YdN2bRtypc5VlBZNxBII4t7riQsHpuPuMQTiPrLGxTAr+yMF6NfhIMdH2&#10;wb90z3whAoRdggpK79tESpeXZNCNbUscvKvtDPogu0LqDh8Bbhr5FUXf0mDFYaHEln5KyuvsZhTM&#10;zXmxtba6nurDNI4PzaXVk6lSo2G/WYLw1Pt3+NXeawWz2Ry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xvsMAAADcAAAADwAAAAAAAAAAAAAAAACYAgAAZHJzL2Rv&#10;d25yZXYueG1sUEsFBgAAAAAEAAQA9QAAAIgDAAAAAA==&#10;" path="m94,l,20,20,120r94,-20l94,xe" fillcolor="#008040" stroked="f">
                <v:path arrowok="t" o:connecttype="custom" o:connectlocs="94,0;0,20;20,120;114,100;94,0" o:connectangles="0,0,0,0,0"/>
              </v:shape>
              <v:shape id="Freeform 559" o:spid="_x0000_s1581" style="position:absolute;left:616;top:3894;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gcEA&#10;AADcAAAADwAAAGRycy9kb3ducmV2LnhtbERPXWvCMBR9F/wP4Qq+aepQKdUoIgwcTHGd8/nS3DVl&#10;zU1pMtv5682DsMfD+V5ve1uLG7W+cqxgNk1AEBdOV1wquHy+TlIQPiBrrB2Tgj/ysN0MB2vMtOv4&#10;g255KEUMYZ+hAhNCk0npC0MW/dQ1xJH7dq3FEGFbSt1iF8NtLV+SZCktVhwbDDa0N1T85L9Wwe7a&#10;pafzOx5x7t7Sr8PdXJbBKDUe9bsViEB9+Bc/3QetYLGIa+O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nIHBAAAA3AAAAA8AAAAAAAAAAAAAAAAAmAIAAGRycy9kb3du&#10;cmV2LnhtbFBLBQYAAAAABAAEAPUAAACGAwAAAAA=&#10;" path="m,20l94,r,6l,20xe" fillcolor="#008040" stroked="f">
                <v:path arrowok="t" o:connecttype="custom" o:connectlocs="0,20;94,0;94,6;0,20" o:connectangles="0,0,0,0"/>
              </v:shape>
              <v:shape id="Freeform 560" o:spid="_x0000_s1582" style="position:absolute;left:636;top:3988;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yacUA&#10;AADcAAAADwAAAGRycy9kb3ducmV2LnhtbESPQWvCQBSE70L/w/IK3symLUobXUUKhYKB2jQi3h7Z&#10;12xo9m3Irhr/vVsQPA4z8w2zWA22FSfqfeNYwVOSgiCunG64VlD+fExeQfiArLF1TAou5GG1fBgt&#10;MNPuzN90KkItIoR9hgpMCF0mpa8MWfSJ64ij9+t6iyHKvpa6x3OE21Y+p+lMWmw4Lhjs6N1Q9Vcc&#10;rYJBH/DFXcw23xfFJs9Duftal0qNH4f1HESgIdzDt/anVjCdvsH/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bJpxQAAANwAAAAPAAAAAAAAAAAAAAAAAJgCAABkcnMv&#10;ZG93bnJldi54bWxQSwUGAAAAAAQABAD1AAAAigMAAAAA&#10;" path="m94,l,26,27,127r93,-20l94,xe" fillcolor="#008040" stroked="f">
                <v:path arrowok="t" o:connecttype="custom" o:connectlocs="94,0;0,26;27,127;120,107;94,0" o:connectangles="0,0,0,0,0"/>
              </v:shape>
              <v:shape id="Freeform 561" o:spid="_x0000_s1583" style="position:absolute;left:629;top:3988;width:101;height: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qsMA&#10;AADcAAAADwAAAGRycy9kb3ducmV2LnhtbERPz2vCMBS+D/wfwhN2m+kck1KNIoLgZYJ2bjs+kmfT&#10;2byUJqt1f/1yGHj8+H4vVoNrRE9dqD0reJ5kIIi1NzVXCt7L7VMOIkRkg41nUnCjAKvl6GGBhfFX&#10;PlB/jJVIIRwKVGBjbAspg7bkMEx8S5y4s+8cxgS7SpoOryncNXKaZTPpsObUYLGljSV9Of44BV/2&#10;9+O7fMv3ev3S307DZvvZXE5KPY6H9RxEpCHexf/unVHwOkvz0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PqsMAAADcAAAADwAAAAAAAAAAAAAAAACYAgAAZHJzL2Rv&#10;d25yZXYueG1sUEsFBgAAAAAEAAQA9QAAAIgDAAAAAA==&#10;" path="m7,26l,,7,26,101,r,6l7,26xe" fillcolor="#008040" stroked="f">
                <v:path arrowok="t" o:connecttype="custom" o:connectlocs="7,26;0,0;7,26;101,0;101,6;7,26" o:connectangles="0,0,0,0,0,0"/>
              </v:shape>
              <v:shape id="Freeform 562" o:spid="_x0000_s1584" style="position:absolute;left:663;top:4088;width:127;height:147;visibility:visible;mso-wrap-style:square;v-text-anchor:top" coordsize="12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5q8YA&#10;AADcAAAADwAAAGRycy9kb3ducmV2LnhtbESPQWsCMRSE74L/ITyhN81arMjWKCoVLHhotYf29tg8&#10;N8HNy7qJ7tZf3xQKPQ4z8w0zX3auEjdqgvWsYDzKQBAXXlsuFXwct8MZiBCRNVaeScE3BVgu+r05&#10;5tq3/E63QyxFgnDIUYGJsc6lDIUhh2Hka+LknXzjMCbZlFI32Ca4q+Rjlk2lQ8tpwWBNG0PF+XB1&#10;CmaTy+fX9W1n7b3dv5rNZf1ijp1SD4Nu9QwiUhf/w3/tnVbwNB3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5q8YAAADcAAAADwAAAAAAAAAAAAAAAACYAgAAZHJz&#10;L2Rvd25yZXYueG1sUEsFBgAAAAAEAAQA9QAAAIsDAAAAAA==&#10;" path="m93,l,27,33,147r94,-26l93,xe" fillcolor="#008040" stroked="f">
                <v:path arrowok="t" o:connecttype="custom" o:connectlocs="93,0;0,27;33,147;127,121;93,0" o:connectangles="0,0,0,0,0"/>
              </v:shape>
              <v:shape id="Freeform 563" o:spid="_x0000_s1585" style="position:absolute;left:663;top:4088;width:93;height:27;visibility:visible;mso-wrap-style:square;v-text-anchor:top" coordsize="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C8UA&#10;AADcAAAADwAAAGRycy9kb3ducmV2LnhtbESPT2vCQBTE74LfYXlCb7rRUinRVcRQ2lPBP3h+ZJ9J&#10;NPs23d3E1E/fFYQeh5n5DbNc96YWHTlfWVYwnSQgiHOrKy4UHA8f43cQPiBrrC2Tgl/ysF4NB0tM&#10;tb3xjrp9KESEsE9RQRlCk0rp85IM+oltiKN3ts5giNIVUju8Rbip5SxJ5tJgxXGhxIa2JeXXfWsU&#10;fN5fT5lrXF5879qfy707tNkxU+pl1G8WIAL14T/8bH9pBW/z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ULxQAAANwAAAAPAAAAAAAAAAAAAAAAAJgCAABkcnMv&#10;ZG93bnJldi54bWxQSwUGAAAAAAQABAD1AAAAigMAAAAA&#10;" path="m,27l93,r,7l,27xe" fillcolor="#008040" stroked="f">
                <v:path arrowok="t" o:connecttype="custom" o:connectlocs="0,27;93,0;93,7;0,27" o:connectangles="0,0,0,0"/>
              </v:shape>
              <v:shape id="Freeform 564" o:spid="_x0000_s1586" style="position:absolute;left:696;top:4202;width:127;height:141;visibility:visible;mso-wrap-style:square;v-text-anchor:top" coordsize="12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VWMYA&#10;AADcAAAADwAAAGRycy9kb3ducmV2LnhtbESPQWvCQBSE74L/YXkFb7pRWyupq4hgyaE9JIZCb4/s&#10;axLMvg3ZVaO/3i0IHoeZ+YZZbXrTiDN1rrasYDqJQBAXVtdcKsgP+/EShPPIGhvLpOBKDjbr4WCF&#10;sbYXTumc+VIECLsYFVTet7GUrqjIoJvYljh4f7Yz6IPsSqk7vAS4aeQsihbSYM1hocKWdhUVx+xk&#10;FNx+3z+v/th+vyb5MuWvnySd5olSo5d++wHCU++f4Uc70QreFnP4P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VWMYAAADcAAAADwAAAAAAAAAAAAAAAACYAgAAZHJz&#10;L2Rvd25yZXYueG1sUEsFBgAAAAAEAAQA9QAAAIsDAAAAAA==&#10;" path="m94,l,33,34,141r93,-34l94,xe" fillcolor="#008040" stroked="f">
                <v:path arrowok="t" o:connecttype="custom" o:connectlocs="94,0;0,33;34,141;127,107;94,0" o:connectangles="0,0,0,0,0"/>
              </v:shape>
              <v:shape id="Freeform 565" o:spid="_x0000_s1587" style="position:absolute;left:696;top:4202;width:94;height:33;visibility:visible;mso-wrap-style:square;v-text-anchor:top" coordsize="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xMsUA&#10;AADcAAAADwAAAGRycy9kb3ducmV2LnhtbESPQWsCMRSE74L/IbxCb5qtVFtWo4hQaKGHqntob8/N&#10;c7O6eUk3qW7/vREEj8PMfMPMFp1txInaUDtW8DTMQBCXTtdcKSi2b4NXECEia2wck4J/CrCY93sz&#10;zLU785pOm1iJBOGQowITo8+lDKUhi2HoPHHy9q61GJNsK6lbPCe4beQoyybSYs1pwaCnlaHyuPmz&#10;Cr4+TKkr6X8PLz872Xz6Yvwdj0o9PnTLKYhIXbyHb+13rWA8eYb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vEyxQAAANwAAAAPAAAAAAAAAAAAAAAAAJgCAABkcnMv&#10;ZG93bnJldi54bWxQSwUGAAAAAAQABAD1AAAAigMAAAAA&#10;" path="m,33l94,r,7l,33xe" fillcolor="#008040" stroked="f">
                <v:path arrowok="t" o:connecttype="custom" o:connectlocs="0,33;94,0;94,7;0,33" o:connectangles="0,0,0,0"/>
              </v:shape>
              <v:shape id="Freeform 566" o:spid="_x0000_s1588" style="position:absolute;left:730;top:4309;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mncUA&#10;AADcAAAADwAAAGRycy9kb3ducmV2LnhtbESPQYvCMBSE78L+h/CEvWmqqEg1LeIqVNCDupe9PZpn&#10;W2xeShO16683Cwseh5n5hlmmnanFnVpXWVYwGkYgiHOrKy4UfJ+3gzkI55E11pZJwS85SJOP3hJj&#10;bR98pPvJFyJA2MWooPS+iaV0eUkG3dA2xMG72NagD7ItpG7xEeCmluMomkmDFYeFEhtal5RfTzej&#10;4LgefcnV8zxh2me3w892s8sOG6U++91qAcJT59/h/3amFUxnU/g7E46AT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OadxQAAANwAAAAPAAAAAAAAAAAAAAAAAJgCAABkcnMv&#10;ZG93bnJldi54bWxQSwUGAAAAAAQABAD1AAAAigMAAAAA&#10;" path="m93,l,34,40,141r94,-34l93,xe" fillcolor="#008040" stroked="f">
                <v:path arrowok="t" o:connecttype="custom" o:connectlocs="93,0;0,34;40,141;134,107;93,0" o:connectangles="0,0,0,0,0"/>
              </v:shape>
              <v:shape id="Freeform 567" o:spid="_x0000_s1589" style="position:absolute;left:723;top:4309;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UsQA&#10;AADcAAAADwAAAGRycy9kb3ducmV2LnhtbESPQWsCMRSE74L/ITyhN81a2u2yNYoUSqUHqba9v25e&#10;d7cmL0sS3fXfG6HgcZiZb5jFarBGnMiH1rGC+SwDQVw53XKt4OvzdVqACBFZo3FMCs4UYLUcjxZY&#10;atfzjk77WIsE4VCigibGrpQyVA1ZDDPXESfv13mLMUlfS+2xT3Br5H2W5dJiy2mhwY5eGqoO+6NV&#10;4HvqPw5vO/39UzwUT96Q+XvfKnU3GdbPICIN8Rb+b2+0gsc8h+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DlLEAAAA3AAAAA8AAAAAAAAAAAAAAAAAmAIAAGRycy9k&#10;b3ducmV2LnhtbFBLBQYAAAAABAAEAPUAAACJAwAAAAA=&#10;" path="m7,34l,27r7,7l100,,7,34xe" fillcolor="#008040" stroked="f">
                <v:path arrowok="t" o:connecttype="custom" o:connectlocs="7,34;0,27;7,34;100,0;7,34" o:connectangles="0,0,0,0,0"/>
              </v:shape>
              <v:shape id="Freeform 568" o:spid="_x0000_s1590" style="position:absolute;left:770;top:4410;width:140;height:161;visibility:visible;mso-wrap-style:square;v-text-anchor:top" coordsize="14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XDcUA&#10;AADcAAAADwAAAGRycy9kb3ducmV2LnhtbESPQWsCMRSE74L/ITyhF9GspWpZjSLSFj2IuC3F42Pz&#10;3F3cvIRNqtt/bwTB4zAz3zDzZWtqcaHGV5YVjIYJCOLc6ooLBT/fn4N3ED4ga6wtk4J/8rBcdDtz&#10;TLW98oEuWShEhLBPUUEZgkul9HlJBv3QOuLonWxjMETZFFI3eI1wU8vXJJlIgxXHhRIdrUvKz9mf&#10;USDDW393TMwB986Z7Gv78cv7s1IvvXY1AxGoDc/wo73RCsaT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ZcNxQAAANwAAAAPAAAAAAAAAAAAAAAAAJgCAABkcnMv&#10;ZG93bnJldi54bWxQSwUGAAAAAAQABAD1AAAAigMAAAAA&#10;" path="m94,l,40,47,161r93,-41l94,xe" fillcolor="#008040" stroked="f">
                <v:path arrowok="t" o:connecttype="custom" o:connectlocs="94,0;0,40;47,161;140,120;94,0" o:connectangles="0,0,0,0,0"/>
              </v:shape>
              <v:shape id="Freeform 569" o:spid="_x0000_s1591" style="position:absolute;left:770;top:4410;width:94;height:40;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Y87oA&#10;AADcAAAADwAAAGRycy9kb3ducmV2LnhtbERPyQrCMBC9C/5DGMGbpgqKVKMUxeXqdh+asS02k5LE&#10;Wv/eHASPj7evNp2pRUvOV5YVTMYJCOLc6ooLBbfrfrQA4QOyxtoyKfiQh82631thqu2bz9ReQiFi&#10;CPsUFZQhNKmUPi/JoB/bhjhyD+sMhghdIbXDdww3tZwmyVwarDg2lNjQtqT8eXkZBe54L/Suxtvs&#10;4LL2fuSsaW2m1HDQZUsQgbrwF//cJ61gNo9r45l4BO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7oY87oAAADcAAAADwAAAAAAAAAAAAAAAACYAgAAZHJzL2Rvd25yZXYueG1s&#10;UEsFBgAAAAAEAAQA9QAAAH8DAAAAAA==&#10;" path="m,40l94,r,6l,40xe" fillcolor="#008040" stroked="f">
                <v:path arrowok="t" o:connecttype="custom" o:connectlocs="0,40;94,0;94,6;0,40" o:connectangles="0,0,0,0"/>
              </v:shape>
              <v:shape id="Freeform 570" o:spid="_x0000_s1592" style="position:absolute;left:817;top:4530;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NlcQA&#10;AADcAAAADwAAAGRycy9kb3ducmV2LnhtbESPwWrDMBBE74X8g9hAbo3cgE3jWAnBkJJLD3FL8XGx&#10;traJtTKS6jh/HxUKPQ4z84YpDrMZxETO95YVvKwTEMSN1T23Cj4/Ts+vIHxA1jhYJgV38nDYL54K&#10;zLW98YWmKrQiQtjnqKALYcyl9E1HBv3ajsTR+7bOYIjStVI7vEW4GeQmSTJpsOe40OFIZUfNtfox&#10;CuqqProkq79Kwvd7uF7St/Y8KrVazscdiEBz+A//tc9aQZpt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zZXEAAAA3AAAAA8AAAAAAAAAAAAAAAAAmAIAAGRycy9k&#10;b3ducmV2LnhtbFBLBQYAAAAABAAEAPUAAACJAwAAAAA=&#10;" path="m93,l,41r33,73l127,74,93,xe" fillcolor="#008040" stroked="f">
                <v:path arrowok="t" o:connecttype="custom" o:connectlocs="93,0;0,41;33,114;127,74;93,0" o:connectangles="0,0,0,0,0"/>
              </v:shape>
              <v:shape id="Freeform 571" o:spid="_x0000_s1593" style="position:absolute;left:817;top:4530;width:93;height:4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VMMA&#10;AADcAAAADwAAAGRycy9kb3ducmV2LnhtbERPTWvCQBC9F/wPywheim4iWDW6ihEsLfRQo3gesmMS&#10;zM7G7GrSf989FHp8vO/1tje1eFLrKssK4kkEgji3uuJCwfl0GC9AOI+ssbZMCn7IwXYzeFljom3H&#10;R3pmvhAhhF2CCkrvm0RKl5dk0E1sQxy4q20N+gDbQuoWuxBuajmNojdpsOLQUGJD+5LyW/YwCo5p&#10;/HrJvuPlV5e+35bpfYZ396nUaNjvViA89f5f/Of+0Apm8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O6VMMAAADcAAAADwAAAAAAAAAAAAAAAACYAgAAZHJzL2Rv&#10;d25yZXYueG1sUEsFBgAAAAAEAAQA9QAAAIgDAAAAAA==&#10;" path="m,41l93,,,41xe" fillcolor="#008040" stroked="f">
                <v:path arrowok="t" o:connecttype="custom" o:connectlocs="0,41;93,0;0,41" o:connectangles="0,0,0"/>
              </v:shape>
              <v:shape id="Freeform 572" o:spid="_x0000_s1594" style="position:absolute;left:857;top:4597;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buMcA&#10;AADcAAAADwAAAGRycy9kb3ducmV2LnhtbESPQWvCQBSE70L/w/IKvekmQrVNXUMR1OrBUrWH3l6z&#10;r0lI9m3Ibk38964geBxm5htmlvamFidqXWlZQTyKQBBnVpecKzgelsMXEM4ja6wtk4IzOUjnD4MZ&#10;Jtp2/EWnvc9FgLBLUEHhfZNI6bKCDLqRbYiD92dbgz7INpe6xS7ATS3HUTSRBksOCwU2tCgoq/b/&#10;RsHvzzrrdt3yvFrrT67q7ffqdRMr9fTYv7+B8NT7e/jW/tAKnqc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9W7jHAAAA3AAAAA8AAAAAAAAAAAAAAAAAmAIAAGRy&#10;cy9kb3ducmV2LnhtbFBLBQYAAAAABAAEAPUAAACMAwAAAAA=&#10;" path="m80,l,54r40,67l127,67,80,xe" fillcolor="#008040" stroked="f">
                <v:path arrowok="t" o:connecttype="custom" o:connectlocs="80,0;0,54;40,121;127,67;80,0" o:connectangles="0,0,0,0,0"/>
              </v:shape>
              <v:shape id="Freeform 573" o:spid="_x0000_s1595" style="position:absolute;left:850;top:459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4ycUA&#10;AADcAAAADwAAAGRycy9kb3ducmV2LnhtbESP3WrCQBSE7wXfYTkF7+pGwZ+mriKtgvSiYuwDHLLH&#10;JG32nJBdNb59VxC8HGbmG2ax6lytLtT6StjAaJiAIs7FVlwY+DluX+egfEC2WAuTgRt5WC37vQWm&#10;Vq58oEsWChUh7FM0UIbQpFr7vCSHfigNcfRO0joMUbaFti1eI9zVepwkU+2w4rhQYkMfJeV/2dkZ&#10;yGS++RrJZNbsZLP/zt5+3fb0aczgpVu/gwrUhWf40d5ZA5PZGO5n4h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PjJxQAAANwAAAAPAAAAAAAAAAAAAAAAAJgCAABkcnMv&#10;ZG93bnJldi54bWxQSwUGAAAAAAQABAD1AAAAigMAAAAA&#10;" path="m,47r,7l7,54,87,r7,7l,47xe" fillcolor="#008040" stroked="f">
                <v:path arrowok="t" o:connecttype="custom" o:connectlocs="0,47;0,54;7,54;87,0;94,7;0,47" o:connectangles="0,0,0,0,0,0"/>
              </v:shape>
              <v:shape id="Freeform 574" o:spid="_x0000_s1596" style="position:absolute;left:897;top:4664;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GM8UA&#10;AADcAAAADwAAAGRycy9kb3ducmV2LnhtbESPT2vCQBTE7wW/w/KE3upGS6NEVxGhtBQ8NP45P7PP&#10;bDD7NmRXTf30rlDwOMzMb5jZorO1uFDrK8cKhoMEBHHhdMWlgu3m820CwgdkjbVjUvBHHhbz3ssM&#10;M+2u/EuXPJQiQthnqMCE0GRS+sKQRT9wDXH0jq61GKJsS6lbvEa4reUoSVJpseK4YLChlaHilJ+t&#10;gvRrXx66Fd0wPR3WBnc/53yTKvXa75ZTEIG68Az/t7+1go/xOz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QYzxQAAANwAAAAPAAAAAAAAAAAAAAAAAJgCAABkcnMv&#10;ZG93bnJldi54bWxQSwUGAAAAAAQABAD1AAAAigMAAAAA&#10;" path="m87,l,61r60,80l141,87,87,xe" fillcolor="#008040" stroked="f">
                <v:path arrowok="t" o:connecttype="custom" o:connectlocs="87,0;0,61;60,141;141,87;87,0" o:connectangles="0,0,0,0,0"/>
              </v:shape>
              <v:shape id="Freeform 575" o:spid="_x0000_s1597" style="position:absolute;left:897;top:4664;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wRcUA&#10;AADcAAAADwAAAGRycy9kb3ducmV2LnhtbESPT2sCMRTE74V+h/CE3jSrdFXWjVIEQUovVdHrY/P2&#10;j25eliSu2376plDocZiZ3zD5ZjCt6Mn5xrKC6SQBQVxY3XCl4HTcjZcgfEDW2FomBV/kYbN+fsox&#10;0/bBn9QfQiUihH2GCuoQukxKX9Rk0E9sRxy90jqDIUpXSe3wEeGmlbMkmUuDDceFGjva1lTcDnej&#10;QN/P7+HyPUvd9vKRpn3RL+y1VOplNLytQAQawn/4r73XCtLFK/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zBFxQAAANwAAAAPAAAAAAAAAAAAAAAAAJgCAABkcnMv&#10;ZG93bnJldi54bWxQSwUGAAAAAAQABAD1AAAAigMAAAAA&#10;" path="m,54r,7l87,,,54xe" fillcolor="#008040" stroked="f">
                <v:path arrowok="t" o:connecttype="custom" o:connectlocs="0,54;0,61;87,0;0,54" o:connectangles="0,0,0,0"/>
              </v:shape>
              <v:shape id="Freeform 576" o:spid="_x0000_s1598" style="position:absolute;left:951;top:4751;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9ZsMA&#10;AADcAAAADwAAAGRycy9kb3ducmV2LnhtbESPzarCMBSE94LvEI7gTlMFf6hGEVEU7upWLbg7NMe2&#10;2JyUJmp9e3PhgsthZr5hluvWVOJJjSstKxgNIxDEmdUl5wrOp/1gDsJ5ZI2VZVLwJgfrVbezxFjb&#10;F//SM/G5CBB2MSoovK9jKV1WkEE3tDVx8G62MeiDbHKpG3wFuKnkOIqm0mDJYaHAmrYFZffkYRSk&#10;N7zKd3Kh6c6k259Rdqgf/qBUv9duFiA8tf4b/m8ftYLJbAJ/Z8IR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9ZsMAAADcAAAADwAAAAAAAAAAAAAAAACYAgAAZHJzL2Rv&#10;d25yZXYueG1sUEsFBgAAAAAEAAQA9QAAAIgDAAAAAA==&#10;" path="m87,l,54r60,87l147,88,87,xe" fillcolor="#008040" stroked="f">
                <v:path arrowok="t" o:connecttype="custom" o:connectlocs="87,0;0,54;60,141;147,88;87,0" o:connectangles="0,0,0,0,0"/>
              </v:shape>
              <v:shape id="Freeform 577" o:spid="_x0000_s1599" style="position:absolute;left:951;top:4751;width:87;height:54;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dsIA&#10;AADcAAAADwAAAGRycy9kb3ducmV2LnhtbESPwYrCQBBE78L+w9CCN50orErWUWRlYT14MObgscn0&#10;JsFMT8j0avx7RxA8FlX1ilpteteoK3Wh9mxgOklAERfe1lwayE8/4yWoIMgWG89k4E4BNuuPwQpT&#10;6298pGsmpYoQDikaqETaVOtQVOQwTHxLHL0/3zmUKLtS2w5vEe4aPUuSuXZYc1yosKXviopL9u8M&#10;FDmeln3IZH/IE+v9WXY2E2NGw377BUqol3f41f61Bj4Xc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mN2wgAAANwAAAAPAAAAAAAAAAAAAAAAAJgCAABkcnMvZG93&#10;bnJldi54bWxQSwUGAAAAAAQABAD1AAAAhwMAAAAA&#10;" path="m87,l,54r6,l87,xe" fillcolor="#008040" stroked="f">
                <v:path arrowok="t" o:connecttype="custom" o:connectlocs="87,0;0,54;6,54;87,0" o:connectangles="0,0,0,0"/>
              </v:shape>
              <v:shape id="Freeform 578" o:spid="_x0000_s1600" style="position:absolute;left:1011;top:4839;width:140;height:147;visibility:visible;mso-wrap-style:square;v-text-anchor:top" coordsize="1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G6cUA&#10;AADcAAAADwAAAGRycy9kb3ducmV2LnhtbESPQWsCMRSE7wX/Q3hCbzWr0K6sRhGlUAo9uFbx+Ng8&#10;N4vJy7JJde2vbwShx2FmvmHmy95ZcaEuNJ4VjEcZCOLK64ZrBd+795cpiBCRNVrPpOBGAZaLwdMc&#10;C+2vvKVLGWuRIBwKVGBibAspQ2XIYRj5ljh5J985jEl2tdQdXhPcWTnJsjfpsOG0YLCltaHqXP44&#10;BVvMzfTYlrf9JrPrz8Puy/5WUannYb+agYjUx//wo/2hFbzmO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IbpxQAAANwAAAAPAAAAAAAAAAAAAAAAAJgCAABkcnMv&#10;ZG93bnJldi54bWxQSwUGAAAAAAQABAD1AAAAigMAAAAA&#10;" path="m80,l,60r60,87l140,87,80,xe" fillcolor="#008040" stroked="f">
                <v:path arrowok="t" o:connecttype="custom" o:connectlocs="80,0;0,60;60,147;140,87;80,0" o:connectangles="0,0,0,0,0"/>
              </v:shape>
              <v:shape id="Freeform 579" o:spid="_x0000_s1601" style="position:absolute;left:1011;top:4839;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QocMA&#10;AADcAAAADwAAAGRycy9kb3ducmV2LnhtbERPTWuDQBC9F/IflgnkUpo1hdpiXENIKRgIBU0h18Gd&#10;qtSdNe7W6L/vHgI9Pt53uptMJ0YaXGtZwWYdgSCurG65VvB1/nh6A+E8ssbOMimYycEuWzykmGh7&#10;44LG0tcihLBLUEHjfZ9I6aqGDLq17YkD920Hgz7AoZZ6wFsIN518jqJYGmw5NDTY06Gh6qf8NQoe&#10;T+Y8FvHh8zhe7XyZ32fc561Sq+W034LwNPl/8d2dawUvr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jQocMAAADcAAAADwAAAAAAAAAAAAAAAACYAgAAZHJzL2Rv&#10;d25yZXYueG1sUEsFBgAAAAAEAAQA9QAAAIgDAAAAAA==&#10;" path="m,53l7,67,,60,80,r7,l,53xe" fillcolor="#008040" stroked="f">
                <v:path arrowok="t" o:connecttype="custom" o:connectlocs="0,53;7,67;0,60;80,0;87,0;0,53" o:connectangles="0,0,0,0,0,0"/>
              </v:shape>
              <v:shape id="Freeform 580" o:spid="_x0000_s1602" style="position:absolute;left:1071;top:4926;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VyMQA&#10;AADcAAAADwAAAGRycy9kb3ducmV2LnhtbESPQYvCMBSE78L+h/AWvGm6gqtbjbIKioIgWg97fDTP&#10;pti8lCZq/fcbQfA4zMw3zHTe2krcqPGlYwVf/QQEce50yYWCU7bqjUH4gKyxckwKHuRhPvvoTDHV&#10;7s4Huh1DISKEfYoKTAh1KqXPDVn0fVcTR+/sGoshyqaQusF7hNtKDpLkW1osOS4YrGlpKL8cr1bB&#10;ecj7UbY+DZa7sMi2i1V73f8Zpbqf7e8ERKA2vMOv9kYrGI5+4H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FcjEAAAA3AAAAA8AAAAAAAAAAAAAAAAAmAIAAGRycy9k&#10;b3ducmV2LnhtbFBLBQYAAAAABAAEAPUAAACJAwAAAAA=&#10;" path="m80,l,60r67,94l147,94,80,xe" fillcolor="#008040" stroked="f">
                <v:path arrowok="t" o:connecttype="custom" o:connectlocs="80,0;0,60;67,154;147,94;80,0" o:connectangles="0,0,0,0,0"/>
              </v:shape>
              <v:shape id="Freeform 581" o:spid="_x0000_s1603" style="position:absolute;left:1071;top:492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EPMAA&#10;AADcAAAADwAAAGRycy9kb3ducmV2LnhtbERPTWvCQBC9C/0PyxR6010tiqSuIgWhlx6MtuchO25C&#10;s7MhO03Sf989CB4f73t3mEKrBupTE9nCcmFAEVfRNewtXC+n+RZUEmSHbWSy8EcJDvun2Q4LF0c+&#10;01CKVzmEU4EWapGu0DpVNQVMi9gRZ+4W+4CSYe+163HM4aHVK2M2OmDDuaHGjt5rqn7K32ChNeY7&#10;SXX5+lzfwutQ+lHC1Vv78jwd30AJTfIQ390fzsJ6m+fnM/kI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aEPMAAAADcAAAADwAAAAAAAAAAAAAAAACYAgAAZHJzL2Rvd25y&#10;ZXYueG1sUEsFBgAAAAAEAAQA9QAAAIUDAAAAAA==&#10;" path="m,60l80,,,60xe" fillcolor="#008040" stroked="f">
                <v:path arrowok="t" o:connecttype="custom" o:connectlocs="0,60;80,0;0,60" o:connectangles="0,0,0"/>
              </v:shape>
              <v:shape id="Freeform 582" o:spid="_x0000_s1604" style="position:absolute;left:1138;top:5020;width:161;height:174;visibility:visible;mso-wrap-style:square;v-text-anchor:top" coordsize="1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I+8QA&#10;AADcAAAADwAAAGRycy9kb3ducmV2LnhtbESPQWsCMRSE7wX/Q3iCt5pVaVm3RhFB9NJDVVi8PTav&#10;m203L8smxvXfN4VCj8PMfMOsNoNtRaTeN44VzKYZCOLK6YZrBZfz/jkH4QOyxtYxKXiQh8169LTC&#10;Qrs7f1A8hVokCPsCFZgQukJKXxmy6KeuI07ep+sthiT7Wuoe7wluWznPsldpseG0YLCjnaHq+3Sz&#10;Cg63s49lXL6X5TVS/jXnhTelUpPxsH0DEWgI/+G/9lEreMl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yPvEAAAA3AAAAA8AAAAAAAAAAAAAAAAAmAIAAGRycy9k&#10;b3ducmV2LnhtbFBLBQYAAAAABAAEAPUAAACJAwAAAAA=&#10;" path="m87,r74,113l74,174,,53,87,xe" fillcolor="#008040" stroked="f">
                <v:path arrowok="t" o:connecttype="custom" o:connectlocs="87,0;161,113;74,174;0,53;87,0" o:connectangles="0,0,0,0,0"/>
              </v:shape>
              <v:shape id="Freeform 583" o:spid="_x0000_s1605" style="position:absolute;left:1138;top:5013;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XbMMA&#10;AADcAAAADwAAAGRycy9kb3ducmV2LnhtbESP3YrCMBSE7wXfIRzBG9F0BUWqUURZUJAFf8DbQ3Ns&#10;i81JbWJt394sCF4OM/MNs1g1phA1VS63rOBnFIEgTqzOOVVwOf8OZyCcR9ZYWCYFLTlYLbudBcba&#10;vvhI9cmnIkDYxagg876MpXRJRgbdyJbEwbvZyqAPskqlrvAV4KaQ4yiaSoM5h4UMS9pklNxPT6Ng&#10;cDDn+jjd/O3rh22v7bbF9S5Xqt9r1nMQnhr/DX/aO61gMhvD/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XbMMAAADcAAAADwAAAAAAAAAAAAAAAACYAgAAZHJzL2Rv&#10;d25yZXYueG1sUEsFBgAAAAAEAAQA9QAAAIgDAAAAAA==&#10;" path="m80,7l80,r7,7l,60r,7l80,7xe" fillcolor="#008040" stroked="f">
                <v:path arrowok="t" o:connecttype="custom" o:connectlocs="80,7;80,0;87,7;0,60;0,67;80,7" o:connectangles="0,0,0,0,0,0"/>
              </v:shape>
              <v:shape id="Freeform 584" o:spid="_x0000_s1606" style="position:absolute;left:1212;top:5133;width:140;height:148;visibility:visible;mso-wrap-style:square;v-text-anchor:top" coordsize="14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rMUA&#10;AADcAAAADwAAAGRycy9kb3ducmV2LnhtbESPzWrDMBCE74W8g9hCb7XchJbgWAkhJJAW0tL83Bdr&#10;bZlYK2MptvP2VaHQ4zAz3zD5arSN6KnztWMFL0kKgrhwuuZKwfm0e56D8AFZY+OYFNzJw2o5ecgx&#10;027gb+qPoRIRwj5DBSaENpPSF4Ys+sS1xNErXWcxRNlVUnc4RLht5DRN36TFmuOCwZY2horr8WYV&#10;+Lv+Km+Xj/Kg3z/3u+JQe7PdKPX0OK4XIAKN4T/8195rBa/z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6usxQAAANwAAAAPAAAAAAAAAAAAAAAAAJgCAABkcnMv&#10;ZG93bnJldi54bWxQSwUGAAAAAAQABAD1AAAAigMAAAAA&#10;" path="m87,r53,94l60,148,,54,87,xe" fillcolor="#008040" stroked="f">
                <v:path arrowok="t" o:connecttype="custom" o:connectlocs="87,0;140,94;60,148;0,54;87,0" o:connectangles="0,0,0,0,0"/>
              </v:shape>
              <v:shape id="Freeform 585" o:spid="_x0000_s1607" style="position:absolute;left:1212;top:5133;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AYsUA&#10;AADcAAAADwAAAGRycy9kb3ducmV2LnhtbESPT2sCMRTE74V+h/CE3jSrdFXWjVIEQUovVdHrY/P2&#10;j25eliSu2376plDocZiZ3zD5ZjCt6Mn5xrKC6SQBQVxY3XCl4HTcjZcgfEDW2FomBV/kYbN+fsox&#10;0/bBn9QfQiUihH2GCuoQukxKX9Rk0E9sRxy90jqDIUpXSe3wEeGmlbMkmUuDDceFGjva1lTcDnej&#10;QN/P7+HyPUvd9vKRpn3RL+y1VOplNLytQAQawn/4r73XCtLlK/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kBixQAAANwAAAAPAAAAAAAAAAAAAAAAAJgCAABkcnMv&#10;ZG93bnJldi54bWxQSwUGAAAAAAQABAD1AAAAigMAAAAA&#10;" path="m87,l,54r,7l87,xe" fillcolor="#008040" stroked="f">
                <v:path arrowok="t" o:connecttype="custom" o:connectlocs="87,0;0,54;0,61;87,0" o:connectangles="0,0,0,0"/>
              </v:shape>
              <v:shape id="Freeform 586" o:spid="_x0000_s1608" style="position:absolute;left:1265;top:5234;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7h8QA&#10;AADcAAAADwAAAGRycy9kb3ducmV2LnhtbESPT4vCMBTE78J+h/AWvGm6guJWo8iCfw6youvB47N5&#10;ttXmpSRR67ffCILHYWZ+w4ynjanEjZwvLSv46iYgiDOrS84V7P/mnSEIH5A1VpZJwYM8TCcfrTGm&#10;2t55S7ddyEWEsE9RQRFCnUrps4IM+q6tiaN3ss5giNLlUju8R7ipZC9JBtJgyXGhwJp+Csouu6tR&#10;YM6LX3ncLC+z5eqw/67Wx4acU6r92cxGIAI14R1+tVdaQX/Yh+e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4fEAAAA3AAAAA8AAAAAAAAAAAAAAAAAmAIAAGRycy9k&#10;b3ducmV2LnhtbFBLBQYAAAAABAAEAPUAAACJAwAAAAA=&#10;" path="m94,r27,54l147,121,60,168,27,101,,47,94,xe" fillcolor="#008040" stroked="f">
                <v:path arrowok="t" o:connecttype="custom" o:connectlocs="94,0;121,54;147,121;60,168;27,101;0,47;94,0" o:connectangles="0,0,0,0,0,0,0"/>
              </v:shape>
              <v:shape id="Freeform 587" o:spid="_x0000_s1609" style="position:absolute;left:1265;top:522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O7cUA&#10;AADcAAAADwAAAGRycy9kb3ducmV2LnhtbESPUWvCQBCE3wX/w7FC38zFgpqmniJWQfpgadofsOTW&#10;JG1uN+Sumv77XkHwcZiZb5jVZnCtulDvG2EDsyQFRVyKbbgy8PlxmGagfEC22AqTgV/ysFmPRyvM&#10;rVz5nS5FqFSEsM/RQB1Cl2vty5oc+kQ64uidpXcYouwrbXu8Rrhr9WOaLrTDhuNCjR3taiq/ix9n&#10;oJBs/zqT+bI7yv7tVDx9ucP5xZiHybB9BhVoCPfwrX20BubZAv7Px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7txQAAANwAAAAPAAAAAAAAAAAAAAAAAJgCAABkcnMv&#10;ZG93bnJldi54bWxQSwUGAAAAAAQABAD1AAAAigMAAAAA&#10;" path="m87,r7,7l,54r7,l87,xe" fillcolor="#008040" stroked="f">
                <v:path arrowok="t" o:connecttype="custom" o:connectlocs="87,0;94,7;0,54;7,54;87,0" o:connectangles="0,0,0,0,0"/>
              </v:shape>
              <v:shape id="Freeform 588" o:spid="_x0000_s1610" style="position:absolute;left:1325;top:5361;width:134;height:148;visibility:visible;mso-wrap-style:square;v-text-anchor:top" coordsize="1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cAcYA&#10;AADcAAAADwAAAGRycy9kb3ducmV2LnhtbESPQWvCQBSE74L/YXlCL6IblbYxuoq0tthLibZ4fmSf&#10;STD7Nma3Jv333YLgcZiZb5jlujOVuFLjSssKJuMIBHFmdcm5gu+vt1EMwnlkjZVlUvBLDtarfm+J&#10;ibYt7+l68LkIEHYJKii8rxMpXVaQQTe2NXHwTrYx6INscqkbbAPcVHIaRU/SYMlhocCaXgrKzocf&#10;EyiXdn5M2wmlr1P7uZ19bPB9mCr1MOg2CxCeOn8P39o7reAxfob/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cAcYAAADcAAAADwAAAAAAAAAAAAAAAACYAgAAZHJz&#10;L2Rvd25yZXYueG1sUEsFBgAAAAAEAAQA9QAAAIsDAAAAAA==&#10;" path="m94,r40,108l41,148,,34,94,xe" fillcolor="#008040" stroked="f">
                <v:path arrowok="t" o:connecttype="custom" o:connectlocs="94,0;134,108;41,148;0,34;94,0" o:connectangles="0,0,0,0,0"/>
              </v:shape>
              <v:shape id="Freeform 589" o:spid="_x0000_s1611" style="position:absolute;left:1325;top:5355;width:94;height:47;visibility:visible;mso-wrap-style:square;v-text-anchor:top" coordsize="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J0b8A&#10;AADcAAAADwAAAGRycy9kb3ducmV2LnhtbERPy4rCMBTdC/MP4Q7MRsZUQSkd06KC4HZ8ra/N7QOb&#10;m5LEWv9+shhweTjvdTGaTgzkfGtZwXyWgCAurW65VnA+7b9TED4ga+wsk4IXeSjyj8kaM22f/EvD&#10;MdQihrDPUEETQp9J6cuGDPqZ7YkjV1lnMEToaqkdPmO46eQiSVbSYMuxocGedg2V9+PDKLhdpu7R&#10;u/q6q7rBLapzu02rl1Jfn+PmB0SgMbzF/+6DVrBM49p4Jh4B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EnRvwAAANwAAAAPAAAAAAAAAAAAAAAAAJgCAABkcnMvZG93bnJl&#10;di54bWxQSwUGAAAAAAQABAD1AAAAhAMAAAAA&#10;" path="m87,r7,6l,40r,7l87,xe" fillcolor="#008040" stroked="f">
                <v:path arrowok="t" o:connecttype="custom" o:connectlocs="87,0;94,6;0,40;0,47;87,0" o:connectangles="0,0,0,0,0"/>
              </v:shape>
              <v:shape id="Freeform 590" o:spid="_x0000_s1612" style="position:absolute;left:1366;top:5475;width:127;height:148;visibility:visible;mso-wrap-style:square;v-text-anchor:top" coordsize="1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5cQA&#10;AADcAAAADwAAAGRycy9kb3ducmV2LnhtbESPQWsCMRSE74L/ITzBS6lZhYpujSKCsBcP2hb09rp5&#10;bpZuXuIm6vrvm0LB4zAz3zCLVWcbcaM21I4VjEcZCOLS6ZorBZ8f29cZiBCRNTaOScGDAqyW/d4C&#10;c+3uvKfbIVYiQTjkqMDE6HMpQ2nIYhg5T5y8s2stxiTbSuoW7wluGznJsqm0WHNaMOhpY6j8OVyt&#10;Aix23/hVHM2L73a+Oh89X6YnpYaDbv0OIlIXn+H/dqEVvM3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v+XEAAAA3AAAAA8AAAAAAAAAAAAAAAAAmAIAAGRycy9k&#10;b3ducmV2LnhtbFBLBQYAAAAABAAEAPUAAACJAwAAAAA=&#10;" path="m93,l,27,33,148r94,-27l93,xe" fillcolor="#008040" stroked="f">
                <v:path arrowok="t" o:connecttype="custom" o:connectlocs="93,0;0,27;33,148;127,121;93,0" o:connectangles="0,0,0,0,0"/>
              </v:shape>
              <v:shape id="Freeform 591" o:spid="_x0000_s1613" style="position:absolute;left:1366;top:5469;width:93;height:40;visibility:visible;mso-wrap-style:square;v-text-anchor:top" coordsize="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oKL8A&#10;AADcAAAADwAAAGRycy9kb3ducmV2LnhtbERPzWrCQBC+F3yHZQRvdaPSotFVgqBtb/XnAYbsmA1m&#10;Z0N2jOnbdw+FHj++/81u8I3qqYt1YAOzaQaKuAy25srA9XJ4XYKKgmyxCUwGfijCbjt62WBuw5NP&#10;1J+lUimEY44GnEibax1LRx7jNLTEibuFzqMk2FXadvhM4b7R8yx71x5rTg0OW9o7Ku/nhzfw0RTV&#10;Sr6L4B0e5euuF4fesjGT8VCsQQkN8i/+c39aA2+rND+dSUd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agovwAAANwAAAAPAAAAAAAAAAAAAAAAAJgCAABkcnMvZG93bnJl&#10;di54bWxQSwUGAAAAAAQABAD1AAAAhAMAAAAA&#10;" path="m93,r,6l,33r,7l93,xe" fillcolor="#008040" stroked="f">
                <v:path arrowok="t" o:connecttype="custom" o:connectlocs="93,0;93,6;0,33;0,40;93,0" o:connectangles="0,0,0,0,0"/>
              </v:shape>
              <v:shape id="Freeform 592" o:spid="_x0000_s1614" style="position:absolute;left:1399;top:5596;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gjcQA&#10;AADcAAAADwAAAGRycy9kb3ducmV2LnhtbESPQWsCMRSE7wX/Q3gFb92sxRbdbhQtCnrsVqTHx+Z1&#10;d3HzsiRRY3+9KRR6HGbmG6ZcRtOLCznfWVYwyXIQxLXVHTcKDp/bpxkIH5A19pZJwY08LBejhxIL&#10;ba/8QZcqNCJB2BeooA1hKKT0dUsGfWYH4uR9W2cwJOkaqR1eE9z08jnPX6XBjtNCiwO9t1SfqrNR&#10;sF5L3sSq6+Pw9bM76elxf3BHpcaPcfUGIlAM/+G/9k4reJlP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oI3EAAAA3AAAAA8AAAAAAAAAAAAAAAAAmAIAAGRycy9k&#10;b3ducmV2LnhtbFBLBQYAAAAABAAEAPUAAACJAwAAAAA=&#10;" path="m94,l,27r20,87l121,87,94,xe" fillcolor="#008040" stroked="f">
                <v:path arrowok="t" o:connecttype="custom" o:connectlocs="94,0;0,27;20,114;121,87;94,0" o:connectangles="0,0,0,0,0"/>
              </v:shape>
              <v:shape id="Freeform 593" o:spid="_x0000_s1615" style="position:absolute;left:1399;top:5596;width:94;height:27;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2MMA&#10;AADcAAAADwAAAGRycy9kb3ducmV2LnhtbESPQWvCQBSE74X+h+UVvDUbA7U2dQ0qVDwJjW3Pj+wz&#10;G5p9G7IbE/+9KxR6HGbmG2ZVTLYVF+p941jBPElBEFdON1wr+Dp9PC9B+ICssXVMCq7koVg/Pqww&#10;127kT7qUoRYRwj5HBSaELpfSV4Ys+sR1xNE7u95iiLKvpe5xjHDbyixNF9Jiw3HBYEc7Q9VvOVgF&#10;2x/d2PP3furM6Gn+ioPbHgelZk/T5h1EoCn8h//aB63g5S2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q2MMAAADcAAAADwAAAAAAAAAAAAAAAACYAgAAZHJzL2Rv&#10;d25yZXYueG1sUEsFBgAAAAAEAAQA9QAAAIgDAAAAAA==&#10;" path="m,27l94,,,27xe" fillcolor="#008040" stroked="f">
                <v:path arrowok="t" o:connecttype="custom" o:connectlocs="0,27;94,0;0,27" o:connectangles="0,0,0"/>
              </v:shape>
              <v:shape id="Freeform 594" o:spid="_x0000_s1616" style="position:absolute;left:1419;top:5683;width:121;height:107;visibility:visible;mso-wrap-style:square;v-text-anchor:top" coordsize="1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SXcUA&#10;AADcAAAADwAAAGRycy9kb3ducmV2LnhtbESPQWvCQBSE70L/w/IKvUjd2GKJaVYRbUERD03b+yP7&#10;mg3Jvg3ZrcZ/7wqCx2FmvmHy5WBbcaTe144VTCcJCOLS6ZorBT/fn88pCB+QNbaOScGZPCwXD6Mc&#10;M+1O/EXHIlQiQthnqMCE0GVS+tKQRT9xHXH0/lxvMUTZV1L3eIpw28qXJHmTFmuOCwY7Whsqm+Lf&#10;KgjdBx02zeZ3ZcY7q5Mqnft9qtTT47B6BxFoCPfwrb3VCmbzV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1JdxQAAANwAAAAPAAAAAAAAAAAAAAAAAJgCAABkcnMv&#10;ZG93bnJldi54bWxQSwUGAAAAAAQABAD1AAAAigMAAAAA&#10;" path="m101,l,27r27,80l121,74,101,xe" fillcolor="#008040" stroked="f">
                <v:path arrowok="t" o:connecttype="custom" o:connectlocs="101,0;0,27;27,107;121,74;101,0" o:connectangles="0,0,0,0,0"/>
              </v:shape>
              <v:shape id="Freeform 595" o:spid="_x0000_s1617" style="position:absolute;left:1419;top:5683;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6BcUA&#10;AADcAAAADwAAAGRycy9kb3ducmV2LnhtbESPQWvCQBSE70L/w/KE3nRjq0Wjq7SCxUuRquD1kX1m&#10;02bfhuyapP56tyB4HGbmG2ax6mwpGqp94VjBaJiAIM6cLjhXcDxsBlMQPiBrLB2Tgj/ysFo+9RaY&#10;atfyNzX7kIsIYZ+iAhNClUrpM0MW/dBVxNE7u9piiLLOpa6xjXBbypckeZMWC44LBitaG8p+9xer&#10;4Ko/vq76E816vEtef6atnJwaqdRzv3ufgwjUhUf43t5qBZPZGP7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FxQAAANwAAAAPAAAAAAAAAAAAAAAAAJgCAABkcnMv&#10;ZG93bnJldi54bWxQSwUGAAAAAAQABAD1AAAAigMAAAAA&#10;" path="m,27l101,,,27xe" fillcolor="#008040" stroked="f">
                <v:path arrowok="t" o:connecttype="custom" o:connectlocs="0,27;101,0;0,27" o:connectangles="0,0,0"/>
              </v:shape>
              <v:shape id="Freeform 596" o:spid="_x0000_s1618" style="position:absolute;left:1446;top:5770;width:100;height:54;visibility:visible;mso-wrap-style:square;v-text-anchor:top" coordsize="1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j08QA&#10;AADcAAAADwAAAGRycy9kb3ducmV2LnhtbESPwW7CMBBE75X6D9ZW6gWBQyVaCBiEaKFcoXzAKl4S&#10;q/E6je0Q+vU1ElKPo5l5o1mseluLjlpvHCsYjzIQxIXThksFp6/tcArCB2SNtWNScCUPq+XjwwJz&#10;7S58oO4YSpEg7HNUUIXQ5FL6oiKLfuQa4uSdXWsxJNmWUrd4SXBby5cse5UWDaeFChvaVFR8H6NV&#10;8P7J3drE392PiR/xzW/jFQdRqeenfj0HEagP/+F7e68VTGYT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o9PEAAAA3AAAAA8AAAAAAAAAAAAAAAAAmAIAAGRycy9k&#10;b3ducmV2LnhtbFBLBQYAAAAABAAEAPUAAACJAwAAAAA=&#10;" path="m100,l,7,,54,100,47,100,xe" fillcolor="#008040" stroked="f">
                <v:path arrowok="t" o:connecttype="custom" o:connectlocs="100,0;0,7;0,54;100,47;100,0" o:connectangles="0,0,0,0,0"/>
              </v:shape>
              <v:shape id="Freeform 597" o:spid="_x0000_s1619" style="position:absolute;left:1446;top:5757;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VQcYA&#10;AADcAAAADwAAAGRycy9kb3ducmV2LnhtbESPQWvCQBSE74L/YXlCb7qxpWKiq0hFkFIoWkvx9sg+&#10;k2j2bdhdY9pf3y0IPQ4z8w0zX3amFi05X1lWMB4lIIhzqysuFBw+NsMpCB+QNdaWScE3eVgu+r05&#10;ZtreeEftPhQiQthnqKAMocmk9HlJBv3INsTRO1lnMETpCqkd3iLc1PIxSSbSYMVxocSGXkrKL/ur&#10;UeDxPaTtwU3fjk+f9WX9+vMl27NSD4NuNQMRqAv/4Xt7qxU8p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VQcYAAADcAAAADwAAAAAAAAAAAAAAAACYAgAAZHJz&#10;L2Rvd25yZXYueG1sUEsFBgAAAAAEAAQA9QAAAIsDAAAAAA==&#10;" path="m94,r6,13l,20,,33,94,xe" fillcolor="#008040" stroked="f">
                <v:path arrowok="t" o:connecttype="custom" o:connectlocs="94,0;100,13;0,20;0,33;94,0" o:connectangles="0,0,0,0,0"/>
              </v:shape>
              <v:shape id="Freeform 598" o:spid="_x0000_s1620" style="position:absolute;left:1486;top:5763;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ecQA&#10;AADcAAAADwAAAGRycy9kb3ducmV2LnhtbESPQWvCQBSE7wX/w/IEb3VjwbbGbEQqgh5yqPUHPLLP&#10;ZE32bciuMfbXdwuFHoeZ+YbJNqNtxUC9N44VLOYJCOLSacOVgvPX/vkdhA/IGlvHpOBBHjb55CnD&#10;VLs7f9JwCpWIEPYpKqhD6FIpfVmTRT93HXH0Lq63GKLsK6l7vEe4beVLkrxKi4bjQo0dfdRUNqeb&#10;VeCOq4H1stkN5tsXxyYU5loWSs2m43YNItAY/sN/7YNWsFy9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THnEAAAA3AAAAA8AAAAAAAAAAAAAAAAAmAIAAGRycy9k&#10;b3ducmV2LnhtbFBLBQYAAAAABAAEAPUAAACJAwAAAAA=&#10;" path="m,7l20,108r20,-7l20,,,7xe" fillcolor="#008040" stroked="f">
                <v:path arrowok="t" o:connecttype="custom" o:connectlocs="0,7;20,108;40,101;20,0;0,7" o:connectangles="0,0,0,0,0"/>
              </v:shape>
              <v:shape id="Freeform 599" o:spid="_x0000_s1621" style="position:absolute;left:1446;top:5770;width:100;height:107;visibility:visible;mso-wrap-style:square;v-text-anchor:top" coordsize="1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MsIA&#10;AADcAAAADwAAAGRycy9kb3ducmV2LnhtbERPTYvCMBC9L/gfwgheFk0VtFqN4gqi7B7EqvehGdti&#10;M+k2Ueu/N4eFPT7e92LVmko8qHGlZQXDQQSCOLO65FzB+bTtT0E4j6yxskwKXuRgtex8LDDR9slH&#10;eqQ+FyGEXYIKCu/rREqXFWTQDWxNHLirbQz6AJtc6gafIdxUchRFE2mw5NBQYE2bgrJbejcKdofv&#10;SXv5mh3Wv3FMn+f8J0unsVK9brueg/DU+n/xn3uvFYxnYW04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BMywgAAANwAAAAPAAAAAAAAAAAAAAAAAJgCAABkcnMvZG93&#10;bnJldi54bWxQSwUGAAAAAAQABAD1AAAAhwMAAAAA&#10;" path="m,54r7,53l60,101,40,r60,47l,54xe" fillcolor="#008040" stroked="f">
                <v:path arrowok="t" o:connecttype="custom" o:connectlocs="0,54;7,107;60,101;40,0;100,47;0,54" o:connectangles="0,0,0,0,0,0"/>
              </v:shape>
              <v:shape id="Freeform 600" o:spid="_x0000_s1622" style="position:absolute;left:1506;top:5763;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rgcYA&#10;AADcAAAADwAAAGRycy9kb3ducmV2LnhtbESPQWvCQBSE74X+h+UVehGzUVJpUlcRQVDpxVgPvT2y&#10;zyRt9m3IbmPy791CocdhZr5hluvBNKKnztWWFcyiGARxYXXNpYKP8276CsJ5ZI2NZVIwkoP16vFh&#10;iZm2Nz5Rn/tSBAi7DBVU3reZlK6oyKCLbEscvKvtDPogu1LqDm8Bbho5j+OFNFhzWKiwpW1FxXf+&#10;YxRMPhuTTKy7fl2O27If2vfDmBRKPT8NmzcQngb/H/5r77WClzSF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rgcYAAADcAAAADwAAAAAAAAAAAAAAAACYAgAAZHJz&#10;L2Rvd25yZXYueG1sUEsFBgAAAAAEAAQA9QAAAIsDAAAAAA==&#10;" path="m,l14,,7,r7,101l20,101,,xe" fillcolor="#008040" stroked="f">
                <v:path arrowok="t" o:connecttype="custom" o:connectlocs="0,0;14,0;7,0;14,101;20,101;0,0" o:connectangles="0,0,0,0,0,0"/>
              </v:shape>
              <v:shape id="Freeform 601" o:spid="_x0000_s1623" style="position:absolute;left:2979;top:684;width:2463;height:4443;visibility:visible;mso-wrap-style:square;v-text-anchor:top" coordsize="2463,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1D8AA&#10;AADcAAAADwAAAGRycy9kb3ducmV2LnhtbERPu27CMBTdK/EP1kXqVhwYojTFIEBC6tRHGvar+JJE&#10;xNfBNiT5+3pAYjw67/V2NJ24k/OtZQXLRQKCuLK65VpB+Xd8y0D4gKyxs0wKJvKw3cxe1phrO/Av&#10;3YtQixjCPkcFTQh9LqWvGjLoF7YnjtzZOoMhQldL7XCI4aaTqyRJpcGWY0ODPR0aqi7FzSg4FafD&#10;t9s7wz9WZ9fzVzm9h1Kp1/m4+wARaAxP8cP9qRWkS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F1D8AAAADcAAAADwAAAAAAAAAAAAAAAACYAgAAZHJzL2Rvd25y&#10;ZXYueG1sUEsFBgAAAAAEAAQA9QAAAIUDAAAAAA==&#10;" path="m74,4443l,4309r80,-81l114,4195r40,-34l194,4128r47,-27l288,4067r53,-26l395,4021r53,-21l556,3954r6,-27l576,3866r6,-33l596,3793r20,-34l622,3746r14,-14l676,3685r40,-40l736,3632r27,-14l823,3592r27,-14l870,3572r27,-7l924,3558r53,-13l1038,3525r60,-20l1151,3484r161,-80l1345,3391r74,-34l1466,3324r47,-34l1560,3257r26,-27l1607,3210r33,-41l1667,3136r47,-40l1727,3076r20,-27l1761,3022r20,-33l1814,2922r7,-27l1827,2875r14,-41l1848,2794r13,-100l1874,2640r,-54l1881,2533r,-74l1874,2392r-6,-60l1841,2211r-14,-60l1814,2117r-7,-33l1787,2030r-13,-53l1754,1923r-27,-54l1694,1796r-54,-74l1593,1648r-47,-60l1426,1440r-60,-80l1319,1306r-94,-93l1131,1125r-87,-87l964,951,917,898,863,844,797,784,736,723,683,670,669,650,656,630,622,583,576,516,529,449,515,422r-6,-14l509,388r-7,-20l469,308,435,241,408,174,361,53,341,r94,120l562,274r47,47l676,388r67,74l797,502r33,27l870,563r40,40l964,643r60,40l1084,730r81,60l1540,1052r254,201l1827,1280r74,67l1988,1434r74,80l2176,1648r46,61l2256,1769r33,60l2330,1910r33,73l2383,2044r60,227l2450,2292r,40l2457,2432r6,175l2457,2674r-7,73l2430,2881r-13,54l2396,3002r-20,67l2356,3123r-60,127l2263,3324r-27,47l2202,3424r-20,34l2155,3491r-66,81l2028,3639r-73,73l1888,3779r-27,20l1814,3833r-74,47l1633,3940r-80,40l1520,3994r-21,13l1453,4021r-54,26l1339,4074r-34,7l1279,4094r-61,14l1158,4121r-54,14l1058,4148r-54,l944,4148r-101,7l790,4148r-47,-13l703,4121r-34,-20l636,4081r-20,-20l602,4047r-26,7l515,4074r-60,20l415,4108r-40,20l335,4155r-34,20l268,4202r-54,53l187,4289r-26,26l127,4362r-33,41l74,4443xe" stroked="f">
                <v:path arrowok="t" o:connecttype="custom" o:connectlocs="80,4228;194,4128;341,4041;556,3954;582,3833;622,3746;716,3645;823,3592;897,3565;1038,3525;1312,3404;1466,3324;1586,3230;1667,3136;1747,3049;1814,2922;1841,2834;1874,2640;1881,2459;1841,2211;1807,2084;1754,1923;1640,1722;1426,1440;1225,1213;964,951;797,784;669,650;576,516;509,408;469,308;361,53;562,274;743,462;870,563;1024,683;1540,1052;1901,1347;2176,1648;2289,1829;2383,2044;2450,2332;2457,2674;2417,2935;2356,3123;2236,3371;2155,3491;1955,3712;1814,3833;1553,3980;1453,4021;1305,4081;1158,4121;1004,4148;790,4148;669,4101;602,4047;455,4094;335,4155;214,4255;127,4362" o:connectangles="0,0,0,0,0,0,0,0,0,0,0,0,0,0,0,0,0,0,0,0,0,0,0,0,0,0,0,0,0,0,0,0,0,0,0,0,0,0,0,0,0,0,0,0,0,0,0,0,0,0,0,0,0,0,0,0,0,0,0,0,0"/>
              </v:shape>
              <v:shape id="Freeform 602" o:spid="_x0000_s1624" style="position:absolute;left:2959;top:4979;width:114;height:161;visibility:visible;mso-wrap-style:square;v-text-anchor:top" coordsize="11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3GsMA&#10;AADcAAAADwAAAGRycy9kb3ducmV2LnhtbESPQWvCQBSE7wX/w/KE3upuGgg1uooUtF5jvXh7Zp9J&#10;MPs2ZlcT/323UOhxmJlvmOV6tK14UO8bxxqSmQJBXDrTcKXh+L19+wDhA7LB1jFpeJKH9WryssTc&#10;uIELehxCJSKEfY4a6hC6XEpf1mTRz1xHHL2L6y2GKPtKmh6HCLetfFcqkxYbjgs1dvRZU3k93K0G&#10;2TbFpVO79Lz1yWlO/otvp1Tr1+m4WYAINIb/8F97bzRkKoH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3GsMAAADcAAAADwAAAAAAAAAAAAAAAACYAgAAZHJzL2Rv&#10;d25yZXYueG1sUEsFBgAAAAAEAAQA9QAAAIgDAAAAAA==&#10;" path="m67,161r47,-27l47,,,27,67,161xe" fillcolor="black" stroked="f">
                <v:path arrowok="t" o:connecttype="custom" o:connectlocs="67,161;114,134;47,0;0,27;67,161" o:connectangles="0,0,0,0,0"/>
              </v:shape>
              <v:shape id="Freeform 603" o:spid="_x0000_s1625" style="position:absolute;left:2959;top:4758;width:274;height:255;visibility:visible;mso-wrap-style:square;v-text-anchor:top" coordsize="2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1sIA&#10;AADcAAAADwAAAGRycy9kb3ducmV2LnhtbESPzarCMBSE9xd8h3AEd9dUF0WqUUQQBK8Lfx7g2Bzb&#10;aHNSm1xb394IgsthZr5hZovOVuJBjTeOFYyGCQji3GnDhYLTcf07AeEDssbKMSl4kofFvPczw0y7&#10;lvf0OIRCRAj7DBWUIdSZlD4vyaIfupo4ehfXWAxRNoXUDbYRbis5TpJUWjQcF0qsaVVSfjv8WwWX&#10;Lcpw2v1tJ3l6Nsf2vqarqZQa9LvlFESgLnzDn/ZGK0iTMbz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JXWwgAAANwAAAAPAAAAAAAAAAAAAAAAAJgCAABkcnMvZG93&#10;bnJldi54bWxQSwUGAAAAAAQABAD1AAAAhwMAAAAA&#10;" path="m,215l80,134r34,-33l161,67,201,34,241,r33,47l234,74r-40,33l154,141r-40,33l40,255,,215xe" fillcolor="black" stroked="f">
                <v:path arrowok="t" o:connecttype="custom" o:connectlocs="0,215;80,134;114,101;161,67;201,34;241,0;274,47;234,74;194,107;154,141;114,174;40,255;0,215" o:connectangles="0,0,0,0,0,0,0,0,0,0,0,0,0"/>
              </v:shape>
              <v:shape id="Freeform 604" o:spid="_x0000_s1626" style="position:absolute;left:2945;top:4973;width:61;height:40;visibility:visible;mso-wrap-style:square;v-text-anchor:top" coordsize="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VcUA&#10;AADcAAAADwAAAGRycy9kb3ducmV2LnhtbESP3WoCMRSE7wXfIRyhd5rYH9HVKKXUUigKruL1YXPc&#10;rN2cLJtU17dvCgUvh5n5hlmsOleLC7Wh8qxhPFIgiAtvKi41HPbr4RREiMgGa8+k4UYBVst+b4GZ&#10;8Vfe0SWPpUgQDhlqsDE2mZShsOQwjHxDnLyTbx3GJNtSmhavCe5q+ajURDqsOC1YbOjNUvGd/zgN&#10;u5t5zrezj+P2y7z7zVmtX+y51vph0L3OQUTq4j383/40GibqC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FVxQAAANwAAAAPAAAAAAAAAAAAAAAAAJgCAABkcnMv&#10;ZG93bnJldi54bWxQSwUGAAAAAAQABAD1AAAAigMAAAAA&#10;" path="m14,33l,13,14,,54,40,61,6,14,33xe" fillcolor="black" stroked="f">
                <v:path arrowok="t" o:connecttype="custom" o:connectlocs="14,33;0,13;14,0;54,40;61,6;14,33" o:connectangles="0,0,0,0,0,0"/>
              </v:shape>
              <v:shape id="Freeform 605" o:spid="_x0000_s1627" style="position:absolute;left:3207;top:4611;width:334;height:194;visibility:visible;mso-wrap-style:square;v-text-anchor:top" coordsize="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0zr8A&#10;AADcAAAADwAAAGRycy9kb3ducmV2LnhtbESPzQrCMBCE74LvEFbwIpoqIlKNIoLQo38g3pZmbavN&#10;pjSx1rc3guBxmJlvmOW6NaVoqHaFZQXjUQSCOLW64EzB+bQbzkE4j6yxtEwK3uRgvep2lhhr++ID&#10;NUefiQBhF6OC3PsqltKlORl0I1sRB+9ma4M+yDqTusZXgJtSTqJoJg0WHBZyrGibU/o4Po2ChK+4&#10;b5LygI9LUaUDe7+N5Umpfq/dLEB4av0//GsnWsEs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U7TOvwAAANwAAAAPAAAAAAAAAAAAAAAAAJgCAABkcnMvZG93bnJl&#10;di54bWxQSwUGAAAAAAQABAD1AAAAhAMAAAAA&#10;" path="m,147l46,120,100,94,153,67,207,47,321,r13,53l227,94r-47,20l127,140,73,167,20,194,,147xe" fillcolor="black" stroked="f">
                <v:path arrowok="t" o:connecttype="custom" o:connectlocs="0,147;46,120;100,94;153,67;207,47;321,0;334,53;227,94;180,114;127,140;73,167;20,194;0,147" o:connectangles="0,0,0,0,0,0,0,0,0,0,0,0,0"/>
              </v:shape>
              <v:shape id="Freeform 606" o:spid="_x0000_s1628" style="position:absolute;left:3200;top:4758;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rW8IA&#10;AADcAAAADwAAAGRycy9kb3ducmV2LnhtbESP0YrCMBRE3wX/IVzBF9F0BUWqUUQUFB8Wox9waa5t&#10;sbkpTVarX28EYR+HmTnDLFatrcSdGl86VvAzSkAQZ86UnCu4nHfDGQgfkA1WjknBkzyslt3OAlPj&#10;Hnyiuw65iBD2KSooQqhTKX1WkEU/cjVx9K6usRiibHJpGnxEuK3kOEmm0mLJcaHAmjYFZTf9ZxVk&#10;h+NgZ/RGvyb8m+vT1ri2NEr1e+16DiJQG/7D3/beKJgmE/ic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tbwgAAANwAAAAPAAAAAAAAAAAAAAAAAJgCAABkcnMvZG93&#10;bnJldi54bWxQSwUGAAAAAAQABAD1AAAAhwMAAAAA&#10;" path="m,l7,,27,47r6,l,xe" fillcolor="black" stroked="f">
                <v:path arrowok="t" o:connecttype="custom" o:connectlocs="0,0;7,0;27,47;33,47;0,0" o:connectangles="0,0,0,0,0"/>
              </v:shape>
              <v:shape id="Freeform 607" o:spid="_x0000_s1629" style="position:absolute;left:3508;top:4396;width:127;height:248;visibility:visible;mso-wrap-style:square;v-text-anchor:top" coordsize="12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5TsQA&#10;AADcAAAADwAAAGRycy9kb3ducmV2LnhtbESP3YrCMBSE7wXfIRzBO00VKUvXKIvgz4Xiz+4DHJqz&#10;bbE5iU3U6tMbYWEvh5n5hpnOW1OLGzW+sqxgNExAEOdWV1wo+PleDj5A+ICssbZMCh7kYT7rdqaY&#10;aXvnI91OoRARwj5DBWUILpPS5yUZ9EPriKP3axuDIcqmkLrBe4SbWo6TJJUGK44LJTpalJSfT1ej&#10;YLK1ozWvnge3OBx3eHb7Wl+kUv1e+/UJIlAb/sN/7Y1WkCYp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eU7EAAAA3AAAAA8AAAAAAAAAAAAAAAAAmAIAAGRycy9k&#10;b3ducmV2LnhtbFBLBQYAAAAABAAEAPUAAACJAwAAAAA=&#10;" path="m,235l6,208,20,148,33,108,47,74,60,34,73,14,80,r47,34l114,47r-7,14l93,94,80,128r-7,33l60,221r-7,27l,235xe" fillcolor="black" stroked="f">
                <v:path arrowok="t" o:connecttype="custom" o:connectlocs="0,235;6,208;20,148;33,108;47,74;60,34;73,14;80,0;127,34;114,47;107,61;93,94;80,128;73,161;60,221;53,248;0,235" o:connectangles="0,0,0,0,0,0,0,0,0,0,0,0,0,0,0,0,0"/>
              </v:shape>
              <v:shape id="Freeform 608" o:spid="_x0000_s1630" style="position:absolute;left:3508;top:461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BLsQA&#10;AADcAAAADwAAAGRycy9kb3ducmV2LnhtbESPT2sCMRTE7wW/Q3iCt5rVgpXVKCJahNKD/w7eHpvn&#10;7uLmJSTRXb+9KRR6HGbmN8x82ZlGPMiH2rKC0TADQVxYXXOp4HTcvk9BhIissbFMCp4UYLnovc0x&#10;17blPT0OsRQJwiFHBVWMLpcyFBUZDEPriJN3td5gTNKXUntsE9w0cpxlE2mw5rRQoaN1RcXtcDcK&#10;/I9rQxxv3XlT37/ct+s+bpe9UoN+t5qBiNTF//Bfe6cVTLJP+D2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wS7EAAAA3AAAAA8AAAAAAAAAAAAAAAAAmAIAAGRycy9k&#10;b3ducmV2LnhtbFBLBQYAAAAABAAEAPUAAACJAwAAAAA=&#10;" path="m33,53l53,47r,-14l,20,20,,33,53xe" fillcolor="black" stroked="f">
                <v:path arrowok="t" o:connecttype="custom" o:connectlocs="33,53;53,47;53,33;0,20;20,0;33,53" o:connectangles="0,0,0,0,0,0"/>
              </v:shape>
            </v:group>
            <v:group id="Group 609" o:spid="_x0000_s1631" style="position:absolute;left:1800;top:1440;width:6513;height:6407" coordorigin=",-27" coordsize="6513,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10" o:spid="_x0000_s1632" style="position:absolute;left:3595;top:4249;width:214;height:181;visibility:visible;mso-wrap-style:square;v-text-anchor:top" coordsize="2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rcYA&#10;AADcAAAADwAAAGRycy9kb3ducmV2LnhtbESPQWvCQBSE74L/YXmCN921grTRjYhFkR4KpqXU2yP7&#10;TILZtzG7xvjvu4VCj8PMfMOs1r2tRUetrxxrmE0VCOLcmYoLDZ8fu8kzCB+QDdaOScODPKzT4WCF&#10;iXF3PlKXhUJECPsENZQhNImUPi/Jop+6hjh6Z9daDFG2hTQt3iPc1vJJqYW0WHFcKLGhbUn5JbtZ&#10;DZtMvd6u+eP9cJpLX3y9fV/3R6f1eNRvliAC9eE//Nc+GA0L9QK/Z+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PMrcYAAADcAAAADwAAAAAAAAAAAAAAAACYAgAAZHJz&#10;L2Rvd25yZXYueG1sUEsFBgAAAAAEAAQA9QAAAIsDAAAAAA==&#10;" path="m,147l40,100,80,60,107,47,134,27,194,r20,47l160,74,134,87r-20,20l80,141,33,181,,147xe" fillcolor="black" stroked="f">
                <v:path arrowok="t" o:connecttype="custom" o:connectlocs="0,147;40,100;80,60;107,47;134,27;194,0;214,47;160,74;134,87;114,107;80,141;33,181;0,147" o:connectangles="0,0,0,0,0,0,0,0,0,0,0,0,0"/>
              </v:shape>
              <v:shape id="Freeform 611" o:spid="_x0000_s1633" style="position:absolute;left:3588;top:4396;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ssIA&#10;AADcAAAADwAAAGRycy9kb3ducmV2LnhtbERPy4rCMBTdC/5DuIIbGVMFi9MxiigOrsQnuLzTXNtq&#10;c1OajNb5+slCcHk478msMaW4U+0KywoG/QgEcWp1wZmC42H1MQbhPLLG0jIpeJKD2bTdmmCi7YN3&#10;dN/7TIQQdgkqyL2vEildmpNB17cVceAutjboA6wzqWt8hHBTymEUxdJgwaEhx4oWOaW3/a9R0KOY&#10;vp9uM/q5fhaXzfn0N1xsl0p1O838C4Snxr/FL/daK4gHYX44E46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WywgAAANwAAAAPAAAAAAAAAAAAAAAAAJgCAABkcnMvZG93&#10;bnJldi54bWxQSwUGAAAAAAQABAD1AAAAhwMAAAAA&#10;" path="m,l7,,40,34r7,l,xe" fillcolor="black" stroked="f">
                <v:path arrowok="t" o:connecttype="custom" o:connectlocs="0,0;7,0;40,34;47,34;0,0" o:connectangles="0,0,0,0,0"/>
              </v:shape>
              <v:shape id="Freeform 612" o:spid="_x0000_s1634" style="position:absolute;left:3789;top:4202;width:174;height:94;visibility:visible;mso-wrap-style:square;v-text-anchor:top" coordsize="1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lycQA&#10;AADcAAAADwAAAGRycy9kb3ducmV2LnhtbESPQWvCQBSE70L/w/IKXqRuIiWENKsUQepFSmIOHh/Z&#10;1ySYfRuyWxP/vSsUehxm5hsm382mFzcaXWdZQbyOQBDXVnfcKKjOh7cUhPPIGnvLpOBODnbbl0WO&#10;mbYTF3QrfSMChF2GClrvh0xKV7dk0K3tQBy8Hzsa9EGOjdQjTgFuermJokQa7DgstDjQvqX6Wv4a&#10;BQ1Oq6F4/57StEru8+XE10R+KbV8nT8/QHia/X/4r33UCpI4hu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JcnEAAAA3AAAAA8AAAAAAAAAAAAAAAAAmAIAAGRycy9k&#10;b3ducmV2LnhtbFBLBQYAAAAABAAEAPUAAACJAwAAAAA=&#10;" path="m,47l33,33,53,27,80,20r27,-7l161,r13,54l120,67,94,74,67,80,47,87,20,94,,47xe" fillcolor="black" stroked="f">
                <v:path arrowok="t" o:connecttype="custom" o:connectlocs="0,47;33,33;53,27;80,20;107,13;161,0;174,54;120,67;94,74;67,80;47,87;20,94;0,47" o:connectangles="0,0,0,0,0,0,0,0,0,0,0,0,0"/>
              </v:shape>
              <v:shape id="Freeform 613" o:spid="_x0000_s1635" style="position:absolute;left:3789;top:424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vZMYA&#10;AADcAAAADwAAAGRycy9kb3ducmV2LnhtbESPT2vCQBTE74LfYXmCN90oIm10FZWW6qHgn4LXR/aZ&#10;RLNvY3ZrYj99VxA8DjPzG2Y6b0whblS53LKCQT8CQZxYnXOq4Ofw2XsD4TyyxsIyKbiTg/ms3Zpi&#10;rG3NO7rtfSoChF2MCjLvy1hKl2Rk0PVtSRy8k60M+iCrVOoK6wA3hRxG0VgazDksZFjSKqPksv81&#10;Ct63OtfN9aP+Pv8d15vRYbldfO2U6naaxQSEp8a/ws/2WisYD4b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EvZMYAAADcAAAADwAAAAAAAAAAAAAAAACYAgAAZHJz&#10;L2Rvd25yZXYueG1sUEsFBgAAAAAEAAQA9QAAAIsDAAAAAA==&#10;" path="m,l20,47,,xe" fillcolor="black" stroked="f">
                <v:path arrowok="t" o:connecttype="custom" o:connectlocs="0,0;20,47;0,0" o:connectangles="0,0,0"/>
              </v:shape>
              <v:shape id="Freeform 614" o:spid="_x0000_s1636" style="position:absolute;left:3943;top:4142;width:194;height:114;visibility:visible;mso-wrap-style:square;v-text-anchor:top" coordsize="1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sMMQA&#10;AADcAAAADwAAAGRycy9kb3ducmV2LnhtbESPQWvCQBSE74L/YXlCb7qxQijRNaRC0banant/Zp+b&#10;0OzbmF2T9N93CwWPw8x8w2zy0Taip87XjhUsFwkI4tLpmo2Cz9PL/AmED8gaG8ek4Ic85NvpZIOZ&#10;dgN/UH8MRkQI+wwVVCG0mZS+rMiiX7iWOHoX11kMUXZG6g6HCLeNfEySVFqsOS5U2NKuovL7eLMK&#10;hiJx1L9fX9/24dk485W253Oq1MNsLNYgAo3hHv5vH7SCdLm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LDDEAAAA3AAAAA8AAAAAAAAAAAAAAAAAmAIAAGRycy9k&#10;b3ducmV2LnhtbFBLBQYAAAAABAAEAPUAAACJAwAAAAA=&#10;" path="m,60l67,40,120,20,174,r20,47l140,73,87,93,20,114,,60xe" fillcolor="black" stroked="f">
                <v:path arrowok="t" o:connecttype="custom" o:connectlocs="0,60;67,40;120,20;174,0;194,47;140,73;87,93;20,114;0,60" o:connectangles="0,0,0,0,0,0,0,0,0"/>
              </v:shape>
              <v:shape id="Freeform 615" o:spid="_x0000_s1637" style="position:absolute;left:3943;top:420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O8YA&#10;AADcAAAADwAAAGRycy9kb3ducmV2LnhtbESPQWvCQBSE7wX/w/IEb3UTFdHUVYJo6c02ekhvj+xr&#10;Epp9G7Nbk/rru4VCj8PMfMNsdoNpxI06V1tWEE8jEMSF1TWXCi7n4+MKhPPIGhvLpOCbHOy2o4cN&#10;Jtr2/Ea3zJciQNglqKDyvk2kdEVFBt3UtsTB+7CdQR9kV0rdYR/gppGzKFpKgzWHhQpb2ldUfGZf&#10;RgFn6ev9kK9Pq3yeP7/Pr318WaRKTcZD+gTC0+D/w3/tF61gGS/g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OO8YAAADcAAAADwAAAAAAAAAAAAAAAACYAgAAZHJz&#10;L2Rvd25yZXYueG1sUEsFBgAAAAAEAAQA9QAAAIsDAAAAAA==&#10;" path="m20,54l,,7,,20,54xe" fillcolor="black" stroked="f">
                <v:path arrowok="t" o:connecttype="custom" o:connectlocs="20,54;0,0;7,0;20,54" o:connectangles="0,0,0,0"/>
              </v:shape>
              <v:shape id="Freeform 616" o:spid="_x0000_s1638" style="position:absolute;left:4117;top:4068;width:187;height:121;visibility:visible;mso-wrap-style:square;v-text-anchor:top" coordsize="1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7MMA&#10;AADcAAAADwAAAGRycy9kb3ducmV2LnhtbESP3YrCMBCF74V9hzAL3mlqQZFqlP1hYdUbrT7A0Ixt&#10;sZmUJmr06Y0geHk4c74zZ74MphEX6lxtWcFomIAgLqyuuVRw2P8NpiCcR9bYWCYFN3KwXHz05php&#10;e+UdXXJfighhl6GCyvs2k9IVFRl0Q9sSR+9oO4M+yq6UusNrhJtGpkkykQZrjg0VtvRTUXHKzya+&#10;cTqmwTbb3/N3SDd6HO5rXu2V6n+GrxkIT8G/j1/pf61gMhrDc0wk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i7MMAAADcAAAADwAAAAAAAAAAAAAAAACYAgAAZHJzL2Rv&#10;d25yZXYueG1sUEsFBgAAAAAEAAQA9QAAAIgDAAAAAA==&#10;" path="m,74r20,47l187,47,161,,,74xe" fillcolor="black" stroked="f">
                <v:path arrowok="t" o:connecttype="custom" o:connectlocs="0,74;20,121;187,47;161,0;0,74" o:connectangles="0,0,0,0,0"/>
              </v:shape>
              <v:shape id="Freeform 617" o:spid="_x0000_s1639" style="position:absolute;left:4117;top:414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Z8cA&#10;AADcAAAADwAAAGRycy9kb3ducmV2LnhtbESPT2vCQBTE70K/w/IK3nSTIsFG12CLUnsQ/AdeH9ln&#10;Es2+TbNbk/bTdwuFHoeZ+Q0zz3pTizu1rrKsIB5HIIhzqysuFJyO69EUhPPIGmvLpOCLHGSLh8Ec&#10;U2073tP94AsRIOxSVFB636RSurwkg25sG+LgXWxr0AfZFlK32AW4qeVTFCXSYMVhocSGXkvKb4dP&#10;o+B5pyvdf6y67fX7vHmfHF92y7e9UsPHfjkD4an3/+G/9kYrSOIE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6KWfHAAAA3AAAAA8AAAAAAAAAAAAAAAAAmAIAAGRy&#10;cy9kb3ducmV2LnhtbFBLBQYAAAAABAAEAPUAAACMAwAAAAA=&#10;" path="m20,47l,,20,47xe" fillcolor="black" stroked="f">
                <v:path arrowok="t" o:connecttype="custom" o:connectlocs="20,47;0,0;20,47" o:connectangles="0,0,0"/>
              </v:shape>
              <v:shape id="Freeform 618" o:spid="_x0000_s1640" style="position:absolute;left:4284;top:3874;width:315;height:241;visibility:visible;mso-wrap-style:square;v-text-anchor:top" coordsize="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jGcQA&#10;AADcAAAADwAAAGRycy9kb3ducmV2LnhtbESP0WrCQBRE3wX/YbmCb7pRbJToKiKIfWlL1Q+4Zq9J&#10;MHs37m407dd3C4U+DjNzhlltOlOLBzlfWVYwGScgiHOrKy4UnE/70QKED8gaa8uk4Is8bNb93goz&#10;bZ/8SY9jKESEsM9QQRlCk0np85IM+rFtiKN3tc5giNIVUjt8Rrip5TRJUmmw4rhQYkO7kvLbsTUK&#10;ZC2Ttg33N/fyMTt8v+cu3V3mSg0H3XYJIlAX/sN/7VetIJ3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oxnEAAAA3AAAAA8AAAAAAAAAAAAAAAAAmAIAAGRycy9k&#10;b3ducmV2LnhtbFBLBQYAAAAABAAEAPUAAACJAwAAAAA=&#10;" path="m,187r27,-6l101,140r47,-26l194,80,241,46,261,26,281,r34,40l295,60,275,87r-47,40l174,160r-47,27l47,227,14,241,,187xe" fillcolor="black" stroked="f">
                <v:path arrowok="t" o:connecttype="custom" o:connectlocs="0,187;27,181;101,140;148,114;194,80;241,46;261,26;281,0;315,40;295,60;275,87;228,127;174,160;127,187;47,227;14,241;0,187" o:connectangles="0,0,0,0,0,0,0,0,0,0,0,0,0,0,0,0,0"/>
              </v:shape>
              <v:shape id="Freeform 619" o:spid="_x0000_s1641" style="position:absolute;left:4278;top:4061;width:26;height: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qkL8A&#10;AADcAAAADwAAAGRycy9kb3ducmV2LnhtbERPTYvCMBC9L/gfwgh7W9OKiFSjqKB4W6x68DYkY1ts&#10;JrWJbfffbw4Le3y879VmsLXoqPWVYwXpJAFBrJ2puFBwvRy+FiB8QDZYOyYFP+Rhsx59rDAzrucz&#10;dXkoRAxhn6GCMoQmk9Lrkiz6iWuII/dwrcUQYVtI02Ifw20tp0kylxYrjg0lNrQvST/zt1Wgte7P&#10;ncXvXXPM7exJN3zdU6U+x8N2CSLQEP7Ff+6TUTBP49p4Jh4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eqQvwAAANwAAAAPAAAAAAAAAAAAAAAAAJgCAABkcnMvZG93bnJl&#10;di54bWxQSwUGAAAAAAQABAD1AAAAhAMAAAAA&#10;" path="m,7l6,,20,54r6,l,7xe" fillcolor="black" stroked="f">
                <v:path arrowok="t" o:connecttype="custom" o:connectlocs="0,7;6,0;20,54;26,54;0,7" o:connectangles="0,0,0,0,0"/>
              </v:shape>
              <v:shape id="Freeform 620" o:spid="_x0000_s1642" style="position:absolute;left:4565;top:3659;width:221;height:255;visibility:visible;mso-wrap-style:square;v-text-anchor:top" coordsize="2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UsUA&#10;AADcAAAADwAAAGRycy9kb3ducmV2LnhtbESPwWrDMBBE74X+g9hCL6WW00PaOlFCGwgEckrSg31b&#10;rI0tYq2Mpcju31eBQI/DzLxhluvJdiLS4I1jBbMsB0FcO224UfBz2r5+gPABWWPnmBT8kof16vFh&#10;iYV2Ix8oHkMjEoR9gQraEPpCSl+3ZNFnridO3tkNFkOSQyP1gGOC206+5flcWjScFlrsadNSfTle&#10;rYKy2lVxrMrNfixjfDHv5+/KSKWen6avBYhAU/gP39s7rWA++4T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KVSxQAAANwAAAAPAAAAAAAAAAAAAAAAAJgCAABkcnMv&#10;ZG93bnJldi54bWxQSwUGAAAAAAQABAD1AAAAigMAAAAA&#10;" path="m,221l34,174,61,148r47,-47l121,81,141,60,154,34,175,r46,27l201,67,181,94r-20,20l148,134r-47,47l74,215,41,255,,221xe" fillcolor="black" stroked="f">
                <v:path arrowok="t" o:connecttype="custom" o:connectlocs="0,221;34,174;61,148;108,101;121,81;141,60;154,34;175,0;221,27;201,67;181,94;161,114;148,134;101,181;74,215;41,255;0,221" o:connectangles="0,0,0,0,0,0,0,0,0,0,0,0,0,0,0,0,0"/>
              </v:shape>
              <v:shape id="Freeform 621" o:spid="_x0000_s1643" style="position:absolute;left:4565;top:3874;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dsAA&#10;AADcAAAADwAAAGRycy9kb3ducmV2LnhtbERPy4rCMBTdC/MP4Q7MTtMKE6QaxRlwENGFD1xfmmsb&#10;bG5KE7Xz92YhuDyc92zRu0bcqQvWs4Z8lIEgLr2xXGk4HVfDCYgQkQ02nknDPwVYzD8GMyyMf/Ce&#10;7odYiRTCoUANdYxtIWUoa3IYRr4lTtzFdw5jgl0lTYePFO4aOc4yJR1aTg01tvRbU3k93JwGU9nz&#10;Tu3Xf+pHbbZ2Urb5Nf/W+uuzX05BROrjW/xyr40GNU7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sdsAAAADcAAAADwAAAAAAAAAAAAAAAACYAgAAZHJzL2Rvd25y&#10;ZXYueG1sUEsFBgAAAAAEAAQA9QAAAIUDAAAAAA==&#10;" path="m34,40r7,l,6,,,34,40xe" fillcolor="black" stroked="f">
                <v:path arrowok="t" o:connecttype="custom" o:connectlocs="34,40;41,40;0,6;0,0;34,40" o:connectangles="0,0,0,0,0"/>
              </v:shape>
              <v:shape id="Freeform 622" o:spid="_x0000_s1644" style="position:absolute;left:4733;top:3471;width:114;height:215;visibility:visible;mso-wrap-style:square;v-text-anchor:top" coordsize="1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JfcQA&#10;AADcAAAADwAAAGRycy9kb3ducmV2LnhtbESPUWvCMBSF3wf+h3AFX4am1VmkmhYZDranMecPuDbX&#10;pNjclCbT7t8vg8EeD+ec73B29eg6caMhtJ4V5IsMBHHjdctGwenzZb4BESKyxs4zKfimAHU1edhh&#10;qf2dP+h2jEYkCIcSFdgY+1LK0FhyGBa+J07exQ8OY5KDkXrAe4K7Ti6zrJAOW04LFnt6ttRcj19O&#10;QTYecn58W6M157xdrZ4Ks35HpWbTcb8FEWmM/+G/9qtWUCxz+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yX3EAAAA3AAAAA8AAAAAAAAAAAAAAAAAmAIAAGRycy9k&#10;b3ducmV2LnhtbFBLBQYAAAAABAAEAPUAAACJAwAAAAA=&#10;" path="m,195l33,121,47,101r,-20l60,41,67,r47,7l107,54r-7,40l94,114,80,148,53,215,,195xe" fillcolor="black" stroked="f">
                <v:path arrowok="t" o:connecttype="custom" o:connectlocs="0,195;33,121;47,101;47,81;60,41;67,0;114,7;107,54;100,94;94,114;80,148;53,215;0,195" o:connectangles="0,0,0,0,0,0,0,0,0,0,0,0,0"/>
              </v:shape>
              <v:shape id="Freeform 623" o:spid="_x0000_s1645" style="position:absolute;left:4733;top:3659;width:53;height:27;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RA8UA&#10;AADcAAAADwAAAGRycy9kb3ducmV2LnhtbESPzWrDMBCE74W8g9hCb40cU+ziRgklEFroyfk55LZY&#10;G9nEWhlLsZ23jwqBHIeZ+YZZrifbioF63zhWsJgnIIgrpxs2Cg777fsnCB+QNbaOScGNPKxXs5cl&#10;FtqNXNKwC0ZECPsCFdQhdIWUvqrJop+7jjh6Z9dbDFH2Ruoexwi3rUyTJJMWG44LNXa0qam67K5W&#10;Qbk/mBMfN/mxW5zKn9xtP8xfq9Tb6/T9BSLQFJ7hR/tXK8jS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EDxQAAANwAAAAPAAAAAAAAAAAAAAAAAJgCAABkcnMv&#10;ZG93bnJldi54bWxQSwUGAAAAAAQABAD1AAAAigMAAAAA&#10;" path="m53,27l,7,7,,53,27xe" fillcolor="black" stroked="f">
                <v:path arrowok="t" o:connecttype="custom" o:connectlocs="53,27;0,7;7,0;53,27" o:connectangles="0,0,0,0"/>
              </v:shape>
              <v:shape id="Freeform 624" o:spid="_x0000_s1646" style="position:absolute;left:4800;top:3270;width:80;height:215;visibility:visible;mso-wrap-style:square;v-text-anchor:top" coordsize="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sQA&#10;AADcAAAADwAAAGRycy9kb3ducmV2LnhtbESPT2sCMRTE7wW/Q3iCt5qtgshqFBH6x/YgVdHrY/Pc&#10;rN28rEnU7bc3BaHHYWZ+w0znra3FlXyoHCt46WcgiAunKy4V7Lavz2MQISJrrB2Tgl8KMJ91nqaY&#10;a3fjb7puYikShEOOCkyMTS5lKAxZDH3XECfv6LzFmKQvpfZ4S3Bby0GWjaTFitOCwYaWhoqfzcUm&#10;yml82pv3w1J+va1Rr8/n/cp/KtXrtosJiEht/A8/2h9awWgwhL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t37EAAAA3AAAAA8AAAAAAAAAAAAAAAAAmAIAAGRycy9k&#10;b3ducmV2LnhtbFBLBQYAAAAABAAEAPUAAACJAwAAAAA=&#10;" path="m,201l13,101,27,47,27,,80,7,73,54r-6,54l47,215,,201xe" fillcolor="black" stroked="f">
                <v:path arrowok="t" o:connecttype="custom" o:connectlocs="0,201;13,101;27,47;27,0;80,7;73,54;67,108;47,215;0,201" o:connectangles="0,0,0,0,0,0,0,0,0"/>
              </v:shape>
              <v:shape id="Freeform 625" o:spid="_x0000_s1647" style="position:absolute;left:4800;top:3471;width:47;height:1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uZcUA&#10;AADcAAAADwAAAGRycy9kb3ducmV2LnhtbESPW4vCMBSE34X9D+Es7JumK15KNcoiKLsI3ir4emiO&#10;bbE5KU3U+u83guDjMDPfMNN5aypxo8aVlhV89yIQxJnVJecKjumyG4NwHlljZZkUPMjBfPbRmWKi&#10;7Z33dDv4XAQIuwQVFN7XiZQuK8ig69maOHhn2xj0QTa51A3eA9xUsh9FI2mw5LBQYE2LgrLL4WoU&#10;7Lf2ZBfjeJ1Wu+tq+Nj8rVc8VOrrs/2ZgPDU+nf41f7VCkb9A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a5lxQAAANwAAAAPAAAAAAAAAAAAAAAAAJgCAABkcnMv&#10;ZG93bnJldi54bWxQSwUGAAAAAAQABAD1AAAAigMAAAAA&#10;" path="m,l47,14r,-7l,xe" fillcolor="black" stroked="f">
                <v:path arrowok="t" o:connecttype="custom" o:connectlocs="0,0;47,14;47,7;0,0" o:connectangles="0,0,0,0"/>
              </v:shape>
              <v:shape id="Freeform 626" o:spid="_x0000_s1648" style="position:absolute;left:4820;top:3016;width:60;height:254;visibility:visible;mso-wrap-style:square;v-text-anchor:top" coordsize="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ZrMQA&#10;AADcAAAADwAAAGRycy9kb3ducmV2LnhtbESPwWrDMBBE74H+g9hCbolcQ1LjRjYlJRAIFJL00ONi&#10;bS211spYauz8fRUI9DjMzBtmU0+uExcagvWs4GmZgSBuvLbcKvg47xYFiBCRNXaeScGVAtTVw2yD&#10;pfYjH+lyiq1IEA4lKjAx9qWUoTHkMCx9T5y8Lz84jEkOrdQDjgnuOpln2Vo6tJwWDPa0NdT8nH6d&#10;AjuizXRHh+e33BTbz+O7nb5Jqfnj9PoCItIU/8P39l4rWOcruJ1JR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mazEAAAA3AAAAA8AAAAAAAAAAAAAAAAAmAIAAGRycy9k&#10;b3ducmV2LnhtbFBLBQYAAAAABAAEAPUAAACJAwAAAAA=&#10;" path="m7,254r6,-60l13,127,7,60,,6,47,,60,53r,74l60,201r,53l7,254xe" fillcolor="black" stroked="f">
                <v:path arrowok="t" o:connecttype="custom" o:connectlocs="7,254;13,194;13,127;7,60;0,6;47,0;60,53;60,127;60,201;60,254;7,254" o:connectangles="0,0,0,0,0,0,0,0,0,0,0"/>
              </v:shape>
              <v:shape id="Freeform 627" o:spid="_x0000_s1649" style="position:absolute;left:4827;top:3270;width:53;height:7;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DMMA&#10;AADcAAAADwAAAGRycy9kb3ducmV2LnhtbESPQYvCMBSE74L/IbyFvWmqYrHVKKIueBJWBa/P5tmW&#10;bV5KE7X6642w4HGYmW+Y2aI1lbhR40rLCgb9CARxZnXJuYLj4ac3AeE8ssbKMil4kIPFvNuZYart&#10;nX/ptve5CBB2KSoovK9TKV1WkEHXtzVx8C62MeiDbHKpG7wHuKnkMIpiabDksFBgTauCsr/91SgY&#10;jQeX3XmcRc92sx6dkjI5eZco9f3VLqcgPLX+E/5vb7WCeBj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tDMMAAADcAAAADwAAAAAAAAAAAAAAAACYAgAAZHJzL2Rv&#10;d25yZXYueG1sUEsFBgAAAAAEAAQA9QAAAIgDAAAAAA==&#10;" path="m53,7l53,,,,53,7xe" fillcolor="black" stroked="f">
                <v:path arrowok="t" o:connecttype="custom" o:connectlocs="53,7;53,0;0,0;53,7" o:connectangles="0,0,0,0"/>
              </v:shape>
              <v:shape id="Freeform 628" o:spid="_x0000_s1650" style="position:absolute;left:4760;top:2761;width:107;height:261;visibility:visible;mso-wrap-style:square;v-text-anchor:top" coordsize="10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BcMA&#10;AADcAAAADwAAAGRycy9kb3ducmV2LnhtbESPT4vCMBTE78J+h/AEb5pa0C3VKMuKqHjy7/lt87Yt&#10;27zUJmr99kZY8DjMzG+Y6bw1lbhR40rLCoaDCARxZnXJuYLjYdlPQDiPrLGyTAoe5GA+++hMMdX2&#10;zju67X0uAoRdigoK7+tUSpcVZNANbE0cvF/bGPRBNrnUDd4D3FQyjqKxNFhyWCiwpu+Csr/91ShY&#10;JSd3Xtv4krerhbfbn9EFNxulet32awLCU+vf4f/2WisYx5/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56BcMAAADcAAAADwAAAAAAAAAAAAAAAACYAgAAZHJzL2Rv&#10;d25yZXYueG1sUEsFBgAAAAAEAAQA9QAAAIgDAAAAAA==&#10;" path="m60,261l33,141,20,81,13,47,,20,46,,60,27r7,40l87,134r20,114l60,261xe" fillcolor="black" stroked="f">
                <v:path arrowok="t" o:connecttype="custom" o:connectlocs="60,261;33,141;20,81;13,47;0,20;46,0;60,27;67,67;87,134;107,248;60,261" o:connectangles="0,0,0,0,0,0,0,0,0,0,0"/>
              </v:shape>
              <v:shape id="Freeform 629" o:spid="_x0000_s1651" style="position:absolute;left:4820;top:3009;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oBMIA&#10;AADcAAAADwAAAGRycy9kb3ducmV2LnhtbERPS27CMBDdV+IO1iB1U4FDFogGDALUoLKpVOAAQzwk&#10;gXgcxc6H29cLpC6f3n+1GUwlOmpcaVnBbBqBIM6sLjlXcDmnkwUI55E1VpZJwZMcbNajtxUm2vb8&#10;S93J5yKEsEtQQeF9nUjpsoIMuqmtiQN3s41BH2CTS91gH8JNJeMomkuDJYeGAmvaF5Q9Tq1R0N6x&#10;9dfjovo8fKXX2a7+uF3KH6Xex8N2CcLT4P/FL/e3VjCP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gEwgAAANwAAAAPAAAAAAAAAAAAAAAAAJgCAABkcnMvZG93&#10;bnJldi54bWxQSwUGAAAAAAQABAD1AAAAhwMAAAAA&#10;" path="m47,7l47,,,13,47,7xe" fillcolor="black" stroked="f">
                <v:path arrowok="t" o:connecttype="custom" o:connectlocs="47,7;47,0;0,13;47,7" o:connectangles="0,0,0,0"/>
              </v:shape>
              <v:shape id="Freeform 630" o:spid="_x0000_s1652" style="position:absolute;left:4679;top:2540;width:127;height:241;visibility:visible;mso-wrap-style:square;v-text-anchor:top" coordsize="12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S8cA&#10;AADcAAAADwAAAGRycy9kb3ducmV2LnhtbESPS2vDMBCE74X+B7GFXEoiN1CTOFFCCRRCH4c8MOS2&#10;WBvLxFq5khK7/74qFHocZuYbZrkebCtu5EPjWMHTJANBXDndcK3geHgdz0CEiKyxdUwKvinAenV/&#10;t8RCu553dNvHWiQIhwIVmBi7QspQGbIYJq4jTt7ZeYsxSV9L7bFPcNvKaZbl0mLDacFgRxtD1WV/&#10;tQo+hvBW5v3p/Nl+mefN47b072Wp1OhheFmAiDTE//Bfe6sV5NM5/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vUvHAAAA3AAAAA8AAAAAAAAAAAAAAAAAmAIAAGRy&#10;cy9kb3ducmV2LnhtbFBLBQYAAAAABAAEAPUAAACMAwAAAAA=&#10;" path="m81,241l61,181,47,127,27,74,,20,54,,74,54r20,53l114,161r13,60l81,241xe" fillcolor="black" stroked="f">
                <v:path arrowok="t" o:connecttype="custom" o:connectlocs="81,241;61,181;47,127;27,74;0,20;54,0;74,54;94,107;114,161;127,221;81,241" o:connectangles="0,0,0,0,0,0,0,0,0,0,0"/>
              </v:shape>
              <v:shape id="Freeform 631" o:spid="_x0000_s1653" style="position:absolute;left:4760;top:2761;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8IA&#10;AADcAAAADwAAAGRycy9kb3ducmV2LnhtbERPy2oCMRTdC/2HcAtuRDNaEB2NUorSblz4QtxdktvJ&#10;0MnNMIk69evNQnB5OO/5snWVuFITSs8KhoMMBLH2puRCwWG/7k9AhIhssPJMCv4pwHLx1pljbvyN&#10;t3TdxUKkEA45KrAx1rmUQVtyGAa+Jk7cr28cxgSbQpoGbyncVXKUZWPpsOTUYLGmL0v6b3dxCmh9&#10;nq78yWq69Hr6WBeHzf07U6r73n7OQERq40v8dP8YBeOPND+d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pbwgAAANwAAAAPAAAAAAAAAAAAAAAAAJgCAABkcnMvZG93&#10;bnJldi54bWxQSwUGAAAAAAQABAD1AAAAhwMAAAAA&#10;" path="m,20l46,,,20xe" fillcolor="black" stroked="f">
                <v:path arrowok="t" o:connecttype="custom" o:connectlocs="0,20;46,0;0,20" o:connectangles="0,0,0"/>
              </v:shape>
              <v:shape id="Freeform 632" o:spid="_x0000_s1654" style="position:absolute;left:4499;top:2252;width:227;height:315;visibility:visible;mso-wrap-style:square;v-text-anchor:top" coordsize="2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s/cEA&#10;AADcAAAADwAAAGRycy9kb3ducmV2LnhtbESPQWsCMRSE7wX/Q3iCt5q1gsjWKCJYirCHrvX+2Dyz&#10;i5uXJUk1/nsjCD0OM/MNs9ok24sr+dA5VjCbFiCIG6c7Ngp+j/v3JYgQkTX2jknBnQJs1qO3FZba&#10;3fiHrnU0IkM4lKigjXEopQxNSxbD1A3E2Ts7bzFm6Y3UHm8Zbnv5URQLabHjvNDiQLuWmkv9ZxUc&#10;zKn66k3FXQx3n5qqPqV6p9RknLafICKl+B9+tb+1gsV8Bs8z+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LP3BAAAA3AAAAA8AAAAAAAAAAAAAAAAAmAIAAGRycy9kb3du&#10;cmV2LnhtbFBLBQYAAAAABAAEAPUAAACGAwAAAAA=&#10;" path="m187,315l147,248,100,167,46,94,,33,46,,93,60r47,81l194,214r33,74l187,315xe" fillcolor="black" stroked="f">
                <v:path arrowok="t" o:connecttype="custom" o:connectlocs="187,315;147,248;100,167;46,94;0,33;46,0;93,60;140,141;194,214;227,288;187,315" o:connectangles="0,0,0,0,0,0,0,0,0,0,0"/>
              </v:shape>
              <v:shape id="Freeform 633" o:spid="_x0000_s1655" style="position:absolute;left:4679;top:2540;width:54;height:27;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sn8YA&#10;AADcAAAADwAAAGRycy9kb3ducmV2LnhtbESPQWsCMRSE7wX/Q3iCl1KztSKyGkUKakFa0baIt8fm&#10;ubu4eVmS6K7/3giFHoeZ+YaZzltTiSs5X1pW8NpPQBBnVpecK/j5Xr6MQfiArLGyTApu5GE+6zxN&#10;MdW24R1d9yEXEcI+RQVFCHUqpc8KMuj7tiaO3sk6gyFKl0vtsIlwU8lBkoykwZLjQoE1vReUnfcX&#10;EynjYdasjuutPrjh7+fz6os2y4tSvW67mIAI1Ib/8F/7QysYvQ3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sn8YAAADcAAAADwAAAAAAAAAAAAAAAACYAgAAZHJz&#10;L2Rvd25yZXYueG1sUEsFBgAAAAAEAAQA9QAAAIsDAAAAAA==&#10;" path="m54,l47,,7,27,,20,54,xe" fillcolor="black" stroked="f">
                <v:path arrowok="t" o:connecttype="custom" o:connectlocs="54,0;47,0;7,27;0,20;54,0" o:connectangles="0,0,0,0,0"/>
              </v:shape>
              <v:shape id="Freeform 634" o:spid="_x0000_s1656" style="position:absolute;left:4278;top:1970;width:267;height:315;visibility:visible;mso-wrap-style:square;v-text-anchor:top" coordsize="26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FzsYA&#10;AADcAAAADwAAAGRycy9kb3ducmV2LnhtbESPQUvDQBSE74L/YXmCF7G7NVAkdltEWigeahPF8yP7&#10;zMZm34bsNon/visUehxm5htmuZ5cKwbqQ+NZw3ymQBBX3jRca/j63D4+gwgR2WDrmTT8UYD16vZm&#10;ibnxIxc0lLEWCcIhRw02xi6XMlSWHIaZ74iT9+N7hzHJvpamxzHBXSuflFpIhw2nBYsdvVmqjuXJ&#10;aRi+H6Z58XEoTnbz/nscM7XdN0rr+7vp9QVEpClew5f2zmhYZBn8n0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FzsYAAADcAAAADwAAAAAAAAAAAAAAAACYAgAAZHJz&#10;L2Rvd25yZXYueG1sUEsFBgAAAAAEAAQA9QAAAIsDAAAAAA==&#10;" path="m221,315l107,168,46,94,,34,40,,87,54r60,80l267,282r-46,33xe" fillcolor="black" stroked="f">
                <v:path arrowok="t" o:connecttype="custom" o:connectlocs="221,315;107,168;46,94;0,34;40,0;87,54;147,134;267,282;221,315" o:connectangles="0,0,0,0,0,0,0,0,0"/>
              </v:shape>
              <v:shape id="Freeform 635" o:spid="_x0000_s1657" style="position:absolute;left:4499;top:2252;width:46;height:33;visibility:visible;mso-wrap-style:square;v-text-anchor:top" coordsize="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84sQA&#10;AADcAAAADwAAAGRycy9kb3ducmV2LnhtbESPT2sCMRTE7wW/Q3hCbzXRLlJWo6y2FS89+Ad6fWye&#10;2cXNy7JJdf32RhB6HGbmN8x82btGXKgLtWcN45ECQVx6U7PVcDx8v32ACBHZYOOZNNwowHIxeJlj&#10;bvyVd3TZRysShEOOGqoY21zKUFbkMIx8S5y8k+8cxiQ7K02H1wR3jZwoNZUOa04LFba0rqg87/+c&#10;hsOGMzMubPz6LZpP+1McVbZSWr8O+2IGIlIf/8PP9tZomL5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OLEAAAA3AAAAA8AAAAAAAAAAAAAAAAAmAIAAGRycy9k&#10;b3ducmV2LnhtbFBLBQYAAAAABAAEAPUAAACJAwAAAAA=&#10;" path="m46,l,33,46,xe" fillcolor="black" stroked="f">
                <v:path arrowok="t" o:connecttype="custom" o:connectlocs="46,0;0,33;46,0" o:connectangles="0,0,0"/>
              </v:shape>
              <v:shape id="Freeform 636" o:spid="_x0000_s1658" style="position:absolute;left:4090;top:1789;width:221;height:222;visibility:visible;mso-wrap-style:square;v-text-anchor:top" coordsize="2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k0skA&#10;AADcAAAADwAAAGRycy9kb3ducmV2LnhtbESPW2vCQBSE3wX/w3KEvkjdtKWSRlcpbb1Q0FIvD74d&#10;ssckmD0bsqsm/94tFHwcZuYbZjxtTCkuVLvCsoKnQQSCOLW64EzBbjt7jEE4j6yxtEwKWnIwnXQ7&#10;Y0y0vfIvXTY+EwHCLkEFufdVIqVLczLoBrYiDt7R1gZ9kHUmdY3XADelfI6ioTRYcFjIsaKPnNLT&#10;5mwU9Jfz9vtnX37GuJi9HVbrr1W7OCn10GveRyA8Nf4e/m8vtYLhyyv8nQlH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pk0skAAADcAAAADwAAAAAAAAAAAAAAAACYAgAA&#10;ZHJzL2Rvd25yZXYueG1sUEsFBgAAAAAEAAQA9QAAAI4DAAAAAA==&#10;" path="m188,222l94,128,,41,40,r94,87l221,181r-33,41xe" fillcolor="black" stroked="f">
                <v:path arrowok="t" o:connecttype="custom" o:connectlocs="188,222;94,128;0,41;40,0;134,87;221,181;188,222" o:connectangles="0,0,0,0,0,0,0"/>
              </v:shape>
              <v:shape id="Freeform 637" o:spid="_x0000_s1659" style="position:absolute;left:4278;top:1970;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3aMQA&#10;AADcAAAADwAAAGRycy9kb3ducmV2LnhtbESPzWrDMBCE74W+g9hCb4ncFkxwo4T+hh6SQu3mvkgb&#10;29RaudYmcd6+CgR6HGbmG2a+HH2nDjTENrCBu2kGitgG13Jt4Lt6n8xARUF22AUmAyeKsFxcX82x&#10;cOHIX3QopVYJwrFAA41IX2gdbUMe4zT0xMnbhcGjJDnU2g14THDf6fssy7XHltNCgz29NGR/yr03&#10;sF69lVbW1cmFz2i3s+fNa/UrxtzejE+PoIRG+Q9f2h/OQP6Qw/l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92jEAAAA3AAAAA8AAAAAAAAAAAAAAAAAmAIAAGRycy9k&#10;b3ducmV2LnhtbFBLBQYAAAAABAAEAPUAAACJAwAAAAA=&#10;" path="m40,l33,,,41,,34,40,xe" fillcolor="black" stroked="f">
                <v:path arrowok="t" o:connecttype="custom" o:connectlocs="40,0;33,0;0,41;0,34;40,0" o:connectangles="0,0,0,0,0"/>
              </v:shape>
              <v:shape id="Freeform 638" o:spid="_x0000_s1660" style="position:absolute;left:3923;top:1615;width:207;height:215;visibility:visible;mso-wrap-style:square;v-text-anchor:top" coordsize="20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vxsUA&#10;AADcAAAADwAAAGRycy9kb3ducmV2LnhtbESPX2sCMRDE3wt+h7BC32pOKyqnUUQRqmDxH/i6XNa7&#10;w8vmSFI9/fRNQejjMDu/2ZnMGlOJGzlfWlbQ7SQgiDOrS84VnI6rjxEIH5A1VpZJwYM8zKattwmm&#10;2t55T7dDyEWEsE9RQRFCnUrps4IM+o6tiaN3sc5giNLlUju8R7ipZC9JBtJgybGhwJoWBWXXw4+J&#10;b2xXy/X3Jthns+P6sexatzv3lXpvN/MxiEBN+D9+pb+0gsHnEP7GRAL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G/GxQAAANwAAAAPAAAAAAAAAAAAAAAAAJgCAABkcnMv&#10;ZG93bnJldi54bWxQSwUGAAAAAAQABAD1AAAAigMAAAAA&#10;" path="m167,215l80,127,,34,33,r87,87l207,174r-40,41xe" fillcolor="black" stroked="f">
                <v:path arrowok="t" o:connecttype="custom" o:connectlocs="167,215;80,127;0,34;33,0;120,87;207,174;167,215" o:connectangles="0,0,0,0,0,0,0"/>
              </v:shape>
              <v:shape id="Freeform 639" o:spid="_x0000_s1661" style="position:absolute;left:4090;top:1789;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GgcIA&#10;AADcAAAADwAAAGRycy9kb3ducmV2LnhtbERPTU/CQBC9m/gfNmPiTbZKQkhlIaBiPCCJLdwnu0Pb&#10;0J2t3RHKv2cPJB5f3vdsMfhWnaiPTWADz6MMFLENruHKwK5cP01BRUF22AYmAxeKsJjf380wd+HM&#10;P3QqpFIphGOOBmqRLtc62po8xlHoiBN3CL1HSbCvtOvxnMJ9q1+ybKI9NpwaauzorSZ7LP68gc3n&#10;R2FlU15c2Ea7n66+38tfMebxYVi+ghIa5F98c385A5NxWpvOpCO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saBwgAAANwAAAAPAAAAAAAAAAAAAAAAAJgCAABkcnMvZG93&#10;bnJldi54bWxQSwUGAAAAAAQABAD1AAAAhwMAAAAA&#10;" path="m,41l40,,,41xe" fillcolor="black" stroked="f">
                <v:path arrowok="t" o:connecttype="custom" o:connectlocs="0,41;40,0;0,41" o:connectangles="0,0,0"/>
              </v:shape>
              <v:shape id="Freeform 640" o:spid="_x0000_s1662" style="position:absolute;left:3755;top:1448;width:201;height:201;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jsIA&#10;AADcAAAADwAAAGRycy9kb3ducmV2LnhtbESPUWvCQBCE3wX/w7FC3/SiLVZTTxFBKIJIbX/Aktsm&#10;Ibm9cLdq+u97guDjMDPfMKtN71p1pRBrzwamkwwUceFtzaWBn+/9eAEqCrLF1jMZ+KMIm/VwsMLc&#10;+ht/0fUspUoQjjkaqES6XOtYVOQwTnxHnLxfHxxKkqHUNuAtwV2rZ1k21w5rTgsVdrSrqGjOF2fg&#10;uJPMHi9vzanhOjSHd5H+IMa8jPrtByihXp7hR/vTGpi/LuF+Jh0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76OwgAAANwAAAAPAAAAAAAAAAAAAAAAAJgCAABkcnMvZG93&#10;bnJldi54bWxQSwUGAAAAAAQABAD1AAAAhwMAAAAA&#10;" path="m168,201l121,154,67,100,,40,41,r67,67l161,120r40,47l168,201xe" fillcolor="black" stroked="f">
                <v:path arrowok="t" o:connecttype="custom" o:connectlocs="168,201;121,154;67,100;0,40;41,0;108,67;161,120;201,167;168,201" o:connectangles="0,0,0,0,0,0,0,0,0"/>
              </v:shape>
              <v:shape id="Freeform 641" o:spid="_x0000_s1663" style="position:absolute;left:3923;top:161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MfsEA&#10;AADcAAAADwAAAGRycy9kb3ducmV2LnhtbERPy4rCMBTdC/MP4Q64kTH1gQzVKKMguBKsA0N3l+ba&#10;FpubThJr/XuzEFweznu16U0jOnK+tqxgMk5AEBdW11wq+D3vv75B+ICssbFMCh7kYbP+GKww1fbO&#10;J+qyUIoYwj5FBVUIbSqlLyoy6Me2JY7cxTqDIUJXSu3wHsNNI6dJspAGa44NFba0q6i4ZjejYNvl&#10;2cz3f5d8kv873x6PhU5GSg0/+58liEB9eItf7oNWsJj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DH7BAAAA3AAAAA8AAAAAAAAAAAAAAAAAmAIAAGRycy9kb3du&#10;cmV2LnhtbFBLBQYAAAAABAAEAPUAAACGAwAAAAA=&#10;" path="m,34l33,,,34xe" fillcolor="black" stroked="f">
                <v:path arrowok="t" o:connecttype="custom" o:connectlocs="0,34;33,0;0,34" o:connectangles="0,0,0"/>
              </v:shape>
              <v:shape id="Freeform 642" o:spid="_x0000_s1664" style="position:absolute;left:3608;top:1300;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k1MYA&#10;AADcAAAADwAAAGRycy9kb3ducmV2LnhtbESP0WrCQBRE3wv9h+UKfSm6SRtCja6SlhaC0AetH3DJ&#10;XpNg9m7MbpP0711B6OMwM2eY9XYyrRiod41lBfEiAkFcWt1wpeD48zV/A+E8ssbWMin4IwfbzePD&#10;GjNtR97TcPCVCBB2GSqove8yKV1Zk0G3sB1x8E62N+iD7CupexwD3LTyJYpSabDhsFBjRx81lefD&#10;r1Hgnr/5smuXY/Ja5Pt3Lj7ziz4r9TSb8hUIT5P/D9/bhVaQJjH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k1MYAAADcAAAADwAAAAAAAAAAAAAAAACYAgAAZHJz&#10;L2Rvd25yZXYueG1sUEsFBgAAAAAEAAQA9QAAAIsDAAAAAA==&#10;" path="m147,188l87,127,34,74,14,47,,34,47,,60,14,74,34r47,53l188,148r-41,40xe" fillcolor="black" stroked="f">
                <v:path arrowok="t" o:connecttype="custom" o:connectlocs="147,188;87,127;34,74;14,47;0,34;47,0;60,14;74,34;121,87;188,148;147,188" o:connectangles="0,0,0,0,0,0,0,0,0,0,0"/>
              </v:shape>
              <v:shape id="Freeform 643" o:spid="_x0000_s1665" style="position:absolute;left:3755;top:14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OsQA&#10;AADcAAAADwAAAGRycy9kb3ducmV2LnhtbESPQWsCMRSE7wX/Q3iCt5pdsUFWo6hQEWkP2uL5sXnu&#10;BjcvyybV9d+bQqHHYWa+YRar3jXiRl2wnjXk4wwEcemN5UrD99f76wxEiMgGG8+k4UEBVsvBywIL&#10;4+98pNspViJBOBSooY6xLaQMZU0Ow9i3xMm7+M5hTLKrpOnwnuCukZMsU9Kh5bRQY0vbmsrr6cdp&#10;MJU9f6rjfqc26vBhZ2WbX/M3rUfDfj0HEamP/+G/9t5oUNMJ/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MjrEAAAA3AAAAA8AAAAAAAAAAAAAAAAAmAIAAGRycy9k&#10;b3ducmV2LnhtbFBLBQYAAAAABAAEAPUAAACJAwAAAAA=&#10;" path="m,40l41,,,40xe" fillcolor="black" stroked="f">
                <v:path arrowok="t" o:connecttype="custom" o:connectlocs="0,40;41,0;0,40" o:connectangles="0,0,0"/>
              </v:shape>
              <v:shape id="Freeform 644" o:spid="_x0000_s1666" style="position:absolute;left:3461;top:1086;width:194;height:241;visibility:visible;mso-wrap-style:square;v-text-anchor:top" coordsize="19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iE8QA&#10;AADcAAAADwAAAGRycy9kb3ducmV2LnhtbESPQWsCMRCF74L/IYzQW020srRbo4i0RTwsaIvnMZnu&#10;Lm4myybV9d8boeDx8eZ9b9582btGnKkLtWcNk7ECQWy8rbnU8PP9+fwKIkRki41n0nClAMvFcDDH&#10;3PoL7+i8j6VIEA45aqhibHMpg6nIYRj7ljh5v75zGJPsSmk7vCS4a+RUqUw6rDk1VNjSuiJz2v+5&#10;9MZp9ZFNCtzar4MyTh1N8VYYrZ9G/eodRKQ+Po7/0xurIZu9wH1MI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ohPEAAAA3AAAAA8AAAAAAAAAAAAAAAAAmAIAAGRycy9k&#10;b3ducmV2LnhtbFBLBQYAAAAABAAEAPUAAACJAwAAAAA=&#10;" path="m147,241l120,201,67,127,20,60,7,26,,13,53,r7,13l67,33r47,67l161,167r33,47l147,241xe" fillcolor="black" stroked="f">
                <v:path arrowok="t" o:connecttype="custom" o:connectlocs="147,241;120,201;67,127;20,60;7,26;0,13;53,0;60,13;67,33;114,100;161,167;194,214;147,241" o:connectangles="0,0,0,0,0,0,0,0,0,0,0,0,0"/>
              </v:shape>
              <v:shape id="Freeform 645" o:spid="_x0000_s1667" style="position:absolute;left:3608;top:1300;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MrMcA&#10;AADcAAAADwAAAGRycy9kb3ducmV2LnhtbESPQWvCQBSE74X+h+UVeim6UWyw0TVISsWTWG2hx2f2&#10;mUSzb0N21dhf3xUKHoeZ+YaZpp2pxZlaV1lWMOhHIIhzqysuFHxtP3pjEM4ja6wtk4IrOUhnjw9T&#10;TLS98CedN74QAcIuQQWl900ipctLMuj6tiEO3t62Bn2QbSF1i5cAN7UcRlEsDVYcFkpsKCspP25O&#10;RsELxbS4utXr7vBW7Vc/37/DbP2u1PNTN5+A8NT5e/i/vdQK4tEIb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3jKzHAAAA3AAAAA8AAAAAAAAAAAAAAAAAmAIAAGRy&#10;cy9kb3ducmV2LnhtbFBLBQYAAAAABAAEAPUAAACMAwAAAAA=&#10;" path="m,34l,27,47,,,34xe" fillcolor="black" stroked="f">
                <v:path arrowok="t" o:connecttype="custom" o:connectlocs="0,34;0,27;47,0;0,34" o:connectangles="0,0,0,0"/>
              </v:shape>
              <v:shape id="Freeform 646" o:spid="_x0000_s1668" style="position:absolute;left:3360;top:851;width:154;height:241;visibility:visible;mso-wrap-style:square;v-text-anchor:top" coordsize="15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4UsUA&#10;AADcAAAADwAAAGRycy9kb3ducmV2LnhtbESPQWvCQBSE74X+h+UJXqRuFBtq6hraUqGnitGDx0f2&#10;NRuTfRuyW43/3i0IPQ4z8w2zygfbijP1vnasYDZNQBCXTtdcKTjsN08vIHxA1tg6JgVX8pCvHx9W&#10;mGl34R2di1CJCGGfoQITQpdJ6UtDFv3UdcTR+3G9xRBlX0nd4yXCbSvnSZJKizXHBYMdfRgqm+LX&#10;Kugm+F0er5vm3fjt6TM9mFm1NEqNR8PbK4hAQ/gP39tfWkG6e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hSxQAAANwAAAAPAAAAAAAAAAAAAAAAAJgCAABkcnMv&#10;ZG93bnJldi54bWxQSwUGAAAAAAQABAD1AAAAigMAAAAA&#10;" path="m101,241r,-6l94,215,67,154,27,87,,20,47,,74,60r40,74l141,188r13,27l154,235r-53,6xe" fillcolor="black" stroked="f">
                <v:path arrowok="t" o:connecttype="custom" o:connectlocs="101,241;101,235;94,215;67,154;27,87;0,20;47,0;74,60;114,134;141,188;154,215;154,235;101,241" o:connectangles="0,0,0,0,0,0,0,0,0,0,0,0,0"/>
              </v:shape>
              <v:shape id="Freeform 647" o:spid="_x0000_s1669" style="position:absolute;left:3461;top:1086;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2sMA&#10;AADcAAAADwAAAGRycy9kb3ducmV2LnhtbESP3YrCMBSE74V9h3AW9s6mLlKkGqW4LLsgIv6At8fm&#10;2Fabk9JErW9vBMHLYWa+YSazztTiSq2rLCsYRDEI4tzqigsFu+1vfwTCeWSNtWVScCcHs+lHb4Kp&#10;tjde03XjCxEg7FJUUHrfpFK6vCSDLrINcfCOtjXog2wLqVu8Bbip5XccJ9JgxWGhxIbmJeXnzcUE&#10;yt9qeFjwKVvivst+LlbmeimV+vrssjEIT51/h1/tf60gGS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7J2sMAAADcAAAADwAAAAAAAAAAAAAAAACYAgAAZHJzL2Rv&#10;d25yZXYueG1sUEsFBgAAAAAEAAQA9QAAAIgDAAAAAA==&#10;" path="m,13l,,,6,53,,,13xe" fillcolor="black" stroked="f">
                <v:path arrowok="t" o:connecttype="custom" o:connectlocs="0,13;0,0;0,6;53,0;0,13" o:connectangles="0,0,0,0,0"/>
              </v:shape>
              <v:shape id="Freeform 648" o:spid="_x0000_s1670" style="position:absolute;left:3294;top:670;width:113;height:201;visibility:visible;mso-wrap-style:square;v-text-anchor:top" coordsize="1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mMUA&#10;AADcAAAADwAAAGRycy9kb3ducmV2LnhtbESP3WrCQBSE7wu+w3IE7+quWlSiq4hU2kIh+PMAx+wx&#10;CWbPhuw2Sfv03ULBy2FmvmHW295WoqXGl441TMYKBHHmTMm5hsv58LwE4QOywcoxafgmD9vN4GmN&#10;iXEdH6k9hVxECPsENRQh1ImUPivIoh+7mjh6N9dYDFE2uTQNdhFuKzlVai4tlhwXCqxpX1B2P31Z&#10;DTP1WsvDzy79tB/d9e2s0vSoWq1Hw363AhGoD4/wf/vdaJi/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GCYxQAAANwAAAAPAAAAAAAAAAAAAAAAAJgCAABkcnMv&#10;ZG93bnJldi54bWxQSwUGAAAAAAQABAD1AAAAigMAAAAA&#10;" path="m66,201l26,81,,20,53,,73,60r40,121l66,201xe" fillcolor="black" stroked="f">
                <v:path arrowok="t" o:connecttype="custom" o:connectlocs="66,201;26,81;0,20;53,0;73,60;113,181;66,201" o:connectangles="0,0,0,0,0,0,0"/>
              </v:shape>
              <v:shape id="Freeform 649" o:spid="_x0000_s1671" style="position:absolute;left:3360;top:851;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fZcMA&#10;AADcAAAADwAAAGRycy9kb3ducmV2LnhtbERPXWvCMBR9H/gfwhX2NtM5ldEZRYSNCSLYKfh4aW7T&#10;YnNTmlQ7f715EHw8nO/5sre1uFDrK8cK3kcJCOLc6YqNgsPf99snCB+QNdaOScE/eVguBi9zTLW7&#10;8p4uWTAihrBPUUEZQpNK6fOSLPqRa4gjV7jWYoiwNVK3eI3htpbjJJlJixXHhhIbWpeUn7POKvg5&#10;jaddt/3g3cHctoU5b4pjNlXqddivvkAE6sNT/HD/agWz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4fZcMAAADcAAAADwAAAAAAAAAAAAAAAACYAgAAZHJzL2Rv&#10;d25yZXYueG1sUEsFBgAAAAAEAAQA9QAAAIgDAAAAAA==&#10;" path="m,20l47,,,20xe" fillcolor="black" stroked="f">
                <v:path arrowok="t" o:connecttype="custom" o:connectlocs="0,20;47,0;0,20" o:connectangles="0,0,0"/>
              </v:shape>
              <v:shape id="Freeform 650" o:spid="_x0000_s1672" style="position:absolute;left:3300;top:663;width:261;height:309;visibility:visible;mso-wrap-style:square;v-text-anchor:top" coordsize="2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glcUA&#10;AADcAAAADwAAAGRycy9kb3ducmV2LnhtbESPQWvCQBSE7wX/w/IEb7ppKVKjq7QWRS9qreD1kX3N&#10;pmbfhuxqkn/vFoQeh5n5hpktWluKG9W+cKzgeZSAIM6cLjhXcPpeDd9A+ICssXRMCjrysJj3nmaY&#10;atfwF92OIRcRwj5FBSaEKpXSZ4Ys+pGriKP342qLIco6l7rGJsJtKV+SZCwtFhwXDFa0NJRdjler&#10;YHVOfrfL/brznfm44PnQfO62uVKDfvs+BRGoDf/hR3ujFYxfJ/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yCVxQAAANwAAAAPAAAAAAAAAAAAAAAAAJgCAABkcnMv&#10;ZG93bnJldi54bWxQSwUGAAAAAAQABAD1AAAAigMAAAAA&#10;" path="m40,r94,121l261,275r-47,34l94,155,,34,40,xe" fillcolor="black" stroked="f">
                <v:path arrowok="t" o:connecttype="custom" o:connectlocs="40,0;134,121;261,275;214,309;94,155;0,34;40,0" o:connectangles="0,0,0,0,0,0,0"/>
              </v:shape>
              <v:shape id="Freeform 651" o:spid="_x0000_s1673" style="position:absolute;left:3294;top:663;width:53;height:34;visibility:visible;mso-wrap-style:square;v-text-anchor:top" coordsize="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A/cAA&#10;AADcAAAADwAAAGRycy9kb3ducmV2LnhtbERPy4rCMBTdC/5DuIIb0VRhVKpRRBwUZBbWx/rSXNti&#10;c1OSjNa/nyyEWR7Oe7luTS2e5HxlWcF4lIAgzq2uuFBwOX8P5yB8QNZYWyYFb/KwXnU7S0y1ffGJ&#10;nlkoRAxhn6KCMoQmldLnJRn0I9sQR+5uncEQoSukdviK4aaWkySZSoMVx4YSG9qWlD+yX6Ngn5zm&#10;s90NdYuZ3P1Mro4Hj6NS/V67WYAI1IZ/8cd90AqmX3F+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A/cAAAADcAAAADwAAAAAAAAAAAAAAAACYAgAAZHJzL2Rvd25y&#10;ZXYueG1sUEsFBgAAAAAEAAQA9QAAAIUDAAAAAA==&#10;" path="m,27l46,,6,34,53,7,,27xe" fillcolor="black" stroked="f">
                <v:path arrowok="t" o:connecttype="custom" o:connectlocs="0,27;46,0;6,34;53,7;0,27" o:connectangles="0,0,0,0,0"/>
              </v:shape>
              <v:shape id="Freeform 652" o:spid="_x0000_s1674" style="position:absolute;left:3521;top:938;width:275;height:268;visibility:visible;mso-wrap-style:square;v-text-anchor:top" coordsize="27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S9sUA&#10;AADcAAAADwAAAGRycy9kb3ducmV2LnhtbESPX2vCQBDE3wv9DscKfasXC0qJniLSFPGt1n+PS25N&#10;otm9kDtj2k/fKxT6OMzMb5jZoudaddT6yomB0TABRZI7W0lhYPeZPb+C8gHFYu2EDHyRh8X88WGG&#10;qXV3+aBuGwoVIeJTNFCG0KRa+7wkRj90DUn0zq5lDFG2hbYt3iOca/2SJBPNWElcKLGhVUn5dXtj&#10;A98X5u6U7bPDzb4tedMfN4f3ozFPg345BRWoD//hv/baGpiMR/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hL2xQAAANwAAAAPAAAAAAAAAAAAAAAAAJgCAABkcnMv&#10;ZG93bnJldi54bWxQSwUGAAAAAAQABAD1AAAAigMAAAAA&#10;" path="m34,l80,47r74,74l221,188r54,40l241,268,188,228,114,154,47,87,,34,34,xe" fillcolor="black" stroked="f">
                <v:path arrowok="t" o:connecttype="custom" o:connectlocs="34,0;80,47;154,121;221,188;275,228;241,268;188,228;114,154;47,87;0,34;34,0" o:connectangles="0,0,0,0,0,0,0,0,0,0,0"/>
              </v:shape>
              <v:shape id="Freeform 653" o:spid="_x0000_s1675" style="position:absolute;left:3514;top:938;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nsYA&#10;AADcAAAADwAAAGRycy9kb3ducmV2LnhtbESPQWvCQBSE70L/w/IKXkQ3DRhq6ipiUXqSahU8PrPP&#10;JDX7NmRXjf31rlDwOMzMN8x42ppKXKhxpWUFb4MIBHFmdcm5gu3Pov8OwnlkjZVlUnAjB9PJS2eM&#10;qbZXXtNl43MRIOxSVFB4X6dSuqwgg25ga+LgHW1j0AfZ5FI3eA1wU8k4ihJpsOSwUGBN84Ky0+Zs&#10;FPQooeXNrYaH31F5XO13f/H8+1Op7ms7+wDhqfXP8H/7SytIhj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nsYAAADcAAAADwAAAAAAAAAAAAAAAACYAgAAZHJz&#10;L2Rvd25yZXYueG1sUEsFBgAAAAAEAAQA9QAAAIsDAAAAAA==&#10;" path="m,34r7,l41,r6,l,34xe" fillcolor="black" stroked="f">
                <v:path arrowok="t" o:connecttype="custom" o:connectlocs="0,34;7,34;41,0;47,0;0,34" o:connectangles="0,0,0,0,0"/>
              </v:shape>
              <v:shape id="Freeform 654" o:spid="_x0000_s1676" style="position:absolute;left:3762;top:1166;width:194;height:181;visibility:visible;mso-wrap-style:square;v-text-anchor:top" coordsize="19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ONMIA&#10;AADcAAAADwAAAGRycy9kb3ducmV2LnhtbESPQYvCMBSE7wv+h/AEb2uqYpWuUURR96oVvD6at213&#10;m5fSRFv99RtB8DjMzDfMYtWZStyocaVlBaNhBII4s7rkXME53X3OQTiPrLGyTAru5GC17H0sMNG2&#10;5SPdTj4XAcIuQQWF93UipcsKMuiGtiYO3o9tDPogm1zqBtsAN5UcR1EsDZYcFgqsaVNQ9ne6GgWX&#10;9sG7NJbRbE+H9nc9vR/ltlRq0O/WXyA8df4dfrW/tYJ4OoH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40wgAAANwAAAAPAAAAAAAAAAAAAAAAAJgCAABkcnMvZG93&#10;bnJldi54bWxQSwUGAAAAAAQABAD1AAAAhwMAAAAA&#10;" path="m34,l67,27r40,33l147,101r47,40l168,181,114,148,67,101,34,67,,40,34,xe" fillcolor="black" stroked="f">
                <v:path arrowok="t" o:connecttype="custom" o:connectlocs="34,0;67,27;107,60;147,101;194,141;168,181;114,148;67,101;34,67;0,40;34,0" o:connectangles="0,0,0,0,0,0,0,0,0,0,0"/>
              </v:shape>
              <v:shape id="Freeform 655" o:spid="_x0000_s1677" style="position:absolute;left:3762;top:1166;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lGbwA&#10;AADcAAAADwAAAGRycy9kb3ducmV2LnhtbERPywrCMBC8C/5DWMGbpoqKVKOIIvaq9gPWZm2LzaY0&#10;UatfbwTB2wzzYpbr1lTiQY0rLSsYDSMQxJnVJecK0vN+MAfhPLLGyjIpeJGD9arbWWKs7ZOP9Dj5&#10;XIQSdjEqKLyvYyldVpBBN7Q1cdCutjHoA21yqRt8hnJTyXEUzaTBksNCgTVtC8pup7tR4NyL0ndy&#10;Lg+b6SXAnUz2d6lUv9duFiA8tf5v/qUTrWA2ncD3TDgC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ZvAAAANwAAAAPAAAAAAAAAAAAAAAAAJgCAABkcnMvZG93bnJldi54&#10;bWxQSwUGAAAAAAQABAD1AAAAgQMAAAAA&#10;" path="m,40l34,,,40xe" fillcolor="black" stroked="f">
                <v:path arrowok="t" o:connecttype="custom" o:connectlocs="0,40;34,0;0,40" o:connectangles="0,0,0"/>
              </v:shape>
              <v:shape id="Freeform 656" o:spid="_x0000_s1678" style="position:absolute;left:3930;top:1307;width:227;height:187;visibility:visible;mso-wrap-style:square;v-text-anchor:top" coordsize="22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X1McA&#10;AADcAAAADwAAAGRycy9kb3ducmV2LnhtbESPQWsCMRSE74X+h/AKXopmqyiyGsUWix6EUruI3p6b&#10;52bp5mXZpLr+eyMIPQ4z8w0znbe2EmdqfOlYwVsvAUGcO11yoSD7+eyOQfiArLFyTAqu5GE+e36a&#10;Yqrdhb/pvA2FiBD2KSowIdSplD43ZNH3XE0cvZNrLIYom0LqBi8RbivZT5KRtFhyXDBY04eh/Hf7&#10;ZxXs15vjoP++WlaL7FB/mVdL12ynVOelXUxABGrDf/jRXmsFo+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19THAAAA3AAAAA8AAAAAAAAAAAAAAAAAmAIAAGRy&#10;cy9kb3ducmV2LnhtbFBLBQYAAAAABAAEAPUAAACMAwAAAAA=&#10;" path="m26,l87,40r60,40l227,147r-33,40l113,127,60,80,,40,26,xe" fillcolor="black" stroked="f">
                <v:path arrowok="t" o:connecttype="custom" o:connectlocs="26,0;87,40;147,80;227,147;194,187;113,127;60,80;0,40;26,0" o:connectangles="0,0,0,0,0,0,0,0,0"/>
              </v:shape>
              <v:shape id="Freeform 657" o:spid="_x0000_s1679" style="position:absolute;left:3930;top:1307;width:26;height:40;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rWsYA&#10;AADcAAAADwAAAGRycy9kb3ducmV2LnhtbESPT2vCQBTE74LfYXkFb7ppsWmMriKCUFo81Ba8vmRf&#10;/mD2bZpdY/z23YLgcZiZ3zCrzWAa0VPnassKnmcRCOLc6ppLBT/f+2kCwnlkjY1lUnAjB5v1eLTC&#10;VNsrf1F/9KUIEHYpKqi8b1MpXV6RQTezLXHwCtsZ9EF2pdQdXgPcNPIlimJpsOawUGFLu4ry8/Fi&#10;FPyWp/PucOo/P+b7efa2OCS3rEiUmjwN2yUIT4N/hO/td60gfo3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rWsYAAADcAAAADwAAAAAAAAAAAAAAAACYAgAAZHJz&#10;L2Rvd25yZXYueG1sUEsFBgAAAAAEAAQA9QAAAIsDAAAAAA==&#10;" path="m,40l26,,,40xe" fillcolor="black" stroked="f">
                <v:path arrowok="t" o:connecttype="custom" o:connectlocs="0,40;26,0;0,40" o:connectangles="0,0,0"/>
              </v:shape>
              <v:shape id="Freeform 658" o:spid="_x0000_s1680" style="position:absolute;left:4124;top:1448;width:408;height:308;visibility:visible;mso-wrap-style:square;v-text-anchor:top" coordsize="40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6tcYA&#10;AADcAAAADwAAAGRycy9kb3ducmV2LnhtbESPT2sCMRTE74V+h/AK3mpWUSurUUpVqBfx38XbY/Pc&#10;XU1e1k2qq5++KQg9DjPzG2Y8bawRV6p96VhBp52AIM6cLjlXsN8t3ocgfEDWaByTgjt5mE5eX8aY&#10;anfjDV23IRcRwj5FBUUIVSqlzwqy6NuuIo7e0dUWQ5R1LnWNtwi3RnaTZCAtlhwXCqzoq6DsvP2x&#10;Cjb9R7XcN4d1706X08okZmbnC6Vab83nCESgJvyHn+1vrWDQ/4C/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06tcYAAADcAAAADwAAAAAAAAAAAAAAAACYAgAAZHJz&#10;L2Rvd25yZXYueG1sUEsFBgAAAAAEAAQA9QAAAIsDAAAAAA==&#10;" path="m33,l408,268r-27,40l,46,33,xe" fillcolor="black" stroked="f">
                <v:path arrowok="t" o:connecttype="custom" o:connectlocs="33,0;408,268;381,308;0,46;33,0" o:connectangles="0,0,0,0,0"/>
              </v:shape>
              <v:shape id="Freeform 659" o:spid="_x0000_s1681" style="position:absolute;left:4124;top:1448;width:33;height:4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wsMA&#10;AADcAAAADwAAAGRycy9kb3ducmV2LnhtbERPTU/CQBC9m/AfNkPCTbYapFjZNoQEopygwH3sjm1j&#10;d7Z2t1D99e6BhOPL+15mg2nEhTpXW1bwNI1AEBdW11wqOB03jwsQziNrbCyTgl9ykKWjhyUm2l75&#10;QJfclyKEsEtQQeV9m0jpiooMuqltiQP3ZTuDPsCulLrDawg3jXyOork0WHNoqLCldUXFd94bBTOz&#10;27+uPqNtrH/i81/80dd20ys1GQ+rNxCeBn8X39zvWsH8JawN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AwsMAAADcAAAADwAAAAAAAAAAAAAAAACYAgAAZHJzL2Rv&#10;d25yZXYueG1sUEsFBgAAAAAEAAQA9QAAAIgDAAAAAA==&#10;" path="m,46l33,r,6l,46xe" fillcolor="black" stroked="f">
                <v:path arrowok="t" o:connecttype="custom" o:connectlocs="0,46;33,0;33,6;0,46" o:connectangles="0,0,0,0"/>
              </v:shape>
              <v:shape id="Freeform 660" o:spid="_x0000_s1682" style="position:absolute;left:4505;top:1716;width:288;height:241;visibility:visible;mso-wrap-style:square;v-text-anchor:top" coordsize="28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hgsUA&#10;AADcAAAADwAAAGRycy9kb3ducmV2LnhtbESPQWvCQBSE74L/YXlCb7qr0GhTV9EWQahIawO9PrKv&#10;SWj2bciuMf77riB4HGbmG2a57m0tOmp95VjDdKJAEOfOVFxoyL534wUIH5AN1o5Jw5U8rFfDwRJT&#10;4y78Rd0pFCJC2KeooQyhSaX0eUkW/cQ1xNH7da3FEGVbSNPiJcJtLWdKJdJixXGhxIbeSsr/Tmer&#10;4fN4mL5vsyxRi9lP1+/Dh9od51o/jfrNK4hAfXiE7+290ZA8v8D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CGCxQAAANwAAAAPAAAAAAAAAAAAAAAAAJgCAABkcnMv&#10;ZG93bnJldi54bWxQSwUGAAAAAAQABAD1AAAAigMAAAAA&#10;" path="m34,l,40,255,241r33,-40l34,xe" fillcolor="black" stroked="f">
                <v:path arrowok="t" o:connecttype="custom" o:connectlocs="34,0;0,40;255,241;288,201;34,0" o:connectangles="0,0,0,0,0"/>
              </v:shape>
              <v:shape id="Freeform 661" o:spid="_x0000_s1683" style="position:absolute;left:4505;top:1716;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p8EA&#10;AADcAAAADwAAAGRycy9kb3ducmV2LnhtbESPzarCQAyF94LvMERwp1OFW6Q6ilwRu/XnAWIntuV2&#10;MqUzar1PbxaCu4ScnHO+1aZ3jXpQF2rPBmbTBBRx4W3NpYHLeT9ZgAoR2WLjmQy8KMBmPRysMLP+&#10;yUd6nGKpxIRDhgaqGNtM61BU5DBMfUsst5vvHEZZu1LbDp9i7ho9T5JUO6xZEips6bei4u90dwZC&#10;eNHlPz/Xh+3PVcadzvd3bcx41G+XoCL18Sv+fOfWQJpKfYEREN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afBAAAA3AAAAA8AAAAAAAAAAAAAAAAAmAIAAGRycy9kb3du&#10;cmV2LnhtbFBLBQYAAAAABAAEAPUAAACGAwAAAAA=&#10;" path="m27,r7,l,40,27,xe" fillcolor="black" stroked="f">
                <v:path arrowok="t" o:connecttype="custom" o:connectlocs="27,0;34,0;0,40;27,0" o:connectangles="0,0,0,0"/>
              </v:shape>
              <v:shape id="Freeform 662" o:spid="_x0000_s1684" style="position:absolute;left:4753;top:1917;width:308;height:295;visibility:visible;mso-wrap-style:square;v-text-anchor:top" coordsize="30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xMUA&#10;AADcAAAADwAAAGRycy9kb3ducmV2LnhtbESPQUsDMRSE74L/ITyhF7HZ9rCUtWmRtqIUFFwF9fbY&#10;PHeDm/eWJLbbf2+EgsdhZr5hluvR9+pAITphA7NpAYq4Eeu4NfD2en+zABUTssVemAycKMJ6dXmx&#10;xMrKkV/oUKdWZQjHCg10KQ2V1rHpyGOcykCcvS8JHlOWodU24DHDfa/nRVFqj47zQocDbTpqvusf&#10;b0CK8PH0/ixu+/Ap9WYfarneOWMmV+PdLahEY/oPn9uP1kBZzuDvTD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HPExQAAANwAAAAPAAAAAAAAAAAAAAAAAJgCAABkcnMv&#10;ZG93bnJldi54bWxQSwUGAAAAAAQABAD1AAAAigMAAAAA&#10;" path="m40,l67,26r80,68l234,181r74,80l268,295,194,221,107,134,33,67,,40,40,xe" fillcolor="black" stroked="f">
                <v:path arrowok="t" o:connecttype="custom" o:connectlocs="40,0;67,26;147,94;234,181;308,261;268,295;194,221;107,134;33,67;0,40;40,0" o:connectangles="0,0,0,0,0,0,0,0,0,0,0"/>
              </v:shape>
              <v:shape id="Freeform 663" o:spid="_x0000_s1685" style="position:absolute;left:4753;top:191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UA&#10;AADcAAAADwAAAGRycy9kb3ducmV2LnhtbESPQWvCQBSE7wX/w/KE3pqNIqGkriKKYIsXtbR4e2af&#10;2WD2bchuTfz3rlDwOMzMN8x03ttaXKn1lWMFoyQFQVw4XXGp4PuwfnsH4QOyxtoxKbiRh/ls8DLF&#10;XLuOd3Tdh1JECPscFZgQmlxKXxiy6BPXEEfv7FqLIcq2lLrFLsJtLcdpmkmLFccFgw0tDRWX/Z9V&#10;0P3+nP329rm6mN2pPB548rU1E6Veh/3iA0SgPjzD/+2NVpBlY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1axQAAANwAAAAPAAAAAAAAAAAAAAAAAJgCAABkcnMv&#10;ZG93bnJldi54bWxQSwUGAAAAAAQABAD1AAAAigMAAAAA&#10;" path="m40,l,40r7,l40,xe" fillcolor="black" stroked="f">
                <v:path arrowok="t" o:connecttype="custom" o:connectlocs="40,0;0,40;7,40;40,0" o:connectangles="0,0,0,0"/>
              </v:shape>
              <v:shape id="Freeform 664" o:spid="_x0000_s1686" style="position:absolute;left:5021;top:2178;width:234;height:288;visibility:visible;mso-wrap-style:square;v-text-anchor:top" coordsize="23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AV8UA&#10;AADcAAAADwAAAGRycy9kb3ducmV2LnhtbESPQWvCQBSE7wX/w/KE3urGloaaukoQSutFqVV7fWaf&#10;STT7NuxuNf57VxB6HGbmG2Y87UwjTuR8bVnBcJCAIC6srrlUsP75eHoD4QOyxsYyKbiQh+mk9zDG&#10;TNszf9NpFUoRIewzVFCF0GZS+qIig35gW+Lo7a0zGKJ0pdQOzxFuGvmcJKk0WHNcqLClWUXFcfVn&#10;FOSHY/PrZV4uR4tP3m3cfLt7nSv12O/ydxCBuvAfvre/tII0fYH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IBXxQAAANwAAAAPAAAAAAAAAAAAAAAAAJgCAABkcnMv&#10;ZG93bnJldi54bWxQSwUGAAAAAAQABAD1AAAAigMAAAAA&#10;" path="m40,l154,134r46,67l234,261r-40,27l154,235,107,168,,34,40,xe" fillcolor="black" stroked="f">
                <v:path arrowok="t" o:connecttype="custom" o:connectlocs="40,0;154,134;200,201;234,261;194,288;154,235;107,168;0,34;40,0" o:connectangles="0,0,0,0,0,0,0,0,0"/>
              </v:shape>
              <v:shape id="Freeform 665" o:spid="_x0000_s1687" style="position:absolute;left:5021;top:2178;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nDMUA&#10;AADcAAAADwAAAGRycy9kb3ducmV2LnhtbESPQWvCQBSE74L/YXlCb7qxSJDUjYgQqfTSaun5Nfuy&#10;CWbfhuw2Sfvru4WCx2FmvmF2+8m2YqDeN44VrFcJCOLS6YaNgvdrsdyC8AFZY+uYFHyTh30+n+0w&#10;027kNxouwYgIYZ+hgjqELpPSlzVZ9CvXEUevcr3FEGVvpO5xjHDbysckSaXFhuNCjR0daypvly+r&#10;4GPoTq/mXJwPm5e2+ikm4z+LUamHxXR4AhFoCvfwf/tZK0jTD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icMxQAAANwAAAAPAAAAAAAAAAAAAAAAAJgCAABkcnMv&#10;ZG93bnJldi54bWxQSwUGAAAAAAQABAD1AAAAigMAAAAA&#10;" path="m40,l,34,40,xe" fillcolor="black" stroked="f">
                <v:path arrowok="t" o:connecttype="custom" o:connectlocs="40,0;0,34;40,0" o:connectangles="0,0,0"/>
              </v:shape>
              <v:shape id="Freeform 666" o:spid="_x0000_s1688" style="position:absolute;left:5215;top:2439;width:174;height:302;visibility:visible;mso-wrap-style:square;v-text-anchor:top" coordsize="17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lvcMA&#10;AADcAAAADwAAAGRycy9kb3ducmV2LnhtbESPQYvCMBSE74L/ITxhb5pasbjVKGVZWS97sK6eH82z&#10;LTYvpYla/70RFjwOM/MNs9r0phE36lxtWcF0EoEgLqyuuVTwd9iOFyCcR9bYWCYFD3KwWQ8HK0y1&#10;vfOebrkvRYCwS1FB5X2bSumKigy6iW2Jg3e2nUEfZFdK3eE9wE0j4yhKpMGaw0KFLX1VVFzyq1Fw&#10;erhZdow/f42rf6LiaLffEqdKfYz6bAnCU+/f4f/2TitIkj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lvcMAAADcAAAADwAAAAAAAAAAAAAAAACYAgAAZHJzL2Rv&#10;d25yZXYueG1sUEsFBgAAAAAEAAQA9QAAAIgDAAAAAA==&#10;" path="m47,l80,67r40,81l154,222r20,60l120,302,100,242,67,168,33,88,,27,47,xe" fillcolor="black" stroked="f">
                <v:path arrowok="t" o:connecttype="custom" o:connectlocs="47,0;80,67;120,148;154,222;174,282;120,302;100,242;67,168;33,88;0,27;47,0" o:connectangles="0,0,0,0,0,0,0,0,0,0,0"/>
              </v:shape>
              <v:shape id="Freeform 667" o:spid="_x0000_s1689" style="position:absolute;left:5215;top:2439;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yfMMA&#10;AADcAAAADwAAAGRycy9kb3ducmV2LnhtbESPzWrCQBSF9wXfYbiCuzrRRSjRUUQNKSWbqLi+ZK5J&#10;MHMnZKZJfPtOodDl4fx8nO1+Mq0YqHeNZQWrZQSCuLS64UrB7Zq+f4BwHllja5kUvMjBfjd722Ki&#10;7cgFDRdfiTDCLkEFtfddIqUrazLolrYjDt7D9gZ9kH0ldY9jGDetXEdRLA02HAg1dnSsqXxevk2A&#10;yPv4lRXr64Ef5zQfjtlJ56zUYj4dNiA8Tf4//Nf+1AriOI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yfMMAAADcAAAADwAAAAAAAAAAAAAAAACYAgAAZHJzL2Rv&#10;d25yZXYueG1sUEsFBgAAAAAEAAQA9QAAAIgDAAAAAA==&#10;" path="m40,r7,l,27,40,xe" fillcolor="black" stroked="f">
                <v:path arrowok="t" o:connecttype="custom" o:connectlocs="40,0;47,0;0,27;40,0" o:connectangles="0,0,0,0"/>
              </v:shape>
              <v:shape id="Freeform 668" o:spid="_x0000_s1690" style="position:absolute;left:5335;top:2721;width:114;height:241;visibility:visible;mso-wrap-style:square;v-text-anchor:top" coordsize="11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1gMYA&#10;AADcAAAADwAAAGRycy9kb3ducmV2LnhtbESPT2vCQBTE70K/w/IK3nQTxVSiq5RCoXqQahWvj+zL&#10;H8y+jdlVo5++Wyh4HGbmN8x82ZlaXKl1lWUF8TACQZxZXXGhYP/zOZiCcB5ZY22ZFNzJwXLx0ptj&#10;qu2Nt3Td+UIECLsUFZTeN6mULivJoBvahjh4uW0N+iDbQuoWbwFuajmKokQarDgslNjQR0nZaXcx&#10;Cg7f0/UkXl9Wj815f8xjisfjvFaq/9q9z0B46vwz/N/+0gqS5A3+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1gMYAAADcAAAADwAAAAAAAAAAAAAAAACYAgAAZHJz&#10;L2Rvd25yZXYueG1sUEsFBgAAAAAEAAQA9QAAAIsDAAAAAA==&#10;" path="m54,r60,228l61,241,,13,54,xe" fillcolor="black" stroked="f">
                <v:path arrowok="t" o:connecttype="custom" o:connectlocs="54,0;114,228;61,241;0,13;54,0" o:connectangles="0,0,0,0,0"/>
              </v:shape>
              <v:shape id="Freeform 669" o:spid="_x0000_s1691" style="position:absolute;left:5335;top:2721;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Fw78A&#10;AADcAAAADwAAAGRycy9kb3ducmV2LnhtbERPy4rCMBTdD/gP4QruxlQXZahGEUHHleBj092luTbV&#10;5qYkGW3/3iyEWR7Oe7nubSue5EPjWMFsmoEgrpxuuFZwvey+f0CEiKyxdUwKBgqwXo2+llho9+IT&#10;Pc+xFimEQ4EKTIxdIWWoDFkMU9cRJ+7mvMWYoK+l9vhK4baV8yzLpcWGU4PBjraGqsf5zyrofjdH&#10;f59pvh/3sfSlGXw5bJWajPvNAkSkPv6LP+6DVpDnaW06k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kXDvwAAANwAAAAPAAAAAAAAAAAAAAAAAJgCAABkcnMvZG93bnJl&#10;di54bWxQSwUGAAAAAAQABAD1AAAAhAMAAAAA&#10;" path="m54,l,13r,7l54,xe" fillcolor="black" stroked="f">
                <v:path arrowok="t" o:connecttype="custom" o:connectlocs="54,0;0,13;0,20;54,0" o:connectangles="0,0,0,0"/>
              </v:shape>
              <v:shape id="Freeform 670" o:spid="_x0000_s1692" style="position:absolute;left:5396;top:2949;width:73;height:342;visibility:visible;mso-wrap-style:square;v-text-anchor:top" coordsize="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T/8QA&#10;AADcAAAADwAAAGRycy9kb3ducmV2LnhtbESP0WrCQBRE34X+w3ILfdNNCw0aXaUU2gbEB6MfcM1e&#10;k9Xs3ZDdmvj3riD4OMzMGWaxGmwjLtR541jB+yQBQVw6bbhSsN/9jKcgfEDW2DgmBVfysFq+jBaY&#10;adfzli5FqESEsM9QQR1Cm0npy5os+olriaN3dJ3FEGVXSd1hH+G2kR9JkkqLhuNCjS1911Sei3+r&#10;wPzNNqcy0bv1gXO//syLvvk1Sr29Dl9zEIGG8Aw/2rlWk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E//EAAAA3AAAAA8AAAAAAAAAAAAAAAAAmAIAAGRycy9k&#10;b3ducmV2LnhtbFBLBQYAAAAABAAEAPUAAACJAwAAAAA=&#10;" path="m53,r7,27l60,67r6,100l73,342r-53,l13,167,6,67,6,33,,6,53,xe" fillcolor="black" stroked="f">
                <v:path arrowok="t" o:connecttype="custom" o:connectlocs="53,0;60,27;60,67;66,167;73,342;20,342;13,167;6,67;6,33;0,6;53,0" o:connectangles="0,0,0,0,0,0,0,0,0,0,0"/>
              </v:shape>
              <v:shape id="Freeform 671" o:spid="_x0000_s1693" style="position:absolute;left:5396;top:2949;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iMQA&#10;AADcAAAADwAAAGRycy9kb3ducmV2LnhtbESPwWrCQBCG74LvsIzgrW4sYkt0DcFSWihSqoLXaXaa&#10;pM3OhuxG49s7h4LH4Z//m/nW2eAadaYu1J4NzGcJKOLC25pLA8fD68MzqBCRLTaeycCVAmSb8WiN&#10;qfUX/qLzPpZKIBxSNFDF2KZah6Iih2HmW2LJfnznMMrYldp2eBG4a/Rjkiy1w5rlQoUtbSsq/va9&#10;E8rb5+L7g3/zHZ6G/KX3urA7bcx0MuQrUJGGeF/+b79bA8sneV9kR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PojEAAAA3AAAAA8AAAAAAAAAAAAAAAAAmAIAAGRycy9k&#10;b3ducmV2LnhtbFBLBQYAAAAABAAEAPUAAACJAwAAAAA=&#10;" path="m53,r,6l53,,,6r,7l53,xe" fillcolor="black" stroked="f">
                <v:path arrowok="t" o:connecttype="custom" o:connectlocs="53,0;53,6;53,0;0,6;0,13;53,0" o:connectangles="0,0,0,0,0,0"/>
              </v:shape>
              <v:shape id="Freeform 672" o:spid="_x0000_s1694" style="position:absolute;left:5382;top:3291;width:87;height:281;visibility:visible;mso-wrap-style:square;v-text-anchor:top" coordsize="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AjcMA&#10;AADcAAAADwAAAGRycy9kb3ducmV2LnhtbESPT2sCMRTE74LfIbxCb5pdD1vZGkWKghWK+AfPj83r&#10;Jrh5WTap7n77plDwOMzMb5jFqneNuFMXrGcF+TQDQVx5bblWcDlvJ3MQISJrbDyTgoECrJbj0QJL&#10;7R98pPsp1iJBOJSowMTYllKGypDDMPUtcfK+fecwJtnVUnf4SHDXyFmWFdKh5bRgsKUPQ9Xt9OMU&#10;hE9rd1e/GfbFYL70Afe5jKjU60u/fgcRqY/P8H97pxUUbz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AjcMAAADcAAAADwAAAAAAAAAAAAAAAACYAgAAZHJzL2Rv&#10;d25yZXYueG1sUEsFBgAAAAAEAAQA9QAAAIgDAAAAAA==&#10;" path="m87,l80,67r-6,80l54,281,,274,20,140,27,60,34,,87,xe" fillcolor="black" stroked="f">
                <v:path arrowok="t" o:connecttype="custom" o:connectlocs="87,0;80,67;74,147;54,281;0,274;20,140;27,60;34,0;87,0" o:connectangles="0,0,0,0,0,0,0,0,0"/>
              </v:shape>
              <v:shape id="Freeform 673" o:spid="_x0000_s1695" style="position:absolute;left:5416;top:3291;width:53;height:1;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78QA&#10;AADcAAAADwAAAGRycy9kb3ducmV2LnhtbESPT4vCMBTE7wt+h/AEL4tNraBSG0VExcse/Hfw9mie&#10;bbF5KU3U+u3NwsIeh5n5DZMtO1OLJ7WusqxgFMUgiHOrKy4UnE/b4QyE88gaa8uk4E0OloveV4ap&#10;ti8+0PPoCxEg7FJUUHrfpFK6vCSDLrINcfButjXog2wLqVt8BbipZRLHE2mw4rBQYkPrkvL78WEU&#10;fN9/drSZXhryp3FyvlJ9GG0uSg363WoOwlPn/8N/7b1WMJkm8HsmH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Vu/EAAAA3AAAAA8AAAAAAAAAAAAAAAAAmAIAAGRycy9k&#10;b3ducmV2LnhtbFBLBQYAAAAABAAEAPUAAACJAwAAAAA=&#10;" path="m53,l,,53,xe" fillcolor="black" stroked="f">
                <v:path arrowok="t" o:connecttype="custom" o:connectlocs="53,0;0,0;53,0" o:connectangles="0,0,0"/>
              </v:shape>
              <v:shape id="Freeform 674" o:spid="_x0000_s1696" style="position:absolute;left:5309;top:3559;width:120;height:254;visibility:visible;mso-wrap-style:square;v-text-anchor:top" coordsize="12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vGsYA&#10;AADcAAAADwAAAGRycy9kb3ducmV2LnhtbESPQWsCMRSE74X+h/AKvRTNtorK1ihSUDyIUKv35+Z1&#10;s7p5WTdxXf31Rij0OMzMN8x42tpSNFT7wrGC924CgjhzuuBcwfZn3hmB8AFZY+mYFFzJw3Ty/DTG&#10;VLsLf1OzCbmIEPYpKjAhVKmUPjNk0XddRRy9X1dbDFHWudQ1XiLclvIjSQbSYsFxwWBFX4ay4+Zs&#10;FbSr3YkTs2/e1utFP5/tbvPT/qDU60s7+wQRqA3/4b/2UisYDHv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vGsYAAADcAAAADwAAAAAAAAAAAAAAAACYAgAAZHJz&#10;L2Rvd25yZXYueG1sUEsFBgAAAAAEAAQA9QAAAIsDAAAAAA==&#10;" path="m120,13r-7,54l93,134,66,201,46,254,,234,20,187,40,120,60,53,73,r47,13xe" fillcolor="black" stroked="f">
                <v:path arrowok="t" o:connecttype="custom" o:connectlocs="120,13;113,67;93,134;66,201;46,254;0,234;20,187;40,120;60,53;73,0;120,13" o:connectangles="0,0,0,0,0,0,0,0,0,0,0"/>
              </v:shape>
              <v:shape id="Freeform 675" o:spid="_x0000_s1697" style="position:absolute;left:5382;top:3559;width:54;height:13;visibility:visible;mso-wrap-style:square;v-text-anchor:top" coordsize="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bsUA&#10;AADcAAAADwAAAGRycy9kb3ducmV2LnhtbESPQWvCQBSE70L/w/IK3uqmJWiNbkIpaOxJtB48PrOv&#10;SWj2bdhdNfbXdwsFj8PMfMMsi8F04kLOt5YVPE8SEMSV1S3XCg6fq6dXED4ga+wsk4IbeSjyh9ES&#10;M22vvKPLPtQiQthnqKAJoc+k9FVDBv3E9sTR+7LOYIjS1VI7vEa46eRLkkylwZbjQoM9vTdUfe/P&#10;RsF8W5buFD56q+c/KZv1Ji3PR6XGj8PbAkSgIdzD/+2NVjCd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9uxQAAANwAAAAPAAAAAAAAAAAAAAAAAJgCAABkcnMv&#10;ZG93bnJldi54bWxQSwUGAAAAAAQABAD1AAAAigMAAAAA&#10;" path="m54,13l54,,47,13,,,,6r54,7xe" fillcolor="black" stroked="f">
                <v:path arrowok="t" o:connecttype="custom" o:connectlocs="54,13;54,0;47,13;0,0;0,6;54,13" o:connectangles="0,0,0,0,0,0"/>
              </v:shape>
              <v:shape id="Freeform 676" o:spid="_x0000_s1698" style="position:absolute;left:5188;top:3793;width:167;height:275;visibility:visible;mso-wrap-style:square;v-text-anchor:top" coordsize="1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vcMA&#10;AADcAAAADwAAAGRycy9kb3ducmV2LnhtbESPUWvCMBSF3wX/Q7iDvWk6QR2dsVRBKIzB1u0HXJpr&#10;U2xuSpJq9++XgeDj4ZzzHc6umGwvruRD51jByzIDQdw43XGr4Of7tHgFESKyxt4xKfilAMV+Ptth&#10;rt2Nv+hax1YkCIccFZgYh1zK0BiyGJZuIE7e2XmLMUnfSu3xluC2l6ss20iLHacFgwMdDTWXerQK&#10;allW2RhP2+rTf8jqfTTdqj0o9fw0lW8gIk3xEb63K61gs13D/5l0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vvcMAAADcAAAADwAAAAAAAAAAAAAAAACYAgAAZHJzL2Rv&#10;d25yZXYueG1sUEsFBgAAAAAEAAQA9QAAAIgDAAAAAA==&#10;" path="m167,20l107,154,74,228,47,275,,248,27,201,60,134,121,r46,20xe" fillcolor="black" stroked="f">
                <v:path arrowok="t" o:connecttype="custom" o:connectlocs="167,20;107,154;74,228;47,275;0,248;27,201;60,134;121,0;167,20" o:connectangles="0,0,0,0,0,0,0,0,0"/>
              </v:shape>
              <v:shape id="Freeform 677" o:spid="_x0000_s1699" style="position:absolute;left:5309;top:3793;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dMYA&#10;AADcAAAADwAAAGRycy9kb3ducmV2LnhtbESPT2sCMRTE70K/Q3gFL1Kz9bC2W6OUoujFg39K6e2R&#10;vG6Wbl6WTdTVT28EweMwM79hJrPO1eJIbag8K3gdZiCItTcVlwr2u8XLG4gQkQ3WnknBmQLMpk+9&#10;CRbGn3hDx20sRYJwKFCBjbEppAzaksMw9A1x8v586zAm2ZbStHhKcFfLUZbl0mHFacFiQ1+W9P/2&#10;4BTQ4vd97n+spsNgoL+bcr++LDOl+s/d5weISF18hO/tlVGQj3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OdMYAAADcAAAADwAAAAAAAAAAAAAAAACYAgAAZHJz&#10;L2Rvd25yZXYueG1sUEsFBgAAAAAEAAQA9QAAAIsDAAAAAA==&#10;" path="m46,20l,,46,20xe" fillcolor="black" stroked="f">
                <v:path arrowok="t" o:connecttype="custom" o:connectlocs="46,20;0,0;46,20" o:connectangles="0,0,0"/>
              </v:shape>
              <v:shape id="Freeform 678" o:spid="_x0000_s1700" style="position:absolute;left:5114;top:4041;width:121;height:154;visibility:visible;mso-wrap-style:square;v-text-anchor:top" coordsize="1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ldMUA&#10;AADcAAAADwAAAGRycy9kb3ducmV2LnhtbESPT2vCQBTE74V+h+UVvNWNDZiQugYVCrXQQ1VyfmRf&#10;88fs25Ddmuin7xYKHoeZ+Q2zyifTiQsNrrGsYDGPQBCXVjdcKTgd355TEM4ja+wsk4IrOcjXjw8r&#10;zLQd+YsuB1+JAGGXoYLa+z6T0pU1GXRz2xMH79sOBn2QQyX1gGOAm06+RNFSGmw4LNTY066m8nz4&#10;MQrO25gKdp9xmxT7MUnHVn7cWqVmT9PmFYSnyd/D/+13rWCZ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aV0xQAAANwAAAAPAAAAAAAAAAAAAAAAAJgCAABkcnMv&#10;ZG93bnJldi54bWxQSwUGAAAAAAQABAD1AAAAigMAAAAA&#10;" path="m121,27l94,81,74,114,41,154,,121,27,81,47,54,74,r47,27xe" fillcolor="black" stroked="f">
                <v:path arrowok="t" o:connecttype="custom" o:connectlocs="121,27;94,81;74,114;41,154;0,121;27,81;47,54;74,0;121,27" o:connectangles="0,0,0,0,0,0,0,0,0"/>
              </v:shape>
              <v:shape id="Freeform 679" o:spid="_x0000_s1701" style="position:absolute;left:5188;top:4041;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VSMAA&#10;AADcAAAADwAAAGRycy9kb3ducmV2LnhtbERPS4vCMBC+L/gfwgh7W9P1oFKNIj5QFi8+8Dw0Y1u2&#10;mZQm29Z/v3MQPH5878Wqd5VqqQmlZwPfowQUceZtybmB23X/NQMVIrLFyjMZeFKA1XLwscDU+o7P&#10;1F5iriSEQ4oGihjrVOuQFeQwjHxNLNzDNw6jwCbXtsFOwl2lx0ky0Q5LloYCa9oUlP1e/pyU6Hv3&#10;cziPr2t+7PandnPY2hMb8zns13NQkfr4Fr/cR2tgMpW1cka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iVSMAAAADcAAAADwAAAAAAAAAAAAAAAACYAgAAZHJzL2Rvd25y&#10;ZXYueG1sUEsFBgAAAAAEAAQA9QAAAIUDAAAAAA==&#10;" path="m47,27l,,47,27xe" fillcolor="black" stroked="f">
                <v:path arrowok="t" o:connecttype="custom" o:connectlocs="47,27;0,0;47,27" o:connectangles="0,0,0"/>
              </v:shape>
              <v:shape id="Freeform 680" o:spid="_x0000_s1702" style="position:absolute;left:4987;top:4162;width:168;height:181;visibility:visible;mso-wrap-style:square;v-text-anchor:top" coordsize="16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8QA&#10;AADcAAAADwAAAGRycy9kb3ducmV2LnhtbESPQWsCMRSE7wX/Q3iF3mpWodZujSKK0otg1fb82DyT&#10;tZuXZRPdtb/eCIUeh5n5hpnMOleJCzWh9Kxg0M9AEBdel2wUHPar5zGIEJE1Vp5JwZUCzKa9hwnm&#10;2rf8SZddNCJBOOSowMZY51KGwpLD0Pc1cfKOvnEYk2yM1A22Ce4qOcyykXRYclqwWNPCUvGzOzsF&#10;X9+/uNkvKbNbtzbt4EWfzFUr9fTYzd9BROrif/iv/aEVjF7f4H4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qfEAAAA3AAAAA8AAAAAAAAAAAAAAAAAmAIAAGRycy9k&#10;b3ducmV2LnhtbFBLBQYAAAAABAAEAPUAAACJAwAAAAA=&#10;" path="m168,33r-67,81l40,181,,147,60,80,127,r41,33xe" fillcolor="black" stroked="f">
                <v:path arrowok="t" o:connecttype="custom" o:connectlocs="168,33;101,114;40,181;0,147;60,80;127,0;168,33" o:connectangles="0,0,0,0,0,0,0"/>
              </v:shape>
              <v:shape id="Freeform 681" o:spid="_x0000_s1703" style="position:absolute;left:5114;top:4162;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Z8AA&#10;AADcAAAADwAAAGRycy9kb3ducmV2LnhtbERPy4rCMBTdC/5DuIIb0VQZilSjyMCAuLO+tpfm2hab&#10;m9pEbf36yUJweTjv5bo1lXhS40rLCqaTCARxZnXJuYLj4W88B+E8ssbKMinoyMF61e8tMdH2xXt6&#10;pj4XIYRdggoK7+tESpcVZNBNbE0cuKttDPoAm1zqBl8h3FRyFkWxNFhyaCiwpt+Cslv6MArS3ehy&#10;vPgyPp9ikudu9NO971ap4aDdLEB4av1X/HFvtYJ4Hua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hZ8AAAADcAAAADwAAAAAAAAAAAAAAAACYAgAAZHJzL2Rvd25y&#10;ZXYueG1sUEsFBgAAAAAEAAQA9QAAAIUDAAAAAA==&#10;" path="m41,33l,,41,33xe" fillcolor="black" stroked="f">
                <v:path arrowok="t" o:connecttype="custom" o:connectlocs="41,33;0,0;41,33" o:connectangles="0,0,0"/>
              </v:shape>
              <v:shape id="Freeform 682" o:spid="_x0000_s1704" style="position:absolute;left:4847;top:4302;width:174;height:175;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Y2cEA&#10;AADcAAAADwAAAGRycy9kb3ducmV2LnhtbESP0YrCMBRE3wX/IVzBN01V1i3VKCoIPmrdD7g017a2&#10;uSlNtPXvjbDg4zAzZ5j1tje1eFLrSssKZtMIBHFmdcm5gr/rcRKDcB5ZY22ZFLzIwXYzHKwx0bbj&#10;Cz1Tn4sAYZeggsL7JpHSZQUZdFPbEAfvZluDPsg2l7rFLsBNLedRtJQGSw4LBTZ0KCir0odR8OOu&#10;afxb3ru9ebj57riofH+ulBqP+t0KhKfef8P/7ZNWsIxn8Dk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2NnBAAAA3AAAAA8AAAAAAAAAAAAAAAAAmAIAAGRycy9kb3du&#10;cmV2LnhtbFBLBQYAAAAABAAEAPUAAACGAwAAAAA=&#10;" path="m174,41r-74,73l40,175,,141,67,74,140,r34,41xe" fillcolor="black" stroked="f">
                <v:path arrowok="t" o:connecttype="custom" o:connectlocs="174,41;100,114;40,175;0,141;67,74;140,0;174,41" o:connectangles="0,0,0,0,0,0,0"/>
              </v:shape>
              <v:shape id="Freeform 683" o:spid="_x0000_s1705" style="position:absolute;left:4987;top:4302;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jMQA&#10;AADcAAAADwAAAGRycy9kb3ducmV2LnhtbESPQUvDQBSE70L/w/IK3uzGHkpIuy1qVTxUoYneH7vP&#10;JJh9m2afbfrv3ULB4zAz3zCrzeg7daQhtoEN3M8yUMQ2uJZrA5/Vy10OKgqywy4wGThThM16crPC&#10;woUT7+lYSq0ShGOBBhqRvtA62oY8xlnoiZP3HQaPkuRQazfgKcF9p+dZttAeW04LDfb01JD9KX+9&#10;gd3rc2llV51d+Ij2K39831YHMeZ2Oj4sQQmN8h++tt+cgUU+h8uZd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IzEAAAA3AAAAA8AAAAAAAAAAAAAAAAAmAIAAGRycy9k&#10;b3ducmV2LnhtbFBLBQYAAAAABAAEAPUAAACJAwAAAAA=&#10;" path="m40,41r-6,l,,,7,40,41xe" fillcolor="black" stroked="f">
                <v:path arrowok="t" o:connecttype="custom" o:connectlocs="40,41;34,41;0,0;0,7;40,41" o:connectangles="0,0,0,0,0"/>
              </v:shape>
              <v:shape id="Freeform 684" o:spid="_x0000_s1706" style="position:absolute;left:4699;top:4443;width:188;height:141;visibility:visible;mso-wrap-style:square;v-text-anchor:top" coordsize="18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tisQA&#10;AADcAAAADwAAAGRycy9kb3ducmV2LnhtbESPQWvCQBSE7wX/w/IEL0U3tVQ0uooUFelN7cHjI/tM&#10;gtm3YXdNYn+9Kwg9DjPzDbNYdaYSDTlfWlbwMUpAEGdWl5wr+D1th1MQPiBrrCyTgjt5WC17bwtM&#10;tW35QM0x5CJC2KeooAihTqX0WUEG/cjWxNG7WGcwROlyqR22EW4qOU6SiTRYclwosKbvgrLr8WYU&#10;VG7T6L/3Uzu7fNmz3JV693MISg363XoOIlAX/sOv9l4rmEw/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7YrEAAAA3AAAAA8AAAAAAAAAAAAAAAAAmAIAAGRycy9k&#10;b3ducmV2LnhtbFBLBQYAAAAABAAEAPUAAACJAwAAAAA=&#10;" path="m188,40l161,61,114,94,34,141,,101,81,47,128,20,148,r40,40xe" fillcolor="black" stroked="f">
                <v:path arrowok="t" o:connecttype="custom" o:connectlocs="188,40;161,61;114,94;34,141;0,101;81,47;128,20;148,0;188,40" o:connectangles="0,0,0,0,0,0,0,0,0"/>
              </v:shape>
              <v:shape id="Freeform 685" o:spid="_x0000_s1707" style="position:absolute;left:4847;top:444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T8UA&#10;AADcAAAADwAAAGRycy9kb3ducmV2LnhtbESPT4vCMBTE7wt+h/CEva2pSxGpRhFlwV28+AfF27N5&#10;NsXmpTTR1m+/WVjwOMzMb5jpvLOVeFDjS8cKhoMEBHHudMmFgsP+62MMwgdkjZVjUvAkD/NZ722K&#10;mXYtb+mxC4WIEPYZKjAh1JmUPjdk0Q9cTRy9q2sshiibQuoG2wi3lfxMkpG0WHJcMFjT0lB+292t&#10;gvZ0vPrN83t1M9tLcd5z+rMxqVLv/W4xARGoC6/wf3utFYz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gZPxQAAANwAAAAPAAAAAAAAAAAAAAAAAJgCAABkcnMv&#10;ZG93bnJldi54bWxQSwUGAAAAAAQABAD1AAAAigMAAAAA&#10;" path="m40,34r,6l,,40,34xe" fillcolor="black" stroked="f">
                <v:path arrowok="t" o:connecttype="custom" o:connectlocs="40,34;40,40;0,0;40,34" o:connectangles="0,0,0,0"/>
              </v:shape>
              <v:shape id="Freeform 686" o:spid="_x0000_s1708" style="position:absolute;left:4465;top:4544;width:268;height:167;visibility:visible;mso-wrap-style:square;v-text-anchor:top" coordsize="26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RsUA&#10;AADcAAAADwAAAGRycy9kb3ducmV2LnhtbESPQWsCMRSE7wX/Q3hCbzWxtCKrUWRpwd6qFsHbY/Pc&#10;XU1e1k2qW3+9EYQeh5n5hpnOO2fFmdpQe9YwHCgQxIU3NZcafjafL2MQISIbtJ5Jwx8FmM96T1PM&#10;jL/wis7rWIoE4ZChhirGJpMyFBU5DAPfECdv71uHMcm2lKbFS4I7K1+VGkmHNaeFChvKKyqO61+n&#10;YXO95ofh97I7ba3Z5cp+vH1FpfVzv1tMQETq4n/40V4aDaPxO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MZGxQAAANwAAAAPAAAAAAAAAAAAAAAAAJgCAABkcnMv&#10;ZG93bnJldi54bWxQSwUGAAAAAAQABAD1AAAAigMAAAAA&#10;" path="m268,47l154,107,80,147,47,161r-27,6l,120r27,-6l54,100,134,60,234,r34,47xe" fillcolor="black" stroked="f">
                <v:path arrowok="t" o:connecttype="custom" o:connectlocs="268,47;154,107;80,147;47,161;20,167;0,120;27,114;54,100;134,60;234,0;268,47" o:connectangles="0,0,0,0,0,0,0,0,0,0,0"/>
              </v:shape>
              <v:shape id="Freeform 687" o:spid="_x0000_s1709" style="position:absolute;left:4699;top:4544;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bjsQA&#10;AADcAAAADwAAAGRycy9kb3ducmV2LnhtbESPwU7DMBBE75X4B2uRuDUOHKI21K0qoFJOoKZ8wBIv&#10;cSBep7ZJwt9jpEo9jmbmjWazm20vRvKhc6zgPstBEDdOd9wqeD8dlisQISJr7B2Tgl8KsNveLDZY&#10;ajfxkcY6tiJBOJSowMQ4lFKGxpDFkLmBOHmfzluMSfpWao9TgttePuR5IS12nBYMDvRkqPmuf6yC&#10;t+owrs9TbYr9uerC1+vHM794pe5u5/0jiEhzvIYv7UorKFYF/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G47EAAAA3AAAAA8AAAAAAAAAAAAAAAAAmAIAAGRycy9k&#10;b3ducmV2LnhtbFBLBQYAAAAABAAEAPUAAACJAwAAAAA=&#10;" path="m34,40r,7l,,34,40xe" fillcolor="black" stroked="f">
                <v:path arrowok="t" o:connecttype="custom" o:connectlocs="34,40;34,47;0,0;34,40" o:connectangles="0,0,0,0"/>
              </v:shape>
              <v:shape id="Freeform 688" o:spid="_x0000_s1710" style="position:absolute;left:4244;top:4664;width:241;height:134;visibility:visible;mso-wrap-style:square;v-text-anchor:top" coordsize="2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o18IA&#10;AADcAAAADwAAAGRycy9kb3ducmV2LnhtbESPQWsCMRSE7wX/Q3hCbzVrD1ZXo2hBKr25reLxsXlu&#10;FjcvIYm6/feNUOhxmJlvmMWqt524UYitYwXjUQGCuHa65UbB99f2ZQoiJmSNnWNS8EMRVsvB0wJL&#10;7e68p1uVGpEhHEtUYFLypZSxNmQxjpwnzt7ZBYspy9BIHfCe4baTr0UxkRZbzgsGPb0bqi/V1So4&#10;+FnUvsIPW3zuNhyOZn3aGKWeh/16DiJRn/7Df+2dVjCZvsH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ejXwgAAANwAAAAPAAAAAAAAAAAAAAAAAJgCAABkcnMvZG93&#10;bnJldi54bWxQSwUGAAAAAAQABAD1AAAAhwMAAAAA&#10;" path="m241,47l194,67,141,94,80,121r-26,7l20,134,,87,34,81,60,67,121,41,174,20,221,r20,47xe" fillcolor="black" stroked="f">
                <v:path arrowok="t" o:connecttype="custom" o:connectlocs="241,47;194,67;141,94;80,121;54,128;20,134;0,87;34,81;60,67;121,41;174,20;221,0;241,47" o:connectangles="0,0,0,0,0,0,0,0,0,0,0,0,0"/>
              </v:shape>
              <v:shape id="Freeform 689" o:spid="_x0000_s1711" style="position:absolute;left:4465;top:4664;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CcQA&#10;AADcAAAADwAAAGRycy9kb3ducmV2LnhtbERPTWvCQBC9F/wPyxS81U2lhDR1lSiW6kGIWuh1yE6T&#10;tNnZmF1N6q93D0KPj/c9WwymERfqXG1ZwfMkAkFcWF1zqeDz+P6UgHAeWWNjmRT8kYPFfPQww1Tb&#10;nvd0OfhShBB2KSqovG9TKV1RkUE3sS1x4L5tZ9AH2JVSd9iHcNPIaRTF0mDNoaHCllYVFb+Hs1Hw&#10;mutaD6d1v/u5fm22L8dlnn3slRo/DtkbCE+D/xff3RutIE7C2n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jQnEAAAA3AAAAA8AAAAAAAAAAAAAAAAAmAIAAGRycy9k&#10;b3ducmV2LnhtbFBLBQYAAAAABAAEAPUAAACJAwAAAAA=&#10;" path="m,l20,47,,xe" fillcolor="black" stroked="f">
                <v:path arrowok="t" o:connecttype="custom" o:connectlocs="0,0;20,47;0,0" o:connectangles="0,0,0"/>
              </v:shape>
              <v:shape id="Freeform 690" o:spid="_x0000_s1712" style="position:absolute;left:4030;top:4751;width:234;height:108;visibility:visible;mso-wrap-style:square;v-text-anchor:top" coordsize="2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t58QA&#10;AADcAAAADwAAAGRycy9kb3ducmV2LnhtbESP3YrCMBSE7wXfIRzBG9FUWbRWo8iyguCy4N/9oTm2&#10;xeakNLGtb78RFvZymJlvmPW2M6VoqHaFZQXTSQSCOLW64EzB9bIfxyCcR9ZYWiYFL3Kw3fR7a0y0&#10;bflEzdlnIkDYJagg975KpHRpTgbdxFbEwbvb2qAPss6krrENcFPKWRTNpcGCw0KOFX3mlD7OT6Pg&#10;edovFt9uOvqJv+63Y5W1TfnRKjUcdLsVCE+d/w//tQ9awTxe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befEAAAA3AAAAA8AAAAAAAAAAAAAAAAAmAIAAGRycy9k&#10;b3ducmV2LnhtbFBLBQYAAAAABAAEAPUAAACJAwAAAAA=&#10;" path="m234,54r-60,7l114,81,60,94,13,108,,54,47,41,100,27,161,14,221,r13,54xe" fillcolor="black" stroked="f">
                <v:path arrowok="t" o:connecttype="custom" o:connectlocs="234,54;174,61;114,81;60,94;13,108;0,54;47,41;100,27;161,14;221,0;234,54" o:connectangles="0,0,0,0,0,0,0,0,0,0,0"/>
              </v:shape>
              <v:shape id="Freeform 691" o:spid="_x0000_s1713" style="position:absolute;left:4244;top:475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LYsQA&#10;AADcAAAADwAAAGRycy9kb3ducmV2LnhtbERPu27CMBTdK/EP1kXq1jg8hCCNQRFqK7a2KUO6XcWX&#10;JCK+TmOXBL6+HioxHp13uhtNKy7Uu8ayglkUgyAurW64UnD8en1ag3AeWWNrmRRcycFuO3lIMdF2&#10;4E+65L4SIYRdggpq77tESlfWZNBFtiMO3Mn2Bn2AfSV1j0MIN62cx/FKGmw4NNTY0b6m8pz/GgWc&#10;Zx+3l2Lzvi4Wxdv34meYHZeZUo/TMXsG4Wn0d/G/+6AVrDZhfj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y2LEAAAA3AAAAA8AAAAAAAAAAAAAAAAAmAIAAGRycy9k&#10;b3ducmV2LnhtbFBLBQYAAAAABAAEAPUAAACJAwAAAAA=&#10;" path="m20,47r,7l7,,,,20,47xe" fillcolor="black" stroked="f">
                <v:path arrowok="t" o:connecttype="custom" o:connectlocs="20,47;20,54;7,0;0,0;20,47" o:connectangles="0,0,0,0,0"/>
              </v:shape>
              <v:shape id="Freeform 692" o:spid="_x0000_s1714" style="position:absolute;left:3822;top:4805;width:215;height: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ScUA&#10;AADcAAAADwAAAGRycy9kb3ducmV2LnhtbESPT2vCQBTE74V+h+UVvNWNIlajq/QPgpQimHjx9sg+&#10;k2D2bdxdTfz23ULB4zAzv2GW69404kbO15YVjIYJCOLC6ppLBYd88zoD4QOyxsYyKbiTh/Xq+WmJ&#10;qbYd7+mWhVJECPsUFVQhtKmUvqjIoB/aljh6J+sMhihdKbXDLsJNI8dJMpUGa44LFbb0WVFxzq5G&#10;gft6o+z7ckx2+TX3k8lPt/toSqUGL/37AkSgPjzC/+2tVjCdj+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ktJxQAAANwAAAAPAAAAAAAAAAAAAAAAAJgCAABkcnMv&#10;ZG93bnJldi54bWxQSwUGAAAAAAQABAD1AAAAigMAAAAA&#10;" path="m215,54r-47,l101,54,,60,,7r101,l161,r54,l215,54xe" fillcolor="black" stroked="f">
                <v:path arrowok="t" o:connecttype="custom" o:connectlocs="215,54;168,54;101,54;0,60;0,7;101,7;161,0;215,0;215,54" o:connectangles="0,0,0,0,0,0,0,0,0"/>
              </v:shape>
              <v:shape id="Freeform 693" o:spid="_x0000_s1715" style="position:absolute;left:4030;top:4805;width:13;height:54;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ykMMA&#10;AADcAAAADwAAAGRycy9kb3ducmV2LnhtbESPQWvCQBSE7wX/w/KE3urGFCRGVymCpcdqxF5fs88k&#10;NPs2ZFez9de7guBxmJlvmOU6mFZcqHeNZQXTSQKCuLS64UrBodi+ZSCcR9bYWiYF/+RgvRq9LDHX&#10;duAdXfa+EhHCLkcFtfddLqUrazLoJrYjjt7J9gZ9lH0ldY9DhJtWpkkykwYbjgs1drSpqfzbn42C&#10;72L70w2/6fshbNCX2fUYsuJTqddx+FiA8BT8M/xof2kFs3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ykMMAAADcAAAADwAAAAAAAAAAAAAAAACYAgAAZHJzL2Rv&#10;d25yZXYueG1sUEsFBgAAAAAEAAQA9QAAAIgDAAAAAA==&#10;" path="m13,54r-6,l7,,,,13,54xe" fillcolor="black" stroked="f">
                <v:path arrowok="t" o:connecttype="custom" o:connectlocs="13,54;7,54;7,0;0,0;13,54" o:connectangles="0,0,0,0,0"/>
              </v:shape>
              <v:shape id="Freeform 694" o:spid="_x0000_s1716" style="position:absolute;left:3561;top:4711;width:261;height:154;visibility:visible;mso-wrap-style:square;v-text-anchor:top" coordsize="2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d38QA&#10;AADcAAAADwAAAGRycy9kb3ducmV2LnhtbESP3WrCQBSE74W+w3IK3ummFWKTuooIpeKdPw9wmj3N&#10;pmbPhuw2iT69KwheDjPzDbNYDbYWHbW+cqzgbZqAIC6crrhUcDp+TT5A+ICssXZMCi7kYbV8GS0w&#10;167nPXWHUIoIYZ+jAhNCk0vpC0MW/dQ1xNH7da3FEGVbSt1iH+G2lu9JkkqLFccFgw1tDBXnw79V&#10;UK1td/1Of/4s9oW5zGmXbc47pcavw/oTRKAhPMOP9lYrSL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3d/EAAAA3AAAAA8AAAAAAAAAAAAAAAAAmAIAAGRycy9k&#10;b3ducmV2LnhtbFBLBQYAAAAABAAEAPUAAACJAwAAAAA=&#10;" path="m255,154r-54,-6l154,134,107,114,67,94,40,74,20,54,,40,34,,54,14,74,34r27,13l134,67r34,14l215,94r46,7l255,154xe" fillcolor="black" stroked="f">
                <v:path arrowok="t" o:connecttype="custom" o:connectlocs="255,154;201,148;154,134;107,114;67,94;40,74;20,54;0,40;34,0;54,14;74,34;101,47;134,67;168,81;215,94;261,101;255,154" o:connectangles="0,0,0,0,0,0,0,0,0,0,0,0,0,0,0,0,0"/>
              </v:shape>
              <v:shape id="Freeform 695" o:spid="_x0000_s1717" style="position:absolute;left:3816;top:4812;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hsQA&#10;AADcAAAADwAAAGRycy9kb3ducmV2LnhtbESPQWvCQBSE74X+h+UVvDWbiEiNrqEIFsWDVFvPr9nX&#10;JDT7NuxuY/Lv3ULB4zAz3zCrYjCt6Mn5xrKCLElBEJdWN1wp+Dhvn19A+ICssbVMCkbyUKwfH1aY&#10;a3vld+pPoRIRwj5HBXUIXS6lL2sy6BPbEUfv2zqDIUpXSe3wGuGmldM0nUuDDceFGjva1FT+nH6N&#10;Aje+7b924/Gz48s2k2nVHxojlZo8Da9LEIGGcA//t3dawXw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4obEAAAA3AAAAA8AAAAAAAAAAAAAAAAAmAIAAGRycy9k&#10;b3ducmV2LnhtbFBLBQYAAAAABAAEAPUAAACJAwAAAAA=&#10;" path="m6,53l,53,6,r,53xe" fillcolor="black" stroked="f">
                <v:path arrowok="t" o:connecttype="custom" o:connectlocs="6,53;0,53;6,0;6,53" o:connectangles="0,0,0,0"/>
              </v:shape>
              <v:shape id="Freeform 696" o:spid="_x0000_s1718" style="position:absolute;left:3381;top:4705;width:207;height:114;visibility:visible;mso-wrap-style:square;v-text-anchor:top" coordsize="2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zJMUA&#10;AADcAAAADwAAAGRycy9kb3ducmV2LnhtbESP0WrCQBRE3wv+w3ILfSl102JFYzZiKxURX4x+wCV7&#10;TWKzd9Pdrca/d4VCH4eZOcNk89604kzON5YVvA4TEMSl1Q1XCg77r5cJCB+QNbaWScGVPMzzwUOG&#10;qbYX3tG5CJWIEPYpKqhD6FIpfVmTQT+0HXH0jtYZDFG6SmqHlwg3rXxLkrE02HBcqLGjz5rK7+LX&#10;KOBRgSdGv1n+bCcr7bqP5+1yp9TTY7+YgQjUh//wX3utFYyn7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TMkxQAAANwAAAAPAAAAAAAAAAAAAAAAAJgCAABkcnMv&#10;ZG93bnJldi54bWxQSwUGAAAAAAQABAD1AAAAigMAAAAA&#10;" path="m207,46l180,60,120,80,60,100,20,114,,60,40,46,107,26,167,6,187,r20,46xe" fillcolor="black" stroked="f">
                <v:path arrowok="t" o:connecttype="custom" o:connectlocs="207,46;180,60;120,80;60,100;20,114;0,60;40,46;107,26;167,6;187,0;207,46" o:connectangles="0,0,0,0,0,0,0,0,0,0,0"/>
              </v:shape>
              <v:shape id="Freeform 697" o:spid="_x0000_s1719" style="position:absolute;left:3561;top:4698;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usMYA&#10;AADcAAAADwAAAGRycy9kb3ducmV2LnhtbESPW2vCQBSE3wv+h+UIfSm6qdCgaVYRoVjok/H2esye&#10;XGj2bMiuJvbXd4VCH4eZ+YZJV4NpxI06V1tW8DqNQBDnVtdcKjjsPyZzEM4ja2wsk4I7OVgtR08p&#10;Jtr2vKNb5ksRIOwSVFB53yZSurwig25qW+LgFbYz6IPsSqk77APcNHIWRbE0WHNYqLClTUX5d3Y1&#10;Cs4vWf9TbO2pvOPi/HbNL82x/lLqeTys30F4Gvx/+K/9qRXEixg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usMYAAADcAAAADwAAAAAAAAAAAAAAAACYAgAAZHJz&#10;L2Rvd25yZXYueG1sUEsFBgAAAAAEAAQA9QAAAIsDAAAAAA==&#10;" path="m34,13l27,,7,7,27,53,,53,34,13xe" fillcolor="black" stroked="f">
                <v:path arrowok="t" o:connecttype="custom" o:connectlocs="34,13;27,0;7,7;27,53;0,53;34,13" o:connectangles="0,0,0,0,0,0"/>
              </v:shape>
              <v:shape id="Freeform 698" o:spid="_x0000_s1720" style="position:absolute;left:3026;top:4772;width:375;height:368;visibility:visible;mso-wrap-style:square;v-text-anchor:top" coordsize="37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oWMQA&#10;AADcAAAADwAAAGRycy9kb3ducmV2LnhtbESPQWvCQBSE74X+h+UVejMbe4g2dZXSEupRU8Hm9sg+&#10;s8Hs2zS71fjvXUHocZj5ZpjFarSdONHgW8cKpkkKgrh2uuVGwe67mMxB+ICssXNMCi7kYbV8fFhg&#10;rt2Zt3QqQyNiCfscFZgQ+lxKXxuy6BPXE0fv4AaLIcqhkXrAcyy3nXxJ00xabDkuGOzpw1B9LP+s&#10;gs+vZrPf7ae/ujCRK101m/9USj0/je9vIAKN4T98p9daQfY6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qFjEAAAA3AAAAA8AAAAAAAAAAAAAAAAAmAIAAGRycy9k&#10;b3ducmV2LnhtbFBLBQYAAAAABAAEAPUAAACJAwAAAAA=&#10;" path="m375,47l341,67,308,87r-34,20l241,134r-60,53l160,214r-26,27l100,294,73,335,47,368,,341,27,301,53,261,94,207r26,-26l147,154,207,93,241,67,274,40,314,20,355,r20,47xe" fillcolor="black" stroked="f">
                <v:path arrowok="t" o:connecttype="custom" o:connectlocs="375,47;341,67;308,87;274,107;241,134;181,187;160,214;134,241;100,294;73,335;47,368;0,341;27,301;53,261;94,207;120,181;147,154;207,93;241,67;274,40;314,20;355,0;375,47" o:connectangles="0,0,0,0,0,0,0,0,0,0,0,0,0,0,0,0,0,0,0,0,0,0,0"/>
              </v:shape>
              <v:shape id="Freeform 699" o:spid="_x0000_s1721" style="position:absolute;left:3381;top:4765;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HZMQA&#10;AADcAAAADwAAAGRycy9kb3ducmV2LnhtbERPu27CMBTdK/EP1kXq1jg8hCCNQRFqK7a2KUO6XcWX&#10;JCK+TmOXBL6+HioxHp13uhtNKy7Uu8ayglkUgyAurW64UnD8en1ag3AeWWNrmRRcycFuO3lIMdF2&#10;4E+65L4SIYRdggpq77tESlfWZNBFtiMO3Mn2Bn2AfSV1j0MIN62cx/FKGmw4NNTY0b6m8pz/GgWc&#10;Zx+3l2Lzvi4Wxdv34meYHZeZUo/TMXsG4Wn0d/G/+6AVrDZhbT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x2TEAAAA3AAAAA8AAAAAAAAAAAAAAAAAmAIAAGRycy9k&#10;b3ducmV2LnhtbFBLBQYAAAAABAAEAPUAAACJAwAAAAA=&#10;" path="m,l,7,20,54,,xe" fillcolor="black" stroked="f">
                <v:path arrowok="t" o:connecttype="custom" o:connectlocs="0,0;0,7;20,54;0,0" o:connectangles="0,0,0,0"/>
              </v:shape>
              <v:shape id="Freeform 700" o:spid="_x0000_s1722" style="position:absolute;left:3026;top:5113;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zr4A&#10;AADcAAAADwAAAGRycy9kb3ducmV2LnhtbESPzQrCMBCE74LvEFbwZlMF/6pRRBD0aBXB29KsbbHZ&#10;lCZqfXsjCB6HmfmGWa5bU4knNa60rGAYxSCIM6tLzhWcT7vBDITzyBory6TgTQ7Wq25niYm2Lz7S&#10;M/W5CBB2CSoovK8TKV1WkEEX2Zo4eDfbGPRBNrnUDb4C3FRyFMcTabDksFBgTduCsnv6MIEy1Yc6&#10;vcvr6Ubjy2FGZsxXo1S/124WIDy1/h/+tfdawWQ+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4Fs6+AAAA3AAAAA8AAAAAAAAAAAAAAAAAmAIAAGRycy9kb3ducmV2&#10;LnhtbFBLBQYAAAAABAAEAPUAAACDAwAAAAA=&#10;" path="m47,27l20,67,,27,47,,,,47,27xe" fillcolor="black" stroked="f">
                <v:path arrowok="t" o:connecttype="custom" o:connectlocs="47,27;20,67;0,27;47,0;0,0;47,27" o:connectangles="0,0,0,0,0,0"/>
              </v:shape>
              <v:shape id="Freeform 701" o:spid="_x0000_s1723" style="position:absolute;left:1071;top:677;width:2464;height:4443;visibility:visible;mso-wrap-style:square;v-text-anchor:top" coordsize="2464,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vksIA&#10;AADcAAAADwAAAGRycy9kb3ducmV2LnhtbERPTUsDMRC9F/ofwgjeukl70HZtWqSgFASlWw96Gzfj&#10;7tLNZEnSdv33zkHw+Hjf6+3oe3WhmLrAFuaFAUVcB9dxY+H9+DRbgkoZ2WEfmCz8UILtZjpZY+nC&#10;lQ90qXKjJIRTiRbanIdS61S35DEVYSAW7jtEj1lgbLSLeJVw3+uFMXfaY8fS0OJAu5bqU3X20juP&#10;L18c++b18+1UrcxHXqRnZ+3tzfj4ACrTmP/Ff+69s3BvZL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SwgAAANwAAAAPAAAAAAAAAAAAAAAAAJgCAABkcnMvZG93&#10;bnJldi54bWxQSwUGAAAAAAQABAD1AAAAhwMAAAAA&#10;" path="m2390,4443r74,-134l2383,4229r-33,-34l2310,4162r-41,-34l2223,4101r-47,-33l2122,4041r-53,-20l2015,4001r-74,-34l1908,3954r-7,-27l1888,3867r-7,-34l1868,3793r-20,-33l1841,3746r-13,-13l1787,3686r-40,-40l1727,3632r-27,-13l1674,3605r-34,-13l1593,3572r-26,-7l1540,3558r-54,-13l1426,3525r-60,-20l1312,3485r-161,-81l1118,3391r-74,-34l998,3324r-47,-34l904,3257r-27,-27l857,3210r-60,-74l750,3096r-14,-20l716,3049r-13,-27l683,2989r-34,-67l643,2895r-7,-20l623,2835r-7,-41l603,2694r-7,-54l589,2587r-7,-128l589,2392r7,-60l623,2211r13,-60l649,2118r7,-34l676,2030r20,-53l710,1923r26,-53l777,1796r46,-74l870,1648r47,-60l1038,1441r60,-81l1145,1307r94,-94l1332,1126r87,-87l1500,952r46,-54l1600,844r67,-60l1727,724r54,-54l1801,650r7,-20l1841,583r47,-67l1935,449r13,-27l1955,409r,-20l1961,368r34,-60l2028,241r27,-67l2102,53,2122,r-94,121l1901,275,1787,389r-67,73l1667,502r-34,27l1593,563r-40,40l1500,643r-61,40l1379,730r-80,61l924,1052,669,1253r-107,94l475,1434r-73,80l288,1648r-47,61l208,1769r-34,60l134,1910r-34,74l80,2044,20,2272r-7,20l13,2332,7,2433,,2533r,74l7,2674r6,74l34,2882r13,53l67,3002r20,67l107,3123r60,127l208,3324r20,47l248,3391r13,33l281,3458r27,33l382,3572r53,67l509,3713r67,67l603,3800r46,33l723,3880r107,60l910,3981r34,13l964,4007r47,14l1064,4048r61,26l1158,4081r27,14l1245,4108r60,13l1359,4135r47,13l1459,4148r61,l1620,4155r54,-7l1720,4135r41,-14l1794,4101r34,-20l1848,4061r13,-13l1888,4054r60,20l2008,4095r41,13l2089,4128r40,27l2162,4175r34,27l2249,4255r27,34l2303,4316r33,47l2370,4403r20,40xe" stroked="f">
                <v:path arrowok="t" o:connecttype="custom" o:connectlocs="2383,4229;2269,4128;2122,4041;1941,3967;1888,3867;1848,3760;1787,3686;1700,3619;1593,3572;1486,3545;1312,3485;1044,3357;904,3257;797,3136;716,3049;649,2922;623,2835;596,2640;589,2392;636,2151;676,2030;736,1870;870,1648;1098,1360;1332,1126;1546,898;1727,724;1808,630;1935,449;1955,389;2028,241;2122,0;1787,389;1633,529;1500,643;1299,791;562,1347;288,1648;174,1829;80,2044;13,2332;0,2607;34,2882;87,3069;208,3324;261,3424;382,3572;576,3780;723,3880;944,3994;1064,4048;1185,4095;1359,4135;1520,4148;1720,4135;1828,4081;1888,4054;2049,4108;2162,4175;2276,4289;2370,4403" o:connectangles="0,0,0,0,0,0,0,0,0,0,0,0,0,0,0,0,0,0,0,0,0,0,0,0,0,0,0,0,0,0,0,0,0,0,0,0,0,0,0,0,0,0,0,0,0,0,0,0,0,0,0,0,0,0,0,0,0,0,0,0,0"/>
              </v:shape>
              <v:shape id="Freeform 702" o:spid="_x0000_s1724" style="position:absolute;left:3441;top:4973;width:114;height:160;visibility:visible;mso-wrap-style:square;v-text-anchor:top" coordsize="1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pWsIA&#10;AADcAAAADwAAAGRycy9kb3ducmV2LnhtbESPQWsCMRSE74L/ITyhN03WllZWo0ih4rGuxfNj89ws&#10;bl62Sarrv28KQo/DzHzDrDaD68SVQmw9ayhmCgRx7U3LjYav48d0ASImZIOdZ9Jwpwib9Xi0wtL4&#10;Gx/oWqVGZAjHEjXYlPpSylhbchhnvifO3tkHhynL0EgT8JbhrpNzpV6lw5bzgsWe3i3Vl+rHadi/&#10;fO+2lb0X85PaPQc+pc+ajNZPk2G7BJFoSP/hR3tvNLypAv7O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2lawgAAANwAAAAPAAAAAAAAAAAAAAAAAJgCAABkcnMvZG93&#10;bnJldi54bWxQSwUGAAAAAAQABAD1AAAAhwMAAAAA&#10;" path="m,134r47,26l114,26,67,,,134xe" fillcolor="black" stroked="f">
                <v:path arrowok="t" o:connecttype="custom" o:connectlocs="0,134;47,160;114,26;67,0;0,134" o:connectangles="0,0,0,0,0"/>
              </v:shape>
              <v:shape id="Freeform 703" o:spid="_x0000_s1725" style="position:absolute;left:3280;top:4751;width:275;height:255;visibility:visible;mso-wrap-style:square;v-text-anchor:top" coordsize="2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QdcIA&#10;AADcAAAADwAAAGRycy9kb3ducmV2LnhtbESPQYvCMBSE74L/ITzBmyYKaukaRRYXPLoqu9dH87Yt&#10;Ni+libX1128EweMwM98w621nK9FS40vHGmZTBYI4c6bkXMPl/DVJQPiAbLByTBp68rDdDAdrTI27&#10;8ze1p5CLCGGfooYihDqV0mcFWfRTVxNH7881FkOUTS5Ng/cIt5WcK7WUFkuOCwXW9FlQdj3drIaj&#10;+vn1q9syWSSt3D/cvk92x17r8ajbfYAI1IV3+NU+GA0rNY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9B1wgAAANwAAAAPAAAAAAAAAAAAAAAAAJgCAABkcnMvZG93&#10;bnJldi54bWxQSwUGAAAAAAQABAD1AAAAhwMAAAAA&#10;" path="m234,255l161,175,121,141,80,108,40,74,,47,34,,74,34r47,34l161,101r33,34l275,215r-41,40xe" fillcolor="black" stroked="f">
                <v:path arrowok="t" o:connecttype="custom" o:connectlocs="234,255;161,175;121,141;80,108;40,74;0,47;34,0;74,34;121,68;161,101;194,135;275,215;234,255" o:connectangles="0,0,0,0,0,0,0,0,0,0,0,0,0"/>
              </v:shape>
              <v:shape id="Freeform 704" o:spid="_x0000_s1726" style="position:absolute;left:3508;top:4966;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yMUA&#10;AADcAAAADwAAAGRycy9kb3ducmV2LnhtbESPQWvCQBSE7wX/w/KE3upGpdpGVxFtQTxpLNXcHtln&#10;Esy+DdlV4793hUKPw8x8w0znranElRpXWlbQ70UgiDOrS84V/Oy/3z5AOI+ssbJMCu7kYD7rvEwx&#10;1vbGO7omPhcBwi5GBYX3dSylywoy6Hq2Jg7eyTYGfZBNLnWDtwA3lRxE0UgaLDksFFjTsqDsnFyM&#10;Avyt0sMxSz9p87VK8X2/uNhkq9Rrt11MQHhq/X/4r73WCsbR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YrIxQAAANwAAAAPAAAAAAAAAAAAAAAAAJgCAABkcnMv&#10;ZG93bnJldi54bWxQSwUGAAAAAAQABAD1AAAAigMAAAAA&#10;" path="m47,33l60,20,47,,6,40,,7,47,33xe" fillcolor="black" stroked="f">
                <v:path arrowok="t" o:connecttype="custom" o:connectlocs="47,33;60,20;47,0;6,40;0,7;47,33" o:connectangles="0,0,0,0,0,0"/>
              </v:shape>
              <v:shape id="Freeform 705" o:spid="_x0000_s1727" style="position:absolute;left:2966;top:4604;width:341;height:194;visibility:visible;mso-wrap-style:square;v-text-anchor:top" coordsize="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Az8UA&#10;AADcAAAADwAAAGRycy9kb3ducmV2LnhtbESPUWvCQBCE3wv9D8cWfKuXirQ29ZRSFLQPBaM/YJvb&#10;5NLm9kJu1fTf9wTBx2FmvmHmy8G36kR9bAIbeBpnoIjLYBuuDRz268cZqCjIFtvAZOCPIiwX93dz&#10;zG04845OhdQqQTjmaMCJdLnWsXTkMY5DR5y8KvQeJcm+1rbHc4L7Vk+y7Fl7bDgtOOzow1H5Wxy9&#10;Afmutl+f7qeQ1ex1v67aqd9tN8aMHob3N1BCg9zC1/bGGnjJpnA5k4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8DPxQAAANwAAAAPAAAAAAAAAAAAAAAAAJgCAABkcnMv&#10;ZG93bnJldi54bWxQSwUGAAAAAAQABAD1AAAAigMAAAAA&#10;" path="m314,194l267,168,214,141,160,114,113,94,33,67,,54,20,,53,13r80,34l180,67r61,27l294,121r47,26l314,194xe" fillcolor="black" stroked="f">
                <v:path arrowok="t" o:connecttype="custom" o:connectlocs="314,194;267,168;214,141;160,114;113,94;33,67;0,54;20,0;53,13;133,47;180,67;241,94;294,121;341,147;314,194" o:connectangles="0,0,0,0,0,0,0,0,0,0,0,0,0,0,0"/>
              </v:shape>
              <v:shape id="Freeform 706" o:spid="_x0000_s1728" style="position:absolute;left:3280;top:4751;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JPsUA&#10;AADcAAAADwAAAGRycy9kb3ducmV2LnhtbESPwU7DMBBE70j8g7VIvVEHpBaa1q0qaKWcQKT9gG28&#10;jQPxOrXdJPw9RkLiOJqZN5rVZrSt6MmHxrGCh2kGgrhyuuFawfGwv38GESKyxtYxKfimAJv17c0K&#10;c+0G/qC+jLVIEA45KjAxdrmUoTJkMUxdR5y8s/MWY5K+ltrjkOC2lY9ZNpcWG04LBjt6MVR9lVer&#10;4L3Y94vLUJr59lI04fPt9Mo7r9TkbtwuQUQa43/4r11oBU/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Yk+xQAAANwAAAAPAAAAAAAAAAAAAAAAAJgCAABkcnMv&#10;ZG93bnJldi54bWxQSwUGAAAAAAQABAD1AAAAigMAAAAA&#10;" path="m34,l27,,,47,34,xe" fillcolor="black" stroked="f">
                <v:path arrowok="t" o:connecttype="custom" o:connectlocs="34,0;27,0;0,47;34,0" o:connectangles="0,0,0,0"/>
              </v:shape>
              <v:shape id="Freeform 707" o:spid="_x0000_s1729" style="position:absolute;left:2879;top:4390;width:127;height:248;visibility:visible;mso-wrap-style:square;v-text-anchor:top" coordsize="12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208UA&#10;AADcAAAADwAAAGRycy9kb3ducmV2LnhtbESP0WrCQBRE3wv+w3KFvjUbpWiJ2YgItT60VK0fcMle&#10;k5Ds3W12q7Ff3y0IPg4zc4bJl4PpxJl631hWMElSEMSl1Q1XCo5fr08vIHxA1thZJgVX8rAsRg85&#10;ZtpeeE/nQ6hEhLDPUEEdgsuk9GVNBn1iHXH0TrY3GKLsK6l7vES46eQ0TWfSYMNxoUZH65rK9vBj&#10;FDy/28kbb353br3bf2DrPjv9LZV6HA+rBYhAQ7iHb+2tVjBPZ/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bTxQAAANwAAAAPAAAAAAAAAAAAAAAAAJgCAABkcnMv&#10;ZG93bnJldi54bWxQSwUGAAAAAAQABAD1AAAAigMAAAAA&#10;" path="m73,248l66,221,53,160,46,127,33,93,20,60,13,47,,33,40,,53,13,66,33,80,73r13,34l107,147r13,60l127,241r-54,7xe" fillcolor="black" stroked="f">
                <v:path arrowok="t" o:connecttype="custom" o:connectlocs="73,248;66,221;53,160;46,127;33,93;20,60;13,47;0,33;40,0;53,13;66,33;80,73;93,107;107,147;120,207;127,241;73,248" o:connectangles="0,0,0,0,0,0,0,0,0,0,0,0,0,0,0,0,0"/>
              </v:shape>
              <v:shape id="Freeform 708" o:spid="_x0000_s1730" style="position:absolute;left:2952;top:4604;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sQA&#10;AADcAAAADwAAAGRycy9kb3ducmV2LnhtbESPzWrDMBCE74W+g9hCb42UBurEiRxCoaSnljiGXBdr&#10;459YK2Opsfv2VSGQ4zAz3zCb7WQ7caXBN441zGcKBHHpTMOVhuL48bIE4QOywc4xafglD9vs8WGD&#10;qXEjH+iah0pECPsUNdQh9KmUvqzJop+5njh6ZzdYDFEOlTQDjhFuO/mq1Ju02HBcqLGn95rKS/5j&#10;NXz7Ms8VFcnXYVzs25bG02raaf38NO3WIAJN4R6+tT+NhkQl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FLEAAAA3AAAAA8AAAAAAAAAAAAAAAAAmAIAAGRycy9k&#10;b3ducmV2LnhtbFBLBQYAAAAABAAEAPUAAACJAwAAAAA=&#10;" path="m14,54l,47,,34,54,27,34,,14,54xe" fillcolor="black" stroked="f">
                <v:path arrowok="t" o:connecttype="custom" o:connectlocs="14,54;0,47;0,34;54,27;34,0;14,54" o:connectangles="0,0,0,0,0,0"/>
              </v:shape>
              <v:shape id="Freeform 709" o:spid="_x0000_s1731" style="position:absolute;left:2704;top:4242;width:215;height:181;visibility:visible;mso-wrap-style:square;v-text-anchor:top" coordsize="21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ccMA&#10;AADcAAAADwAAAGRycy9kb3ducmV2LnhtbERPTWsCMRC9F/ofwhR6q0k9aNkaxRbFQkHoWkqPw2a6&#10;u+1msmxGjf765iB4fLzv2SL5Th1oiG1gC48jA4q4Cq7l2sLnbv3wBCoKssMuMFk4UYTF/PZmhoUL&#10;R/6gQym1yiEcC7TQiPSF1rFqyGMchZ44cz9h8CgZDrV2Ax5zuO/02JiJ9thybmiwp9eGqr9y7y3I&#10;+WvZfp/eUypXafqyMb+yPe+svb9Ly2dQQkmu4ov7zVmYmrw2n8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ccMAAADcAAAADwAAAAAAAAAAAAAAAACYAgAAZHJzL2Rv&#10;d25yZXYueG1sUEsFBgAAAAAEAAQA9QAAAIgDAAAAAA==&#10;" path="m175,181l141,141,94,101,81,87,54,74,27,60,,47,21,,54,14,81,34r27,13l134,60r41,41l215,148r-40,33xe" fillcolor="black" stroked="f">
                <v:path arrowok="t" o:connecttype="custom" o:connectlocs="175,181;141,141;94,101;81,87;54,74;27,60;0,47;21,0;54,14;81,34;108,47;134,60;175,101;215,148;175,181" o:connectangles="0,0,0,0,0,0,0,0,0,0,0,0,0,0,0"/>
              </v:shape>
              <v:shape id="Freeform 710" o:spid="_x0000_s1732" style="position:absolute;left:2879;top:4390;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GO8QA&#10;AADcAAAADwAAAGRycy9kb3ducmV2LnhtbESPQWvCQBSE70L/w/KE3nRjaaum2UhpCYgUNOqhx0f2&#10;NRuafRuyW03/vSsIHoeZ+YbJVoNtxYl63zhWMJsmIIgrpxuuFRwPxWQBwgdkja1jUvBPHlb5wyjD&#10;VLszl3Tah1pECPsUFZgQulRKXxmy6KeuI47ej+sthij7WuoezxFuW/mUJK/SYsNxwWBHH4aq3/2f&#10;VVAWu/Wm5hfz9b2lwn8+86YiVupxPLy/gQg0hHv41l5rBfNkC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RjvEAAAA3AAAAA8AAAAAAAAAAAAAAAAAmAIAAGRycy9k&#10;b3ducmV2LnhtbFBLBQYAAAAABAAEAPUAAACJAwAAAAA=&#10;" path="m40,l,33,40,xe" fillcolor="black" stroked="f">
                <v:path arrowok="t" o:connecttype="custom" o:connectlocs="40,0;0,33;40,0" o:connectangles="0,0,0"/>
              </v:shape>
              <v:shape id="Freeform 711" o:spid="_x0000_s1733" style="position:absolute;left:2550;top:4195;width:175;height:94;visibility:visible;mso-wrap-style:square;v-text-anchor:top" coordsize="1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incMA&#10;AADcAAAADwAAAGRycy9kb3ducmV2LnhtbERPu27CMBTdkfoP1q3UDRwYEhQwqCpCrSgMPJZut/Ft&#10;EtW+jmI3Cf16PCAxHp33cj1YIzpqfe1YwXSSgCAunK65VHA5b8dzED4gazSOScGVPKxXT6Ml5tr1&#10;fKTuFEoRQ9jnqKAKocml9EVFFv3ENcSR+3GtxRBhW0rdYh/DrZGzJEmlxZpjQ4UNvVVU/J7+rIIN&#10;Hb6a/a5P0vR/9m6O+8/Mnb+VenkeXhcgAg3hIb67P7SCbBr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incMAAADcAAAADwAAAAAAAAAAAAAAAACYAgAAZHJzL2Rv&#10;d25yZXYueG1sUEsFBgAAAAAEAAQA9QAAAIgDAAAAAA==&#10;" path="m154,94l101,81,81,74,54,67,,54,14,,61,14r33,6l121,27r54,20l154,94xe" fillcolor="black" stroked="f">
                <v:path arrowok="t" o:connecttype="custom" o:connectlocs="154,94;101,81;81,74;54,67;0,54;14,0;61,14;94,20;121,27;175,47;154,94" o:connectangles="0,0,0,0,0,0,0,0,0,0,0"/>
              </v:shape>
              <v:shape id="Freeform 712" o:spid="_x0000_s1734" style="position:absolute;left:2704;top:4242;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hsYA&#10;AADcAAAADwAAAGRycy9kb3ducmV2LnhtbESPT2vCQBTE74LfYXmF3uomhaqkrlIEoYcK/kt7fc0+&#10;k2D2bbq7xrSfvisIHoeZ+Q0zW/SmER05X1tWkI4SEMSF1TWXCg771dMUhA/IGhvLpOCXPCzmw8EM&#10;M20vvKVuF0oRIewzVFCF0GZS+qIig35kW+LoHa0zGKJ0pdQOLxFuGvmcJGNpsOa4UGFLy4qK0+5s&#10;FLhus//562jtio9lMvn8zr/sS67U40P/9goiUB/u4Vv7XSuYpC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hsYAAADcAAAADwAAAAAAAAAAAAAAAACYAgAAZHJz&#10;L2Rvd25yZXYueG1sUEsFBgAAAAAEAAQA9QAAAIsDAAAAAA==&#10;" path="m21,l,47,21,xe" fillcolor="black" stroked="f">
                <v:path arrowok="t" o:connecttype="custom" o:connectlocs="21,0;0,47;21,0" o:connectangles="0,0,0"/>
              </v:shape>
              <v:shape id="Freeform 713" o:spid="_x0000_s1735" style="position:absolute;left:2376;top:413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oRMUA&#10;AADcAAAADwAAAGRycy9kb3ducmV2LnhtbESPQWsCMRSE74X+h/AKvdWsClZXo5QtgnhpuxW8PjfP&#10;3cXNS0xSXf99Uyh4HGbmG2ax6k0nLuRDa1nBcJCBIK6sbrlWsPtev0xBhIissbNMCm4UYLV8fFhg&#10;ru2Vv+hSxlokCIccFTQxulzKUDVkMAysI07e0XqDMUlfS+3xmuCmk6Msm0iDLaeFBh0VDVWn8sco&#10;OJzfnT9v6o+Zm5ZFsZfb8fFzotTzU/82BxGpj/fwf3ujFbwO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OhExQAAANwAAAAPAAAAAAAAAAAAAAAAAJgCAABkcnMv&#10;ZG93bnJldi54bWxQSwUGAAAAAAQABAD1AAAAigMAAAAA&#10;" path="m174,114l108,94,54,74,,47,21,,74,20r54,20l195,60r-21,54xe" fillcolor="black" stroked="f">
                <v:path arrowok="t" o:connecttype="custom" o:connectlocs="174,114;108,94;54,74;0,47;21,0;74,20;128,40;195,60;174,114" o:connectangles="0,0,0,0,0,0,0,0,0"/>
              </v:shape>
              <v:shape id="Freeform 714" o:spid="_x0000_s1736" style="position:absolute;left:2550;top:4195;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lN8IA&#10;AADcAAAADwAAAGRycy9kb3ducmV2LnhtbESPQUsDMRSE74L/IbyCN5tdK62sTYsoLT0J1uL5sXnd&#10;LN28LMmzjf++EQSPw8x8wyzX2Q/qTDH1gQ3U0woUcRtsz52Bw+fm/glUEmSLQ2Ay8EMJ1qvbmyU2&#10;Nlz4g8576VSBcGrQgBMZG61T68hjmoaRuHjHED1KkbHTNuKlwP2gH6pqrj32XBYcjvTqqD3tv72B&#10;UM/fv95kge1pK/nwSI53MRtzN8kvz6CEsvyH/9o7a2BRz+D3TD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mU3wgAAANwAAAAPAAAAAAAAAAAAAAAAAJgCAABkcnMvZG93&#10;bnJldi54bWxQSwUGAAAAAAQABAD1AAAAhwMAAAAA&#10;" path="m,54l21,,14,,,54xe" fillcolor="black" stroked="f">
                <v:path arrowok="t" o:connecttype="custom" o:connectlocs="0,54;21,0;14,0;0,54" o:connectangles="0,0,0,0"/>
              </v:shape>
              <v:shape id="Freeform 715" o:spid="_x0000_s1737" style="position:absolute;left:2209;top:4061;width:188;height:121;visibility:visible;mso-wrap-style:square;v-text-anchor:top" coordsize="1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INsQA&#10;AADcAAAADwAAAGRycy9kb3ducmV2LnhtbESPT2sCMRDF7wW/QxjBW82uiJWtUcR/KNRDVXqebsbd&#10;xc1kSaKu394UCh4fb97vzZvMWlOLGzlfWVaQ9hMQxLnVFRcKTsf1+xiED8gaa8uk4EEeZtPO2wQz&#10;be/8TbdDKESEsM9QQRlCk0np85IM+r5tiKN3ts5giNIVUju8R7ip5SBJRtJgxbGhxIYWJeWXw9XE&#10;N5YppUb75Y8bH1c79xu+Tpu9Ur1uO/8EEagNr+P/9FYr+EiH8DcmEk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CDbEAAAA3AAAAA8AAAAAAAAAAAAAAAAAmAIAAGRycy9k&#10;b3ducmV2LnhtbFBLBQYAAAAABAAEAPUAAACJAwAAAAA=&#10;" path="m167,121l188,74,27,,,47r167,74xe" fillcolor="black" stroked="f">
                <v:path arrowok="t" o:connecttype="custom" o:connectlocs="167,121;188,74;27,0;0,47;167,121" o:connectangles="0,0,0,0,0"/>
              </v:shape>
              <v:shape id="Freeform 716" o:spid="_x0000_s1738" style="position:absolute;left:2376;top:4135;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hcYA&#10;AADcAAAADwAAAGRycy9kb3ducmV2LnhtbESPQWvCQBSE74L/YXmCt7qJYJXUNRRB6EGh1Wqvz+wz&#10;Cc2+TXfXmPbXdwsFj8PMfMMs8940oiPna8sK0kkCgriwuuZSwfth87AA4QOyxsYyKfgmD/lqOFhi&#10;pu2N36jbh1JECPsMFVQhtJmUvqjIoJ/Yljh6F+sMhihdKbXDW4SbRk6T5FEarDkuVNjSuqLic381&#10;Clz3evj66Wjniu06mZ/Oxw87Oyo1HvXPTyAC9eEe/m+/aAXzd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ghcYAAADcAAAADwAAAAAAAAAAAAAAAACYAgAAZHJz&#10;L2Rvd25yZXYueG1sUEsFBgAAAAAEAAQA9QAAAIsDAAAAAA==&#10;" path="m,47l21,,,47xe" fillcolor="black" stroked="f">
                <v:path arrowok="t" o:connecttype="custom" o:connectlocs="0,47;21,0;0,47" o:connectangles="0,0,0"/>
              </v:shape>
              <v:shape id="Freeform 717" o:spid="_x0000_s1739" style="position:absolute;left:1908;top:3867;width:321;height:241;visibility:visible;mso-wrap-style:square;v-text-anchor:top" coordsize="3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EXcMA&#10;AADcAAAADwAAAGRycy9kb3ducmV2LnhtbESPzYoCMRCE78K+Q+gFb5pRRGdHo4jrghcP/jxAb9LO&#10;DE46YZLV8e03guCxqKqvqMWqs424URtqxwpGwwwEsXam5lLB+fQzyEGEiGywcUwKHhRgtfzoLbAw&#10;7s4Huh1jKRKEQ4EKqhh9IWXQFVkMQ+eJk3dxrcWYZFtK0+I9wW0jx1k2lRZrTgsVetpUpK/HP6vg&#10;e5dr/6uv68nXJO7zrc1m/rBVqv/ZrecgInXxHX61d0bBbDS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EXcMAAADcAAAADwAAAAAAAAAAAAAAAACYAgAAZHJzL2Rv&#10;d25yZXYueG1sUEsFBgAAAAAEAAQA9QAAAIgDAAAAAA==&#10;" path="m301,241l268,228,194,188,147,161,94,127,47,87,20,60,,40,40,,60,27,80,47r47,33l174,114r47,27l294,181r27,13l301,241xe" fillcolor="black" stroked="f">
                <v:path arrowok="t" o:connecttype="custom" o:connectlocs="301,241;268,228;194,188;147,161;94,127;47,87;20,60;0,40;40,0;60,27;80,47;127,80;174,114;221,141;294,181;321,194;301,241" o:connectangles="0,0,0,0,0,0,0,0,0,0,0,0,0,0,0,0,0"/>
              </v:shape>
              <v:shape id="Freeform 718" o:spid="_x0000_s1740" style="position:absolute;left:2209;top:4061;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3osQA&#10;AADcAAAADwAAAGRycy9kb3ducmV2LnhtbESPwW7CMBBE75X4B2uRuBWHHkgJGISokOBUlfbCbYmX&#10;OBCvI9sk6d/XlSr1OJqZN5rVZrCN6MiH2rGC2TQDQVw6XXOl4Otz//wKIkRkjY1jUvBNATbr0dMK&#10;C+16/qDuFCuRIBwKVGBibAspQ2nIYpi6ljh5V+ctxiR9JbXHPsFtI1+ybC4t1pwWDLa0M1TeTw+r&#10;oG3Oi0OPtLhkx/zdu1v3Zh5Sqcl42C5BRBrif/ivfdAK8l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d6LEAAAA3AAAAA8AAAAAAAAAAAAAAAAAmAIAAGRycy9k&#10;b3ducmV2LnhtbFBLBQYAAAAABAAEAPUAAACJAwAAAAA=&#10;" path="m27,l20,,,47,27,xe" fillcolor="black" stroked="f">
                <v:path arrowok="t" o:connecttype="custom" o:connectlocs="27,0;20,0;0,47;27,0" o:connectangles="0,0,0,0"/>
              </v:shape>
              <v:shape id="Freeform 719" o:spid="_x0000_s1741" style="position:absolute;left:1727;top:3652;width:221;height:255;visibility:visible;mso-wrap-style:square;v-text-anchor:top" coordsize="2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VMEA&#10;AADcAAAADwAAAGRycy9kb3ducmV2LnhtbERPz2vCMBS+D/wfwhO8DE31MKUaRYWBsNOch/b2aJ5t&#10;sHkpTZbW/94cBjt+fL93h9G2IlLvjWMFy0UGgrhy2nCt4PbzOd+A8AFZY+uYFDzJw2E/edthrt3A&#10;3xSvoRYphH2OCpoQulxKXzVk0S9cR5y4u+sthgT7WuoehxRuW7nKsg9p0XBqaLCjc0PV4/prFRTl&#10;pYxDWZy/hiLGd7O+n0ojlZpNx+MWRKAx/Iv/3BetYL1Ma9O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1TBAAAA3AAAAA8AAAAAAAAAAAAAAAAAmAIAAGRycy9kb3du&#10;cmV2LnhtbFBLBQYAAAAABAAEAPUAAACGAwAAAAA=&#10;" path="m181,255l121,181,74,134,54,114,40,94,20,61,,27,47,,67,34,80,61r21,20l114,101r47,47l221,215r-40,40xe" fillcolor="black" stroked="f">
                <v:path arrowok="t" o:connecttype="custom" o:connectlocs="181,255;121,181;74,134;54,114;40,94;20,61;0,27;47,0;67,34;80,61;101,81;114,101;161,148;221,215;181,255" o:connectangles="0,0,0,0,0,0,0,0,0,0,0,0,0,0,0"/>
              </v:shape>
              <v:shape id="Freeform 720" o:spid="_x0000_s1742" style="position:absolute;left:1908;top:386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zy8YA&#10;AADcAAAADwAAAGRycy9kb3ducmV2LnhtbESPT2vCQBTE7wW/w/KE3upGEWtTN6FUCipe/ENLb6/Z&#10;ZzaYfRuyq4nfvisUehxm5jfMIu9tLa7U+sqxgvEoAUFcOF1xqeB4+Hiag/ABWWPtmBTcyEOeDR4W&#10;mGrX8Y6u+1CKCGGfogITQpNK6QtDFv3INcTRO7nWYoiyLaVusYtwW8tJksykxYrjgsGG3g0V5/3F&#10;Kui+Pk9+e1svz2b3U34feLrZmqlSj8P+7RVEoD78h//aK63gefwC9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wzy8YAAADcAAAADwAAAAAAAAAAAAAAAACYAgAAZHJz&#10;L2Rvd25yZXYueG1sUEsFBgAAAAAEAAQA9QAAAIsDAAAAAA==&#10;" path="m,40l40,,,40xe" fillcolor="black" stroked="f">
                <v:path arrowok="t" o:connecttype="custom" o:connectlocs="0,40;40,0;0,40" o:connectangles="0,0,0"/>
              </v:shape>
              <v:shape id="Freeform 721" o:spid="_x0000_s1743" style="position:absolute;left:1660;top:3465;width:114;height:214;visibility:visible;mso-wrap-style:square;v-text-anchor:top" coordsize="1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HVcEA&#10;AADcAAAADwAAAGRycy9kb3ducmV2LnhtbERPzYrCMBC+L/gOYQRva2qFXalGUUHoYQ+u7QMMzdgW&#10;m0lJYq0+vTks7PHj+9/sRtOJgZxvLStYzBMQxJXVLdcKyuL0uQLhA7LGzjIpeJKH3XbyscFM2wf/&#10;0nAJtYgh7DNU0ITQZ1L6qiGDfm574shdrTMYInS11A4fMdx0Mk2SL2mw5djQYE/Hhqrb5W4UnI+n&#10;9hBeRZne9+ehvLr8p17mSs2m434NItAY/sV/7lwr+E7j/Hg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x1XBAAAA3AAAAA8AAAAAAAAAAAAAAAAAmAIAAGRycy9kb3du&#10;cmV2LnhtbFBLBQYAAAAABAAEAPUAAACGAwAAAAA=&#10;" path="m67,214l34,147,27,114,20,94,7,53,,6,54,r6,40l67,80r7,20l87,120r27,74l67,214xe" fillcolor="black" stroked="f">
                <v:path arrowok="t" o:connecttype="custom" o:connectlocs="67,214;34,147;27,114;20,94;7,53;0,6;54,0;60,40;67,80;74,100;87,120;114,194;67,214" o:connectangles="0,0,0,0,0,0,0,0,0,0,0,0,0"/>
              </v:shape>
              <v:shape id="Freeform 722" o:spid="_x0000_s1744" style="position:absolute;left:1727;top:3652;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cVcMA&#10;AADcAAAADwAAAGRycy9kb3ducmV2LnhtbESPS2uDQBSF94H8h+EGukvGuGiCzUQkrVhCNnmQ9cW5&#10;UalzR5yp2n/fKRSyPJzHx9mlk2nFQL1rLCtYryIQxKXVDVcKbtd8uQXhPLLG1jIp+CEH6X4+22Gi&#10;7chnGi6+EmGEXYIKau+7REpX1mTQrWxHHLyH7Q36IPtK6h7HMG5aGUfRqzTYcCDU2NGhpvLr8m0C&#10;RN7HY3GOrxk/PvLTcCje9YmVellM2RsIT5N/hv/bn1rBJl7D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cVcMAAADcAAAADwAAAAAAAAAAAAAAAACYAgAAZHJzL2Rv&#10;d25yZXYueG1sUEsFBgAAAAAEAAQA9QAAAIgDAAAAAA==&#10;" path="m,27l47,7,47,,,27xe" fillcolor="black" stroked="f">
                <v:path arrowok="t" o:connecttype="custom" o:connectlocs="0,27;47,7;47,0;0,27" o:connectangles="0,0,0,0"/>
              </v:shape>
              <v:shape id="Freeform 723" o:spid="_x0000_s1745" style="position:absolute;left:1633;top:3264;width:81;height:207;visibility:visible;mso-wrap-style:square;v-text-anchor:top" coordsize="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YvsIA&#10;AADcAAAADwAAAGRycy9kb3ducmV2LnhtbESP0YrCMBRE34X9h3AF3zS1iErXtCwLgg+yoPUDLs21&#10;LTY3JUlr9+83C4KPw8ycYQ7FZDoxkvOtZQXrVQKCuLK65VrBrTwu9yB8QNbYWSYFv+ShyD9mB8y0&#10;ffKFxmuoRYSwz1BBE0KfSemrhgz6le2Jo3e3zmCI0tVSO3xGuOlkmiRbabDluNBgT98NVY/rYBRs&#10;0p/z4Mdy2lWDO+vhnpSjfii1mE9fnyACTeEdfrVPWsEuTeH/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di+wgAAANwAAAAPAAAAAAAAAAAAAAAAAJgCAABkcnMvZG93&#10;bnJldi54bWxQSwUGAAAAAAQABAD1AAAAhwMAAAAA&#10;" path="m27,207l14,107,7,53,,6,54,r,47l61,100,81,201r-54,6xe" fillcolor="black" stroked="f">
                <v:path arrowok="t" o:connecttype="custom" o:connectlocs="27,207;14,107;7,53;0,6;54,0;54,47;61,100;81,201;27,207" o:connectangles="0,0,0,0,0,0,0,0,0"/>
              </v:shape>
              <v:shape id="Freeform 724" o:spid="_x0000_s1746" style="position:absolute;left:1660;top:3465;width:54;height:6;visibility:visible;mso-wrap-style:square;v-text-anchor:top" coordsize="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0cUA&#10;AADcAAAADwAAAGRycy9kb3ducmV2LnhtbESPQU/CQBSE7yT+h80j8QZbSoJaWYg1Cl6pXrw9u8+2&#10;0H1bd1da/j1LQsJxMjPfZJbrwbTiSM43lhXMpgkI4tLqhisFX5/vk0cQPiBrbC2TghN5WK/uRkvM&#10;tO15R8ciVCJC2GeooA6hy6T0ZU0G/dR2xNH7tc5giNJVUjvsI9y0Mk2ShTTYcFyosaPXmspD8W8U&#10;5E/pfos/zv1t+m3xvXvL/WmeK3U/Hl6eQQQawi18bX9oBQ/pHC5n4hG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A3RxQAAANwAAAAPAAAAAAAAAAAAAAAAAJgCAABkcnMv&#10;ZG93bnJldi54bWxQSwUGAAAAAAQABAD1AAAAigMAAAAA&#10;" path="m54,l,6,54,xe" fillcolor="black" stroked="f">
                <v:path arrowok="t" o:connecttype="custom" o:connectlocs="54,0;0,6;54,0" o:connectangles="0,0,0"/>
              </v:shape>
              <v:shape id="Freeform 725" o:spid="_x0000_s1747" style="position:absolute;left:1627;top:3002;width:67;height:262;visibility:visible;mso-wrap-style:square;v-text-anchor:top" coordsize="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AcsQA&#10;AADcAAAADwAAAGRycy9kb3ducmV2LnhtbESPT2sCMRTE74V+h/AKXopmFWtlNUopCoIndy1eH5u3&#10;f3DzsiRx3X77RhB6HGbmN8x6O5hW9OR8Y1nBdJKAIC6sbrhScM734yUIH5A1tpZJwS952G5eX9aY&#10;anvnE/VZqESEsE9RQR1Cl0rpi5oM+ontiKNXWmcwROkqqR3eI9y0cpYkC2mw4bhQY0ffNRXX7GYU&#10;uPecDpe8PH3syiPraSl/5LVXavQ2fK1ABBrCf/jZPmgFn7M5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AHLEAAAA3AAAAA8AAAAAAAAAAAAAAAAAmAIAAGRycy9k&#10;b3ducmV2LnhtbFBLBQYAAAAABAAEAPUAAACJAwAAAAA=&#10;" path="m6,262l,134,6,61,13,,67,14,60,74r-7,60l60,262r-54,xe" fillcolor="black" stroked="f">
                <v:path arrowok="t" o:connecttype="custom" o:connectlocs="6,262;0,134;6,61;13,0;67,14;60,74;53,134;60,262;6,262" o:connectangles="0,0,0,0,0,0,0,0,0"/>
              </v:shape>
              <v:shape id="Freeform 726" o:spid="_x0000_s1748" style="position:absolute;left:1633;top:3264;width:54;height:6;visibility:visible;mso-wrap-style:square;v-text-anchor:top" coordsize="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wPsUA&#10;AADcAAAADwAAAGRycy9kb3ducmV2LnhtbESPzU7DMBCE70i8g7VIvVGHoBZI61YN6g/XBi7ctvGS&#10;BOJ1artN+vYYqRLH0cx8o5kvB9OKMznfWFbwME5AEJdWN1wp+Hjf3D+D8AFZY2uZFFzIw3JxezPH&#10;TNue93QuQiUihH2GCuoQukxKX9Zk0I9tRxy9L+sMhihdJbXDPsJNK9MkmUqDDceFGjt6ran8KU5G&#10;Qf6Sfu/w4Nxx2++Kz/0695fHXKnR3bCagQg0hP/wtf2mFTyl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A+xQAAANwAAAAPAAAAAAAAAAAAAAAAAJgCAABkcnMv&#10;ZG93bnJldi54bWxQSwUGAAAAAAQABAD1AAAAigMAAAAA&#10;" path="m,6l,,54,,,6xe" fillcolor="black" stroked="f">
                <v:path arrowok="t" o:connecttype="custom" o:connectlocs="0,6;0,0;54,0;0,6" o:connectangles="0,0,0,0"/>
              </v:shape>
              <v:shape id="Freeform 727" o:spid="_x0000_s1749" style="position:absolute;left:1640;top:2754;width:114;height:262;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YsQA&#10;AADcAAAADwAAAGRycy9kb3ducmV2LnhtbESPT4vCMBTE78J+h/AWvGmqh6pdUxFlwYOwqAX3+Ghe&#10;/2Dz0m2i1m+/EQSPw8z8hlmuetOIG3WutqxgMo5AEOdW11wqyE7fozkI55E1NpZJwYMcrNKPwRIT&#10;be98oNvRlyJA2CWooPK+TaR0eUUG3di2xMErbGfQB9mVUnd4D3DTyGkUxdJgzWGhwpY2FeWX49Uo&#10;+PvJirOfLPQ2j891tt3sf3mxV2r42a+/QHjq/Tv8au+0gtk0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GLEAAAA3AAAAA8AAAAAAAAAAAAAAAAAmAIAAGRycy9k&#10;b3ducmV2LnhtbFBLBQYAAAAABAAEAPUAAACJAwAAAAA=&#10;" path="m,248l27,134,47,67,54,27,67,r47,20l100,47,94,81,80,141,54,262,,248xe" fillcolor="black" stroked="f">
                <v:path arrowok="t" o:connecttype="custom" o:connectlocs="0,248;27,134;47,67;54,27;67,0;114,20;100,47;94,81;80,141;54,262;0,248" o:connectangles="0,0,0,0,0,0,0,0,0,0,0"/>
              </v:shape>
              <v:shape id="Freeform 728" o:spid="_x0000_s1750" style="position:absolute;left:1640;top:3002;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JcYA&#10;AADcAAAADwAAAGRycy9kb3ducmV2LnhtbESPwW7CMBBE75X4B2uRemuc5lCiFINQCJRLiwg9cFzF&#10;SxI1XkexIenf15Uq9TianTc7y/VkOnGnwbWWFTxHMQjiyuqWawWf591TCsJ5ZI2dZVLwTQ7Wq9nD&#10;EjNtRz7RvfS1CBB2GSpovO8zKV3VkEEX2Z44eFc7GPRBDrXUA44BbjqZxPGLNNhyaGiwp7yh6qu8&#10;mfBGWuXj/oJJevx4K4rUy8P79qrU43zavILwNPn/47/0QStYJAv4HRMI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pJcYAAADcAAAADwAAAAAAAAAAAAAAAACYAgAAZHJz&#10;L2Rvd25yZXYueG1sUEsFBgAAAAAEAAQA9QAAAIsDAAAAAA==&#10;" path="m,l54,14,,xe" fillcolor="black" stroked="f">
                <v:path arrowok="t" o:connecttype="custom" o:connectlocs="0,0;54,14;0,0" o:connectangles="0,0,0"/>
              </v:shape>
              <v:shape id="Freeform 729" o:spid="_x0000_s1751" style="position:absolute;left:1707;top:2533;width:121;height:241;visibility:visible;mso-wrap-style:square;v-text-anchor:top" coordsize="1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sEsAA&#10;AADcAAAADwAAAGRycy9kb3ducmV2LnhtbERPTYvCMBC9C/sfwgh701QP61KNUgRlvYhWvQ/N2BSb&#10;SbdJteuvNwdhj4/3vVj1thZ3an3lWMFknIAgLpyuuFRwPm1G3yB8QNZYOyYFf+RhtfwYLDDV7sFH&#10;uuehFDGEfYoKTAhNKqUvDFn0Y9cQR+7qWoshwraUusVHDLe1nCbJl7RYcWww2NDaUHHLO6uA95Ms&#10;77Jnt72YTu/63e13fzgr9TnsszmIQH34F7/dP1rBb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7sEsAAAADcAAAADwAAAAAAAAAAAAAAAACYAgAAZHJzL2Rvd25y&#10;ZXYueG1sUEsFBgAAAAAEAAQA9QAAAIUDAAAAAA==&#10;" path="m,221l13,161,33,107,47,54,74,r47,20l100,81,80,128,67,181,47,241,,221xe" fillcolor="black" stroked="f">
                <v:path arrowok="t" o:connecttype="custom" o:connectlocs="0,221;13,161;33,107;47,54;74,0;121,20;100,81;80,128;67,181;47,241;0,221" o:connectangles="0,0,0,0,0,0,0,0,0,0,0"/>
              </v:shape>
              <v:shape id="Freeform 730" o:spid="_x0000_s1752" style="position:absolute;left:1707;top:2754;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Qw8cA&#10;AADcAAAADwAAAGRycy9kb3ducmV2LnhtbESPQWvCQBSE74X+h+UVequbpmg1ukoRLC2I0Kjg8ZF9&#10;2QSzb0N2o2l/fVco9DjMzDfMYjXYRlyo87VjBc+jBARx4XTNRsFhv3magvABWWPjmBR8k4fV8v5u&#10;gZl2V/6iSx6MiBD2GSqoQmgzKX1RkUU/ci1x9ErXWQxRdkbqDq8RbhuZJslEWqw5LlTY0rqi4pz3&#10;VsH7KR33/faFdwfzsy3N+bM85mOlHh+GtzmIQEP4D/+1P7SC13QG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UMPHAAAA3AAAAA8AAAAAAAAAAAAAAAAAmAIAAGRy&#10;cy9kb3ducmV2LnhtbFBLBQYAAAAABAAEAPUAAACMAwAAAAA=&#10;" path="m47,20l,,47,20xe" fillcolor="black" stroked="f">
                <v:path arrowok="t" o:connecttype="custom" o:connectlocs="47,20;0,0;47,20" o:connectangles="0,0,0"/>
              </v:shape>
              <v:shape id="Freeform 731" o:spid="_x0000_s1753" style="position:absolute;left:1781;top:2245;width:227;height:315;visibility:visible;mso-wrap-style:square;v-text-anchor:top" coordsize="2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G+78A&#10;AADcAAAADwAAAGRycy9kb3ducmV2LnhtbERPz2vCMBS+C/sfwht4s6kb6OiMIsLGGPRg1fujeabF&#10;5qUkmcb/3hwGHj++36tNsoO4kg+9YwXzogRB3Drds1FwPHzNPkCEiKxxcEwK7hRgs36ZrLDS7sZ7&#10;ujbRiBzCoUIFXYxjJWVoO7IYCjcSZ+7svMWYoTdSe7zlcDvIt7JcSIs954YOR9p11F6aP6vg15zq&#10;78HU3Mdw96mtm1NqdkpNX9P2E0SkFJ/if/ePVrB8z/PzmXwE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Ib7vwAAANwAAAAPAAAAAAAAAAAAAAAAAJgCAABkcnMvZG93bnJl&#10;di54bWxQSwUGAAAAAAQABAD1AAAAhAMAAAAA&#10;" path="m,288l40,215,93,141,140,60,187,r40,34l187,94r-53,74l87,248,47,315,,288xe" fillcolor="black" stroked="f">
                <v:path arrowok="t" o:connecttype="custom" o:connectlocs="0,288;40,215;93,141;140,60;187,0;227,34;187,94;134,168;87,248;47,315;0,288" o:connectangles="0,0,0,0,0,0,0,0,0,0,0"/>
              </v:shape>
              <v:shape id="Freeform 732" o:spid="_x0000_s1754" style="position:absolute;left:1781;top:2533;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KiMMA&#10;AADcAAAADwAAAGRycy9kb3ducmV2LnhtbESPzWrCQBSF94W+w3AL7pqJCq2kjiJqiBQ3GnF9yVyT&#10;0MydkBmT+PZOodDl4fx8nOV6NI3oqXO1ZQXTKAZBXFhdc6ngkqfvCxDOI2tsLJOCBzlYr15flpho&#10;O/CJ+rMvRRhhl6CCyvs2kdIVFRl0kW2Jg3eznUEfZFdK3eEQxk0jZ3H8IQ3WHAgVtrStqPg5302A&#10;yOvwnZ1m+YZv+/TYb7OdPrJSk7dx8wXC0+j/w3/tg1bwOZ/C7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KiMMAAADcAAAADwAAAAAAAAAAAAAAAACYAgAAZHJzL2Rv&#10;d25yZXYueG1sUEsFBgAAAAAEAAQA9QAAAIgDAAAAAA==&#10;" path="m,l47,27r,-7l,xe" fillcolor="black" stroked="f">
                <v:path arrowok="t" o:connecttype="custom" o:connectlocs="0,0;47,27;47,20;0,0" o:connectangles="0,0,0,0"/>
              </v:shape>
              <v:shape id="Freeform 733" o:spid="_x0000_s1755" style="position:absolute;left:1968;top:1964;width:268;height:315;visibility:visible;mso-wrap-style:square;v-text-anchor:top" coordsize="26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LsQA&#10;AADcAAAADwAAAGRycy9kb3ducmV2LnhtbESP0WqDQBRE3wP5h+UG+pasTaEp1jWUQCAEocT2Ay7u&#10;jYruXXE3avz6biGQx2FmzjDJfjKtGKh3tWUFr5sIBHFhdc2lgt+f4/oDhPPIGlvLpOBODvbpcpFg&#10;rO3IFxpyX4oAYRejgsr7LpbSFRUZdBvbEQfvanuDPsi+lLrHMcBNK7dR9C4N1hwWKuzoUFHR5Dej&#10;YM7msdNSNsM9s/PU4PV2Lr6VellNX58gPE3+GX60T1rB7m0L/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Gi7EAAAA3AAAAA8AAAAAAAAAAAAAAAAAmAIAAGRycy9k&#10;b3ducmV2LnhtbFBLBQYAAAAABAAEAPUAAACJAwAAAAA=&#10;" path="m,281l114,134,181,53,228,r40,33l221,93r-60,74l40,315,,281xe" fillcolor="black" stroked="f">
                <v:path arrowok="t" o:connecttype="custom" o:connectlocs="0,281;114,134;181,53;228,0;268,33;221,93;161,167;40,315;0,281" o:connectangles="0,0,0,0,0,0,0,0,0"/>
              </v:shape>
              <v:shape id="Freeform 734" o:spid="_x0000_s1756" style="position:absolute;left:1968;top:2245;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UA&#10;AADcAAAADwAAAGRycy9kb3ducmV2LnhtbESPT2vCQBTE74V+h+UVvOmmVaqkriKFiOKl/sHza/a5&#10;Cc2+Ddk1if30XUHocZiZ3zDzZW8r0VLjS8cKXkcJCOLc6ZKNgtMxG85A+ICssXJMCm7kYbl4fppj&#10;ql3He2oPwYgIYZ+igiKEOpXS5wVZ9CNXE0fv4hqLIcrGSN1gF+G2km9J8i4tlhwXCqzps6D853C1&#10;Cs5tvf4y22y7muyqy2/WG/+ddUoNXvrVB4hAffgPP9obrWA6HsP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4xQAAANwAAAAPAAAAAAAAAAAAAAAAAJgCAABkcnMv&#10;ZG93bnJldi54bWxQSwUGAAAAAAQABAD1AAAAigMAAAAA&#10;" path="m,l40,34,,xe" fillcolor="black" stroked="f">
                <v:path arrowok="t" o:connecttype="custom" o:connectlocs="0,0;40,34;0,0" o:connectangles="0,0,0"/>
              </v:shape>
              <v:shape id="Freeform 735" o:spid="_x0000_s1757" style="position:absolute;left:2202;top:178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AcUA&#10;AADcAAAADwAAAGRycy9kb3ducmV2LnhtbESPQWvCQBSE7wX/w/KEXkQ3rVJL6hqqIHrViqW3R/aZ&#10;xGTfxuwmxn/fLQg9DjPzDbNIelOJjhpXWFbwMolAEKdWF5wpOH5txu8gnEfWWFkmBXdykCwHTwuM&#10;tb3xnrqDz0SAsItRQe59HUvp0pwMuomtiYN3to1BH2STSd3gLcBNJV+j6E0aLDgs5FjTOqe0PLRG&#10;wR7X2aj9ofLUri7tdYvf5e4+Vep52H9+gPDU+//wo73TCubTG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0BxQAAANwAAAAPAAAAAAAAAAAAAAAAAJgCAABkcnMv&#10;ZG93bnJldi54bWxQSwUGAAAAAAQABAD1AAAAigMAAAAA&#10;" path="m,181l87,87,181,r40,40l128,127,34,221,,181xe" fillcolor="black" stroked="f">
                <v:path arrowok="t" o:connecttype="custom" o:connectlocs="0,181;87,87;181,0;221,40;128,127;34,221;0,181" o:connectangles="0,0,0,0,0,0,0"/>
              </v:shape>
              <v:shape id="Freeform 736" o:spid="_x0000_s1758" style="position:absolute;left:2196;top:196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rsYA&#10;AADcAAAADwAAAGRycy9kb3ducmV2LnhtbESPT2vCQBTE7wW/w/IEb3VTtX9IXUUUQYsXY2nx9sw+&#10;s8Hs25BdTfz23UKhx2FmfsNM552txI0aXzpW8DRMQBDnTpdcKPg8rB/fQPiArLFyTAru5GE+6z1M&#10;MdWu5T3dslCICGGfogITQp1K6XNDFv3Q1cTRO7vGYoiyKaRusI1wW8lRkrxIiyXHBYM1LQ3ll+xq&#10;FbTfX2e/u29XF7M/FccDTz52ZqLUoN8t3kEE6sJ/+K+90Qpex8/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lrsYAAADcAAAADwAAAAAAAAAAAAAAAACYAgAAZHJz&#10;L2Rvd25yZXYueG1sUEsFBgAAAAAEAAQA9QAAAIsDAAAAAA==&#10;" path="m,l6,,40,40r,-7l,xe" fillcolor="black" stroked="f">
                <v:path arrowok="t" o:connecttype="custom" o:connectlocs="0,0;6,0;40,40;40,33;0,0" o:connectangles="0,0,0,0,0"/>
              </v:shape>
              <v:shape id="Freeform 737" o:spid="_x0000_s1759" style="position:absolute;left:2383;top:1608;width:208;height:215;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TEMYA&#10;AADcAAAADwAAAGRycy9kb3ducmV2LnhtbESPQWvCQBSE74L/YXmFXqRuTMC2qWuQVkHES629P7Kv&#10;STD7Nma3SfTXdwuCx2FmvmEW2WBq0VHrKssKZtMIBHFudcWFguPX5ukFhPPIGmvLpOBCDrLleLTA&#10;VNueP6k7+EIECLsUFZTeN6mULi/JoJvahjh4P7Y16INsC6lb7APc1DKOork0WHFYKLGh95Ly0+HX&#10;KEgux9f19bv7mNRFFJ/3E+z8aafU48OwegPhafD38K291Qqek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aTEMYAAADcAAAADwAAAAAAAAAAAAAAAACYAgAAZHJz&#10;L2Rvd25yZXYueG1sUEsFBgAAAAAEAAQA9QAAAIsDAAAAAA==&#10;" path="m,175l87,88,167,r41,34l127,128,40,215,,175xe" fillcolor="black" stroked="f">
                <v:path arrowok="t" o:connecttype="custom" o:connectlocs="0,175;87,88;167,0;208,34;127,128;40,215;0,175" o:connectangles="0,0,0,0,0,0,0"/>
              </v:shape>
              <v:shape id="Freeform 738" o:spid="_x0000_s1760" style="position:absolute;left:2383;top:178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eQsYA&#10;AADcAAAADwAAAGRycy9kb3ducmV2LnhtbESPT2sCMRTE74LfITzBm2bbisrWKGIpaPHiH1p6e908&#10;N4ubl2UT3fXbm4LgcZiZ3zCzRWtLcaXaF44VvAwTEMSZ0wXnCo6Hz8EUhA/IGkvHpOBGHhbzbmeG&#10;qXYN7+i6D7mIEPYpKjAhVKmUPjNk0Q9dRRy9k6sthijrXOoamwi3pXxNkrG0WHBcMFjRylB23l+s&#10;gubn++S3t83H2ez+8t8Dj762ZqRUv9cu30EEasMz/GivtYLJ2w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eQsYAAADcAAAADwAAAAAAAAAAAAAAAACYAgAAZHJz&#10;L2Rvd25yZXYueG1sUEsFBgAAAAAEAAQA9QAAAIsDAAAAAA==&#10;" path="m40,40l,,40,40xe" fillcolor="black" stroked="f">
                <v:path arrowok="t" o:connecttype="custom" o:connectlocs="40,40;0,0;40,40" o:connectangles="0,0,0"/>
              </v:shape>
              <v:shape id="Freeform 739" o:spid="_x0000_s1761" style="position:absolute;left:2550;top:1441;width:208;height:201;visibility:visible;mso-wrap-style:square;v-text-anchor:top" coordsize="2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iiMIA&#10;AADcAAAADwAAAGRycy9kb3ducmV2LnhtbERPy2oCMRTdF/oP4QrdlJpYqZXRKEUolFIFH7i+TK6T&#10;weRmSFJn+vfNotDl4byX68E7caOY2sAaJmMFgrgOpuVGw+n4/jQHkTKyQReYNPxQgvXq/m6JlQk9&#10;7+l2yI0oIZwq1GBz7iopU23JYxqHjrhwlxA95gJjI03EvoR7J5+VmkmPLZcGix1tLNXXw7fXsP+0&#10;6nH7cnW7rVM51l/T/rxjrR9Gw9sCRKYh/4v/3B9Gw+u0rC1ny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WKIwgAAANwAAAAPAAAAAAAAAAAAAAAAAJgCAABkcnMvZG93&#10;bnJldi54bWxQSwUGAAAAAAQABAD1AAAAhwMAAAAA&#10;" path="m,167l47,120,101,67,168,r40,40l141,100,88,154,41,201,,167xe" fillcolor="black" stroked="f">
                <v:path arrowok="t" o:connecttype="custom" o:connectlocs="0,167;47,120;101,67;168,0;208,40;141,100;88,154;41,201;0,167" o:connectangles="0,0,0,0,0,0,0,0,0"/>
              </v:shape>
              <v:shape id="Freeform 740" o:spid="_x0000_s1762" style="position:absolute;left:2550;top:1608;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RHMQA&#10;AADcAAAADwAAAGRycy9kb3ducmV2LnhtbESPT2vCQBTE74V+h+UVvNVNIzQas5FSKPXSg9GDx0f2&#10;mT9m34bdrabfvisIHoeZ+Q1TbCYziAs531lW8DZPQBDXVnfcKDjsv16XIHxA1jhYJgV/5GFTPj8V&#10;mGt75R1dqtCICGGfo4I2hDGX0tctGfRzOxJH72SdwRCla6R2eI1wM8g0Sd6lwY7jQosjfbZUn6tf&#10;o0BK3fep2abfyxRXx6p3Pz7LlJq9TB9rEIGm8Ajf21utIFus4HYmHg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RzEAAAA3AAAAA8AAAAAAAAAAAAAAAAAmAIAAGRycy9k&#10;b3ducmV2LnhtbFBLBQYAAAAABAAEAPUAAACJAwAAAAA=&#10;" path="m41,34l,,41,34xe" fillcolor="black" stroked="f">
                <v:path arrowok="t" o:connecttype="custom" o:connectlocs="41,34;0,0;41,34" o:connectangles="0,0,0"/>
              </v:shape>
              <v:shape id="Freeform 741" o:spid="_x0000_s1763" style="position:absolute;left:2718;top:1293;width:187;height:188;visibility:visible;mso-wrap-style:square;v-text-anchor:top" coordsize="1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8MA&#10;AADcAAAADwAAAGRycy9kb3ducmV2LnhtbERPz2vCMBS+D/wfwhO8zdQ5plSjbAO37iBY9eDx0Tyb&#10;avNSkky7/345DHb8+H4v171txY18aBwrmIwzEMSV0w3XCo6HzeMcRIjIGlvHpOCHAqxXg4cl5trd&#10;uaTbPtYihXDIUYGJsculDJUhi2HsOuLEnZ23GBP0tdQe7ynctvIpy16kxYZTg8GO3g1V1/23VXDZ&#10;FW+z6TaWn9ZPS/thTl9lVyg1GvavCxCR+vgv/nMXWsHsOc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W/8MAAADcAAAADwAAAAAAAAAAAAAAAACYAgAAZHJzL2Rv&#10;d25yZXYueG1sUEsFBgAAAAAEAAQA9QAAAIgDAAAAAA==&#10;" path="m,148l67,88,114,34,127,14,140,r47,34l174,47,147,74r-47,54l40,188,,148xe" fillcolor="black" stroked="f">
                <v:path arrowok="t" o:connecttype="custom" o:connectlocs="0,148;67,88;114,34;127,14;140,0;187,34;174,47;147,74;100,128;40,188;0,148" o:connectangles="0,0,0,0,0,0,0,0,0,0,0"/>
              </v:shape>
              <v:shape id="Freeform 742" o:spid="_x0000_s1764" style="position:absolute;left:2718;top:14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Q0MUA&#10;AADcAAAADwAAAGRycy9kb3ducmV2LnhtbESPT2vCQBTE70K/w/IKvenGEqpEV5GWQi1e/EOLt2f2&#10;mQ1m34bsauK3dwXB4zAzv2Gm885W4kKNLx0rGA4SEMS50yUXCnbb7/4YhA/IGivHpOBKHuazl94U&#10;M+1aXtNlEwoRIewzVGBCqDMpfW7Ioh+4mjh6R9dYDFE2hdQNthFuK/meJB/SYslxwWBNn4by0+Zs&#10;FbT/f0e/ui6/TmZ9KPZbTn9XJlXq7bVbTEAE6sIz/Gj/aAWjd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DQxQAAANwAAAAPAAAAAAAAAAAAAAAAAJgCAABkcnMv&#10;ZG93bnJldi54bWxQSwUGAAAAAAQABAD1AAAAigMAAAAA&#10;" path="m40,40l,,40,40xe" fillcolor="black" stroked="f">
                <v:path arrowok="t" o:connecttype="custom" o:connectlocs="40,40;0,0;40,40" o:connectangles="0,0,0"/>
              </v:shape>
              <v:shape id="Freeform 743" o:spid="_x0000_s1765" style="position:absolute;left:2858;top:1072;width:195;height:255;visibility:visible;mso-wrap-style:square;v-text-anchor:top" coordsize="1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BkcYA&#10;AADcAAAADwAAAGRycy9kb3ducmV2LnhtbESPQWsCMRSE74L/ITzBm2YVbcvWKG1FsRelant+3Tx3&#10;t25ewia66783hUKPw8x8w8wWranElWpfWlYwGiYgiDOrS84VHA+rwRMIH5A1VpZJwY08LObdzgxT&#10;bRv+oOs+5CJC2KeooAjBpVL6rCCDfmgdcfROtjYYoqxzqWtsItxUcpwkD9JgyXGhQEdvBWXn/cUo&#10;wNfp5Hxz68/s3W8bd9gtv7+OP0r1e+3LM4hAbfgP/7U3WsHjZAy/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PBkcYAAADcAAAADwAAAAAAAAAAAAAAAACYAgAAZHJz&#10;L2Rvd25yZXYueG1sUEsFBgAAAAAEAAQA9QAAAIsDAAAAAA==&#10;" path="m,221l34,175,81,107,128,40r6,-20l141,r54,20l188,34,168,67r-40,67l74,208,47,255,,221xe" fillcolor="black" stroked="f">
                <v:path arrowok="t" o:connecttype="custom" o:connectlocs="0,221;34,175;81,107;128,40;134,20;141,0;195,20;188,34;168,67;128,134;74,208;47,255;0,221" o:connectangles="0,0,0,0,0,0,0,0,0,0,0,0,0"/>
              </v:shape>
              <v:shape id="Freeform 744" o:spid="_x0000_s1766" style="position:absolute;left:2858;top:1293;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bRccA&#10;AADcAAAADwAAAGRycy9kb3ducmV2LnhtbESPT2vCQBTE7wW/w/IEL6VuqvVfdJWiWHoSaxU8PrPP&#10;JJp9G7KrRj99t1DocZiZ3zCTWW0KcaXK5ZYVvLYjEMSJ1TmnCrbfy5chCOeRNRaWScGdHMymjacJ&#10;xtre+IuuG5+KAGEXo4LM+zKW0iUZGXRtWxIH72grgz7IKpW6wluAm0J2oqgvDeYcFjIsaZ5Rct5c&#10;jIJn6tPH3a16h9MoP672u0dnvl4o1WrW72MQnmr/H/5rf2oFg7cu/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G0XHAAAA3AAAAA8AAAAAAAAAAAAAAAAAmAIAAGRy&#10;cy9kb3ducmV2LnhtbFBLBQYAAAAABAAEAPUAAACMAwAAAAA=&#10;" path="m47,34l,,47,34xe" fillcolor="black" stroked="f">
                <v:path arrowok="t" o:connecttype="custom" o:connectlocs="47,34;0,0;47,34" o:connectangles="0,0,0"/>
              </v:shape>
              <v:shape id="Freeform 745" o:spid="_x0000_s1767" style="position:absolute;left:2999;top:844;width:154;height:242;visibility:visible;mso-wrap-style:square;v-text-anchor:top" coordsize="1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HzsUA&#10;AADcAAAADwAAAGRycy9kb3ducmV2LnhtbESP3YrCMBSE7xd8h3AE7zRVRN1qlGVBUUHwZ9m9PTbH&#10;ttqclCZqfXsjCHs5zMw3zGRWm0LcqHK5ZQXdTgSCOLE651TBz2HeHoFwHlljYZkUPMjBbNr4mGCs&#10;7Z13dNv7VAQIuxgVZN6XsZQuycig69iSOHgnWxn0QVap1BXeA9wUshdFA2kw57CQYUnfGSWX/dUo&#10;iA693xUO6HzcLO1iuPjE9d92rVSrWX+NQXiq/X/43V5qBcN+H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0fOxQAAANwAAAAPAAAAAAAAAAAAAAAAAJgCAABkcnMv&#10;ZG93bnJldi54bWxQSwUGAAAAAAQABAD1AAAAigMAAAAA&#10;" path="m,235l,215,13,188,40,134,74,61,107,r47,21l127,88,87,155,60,215r-6,20l54,242,,235xe" fillcolor="black" stroked="f">
                <v:path arrowok="t" o:connecttype="custom" o:connectlocs="0,235;0,215;13,188;40,134;74,61;107,0;154,21;127,88;87,155;60,215;54,235;54,242;0,235" o:connectangles="0,0,0,0,0,0,0,0,0,0,0,0,0"/>
              </v:shape>
              <v:shape id="Freeform 746" o:spid="_x0000_s1768" style="position:absolute;left:2999;top:1072;width:54;height:27;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IC8cA&#10;AADcAAAADwAAAGRycy9kb3ducmV2LnhtbESP3WrCQBSE7wu+w3KE3ohuWlKV1FVKQVsoWuoP0rtD&#10;9pgEs2fD7mrSt+8WhF4OM/MNM1t0phZXcr6yrOBhlIAgzq2uuFCw3y2HUxA+IGusLZOCH/KwmPfu&#10;Zphp2/IXXbehEBHCPkMFZQhNJqXPSzLoR7Yhjt7JOoMhSldI7bCNcFPLxyQZS4MVx4USG3otKT9v&#10;LyZSpmnerr7fPvXRpYf1YLWhj+VFqft+9/IMIlAX/sO39rtWMEmf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SAvHAAAA3AAAAA8AAAAAAAAAAAAAAAAAmAIAAGRy&#10;cy9kb3ducmV2LnhtbFBLBQYAAAAABAAEAPUAAACMAwAAAAA=&#10;" path="m54,20r-7,7l54,14,,7,,,54,20xe" fillcolor="black" stroked="f">
                <v:path arrowok="t" o:connecttype="custom" o:connectlocs="54,20;47,27;54,14;0,7;0,0;54,20" o:connectangles="0,0,0,0,0,0"/>
              </v:shape>
              <v:shape id="Freeform 747" o:spid="_x0000_s1769" style="position:absolute;left:3106;top:663;width:114;height:202;visibility:visible;mso-wrap-style:square;v-text-anchor:top" coordsize="1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Ls8IA&#10;AADcAAAADwAAAGRycy9kb3ducmV2LnhtbESPT4vCMBTE74LfITzBm6bK6i5do4iw4NF/4PVt82yD&#10;zUtJoq376TeC4HGYmd8wi1Vna3EnH4xjBZNxBoK4cNpwqeB0/Bl9gQgRWWPtmBQ8KMBq2e8tMNeu&#10;5T3dD7EUCcIhRwVVjE0uZSgqshjGriFO3sV5izFJX0rtsU1wW8tpls2lRcNpocKGNhUV18PNKtD7&#10;2ba9nCfG7K47amfO/21uv0oNB936G0SkLr7Dr/ZWK/j8mMP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ouzwgAAANwAAAAPAAAAAAAAAAAAAAAAAJgCAABkcnMvZG93&#10;bnJldi54bWxQSwUGAAAAAAQABAD1AAAAhwMAAAAA&#10;" path="m,181l40,61,60,r54,21l87,81,47,202,,181xe" fillcolor="black" stroked="f">
                <v:path arrowok="t" o:connecttype="custom" o:connectlocs="0,181;40,61;60,0;114,21;87,81;47,202;0,181" o:connectangles="0,0,0,0,0,0,0"/>
              </v:shape>
              <v:shape id="Freeform 748" o:spid="_x0000_s1770" style="position:absolute;left:3106;top:844;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8sYA&#10;AADcAAAADwAAAGRycy9kb3ducmV2LnhtbESPQWvCQBSE74L/YXlCb3XTUJISXSVKQ9ODhVov3h7Z&#10;ZxKbfRuyW03/fVcoeBxm5htmuR5NJy40uNaygqd5BIK4srrlWsHhq3h8AeE8ssbOMin4JQfr1XSy&#10;xEzbK3/SZe9rESDsMlTQeN9nUrqqIYNubnvi4J3sYNAHOdRSD3gNcNPJOIoSabDlsNBgT9uGqu/9&#10;j1FwfHst2w3tzu7Dxml5Sgr9nndKPczGfAHC0+jv4f92qRWkzy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8sYAAADcAAAADwAAAAAAAAAAAAAAAACYAgAAZHJz&#10;L2Rvd25yZXYueG1sUEsFBgAAAAAEAAQA9QAAAIsDAAAAAA==&#10;" path="m47,21l,,47,21xe" fillcolor="black" stroked="f">
                <v:path arrowok="t" o:connecttype="custom" o:connectlocs="47,21;0,0;47,21" o:connectangles="0,0,0"/>
              </v:shape>
              <v:shape id="Freeform 749" o:spid="_x0000_s1771" style="position:absolute;left:2952;top:657;width:261;height:308;visibility:visible;mso-wrap-style:square;v-text-anchor:top" coordsize="2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2+cUA&#10;AADcAAAADwAAAGRycy9kb3ducmV2LnhtbERPTWvCQBC9F/wPywi9FN0YgrbRVYpUqpRaTPXgbcyO&#10;SWh2NmRXTf+9eyj0+Hjfs0VnanGl1lWWFYyGEQji3OqKCwX779XgGYTzyBpry6Tglxws5r2HGaba&#10;3nhH18wXIoSwS1FB6X2TSunykgy6oW2IA3e2rUEfYFtI3eIthJtaxlE0lgYrDg0lNrQsKf/JLkbB&#10;y9NHhp/J9pTEh8tXnL9tuvfVUanHfvc6BeGp8//iP/daK5gkYW0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Db5xQAAANwAAAAPAAAAAAAAAAAAAAAAAJgCAABkcnMv&#10;ZG93bnJldi54bWxQSwUGAAAAAAQABAD1AAAAigMAAAAA&#10;" path="m261,33l168,154,40,308,,275,121,120,221,r40,33xe" fillcolor="black" stroked="f">
                <v:path arrowok="t" o:connecttype="custom" o:connectlocs="261,33;168,154;40,308;0,275;121,120;221,0;261,33" o:connectangles="0,0,0,0,0,0,0"/>
              </v:shape>
              <v:shape id="Freeform 750" o:spid="_x0000_s1772" style="position:absolute;left:3166;top:657;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pOsUA&#10;AADcAAAADwAAAGRycy9kb3ducmV2LnhtbESPQWvCQBSE74X+h+UVequblqI1ZiNFEBS8VEvw+Mg+&#10;k2D2bZp9avTXdwsFj8PMfMNk88G16kx9aDwbeB0loIhLbxuuDHzvli8foIIgW2w9k4ErBZjnjw8Z&#10;ptZf+IvOW6lUhHBI0UAt0qVah7Imh2HkO+LoHXzvUKLsK217vES4a/Vbkoy1w4bjQo0dLWoqj9uT&#10;M7BZJxuxt/1k8YMHkmIXilNXGvP8NHzOQAkNcg//t1fWwOR9Cn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ak6xQAAANwAAAAPAAAAAAAAAAAAAAAAAJgCAABkcnMv&#10;ZG93bnJldi54bWxQSwUGAAAAAAQABAD1AAAAigMAAAAA&#10;" path="m54,27l7,,47,33,,6,54,27xe" fillcolor="black" stroked="f">
                <v:path arrowok="t" o:connecttype="custom" o:connectlocs="54,27;7,0;47,33;0,6;54,27" o:connectangles="0,0,0,0,0"/>
              </v:shape>
              <v:shape id="Freeform 751" o:spid="_x0000_s1773" style="position:absolute;left:2718;top:932;width:274;height:268;visibility:visible;mso-wrap-style:square;v-text-anchor:top" coordsize="2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HncAA&#10;AADcAAAADwAAAGRycy9kb3ducmV2LnhtbERPzYrCMBC+L/gOYQRva6rsT6lGERelh2Vh1QcYmrEN&#10;NpPSRK1v7xwW9vjx/S/Xg2/VjfroAhuYTTNQxFWwjmsDp+PuNQcVE7LFNjAZeFCE9Wr0ssTChjv/&#10;0u2QaiUhHAs00KTUFVrHqiGPcRo6YuHOofeYBPa1tj3eJdy3ep5lH9qjY2losKNtQ9XlcPXSWx5z&#10;fis75zbXr++f/Ww35GVrzGQ8bBagEg3pX/znLq2Bz3eZL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YHncAAAADcAAAADwAAAAAAAAAAAAAAAACYAgAAZHJzL2Rvd25y&#10;ZXYueG1sUEsFBgAAAAAEAAQA9QAAAIUDAAAAAA==&#10;" path="m274,33l161,154,87,227,33,268,,227,53,187r67,-67l234,r40,33xe" fillcolor="black" stroked="f">
                <v:path arrowok="t" o:connecttype="custom" o:connectlocs="274,33;161,154;87,227;33,268;0,227;53,187;120,120;234,0;274,33" o:connectangles="0,0,0,0,0,0,0,0,0"/>
              </v:shape>
              <v:shape id="Freeform 752" o:spid="_x0000_s1774" style="position:absolute;left:2952;top:932;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IMMA&#10;AADcAAAADwAAAGRycy9kb3ducmV2LnhtbESPW4vCMBSE3xf8D+EIvmmqeKNrFFEKIsJ62Yd9PDRn&#10;m2JzUpqo9d8bYWEfh5n5hlmsWluJOzW+dKxgOEhAEOdOl1wo+L5k/TkIH5A1Vo5JwZM8rJadjwWm&#10;2j34RPdzKESEsE9RgQmhTqX0uSGLfuBq4uj9usZiiLIppG7wEeG2kqMkmUqLJccFgzVtDOXX880q&#10;OGXH3b7giTn8fFHmt2Pe58RK9brt+hNEoDb8h//aO61gNhn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lIMMAAADcAAAADwAAAAAAAAAAAAAAAACYAgAAZHJzL2Rv&#10;d25yZXYueG1sUEsFBgAAAAAEAAQA9QAAAIgDAAAAAA==&#10;" path="m40,33l,,40,33xe" fillcolor="black" stroked="f">
                <v:path arrowok="t" o:connecttype="custom" o:connectlocs="40,33;0,0;40,33" o:connectangles="0,0,0"/>
              </v:shape>
              <v:shape id="Freeform 753" o:spid="_x0000_s1775" style="position:absolute;left:2550;top:1159;width:201;height:181;visibility:visible;mso-wrap-style:square;v-text-anchor:top" coordsize="2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msMA&#10;AADcAAAADwAAAGRycy9kb3ducmV2LnhtbESPQYvCMBSE7wv+h/CEva2pyqpUo8hCcfdoFfX4aJ5t&#10;tXkpTbbWf28EweMwM98wi1VnKtFS40rLCoaDCARxZnXJuYL9LvmagXAeWWNlmRTcycFq2ftYYKzt&#10;jbfUpj4XAcIuRgWF93UspcsKMugGtiYO3tk2Bn2QTS51g7cAN5UcRdFEGiw5LBRY009B2TX9Nwom&#10;w9NfmqS7ljbHMSV+eigv94NSn/1uPQfhqfPv8Kv9qxVMv0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S+msMAAADcAAAADwAAAAAAAAAAAAAAAACYAgAAZHJzL2Rv&#10;d25yZXYueG1sUEsFBgAAAAAEAAQA9QAAAIgDAAAAAA==&#10;" path="m201,41l168,67r-34,34l88,141,34,181,,141,54,101,94,67,134,27,168,r33,41xe" fillcolor="black" stroked="f">
                <v:path arrowok="t" o:connecttype="custom" o:connectlocs="201,41;168,67;134,101;88,141;34,181;0,141;54,101;94,67;134,27;168,0;201,41" o:connectangles="0,0,0,0,0,0,0,0,0,0,0"/>
              </v:shape>
              <v:shape id="Freeform 754" o:spid="_x0000_s1776" style="position:absolute;left:2718;top:115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NRscA&#10;AADcAAAADwAAAGRycy9kb3ducmV2LnhtbESP3WoCMRSE7wu+QzhC72q2WqtujSK2pVYR8Qd6e9ic&#10;7q5uTpYk1fXtm0LBy2FmvmHG08ZU4kzOl5YVPHYSEMSZ1SXnCg7794chCB+QNVaWScGVPEwnrbsx&#10;ptpeeEvnXchFhLBPUUERQp1K6bOCDPqOrYmj922dwRCly6V2eIlwU8lukjxLgyXHhQJrmheUnXY/&#10;RsHb6+fXaLZcUXczfNI9dz1+9NdHpe7bzewFRKAm3ML/7YVWMOj3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TUbHAAAA3AAAAA8AAAAAAAAAAAAAAAAAmAIAAGRy&#10;cy9kb3ducmV2LnhtbFBLBQYAAAAABAAEAPUAAACMAwAAAAA=&#10;" path="m33,41l,,33,41xe" fillcolor="black" stroked="f">
                <v:path arrowok="t" o:connecttype="custom" o:connectlocs="33,41;0,0;33,41" o:connectangles="0,0,0"/>
              </v:shape>
              <v:shape id="Freeform 755" o:spid="_x0000_s1777" style="position:absolute;left:2356;top:1300;width:228;height:188;visibility:visible;mso-wrap-style:square;v-text-anchor:top" coordsize="22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pRsQA&#10;AADcAAAADwAAAGRycy9kb3ducmV2LnhtbESPT4vCMBTE74LfITxhb5oqVqUaRUTBxcPin4PHZ/Ns&#10;i81LbbLa/fZmQfA4zMxvmNmiMaV4UO0Kywr6vQgEcWp1wZmC03HTnYBwHlljaZkU/JGDxbzdmmGi&#10;7ZP39Dj4TAQIuwQV5N5XiZQuzcmg69mKOHhXWxv0QdaZ1DU+A9yUchBFI2mw4LCQY0WrnNLb4dco&#10;QHs3eNXlYFett348ucTnn+9Yqa9Os5yC8NT4T/jd3moF43gI/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KUbEAAAA3AAAAA8AAAAAAAAAAAAAAAAAmAIAAGRycy9k&#10;b3ducmV2LnhtbFBLBQYAAAAABAAEAPUAAACJAwAAAAA=&#10;" path="m228,40l168,81r-54,46l34,188,,148,81,87,134,40,194,r34,40xe" fillcolor="black" stroked="f">
                <v:path arrowok="t" o:connecttype="custom" o:connectlocs="228,40;168,81;114,127;34,188;0,148;81,87;134,40;194,0;228,40" o:connectangles="0,0,0,0,0,0,0,0,0"/>
              </v:shape>
              <v:shape id="Freeform 756" o:spid="_x0000_s1778" style="position:absolute;left:2550;top:1300;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PH7wA&#10;AADcAAAADwAAAGRycy9kb3ducmV2LnhtbERPywrCMBC8C/5DWMGbpgpVqUYRRezVxweszdoWm01p&#10;ola/3giCtxnmxSxWranEgxpXWlYwGkYgiDOrS84VnE+7wQyE88gaK8uk4EUOVstuZ4GJtk8+0OPo&#10;cxFK2CWooPC+TqR0WUEG3dDWxEG72sagD7TJpW7wGcpNJcdRNJEGSw4LBda0KSi7He9GgXMvOr/T&#10;U7lfx5cAtzLd3aVS/V67noPw1Pq/+ZdOtYJpHMP3TDgC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Gk8fvAAAANwAAAAPAAAAAAAAAAAAAAAAAJgCAABkcnMvZG93bnJldi54&#10;bWxQSwUGAAAAAAQABAD1AAAAgQMAAAAA&#10;" path="m34,40l,,34,40xe" fillcolor="black" stroked="f">
                <v:path arrowok="t" o:connecttype="custom" o:connectlocs="34,40;0,0;34,40" o:connectangles="0,0,0"/>
              </v:shape>
              <v:shape id="Freeform 757" o:spid="_x0000_s1779" style="position:absolute;left:1975;top:1441;width:415;height:308;visibility:visible;mso-wrap-style:square;v-text-anchor:top" coordsize="4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cYA&#10;AADcAAAADwAAAGRycy9kb3ducmV2LnhtbESPT2vCQBTE74LfYXkFb7pRiJrUVUQotTdrA9bba/bl&#10;D2bfhuyq8dt3hUKPw8z8hlltetOIG3WutqxgOolAEOdW11wqyL7exksQziNrbCyTggc52KyHgxWm&#10;2t75k25HX4oAYZeigsr7NpXS5RUZdBPbEgevsJ1BH2RXSt3hPcBNI2dRNJcGaw4LFba0qyi/HK9G&#10;QZHFRXz6vp4Xl/MjOfy8J9n0I1Fq9NJvX0F46v1/+K+91woW8Ry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OhcYAAADcAAAADwAAAAAAAAAAAAAAAACYAgAAZHJz&#10;L2Rvd25yZXYueG1sUEsFBgAAAAAEAAQA9QAAAIsDAAAAAA==&#10;" path="m415,47l33,308,,268,381,r34,47xe" fillcolor="black" stroked="f">
                <v:path arrowok="t" o:connecttype="custom" o:connectlocs="415,47;33,308;0,268;381,0;415,47" o:connectangles="0,0,0,0,0"/>
              </v:shape>
              <v:shape id="Freeform 758" o:spid="_x0000_s1780" style="position:absolute;left:2356;top:1441;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dz8QA&#10;AADcAAAADwAAAGRycy9kb3ducmV2LnhtbESPwU7DMBBE70j8g7VI3KgDEi2kdaIKqJQTqIEP2Mbb&#10;OCVep7ZJwt9jJCSOo5l5o9mUs+3FSD50jhXcLjIQxI3THbcKPt53Nw8gQkTW2DsmBd8UoCwuLzaY&#10;azfxnsY6tiJBOOSowMQ45FKGxpDFsHADcfKOzluMSfpWao9Tgtte3mXZUlrsOC0YHOjJUPNZf1kF&#10;b9VufDxPtVluz1UXTq+HZ37xSl1fzds1iEhz/A//tSutYHW/g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nc/EAAAA3AAAAA8AAAAAAAAAAAAAAAAAmAIAAGRycy9k&#10;b3ducmV2LnhtbFBLBQYAAAAABAAEAPUAAACJAwAAAAA=&#10;" path="m34,47l,,,7,34,47xe" fillcolor="black" stroked="f">
                <v:path arrowok="t" o:connecttype="custom" o:connectlocs="34,47;0,0;0,7;34,47" o:connectangles="0,0,0,0"/>
              </v:shape>
              <v:shape id="Freeform 759" o:spid="_x0000_s1781" style="position:absolute;left:1720;top:1709;width:288;height:241;visibility:visible;mso-wrap-style:square;v-text-anchor:top" coordsize="28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LhMEA&#10;AADcAAAADwAAAGRycy9kb3ducmV2LnhtbERPTYvCMBC9C/sfwizsTROFValGcVcEQRF1C3sdmrEt&#10;NpPSxFr/vTkIHh/ve77sbCVaanzpWMNwoEAQZ86UnGtI/zb9KQgfkA1WjknDgzwsFx+9OSbG3flE&#10;7TnkIoawT1BDEUKdSOmzgiz6gauJI3dxjcUQYZNL0+A9httKjpQaS4slx4YCa/otKLueb1bD8bAf&#10;rn/SdKymo/+224ad2hwmWn99dqsZiEBdeItf7q3RMPm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i4TBAAAA3AAAAA8AAAAAAAAAAAAAAAAAmAIAAGRycy9kb3du&#10;cmV2LnhtbFBLBQYAAAAABAAEAPUAAACGAwAAAAA=&#10;" path="m288,40l255,,,201r34,40l288,40xe" fillcolor="black" stroked="f">
                <v:path arrowok="t" o:connecttype="custom" o:connectlocs="288,40;255,0;0,201;34,241;288,40" o:connectangles="0,0,0,0,0"/>
              </v:shape>
              <v:shape id="Freeform 760" o:spid="_x0000_s1782" style="position:absolute;left:1975;top:1709;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FcYA&#10;AADcAAAADwAAAGRycy9kb3ducmV2LnhtbESP3WrCQBSE74W+w3IKvRHdWKjV1E0Q24pab/x5gEP2&#10;NAlmz4bsNkl9+m5B8HKYmW+YRdqbSrTUuNKygsk4AkGcWV1yruB8+hzNQDiPrLGyTAp+yUGaPAwW&#10;GGvb8YHao89FgLCLUUHhfR1L6bKCDLqxrYmD920bgz7IJpe6wS7ATSWfo2gqDZYcFgqsaVVQdjn+&#10;GAXrboYfp77dbK9yuPPzPebvXzulnh775RsIT72/h2/tjVbw+jK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pFcYAAADcAAAADwAAAAAAAAAAAAAAAACYAgAAZHJz&#10;L2Rvd25yZXYueG1sUEsFBgAAAAAEAAQA9QAAAIsDAAAAAA==&#10;" path="m,l33,40,,xe" fillcolor="black" stroked="f">
                <v:path arrowok="t" o:connecttype="custom" o:connectlocs="0,0;33,40;0,0" o:connectangles="0,0,0"/>
              </v:shape>
              <v:shape id="Freeform 761" o:spid="_x0000_s1783" style="position:absolute;left:1453;top:1910;width:308;height:295;visibility:visible;mso-wrap-style:square;v-text-anchor:top" coordsize="30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ZwsMA&#10;AADcAAAADwAAAGRycy9kb3ducmV2LnhtbERPS0sDMRC+C/6HMEIvYrPtocratEgfKAULroXqbdiM&#10;u8HNzJLEdv33zUHw+PG958vBd+pEITphA5NxAYq4Fuu4MXB43949gIoJ2WInTAZ+KcJycX01x9LK&#10;md/oVKVG5RCOJRpoU+pLrWPdksc4lp44c18SPKYMQ6NtwHMO952eFsVMe3ScG1rsadVS/V39eANS&#10;hI/X417c+vlTqtUuVHK7ccaMboanR1CJhvQv/nO/WAP3szw/n8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3ZwsMAAADcAAAADwAAAAAAAAAAAAAAAACYAgAAZHJzL2Rv&#10;d25yZXYueG1sUEsFBgAAAAAEAAQA9QAAAIgDAAAAAA==&#10;" path="m308,40l200,134r-93,87l40,295,,261,73,181,160,94,267,r41,40xe" fillcolor="black" stroked="f">
                <v:path arrowok="t" o:connecttype="custom" o:connectlocs="308,40;200,134;107,221;40,295;0,261;73,181;160,94;267,0;308,40" o:connectangles="0,0,0,0,0,0,0,0,0"/>
              </v:shape>
              <v:shape id="Freeform 762" o:spid="_x0000_s1784" style="position:absolute;left:1720;top:191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sMQA&#10;AADcAAAADwAAAGRycy9kb3ducmV2LnhtbESPT2sCMRTE7wW/Q3hCbzW7BVNZjaKFiog9+AfPj81z&#10;N7h5WTapbr+9EQo9DjPzG2a26F0jbtQF61lDPspAEJfeWK40nI5fbxMQISIbbDyThl8KsJgPXmZY&#10;GH/nPd0OsRIJwqFADXWMbSFlKGtyGEa+JU7exXcOY5JdJU2H9wR3jXzPMiUdWk4LNbb0WVN5Pfw4&#10;Daay52+136zVSm13dlK2+TUfa/067JdTEJH6+B/+a2+Mhg+Vw/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7DEAAAA3AAAAA8AAAAAAAAAAAAAAAAAmAIAAGRycy9k&#10;b3ducmV2LnhtbFBLBQYAAAAABAAEAPUAAACJAwAAAAA=&#10;" path="m,l41,40r-7,l,xe" fillcolor="black" stroked="f">
                <v:path arrowok="t" o:connecttype="custom" o:connectlocs="0,0;41,40;34,40;0,0" o:connectangles="0,0,0,0"/>
              </v:shape>
              <v:shape id="Freeform 763" o:spid="_x0000_s1785" style="position:absolute;left:1252;top:2171;width:241;height:289;visibility:visible;mso-wrap-style:square;v-text-anchor:top" coordsize="2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MUA&#10;AADcAAAADwAAAGRycy9kb3ducmV2LnhtbESPT4vCMBTE78J+h/AWvGm6gn+oRhFB2BXEtXrw+Gye&#10;bdnmpTbR1m9vFgSPw8z8hpktWlOKO9WusKzgqx+BIE6tLjhTcDysexMQziNrLC2Tggc5WMw/OjOM&#10;tW14T/fEZyJA2MWoIPe+iqV0aU4GXd9WxMG72NqgD7LOpK6xCXBTykEUjaTBgsNCjhWtckr/kptR&#10;0E42/jR8rH6K7e7825hbFl2PS6W6n+1yCsJT69/hV/tbKxiPB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4hAxQAAANwAAAAPAAAAAAAAAAAAAAAAAJgCAABkcnMv&#10;ZG93bnJldi54bWxQSwUGAAAAAAQABAD1AAAAigMAAAAA&#10;" path="m241,34l127,168,87,235,47,289,,262,40,201,87,134,201,r40,34xe" fillcolor="black" stroked="f">
                <v:path arrowok="t" o:connecttype="custom" o:connectlocs="241,34;127,168;87,235;47,289;0,262;40,201;87,134;201,0;241,34" o:connectangles="0,0,0,0,0,0,0,0,0"/>
              </v:shape>
              <v:shape id="Freeform 764" o:spid="_x0000_s1786" style="position:absolute;left:1453;top:2171;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5cUA&#10;AADcAAAADwAAAGRycy9kb3ducmV2LnhtbESPQWvCQBSE70L/w/IK3nTTKrakriKFiOLF2tLza/a5&#10;Cc2+Ddk1if56VxA8DjPzDTNf9rYSLTW+dKzgZZyAIM6dLtko+PnORu8gfEDWWDkmBWfysFw8DeaY&#10;atfxF7WHYESEsE9RQRFCnUrp84Is+rGriaN3dI3FEGVjpG6wi3BbydckmUmLJceFAmv6LCj/P5ys&#10;gt+2Xu/NNtuuprvqeMl64/+yTqnhc7/6ABGoD4/wvb3RCt5mE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rDlxQAAANwAAAAPAAAAAAAAAAAAAAAAAJgCAABkcnMv&#10;ZG93bnJldi54bWxQSwUGAAAAAAQABAD1AAAAigMAAAAA&#10;" path="m,l40,34,,xe" fillcolor="black" stroked="f">
                <v:path arrowok="t" o:connecttype="custom" o:connectlocs="0,0;40,34;0,0" o:connectangles="0,0,0"/>
              </v:shape>
              <v:shape id="Freeform 765" o:spid="_x0000_s1787" style="position:absolute;left:1125;top:2433;width:174;height:301;visibility:visible;mso-wrap-style:square;v-text-anchor:top" coordsize="17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7IsUA&#10;AADcAAAADwAAAGRycy9kb3ducmV2LnhtbESP0WrCQBRE3wv9h+UWfCm6UVot0U2wgqRvkugH3Gav&#10;STR7N2S3Mf59t1DwcZiZM8wmHU0rBupdY1nBfBaBIC6tbrhScDrupx8gnEfW2FomBXdykCbPTxuM&#10;tb1xTkPhKxEg7GJUUHvfxVK6siaDbmY74uCdbW/QB9lXUvd4C3DTykUULaXBhsNCjR3taiqvxY9R&#10;UGb59ydlLr8X2WVnXg/t8H7YKzV5GbdrEJ5G/wj/t7+0gtXyDf7O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LsixQAAANwAAAAPAAAAAAAAAAAAAAAAAJgCAABkcnMv&#10;ZG93bnJldi54bWxQSwUGAAAAAAQABAD1AAAAigMAAAAA&#10;" path="m174,27l140,87r-33,80l73,241,53,301,,281,20,221,53,147,93,67,127,r47,27xe" fillcolor="black" stroked="f">
                <v:path arrowok="t" o:connecttype="custom" o:connectlocs="174,27;140,87;107,167;73,241;53,301;0,281;20,221;53,147;93,67;127,0;174,27" o:connectangles="0,0,0,0,0,0,0,0,0,0,0"/>
              </v:shape>
              <v:shape id="Freeform 766" o:spid="_x0000_s1788" style="position:absolute;left:1252;top:2433;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lsQA&#10;AADcAAAADwAAAGRycy9kb3ducmV2LnhtbESPS2vCQBSF9wX/w3AFd3WiYCrRUUKspBQ3PnB9yVyT&#10;YOZOyEyT9N93CoUuD+fxcbb70TSip87VlhUs5hEI4sLqmksFt+vxdQ3CeWSNjWVS8E0O9rvJyxYT&#10;bQc+U3/xpQgj7BJUUHnfJlK6oiKDbm5b4uA9bGfQB9mVUnc4hHHTyGUUxdJgzYFQYUtZRcXz8mUC&#10;RN6Hz/y8vKb8eD+e+iw/6BMrNZuO6QaEp9H/h//aH1rBW7y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o5bEAAAA3AAAAA8AAAAAAAAAAAAAAAAAmAIAAGRycy9k&#10;b3ducmV2LnhtbFBLBQYAAAAABAAEAPUAAACJAwAAAAA=&#10;" path="m,l47,27,,xe" fillcolor="black" stroked="f">
                <v:path arrowok="t" o:connecttype="custom" o:connectlocs="0,0;47,27;0,0" o:connectangles="0,0,0"/>
              </v:shape>
              <v:shape id="Freeform 767" o:spid="_x0000_s1789" style="position:absolute;left:1064;top:2714;width:114;height:241;visibility:visible;mso-wrap-style:square;v-text-anchor:top" coordsize="11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fhsYA&#10;AADcAAAADwAAAGRycy9kb3ducmV2LnhtbESPT2vCQBTE70K/w/IK3nQTxVSiq5RCoXqQahWvj+zL&#10;H8y+jdlVo5++Wyh4HGbmN8x82ZlaXKl1lWUF8TACQZxZXXGhYP/zOZiCcB5ZY22ZFNzJwXLx0ptj&#10;qu2Nt3Td+UIECLsUFZTeN6mULivJoBvahjh4uW0N+iDbQuoWbwFuajmKokQarDgslNjQR0nZaXcx&#10;Cg7f0/UkXl9Wj815f8xjisfjvFaq/9q9z0B46vwz/N/+0grekg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fhsYAAADcAAAADwAAAAAAAAAAAAAAAACYAgAAZHJz&#10;L2Rvd25yZXYueG1sUEsFBgAAAAAEAAQA9QAAAIsDAAAAAA==&#10;" path="m114,14l54,241,,228,61,r53,14xe" fillcolor="black" stroked="f">
                <v:path arrowok="t" o:connecttype="custom" o:connectlocs="114,14;54,241;0,228;61,0;114,14" o:connectangles="0,0,0,0,0"/>
              </v:shape>
              <v:shape id="Freeform 768" o:spid="_x0000_s1790" style="position:absolute;left:1125;top:2714;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NDsYA&#10;AADcAAAADwAAAGRycy9kb3ducmV2LnhtbESPT2vCQBTE7wW/w/KE3urGgH9IXSVIBWl6qVXa3h7Z&#10;ZxLMvk2za5J+e1co9DjMzG+Y1WYwteiodZVlBdNJBII4t7riQsHxY/e0BOE8ssbaMin4JQeb9ehh&#10;hYm2Pb9Td/CFCBB2CSoovW8SKV1ekkE3sQ1x8M62NeiDbAupW+wD3NQyjqK5NFhxWCixoW1J+eVw&#10;NQq4zz5P+PJ6TH+u8Rd+a7fPZm9KPY6H9BmEp8H/h//ae61gMV/A/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NDsYAAADcAAAADwAAAAAAAAAAAAAAAACYAgAAZHJz&#10;L2Rvd25yZXYueG1sUEsFBgAAAAAEAAQA9QAAAIsDAAAAAA==&#10;" path="m,l53,14r,6l,xe" fillcolor="black" stroked="f">
                <v:path arrowok="t" o:connecttype="custom" o:connectlocs="0,0;53,14;53,20;0,0" o:connectangles="0,0,0,0"/>
              </v:shape>
              <v:shape id="Freeform 769" o:spid="_x0000_s1791" style="position:absolute;left:1044;top:2942;width:74;height:342;visibility:visible;mso-wrap-style:square;v-text-anchor:top" coordsize="7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Wr8A&#10;AADcAAAADwAAAGRycy9kb3ducmV2LnhtbERPy4rCMBTdC/MP4QrubKrgg45RRMgwWx8bd3eaa1ts&#10;bjpJqp2/nywEl4fz3uwG24oH+dA4VjDLchDEpTMNVwouZz1dgwgR2WDrmBT8UYDd9mO0wcK4Jx/p&#10;cYqVSCEcClRQx9gVUoayJoshcx1x4m7OW4wJ+koaj88Ubls5z/OltNhwaqixo0NN5f3UWwVG9/h7&#10;bH6u50uu+9Xia6a900pNxsP+E0SkIb7FL/e3UbBapr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tBavwAAANwAAAAPAAAAAAAAAAAAAAAAAJgCAABkcnMvZG93bnJl&#10;di54bWxQSwUGAAAAAAQABAD1AAAAhAMAAAAA&#10;" path="m74,7l67,34r,33l61,168,54,268r,74l,342,,268,7,168,14,67r,-40l20,,74,7xe" fillcolor="black" stroked="f">
                <v:path arrowok="t" o:connecttype="custom" o:connectlocs="74,7;67,34;67,67;61,168;54,268;54,342;0,342;0,268;7,168;14,67;14,27;20,0;74,7" o:connectangles="0,0,0,0,0,0,0,0,0,0,0,0,0"/>
              </v:shape>
              <v:shape id="Freeform 770" o:spid="_x0000_s1792" style="position:absolute;left:1064;top:2935;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xcMA&#10;AADcAAAADwAAAGRycy9kb3ducmV2LnhtbESPT2sCMRTE7wW/Q3iCt5rVg62rUUTwz0mo7WVvj81z&#10;s7p5WZKou9/eFAo9DjPzG2a57mwjHuRD7VjBZJyBIC6drrlS8PO9e/8EESKyxsYxKegpwHo1eFti&#10;rt2Tv+hxjpVIEA45KjAxtrmUoTRkMYxdS5y8i/MWY5K+ktrjM8FtI6dZNpMWa04LBlvaGipv57tV&#10;0B42J3+daL6e9rHwhel90W+VGg27zQJEpC7+h//aR63gYzaH3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vxcMAAADcAAAADwAAAAAAAAAAAAAAAACYAgAAZHJzL2Rv&#10;d25yZXYueG1sUEsFBgAAAAAEAAQA9QAAAIgDAAAAAA==&#10;" path="m,7l,,,7r54,7l54,20,,7xe" fillcolor="black" stroked="f">
                <v:path arrowok="t" o:connecttype="custom" o:connectlocs="0,7;0,0;0,7;54,14;54,20;0,7" o:connectangles="0,0,0,0,0,0"/>
              </v:shape>
              <v:shape id="Freeform 771" o:spid="_x0000_s1793" style="position:absolute;left:1044;top:3284;width:87;height:281;visibility:visible;mso-wrap-style:square;v-text-anchor:top" coordsize="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qi8AA&#10;AADcAAAADwAAAGRycy9kb3ducmV2LnhtbERPz2vCMBS+D/wfwhO8rak71NE1iogDV5AxHTs/mrcm&#10;2LyUJtP2vzcHYceP73e1GV0nrjQE61nBMstBEDdeW24VfJ/fn19BhIissfNMCiYKsFnPniostb/x&#10;F11PsRUphEOJCkyMfSllaAw5DJnviRP36weHMcGhlXrAWwp3nXzJ80I6tJwaDPa0M9RcTn9OQfiw&#10;9vDj91NdTOaoP7FeyohKLebj9g1EpDH+ix/ug1awWqX5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qi8AAAADcAAAADwAAAAAAAAAAAAAAAACYAgAAZHJzL2Rvd25y&#10;ZXYueG1sUEsFBgAAAAAEAAQA9QAAAIUDAAAAAA==&#10;" path="m54,r7,60l67,141,87,275r-53,6l14,147,7,67,,,54,xe" fillcolor="black" stroked="f">
                <v:path arrowok="t" o:connecttype="custom" o:connectlocs="54,0;61,60;67,141;87,275;34,281;14,147;7,67;0,0;54,0" o:connectangles="0,0,0,0,0,0,0,0,0"/>
              </v:shape>
              <v:shape id="Freeform 772" o:spid="_x0000_s1794" style="position:absolute;left:1044;top:3284;width:54;height:1;visibility:visible;mso-wrap-style:square;v-text-anchor:top" coordsize="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ZucQA&#10;AADcAAAADwAAAGRycy9kb3ducmV2LnhtbESPQWvCQBSE7wX/w/IK3uomUmqNriEIAW9SDYHeHtln&#10;Epp9G3a3Gv+9KxR6HGbmG2abT2YQV3K+t6wgXSQgiBure24VVOfy7ROED8gaB8uk4E4e8t3sZYuZ&#10;tjf+ousptCJC2GeooAthzKT0TUcG/cKOxNG7WGcwROlaqR3eItwMcpkkH9Jgz3Ghw5H2HTU/p1+j&#10;4PC+ro7H+uzccCnroqLld8u1UvPXqdiACDSF//Bf+6AVrFYp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bnEAAAA3AAAAA8AAAAAAAAAAAAAAAAAmAIAAGRycy9k&#10;b3ducmV2LnhtbFBLBQYAAAAABAAEAPUAAACJAwAAAAA=&#10;" path="m,l54,,,xe" fillcolor="black" stroked="f">
                <v:path arrowok="t" o:connecttype="custom" o:connectlocs="0,0;54,0;0,0" o:connectangles="0,0,0"/>
              </v:shape>
              <v:shape id="Freeform 773" o:spid="_x0000_s1795" style="position:absolute;left:1078;top:3552;width:127;height:255;visibility:visible;mso-wrap-style:square;v-text-anchor:top" coordsize="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KX8MA&#10;AADcAAAADwAAAGRycy9kb3ducmV2LnhtbESPzYvCMBTE74L/Q3jC3myiBz9qUxGhIOxp/cDro3m2&#10;xealNLF2//vNwsIeh5n5DZPtR9uKgXrfONawSBQI4tKZhisN10sx34DwAdlg65g0fJOHfT6dZJga&#10;9+YvGs6hEhHCPkUNdQhdKqUva7LoE9cRR+/heoshyr6Spsd3hNtWLpVaSYsNx4UaOzrWVD7PL6th&#10;+3kvwq1A1RwP6lG67VCsroPWH7PxsAMRaAz/4b/2yWhYr5fweyYe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KX8MAAADcAAAADwAAAAAAAAAAAAAAAACYAgAAZHJzL2Rv&#10;d25yZXYueG1sUEsFBgAAAAAEAAQA9QAAAIgDAAAAAA==&#10;" path="m53,l67,54r20,67l107,188r20,46l80,255,60,201,33,134,13,67,,13,53,xe" fillcolor="black" stroked="f">
                <v:path arrowok="t" o:connecttype="custom" o:connectlocs="53,0;67,54;87,121;107,188;127,234;80,255;60,201;33,134;13,67;0,13;53,0" o:connectangles="0,0,0,0,0,0,0,0,0,0,0"/>
              </v:shape>
              <v:shape id="Freeform 774" o:spid="_x0000_s1796" style="position:absolute;left:1078;top:3552;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d0MYA&#10;AADcAAAADwAAAGRycy9kb3ducmV2LnhtbESPQWvCQBSE74X+h+UVvDWbprRKdJVQLIj2olXU2yP7&#10;moRm38bsatJ/7wpCj8PMfMNMZr2pxYVaV1lW8BLFIIhzqysuFGy/P59HIJxH1lhbJgV/5GA2fXyY&#10;YKptx2u6bHwhAoRdigpK75tUSpeXZNBFtiEO3o9tDfog20LqFrsAN7VM4vhdGqw4LJTY0EdJ+e/m&#10;bBRwt9rvcL7cZqdzcsCjdovV25dSg6c+G4Pw1Pv/8L290AqGw1e4nQ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d0MYAAADcAAAADwAAAAAAAAAAAAAAAACYAgAAZHJz&#10;L2Rvd25yZXYueG1sUEsFBgAAAAAEAAQA9QAAAIsDAAAAAA==&#10;" path="m,13r6,7l,13,53,r,7l,13xe" fillcolor="black" stroked="f">
                <v:path arrowok="t" o:connecttype="custom" o:connectlocs="0,13;6,20;0,13;53,0;53,7;0,13" o:connectangles="0,0,0,0,0,0"/>
              </v:shape>
              <v:shape id="Freeform 775" o:spid="_x0000_s1797" style="position:absolute;left:1158;top:3786;width:167;height:275;visibility:visible;mso-wrap-style:square;v-text-anchor:top" coordsize="1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u8MA&#10;AADcAAAADwAAAGRycy9kb3ducmV2LnhtbESPUWvCMBSF3wX/Q7jC3jRVxjqqUVQQCjLY6n7Apbk2&#10;xeamJKl2/34RBns8nHO+w9nsRtuJO/nQOlawXGQgiGunW24UfF9O83cQISJr7ByTgh8KsNtOJxss&#10;tHvwF92r2IgE4VCgAhNjX0gZakMWw8L1xMm7Om8xJukbqT0+Etx2cpVlb9Jiy2nBYE9HQ/WtGqyC&#10;Su7LbIinvPz0H7I8D6ZdNQelXmbjfg0i0hj/w3/tUivI81d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Fu8MAAADcAAAADwAAAAAAAAAAAAAAAACYAgAAZHJzL2Rv&#10;d25yZXYueG1sUEsFBgAAAAAEAAQA9QAAAIgDAAAAAA==&#10;" path="m47,r60,128l141,202r26,46l121,275,94,228,60,155,,21,47,xe" fillcolor="black" stroked="f">
                <v:path arrowok="t" o:connecttype="custom" o:connectlocs="47,0;107,128;141,202;167,248;121,275;94,228;60,155;0,21;47,0" o:connectangles="0,0,0,0,0,0,0,0,0"/>
              </v:shape>
              <v:shape id="Freeform 776" o:spid="_x0000_s1798" style="position:absolute;left:1158;top:3786;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qo8YA&#10;AADcAAAADwAAAGRycy9kb3ducmV2LnhtbESPQWvCQBSE74L/YXlCb3XTQJMSXSVKQ9ODhVov3h7Z&#10;ZxKbfRuyW03/fVcoeBxm5htmuR5NJy40uNaygqd5BIK4srrlWsHhq3h8AeE8ssbOMin4JQfr1XSy&#10;xEzbK3/SZe9rESDsMlTQeN9nUrqqIYNubnvi4J3sYNAHOdRSD3gNcNPJOIoSabDlsNBgT9uGqu/9&#10;j1FwfHst2w3tzu7Dxml5Sgr9nndKPczGfAHC0+jv4f92qRWk6TP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qo8YAAADcAAAADwAAAAAAAAAAAAAAAACYAgAAZHJz&#10;L2Rvd25yZXYueG1sUEsFBgAAAAAEAAQA9QAAAIsDAAAAAA==&#10;" path="m,21l47,,,21xe" fillcolor="black" stroked="f">
                <v:path arrowok="t" o:connecttype="custom" o:connectlocs="0,21;47,0;0,21" o:connectangles="0,0,0"/>
              </v:shape>
              <v:shape id="Freeform 777" o:spid="_x0000_s1799" style="position:absolute;left:1279;top:4034;width:120;height:155;visibility:visible;mso-wrap-style:square;v-text-anchor:top" coordsize="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tQ8UA&#10;AADcAAAADwAAAGRycy9kb3ducmV2LnhtbESPQWvCQBSE7wX/w/KEXopuLGJs6iZIaaHiyShIb4/s&#10;axKSfRuyW93+e7dQ8DjMzDfMpgimFxcaXWtZwWKegCCurG65VnA6fszWIJxH1thbJgW/5KDIJw8b&#10;zLS98oEupa9FhLDLUEHj/ZBJ6aqGDLq5HYij921Hgz7KsZZ6xGuEm14+J8lKGmw5LjQ40FtDVVf+&#10;GAVDtwu77vDyXu7PwX/p/RMtLSn1OA3bVxCegr+H/9ufWkGar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q1DxQAAANwAAAAPAAAAAAAAAAAAAAAAAJgCAABkcnMv&#10;ZG93bnJldi54bWxQSwUGAAAAAAQABAD1AAAAigMAAAAA&#10;" path="m46,l60,21,73,54,93,88r27,33l80,155,46,114,26,81,13,47,,27,46,xe" fillcolor="black" stroked="f">
                <v:path arrowok="t" o:connecttype="custom" o:connectlocs="46,0;60,21;73,54;93,88;120,121;80,155;46,114;26,81;13,47;0,27;46,0" o:connectangles="0,0,0,0,0,0,0,0,0,0,0"/>
              </v:shape>
              <v:shape id="Freeform 778" o:spid="_x0000_s1800" style="position:absolute;left:1279;top:4034;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ZDsMA&#10;AADcAAAADwAAAGRycy9kb3ducmV2LnhtbESPwWrDMBBE74X8g9hAb43UUOrgRjahUGhOJYk/YLE2&#10;lrG1MpKSuP36qhDocZiZN8y2nt0orhRi71nD80qBIG696bnT0Jw+njYgYkI2OHomDd8Uoa4WD1ss&#10;jb/xga7H1IkM4ViiBpvSVEoZW0sO48pPxNk7++AwZRk6aQLeMtyNcq3Uq3TYc16wONG7pXY4XpwG&#10;3K+/1Mtp14ThRzZTuCi1t4PWj8t59wYi0Zz+w/f2p9FQFAX8nc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ZDsMAAADcAAAADwAAAAAAAAAAAAAAAACYAgAAZHJzL2Rv&#10;d25yZXYueG1sUEsFBgAAAAAEAAQA9QAAAIgDAAAAAA==&#10;" path="m,27l46,,,27xe" fillcolor="black" stroked="f">
                <v:path arrowok="t" o:connecttype="custom" o:connectlocs="0,27;46,0;0,27" o:connectangles="0,0,0"/>
              </v:shape>
              <v:shape id="Freeform 779" o:spid="_x0000_s1801" style="position:absolute;left:1359;top:4155;width:167;height:181;visibility:visible;mso-wrap-style:square;v-text-anchor:top" coordsize="1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7LsEA&#10;AADcAAAADwAAAGRycy9kb3ducmV2LnhtbERPTYvCMBC9C/6HMII3TfWgSzWKCuqyp92qeB2asS02&#10;k9rEWv315rDg8fG+58vWlKKh2hWWFYyGEQji1OqCMwXHw3bwBcJ5ZI2lZVLwJAfLRbczx1jbB/9R&#10;k/hMhBB2MSrIva9iKV2ak0E3tBVx4C62NugDrDOpa3yEcFPKcRRNpMGCQ0OOFW1ySq/J3Sggem6L&#10;8/F3vWtObp1ku/3r57ZXqt9rVzMQnlr/Ef+7v7WC6T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8Oy7BAAAA3AAAAA8AAAAAAAAAAAAAAAAAmAIAAGRycy9kb3du&#10;cmV2LnhtbFBLBQYAAAAABAAEAPUAAACGAwAAAAA=&#10;" path="m40,r74,80l167,147r-40,34l74,114,,34,40,xe" fillcolor="black" stroked="f">
                <v:path arrowok="t" o:connecttype="custom" o:connectlocs="40,0;114,80;167,147;127,181;74,114;0,34;40,0" o:connectangles="0,0,0,0,0,0,0"/>
              </v:shape>
              <v:shape id="Freeform 780" o:spid="_x0000_s1802" style="position:absolute;left:1359;top:4155;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R0sUA&#10;AADcAAAADwAAAGRycy9kb3ducmV2LnhtbESPQWvCQBSE70L/w/IK3nTTItqmriKFiOLF2tLza/a5&#10;Cc2+Ddk1if56VxA8DjPzDTNf9rYSLTW+dKzgZZyAIM6dLtko+PnORm8gfEDWWDkmBWfysFw8DeaY&#10;atfxF7WHYESEsE9RQRFCnUrp84Is+rGriaN3dI3FEGVjpG6wi3BbydckmUqLJceFAmv6LCj/P5ys&#10;gt+2Xu/NNtuuJrvqeMl64/+yTqnhc7/6ABGoD4/wvb3RCmazd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xHSxQAAANwAAAAPAAAAAAAAAAAAAAAAAJgCAABkcnMv&#10;ZG93bnJldi54bWxQSwUGAAAAAAQABAD1AAAAigMAAAAA&#10;" path="m,34l40,,,34xe" fillcolor="black" stroked="f">
                <v:path arrowok="t" o:connecttype="custom" o:connectlocs="0,34;40,0;0,34" o:connectangles="0,0,0"/>
              </v:shape>
              <v:shape id="Freeform 781" o:spid="_x0000_s1803" style="position:absolute;left:1486;top:4296;width:181;height:174;visibility:visible;mso-wrap-style:square;v-text-anchor:top" coordsize="1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aaMAA&#10;AADcAAAADwAAAGRycy9kb3ducmV2LnhtbERPz2vCMBS+D/wfwhN2GZpuB1uqUcQ58CZWweujeTbB&#10;5qU2Ubv/fjkMPH58vxerwbXiQX2wnhV8TjMQxLXXlhsFp+PPpAARIrLG1jMp+KUAq+XobYGl9k8+&#10;0KOKjUghHEpUYGLsSilDbchhmPqOOHEX3zuMCfaN1D0+U7hr5VeWzaRDy6nBYEcbQ/W1ujsFlO/z&#10;YXu7mmJ/tnjafdhs9l0p9T4e1nMQkYb4Ev+7d1pBXqT5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jaaMAAAADcAAAADwAAAAAAAAAAAAAAAACYAgAAZHJzL2Rvd25y&#10;ZXYueG1sUEsFBgAAAAAEAAQA9QAAAIUDAAAAAA==&#10;" path="m40,r74,73l181,141r-40,33l74,114,,40,40,xe" fillcolor="black" stroked="f">
                <v:path arrowok="t" o:connecttype="custom" o:connectlocs="40,0;114,73;181,141;141,174;74,114;0,40;40,0" o:connectangles="0,0,0,0,0,0,0"/>
              </v:shape>
              <v:shape id="Freeform 782" o:spid="_x0000_s1804" style="position:absolute;left:1486;top:42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qSsUA&#10;AADcAAAADwAAAGRycy9kb3ducmV2LnhtbESPT4vCMBTE74LfITzBm6aKrNI1iiiCu3jxDy57e9s8&#10;m2LzUppo67ffCAt7HGbmN8x82dpSPKj2hWMFo2ECgjhzuuBcwfm0HcxA+ICssXRMCp7kYbnoduaY&#10;atfwgR7HkIsIYZ+iAhNClUrpM0MW/dBVxNG7utpiiLLOpa6xiXBbynGSvEmLBccFgxWtDWW3490q&#10;aL4uV79/fmxu5vCTf5948rk3E6X6vXb1DiJQG/7Df+2dVjCdjeB1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KpKxQAAANwAAAAPAAAAAAAAAAAAAAAAAJgCAABkcnMv&#10;ZG93bnJldi54bWxQSwUGAAAAAAQABAD1AAAAigMAAAAA&#10;" path="m,40l40,r,6l,40xe" fillcolor="black" stroked="f">
                <v:path arrowok="t" o:connecttype="custom" o:connectlocs="0,40;40,0;40,6;0,40" o:connectangles="0,0,0,0"/>
              </v:shape>
              <v:shape id="Freeform 783" o:spid="_x0000_s1805" style="position:absolute;left:1627;top:4437;width:180;height:147;visibility:visible;mso-wrap-style:square;v-text-anchor:top" coordsize="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sacMA&#10;AADcAAAADwAAAGRycy9kb3ducmV2LnhtbESPT4vCMBTE7wt+h/AEb2uqB/9Uo8jCghcRXcHro3km&#10;1ealNtHWb28WFvY4zMxvmOW6c5V4UhNKzwpGwwwEceF1yUbB6ef7cwYiRGSNlWdS8KIA61XvY4m5&#10;9i0f6HmMRiQIhxwV2BjrXMpQWHIYhr4mTt7FNw5jko2RusE2wV0lx1k2kQ5LTgsWa/qyVNyOD6dg&#10;307u0/lj5K+bk9lV3b49S2uUGvS7zQJEpC7+h//aW61gOhvD75l0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sacMAAADcAAAADwAAAAAAAAAAAAAAAACYAgAAZHJzL2Rv&#10;d25yZXYueG1sUEsFBgAAAAAEAAQA9QAAAIgDAAAAAA==&#10;" path="m33,l60,20r47,26l180,100r-26,47l73,93,26,60,,40,33,xe" fillcolor="black" stroked="f">
                <v:path arrowok="t" o:connecttype="custom" o:connectlocs="33,0;60,20;107,46;180,100;154,147;73,93;26,60;0,40;33,0" o:connectangles="0,0,0,0,0,0,0,0,0"/>
              </v:shape>
              <v:shape id="Freeform 784" o:spid="_x0000_s1806" style="position:absolute;left:1627;top:44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RpsYA&#10;AADcAAAADwAAAGRycy9kb3ducmV2LnhtbESPT2sCMRTE74LfITzBm2bbisrWKGIpaPHiH1p6e908&#10;N4ubl2UT3fXbm4LgcZiZ3zCzRWtLcaXaF44VvAwTEMSZ0wXnCo6Hz8EUhA/IGkvHpOBGHhbzbmeG&#10;qXYN7+i6D7mIEPYpKjAhVKmUPjNk0Q9dRRy9k6sthijrXOoamwi3pXxNkrG0WHBcMFjRylB23l+s&#10;gubn++S3t83H2ez+8t8Dj762ZqRUv9cu30EEasMz/GivtYLJ9A3+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RpsYAAADcAAAADwAAAAAAAAAAAAAAAACYAgAAZHJz&#10;L2Rvd25yZXYueG1sUEsFBgAAAAAEAAQA9QAAAIsDAAAAAA==&#10;" path="m,33r,7l33,r7,l,33xe" fillcolor="black" stroked="f">
                <v:path arrowok="t" o:connecttype="custom" o:connectlocs="0,33;0,40;33,0;40,0;0,33" o:connectangles="0,0,0,0,0"/>
              </v:shape>
              <v:shape id="Freeform 785" o:spid="_x0000_s1807" style="position:absolute;left:1781;top:4537;width:267;height:168;visibility:visible;mso-wrap-style:square;v-text-anchor:top" coordsize="2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IIcYA&#10;AADcAAAADwAAAGRycy9kb3ducmV2LnhtbESPQWvCQBSE7wX/w/KE3uqmpdSQugmtKIjQgtHS62v2&#10;mQSzb0N2jdFf7woFj8PMfMPMssE0oqfO1ZYVPE8iEMSF1TWXCnbb5VMMwnlkjY1lUnAmB1k6ephh&#10;ou2JN9TnvhQBwi5BBZX3bSKlKyoy6Ca2JQ7e3nYGfZBdKXWHpwA3jXyJojdpsOawUGFL84qKQ340&#10;CtaLH44+p/28/Iu/L/1l9dWcf71Sj+Ph4x2Ep8Hfw//tlVYwjV/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IIcYAAADcAAAADwAAAAAAAAAAAAAAAACYAgAAZHJz&#10;L2Rvd25yZXYueG1sUEsFBgAAAAAEAAQA9QAAAIsDAAAAAA==&#10;" path="m26,l134,60r73,41l241,114r26,7l247,168r-26,-7l187,147,107,107,,47,26,xe" fillcolor="black" stroked="f">
                <v:path arrowok="t" o:connecttype="custom" o:connectlocs="26,0;134,60;207,101;241,114;267,121;247,168;221,161;187,147;107,107;0,47;26,0" o:connectangles="0,0,0,0,0,0,0,0,0,0,0"/>
              </v:shape>
              <v:shape id="Freeform 786" o:spid="_x0000_s1808" style="position:absolute;left:1781;top:4537;width:26;height: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J7sUA&#10;AADcAAAADwAAAGRycy9kb3ducmV2LnhtbESPT2sCMRTE7wW/Q3iCt5pV0OrWKKX47yBCbQs9Pjav&#10;m6XJy7qJun57IxQ8DjPzG2a2aJ0VZ2pC5VnBoJ+BIC68rrhU8PW5ep6ACBFZo/VMCq4UYDHvPM0w&#10;1/7CH3Q+xFIkCIccFZgY61zKUBhyGPq+Jk7er28cxiSbUuoGLwnurBxm2Vg6rDgtGKzp3VDxdzg5&#10;BdvlZk129x33ZvpzHNLUDspqpVSv2769gojUxkf4v73VCl4mI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cnuxQAAANwAAAAPAAAAAAAAAAAAAAAAAJgCAABkcnMv&#10;ZG93bnJldi54bWxQSwUGAAAAAAQABAD1AAAAigMAAAAA&#10;" path="m,47l26,,,47xe" fillcolor="black" stroked="f">
                <v:path arrowok="t" o:connecttype="custom" o:connectlocs="0,47;26,0;0,47" o:connectangles="0,0,0"/>
              </v:shape>
              <v:shape id="Freeform 787" o:spid="_x0000_s1809" style="position:absolute;left:2028;top:4658;width:235;height:140;visibility:visible;mso-wrap-style:square;v-text-anchor:top" coordsize="23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VmMAA&#10;AADcAAAADwAAAGRycy9kb3ducmV2LnhtbESP3YrCMBSE7wXfIRzBO5sq6JZqFH8QvN2uD3Bojm2x&#10;OSlJ1OrTG0HYy2FmvmFWm9604k7ON5YVTJMUBHFpdcOVgvPfcZKB8AFZY2uZFDzJw2Y9HKww1/bB&#10;v3QvQiUihH2OCuoQulxKX9Zk0Ce2I47exTqDIUpXSe3wEeGmlbM0XUiDDceFGjva11Rei5tRUO56&#10;v29f5uDmmbzNdHCFs06p8ajfLkEE6sN/+Ns+aQU/2QI+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VmMAAAADcAAAADwAAAAAAAAAAAAAAAACYAgAAZHJzL2Rvd25y&#10;ZXYueG1sUEsFBgAAAAAEAAQA9QAAAIUDAAAAAA==&#10;" path="m20,l67,20r54,20l174,67r34,13l235,87r-14,53l194,127r-33,-7l101,93,41,67,,47,20,xe" fillcolor="black" stroked="f">
                <v:path arrowok="t" o:connecttype="custom" o:connectlocs="20,0;67,20;121,40;174,67;208,80;235,87;221,140;194,127;161,120;101,93;41,67;0,47;20,0" o:connectangles="0,0,0,0,0,0,0,0,0,0,0,0,0"/>
              </v:shape>
              <v:shape id="Freeform 788" o:spid="_x0000_s1810" style="position:absolute;left:2028;top:465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5sYA&#10;AADcAAAADwAAAGRycy9kb3ducmV2LnhtbESPT2vCQBTE70K/w/IK3nTTIlWjq2ixVA+C/8DrI/tM&#10;UrNvY3ZrUj99VxA8DjPzG2Y8bUwhrlS53LKCt24EgjixOudUwWH/1RmAcB5ZY2GZFPyRg+nkpTXG&#10;WNuat3Td+VQECLsYFWTel7GULsnIoOvakjh4J1sZ9EFWqdQV1gFuCvkeRR/SYM5hIcOSPjNKzrtf&#10;o2C40bluLot6/XM7Lle9/Xwz+94q1X5tZiMQnhr/DD/aS62gP+jD/Uw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0W5sYAAADcAAAADwAAAAAAAAAAAAAAAACYAgAAZHJz&#10;L2Rvd25yZXYueG1sUEsFBgAAAAAEAAQA9QAAAIsDAAAAAA==&#10;" path="m20,l,47,20,xe" fillcolor="black" stroked="f">
                <v:path arrowok="t" o:connecttype="custom" o:connectlocs="20,0;0,47;20,0" o:connectangles="0,0,0"/>
              </v:shape>
              <v:shape id="Freeform 789" o:spid="_x0000_s1811" style="position:absolute;left:2249;top:4745;width:235;height:107;visibility:visible;mso-wrap-style:square;v-text-anchor:top" coordsize="23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iycIA&#10;AADcAAAADwAAAGRycy9kb3ducmV2LnhtbERPy4rCMBTdC/MP4Q6403QGfFCN4oiKGxdWmcHdpbm2&#10;ZZqbksRa/94sBJeH854vO1OLlpyvLCv4GiYgiHOrKy4UnE/bwRSED8gaa8uk4EEelouP3hxTbe98&#10;pDYLhYgh7FNUUIbQpFL6vCSDfmgb4shdrTMYInSF1A7vMdzU8jtJxtJgxbGhxIbWJeX/2c0ouG52&#10;eDn+OhPGf/uf0fawWbXrs1L9z241AxGoC2/xy73XCib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iLJwgAAANwAAAAPAAAAAAAAAAAAAAAAAJgCAABkcnMvZG93&#10;bnJldi54bWxQSwUGAAAAAAQABAD1AAAAhwMAAAAA&#10;" path="m14,l74,13r60,14l188,40r47,13l221,107,174,94,121,80,61,67,,53,14,xe" fillcolor="black" stroked="f">
                <v:path arrowok="t" o:connecttype="custom" o:connectlocs="14,0;74,13;134,27;188,40;235,53;221,107;174,94;121,80;61,67;0,53;14,0" o:connectangles="0,0,0,0,0,0,0,0,0,0,0"/>
              </v:shape>
              <v:shape id="Freeform 790" o:spid="_x0000_s1812" style="position:absolute;left:2249;top:474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YzMUA&#10;AADcAAAADwAAAGRycy9kb3ducmV2LnhtbESPQWvCQBSE7wX/w/IKXkrdaMWmqauIYvGq5qC3R/Y1&#10;G82+DdlV03/fFQSPw8x8w0znna3FlVpfOVYwHCQgiAunKy4V5Pv1ewrCB2SNtWNS8Ece5rPeyxQz&#10;7W68pesulCJC2GeowITQZFL6wpBFP3ANcfR+XWsxRNmWUrd4i3Bby1GSTKTFiuOCwYaWhorz7mIV&#10;HOok/zj9TI6nxozfuu3qnC43uVL9127xDSJQF57hR3ujFXymX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hjMxQAAANwAAAAPAAAAAAAAAAAAAAAAAJgCAABkcnMv&#10;ZG93bnJldi54bWxQSwUGAAAAAAQABAD1AAAAigMAAAAA&#10;" path="m,53l14,,,53xe" fillcolor="black" stroked="f">
                <v:path arrowok="t" o:connecttype="custom" o:connectlocs="0,53;14,0;0,53" o:connectangles="0,0,0"/>
              </v:shape>
              <v:shape id="Freeform 791" o:spid="_x0000_s1813" style="position:absolute;left:2477;top:4798;width:214;height:61;visibility:visible;mso-wrap-style:square;v-text-anchor:top" coordsize="2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hcIA&#10;AADcAAAADwAAAGRycy9kb3ducmV2LnhtbERP3WrCMBS+F/YO4Qx2p6nbsNo1FTdw7EqY8wGOyVlb&#10;TE5KE2vn0y8Xgpcf33+5Hp0VA/Wh9axgPstAEGtvWq4VHH620yWIEJENWs+k4I8CrKuHSYmF8Rf+&#10;pmEfa5FCOBSooImxK6QMuiGHYeY74sT9+t5hTLCvpenxksKdlc9ZtpAOW04NDXb00ZA+7c9Ogb4e&#10;rX75tN0m221fh/ezzvOrVurpcdy8gYg0xrv45v4yCvJV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0yFwgAAANwAAAAPAAAAAAAAAAAAAAAAAJgCAABkcnMvZG93&#10;bnJldi54bWxQSwUGAAAAAAQABAD1AAAAhwMAAAAA&#10;" path="m,l53,r61,l214,7r,54l114,54r-67,l,54,,xe" fillcolor="black" stroked="f">
                <v:path arrowok="t" o:connecttype="custom" o:connectlocs="0,0;53,0;114,0;214,7;214,61;114,54;47,54;0,54;0,0" o:connectangles="0,0,0,0,0,0,0,0,0"/>
              </v:shape>
              <v:shape id="Freeform 792" o:spid="_x0000_s1814" style="position:absolute;left:2463;top:4798;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gcIA&#10;AADcAAAADwAAAGRycy9kb3ducmV2LnhtbESPQUsDMRSE74L/ITzBm82uSKvbpqW0VHoSrMXzY/O6&#10;Wbp5WZJnG/+9EQSPw8x8wyxW2Q/qQjH1gQ3UkwoUcRtsz52B48fu4RlUEmSLQ2Ay8E0JVsvbmwU2&#10;Nlz5nS4H6VSBcGrQgBMZG61T68hjmoSRuHinED1KkbHTNuK1wP2gH6tqqj32XBYcjrRx1J4PX95A&#10;qKdvn1uZYXt+lXx8Isf7mI25v8vrOSihLP/hv/beGpi91PB7phwB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12BwgAAANwAAAAPAAAAAAAAAAAAAAAAAJgCAABkcnMvZG93&#10;bnJldi54bWxQSwUGAAAAAAQABAD1AAAAhwMAAAAA&#10;" path="m7,54l,54r14,l14,r7,l7,54xe" fillcolor="black" stroked="f">
                <v:path arrowok="t" o:connecttype="custom" o:connectlocs="7,54;0,54;14,54;14,0;21,0;7,54" o:connectangles="0,0,0,0,0,0"/>
              </v:shape>
              <v:shape id="Freeform 793" o:spid="_x0000_s1815" style="position:absolute;left:2691;top:4705;width:261;height:154;visibility:visible;mso-wrap-style:square;v-text-anchor:top" coordsize="2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32cQA&#10;AADcAAAADwAAAGRycy9kb3ducmV2LnhtbESPwW7CMBBE75X4B2srcStOc4ASMFEUCRVxK+UDlngb&#10;p8TrKHaTwNfjSpV6HM3MG802n2wrBup941jB6yIBQVw53XCt4Py5f3kD4QOyxtYxKbiRh3w3e9pi&#10;pt3IHzScQi0ihH2GCkwIXSalrwxZ9AvXEUfvy/UWQ5R9LXWPY4TbVqZJspQWG44LBjsqDVXX049V&#10;0BR2uL8vL98Wx8rcVnRcl9ejUvPnqdiACDSF//Bf+6AVrNYp/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d9nEAAAA3AAAAA8AAAAAAAAAAAAAAAAAmAIAAGRycy9k&#10;b3ducmV2LnhtbFBLBQYAAAAABAAEAPUAAACJAwAAAAA=&#10;" path="m,100l54,93,94,80,127,67,161,46,188,26,208,13,228,r33,40l241,53,221,73,188,93r-34,21l107,134,60,147,7,154,,100xe" fillcolor="black" stroked="f">
                <v:path arrowok="t" o:connecttype="custom" o:connectlocs="0,100;54,93;94,80;127,67;161,46;188,26;208,13;228,0;261,40;241,53;221,73;188,93;154,114;107,134;60,147;7,154;0,100" o:connectangles="0,0,0,0,0,0,0,0,0,0,0,0,0,0,0,0,0"/>
              </v:shape>
              <v:shape id="Freeform 794" o:spid="_x0000_s1816" style="position:absolute;left:2691;top:4805;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iFMYA&#10;AADcAAAADwAAAGRycy9kb3ducmV2LnhtbESPT2sCMRTE74V+h/AKvRTNrgX/rEYplZaeCrUqeHts&#10;nsni5mXZRHf99k1B8DjMzG+Yxap3tbhQGyrPCvJhBoK49Lpio2D7+zGYgggRWWPtmRRcKcBq+fiw&#10;wEL7jn/osolGJAiHAhXYGJtCylBachiGviFO3tG3DmOSrZG6xS7BXS1HWTaWDitOCxYberdUnjZn&#10;p+DTHszL0Zwnu3x9yGv5ve+2171Sz0/92xxEpD7ew7f2l1Ywmb3C/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8iFMYAAADcAAAADwAAAAAAAAAAAAAAAACYAgAAZHJz&#10;L2Rvd25yZXYueG1sUEsFBgAAAAAEAAQA9QAAAIsDAAAAAA==&#10;" path="m,54r7,l,,,54xe" fillcolor="black" stroked="f">
                <v:path arrowok="t" o:connecttype="custom" o:connectlocs="0,54;7,54;0,0;0,54" o:connectangles="0,0,0,0"/>
              </v:shape>
              <v:shape id="Freeform 795" o:spid="_x0000_s1817" style="position:absolute;left:2925;top:4698;width:208;height:114;visibility:visible;mso-wrap-style:square;v-text-anchor:top" coordsize="2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KMgA&#10;AADcAAAADwAAAGRycy9kb3ducmV2LnhtbESPT0sDMRTE74LfITzBi9hEaWu7bVr8Q8GTYF1se3sk&#10;r7urm5dlE7dbP70pCD0OM/MbZr7sXS06akPlWcPdQIEgNt5WXGjIP1a3ExAhIlusPZOGIwVYLi4v&#10;5phZf+B36taxEAnCIUMNZYxNJmUwJTkMA98QJ2/vW4cxybaQtsVDgrta3is1lg4rTgslNvRckvle&#10;/zgNo5ebL/O0rdTozfxuPncxz7ed0vr6qn+cgYjUx3P4v/1qNTxMh3A6k4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b4oyAAAANwAAAAPAAAAAAAAAAAAAAAAAJgCAABk&#10;cnMvZG93bnJldi54bWxQSwUGAAAAAAQABAD1AAAAjQMAAAAA&#10;" path="m20,l41,7r60,20l168,47r40,13l188,114,148,100,81,80,20,60,,47,20,xe" fillcolor="black" stroked="f">
                <v:path arrowok="t" o:connecttype="custom" o:connectlocs="20,0;41,7;101,27;168,47;208,60;188,114;148,100;81,80;20,60;0,47;20,0" o:connectangles="0,0,0,0,0,0,0,0,0,0,0"/>
              </v:shape>
              <v:shape id="Freeform 796" o:spid="_x0000_s1818" style="position:absolute;left:2919;top:4691;width:33;height:54;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b78QA&#10;AADcAAAADwAAAGRycy9kb3ducmV2LnhtbESPT4vCMBTE74LfITzBi2i6/tnVahQRhD2Jdj14fDRv&#10;m2LzUpqs1m9vFgSPw8z8hlltWluJGzW+dKzgY5SAIM6dLrlQcP7ZD+cgfEDWWDkmBQ/ysFl3OytM&#10;tbvziW5ZKESEsE9RgQmhTqX0uSGLfuRq4uj9usZiiLIppG7wHuG2kuMk+ZQWS44LBmvaGcqv2Z9V&#10;cHGTwWM6X+SXg5nO2n12suZolOr32u0SRKA2vMOv9rdW8LWYwf+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m+/EAAAA3AAAAA8AAAAAAAAAAAAAAAAAmAIAAGRycy9k&#10;b3ducmV2LnhtbFBLBQYAAAAABAAEAPUAAACJAwAAAAA=&#10;" path="m,14l13,,26,7,6,54r27,l,14xe" fillcolor="black" stroked="f">
                <v:path arrowok="t" o:connecttype="custom" o:connectlocs="0,14;13,0;26,7;6,54;33,54;0,14" o:connectangles="0,0,0,0,0,0"/>
              </v:shape>
              <v:shape id="Freeform 797" o:spid="_x0000_s1819" style="position:absolute;left:3106;top:4765;width:382;height:368;visibility:visible;mso-wrap-style:square;v-text-anchor:top" coordsize="38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YesQA&#10;AADcAAAADwAAAGRycy9kb3ducmV2LnhtbESPzW7CMBCE75V4B2uRuBUHDmkJGIT4ET300sADrOLF&#10;CcTrKDYk9OnrSkgcRzPzjWax6m0t7tT6yrGCyTgBQVw4XbFRcDru3z9B+ICssXZMCh7kYbUcvC0w&#10;067jH7rnwYgIYZ+hgjKEJpPSFyVZ9GPXEEfv7FqLIcrWSN1iF+G2ltMkSaXFiuNCiQ1tSiqu+c0q&#10;2M0SIw/ptS+M7vLvSl/y7e9FqdGwX89BBOrDK/xsf2kFH7M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HrEAAAA3AAAAA8AAAAAAAAAAAAAAAAAmAIAAGRycy9k&#10;b3ducmV2LnhtbFBLBQYAAAAABAAEAPUAAACJAwAAAAA=&#10;" path="m27,l67,20r40,20l141,67r33,27l234,154r27,27l288,208r40,53l355,301r27,41l335,368,308,335,281,295,241,241,221,214,201,188,141,134,107,107,74,87,40,67,,47,27,xe" fillcolor="black" stroked="f">
                <v:path arrowok="t" o:connecttype="custom" o:connectlocs="27,0;67,20;107,40;141,67;174,94;234,154;261,181;288,208;328,261;355,301;382,342;335,368;308,335;281,295;241,241;221,214;201,188;141,134;107,107;74,87;40,67;0,47;27,0" o:connectangles="0,0,0,0,0,0,0,0,0,0,0,0,0,0,0,0,0,0,0,0,0,0,0"/>
              </v:shape>
              <v:shape id="Freeform 798" o:spid="_x0000_s1820" style="position:absolute;left:3106;top:4758;width:27;height: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uzsUA&#10;AADcAAAADwAAAGRycy9kb3ducmV2LnhtbESPQWvCQBSE7wX/w/KE3upGW6pGV7GFQvUixojXR/aZ&#10;DWbfhuxW0/56Vyh4HGbmG2a+7GwtLtT6yrGC4SABQVw4XXGpIN9/vUxA+ICssXZMCn7Jw3LRe5pj&#10;qt2Vd3TJQikihH2KCkwITSqlLwxZ9APXEEfv5FqLIcq2lLrFa4TbWo6S5F1arDguGGzo01Bxzn6s&#10;Ajb67W9yzI/Tart+3R9yzLOPjVLP/W41AxGoC4/wf/tbKxhP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7OxQAAANwAAAAPAAAAAAAAAAAAAAAAAJgCAABkcnMv&#10;ZG93bnJldi54bWxQSwUGAAAAAAQABAD1AAAAigMAAAAA&#10;" path="m27,r,7l,54r7,l27,xe" fillcolor="black" stroked="f">
                <v:path arrowok="t" o:connecttype="custom" o:connectlocs="27,0;27,7;0,54;7,54;27,0" o:connectangles="0,0,0,0,0"/>
              </v:shape>
              <v:shape id="Freeform 799" o:spid="_x0000_s1821" style="position:absolute;left:3441;top:5107;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yMIA&#10;AADcAAAADwAAAGRycy9kb3ducmV2LnhtbESPTYvCQAyG78L+hyHC3nSq4Md2O8oiCOvRKoK30Ilt&#10;aSdTOqN2//3mIHgMb94nebLt4Fr1oD7Ung3Mpgko4sLbmksD59N+sgYVIrLF1jMZ+KMA283HKMPU&#10;+icf6ZHHUgmEQ4oGqhi7VOtQVOQwTH1HLNnN9w6jjH2pbY9PgbtWz5NkqR3WLBcq7GhXUdHkdyeU&#10;lT10eaOvpxstLoc1uQVfnTGf4+HnG1SkIb6XX+1fa2D1Jd+KjIi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bzIwgAAANwAAAAPAAAAAAAAAAAAAAAAAJgCAABkcnMvZG93&#10;bnJldi54bWxQSwUGAAAAAAQABAD1AAAAhwMAAAAA&#10;" path="m,26l27,67,47,26,,,47,,,26xe" fillcolor="black" stroked="f">
                <v:path arrowok="t" o:connecttype="custom" o:connectlocs="0,26;27,67;47,26;0,0;47,0;0,26" o:connectangles="0,0,0,0,0,0"/>
              </v:shape>
              <v:shape id="Freeform 800" o:spid="_x0000_s1822" style="position:absolute;left:3220;top:20;width:1734;height:1025;visibility:visible;mso-wrap-style:square;v-text-anchor:top" coordsize="1734,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L/cUA&#10;AADcAAAADwAAAGRycy9kb3ducmV2LnhtbESPT4vCMBTE74LfITzBm6Z68E81iii7KB7E6sHjs3m2&#10;1ealNFG7334jLOxxmJnfMPNlY0rxotoVlhUM+hEI4tTqgjMF59NXbwLCeWSNpWVS8EMOlot2a46x&#10;tm8+0ivxmQgQdjEqyL2vYildmpNB17cVcfButjbog6wzqWt8B7gp5TCKRtJgwWEhx4rWOaWP5GkU&#10;mM1lt3uMz+V1cFzp4f6+OSTfJ6W6nWY1A+Gp8f/hv/ZWKxhPp/A5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v9xQAAANwAAAAPAAAAAAAAAAAAAAAAAJgCAABkcnMv&#10;ZG93bnJldi54bWxQSwUGAAAAAAQABAD1AAAAigMAAAAA&#10;" path="m1667,1025l1540,938,1426,871,1312,804,1212,751,1011,677,817,617,723,576,629,543,529,496,435,442,328,375,221,288,114,194,,81,74,,194,114r107,87l395,282r94,67l589,396r87,40l770,476r87,33l1051,570r201,80l1366,704r120,60l1607,838r127,100l1734,925r-67,100xe" fillcolor="black" stroked="f">
                <v:path arrowok="t" o:connecttype="custom" o:connectlocs="1667,1025;1540,938;1426,871;1312,804;1212,751;1011,677;817,617;723,576;629,543;529,496;435,442;328,375;221,288;114,194;0,81;74,0;194,114;301,201;395,282;489,349;589,396;676,436;770,476;857,509;1051,570;1252,650;1366,704;1486,764;1607,838;1734,938;1734,925;1667,1025" o:connectangles="0,0,0,0,0,0,0,0,0,0,0,0,0,0,0,0,0,0,0,0,0,0,0,0,0,0,0,0,0,0,0,0"/>
              </v:shape>
              <v:shape id="Freeform 801" o:spid="_x0000_s1823" style="position:absolute;left:4887;top:945;width:1626;height:1481;visibility:visible;mso-wrap-style:square;v-text-anchor:top" coordsize="1626,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3KsAA&#10;AADcAAAADwAAAGRycy9kb3ducmV2LnhtbERPTWvCQBC9F/wPywi9FN2oUEJ0FVEK6q1aeh6zYxLN&#10;zobdqab/3j0Ueny878Wqd626U4iNZwOTcQaKuPS24crA1+ljlIOKgmyx9UwGfinCajl4WWBh/YM/&#10;6X6USqUQjgUaqEW6QutY1uQwjn1HnLiLDw4lwVBpG/CRwl2rp1n2rh02nBpq7GhTU3k7/jgD34e3&#10;U97veXK+hplvDlvZX60Y8zrs13NQQr38i//cO2sgz9L8dCYdAb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3KsAAAADcAAAADwAAAAAAAAAAAAAAAACYAgAAZHJzL2Rvd25y&#10;ZXYueG1sUEsFBgAAAAAEAAQA9QAAAIUDAAAAAA==&#10;" path="m1573,1374r53,27l1600,1448r-107,-47l1526,1481r-147,-87l1245,1307r-114,-81l997,1112,837,958,676,777,529,603,375,429,301,342,214,255,114,174,,100,67,,181,87r107,87l375,261r87,87l616,523,763,704,917,878r181,174l1198,1133r114,87l1439,1293r134,81l1600,1448r-27,-74xe" fillcolor="black" stroked="f">
                <v:path arrowok="t" o:connecttype="custom" o:connectlocs="1573,1374;1626,1401;1600,1448;1493,1401;1526,1481;1379,1394;1245,1307;1131,1226;997,1112;837,958;676,777;529,603;375,429;301,342;214,255;114,174;0,100;67,0;181,87;288,174;375,261;462,348;616,523;763,704;917,878;1098,1052;1198,1133;1312,1220;1439,1293;1573,1374;1600,1448;1573,1374" o:connectangles="0,0,0,0,0,0,0,0,0,0,0,0,0,0,0,0,0,0,0,0,0,0,0,0,0,0,0,0,0,0,0,0"/>
              </v:shape>
              <v:shape id="Freeform 802" o:spid="_x0000_s1824" style="position:absolute;left:6005;top:2346;width:482;height:1923;visibility:visible;mso-wrap-style:square;v-text-anchor:top" coordsize="48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LcsMA&#10;AADcAAAADwAAAGRycy9kb3ducmV2LnhtbESPT2sCMRTE7wW/Q3iCt5pshUVXo0hpwWv9c/D22Dw3&#10;i5uXdRN120/fCILHYWZ+wyxWvWvEjbpQe9aQjRUI4tKbmisN+933+xREiMgGG8+k4ZcCrJaDtwUW&#10;xt/5h27bWIkE4VCgBhtjW0gZSksOw9i3xMk7+c5hTLKrpOnwnuCukR9K5dJhzWnBYkuflsrz9uo0&#10;HK67i8qPOU3kkbLNn/uy65nSejTs13MQkfr4Cj/bG6NhqjJ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LcsMAAADcAAAADwAAAAAAAAAAAAAAAACYAgAAZHJzL2Rv&#10;d25yZXYueG1sUEsFBgAAAAAEAAQA9QAAAIgDAAAAAA==&#10;" path="m,1883l40,1742,80,1601,93,1474r14,-114l114,1146,127,965r,-114l134,743,147,636,167,522,201,408,241,281,308,147,375,,482,47,408,194,348,321,308,435,281,549,261,656r-7,94l241,851r-7,94l234,1146r-13,227l214,1494r-34,127l154,1769r-47,154l107,1910,,1883xe" fillcolor="black" stroked="f">
                <v:path arrowok="t" o:connecttype="custom" o:connectlocs="0,1883;40,1742;80,1601;93,1474;107,1360;114,1146;127,965;127,851;134,743;147,636;167,522;201,408;241,281;308,147;375,0;482,47;408,194;348,321;308,435;281,549;261,656;254,750;241,851;234,945;234,1146;221,1373;214,1494;180,1621;154,1769;107,1923;107,1910;0,1883" o:connectangles="0,0,0,0,0,0,0,0,0,0,0,0,0,0,0,0,0,0,0,0,0,0,0,0,0,0,0,0,0,0,0,0"/>
              </v:shape>
              <v:shape id="Freeform 803" o:spid="_x0000_s1825" style="position:absolute;left:5168;top:4229;width:944;height:1950;visibility:visible;mso-wrap-style:square;v-text-anchor:top" coordsize="944,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RusMA&#10;AADcAAAADwAAAGRycy9kb3ducmV2LnhtbESPUWvCMBSF3wf+h3AF32ZiH6RUowxFUBjC1B9wTe7a&#10;bs1NbbJa/70ZDPZ4OOd8h7NcD64RPXWh9qxhNlUgiI23NZcaLufdaw4iRGSLjWfS8KAA69XoZYmF&#10;9Xf+oP4US5EgHArUUMXYFlIGU5HDMPUtcfI+fecwJtmV0nZ4T3DXyEypuXRYc1qosKVNReb79OM0&#10;HG/nL+4P5e6q8sNMmXl432ZG68l4eFuAiDTE//Bfe2815Cq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RusMAAADcAAAADwAAAAAAAAAAAAAAAACYAgAAZHJzL2Rv&#10;d25yZXYueG1sUEsFBgAAAAAEAAQA9QAAAIgDAAAAAA==&#10;" path="m107,1890r-13,60l47,1930,67,1823,,1870,27,1709,67,1555r47,-134l161,1280,281,1059,402,851,529,657,643,462,689,355,750,241,790,127,837,,944,27,904,161,857,288,797,402,743,509,622,710,502,918,382,1106,268,1333r-47,121l174,1581r-33,148l107,1890r-60,40l107,1890xe" fillcolor="black" stroked="f">
                <v:path arrowok="t" o:connecttype="custom" o:connectlocs="107,1890;94,1950;47,1930;67,1823;0,1870;27,1709;67,1555;114,1421;161,1280;281,1059;402,851;529,657;643,462;689,355;750,241;790,127;837,0;944,27;904,161;857,288;797,402;743,509;622,710;502,918;382,1106;268,1333;221,1454;174,1581;141,1729;107,1890;47,1930;107,1890" o:connectangles="0,0,0,0,0,0,0,0,0,0,0,0,0,0,0,0,0,0,0,0,0,0,0,0,0,0,0,0,0,0,0,0"/>
              </v:shape>
              <v:shape id="Freeform 804" o:spid="_x0000_s1826" style="position:absolute;left:3314;top:6005;width:1921;height:375;visibility:visible;mso-wrap-style:square;v-text-anchor:top" coordsize="19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tNcIA&#10;AADcAAAADwAAAGRycy9kb3ducmV2LnhtbESPT4vCMBTE78J+h/AEb5qquEjXKK4gelv8c/D4SJ5N&#10;2ealNLGt394sCHscZuY3zGrTu0q01ITSs4LpJANBrL0puVBwvezHSxAhIhusPJOCJwXYrD8GK8yN&#10;7/hE7TkWIkE45KjAxljnUgZtyWGY+Jo4eXffOIxJNoU0DXYJ7io5y7JP6bDktGCxpp0l/Xt+OAXy&#10;Vp+652LbWrKz+0Hr+U/5fVBqNOy3XyAi9fE//G4fjYJlNoe/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01wgAAANwAAAAPAAAAAAAAAAAAAAAAAJgCAABkcnMvZG93&#10;bnJldi54bWxQSwUGAAAAAAQABAD1AAAAhwMAAAAA&#10;" path="m,261r13,l167,261,301,248,428,228,535,214,743,154,937,94r94,-27l1131,47,1238,20,1352,6,1479,r134,6l1754,20r167,27l1901,154,1740,134,1600,114r-121,l1359,127r-101,7l1158,154r-94,27l964,201,776,268,562,315,448,348,308,368r-141,7l13,375,,261xe" fillcolor="black" stroked="f">
                <v:path arrowok="t" o:connecttype="custom" o:connectlocs="0,261;13,261;167,261;301,248;428,228;535,214;743,154;937,94;1031,67;1131,47;1238,20;1352,6;1479,0;1613,6;1754,20;1921,47;1901,154;1740,134;1600,114;1479,114;1359,127;1258,134;1158,154;1064,181;964,201;776,268;562,315;448,348;308,368;167,375;13,375;0,261" o:connectangles="0,0,0,0,0,0,0,0,0,0,0,0,0,0,0,0,0,0,0,0,0,0,0,0,0,0,0,0,0,0,0,0"/>
              </v:shape>
              <v:shape id="Freeform 805" o:spid="_x0000_s1827" style="position:absolute;left:1232;top:6025;width:2095;height:355;visibility:visible;mso-wrap-style:square;v-text-anchor:top" coordsize="20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QMQA&#10;AADcAAAADwAAAGRycy9kb3ducmV2LnhtbESPT4vCMBTE74LfITzBm6YuIlKNol2EBWHBPwe9PZtn&#10;W2xeapOt9dtvBMHjMPObYebL1pSiodoVlhWMhhEI4tTqgjMFx8NmMAXhPLLG0jIpeJKD5aLbmWOs&#10;7YN31Ox9JkIJuxgV5N5XsZQuzcmgG9qKOHhXWxv0QdaZ1DU+Qrkp5VcUTaTBgsNCjhUlOaW3/Z9R&#10;ML0n29+TnYwTd2ma8/ezLNa3jVL9XruagfDU+k/4Tf/owEVjeJ0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okDEAAAA3AAAAA8AAAAAAAAAAAAAAAAAmAIAAGRycy9k&#10;b3ducmV2LnhtbFBLBQYAAAAABAAEAPUAAACJAwAAAAA=&#10;" path="m67,134r-54,7l,87,120,74,53,27,221,7,375,,522,,656,7,910,47r241,47l1372,154r221,47l1707,221r114,20l1961,248r121,-7l2095,355r-147,l1821,355,1687,335,1573,315,1339,268,1118,208,890,154,649,114r-127,l375,107r-141,7l67,134,,87r67,47xe" fillcolor="black" stroked="f">
                <v:path arrowok="t" o:connecttype="custom" o:connectlocs="67,134;13,141;0,87;120,74;53,27;221,7;375,0;522,0;656,7;910,47;1151,94;1372,154;1593,201;1707,221;1821,241;1961,248;2082,241;2095,355;1948,355;1821,355;1687,335;1573,315;1339,268;1118,208;890,154;649,114;522,114;375,107;234,114;67,134;0,87;67,134" o:connectangles="0,0,0,0,0,0,0,0,0,0,0,0,0,0,0,0,0,0,0,0,0,0,0,0,0,0,0,0,0,0,0,0"/>
              </v:shape>
              <v:shape id="Freeform 806" o:spid="_x0000_s1828" style="position:absolute;left:442;top:4343;width:910;height:1769;visibility:visible;mso-wrap-style:square;v-text-anchor:top" coordsize="910,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gfMMA&#10;AADcAAAADwAAAGRycy9kb3ducmV2LnhtbESPQWvCQBSE7wX/w/IEb3WjUAnRVYqg9iSaKF6f2WcS&#10;mn0bsmtM++vdQsHjMDPfMItVb2rRUesqywom4wgEcW51xYWCU7Z5j0E4j6yxtkwKfsjBajl4W2Ci&#10;7YOP1KW+EAHCLkEFpfdNIqXLSzLoxrYhDt7NtgZ9kG0hdYuPADe1nEbRTBqsOCyU2NC6pPw7vRsF&#10;s26XXQ91ernd4+NvxkR83u6VGg37zzkIT71/hf/bX1pBHH3A3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gfMMAAADcAAAADwAAAAAAAAAAAAAAAACYAgAAZHJzL2Rv&#10;d25yZXYueG1sUEsFBgAAAAAEAAQA9QAAAIgDAAAAAA==&#10;" path="m107,r,13l167,154r47,127l274,388r54,108l442,677,562,837r54,81l669,1005r54,94l770,1206r40,114l850,1447r40,148l910,1756r-120,13l770,1615,743,1474,703,1353,669,1246r-53,-94l569,1065,522,985,462,898,348,737,234,549,167,442,107,328,60,194,,40,107,xe" fillcolor="black" stroked="f">
                <v:path arrowok="t" o:connecttype="custom" o:connectlocs="107,0;107,13;167,154;214,281;274,388;328,496;442,677;562,837;616,918;669,1005;723,1099;770,1206;810,1320;850,1447;890,1595;910,1756;790,1769;770,1615;743,1474;703,1353;669,1246;616,1152;569,1065;522,985;462,898;348,737;234,549;167,442;107,328;60,194;0,40;107,0" o:connectangles="0,0,0,0,0,0,0,0,0,0,0,0,0,0,0,0,0,0,0,0,0,0,0,0,0,0,0,0,0,0,0,0"/>
              </v:shape>
              <v:shape id="Freeform 807" o:spid="_x0000_s1829" style="position:absolute;top:2319;width:549;height:2064;visibility:visible;mso-wrap-style:square;v-text-anchor:top" coordsize="549,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y8QA&#10;AADcAAAADwAAAGRycy9kb3ducmV2LnhtbESPQWsCMRSE7wX/Q3hCbzVRUGRrFBEEBT107WVvj81z&#10;s7h5WTdR1/56Uyj0OMzMN8xi1btG3KkLtWcN45ECQVx6U3Ol4fu0/ZiDCBHZYOOZNDwpwGo5eFtg&#10;ZvyDv+iex0okCIcMNdgY20zKUFpyGEa+JU7e2XcOY5JdJU2HjwR3jZwoNZMOa04LFlvaWCov+c1p&#10;UD+tPe+LeopPzg/H66SQp32h9fuwX3+CiNTH//Bfe2c0zNUM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cvEAAAA3AAAAA8AAAAAAAAAAAAAAAAAmAIAAGRycy9k&#10;b3ducmV2LnhtbFBLBQYAAAAABAAEAPUAAACJAwAAAAA=&#10;" path="m27,74l,27,60,r47,107l141,27r60,147l261,315r47,147l335,596r53,248l402,1085r13,228l435,1541r20,114l482,1782r27,114l549,2024r-107,40l402,1937,368,1803,348,1675,328,1561,301,1320,288,1085,268,858,234,616,194,489,154,355,94,221,27,74,60,,27,74xe" fillcolor="black" stroked="f">
                <v:path arrowok="t" o:connecttype="custom" o:connectlocs="27,74;0,27;60,0;107,107;141,27;201,174;261,315;308,462;335,596;388,844;402,1085;415,1313;435,1541;455,1655;482,1782;509,1896;549,2024;442,2064;402,1937;368,1803;348,1675;328,1561;301,1320;288,1085;268,858;234,616;194,489;154,355;94,221;27,74;60,0;27,74" o:connectangles="0,0,0,0,0,0,0,0,0,0,0,0,0,0,0,0,0,0,0,0,0,0,0,0,0,0,0,0,0,0,0,0"/>
              </v:shape>
              <v:shape id="Freeform 808" o:spid="_x0000_s1830" style="position:absolute;left:60;top:1025;width:1466;height:1401;visibility:visible;mso-wrap-style:square;v-text-anchor:top" coordsize="1466,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w8QA&#10;AADcAAAADwAAAGRycy9kb3ducmV2LnhtbESPQWvCQBSE70L/w/IKveluPFSJboKpCMWbtpfentln&#10;Esy+TbNrkv57t1DocZiZb5htPtlWDNT7xrGGZKFAEJfONFxp+Pw4zNcgfEA22DomDT/kIc+eZltM&#10;jRv5RMM5VCJC2KeooQ6hS6X0ZU0W/cJ1xNG7ut5iiLKvpOlxjHDbyqVSr9Jiw3Ghxo7eaipv57vV&#10;8O0vkx++iuI44l61h2tSVPtE65fnabcBEWgK/+G/9rvRsFYr+D0Tj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cPEAAAA3AAAAA8AAAAAAAAAAAAAAAAAmAIAAGRycy9k&#10;b3ducmV2LnhtbFBLBQYAAAAABAAEAPUAAACJAwAAAAA=&#10;" path="m1466,94l1339,195r-107,87l1145,369r-80,87l931,617,817,764r-67,94l683,939r-80,73l529,1093r-100,73l315,1247r-127,74l47,1401,,1294r141,-67l261,1146r101,-67l449,1006r80,-67l596,858r67,-80l723,704,844,550,984,376r81,-87l1152,195,1272,94,1393,r,7l1466,94xe" fillcolor="black" stroked="f">
                <v:path arrowok="t" o:connecttype="custom" o:connectlocs="1466,94;1339,195;1232,282;1145,369;1065,456;931,617;817,764;750,858;683,939;603,1012;529,1093;429,1166;315,1247;188,1321;47,1401;0,1294;141,1227;261,1146;362,1079;449,1006;529,939;596,858;663,778;723,704;844,550;984,376;1065,289;1152,195;1272,94;1393,0;1393,7;1466,94" o:connectangles="0,0,0,0,0,0,0,0,0,0,0,0,0,0,0,0,0,0,0,0,0,0,0,0,0,0,0,0,0,0,0,0"/>
              </v:shape>
              <v:shape id="Freeform 809" o:spid="_x0000_s1831" style="position:absolute;left:1453;top:-27;width:1841;height:1146;visibility:visible;mso-wrap-style:square;v-text-anchor:top" coordsize="184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y3cUA&#10;AADcAAAADwAAAGRycy9kb3ducmV2LnhtbESPwWrCQBCG7wXfYRmht7qxtCLRVUQolPZQTAultyE7&#10;JtHsbNxdTfr2zkHwOPzzf/PNcj24Vl0oxMazgekkA0VcettwZeDn++1pDiomZIutZzLwTxHWq9HD&#10;EnPre97RpUiVEgjHHA3UKXW51rGsyWGc+I5Ysr0PDpOModI2YC9w1+rnLJtphw3LhRo72tZUHouz&#10;E43Ta/XyGwr8+zrNEvafh+L8cTDmcTxsFqASDem+fGu/WwPzTGzlGSG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nLdxQAAANwAAAAPAAAAAAAAAAAAAAAAAJgCAABkcnMv&#10;ZG93bnJldi54bWxQSwUGAAAAAAQABAD1AAAAigMAAAAA&#10;" path="m1767,47l1807,r34,47l1767,128r74,l1720,241r-120,94l1486,422r-127,81l1138,617,917,711,709,791,495,885,388,938,281,992r-107,80l73,1146,,1059,120,972,227,898,341,838,448,784,656,697,877,610,1091,510,1312,396r107,-67l1533,248r120,-94l1767,47r74,l1767,47xe" fillcolor="black" stroked="f">
                <v:path arrowok="t" o:connecttype="custom" o:connectlocs="1767,47;1807,0;1841,47;1767,128;1841,128;1720,241;1600,335;1486,422;1359,503;1138,617;917,711;709,791;495,885;388,938;281,992;174,1072;73,1146;0,1059;120,972;227,898;341,838;448,784;656,697;877,610;1091,510;1312,396;1419,329;1533,248;1653,154;1767,47;1841,47;1767,47" o:connectangles="0,0,0,0,0,0,0,0,0,0,0,0,0,0,0,0,0,0,0,0,0,0,0,0,0,0,0,0,0,0,0,0"/>
              </v:shape>
            </v:group>
            <v:group id="Group 810" o:spid="_x0000_s1832" style="position:absolute;left:2088;top:1742;width:5938;height:5904" coordorigin="288,275" coordsize="5938,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11" o:spid="_x0000_s1833" style="position:absolute;left:4934;top:1240;width:187;height:167;visibility:visible;mso-wrap-style:square;v-text-anchor:top" coordsize="1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X58MA&#10;AADcAAAADwAAAGRycy9kb3ducmV2LnhtbERPTWuDQBC9F/IflgnkUuJqDkWsmxAaAiUXW1so3gZ3&#10;olJ3Vtytmvz67qHQ4+N954fF9GKi0XWWFSRRDIK4trrjRsHnx3mbgnAeWWNvmRTcyMFhv3rIMdN2&#10;5neaSt+IEMIuQwWt90MmpatbMugiOxAH7mpHgz7AsZF6xDmEm17u4vhJGuw4NLQ40EtL9Xf5YxRU&#10;VWIfL7uiPvX2Phy/prmsijelNuvl+AzC0+L/xX/uV60gTc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kX58MAAADcAAAADwAAAAAAAAAAAAAAAACYAgAAZHJzL2Rv&#10;d25yZXYueG1sUEsFBgAAAAAEAAQA9QAAAIgDAAAAAA==&#10;" path="m127,167r-7,-6l100,141,87,134,67,114,46,100,40,80,20,74,,53,60,r7,13l87,27r20,20l120,53r14,21l154,80r13,20l187,114r-60,53xe" fillcolor="black" stroked="f">
                <v:path arrowok="t" o:connecttype="custom" o:connectlocs="127,167;120,161;100,141;87,134;67,114;46,100;40,80;20,74;0,53;60,0;67,13;87,27;107,47;120,53;134,74;154,80;167,100;187,114;127,167" o:connectangles="0,0,0,0,0,0,0,0,0,0,0,0,0,0,0,0,0,0,0"/>
              </v:shape>
              <v:shape id="Freeform 812" o:spid="_x0000_s1834" style="position:absolute;left:5061;top:1354;width:636;height:710;visibility:visible;mso-wrap-style:square;v-text-anchor:top" coordsize="63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8nsUA&#10;AADcAAAADwAAAGRycy9kb3ducmV2LnhtbESPT2sCMRTE7wW/Q3iCt5rdCla2RlGh1EsP/gF7fGye&#10;u9HNy5qkuv32Rih4HGbmN8x03tlGXMkH41hBPsxAEJdOG64U7HefrxMQISJrbByTgj8KMJ/1XqZY&#10;aHfjDV23sRIJwqFABXWMbSFlKGuyGIauJU7e0XmLMUlfSe3xluC2kW9ZNpYWDaeFGlta1VSet79W&#10;Qbbc/6zfz93lsDz4k1mZr28asVKDfrf4ABGpi8/wf3utFUzyH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HyexQAAANwAAAAPAAAAAAAAAAAAAAAAAJgCAABkcnMv&#10;ZG93bnJldi54bWxQSwUGAAAAAAQABAD1AAAAigMAAAAA&#10;" path="m576,710l502,636,435,549,355,462,288,382,221,295,154,207,73,134,,53,60,r74,87l214,161r67,87l348,328r74,87l489,502r66,74l636,663r,-6l576,710xe" fillcolor="black" stroked="f">
                <v:path arrowok="t" o:connecttype="custom" o:connectlocs="576,710;502,636;435,549;355,462;288,382;221,295;154,207;73,134;0,53;60,0;134,87;214,161;281,248;348,328;422,415;489,502;555,576;636,663;636,657;576,710" o:connectangles="0,0,0,0,0,0,0,0,0,0,0,0,0,0,0,0,0,0,0,0"/>
              </v:shape>
              <v:shape id="Freeform 813" o:spid="_x0000_s1835" style="position:absolute;left:5637;top:2011;width:207;height:201;visibility:visible;mso-wrap-style:square;v-text-anchor:top" coordsize="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jusMA&#10;AADcAAAADwAAAGRycy9kb3ducmV2LnhtbESPzWrDMBCE74W+g9hCb7WcHIpxopjQkJJb0jS+L9bG&#10;NrZWrqX6J09fBQI9DjPzDbPOJtOKgXpXW1awiGIQxIXVNZcKLt/7twSE88gaW8ukYCYH2eb5aY2p&#10;tiN/0XD2pQgQdikqqLzvUildUZFBF9mOOHhX2xv0Qfal1D2OAW5auYzjd2mw5rBQYUcfFRXN+dco&#10;+NT6NDLvb+Nx97Nr8sswYy6Ven2ZtisQnib/H360D1pBsljC/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jusMAAADcAAAADwAAAAAAAAAAAAAAAACYAgAAZHJzL2Rv&#10;d25yZXYueG1sUEsFBgAAAAAEAAQA9QAAAIgDAAAAAA==&#10;" path="m153,201l140,180,120,160r-20,-6l80,134,60,113,40,93,20,73,,53,60,,80,20r20,13l120,53r7,20l147,93r20,14l187,120r20,20l153,201xe" fillcolor="black" stroked="f">
                <v:path arrowok="t" o:connecttype="custom" o:connectlocs="153,201;140,180;120,160;100,154;80,134;60,113;40,93;20,73;0,53;60,0;80,20;100,33;120,53;127,73;147,93;167,107;187,120;207,140;153,201" o:connectangles="0,0,0,0,0,0,0,0,0,0,0,0,0,0,0,0,0,0,0"/>
              </v:shape>
              <v:shape id="Freeform 814" o:spid="_x0000_s1836" style="position:absolute;left:5790;top:2151;width:436;height:329;visibility:visible;mso-wrap-style:square;v-text-anchor:top" coordsize="43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pacIA&#10;AADcAAAADwAAAGRycy9kb3ducmV2LnhtbERP3WrCMBS+F/YO4Qy8GTPV4lY6o8hE8EJE2z3AoTlr&#10;uzUnXRNtfXsjDLz8+P4Xq8E04kKdqy0rmE4iEMSF1TWXCr7y7WsCwnlkjY1lUnAlB6vl02iBqbY9&#10;n+iS+VKEEHYpKqi8b1MpXVGRQTexLXHgvm1n0AfYlVJ32Idw08hZFL1JgzWHhgpb+qyo+M3ORoEJ&#10;e/L3v+3L8eewjuebk9vjNVFq/DysP0B4GvxD/O/eaQXJNIb7mXA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GlpwgAAANwAAAAPAAAAAAAAAAAAAAAAAJgCAABkcnMvZG93&#10;bnJldi54bWxQSwUGAAAAAAQABAD1AAAAhwMAAAAA&#10;" path="m409,262r27,20l429,309,349,282r20,47l322,302,275,275,228,235,175,208,128,168,88,134,41,101,,61,54,r47,40l141,67r34,40l228,134r47,34l308,208r54,27l409,262r20,47l409,262xe" fillcolor="black" stroked="f">
                <v:path arrowok="t" o:connecttype="custom" o:connectlocs="409,262;436,282;429,309;349,282;369,329;322,302;275,275;228,235;175,208;128,168;88,134;41,101;0,61;54,0;101,40;141,67;175,107;228,134;275,168;308,208;362,235;409,262;429,309;409,262" o:connectangles="0,0,0,0,0,0,0,0,0,0,0,0,0,0,0,0,0,0,0,0,0,0,0,0"/>
              </v:shape>
              <v:shape id="Freeform 815" o:spid="_x0000_s1837" style="position:absolute;left:6005;top:2433;width:214;height:415;visibility:visible;mso-wrap-style:square;v-text-anchor:top" coordsize="21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qpMQA&#10;AADcAAAADwAAAGRycy9kb3ducmV2LnhtbESPT2vCQBTE70K/w/IKvelGKyFNXaUVBNGTf6DXR/Y1&#10;myb7Ns2uGr+9Kwgeh5n5DTNb9LYRZ+p85VjBeJSAIC6crrhUcDyshhkIH5A1No5JwZU8LOYvgxnm&#10;2l14R+d9KEWEsM9RgQmhzaX0hSGLfuRa4uj9us5iiLIrpe7wEuG2kZMkSaXFiuOCwZaWhop6f7IK&#10;Cvn3/rP8dlu5+U8/0qupDyeulXp77b8+QQTqwzP8aK+1gmw8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aqTEAAAA3AAAAA8AAAAAAAAAAAAAAAAAmAIAAGRycy9k&#10;b3ducmV2LnhtbFBLBQYAAAAABAAEAPUAAACJAwAAAAA=&#10;" path="m,395l13,348,26,288,40,241,60,194,80,147,93,94,114,47,134,r80,27l180,80r-13,47l154,174r-20,47l114,268,93,321r-6,47l80,415,,395xe" fillcolor="black" stroked="f">
                <v:path arrowok="t" o:connecttype="custom" o:connectlocs="0,395;13,348;26,288;40,241;60,194;80,147;93,94;114,47;134,0;214,27;180,80;167,127;154,174;134,221;114,268;93,321;87,368;80,415;0,395" o:connectangles="0,0,0,0,0,0,0,0,0,0,0,0,0,0,0,0,0,0,0"/>
              </v:shape>
              <v:shape id="Freeform 816" o:spid="_x0000_s1838" style="position:absolute;left:5965;top:2828;width:120;height:194;visibility:visible;mso-wrap-style:square;v-text-anchor:top" coordsize="1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w1MUA&#10;AADcAAAADwAAAGRycy9kb3ducmV2LnhtbESP3WoCMRSE74W+QziF3mlWacWuRimCUFTqT32AQ3K6&#10;u+3mZElSd+vTG6Hg5TAz3zCzRWdrcSYfKscKhoMMBLF2puJCwelz1Z+ACBHZYO2YFPxRgMX8oTfD&#10;3LiWD3Q+xkIkCIccFZQxNrmUQZdkMQxcQ5y8L+ctxiR9IY3HNsFtLUdZNpYWK04LJTa0LEn/HH+t&#10;Ar/frMer7aV4PiC2dqfjx7d+VerpsXubgojUxXv4v/1uFEyG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3DUxQAAANwAAAAPAAAAAAAAAAAAAAAAAJgCAABkcnMv&#10;ZG93bnJldi54bWxQSwUGAAAAAAQABAD1AAAAigMAAAAA&#10;" path="m,181l13,168r,-34l13,114r7,-13l20,67,33,47r,-20l40,r80,20l107,40r,20l100,87r,20l87,127r,27l87,174r-7,20l,181xe" fillcolor="black" stroked="f">
                <v:path arrowok="t" o:connecttype="custom" o:connectlocs="0,181;13,168;13,134;13,114;20,101;20,67;33,47;33,27;40,0;120,20;107,40;107,60;100,87;100,107;87,127;87,154;87,174;80,194;0,181" o:connectangles="0,0,0,0,0,0,0,0,0,0,0,0,0,0,0,0,0,0,0"/>
              </v:shape>
              <v:shape id="Freeform 817" o:spid="_x0000_s1839" style="position:absolute;left:5931;top:3009;width:114;height:744;visibility:visible;mso-wrap-style:square;v-text-anchor:top" coordsize="1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IiMYA&#10;AADcAAAADwAAAGRycy9kb3ducmV2LnhtbESP0UoDMRRE34X+Q7gFX8QmK2wp26bFFi0VKWLtB1w2&#10;183S5GbdpO3690YQfBxm5gyzWA3eiQv1sQ2soZgoEMR1MC03Go4fz/czEDEhG3SBScM3RVgtRzcL&#10;rEy48jtdDqkRGcKxQg02pa6SMtaWPMZJ6Iiz9xl6jynLvpGmx2uGeycflJpKjy3nBYsdbSzVp8PZ&#10;a9i7cru9e3Uva3s6v+1K9fRVFkrr2/HwOAeRaEj/4b/2zmiYFVP4PZ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RIiMYAAADcAAAADwAAAAAAAAAAAAAAAACYAgAAZHJz&#10;L2Rvd25yZXYueG1sUEsFBgAAAAAEAAQA9QAAAIsDAAAAAA==&#10;" path="m,737l7,637r6,-81l13,469r,-100l27,282r,-94l27,101,34,r80,13l114,101r-14,93l100,282r,100l94,469r,87l94,650r-7,94l,737xe" fillcolor="black" stroked="f">
                <v:path arrowok="t" o:connecttype="custom" o:connectlocs="0,737;7,637;13,556;13,469;13,369;27,282;27,188;27,101;34,0;114,13;114,101;100,194;100,282;100,382;94,469;94,556;94,650;87,744;0,737" o:connectangles="0,0,0,0,0,0,0,0,0,0,0,0,0,0,0,0,0,0,0"/>
              </v:shape>
              <v:shape id="Freeform 818" o:spid="_x0000_s1840" style="position:absolute;left:5911;top:3746;width:107;height:181;visibility:visible;mso-wrap-style:square;v-text-anchor:top" coordsize="10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xbMUA&#10;AADcAAAADwAAAGRycy9kb3ducmV2LnhtbESPQWsCMRSE74X+h/AKXkrN6qHarVFEEDwI4uqlt8fm&#10;uVm6edkmcV399Y0geBxm5htmtuhtIzryoXasYDTMQBCXTtdcKTge1h9TECEia2wck4IrBVjMX19m&#10;mGt34T11RaxEgnDIUYGJsc2lDKUhi2HoWuLknZy3GJP0ldQeLwluGznOsk9psea0YLCllaHytzhb&#10;Bbe/3c/7l+x4W/XFzZ/MeDfJrFKDt375DSJSH5/hR3ujFUxHE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XFsxQAAANwAAAAPAAAAAAAAAAAAAAAAAJgCAABkcnMv&#10;ZG93bnJldi54bWxQSwUGAAAAAAQABAD1AAAAigMAAAAA&#10;" path="m,161l,141,,128,7,107,7,74,20,61r,-21l20,20,20,r87,7l94,27r,20l94,67,87,94r,20l87,134,74,154r,27l,161xe" fillcolor="black" stroked="f">
                <v:path arrowok="t" o:connecttype="custom" o:connectlocs="0,161;0,141;0,128;7,107;7,74;20,61;20,40;20,20;20,0;107,7;94,27;94,47;94,67;87,94;87,114;87,134;74,154;74,181;0,161" o:connectangles="0,0,0,0,0,0,0,0,0,0,0,0,0,0,0,0,0,0,0"/>
              </v:shape>
              <v:shape id="Freeform 819" o:spid="_x0000_s1841" style="position:absolute;left:5757;top:3907;width:228;height:536;visibility:visible;mso-wrap-style:square;v-text-anchor:top" coordsize="2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qjsQA&#10;AADcAAAADwAAAGRycy9kb3ducmV2LnhtbERPy2rCQBTdF/yH4QrdlDoxAQmpo/ig0I0WbRddXjO3&#10;mbSZOzEzNfHvOwvB5eG858vBNuJCna8dK5hOEhDEpdM1Vwo+P16fcxA+IGtsHJOCK3lYLkYPcyy0&#10;6/lAl2OoRAxhX6ACE0JbSOlLQxb9xLXEkft2ncUQYVdJ3WEfw20j0ySZSYs1xwaDLW0Mlb/HP6tg&#10;3ez6kzlv8/3TKUu/tvssff/JlHocD6sXEIGGcBff3G9aQT6Na+O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qo7EAAAA3AAAAA8AAAAAAAAAAAAAAAAAmAIAAGRycy9k&#10;b3ducmV2LnhtbFBLBQYAAAAABAAEAPUAAACJAwAAAAA=&#10;" path="m,496l20,436,47,382,67,308,87,255r13,-61l114,127,134,60,154,r74,20l208,81r-21,67l181,215r-20,60l141,342r-27,67l94,462,67,523r,13l,496xe" fillcolor="black" stroked="f">
                <v:path arrowok="t" o:connecttype="custom" o:connectlocs="0,496;20,436;47,382;67,308;87,255;100,194;114,127;134,60;154,0;228,20;208,81;187,148;181,215;161,275;141,342;114,409;94,462;67,523;67,536;0,496" o:connectangles="0,0,0,0,0,0,0,0,0,0,0,0,0,0,0,0,0,0,0,0"/>
              </v:shape>
              <v:shape id="Freeform 820" o:spid="_x0000_s1842" style="position:absolute;left:5543;top:4403;width:281;height:436;visibility:visible;mso-wrap-style:square;v-text-anchor:top" coordsize="28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sc8UA&#10;AADcAAAADwAAAGRycy9kb3ducmV2LnhtbESPQWvCQBSE74L/YXlCb7qxxZKmriKCGtqTVrTHR/aZ&#10;DWbfptlV03/vCoUeh5n5hpnOO1uLK7W+cqxgPEpAEBdOV1wq2H+thikIH5A11o5JwS95mM/6vSlm&#10;2t14S9ddKEWEsM9QgQmhyaT0hSGLfuQa4uidXGsxRNmWUrd4i3Bby+ckeZUWK44LBhtaGirOu4tV&#10;sDnqyf7jfMjTU77tfjaf62/zYpV6GnSLdxCBuvAf/mvnWkE6foP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GxzxQAAANwAAAAPAAAAAAAAAAAAAAAAAJgCAABkcnMv&#10;ZG93bnJldi54bWxQSwUGAAAAAAQABAD1AAAAigMAAAAA&#10;" path="m,382l27,335,60,295,87,248r27,-47l134,154r26,-47l181,54,214,r67,40l261,87r-27,47l214,181r-33,60l154,288r-27,47l94,382,67,436,,382xe" fillcolor="black" stroked="f">
                <v:path arrowok="t" o:connecttype="custom" o:connectlocs="0,382;27,335;60,295;87,248;114,201;134,154;160,107;181,54;214,0;281,40;261,87;234,134;214,181;181,241;154,288;127,335;94,382;67,436;0,382" o:connectangles="0,0,0,0,0,0,0,0,0,0,0,0,0,0,0,0,0,0,0"/>
              </v:shape>
              <v:shape id="Freeform 821" o:spid="_x0000_s1843" style="position:absolute;left:5322;top:4785;width:288;height:395;visibility:visible;mso-wrap-style:square;v-text-anchor:top" coordsize="28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us8AA&#10;AADcAAAADwAAAGRycy9kb3ducmV2LnhtbERPTYvCMBC9C/sfwizsTVM9qFSjuIvi3nRVBG9DMm2K&#10;zaQ0Ueu/Nwdhj4/3PV92rhZ3akPlWcFwkIEg1t5UXCo4HTf9KYgQkQ3WnknBkwIsFx+9OebGP/iP&#10;7odYihTCIUcFNsYmlzJoSw7DwDfEiSt86zAm2JbStPhI4a6WoywbS4cVpwaLDf1Y0tfDzSlAbb9v&#10;+3Aqhlm51rvz5FIV24tSX5/dagYiUhf/xW/3r1EwHaX5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us8AAAADcAAAADwAAAAAAAAAAAAAAAACYAgAAZHJzL2Rvd25y&#10;ZXYueG1sUEsFBgAAAAAEAAQA9QAAAIUDAAAAAA==&#10;" path="m,362l27,308,53,275,87,228r27,-54l134,141,161,87,194,54,221,r67,54l261,87r-33,54l201,174r-20,54l154,261r-27,47l100,348,74,395,,362xe" fillcolor="black" stroked="f">
                <v:path arrowok="t" o:connecttype="custom" o:connectlocs="0,362;27,308;53,275;87,228;114,174;134,141;161,87;194,54;221,0;288,54;261,87;228,141;201,174;181,228;154,261;127,308;100,348;74,395;0,362" o:connectangles="0,0,0,0,0,0,0,0,0,0,0,0,0,0,0,0,0,0,0"/>
              </v:shape>
              <v:shape id="Freeform 822" o:spid="_x0000_s1844" style="position:absolute;left:5088;top:5147;width:308;height:536;visibility:visible;mso-wrap-style:square;v-text-anchor:top" coordsize="3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7cUA&#10;AADcAAAADwAAAGRycy9kb3ducmV2LnhtbESPW4vCMBSE3xf2P4SzsG9r6gXRahRZWCgsglf08dAc&#10;m2JzUpqo1V9vFhZ8HGa+GWY6b20lrtT40rGCbicBQZw7XXKhYLf9+RqB8AFZY+WYFNzJw3z2/jbF&#10;VLsbr+m6CYWIJexTVGBCqFMpfW7Iou+4mjh6J9dYDFE2hdQN3mK5rWQvSYbSYslxwWBN34by8+Zi&#10;FYz6l/XuONwnvxku+uYwzpaP1UCpz492MQERqA2v8D+d6cj1uv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txQAAANwAAAAPAAAAAAAAAAAAAAAAAJgCAABkcnMv&#10;ZG93bnJldi54bWxQSwUGAAAAAAQABAD1AAAAigMAAAAA&#10;" path="m,509l33,442,46,375,80,308r27,-60l133,181r34,-60l207,54,234,r74,33l274,94r-33,67l207,221r-33,54l154,348r-27,54l100,469,80,536r,-7l,509xe" fillcolor="black" stroked="f">
                <v:path arrowok="t" o:connecttype="custom" o:connectlocs="0,509;33,442;46,375;80,308;107,248;133,181;167,121;207,54;234,0;308,33;274,94;241,161;207,221;174,275;154,348;127,402;100,469;80,536;80,529;0,509" o:connectangles="0,0,0,0,0,0,0,0,0,0,0,0,0,0,0,0,0,0,0,0"/>
              </v:shape>
              <v:shape id="Freeform 823" o:spid="_x0000_s1845" style="position:absolute;left:5034;top:5656;width:134;height:268;visibility:visible;mso-wrap-style:square;v-text-anchor:top" coordsize="1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SwMQA&#10;AADcAAAADwAAAGRycy9kb3ducmV2LnhtbESPQWvCQBSE70L/w/IK3nRjSEOauooIrb02SqG31+xr&#10;Esy+DburSf99tyB4HGbmG2a9nUwvruR8Z1nBapmAIK6t7rhRcDq+LgoQPiBr7C2Tgl/ysN08zNZY&#10;ajvyB12r0IgIYV+igjaEoZTS1y0Z9Es7EEfvxzqDIUrXSO1wjHDTyzRJcmmw47jQ4kD7lupzdTEK&#10;sq/vwyde3nh1LLL86ZnPOLmTUvPHafcCItAU7uFb+10rKNIU/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UsDEAAAA3AAAAA8AAAAAAAAAAAAAAAAAmAIAAGRycy9k&#10;b3ducmV2LnhtbFBLBQYAAAAABAAEAPUAAACJAwAAAAA=&#10;" path="m74,241r-7,27l27,268r7,-73l,221,,195,7,161,20,134r7,-27l27,87,34,61,47,27,54,r80,20l121,47r-7,34l100,107r,27l94,154r-7,27l74,215r,26l27,268,74,241xe" fillcolor="black" stroked="f">
                <v:path arrowok="t" o:connecttype="custom" o:connectlocs="74,241;67,268;27,268;34,195;0,221;0,195;7,161;20,134;27,107;27,87;34,61;47,27;54,0;134,20;121,47;114,81;100,107;100,134;94,154;87,181;74,215;74,241;27,268;74,241" o:connectangles="0,0,0,0,0,0,0,0,0,0,0,0,0,0,0,0,0,0,0,0,0,0,0,0"/>
              </v:shape>
              <v:shape id="Freeform 824" o:spid="_x0000_s1846" style="position:absolute;left:4646;top:5830;width:422;height:94;visibility:visible;mso-wrap-style:square;v-text-anchor:top" coordsize="4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ZA8UA&#10;AADcAAAADwAAAGRycy9kb3ducmV2LnhtbESPT4vCMBTE74LfITzBm6ZaEe0aRQVh8aD4Zw97e9s8&#10;22LzUpus1m+/WRA8DjPzG2a2aEwp7lS7wrKCQT8CQZxaXXCm4Hza9CYgnEfWWFomBU9ysJi3WzNM&#10;tH3wge5Hn4kAYZeggtz7KpHSpTkZdH1bEQfvYmuDPsg6k7rGR4CbUg6jaCwNFhwWcqxonVN6Pf4a&#10;BT8BEO+362g1/Y5xh1/b0e5wU6rbaZYfIDw1/h1+tT+1gskwh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kDxQAAANwAAAAPAAAAAAAAAAAAAAAAAJgCAABkcnMv&#10;ZG93bnJldi54bWxQSwUGAAAAAAQABAD1AAAAigMAAAAA&#10;" path="m,7l60,r47,l167,r47,l268,r53,7l375,7r47,14l415,94,368,88r-47,l261,88r-47,l167,74,114,88r-54,l6,88,,7xe" fillcolor="black" stroked="f">
                <v:path arrowok="t" o:connecttype="custom" o:connectlocs="0,7;60,0;107,0;167,0;214,0;268,0;321,7;375,7;422,21;415,94;368,88;321,88;261,88;214,88;167,74;114,88;60,88;6,88;0,7" o:connectangles="0,0,0,0,0,0,0,0,0,0,0,0,0,0,0,0,0,0,0"/>
              </v:shape>
              <v:shape id="Freeform 825" o:spid="_x0000_s1847" style="position:absolute;left:4465;top:5837;width:187;height:107;visibility:visible;mso-wrap-style:square;v-text-anchor:top" coordsize="1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YA&#10;AADcAAAADwAAAGRycy9kb3ducmV2LnhtbESP0WrCQBRE3wv+w3IFX6RuKqWG1FVEqrYgWE0/4JK9&#10;JtHs3bi7avr33UKhj8PMnGGm88404kbO15YVPI0SEMSF1TWXCr7y1WMKwgdkjY1lUvBNHuaz3sMU&#10;M23vvKfbIZQiQthnqKAKoc2k9EVFBv3ItsTRO1pnMETpSqkd3iPcNHKcJC/SYM1xocKWlhUV58PV&#10;KNjsh1v8dJdJfnr70N0wN7vmuFZq0O8WryACdeE//Nd+1wrS8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cYAAADcAAAADwAAAAAAAAAAAAAAAACYAgAAZHJz&#10;L2Rvd25yZXYueG1sUEsFBgAAAAAEAAQA9QAAAIsDAAAAAA==&#10;" path="m,20r27,l47,20,67,14r27,l114,14,134,r27,l181,r6,81l174,81r-33,6l121,87r-14,l87,87,54,101r-20,l20,107,,20xe" fillcolor="black" stroked="f">
                <v:path arrowok="t" o:connecttype="custom" o:connectlocs="0,20;27,20;47,20;67,14;94,14;114,14;134,0;161,0;181,0;187,81;174,81;141,87;121,87;107,87;87,87;54,101;34,101;20,107;0,20" o:connectangles="0,0,0,0,0,0,0,0,0,0,0,0,0,0,0,0,0,0,0"/>
              </v:shape>
              <v:shape id="Freeform 826" o:spid="_x0000_s1848" style="position:absolute;left:3762;top:5857;width:723;height:275;visibility:visible;mso-wrap-style:square;v-text-anchor:top" coordsize="72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ntcQA&#10;AADcAAAADwAAAGRycy9kb3ducmV2LnhtbESPzWrDMBCE74W+g9hCLqGR6/4Q3CihBAK91jHJdWut&#10;LVNrZSTFcd6+CgRyHGbmG2a1mWwvRvKhc6zgZZGBIK6d7rhVUO13z0sQISJr7B2TggsF2KwfH1ZY&#10;aHfmHxrL2IoE4VCgAhPjUEgZakMWw8INxMlrnLcYk/St1B7PCW57mWfZh7TYcVowONDWUP1XnqyC&#10;pivn44lfD83xzee/82PVG1MpNXuavj5BRJriPXxrf2sFy/wd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Z7XEAAAA3AAAAA8AAAAAAAAAAAAAAAAAmAIAAGRycy9k&#10;b3ducmV2LnhtbFBLBQYAAAAABAAEAPUAAACJAwAAAAA=&#10;" path="m,195l87,175r81,-21l255,128r87,-27l429,81,516,47,616,34,703,r20,87l636,107r-87,21l462,154r-87,21l288,201,188,235r-87,20l14,275,,195xe" fillcolor="black" stroked="f">
                <v:path arrowok="t" o:connecttype="custom" o:connectlocs="0,195;87,175;168,154;255,128;342,101;429,81;516,47;616,34;703,0;723,87;636,107;549,128;462,154;375,175;288,201;188,235;101,255;14,275;0,195" o:connectangles="0,0,0,0,0,0,0,0,0,0,0,0,0,0,0,0,0,0,0"/>
              </v:shape>
              <v:shape id="Freeform 827" o:spid="_x0000_s1849" style="position:absolute;left:3595;top:6052;width:181;height:107;visibility:visible;mso-wrap-style:square;v-text-anchor:top" coordsize="1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vlMUA&#10;AADcAAAADwAAAGRycy9kb3ducmV2LnhtbESPQWvCQBSE70L/w/IKvUizMQcN0VVaRdCTNu3F2yP7&#10;TKLZtyG7jfHfu4WCx2FmvmEWq8E0oqfO1ZYVTKIYBHFhdc2lgp/v7XsKwnlkjY1lUnAnB6vly2iB&#10;mbY3/qI+96UIEHYZKqi8bzMpXVGRQRfZljh4Z9sZ9EF2pdQd3gLcNDKJ46k0WHNYqLCldUXFNf81&#10;Cuzw2Uxm+bW/JGO53+Tb/TE9nJR6ex0+5iA8Df4Z/m/vtII0mcL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C+UxQAAANwAAAAPAAAAAAAAAAAAAAAAAJgCAABkcnMv&#10;ZG93bnJldi54bWxQSwUGAAAAAAQABAD1AAAAigMAAAAA&#10;" path="m,26r20,l40,20r20,l87,20,107,6r20,l147,6,167,r14,80l154,87r-20,l114,87,94,93r-14,l47,93,27,107r-14,l,26xe" fillcolor="black" stroked="f">
                <v:path arrowok="t" o:connecttype="custom" o:connectlocs="0,26;20,26;40,20;60,20;87,20;107,6;127,6;147,6;167,0;181,80;154,87;134,87;114,87;94,93;80,93;47,93;27,107;13,107;0,26" o:connectangles="0,0,0,0,0,0,0,0,0,0,0,0,0,0,0,0,0,0,0"/>
              </v:shape>
              <v:shape id="Freeform 828" o:spid="_x0000_s1850" style="position:absolute;left:3066;top:6078;width:542;height:101;visibility:visible;mso-wrap-style:square;v-text-anchor:top" coordsize="54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xVcQA&#10;AADcAAAADwAAAGRycy9kb3ducmV2LnhtbESPzW7CMBCE75V4B2uRemuc5tCigEGoCKk/lybAfYmX&#10;OBCvo9iE9O3rSpU4jmbmG81iNdpWDNT7xrGC5yQFQVw53XCtYL/bPs1A+ICssXVMCn7Iw2o5eVhg&#10;rt2NCxrKUIsIYZ+jAhNCl0vpK0MWfeI64uidXG8xRNnXUvd4i3DbyixNX6TFhuOCwY7eDFWX8moV&#10;XLPPYtOV30Nq7Dkcv4ri8JEZpR6n43oOItAY7uH/9rtWMM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sVXEAAAA3AAAAA8AAAAAAAAAAAAAAAAAmAIAAGRycy9k&#10;b3ducmV2LnhtbFBLBQYAAAAABAAEAPUAAACJAwAAAAA=&#10;" path="m7,14r67,l134,14r67,l268,14r67,l395,14,462,r67,l542,81r-73,7l402,88r-61,6l268,101r-67,l134,101,67,88,,88,7,14xe" fillcolor="black" stroked="f">
                <v:path arrowok="t" o:connecttype="custom" o:connectlocs="7,14;74,14;134,14;201,14;268,14;335,14;395,14;462,0;529,0;542,81;469,88;402,88;341,94;268,101;201,101;134,101;67,88;0,88;7,14" o:connectangles="0,0,0,0,0,0,0,0,0,0,0,0,0,0,0,0,0,0,0"/>
              </v:shape>
              <v:shape id="Freeform 829" o:spid="_x0000_s1851" style="position:absolute;left:2624;top:6005;width:449;height:161;visibility:visible;mso-wrap-style:square;v-text-anchor:top" coordsize="4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Ufb8A&#10;AADcAAAADwAAAGRycy9kb3ducmV2LnhtbERPTWvCQBC9F/wPywje6qZCakhdpQiCIBRqxfOYnSYh&#10;2dklu2r8986h0OPjfa82o+vVjYbYejbwNs9AEVfetlwbOP3sXgtQMSFb7D2TgQdF2KwnLyssrb/z&#10;N92OqVYSwrFEA01KodQ6Vg05jHMfiIX79YPDJHCotR3wLuGu14sse9cOW5aGBgNtG6q649VJb7cM&#10;X90593kew4GX4eLt7mDMbDp+foBKNKZ/8Z97bw0UC1krZ+QI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lR9vwAAANwAAAAPAAAAAAAAAAAAAAAAAJgCAABkcnMvZG93bnJl&#10;di54bWxQSwUGAAAAAAQABAD1AAAAhAMAAAAA&#10;" path="m20,l74,20r60,7l181,40r60,7l288,53r60,14l395,73r54,14l442,161r-60,-7l335,140r-60,l221,127,161,114r-47,-7l54,94,,73,20,xe" fillcolor="black" stroked="f">
                <v:path arrowok="t" o:connecttype="custom" o:connectlocs="20,0;74,20;134,27;181,40;241,47;288,53;348,67;395,73;449,87;442,161;382,154;335,140;275,140;221,127;161,114;114,107;54,94;0,73;20,0" o:connectangles="0,0,0,0,0,0,0,0,0,0,0,0,0,0,0,0,0,0,0"/>
              </v:shape>
              <v:shape id="Freeform 830" o:spid="_x0000_s1852" style="position:absolute;left:2229;top:5904;width:415;height:174;visibility:visible;mso-wrap-style:square;v-text-anchor:top" coordsize="4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e18QA&#10;AADcAAAADwAAAGRycy9kb3ducmV2LnhtbESPQUsDMRSE70L/Q3iCN5t1D9KuTYsUKloP0uqlt2fy&#10;uru4eQnJs93+eyMIHoeZ+YZZrEY/qBOl3Ac2cDetQBHb4HpuDXy8b25noLIgOxwCk4ELZVgtJ1cL&#10;bFw4845Oe2lVgXBu0EAnEhuts+3IY56GSFy8Y0gepcjUapfwXOB+0HVV3WuPPZeFDiOtO7Jf+29v&#10;4DVJfFpvXf1mD8fPnZ9H+yIHY26ux8cHUEKj/If/2s/OwKyew++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ntfEAAAA3AAAAA8AAAAAAAAAAAAAAAAAmAIAAGRycy9k&#10;b3ducmV2LnhtbFBLBQYAAAAABAAEAPUAAACJAwAAAAA=&#10;" path="m7,l20,,67,14r47,6l161,40r60,14l268,60r47,21l362,87r53,14l395,174r-53,-6l295,154,248,141,201,128r-60,-7l94,101,47,94,,81,7,xe" fillcolor="black" stroked="f">
                <v:path arrowok="t" o:connecttype="custom" o:connectlocs="7,0;20,0;67,14;114,20;161,40;221,54;268,60;315,81;362,87;415,101;395,174;342,168;295,154;248,141;201,128;141,121;94,101;47,94;0,81;7,0" o:connectangles="0,0,0,0,0,0,0,0,0,0,0,0,0,0,0,0,0,0,0,0"/>
              </v:shape>
              <v:shape id="Freeform 831" o:spid="_x0000_s1853" style="position:absolute;left:1680;top:5837;width:556;height:148;visibility:visible;mso-wrap-style:square;v-text-anchor:top" coordsize="5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8IA&#10;AADcAAAADwAAAGRycy9kb3ducmV2LnhtbERPS07DMBDdI/UO1iB11zoQFbUhTgWoFDb95wCjeIij&#10;xuMoNm16e7yoxPLp/fPlYFtxod43jhU8TRMQxJXTDdcKytPnZA7CB2SNrWNScCMPy2L0kGOm3ZUP&#10;dDmGWsQQ9hkqMCF0mZS+MmTRT11HHLkf11sMEfa11D1eY7ht5XOSvEiLDccGgx19GKrOx1+rYNfx&#10;IsX1V3lYp+V+s7Jm9r4dlBo/Dm+vIAIN4V98d39rBfM0zo9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cxXwgAAANwAAAAPAAAAAAAAAAAAAAAAAJgCAABkcnMvZG93&#10;bnJldi54bWxQSwUGAAAAAAQABAD1AAAAhwMAAAAA&#10;" path="m,l7,,74,14r67,l221,20r67,l355,34r67,6l489,60r67,7l549,148r-67,-7l409,121,342,107r-67,l208,101,141,87r-67,l,87r7,l,xe" fillcolor="black" stroked="f">
                <v:path arrowok="t" o:connecttype="custom" o:connectlocs="0,0;7,0;74,14;141,14;221,20;288,20;355,34;422,40;489,60;556,67;549,148;482,141;409,121;342,107;275,107;208,101;141,87;74,87;0,87;7,87;0,0" o:connectangles="0,0,0,0,0,0,0,0,0,0,0,0,0,0,0,0,0,0,0,0,0"/>
              </v:shape>
              <v:shape id="Freeform 832" o:spid="_x0000_s1854" style="position:absolute;left:1419;top:5837;width:268;height:101;visibility:visible;mso-wrap-style:square;v-text-anchor:top" coordsize="26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6sMA&#10;AADcAAAADwAAAGRycy9kb3ducmV2LnhtbESP3WoCMRSE7wu+QzhCb4pmrSDLahQRhLZg8e8BDpvj&#10;7uLmZE1SjW9vCoKXw8x8w8wW0bTiSs43lhWMhhkI4tLqhisFx8N6kIPwAVlja5kU3MnDYt57m2Gh&#10;7Y13dN2HSiQI+wIV1CF0hZS+rMmgH9qOOHkn6wyGJF0ltcNbgptWfmbZRBpsOC3U2NGqpvK8/zMK&#10;3ORD/27jPd/asImr3fdlQz+o1Hs/LqcgAsXwCj/bX1pBPh7B/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p6sMAAADcAAAADwAAAAAAAAAAAAAAAACYAgAAZHJzL2Rv&#10;d25yZXYueG1sUEsFBgAAAAAEAAQA9QAAAIgDAAAAAA==&#10;" path="m34,101r-27,l,60,74,54,34,14r33,l87,7r27,l141,r33,l208,r33,l261,r7,87l241,87r-33,l181,87r-27,l121,87r-27,l67,87,34,101,,60r34,41xe" fillcolor="black" stroked="f">
                <v:path arrowok="t" o:connecttype="custom" o:connectlocs="34,101;7,101;0,60;74,54;34,14;67,14;87,7;114,7;141,0;174,0;208,0;241,0;261,0;268,87;241,87;208,87;181,87;154,87;121,87;94,87;67,87;34,101;0,60;34,101" o:connectangles="0,0,0,0,0,0,0,0,0,0,0,0,0,0,0,0,0,0,0,0,0,0,0,0"/>
              </v:shape>
              <v:shape id="Freeform 833" o:spid="_x0000_s1855" style="position:absolute;left:1299;top:5482;width:194;height:415;visibility:visible;mso-wrap-style:square;v-text-anchor:top" coordsize="19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qVccA&#10;AADcAAAADwAAAGRycy9kb3ducmV2LnhtbESPQWvCQBSE74X+h+UVeil1o6KE1FWkVWgPBbUiHp/Z&#10;12ww+zZkXzX9991CocdhZr5hZoveN+pCXawDGxgOMlDEZbA1Vwb2H+vHHFQUZItNYDLwTREW89ub&#10;GRY2XHlLl51UKkE4FmjAibSF1rF05DEOQkucvM/QeZQku0rbDq8J7hs9yrKp9lhzWnDY0rOj8rz7&#10;8gbWkwd520/y4fvYHTeHk6xe2tPKmPu7fvkESqiX//Bf+9UayMcj+D2Tj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alXHAAAA3AAAAA8AAAAAAAAAAAAAAAAAmAIAAGRy&#10;cy9kb3ducmV2LnhtbFBLBQYAAAAABAAEAPUAAACMAwAAAAA=&#10;" path="m67,l80,r20,47l107,94r20,53l147,194r7,61l174,302r13,46l194,409r-74,6l107,369r-7,-47l80,268,67,221,53,174,40,127,20,80,,27,67,xe" fillcolor="black" stroked="f">
                <v:path arrowok="t" o:connecttype="custom" o:connectlocs="67,0;80,0;100,47;107,94;127,147;147,194;154,255;174,302;187,348;194,409;120,415;107,369;100,322;80,268;67,221;53,174;40,127;20,80;0,27;67,0" o:connectangles="0,0,0,0,0,0,0,0,0,0,0,0,0,0,0,0,0,0,0,0"/>
              </v:shape>
              <v:shape id="Freeform 834" o:spid="_x0000_s1856" style="position:absolute;left:1225;top:5308;width:141;height:201;visibility:visible;mso-wrap-style:square;v-text-anchor:top" coordsize="1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ny8IA&#10;AADcAAAADwAAAGRycy9kb3ducmV2LnhtbESPT4vCMBTE74LfITxhb5qqULQaRcQVj/7F66N525Zt&#10;XkqTjd399BtB8DjMzG+Y5boztQjUusqygvEoAUGcW11xoeB6+RzOQDiPrLG2TAp+ycF61e8tMdP2&#10;wScKZ1+ICGGXoYLS+yaT0uUlGXQj2xBH78u2Bn2UbSF1i48IN7WcJEkqDVYcF0psaFtS/n3+MQq2&#10;aTgF3N+av9zcwz6l+WF3nCv1Meg2CxCeOv8Ov9oH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GfLwgAAANwAAAAPAAAAAAAAAAAAAAAAAJgCAABkcnMvZG93&#10;bnJldi54bWxQSwUGAAAAAAQABAD1AAAAhwMAAAAA&#10;" path="m67,r7,20l87,47r7,20l107,87r7,20l127,127r7,20l141,174,74,201,67,187,60,167,47,147,40,114,27,100,20,80,7,60,,40,67,xe" fillcolor="black" stroked="f">
                <v:path arrowok="t" o:connecttype="custom" o:connectlocs="67,0;74,20;87,47;94,67;107,87;114,107;127,127;134,147;141,174;74,201;67,187;60,167;47,147;40,114;27,100;20,80;7,60;0,40;67,0" o:connectangles="0,0,0,0,0,0,0,0,0,0,0,0,0,0,0,0,0,0,0"/>
              </v:shape>
              <v:shape id="Freeform 835" o:spid="_x0000_s1857" style="position:absolute;left:817;top:4698;width:475;height:650;visibility:visible;mso-wrap-style:square;v-text-anchor:top" coordsize="47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xMQA&#10;AADcAAAADwAAAGRycy9kb3ducmV2LnhtbESPT4vCMBTE74LfITzBm6aui0jXKCrtoiex++f8aJ5t&#10;sXkpTda2336zIOxxmJnfMJtdb2rxoNZVlhUs5hEI4tzqigsFnx/pbA3CeWSNtWVSMJCD3XY82mCs&#10;bcdXemS+EAHCLkYFpfdNLKXLSzLo5rYhDt7NtgZ9kG0hdYtdgJtavkTRShqsOCyU2NCxpPye/RgF&#10;+0uWmMv3ORn699shNWyv56+TUtNJv38D4an3/+Fn+6QVrJe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CsTEAAAA3AAAAA8AAAAAAAAAAAAAAAAAmAIAAGRycy9k&#10;b3ducmV2LnhtbFBLBQYAAAAABAAEAPUAAACJAwAAAAA=&#10;" path="m80,r40,80l174,154r53,74l274,301r54,81l381,456r47,80l475,610r-67,40l361,570,308,496,261,429,207,348,154,275,107,194,53,121,6,40,,40,80,xe" fillcolor="black" stroked="f">
                <v:path arrowok="t" o:connecttype="custom" o:connectlocs="80,0;120,80;174,154;227,228;274,301;328,382;381,456;428,536;475,610;408,650;361,570;308,496;261,429;207,348;154,275;107,194;53,121;6,40;0,40;80,0" o:connectangles="0,0,0,0,0,0,0,0,0,0,0,0,0,0,0,0,0,0,0,0"/>
              </v:shape>
              <v:shape id="Freeform 836" o:spid="_x0000_s1858" style="position:absolute;left:743;top:4544;width:154;height:194;visibility:visible;mso-wrap-style:square;v-text-anchor:top" coordsize="15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YMQA&#10;AADcAAAADwAAAGRycy9kb3ducmV2LnhtbESPQWvCQBSE74L/YXlCb7oxNUVSV5GA0lMhqViPj+xr&#10;Epp9G7IbTf99VxA8DjPzDbPZjaYVV+pdY1nBchGBIC6tbrhScPo6zNcgnEfW2FomBX/kYLedTjaY&#10;anvjnK6Fr0SAsEtRQe19l0rpypoMuoXtiIP3Y3uDPsi+krrHW4CbVsZR9CYNNhwWauwoq6n8LQaj&#10;oMqH7jvLzOf5MurikpxiPq+OSr3Mxv07CE+jf4Yf7Q+tYP2awP1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XGDEAAAA3AAAAA8AAAAAAAAAAAAAAAAAmAIAAGRycy9k&#10;b3ducmV2LnhtbFBLBQYAAAAABAAEAPUAAACJAwAAAAA=&#10;" path="m74,l87,20r7,20l107,60r7,20l127,100r7,20l141,140r13,14l74,194,67,174,60,154,47,140,40,120,27,100,20,80,7,60,,40,74,xe" fillcolor="black" stroked="f">
                <v:path arrowok="t" o:connecttype="custom" o:connectlocs="74,0;87,20;94,40;107,60;114,80;127,100;134,120;141,140;154,154;74,194;67,174;60,154;47,140;40,120;27,100;20,80;7,60;0,40;74,0" o:connectangles="0,0,0,0,0,0,0,0,0,0,0,0,0,0,0,0,0,0,0"/>
              </v:shape>
              <v:shape id="Freeform 837" o:spid="_x0000_s1859" style="position:absolute;left:569;top:4055;width:248;height:529;visibility:visible;mso-wrap-style:square;v-text-anchor:top" coordsize="24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UsQA&#10;AADcAAAADwAAAGRycy9kb3ducmV2LnhtbESPQWvCQBSE7wX/w/KE3urGWlKJ2YhYQntoD42C10f2&#10;mQ1m34bsGuO/7xYKPQ4z8w2TbyfbiZEG3zpWsFwkIIhrp1tuFBwP5dMahA/IGjvHpOBOHrbF7CHH&#10;TLsbf9NYhUZECPsMFZgQ+kxKXxuy6BeuJ47e2Q0WQ5RDI/WAtwi3nXxOklRabDkuGOxpb6i+VFer&#10;4DVUX4bf7jyOp+S9ffks/S4tlXqcT7sNiEBT+A//tT+0gvUq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BVLEAAAA3AAAAA8AAAAAAAAAAAAAAAAAmAIAAGRycy9k&#10;b3ducmV2LnhtbFBLBQYAAAAABAAEAPUAAACJAwAAAAA=&#10;" path="m74,l94,67r20,60l134,194r20,53l174,314r27,61l221,435r27,54l174,529,147,462,127,402,100,335,74,281,60,214,40,154,20,87,,20,74,xe" fillcolor="black" stroked="f">
                <v:path arrowok="t" o:connecttype="custom" o:connectlocs="74,0;94,67;114,127;134,194;154,247;174,314;201,375;221,435;248,489;174,529;147,462;127,402;100,335;74,281;60,214;40,154;20,87;0,20;74,0" o:connectangles="0,0,0,0,0,0,0,0,0,0,0,0,0,0,0,0,0,0,0"/>
              </v:shape>
              <v:shape id="Freeform 838" o:spid="_x0000_s1860" style="position:absolute;left:509;top:3619;width:134;height:456;visibility:visible;mso-wrap-style:square;v-text-anchor:top" coordsize="13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BgsYA&#10;AADcAAAADwAAAGRycy9kb3ducmV2LnhtbESPQWvCQBSE74L/YXlCL9JsWiGGmFW0tLQoCFrx/Mw+&#10;k2D2bZrdavrvu4WCx2FmvmHyRW8acaXO1ZYVPEUxCOLC6ppLBYfPt8cUhPPIGhvLpOCHHCzmw0GO&#10;mbY33tF170sRIOwyVFB532ZSuqIigy6yLXHwzrYz6IPsSqk7vAW4aeRzHCfSYM1hocKWXioqLvtv&#10;o2CySjeULKenw7rZjo+vY+zfky+lHkb9cgbCU+/v4f/2h1aQTq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BgsYAAADcAAAADwAAAAAAAAAAAAAAAACYAgAAZHJz&#10;L2Rvd25yZXYueG1sUEsFBgAAAAAEAAQA9QAAAIsDAAAAAA==&#10;" path="m80,r7,60l87,114r13,53l107,221r,60l120,328r7,61l134,436,60,456,53,395,40,348,33,288,20,234,13,174r,-47l6,67,,13,80,xe" fillcolor="black" stroked="f">
                <v:path arrowok="t" o:connecttype="custom" o:connectlocs="80,0;87,60;87,114;100,167;107,221;107,281;120,328;127,389;134,436;60,456;53,395;40,348;33,288;20,234;13,174;13,127;6,67;0,13;80,0" o:connectangles="0,0,0,0,0,0,0,0,0,0,0,0,0,0,0,0,0,0,0"/>
              </v:shape>
              <v:shape id="Freeform 839" o:spid="_x0000_s1861" style="position:absolute;left:482;top:3203;width:107;height:429;visibility:visible;mso-wrap-style:square;v-text-anchor:top" coordsize="1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TcIA&#10;AADcAAAADwAAAGRycy9kb3ducmV2LnhtbERP3WrCMBS+F3yHcAa703QbblKbimz+DIWxdXuAQ3Ns&#10;i81JSbJa395cCF5+fP/ZcjCt6Mn5xrKCp2kCgri0uuFKwd/vZjIH4QOyxtYyKbiQh2U+HmWYanvm&#10;H+qLUIkYwj5FBXUIXSqlL2sy6Ke2I47c0TqDIUJXSe3wHMNNK5+T5FUabDg21NjRe03lqfg3Cr7X&#10;22I/cyx3/cdq/caHL6kTUurxYVgtQAQawl18c39qBfOXuDaeiU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JNwgAAANwAAAAPAAAAAAAAAAAAAAAAAJgCAABkcnMvZG93&#10;bnJldi54bWxQSwUGAAAAAAQABAD1AAAAhwMAAAAA&#10;" path="m80,r7,61l87,108r7,60l94,215r,47l107,322r,47l107,416,27,429,20,369r7,-47l20,275r,-60l13,168,7,121,7,61,,14,80,xe" fillcolor="black" stroked="f">
                <v:path arrowok="t" o:connecttype="custom" o:connectlocs="80,0;87,61;87,108;94,168;94,215;94,262;107,322;107,369;107,416;27,429;20,369;27,322;20,275;20,215;13,168;7,121;7,61;0,14;80,0" o:connectangles="0,0,0,0,0,0,0,0,0,0,0,0,0,0,0,0,0,0,0"/>
              </v:shape>
              <v:shape id="Freeform 840" o:spid="_x0000_s1862" style="position:absolute;left:375;top:2654;width:187;height:563;visibility:visible;mso-wrap-style:square;v-text-anchor:top" coordsize="18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Ku8UA&#10;AADcAAAADwAAAGRycy9kb3ducmV2LnhtbESPQWvCQBSE70L/w/IK3sxGA8WkrlJSpFL0oJWcH9nX&#10;bGj2bchuNe2vdwsFj8PMfMOsNqPtxIUG3zpWME9SEMS10y03Cs4f29kShA/IGjvHpOCHPGzWD5MV&#10;Ftpd+UiXU2hEhLAvUIEJoS+k9LUhiz5xPXH0Pt1gMUQ5NFIPeI1w28lFmj5Jiy3HBYM9lYbqr9O3&#10;VfB+qMqqPvu31/zQ/pp9qrO5zJWaPo4vzyACjeEe/m/vtIJlls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q7xQAAANwAAAAPAAAAAAAAAAAAAAAAAJgCAABkcnMv&#10;ZG93bnJldi54bWxQSwUGAAAAAAQABAD1AAAAigMAAAAA&#10;" path="m80,r20,67l114,134r20,67l147,275r7,73l174,415r13,67l187,549r-80,14l100,496,87,429,80,355,67,288,47,221,40,154,20,100,,33,80,xe" fillcolor="black" stroked="f">
                <v:path arrowok="t" o:connecttype="custom" o:connectlocs="80,0;100,67;114,134;134,201;147,275;154,348;174,415;187,482;187,549;107,563;100,496;87,429;80,355;67,288;47,221;40,154;20,100;0,33;80,0" o:connectangles="0,0,0,0,0,0,0,0,0,0,0,0,0,0,0,0,0,0,0"/>
              </v:shape>
              <v:shape id="Freeform 841" o:spid="_x0000_s1863" style="position:absolute;left:288;top:2426;width:167;height:261;visibility:visible;mso-wrap-style:square;v-text-anchor:top" coordsize="1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r8b8A&#10;AADcAAAADwAAAGRycy9kb3ducmV2LnhtbERPTYvCMBC9C/sfwizsTdMVEalG0cWF9Wj1UG9DM7bV&#10;ZhKSqN1/bw6Cx8f7Xqx604k7+dBaVvA9ykAQV1a3XCs4Hn6HMxAhImvsLJOCfwqwWn4MFphr++A9&#10;3YtYixTCIUcFTYwulzJUDRkMI+uIE3e23mBM0NdSe3ykcNPJcZZNpcGWU0ODjn4aqq7FzSjwfjvB&#10;3bR0xbncbE6X0lhXjJX6+uzXcxCR+vgWv9x/WsFsk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GvxvwAAANwAAAAPAAAAAAAAAAAAAAAAAJgCAABkcnMvZG93bnJl&#10;di54bWxQSwUGAAAAAAQABAD1AAAAhAMAAAAA&#10;" path="m13,47l,13,33,,67,67,87,20r13,27l107,67r7,27l127,121r7,33l147,174r7,27l167,228,87,261,80,228,67,201,60,174,47,154,40,121,33,94,20,74,13,47,33,,13,47xe" fillcolor="black" stroked="f">
                <v:path arrowok="t" o:connecttype="custom" o:connectlocs="13,47;0,13;33,0;67,67;87,20;100,47;107,67;114,94;127,121;134,154;147,174;154,201;167,228;87,261;80,228;67,201;60,174;47,154;40,121;33,94;20,74;13,47;33,0;13,47" o:connectangles="0,0,0,0,0,0,0,0,0,0,0,0,0,0,0,0,0,0,0,0,0,0,0,0"/>
              </v:shape>
              <v:shape id="Freeform 842" o:spid="_x0000_s1864" style="position:absolute;left:321;top:2191;width:382;height:302;visibility:visible;mso-wrap-style:square;v-text-anchor:top" coordsize="38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C08UA&#10;AADcAAAADwAAAGRycy9kb3ducmV2LnhtbESPQWvCQBSE7wX/w/KE3uomYotGV5FCQVEopqIeH9ln&#10;Esy+TXdXTf+9Wyj0OMzMN8xs0ZlG3Mj52rKCdJCAIC6srrlUsP/6eBmD8AFZY2OZFPyQh8W89zTD&#10;TNs77+iWh1JECPsMFVQhtJmUvqjIoB/Yljh6Z+sMhihdKbXDe4SbRg6T5E0arDkuVNjSe0XFJb8a&#10;BSPnDsNJt9mk3/l6dXo9HvPtJyv13O+WUxCBuvAf/muvtILxK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MLTxQAAANwAAAAPAAAAAAAAAAAAAAAAAJgCAABkcnMv&#10;ZG93bnJldi54bWxQSwUGAAAAAAQABAD1AAAAigMAAAAA&#10;" path="m382,61l335,94r-40,34l255,155r-47,26l168,215r-47,27l81,269,34,302,,235,34,202,81,175r40,-27l168,128,208,94,248,61,288,27,322,r60,61xe" fillcolor="black" stroked="f">
                <v:path arrowok="t" o:connecttype="custom" o:connectlocs="382,61;335,94;295,128;255,155;208,181;168,215;121,242;81,269;34,302;0,235;34,202;81,175;121,148;168,128;208,94;248,61;288,27;322,0;382,61" o:connectangles="0,0,0,0,0,0,0,0,0,0,0,0,0,0,0,0,0,0,0"/>
              </v:shape>
              <v:shape id="Freeform 843" o:spid="_x0000_s1865" style="position:absolute;left:643;top:2064;width:194;height:188;visibility:visible;mso-wrap-style:square;v-text-anchor:top" coordsize="19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Ha8MA&#10;AADcAAAADwAAAGRycy9kb3ducmV2LnhtbESPQWsCMRSE74L/ITzBm2a72LJdjSKC6KEeuu2lt8fm&#10;mSzdvCybqOu/bwqCx2FmvmFWm8G14kp9aDwreJlnIIhrrxs2Cr6/9rMCRIjIGlvPpOBOATbr8WiF&#10;pfY3/qRrFY1IEA4lKrAxdqWUobbkMMx9R5y8s+8dxiR7I3WPtwR3rcyz7E06bDgtWOxoZ6n+rS5O&#10;QZubbDhUHzJI+2riafFufsxJqelk2C5BRBriM/xoH7WCYpH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Ha8MAAADcAAAADwAAAAAAAAAAAAAAAACYAgAAZHJzL2Rv&#10;d25yZXYueG1sUEsFBgAAAAAEAAQA9QAAAIgDAAAAAA==&#10;" path="m194,60r-20,7l160,87r-13,20l127,121r-20,20l87,154r-7,14l60,188,,127,20,107r20,-6l60,81,73,60,87,54,107,34,120,20,140,r54,60xe" fillcolor="black" stroked="f">
                <v:path arrowok="t" o:connecttype="custom" o:connectlocs="194,60;174,67;160,87;147,107;127,121;107,141;87,154;80,168;60,188;0,127;20,107;40,101;60,81;73,60;87,54;107,34;120,20;140,0;194,60" o:connectangles="0,0,0,0,0,0,0,0,0,0,0,0,0,0,0,0,0,0,0"/>
              </v:shape>
              <v:shape id="Freeform 844" o:spid="_x0000_s1866" style="position:absolute;left:783;top:1494;width:509;height:630;visibility:visible;mso-wrap-style:square;v-text-anchor:top" coordsize="50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nFcMA&#10;AADcAAAADwAAAGRycy9kb3ducmV2LnhtbESPS4vCQBCE7wv+h6EFb+vEx4rGjCKC4E02iucm03lo&#10;pidkxiT++52FhT0WVfUVlewHU4uOWldZVjCbRiCIM6srLhTcrqfPNQjnkTXWlknBmxzsd6OPBGNt&#10;e/6mLvWFCBB2MSoovW9iKV1WkkE3tQ1x8HLbGvRBtoXULfYBbmo5j6KVNFhxWCixoWNJ2TN9GQX9&#10;3W6+tL6lB5s/L7PN8sKPplNqMh4OWxCeBv8f/muftYL1cgG/Z8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nFcMAAADcAAAADwAAAAAAAAAAAAAAAACYAgAAZHJzL2Rv&#10;d25yZXYueG1sUEsFBgAAAAAEAAQA9QAAAIgDAAAAAA==&#10;" path="m509,61r-60,67l395,195r-60,67l288,342r-60,67l174,483r-60,67l54,630,,570,54,503r60,-67l174,362r47,-67l275,215r60,-67l395,67,449,r60,61xe" fillcolor="black" stroked="f">
                <v:path arrowok="t" o:connecttype="custom" o:connectlocs="509,61;449,128;395,195;335,262;288,342;228,409;174,483;114,550;54,630;0,570;54,503;114,436;174,362;221,295;275,215;335,148;395,67;449,0;509,61" o:connectangles="0,0,0,0,0,0,0,0,0,0,0,0,0,0,0,0,0,0,0"/>
              </v:shape>
              <v:shape id="Freeform 845" o:spid="_x0000_s1867" style="position:absolute;left:1232;top:1374;width:187;height:181;visibility:visible;mso-wrap-style:square;v-text-anchor:top" coordsize="18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knMUA&#10;AADcAAAADwAAAGRycy9kb3ducmV2LnhtbESPQWsCMRSE70L/Q3gFL1KzLWplaxQpFexNrW3x9ti8&#10;Zhc3L0sS1+2/N4LgcZiZb5jZorO1aMmHyrGC52EGgrhwumKjYP+1epqCCBFZY+2YFPxTgMX8oTfD&#10;XLszb6ndRSMShEOOCsoYm1zKUJRkMQxdQ5y8P+ctxiS9kdrjOcFtLV+ybCItVpwWSmzovaTiuDtZ&#10;BZ+rw+Fn/92a382Hyexp/LoZoFeq/9gt30BE6uI9fGuvtYLpa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ScxQAAANwAAAAPAAAAAAAAAAAAAAAAAJgCAABkcnMv&#10;ZG93bnJldi54bWxQSwUGAAAAAAQABAD1AAAAigMAAAAA&#10;" path="m187,53l167,74,154,87r-20,20l127,114r-20,20l87,154r-7,7l60,181,,120,20,107,33,94,53,74,67,67,80,47,100,27r7,-7l127,r60,53xe" fillcolor="black" stroked="f">
                <v:path arrowok="t" o:connecttype="custom" o:connectlocs="187,53;167,74;154,87;134,107;127,114;107,134;87,154;80,161;60,181;0,120;20,107;33,94;53,74;67,67;80,47;100,27;107,20;127,0;187,53" o:connectangles="0,0,0,0,0,0,0,0,0,0,0,0,0,0,0,0,0,0,0"/>
              </v:shape>
              <v:shape id="Freeform 846" o:spid="_x0000_s1868" style="position:absolute;left:1359;top:1052;width:475;height:375;visibility:visible;mso-wrap-style:square;v-text-anchor:top" coordsize="4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0EcQA&#10;AADcAAAADwAAAGRycy9kb3ducmV2LnhtbESPQWvCQBSE74X+h+UVems2VSuSuoYSEBIv0thLb4/s&#10;axLcfRuyq6b99V1B8DjMzDfMOp+sEWcafe9YwWuSgiBunO65VfB12L6sQPiArNE4JgW/5CHfPD6s&#10;MdPuwp90rkMrIoR9hgq6EIZMSt90ZNEnbiCO3o8bLYYox1bqES8Rbo2cpelSWuw5LnQ4UNFRc6xP&#10;VoEp5xVNxVDuq+8/g0ezM1WJSj0/TR/vIAJN4R6+tUutYLV4g+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tBHEAAAA3AAAAA8AAAAAAAAAAAAAAAAAmAIAAGRycy9k&#10;b3ducmV2LnhtbFBLBQYAAAAABAAEAPUAAACJAwAAAAA=&#10;" path="m475,67r-60,40l355,134r-47,40l261,215r-60,40l154,302r-47,40l60,375,,322,47,282r60,-47l154,195r60,-41l261,114,321,81,375,40,422,r53,67xe" fillcolor="black" stroked="f">
                <v:path arrowok="t" o:connecttype="custom" o:connectlocs="475,67;415,107;355,134;308,174;261,215;201,255;154,302;107,342;60,375;0,322;47,282;107,235;154,195;214,154;261,114;321,81;375,40;422,0;475,67" o:connectangles="0,0,0,0,0,0,0,0,0,0,0,0,0,0,0,0,0,0,0"/>
              </v:shape>
              <v:shape id="Freeform 847" o:spid="_x0000_s1869" style="position:absolute;left:1781;top:858;width:448;height:261;visibility:visible;mso-wrap-style:square;v-text-anchor:top" coordsize="4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O8QA&#10;AADcAAAADwAAAGRycy9kb3ducmV2LnhtbESPQYvCMBSE78L+h/AW9qapSylSjaLLKougWBXPj+bZ&#10;FpuX0kTt/nsjCB6HmfmGmcw6U4sbta6yrGA4iEAQ51ZXXCg4Hpb9EQjnkTXWlknBPzmYTT96E0y1&#10;vXNGt70vRICwS1FB6X2TSunykgy6gW2Ig3e2rUEfZFtI3eI9wE0tv6MokQYrDgslNvRTUn7ZX42C&#10;bbPeZW6zKFbJ+XqKzep3OY8vSn19dvMxCE+df4df7T+tYBQn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lTvEAAAA3AAAAA8AAAAAAAAAAAAAAAAAmAIAAGRycy9k&#10;b3ducmV2LnhtbFBLBQYAAAAABAAEAPUAAACJAwAAAAA=&#10;" path="m448,80r-60,20l341,120r-47,21l241,167r-47,20l147,214r-47,20l53,261,,194,60,167r47,-26l154,120,207,87,261,67,308,40,361,20,415,r33,80xe" fillcolor="black" stroked="f">
                <v:path arrowok="t" o:connecttype="custom" o:connectlocs="448,80;388,100;341,120;294,141;241,167;194,187;147,214;100,234;53,261;0,194;60,167;107,141;154,120;207,87;261,67;308,40;361,20;415,0;448,80" o:connectangles="0,0,0,0,0,0,0,0,0,0,0,0,0,0,0,0,0,0,0"/>
              </v:shape>
              <v:shape id="Freeform 848" o:spid="_x0000_s1870" style="position:absolute;left:2196;top:704;width:415;height:234;visibility:visible;mso-wrap-style:square;v-text-anchor:top" coordsize="4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CE8UA&#10;AADcAAAADwAAAGRycy9kb3ducmV2LnhtbESPQWvCQBSE74X+h+UJ3urGItFGVwmFgpAemkTo9Zl9&#10;JsHs25BdNf77bkHwOMzMN8xmN5pOXGlwrWUF81kEgriyuuVawaH8eluBcB5ZY2eZFNzJwW77+rLB&#10;RNsb53QtfC0ChF2CChrv+0RKVzVk0M1sTxy8kx0M+iCHWuoBbwFuOvkeRbE02HJYaLCnz4aqc3Ex&#10;ChYnWX5Uy98szb+PNhvnadbFP0pNJ2O6BuFp9M/wo73XClaLJ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gITxQAAANwAAAAPAAAAAAAAAAAAAAAAAJgCAABkcnMv&#10;ZG93bnJldi54bWxQSwUGAAAAAAQABAD1AAAAigMAAAAA&#10;" path="m415,67l368,87r-47,33l274,134r-53,20l174,174r-47,20l80,214,33,234,,154,53,134r47,-14l147,100,194,80,241,60,294,40,328,20,375,r40,67xe" fillcolor="black" stroked="f">
                <v:path arrowok="t" o:connecttype="custom" o:connectlocs="415,67;368,87;321,120;274,134;221,154;174,174;127,194;80,214;33,234;0,154;53,134;100,120;147,100;194,80;241,60;294,40;328,20;375,0;415,67" o:connectangles="0,0,0,0,0,0,0,0,0,0,0,0,0,0,0,0,0,0,0"/>
              </v:shape>
              <v:shape id="Freeform 849" o:spid="_x0000_s1871" style="position:absolute;left:2571;top:436;width:535;height:335;visibility:visible;mso-wrap-style:square;v-text-anchor:top" coordsize="5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HsEA&#10;AADcAAAADwAAAGRycy9kb3ducmV2LnhtbERPS2vCQBC+C/6HZYTedNNiRaKrlILgoRZfQbwN2TEJ&#10;ZmdDdtX033cOgseP7z1fdq5Wd2pD5dnA+ygBRZx7W3Fh4HhYDaegQkS2WHsmA38UYLno9+aYWv/g&#10;Hd33sVASwiFFA2WMTap1yEtyGEa+IRbu4luHUWBbaNviQ8JdrT+SZKIdViwNJTb0XVJ+3d+clGyy&#10;bnfONtvsTJ9j93v6WflDbszboPuagYrUxZf46V5bA9O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R7BAAAA3AAAAA8AAAAAAAAAAAAAAAAAmAIAAGRycy9kb3du&#10;cmV2LnhtbFBLBQYAAAAABAAEAPUAAACGAwAAAAA=&#10;" path="m535,67r-13,l468,107r-60,40l348,181r-54,33l227,248r-60,33l100,308,40,335,,268,73,241r54,-27l194,174r60,-27l314,114,368,80,428,40,482,r53,67xe" fillcolor="black" stroked="f">
                <v:path arrowok="t" o:connecttype="custom" o:connectlocs="535,67;522,67;468,107;408,147;348,181;294,214;227,248;167,281;100,308;40,335;0,268;73,241;127,214;194,174;254,147;314,114;368,80;428,40;482,0;535,67" o:connectangles="0,0,0,0,0,0,0,0,0,0,0,0,0,0,0,0,0,0,0,0"/>
              </v:shape>
              <v:shape id="Freeform 850" o:spid="_x0000_s1872" style="position:absolute;left:3053;top:275;width:227;height:228;visibility:visible;mso-wrap-style:square;v-text-anchor:top" coordsize="2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HS8cA&#10;AADcAAAADwAAAGRycy9kb3ducmV2LnhtbESPT2vCQBTE70K/w/IKXoputCKaukop1aoX/x7a2yP7&#10;TILZtyG7avTTu0LB4zAzv2FGk9oU4kyVyy0r6LQjEMSJ1TmnCva7aWsAwnlkjYVlUnAlB5PxS2OE&#10;sbYX3tB561MRIOxiVJB5X8ZSuiQjg65tS+LgHWxl0AdZpVJXeAlwU8huFPWlwZzDQoYlfWWUHLcn&#10;o2BNmlaL79/bcXiYLf/m19PPe+dNqeZr/fkBwlPtn+H/9lwrGPSG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R0vHAAAA3AAAAA8AAAAAAAAAAAAAAAAAmAIAAGRy&#10;cy9kb3ducmV2LnhtbFBLBQYAAAAABAAEAPUAAACMAwAAAAA=&#10;" path="m174,27l207,r20,27l174,80r53,l207,100r-20,20l160,141r-20,13l120,167,87,187,73,208,53,228,,161,20,141r20,-7l73,114,87,94,107,73,127,53,160,33r14,-6l227,27r-53,xe" fillcolor="black" stroked="f">
                <v:path arrowok="t" o:connecttype="custom" o:connectlocs="174,27;207,0;227,27;174,80;227,80;207,100;187,120;160,141;140,154;120,167;87,187;73,208;53,228;0,161;20,141;40,134;73,114;87,94;107,73;127,53;160,33;174,27;227,27;174,27" o:connectangles="0,0,0,0,0,0,0,0,0,0,0,0,0,0,0,0,0,0,0,0,0,0,0,0"/>
              </v:shape>
              <v:shape id="Freeform 851" o:spid="_x0000_s1873" style="position:absolute;left:3227;top:302;width:381;height:308;visibility:visible;mso-wrap-style:square;v-text-anchor:top" coordsize="3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T8AA&#10;AADcAAAADwAAAGRycy9kb3ducmV2LnhtbERPzYrCMBC+C75DmAUvoqmCrnSNIoKLehDq+gBDM9uW&#10;bSalma317c1B8Pjx/a+3vatVR22oPBuYTRNQxLm3FRcGbj+HyQpUEGSLtWcy8KAA281wsMbU+jtn&#10;1F2lUDGEQ4oGSpEm1TrkJTkMU98QR+7Xtw4lwrbQtsV7DHe1nifJUjusODaU2NC+pPzv+u8M1Fbm&#10;xXe27MTz5+mc49gf9MWY0Ue/+wIl1Mtb/HIfrYHVIs6PZ+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2T8AAAADcAAAADwAAAAAAAAAAAAAAAACYAgAAZHJzL2Rvd25y&#10;ZXYueG1sUEsFBgAAAAAEAAQA9QAAAIUDAAAAAA==&#10;" path="m341,308l294,281,241,248,207,221,167,194,120,154,80,127,40,87,,53,53,,87,26r40,41l167,93r47,34l254,154r40,27l328,214r53,27l341,308xe" fillcolor="black" stroked="f">
                <v:path arrowok="t" o:connecttype="custom" o:connectlocs="341,308;294,281;241,248;207,221;167,194;120,154;80,127;40,87;0,53;53,0;87,26;127,67;167,93;214,127;254,154;294,181;328,214;381,241;341,308" o:connectangles="0,0,0,0,0,0,0,0,0,0,0,0,0,0,0,0,0,0,0"/>
              </v:shape>
              <v:shape id="Freeform 852" o:spid="_x0000_s1874" style="position:absolute;left:3568;top:543;width:194;height:154;visibility:visible;mso-wrap-style:square;v-text-anchor:top" coordsize="1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pXsIA&#10;AADcAAAADwAAAGRycy9kb3ducmV2LnhtbESPQWsCMRSE70L/Q3iF3jSroOjWKFIoeLPaHurtsXnd&#10;BDcvaxLd9d8bQehxmJlvmOW6d424UojWs4LxqABBXHltuVbw8/05nIOICVlj45kU3CjCevUyWGKp&#10;fcd7uh5SLTKEY4kKTEptKWWsDDmMI98SZ+/PB4cpy1BLHbDLcNfISVHMpEPLecFgSx+GqtPh4hT8&#10;4vlW8c58ncPWHuXC1jijTqm3137zDiJRn/7Dz/ZWK5hPx/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qlewgAAANwAAAAPAAAAAAAAAAAAAAAAAJgCAABkcnMvZG93&#10;bnJldi54bWxQSwUGAAAAAAQABAD1AAAAhwMAAAAA&#10;" path="m161,154l134,141r-20,-7l94,127,74,114,54,107,40,94,20,87,,67,40,,54,7,74,27,94,40r20,7l134,53r20,14l174,74r20,13l161,154xe" fillcolor="black" stroked="f">
                <v:path arrowok="t" o:connecttype="custom" o:connectlocs="161,154;134,141;114,134;94,127;74,114;54,107;40,94;20,87;0,67;40,0;54,7;74,27;94,40;114,47;134,53;154,67;174,74;194,87;161,154" o:connectangles="0,0,0,0,0,0,0,0,0,0,0,0,0,0,0,0,0,0,0"/>
              </v:shape>
              <v:shape id="Freeform 853" o:spid="_x0000_s1875" style="position:absolute;left:3729;top:630;width:716;height:328;visibility:visible;mso-wrap-style:square;v-text-anchor:top" coordsize="7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LW8MA&#10;AADcAAAADwAAAGRycy9kb3ducmV2LnhtbESPT6vCMBDE74LfIazgRTT1L1KNooIg3p5P8bo2a1ts&#10;NrWJWr+9ER684zA7v9mZL2tTiCdVLresoN+LQBAnVuecKjj+brtTEM4jaywsk4I3OVgumo05xtq+&#10;+IeeB5+KAGEXo4LM+zKW0iUZGXQ9WxIH72orgz7IKpW6wleAm0IOomgiDeYcGjIsaZNRcjs8THhj&#10;tN+fk+jSGean/mg9vuDkgXel2q16NQPhqfb/x3/pnVYwHQ/gOyYQ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LW8MAAADcAAAADwAAAAAAAAAAAAAAAACYAgAAZHJzL2Rv&#10;d25yZXYueG1sUEsFBgAAAAAEAAQA9QAAAIgDAAAAAA==&#10;" path="m676,328l602,295,515,261,428,228,341,201,254,174,167,141,87,107,,67,33,r87,40l194,67r87,27l368,127r87,27l542,194r87,27l716,261r-40,67xe" fillcolor="black" stroked="f">
                <v:path arrowok="t" o:connecttype="custom" o:connectlocs="676,328;602,295;515,261;428,228;341,201;254,174;167,141;87,107;0,67;33,0;120,40;194,67;281,94;368,127;455,154;542,194;629,221;716,261;676,328" o:connectangles="0,0,0,0,0,0,0,0,0,0,0,0,0,0,0,0,0,0,0"/>
              </v:shape>
              <v:shape id="Freeform 854" o:spid="_x0000_s1876" style="position:absolute;left:4405;top:891;width:134;height:121;visibility:visible;mso-wrap-style:square;v-text-anchor:top" coordsize="13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ZHsUA&#10;AADcAAAADwAAAGRycy9kb3ducmV2LnhtbESPQWvCQBSE74X+h+UVequbKIpEVxFB7aWURmnx9sg+&#10;NyHZtyG7auqv7xYEj8PMfMPMl71txIU6XzlWkA4SEMSF0xUbBYf95m0KwgdkjY1jUvBLHpaL56c5&#10;Ztpd+YsueTAiQthnqKAMoc2k9EVJFv3AtcTRO7nOYoiyM1J3eI1w28hhkkykxYrjQoktrUsq6vxs&#10;FYxux8/cBi/X+OF/6s3u26Rmq9TrS7+agQjUh0f43n7XCqbj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dkexQAAANwAAAAPAAAAAAAAAAAAAAAAAJgCAABkcnMv&#10;ZG93bnJldi54bWxQSwUGAAAAAAQABAD1AAAAigMAAAAA&#10;" path="m107,114r,7l,67,40,r94,47l107,114xe" fillcolor="black" stroked="f">
                <v:path arrowok="t" o:connecttype="custom" o:connectlocs="107,114;107,121;0,67;40,0;134,47;107,114" o:connectangles="0,0,0,0,0,0"/>
              </v:shape>
              <v:shape id="Freeform 855" o:spid="_x0000_s1877" style="position:absolute;left:4512;top:938;width:482;height:369;visibility:visible;mso-wrap-style:square;v-text-anchor:top" coordsize="48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lZ8YA&#10;AADcAAAADwAAAGRycy9kb3ducmV2LnhtbESPT2vCQBTE70K/w/IKvZmN0kqIrqLSQHvowT8Xb8/s&#10;M4lm34bsxqTfvlsQPA4z8xtmsRpMLe7UusqygkkUgyDOra64UHA8ZOMEhPPIGmvLpOCXHKyWL6MF&#10;ptr2vKP73hciQNilqKD0vkmldHlJBl1kG+LgXWxr0AfZFlK32Ae4qeU0jmfSYMVhocSGtiXlt31n&#10;FGxsnsX9ZOjOu8+tv65/Tu58+1bq7XVYz0F4Gvwz/Gh/aQXJxz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lZ8YAAADcAAAADwAAAAAAAAAAAAAAAACYAgAAZHJz&#10;L2Rvd25yZXYueG1sUEsFBgAAAAAEAAQA9QAAAIsDAAAAAA==&#10;" path="m422,355r,14l375,315,328,282,268,241,221,215,161,174,107,134,47,107,,67,27,,94,40r46,27l201,107r60,34l315,181r53,40l422,262r46,40l482,302r-60,53xe" fillcolor="black" stroked="f">
                <v:path arrowok="t" o:connecttype="custom" o:connectlocs="422,355;422,369;375,315;328,282;268,241;221,215;161,174;107,134;47,107;0,67;27,0;94,40;140,67;201,107;261,141;315,181;368,221;422,262;468,302;482,302;422,355" o:connectangles="0,0,0,0,0,0,0,0,0,0,0,0,0,0,0,0,0,0,0,0,0"/>
              </v:shape>
              <v:shape id="Freeform 856" o:spid="_x0000_s1878" style="position:absolute;left:3655;top:5147;width:67;height:489;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208MA&#10;AADcAAAADwAAAGRycy9kb3ducmV2LnhtbESP3WoCMRSE7wu+QziCdzWpsMu6NUpRBPGmVH2A4+bs&#10;D92cLJuoq0/fCEIvh5n5hlmsBtuKK/W+cazhY6pAEBfONFxpOB237xkIH5ANto5Jw508rJajtwXm&#10;xt34h66HUIkIYZ+jhjqELpfSFzVZ9FPXEUevdL3FEGVfSdPjLcJtK2dKpdJiw3Ghxo7WNRW/h4vV&#10;kKrLvpx/J+lMleZ8xMo/Ni7TejIevj5BBBrCf/jV3hkNWZL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r208MAAADcAAAADwAAAAAAAAAAAAAAAACYAgAAZHJzL2Rv&#10;d25yZXYueG1sUEsFBgAAAAAEAAQA9QAAAIgDAAAAAA==&#10;" path="m27,489l,489,,462r27,27l,462,,,67,r,462l27,422r,67xe" fillcolor="black" stroked="f">
                <v:path arrowok="t" o:connecttype="custom" o:connectlocs="27,489;0,489;0,462;27,489;0,462;0,0;67,0;67,462;27,422;27,489" o:connectangles="0,0,0,0,0,0,0,0,0,0"/>
              </v:shape>
              <v:shape id="Freeform 857" o:spid="_x0000_s1879" style="position:absolute;left:3682;top:5154;width:442;height:502;visibility:visible;mso-wrap-style:square;v-text-anchor:top" coordsize="4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BbsMA&#10;AADcAAAADwAAAGRycy9kb3ducmV2LnhtbESPT4vCMBTE7wt+h/CEva2pgqVUo0hBEU/rH/T6bJ5t&#10;sXmpTazdb79ZWPA4zMxvmPmyN7XoqHWVZQXjUQSCOLe64kLB6bj+SkA4j6yxtkwKfsjBcjH4mGOq&#10;7Yv31B18IQKEXYoKSu+bVEqXl2TQjWxDHLybbQ36INtC6hZfAW5qOYmiWBqsOCyU2FBWUn4/PI2C&#10;7jH22SbO9t98bq4bNLm57BKlPof9agbCU+/f4f/2VitIpjH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BbsMAAADcAAAADwAAAAAAAAAAAAAAAACYAgAAZHJzL2Rv&#10;d25yZXYueG1sUEsFBgAAAAAEAAQA9QAAAIgDAAAAAA==&#10;" path="m,l,462r415,40l442,167,,xe" stroked="f">
                <v:path arrowok="t" o:connecttype="custom" o:connectlocs="0,0;0,462;415,502;442,167;0,0" o:connectangles="0,0,0,0,0"/>
              </v:shape>
              <v:shape id="Freeform 858" o:spid="_x0000_s1880" style="position:absolute;left:3675;top:5113;width:489;height:235;visibility:visible;mso-wrap-style:square;v-text-anchor:top" coordsize="48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2OcMA&#10;AADcAAAADwAAAGRycy9kb3ducmV2LnhtbESPQWsCMRSE7wX/Q3hCbzWrpVVXo4igiLeqB4/PzXOz&#10;uHlZkriu/94UCj0OM/MNM192thYt+VA5VjAcZCCIC6crLhWcjpuPCYgQkTXWjknBkwIsF723Oeba&#10;PfiH2kMsRYJwyFGBibHJpQyFIYth4Bri5F2dtxiT9KXUHh8Jbms5yrJvabHitGCwobWh4na4WwXT&#10;Wh/H+xO3W+Mv2f7zvFsNn2el3vvdagYiUhf/w3/tnVYw+RrD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2OcMAAADcAAAADwAAAAAAAAAAAAAAAACYAgAAZHJzL2Rv&#10;d25yZXYueG1sUEsFBgAAAAAEAAQA9QAAAIgDAAAAAA==&#10;" path="m462,168r27,7l489,208,422,195r20,40l,67,14,,462,168r27,40l462,168xe" fillcolor="black" stroked="f">
                <v:path arrowok="t" o:connecttype="custom" o:connectlocs="462,168;489,175;489,208;422,195;442,235;0,67;14,0;462,168;489,208;462,168" o:connectangles="0,0,0,0,0,0,0,0,0,0"/>
              </v:shape>
              <v:shape id="Freeform 859" o:spid="_x0000_s1881" style="position:absolute;left:4057;top:5308;width:107;height:388;visibility:visible;mso-wrap-style:square;v-text-anchor:top" coordsize="10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Y4sEA&#10;AADcAAAADwAAAGRycy9kb3ducmV2LnhtbERPz2uDMBS+D/Y/hDfYZbTRgSK2adkKldGbtoMdH+ZN&#10;ZcmLmLS6/745DHb8+H5v94s14kaTHxwrSNcJCOLW6YE7BZfzcVWA8AFZo3FMCn7Jw373+LDFUruZ&#10;a7o1oRMxhH2JCvoQxlJK3/Zk0a/dSBy5bzdZDBFOndQTzjHcGvmaJLm0OHBs6HGkQ0/tT3O1CmRS&#10;nap0bkxu0sPne/iiWmcvSj0/LW8bEIGW8C/+c39oBUUW18Y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4mOLBAAAA3AAAAA8AAAAAAAAAAAAAAAAAmAIAAGRycy9kb3du&#10;cmV2LnhtbFBLBQYAAAAABAAEAPUAAACGAwAAAAA=&#10;" path="m67,348r,40l40,375r,-67l,348,40,r67,13l67,348,40,375,67,348xe" fillcolor="black" stroked="f">
                <v:path arrowok="t" o:connecttype="custom" o:connectlocs="67,348;67,388;40,375;40,308;0,348;40,0;107,13;67,348;40,375;67,348" o:connectangles="0,0,0,0,0,0,0,0,0,0"/>
              </v:shape>
              <v:shape id="Freeform 860" o:spid="_x0000_s1882" style="position:absolute;left:3655;top:5589;width:442;height:94;visibility:visible;mso-wrap-style:square;v-text-anchor:top" coordsize="4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yc8UA&#10;AADcAAAADwAAAGRycy9kb3ducmV2LnhtbESPzW7CMBCE75V4B2uRuBUH6E9IMYgiVeLCoYEHWMVb&#10;J2q8DrZLAk9fV0LqcTQz32hWm8G24kI+NI4VzKYZCOLK6YaNgtPx4zEHESKyxtYxKbhSgM169LDC&#10;QrueP+lSRiMShEOBCuoYu0LKUNVkMUxdR5y8L+ctxiS9kdpjn+C2lfMse5EWG04LNXa0q6n6Ln+s&#10;gpjni/Js+vmTed93t51fvuLsoNRkPGzfQEQa4n/43t5rBfnz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3JzxQAAANwAAAAPAAAAAAAAAAAAAAAAAJgCAABkcnMv&#10;ZG93bnJldi54bWxQSwUGAAAAAAQABAD1AAAAigMAAAAA&#10;" path="m27,67l,61,,27r67,l27,,442,27r,67l27,67,,27,27,67xe" fillcolor="black" stroked="f">
                <v:path arrowok="t" o:connecttype="custom" o:connectlocs="27,67;0,61;0,27;67,27;27,0;442,27;442,94;27,67;0,27;27,67" o:connectangles="0,0,0,0,0,0,0,0,0,0"/>
              </v:shape>
              <v:shape id="Freeform 861" o:spid="_x0000_s1883" style="position:absolute;left:3642;top:5107;width:80;height:509;visibility:visible;mso-wrap-style:square;v-text-anchor:top" coordsize="8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9sUA&#10;AADcAAAADwAAAGRycy9kb3ducmV2LnhtbERPTWvCQBC9F/wPywi9FN200qipq5RCqZKKGEU8TrNj&#10;EszOhuyq6b93D4UeH+97tuhMLa7UusqygudhBII4t7riQsF+9zmYgHAeWWNtmRT8koPFvPcww0Tb&#10;G2/pmvlChBB2CSoovW8SKV1ekkE3tA1x4E62NegDbAupW7yFcFPLlyiKpcGKQ0OJDX2UlJ+zi1Fw&#10;9Gmavsb1YboeddnXavz987TJlXrsd+9vIDx1/l/8515qBZM4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Dj2xQAAANwAAAAPAAAAAAAAAAAAAAAAAJgCAABkcnMv&#10;ZG93bnJldi54bWxQSwUGAAAAAAQABAD1AAAAigMAAAAA&#10;" path="m,47l,,47,6,33,73,67,47,80,509r-67,l,47,47,6,,47xe" fillcolor="black" stroked="f">
                <v:path arrowok="t" o:connecttype="custom" o:connectlocs="0,47;0,0;47,6;33,73;67,47;80,509;13,509;0,47;47,6;0,47" o:connectangles="0,0,0,0,0,0,0,0,0,0"/>
              </v:shape>
              <v:shape id="Freeform 862" o:spid="_x0000_s1884" style="position:absolute;left:1714;top:4939;width:1158;height:241;visibility:visible;mso-wrap-style:square;v-text-anchor:top" coordsize="115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K7sIA&#10;AADcAAAADwAAAGRycy9kb3ducmV2LnhtbESPQYvCMBSE74L/ITzBm6b1INI1igiCB1fQ7mGPj+bZ&#10;FJuXksTa/fdGEPY4zMw3zHo72Fb05EPjWEE+z0AQV043XCv4KQ+zFYgQkTW2jknBHwXYbsajNRba&#10;PflC/TXWIkE4FKjAxNgVUobKkMUwdx1x8m7OW4xJ+lpqj88Et61cZNlSWmw4LRjsaG+oul8fVoHs&#10;bXkpH6bPy+hy//t9PpwWZ6Wmk2H3BSLSEP/Dn/ZRK1gt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ruwgAAANwAAAAPAAAAAAAAAAAAAAAAAJgCAABkcnMvZG93&#10;bnJldi54bWxQSwUGAAAAAAQABAD1AAAAhwMAAAAA&#10;" path="m1118,168r40,l1158,208r-67,l1131,235r-147,6l843,241,703,228,562,208,428,188,281,148,147,107,,74,20,,167,54,301,81r134,40l569,141r134,13l843,174r141,l1118,168r40,40l1118,168xe" fillcolor="black" stroked="f">
                <v:path arrowok="t" o:connecttype="custom" o:connectlocs="1118,168;1158,168;1158,208;1091,208;1131,235;984,241;843,241;703,228;562,208;428,188;281,148;147,107;0,74;20,0;167,54;301,81;435,121;569,141;703,154;843,174;984,174;1118,168;1158,208;1118,168" o:connectangles="0,0,0,0,0,0,0,0,0,0,0,0,0,0,0,0,0,0,0,0,0,0,0,0"/>
              </v:shape>
              <v:shape id="Freeform 863" o:spid="_x0000_s1885" style="position:absolute;left:2805;top:5147;width:67;height:489;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sQA&#10;AADcAAAADwAAAGRycy9kb3ducmV2LnhtbESP3WrCQBSE7wt9h+UUvKu7DTTE6CpSEUpvisYHOGZP&#10;fjB7NmRXjX36riB4OczMN8xiNdpOXGjwrWMNH1MFgrh0puVaw6HYvmcgfEA22DkmDTfysFq+viww&#10;N+7KO7rsQy0ihH2OGpoQ+lxKXzZk0U9dTxy9yg0WQ5RDLc2A1wi3nUyUSqXFluNCgz19NVSe9mer&#10;IVXnn2r2+5kmqjLHAmv/t3GZ1pO3cT0HEWgMz/Cj/W00ZGkC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BrEAAAA3AAAAA8AAAAAAAAAAAAAAAAAmAIAAGRycy9k&#10;b3ducmV2LnhtbFBLBQYAAAAABAAEAPUAAACJAwAAAAA=&#10;" path="m67,462r,27l40,489,27,422,,462,,,67,r,462l40,489,67,462xe" fillcolor="black" stroked="f">
                <v:path arrowok="t" o:connecttype="custom" o:connectlocs="67,462;67,489;40,489;27,422;0,462;0,0;67,0;67,462;40,489;67,462" o:connectangles="0,0,0,0,0,0,0,0,0,0"/>
              </v:shape>
              <v:shape id="Freeform 864" o:spid="_x0000_s1886" style="position:absolute;left:2383;top:5154;width:462;height:502;visibility:visible;mso-wrap-style:square;v-text-anchor:top" coordsize="4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LhMUA&#10;AADcAAAADwAAAGRycy9kb3ducmV2LnhtbESPT2vCQBTE7wW/w/KE3upGSyWkbkQDanuqf0p7fWSf&#10;2WD2bciuMX77bqHQ4zAzv2EWy8E2oqfO144VTCcJCOLS6ZorBZ+nzVMKwgdkjY1jUnAnD8t89LDA&#10;TLsbH6g/hkpECPsMFZgQ2kxKXxqy6CeuJY7e2XUWQ5RdJXWHtwi3jZwlyVxarDkuGGypMFRejler&#10;4KNYfzVuuzL4fd/tirV+2V/du1KP42H1CiLQEP7Df+03rSCdP8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0uExQAAANwAAAAPAAAAAAAAAAAAAAAAAJgCAABkcnMv&#10;ZG93bnJldi54bWxQSwUGAAAAAAQABAD1AAAAigMAAAAA&#10;" path="m462,l449,462,47,502,,167,462,xe" stroked="f">
                <v:path arrowok="t" o:connecttype="custom" o:connectlocs="462,0;449,462;47,502;0,167;462,0" o:connectangles="0,0,0,0,0"/>
              </v:shape>
              <v:shape id="Freeform 865" o:spid="_x0000_s1887" style="position:absolute;left:2343;top:5113;width:509;height:235;visibility:visible;mso-wrap-style:square;v-text-anchor:top" coordsize="50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jRcYA&#10;AADcAAAADwAAAGRycy9kb3ducmV2LnhtbESPT2vCQBTE7wW/w/IEb3UTW0KIWcW2VHqo+C/S6yP7&#10;moRm34bsqum37xYEj8PM/IbJl4NpxYV611hWEE8jEMSl1Q1XCorj+2MKwnlkja1lUvBLDpaL0UOO&#10;mbZX3tPl4CsRIOwyVFB732VSurImg25qO+LgfdveoA+yr6Tu8RrgppWzKEqkwYbDQo0dvdZU/hzO&#10;RsGbn30VT8nL5rRa76IdYvx53sZKTcbDag7C0+Dv4Vv7QytIk2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jRcYAAADcAAAADwAAAAAAAAAAAAAAAACYAgAAZHJz&#10;L2Rvd25yZXYueG1sUEsFBgAAAAAEAAQA9QAAAIsDAAAAAA==&#10;" path="m,208l,175r27,-7l,208,27,168,489,r20,67l47,235,67,195,,208xe" fillcolor="black" stroked="f">
                <v:path arrowok="t" o:connecttype="custom" o:connectlocs="0,208;0,175;27,168;0,208;27,168;489,0;509,67;47,235;67,195;0,208" o:connectangles="0,0,0,0,0,0,0,0,0,0"/>
              </v:shape>
              <v:shape id="Freeform 866" o:spid="_x0000_s1888" style="position:absolute;left:2343;top:5308;width:114;height:388;visibility:visible;mso-wrap-style:square;v-text-anchor:top" coordsize="11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0WcQA&#10;AADcAAAADwAAAGRycy9kb3ducmV2LnhtbESP0WrCQBRE3wv+w3IFX4puKqghuooIFYU+1MQPuGav&#10;2WD2bsiuGv++Wyj0cZiZM8xq09tGPKjztWMFH5MEBHHpdM2VgnPxOU5B+ICssXFMCl7kYbMevK0w&#10;0+7JJ3rkoRIRwj5DBSaENpPSl4Ys+olriaN3dZ3FEGVXSd3hM8JtI6dJMpcWa44LBlvaGSpv+d0q&#10;yHfveCsuR1cs9u1Ff83So/kulRoN++0SRKA+/If/2getIJ3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tFnEAAAA3AAAAA8AAAAAAAAAAAAAAAAAmAIAAGRycy9k&#10;b3ducmV2LnhtbFBLBQYAAAAABAAEAPUAAACJAwAAAAA=&#10;" path="m87,375l60,388,47,348r40,27l47,348,,13,67,r47,342l74,308r13,67xe" fillcolor="black" stroked="f">
                <v:path arrowok="t" o:connecttype="custom" o:connectlocs="87,375;60,388;47,348;87,375;47,348;0,13;67,0;114,342;74,308;87,375" o:connectangles="0,0,0,0,0,0,0,0,0,0"/>
              </v:shape>
              <v:shape id="Freeform 867" o:spid="_x0000_s1889" style="position:absolute;left:2417;top:5589;width:455;height:94;visibility:visible;mso-wrap-style:square;v-text-anchor:top" coordsize="4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0ocMA&#10;AADcAAAADwAAAGRycy9kb3ducmV2LnhtbESPQWvCQBSE74L/YXmCN7Op0CCpq0hFrBch2tLrI/u6&#10;Cc2+jdnVpP++Kwgeh5n5hlmuB9uIG3W+dqzgJUlBEJdO12wUfJ53swUIH5A1No5JwR95WK/GoyXm&#10;2vVc0O0UjIgQ9jkqqEJocyl9WZFFn7iWOHo/rrMYouyM1B32EW4bOU/TTFqsOS5U2NJ7ReXv6WoV&#10;GHrlbfg2vtwOx+Iwv2z2xVev1HQybN5ABBrCM/xof2gFiyyD+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0ocMAAADcAAAADwAAAAAAAAAAAAAAAACYAgAAZHJzL2Rv&#10;d25yZXYueG1sUEsFBgAAAAAEAAQA9QAAAIgDAAAAAA==&#10;" path="m455,27r,34l428,67,455,27,428,67,13,94,,27,415,,388,27r67,xe" fillcolor="black" stroked="f">
                <v:path arrowok="t" o:connecttype="custom" o:connectlocs="455,27;455,61;428,67;455,27;428,67;13,94;0,27;415,0;388,27;455,27" o:connectangles="0,0,0,0,0,0,0,0,0,0"/>
              </v:shape>
              <v:shape id="Freeform 868" o:spid="_x0000_s1890" style="position:absolute;left:1352;top:697;width:1861;height:2547;visibility:visible;mso-wrap-style:square;v-text-anchor:top" coordsize="186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v8QA&#10;AADcAAAADwAAAGRycy9kb3ducmV2LnhtbESPQWvCQBSE74L/YXkFL6VuKsVK6ipWKfQghUbB6yP7&#10;zIZm34bsU9P++q4geBxm5htmvux9o87UxTqwgedxBoq4DLbmysB+9/E0AxUF2WITmAz8UoTlYjiY&#10;Y27Dhb/pXEilEoRjjgacSJtrHUtHHuM4tMTJO4bOoyTZVdp2eElw3+hJlk21x5rTgsOW1o7Kn+Lk&#10;DXy9oN8ctnh8fwzs/g6FbMuNGDN66FdvoIR6uYdv7U9rYDZ9heuZd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vr/EAAAA3AAAAA8AAAAAAAAAAAAAAAAAmAIAAGRycy9k&#10;b3ducmV2LnhtbFBLBQYAAAAABAAEAPUAAACJAwAAAAA=&#10;" path="m,2547l7,2419r7,-120l47,2178,67,2071r34,-101l141,1870r47,-87l241,1689r54,-81l355,1535r60,-81l482,1381,616,1246,757,1106,1058,864,1346,610,1480,469,1607,328r60,-80l1714,174r47,-87l1808,r53,20l1821,114r-60,87l1714,288r-60,81l1533,509,1386,657,1098,905,797,1159,656,1280,516,1421r-54,67l395,1561r-60,81l288,1729r-47,74l188,1903r-27,87l121,2091,94,2198,74,2305r-7,114l54,2547r-54,xe" fillcolor="black" stroked="f">
                <v:path arrowok="t" o:connecttype="custom" o:connectlocs="0,2547;7,2419;14,2299;47,2178;67,2071;101,1970;141,1870;188,1783;241,1689;295,1608;355,1535;415,1454;482,1381;616,1246;757,1106;1058,864;1346,610;1480,469;1607,328;1667,248;1714,174;1761,87;1808,0;1861,20;1821,114;1761,201;1714,288;1654,369;1533,509;1386,657;1098,905;797,1159;656,1280;516,1421;462,1488;395,1561;335,1642;288,1729;241,1803;188,1903;161,1990;121,2091;94,2198;74,2305;67,2419;54,2547;0,2547" o:connectangles="0,0,0,0,0,0,0,0,0,0,0,0,0,0,0,0,0,0,0,0,0,0,0,0,0,0,0,0,0,0,0,0,0,0,0,0,0,0,0,0,0,0,0,0,0,0,0"/>
              </v:shape>
              <v:shape id="Freeform 869" o:spid="_x0000_s1891" style="position:absolute;left:1352;top:3244;width:1627;height:1454;visibility:visible;mso-wrap-style:square;v-text-anchor:top" coordsize="162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u778A&#10;AADcAAAADwAAAGRycy9kb3ducmV2LnhtbERPTYvCMBC9L/gfwgheFk3XXaRU0yKLQq+rIngbmrEt&#10;bSaliRr/vTkseHy8700RTC/uNLrWsoKvRQKCuLK65VrB6bifpyCcR9bYWyYFT3JQ5JOPDWbaPviP&#10;7gdfixjCLkMFjfdDJqWrGjLoFnYgjtzVjgZ9hGMt9YiPGG56uUySlTTYcmxocKDfhqrucDMKyt33&#10;T/ikrpNn1PtwSkt36a1Ss2nYrkF4Cv4t/neXWkG6imv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a7vvwAAANwAAAAPAAAAAAAAAAAAAAAAAJgCAABkcnMvZG93bnJl&#10;di54bWxQSwUGAAAAAAQABAD1AAAAhAMAAAAA&#10;" path="m1620,1454r-261,-67l1085,1313,951,1253,817,1199,683,1125,569,1052,449,965,342,871,248,764,161,636,121,569,94,502,67,422,47,348,27,268,7,181,,93,,,54,r,87l67,174r20,87l94,335r27,67l141,475r40,67l208,609r80,114l382,831r100,93l596,1005r114,74l837,1146r134,60l1105,1253r261,87l1627,1400r-7,54xe" fillcolor="black" stroked="f">
                <v:path arrowok="t" o:connecttype="custom" o:connectlocs="1620,1454;1359,1387;1085,1313;951,1253;817,1199;683,1125;569,1052;449,965;342,871;248,764;161,636;121,569;94,502;67,422;47,348;27,268;7,181;0,93;0,0;54,0;54,87;67,174;87,261;94,335;121,402;141,475;181,542;208,609;288,723;382,831;482,924;596,1005;710,1079;837,1146;971,1206;1105,1253;1366,1340;1627,1400;1620,1454" o:connectangles="0,0,0,0,0,0,0,0,0,0,0,0,0,0,0,0,0,0,0,0,0,0,0,0,0,0,0,0,0,0,0,0,0,0,0,0,0,0,0"/>
              </v:shape>
              <v:shape id="Freeform 870" o:spid="_x0000_s1892" style="position:absolute;left:2731;top:4450;width:94;height:32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V8IA&#10;AADcAAAADwAAAGRycy9kb3ducmV2LnhtbESP0YrCMBRE3xf8h3AF39bUBaVWo4ggCL7sVj/g0lzb&#10;YnNTk9R2/XqzsODjMDNnmPV2MI14kPO1ZQWzaQKCuLC65lLB5Xz4TEH4gKyxsUwKfsnDdjP6WGOm&#10;bc8/9MhDKSKEfYYKqhDaTEpfVGTQT21LHL2rdQZDlK6U2mEf4aaRX0mykAZrjgsVtrSvqLjlnVHQ&#10;p3zC7vkt85PU3cwd7vPheFdqMh52KxCBhvAO/7ePWkG6WM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NXwgAAANwAAAAPAAAAAAAAAAAAAAAAAJgCAABkcnMvZG93&#10;bnJldi54bWxQSwUGAAAAAAQABAD1AAAAhwMAAAAA&#10;" path="m,322l94,181,27,e" filled="f" strokeweight=".35pt">
                <v:path arrowok="t" o:connecttype="custom" o:connectlocs="0,322;94,181;27,0" o:connectangles="0,0,0"/>
              </v:shape>
              <v:shape id="Freeform 871" o:spid="_x0000_s1893" style="position:absolute;left:2758;top:4450;width:107;height:328;visibility:visible;mso-wrap-style:square;v-text-anchor:top" coordsize="10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pNMAA&#10;AADcAAAADwAAAGRycy9kb3ducmV2LnhtbERPzWrCQBC+F3yHZQq91U2ttDG6ihRCqzdTH2DIjtlg&#10;djZkV41v3zkIPX58/6vN6Dt1pSG2gQ28TTNQxHWwLTcGjr/law4qJmSLXWAycKcIm/XkaYWFDTc+&#10;0LVKjZIQjgUacCn1hdaxduQxTkNPLNwpDB6TwKHRdsCbhPtOz7LsQ3tsWRoc9vTlqD5XF2+gLr+9&#10;Pu8ubl4t8nJ8F8vsvjfm5XncLkElGtO/+OH+sQbyT5kvZ+QI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HpNMAAAADcAAAADwAAAAAAAAAAAAAAAACYAgAAZHJzL2Rvd25y&#10;ZXYueG1sUEsFBgAAAAAEAAQA9QAAAIUDAAAAAA==&#10;" path="m,328l107,181,40,e" filled="f" strokeweight=".35pt">
                <v:path arrowok="t" o:connecttype="custom" o:connectlocs="0,328;107,181;40,0" o:connectangles="0,0,0"/>
              </v:shape>
              <v:shape id="Freeform 872" o:spid="_x0000_s1894" style="position:absolute;left:2691;top:4450;width:107;height:301;visibility:visible;mso-wrap-style:square;v-text-anchor:top" coordsize="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5ScYA&#10;AADcAAAADwAAAGRycy9kb3ducmV2LnhtbESPQWvCQBSE7wX/w/KE3upGAzWkrlIEiygiVXvw9sy+&#10;JsHs27C7avz3XUHocZiZb5jJrDONuJLztWUFw0ECgriwuuZSwWG/eMtA+ICssbFMCu7kYTbtvUww&#10;1/bG33TdhVJECPscFVQhtLmUvqjIoB/Yljh6v9YZDFG6UmqHtwg3jRwlybs0WHNcqLCleUXFeXcx&#10;CtLNMf1Jl5lbHZPt+v51Xp9Gm5NSr/3u8wNEoC78h5/tpVaQjY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5ScYAAADcAAAADwAAAAAAAAAAAAAAAACYAgAAZHJz&#10;L2Rvd25yZXYueG1sUEsFBgAAAAAEAAQA9QAAAIsDAAAAAA==&#10;" path="m,301l107,174,27,e" filled="f" strokeweight=".35pt">
                <v:path arrowok="t" o:connecttype="custom" o:connectlocs="0,301;107,174;27,0" o:connectangles="0,0,0"/>
              </v:shape>
              <v:shape id="Freeform 873" o:spid="_x0000_s1895" style="position:absolute;left:2644;top:4443;width:101;height:295;visibility:visible;mso-wrap-style:square;v-text-anchor:top" coordsize="1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Q8cQA&#10;AADcAAAADwAAAGRycy9kb3ducmV2LnhtbESPzWrDMBCE74G+g9hAb4nsBJrgRjahrUsvgfw9wGKt&#10;fxprZSQlcd++KhRyHGbmG2ZTjKYXN3K+s6wgnScgiCurO24UnE/lbA3CB2SNvWVS8EMeivxpssFM&#10;2zsf6HYMjYgQ9hkqaEMYMil91ZJBP7cDcfRq6wyGKF0jtcN7hJteLpLkRRrsOC60ONBbS9XleDUK&#10;yjLd1Z/f+4/3Q2333S5djm7LSj1Px+0riEBjeIT/219awXq1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kPHEAAAA3AAAAA8AAAAAAAAAAAAAAAAAmAIAAGRycy9k&#10;b3ducmV2LnhtbFBLBQYAAAAABAAEAPUAAACJAwAAAAA=&#10;" path="m,295l101,168,34,e" filled="f" strokeweight=".35pt">
                <v:path arrowok="t" o:connecttype="custom" o:connectlocs="0,295;101,168;34,0" o:connectangles="0,0,0"/>
              </v:shape>
              <v:shape id="Freeform 874" o:spid="_x0000_s1896" style="position:absolute;left:2611;top:4443;width:100;height:288;visibility:visible;mso-wrap-style:square;v-text-anchor:top" coordsize="1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V/cUA&#10;AADcAAAADwAAAGRycy9kb3ducmV2LnhtbESPQWvCQBSE74X+h+UVvNXd2KISs5FSkHooBa3i9Zl9&#10;JsHs25BdNfrru4LQ4zAz3zDZvLeNOFPna8cakqECQVw4U3OpYfO7eJ2C8AHZYOOYNFzJwzx/fsow&#10;Ne7CKzqvQykihH2KGqoQ2lRKX1Rk0Q9dSxy9g+sshii7UpoOLxFuGzlSaiwt1hwXKmzps6LiuD5Z&#10;De839TX6PibX289+s/NKmmKbBK0HL/3HDESgPvyHH+2l0TCdvMH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dX9xQAAANwAAAAPAAAAAAAAAAAAAAAAAJgCAABkcnMv&#10;ZG93bnJldi54bWxQSwUGAAAAAAQABAD1AAAAigMAAAAA&#10;" path="m,288l100,161,33,e" filled="f" strokeweight=".35pt">
                <v:path arrowok="t" o:connecttype="custom" o:connectlocs="0,288;100,161;33,0" o:connectangles="0,0,0"/>
              </v:shape>
              <v:shape id="Freeform 875" o:spid="_x0000_s1897" style="position:absolute;left:2584;top:4443;width:87;height:268;visibility:visible;mso-wrap-style:square;v-text-anchor:top" coordsize="8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1D8QA&#10;AADcAAAADwAAAGRycy9kb3ducmV2LnhtbESPT4vCMBTE74LfITzBm6a66x+qUWRB3Kuu4PXRPNtq&#10;81KTaKuffrMg7HGYmd8wy3VrKvEg50vLCkbDBARxZnXJuYLjz3YwB+EDssbKMil4kof1qttZYqpt&#10;w3t6HEIuIoR9igqKEOpUSp8VZNAPbU0cvbN1BkOULpfaYRPhppLjJJlKgyXHhQJr+iooux7uRsEm&#10;3O7N5HJ8fry2Ts52t9N+dzkp1e+1mwWIQG34D7/b31rBfPYJ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NQ/EAAAA3AAAAA8AAAAAAAAAAAAAAAAAmAIAAGRycy9k&#10;b3ducmV2LnhtbFBLBQYAAAAABAAEAPUAAACJAwAAAAA=&#10;" path="m,268l87,154,27,e" filled="f" strokeweight=".35pt">
                <v:path arrowok="t" o:connecttype="custom" o:connectlocs="0,268;87,154;27,0" o:connectangles="0,0,0"/>
              </v:shape>
              <v:shape id="Freeform 876" o:spid="_x0000_s1898" style="position:absolute;left:2196;top:4296;width:120;height:301;visibility:visible;mso-wrap-style:square;v-text-anchor:top" coordsize="1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2RcQA&#10;AADcAAAADwAAAGRycy9kb3ducmV2LnhtbESPS4vCQBCE74L/YegFbzpRfISso6igeFhh1bDnJtN5&#10;sJmekBk1/vsdQdhjUVVfUct1Z2pxp9ZVlhWMRxEI4szqigsF6XU/jEE4j6yxtkwKnuRgver3lpho&#10;++Az3S++EAHCLkEFpfdNIqXLSjLoRrYhDl5uW4M+yLaQusVHgJtaTqJoLg1WHBZKbGhXUvZ7uRkF&#10;Ll/c0vPhiD9dPv7+mvI2Ol23Sg0+us0nCE+d/w+/20e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NkXEAAAA3AAAAA8AAAAAAAAAAAAAAAAAmAIAAGRycy9k&#10;b3ducmV2LnhtbFBLBQYAAAAABAAEAPUAAACJAwAAAAA=&#10;" path="m,301l13,281,33,268r7,-7l60,241r7,-7l87,221r13,-20l120,194r,-20l107,147r,-33l100,94r,-27l87,47r,-27l80,e" filled="f" strokeweight=".35pt">
                <v:path arrowok="t" o:connecttype="custom" o:connectlocs="0,301;13,281;33,268;40,261;60,241;67,234;87,221;100,201;120,194;120,174;107,147;107,114;100,94;100,67;87,47;87,20;80,0" o:connectangles="0,0,0,0,0,0,0,0,0,0,0,0,0,0,0,0,0"/>
              </v:shape>
              <v:shape id="Freeform 877" o:spid="_x0000_s1899" style="position:absolute;left:2229;top:4302;width:121;height:309;visibility:visible;mso-wrap-style:square;v-text-anchor:top" coordsize="1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XqMYA&#10;AADcAAAADwAAAGRycy9kb3ducmV2LnhtbESPT2vCQBTE7wW/w/KE3uqmImmIbkQUQVpqaezB4yP7&#10;8odm34bsGmM/fVco9DjMzG+Y1Xo0rRiod41lBc+zCARxYXXDlYKv0/4pAeE8ssbWMim4kYN1NnlY&#10;YartlT9pyH0lAoRdigpq77tUSlfUZNDNbEccvNL2Bn2QfSV1j9cAN62cR1EsDTYcFmrsaFtT8Z1f&#10;jIKfj/Omi3f53LyVi9tgo9f34ylW6nE6bpYgPI3+P/zXPmgFyUs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XqMYAAADcAAAADwAAAAAAAAAAAAAAAACYAgAAZHJz&#10;L2Rvd25yZXYueG1sUEsFBgAAAAAEAAQA9QAAAIsDAAAAAA==&#10;" path="m,309r7,-7l27,295r7,-20l54,262,74,242r13,-7l101,228r20,-20l114,188r,-33l101,128r,-20l94,81r,-27l87,34,87,e" filled="f" strokeweight=".35pt">
                <v:path arrowok="t" o:connecttype="custom" o:connectlocs="0,309;7,302;27,295;34,275;54,262;74,242;87,235;101,228;121,208;114,188;114,155;101,128;101,108;94,81;94,54;87,34;87,0" o:connectangles="0,0,0,0,0,0,0,0,0,0,0,0,0,0,0,0,0"/>
              </v:shape>
              <v:shape id="Freeform 878" o:spid="_x0000_s1900" style="position:absolute;left:2162;top:4276;width:121;height:288;visibility:visible;mso-wrap-style:square;v-text-anchor:top" coordsize="12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iocQA&#10;AADcAAAADwAAAGRycy9kb3ducmV2LnhtbESPT4vCMBTE7wt+h/CEva2pgqtUY/EPgnhZqoLXR/Ns&#10;q81LaaLt7qffCILHYWZ+w8yTzlTiQY0rLSsYDiIQxJnVJecKTsft1xSE88gaK8uk4JccJIvexxxj&#10;bVtO6XHwuQgQdjEqKLyvYyldVpBBN7A1cfAutjHog2xyqRtsA9xUchRF39JgyWGhwJrWBWW3w90o&#10;2Pnyuhlx/bca7126P/90krJUqc9+t5yB8NT5d/jV3mkF08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IqHEAAAA3AAAAA8AAAAAAAAAAAAAAAAAmAIAAGRycy9k&#10;b3ducmV2LnhtbFBLBQYAAAAABAAEAPUAAACJAwAAAAA=&#10;" path="m,288l14,268r13,-7l47,254r7,-13l74,234,87,214r14,-13l121,194r-7,-27l114,147,101,114r,-21l94,67r,-20l87,20,74,e" filled="f" strokeweight=".35pt">
                <v:path arrowok="t" o:connecttype="custom" o:connectlocs="0,288;14,268;27,261;47,254;54,241;74,234;87,214;101,201;121,194;114,167;114,147;101,114;101,93;94,67;94,47;87,20;74,0" o:connectangles="0,0,0,0,0,0,0,0,0,0,0,0,0,0,0,0,0"/>
              </v:shape>
              <v:shape id="Freeform 879" o:spid="_x0000_s1901" style="position:absolute;left:2122;top:4249;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54MMA&#10;AADcAAAADwAAAGRycy9kb3ducmV2LnhtbERPz2vCMBS+D/wfwhN2W1N3mKUzljEZuDJQ6zx4ezRv&#10;bVjz0jWZ1v/eHASPH9/vRTHaTpxo8MaxglmSgiCunTbcKPjefzxlIHxA1tg5JgUX8lAsJw8LzLU7&#10;845OVWhEDGGfo4I2hD6X0tctWfSJ64kj9+MGiyHCoZF6wHMMt518TtMXadFwbGixp/eW6t/q3yr4&#10;lF8Hk66zeSg3RzuWW/O32lZKPU7Ht1cQgcZwF9/ca60gm8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54MMAAADcAAAADwAAAAAAAAAAAAAAAACYAgAAZHJzL2Rv&#10;d25yZXYueG1sUEsFBgAAAAAEAAQA9QAAAIgDAAAAAA==&#10;" path="m,288r20,-7l27,268r20,-7l54,241,74,228r20,-7l107,208r20,-14l114,174r,-33l107,120r,-26l94,74r,-27l87,27,87,e" filled="f" strokeweight=".35pt">
                <v:path arrowok="t" o:connecttype="custom" o:connectlocs="0,288;20,281;27,268;47,261;54,241;74,228;94,221;107,208;127,194;114,174;114,141;107,120;107,94;94,74;94,47;87,27;87,0" o:connectangles="0,0,0,0,0,0,0,0,0,0,0,0,0,0,0,0,0"/>
              </v:shape>
              <v:shape id="Freeform 880" o:spid="_x0000_s1902" style="position:absolute;left:2089;top:4229;width:120;height:288;visibility:visible;mso-wrap-style:square;v-text-anchor:top" coordsize="1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pk8UA&#10;AADcAAAADwAAAGRycy9kb3ducmV2LnhtbESPUWvCMBSF3wf7D+EKe5GZbsp0nVGkIMgYoul+wKW5&#10;S4vNTWmi1n9vBoM9Hs453+Es14NrxYX60HhW8DLJQBBX3jRsFXyX2+cFiBCRDbaeScGNAqxXjw9L&#10;zI2/8pEuOlqRIBxyVFDH2OVShqomh2HiO+Lk/fjeYUyyt9L0eE1w18rXLHuTDhtOCzV2VNRUnfTZ&#10;KRimURflWGv7NT+4z729zcpjodTTaNh8gIg0xP/wX3tnFCzm7/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KmTxQAAANwAAAAPAAAAAAAAAAAAAAAAAJgCAABkcnMv&#10;ZG93bnJldi54bWxQSwUGAAAAAAQABAD1AAAAigMAAAAA&#10;" path="m,288l13,268r20,-7l40,248r20,-7l73,228,87,214r13,-13l120,194,107,174r,-34l100,127r,-33l87,73r,-26l87,27,80,e" filled="f" strokeweight=".35pt">
                <v:path arrowok="t" o:connecttype="custom" o:connectlocs="0,288;13,268;33,261;40,248;60,241;73,228;87,214;100,201;120,194;107,174;107,140;100,127;100,94;87,73;87,47;87,27;80,0" o:connectangles="0,0,0,0,0,0,0,0,0,0,0,0,0,0,0,0,0"/>
              </v:shape>
              <v:shape id="Freeform 881" o:spid="_x0000_s1903" style="position:absolute;left:2062;top:4229;width:107;height:248;visibility:visible;mso-wrap-style:square;v-text-anchor:top" coordsize="10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ocMA&#10;AADcAAAADwAAAGRycy9kb3ducmV2LnhtbERPy2qDQBTdF/IPwy1k14waKGIySihICiXQmgddXpxb&#10;lTh3xBkT26/vLApdHs57W8ymFzcaXWdZQbyKQBDXVnfcKDgdy6cUhPPIGnvLpOCbHBT54mGLmbZ3&#10;/qBb5RsRQthlqKD1fsikdHVLBt3KDsSB+7KjQR/g2Eg94j2Em14mUfQsDXYcGloc6KWl+lpNRkE5&#10;vVXX9U8S689zsk/95T1eH3ZKLR/n3QaEp9n/i//cr1pBmob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GocMAAADcAAAADwAAAAAAAAAAAAAAAACYAgAAZHJzL2Rv&#10;d25yZXYueG1sUEsFBgAAAAAEAAQA9QAAAIgDAAAAAA==&#10;" path="m,248r20,-7l27,228r20,-7l60,214r7,-13l87,194r13,-13l107,174r,-34l100,127r,-20l100,87,87,67r,-27l80,20,80,e" filled="f" strokeweight=".35pt">
                <v:path arrowok="t" o:connecttype="custom" o:connectlocs="0,248;20,241;27,228;47,221;60,214;67,201;87,194;100,181;107,174;107,140;100,127;100,107;100,87;87,67;87,40;80,20;80,0" o:connectangles="0,0,0,0,0,0,0,0,0,0,0,0,0,0,0,0,0"/>
              </v:shape>
              <v:shape id="Freeform 882" o:spid="_x0000_s1904" style="position:absolute;left:1841;top:4128;width:127;height:235;visibility:visible;mso-wrap-style:square;v-text-anchor:top" coordsize="1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2pcIA&#10;AADcAAAADwAAAGRycy9kb3ducmV2LnhtbESPzYvCMBTE78L+D+Et7E0TPSylaxQVv65+HHZvj+bZ&#10;lm1eSpJq/e+NIHgcZuY3zHTe20ZcyYfasYbxSIEgLpypudRwPm2GGYgQkQ02jknDnQLMZx+DKebG&#10;3fhA12MsRYJwyFFDFWObSxmKiiyGkWuJk3dx3mJM0pfSeLwluG3kRKlvabHmtFBhS6uKiv9jZzWs&#10;fr2q+79mcrrsu7JT6x1ul6z112e/+AERqY/v8Ku9NxqybAz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TalwgAAANwAAAAPAAAAAAAAAAAAAAAAAJgCAABkcnMvZG93&#10;bnJldi54bWxQSwUGAAAAAAQABAD1AAAAhwMAAAAA&#10;" path="m,235r7,-7l27,215r20,l60,208,80,195r14,l107,188r20,-14l127,161r,-20l127,121r,-34l127,74r,-20l127,34,127,e" filled="f" strokeweight=".35pt">
                <v:path arrowok="t" o:connecttype="custom" o:connectlocs="0,235;7,228;27,215;47,215;60,208;80,195;94,195;107,188;127,174;127,161;127,141;127,121;127,87;127,74;127,54;127,34;127,0" o:connectangles="0,0,0,0,0,0,0,0,0,0,0,0,0,0,0,0,0"/>
              </v:shape>
              <v:shape id="Freeform 883" o:spid="_x0000_s1905" style="position:absolute;left:1861;top:4162;width:134;height:228;visibility:visible;mso-wrap-style:square;v-text-anchor:top" coordsize="1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kMUA&#10;AADcAAAADwAAAGRycy9kb3ducmV2LnhtbESPQYvCMBSE74L/ITzBi6ypIlq7RnEXBA/CohXPb5u3&#10;bbF5KU3U6q83woLHYWa+YRar1lTiSo0rLSsYDSMQxJnVJecKjunmIwbhPLLGyjIpuJOD1bLbWWCi&#10;7Y33dD34XAQIuwQVFN7XiZQuK8igG9qaOHh/tjHog2xyqRu8Bbip5DiKptJgyWGhwJq+C8rOh4tR&#10;8Jjvf2cpT35O891jdBqk7cUOvpTq99r1JwhPrX+H/9tbrSCOx/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WQxQAAANwAAAAPAAAAAAAAAAAAAAAAAJgCAABkcnMv&#10;ZG93bnJldi54bWxQSwUGAAAAAAQABAD1AAAAigMAAAAA&#10;" path="m,228r20,-7l27,207r20,l67,201r20,-7l94,194r20,-13l134,174r,-20l134,134r,-27l134,87r,-20l134,40r,-20l134,e" filled="f" strokeweight=".35pt">
                <v:path arrowok="t" o:connecttype="custom" o:connectlocs="0,228;20,221;27,207;47,207;67,201;87,194;94,194;114,181;134,174;134,154;134,134;134,107;134,87;134,67;134,40;134,20;134,0" o:connectangles="0,0,0,0,0,0,0,0,0,0,0,0,0,0,0,0,0"/>
              </v:shape>
              <v:shape id="Freeform 884" o:spid="_x0000_s1906" style="position:absolute;left:1814;top:4101;width:121;height:222;visibility:visible;mso-wrap-style:square;v-text-anchor:top" coordsize="1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mFcYA&#10;AADcAAAADwAAAGRycy9kb3ducmV2LnhtbESPQUsDMRSE70L/Q3iCF7HZtSDLtmmRwooHwbqt0ONj&#10;80wWNy9LEtvVX28EocdhZr5hVpvJDeJEIfaeFZTzAgRx53XPRsFh39xVIGJC1jh4JgXfFGGznl2t&#10;sNb+zG90apMRGcKxRgU2pbGWMnaWHMa5H4mz9+GDw5RlMFIHPGe4G+R9UTxIhz3nBYsjbS11n+2X&#10;U/B6fPlpds1TWdhwu2vLwSymd6PUzfX0uASRaEqX8H/7WSuoqgX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mFcYAAADcAAAADwAAAAAAAAAAAAAAAACYAgAAZHJz&#10;L2Rvd25yZXYueG1sUEsFBgAAAAAEAAQA9QAAAIsDAAAAAA==&#10;" path="m,222r7,-7l27,215,47,201r7,l74,195r20,l107,188r14,-13l121,155r,-21l121,114r,-26l121,67,114,47r,-20l114,e" filled="f" strokeweight=".35pt">
                <v:path arrowok="t" o:connecttype="custom" o:connectlocs="0,222;7,215;27,215;47,201;54,201;74,195;94,195;107,188;121,175;121,155;121,134;121,114;121,88;121,67;114,47;114,27;114,0" o:connectangles="0,0,0,0,0,0,0,0,0,0,0,0,0,0,0,0,0"/>
              </v:shape>
              <v:shape id="Freeform 885" o:spid="_x0000_s1907" style="position:absolute;left:1774;top:4075;width:134;height:221;visibility:visible;mso-wrap-style:square;v-text-anchor:top" coordsize="13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8QA&#10;AADcAAAADwAAAGRycy9kb3ducmV2LnhtbESPT4vCMBTE7wt+h/AEb2vadVlLNYoIi7o3/xz09mie&#10;bWnzUpKo9dubhYU9DjPzG2a+7E0r7uR8bVlBOk5AEBdW11wqOB2/3zMQPiBrbC2Tgid5WC4Gb3PM&#10;tX3wnu6HUIoIYZ+jgiqELpfSFxUZ9GPbEUfvap3BEKUrpXb4iHDTyo8k+ZIGa44LFXa0rqhoDjej&#10;oG/3P8902uwu63TS7M4XTpzdKDUa9qsZiEB9+A//tbdaQZZ9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zfEAAAA3AAAAA8AAAAAAAAAAAAAAAAAmAIAAGRycy9k&#10;b3ducmV2LnhtbFBLBQYAAAAABAAEAPUAAACJAwAAAAA=&#10;" path="m,221r20,-7l40,214r7,-13l67,194r20,l94,181r20,l134,174r,-20l127,134r,-27l127,87r,-20l127,40r,-20l127,e" filled="f" strokeweight=".35pt">
                <v:path arrowok="t" o:connecttype="custom" o:connectlocs="0,221;20,214;40,214;47,201;67,194;87,194;94,181;114,181;134,174;134,154;127,134;127,107;127,87;127,67;127,40;127,20;127,0" o:connectangles="0,0,0,0,0,0,0,0,0,0,0,0,0,0,0,0,0"/>
              </v:shape>
              <v:shape id="Freeform 886" o:spid="_x0000_s1908" style="position:absolute;left:1754;top:4048;width:114;height:208;visibility:visible;mso-wrap-style:square;v-text-anchor:top" coordsize="1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rcYA&#10;AADcAAAADwAAAGRycy9kb3ducmV2LnhtbESP0WrCQBRE3wv+w3ILvpRmU0EJqauUUCEPCtbmAy7Z&#10;axKavRuzaxL79V1B6OMwM2eY9XYyrRiod41lBW9RDIK4tLrhSkHxvXtNQDiPrLG1TApu5GC7mT2t&#10;MdV25C8aTr4SAcIuRQW1910qpStrMugi2xEH72x7gz7IvpK6xzHATSsXcbySBhsOCzV2lNVU/pyu&#10;RkHbTMWFs3NXZqvf/dEd8sPnS67U/Hn6eAfhafL/4Uc71wqSZAn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rcYAAADcAAAADwAAAAAAAAAAAAAAAACYAgAAZHJz&#10;L2Rvd25yZXYueG1sUEsFBgAAAAAEAAQA9QAAAIsDAAAAAA==&#10;" path="m,208r13,l27,201r13,l60,187r20,l87,181r20,-14l114,167r,-13l114,134r,-34l114,80r,-13l114,47r,-20l114,e" filled="f" strokeweight=".35pt">
                <v:path arrowok="t" o:connecttype="custom" o:connectlocs="0,208;13,208;27,201;40,201;60,187;80,187;87,181;107,167;114,167;114,154;114,134;114,100;114,80;114,67;114,47;114,27;114,0" o:connectangles="0,0,0,0,0,0,0,0,0,0,0,0,0,0,0,0,0"/>
              </v:shape>
              <v:shape id="Freeform 887" o:spid="_x0000_s1909" style="position:absolute;left:1734;top:4034;width:107;height:195;visibility:visible;mso-wrap-style:square;v-text-anchor:top" coordsize="10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UcMQA&#10;AADcAAAADwAAAGRycy9kb3ducmV2LnhtbESPT2vCQBTE70K/w/IKvZmNHiREVxE12osFte35kX3N&#10;H7NvQ3aN8dt3CwWPw8z8hlmsBtOInjpXWVYwiWIQxLnVFRcKPi/ZOAHhPLLGxjIpeJCD1fJltMBU&#10;2zufqD/7QgQIuxQVlN63qZQuL8mgi2xLHLwf2xn0QXaF1B3eA9w0chrHM2mw4rBQYkubkvLr+WYU&#10;HCfbdv/xXffO1bo+3L6y+LTLlHp7HdZzEJ4G/wz/t9+1giSZwd+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FHDEAAAA3AAAAA8AAAAAAAAAAAAAAAAAmAIAAGRycy9k&#10;b3ducmV2LnhtbFBLBQYAAAAABAAEAPUAAACJAwAAAAA=&#10;" path="m,195l13,181r20,l40,175r20,l67,168r13,l100,155r7,l107,134r,-20l107,94r,-13l107,61r,-20l107,21,107,e" filled="f" strokeweight=".35pt">
                <v:path arrowok="t" o:connecttype="custom" o:connectlocs="0,195;13,181;33,181;40,175;60,175;67,168;80,168;100,155;107,155;107,134;107,114;107,94;107,81;107,61;107,41;107,21;107,0" o:connectangles="0,0,0,0,0,0,0,0,0,0,0,0,0,0,0,0,0"/>
              </v:shape>
              <v:shape id="Freeform 888" o:spid="_x0000_s1910" style="position:absolute;left:1513;top:3900;width:181;height:148;visibility:visible;mso-wrap-style:square;v-text-anchor:top" coordsize="1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BT8cA&#10;AADcAAAADwAAAGRycy9kb3ducmV2LnhtbESPQWsCMRSE74X+h/AKvRTNVmxdVqOIpeBBqNVFPD43&#10;z83SzcuSpLr++6ZQ6HGYmW+Y2aK3rbiQD41jBc/DDARx5XTDtYJy/z7IQYSIrLF1TApuFGAxv7+b&#10;YaHdlT/psou1SBAOBSowMXaFlKEyZDEMXUecvLPzFmOSvpba4zXBbStHWfYqLTacFgx2tDJUfe2+&#10;rYJDuTy/2JMpn/x482Y+VsdmtD0q9fjQL6cgIvXxP/zXXmsFeT6B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gU/HAAAA3AAAAA8AAAAAAAAAAAAAAAAAmAIAAGRy&#10;cy9kb3ducmV2LnhtbFBLBQYAAAAABAAEAPUAAACMAwAAAAA=&#10;" path="m,148r20,l40,148r20,l80,148r14,l114,148r13,l147,148r7,-20l154,114,167,94r,-20l167,61r7,-20l174,20,181,e" filled="f" strokeweight=".35pt">
                <v:path arrowok="t" o:connecttype="custom" o:connectlocs="0,148;20,148;40,148;60,148;80,148;94,148;114,148;127,148;147,148;154,128;154,114;167,94;167,74;167,61;174,41;174,20;181,0" o:connectangles="0,0,0,0,0,0,0,0,0,0,0,0,0,0,0,0,0"/>
              </v:shape>
              <v:shape id="Freeform 889" o:spid="_x0000_s1911" style="position:absolute;left:1533;top:3941;width:181;height:140;visibility:visible;mso-wrap-style:square;v-text-anchor:top" coordsize="1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YEL4A&#10;AADcAAAADwAAAGRycy9kb3ducmV2LnhtbERPTYvCMBC9C/6HMII3Te1BSjWKWAQPsqIrnsdmTIvN&#10;pDRZrf/eHIQ9Pt73ct3bRjyp87VjBbNpAoK4dLpmo+Dyu5tkIHxA1tg4JgVv8rBeDQdLzLV78Yme&#10;52BEDGGfo4IqhDaX0pcVWfRT1xJH7u46iyHCzkjd4SuG20amSTKXFmuODRW2tK2ofJz/rIJr6grj&#10;08PWazaHW3Is7j/zQqnxqN8sQATqw7/4695rBV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u2BC+AAAA3AAAAA8AAAAAAAAAAAAAAAAAmAIAAGRycy9kb3ducmV2&#10;LnhtbFBLBQYAAAAABAAEAPUAAACDAwAAAAA=&#10;" path="m,134r20,l40,140r20,l74,140r20,l114,140r20,l154,140r,-20l161,107r,-20l161,73,174,53r,-20l181,20,181,e" filled="f" strokeweight=".35pt">
                <v:path arrowok="t" o:connecttype="custom" o:connectlocs="0,134;20,134;40,140;60,140;74,140;94,140;114,140;134,140;154,140;154,120;161,107;161,87;161,73;174,53;174,33;181,20;181,0" o:connectangles="0,0,0,0,0,0,0,0,0,0,0,0,0,0,0,0,0"/>
              </v:shape>
              <v:shape id="Freeform 890" o:spid="_x0000_s1912" style="position:absolute;left:1493;top:386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PvcQA&#10;AADcAAAADwAAAGRycy9kb3ducmV2LnhtbESPQYvCMBSE74L/IbwFb5quC9KtRhFx0YsHdXf1+Gye&#10;bbV5KU3U+u+NIHgcZuYbZjRpTCmuVLvCsoLPXgSCOLW64EzB7/anG4NwHlljaZkU3MnBZNxujTDR&#10;9sZrum58JgKEXYIKcu+rREqX5mTQ9WxFHLyjrQ36IOtM6hpvAW5K2Y+igTRYcFjIsaJZTul5czEK&#10;Dl/LaLebn/72Zr86N/+ZOy0WTqnORzMdgvDU+Hf41V5qBXH8Dc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D73EAAAA3AAAAA8AAAAAAAAAAAAAAAAAmAIAAGRycy9k&#10;b3ducmV2LnhtbFBLBQYAAAAABAAEAPUAAACJAwAAAAA=&#10;" path="m,148r20,l40,148r20,l80,148r7,l107,148r20,6l147,154r,-20l154,114r,-13l154,81,167,60r,-20l174,20,174,e" filled="f" strokeweight=".35pt">
                <v:path arrowok="t" o:connecttype="custom" o:connectlocs="0,148;20,148;40,148;60,148;80,148;87,148;107,148;127,154;147,154;147,134;154,114;154,101;154,81;167,60;167,40;174,20;174,0" o:connectangles="0,0,0,0,0,0,0,0,0,0,0,0,0,0,0,0,0"/>
              </v:shape>
              <v:shape id="Freeform 891" o:spid="_x0000_s1913" style="position:absolute;left:1466;top:382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w/cEA&#10;AADcAAAADwAAAGRycy9kb3ducmV2LnhtbERPy2oCMRTdC/5DuIK7mlGh6NQoIopuXPiqLm8nt/PM&#10;zTCJOv17syi4PJz3bNGaSjyocbllBcNBBII4sTrnVMH5tPmYgHAeWWNlmRT8kYPFvNuZYaztkw/0&#10;OPpUhBB2MSrIvK9jKV2SkUE3sDVx4H5tY9AH2KRSN/gM4aaSoyj6lAZzDg0Z1rTKKCmPd6PgZ7yL&#10;rtd1cbmZ275sv1NXbLdOqX6vXX6B8NT6t/jfvdMKJtMwP5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MP3BAAAA3AAAAA8AAAAAAAAAAAAAAAAAmAIAAGRycy9kb3du&#10;cmV2LnhtbFBLBQYAAAAABAAEAPUAAACGAwAAAAA=&#10;" path="m,141r20,6l40,147r20,l74,147r20,l107,147r20,l141,154r,-13l154,121r,-21l161,80r,-20l174,40r,-20l174,e" filled="f" strokeweight=".35pt">
                <v:path arrowok="t" o:connecttype="custom" o:connectlocs="0,141;20,147;40,147;60,147;74,147;94,147;107,147;127,147;141,154;141,141;154,121;154,100;161,80;161,60;174,40;174,20;174,0" o:connectangles="0,0,0,0,0,0,0,0,0,0,0,0,0,0,0,0,0"/>
              </v:shape>
              <v:shape id="Freeform 892" o:spid="_x0000_s1914" style="position:absolute;left:1453;top:3793;width:167;height:148;visibility:visible;mso-wrap-style:square;v-text-anchor:top" coordsize="16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E7sMA&#10;AADcAAAADwAAAGRycy9kb3ducmV2LnhtbESPQWsCMRSE7wX/Q3iCt5pYsOhqFCkUBPFQK4K3R/Lc&#10;Xdy8rEnqbv99Iwg9DjPzDbNc964Rdwqx9qxhMlYgiI23NZcajt+frzMQMSFbbDyThl+KsF4NXpZY&#10;WN/xF90PqRQZwrFADVVKbSFlNBU5jGPfEmfv4oPDlGUopQ3YZbhr5JtS79JhzXmhwpY+KjLXw4/T&#10;sDvvlTndwn6DUzImdl6deq/1aNhvFiAS9ek//GxvrYbZfAK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E7sMAAADcAAAADwAAAAAAAAAAAAAAAACYAgAAZHJzL2Rv&#10;d25yZXYueG1sUEsFBgAAAAAEAAQA9QAAAIgDAAAAAA==&#10;" path="m,127r13,7l33,134r20,l60,134r20,l100,134r20,l127,148r13,-21l140,107r7,-20l147,67r,-20l154,40r,-20l167,e" filled="f" strokeweight=".35pt">
                <v:path arrowok="t" o:connecttype="custom" o:connectlocs="0,127;13,134;33,134;53,134;60,134;80,134;100,134;120,134;127,148;140,127;140,107;147,87;147,67;147,47;154,40;154,20;167,0" o:connectangles="0,0,0,0,0,0,0,0,0,0,0,0,0,0,0,0,0"/>
              </v:shape>
              <v:shape id="Freeform 893" o:spid="_x0000_s1915" style="position:absolute;left:1439;top:3766;width:154;height:134;visibility:visible;mso-wrap-style:square;v-text-anchor:top" coordsize="15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8acUA&#10;AADcAAAADwAAAGRycy9kb3ducmV2LnhtbESP3WrCQBSE7wXfYTkFb0rdVLHE1FXqHyq0F8Y+wCF7&#10;mgSzZ0N2NfHtXaHg5TAz3zCzRWcqcaXGlZYVvA8jEMSZ1SXnCn5P27cYhPPIGivLpOBGDhbzfm+G&#10;ibYtH+ma+lwECLsEFRTe14mULivIoBvamjh4f7Yx6INscqkbbAPcVHIURR/SYMlhocCaVgVl5/Ri&#10;FGzaSUzZQS6/11X9045pd5KvO6UGL93XJwhPnX+G/9t7rSCeju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pxQAAANwAAAAPAAAAAAAAAAAAAAAAAJgCAABkcnMv&#10;ZG93bnJldi54bWxQSwUGAAAAAAQABAD1AAAAigMAAAAA&#10;" path="m,121r14,l34,121r13,l67,121r7,13l94,134r7,l121,134r,-20l134,108r,-21l134,67r7,-20l141,41,154,20,154,e" filled="f" strokeweight=".35pt">
                <v:path arrowok="t" o:connecttype="custom" o:connectlocs="0,121;14,121;34,121;47,121;67,121;74,134;94,134;101,134;121,134;121,114;134,108;134,87;134,67;141,47;141,41;154,20;154,0" o:connectangles="0,0,0,0,0,0,0,0,0,0,0,0,0,0,0,0,0"/>
              </v:shape>
              <v:shape id="Freeform 894" o:spid="_x0000_s1916" style="position:absolute;left:1299;top:359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5H8UA&#10;AADcAAAADwAAAGRycy9kb3ducmV2LnhtbESPQWsCMRSE74X+h/CE3mp2LYi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vkfxQAAANwAAAAPAAAAAAAAAAAAAAAAAJgCAABkcnMv&#10;ZG93bnJldi54bWxQSwUGAAAAAAQABAD1AAAAigMAAAAA&#10;" path="m,40r20,l40,47r20,7l87,67r20,7l127,74r20,13l167,94r7,-7l194,67,207,54r7,-7l227,40,241,27,254,7,261,e" filled="f" strokeweight=".35pt">
                <v:path arrowok="t" o:connecttype="custom" o:connectlocs="0,40;20,40;40,47;60,54;87,67;107,74;127,74;147,87;167,94;174,87;194,67;207,54;214,47;227,40;241,27;254,7;261,0" o:connectangles="0,0,0,0,0,0,0,0,0,0,0,0,0,0,0,0,0"/>
              </v:shape>
              <v:shape id="Freeform 895" o:spid="_x0000_s1917" style="position:absolute;left:1312;top:363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ha8UA&#10;AADcAAAADwAAAGRycy9kb3ducmV2LnhtbESPQWsCMRSE74X+h/CE3mp2pYi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2FrxQAAANwAAAAPAAAAAAAAAAAAAAAAAJgCAABkcnMv&#10;ZG93bnJldi54bWxQSwUGAAAAAAQABAD1AAAAigMAAAAA&#10;" path="m,27r20,7l40,47r14,7l87,67r20,l127,74r14,13l161,94r20,-7l194,67r7,-13l214,47,228,34,241,14r7,-7l261,e" filled="f" strokeweight=".35pt">
                <v:path arrowok="t" o:connecttype="custom" o:connectlocs="0,27;20,34;40,47;54,54;87,67;107,67;127,74;141,87;161,94;181,87;194,67;201,54;214,47;228,34;241,14;248,7;261,0" o:connectangles="0,0,0,0,0,0,0,0,0,0,0,0,0,0,0,0,0"/>
              </v:shape>
              <v:shape id="Freeform 896" o:spid="_x0000_s1918" style="position:absolute;left:1292;top:355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E8MUA&#10;AADcAAAADwAAAGRycy9kb3ducmV2LnhtbESPQWsCMRSE74X+h/CE3mp2hYq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8TwxQAAANwAAAAPAAAAAAAAAAAAAAAAAJgCAABkcnMv&#10;ZG93bnJldi54bWxQSwUGAAAAAAQABAD1AAAAigMAAAAA&#10;" path="m,40r20,l40,47,60,60r14,7l107,80r20,7l147,87r14,7l174,87r7,-7l201,60,214,47r7,-7l234,20r14,-7l261,e" filled="f" strokeweight=".35pt">
                <v:path arrowok="t" o:connecttype="custom" o:connectlocs="0,40;20,40;40,47;60,60;74,67;107,80;127,87;147,87;161,94;174,87;181,80;201,60;214,47;221,40;234,20;248,13;261,0" o:connectangles="0,0,0,0,0,0,0,0,0,0,0,0,0,0,0,0,0"/>
              </v:shape>
              <v:shape id="Freeform 897" o:spid="_x0000_s1919" style="position:absolute;left:1285;top:3505;width:248;height:107;visibility:visible;mso-wrap-style:square;v-text-anchor:top" coordsize="24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sYA&#10;AADcAAAADwAAAGRycy9kb3ducmV2LnhtbESPzWrDMBCE74G8g9hCb4ns0hrbjRJCSn8OhZCk+LxY&#10;W9uttTKSGrtvXxUCOQ4z8w2z2kymF2dyvrOsIF0mIIhrqztuFHycnhc5CB+QNfaWScEvedis57MV&#10;ltqOfKDzMTQiQtiXqKANYSil9HVLBv3SDsTR+7TOYIjSNVI7HCPc9PIuSTJpsOO40OJAu5bq7+OP&#10;UbC9T/Mvl+1f0rEqnvj1vZIPRaXU7c20fQQRaArX8KX9phXkRQb/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q/FsYAAADcAAAADwAAAAAAAAAAAAAAAACYAgAAZHJz&#10;L2Rvd25yZXYueG1sUEsFBgAAAAAEAAQA9QAAAIsDAAAAAA==&#10;" path="m,40r14,7l34,60r20,7l74,74r20,l114,87r20,7l154,107,168,94,181,74r7,-7l201,60,221,40r7,-13l241,20,248,e" filled="f" strokeweight=".35pt">
                <v:path arrowok="t" o:connecttype="custom" o:connectlocs="0,40;14,47;34,60;54,67;74,74;94,74;114,87;134,94;154,107;168,94;181,74;188,67;201,60;221,40;228,27;241,20;248,0" o:connectangles="0,0,0,0,0,0,0,0,0,0,0,0,0,0,0,0,0"/>
              </v:shape>
              <v:shape id="Freeform 898" o:spid="_x0000_s1920" style="position:absolute;left:1272;top:3478;width:254;height:94;visibility:visible;mso-wrap-style:square;v-text-anchor:top" coordsize="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J8YA&#10;AADcAAAADwAAAGRycy9kb3ducmV2LnhtbESPT2vCQBTE7wW/w/IEb3VTD6mJrlK0RREv9Q/S2yP7&#10;TEKzb0N2jamf3hWEHoeZ+Q0znXemEi01rrSs4G0YgSDOrC45V3DYf72OQTiPrLGyTAr+yMF81nuZ&#10;Yqrtlb+p3flcBAi7FBUU3teplC4ryKAb2po4eGfbGPRBNrnUDV4D3FRyFEWxNFhyWCiwpkVB2e/u&#10;YhTwT5Lln6fbMo6Pbrs6L1ft5nJSatDvPiYgPHX+P/xsr7WCcfIO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sJ8YAAADcAAAADwAAAAAAAAAAAAAAAACYAgAAZHJz&#10;L2Rvd25yZXYueG1sUEsFBgAAAAAEAAQA9QAAAIsDAAAAAA==&#10;" path="m,27r20,7l40,47r20,7l80,67r14,l114,74r20,13l154,94,167,74r7,-7l181,54r20,-7l214,27r7,-13l234,7,254,e" filled="f" strokeweight=".35pt">
                <v:path arrowok="t" o:connecttype="custom" o:connectlocs="0,27;20,34;40,47;60,54;80,67;94,67;114,74;134,87;154,94;167,74;174,67;181,54;201,47;214,27;221,14;234,7;254,0" o:connectangles="0,0,0,0,0,0,0,0,0,0,0,0,0,0,0,0,0"/>
              </v:shape>
              <v:shape id="Freeform 899" o:spid="_x0000_s1921" style="position:absolute;left:1285;top:3438;width:221;height: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QCsMA&#10;AADcAAAADwAAAGRycy9kb3ducmV2LnhtbERPu27CMBTdkfoP1q3EBk6RCmmKQX2AxAJS0zKw3ca3&#10;SUR8ndomhL/HAxLj0XnPl71pREfO15YVPI0TEMSF1TWXCn6+16MUhA/IGhvLpOBCHpaLh8EcM23P&#10;/EVdHkoRQ9hnqKAKoc2k9EVFBv3YtsSR+7POYIjQlVI7PMdw08hJkkylwZpjQ4UtfVRUHPOTUfD/&#10;fFxttXtPP1eH/a6VOJt09a9Sw8f+7RVEoD7cxTf3RitIX+LaeCYe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iQCsMAAADcAAAADwAAAAAAAAAAAAAAAACYAgAAZHJzL2Rv&#10;d25yZXYueG1sUEsFBgAAAAAEAAQA9QAAAIgDAAAAAA==&#10;" path="m,40r7,7l27,54r20,l54,67r20,7l94,87r20,l121,94r13,-7l154,74r7,-20l168,47r13,-7l188,27r13,-7l221,e" filled="f" strokeweight=".35pt">
                <v:path arrowok="t" o:connecttype="custom" o:connectlocs="0,40;7,47;27,54;47,54;54,67;74,74;94,87;114,87;121,94;134,87;154,74;161,54;168,47;181,40;188,27;201,20;221,0" o:connectangles="0,0,0,0,0,0,0,0,0,0,0,0,0,0,0,0,0"/>
              </v:shape>
              <v:shape id="Freeform 900" o:spid="_x0000_s1922" style="position:absolute;left:1245;top:3183;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PncQA&#10;AADcAAAADwAAAGRycy9kb3ducmV2LnhtbESPQWvCQBSE7wX/w/IK3uqmomJSN0HEgh56MAptb4/s&#10;a7I0+zZktxr/fVcQPA4z8w2zKgbbijP13jhW8DpJQBBXThuuFZyO7y9LED4ga2wdk4IreSjy0dMK&#10;M+0ufKBzGWoRIewzVNCE0GVS+qohi37iOuLo/bjeYoiyr6Xu8RLhtpXTJFlIi4bjQoMdbRqqfss/&#10;q+CjTb+sKc33Z2pxtsZ5N8jtXqnx87B+AxFoCI/wvb3TCpZpCr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j53EAAAA3AAAAA8AAAAAAAAAAAAAAAAAmAIAAGRycy9k&#10;b3ducmV2LnhtbFBLBQYAAAAABAAEAPUAAACJAwAAAAA=&#10;" path="m,l20,14r7,6l47,41,67,54r20,7l94,67r20,14l134,87r7,-6l161,67r20,-6l194,54,208,41r20,-7l241,20r20,-6e" filled="f" strokeweight=".35pt">
                <v:path arrowok="t" o:connecttype="custom" o:connectlocs="0,0;20,14;27,20;47,41;67,54;87,61;94,67;114,81;134,87;141,81;161,67;181,61;194,54;208,41;228,34;241,20;261,14" o:connectangles="0,0,0,0,0,0,0,0,0,0,0,0,0,0,0,0,0"/>
              </v:shape>
              <v:shape id="Freeform 901" o:spid="_x0000_s1923" style="position:absolute;left:1232;top:3224;width:261;height:100;visibility:visible;mso-wrap-style:square;v-text-anchor:top" coordsize="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wxcEA&#10;AADcAAAADwAAAGRycy9kb3ducmV2LnhtbERPy2oCMRTdF/oP4Rbc1YwuSjsaRRTB2kIZX+vr5DoZ&#10;nNwMk6jx782i4PJw3uNptI24UudrxwoG/QwEcel0zZWC3Xb5/gnCB2SNjWNScCcP08nryxhz7W5c&#10;0HUTKpFC2OeowITQ5lL60pBF33ctceJOrrMYEuwqqTu8pXDbyGGWfUiLNacGgy3NDZXnzcUqaH72&#10;g+/jrymsXazryynGv+JQKNV7i7MRiEAxPMX/7pVW8JWl+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MMXBAAAA3AAAAA8AAAAAAAAAAAAAAAAAmAIAAGRycy9kb3du&#10;cmV2LnhtbFBLBQYAAAAABAAEAPUAAACGAwAAAAA=&#10;" path="m,l20,13r20,7l53,40r14,6l87,60r20,7l127,80r7,20l154,87r20,-7l187,67r20,-7l221,46r13,-6l254,26r7,-6e" filled="f" strokeweight=".35pt">
                <v:path arrowok="t" o:connecttype="custom" o:connectlocs="0,0;20,13;40,20;53,40;67,46;87,60;107,67;127,80;134,100;154,87;174,80;187,67;207,60;221,46;234,40;254,26;261,20" o:connectangles="0,0,0,0,0,0,0,0,0,0,0,0,0,0,0,0,0"/>
              </v:shape>
              <v:shape id="Freeform 902" o:spid="_x0000_s1924" style="position:absolute;left:1252;top:3150;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gcQA&#10;AADcAAAADwAAAGRycy9kb3ducmV2LnhtbESPQWvCQBSE74L/YXlCb2ZjaYuJriJSoT14aBTU2yP7&#10;TBazb0N21fTfu4WCx2FmvmHmy9424kadN44VTJIUBHHptOFKwX63GU9B+ICssXFMCn7Jw3IxHMwx&#10;1+7OP3QrQiUihH2OCuoQ2lxKX9Zk0SeuJY7e2XUWQ5RdJXWH9wi3jXxN0w9p0XBcqLGldU3lpbha&#10;BdsmO1pTmNMhs/i2wve2l5/fSr2M+tUMRKA+PMP/7S+tIEs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GYHEAAAA3AAAAA8AAAAAAAAAAAAAAAAAmAIAAGRycy9k&#10;b3ducmV2LnhtbFBLBQYAAAAABAAEAPUAAACJAwAAAAA=&#10;" path="m,l13,6r20,7l47,27r13,6l80,53r20,14l107,74r20,13l147,74r7,-7l174,53r20,-6l201,33r20,-6l241,13,261,6e" filled="f" strokeweight=".35pt">
                <v:path arrowok="t" o:connecttype="custom" o:connectlocs="0,0;13,6;33,13;47,27;60,33;80,53;100,67;107,74;127,87;147,74;154,67;174,53;194,47;201,33;221,27;241,13;261,6" o:connectangles="0,0,0,0,0,0,0,0,0,0,0,0,0,0,0,0,0"/>
              </v:shape>
              <v:shape id="Freeform 903" o:spid="_x0000_s1925" style="position:absolute;left:1252;top:3096;width:261;height:101;visibility:visible;mso-wrap-style:square;v-text-anchor:top" coordsize="2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hMMA&#10;AADcAAAADwAAAGRycy9kb3ducmV2LnhtbESPQWvCQBSE74X+h+UJvTUbQ9EaXaUIQi49GBV6fGSf&#10;STD7NmTXZPvvuwXB4zAz3zCbXTCdGGlwrWUF8yQFQVxZ3XKt4Hw6vH+CcB5ZY2eZFPySg9329WWD&#10;ubYTH2ksfS0ihF2OChrv+1xKVzVk0CW2J47e1Q4GfZRDLfWAU4SbTmZpupAGW44LDfa0b6i6lXej&#10;oArL73J+k0Xw2WW8F2Q/pp9CqbdZ+FqD8BT8M/xoF1rBKs3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hMMAAADcAAAADwAAAAAAAAAAAAAAAACYAgAAZHJzL2Rv&#10;d25yZXYueG1sUEsFBgAAAAAEAAQA9QAAAIgDAAAAAA==&#10;" path="m,l20,14r13,6l47,40,67,54r13,6l100,67r14,14l127,101,147,81,167,67r7,-7l194,54,214,40r20,-6l241,20r20,-6e" filled="f" strokeweight=".35pt">
                <v:path arrowok="t" o:connecttype="custom" o:connectlocs="0,0;20,14;33,20;47,40;67,54;80,60;100,67;114,81;127,101;147,81;167,67;174,60;194,54;214,40;234,34;241,20;261,14" o:connectangles="0,0,0,0,0,0,0,0,0,0,0,0,0,0,0,0,0"/>
              </v:shape>
              <v:shape id="Freeform 904" o:spid="_x0000_s1926" style="position:absolute;left:1265;top:3063;width:248;height:87;visibility:visible;mso-wrap-style:square;v-text-anchor:top" coordsize="2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98QA&#10;AADcAAAADwAAAGRycy9kb3ducmV2LnhtbESPQUsDMRSE74L/ITyhN5vVUqlr06JCS/EgtFW8Pjav&#10;u4ub99Ykbbb/3ghCj8PMfMPMl4Pr1Il8aIUN3I0LUMSV2JZrAx/71e0MVIjIFjthMnCmAMvF9dUc&#10;SyuJt3TaxVplCIcSDTQx9qXWoWrIYRhLT5y9g3iHMUtfa+sxZbjr9H1RPGiHLeeFBnt6baj63h2d&#10;gXV6d+sX/2bxfPhJs69PSVMRY0Y3w/MTqEhDvIT/2xtr4LGYwN+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BvfEAAAA3AAAAA8AAAAAAAAAAAAAAAAAmAIAAGRycy9k&#10;b3ducmV2LnhtbFBLBQYAAAAABAAEAPUAAACJAwAAAAA=&#10;" path="m,l20,6r7,14l47,26r7,7l74,53,87,67r14,6l114,87,134,73r20,-6l161,53r20,-6l201,33r7,-7l228,20,248,e" filled="f" strokeweight=".35pt">
                <v:path arrowok="t" o:connecttype="custom" o:connectlocs="0,0;20,6;27,20;47,26;54,33;74,53;87,67;101,73;114,87;134,73;154,67;161,53;181,47;201,33;208,26;228,20;248,0" o:connectangles="0,0,0,0,0,0,0,0,0,0,0,0,0,0,0,0,0"/>
              </v:shape>
              <v:shape id="Freeform 905" o:spid="_x0000_s1927" style="position:absolute;left:1285;top:3029;width:221;height:81;visibility:visible;mso-wrap-style:square;v-text-anchor:top" coordsize="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cUA&#10;AADcAAAADwAAAGRycy9kb3ducmV2LnhtbESPQWvCQBSE70L/w/IK3nRTETGpqwRrQbyIsRZ6e2Rf&#10;k9Ds25DdJvHfu4LgcZiZb5jVZjC16Kh1lWUFb9MIBHFudcWFgq/z52QJwnlkjbVlUnAlB5v1y2iF&#10;ibY9n6jLfCEChF2CCkrvm0RKl5dk0E1tQxy8X9sa9EG2hdQt9gFuajmLooU0WHFYKLGhbUn5X/Zv&#10;FPTycsk+tvH1nNq0qH52x+/DsVNq/Dqk7yA8Df4ZfrT3WkEcze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K2BxQAAANwAAAAPAAAAAAAAAAAAAAAAAJgCAABkcnMv&#10;ZG93bnJldi54bWxQSwUGAAAAAAQABAD1AAAAigMAAAAA&#10;" path="m,l7,14r20,6l34,34r13,6l67,54r7,6l81,67r20,14l114,67r20,-7l141,54,161,40r7,-6l188,20r20,-6l221,e" filled="f" strokeweight=".35pt">
                <v:path arrowok="t" o:connecttype="custom" o:connectlocs="0,0;7,14;27,20;34,34;47,40;67,54;74,60;81,67;101,81;114,67;134,60;141,54;161,40;168,34;188,20;208,14;221,0" o:connectangles="0,0,0,0,0,0,0,0,0,0,0,0,0,0,0,0,0"/>
              </v:shape>
              <v:shape id="Freeform 906" o:spid="_x0000_s1928" style="position:absolute;left:1332;top:2808;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dXMMA&#10;AADcAAAADwAAAGRycy9kb3ducmV2LnhtbESPQWsCMRSE70L/Q3gFb5rVotjVKCIWPCii9eLtsXnu&#10;Lm5eQhJ1/fdGKPQ4zMw3zGzRmkbcyYfasoJBPwNBXFhdc6ng9PvTm4AIEVljY5kUPCnAYv7RmWGu&#10;7YMPdD/GUiQIhxwVVDG6XMpQVGQw9K0jTt7FeoMxSV9K7fGR4KaRwywbS4M1p4UKHa0qKq7Hm1Gw&#10;O1189Gvd7Muvzbl1YXXYuqdS3c92OQURqY3/4b/2Riv4zkb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dXMMAAADcAAAADwAAAAAAAAAAAAAAAACYAgAAZHJzL2Rv&#10;d25yZXYueG1sUEsFBgAAAAAEAAQA9QAAAIgDAAAAAA==&#10;" path="m,l7,13r20,7l34,34r13,6l54,60r20,7l87,80r7,7l107,80r14,l134,67r20,-7l161,47r20,l194,40r14,-6e" filled="f" strokeweight=".35pt">
                <v:path arrowok="t" o:connecttype="custom" o:connectlocs="0,0;7,13;27,20;34,34;47,40;54,60;74,67;87,80;94,87;107,80;121,80;134,67;154,60;161,47;181,47;194,40;208,34" o:connectangles="0,0,0,0,0,0,0,0,0,0,0,0,0,0,0,0,0"/>
              </v:shape>
              <v:shape id="Freeform 907" o:spid="_x0000_s1929" style="position:absolute;left:1319;top:2842;width:207;height:93;visibility:visible;mso-wrap-style:square;v-text-anchor:top" coordsize="2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x4MMA&#10;AADcAAAADwAAAGRycy9kb3ducmV2LnhtbESPwWrDMBBE74X8g9hAb42UHNLEjWwSQ6E9mSah58Xa&#10;2mqslbEUx/37qlDIcZiZN8yumFwnRhqC9axhuVAgiGtvLDcazqfXpw2IEJENdp5Jww8FKPLZww4z&#10;42/8QeMxNiJBOGSooY2xz6QMdUsOw8L3xMn78oPDmOTQSDPgLcFdJ1dKraVDy2mhxZ7KlurL8eo0&#10;VJ+lUra0jPVzM35Xk3ynQ6X143zav4CINMV7+L/9ZjRs1Rr+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7x4MMAAADcAAAADwAAAAAAAAAAAAAAAACYAgAAZHJzL2Rv&#10;d25yZXYueG1sUEsFBgAAAAAEAAQA9QAAAIgDAAAAAA==&#10;" path="m,l13,6r7,20l40,33r7,13l60,53,80,73r7,14l100,93r7,-6l127,87r7,-14l154,67,167,53r20,l194,46,207,33e" filled="f" strokeweight=".35pt">
                <v:path arrowok="t" o:connecttype="custom" o:connectlocs="0,0;13,6;20,26;40,33;47,46;60,53;80,73;87,87;100,93;107,87;127,87;134,73;154,67;167,53;187,53;194,46;207,33" o:connectangles="0,0,0,0,0,0,0,0,0,0,0,0,0,0,0,0,0"/>
              </v:shape>
              <v:shape id="Freeform 908" o:spid="_x0000_s1930" style="position:absolute;left:1352;top:2768;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msMMA&#10;AADcAAAADwAAAGRycy9kb3ducmV2LnhtbESPQWsCMRSE70L/Q3gFb5rVgtrVKCIWPCii9eLtsXnu&#10;Lm5eQhJ1/fdGKPQ4zMw3zGzRmkbcyYfasoJBPwNBXFhdc6ng9PvTm4AIEVljY5kUPCnAYv7RmWGu&#10;7YMPdD/GUiQIhxwVVDG6XMpQVGQw9K0jTt7FeoMxSV9K7fGR4KaRwywbSYM1p4UKHa0qKq7Hm1Gw&#10;O1189Gvd7Muvzbl1YXXYuqdS3c92OQURqY3/4b/2Riv4zsb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msMMAAADcAAAADwAAAAAAAAAAAAAAAACYAgAAZHJzL2Rv&#10;d25yZXYueG1sUEsFBgAAAAAEAAQA9QAAAIgDAAAAAA==&#10;" path="m,l7,13r7,7l27,33r7,20l47,60,67,74r7,6l87,87r7,l114,80r20,-6l141,60r20,-7l174,40r14,-7l208,33e" filled="f" strokeweight=".35pt">
                <v:path arrowok="t" o:connecttype="custom" o:connectlocs="0,0;7,13;14,20;27,33;34,53;47,60;67,74;74,80;87,87;94,87;114,80;134,74;141,60;161,53;174,40;188,33;208,33" o:connectangles="0,0,0,0,0,0,0,0,0,0,0,0,0,0,0,0,0"/>
              </v:shape>
              <v:shape id="Freeform 909" o:spid="_x0000_s1931" style="position:absolute;left:1359;top:2734;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iXsEA&#10;AADcAAAADwAAAGRycy9kb3ducmV2LnhtbERPTWvCQBC9C/0PyxS8hLqpllajq7QRodemBa/T7DQJ&#10;ZmfT7Kjx37sHwePjfa82g2vVifrQeDbwPElBEZfeNlwZ+PnePc1BBUG22HomAxcKsFk/jFaYWX/m&#10;LzoVUqkYwiFDA7VIl2kdypochonviCP353uHEmFfadvjOYa7Vk/T9FU7bDg21NhRXlN5KI7OAL3s&#10;ZZbk3eLtY0vu8p80ya/kxowfh/clKKFB7uKb+9MaWKRxbTwTj4B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2ol7BAAAA3AAAAA8AAAAAAAAAAAAAAAAAmAIAAGRycy9kb3du&#10;cmV2LnhtbFBLBQYAAAAABAAEAPUAAACGAwAAAAA=&#10;" path="m,l7,7,20,20r7,7l40,34,60,47r7,20l80,74r7,13l107,74r7,-7l134,54r13,l167,47,181,34r13,-7l214,20e" filled="f" strokeweight=".35pt">
                <v:path arrowok="t" o:connecttype="custom" o:connectlocs="0,0;7,7;20,20;27,27;40,34;60,47;67,67;80,74;87,87;107,74;114,67;134,54;147,54;167,47;181,34;194,27;214,20" o:connectangles="0,0,0,0,0,0,0,0,0,0,0,0,0,0,0,0,0"/>
              </v:shape>
              <v:shape id="Freeform 910" o:spid="_x0000_s1932" style="position:absolute;left:1379;top:2694;width:194;height:87;visibility:visible;mso-wrap-style:square;v-text-anchor:top" coordsize="1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0sUA&#10;AADcAAAADwAAAGRycy9kb3ducmV2LnhtbESP0WrCQBRE3wv+w3IF35qNCmqiq9hCxb4UmvoB1+w1&#10;iWbvhuzWRL++WxB8HGbmDLPa9KYWV2pdZVnBOIpBEOdWV1woOPx8vC5AOI+ssbZMCm7kYLMevKww&#10;1bbjb7pmvhABwi5FBaX3TSqly0sy6CLbEAfvZFuDPsi2kLrFLsBNLSdxPJMGKw4LJTb0XlJ+yX6N&#10;gs/jqZ/vvuRxd0+6pjq/TRbTzCg1GvbbJQhPvX+GH+29VpDE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bSxQAAANwAAAAPAAAAAAAAAAAAAAAAAJgCAABkcnMv&#10;ZG93bnJldi54bWxQSwUGAAAAAAQABAD1AAAAigMAAAAA&#10;" path="m,l7,7,20,20r7,7l40,40r7,7l60,67r7,7l74,87,87,74r20,-7l114,60r20,l154,47r7,-7l181,27r13,-7e" filled="f" strokeweight=".35pt">
                <v:path arrowok="t" o:connecttype="custom" o:connectlocs="0,0;7,7;20,20;27,27;40,40;47,47;60,67;67,74;74,87;87,74;107,67;114,60;134,60;154,47;161,40;181,27;194,20" o:connectangles="0,0,0,0,0,0,0,0,0,0,0,0,0,0,0,0,0"/>
              </v:shape>
              <v:shape id="Freeform 911" o:spid="_x0000_s1933" style="position:absolute;left:1399;top:2667;width:174;height:74;visibility:visible;mso-wrap-style:square;v-text-anchor:top" coordsize="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5/sIA&#10;AADcAAAADwAAAGRycy9kb3ducmV2LnhtbERPTWsCMRC9F/ofwhS81awiUrdGKRVBBQ+1PfQ43YxJ&#10;cDPZbuK6/ntzEDw+3vd82ftadNRGF1jBaFiAIK6CdmwU/HyvX99AxISssQ5MCq4UYbl4fppjqcOF&#10;v6g7JCNyCMcSFdiUmlLKWFnyGIehIc7cMbQeU4atkbrFSw73tRwXxVR6dJwbLDb0aak6Hc5egfvb&#10;meM5/I5XyUy2dt/9u9NsqtTgpf94B5GoTw/x3b3RCmajPD+fy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Pn+wgAAANwAAAAPAAAAAAAAAAAAAAAAAJgCAABkcnMvZG93&#10;bnJldi54bWxQSwUGAAAAAAQABAD1AAAAhwMAAAAA&#10;" path="m,l,7,7,20r13,7l27,34,40,47r7,7l54,67r13,7l74,67r20,l107,54r20,-7l134,34r7,-7l161,27r13,-7e" filled="f" strokeweight=".35pt">
                <v:path arrowok="t" o:connecttype="custom" o:connectlocs="0,0;0,7;7,20;20,27;27,34;40,47;47,54;54,67;67,74;74,67;94,67;107,54;127,47;134,34;141,27;161,27;174,20" o:connectangles="0,0,0,0,0,0,0,0,0,0,0,0,0,0,0,0,0"/>
              </v:shape>
              <v:shape id="Freeform 912" o:spid="_x0000_s1934" style="position:absolute;left:1526;top:2386;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XcUA&#10;AADcAAAADwAAAGRycy9kb3ducmV2LnhtbESPQWvCQBSE74X+h+UJ3uompRQTXUUKllyENrZ4fWSf&#10;STD7NmZfNf57t1DocZiZb5jlenSdutAQWs8G0lkCirjytuXawNd++zQHFQTZYueZDNwowHr1+LDE&#10;3Porf9KllFpFCIccDTQifa51qBpyGGa+J47e0Q8OJcqh1nbAa4S7Tj8nyat22HJcaLCnt4aqU/nj&#10;DHy/ZPPM3g7n07FM6qLYyfvuQ4yZTsbNApTQKP/hv3ZhDWRpCr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4ZdxQAAANwAAAAPAAAAAAAAAAAAAAAAAJgCAABkcnMv&#10;ZG93bnJldi54bWxQSwUGAAAAAAQABAD1AAAAigMAAAAA&#10;" path="m,l,20r7,7l7,47r7,13l14,67,27,87r,7l27,114r20,l54,107r13,l74,107r20,l101,94r13,l134,94e" filled="f" strokeweight=".35pt">
                <v:path arrowok="t" o:connecttype="custom" o:connectlocs="0,0;0,20;7,27;7,47;14,60;14,67;27,87;27,94;27,114;47,114;54,107;67,107;74,107;94,107;101,94;114,94;134,94" o:connectangles="0,0,0,0,0,0,0,0,0,0,0,0,0,0,0,0,0"/>
              </v:shape>
              <v:shape id="Freeform 913" o:spid="_x0000_s1935" style="position:absolute;left:1506;top:2413;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p2sUA&#10;AADcAAAADwAAAGRycy9kb3ducmV2LnhtbESPQWvCQBSE70L/w/IKvZmNUsRGV7GBQg9FqBbx+Mg+&#10;s9Hs25DdJml+fbdQ8DjMzDfMejvYWnTU+sqxglmSgiAunK64VPB1fJsuQfiArLF2TAp+yMN28zBZ&#10;Y6Zdz5/UHUIpIoR9hgpMCE0mpS8MWfSJa4ijd3GtxRBlW0rdYh/htpbzNF1IixXHBYMN5YaK2+Hb&#10;KriafChPZjSvIW2o3o/nj131rNTT47BbgQg0hHv4v/2uFbzM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naxQAAANwAAAAPAAAAAAAAAAAAAAAAAJgCAABkcnMv&#10;ZG93bnJldi54bWxQSwUGAAAAAAQABAD1AAAAigMAAAAA&#10;" path="m,l,20,7,33r,14l20,60r,20l27,87r,20l34,114r13,l54,114r13,l74,107r13,l94,107r20,l121,107e" filled="f" strokeweight=".35pt">
                <v:path arrowok="t" o:connecttype="custom" o:connectlocs="0,0;0,20;7,33;7,47;20,60;20,80;27,87;27,107;34,114;47,114;54,114;67,114;74,107;87,107;94,107;114,107;121,107" o:connectangles="0,0,0,0,0,0,0,0,0,0,0,0,0,0,0,0,0"/>
              </v:shape>
              <v:shape id="Freeform 914" o:spid="_x0000_s1936" style="position:absolute;left:1540;top:2359;width:140;height:114;visibility:visible;mso-wrap-style:square;v-text-anchor:top" coordsize="1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4qMMA&#10;AADcAAAADwAAAGRycy9kb3ducmV2LnhtbESP0WoCMRRE3wv+Q7iCL0WzWhBdjdIWhNI3Vz/gsrlm&#10;V5ObdZOu6983guDjMDNnmPW2d1Z01Ibas4LpJANBXHpds1FwPOzGCxAhImu0nknBnQJsN4O3Neba&#10;33hPXRGNSBAOOSqoYmxyKUNZkcMw8Q1x8k6+dRiTbI3ULd4S3Fk5y7K5dFhzWqiwoe+Kykvx5xTs&#10;z6Y73a/vv92isTwz9isrDr1So2H/uQIRqY+v8LP9oxUspx/wOJ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4qMMAAADcAAAADwAAAAAAAAAAAAAAAACYAgAAZHJzL2Rv&#10;d25yZXYueG1sUEsFBgAAAAAEAAQA9QAAAIgDAAAAAA==&#10;" path="m,l13,7r,20l13,34r7,20l20,67,33,87r,7l33,114,53,101r7,l67,101r20,l100,94r20,l127,94r13,-7e" filled="f" strokeweight=".35pt">
                <v:path arrowok="t" o:connecttype="custom" o:connectlocs="0,0;13,7;13,27;13,34;20,54;20,67;33,87;33,94;33,114;53,101;60,101;67,101;87,101;100,94;120,94;127,94;140,87" o:connectangles="0,0,0,0,0,0,0,0,0,0,0,0,0,0,0,0,0"/>
              </v:shape>
              <v:shape id="Freeform 915" o:spid="_x0000_s1937" style="position:absolute;left:1560;top:2319;width:147;height:114;visibility:visible;mso-wrap-style:square;v-text-anchor:top" coordsize="14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psUA&#10;AADcAAAADwAAAGRycy9kb3ducmV2LnhtbESP3WrCQBSE74W+w3IK3unGUkWjq0hpRRAKxgheHrMn&#10;PzR7NmRXjW/vFgQvh5n5hlmsOlOLK7WusqxgNIxAEGdWV1woSA8/gykI55E11pZJwZ0crJZvvQXG&#10;2t54T9fEFyJA2MWooPS+iaV0WUkG3dA2xMHLbWvQB9kWUrd4C3BTy48omkiDFYeFEhv6Kin7Sy5G&#10;we57bX7PSZ76Y7rZ1+MoH592uVL99249B+Gp86/ws73VCmajT/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T+mxQAAANwAAAAPAAAAAAAAAAAAAAAAAJgCAABkcnMv&#10;ZG93bnJldi54bWxQSwUGAAAAAAQABAD1AAAAigMAAAAA&#10;" path="m,l13,20r,7l20,47r,6l20,74,33,87r,20l40,114r7,l60,107r20,l87,107r20,l120,94r7,l147,94e" filled="f" strokeweight=".35pt">
                <v:path arrowok="t" o:connecttype="custom" o:connectlocs="0,0;13,20;13,27;20,47;20,53;20,74;33,87;33,107;40,114;47,114;60,107;80,107;87,107;107,107;120,94;127,94;147,94" o:connectangles="0,0,0,0,0,0,0,0,0,0,0,0,0,0,0,0,0"/>
              </v:shape>
              <v:shape id="Freeform 916" o:spid="_x0000_s1938" style="position:absolute;left:1593;top:2285;width:121;height:108;visibility:visible;mso-wrap-style:square;v-text-anchor:top" coordsize="1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OusUA&#10;AADcAAAADwAAAGRycy9kb3ducmV2LnhtbESPQWsCMRSE74X+h/AKvYhmFVp0NYoIUgteugpen5vn&#10;7urmZU2irv/eFASPw8x8w0xmranFlZyvLCvo9xIQxLnVFRcKtptldwjCB2SNtWVScCcPs+n72wRT&#10;bW/8R9csFCJC2KeooAyhSaX0eUkGfc82xNE7WGcwROkKqR3eItzUcpAk39JgxXGhxIYWJeWn7GIU&#10;7DedamB/152jzUbnfPczbN1prdTnRzsfgwjUhlf42V5pBaP+F/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I66xQAAANwAAAAPAAAAAAAAAAAAAAAAAJgCAABkcnMv&#10;ZG93bnJldi54bWxQSwUGAAAAAAQABAD1AAAAigMAAAAA&#10;" path="m,l,20,7,34r,20l7,61r7,13l14,87r,14l27,108r7,l47,108r20,l74,101r13,l101,101r13,l121,87e" filled="f" strokeweight=".35pt">
                <v:path arrowok="t" o:connecttype="custom" o:connectlocs="0,0;0,20;7,34;7,54;7,61;14,74;14,87;14,101;27,108;34,108;47,108;67,108;74,101;87,101;101,101;114,101;121,87" o:connectangles="0,0,0,0,0,0,0,0,0,0,0,0,0,0,0,0,0"/>
              </v:shape>
              <v:shape id="Freeform 917" o:spid="_x0000_s1939" style="position:absolute;left:1607;top:2279;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GvccA&#10;AADcAAAADwAAAGRycy9kb3ducmV2LnhtbESPQUvDQBSE74L/YXmCN7upStPGbosIFutBtC2F3h7Z&#10;12xq9m3Ivrbpv3cFweMwM98w03nvG3WiLtaBDQwHGSjiMtiaKwOb9evdGFQUZItNYDJwoQjz2fXV&#10;FAsbzvxFp5VUKkE4FmjAibSF1rF05DEOQkucvH3oPEqSXaVth+cE942+z7KR9lhzWnDY0ouj8nt1&#10;9Abyw279uf04POwfF07ypZf3fGKNub3pn59ACfXyH/5rv1kDk+EI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Rr3HAAAA3AAAAA8AAAAAAAAAAAAAAAAAmAIAAGRy&#10;cy9kb3ducmV2LnhtbFBLBQYAAAAABAAEAPUAAACMAwAAAAA=&#10;" path="m,l13,6r,14l13,26r,14l20,60r,7l20,80r,7l40,87r13,l60,80r20,l87,80r13,l107,67r20,e" filled="f" strokeweight=".35pt">
                <v:path arrowok="t" o:connecttype="custom" o:connectlocs="0,0;13,6;13,20;13,26;13,40;20,60;20,67;20,80;20,87;40,87;53,87;60,80;80,80;87,80;100,80;107,67;127,67" o:connectangles="0,0,0,0,0,0,0,0,0,0,0,0,0,0,0,0,0"/>
              </v:shape>
              <v:shape id="Freeform 918" o:spid="_x0000_s1940" style="position:absolute;left:1781;top:2064;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FjcYA&#10;AADcAAAADwAAAGRycy9kb3ducmV2LnhtbESP3UoDMRSE7wu+QziCd212VfqzbVpEELQgutVCLw+b&#10;083i5iRs0nb16U2h0MthZr5hFqvetuJIXWgcK8hHGQjiyumGawXfXy/DKYgQkTW2jknBLwVYLW8G&#10;Cyy0O3FJx02sRYJwKFCBidEXUobKkMUwcp44eXvXWYxJdrXUHZ4S3LbyPsvG0mLDacGgp2dD1c/m&#10;YBV8vu1wbR63fl1+vP9J8tuDf8iVurvtn+YgIvXxGr60X7WCWT6B8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FjcYAAADcAAAADwAAAAAAAAAAAAAAAACYAgAAZHJz&#10;L2Rvd25yZXYueG1sUEsFBgAAAAAEAAQA9QAAAIsDAAAAAA==&#10;" path="m,l,14,,34r,6l,60r,7l,87r,14l,121r13,l20,121r20,l53,121r7,l67,121r13,l100,127e" filled="f" strokeweight=".35pt">
                <v:path arrowok="t" o:connecttype="custom" o:connectlocs="0,0;0,14;0,34;0,40;0,60;0,67;0,87;0,101;0,121;13,121;20,121;40,121;53,121;60,121;67,121;80,121;100,127" o:connectangles="0,0,0,0,0,0,0,0,0,0,0,0,0,0,0,0,0"/>
              </v:shape>
              <v:shape id="Freeform 919" o:spid="_x0000_s1941" style="position:absolute;left:1754;top:2084;width:87;height:128;visibility:visible;mso-wrap-style:square;v-text-anchor:top" coordsize="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h78A&#10;AADcAAAADwAAAGRycy9kb3ducmV2LnhtbERPzYrCMBC+L/gOYQQvomm3IlqNIsKCBy+rPsDYjE21&#10;mZQman17cxA8fnz/y3Vna/Gg1leOFaTjBARx4XTFpYLT8W80A+EDssbaMSl4kYf1qvezxFy7J//T&#10;4xBKEUPY56jAhNDkUvrCkEU/dg1x5C6utRgibEupW3zGcFvL3ySZSosVxwaDDW0NFbfD3SrYZ8d7&#10;GrKJz2rD14lOhtfzbqjUoN9tFiACdeEr/rh3WsE8j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IGHvwAAANwAAAAPAAAAAAAAAAAAAAAAAJgCAABkcnMvZG93bnJl&#10;di54bWxQSwUGAAAAAAQABAD1AAAAhAMAAAAA&#10;" path="m,l,20,,34,,47,,61,,81r,6l,107r,14l13,121r7,7l40,128r7,l60,128r7,l80,128r7,e" filled="f" strokeweight=".35pt">
                <v:path arrowok="t" o:connecttype="custom" o:connectlocs="0,0;0,20;0,34;0,47;0,61;0,81;0,87;0,107;0,121;13,121;20,128;40,128;47,128;60,128;67,128;80,128;87,128" o:connectangles="0,0,0,0,0,0,0,0,0,0,0,0,0,0,0,0,0"/>
              </v:shape>
              <v:shape id="Freeform 920" o:spid="_x0000_s1942" style="position:absolute;left:1814;top:2037;width:94;height:128;visibility:visible;mso-wrap-style:square;v-text-anchor:top" coordsize="9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Z8MA&#10;AADcAAAADwAAAGRycy9kb3ducmV2LnhtbESPQYvCMBSE7wv+h/AEb2uqgqvVKKIIgqftrvdH82yr&#10;zUttYlv99RtB2OMwM98wy3VnStFQ7QrLCkbDCARxanXBmYLfn/3nDITzyBpLy6TgQQ7Wq97HEmNt&#10;W/6mJvGZCBB2MSrIva9iKV2ak0E3tBVx8M62NuiDrDOpa2wD3JRyHEVTabDgsJBjRduc0mtyNwqK&#10;2+5Jj9KM28vxdJg8bwk1X1ulBv1uswDhqfP/4Xf7oBXMR3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HZ8MAAADcAAAADwAAAAAAAAAAAAAAAACYAgAAZHJzL2Rv&#10;d25yZXYueG1sUEsFBgAAAAAEAAQA9QAAAIgDAAAAAA==&#10;" path="m,l,20r,7l,47,,61,,81r,6l,108r,6l7,114r13,l34,114r13,14l54,128r20,l87,128r7,e" filled="f" strokeweight=".35pt">
                <v:path arrowok="t" o:connecttype="custom" o:connectlocs="0,0;0,20;0,27;0,47;0,61;0,81;0,87;0,108;0,114;7,114;20,114;34,114;47,128;54,128;74,128;87,128;94,128" o:connectangles="0,0,0,0,0,0,0,0,0,0,0,0,0,0,0,0,0"/>
              </v:shape>
              <v:shape id="Freeform 921" o:spid="_x0000_s1943" style="position:absolute;left:1841;top:2017;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JmcQA&#10;AADcAAAADwAAAGRycy9kb3ducmV2LnhtbERPTWvCQBC9C/0PyxS8SLMxFFPTrGILYkEvjQXxNs1O&#10;k9DsbMiuMf333YPg8fG+8/VoWjFQ7xrLCuZRDIK4tLrhSsHXcfv0AsJ5ZI2tZVLwRw7Wq4dJjpm2&#10;V/6kofCVCCHsMlRQe99lUrqyJoMush1x4H5sb9AH2FdS93gN4aaVSRwvpMGGQ0ONHb3XVP4WF6PA&#10;Fm/n4vmwdOnO7GffQ5qkp2Oi1PRx3LyC8DT6u/jm/tAKlkmYH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CZnEAAAA3AAAAA8AAAAAAAAAAAAAAAAAmAIAAGRycy9k&#10;b3ducmV2LnhtbFBLBQYAAAAABAAEAPUAAACJAwAAAAA=&#10;" path="m,l,14,,27,,40r,7l,67,,81r,20l,107r7,l20,107r20,l47,114r13,l80,114r7,l107,114e" filled="f" strokeweight=".35pt">
                <v:path arrowok="t" o:connecttype="custom" o:connectlocs="0,0;0,14;0,27;0,40;0,47;0,67;0,81;0,101;0,107;7,107;20,107;40,107;47,114;60,114;80,114;87,114;107,114" o:connectangles="0,0,0,0,0,0,0,0,0,0,0,0,0,0,0,0,0"/>
              </v:shape>
              <v:shape id="Freeform 922" o:spid="_x0000_s1944" style="position:absolute;left:1861;top:1990;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sAsYA&#10;AADcAAAADwAAAGRycy9kb3ducmV2LnhtbESPQWvCQBSE74L/YXlCL6IbQzEaXaUKYqFejIXS22v2&#10;mYRm34bsNqb/vlsQPA4z8w2z3vamFh21rrKsYDaNQBDnVldcKHi/HCYLEM4ja6wtk4JfcrDdDAdr&#10;TLW98Zm6zBciQNilqKD0vkmldHlJBt3UNsTBu9rWoA+yLaRu8RbgppZxFM2lwYrDQokN7UvKv7Mf&#10;o8Bmu8/s+bR0ydG8jb+6JE4+LrFST6P+ZQXCU+8f4Xv7VStYxj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sAsYAAADcAAAADwAAAAAAAAAAAAAAAACYAgAAZHJz&#10;L2Rvd25yZXYueG1sUEsFBgAAAAAEAAQA9QAAAIsDAAAAAA==&#10;" path="m7,r,21l7,27r,20l7,54r,13l7,88,,94r,14l20,108r7,l40,114r20,l67,114r7,l94,114r13,e" filled="f" strokeweight=".35pt">
                <v:path arrowok="t" o:connecttype="custom" o:connectlocs="7,0;7,21;7,27;7,47;7,54;7,67;7,88;0,94;0,108;20,108;27,108;40,114;60,114;67,114;74,114;94,114;107,114" o:connectangles="0,0,0,0,0,0,0,0,0,0,0,0,0,0,0,0,0"/>
              </v:shape>
              <v:shape id="Freeform 923" o:spid="_x0000_s1945" style="position:absolute;left:1888;top:1977;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Hj8QA&#10;AADcAAAADwAAAGRycy9kb3ducmV2LnhtbESPQWvCQBSE7wX/w/IEb3XXWIpGVxHBUr2ImoPHZ/aZ&#10;BLNvQ3ar6b/vCgWPw8x8w8yXna3FnVpfOdYwGioQxLkzFRcastPmfQLCB2SDtWPS8Eselove2xxT&#10;4x58oPsxFCJC2KeooQyhSaX0eUkW/dA1xNG7utZiiLItpGnxEeG2lolSn9JixXGhxIbWJeW344/V&#10;sP3YjU/qsv/KpjZbb9V5v/F41XrQ71YzEIG68Ar/t7+NhmmSwP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h4/EAAAA3AAAAA8AAAAAAAAAAAAAAAAAmAIAAGRycy9k&#10;b3ducmV2LnhtbFBLBQYAAAAABAAEAPUAAACJAwAAAAA=&#10;" path="m13,r,20l,34r,6l,54r,6l,67,,87r,14l13,101r20,l40,101r7,l60,101r20,l87,101r13,e" filled="f" strokeweight=".35pt">
                <v:path arrowok="t" o:connecttype="custom" o:connectlocs="13,0;13,20;0,34;0,40;0,54;0,60;0,67;0,87;0,101;13,101;33,101;40,101;47,101;60,101;80,101;87,101;100,101" o:connectangles="0,0,0,0,0,0,0,0,0,0,0,0,0,0,0,0,0"/>
              </v:shape>
              <v:shape id="Freeform 924" o:spid="_x0000_s1946" style="position:absolute;left:2075;top:1776;width:87;height:134;visibility:visible;mso-wrap-style:square;v-text-anchor:top" coordsize="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31cQA&#10;AADcAAAADwAAAGRycy9kb3ducmV2LnhtbESPQYvCMBSE74L/ITxhb5rqitiuUURQFtGDdS97ezTP&#10;tmvzUppUu//eCILHYWa+YRarzlTiRo0rLSsYjyIQxJnVJecKfs7b4RyE88gaK8uk4J8crJb93gIT&#10;be98olvqcxEg7BJUUHhfJ1K6rCCDbmRr4uBdbGPQB9nkUjd4D3BTyUkUzaTBksNCgTVtCsquaWsU&#10;+L99/FvHU3koW72Wl/F81x6dUh+Dbv0FwlPn3+FX+1sriCe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d9XEAAAA3AAAAA8AAAAAAAAAAAAAAAAAmAIAAGRycy9k&#10;b3ducmV2LnhtbFBLBQYAAAAABAAEAPUAAACJAwAAAAA=&#10;" path="m7,r,20l,27,,47,,60,,80r,7l,107r,7l7,114r7,l27,127r7,l47,127r7,l67,127r20,7e" filled="f" strokeweight=".35pt">
                <v:path arrowok="t" o:connecttype="custom" o:connectlocs="7,0;7,20;0,27;0,47;0,60;0,80;0,87;0,107;0,114;7,114;14,114;27,127;34,127;47,127;54,127;67,127;87,134" o:connectangles="0,0,0,0,0,0,0,0,0,0,0,0,0,0,0,0,0"/>
              </v:shape>
              <v:shape id="Freeform 925" o:spid="_x0000_s1947" style="position:absolute;left:2042;top:1803;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juccA&#10;AADcAAAADwAAAGRycy9kb3ducmV2LnhtbESPQWsCMRSE74X+h/AKXkrNaoutW6O0i4JaWlr14PGx&#10;ed0sbl6WJOr675tCocdhZr5hJrPONuJEPtSOFQz6GQji0umaKwW77eLuCUSIyBobx6TgQgFm0+ur&#10;CebanfmLTptYiQThkKMCE2ObSxlKQxZD37XEyft23mJM0ldSezwnuG3kMMtG0mLNacFgS4Wh8rA5&#10;WgXu8WPx+rbyhfncr2/nWfF+L+dRqd5N9/IMIlIX/8N/7aVWMB4+wO+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47nHAAAA3AAAAA8AAAAAAAAAAAAAAAAAmAIAAGRy&#10;cy9kb3ducmV2LnhtbFBLBQYAAAAABAAEAPUAAACMAwAAAAA=&#10;" path="m13,l,13r,7l,40,,53,,73r,7l,100r,7l13,120r7,l33,120r7,l47,120r,7l60,127r7,e" filled="f" strokeweight=".35pt">
                <v:path arrowok="t" o:connecttype="custom" o:connectlocs="13,0;0,13;0,20;0,40;0,53;0,73;0,80;0,100;0,107;13,120;20,120;33,120;40,120;47,120;47,127;60,127;67,127" o:connectangles="0,0,0,0,0,0,0,0,0,0,0,0,0,0,0,0,0"/>
              </v:shape>
              <v:shape id="Freeform 926" o:spid="_x0000_s1948" style="position:absolute;left:2089;top:1756;width:107;height:127;visibility:visible;mso-wrap-style:square;v-text-anchor:top" coordsize="1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25cYA&#10;AADcAAAADwAAAGRycy9kb3ducmV2LnhtbESPT2vCQBTE7wW/w/KE3nTTQMVGV6lWwR4q1D/3l+xr&#10;Epp9G3e3Jn77bkHocZiZ3zDzZW8acSXna8sKnsYJCOLC6ppLBafjdjQF4QOyxsYyKbiRh+Vi8DDH&#10;TNuOP+l6CKWIEPYZKqhCaDMpfVGRQT+2LXH0vqwzGKJ0pdQOuwg3jUyTZCIN1hwXKmxpXVHxffgx&#10;Ci77fprn542pu9S9rS558vGeb5R6HPavMxCB+vAfvrd3WsFL+g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125cYAAADcAAAADwAAAAAAAAAAAAAAAACYAgAAZHJz&#10;L2Rvd25yZXYueG1sUEsFBgAAAAAEAAQA9QAAAIsDAAAAAA==&#10;" path="m20,r,20l13,33r,14l13,60r,7l13,87r,13l,120r20,l33,120r7,l60,127r13,l80,127r7,l107,127e" filled="f" strokeweight=".35pt">
                <v:path arrowok="t" o:connecttype="custom" o:connectlocs="20,0;20,20;13,33;13,47;13,60;13,67;13,87;13,100;0,120;20,120;33,120;40,120;60,127;73,127;80,127;87,127;107,127" o:connectangles="0,0,0,0,0,0,0,0,0,0,0,0,0,0,0,0,0"/>
              </v:shape>
              <v:shape id="Freeform 927" o:spid="_x0000_s1949" style="position:absolute;left:2129;top:1736;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qq8UA&#10;AADcAAAADwAAAGRycy9kb3ducmV2LnhtbESP3WoCMRSE7wXfIRyhd5pVi9TVKFIoWKHUX/DysDlu&#10;FjcnYRN126dvCoVeDjPzDTNftrYWd2pC5VjBcJCBIC6crrhUcDy89V9AhIissXZMCr4owHLR7cwx&#10;1+7BO7rvYykShEOOCkyMPpcyFIYshoHzxMm7uMZiTLIppW7wkeC2lqMsm0iLFacFg55eDRXX/c0q&#10;2L6fcWOeT36z+/z4luRPNz8eKvXUa1czEJHa+B/+a6+1gulo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qqrxQAAANwAAAAPAAAAAAAAAAAAAAAAAJgCAABkcnMv&#10;ZG93bnJldi54bWxQSwUGAAAAAAQABAD1AAAAigMAAAAA&#10;" path="m13,r,13l13,33r,7l,60r,7l,80r,20l,107r13,l20,107r20,13l47,120r13,l80,120r7,7l100,127e" filled="f" strokeweight=".35pt">
                <v:path arrowok="t" o:connecttype="custom" o:connectlocs="13,0;13,13;13,33;13,40;0,60;0,67;0,80;0,100;0,107;13,107;20,107;40,120;47,120;60,120;80,120;87,127;100,127" o:connectangles="0,0,0,0,0,0,0,0,0,0,0,0,0,0,0,0,0"/>
              </v:shape>
              <v:shape id="Freeform 928" o:spid="_x0000_s1950" style="position:absolute;left:2162;top:1722;width:94;height:11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88YA&#10;AADcAAAADwAAAGRycy9kb3ducmV2LnhtbESPQWsCMRSE70L/Q3iF3jTRwmq3RlGLVBAL2h56fGxe&#10;d1c3L+sm6vrvTUHwOMzMN8x42tpKnKnxpWMN/Z4CQZw5U3Ku4ed72R2B8AHZYOWYNFzJw3Ty1Blj&#10;atyFt3TehVxECPsUNRQh1KmUPivIou+5mjh6f66xGKJscmkavES4reRAqURaLDkuFFjToqDssDtZ&#10;DZvPX/t1TeYblwS1WK7V/nh6/dD65bmdvYMI1IZH+N5eGQ1vgy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q88YAAADcAAAADwAAAAAAAAAAAAAAAACYAgAAZHJz&#10;L2Rvd25yZXYueG1sUEsFBgAAAAAEAAQA9QAAAIsDAAAAAA==&#10;" path="m14,l7,14r,13l7,34r,13l,67r,7l,81,,94r7,7l14,101r20,l47,101r7,13l67,114r20,l94,114e" filled="f" strokeweight=".35pt">
                <v:path arrowok="t" o:connecttype="custom" o:connectlocs="14,0;7,14;7,27;7,34;7,47;0,67;0,74;0,81;0,94;7,101;14,101;34,101;47,101;54,114;67,114;87,114;94,114" o:connectangles="0,0,0,0,0,0,0,0,0,0,0,0,0,0,0,0,0"/>
              </v:shape>
              <v:shape id="Freeform 929" o:spid="_x0000_s1951" style="position:absolute;left:2189;top:1709;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xb0A&#10;AADcAAAADwAAAGRycy9kb3ducmV2LnhtbERPzWoCMRC+C75DGMGbZhWRdmuUqghetX2AaTJulm4m&#10;IYm6vr05CB4/vv/VpneduFFMrWcFs2kFglh703Kj4PfnMPkAkTKywc4zKXhQgs16OFhhbfydT3Q7&#10;50aUEE41KrA5h1rKpC05TFMfiAt38dFhLjA20kS8l3DXyXlVLaXDlkuDxUA7S/r/fHUKrnFrmoVu&#10;9WEftt4uLn/hUUWlxqP++wtEpj6/xS/30Sj4nJe15Uw5An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yIxb0AAADcAAAADwAAAAAAAAAAAAAAAACYAgAAZHJzL2Rvd25yZXYu&#10;eG1sUEsFBgAAAAAEAAQA9QAAAIIDAAAAAA==&#10;" path="m7,r,20l7,27r,13l7,47,,60r,7l,80r,7l7,87r13,7l27,94r20,l60,94r7,l74,94r20,13e" filled="f" strokeweight=".35pt">
                <v:path arrowok="t" o:connecttype="custom" o:connectlocs="7,0;7,20;7,27;7,40;7,47;0,60;0,67;0,80;0,87;7,87;20,94;27,94;47,94;60,94;67,94;74,94;94,107" o:connectangles="0,0,0,0,0,0,0,0,0,0,0,0,0,0,0,0,0"/>
              </v:shape>
              <v:shape id="Freeform 930" o:spid="_x0000_s1952" style="position:absolute;left:1955;top:3927;width:167;height:476;visibility:visible;mso-wrap-style:square;v-text-anchor:top" coordsize="1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XisYA&#10;AADcAAAADwAAAGRycy9kb3ducmV2LnhtbESP0WrCQBRE3wv9h+UWfCnNRgtVY1ZR0SL0pY1+wCV7&#10;3QSzd2N2jenfdwuFPg4zc4bJV4NtRE+drx0rGCcpCOLS6ZqNgtNx/zID4QOyxsYxKfgmD6vl40OO&#10;mXZ3/qK+CEZECPsMFVQhtJmUvqzIok9cSxy9s+sshig7I3WH9wi3jZyk6Zu0WHNcqLClbUXlpbhZ&#10;BdOrnvWbT3M6DMXuat5fP9ryearU6GlYL0AEGsJ/+K990Armkz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TXisYAAADcAAAADwAAAAAAAAAAAAAAAACYAgAAZHJz&#10;L2Rvd25yZXYueG1sUEsFBgAAAAAEAAQA9QAAAIsDAAAAAA==&#10;" path="m154,442r13,34l127,476r,-60l100,456,87,396,80,342,67,288,60,235,53,188,40,128,20,81,,20,60,,80,61r20,46l107,168r13,53l127,282r7,60l147,389r7,53l127,476r27,-34xe" fillcolor="black" stroked="f">
                <v:path arrowok="t" o:connecttype="custom" o:connectlocs="154,442;167,476;127,476;127,416;100,456;87,396;80,342;67,288;60,235;53,188;40,128;20,81;0,20;60,0;80,61;100,107;107,168;120,221;127,282;134,342;147,389;154,442;127,476;154,442" o:connectangles="0,0,0,0,0,0,0,0,0,0,0,0,0,0,0,0,0,0,0,0,0,0,0,0"/>
              </v:shape>
              <v:shape id="Freeform 931" o:spid="_x0000_s1953" style="position:absolute;left:1580;top:4343;width:502;height:107;visibility:visible;mso-wrap-style:square;v-text-anchor:top" coordsize="5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p0sAA&#10;AADcAAAADwAAAGRycy9kb3ducmV2LnhtbERPz2vCMBS+C/4P4Q1202QOiu2MMpRJrzr1/Gje2rLk&#10;pTRZW/97cxB2/Ph+b3aTs2KgPrSeNbwtFQjiypuWaw2X76/FGkSIyAatZ9JwpwC77Xy2wcL4kU80&#10;nGMtUgiHAjU0MXaFlKFqyGFY+o44cT++dxgT7GtpehxTuLNypVQmHbacGhrsaN9Q9Xv+cxrc9aDM&#10;PrvbW7k+Hlcnm1edyrV+fZk+P0BEmuK/+OkujYb8Pc1PZ9IR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lp0sAAAADcAAAADwAAAAAAAAAAAAAAAACYAgAAZHJzL2Rvd25y&#10;ZXYueG1sUEsFBgAAAAAEAAQA9QAAAIUDAAAAAA==&#10;" path="m20,40r60,7l134,47r60,l254,40,321,26r54,-6l442,13,502,r,60l442,67,388,80r-60,7l261,100r-67,7l134,107r-67,l,87,20,40xe" fillcolor="black" stroked="f">
                <v:path arrowok="t" o:connecttype="custom" o:connectlocs="20,40;80,47;134,47;194,47;254,40;321,26;375,20;442,13;502,0;502,60;442,67;388,80;328,87;261,100;194,107;134,107;67,107;0,87;20,40" o:connectangles="0,0,0,0,0,0,0,0,0,0,0,0,0,0,0,0,0,0,0"/>
              </v:shape>
              <v:shape id="Freeform 932" o:spid="_x0000_s1954" style="position:absolute;left:2216;top:1515;width:462;height:254;visibility:visible;mso-wrap-style:square;v-text-anchor:top" coordsize="46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UpMYA&#10;AADcAAAADwAAAGRycy9kb3ducmV2LnhtbESP3WrCQBSE7wu+w3KE3tVNLBWNrhLElkIrYvQBDtlj&#10;EsyeDdnNT/v03UKhl8PMfMNsdqOpRU+tqywriGcRCOLc6ooLBdfL69MShPPIGmvLpOCLHOy2k4cN&#10;JtoOfKY+84UIEHYJKii9bxIpXV6SQTezDXHwbrY16INsC6lbHALc1HIeRQtpsOKwUGJD+5Lye9YZ&#10;BWlUdFWT9R/H0+f+fHh7+V6M84tSj9MxXYPwNPr/8F/7XStYPc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UpMYAAADcAAAADwAAAAAAAAAAAAAAAACYAgAAZHJz&#10;L2Rvd25yZXYueG1sUEsFBgAAAAAEAAQA9QAAAIsDAAAAAA==&#10;" path="m47,241l20,194r60,-7l134,167r53,-13l234,134r47,-14l328,87,375,46,428,r34,40l415,87r-60,47l308,167r-54,20l201,207r-54,14l100,234,40,254,,214r47,27xe" fillcolor="black" stroked="f">
                <v:path arrowok="t" o:connecttype="custom" o:connectlocs="47,241;20,194;80,187;134,167;187,154;234,134;281,120;328,87;375,46;428,0;462,40;415,87;355,134;308,167;254,187;201,207;147,221;100,234;40,254;0,214;47,241" o:connectangles="0,0,0,0,0,0,0,0,0,0,0,0,0,0,0,0,0,0,0,0,0"/>
              </v:shape>
              <v:shape id="Freeform 933" o:spid="_x0000_s1955" style="position:absolute;left:2216;top:1401;width:241;height:355;visibility:visible;mso-wrap-style:square;v-text-anchor:top" coordsize="24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zisMA&#10;AADcAAAADwAAAGRycy9kb3ducmV2LnhtbESPQYvCMBSE74L/ITzBi2i6CqtWoyxSwYOXVRG8PZpn&#10;W2xeahO1/nsjCB6HmfmGmS8bU4o71a6wrOBnEIEgTq0uOFNw2K/7ExDOI2ssLZOCJzlYLtqtOcba&#10;Pvif7jufiQBhF6OC3PsqltKlORl0A1sRB+9sa4M+yDqTusZHgJtSDqPoVxosOCzkWNEqp/SyuxkF&#10;49N4e7DPskoSn8jimND2eusp1e00fzMQnhr/DX/aG61gOhr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zisMAAADcAAAADwAAAAAAAAAAAAAAAACYAgAAZHJzL2Rv&#10;d25yZXYueG1sUEsFBgAAAAAEAAQA9QAAAIgDAAAAAA==&#10;" path="m241,40l194,87r-27,40l147,160r-20,34l114,234r-14,34l80,308,47,355,,328,33,281,47,248,60,214,80,174r20,-40l114,87,154,47,201,r40,40xe" fillcolor="black" stroked="f">
                <v:path arrowok="t" o:connecttype="custom" o:connectlocs="241,40;194,87;167,127;147,160;127,194;114,234;100,268;80,308;47,355;0,328;33,281;47,248;60,214;80,174;100,134;114,87;154,47;201,0;241,40" o:connectangles="0,0,0,0,0,0,0,0,0,0,0,0,0,0,0,0,0,0,0"/>
              </v:shape>
              <v:shape id="Freeform 934" o:spid="_x0000_s1956" style="position:absolute;left:2249;top:4095;width:228;height:469;visibility:visible;mso-wrap-style:square;v-text-anchor:top" coordsize="2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lUsUA&#10;AADcAAAADwAAAGRycy9kb3ducmV2LnhtbESPT4vCMBTE7wt+h/AEb5pqZXG7RhGxKMge/HPYvT2a&#10;Z1tsXmoTtX57Iwh7HGbmN8x03ppK3KhxpWUFw0EEgjizuuRcwfGQ9icgnEfWWFkmBQ9yMJ91PqaY&#10;aHvnHd32PhcBwi5BBYX3dSKlywoy6Aa2Jg7eyTYGfZBNLnWD9wA3lRxF0ac0WHJYKLCmZUHZeX81&#10;ClbRuL2s48Umjbd4+bHX3780GyvV67aLbxCeWv8ffrc3WsFXH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eVSxQAAANwAAAAPAAAAAAAAAAAAAAAAAJgCAABkcnMv&#10;ZG93bnJldi54bWxQSwUGAAAAAAQABAD1AAAAigMAAAAA&#10;" path="m208,435r20,27l201,469,181,415r-20,34l141,395,121,335r-7,-61l94,228,81,174,54,120,27,73,,33,34,,74,47r27,47l134,154r20,53l168,268r13,60l201,375r7,60l201,469r7,-34xe" fillcolor="black" stroked="f">
                <v:path arrowok="t" o:connecttype="custom" o:connectlocs="208,435;228,462;201,469;181,415;161,449;141,395;121,335;114,274;94,228;81,174;54,120;27,73;0,33;34,0;74,47;101,94;134,154;154,207;168,268;181,328;201,375;208,435;201,469;208,435" o:connectangles="0,0,0,0,0,0,0,0,0,0,0,0,0,0,0,0,0,0,0,0,0,0,0,0"/>
              </v:shape>
              <v:shape id="Freeform 935" o:spid="_x0000_s1957" style="position:absolute;left:1988;top:4510;width:462;height:181;visibility:visible;mso-wrap-style:square;v-text-anchor:top" coordsize="46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ObMcA&#10;AADcAAAADwAAAGRycy9kb3ducmV2LnhtbESPQUvDQBSE7wX/w/IEb+2mthRNuy1FEQulhsYKPT6z&#10;zySYfRt21yT+e7dQ8DjMzDfMajOYRnTkfG1ZwXSSgCAurK65VHB6fxk/gPABWWNjmRT8kofN+ma0&#10;wlTbno/U5aEUEcI+RQVVCG0qpS8qMugntiWO3pd1BkOUrpTaYR/hppH3SbKQBmuOCxW29FRR8Z3/&#10;GAX75/xzdphn07ePrXs9dqesl+dMqbvbYbsEEWgI/+Fre6cVPM7mcDk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mzHAAAA3AAAAA8AAAAAAAAAAAAAAAAAmAIAAGRy&#10;cy9kb3ducmV2LnhtbFBLBQYAAAAABAAEAPUAAACMAwAAAAA=&#10;" path="m7,121r47,l114,114r47,-13l221,87,268,67,328,34,382,20,442,r20,54l402,74,342,94r-47,20l241,134r-60,20l121,174r-54,7l,181,7,121xe" fillcolor="black" stroked="f">
                <v:path arrowok="t" o:connecttype="custom" o:connectlocs="7,121;54,121;114,114;161,101;221,87;268,67;328,34;382,20;442,0;462,54;402,74;342,94;295,114;241,134;181,154;121,174;67,181;0,181;7,121" o:connectangles="0,0,0,0,0,0,0,0,0,0,0,0,0,0,0,0,0,0,0"/>
              </v:shape>
              <v:shape id="Freeform 936" o:spid="_x0000_s1958" style="position:absolute;left:1734;top:3706;width:87;height:483;visibility:visible;mso-wrap-style:square;v-text-anchor:top" coordsize="8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nk8UA&#10;AADcAAAADwAAAGRycy9kb3ducmV2LnhtbESPQUsDMRSE74L/ITyhN5vVoLZr0yIthSJ4sC09Pzav&#10;m8XNy5qk7XZ/vREEj8PMfMPMFr1rxZlCbDxreBgXIIgrbxquNex36/sJiJiQDbaeScOVIizmtzcz&#10;LI2/8Cedt6kWGcKxRA02pa6UMlaWHMax74izd/TBYcoy1NIEvGS4a+VjUTxLhw3nBYsdLS1VX9uT&#10;0zCsensIg8KP1Vq9DEv1rvzwrfXorn97BZGoT//hv/bGaJiqJ/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eTxQAAANwAAAAPAAAAAAAAAAAAAAAAAJgCAABkcnMv&#10;ZG93bnJldi54bWxQSwUGAAAAAAQABAD1AAAAigMAAAAA&#10;" path="m60,442r,41l20,476,40,416,,442,,389,13,328r,-46l20,221,33,174r,-60l33,67,20,13,67,,80,60r7,54l80,174r,61l67,282r-7,60l60,389r,53l20,476,60,442xe" fillcolor="black" stroked="f">
                <v:path arrowok="t" o:connecttype="custom" o:connectlocs="60,442;60,483;20,476;40,416;0,442;0,389;13,328;13,282;20,221;33,174;33,114;33,67;20,13;67,0;80,60;87,114;80,174;80,235;67,282;60,342;60,389;60,442;20,476;60,442" o:connectangles="0,0,0,0,0,0,0,0,0,0,0,0,0,0,0,0,0,0,0,0,0,0,0,0"/>
              </v:shape>
              <v:shape id="Freeform 937" o:spid="_x0000_s1959" style="position:absolute;left:1285;top:4028;width:489;height:154;visibility:visible;mso-wrap-style:square;v-text-anchor:top" coordsize="4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3tMMA&#10;AADcAAAADwAAAGRycy9kb3ducmV2LnhtbESPQYvCMBSE7wv+h/AEb2uqQlerUWRhUTy5Kp4fzbMp&#10;Ni+1ibb+eyMs7HGYmW+YxaqzlXhQ40vHCkbDBARx7nTJhYLT8edzCsIHZI2VY1LwJA+rZe9jgZl2&#10;Lf/S4xAKESHsM1RgQqgzKX1uyKIfupo4ehfXWAxRNoXUDbYRbis5TpJUWiw5Lhis6dtQfj3crYL9&#10;bnQ8X77c+G42m9betml726VKDfrdeg4iUBf+w3/trVYwm6T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3tMMAAADcAAAADwAAAAAAAAAAAAAAAACYAgAAZHJzL2Rv&#10;d25yZXYueG1sUEsFBgAAAAAEAAQA9QAAAIgDAAAAAA==&#10;" path="m34,l81,27r60,20l188,53r60,14l308,67r54,6l429,87r60,7l469,154,409,134r-47,l308,120r-60,l181,114,121,100,67,73,,33,34,xe" fillcolor="black" stroked="f">
                <v:path arrowok="t" o:connecttype="custom" o:connectlocs="34,0;81,27;141,47;188,53;248,67;308,67;362,73;429,87;489,94;469,154;409,134;362,134;308,120;248,120;181,114;121,100;67,73;0,33;34,0" o:connectangles="0,0,0,0,0,0,0,0,0,0,0,0,0,0,0,0,0,0,0"/>
              </v:shape>
              <v:shape id="Freeform 938" o:spid="_x0000_s1960" style="position:absolute;left:1486;top:3438;width:221;height:442;visibility:visible;mso-wrap-style:square;v-text-anchor:top" coordsize="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NIMYA&#10;AADcAAAADwAAAGRycy9kb3ducmV2LnhtbESPQWsCMRSE70L/Q3gFb5qo0LWrUVpBKdhSar14e2ye&#10;u4ubl7BJ3a2/vikUehxm5htmue5tI67UhtqxhslYgSAunKm51HD83I7mIEJENtg4Jg3fFGC9uhss&#10;MTeu4w+6HmIpEoRDjhqqGH0uZSgqshjGzhMn7+xaizHJtpSmxS7BbSOnSj1IizWnhQo9bSoqLocv&#10;qyG77fbvz07NsjntXr1XZXN667Qe3vdPCxCR+vgf/mu/GA2Psw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NIMYAAADcAAAADwAAAAAAAAAAAAAAAACYAgAAZHJz&#10;L2Rvd25yZXYueG1sUEsFBgAAAAAEAAQA9QAAAIsDAAAAAA==&#10;" path="m47,395r-7,47l7,415,47,369,,382,20,328,47,281,74,228,94,194r27,-40l141,107,161,54,161,r60,l208,67r-7,60l174,174r-33,47l114,268,94,308,67,348,47,395,7,415,47,395xe" fillcolor="black" stroked="f">
                <v:path arrowok="t" o:connecttype="custom" o:connectlocs="47,395;40,442;7,415;47,369;0,382;20,328;47,281;74,228;94,194;121,154;141,107;161,54;161,0;221,0;208,67;201,127;174,174;141,221;114,268;94,308;67,348;47,395;7,415;47,395" o:connectangles="0,0,0,0,0,0,0,0,0,0,0,0,0,0,0,0,0,0,0,0,0,0,0,0"/>
              </v:shape>
              <v:shape id="Freeform 939" o:spid="_x0000_s1961" style="position:absolute;left:1078;top:3512;width:455;height:341;visibility:visible;mso-wrap-style:square;v-text-anchor:top" coordsize="45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VoMAA&#10;AADcAAAADwAAAGRycy9kb3ducmV2LnhtbERPTWvCQBC9F/wPywi91Y0VikZXCYKYi7SNXrwN2TEJ&#10;ZmdDdmvSf+8cCj0+3vdmN7pWPagPjWcD81kCirj0tuHKwOV8eFuCChHZYuuZDPxSgN128rLB1PqB&#10;v+lRxEpJCIcUDdQxdqnWoazJYZj5jli4m+8dRoF9pW2Pg4S7Vr8nyYd22LA01NjRvqbyXvw4Ayuf&#10;F9UyI3fKP+PVH7Ov/b0bjHmdjtkaVKQx/ov/3LkV30LWyhk5An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uVoMAAAADcAAAADwAAAAAAAAAAAAAAAACYAgAAZHJzL2Rvd25y&#10;ZXYueG1sUEsFBgAAAAAEAAQA9QAAAIUDAAAAAA==&#10;" path="m47,l87,53r40,34l187,127r47,27l288,194r60,27l408,254r47,41l415,341,368,301,321,274,274,241,214,214,154,174,100,134,40,87,,33,47,xe" fillcolor="black" stroked="f">
                <v:path arrowok="t" o:connecttype="custom" o:connectlocs="47,0;87,53;127,87;187,127;234,154;288,194;348,221;408,254;455,295;415,341;368,301;321,274;274,241;214,214;154,174;100,134;40,87;0,33;47,0" o:connectangles="0,0,0,0,0,0,0,0,0,0,0,0,0,0,0,0,0,0,0"/>
              </v:shape>
              <v:shape id="Freeform 940" o:spid="_x0000_s1962" style="position:absolute;left:1352;top:3049;width:342;height:436;visibility:visible;mso-wrap-style:square;v-text-anchor:top" coordsize="34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5bMYA&#10;AADcAAAADwAAAGRycy9kb3ducmV2LnhtbESP3WrCQBSE7wt9h+UUvKubNlBqdBXRllYIiD94fcge&#10;k2j2bNhdTerTdwsFL4eZ+YaZzHrTiCs5X1tW8DJMQBAXVtdcKtjvPp/fQfiArLGxTAp+yMNs+vgw&#10;wUzbjjd03YZSRAj7DBVUIbSZlL6oyKAf2pY4ekfrDIYoXSm1wy7CTSNfk+RNGqw5LlTY0qKi4ry9&#10;GAVN/qXTW/5hunyxXp1at0wPZqnU4Kmfj0EE6sM9/N/+1gpG6Q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5bMYAAADcAAAADwAAAAAAAAAAAAAAAACYAgAAZHJz&#10;L2Rvd25yZXYueG1sUEsFBgAAAAAEAAQA9QAAAIsDAAAAAA==&#10;" path="m54,389l27,436,,389,54,369,,355,34,309,74,275r47,-54l161,188r40,-40l241,107,268,61,288,r54,14l315,81r-27,53l248,188r-47,33l161,275r-40,34l87,349,54,389,,389r54,xe" fillcolor="black" stroked="f">
                <v:path arrowok="t" o:connecttype="custom" o:connectlocs="54,389;27,436;0,389;54,369;0,355;34,309;74,275;121,221;161,188;201,148;241,107;268,61;288,0;342,14;315,81;288,134;248,188;201,221;161,275;121,309;87,349;54,389;0,389;54,389" o:connectangles="0,0,0,0,0,0,0,0,0,0,0,0,0,0,0,0,0,0,0,0,0,0,0,0"/>
              </v:shape>
              <v:shape id="Freeform 941" o:spid="_x0000_s1963" style="position:absolute;left:1058;top:2962;width:348;height:476;visibility:visible;mso-wrap-style:square;v-text-anchor:top" coordsize="3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i2cQA&#10;AADcAAAADwAAAGRycy9kb3ducmV2LnhtbERPz2vCMBS+C/sfwhvsIpoqw2lnFFEmw+0yFfT41jzb&#10;YvNSkmg7//rlIHj8+H5P562pxJWcLy0rGPQTEMSZ1SXnCva7j94YhA/IGivLpOCPPMxnT50ppto2&#10;/EPXbchFDGGfooIihDqV0mcFGfR9WxNH7mSdwRChy6V22MRwU8lhkoykwZJjQ4E1LQvKztuLUdBt&#10;Vqdvvx7uN6PjIrtV7a97O3wp9fLcLt5BBGrDQ3x3f2oFk9c4P56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4tnEAAAA3AAAAA8AAAAAAAAAAAAAAAAAmAIAAGRycy9k&#10;b3ducmV2LnhtbFBLBQYAAAAABAAEAPUAAACJAwAAAAA=&#10;" path="m60,r7,60l100,121r40,53l174,235r53,53l274,342r34,54l348,456r-54,20l261,429,227,375,187,322,140,262,87,201,53,134,20,67,,,60,xe" fillcolor="black" stroked="f">
                <v:path arrowok="t" o:connecttype="custom" o:connectlocs="60,0;67,60;100,121;140,174;174,235;227,288;274,342;308,396;348,456;294,476;261,429;227,375;187,322;140,262;87,201;53,134;20,67;0,0;60,0" o:connectangles="0,0,0,0,0,0,0,0,0,0,0,0,0,0,0,0,0,0,0"/>
              </v:shape>
              <v:shape id="Freeform 942" o:spid="_x0000_s1964" style="position:absolute;left:1359;top:2714;width:395;height:382;visibility:visible;mso-wrap-style:square;v-text-anchor:top" coordsize="3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aWMUA&#10;AADcAAAADwAAAGRycy9kb3ducmV2LnhtbESPQWvCQBSE7wX/w/KE3uomEqxG1yCBlkLpQS16fWaf&#10;STD7NuxuY/rvu4VCj8PMfMNsitF0YiDnW8sK0lkCgriyuuVawefx5WkJwgdkjZ1lUvBNHort5GGD&#10;ubZ33tNwCLWIEPY5KmhC6HMpfdWQQT+zPXH0rtYZDFG6WmqH9wg3nZwnyUIabDkuNNhT2VB1O3wZ&#10;BWZYvFN92h8/zstnjRleytebU+pxOu7WIAKN4T/8137TClZ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FpYxQAAANwAAAAPAAAAAAAAAAAAAAAAAJgCAABkcnMv&#10;ZG93bnJldi54bWxQSwUGAAAAAAQABAD1AAAAigMAAAAA&#10;" path="m47,335l7,382,,329,60,315,7,295,60,262r47,-41l154,195r47,-41l248,128,288,87,328,47,348,r47,20l375,74r-47,54l288,174r-47,27l181,241r-47,27l94,308,47,335,,329r47,6xe" fillcolor="black" stroked="f">
                <v:path arrowok="t" o:connecttype="custom" o:connectlocs="47,335;7,382;0,329;60,315;7,295;60,262;107,221;154,195;201,154;248,128;288,87;328,47;348,0;395,20;375,74;328,128;288,174;241,201;181,241;134,268;94,308;47,335;0,329;47,335" o:connectangles="0,0,0,0,0,0,0,0,0,0,0,0,0,0,0,0,0,0,0,0,0,0,0,0"/>
              </v:shape>
              <v:shape id="Freeform 943" o:spid="_x0000_s1965" style="position:absolute;left:1205;top:2540;width:214;height:503;visibility:visible;mso-wrap-style:square;v-text-anchor:top" coordsize="2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bMMA&#10;AADcAAAADwAAAGRycy9kb3ducmV2LnhtbESPzWrDMBCE74W+g9hCLyWWE0pJXCshpARybRrIdbG2&#10;ln+0ciQldt6+KhR6HGbmG6bcTLYXN/KhcaxgnuUgiCunG64VnL72syWIEJE19o5JwZ0CbNaPDyUW&#10;2o38SbdjrEWCcChQgYlxKKQMlSGLIXMDcfK+nbcYk/S11B7HBLe9XOT5m7TYcFowONDOUNUdr1bB&#10;ld3ZvPhxNY+607tp335cuFXq+WnavoOINMX/8F/7oBWsXh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ubMMAAADcAAAADwAAAAAAAAAAAAAAAACYAgAAZHJzL2Rv&#10;d25yZXYueG1sUEsFBgAAAAAEAAQA9QAAAIgDAAAAAA==&#10;" path="m60,7r,60l67,127r20,54l114,248r33,60l174,369r27,67l214,489r-60,14l147,456,127,395,94,335,67,268,40,214,7,147,,67,,,60,7xe" fillcolor="black" stroked="f">
                <v:path arrowok="t" o:connecttype="custom" o:connectlocs="60,7;60,67;67,127;87,181;114,248;147,308;174,369;201,436;214,489;154,503;147,456;127,395;94,335;67,268;40,214;7,147;0,67;0,0;60,7" o:connectangles="0,0,0,0,0,0,0,0,0,0,0,0,0,0,0,0,0,0,0"/>
              </v:shape>
              <v:shape id="Freeform 944" o:spid="_x0000_s1966" style="position:absolute;left:1453;top:2406;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lfMMA&#10;AADcAAAADwAAAGRycy9kb3ducmV2LnhtbESPQWsCMRSE70L/Q3iFXqRmraJ1NYoUKl6EVkvPj80z&#10;u7h5WZKsrv/eCILHYWa+YRarztbiTD5UjhUMBxkI4sLpio2Cv8P3+yeIEJE11o5JwZUCrJYvvQXm&#10;2l34l877aESCcMhRQRljk0sZipIshoFriJN3dN5iTNIbqT1eEtzW8iPLJtJixWmhxIa+SipO+9Yq&#10;mNJ/a/zm5CZ9/jHjWsZ21t8p9fbarecgInXxGX60t1rBbDyC+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lfMMAAADcAAAADwAAAAAAAAAAAAAAAACYAgAAZHJzL2Rv&#10;d25yZXYueG1sUEsFBgAAAAAEAAQA9QAAAIgDAAAAAA==&#10;" path="m53,261l,288,,228r60,l13,208,73,181r54,-27l174,141r53,-20l274,107,321,87,368,47,408,r47,40l408,94r-60,40l294,161r-53,20l194,194r-47,14l100,228,53,261,,228r53,33xe" fillcolor="black" stroked="f">
                <v:path arrowok="t" o:connecttype="custom" o:connectlocs="53,261;0,288;0,228;60,228;13,208;73,181;127,154;174,141;227,121;274,107;321,87;368,47;408,0;455,40;408,94;348,134;294,161;241,181;194,194;147,208;100,228;53,261;0,228;53,261" o:connectangles="0,0,0,0,0,0,0,0,0,0,0,0,0,0,0,0,0,0,0,0,0,0,0,0"/>
              </v:shape>
              <v:shape id="Freeform 945" o:spid="_x0000_s1967" style="position:absolute;left:1426;top:2205;width:87;height:429;visibility:visible;mso-wrap-style:square;v-text-anchor:top" coordsize="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hyMUA&#10;AADcAAAADwAAAGRycy9kb3ducmV2LnhtbESPQWvCQBCF7wX/wzKCl6IbJRSNriKiEBAKtR48jtkx&#10;iWZnw+6q8d93C4UeH2/e9+YtVp1pxIOcry0rGI8SEMSF1TWXCo7fu+EUhA/IGhvLpOBFHlbL3tsC&#10;M22f/EWPQyhFhLDPUEEVQptJ6YuKDPqRbYmjd7HOYIjSlVI7fEa4aeQkST6kwZpjQ4UtbSoqboe7&#10;iW9s8/3k/ZPb09njrXan9HqXuVKDfreegwjUhf/jv3SuFczSFH7HRAL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HIxQAAANwAAAAPAAAAAAAAAAAAAAAAAJgCAABkcnMv&#10;ZG93bnJldi54bWxQSwUGAAAAAAQABAD1AAAAigMAAAAA&#10;" path="m67,7l60,53r,47l60,161r7,47l80,268r,54l87,375r,54l27,429r,-47l20,322r,-47l13,221,,161,,100,,53,13,,67,7xe" fillcolor="black" stroked="f">
                <v:path arrowok="t" o:connecttype="custom" o:connectlocs="67,7;60,53;60,100;60,161;67,208;80,268;80,322;87,375;87,429;27,429;27,382;20,322;20,275;13,221;0,161;0,100;0,53;13,0;67,7" o:connectangles="0,0,0,0,0,0,0,0,0,0,0,0,0,0,0,0,0,0,0"/>
              </v:shape>
              <v:shape id="Freeform 946" o:spid="_x0000_s1968" style="position:absolute;left:1647;top:2098;width:482;height:241;visibility:visible;mso-wrap-style:square;v-text-anchor:top" coordsize="48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iwsQA&#10;AADcAAAADwAAAGRycy9kb3ducmV2LnhtbESPQWvCQBSE74L/YXmCt7qx2BKjq0gxIAXbmojnR/aZ&#10;BLNvQ3bV9N93hYLHYWa+YZbr3jTiRp2rLSuYTiIQxIXVNZcKjnn6EoNwHlljY5kU/JKD9Wo4WGKi&#10;7Z0PdMt8KQKEXYIKKu/bREpXVGTQTWxLHLyz7Qz6ILtS6g7vAW4a+RpF79JgzWGhwpY+Kiou2dUo&#10;2KfTH8xt9Hlo01P+HV+uX9uMlBqP+s0ChKfeP8P/7Z1WMJ+9weN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4sLEAAAA3AAAAA8AAAAAAAAAAAAAAAAAmAIAAGRycy9k&#10;b3ducmV2LnhtbFBLBQYAAAAABAAEAPUAAACJAwAAAAA=&#10;" path="m40,227l,241,13,187r47,14l33,174,80,154r54,-20l187,114,241,93,288,73,341,53,395,26,442,r40,47l428,73r-60,34l308,134r-47,20l201,174r-47,13l100,207,40,227,13,187r27,40xe" fillcolor="black" stroked="f">
                <v:path arrowok="t" o:connecttype="custom" o:connectlocs="40,227;0,241;13,187;60,201;33,174;80,154;134,134;187,114;241,93;288,73;341,53;395,26;442,0;482,47;428,73;368,107;308,134;261,154;201,174;154,187;100,207;40,227;13,187;40,227" o:connectangles="0,0,0,0,0,0,0,0,0,0,0,0,0,0,0,0,0,0,0,0,0,0,0,0"/>
              </v:shape>
              <v:shape id="Freeform 947" o:spid="_x0000_s1969" style="position:absolute;left:1660;top:1883;width:161;height:416;visibility:visible;mso-wrap-style:square;v-text-anchor:top" coordsize="1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4sYA&#10;AADcAAAADwAAAGRycy9kb3ducmV2LnhtbESPQWvCQBSE74L/YXmCF6kbbQk1dZVQWrAeLFUvvb1m&#10;X5Ng9m3YXU38912h4HGYmW+Y5bo3jbiQ87VlBbNpAoK4sLrmUsHx8P7wDMIHZI2NZVJwJQ/r1XCw&#10;xEzbjr/osg+liBD2GSqoQmgzKX1RkUE/tS1x9H6tMxiidKXUDrsIN42cJ0kqDdYcFyps6bWi4rQ/&#10;GwVp/u03P2+Ha/84+XS7LXZ0/siVGo/6/AVEoD7cw//tjVaweEr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w4sYAAADcAAAADwAAAAAAAAAAAAAAAACYAgAAZHJz&#10;L2Rvd25yZXYueG1sUEsFBgAAAAAEAAQA9QAAAIsDAAAAAA==&#10;" path="m161,27l141,81r-27,53l107,181,87,221,74,268r-7,54l54,369r-7,47l,402,7,355r,-47l20,262,34,215,47,161,67,114,87,60,114,r47,27xe" fillcolor="black" stroked="f">
                <v:path arrowok="t" o:connecttype="custom" o:connectlocs="161,27;141,81;114,134;107,181;87,221;74,268;67,322;54,369;47,416;0,402;7,355;7,308;20,262;34,215;47,161;67,114;87,60;114,0;161,27" o:connectangles="0,0,0,0,0,0,0,0,0,0,0,0,0,0,0,0,0,0,0"/>
              </v:shape>
              <v:shape id="Freeform 948" o:spid="_x0000_s1970" style="position:absolute;left:1888;top:1803;width:515;height:234;visibility:visible;mso-wrap-style:square;v-text-anchor:top" coordsize="5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8QA&#10;AADcAAAADwAAAGRycy9kb3ducmV2LnhtbESPT2sCMRTE74LfITzBS9Gk0n+uRhGx4KlYKwVvz81z&#10;s3bzsmyirt++KRQ8DjPzG2Y6b10lLtSE0rOGx6ECQZx7U3KhYff1PngDESKywcozabhRgPms25li&#10;ZvyVP+myjYVIEA4ZarAx1pmUIbfkMAx9TZy8o28cxiSbQpoGrwnuKjlS6kU6LDktWKxpaSn/2Z6d&#10;hvXK7D+K22FTPfCzJXVS3y4qrfu9djEBEamN9/B/e200jJ9e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wnfEAAAA3AAAAA8AAAAAAAAAAAAAAAAAmAIAAGRycy9k&#10;b3ducmV2LnhtbFBLBQYAAAAABAAEAPUAAACJAwAAAAA=&#10;" path="m67,214l,234,33,174r47,34l47,167r60,-20l167,140r47,-20l274,107,321,87,375,60,428,33,482,r33,53l455,87r-60,33l341,140r-53,21l234,174r-60,13l127,208r-60,6l33,174r34,40xe" fillcolor="black" stroked="f">
                <v:path arrowok="t" o:connecttype="custom" o:connectlocs="67,214;0,234;33,174;80,208;47,167;107,147;167,140;214,120;274,107;321,87;375,60;428,33;482,0;515,53;455,87;395,120;341,140;288,161;234,174;174,187;127,208;67,214;33,174;67,214" o:connectangles="0,0,0,0,0,0,0,0,0,0,0,0,0,0,0,0,0,0,0,0,0,0,0,0"/>
              </v:shape>
              <v:shape id="Freeform 949" o:spid="_x0000_s1971" style="position:absolute;left:1921;top:1662;width:168;height:349;visibility:visible;mso-wrap-style:square;v-text-anchor:top" coordsize="16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BgMIA&#10;AADcAAAADwAAAGRycy9kb3ducmV2LnhtbERPy2oCMRTdF/yHcIXuamKRMo5GEaGlm1Z8LdxdJ9eZ&#10;wcnNkKTj+PfNQnB5OO/5sreN6MiH2rGG8UiBIC6cqbnUcNh/vmUgQkQ22DgmDXcKsFwMXuaYG3fj&#10;LXW7WIoUwiFHDVWMbS5lKCqyGEauJU7cxXmLMUFfSuPxlsJtI9+V+pAWa04NFba0rqi47v6sBnNS&#10;97NXXRY315/f41dWTPw50/p12K9mICL18Sl+uL+NhukkrU1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gGAwgAAANwAAAAPAAAAAAAAAAAAAAAAAJgCAABkcnMvZG93&#10;bnJldi54bWxQSwUGAAAAAAQABAD1AAAAhwMAAAAA&#10;" path="m168,27l154,74r-20,33l114,141r-13,40l94,214r-7,47l74,302,47,349,,315,14,281,27,241r7,-40l47,161,67,127,74,87,101,47,134,r34,27xe" fillcolor="black" stroked="f">
                <v:path arrowok="t" o:connecttype="custom" o:connectlocs="168,27;154,74;134,107;114,141;101,181;94,214;87,261;74,302;47,349;0,315;14,281;27,241;34,201;47,161;67,127;74,87;101,47;134,0;168,27" o:connectangles="0,0,0,0,0,0,0,0,0,0,0,0,0,0,0,0,0,0,0"/>
              </v:shape>
              <v:shape id="Freeform 950" o:spid="_x0000_s1972" style="position:absolute;left:2584;top:1179;width:388;height:269;visibility:visible;mso-wrap-style:square;v-text-anchor:top" coordsize="38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b8MA&#10;AADcAAAADwAAAGRycy9kb3ducmV2LnhtbESPwWrDMBBE74X+g9hCb40UY0riRglpoZBjneQDttbG&#10;MpFWxlJjp19fFQI5DjPzhlltJu/EhYbYBdYwnykQxE0wHbcajofPlwWImJANusCk4UoRNuvHhxVW&#10;Joxc02WfWpEhHCvUYFPqKyljY8ljnIWeOHunMHhMWQ6tNAOOGe6dLJR6lR47zgsWe/qw1Jz3P16D&#10;K12h6t/r+/hdfFm1q8tayVLr56dp+wYi0ZTu4Vt7ZzQsyy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Xb8MAAADcAAAADwAAAAAAAAAAAAAAAACYAgAAZHJzL2Rv&#10;d25yZXYueG1sUEsFBgAAAAAEAAQA9QAAAIgDAAAAAA==&#10;" path="m47,262l7,222,67,195r47,-20l154,155r27,-20l221,114,261,94,301,61,348,r40,41l335,94r-47,41l248,161r-34,34l174,215r-40,7l87,242,40,269,,228r47,34xe" fillcolor="black" stroked="f">
                <v:path arrowok="t" o:connecttype="custom" o:connectlocs="47,262;7,222;67,195;114,175;154,155;181,135;221,114;261,94;301,61;348,0;388,41;335,94;288,135;248,161;214,195;174,215;134,222;87,242;40,269;0,228;47,262" o:connectangles="0,0,0,0,0,0,0,0,0,0,0,0,0,0,0,0,0,0,0,0,0"/>
              </v:shape>
              <v:shape id="Freeform 951" o:spid="_x0000_s1973" style="position:absolute;left:2584;top:1072;width:268;height:369;visibility:visible;mso-wrap-style:square;v-text-anchor:top" coordsize="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FsIA&#10;AADcAAAADwAAAGRycy9kb3ducmV2LnhtbERPPW/CMBDdkfofrEPqRhyQWkGKiaJKFQxdClnYLvGR&#10;pMTnNDZJ+Pf1gMT49L636WRaMVDvGssKllEMgri0uuFKQX76WqxBOI+ssbVMCu7kIN29zLaYaDvy&#10;Dw1HX4kQwi5BBbX3XSKlK2sy6CLbEQfuYnuDPsC+krrHMYSbVq7i+F0abDg01NjRZ03l9XgzCtpz&#10;MexN/vtXrIeTuVxdNn7fR6Ve51P2AcLT5J/ih/ugFWzewvx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VgWwgAAANwAAAAPAAAAAAAAAAAAAAAAAJgCAABkcnMvZG93&#10;bnJldi54bWxQSwUGAAAAAAQABAD1AAAAhwMAAAAA&#10;" path="m268,40l221,87r-27,41l161,168r-27,33l114,242,94,282,74,329,47,369,,335,27,302,47,262,67,221,87,175r27,-41l147,87,181,47,228,r40,40xe" fillcolor="black" stroked="f">
                <v:path arrowok="t" o:connecttype="custom" o:connectlocs="268,40;221,87;194,128;161,168;134,201;114,242;94,282;74,329;47,369;0,335;27,302;47,262;67,221;87,175;114,134;147,87;181,47;228,0;268,40" o:connectangles="0,0,0,0,0,0,0,0,0,0,0,0,0,0,0,0,0,0,0"/>
              </v:shape>
              <v:shape id="Freeform 952" o:spid="_x0000_s1974" style="position:absolute;left:2390;top:1515;width:80;height:120;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OoccA&#10;AADcAAAADwAAAGRycy9kb3ducmV2LnhtbESPQWvCQBSE74L/YXlCL6IbC5UaXaW0FtoKBaMI3h7Z&#10;ZxKbfbtktyb9911B8DjMzDfMYtWZWlyo8ZVlBZNxAoI4t7riQsF+9z56BuEDssbaMin4Iw+rZb+3&#10;wFTblrd0yUIhIoR9igrKEFwqpc9LMujH1hFH72QbgyHKppC6wTbCTS0fk2QqDVYcF0p09FpS/pP9&#10;GgXHg/v61p/nNWVDNwvTdrM+vm2Uehh0L3MQgbpwD9/aH1rB7GkC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DqHHAAAA3AAAAA8AAAAAAAAAAAAAAAAAmAIAAGRy&#10;cy9kb3ducmV2LnhtbFBLBQYAAAAABAAEAPUAAACMAwAAAAA=&#10;" path="m20,l,107r80,13e" filled="f" strokeweight=".35pt">
                <v:path arrowok="t" o:connecttype="custom" o:connectlocs="20,0;0,107;80,120" o:connectangles="0,0,0"/>
              </v:shape>
              <v:shape id="Freeform 953" o:spid="_x0000_s1975" style="position:absolute;left:2363;top:1535;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K8cA&#10;AADcAAAADwAAAGRycy9kb3ducmV2LnhtbESPQWsCMRSE74X+h/AKXkrNaqmtW6O0i4JaWlr14PGx&#10;ed0sbl6WJOr675tCocdhZr5hJrPONuJEPtSOFQz6GQji0umaKwW77eLuCUSIyBobx6TgQgFm0+ur&#10;CebanfmLTptYiQThkKMCE2ObSxlKQxZD37XEyft23mJM0ldSezwnuG3kMMtG0mLNacFgS4Wh8rA5&#10;WgXu8WPx+rbyhfncr2/nWfF+L+dRqd5N9/IMIlIX/8N/7aVWMH4Ywu+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rSvHAAAA3AAAAA8AAAAAAAAAAAAAAAAAmAIAAGRy&#10;cy9kb3ducmV2LnhtbFBLBQYAAAAABAAEAPUAAACMAwAAAAA=&#10;" path="m7,l,107r67,20e" filled="f" strokeweight=".35pt">
                <v:path arrowok="t" o:connecttype="custom" o:connectlocs="7,0;0,107;67,127" o:connectangles="0,0,0"/>
              </v:shape>
              <v:shape id="Freeform 954" o:spid="_x0000_s1976" style="position:absolute;left:2417;top:1488;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6TsUA&#10;AADcAAAADwAAAGRycy9kb3ducmV2LnhtbESP3WoCMRSE7wu+QzhC72pWrUVXo0ih0ArF+gdeHjbH&#10;zeLmJGyibvv0jVDo5TAz3zCzRWtrcaUmVI4V9HsZCOLC6YpLBfvd29MYRIjIGmvHpOCbAizmnYcZ&#10;5trdeEPXbSxFgnDIUYGJ0edShsKQxdBznjh5J9dYjEk2pdQN3hLc1nKQZS/SYsVpwaCnV0PFeXux&#10;Cr4+jrgyzwe/2qw/fyT5w8UP+0o9dtvlFESkNv6H/9rvWsFkNIT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3pOxQAAANwAAAAPAAAAAAAAAAAAAAAAAJgCAABkcnMv&#10;ZG93bnJldi54bWxQSwUGAAAAAAQABAD1AAAAigMAAAAA&#10;" path="m20,l,107r100,20e" filled="f" strokeweight=".35pt">
                <v:path arrowok="t" o:connecttype="custom" o:connectlocs="20,0;0,107;100,127" o:connectangles="0,0,0"/>
              </v:shape>
              <v:shape id="Freeform 955" o:spid="_x0000_s1977" style="position:absolute;left:2450;top:1468;width:94;height:11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H+cYA&#10;AADcAAAADwAAAGRycy9kb3ducmV2LnhtbESPQWsCMRSE7wX/Q3hCbzVR26VdjaIWaaEo1Hrw+Ng8&#10;d1c3L+sm6vrvm4LQ4zAz3zDjaWsrcaHGl4419HsKBHHmTMm5hu3P8ukVhA/IBivHpOFGHqaTzsMY&#10;U+Ou/E2XTchFhLBPUUMRQp1K6bOCLPqeq4mjt3eNxRBlk0vT4DXCbSUHSiXSYslxocCaFgVlx83Z&#10;alh97Oz6lsxXLglqsfxSh9N5+K71Y7edjUAEasN/+N7+NBreXp7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KH+cYAAADcAAAADwAAAAAAAAAAAAAAAACYAgAAZHJz&#10;L2Rvd25yZXYueG1sUEsFBgAAAAAEAAQA9QAAAIsDAAAAAA==&#10;" path="m20,l,107r94,7e" filled="f" strokeweight=".35pt">
                <v:path arrowok="t" o:connecttype="custom" o:connectlocs="20,0;0,107;94,114" o:connectangles="0,0,0"/>
              </v:shape>
              <v:shape id="Freeform 956" o:spid="_x0000_s1978" style="position:absolute;left:2477;top:1448;width:94;height:113;visibility:visible;mso-wrap-style:square;v-text-anchor:top" coordsize="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1u8UA&#10;AADcAAAADwAAAGRycy9kb3ducmV2LnhtbESPQWvCQBSE74X+h+UVems2kUY0ZiNFsPQk1Kbg8Zl9&#10;JrHZtyG7jem/dwuCx2FmvmHy9WQ6MdLgWssKkigGQVxZ3XKtoPzavixAOI+ssbNMCv7Iwbp4fMgx&#10;0/bCnzTufS0ChF2GChrv+0xKVzVk0EW2Jw7eyQ4GfZBDLfWAlwA3nZzF8VwabDksNNjTpqHqZ/9r&#10;FKTj7nVjkZdHPCTv+nQuvxdJqdTz0/S2AuFp8vfwrf2hFSzTFP7Ph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7W7xQAAANwAAAAPAAAAAAAAAAAAAAAAAJgCAABkcnMv&#10;ZG93bnJldi54bWxQSwUGAAAAAAQABAD1AAAAigMAAAAA&#10;" path="m27,l,100r94,13e" filled="f" strokeweight=".35pt">
                <v:path arrowok="t" o:connecttype="custom" o:connectlocs="27,0;0,100;94,113" o:connectangles="0,0,0"/>
              </v:shape>
              <v:shape id="Freeform 957" o:spid="_x0000_s1979" style="position:absolute;left:2504;top:1448;width:100;height:87;visibility:visible;mso-wrap-style:square;v-text-anchor:top" coordsize="1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Y8QA&#10;AADcAAAADwAAAGRycy9kb3ducmV2LnhtbESP0WrCQBRE34X+w3ILvkjdGDDY1FWKIAgKGu0H3GZv&#10;k9Ds3bC7mvj3rlDo4zAzZ5jlejCtuJHzjWUFs2kCgri0uuFKwddl+7YA4QOyxtYyKbiTh/XqZbTE&#10;XNueC7qdQyUihH2OCuoQulxKX9Zk0E9tRxy9H+sMhihdJbXDPsJNK9MkyaTBhuNCjR1taip/z1ej&#10;gPrCHp38np/22eSQTvbcpBtWavw6fH6ACDSE//Bfe6cVvM8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X2PEAAAA3AAAAA8AAAAAAAAAAAAAAAAAmAIAAGRycy9k&#10;b3ducmV2LnhtbFBLBQYAAAAABAAEAPUAAACJAwAAAAA=&#10;" path="m33,l,80r100,7e" filled="f" strokeweight=".35pt">
                <v:path arrowok="t" o:connecttype="custom" o:connectlocs="33,0;0,80;100,87" o:connectangles="0,0,0"/>
              </v:shape>
              <v:shape id="Freeform 958" o:spid="_x0000_s1980" style="position:absolute;left:2758;top:1200;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48YA&#10;AADcAAAADwAAAGRycy9kb3ducmV2LnhtbESPS2vDMBCE74H+B7GFXkIiOyUPu1FCSQgt5JLnIbfF&#10;2tqm1spIauL++6oQyHGYmW+Y+bIzjbiS87VlBekwAUFcWF1zqeB03AxmIHxA1thYJgW/5GG5eOrN&#10;Mdf2xnu6HkIpIoR9jgqqENpcSl9UZNAPbUscvS/rDIYoXSm1w1uEm0aOkmQiDdYcFypsaVVR8X34&#10;MQrO4wtmr362c9uwm6TZR7pd9xulXp679zcQgbrwCN/bn1pBNp7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z48YAAADcAAAADwAAAAAAAAAAAAAAAACYAgAAZHJz&#10;L2Rvd25yZXYueG1sUEsFBgAAAAAEAAQA9QAAAIsDAAAAAA==&#10;" path="m7,l,87r74,e" filled="f" strokeweight=".35pt">
                <v:path arrowok="t" o:connecttype="custom" o:connectlocs="7,0;0,87;74,87" o:connectangles="0,0,0"/>
              </v:shape>
              <v:shape id="Freeform 959" o:spid="_x0000_s1981" style="position:absolute;left:2785;top:1179;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ZMEA&#10;AADcAAAADwAAAGRycy9kb3ducmV2LnhtbERPz2vCMBS+C/4P4Qm7aapjQ6tRRBDcYWNWDx4fzbMp&#10;Ni81ibX775fDYMeP7/dq09tGdORD7VjBdJKBIC6drrlScD7tx3MQISJrbByTgh8KsFkPByvMtXvy&#10;kboiViKFcMhRgYmxzaUMpSGLYeJa4sRdnbcYE/SV1B6fKdw2cpZl79JizanBYEs7Q+WteFgF5elj&#10;Vtj5xbTfnf66Y8af/v6q1Muo3y5BROrjv/jPfdAKFm9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k2TBAAAA3AAAAA8AAAAAAAAAAAAAAAAAmAIAAGRycy9kb3du&#10;cmV2LnhtbFBLBQYAAAAABAAEAPUAAACGAwAAAAA=&#10;" path="m20,l,74r67,e" filled="f" strokeweight=".35pt">
                <v:path arrowok="t" o:connecttype="custom" o:connectlocs="20,0;0,74;67,74" o:connectangles="0,0,0"/>
              </v:shape>
              <v:shape id="Freeform 960" o:spid="_x0000_s1982" style="position:absolute;left:2812;top:1139;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XycMA&#10;AADcAAAADwAAAGRycy9kb3ducmV2LnhtbESPQWsCMRSE74X+h/AEbzWraKurUYoieCiIW70/Ns/d&#10;xc3LkkSN/94IhR6HmfmGWayiacWNnG8sKxgOMhDEpdUNVwqOv9uPKQgfkDW2lknBgzyslu9vC8y1&#10;vfOBbkWoRIKwz1FBHUKXS+nLmgz6ge2Ik3e2zmBI0lVSO7wnuGnlKMs+pcGG00KNHa1rKi/F1SjY&#10;jyMdNj9fj1N5XNN1tC+m0RVK9Xvxew4iUAz/4b/2TiuYTW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XycMAAADcAAAADwAAAAAAAAAAAAAAAACYAgAAZHJzL2Rv&#10;d25yZXYueG1sUEsFBgAAAAAEAAQA9QAAAIgDAAAAAA==&#10;" path="m33,l,87,80,67e" filled="f" strokeweight=".35pt">
                <v:path arrowok="t" o:connecttype="custom" o:connectlocs="33,0;0,87;80,67" o:connectangles="0,0,0"/>
              </v:shape>
              <v:shape id="Freeform 961" o:spid="_x0000_s1983" style="position:absolute;left:3307;top:697;width:1861;height:2547;visibility:visible;mso-wrap-style:square;v-text-anchor:top" coordsize="186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pVsIA&#10;AADcAAAADwAAAGRycy9kb3ducmV2LnhtbERPTWvCQBC9F/oflil4KbppEampq7QVwYMUGoVch+yY&#10;Dc3OhuxUo7/ePQg9Pt73YjX4Vp2oj01gAy+TDBRxFWzDtYHDfjN+AxUF2WIbmAxcKMJq+fiwwNyG&#10;M//QqZBapRCOORpwIl2udawceYyT0BEn7hh6j5JgX2vb4zmF+1a/ZtlMe2w4NTjs6MtR9Vv8eQPf&#10;U/TrcofHz+fA7loWsqvWYszoafh4ByU0yL/47t5aA/NZmp/O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lWwgAAANwAAAAPAAAAAAAAAAAAAAAAAJgCAABkcnMvZG93&#10;bnJldi54bWxQSwUGAAAAAAQABAD1AAAAhwMAAAAA&#10;" path="m1801,2547r-7,-128l1781,2305r-20,-107l1734,2091r-40,-101l1660,1903r-40,-100l1573,1729r-60,-87l1466,1561r-67,-73l1339,1421,1205,1280,1058,1159,763,905,469,657,328,509,201,369,141,288,94,201,40,114,,20,47,,94,87r47,87l194,248r54,80l375,469,509,610,797,864r301,242l1245,1246r134,135l1446,1454r60,81l1560,1608r60,81l1667,1783r47,87l1754,1970r27,101l1814,2178r27,121l1848,2419r13,128l1801,2547xe" fillcolor="black" stroked="f">
                <v:path arrowok="t" o:connecttype="custom" o:connectlocs="1801,2547;1794,2419;1781,2305;1761,2198;1734,2091;1694,1990;1660,1903;1620,1803;1573,1729;1513,1642;1466,1561;1399,1488;1339,1421;1205,1280;1058,1159;763,905;469,657;328,509;201,369;141,288;94,201;40,114;0,20;47,0;94,87;141,174;194,248;248,328;375,469;509,610;797,864;1098,1106;1245,1246;1379,1381;1446,1454;1506,1535;1560,1608;1620,1689;1667,1783;1714,1870;1754,1970;1781,2071;1814,2178;1841,2299;1848,2419;1861,2547;1801,2547" o:connectangles="0,0,0,0,0,0,0,0,0,0,0,0,0,0,0,0,0,0,0,0,0,0,0,0,0,0,0,0,0,0,0,0,0,0,0,0,0,0,0,0,0,0,0,0,0,0,0"/>
              </v:shape>
              <v:shape id="Freeform 962" o:spid="_x0000_s1984" style="position:absolute;left:3535;top:3244;width:1633;height:1454;visibility:visible;mso-wrap-style:square;v-text-anchor:top" coordsize="1633,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UcIA&#10;AADcAAAADwAAAGRycy9kb3ducmV2LnhtbESPzarCMBSE94LvEI7gRjRVQbQaRQXRrT8g7g7Nsa02&#10;J7WJWt/+5oLgcpiZb5jZojaFeFHlcssK+r0IBHFidc6pgtNx0x2DcB5ZY2GZFHzIwWLebMww1vbN&#10;e3odfCoChF2MCjLvy1hKl2Rk0PVsSRy8q60M+iCrVOoK3wFuCjmIopE0mHNYyLCkdUbJ/fA0CvTt&#10;tjw/9FAPef+8sNmdV0Vnq1S7VS+nIDzV/hf+tndawWTUh/8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35RwgAAANwAAAAPAAAAAAAAAAAAAAAAAJgCAABkcnMvZG93&#10;bnJldi54bWxQSwUGAAAAAAQABAD1AAAAhwMAAAAA&#10;" path="m,1400r261,-60l522,1253r134,-47l796,1146r121,-67l1037,1005r114,-81l1245,831,1345,723r74,-114l1445,542r34,-67l1506,402r27,-67l1546,261r20,-87l1573,87r,-87l1633,r,93l1620,181r-21,87l1586,348r-20,74l1533,502r-27,67l1466,636r-87,128l1285,871r-107,94l1064,1052r-114,73l810,1199r-134,54l542,1313r-268,74l13,1454,,1400xe" fillcolor="black" stroked="f">
                <v:path arrowok="t" o:connecttype="custom" o:connectlocs="0,1400;261,1340;522,1253;656,1206;796,1146;917,1079;1037,1005;1151,924;1245,831;1345,723;1419,609;1445,542;1479,475;1506,402;1533,335;1546,261;1566,174;1573,87;1573,0;1633,0;1633,93;1620,181;1599,268;1586,348;1566,422;1533,502;1506,569;1466,636;1379,764;1285,871;1178,965;1064,1052;950,1125;810,1199;676,1253;542,1313;274,1387;13,1454;0,1400" o:connectangles="0,0,0,0,0,0,0,0,0,0,0,0,0,0,0,0,0,0,0,0,0,0,0,0,0,0,0,0,0,0,0,0,0,0,0,0,0,0,0"/>
              </v:shape>
              <v:shape id="Freeform 963" o:spid="_x0000_s1985" style="position:absolute;left:3689;top:4450;width:100;height:322;visibility:visible;mso-wrap-style:square;v-text-anchor:top" coordsize="1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lXsQA&#10;AADcAAAADwAAAGRycy9kb3ducmV2LnhtbESP3WoCMRSE74W+QziF3ohmKyq6Gpe2UOhl/XmAQ3Lc&#10;Xbs52SZZ3fr0piB4OczMN8y66G0jzuRD7VjB6zgDQaydqblUcNh/jhYgQkQ22DgmBX8UoNg8DdaY&#10;G3fhLZ13sRQJwiFHBVWMbS5l0BVZDGPXEifv6LzFmKQvpfF4SXDbyEmWzaXFmtNChS19VKR/dp1V&#10;oLWZDlFbujr/PuPf7+vs1O2Vennu31YgIvXxEb63v4yC5XwC/2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JV7EAAAA3AAAAA8AAAAAAAAAAAAAAAAAmAIAAGRycy9k&#10;b3ducmV2LnhtbFBLBQYAAAAABAAEAPUAAACJAwAAAAA=&#10;" path="m100,322l,181,73,e" filled="f" strokeweight=".35pt">
                <v:path arrowok="t" o:connecttype="custom" o:connectlocs="100,322;0,181;73,0" o:connectangles="0,0,0"/>
              </v:shape>
              <v:shape id="Freeform 964" o:spid="_x0000_s1986" style="position:absolute;left:3655;top:4450;width:107;height:328;visibility:visible;mso-wrap-style:square;v-text-anchor:top" coordsize="10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uA8MA&#10;AADcAAAADwAAAGRycy9kb3ducmV2LnhtbESP0WrCQBRE3wv+w3IF3+rGWIJGV5FCqO1b037AJXvN&#10;BrN3Q3aNyd+7QqGPw8yZYfbH0bZioN43jhWslgkI4srphmsFvz/F6waED8gaW8ekYCIPx8PsZY+5&#10;dnf+pqEMtYgl7HNUYELocil9ZciiX7qOOHoX11sMUfa11D3eY7ltZZokmbTYcFww2NG7oepa3qyC&#10;qviw8vp5M2/ldlOM64ik05dSi/l42oEINIb/8B991gq22Rqe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vuA8MAAADcAAAADwAAAAAAAAAAAAAAAACYAgAAZHJzL2Rv&#10;d25yZXYueG1sUEsFBgAAAAAEAAQA9QAAAIgDAAAAAA==&#10;" path="m107,328l,181,67,e" filled="f" strokeweight=".35pt">
                <v:path arrowok="t" o:connecttype="custom" o:connectlocs="107,328;0,181;67,0" o:connectangles="0,0,0"/>
              </v:shape>
              <v:shape id="Freeform 965" o:spid="_x0000_s1987" style="position:absolute;left:3722;top:4450;width:107;height:301;visibility:visible;mso-wrap-style:square;v-text-anchor:top" coordsize="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DkcYA&#10;AADcAAAADwAAAGRycy9kb3ducmV2LnhtbESPQWsCMRSE70L/Q3hCb5rVFbFboxTBIhWRWj14e25e&#10;dxc3L0uS6vrvjSD0OMzMN8x03ppaXMj5yrKCQT8BQZxbXXGhYP+z7E1A+ICssbZMCm7kYT576Uwx&#10;0/bK33TZhUJECPsMFZQhNJmUPi/JoO/bhjh6v9YZDFG6QmqH1wg3tRwmyVgarDgulNjQoqT8vPsz&#10;CtLNMT2kq4n7Oibb9e3zvD4NNyelXrvtxzuIQG34Dz/bK63gbTy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9DkcYAAADcAAAADwAAAAAAAAAAAAAAAACYAgAAZHJz&#10;L2Rvd25yZXYueG1sUEsFBgAAAAAEAAQA9QAAAIsDAAAAAA==&#10;" path="m107,301l,174,74,e" filled="f" strokeweight=".35pt">
                <v:path arrowok="t" o:connecttype="custom" o:connectlocs="107,301;0,174;74,0" o:connectangles="0,0,0"/>
              </v:shape>
              <v:shape id="Freeform 966" o:spid="_x0000_s1988" style="position:absolute;left:3769;top:4443;width:94;height:295;visibility:visible;mso-wrap-style:square;v-text-anchor:top" coordsize="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ipMQA&#10;AADcAAAADwAAAGRycy9kb3ducmV2LnhtbESPzWrDMBCE74G+g9hCb7HcQE3rRglpoJBDoDjxocfF&#10;Wv801kpYqu28fRUI9DjMzDfMejubXow0+M6yguckBUFcWd1xo6A8fy5fQfiArLG3TAqu5GG7eVis&#10;Mdd24oLGU2hEhLDPUUEbgsul9FVLBn1iHXH0ajsYDFEOjdQDThFuerlK00wa7DgutOho31J1Of0a&#10;BcfCT/z91c9dylN5qH/cRz06pZ4e5907iEBz+A/f2wet4C17gd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IqTEAAAA3AAAAA8AAAAAAAAAAAAAAAAAmAIAAGRycy9k&#10;b3ducmV2LnhtbFBLBQYAAAAABAAEAPUAAACJAwAAAAA=&#10;" path="m94,295l,168,67,e" filled="f" strokeweight=".35pt">
                <v:path arrowok="t" o:connecttype="custom" o:connectlocs="94,295;0,168;67,0" o:connectangles="0,0,0"/>
              </v:shape>
              <v:shape id="Freeform 967" o:spid="_x0000_s1989" style="position:absolute;left:3809;top:4443;width:94;height:288;visibility:visible;mso-wrap-style:square;v-text-anchor:top" coordsize="9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jcUA&#10;AADcAAAADwAAAGRycy9kb3ducmV2LnhtbESPQWsCMRSE70L/Q3iF3jRbC9t2NYpYCp5qtcXzc/Pc&#10;LG5eliRdV399Iwgeh5n5hpnOe9uIjnyoHSt4HmUgiEuna64U/P58Dt9AhIissXFMCs4UYD57GEyx&#10;0O7EG+q2sRIJwqFABSbGtpAylIYshpFriZN3cN5iTNJXUns8Jbht5DjLcmmx5rRgsKWlofK4/bMK&#10;xovL1+61PnxffPWxCuZlue72Z6WeHvvFBESkPt7Dt/ZKK3jPc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BaNxQAAANwAAAAPAAAAAAAAAAAAAAAAAJgCAABkcnMv&#10;ZG93bnJldi54bWxQSwUGAAAAAAQABAD1AAAAigMAAAAA&#10;" path="m94,288l,161,54,e" filled="f" strokeweight=".35pt">
                <v:path arrowok="t" o:connecttype="custom" o:connectlocs="94,288;0,161;54,0" o:connectangles="0,0,0"/>
              </v:shape>
              <v:shape id="Freeform 968" o:spid="_x0000_s1990" style="position:absolute;left:3849;top:4443;width:81;height:268;visibility:visible;mso-wrap-style:square;v-text-anchor:top" coordsize="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S4sUA&#10;AADcAAAADwAAAGRycy9kb3ducmV2LnhtbESPzW7CMBCE70i8g7VI3IpjxE+bYhBtqcqFQ4EHWMXb&#10;JDReR7YLoU9fV0LiOJqZbzSLVWcbcSYfasca1CgDQVw4U3Op4Xh4f3gEESKywcYxabhSgNWy31tg&#10;btyFP+m8j6VIEA45aqhibHMpQ1GRxTByLXHyvpy3GJP0pTQeLwluGznOspm0WHNaqLCl14qK7/2P&#10;1TDZqTf89Sd1ffnYTE/ONmarlNbDQbd+BhGpi/fwrb01Gp5m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tLixQAAANwAAAAPAAAAAAAAAAAAAAAAAJgCAABkcnMv&#10;ZG93bnJldi54bWxQSwUGAAAAAAQABAD1AAAAigMAAAAA&#10;" path="m81,268l,154,54,e" filled="f" strokeweight=".35pt">
                <v:path arrowok="t" o:connecttype="custom" o:connectlocs="81,268;0,154;54,0" o:connectangles="0,0,0"/>
              </v:shape>
              <v:shape id="Freeform 969" o:spid="_x0000_s1991" style="position:absolute;left:4204;top:4296;width:114;height:301;visibility:visible;mso-wrap-style:square;v-text-anchor:top" coordsize="11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hA8MA&#10;AADcAAAADwAAAGRycy9kb3ducmV2LnhtbESPwWrCQBCG74W+wzKF3ppNpQQbXYNUW7wahV6H7JgE&#10;s7NJdtW0T+8cCj0O//zffLMsJtepK42h9WzgNUlBEVfetlwbOB4+X+agQkS22HkmAz8UoFg9Piwx&#10;t/7Ge7qWsVYC4ZCjgSbGPtc6VA05DInviSU7+dFhlHGstR3xJnDX6VmaZtphy3KhwZ4+GqrO5cWJ&#10;xtvQZ9lltsHfuvye7wf7tcVozPPTtF6AijTF/+W/9s4aeM/EVp4RAu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hA8MAAADcAAAADwAAAAAAAAAAAAAAAACYAgAAZHJzL2Rv&#10;d25yZXYueG1sUEsFBgAAAAAEAAQA9QAAAIgDAAAAAA==&#10;" path="m114,301r-7,-20l87,268,74,261,54,241r-7,-7l27,221,7,201,,194,,174,7,147r,-33l20,94r,-27l27,47r,-27l40,e" filled="f" strokeweight=".35pt">
                <v:path arrowok="t" o:connecttype="custom" o:connectlocs="114,301;107,281;87,268;74,261;54,241;47,234;27,221;7,201;0,194;0,174;7,147;7,114;20,94;20,67;27,47;27,20;40,0" o:connectangles="0,0,0,0,0,0,0,0,0,0,0,0,0,0,0,0,0"/>
              </v:shape>
              <v:shape id="Freeform 970" o:spid="_x0000_s1992" style="position:absolute;left:4164;top:4302;width:127;height:309;visibility:visible;mso-wrap-style:square;v-text-anchor:top" coordsize="1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y0sUA&#10;AADcAAAADwAAAGRycy9kb3ducmV2LnhtbESPQWvCQBSE7wX/w/KE3upGS8VEV5GA0kIvTUSvj+wz&#10;iWbfhuwaU399t1DocZiZb5jVZjCN6KlztWUF00kEgriwuuZSwSHfvSxAOI+ssbFMCr7JwWY9elph&#10;ou2dv6jPfCkChF2CCirv20RKV1Rk0E1sSxy8s+0M+iC7UuoO7wFuGjmLork0WHNYqLCltKLimt2M&#10;gsdbmi7otf/IZvkx35+aRxx/XpR6Hg/bJQhPg/8P/7XftYJ4H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LSxQAAANwAAAAPAAAAAAAAAAAAAAAAAJgCAABkcnMv&#10;ZG93bnJldi54bWxQSwUGAAAAAAQABAD1AAAAigMAAAAA&#10;" path="m127,309r-13,-7l94,295,87,275,67,262,47,242r-7,-7l20,228,,208,6,188r,-33l20,128r,-20l27,81r,-27l40,34,40,e" filled="f" strokeweight=".35pt">
                <v:path arrowok="t" o:connecttype="custom" o:connectlocs="127,309;114,302;94,295;87,275;67,262;47,242;40,235;20,228;0,208;6,188;6,155;20,128;20,108;27,81;27,54;40,34;40,0" o:connectangles="0,0,0,0,0,0,0,0,0,0,0,0,0,0,0,0,0"/>
              </v:shape>
              <v:shape id="Freeform 971" o:spid="_x0000_s1993" style="position:absolute;left:4231;top:4276;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6e8QA&#10;AADcAAAADwAAAGRycy9kb3ducmV2LnhtbERPy2rCQBTdF/yH4QrdNRO78JE6BlGEVArV2C66u2Su&#10;yWDmTpqZavr3nUXB5eG8l/lgW3Gl3hvHCiZJCoK4ctpwreDjtHuag/ABWWPrmBT8kod8NXpYYqbd&#10;jY90LUMtYgj7DBU0IXSZlL5qyKJPXEccubPrLYYI+1rqHm8x3LbyOU2n0qLh2NBgR5uGqkv5YxW8&#10;yrdPkxbzWdi/f9lhfzDf20Op1ON4WL+ACDSEu/jfXWgFi1mcH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nvEAAAA3AAAAA8AAAAAAAAAAAAAAAAAmAIAAGRycy9k&#10;b3ducmV2LnhtbFBLBQYAAAAABAAEAPUAAACJAwAAAAA=&#10;" path="m127,288l107,268r-7,-7l80,254,67,241,47,234,27,214,20,201,,194,13,167r,-20l20,114r,-21l27,67r,-20l40,20,40,e" filled="f" strokeweight=".35pt">
                <v:path arrowok="t" o:connecttype="custom" o:connectlocs="127,288;107,268;100,261;80,254;67,241;47,234;27,214;20,201;0,194;13,167;13,147;20,114;20,93;27,67;27,47;40,20;40,0" o:connectangles="0,0,0,0,0,0,0,0,0,0,0,0,0,0,0,0,0"/>
              </v:shape>
              <v:shape id="Freeform 972" o:spid="_x0000_s1994" style="position:absolute;left:4271;top:4249;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f4MYA&#10;AADcAAAADwAAAGRycy9kb3ducmV2LnhtbESPQWvCQBSE70L/w/IKvelGD42NrlIqhSiCmrYHb4/s&#10;a7I0+zbNrhr/fbcgeBxm5htmvuxtI87UeeNYwXiUgCAunTZcKfj8eB9OQfiArLFxTAqu5GG5eBjM&#10;MdPuwgc6F6ESEcI+QwV1CG0mpS9rsuhHriWO3rfrLIYou0rqDi8Rbhs5SZJnadFwXKixpbeayp/i&#10;ZBWs5fbLJPk0DZvd0fabvfld7Qulnh771xmIQH24h2/tXCt4Sc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f4MYAAADcAAAADwAAAAAAAAAAAAAAAACYAgAAZHJz&#10;L2Rvd25yZXYueG1sUEsFBgAAAAAEAAQA9QAAAIsDAAAAAA==&#10;" path="m127,288r-20,-7l94,268,74,261,67,241,47,228,27,221,20,208,,194,7,174r,-33l20,120r,-26l27,74r,-27l40,27,40,e" filled="f" strokeweight=".35pt">
                <v:path arrowok="t" o:connecttype="custom" o:connectlocs="127,288;107,281;94,268;74,261;67,241;47,228;27,221;20,208;0,194;7,174;7,141;20,120;20,94;27,74;27,47;40,27;40,0" o:connectangles="0,0,0,0,0,0,0,0,0,0,0,0,0,0,0,0,0"/>
              </v:shape>
              <v:shape id="Freeform 973" o:spid="_x0000_s1995" style="position:absolute;left:4311;top:4229;width:114;height:288;visibility:visible;mso-wrap-style:square;v-text-anchor:top" coordsize="1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91sUA&#10;AADcAAAADwAAAGRycy9kb3ducmV2LnhtbESPT4vCMBTE78J+h/AWvNlUD+p2jSJCYVf0oPuHPT6a&#10;t22xealNbOu3N4LgcZiZ3zCLVW8q0VLjSssKxlEMgjizuuRcwfdXOpqDcB5ZY2WZFFzJwWr5Mlhg&#10;om3HB2qPPhcBwi5BBYX3dSKlywoy6CJbEwfv3zYGfZBNLnWDXYCbSk7ieCoNlhwWCqxpU1B2Ol6M&#10;gkPXyvT0y/ut+Tuvzxvz85nuxkoNX/v1OwhPvX+GH+0PreBtNo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b3WxQAAANwAAAAPAAAAAAAAAAAAAAAAAJgCAABkcnMv&#10;ZG93bnJldi54bWxQSwUGAAAAAAQABAD1AAAAigMAAAAA&#10;" path="m114,288l94,268r-7,-7l74,248,54,241,47,228,27,214,20,201,,194,7,174r,-34l20,127r,-33l20,73,27,47r,-20l34,e" filled="f" strokeweight=".35pt">
                <v:path arrowok="t" o:connecttype="custom" o:connectlocs="114,288;94,268;87,261;74,248;54,241;47,228;27,214;20,201;0,194;7,174;7,140;20,127;20,94;20,73;27,47;27,27;34,0" o:connectangles="0,0,0,0,0,0,0,0,0,0,0,0,0,0,0,0,0"/>
              </v:shape>
              <v:shape id="Freeform 974" o:spid="_x0000_s1996" style="position:absolute;left:4345;top:4229;width:100;height:248;visibility:visible;mso-wrap-style:square;v-text-anchor:top" coordsize="10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e4cUA&#10;AADcAAAADwAAAGRycy9kb3ducmV2LnhtbESPQWsCMRSE70L/Q3gFbzXbLqx2axQtFdSLaHvx9tg8&#10;N0s3L2GT6uqvbwoFj8PMfMNM571txZm60DhW8DzKQBBXTjdcK/j6XD1NQISIrLF1TAquFGA+exhM&#10;sdTuwns6H2ItEoRDiQpMjL6UMlSGLIaR88TJO7nOYkyyq6Xu8JLgtpUvWVZIiw2nBYOe3g1V34cf&#10;q2C37TfFqcg/THusr8d86Td880oNH/vFG4hIfbyH/9trreB1nM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17hxQAAANwAAAAPAAAAAAAAAAAAAAAAAJgCAABkcnMv&#10;ZG93bnJldi54bWxQSwUGAAAAAAQABAD1AAAAigMAAAAA&#10;" path="m100,248l87,241,80,228,60,221r-7,-7l40,201,20,194,13,181,,174,,140,,127,13,107r,-20l20,67r,-27l33,20,33,e" filled="f" strokeweight=".35pt">
                <v:path arrowok="t" o:connecttype="custom" o:connectlocs="100,248;87,241;80,228;60,221;53,214;40,201;20,194;13,181;0,174;0,140;0,127;13,107;13,87;20,67;20,40;33,20;33,0" o:connectangles="0,0,0,0,0,0,0,0,0,0,0,0,0,0,0,0,0"/>
              </v:shape>
              <v:shape id="Freeform 975" o:spid="_x0000_s1997" style="position:absolute;left:4552;top:4128;width:121;height:235;visibility:visible;mso-wrap-style:square;v-text-anchor:top" coordsize="12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16cYA&#10;AADcAAAADwAAAGRycy9kb3ducmV2LnhtbESPzWrDMBCE74W+g9hCb41c1/lzo4Q2biCXHJwEel2s&#10;rW1qrYyl2O7bV4FAjsPMfMOsNqNpRE+dqy0reJ1EIIgLq2suFZxPu5cFCOeRNTaWScEfOdisHx9W&#10;mGo7cE790ZciQNilqKDyvk2ldEVFBt3EtsTB+7GdQR9kV0rd4RDgppFxFM2kwZrDQoUtbSsqfo8X&#10;oyDbHy75No7f+Ot79J99liynNlHq+Wn8eAfhafT38K291wqW8wS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16cYAAADcAAAADwAAAAAAAAAAAAAAAACYAgAAZHJz&#10;L2Rvd25yZXYueG1sUEsFBgAAAAAEAAQA9QAAAIsDAAAAAA==&#10;" path="m121,235r-7,-7l94,215r-20,l67,208,47,195r-20,l20,188,,174,,161,,141,,121,,87,,74,,54,,34,,e" filled="f" strokeweight=".35pt">
                <v:path arrowok="t" o:connecttype="custom" o:connectlocs="121,235;114,228;94,215;74,215;67,208;47,195;27,195;20,188;0,174;0,161;0,141;0,121;0,87;0,74;0,54;0,34;0,0" o:connectangles="0,0,0,0,0,0,0,0,0,0,0,0,0,0,0,0,0"/>
              </v:shape>
              <v:shape id="Freeform 976" o:spid="_x0000_s1998" style="position:absolute;left:4519;top:4162;width:133;height:228;visibility:visible;mso-wrap-style:square;v-text-anchor:top" coordsize="1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9rcMA&#10;AADcAAAADwAAAGRycy9kb3ducmV2LnhtbESP3YrCMBSE7xd8h3AE79bUFa1Wo2hBWIS98OcBDs2x&#10;LTYnJclq9ek3grCXw8x8wyzXnWnEjZyvLSsYDRMQxIXVNZcKzqfd5wyED8gaG8uk4EEe1qvexxIz&#10;be98oNsxlCJC2GeooAqhzaT0RUUG/dC2xNG7WGcwROlKqR3eI9w08itJptJgzXGhwpbyiorr8dco&#10;SK8JPad6m47Mj5VON3m+H9dKDfrdZgEiUBf+w+/2t1YwTyf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9rcMAAADcAAAADwAAAAAAAAAAAAAAAACYAgAAZHJzL2Rv&#10;d25yZXYueG1sUEsFBgAAAAAEAAQA9QAAAIgDAAAAAA==&#10;" path="m133,228r-13,-7l100,207r-13,l67,201,53,194r-20,l20,181,,174,,154,,134,,107,,87,,67,,40,,20,,e" filled="f" strokeweight=".35pt">
                <v:path arrowok="t" o:connecttype="custom" o:connectlocs="133,228;120,221;100,207;87,207;67,201;53,194;33,194;20,181;0,174;0,154;0,134;0,107;0,87;0,67;0,40;0,20;0,0" o:connectangles="0,0,0,0,0,0,0,0,0,0,0,0,0,0,0,0,0"/>
              </v:shape>
              <v:shape id="Freeform 977" o:spid="_x0000_s1999" style="position:absolute;left:4579;top:4101;width:127;height:222;visibility:visible;mso-wrap-style:square;v-text-anchor:top" coordsize="1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lzcMA&#10;AADcAAAADwAAAGRycy9kb3ducmV2LnhtbESP3YrCMBSE7wXfIRzBG9FUBX+qUVRY2GW9sfoAh+bY&#10;FpuTkkRb336zsLCXw8x8w2z3nanFi5yvLCuYThIQxLnVFRcKbteP8QqED8gaa8uk4E0e9rt+b4up&#10;ti1f6JWFQkQI+xQVlCE0qZQ+L8mgn9iGOHp36wyGKF0htcM2wk0tZ0mykAYrjgslNnQqKX9kT6OA&#10;ju/58eJMds7c3LdTr7++R1qp4aA7bEAE6sJ/+K/9qRWslw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lzcMAAADcAAAADwAAAAAAAAAAAAAAAACYAgAAZHJzL2Rv&#10;d25yZXYueG1sUEsFBgAAAAAEAAQA9QAAAIgDAAAAAA==&#10;" path="m127,222r-13,-7l94,215,73,201r-6,l47,195r-20,l20,188,,175,,155,,134,,114,,88,,67,,47,7,27,7,e" filled="f" strokeweight=".35pt">
                <v:path arrowok="t" o:connecttype="custom" o:connectlocs="127,222;114,215;94,215;73,201;67,201;47,195;27,195;20,188;0,175;0,155;0,134;0,114;0,88;0,67;0,47;7,27;7,0" o:connectangles="0,0,0,0,0,0,0,0,0,0,0,0,0,0,0,0,0"/>
              </v:shape>
              <v:shape id="Freeform 978" o:spid="_x0000_s2000" style="position:absolute;left:4606;top:4075;width:134;height:221;visibility:visible;mso-wrap-style:square;v-text-anchor:top" coordsize="13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i+sQA&#10;AADcAAAADwAAAGRycy9kb3ducmV2LnhtbESPQWvCQBSE7wX/w/IEb3UTBVOjq4hQ1N7UHvT2yD6T&#10;kOzbsLvV+O/dQqHHYWa+YZbr3rTiTs7XlhWk4wQEcWF1zaWC7/Pn+wcIH5A1tpZJwZM8rFeDtyXm&#10;2j74SPdTKEWEsM9RQRVCl0vpi4oM+rHtiKN3s85giNKVUjt8RLhp5SRJZtJgzXGhwo62FRXN6cco&#10;6Nvj1zPNmsN1m06bw+XKibM7pUbDfrMAEagP/+G/9l4rmGc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YvrEAAAA3AAAAA8AAAAAAAAAAAAAAAAAmAIAAGRycy9k&#10;b3ducmV2LnhtbFBLBQYAAAAABAAEAPUAAACJAwAAAAA=&#10;" path="m134,221r-14,-7l100,214,87,201,67,194r-21,l40,181r-20,l,174,,154,,134,13,107r,-20l13,67r,-27l13,20,13,e" filled="f" strokeweight=".35pt">
                <v:path arrowok="t" o:connecttype="custom" o:connectlocs="134,221;120,214;100,214;87,201;67,194;46,194;40,181;20,181;0,174;0,154;0,134;13,107;13,87;13,67;13,40;13,20;13,0" o:connectangles="0,0,0,0,0,0,0,0,0,0,0,0,0,0,0,0,0"/>
              </v:shape>
              <v:shape id="Freeform 979" o:spid="_x0000_s2001" style="position:absolute;left:4646;top:4048;width:114;height:208;visibility:visible;mso-wrap-style:square;v-text-anchor:top" coordsize="1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6icEA&#10;AADcAAAADwAAAGRycy9kb3ducmV2LnhtbERPy4rCMBTdD/gP4QpuBk114aMaRYpCFyP4+oBLc22L&#10;zU1tola/frIQXB7Oe7FqTSUe1LjSsoLhIAJBnFldcq7gfNr2pyCcR9ZYWSYFL3KwWnZ+Fhhr++QD&#10;PY4+FyGEXYwKCu/rWEqXFWTQDWxNHLiLbQz6AJtc6gafIdxUchRFY2mw5NBQYE1JQdn1eDcKqrI9&#10;3zi51Fkyfv/t3S7dbX5TpXrddj0H4an1X/HHnWoFs0l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Y+onBAAAA3AAAAA8AAAAAAAAAAAAAAAAAmAIAAGRycy9kb3du&#10;cmV2LnhtbFBLBQYAAAAABAAEAPUAAACGAwAAAAA=&#10;" path="m114,208r-7,l87,201r-7,l60,187r-20,l27,181,6,167r-6,l,154,,134,,100,,80,,67,,47,,27,,e" filled="f" strokeweight=".35pt">
                <v:path arrowok="t" o:connecttype="custom" o:connectlocs="114,208;107,208;87,201;80,201;60,187;40,187;27,181;6,167;0,167;0,154;0,134;0,100;0,80;0,67;0,47;0,27;0,0" o:connectangles="0,0,0,0,0,0,0,0,0,0,0,0,0,0,0,0,0"/>
              </v:shape>
              <v:shape id="Freeform 980" o:spid="_x0000_s2002" style="position:absolute;left:4673;top:4034;width:107;height:195;visibility:visible;mso-wrap-style:square;v-text-anchor:top" coordsize="10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MUA&#10;AADcAAAADwAAAGRycy9kb3ducmV2LnhtbESPS2/CMBCE70j8B2srcQMHDhQCBlUtabkUiVfPq3ib&#10;B/E6ik1I/z2uhMRxNDPfaJbrzlSipcYVlhWMRxEI4tTqgjMFp2MynIFwHlljZZkU/JGD9arfW2Ks&#10;7Y331B58JgKEXYwKcu/rWEqX5mTQjWxNHLxf2xj0QTaZ1A3eAtxUchJFU2mw4LCQY03vOaWXw9Uo&#10;+B5/1J+7n7J1rtTl1/WcRPtNotTgpXtbgPDU+Wf40d5qBfPXOfyf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P+4xQAAANwAAAAPAAAAAAAAAAAAAAAAAJgCAABkcnMv&#10;ZG93bnJldi54bWxQSwUGAAAAAAQABAD1AAAAigMAAAAA&#10;" path="m107,195r-7,-14l80,181,67,175r-14,l40,168r-20,l13,155,,155,,134,,114,,94,,81,,61,,41,,21,,e" filled="f" strokeweight=".35pt">
                <v:path arrowok="t" o:connecttype="custom" o:connectlocs="107,195;100,181;80,181;67,175;53,175;40,168;20,168;13,155;0,155;0,134;0,114;0,94;0,81;0,61;0,41;0,21;0,0" o:connectangles="0,0,0,0,0,0,0,0,0,0,0,0,0,0,0,0,0"/>
              </v:shape>
              <v:shape id="Freeform 981" o:spid="_x0000_s2003" style="position:absolute;left:4820;top:3900;width:181;height:148;visibility:visible;mso-wrap-style:square;v-text-anchor:top" coordsize="1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WpsMA&#10;AADcAAAADwAAAGRycy9kb3ducmV2LnhtbERPTWsCMRC9C/6HMIKXUrOVWnQ1ilgEDwVbuxSP42bc&#10;LG4mSxJ1+++bQ8Hj430vVp1txI18qB0reBllIIhLp2uuFBTf2+cpiBCRNTaOScEvBVgt+70F5trd&#10;+Ytuh1iJFMIhRwUmxjaXMpSGLIaRa4kTd3beYkzQV1J7vKdw28hxlr1JizWnBoMtbQyVl8PVKvgp&#10;1ueJPZniyb9+vJv95liPP49KDQfdeg4iUhcf4n/3TiuYTdP8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WpsMAAADcAAAADwAAAAAAAAAAAAAAAACYAgAAZHJzL2Rv&#10;d25yZXYueG1sUEsFBgAAAAAEAAQA9QAAAIgDAAAAAA==&#10;" path="m181,148r-21,l147,148r-20,l107,148r-20,l67,148r-7,l40,148,27,128r,-14l20,94r,-20l7,61,7,41,7,20,,e" filled="f" strokeweight=".35pt">
                <v:path arrowok="t" o:connecttype="custom" o:connectlocs="181,148;160,148;147,148;127,148;107,148;87,148;67,148;60,148;40,148;27,128;27,114;20,94;20,74;7,61;7,41;7,20;0,0" o:connectangles="0,0,0,0,0,0,0,0,0,0,0,0,0,0,0,0,0"/>
              </v:shape>
              <v:shape id="Freeform 982" o:spid="_x0000_s2004" style="position:absolute;left:4800;top:3941;width:180;height:140;visibility:visible;mso-wrap-style:square;v-text-anchor:top" coordsize="18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fscA&#10;AADcAAAADwAAAGRycy9kb3ducmV2LnhtbESPUUvDMBSF3wX/Q7iCby7dZGPWZaOIggiO2Ql7vTR3&#10;TV1zU5tszf69GQx8PJxzvsNZrKJtxYl63zhWMB5lIIgrpxuuFXxv3x7mIHxA1tg6JgVn8rBa3t4s&#10;MNdu4C86laEWCcI+RwUmhC6X0leGLPqR64iTt3e9xZBkX0vd45DgtpWTLJtJiw2nBYMdvRiqDuXR&#10;KpiY4+dPPBTrj93+t3jcxc10+zoodX8Xi2cQgWL4D1/b71rB03wMl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DX7HAAAA3AAAAA8AAAAAAAAAAAAAAAAAmAIAAGRy&#10;cy9kb3ducmV2LnhtbFBLBQYAAAAABAAEAPUAAACMAwAAAAA=&#10;" path="m180,134r-13,l147,140r-20,l107,140r-20,l67,140r-20,l27,140r,-20l20,107r,-20l13,73r,-20l13,33,,20,,e" filled="f" strokeweight=".35pt">
                <v:path arrowok="t" o:connecttype="custom" o:connectlocs="180,134;167,134;147,140;127,140;107,140;87,140;67,140;47,140;27,140;27,120;20,107;20,87;13,73;13,53;13,33;0,20;0,0" o:connectangles="0,0,0,0,0,0,0,0,0,0,0,0,0,0,0,0,0"/>
              </v:shape>
              <v:shape id="Freeform 983" o:spid="_x0000_s2005" style="position:absolute;left:4847;top:386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SUcQA&#10;AADcAAAADwAAAGRycy9kb3ducmV2LnhtbESPT4vCMBTE7wt+h/AEb2uqgmg1ioiiFw/+9/hsnm21&#10;eSlN1PrtNwsLexxm5jfMeFqbQryocrllBZ12BII4sTrnVMFhv/wegHAeWWNhmRR8yMF00vgaY6zt&#10;m7f02vlUBAi7GBVk3pexlC7JyKBr25I4eDdbGfRBVqnUFb4D3BSyG0V9aTDnsJBhSfOMksfuaRRc&#10;e+vofF7cjxdz2TzqU+ruq5VTqtWsZyMQnmr/H/5rr7WC4aALv2fCEZ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klHEAAAA3AAAAA8AAAAAAAAAAAAAAAAAmAIAAGRycy9k&#10;b3ducmV2LnhtbFBLBQYAAAAABAAEAPUAAACJAwAAAAA=&#10;" path="m174,148r-20,l133,148r-13,l100,148r-13,l67,148r-21,6l33,154r,-20l20,114r,-13l13,81r,-21l13,40,,20,,e" filled="f" strokeweight=".35pt">
                <v:path arrowok="t" o:connecttype="custom" o:connectlocs="174,148;154,148;133,148;120,148;100,148;87,148;67,148;46,154;33,154;33,134;20,114;20,101;13,81;13,60;13,40;0,20;0,0" o:connectangles="0,0,0,0,0,0,0,0,0,0,0,0,0,0,0,0,0"/>
              </v:shape>
              <v:shape id="Freeform 984" o:spid="_x0000_s2006" style="position:absolute;left:4880;top:3820;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FMcA&#10;AADcAAAADwAAAGRycy9kb3ducmV2LnhtbESP3WrCQBSE74W+w3IKvSm6qa0xpq4iRUF74V/7AIfs&#10;aRKaPRuza4xv3xUKXg4z8w0znXemEi01rrSs4GUQgSDOrC45V/D9teonIJxH1lhZJgVXcjCfPfSm&#10;mGp74QO1R5+LAGGXooLC+zqV0mUFGXQDWxMH78c2Bn2QTS51g5cAN5UcRlEsDZYcFgqs6aOg7Pd4&#10;NgqW8b4bPte78Yarz9FplLxt24lV6umxW7yD8NT5e/i/vdYKJsk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YhTHAAAA3AAAAA8AAAAAAAAAAAAAAAAAmAIAAGRy&#10;cy9kb3ducmV2LnhtbFBLBQYAAAAABAAEAPUAAACMAwAAAAA=&#10;" path="m161,141r-7,6l134,147r-20,l94,147r-20,l67,147r-20,l27,154,13,141r,-20l13,100,7,80,7,60,,40,,20,,e" filled="f" strokeweight=".35pt">
                <v:path arrowok="t" o:connecttype="custom" o:connectlocs="161,141;154,147;134,147;114,147;94,147;74,147;67,147;47,147;27,154;13,141;13,121;13,100;7,80;7,60;0,40;0,20;0,0" o:connectangles="0,0,0,0,0,0,0,0,0,0,0,0,0,0,0,0,0"/>
              </v:shape>
              <v:shape id="Freeform 985" o:spid="_x0000_s2007" style="position:absolute;left:4893;top:3793;width:168;height:148;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G8MA&#10;AADcAAAADwAAAGRycy9kb3ducmV2LnhtbESPwWrDMBBE74X+g9hCbo1cJ6SuYzmUQqDQU9LQ82Jt&#10;LFNrJSQlcf6+KgRyHGbmDdNsJjuKM4U4OFbwMi9AEHdOD9wrOHxvnysQMSFrHB2TgitF2LSPDw3W&#10;2l14R+d96kWGcKxRgUnJ11LGzpDFOHeeOHtHFyymLEMvdcBLhttRlkWxkhYHzgsGPX0Y6n73J6tg&#10;UZ6CsYevXSlX1dKXXr/6H63U7Gl6X4NINKV7+Nb+1AreqiX8n8lHQ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5G8MAAADcAAAADwAAAAAAAAAAAAAAAACYAgAAZHJzL2Rv&#10;d25yZXYueG1sUEsFBgAAAAAEAAQA9QAAAIgDAAAAAA==&#10;" path="m168,127r-7,7l141,134r-20,l101,134r-14,l74,134r-20,l41,148,34,127r,-20l21,87r,-20l21,47,14,40r,-20l,e" filled="f" strokeweight=".35pt">
                <v:path arrowok="t" o:connecttype="custom" o:connectlocs="168,127;161,134;141,134;121,134;101,134;87,134;74,134;54,134;41,148;34,127;34,107;21,87;21,67;21,47;14,40;14,20;0,0" o:connectangles="0,0,0,0,0,0,0,0,0,0,0,0,0,0,0,0,0"/>
              </v:shape>
              <v:shape id="Freeform 986" o:spid="_x0000_s2008" style="position:absolute;left:4927;top:3766;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H6scA&#10;AADcAAAADwAAAGRycy9kb3ducmV2LnhtbESP0WrCQBRE3wX/YblCX6Ru2mKxqatUoaXYYjXtB1yy&#10;12wwezdkt0n067uC0MdhZs4w82VvK9FS40vHCu4mCQji3OmSCwU/36+3MxA+IGusHJOCE3lYLoaD&#10;OabadbynNguFiBD2KSowIdSplD43ZNFPXE0cvYNrLIYom0LqBrsIt5W8T5JHabHkuGCwprWh/Jj9&#10;WgXt9vzhirF5WO024/Zz+3V660Km1M2of3kGEagP/+Fr+10reJpN4XI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x+rHAAAA3AAAAA8AAAAAAAAAAAAAAAAAmAIAAGRy&#10;cy9kb3ducmV2LnhtbFBLBQYAAAAABAAEAPUAAACMAwAAAAA=&#10;" path="m141,121r-7,l114,121r-7,l87,121,74,134r-21,l47,134r-20,l27,114r-7,-6l20,87r,-20l7,47r,-6l,20,,e" filled="f" strokeweight=".35pt">
                <v:path arrowok="t" o:connecttype="custom" o:connectlocs="141,121;134,121;114,121;107,121;87,121;74,134;53,134;47,134;27,134;27,114;20,108;20,87;20,67;7,47;7,41;0,20;0,0" o:connectangles="0,0,0,0,0,0,0,0,0,0,0,0,0,0,0,0,0"/>
              </v:shape>
              <v:shape id="Freeform 987" o:spid="_x0000_s2009" style="position:absolute;left:4954;top:359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Dx8YA&#10;AADcAAAADwAAAGRycy9kb3ducmV2LnhtbESPwWrDMBBE74X+g9hCb43sHELqRjGhodTQS5I2h94W&#10;ayMbWysjqbHz91Eg0OMwM2+YVTnZXpzJh9axgnyWgSCunW7ZKPj5/nhZgggRWWPvmBRcKEC5fnxY&#10;YaHdyHs6H6IRCcKhQAVNjEMhZagbshhmbiBO3sl5izFJb6T2OCa47eU8yxbSYstpocGB3huqu8Of&#10;VeDH7W/eVfXndne0l3l+3FXmyyj1/DRt3kBEmuJ/+N6utILX5QJ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HDx8YAAADcAAAADwAAAAAAAAAAAAAAAACYAgAAZHJz&#10;L2Rvd25yZXYueG1sUEsFBgAAAAAEAAQA9QAAAIsDAAAAAA==&#10;" path="m261,40r-20,l221,47r-27,7l174,67r-20,7l134,74,114,87r-14,7l87,87,67,67,60,54,47,47,40,40,20,27,13,7,,e" filled="f" strokeweight=".35pt">
                <v:path arrowok="t" o:connecttype="custom" o:connectlocs="261,40;241,40;221,47;194,54;174,67;154,74;134,74;114,87;100,94;87,87;67,67;60,54;47,47;40,40;20,27;13,7;0,0" o:connectangles="0,0,0,0,0,0,0,0,0,0,0,0,0,0,0,0,0"/>
              </v:shape>
              <v:shape id="Freeform 988" o:spid="_x0000_s2010" style="position:absolute;left:4934;top:3632;width:274;height:94;visibility:visible;mso-wrap-style:square;v-text-anchor:top" coordsize="2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nRMUA&#10;AADcAAAADwAAAGRycy9kb3ducmV2LnhtbESPzWrDMBCE74G+g9hCb7HcQvPjRA5uaCAQcqjbS26L&#10;tZXdWitjqY7z9lEg0OMwM98w681oWzFQ7xvHCp6TFARx5XTDRsHX5266AOEDssbWMSm4kIdN/jBZ&#10;Y6bdmT9oKIMREcI+QwV1CF0mpa9qsugT1xFH79v1FkOUvZG6x3OE21a+pOlMWmw4LtTY0bam6rf8&#10;swpOJzq8y9fysCucOfrtW2F+SqPU0+NYrEAEGsN/+N7eawXLx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KdExQAAANwAAAAPAAAAAAAAAAAAAAAAAJgCAABkcnMv&#10;ZG93bnJldi54bWxQSwUGAAAAAAQABAD1AAAAigMAAAAA&#10;" path="m274,27r-20,7l234,47r-20,7l187,67r-20,l147,74,127,87r-27,7l87,87,80,67,67,54,46,47,40,34,33,14,20,7,,e" filled="f" strokeweight=".35pt">
                <v:path arrowok="t" o:connecttype="custom" o:connectlocs="274,27;254,34;234,47;214,54;187,67;167,67;147,74;127,87;100,94;87,87;80,67;67,54;46,47;40,34;33,14;20,7;0,0" o:connectangles="0,0,0,0,0,0,0,0,0,0,0,0,0,0,0,0,0"/>
              </v:shape>
              <v:shape id="Freeform 989" o:spid="_x0000_s2011" style="position:absolute;left:4967;top:3552;width:254;height:94;visibility:visible;mso-wrap-style:square;v-text-anchor:top" coordsize="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FcQA&#10;AADcAAAADwAAAGRycy9kb3ducmV2LnhtbERPTWvCQBC9C/6HZYTezMYegomuUrQlpfRi2iLehuyY&#10;hGZnQ3YT0/767kHo8fG+t/vJtGKk3jWWFayiGARxaXXDlYLPj5flGoTzyBpby6Tghxzsd/PZFjNt&#10;b3yisfCVCCHsMlRQe99lUrqyJoMush1x4K62N+gD7Cupe7yFcNPKxzhOpMGGQ0ONHR1qKr+LwSjg&#10;S1pWz+ffY5J8uff8eszHt+Gs1MNietqA8DT5f/Hd/aoVpOuwNp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oRXEAAAA3AAAAA8AAAAAAAAAAAAAAAAAmAIAAGRycy9k&#10;b3ducmV2LnhtbFBLBQYAAAAABAAEAPUAAACJAwAAAAA=&#10;" path="m254,40r-13,l221,47,201,60r-34,7l154,80r-20,7l114,87,94,94,87,87,74,80,54,60,47,47,34,40,27,20,7,13,,e" filled="f" strokeweight=".35pt">
                <v:path arrowok="t" o:connecttype="custom" o:connectlocs="254,40;241,40;221,47;201,60;167,67;154,80;134,87;114,87;94,94;87,87;74,80;54,60;47,47;34,40;27,20;7,13;0,0" o:connectangles="0,0,0,0,0,0,0,0,0,0,0,0,0,0,0,0,0"/>
              </v:shape>
              <v:shape id="Freeform 990" o:spid="_x0000_s2012" style="position:absolute;left:4974;top:3505;width:261;height:107;visibility:visible;mso-wrap-style:square;v-text-anchor:top" coordsize="2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HVscA&#10;AADcAAAADwAAAGRycy9kb3ducmV2LnhtbESP3WrCQBSE7wt9h+UUvCm6UahNUlcpotCKQv0p9PKQ&#10;PWaD2bMhu2r69q5Q6OUwM98wk1lna3Gh1leOFQwHCQjiwumKSwWH/bKfgvABWWPtmBT8kofZ9PFh&#10;grl2V97SZRdKESHsc1RgQmhyKX1hyKIfuIY4ekfXWgxRtqXULV4j3NZylCRjabHiuGCwobmh4rQ7&#10;20gZ1adj02WL1/XGrJ7nP98vX59DpXpP3fsbiEBd+A//tT+0gizN4H4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h1bHAAAA3AAAAA8AAAAAAAAAAAAAAAAAmAIAAGRy&#10;cy9kb3ducmV2LnhtbFBLBQYAAAAABAAEAPUAAACMAwAAAAA=&#10;" path="m261,40r-20,7l221,60r-20,7l181,74r-21,l147,87r-20,7l107,107,87,94,80,74,67,67,60,60,40,40,27,27,20,20,,e" filled="f" strokeweight=".35pt">
                <v:path arrowok="t" o:connecttype="custom" o:connectlocs="261,40;241,47;221,60;201,67;181,74;160,74;147,87;127,94;107,107;87,94;80,74;67,67;60,60;40,40;27,27;20,20;0,0" o:connectangles="0,0,0,0,0,0,0,0,0,0,0,0,0,0,0,0,0"/>
              </v:shape>
              <v:shape id="Freeform 991" o:spid="_x0000_s2013" style="position:absolute;left:4994;top:3478;width:248;height:94;visibility:visible;mso-wrap-style:square;v-text-anchor:top" coordsize="2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QisEA&#10;AADcAAAADwAAAGRycy9kb3ducmV2LnhtbERPy4rCMBTdC/MP4Q6401QHRKupyMDAiAufw+Du0tw+&#10;sLmpTbT1781CcHk478WyM5W4U+NKywpGwwgEcWp1ybmC0/FnMAXhPLLGyjIpeJCDZfLRW2Csbct7&#10;uh98LkIIuxgVFN7XsZQuLcigG9qaOHCZbQz6AJtc6gbbEG4qOY6iiTRYcmgosKbvgtLL4WYUbHbr&#10;dWT+z+1Xq69ldTlt/zLcKtX/7FZzEJ46/xa/3L9awWwW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EIrBAAAA3AAAAA8AAAAAAAAAAAAAAAAAmAIAAGRycy9kb3du&#10;cmV2LnhtbFBLBQYAAAAABAAEAPUAAACGAwAAAAA=&#10;" path="m248,27r-21,7l214,47r-20,7l174,67r-20,l134,74,114,87,94,94,87,74,74,67,60,54,47,47,40,27,27,14,7,7,,e" filled="f" strokeweight=".35pt">
                <v:path arrowok="t" o:connecttype="custom" o:connectlocs="248,27;227,34;214,47;194,54;174,67;154,67;134,74;114,87;94,94;87,74;74,67;60,54;47,47;40,27;27,14;7,7;0,0" o:connectangles="0,0,0,0,0,0,0,0,0,0,0,0,0,0,0,0,0"/>
              </v:shape>
              <v:shape id="Freeform 992" o:spid="_x0000_s2014" style="position:absolute;left:5014;top:3438;width:221;height: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2CsYA&#10;AADcAAAADwAAAGRycy9kb3ducmV2LnhtbESPQWvCQBSE74L/YXmF3nSj0KrRVdRa6KWCaT14e2Zf&#10;k2D2bbq7jem/7xYEj8PMfMMsVp2pRUvOV5YVjIYJCOLc6ooLBZ8fr4MpCB+QNdaWScEveVgt+70F&#10;ptpe+UBtFgoRIexTVFCG0KRS+rwkg35oG+LofVlnMETpCqkdXiPc1HKcJM/SYMVxocSGtiXll+zH&#10;KPh+uuzetdtMX3an476ROBm31Vmpx4duPQcRqAv38K39phXMZi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2CsYAAADcAAAADwAAAAAAAAAAAAAAAACYAgAAZHJz&#10;L2Rvd25yZXYueG1sUEsFBgAAAAAEAAQA9QAAAIsDAAAAAA==&#10;" path="m221,40r-14,7l194,54r-20,l154,67r-13,7l120,87r-13,l94,94,74,87,67,74,54,54,47,47,40,40,27,27,7,20,,e" filled="f" strokeweight=".35pt">
                <v:path arrowok="t" o:connecttype="custom" o:connectlocs="221,40;207,47;194,54;174,54;154,67;141,74;120,87;107,87;94,94;74,87;67,74;54,54;47,47;40,40;27,27;7,20;0,0" o:connectangles="0,0,0,0,0,0,0,0,0,0,0,0,0,0,0,0,0"/>
              </v:shape>
              <v:shape id="Freeform 993" o:spid="_x0000_s2015" style="position:absolute;left:5014;top:3183;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SccQA&#10;AADcAAAADwAAAGRycy9kb3ducmV2LnhtbESPQWvCQBSE7wX/w/IEb3WjaDHRVUQU6qGHRkG9PbLP&#10;ZDH7NmRXTf99t1DwOMzMN8xi1dlaPKj1xrGC0TABQVw4bbhUcDzs3mcgfEDWWDsmBT/kYbXsvS0w&#10;0+7J3/TIQykihH2GCqoQmkxKX1Rk0Q9dQxy9q2sthijbUuoWnxFuazlOkg9p0XBcqLChTUXFLb9b&#10;BV91erYmN5dTanGyxmnTye1eqUG/W89BBOrCK/zf/tQK0n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EnHEAAAA3AAAAA8AAAAAAAAAAAAAAAAAmAIAAGRycy9k&#10;b3ducmV2LnhtbFBLBQYAAAAABAAEAPUAAACJAwAAAAA=&#10;" path="m261,l241,14r-13,6l207,41,194,54r-20,7l161,67,141,81r-21,6l114,81,94,67,74,61,67,54,47,41,27,34,20,20,,14e" filled="f" strokeweight=".35pt">
                <v:path arrowok="t" o:connecttype="custom" o:connectlocs="261,0;241,14;228,20;207,41;194,54;174,61;161,67;141,81;120,87;114,81;94,67;74,61;67,54;47,41;27,34;20,20;0,14" o:connectangles="0,0,0,0,0,0,0,0,0,0,0,0,0,0,0,0,0"/>
              </v:shape>
              <v:shape id="Freeform 994" o:spid="_x0000_s2016" style="position:absolute;left:5021;top:3224;width:261;height:100;visibility:visible;mso-wrap-style:square;v-text-anchor:top" coordsize="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7NcUA&#10;AADcAAAADwAAAGRycy9kb3ducmV2LnhtbESPW2sCMRSE3wv+h3CEvtWsLZS6GkUsgr2ArLfn4+a4&#10;WdycLJuo6b9vCgUfh5n5hpnMom3ElTpfO1YwHGQgiEuna64U7LbLpzcQPiBrbByTgh/yMJv2HiaY&#10;a3fjgq6bUIkEYZ+jAhNCm0vpS0MW/cC1xMk7uc5iSLKrpO7wluC2kc9Z9iot1pwWDLa0MFSeNxer&#10;oPnaDz+O36aw9v2zvpxiXBeHQqnHfpyPQQSK4R7+b6+0gtHoBf7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js1xQAAANwAAAAPAAAAAAAAAAAAAAAAAJgCAABkcnMv&#10;ZG93bnJldi54bWxQSwUGAAAAAAQABAD1AAAAigMAAAAA&#10;" path="m261,l241,13r-20,7l200,40r-6,6l174,60r-20,7l134,80r-21,20l107,87,87,80,80,67,60,60,40,46,33,40,13,26,,20e" filled="f" strokeweight=".35pt">
                <v:path arrowok="t" o:connecttype="custom" o:connectlocs="261,0;241,13;221,20;200,40;194,46;174,60;154,67;134,80;113,100;107,87;87,80;80,67;60,60;40,46;33,40;13,26;0,20" o:connectangles="0,0,0,0,0,0,0,0,0,0,0,0,0,0,0,0,0"/>
              </v:shape>
              <v:shape id="Freeform 995" o:spid="_x0000_s2017" style="position:absolute;left:5001;top:3150;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nsQA&#10;AADcAAAADwAAAGRycy9kb3ducmV2LnhtbESPQWvCQBSE7wX/w/IEb3Wj2GLSbESkgj14aBRsb4/s&#10;a7KYfRuyW43/3i0UPA4z8w2Trwbbigv13jhWMJsmIIgrpw3XCo6H7fMShA/IGlvHpOBGHlbF6CnH&#10;TLsrf9KlDLWIEPYZKmhC6DIpfdWQRT91HXH0flxvMUTZ11L3eI1w28p5krxKi4bjQoMdbRqqzuWv&#10;VbBv0y9rSvN9Si0u1vjSDfL9Q6nJeFi/gQg0hEf4v73TCtJ0AX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57EAAAA3AAAAA8AAAAAAAAAAAAAAAAAmAIAAGRycy9k&#10;b3ducmV2LnhtbFBLBQYAAAAABAAEAPUAAACJAwAAAAA=&#10;" path="m261,r-7,6l234,13,214,27r-7,6l187,53,167,67r-13,7l133,87,120,74,107,67,87,53,67,47,53,33,40,27,20,13,,6e" filled="f" strokeweight=".35pt">
                <v:path arrowok="t" o:connecttype="custom" o:connectlocs="261,0;254,6;234,13;214,27;207,33;187,53;167,67;154,74;133,87;120,74;107,67;87,53;67,47;53,33;40,27;20,13;0,6" o:connectangles="0,0,0,0,0,0,0,0,0,0,0,0,0,0,0,0,0"/>
              </v:shape>
              <v:shape id="Freeform 996" o:spid="_x0000_s2018" style="position:absolute;left:5001;top:3096;width:261;height:101;visibility:visible;mso-wrap-style:square;v-text-anchor:top" coordsize="2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Wd8QA&#10;AADcAAAADwAAAGRycy9kb3ducmV2LnhtbESPQWvCQBSE7wX/w/IEb3WjtLWmbkSEQi4eGhV6fGRf&#10;k5Ds25Bdk/Xfu4VCj8PMfMPs9sF0YqTBNZYVrJYJCOLS6oYrBZfz5/M7COeRNXaWScGdHOyz2dMO&#10;U20n/qKx8JWIEHYpKqi971MpXVmTQbe0PXH0fuxg0Ec5VFIPOEW46eQ6Sd6kwYbjQo09HWsq2+Jm&#10;FJRhcypWrcyDX1/HW072ZfrOlVrMw+EDhKfg/8N/7Vwr2G5f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1nfEAAAA3AAAAA8AAAAAAAAAAAAAAAAAmAIAAGRycy9k&#10;b3ducmV2LnhtbFBLBQYAAAAABAAEAPUAAACJAwAAAAA=&#10;" path="m261,l241,14r-7,6l214,40,194,54r-7,6l167,67,147,81r-14,20l120,81,100,67,87,60,67,54,53,40,33,34,20,20,,14e" filled="f" strokeweight=".35pt">
                <v:path arrowok="t" o:connecttype="custom" o:connectlocs="261,0;241,14;234,20;214,40;194,54;187,60;167,67;147,81;133,101;120,81;100,67;87,60;67,54;53,40;33,34;20,20;0,14" o:connectangles="0,0,0,0,0,0,0,0,0,0,0,0,0,0,0,0,0"/>
              </v:shape>
              <v:shape id="Freeform 997" o:spid="_x0000_s2019" style="position:absolute;left:5001;top:3063;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VMUA&#10;AADcAAAADwAAAGRycy9kb3ducmV2LnhtbESPT2sCMRDF70K/Q5hCb5ptKYuuRlGpUMFD/XPwOGzG&#10;zdbNZEnSdfvtG6Hg8fHm/d682aK3jejIh9qxgtdRBoK4dLrmSsHpuBmOQYSIrLFxTAp+KcBi/jSY&#10;YaHdjffUHWIlEoRDgQpMjG0hZSgNWQwj1xIn7+K8xZikr6T2eEtw28i3LMulxZpTg8GW1obK6+HH&#10;pje23fd7ufN+idfNOR9/rfz2wyj18twvpyAi9fFx/J/+1AomkxzuYxI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NUxQAAANwAAAAPAAAAAAAAAAAAAAAAAJgCAABkcnMv&#10;ZG93bnJldi54bWxQSwUGAAAAAAQABAD1AAAAigMAAAAA&#10;" path="m254,l234,6,220,20r-13,6l194,33,174,53r-7,14l147,73,133,87,120,73,100,67,87,53,67,47,53,33,40,26,20,20,,e" filled="f" strokeweight=".35pt">
                <v:path arrowok="t" o:connecttype="custom" o:connectlocs="254,0;234,6;220,20;207,26;194,33;174,53;167,67;147,73;133,87;120,73;100,67;87,53;67,47;53,33;40,26;20,20;0,0" o:connectangles="0,0,0,0,0,0,0,0,0,0,0,0,0,0,0,0,0"/>
              </v:shape>
              <v:shape id="Freeform 998" o:spid="_x0000_s2020" style="position:absolute;left:5014;top:3029;width:221;height:81;visibility:visible;mso-wrap-style:square;v-text-anchor:top" coordsize="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mccYA&#10;AADcAAAADwAAAGRycy9kb3ducmV2LnhtbESPT2vCQBTE7wW/w/KE3urGHtomukrQCuJFGv+At0f2&#10;mQSzb0N2TeK37xYKHoeZ+Q0zXw6mFh21rrKsYDqJQBDnVldcKDgeNm9fIJxH1lhbJgUPcrBcjF7m&#10;mGjb8w91mS9EgLBLUEHpfZNI6fKSDLqJbYiDd7WtQR9kW0jdYh/gppbvUfQhDVYcFkpsaFVSfsvu&#10;RkEvT6dsvYofh9SmRXX53p93+06p1/GQzkB4Gvwz/N/eagVx/Al/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mccYAAADcAAAADwAAAAAAAAAAAAAAAACYAgAAZHJz&#10;L2Rvd25yZXYueG1sUEsFBgAAAAAEAAQA9QAAAIsDAAAAAA==&#10;" path="m221,l207,14r-13,6l181,34r-7,6l154,54r-13,6l134,67,114,81,107,67,87,60,74,54,54,40,47,34,27,20,7,14,,e" filled="f" strokeweight=".35pt">
                <v:path arrowok="t" o:connecttype="custom" o:connectlocs="221,0;207,14;194,20;181,34;174,40;154,54;141,60;134,67;114,81;107,67;87,60;74,54;54,40;47,34;27,20;7,14;0,0" o:connectangles="0,0,0,0,0,0,0,0,0,0,0,0,0,0,0,0,0"/>
              </v:shape>
              <v:shape id="Freeform 999" o:spid="_x0000_s2021" style="position:absolute;left:4974;top:2808;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32cEA&#10;AADcAAAADwAAAGRycy9kb3ducmV2LnhtbERPTWvCQBC9F/oflil4CbqpLbWJrqIRodeq0Os0O02C&#10;2dk0O2r8992D0OPjfS9Wg2vVhfrQeDbwPElBEZfeNlwZOB5243dQQZAttp7JwI0CrJaPDwvMrb/y&#10;J132UqkYwiFHA7VIl2sdypochonviCP343uHEmFfadvjNYa7Vk/T9E07bDg21NhRUVN52p+dAXr9&#10;kpek6LLZZkvu9ps0ybcUxoyehvUclNAg/+K7+8MayLK4Np6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N9nBAAAA3AAAAA8AAAAAAAAAAAAAAAAAmAIAAGRycy9kb3du&#10;cmV2LnhtbFBLBQYAAAAABAAEAPUAAACGAwAAAAA=&#10;" path="m214,l194,13r-13,7l174,34r-14,6l154,60r-20,7l127,80r-13,7l94,80r-7,l67,67,60,60,47,47r-20,l20,40,,34e" filled="f" strokeweight=".35pt">
                <v:path arrowok="t" o:connecttype="custom" o:connectlocs="214,0;194,13;181,20;174,34;160,40;154,60;134,67;127,80;114,87;94,80;87,80;67,67;60,60;47,47;27,47;20,40;0,34" o:connectangles="0,0,0,0,0,0,0,0,0,0,0,0,0,0,0,0,0"/>
              </v:shape>
              <v:shape id="Freeform 1000" o:spid="_x0000_s2022" style="position:absolute;left:4994;top:2842;width:201;height:93;visibility:visible;mso-wrap-style:square;v-text-anchor:top" coordsize="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uMMUA&#10;AADcAAAADwAAAGRycy9kb3ducmV2LnhtbESPT2vCQBTE74LfYXmCN93YgzSpq5SCJaBQ/EN7fWRf&#10;k2D2bdjdxOTbu4WCx2FmfsNsdoNpRE/O15YVrJYJCOLC6ppLBdfLfvEKwgdkjY1lUjCSh912Otlg&#10;pu2dT9SfQykihH2GCqoQ2kxKX1Rk0C9tSxy9X+sMhihdKbXDe4SbRr4kyVoarDkuVNjSR0XF7dwZ&#10;Bfnhit8/t4v/Grt+/Dy4Y5fkhVLz2fD+BiLQEJ7h/3auFaRpCn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q4wxQAAANwAAAAPAAAAAAAAAAAAAAAAAJgCAABkcnMv&#10;ZG93bnJldi54bWxQSwUGAAAAAAQABAD1AAAAigMAAAAA&#10;" path="m201,r-7,6l181,26r-20,7l154,46r-14,7l127,73,114,87r-7,6l87,87r-13,l67,73,47,67,40,53r-20,l7,46,,33e" filled="f" strokeweight=".35pt">
                <v:path arrowok="t" o:connecttype="custom" o:connectlocs="201,0;194,6;181,26;161,33;154,46;140,53;127,73;114,87;107,93;87,87;74,87;67,73;47,67;40,53;20,53;7,46;0,33" o:connectangles="0,0,0,0,0,0,0,0,0,0,0,0,0,0,0,0,0"/>
              </v:shape>
              <v:shape id="Freeform 1001" o:spid="_x0000_s2023" style="position:absolute;left:4954;top:2768;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BcUA&#10;AADdAAAADwAAAGRycy9kb3ducmV2LnhtbESPzU7DQAyE70h9h5UrcYnoLj8CGrqtIAiJawsSV5N1&#10;k4isN2RNm749PiBxszXjmc+rzRR7c6Axd4k9XC4cGOI6hY4bD+9vLxf3YLIgB+wTk4cTZdisZ2cr&#10;LEM68pYOO2mMhnAu0UMrMpTW5rqliHmRBmLV9mmMKLqOjQ0jHjU89vbKuVsbsWNtaHGgqqX6a/cT&#10;PdDNh1wX1bC8e3qmePouuuJTKu/P59PjAxihSf7Nf9evQfGdU37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gFxQAAAN0AAAAPAAAAAAAAAAAAAAAAAJgCAABkcnMv&#10;ZG93bnJldi54bWxQSwUGAAAAAAQABAD1AAAAigMAAAAA&#10;" path="m214,l201,13r-7,7l180,33r-6,20l167,60,147,74r-13,6l127,87r-13,l100,80,80,74,67,60,47,53,40,40,20,33,,33e" filled="f" strokeweight=".35pt">
                <v:path arrowok="t" o:connecttype="custom" o:connectlocs="214,0;201,13;194,20;180,33;174,53;167,60;147,74;134,80;127,87;114,87;100,80;80,74;67,60;47,53;40,40;20,33;0,33" o:connectangles="0,0,0,0,0,0,0,0,0,0,0,0,0,0,0,0,0"/>
              </v:shape>
              <v:shape id="Freeform 1002" o:spid="_x0000_s2024" style="position:absolute;left:4947;top:2734;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MmcEA&#10;AADdAAAADwAAAGRycy9kb3ducmV2LnhtbERPS2sCMRC+C/0PYQreNFFBZGuUIhU8WMTHxduwGXeX&#10;biYhibr++0YQvM3H95z5srOtuFGIjWMNo6ECQVw603Cl4XRcD2YgYkI22DomDQ+KsFx89OZYGHfn&#10;Pd0OqRI5hGOBGuqUfCFlLGuyGIfOE2fu4oLFlGGopAl4z+G2lWOlptJiw7mhRk+rmsq/w9Vq+D1d&#10;Qgo/pt1Vk82583G13/qH1v3P7vsLRKIuvcUv98bk+UqN4PlNPk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DJnBAAAA3QAAAA8AAAAAAAAAAAAAAAAAmAIAAGRycy9kb3du&#10;cmV2LnhtbFBLBQYAAAAABAAEAPUAAACGAwAAAAA=&#10;" path="m208,r-7,7l187,20r-6,7l174,34,154,47,141,67r-7,7l121,87,107,74,94,67,74,54r-7,l47,47,27,34,20,27,,20e" filled="f" strokeweight=".35pt">
                <v:path arrowok="t" o:connecttype="custom" o:connectlocs="208,0;201,7;187,20;181,27;174,34;154,47;141,67;134,74;121,87;107,74;94,67;74,54;67,54;47,47;27,34;20,27;0,20" o:connectangles="0,0,0,0,0,0,0,0,0,0,0,0,0,0,0,0,0"/>
              </v:shape>
              <v:shape id="Freeform 1003" o:spid="_x0000_s2025" style="position:absolute;left:4947;top:2694;width:187;height:87;visibility:visible;mso-wrap-style:square;v-text-anchor:top" coordsize="1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9dMMA&#10;AADdAAAADwAAAGRycy9kb3ducmV2LnhtbERP3WrCMBS+F/YO4Qx2IzOxqGhnFBE2BFHQ7QEOzVlb&#10;1pyUJLbd2y8Dwbvz8f2e9XawjejIh9qxhulEgSAunKm51PD1+f66BBEissHGMWn4pQDbzdNojblx&#10;PV+ou8ZSpBAOOWqoYmxzKUNRkcUwcS1x4r6dtxgT9KU0HvsUbhuZKbWQFmtODRW2tK+o+LnerAZ1&#10;7GahWHXLUzk4M/uYjw+r+Vnrl+dh9wYi0hAf4rv7YNJ8pTL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9dMMAAADdAAAADwAAAAAAAAAAAAAAAACYAgAAZHJzL2Rv&#10;d25yZXYueG1sUEsFBgAAAAAEAAQA9QAAAIgDAAAAAA==&#10;" path="m187,r-6,7l174,20r-13,7l154,40r-13,7l134,67r-13,7l114,87,107,74,87,67,67,60r-13,l33,47,27,40,7,27,,20e" filled="f" strokeweight=".35pt">
                <v:path arrowok="t" o:connecttype="custom" o:connectlocs="187,0;181,7;174,20;161,27;154,40;141,47;134,67;121,74;114,87;107,74;87,67;67,60;54,60;33,47;27,40;7,27;0,20" o:connectangles="0,0,0,0,0,0,0,0,0,0,0,0,0,0,0,0,0"/>
              </v:shape>
              <v:shape id="Freeform 1004" o:spid="_x0000_s2026" style="position:absolute;left:4934;top:2667;width:187;height:74;visibility:visible;mso-wrap-style:square;v-text-anchor:top" coordsize="1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RcIA&#10;AADdAAAADwAAAGRycy9kb3ducmV2LnhtbERPTYvCMBC9C/6HMIIX0USFRatRRFjYk6Ar6nFsxrbY&#10;TEoTbd1fv1lY8DaP9znLdWtL8aTaF441jEcKBHHqTMGZhuP353AGwgdkg6Vj0vAiD+tVt7PExLiG&#10;9/Q8hEzEEPYJashDqBIpfZqTRT9yFXHkbq62GCKsM2lqbGK4LeVEqQ9pseDYkGNF25zS++FhNSh3&#10;2rnB+ef4mF/PdMc9X7bNVOt+r90sQARqw1v87/4ycb5S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O1FwgAAAN0AAAAPAAAAAAAAAAAAAAAAAJgCAABkcnMvZG93&#10;bnJldi54bWxQSwUGAAAAAAQABAD1AAAAhwMAAAAA&#10;" path="m187,r,7l174,20r-7,7l154,34r-7,13l134,54r-7,13l120,74,107,67r-20,l80,54,60,47,46,34,33,27r-13,l,20e" filled="f" strokeweight=".35pt">
                <v:path arrowok="t" o:connecttype="custom" o:connectlocs="187,0;187,7;174,20;167,27;154,34;147,47;134,54;127,67;120,74;107,67;87,67;80,54;60,47;46,34;33,27;20,27;0,20" o:connectangles="0,0,0,0,0,0,0,0,0,0,0,0,0,0,0,0,0"/>
              </v:shape>
              <v:shape id="Freeform 1005" o:spid="_x0000_s2027" style="position:absolute;left:4860;top:2386;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QsMA&#10;AADdAAAADwAAAGRycy9kb3ducmV2LnhtbERPTWvCQBC9C/0PyxS86W6LFE1dpRQquQg1tvQ6ZMck&#10;mJ1Ns6PGf+8Khd7m8T5nuR58q87UxyawhaepAUVcBtdwZeFr/zGZg4qC7LANTBauFGG9ehgtMXPh&#10;wjs6F1KpFMIxQwu1SJdpHcuaPMZp6IgTdwi9R0mwr7Tr8ZLCfaufjXnRHhtODTV29F5TeSxO3sL3&#10;bDFfuOvP7/FQmCrPt7LZfoq148fh7RWU0CD/4j937tJ8Y2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QsMAAADdAAAADwAAAAAAAAAAAAAAAACYAgAAZHJzL2Rv&#10;d25yZXYueG1sUEsFBgAAAAAEAAQA9QAAAIgDAAAAAA==&#10;" path="m134,r,20l120,27r,20l114,60r,7l107,87r,7l107,114r-20,l74,107r-7,l47,107r-14,l27,94r-7,l,94e" filled="f" strokeweight=".35pt">
                <v:path arrowok="t" o:connecttype="custom" o:connectlocs="134,0;134,20;120,27;120,47;114,60;114,67;107,87;107,94;107,114;87,114;74,107;67,107;47,107;33,107;27,94;20,94;0,94" o:connectangles="0,0,0,0,0,0,0,0,0,0,0,0,0,0,0,0,0"/>
              </v:shape>
              <v:shape id="Freeform 1006" o:spid="_x0000_s2028" style="position:absolute;left:4887;top:2413;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CRsMA&#10;AADdAAAADwAAAGRycy9kb3ducmV2LnhtbERPS2sCMRC+F/wPYQRvNbFiLVujSEEUPPmAXofNdHd1&#10;M1mTuLv9940g9DYf33MWq97WoiUfKscaJmMFgjh3puJCw/m0ef0AESKywdoxafilAKvl4GWBmXEd&#10;H6g9xkKkEA4ZaihjbDIpQ16SxTB2DXHifpy3GBP0hTQeuxRua/mm1Lu0WHFqKLGhr5Ly6/FuNWx2&#10;l0O3bqf9fapuW7+f7b/nJ6/1aNivP0FE6uO/+OnemTRfqRk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CRsMAAADdAAAADwAAAAAAAAAAAAAAAACYAgAAZHJzL2Rv&#10;d25yZXYueG1sUEsFBgAAAAAEAAQA9QAAAIgDAAAAAA==&#10;" path="m127,r,20l114,33r,14l107,60r,20l93,87r,20l87,114r-7,l67,114r-7,l47,107r-7,l20,107r-14,l,107e" filled="f" strokeweight=".35pt">
                <v:path arrowok="t" o:connecttype="custom" o:connectlocs="127,0;127,20;114,33;114,47;107,60;107,80;93,87;93,107;87,114;80,114;67,114;60,114;47,107;40,107;20,107;6,107;0,107" o:connectangles="0,0,0,0,0,0,0,0,0,0,0,0,0,0,0,0,0"/>
              </v:shape>
              <v:shape id="Freeform 1007" o:spid="_x0000_s2029" style="position:absolute;left:4840;top:2359;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irsQA&#10;AADdAAAADwAAAGRycy9kb3ducmV2LnhtbESPQWvCQBCF7wX/wzJCb3WjiGh0FREquQg2rXgdsmMS&#10;zM6m2VHjv+8WCr3N8N775s1q07tG3akLtWcD41ECirjwtubSwNfn+9scVBBki41nMvCkAJv14GWF&#10;qfUP/qB7LqWKEA4pGqhE2lTrUFTkMIx8Sxy1i+8cSly7UtsOHxHuGj1Jkpl2WHO8UGFLu4qKa35z&#10;Bk7TxXxhn+fv6yVPyiw7yP5wFGNeh/12CUqol3/zXzqzsX4kwu83c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Iq7EAAAA3QAAAA8AAAAAAAAAAAAAAAAAmAIAAGRycy9k&#10;b3ducmV2LnhtbFBLBQYAAAAABAAEAPUAAACJAwAAAAA=&#10;" path="m134,r-7,7l127,27r,7l114,54r,13l107,87r,7l107,114,87,101r-13,l67,101r-20,l40,94r-20,l7,94,,87e" filled="f" strokeweight=".35pt">
                <v:path arrowok="t" o:connecttype="custom" o:connectlocs="134,0;127,7;127,27;127,34;114,54;114,67;107,87;107,94;107,114;87,101;74,101;67,101;47,101;40,94;20,94;7,94;0,87" o:connectangles="0,0,0,0,0,0,0,0,0,0,0,0,0,0,0,0,0"/>
              </v:shape>
              <v:shape id="Freeform 1008" o:spid="_x0000_s2030" style="position:absolute;left:4813;top:2319;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HNcMA&#10;AADdAAAADwAAAGRycy9kb3ducmV2LnhtbERPTWvCQBC9F/oflin0VncrpWrqKkVoyUXQtKXXITsm&#10;wexsmp1q/PeuIHibx/uc+XLwrTpQH5vAFp5HBhRxGVzDlYXvr4+nKagoyA7bwGThRBGWi/u7OWYu&#10;HHlLh0IqlUI4ZmihFukyrWNZk8c4Ch1x4nah9ygJ9pV2PR5TuG/12JhX7bHh1FBjR6uayn3x7y38&#10;vMymM3f6/dvvClPl+Vo+1xux9vFheH8DJTTITXx15y7NN2YCl2/SC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HNcMAAADdAAAADwAAAAAAAAAAAAAAAACYAgAAZHJzL2Rv&#10;d25yZXYueG1sUEsFBgAAAAAEAAQA9QAAAIgDAAAAAA==&#10;" path="m134,r,20l134,27,121,47r,6l121,74r-7,13l114,107r-13,7l94,114,80,107r-13,l54,107r-20,l27,94r-13,l,94e" filled="f" strokeweight=".35pt">
                <v:path arrowok="t" o:connecttype="custom" o:connectlocs="134,0;134,20;134,27;121,47;121,53;121,74;114,87;114,107;101,114;94,114;80,107;67,107;54,107;34,107;27,94;14,94;0,94" o:connectangles="0,0,0,0,0,0,0,0,0,0,0,0,0,0,0,0,0"/>
              </v:shape>
              <v:shape id="Freeform 1009" o:spid="_x0000_s2031" style="position:absolute;left:4800;top:2285;width:127;height:108;visibility:visible;mso-wrap-style:square;v-text-anchor:top" coordsize="12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FMQA&#10;AADdAAAADwAAAGRycy9kb3ducmV2LnhtbESPTWvDMAyG74X9B6PBLmW1N2jYsrpltBR6XT+2q4i1&#10;OCyWQ+y06X79dBj0JqH349FiNYZWnalPTWQLTzMDiriKruHawvGwfXwBlTKywzYyWbhSgtXybrLA&#10;0sULf9B5n2slIZxKtOBz7kqtU+UpYJrFjlhu37EPmGXta+16vEh4aPWzMYUO2LA0eOxo7an62Q9B&#10;SvLJj1/hl16LYf05nw/TYnOYWvtwP76/gco05pv4371zgm+M4Mo3Mo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BxTEAAAA3QAAAA8AAAAAAAAAAAAAAAAAmAIAAGRycy9k&#10;b3ducmV2LnhtbFBLBQYAAAAABAAEAPUAAACJAwAAAAA=&#10;" path="m127,r,20l114,34r,20l114,61r-7,13l107,87r,14l93,108r-6,l80,108r-20,l47,101r-7,l20,101r-7,l,87e" filled="f" strokeweight=".35pt">
                <v:path arrowok="t" o:connecttype="custom" o:connectlocs="127,0;127,20;114,34;114,54;114,61;107,74;107,87;107,101;93,108;87,108;80,108;60,108;47,101;40,101;20,101;13,101;0,87" o:connectangles="0,0,0,0,0,0,0,0,0,0,0,0,0,0,0,0,0"/>
              </v:shape>
              <v:shape id="Freeform 1010" o:spid="_x0000_s2032" style="position:absolute;left:4780;top:2279;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BMMQA&#10;AADdAAAADwAAAGRycy9kb3ducmV2LnhtbERPS0sDMRC+C/6HMII3m1TFtdumRQRFPUgfUuht2Ew3&#10;WzeTZTO26783guBtPr7nzBZDaNWR+tREtjAeGVDEVXQN1xY+Nk9X96CSIDtsI5OFb0qwmJ+fzbB0&#10;8cQrOq6lVjmEU4kWvEhXap0qTwHTKHbEmdvHPqBk2Nfa9XjK4aHV18bc6YAN5waPHT16qj7XX8FC&#10;cdhtltv3w83+9tlL8RrkrZg4ay8vhocpKKFB/sV/7heX5xszgd9v8g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QTDEAAAA3QAAAA8AAAAAAAAAAAAAAAAAmAIAAGRycy9k&#10;b3ducmV2LnhtbFBLBQYAAAAABAAEAPUAAACJAwAAAAA=&#10;" path="m127,l113,6r,14l113,26r,14l107,60r,7l107,80r-7,7l87,87r-7,l67,80r-20,l40,80r-7,l13,67,,67e" filled="f" strokeweight=".35pt">
                <v:path arrowok="t" o:connecttype="custom" o:connectlocs="127,0;113,6;113,20;113,26;113,40;107,60;107,67;107,80;100,87;87,87;80,87;67,80;47,80;40,80;33,80;13,67;0,67" o:connectangles="0,0,0,0,0,0,0,0,0,0,0,0,0,0,0,0,0"/>
              </v:shape>
            </v:group>
            <v:group id="Group 1011" o:spid="_x0000_s2033" style="position:absolute;left:3487;top:2539;width:3769;height:4825" coordorigin="1687,1072" coordsize="3769,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12" o:spid="_x0000_s2034" style="position:absolute;left:4639;top:2064;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1cAA&#10;AADdAAAADwAAAGRycy9kb3ducmV2LnhtbERPzYrCMBC+C/sOYYS9adpdUalGWWSFvVp9gKEZm2Iz&#10;qUnU6tObBcHbfHy/s1z3thVX8qFxrCAfZyCIK6cbrhUc9tvRHESIyBpbx6TgTgHWq4/BEgvtbryj&#10;axlrkUI4FKjAxNgVUobKkMUwdh1x4o7OW4wJ+lpqj7cUblv5lWVTabHh1GCwo42h6lRerILJw3xP&#10;zvnJzQ/+t76Y3WbWnkulPof9zwJEpD6+xS/3n07zszyH/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zS1cAAAADdAAAADwAAAAAAAAAAAAAAAACYAgAAZHJzL2Rvd25y&#10;ZXYueG1sUEsFBgAAAAAEAAQA9QAAAIUDAAAAAA==&#10;" path="m94,r,14l94,34r,6l94,60r,7l94,87r,14l94,121r-7,l74,121r-20,l47,121r-13,l27,121r-14,l,127e" filled="f" strokeweight=".35pt">
                <v:path arrowok="t" o:connecttype="custom" o:connectlocs="94,0;94,14;94,34;94,40;94,60;94,67;94,87;94,101;94,121;87,121;74,121;54,121;47,121;34,121;27,121;13,121;0,127" o:connectangles="0,0,0,0,0,0,0,0,0,0,0,0,0,0,0,0,0"/>
              </v:shape>
              <v:shape id="Freeform 1013" o:spid="_x0000_s2035" style="position:absolute;left:4673;top:2084;width:87;height:128;visibility:visible;mso-wrap-style:square;v-text-anchor:top" coordsize="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VpcEA&#10;AADdAAAADwAAAGRycy9kb3ducmV2LnhtbERPzYrCMBC+L+w7hFnwIprUikjXKCIIHrz48wBjMzZ1&#10;m0lponbffiMIe5uP73cWq9414kFdqD1ryMYKBHHpTc2VhvNpO5qDCBHZYOOZNPxSgNXy82OBhfFP&#10;PtDjGCuRQjgUqMHG2BZShtKSwzD2LXHirr5zGBPsKmk6fKZw18iJUjPpsObUYLGljaXy53h3Gvb5&#10;6Z7FfBryxvJtatTwdtkNtR589etvEJH6+C9+u3cmzVfZBF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laXBAAAA3QAAAA8AAAAAAAAAAAAAAAAAmAIAAGRycy9kb3du&#10;cmV2LnhtbFBLBQYAAAAABAAEAPUAAACGAwAAAAA=&#10;" path="m87,r,20l87,34r,13l87,61r,20l87,87r,20l87,121r-7,l60,128r-7,l40,128r-7,l20,128r-7,l,128e" filled="f" strokeweight=".35pt">
                <v:path arrowok="t" o:connecttype="custom" o:connectlocs="87,0;87,20;87,34;87,47;87,61;87,81;87,87;87,107;87,121;80,121;60,128;53,128;40,128;33,128;20,128;13,128;0,128" o:connectangles="0,0,0,0,0,0,0,0,0,0,0,0,0,0,0,0,0"/>
              </v:shape>
              <v:shape id="Freeform 1014" o:spid="_x0000_s2036" style="position:absolute;left:4606;top:2037;width:100;height:128;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XusIA&#10;AADdAAAADwAAAGRycy9kb3ducmV2LnhtbERPTYvCMBC9C/6HMMLeNO0u6FqN4gqiFw9WYfE2NGNb&#10;bCYlidr99xtB8DaP9znzZWcacSfna8sK0lECgriwuuZSwem4GX6D8AFZY2OZFPyRh+Wi35tjpu2D&#10;D3TPQyliCPsMFVQhtJmUvqjIoB/ZljhyF+sMhghdKbXDRww3jfxMkrE0WHNsqLCldUXFNb8ZBePp&#10;b/hxV70/r06XyUTL7TndbJX6GHSrGYhAXXiLX+6djvOT9Au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e6wgAAAN0AAAAPAAAAAAAAAAAAAAAAAJgCAABkcnMvZG93&#10;bnJldi54bWxQSwUGAAAAAAQABAD1AAAAhwMAAAAA&#10;" path="m100,r,20l100,27r,20l100,61r,20l100,87r,21l100,114r-13,l80,114r-20,l46,128r-6,l20,128r-7,l,128e" filled="f" strokeweight=".35pt">
                <v:path arrowok="t" o:connecttype="custom" o:connectlocs="100,0;100,20;100,27;100,47;100,61;100,81;100,87;100,108;100,114;87,114;80,114;60,114;46,128;40,128;20,128;13,128;0,128" o:connectangles="0,0,0,0,0,0,0,0,0,0,0,0,0,0,0,0,0"/>
              </v:shape>
              <v:shape id="Freeform 1015" o:spid="_x0000_s2037" style="position:absolute;left:4572;top:2017;width:101;height:114;visibility:visible;mso-wrap-style:square;v-text-anchor:top" coordsize="1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TucMA&#10;AADdAAAADwAAAGRycy9kb3ducmV2LnhtbERP3WrCMBS+F/YO4Qy8kZkqMkbXVMZAlN0MdQ9waI5N&#10;tTkpSWyzt18Gg92dj+/3VNtkezGSD51jBatlAYK4cbrjVsHXeff0AiJEZI29Y1LwTQG29cOswlK7&#10;iY80nmIrcgiHEhWYGIdSytAYshiWbiDO3MV5izFD30rtccrhtpfroniWFjvODQYHejfU3E53q2Bz&#10;GIz168X+czxO1490T5ddm5SaP6a3VxCRUvwX/7kPOs8vVhv4/Sa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TucMAAADdAAAADwAAAAAAAAAAAAAAAACYAgAAZHJzL2Rv&#10;d25yZXYueG1sUEsFBgAAAAAEAAQA9QAAAIgDAAAAAA==&#10;" path="m101,r,14l101,27r,13l101,47r,20l101,81r,20l101,107r-7,l80,107r-13,l54,114r-20,l27,114r-13,l,114e" filled="f" strokeweight=".35pt">
                <v:path arrowok="t" o:connecttype="custom" o:connectlocs="101,0;101,14;101,27;101,40;101,47;101,67;101,81;101,101;101,107;94,107;80,107;67,107;54,114;34,114;27,114;14,114;0,114" o:connectangles="0,0,0,0,0,0,0,0,0,0,0,0,0,0,0,0,0"/>
              </v:shape>
              <v:shape id="Freeform 1016" o:spid="_x0000_s2038" style="position:absolute;left:4552;top:1990;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4QcMA&#10;AADdAAAADwAAAGRycy9kb3ducmV2LnhtbERP32vCMBB+F/Y/hBv4pomC4jpTceJgsBfrxvZ6NNe0&#10;2FxKk2m3v94Iwt7u4/t5683gWnGmPjSeNcymCgRx6U3DVsPnx+tkBSJEZIOtZ9LwSwE2+cNojZnx&#10;Fy7ofIxWpBAOGWqoY+wyKUNZk8Mw9R1x4irfO4wJ9laaHi8p3LVyrtRSOmw4NdTY0a6m8nT8cRq2&#10;tvi2f9U7q5Ob7wvip5fDV9R6/Dhsn0FEGuK/+O5+M2m+mi3g9k06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4QcMAAADdAAAADwAAAAAAAAAAAAAAAACYAgAAZHJzL2Rv&#10;d25yZXYueG1sUEsFBgAAAAAEAAQA9QAAAIgDAAAAAA==&#10;" path="m94,r,21l94,27r,20l94,54r,13l94,88r,6l100,108r-13,l74,108r-7,6l47,114r-13,l27,114r-20,l,114e" filled="f" strokeweight=".35pt">
                <v:path arrowok="t" o:connecttype="custom" o:connectlocs="94,0;94,21;94,27;94,47;94,54;94,67;94,88;94,94;100,108;87,108;74,108;67,114;47,114;34,114;27,114;7,114;0,114" o:connectangles="0,0,0,0,0,0,0,0,0,0,0,0,0,0,0,0,0"/>
              </v:shape>
              <v:shape id="Freeform 1017" o:spid="_x0000_s2039" style="position:absolute;left:4532;top:1977;width:94;height:101;visibility:visible;mso-wrap-style:square;v-text-anchor:top" coordsize="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qwcMA&#10;AADdAAAADwAAAGRycy9kb3ducmV2LnhtbERPPWvDMBDdC/kP4gLZGjkd3OJGCY2DoUMWuyXzYV0t&#10;t9bJsRTb+fdRodDtHu/ztvvZdmKkwbeOFWzWCQji2umWGwWfH8XjCwgfkDV2jknBjTzsd4uHLWba&#10;TVzSWIVGxBD2GSowIfSZlL42ZNGvXU8cuS83WAwRDo3UA04x3HbyKUlSabHl2GCwp9xQ/VNdrYLz&#10;M0/59bs0eXHS4Xi+zOnhYpRaLee3VxCB5vAv/nO/6zg/2aT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WqwcMAAADdAAAADwAAAAAAAAAAAAAAAACYAgAAZHJzL2Rv&#10;d25yZXYueG1sUEsFBgAAAAAEAAQA9QAAAIgDAAAAAA==&#10;" path="m87,r,20l87,34r7,6l94,54r,6l94,67r,20l94,101r-7,l67,101r-13,l47,101r-7,l20,101r-13,l,101e" filled="f" strokeweight=".35pt">
                <v:path arrowok="t" o:connecttype="custom" o:connectlocs="87,0;87,20;87,34;94,40;94,54;94,60;94,67;94,87;94,101;87,101;67,101;54,101;47,101;40,101;20,101;7,101;0,101" o:connectangles="0,0,0,0,0,0,0,0,0,0,0,0,0,0,0,0,0"/>
              </v:shape>
              <v:shape id="Freeform 1018" o:spid="_x0000_s2040" style="position:absolute;left:4358;top:1776;width:87;height:134;visibility:visible;mso-wrap-style:square;v-text-anchor:top" coordsize="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6qsIA&#10;AADdAAAADwAAAGRycy9kb3ducmV2LnhtbERPS4vCMBC+L/gfwgje1rQiu1qNIoIii3vwcfE2NGNb&#10;bSalSbX+eyMI3ubje8503ppS3Kh2hWUFcT8CQZxaXXCm4HhYfY9AOI+ssbRMCh7kYD7rfE0x0fbO&#10;O7rtfSZCCLsEFeTeV4mULs3JoOvbijhwZ1sb9AHWmdQ13kO4KeUgin6kwYJDQ44VLXNKr/vGKPCX&#10;v/GpGg/ltmj0Qp7j0br5d0r1uu1iAsJT6z/it3ujw/wo/oX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nqqwgAAAN0AAAAPAAAAAAAAAAAAAAAAAJgCAABkcnMvZG93&#10;bnJldi54bWxQSwUGAAAAAAQABAD1AAAAhwMAAAAA&#10;" path="m74,r,20l87,27r,20l87,60r,20l87,87r,20l87,114r-13,l67,114,53,127r-6,l40,127r-13,l20,127,,134e" filled="f" strokeweight=".35pt">
                <v:path arrowok="t" o:connecttype="custom" o:connectlocs="74,0;74,20;87,27;87,47;87,60;87,80;87,87;87,107;87,114;74,114;67,114;53,127;47,127;40,127;27,127;20,127;0,134" o:connectangles="0,0,0,0,0,0,0,0,0,0,0,0,0,0,0,0,0"/>
              </v:shape>
              <v:shape id="Freeform 1019" o:spid="_x0000_s2041" style="position:absolute;left:4405;top:1803;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b38cA&#10;AADdAAAADwAAAGRycy9kb3ducmV2LnhtbESPT0sDMRDF74LfIUzBi9ikCirbpkWXFvyDotVDj8Nm&#10;ulncTJYktuu3dw6Ctxnem/d+s1iNoVcHSrmLbGE2NaCIm+g6bi18fmwubkHlguywj0wWfijDanl6&#10;ssDKxSO/02FbWiUhnCu04EsZKq1z4ylgnsaBWLR9TAGLrKnVLuFRwkOvL4251gE7lgaPA9Wemq/t&#10;d7AQb14398+PqfZvu6fztalfrvS6WHs2Ge/moAqN5d/8d/3gBN/M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m9/HAAAA3QAAAA8AAAAAAAAAAAAAAAAAmAIAAGRy&#10;cy9kb3ducmV2LnhtbFBLBQYAAAAABAAEAPUAAACMAwAAAAA=&#10;" path="m60,r,13l67,20r,20l67,53r,20l67,80r,20l67,107r-7,13l47,120r-7,l27,120r-7,l6,127r-6,e" filled="f" strokeweight=".35pt">
                <v:path arrowok="t" o:connecttype="custom" o:connectlocs="60,0;60,13;67,20;67,40;67,53;67,73;67,80;67,100;67,107;60,120;47,120;40,120;27,120;20,120;6,127;0,127" o:connectangles="0,0,0,0,0,0,0,0,0,0,0,0,0,0,0,0"/>
              </v:shape>
              <v:shape id="Freeform 1020" o:spid="_x0000_s2042" style="position:absolute;left:4318;top:1756;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9fMcA&#10;AADdAAAADwAAAGRycy9kb3ducmV2LnhtbESPQWvCQBCF74X+h2UKvQTdWKnYNBupiiB4qEbtechO&#10;k9jsbMiuGv99tyD0NsN735s36aw3jbhQ52rLCkbDGARxYXXNpYLDfjWYgnAeWWNjmRTcyMEse3xI&#10;MdH2yju65L4UIYRdggoq79tESldUZNANbUsctG/bGfRh7UqpO7yGcNPIlzieSIM1hwsVtrSoqPjJ&#10;zybU2Lx+jfPPaGLMMYpO2+P8RMteqeen/uMdhKfe/5vv9FoHLh69wd83YQS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vXzHAAAA3QAAAA8AAAAAAAAAAAAAAAAAmAIAAGRy&#10;cy9kb3ducmV2LnhtbFBLBQYAAAAABAAEAPUAAACMAwAAAAA=&#10;" path="m87,r,20l93,33r,14l93,60r,7l93,87r,13l93,120r-6,l80,120r-13,l47,127r-7,l27,127r-7,l,127e" filled="f" strokeweight=".35pt">
                <v:path arrowok="t" o:connecttype="custom" o:connectlocs="87,0;87,20;93,33;93,47;93,60;93,67;93,87;93,100;93,120;87,120;80,120;67,120;47,127;40,127;27,127;20,127;0,127" o:connectangles="0,0,0,0,0,0,0,0,0,0,0,0,0,0,0,0,0"/>
              </v:shape>
              <v:shape id="Freeform 1021" o:spid="_x0000_s2043" style="position:absolute;left:4291;top:1736;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988QA&#10;AADdAAAADwAAAGRycy9kb3ducmV2LnhtbESPQW/CMAyF70j7D5En7QYpDAHqCGhCm8SVwg+wGtNU&#10;NE5JAnT79fgwaTdb7/m9z+vt4Dt1p5jawAamkwIUcR1sy42B0/F7vAKVMrLFLjAZ+KEE283LaI2l&#10;DQ8+0L3KjZIQTiUacDn3pdapduQxTUJPLNo5RI9Z1thoG/Eh4b7Ts6JYaI8tS4PDnnaO6kt18wbm&#10;v+59fp1ewuoUv5qbO+yW3bUy5u11+PwAlWnI/+a/670V/GIm/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vfPEAAAA3QAAAA8AAAAAAAAAAAAAAAAAmAIAAGRycy9k&#10;b3ducmV2LnhtbFBLBQYAAAAABAAEAPUAAACJAwAAAAA=&#10;" path="m87,r,13l87,33r,7l87,60r7,7l94,80r,20l94,107r-7,l74,107,54,120r-7,l40,120r-20,l7,127r-7,e" filled="f" strokeweight=".35pt">
                <v:path arrowok="t" o:connecttype="custom" o:connectlocs="87,0;87,13;87,33;87,40;87,60;94,67;94,80;94,100;94,107;87,107;74,107;54,120;47,120;40,120;20,120;7,127;0,127" o:connectangles="0,0,0,0,0,0,0,0,0,0,0,0,0,0,0,0,0"/>
              </v:shape>
              <v:shape id="Freeform 1022" o:spid="_x0000_s2044" style="position:absolute;left:4258;top:1722;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0/8IA&#10;AADdAAAADwAAAGRycy9kb3ducmV2LnhtbERPTWsCMRC9C/0PYYTeNHEPpW6NokVB6KWrYq/DZswu&#10;bibLJurWX28KBW/zeJ8zW/SuEVfqQu1Zw2SsQBCX3tRsNRz2m9E7iBCRDTaeScMvBVjMXwYzzI2/&#10;cUHXXbQihXDIUUMVY5tLGcqKHIaxb4kTd/Kdw5hgZ6Xp8JbCXSMzpd6kw5pTQ4UtfVZUnncXp2Fp&#10;ix97P32xOrtsXRBPV9/HqPXrsF9+gIjUx6f43701ab7KJvD3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DT/wgAAAN0AAAAPAAAAAAAAAAAAAAAAAJgCAABkcnMvZG93&#10;bnJldi54bWxQSwUGAAAAAAQABAD1AAAAhwMAAAAA&#10;" path="m80,r7,14l87,27r,7l87,47r,20l100,74r,7l100,94r-13,7l80,101r-20,l53,101,40,114r-20,l13,114,,114e" filled="f" strokeweight=".35pt">
                <v:path arrowok="t" o:connecttype="custom" o:connectlocs="80,0;87,14;87,27;87,34;87,47;87,67;100,74;100,81;100,94;87,101;80,101;60,101;53,101;40,114;20,114;13,114;0,114" o:connectangles="0,0,0,0,0,0,0,0,0,0,0,0,0,0,0,0,0"/>
              </v:shape>
              <v:shape id="Freeform 1023" o:spid="_x0000_s2045" style="position:absolute;left:4231;top:1709;width:100;height:107;visibility:visible;mso-wrap-style:square;v-text-anchor:top" coordsize="1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QcQA&#10;AADdAAAADwAAAGRycy9kb3ducmV2LnhtbERPTWsCMRC9C/6HMEIvUrPdQylbo1TbgoeK1KY9D5tx&#10;s3QzWTapu/rrjVDwNo/3OfPl4BpxpC7UnhU8zDIQxKU3NVcK9Nf7/ROIEJENNp5JwYkCLBfj0RwL&#10;43v+pOM+ViKFcChQgY2xLaQMpSWHYeZb4sQdfOcwJthV0nTYp3DXyDzLHqXDmlODxZbWlsrf/Z9T&#10;0O+mH69ntttvqw8/Zuv120prpe4mw8sziEhDvIn/3RuT5md5D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K0HEAAAA3QAAAA8AAAAAAAAAAAAAAAAAmAIAAGRycy9k&#10;b3ducmV2LnhtbFBLBQYAAAAABAAEAPUAAACJAwAAAAA=&#10;" path="m87,r,20l87,27r,13l87,47r13,13l100,67r,13l100,87r-13,l80,94r-13,l47,94r-7,l27,94r-7,l,107e" filled="f" strokeweight=".35pt">
                <v:path arrowok="t" o:connecttype="custom" o:connectlocs="87,0;87,20;87,27;87,40;87,47;100,60;100,67;100,80;100,87;87,87;80,94;67,94;47,94;40,94;27,94;20,94;0,107" o:connectangles="0,0,0,0,0,0,0,0,0,0,0,0,0,0,0,0,0"/>
              </v:shape>
              <v:shape id="Freeform 1024" o:spid="_x0000_s2046" style="position:absolute;left:4398;top:3927;width:161;height:476;visibility:visible;mso-wrap-style:square;v-text-anchor:top" coordsize="16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7cQA&#10;AADdAAAADwAAAGRycy9kb3ducmV2LnhtbERPzWrCQBC+F3yHZYReim6aQivRTbBCoAexmPoAQ3bM&#10;BrOzaXbVtE/vFgre5uP7nVUx2k5caPCtYwXP8wQEce10y42Cw1c5W4DwAVlj55gU/JCHIp88rDDT&#10;7sp7ulShETGEfYYKTAh9JqWvDVn0c9cTR+7oBoshwqGResBrDLedTJPkVVpsOTYY7GljqD5VZ6vg&#10;uC/fPsOvf5eu2Vbf292T2bizUo/Tcb0EEWgMd/G/+0PH+Un6An/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ne3EAAAA3QAAAA8AAAAAAAAAAAAAAAAAmAIAAGRycy9k&#10;b3ducmV2LnhtbFBLBQYAAAAABAAEAPUAAACJAwAAAAA=&#10;" path="m34,476l,476,7,442r27,34l7,442r6,-53l27,342r7,-60l47,221r7,-53l67,107,87,61,101,r60,20l141,81r-20,47l114,188r-13,47l94,288r-7,54l74,396r-7,60l34,416r,60xe" fillcolor="black" stroked="f">
                <v:path arrowok="t" o:connecttype="custom" o:connectlocs="34,476;0,476;7,442;34,476;7,442;13,389;27,342;34,282;47,221;54,168;67,107;87,61;101,0;161,20;141,81;121,128;114,188;101,235;94,288;87,342;74,396;67,456;34,416;34,476" o:connectangles="0,0,0,0,0,0,0,0,0,0,0,0,0,0,0,0,0,0,0,0,0,0,0,0"/>
              </v:shape>
              <v:shape id="Freeform 1025" o:spid="_x0000_s2047" style="position:absolute;left:4432;top:4343;width:502;height:107;visibility:visible;mso-wrap-style:square;v-text-anchor:top" coordsize="5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g8EA&#10;AADdAAAADwAAAGRycy9kb3ducmV2LnhtbERPyWrDMBC9B/oPYgq9JVJNCbEbJRSXmlyz9TxYU9tU&#10;GhlLtZ2/rwqF3Obx1tnuZ2fFSEPoPGt4XikQxLU3HTcaLueP5QZEiMgGrWfScKMA+93DYouF8RMf&#10;aTzFRqQQDgVqaGPsCylD3ZLDsPI9ceK+/OAwJjg00gw4pXBnZabUWjrsODW02FPZUv19+nEa3PVd&#10;mXJ9s5+HTVVlR5vXvcq1fnqc315BRJrjXfzvPpg0X2Uv8PdNO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4IPBAAAA3QAAAA8AAAAAAAAAAAAAAAAAmAIAAGRycy9kb3du&#10;cmV2LnhtbFBLBQYAAAAABAAEAPUAAACGAwAAAAA=&#10;" path="m502,87r-67,20l368,107r-60,l241,100,174,87,120,80,60,67,,60,,,60,13r67,7l187,26r67,14l308,47r60,l428,47r54,-7l502,87xe" fillcolor="black" stroked="f">
                <v:path arrowok="t" o:connecttype="custom" o:connectlocs="502,87;435,107;368,107;308,107;241,100;174,87;120,80;60,67;0,60;0,0;60,13;127,20;187,26;254,40;308,47;368,47;428,47;482,40;502,87" o:connectangles="0,0,0,0,0,0,0,0,0,0,0,0,0,0,0,0,0,0,0"/>
              </v:shape>
              <v:shape id="Freeform 1026" o:spid="_x0000_s2048" style="position:absolute;left:3856;top:1421;width:415;height:315;visibility:visible;mso-wrap-style:square;v-text-anchor:top" coordsize="4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aWMUA&#10;AADdAAAADwAAAGRycy9kb3ducmV2LnhtbERPS2vCQBC+F/wPywi9iG5M0UqajUgf6tGqB49DdpoE&#10;s7NpdtXYX+8KQm/z8T0nnXemFmdqXWVZwXgUgSDOra64ULDffQ1nIJxH1lhbJgVXcjDPek8pJtpe&#10;+JvOW1+IEMIuQQWl900ipctLMuhGtiEO3I9tDfoA20LqFi8h3NQyjqKpNFhxaCixofeS8uP2ZBQs&#10;483rqfkY/31OVoOX3+XucF11Vqnnfrd4A+Gp8//ih3utw/wons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pYxQAAAN0AAAAPAAAAAAAAAAAAAAAAAJgCAABkcnMv&#10;ZG93bnJldi54bWxQSwUGAAAAAAQABAD1AAAAigMAAAAA&#10;" path="m221,r47,47l301,87r27,40l348,161r7,40l375,241r13,40l415,315r-60,-7l301,288r-53,-7l201,261,154,228,107,201,47,161,,114e" filled="f" strokeweight=".35pt">
                <v:path arrowok="t" o:connecttype="custom" o:connectlocs="221,0;268,47;301,87;328,127;348,161;355,201;375,241;388,281;415,315;355,308;301,288;248,281;201,261;154,228;107,201;47,161;0,114" o:connectangles="0,0,0,0,0,0,0,0,0,0,0,0,0,0,0,0,0"/>
              </v:shape>
              <v:shape id="Freeform 1027" o:spid="_x0000_s2049" style="position:absolute;left:4037;top:4095;width:234;height:469;visibility:visible;mso-wrap-style:square;v-text-anchor:top" coordsize="23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aJcIA&#10;AADdAAAADwAAAGRycy9kb3ducmV2LnhtbERP24rCMBB9X/Afwgi+ralFuks1igjiBWS36gcMzdgW&#10;m0ltota/N8LCvs3hXGc670wt7tS6yrKC0TACQZxbXXGh4HRcfX6DcB5ZY22ZFDzJwXzW+5hiqu2D&#10;M7offCFCCLsUFZTeN6mULi/JoBvahjhwZ9sa9AG2hdQtPkK4qWUcRYk0WHFoKLGhZUn55XAzCn72&#10;WZ3EiZFrh1/X7fh316z3O6UG/W4xAeGp8//iP/dGh/lRnM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9olwgAAAN0AAAAPAAAAAAAAAAAAAAAAAJgCAABkcnMvZG93&#10;bnJldi54bWxQSwUGAAAAAAQABAD1AAAAhwMAAAAA&#10;" path="m33,469l,462,13,435r20,34l13,435,33,375,53,328r7,-60l80,207r20,-53l120,94,154,47,194,r40,33l207,73r-33,47l147,174r-14,54l120,274r-13,61l87,395,67,449,53,415,33,469xe" fillcolor="black" stroked="f">
                <v:path arrowok="t" o:connecttype="custom" o:connectlocs="33,469;0,462;13,435;33,469;13,435;33,375;53,328;60,268;80,207;100,154;120,94;154,47;194,0;234,33;207,73;174,120;147,174;133,228;120,274;107,335;87,395;67,449;53,415;33,469" o:connectangles="0,0,0,0,0,0,0,0,0,0,0,0,0,0,0,0,0,0,0,0,0,0,0,0"/>
              </v:shape>
              <v:shape id="Freeform 1028" o:spid="_x0000_s2050" style="position:absolute;left:4070;top:4510;width:462;height:181;visibility:visible;mso-wrap-style:square;v-text-anchor:top" coordsize="46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VLcUA&#10;AADdAAAADwAAAGRycy9kb3ducmV2LnhtbERP32vCMBB+H/g/hBN8m6lubKMzimwMB2MWOwUfb83Z&#10;FptLSbK2/vdmMNjbfXw/b7EaTCM6cr62rGA2TUAQF1bXXCrYf73dPoHwAVljY5kUXMjDajm6WWCq&#10;bc876vJQihjCPkUFVQhtKqUvKjLop7YljtzJOoMhQldK7bCP4aaR8yR5kAZrjg0VtvRSUXHOf4yC&#10;j9f8++7zPpttD2u32XX7rJfHTKnJeFg/gwg0hH/xn/tdx/nJ/BF+v4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BUtxQAAAN0AAAAPAAAAAAAAAAAAAAAAAJgCAABkcnMv&#10;ZG93bnJldi54bWxQSwUGAAAAAAQABAD1AAAAigMAAAAA&#10;" path="m462,181r-67,l335,174,275,154,221,134,161,114,114,94,54,74,,54,20,,74,20r60,14l188,67r53,20l295,101r46,13l402,121r47,l462,181xe" fillcolor="black" stroked="f">
                <v:path arrowok="t" o:connecttype="custom" o:connectlocs="462,181;395,181;335,174;275,154;221,134;161,114;114,94;54,74;0,54;20,0;74,20;134,34;188,67;241,87;295,101;341,114;402,121;449,121;462,181" o:connectangles="0,0,0,0,0,0,0,0,0,0,0,0,0,0,0,0,0,0,0"/>
              </v:shape>
              <v:shape id="Freeform 1029" o:spid="_x0000_s2051" style="position:absolute;left:4693;top:3706;width:87;height:483;visibility:visible;mso-wrap-style:square;v-text-anchor:top" coordsize="8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FgMYA&#10;AADdAAAADwAAAGRycy9kb3ducmV2LnhtbESPQUvDQBCF7wX/wzKCt2ZjA1Vit0VaCkXowSqeh+yY&#10;DWZn4+62jfn1zkHwNsN78943q83oe3WhmLrABu6LEhRxE2zHrYH3t/38EVTKyBb7wGTghxJs1jez&#10;FdY2XPmVLqfcKgnhVKMBl/NQa50aRx5TEQZi0T5D9Jhlja22Ea8S7nu9KMul9tixNDgcaOuo+Tqd&#10;vYFpN7qPOFV43O2rh2lbvVRh+jbm7nZ8fgKVacz/5r/rgxX8ci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SFgMYAAADdAAAADwAAAAAAAAAAAAAAAACYAgAAZHJz&#10;L2Rvd25yZXYueG1sUEsFBgAAAAAEAAQA9QAAAIsDAAAAAA==&#10;" path="m67,476r-34,7l33,442r34,34l33,442r,-53l20,342r,-60l13,235,,174,,114,13,60,13,,67,13,60,67r,47l60,174r7,47l80,282r,46l87,389r,53l47,416r20,60xe" fillcolor="black" stroked="f">
                <v:path arrowok="t" o:connecttype="custom" o:connectlocs="67,476;33,483;33,442;67,476;33,442;33,389;20,342;20,282;13,235;0,174;0,114;13,60;13,0;67,13;60,67;60,114;60,174;67,221;80,282;80,328;87,389;87,442;47,416;67,476" o:connectangles="0,0,0,0,0,0,0,0,0,0,0,0,0,0,0,0,0,0,0,0,0,0,0,0"/>
              </v:shape>
              <v:shape id="Freeform 1030" o:spid="_x0000_s2052" style="position:absolute;left:4740;top:4028;width:495;height:154;visibility:visible;mso-wrap-style:square;v-text-anchor:top" coordsize="49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JcUA&#10;AADdAAAADwAAAGRycy9kb3ducmV2LnhtbERP22rCQBB9L/Qflin4VjcK3lJXkaIiSPEK4tuQnSbB&#10;7GyaXTX69W5B8G0O5zrDcW0KcaHK5ZYVtJoRCOLE6pxTBfvd7LMPwnlkjYVlUnAjB+PR+9sQY22v&#10;vKHL1qcihLCLUUHmfRlL6ZKMDLqmLYkD92srgz7AKpW6wmsIN4VsR1FXGsw5NGRY0ndGyWl7NgrW&#10;887q4HuzZev0t9hM75Pp+fizV6rxUU++QHiq/Uv8dC90mB+1B/D/TThB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5QlxQAAAN0AAAAPAAAAAAAAAAAAAAAAAJgCAABkcnMv&#10;ZG93bnJldi54bWxQSwUGAAAAAAQABAD1AAAAigMAAAAA&#10;" path="m495,33l428,73r-60,27l314,114r-74,6l187,120r-60,14l80,134,20,154,,94,60,87,120,73r67,-6l240,67,301,53r47,-6l408,27,455,r40,33xe" fillcolor="black" stroked="f">
                <v:path arrowok="t" o:connecttype="custom" o:connectlocs="495,33;428,73;368,100;314,114;240,120;187,120;127,134;80,134;20,154;0,94;60,87;120,73;187,67;240,67;301,53;348,47;408,27;455,0;495,33" o:connectangles="0,0,0,0,0,0,0,0,0,0,0,0,0,0,0,0,0,0,0"/>
              </v:shape>
              <v:shape id="Freeform 1031" o:spid="_x0000_s2053" style="position:absolute;left:4813;top:3438;width:221;height:442;visibility:visible;mso-wrap-style:square;v-text-anchor:top" coordsize="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pEscA&#10;AADdAAAADwAAAGRycy9kb3ducmV2LnhtbESPQUsDMRCF74L/IYzQm01qwZZt01IFS8GKWL30NmzG&#10;3cXNJGzS7tZf7xwK3mZ4b977ZrkefKvO1KUmsIXJ2IAiLoNruLLw9flyPweVMrLDNjBZuFCC9er2&#10;ZomFCz1/0PmQKyUhnAq0UOccC61TWZPHNA6RWLTv0HnMsnaVdh32Eu5b/WDMo/bYsDTUGOm5pvLn&#10;cPIWZr/b1/enYKazOW33MZqqPb711o7uhs0CVKYh/5uv1zsn+GYq/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KRLHAAAA3QAAAA8AAAAAAAAAAAAAAAAAmAIAAGRy&#10;cy9kb3ducmV2LnhtbFBLBQYAAAAABAAEAPUAAACMAwAAAAA=&#10;" path="m208,415r-27,27l161,395r47,20l161,395r-7,-47l121,308,94,268,74,221,47,174,14,127,,67,,,54,r,54l74,107r20,47l121,194r20,34l167,281r34,47l221,382,167,369r41,46xe" fillcolor="black" stroked="f">
                <v:path arrowok="t" o:connecttype="custom" o:connectlocs="208,415;181,442;161,395;208,415;161,395;154,348;121,308;94,268;74,221;47,174;14,127;0,67;0,0;54,0;54,54;74,107;94,154;121,194;141,228;167,281;201,328;221,382;167,369;208,415" o:connectangles="0,0,0,0,0,0,0,0,0,0,0,0,0,0,0,0,0,0,0,0,0,0,0,0"/>
              </v:shape>
              <v:shape id="Freeform 1032" o:spid="_x0000_s2054" style="position:absolute;left:4980;top:3512;width:456;height:341;visibility:visible;mso-wrap-style:square;v-text-anchor:top" coordsize="45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WcQA&#10;AADdAAAADwAAAGRycy9kb3ducmV2LnhtbERPTUvDQBC9C/0PyxS82U2jphK7LaVQ0EvBmEO9Ddkx&#10;G5qdTbPbJP77riB4m8f7nPV2sq0YqPeNYwXLRQKCuHK64VpB+Xl4eAHhA7LG1jEp+CEP283sbo25&#10;diN/0FCEWsQQ9jkqMCF0uZS+MmTRL1xHHLlv11sMEfa11D2OMdy2Mk2STFpsODYY7GhvqDoXV6vg&#10;aVV20+WYlVma8vNQnL5Gbd6Vup9Pu1cQgabwL/5zv+k4P3lcwu8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HlnEAAAA3QAAAA8AAAAAAAAAAAAAAAAAmAIAAGRycy9k&#10;b3ducmV2LnhtbFBLBQYAAAAABAAEAPUAAACJAwAAAAA=&#10;" path="m456,33l416,87r-54,47l302,174r-61,40l188,241r-47,33l88,301,41,341,,295,54,254r54,-33l168,194r47,-40l275,127,329,87,369,53,409,r47,33xe" fillcolor="black" stroked="f">
                <v:path arrowok="t" o:connecttype="custom" o:connectlocs="456,33;416,87;362,134;302,174;241,214;188,241;141,274;88,301;41,341;0,295;54,254;108,221;168,194;215,154;275,127;329,87;369,53;409,0;456,33" o:connectangles="0,0,0,0,0,0,0,0,0,0,0,0,0,0,0,0,0,0,0"/>
              </v:shape>
              <v:shape id="Freeform 1033" o:spid="_x0000_s2055" style="position:absolute;left:4820;top:3049;width:348;height:436;visibility:visible;mso-wrap-style:square;v-text-anchor:top" coordsize="34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osIA&#10;AADdAAAADwAAAGRycy9kb3ducmV2LnhtbERPTYvCMBC9C/6HMII3Ta0gazWKiKseXRXU29CMbbGZ&#10;lCar1V9vhIW9zeN9znTemFLcqXaFZQWDfgSCOLW64EzB8fDd+wLhPLLG0jIpeJKD+azdmmKi7YN/&#10;6L73mQgh7BJUkHtfJVK6NCeDrm8r4sBdbW3QB1hnUtf4COGmlHEUjaTBgkNDjhUtc0pv+1+jYLje&#10;6LhcnUbxylu6jF+H8e78UqrbaRYTEJ4a/y/+c291mB8NY/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WiwgAAAN0AAAAPAAAAAAAAAAAAAAAAAJgCAABkcnMvZG93&#10;bnJldi54bWxQSwUGAAAAAAQABAD1AAAAhwMAAAAA&#10;" path="m348,389r-34,47l288,389r60,l288,389,261,349,221,309,181,275,147,221,94,188,60,134,27,81,,14,60,,73,61r34,46l147,148r34,40l221,221r47,54l308,309r27,46l288,369r60,20xe" fillcolor="black" stroked="f">
                <v:path arrowok="t" o:connecttype="custom" o:connectlocs="348,389;314,436;288,389;348,389;288,389;261,349;221,309;181,275;147,221;94,188;60,134;27,81;0,14;60,0;73,61;107,107;147,148;181,188;221,221;268,275;308,309;335,355;288,369;348,389" o:connectangles="0,0,0,0,0,0,0,0,0,0,0,0,0,0,0,0,0,0,0,0,0,0,0,0"/>
              </v:shape>
              <v:shape id="Freeform 1034" o:spid="_x0000_s2056" style="position:absolute;left:5108;top:2962;width:348;height:476;visibility:visible;mso-wrap-style:square;v-text-anchor:top" coordsize="3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vOMUA&#10;AADdAAAADwAAAGRycy9kb3ducmV2LnhtbERPTWsCMRC9F/ofwhS8SM2qoGVrFFEUqV60Qnucbsbd&#10;pZvJkkR36683gtDbPN7nTGatqcSFnC8tK+j3EhDEmdUl5wqOn6vXNxA+IGusLJOCP/Iwmz4/TTDV&#10;tuE9XQ4hFzGEfYoKihDqVEqfFWTQ92xNHLmTdQZDhC6X2mETw00lB0kykgZLjg0F1rQoKPs9nI2C&#10;brM87fx6cPwYfc+za9X+uPHXVqnOSzt/BxGoDf/ih3uj4/xkOIT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C84xQAAAN0AAAAPAAAAAAAAAAAAAAAAAJgCAABkcnMv&#10;ZG93bnJldi54bWxQSwUGAAAAAAQABAD1AAAAigMAAAAA&#10;" path="m348,l328,67r-27,67l261,201r-47,61l167,322r-40,53l87,429,60,476,,456,40,396,80,342r47,-54l174,235r40,-61l254,121,267,60,288,r60,xe" fillcolor="black" stroked="f">
                <v:path arrowok="t" o:connecttype="custom" o:connectlocs="348,0;328,67;301,134;261,201;214,262;167,322;127,375;87,429;60,476;0,456;40,396;80,342;127,288;174,235;214,174;254,121;267,60;288,0;348,0" o:connectangles="0,0,0,0,0,0,0,0,0,0,0,0,0,0,0,0,0,0,0"/>
              </v:shape>
              <v:shape id="Freeform 1035" o:spid="_x0000_s2057" style="position:absolute;left:4753;top:2714;width:402;height:382;visibility:visible;mso-wrap-style:square;v-text-anchor:top" coordsize="4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a6sEA&#10;AADdAAAADwAAAGRycy9kb3ducmV2LnhtbERP24rCMBB9F/Yfwiz4pqkXRKpRZGFBUJCtgj4OzdgE&#10;m0lponb/fiMs+DaHc53lunO1eFAbrGcFo2EGgrj02nKl4HT8HsxBhIissfZMCn4pwHr10Vtirv2T&#10;f+hRxEqkEA45KjAxNrmUoTTkMAx9Q5y4q28dxgTbSuoWnync1XKcZTPp0HJqMNjQl6HyVtydAtng&#10;rtibw6U78/5gy+PYbkdOqf5nt1mAiNTFt/jfvdVpfjaZwu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WurBAAAA3QAAAA8AAAAAAAAAAAAAAAAAmAIAAGRycy9kb3du&#10;cmV2LnhtbFBLBQYAAAAABAAEAPUAAACGAwAAAAA=&#10;" path="m402,329r-7,53l355,335r47,-6l355,335,308,308,268,268,214,241,161,201,114,174,67,128,27,74,,20,60,,74,47r40,40l154,128r47,26l248,195r53,26l348,262r47,33l348,315r54,14xe" fillcolor="black" stroked="f">
                <v:path arrowok="t" o:connecttype="custom" o:connectlocs="402,329;395,382;355,335;402,329;355,335;308,308;268,268;214,241;161,201;114,174;67,128;27,74;0,20;60,0;74,47;114,87;154,128;201,154;248,195;301,221;348,262;395,295;348,315;402,329" o:connectangles="0,0,0,0,0,0,0,0,0,0,0,0,0,0,0,0,0,0,0,0,0,0,0,0"/>
              </v:shape>
              <v:shape id="Freeform 1036" o:spid="_x0000_s2058" style="position:absolute;left:5101;top:2540;width:208;height:503;visibility:visible;mso-wrap-style:square;v-text-anchor:top" coordsize="20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95cQA&#10;AADdAAAADwAAAGRycy9kb3ducmV2LnhtbERPTWvCQBC9F/oflil4qxstDRJdpQiCRSI1BrwO2TEJ&#10;zc6G7Cam/fVdoeBtHu9zVpvRNGKgztWWFcymEQjiwuqaSwX5efe6AOE8ssbGMin4IQeb9fPTChNt&#10;b3yiIfOlCCHsElRQed8mUrqiIoNualviwF1tZ9AH2JVSd3gL4aaR8yiKpcGaQ0OFLW0rKr6z3ihY&#10;fPaz0y7nNE6Hw2Ww+56/fo9KTV7GjyUIT6N/iP/dex3mR2/vc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veXEAAAA3QAAAA8AAAAAAAAAAAAAAAAAmAIAAGRycy9k&#10;b3ducmV2LnhtbFBLBQYAAAAABAAEAPUAAACJAwAAAAA=&#10;" path="m208,r,67l201,147r-27,67l141,268r-27,67l87,395,67,456,54,503,,489,7,436,33,369,67,308,94,248r26,-67l141,127,154,67r,-60l208,xe" fillcolor="black" stroked="f">
                <v:path arrowok="t" o:connecttype="custom" o:connectlocs="208,0;208,67;201,147;174,214;141,268;114,335;87,395;67,456;54,503;0,489;7,436;33,369;67,308;94,248;120,181;141,127;154,67;154,7;208,0" o:connectangles="0,0,0,0,0,0,0,0,0,0,0,0,0,0,0,0,0,0,0"/>
              </v:shape>
              <v:shape id="Freeform 1037" o:spid="_x0000_s2059" style="position:absolute;left:4606;top:2406;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er8IA&#10;AADdAAAADwAAAGRycy9kb3ducmV2LnhtbERPTWsCMRC9F/ofwgheRLO1ZaurUUSw9FJorXgeNmN2&#10;cTNZkqyu/74RhN7m8T5nue5tIy7kQ+1YwcskA0FcOl2zUXD43Y1nIEJE1tg4JgU3CrBePT8tsdDu&#10;yj902UcjUgiHAhVUMbaFlKGsyGKYuJY4cSfnLcYEvZHa4zWF20ZOsyyXFmtODRW2tK2oPO87q+Cd&#10;jp3xH2eXj/jbvDUydvPRl1LDQb9ZgIjUx3/xw/2p0/zsNYf7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16vwgAAAN0AAAAPAAAAAAAAAAAAAAAAAJgCAABkcnMvZG93&#10;bnJldi54bWxQSwUGAAAAAAQABAD1AAAAhwMAAAAA&#10;" path="m455,228r-7,60l408,261r47,-33l408,261,361,228,308,208,261,194,214,181,167,161,107,134,46,94,,40,46,,87,47r47,40l187,107r47,14l281,141r47,13l388,181r47,27l395,228r60,xe" fillcolor="black" stroked="f">
                <v:path arrowok="t" o:connecttype="custom" o:connectlocs="455,228;448,288;408,261;455,228;408,261;361,228;308,208;261,194;214,181;167,161;107,134;46,94;0,40;46,0;87,47;134,87;187,107;234,121;281,141;328,154;388,181;435,208;395,228;455,228" o:connectangles="0,0,0,0,0,0,0,0,0,0,0,0,0,0,0,0,0,0,0,0,0,0,0,0"/>
              </v:shape>
              <v:shape id="Freeform 1038" o:spid="_x0000_s2060" style="position:absolute;left:5001;top:2205;width:87;height:429;visibility:visible;mso-wrap-style:square;v-text-anchor:top" coordsize="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LVMcA&#10;AADdAAAADwAAAGRycy9kb3ducmV2LnhtbESPT2vCQBDF7wW/wzIFL6VuqmIlzUakKAQKgn8OHsfs&#10;NEnNzobdVeO3dwuF3mZ47/fmTbboTSuu5HxjWcHbKAFBXFrdcKXgsF+/zkH4gKyxtUwK7uRhkQ+e&#10;Mky1vfGWrrtQiRjCPkUFdQhdKqUvazLoR7Yjjtq3dQZDXF0ltcNbDDetHCfJTBpsOF6osaPPmsrz&#10;7mJijVXxNX7ZcHc8eTw37jj9uchCqeFzv/wAEagP/+Y/utCRSybv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i1THAAAA3QAAAA8AAAAAAAAAAAAAAAAAmAIAAGRy&#10;cy9kb3ducmV2LnhtbFBLBQYAAAAABAAEAPUAAACMAwAAAAA=&#10;" path="m80,r7,53l87,100r-7,61l80,221,67,275r,47l60,382r,47l,429,,375,13,322r,-54l20,208,33,161r,-61l33,53,20,7,80,xe" fillcolor="black" stroked="f">
                <v:path arrowok="t" o:connecttype="custom" o:connectlocs="80,0;87,53;87,100;80,161;80,221;67,275;67,322;60,382;60,429;0,429;0,375;13,322;13,268;20,208;33,161;33,100;33,53;20,7;80,0" o:connectangles="0,0,0,0,0,0,0,0,0,0,0,0,0,0,0,0,0,0,0"/>
              </v:shape>
              <v:shape id="Freeform 1039" o:spid="_x0000_s2061" style="position:absolute;left:4385;top:2098;width:482;height:241;visibility:visible;mso-wrap-style:square;v-text-anchor:top" coordsize="48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2wcUA&#10;AADdAAAADwAAAGRycy9kb3ducmV2LnhtbESPQWvCQBCF74X+h2WE3uquLYikriLSQClUayI9D9kx&#10;CWZnQ3bV9N93DkJvM7w3732zXI++U1caYhvYwmxqQBFXwbVcWziW+fMCVEzIDrvAZOGXIqxXjw9L&#10;zFy48YGuRaqVhHDM0EKTUp9pHauGPMZp6IlFO4XBY5J1qLUb8CbhvtMvxsy1x5alocGetg1V5+Li&#10;LXzls28sg/k89PlPuV+cL7v3gqx9moybN1CJxvRvvl9/OME3r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TbBxQAAAN0AAAAPAAAAAAAAAAAAAAAAAJgCAABkcnMv&#10;ZG93bnJldi54bWxQSwUGAAAAAAQABAD1AAAAigMAAAAA&#10;" path="m475,187r7,54l435,227r40,-40l435,227,388,207,328,187,281,174,221,154,174,134,114,107,60,73,,47,40,,87,26r47,27l194,73r47,20l301,114r47,20l408,154r47,20l428,201r47,-14xe" fillcolor="black" stroked="f">
                <v:path arrowok="t" o:connecttype="custom" o:connectlocs="475,187;482,241;435,227;475,187;435,227;388,207;328,187;281,174;221,154;174,134;114,107;60,73;0,47;40,0;87,26;134,53;194,73;241,93;301,114;348,134;408,154;455,174;428,201;475,187" o:connectangles="0,0,0,0,0,0,0,0,0,0,0,0,0,0,0,0,0,0,0,0,0,0,0,0"/>
              </v:shape>
              <v:shape id="Freeform 1040" o:spid="_x0000_s2062" style="position:absolute;left:4693;top:1883;width:167;height:416;visibility:visible;mso-wrap-style:square;v-text-anchor:top" coordsize="16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CQsMA&#10;AADdAAAADwAAAGRycy9kb3ducmV2LnhtbERPTWvCQBC9C/0PyxS8SN1EoZjUVYogCp6MFnocstMk&#10;NDub7q4m/ntXEHqbx/uc5XowrbiS841lBek0AUFcWt1wpeB82r4tQPiArLG1TApu5GG9ehktMde2&#10;5yNdi1CJGMI+RwV1CF0upS9rMuintiOO3I91BkOErpLaYR/DTStnSfIuDTYcG2rsaFNT+VtcjIJs&#10;N3P6WKRf1aQPxeFv851K2is1fh0+P0AEGsK/+One6zg/mWf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CQsMAAADdAAAADwAAAAAAAAAAAAAAAACYAgAAZHJzL2Rv&#10;d25yZXYueG1sUEsFBgAAAAAEAAQA9QAAAIgDAAAAAA==&#10;" path="m47,l80,60r20,54l120,161r7,54l134,262r13,46l154,355r13,47l120,416,107,369r-7,-47l87,268,80,221,60,181,47,134,20,81,,27,47,xe" fillcolor="black" stroked="f">
                <v:path arrowok="t" o:connecttype="custom" o:connectlocs="47,0;80,60;100,114;120,161;127,215;134,262;147,308;154,355;167,402;120,416;107,369;100,322;87,268;80,221;60,181;47,134;20,81;0,27;47,0" o:connectangles="0,0,0,0,0,0,0,0,0,0,0,0,0,0,0,0,0,0,0"/>
              </v:shape>
              <v:shape id="Freeform 1041" o:spid="_x0000_s2063" style="position:absolute;left:4104;top:1803;width:515;height:234;visibility:visible;mso-wrap-style:square;v-text-anchor:top" coordsize="5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sUA&#10;AADdAAAADwAAAGRycy9kb3ducmV2LnhtbESPQWsCMRCF74X+hzCCl6JJpS1la5RSFDyJ1VLwNt1M&#10;N1s3k2UTdf33nYPgbYb35r1vpvM+NOpEXaojW3gcG1DEZXQ1Vxa+dsvRK6iUkR02kcnChRLMZ/d3&#10;UyxcPPMnnba5UhLCqUALPue20DqVngKmcWyJRfuNXcAsa1dp1+FZwkOjJ8a86IA1S4PHlj48lYft&#10;MVhYLdx+XV1+Ns0DP3syf+Y7ZGPtcNC/v4HK1Oeb+Xq9coJvnoRfvpER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VaxQAAAN0AAAAPAAAAAAAAAAAAAAAAAJgCAABkcnMv&#10;ZG93bnJldi54bWxQSwUGAAAAAAQABAD1AAAAigMAAAAA&#10;" path="m495,174r20,60l455,214r40,-40l455,214r-60,-6l348,187,294,174,234,161,174,140,127,120,66,87,,53,40,r60,33l147,60r60,27l254,107r53,13l361,140r54,7l475,167r-40,41l495,174xe" fillcolor="black" stroked="f">
                <v:path arrowok="t" o:connecttype="custom" o:connectlocs="495,174;515,234;455,214;495,174;455,214;395,208;348,187;294,174;234,161;174,140;127,120;66,87;0,53;40,0;100,33;147,60;207,87;254,107;307,120;361,140;415,147;475,167;435,208;495,174" o:connectangles="0,0,0,0,0,0,0,0,0,0,0,0,0,0,0,0,0,0,0,0,0,0,0,0"/>
              </v:shape>
              <v:shape id="Freeform 1042" o:spid="_x0000_s2064" style="position:absolute;left:4425;top:1662;width:174;height:349;visibility:visible;mso-wrap-style:square;v-text-anchor:top" coordsize="17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I4MQA&#10;AADdAAAADwAAAGRycy9kb3ducmV2LnhtbERP22rCQBB9F/oPyxR8041SoqSuEgrFFgrVtLSvQ3Zy&#10;odnZmF2T+PduQfBtDuc6m91oGtFT52rLChbzCARxbnXNpYLvr9fZGoTzyBoby6TgQg5224fJBhNt&#10;Bz5Sn/lShBB2CSqovG8TKV1ekUE3ty1x4ArbGfQBdqXUHQ4h3DRyGUWxNFhzaKiwpZeK8r/sbBQU&#10;/eFzuf9YySEt0ua3xvj9Jz4pNX0c02cQnkZ/F9/cbzrMj54W8P9NOEF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CODEAAAA3QAAAA8AAAAAAAAAAAAAAAAAmAIAAGRycy9k&#10;b3ducmV2LnhtbFBLBQYAAAAABAAEAPUAAACJAwAAAAA=&#10;" path="m40,l67,47,94,87r13,40l114,161r13,40l147,241r7,40l174,315r-60,34l94,302,87,261,74,214,67,181,60,141,40,107,20,74,,27,40,xe" fillcolor="black" stroked="f">
                <v:path arrowok="t" o:connecttype="custom" o:connectlocs="40,0;67,47;94,87;107,127;114,161;127,201;147,241;154,281;174,315;114,349;94,302;87,261;74,214;67,181;60,141;40,107;20,74;0,27;40,0" o:connectangles="0,0,0,0,0,0,0,0,0,0,0,0,0,0,0,0,0,0,0"/>
              </v:shape>
              <v:shape id="Freeform 1043" o:spid="_x0000_s2065" style="position:absolute;left:3535;top:1179;width:395;height:269;visibility:visible;mso-wrap-style:square;v-text-anchor:top" coordsize="3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X8MA&#10;AADdAAAADwAAAGRycy9kb3ducmV2LnhtbERPTWvCQBC9F/oflin0Irox1CLRVdpAS/Eipnofs2M2&#10;mJ0N2dWk/94VhN7m8T5nuR5sI67U+dqxgukkAUFcOl1zpWD/+zWeg/ABWWPjmBT8kYf16vlpiZl2&#10;Pe/oWoRKxBD2GSowIbSZlL40ZNFPXEscuZPrLIYIu0rqDvsYbhuZJsm7tFhzbDDYUm6oPBcXq+Di&#10;i8Mo36TbrUnD96zuTX6cfir1+jJ8LEAEGsK/+OH+0XF+8pbC/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X8MAAADdAAAADwAAAAAAAAAAAAAAAACYAgAAZHJzL2Rv&#10;d25yZXYueG1sUEsFBgAAAAAEAAQA9QAAAIgDAAAAAA==&#10;" path="m395,228r-34,41l301,242,261,222r-34,-7l187,195,147,161,107,135,60,94,,41,53,r47,61l140,94r34,20l214,135r27,20l281,175r47,20l388,222r-40,40l395,228xe" fillcolor="black" stroked="f">
                <v:path arrowok="t" o:connecttype="custom" o:connectlocs="395,228;361,269;301,242;261,222;227,215;187,195;147,161;107,135;60,94;0,41;53,0;100,61;140,94;174,114;214,135;241,155;281,175;328,195;388,222;348,262;395,228" o:connectangles="0,0,0,0,0,0,0,0,0,0,0,0,0,0,0,0,0,0,0,0,0"/>
              </v:shape>
              <v:shape id="Freeform 1044" o:spid="_x0000_s2066" style="position:absolute;left:3662;top:1072;width:268;height:369;visibility:visible;mso-wrap-style:square;v-text-anchor:top" coordsize="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o+cQA&#10;AADdAAAADwAAAGRycy9kb3ducmV2LnhtbERPTWvCQBC9C/0PyxR6093aUkJ0I1Ioeuilmou3MTsm&#10;MdnZNLsm8d93C4Xe5vE+Z72ZbCsG6n3tWMPzQoEgLpypudSQHz/mCQgfkA22jknDnTxssofZGlPj&#10;Rv6i4RBKEUPYp6ihCqFLpfRFRRb9wnXEkbu43mKIsC+l6XGM4baVS6XepMWaY0OFHb1XVDSHm9XQ&#10;ns7DzubX73MyHO2l8dvx8z5q/fQ4bVcgAk3hX/zn3ps4X72+wO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KPnEAAAA3QAAAA8AAAAAAAAAAAAAAAAAmAIAAGRycy9k&#10;b3ducmV2LnhtbFBLBQYAAAAABAAEAPUAAACJAwAAAAA=&#10;" path="m40,l87,47r40,40l154,134r33,41l201,221r20,41l241,302r27,33l221,369,194,329,174,282,154,242,134,201,107,168,80,128,47,87,,40,40,xe" fillcolor="black" stroked="f">
                <v:path arrowok="t" o:connecttype="custom" o:connectlocs="40,0;87,47;127,87;154,134;187,175;201,221;221,262;241,302;268,335;221,369;194,329;174,282;154,242;134,201;107,168;80,128;47,87;0,40;40,0" o:connectangles="0,0,0,0,0,0,0,0,0,0,0,0,0,0,0,0,0,0,0"/>
              </v:shape>
              <v:shape id="Freeform 1045" o:spid="_x0000_s2067" style="position:absolute;left:4037;top:1595;width:120;height:67;visibility:visible;mso-wrap-style:square;v-text-anchor:top" coordsize="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nf8EA&#10;AADdAAAADwAAAGRycy9kb3ducmV2LnhtbERPTWvCQBC9C/0PyxS8mU1tKDW6Smkrem0qeh2yYxLM&#10;zobsJkZ/vSsI3ubxPmexGkwtempdZVnBWxSDIM6trrhQsPtfTz5BOI+ssbZMCi7kYLV8GS0w1fbM&#10;f9RnvhAhhF2KCkrvm1RKl5dk0EW2IQ7c0bYGfYBtIXWL5xBuajmN4w9psOLQUGJD3yXlp6wzCrCf&#10;dqfNLCF02bv+OVy3++43UWr8OnzNQXga/FP8cG91mB8nCdy/C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J3/BAAAA3QAAAA8AAAAAAAAAAAAAAAAAmAIAAGRycy9kb3du&#10;cmV2LnhtbFBLBQYAAAAABAAEAPUAAACGAwAAAAA=&#10;" path="m120,20r,27l87,54,120,20,87,54,13,67,,7,80,,60,27r60,-7xe" fillcolor="black" stroked="f">
                <v:path arrowok="t" o:connecttype="custom" o:connectlocs="120,20;120,47;87,54;120,20;87,54;13,67;0,7;80,0;60,27;120,20" o:connectangles="0,0,0,0,0,0,0,0,0,0"/>
              </v:shape>
              <v:shape id="Freeform 1046" o:spid="_x0000_s2068" style="position:absolute;left:4077;top:1508;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7csQA&#10;AADdAAAADwAAAGRycy9kb3ducmV2LnhtbERPTWvCQBC9C/0PyxS86aa1liZ1lSJKvfSg1pyn2TEb&#10;mp0N2TUm/94tCL3N433OYtXbWnTU+sqxgqdpAoK4cLriUsH3cTt5A+EDssbaMSkYyMNq+TBaYKbd&#10;lffUHUIpYgj7DBWYEJpMSl8YsuinriGO3Nm1FkOEbSl1i9cYbmv5nCSv0mLFscFgQ2tDxe/hYhUc&#10;T0NdprkdPmcGu/y0+Tr/7FOlxo/9xzuIQH34F9/dOx3nJy9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O3LEAAAA3QAAAA8AAAAAAAAAAAAAAAAAmAIAAGRycy9k&#10;b3ducmV2LnhtbFBLBQYAAAAABAAEAPUAAACJAwAAAAA=&#10;" path="m27,7l60,,80,107r-60,7l,7r27,xe" fillcolor="black" stroked="f">
                <v:path arrowok="t" o:connecttype="custom" o:connectlocs="27,7;60,0;80,107;20,114;0,7;27,7" o:connectangles="0,0,0,0,0,0"/>
              </v:shape>
              <v:shape id="Freeform 1047" o:spid="_x0000_s2069" style="position:absolute;left:4077;top:1615;width:107;height:67;visibility:visible;mso-wrap-style:square;v-text-anchor:top" coordsize="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QcUA&#10;AADdAAAADwAAAGRycy9kb3ducmV2LnhtbERPTUvDQBC9C/6HZQRvdrdFW4ndFim0lB4sjXrwNmTH&#10;JJidDdlpk/rr3ULB2zze58yXg2/UibpYB7YwHhlQxEVwNZcWPt7XD8+goiA7bAKThTNFWC5ub+aY&#10;udDzgU65lCqFcMzQQiXSZlrHoiKPcRRa4sR9h86jJNiV2nXYp3Df6IkxU+2x5tRQYUurioqf/Ogt&#10;vO1l4jdSm93s6evwe16PZ5v+09r7u+H1BZTQIP/iq3vr0nzzOIXLN+k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bhBxQAAAN0AAAAPAAAAAAAAAAAAAAAAAJgCAABkcnMv&#10;ZG93bnJldi54bWxQSwUGAAAAAAQABAD1AAAAigMAAAAA&#10;" path="m107,27r,20l80,54,107,27,80,54,20,67,,20,67,,47,27r60,xe" fillcolor="black" stroked="f">
                <v:path arrowok="t" o:connecttype="custom" o:connectlocs="107,27;107,47;80,54;107,27;80,54;20,67;0,20;67,0;47,27;107,27" o:connectangles="0,0,0,0,0,0,0,0,0,0"/>
              </v:shape>
              <v:shape id="Freeform 1048" o:spid="_x0000_s2070" style="position:absolute;left:4117;top:152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B8QA&#10;AADdAAAADwAAAGRycy9kb3ducmV2LnhtbERPTWsCMRC9F/wPYQpeSk3UorI1ihQELb24euhx2IzZ&#10;xc1k2aTu7r83hUJv83ifs972rhZ3akPlWcN0okAQF95UbDVczvvXFYgQkQ3WnknDQAG2m9HTGjPj&#10;Oz7RPY9WpBAOGWooY2wyKUNRksMw8Q1x4q6+dRgTbK00LXYp3NVyptRCOqw4NZTY0EdJxS3/cRpq&#10;Nd/bISd73L18X7rb7HM+fC20Hj/3u3cQkfr4L/5zH0yar96W8PtNOk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fAfEAAAA3QAAAA8AAAAAAAAAAAAAAAAAmAIAAGRycy9k&#10;b3ducmV2LnhtbFBLBQYAAAAABAAEAPUAAACJAwAAAAA=&#10;" path="m20,7l47,,67,114r-60,l,7r20,xe" fillcolor="black" stroked="f">
                <v:path arrowok="t" o:connecttype="custom" o:connectlocs="20,7;47,0;67,114;7,114;0,7;20,7" o:connectangles="0,0,0,0,0,0"/>
              </v:shape>
              <v:shape id="Freeform 1049" o:spid="_x0000_s2071" style="position:absolute;left:4003;top:1561;width:121;height:81;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blMUA&#10;AADdAAAADwAAAGRycy9kb3ducmV2LnhtbESPQWvDMAyF74X+B6PCLmV1OsbIsrplFAaDXbp0P0DE&#10;ihMay1nsJum/rw6D3STe03ufdofZd2qkIbaBDWw3GSjiKtiWnYGf88djDiomZItdYDJwowiH/XKx&#10;w8KGib9pLJNTEsKxQANNSn2hdawa8hg3oScWrQ6DxyTr4LQdcJJw3+mnLHvRHluWhgZ7OjZUXcqr&#10;N3Ca8vW2fj1Zpy9fpf8NtQt6NOZhNb+/gUo0p3/z3/WnFfzsWX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huUxQAAAN0AAAAPAAAAAAAAAAAAAAAAAJgCAABkcnMv&#10;ZG93bnJldi54bWxQSwUGAAAAAAQABAD1AAAAigMAAAAA&#10;" path="m121,34r,27l94,61,121,34,94,61,7,81,,21,87,,67,41r54,-7xe" fillcolor="black" stroked="f">
                <v:path arrowok="t" o:connecttype="custom" o:connectlocs="121,34;121,61;94,61;121,34;94,61;7,81;0,21;87,0;67,41;121,34" o:connectangles="0,0,0,0,0,0,0,0,0,0"/>
              </v:shape>
              <v:shape id="Freeform 1050" o:spid="_x0000_s2072" style="position:absolute;left:4050;top:1488;width:74;height:114;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HcMA&#10;AADdAAAADwAAAGRycy9kb3ducmV2LnhtbERPS2sCMRC+F/ofwgjeatYHZbs1ShEED1LQWvA4bMbN&#10;4mayJHF3/feNIPQ2H99zluvBNqIjH2rHCqaTDARx6XTNlYLTz/YtBxEissbGMSm4U4D16vVliYV2&#10;PR+oO8ZKpBAOBSowMbaFlKE0ZDFMXEucuIvzFmOCvpLaY5/CbSNnWfYuLdacGgy2tDFUXo83q8DH&#10;bX6enobfg9v3en5eXLz57pQaj4avTxCRhvgvfrp3Os3PFh/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9HcMAAADdAAAADwAAAAAAAAAAAAAAAACYAgAAZHJzL2Rv&#10;d25yZXYueG1sUEsFBgAAAAAEAAQA9QAAAIgDAAAAAA==&#10;" path="m27,l54,,74,107r-54,7l,6,27,xe" fillcolor="black" stroked="f">
                <v:path arrowok="t" o:connecttype="custom" o:connectlocs="27,0;54,0;74,107;20,114;0,6;27,0" o:connectangles="0,0,0,0,0,0"/>
              </v:shape>
              <v:shape id="Freeform 1051" o:spid="_x0000_s2073" style="position:absolute;left:3963;top:1548;width:134;height:67;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jrMYA&#10;AADdAAAADwAAAGRycy9kb3ducmV2LnhtbESPQWvCQBCF7wX/wzKCl6KbFFpqdBUpWLyUUit4HbJj&#10;EtydTbObGP9951DobYb35r1v1tvROzVQF5vABvJFBoq4DLbhysDpez9/BRUTskUXmAzcKcJ2M3lY&#10;Y2HDjb9oOKZKSQjHAg3UKbWF1rGsyWNchJZYtEvoPCZZu0rbDm8S7p1+yrIX7bFhaaixpbeayuux&#10;9wbOQ79v/PieLx9j68rPD9fff3JjZtNxtwKVaEz/5r/rgxX87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jrMYAAADdAAAADwAAAAAAAAAAAAAAAACYAgAAZHJz&#10;L2Rvd25yZXYueG1sUEsFBgAAAAAEAAQA9QAAAIsDAAAAAA==&#10;" path="m127,13r7,34l107,54,127,13,107,54,7,67,,13,94,,74,27,127,13xe" fillcolor="black" stroked="f">
                <v:path arrowok="t" o:connecttype="custom" o:connectlocs="127,13;134,47;107,54;127,13;107,54;7,67;0,13;94,0;74,27;127,13" o:connectangles="0,0,0,0,0,0,0,0,0,0"/>
              </v:shape>
              <v:shape id="Freeform 1052" o:spid="_x0000_s2074" style="position:absolute;left:4017;top:1468;width:73;height:107;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h8cYA&#10;AADdAAAADwAAAGRycy9kb3ducmV2LnhtbERPTWsCMRC9F/ofwhS8lJooVOxqFLEoPRTUbWl7HDbj&#10;7uJmst1ETf31TUHobR7vc6bzaBtxos7XjjUM+goEceFMzaWG97fVwxiED8gGG8ek4Yc8zGe3N1PM&#10;jDvzjk55KEUKYZ+hhiqENpPSFxVZ9H3XEidu7zqLIcGulKbDcwq3jRwqNZIWa04NFba0rKg45Eer&#10;4XPzvdjcr0fboVUfTzKPz69f8aJ17y4uJiACxfAvvrpfTJqvHgf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6h8cYAAADdAAAADwAAAAAAAAAAAAAAAACYAgAAZHJz&#10;L2Rvd25yZXYueG1sUEsFBgAAAAAEAAQA9QAAAIsDAAAAAA==&#10;" path="m33,l60,,73,93,20,107,,13,33,xe" fillcolor="black" stroked="f">
                <v:path arrowok="t" o:connecttype="custom" o:connectlocs="33,0;60,0;73,93;20,107;0,13;33,0" o:connectangles="0,0,0,0,0,0"/>
              </v:shape>
              <v:shape id="Freeform 1053" o:spid="_x0000_s2075" style="position:absolute;left:3930;top:1515;width:140;height:80;visibility:visible;mso-wrap-style:square;v-text-anchor:top" coordsize="1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X/8QA&#10;AADdAAAADwAAAGRycy9kb3ducmV2LnhtbERPS2vCQBC+C/6HZYReim4MKDW6irZUtJfW16G3MTtN&#10;gtnZkF01/ntXKHibj+85k1ljSnGh2hWWFfR7EQji1OqCMwX73Wf3DYTzyBpLy6TgRg5m03Zrgom2&#10;V97QZeszEULYJagg975KpHRpTgZdz1bEgfuztUEfYJ1JXeM1hJtSxlE0lAYLDg05VvSeU3rano2C&#10;tf04/Mqf16Op1hh/Lxd43I++lHrpNPMxCE+Nf4r/3Ssd5keD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1//EAAAA3QAAAA8AAAAAAAAAAAAAAAAAmAIAAGRycy9k&#10;b3ducmV2LnhtbFBLBQYAAAAABAAEAPUAAACJAwAAAAA=&#10;" path="m127,33r13,27l107,60,127,33,107,60,13,80,,20,100,,80,40r47,-7xe" fillcolor="black" stroked="f">
                <v:path arrowok="t" o:connecttype="custom" o:connectlocs="127,33;140,60;107,60;127,33;107,60;13,80;0,20;100,0;80,40;127,33" o:connectangles="0,0,0,0,0,0,0,0,0,0"/>
              </v:shape>
              <v:shape id="Freeform 1054" o:spid="_x0000_s2076" style="position:absolute;left:3983;top:1448;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m4MIA&#10;AADdAAAADwAAAGRycy9kb3ducmV2LnhtbERPS4vCMBC+C/6HMMJeRFNdtmo1iiwK7tEXXsdmbIvN&#10;pDTRdv+9ERb2Nh/fcxar1pTiSbUrLCsYDSMQxKnVBWcKTsftYArCeWSNpWVS8EsOVstuZ4GJtg3v&#10;6XnwmQgh7BJUkHtfJVK6NCeDbmgr4sDdbG3QB1hnUtfYhHBTynEUxdJgwaEhx4q+c0rvh4dR0Pzc&#10;yezocp70N/tHpuNrPBtPlProtes5CE+t/xf/uXc6zI++Pu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6bgwgAAAN0AAAAPAAAAAAAAAAAAAAAAAJgCAABkcnMvZG93&#10;bnJldi54bWxQSwUGAAAAAAQABAD1AAAAhwMAAAAA&#10;" path="m27,l54,,74,100r-47,7l,13,27,xe" fillcolor="black" stroked="f">
                <v:path arrowok="t" o:connecttype="custom" o:connectlocs="27,0;54,0;74,100;27,107;0,13;27,0" o:connectangles="0,0,0,0,0,0"/>
              </v:shape>
              <v:shape id="Freeform 1055" o:spid="_x0000_s2077" style="position:absolute;left:3916;top:1494;width:121;height:67;visibility:visible;mso-wrap-style:square;v-text-anchor:top" coordsize="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kA8EA&#10;AADdAAAADwAAAGRycy9kb3ducmV2LnhtbERPTYvCMBC9C/6HMII3m7qoSNcoIrhIL2KVPQ/NbNu1&#10;mdQm2vrvzcKCt3m8z1ltelOLB7WusqxgGsUgiHOrKy4UXM77yRKE88gaa8uk4EkONuvhYIWJth2f&#10;6JH5QoQQdgkqKL1vEildXpJBF9mGOHA/tjXoA2wLqVvsQrip5UccL6TBikNDiQ3tSsqv2d0o+E5P&#10;/DtPj31Wb9Ov5lCl3e2GSo1H/fYThKfev8X/7oMO8+P5D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eJAPBAAAA3QAAAA8AAAAAAAAAAAAAAAAAmAIAAGRycy9kb3du&#10;cmV2LnhtbFBLBQYAAAAABAAEAPUAAACGAwAAAAA=&#10;" path="m114,21r7,33l94,61,114,21,94,61,,67,,21,87,,67,41,114,21xe" fillcolor="black" stroked="f">
                <v:path arrowok="t" o:connecttype="custom" o:connectlocs="114,21;121,54;94,61;114,21;94,61;0,67;0,21;87,0;67,41;114,21" o:connectangles="0,0,0,0,0,0,0,0,0,0"/>
              </v:shape>
              <v:shape id="Freeform 1056" o:spid="_x0000_s2078" style="position:absolute;left:3963;top:1441;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sFMMA&#10;AADdAAAADwAAAGRycy9kb3ducmV2LnhtbERPTWvCQBC9F/oflil4KbqrkCDRVUSsCD0UY3vwNmTH&#10;JJidDdmtif/eLRS8zeN9znI92EbcqPO1Yw3TiQJBXDhTc6nh+/QxnoPwAdlg45g03MnDevX6ssTM&#10;uJ6PdMtDKWII+ww1VCG0mZS+qMiin7iWOHIX11kMEXalNB32Mdw2cqZUKi3WHBsqbGlbUXHNf62G&#10;NLW7Iv35SprP86D2p/edlb3SevQ2bBYgAg3hKf53H0ycr5IE/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sFMMAAADdAAAADwAAAAAAAAAAAAAAAACYAgAAZHJzL2Rv&#10;d25yZXYueG1sUEsFBgAAAAAEAAQA9QAAAIgDAAAAAA==&#10;" path="m20,7l47,,67,74,20,94,,20,20,7xe" fillcolor="black" stroked="f">
                <v:path arrowok="t" o:connecttype="custom" o:connectlocs="20,7;47,0;67,74;20,94;0,20;20,7" o:connectangles="0,0,0,0,0,0"/>
              </v:shape>
              <v:shape id="Freeform 1057" o:spid="_x0000_s2079" style="position:absolute;left:3682;top:1253;width:107;height:61;visibility:visible;mso-wrap-style:square;v-text-anchor:top" coordsize="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MQA&#10;AADdAAAADwAAAGRycy9kb3ducmV2LnhtbESPT4vCMBDF7wt+hzCCtzXpgmWpRhFdQW/+w/PYjG2x&#10;mZQmavvtzcLC3mZ47/3mzWzR2Vo8qfWVYw3JWIEgzp2puNBwPm0+v0H4gGywdkwaevKwmA8+ZpgZ&#10;9+IDPY+hEBHCPkMNZQhNJqXPS7Lox64hjtrNtRZDXNtCmhZfEW5r+aVUKi1WHC+U2NCqpPx+fNhI&#10;2eUXe5isl6pPf677/pS47TXRejTsllMQgbrwb/5Lb02sryYp/H4TR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zEAAAA3QAAAA8AAAAAAAAAAAAAAAAAmAIAAGRycy9k&#10;b3ducmV2LnhtbFBLBQYAAAAABAAEAPUAAACJAwAAAAA=&#10;" path="m94,34r13,27l80,61,94,34,80,61,,61,,,67,,47,34r47,xe" fillcolor="black" stroked="f">
                <v:path arrowok="t" o:connecttype="custom" o:connectlocs="94,34;107,61;80,61;94,34;80,61;0,61;0,0;67,0;47,34;94,34" o:connectangles="0,0,0,0,0,0,0,0,0,0"/>
              </v:shape>
              <v:shape id="Freeform 1058" o:spid="_x0000_s2080" style="position:absolute;left:3722;top:1200;width:54;height:87;visibility:visible;mso-wrap-style:square;v-text-anchor:top" coordsize="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tNsEA&#10;AADdAAAADwAAAGRycy9kb3ducmV2LnhtbERP32vCMBB+F/Y/hBvsTdMJ60ZnFBmIgmxg3d6P5myK&#10;yaUk0db/3gwGe7uP7+ctVqOz4kohdp4VPM8KEMSN1x23Cr6Pm+kbiJiQNVrPpOBGEVbLh8kCK+0H&#10;PtC1Tq3IIRwrVGBS6ispY2PIYZz5njhzJx8cpgxDK3XAIYc7K+dFUUqHHecGgz19GGrO9cUpSHb4&#10;DF83Lsvtz8Ga9bzze6qVenoc1+8gEo3pX/zn3uk8v3h5hd9v8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7TbBAAAA3QAAAA8AAAAAAAAAAAAAAAAAmAIAAGRycy9kb3du&#10;cmV2LnhtbFBLBQYAAAAABAAEAPUAAACGAwAAAAA=&#10;" path="m27,l54,r,87l7,87,,,27,xe" fillcolor="black" stroked="f">
                <v:path arrowok="t" o:connecttype="custom" o:connectlocs="27,0;54,0;54,87;7,87;0,0;27,0" o:connectangles="0,0,0,0,0,0"/>
              </v:shape>
              <v:shape id="Freeform 1059" o:spid="_x0000_s2081" style="position:absolute;left:3662;top:1226;width:107;height:61;visibility:visible;mso-wrap-style:square;v-text-anchor:top" coordsize="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VcQA&#10;AADdAAAADwAAAGRycy9kb3ducmV2LnhtbESPT2vCQBDF7wW/wzJCb3U3BaVEVxHbgr35D89jdkyC&#10;2dmQ3Wry7TsHobc3zJvfvLdY9b5Rd+piHdhCNjGgiIvgai4tnI7fbx+gYkJ22AQmCwNFWC1HLwvM&#10;XXjwnu6HVCqBcMzRQpVSm2sdi4o8xkloiWV3DZ3HJGNXatfhQ+C+0e/GzLTHmuVDhS1tKipuh18v&#10;lJ/i7PfTz7UZZl+X3XDMwvaSWfs67tdzUIn69G9+Xm+dxDdTiSttRI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zlXEAAAA3QAAAA8AAAAAAAAAAAAAAAAAmAIAAGRycy9k&#10;b3ducmV2LnhtbFBLBQYAAAAABAAEAPUAAACJAwAAAAA=&#10;" path="m100,27r7,34l67,61,100,27,67,61,,61,,,67,,40,41,100,27xe" fillcolor="black" stroked="f">
                <v:path arrowok="t" o:connecttype="custom" o:connectlocs="100,27;107,61;67,61;100,27;67,61;0,61;0,0;67,0;40,41;100,27" o:connectangles="0,0,0,0,0,0,0,0,0,0"/>
              </v:shape>
              <v:shape id="Freeform 1060" o:spid="_x0000_s2082" style="position:absolute;left:3682;top:1166;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tnMMA&#10;AADdAAAADwAAAGRycy9kb3ducmV2LnhtbERPTWvCQBC9F/wPywi9lLpRqdjUVSQgeLAUo70P2TEb&#10;zc6G7DYm/75bKHibx/uc1aa3teio9ZVjBdNJAoK4cLriUsH5tHtdgvABWWPtmBQM5GGzHj2tMNXu&#10;zkfq8lCKGMI+RQUmhCaV0heGLPqJa4gjd3GtxRBhW0rd4j2G21rOkmQhLVYcGww2lBkqbvmPVXBw&#10;Vx4u3e5rbrLPWfdyyPLv46DU87jffoAI1IeH+N+913F+8vY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tnMMAAADdAAAADwAAAAAAAAAAAAAAAACYAgAAZHJzL2Rv&#10;d25yZXYueG1sUEsFBgAAAAAEAAQA9QAAAIgDAAAAAA==&#10;" path="m27,13l47,,80,87,20,101,,13r27,xe" fillcolor="black" stroked="f">
                <v:path arrowok="t" o:connecttype="custom" o:connectlocs="27,13;47,0;80,87;20,101;0,13;27,13" o:connectangles="0,0,0,0,0,0"/>
              </v:shape>
              <v:shape id="Freeform 1061" o:spid="_x0000_s2083" style="position:absolute;left:3615;top:1186;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4hsEA&#10;AADdAAAADwAAAGRycy9kb3ducmV2LnhtbESPTUsDMRCG74L/IYzgzSYqLmVtWkQo9Gqt0OOwmW5W&#10;k0lIYrv+e+cgeJth3o9nVps5BnWmUqfEFu4XBhTxkNzEo4XD+/ZuCao2ZIchMVn4oQqb9fXVCnuX&#10;LvxG530blYRw7dGCby33WtfBU8S6SJlYbqdUIjZZy6hdwYuEx6AfjOl0xImlwWOmV0/D1/47Su/T&#10;J+3oaEpehsetT/nj0B2Dtbc388szqEZz+xf/uXdO8E0n/PKNj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eIbBAAAA3QAAAA8AAAAAAAAAAAAAAAAAmAIAAGRycy9kb3du&#10;cmV2LnhtbFBLBQYAAAAABAAEAPUAAACGAwAAAAA=&#10;" path="m107,40r20,47l74,67,107,40,74,67,,54,20,,87,20,60,54,107,40xe" fillcolor="black" stroked="f">
                <v:path arrowok="t" o:connecttype="custom" o:connectlocs="107,40;127,87;74,67;107,40;74,67;0,54;20,0;87,20;60,54;107,40" o:connectangles="0,0,0,0,0,0,0,0,0,0"/>
              </v:shape>
              <v:shape id="Freeform 1062" o:spid="_x0000_s2084" style="position:absolute;left:3642;top:1139;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J8MA&#10;AADdAAAADwAAAGRycy9kb3ducmV2LnhtbERPTWvCQBC9C/6HZYRepNloQSS6SgkIPVjEaO9DdszG&#10;ZmdDdhuTf+8WCr3N433Odj/YRvTU+dqxgkWSgiAuna65UnC9HF7XIHxA1tg4JgUjedjvppMtZto9&#10;+Ex9ESoRQ9hnqMCE0GZS+tKQRZ+4ljhyN9dZDBF2ldQdPmK4beQyTVfSYs2xwWBLuaHyu/ixCo7u&#10;zuOtP5zeTP657OfHvPg6j0q9zIb3DYhAQ/gX/7k/dJyfrhbw+00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rJ8MAAADdAAAADwAAAAAAAAAAAAAAAACYAgAAZHJzL2Rv&#10;d25yZXYueG1sUEsFBgAAAAAEAAQA9QAAAIgDAAAAAA==&#10;" path="m33,l60,,80,87,33,101,,14,33,xe" fillcolor="black" stroked="f">
                <v:path arrowok="t" o:connecttype="custom" o:connectlocs="33,0;60,0;80,87;33,101;0,14;33,0" o:connectangles="0,0,0,0,0,0"/>
              </v:shape>
              <v:shape id="Freeform 1063" o:spid="_x0000_s2085" style="position:absolute;left:3220;top:4604;width:67;height:375;visibility:visible;mso-wrap-style:square;v-text-anchor:top" coordsize="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zsQA&#10;AADdAAAADwAAAGRycy9kb3ducmV2LnhtbERPTWvCQBC9F/wPywi9NRtDsSa6Sii0VD0ZC72O2WmS&#10;mp0N2Y2m/74rFLzN433OajOaVlyod41lBbMoBkFcWt1wpeDz+Pa0AOE8ssbWMin4JQeb9eRhhZm2&#10;Vz7QpfCVCCHsMlRQe99lUrqyJoMush1x4L5tb9AH2FdS93gN4aaVSRzPpcGGQ0ONHb3WVJ6LwSjY&#10;nZof2rZF+lU8p9v3fL8fDsOLUo/TMV+C8DT6u/jf/aHD/HiewO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pc7EAAAA3QAAAA8AAAAAAAAAAAAAAAAAmAIAAGRycy9k&#10;b3ducmV2LnhtbFBLBQYAAAAABAAEAPUAAACJAwAAAAA=&#10;" path="m40,l27,,20,r,7l7,7r,13l,40r,7l,60,,308r,20l,335r7,14l7,355r13,14l27,375r13,l47,369,60,355r,-6l67,335r,-7l67,308,67,60r,-13l67,40,60,20,60,7,47,7,47,,40,xe" stroked="f">
                <v:path arrowok="t" o:connecttype="custom" o:connectlocs="40,0;27,0;20,0;20,7;7,7;7,20;0,40;0,47;0,60;0,308;0,328;0,335;7,349;7,355;20,369;27,375;40,375;47,369;60,355;60,349;67,335;67,328;67,308;67,60;67,47;67,40;60,20;60,7;47,7;47,0;40,0" o:connectangles="0,0,0,0,0,0,0,0,0,0,0,0,0,0,0,0,0,0,0,0,0,0,0,0,0,0,0,0,0,0,0"/>
              </v:shape>
              <v:shape id="Freeform 1064" o:spid="_x0000_s2086" style="position:absolute;left:3220;top:4604;width:67;height:375;visibility:visible;mso-wrap-style:square;v-text-anchor:top" coordsize="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80MUA&#10;AADdAAAADwAAAGRycy9kb3ducmV2LnhtbERPTWvCQBC9F/wPywi91U1TiBJdpQqFQHsxerC3aXZM&#10;otnZNLsm6b/vCoXe5vE+Z7UZTSN66lxtWcHzLAJBXFhdc6ngeHh7WoBwHlljY5kU/JCDzXrysMJU&#10;24H31Oe+FCGEXYoKKu/bVEpXVGTQzWxLHLiz7Qz6ALtS6g6HEG4aGUdRIg3WHBoqbGlXUXHNb0bB&#10;QmfNvD7nH5fv0/Zy85/v+zj7UupxOr4uQXga/b/4z53pMD9KXuD+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3zQxQAAAN0AAAAPAAAAAAAAAAAAAAAAAJgCAABkcnMv&#10;ZG93bnJldi54bWxQSwUGAAAAAAQABAD1AAAAigMAAAAA&#10;" path="m40,l27,,20,r,7l7,7r,13l,40r,7l,60,,308r,20l,335r7,14l7,355r13,14l27,375r13,l47,369,60,355r,-6l67,335r,-7l67,308,67,60r,-13l67,40,60,20,60,7,47,7,47,,40,e" filled="f" strokeweight=".35pt">
                <v:path arrowok="t" o:connecttype="custom" o:connectlocs="40,0;27,0;20,0;20,7;7,7;7,20;0,40;0,47;0,60;0,308;0,328;0,335;7,349;7,355;20,369;27,375;40,375;47,369;60,355;60,349;67,335;67,328;67,308;67,60;67,47;67,40;60,20;60,7;47,7;47,0;40,0" o:connectangles="0,0,0,0,0,0,0,0,0,0,0,0,0,0,0,0,0,0,0,0,0,0,0,0,0,0,0,0,0,0,0"/>
              </v:shape>
              <v:shape id="Freeform 1065" o:spid="_x0000_s2087" style="position:absolute;left:3287;top:4664;width:47;height:262;visibility:visible;mso-wrap-style:square;v-text-anchor:top" coordsize="4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N5sMA&#10;AADdAAAADwAAAGRycy9kb3ducmV2LnhtbERP3WrCMBS+H/gO4QjezWRjyqhGqcKGjjGY8wGOzbGp&#10;a05Kk9r69stgsLvz8f2e5XpwtbhSGyrPGh6mCgRx4U3FpYbj18v9M4gQkQ3WnknDjQKsV6O7JWbG&#10;9/xJ10MsRQrhkKEGG2OTSRkKSw7D1DfEiTv71mFMsC2labFP4a6Wj0rNpcOKU4PFhraWiu9D5zQM&#10;eTc7v37srSz2m/f8dOneekVaT8ZDvgARaYj/4j/3zqT5av4E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7N5sMAAADdAAAADwAAAAAAAAAAAAAAAACYAgAAZHJzL2Rv&#10;d25yZXYueG1sUEsFBgAAAAAEAAQA9QAAAIgDAAAAAA==&#10;" path="m20,l7,,,7,,20r,7l,34,,208r,14l,228r,14l,248r7,l7,262r13,l27,262r,-14l40,248r,-6l40,228r,-6l47,208,47,34,40,27r,-7l40,7,27,,20,xe" stroked="f">
                <v:path arrowok="t" o:connecttype="custom" o:connectlocs="20,0;7,0;0,7;0,20;0,27;0,34;0,208;0,222;0,228;0,242;0,248;7,248;7,262;20,262;27,262;27,248;40,248;40,242;40,228;40,222;47,208;47,34;40,27;40,20;40,7;27,0;20,0" o:connectangles="0,0,0,0,0,0,0,0,0,0,0,0,0,0,0,0,0,0,0,0,0,0,0,0,0,0,0"/>
              </v:shape>
              <v:shape id="Freeform 1066" o:spid="_x0000_s2088" style="position:absolute;left:3287;top:4664;width:47;height:262;visibility:visible;mso-wrap-style:square;v-text-anchor:top" coordsize="4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qe8QA&#10;AADdAAAADwAAAGRycy9kb3ducmV2LnhtbESP0YrCMBBF3wX/IYzgi6ypoiLVKMuCIj4IVj9gthnb&#10;YjMpTWzr3xtB8G2Ge++ZO+ttZ0rRUO0Kywom4wgEcWp1wZmC62X3swThPLLG0jIpeJKD7abfW2Os&#10;bctnahKfiQBhF6OC3PsqltKlORl0Y1sRB+1ma4M+rHUmdY1tgJtSTqNoIQ0WHC7kWNFfTuk9eZhA&#10;aXb768zeDsvZ8TQ5Eo3O/+1IqeGg+12B8NT5r/mTPuhQP1rM4f1NGEF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KnvEAAAA3QAAAA8AAAAAAAAAAAAAAAAAmAIAAGRycy9k&#10;b3ducmV2LnhtbFBLBQYAAAAABAAEAPUAAACJAwAAAAA=&#10;" path="m20,l7,,,7,,20r,7l,34,,208r,14l,228r,14l,248r7,l7,262r13,l27,262r,-14l40,248r,-6l40,228r,-6l47,208,47,34,40,27r,-7l40,7,27,,20,e" filled="f" strokeweight=".35pt">
                <v:path arrowok="t" o:connecttype="custom" o:connectlocs="20,0;7,0;0,7;0,20;0,27;0,34;0,208;0,222;0,228;0,242;0,248;7,248;7,262;20,262;27,262;27,248;40,248;40,242;40,228;40,222;47,208;47,34;40,27;40,20;40,7;27,0;20,0" o:connectangles="0,0,0,0,0,0,0,0,0,0,0,0,0,0,0,0,0,0,0,0,0,0,0,0,0,0,0"/>
              </v:shape>
              <v:shape id="Freeform 1067" o:spid="_x0000_s2089" style="position:absolute;left:3160;top:4664;width:53;height:262;visibility:visible;mso-wrap-style:square;v-text-anchor:top" coordsize="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C+sIA&#10;AADdAAAADwAAAGRycy9kb3ducmV2LnhtbERPS2vCQBC+F/wPywi91Y2CSxtdRQShJ5vGitchOybB&#10;7GzIbvP4991Cobf5+J6z3Y+2ET11vnasYblIQBAXztRcavi6nF5eQfiAbLBxTBom8rDfzZ62mBo3&#10;8Cf1eShFDGGfooYqhDaV0hcVWfQL1xJH7u46iyHCrpSmwyGG20aukkRJizXHhgpbOlZUPPJvq8Gt&#10;3k6Xx/rsWKnrbVL3rMePTOvn+XjYgAg0hn/xn/vdxPmJU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cL6wgAAAN0AAAAPAAAAAAAAAAAAAAAAAJgCAABkcnMvZG93&#10;bnJldi54bWxQSwUGAAAAAAQABAD1AAAAhwMAAAAA&#10;" path="m33,l20,,13,r,7l13,20,,20r,7l,34,,208r,14l,228r13,14l13,248r7,14l33,262r7,l40,248r13,l53,242r,-14l53,222r,-14l53,34r,-7l53,20,53,7,40,,33,xe" stroked="f">
                <v:path arrowok="t" o:connecttype="custom" o:connectlocs="33,0;20,0;13,0;13,7;13,20;0,20;0,27;0,34;0,208;0,222;0,228;13,242;13,248;20,262;33,262;40,262;40,248;53,248;53,242;53,228;53,222;53,208;53,34;53,27;53,20;53,7;40,0;33,0" o:connectangles="0,0,0,0,0,0,0,0,0,0,0,0,0,0,0,0,0,0,0,0,0,0,0,0,0,0,0,0"/>
              </v:shape>
              <v:shape id="Freeform 1068" o:spid="_x0000_s2090" style="position:absolute;left:3160;top:4664;width:53;height:262;visibility:visible;mso-wrap-style:square;v-text-anchor:top" coordsize="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Ug8UA&#10;AADdAAAADwAAAGRycy9kb3ducmV2LnhtbERPTWsCMRC9C/6HMII3zbaHbbsapYjFgnioFXqdbsbN&#10;4mayJnFd++ubQsHbPN7nzJe9bURHPtSOFTxMMxDEpdM1VwoOn2+TZxAhImtsHJOCGwVYLoaDORba&#10;XfmDun2sRArhUKACE2NbSBlKQxbD1LXEiTs6bzEm6CupPV5TuG3kY5bl0mLNqcFgSytD5Wl/sQo2&#10;2/XZHDdd438Ou/XXLf/uXnZbpcaj/nUGIlIf7+J/97tO87P8Cf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pSDxQAAAN0AAAAPAAAAAAAAAAAAAAAAAJgCAABkcnMv&#10;ZG93bnJldi54bWxQSwUGAAAAAAQABAD1AAAAigMAAAAA&#10;" path="m33,l20,,13,r,7l13,20,,20r,7l,34,,208r,14l,228r13,14l13,248r7,14l33,262r7,l40,248r13,l53,242r,-14l53,222r,-14l53,34r,-7l53,20,53,7,40,,33,e" filled="f" strokeweight=".35pt">
                <v:path arrowok="t" o:connecttype="custom" o:connectlocs="33,0;20,0;13,0;13,7;13,20;0,20;0,27;0,34;0,208;0,222;0,228;13,242;13,248;20,262;33,262;40,262;40,248;53,248;53,242;53,228;53,222;53,208;53,34;53,27;53,20;53,7;40,0;33,0" o:connectangles="0,0,0,0,0,0,0,0,0,0,0,0,0,0,0,0,0,0,0,0,0,0,0,0,0,0,0,0"/>
              </v:shape>
              <v:shape id="Freeform 1069" o:spid="_x0000_s2091" style="position:absolute;left:2383;top:5321;width:1754;height:576;visibility:visible;mso-wrap-style:square;v-text-anchor:top" coordsize="175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xrsYA&#10;AADdAAAADwAAAGRycy9kb3ducmV2LnhtbESPQWvCQBCF7wX/wzIFb3VTKSqpqxS1IlQQo+15yE6T&#10;1OxsyK4x/ffOodDbDO/Ne9/Ml72rVUdtqDwbeB4loIhzbysuDJxP708zUCEiW6w9k4FfCrBcDB7m&#10;mFp/4yN1WSyUhHBI0UAZY5NqHfKSHIaRb4hF+/atwyhrW2jb4k3CXa3HSTLRDiuWhhIbWpWUX7Kr&#10;M9D9nHU/3V8+Xzbb02G//so+gl4ZM3zs315BRerjv/nvemcFP5kI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xrsYAAADdAAAADwAAAAAAAAAAAAAAAACYAgAAZHJz&#10;L2Rvd25yZXYueG1sUEsFBgAAAAAEAAQA9QAAAIsDAAAAAA==&#10;" path="m,l,469r221,40l429,550r227,20l877,576r221,-6l1319,550r214,-41l1754,469,1754,,1533,47,1319,87r-221,14l877,114,656,101,429,87,221,47,,xe" stroked="f">
                <v:path arrowok="t" o:connecttype="custom" o:connectlocs="0,0;0,469;221,509;429,550;656,570;877,576;1098,570;1319,550;1533,509;1754,469;1754,0;1533,47;1319,87;1098,101;877,114;656,101;429,87;221,47;0,0" o:connectangles="0,0,0,0,0,0,0,0,0,0,0,0,0,0,0,0,0,0,0"/>
              </v:shape>
              <v:shape id="Freeform 1070" o:spid="_x0000_s2092" style="position:absolute;left:3950;top:3874;width:60;height:67;visibility:visible;mso-wrap-style:square;v-text-anchor:top" coordsize="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ZJsQA&#10;AADdAAAADwAAAGRycy9kb3ducmV2LnhtbERPTWvCQBC9F/wPywheim4s1JjoKlJs6aWHqnged8ck&#10;mp0N2TXGf98tFHqbx/uc5bq3teio9ZVjBdNJAoJYO1NxoeCwfx/PQfiAbLB2TAoe5GG9GjwtMTfu&#10;zt/U7UIhYgj7HBWUITS5lF6XZNFPXEMcubNrLYYI20KaFu8x3NbyJUlm0mLFsaHEht5K0tfdzSrQ&#10;2216vFzSx7P+Oryeusymmf1QajTsNwsQgfrwL/5zf5o4P5ll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mSbEAAAA3QAAAA8AAAAAAAAAAAAAAAAAmAIAAGRycy9k&#10;b3ducmV2LnhtbFBLBQYAAAAABAAEAPUAAACJAwAAAAA=&#10;" path="m60,33r,34l33,67r,-54l,33,,,60,r,33l33,67,60,33xe" fillcolor="black" stroked="f">
                <v:path arrowok="t" o:connecttype="custom" o:connectlocs="60,33;60,67;33,67;33,13;0,33;0,0;60,0;60,33;33,67;60,33" o:connectangles="0,0,0,0,0,0,0,0,0,0"/>
              </v:shape>
              <v:shape id="Freeform 1071" o:spid="_x0000_s2093" style="position:absolute;left:3742;top:3887;width:241;height:74;visibility:visible;mso-wrap-style:square;v-text-anchor:top" coordsize="2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FsUA&#10;AADdAAAADwAAAGRycy9kb3ducmV2LnhtbESPQWvCQBCF7wX/wzKCt7rRgynRVUQIrWCR2v6AITsm&#10;0exszK4a/71zKHib4b1575vFqneNulEXas8GJuMEFHHhbc2lgb/f/P0DVIjIFhvPZOBBAVbLwdsC&#10;M+vv/EO3QyyVhHDI0EAVY5tpHYqKHIaxb4lFO/rOYZS1K7Xt8C7hrtHTJJlphzVLQ4UtbSoqzoer&#10;MzB98KU+f+e7fX7aztLPE8XUXo0ZDfv1HFSkPr7M/9dfVvCTVPj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oWxQAAAN0AAAAPAAAAAAAAAAAAAAAAAJgCAABkcnMv&#10;ZG93bnJldi54bWxQSwUGAAAAAAQABAD1AAAAigMAAAAA&#10;" path="m,33l20,20r27,l74,20,94,13r27,l154,13r27,l208,r33,l241,54r-33,l181,60r-27,l134,60,107,74r-33,l47,74r-27,l34,74,,33xe" fillcolor="black" stroked="f">
                <v:path arrowok="t" o:connecttype="custom" o:connectlocs="0,33;20,20;47,20;74,20;94,13;121,13;154,13;181,13;208,0;241,0;241,54;208,54;181,60;154,60;134,60;107,74;74,74;47,74;20,74;34,74;0,33" o:connectangles="0,0,0,0,0,0,0,0,0,0,0,0,0,0,0,0,0,0,0,0,0"/>
              </v:shape>
              <v:shape id="Freeform 1072" o:spid="_x0000_s2094" style="position:absolute;left:3595;top:3920;width:181;height:175;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h18IA&#10;AADdAAAADwAAAGRycy9kb3ducmV2LnhtbERPTU8CMRC9m/gfmjHxJi2QgKwUQgioRwXiedIOuxu2&#10;06Uty8qvtyYm3ublfc582btGdBRi7VnDcKBAEBtvay41HPbbp2cQMSFbbDyThm+KsFzc382xsP7K&#10;n9TtUilyCMcCNVQptYWU0VTkMA58S5y5ow8OU4ahlDbgNYe7Ro6UmkiHNeeGCltaV2ROu4vTMD53&#10;JzM73uRbONhX06fN9OtDaf340K9eQCTq07/4z/1u83w1Hc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HXwgAAAN0AAAAPAAAAAAAAAAAAAAAAAJgCAABkcnMvZG93&#10;bnJldi54bWxQSwUGAAAAAAQABAD1AAAAhwMAAAAA&#10;" path="m20,114l,128,147,r34,41l40,161,20,175r,-61xe" fillcolor="black" stroked="f">
                <v:path arrowok="t" o:connecttype="custom" o:connectlocs="20,114;0,128;147,0;181,41;40,161;20,175;20,114" o:connectangles="0,0,0,0,0,0,0"/>
              </v:shape>
              <v:shape id="Freeform 1073" o:spid="_x0000_s2095" style="position:absolute;left:3126;top:3250;width:47;height:670;visibility:visible;mso-wrap-style:square;v-text-anchor:top" coordsize="4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BE8IA&#10;AADdAAAADwAAAGRycy9kb3ducmV2LnhtbERPTYvCMBC9C/sfwgh701QPq61GccVFD+vCqngemrEN&#10;NpPSZGv99xtB8DaP9znzZWcr0VLjjWMFo2ECgjh32nCh4HT8GkxB+ICssXJMCu7kYbl4680x0+7G&#10;v9QeQiFiCPsMFZQh1JmUPi/Joh+6mjhyF9dYDBE2hdQN3mK4reQ4ST6kRcOxocSa1iXl18OfVfBd&#10;bdP288fsUnKm24826f5810q997vVDESgLrzET/dOx/nJZAy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sETwgAAAN0AAAAPAAAAAAAAAAAAAAAAAJgCAABkcnMvZG93&#10;bnJldi54bWxQSwUGAAAAAAQABAD1AAAAhwMAAAAA&#10;" path="m27,670l,670,,,47,r,670l27,670xe" fillcolor="black" stroked="f">
                <v:path arrowok="t" o:connecttype="custom" o:connectlocs="27,670;0,670;0,0;47,0;47,670;27,670" o:connectangles="0,0,0,0,0,0"/>
              </v:shape>
              <v:shape id="Freeform 1074" o:spid="_x0000_s2096" style="position:absolute;left:3448;top:3250;width:60;height:670;visibility:visible;mso-wrap-style:square;v-text-anchor:top" coordsize="6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AMIA&#10;AADdAAAADwAAAGRycy9kb3ducmV2LnhtbERPS2rDMBDdF3IHMYXsaqmJSYJrJZiCIQtTyOcAgzW1&#10;TayRY6mxe/uqUOhuHu87+WG2vXjQ6DvHGl4TBYK4dqbjRsP1Ur7sQPiAbLB3TBq+ycNhv3jKMTNu&#10;4hM9zqERMYR9hhraEIZMSl+3ZNEnbiCO3KcbLYYIx0aaEacYbnu5UmojLXYcG1oc6L2l+nb+shqm&#10;2ZV3X62G6pKW6UdxWxeqZq2Xz3PxBiLQHP7Ff+6jifPVdg2/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DoAwgAAAN0AAAAPAAAAAAAAAAAAAAAAAJgCAABkcnMvZG93&#10;bnJldi54bWxQSwUGAAAAAAQABAD1AAAAhwMAAAAA&#10;" path="m33,670l,670,,,20,,60,r,670l33,670xe" fillcolor="black" stroked="f">
                <v:path arrowok="t" o:connecttype="custom" o:connectlocs="33,670;0,670;0,0;20,0;60,0;60,670;33,670" o:connectangles="0,0,0,0,0,0,0"/>
              </v:shape>
              <v:shape id="Freeform 1075" o:spid="_x0000_s2097" style="position:absolute;left:3133;top:3237;width:214;height:134;visibility:visible;mso-wrap-style:square;v-text-anchor:top"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e7sMA&#10;AADdAAAADwAAAGRycy9kb3ducmV2LnhtbERPS4vCMBC+C/6HMMJeRFMXn9UoohQ9ePFx8Dg0Y1ts&#10;JqWJ2t1fv1kQvM3H95zFqjGleFLtCssKBv0IBHFqdcGZgss56U1BOI+ssbRMCn7IwWrZbi0w1vbF&#10;R3qefCZCCLsYFeTeV7GULs3JoOvbijhwN1sb9AHWmdQ1vkK4KeV3FI2lwYJDQ44VbXJK76eHUbA9&#10;zGyymybr26/dDmnXra5+M1Lqq9Os5yA8Nf4jfrv3OsyPJ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e7sMAAADdAAAADwAAAAAAAAAAAAAAAACYAgAAZHJzL2Rv&#10;d25yZXYueG1sUEsFBgAAAAAEAAQA9QAAAIgDAAAAAA==&#10;" path="m194,87r7,47l174,134,147,121r-20,-7l94,100,67,87,47,74,20,54,,33,27,,60,13,80,27,94,47r20,7l147,67r14,7l181,87r33,l214,134,194,87xe" fillcolor="black" stroked="f">
                <v:path arrowok="t" o:connecttype="custom" o:connectlocs="194,87;201,134;174,134;147,121;127,114;94,100;67,87;47,74;20,54;0,33;27,0;60,13;80,27;94,47;114,54;147,67;161,74;181,87;214,87;214,134;194,87" o:connectangles="0,0,0,0,0,0,0,0,0,0,0,0,0,0,0,0,0,0,0,0,0"/>
              </v:shape>
              <v:shape id="Freeform 1076" o:spid="_x0000_s2098" style="position:absolute;left:3133;top:3324;width:214;height:134;visibility:visible;mso-wrap-style:square;v-text-anchor:top"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7dcUA&#10;AADdAAAADwAAAGRycy9kb3ducmV2LnhtbERPTWvCQBC9F/wPywi9lLqxVI3RVSQS7MGL2oPHITsm&#10;wexsyK5J2l/fLRR6m8f7nPV2MLXoqHWVZQXTSQSCOLe64kLB5yV7jUE4j6yxtkwKvsjBdjN6WmOi&#10;bc8n6s6+ECGEXYIKSu+bREqXl2TQTWxDHLibbQ36ANtC6hb7EG5q+RZFc2mw4tBQYkNpSfn9/DAK&#10;9selzQ5xtrt92/07HV6aq09nSj2Ph90KhKfB/4v/3B86zI8WM/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nt1xQAAAN0AAAAPAAAAAAAAAAAAAAAAAJgCAABkcnMv&#10;ZG93bnJldi54bWxQSwUGAAAAAAQABAD1AAAAigMAAAAA&#10;" path="m7,114l,80,194,r20,47l20,134,7,114xe" fillcolor="black" stroked="f">
                <v:path arrowok="t" o:connecttype="custom" o:connectlocs="7,114;0,80;194,0;214,47;20,134;7,114" o:connectangles="0,0,0,0,0,0"/>
              </v:shape>
              <v:shape id="Freeform 1077" o:spid="_x0000_s2099" style="position:absolute;left:3461;top:3237;width:228;height:134;visibility:visible;mso-wrap-style:square;v-text-anchor:top" coordsize="2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pscA&#10;AADdAAAADwAAAGRycy9kb3ducmV2LnhtbESPQWvCQBCF74X+h2UKvRTd6MFKdBNKaaWHWtCIXofs&#10;mMRkZ8PuVuO/d4VCbzO89715s8wH04kzOd9YVjAZJyCIS6sbrhTsis/RHIQPyBo7y6TgSh7y7PFh&#10;iam2F97QeRsqEUPYp6igDqFPpfRlTQb92PbEUTtaZzDE1VVSO7zEcNPJaZLMpMGG44Uae3qvqWy3&#10;vybWmMuJ2axXPx87uf8uilN7cC+tUs9Pw9sCRKAh/Jv/6C8dueR1Bvdv4gg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L6bHAAAA3QAAAA8AAAAAAAAAAAAAAAAAmAIAAGRy&#10;cy9kb3ducmV2LnhtbFBLBQYAAAAABAAEAPUAAACMAwAAAAA=&#10;" path="m214,87r,47l194,134,161,121r-27,-7l107,100,74,94,47,74,27,54,,33,40,,60,13,74,27r33,20l127,54r27,13l174,74r27,13l221,87r7,47l214,87xe" fillcolor="black" stroked="f">
                <v:path arrowok="t" o:connecttype="custom" o:connectlocs="214,87;214,134;194,134;161,121;134,114;107,100;74,94;47,74;27,54;0,33;40,0;60,13;74,27;107,47;127,54;154,67;174,74;201,87;221,87;228,134;214,87" o:connectangles="0,0,0,0,0,0,0,0,0,0,0,0,0,0,0,0,0,0,0,0,0"/>
              </v:shape>
              <v:shape id="Freeform 1078" o:spid="_x0000_s2100" style="position:absolute;left:3468;top:3324;width:221;height:134;visibility:visible;mso-wrap-style:square;v-text-anchor:top" coordsize="2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GgcYA&#10;AADdAAAADwAAAGRycy9kb3ducmV2LnhtbERPS2sCMRC+F/wPYYTeamIPXVmNYi2lFTz4KKi3YTPu&#10;bt1MtptUV399Iwi9zcf3nNGktZU4UeNLxxr6PQWCOHOm5FzD1+b9aQDCB2SDlWPScCEPk3HnYYSp&#10;cWde0WkdchFD2KeooQihTqX0WUEWfc/VxJE7uMZiiLDJpWnwHMNtJZ+VepEWS44NBdY0Kyg7rn+t&#10;husyV/PXy+Lje+v2yc+u/1Zm143Wj912OgQRqA3/4rv708T5Kkng9k08QY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GgcYAAADdAAAADwAAAAAAAAAAAAAAAACYAgAAZHJz&#10;L2Rvd25yZXYueG1sUEsFBgAAAAAEAAQA9QAAAIsDAAAAAA==&#10;" path="m13,101l,80,207,r14,47l20,134,13,101xe" fillcolor="black" stroked="f">
                <v:path arrowok="t" o:connecttype="custom" o:connectlocs="13,101;0,80;207,0;221,47;20,134;13,101" o:connectangles="0,0,0,0,0,0"/>
              </v:shape>
              <v:shape id="Freeform 1079" o:spid="_x0000_s2101" style="position:absolute;left:3140;top:3331;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usYA&#10;AADdAAAADwAAAGRycy9kb3ducmV2LnhtbESPQU/DMAyF70j7D5GRuLEEEB0qy6Zp0hCXHdh22c1t&#10;vLZa41RN6MK/xwckbrbe83ufl+vsezXRGLvAFp7mBhRxHVzHjYXTcff4BiomZId9YLLwQxHWq9nd&#10;EksXbvxF0yE1SkI4lmihTWkotY51Sx7jPAzEol3C6DHJOjbajXiTcN/rZ2MK7bFjaWhxoG1L9fXw&#10;7S3sjlVl9q/upSmmohrO2/zh99nah/u8eQeVKKd/89/1pxN8sxB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usYAAADdAAAADwAAAAAAAAAAAAAAAACYAgAAZHJz&#10;L2Rvd25yZXYueG1sUEsFBgAAAAAEAAQA9QAAAIsDAAAAAA==&#10;" path="m194,20l234,r,47l174,47r40,20l194,73,167,87r-27,7l120,107r-20,7l73,127r-20,7l20,147,,94,33,87,53,73,80,67r20,-7l127,47r20,-7l167,27r27,-7l234,47,194,20xe" fillcolor="black" stroked="f">
                <v:path arrowok="t" o:connecttype="custom" o:connectlocs="194,20;234,0;234,47;174,47;214,67;194,73;167,87;140,94;120,107;100,114;73,127;53,134;20,147;0,94;33,87;53,73;80,67;100,60;127,47;147,40;167,27;194,20;234,47;194,20" o:connectangles="0,0,0,0,0,0,0,0,0,0,0,0,0,0,0,0,0,0,0,0,0,0,0,0"/>
              </v:shape>
              <v:shape id="Freeform 1080" o:spid="_x0000_s2102" style="position:absolute;left:3314;top:3378;width:207;height:395;visibility:visible;mso-wrap-style:square;v-text-anchor:top" coordsize="20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uesYA&#10;AADdAAAADwAAAGRycy9kb3ducmV2LnhtbERP32vCMBB+H/g/hBN8m+kcs64zisgcIsi2bgp7O5pb&#10;U2wupclq/e8XYbC3+/h+3nzZ21p01PrKsYK7cQKCuHC64lLB58fmdgbCB2SNtWNScCEPy8XgZo6Z&#10;dmd+py4PpYgh7DNUYEJoMil9YciiH7uGOHLfrrUYImxLqVs8x3Bby0mSTKXFimODwYbWhopT/mMV&#10;rO/TtNu+5IeH17fqy8+eJ/udOSo1GvarJxCB+vAv/nNvdZyfpI9w/S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9uesYAAADdAAAADwAAAAAAAAAAAAAAAACYAgAAZHJz&#10;L2Rvd25yZXYueG1sUEsFBgAAAAAEAAQA9QAAAIsDAAAAAA==&#10;" path="m174,355r33,40l154,395r,-47l134,388,107,348,87,308,60,261,40,214,33,167,13,114,,60,,,60,r,47l60,107r20,47l87,201r20,40l127,281r27,40l174,355r-20,40l174,355xe" fillcolor="black" stroked="f">
                <v:path arrowok="t" o:connecttype="custom" o:connectlocs="174,355;207,395;154,395;154,348;134,388;107,348;87,308;60,261;40,214;33,167;13,114;0,60;0,0;60,0;60,47;60,107;80,154;87,201;107,241;127,281;154,321;174,355;154,395;174,355" o:connectangles="0,0,0,0,0,0,0,0,0,0,0,0,0,0,0,0,0,0,0,0,0,0,0,0"/>
              </v:shape>
              <v:shape id="Freeform 1081" o:spid="_x0000_s2103" style="position:absolute;left:3468;top:3337;width:254;height:141;visibility:visible;mso-wrap-style:square;v-text-anchor:top" coordsize="25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DcsUA&#10;AADdAAAADwAAAGRycy9kb3ducmV2LnhtbESPQU/DMAyF70j8h8iTuCCWwgGmbtk0QKDtyEBou1mN&#10;21RrnCoJa/n382HSbrbe83ufF6vRd+pEMbWBDTxOC1DEVbAtNwZ+vj8eZqBSRrbYBSYD/5Rgtby9&#10;WWBpw8BfdNrlRkkIpxINuJz7UutUOfKYpqEnFq0O0WOWNTbaRhwk3Hf6qSietceWpcFhT2+OquPu&#10;zxu4//18jzQcUnipeaj3btxu8qsxd5NxPQeVacxX8+V6YwW/mAm/fCMj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YNyxQAAAN0AAAAPAAAAAAAAAAAAAAAAAJgCAABkcnMv&#10;ZG93bnJldi54bWxQSwUGAAAAAAQABAD1AAAAigMAAAAA&#10;" path="m214,21l254,,241,41r-47,l234,67,207,81r-33,7l147,101r-20,l100,108,67,121r-14,7l20,141,,88,33,81,60,67,87,61r20,-7l140,41r27,l187,34,214,21r27,20l214,21xe" fillcolor="black" stroked="f">
                <v:path arrowok="t" o:connecttype="custom" o:connectlocs="214,21;254,0;241,41;194,41;234,67;207,81;174,88;147,101;127,101;100,108;67,121;53,128;20,141;0,88;33,81;60,67;87,61;107,54;140,41;167,41;187,34;214,21;241,41;214,21" o:connectangles="0,0,0,0,0,0,0,0,0,0,0,0,0,0,0,0,0,0,0,0,0,0,0,0"/>
              </v:shape>
              <v:shape id="Freeform 1082" o:spid="_x0000_s2104" style="position:absolute;left:3662;top:3378;width:214;height:408;visibility:visible;mso-wrap-style:square;v-text-anchor:top" coordsize="21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g48EA&#10;AADdAAAADwAAAGRycy9kb3ducmV2LnhtbERPTYvCMBC9C/sfwix4EU26B5FqFFmQdU+i1vvQzLZd&#10;m0lpYlv/vREEb/N4n7PaDLYWHbW+cqwhmSkQxLkzFRcasvNuugDhA7LB2jFpuJOHzfpjtMLUuJ6P&#10;1J1CIWII+xQ1lCE0qZQ+L8min7mGOHJ/rrUYImwLaVrsY7it5ZdSc2mx4thQYkPfJeXX081qkAf7&#10;P0+GfvKjsiRcmm6X/x4uWo8/h+0SRKAhvMUv997E+WqR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4OPBAAAA3QAAAA8AAAAAAAAAAAAAAAAAmAIAAGRycy9kb3du&#10;cmV2LnhtbFBLBQYAAAAABAAEAPUAAACGAwAAAAA=&#10;" path="m187,368r27,40l167,408r,-53l147,395,127,355,100,321,67,268,47,221,27,174,13,114,,60,,,47,,60,60r,47l80,154r20,47l114,254r20,34l167,328r20,40l167,408r20,-40xe" fillcolor="black" stroked="f">
                <v:path arrowok="t" o:connecttype="custom" o:connectlocs="187,368;214,408;167,408;167,355;147,395;127,355;100,321;67,268;47,221;27,174;13,114;0,60;0,0;47,0;60,60;60,107;80,154;100,201;114,254;134,288;167,328;187,368;167,408;187,368" o:connectangles="0,0,0,0,0,0,0,0,0,0,0,0,0,0,0,0,0,0,0,0,0,0,0,0"/>
              </v:shape>
              <v:shape id="Freeform 1083" o:spid="_x0000_s2105" style="position:absolute;left:3461;top:3733;width:368;height:187;visibility:visible;mso-wrap-style:square;v-text-anchor:top" coordsize="36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m/cIA&#10;AADdAAAADwAAAGRycy9kb3ducmV2LnhtbERPS2sCMRC+F/wPYQQvpSbdosh2o5RCsQgefN2HzeyD&#10;3UzCJur235tCobf5+J5TbEbbixsNoXWs4XWuQBCXzrRcazifvl5WIEJENtg7Jg0/FGCznjwVmBt3&#10;5wPdjrEWKYRDjhqaGH0uZSgbshjmzhMnrnKDxZjgUEsz4D2F215mSi2lxZZTQ4OePhsqu+PVaqjq&#10;zKO/lPs3q7pztV/sttfnpdaz6fjxDiLSGP/Ff+5vk+arVQa/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b9wgAAAN0AAAAPAAAAAAAAAAAAAAAAAJgCAABkcnMvZG93&#10;bnJldi54bWxQSwUGAAAAAAQABAD1AAAAhwMAAAAA&#10;" path="m,154l40,120,87,87,127,60,174,40,221,20r60,-7l315,r53,l368,53r-40,l288,60,241,74,194,87r-40,20l107,127,67,154,40,187,,154xe" fillcolor="black" stroked="f">
                <v:path arrowok="t" o:connecttype="custom" o:connectlocs="0,154;40,120;87,87;127,60;174,40;221,20;281,13;315,0;368,0;368,53;328,53;288,60;241,74;194,87;154,107;107,127;67,154;40,187;0,154" o:connectangles="0,0,0,0,0,0,0,0,0,0,0,0,0,0,0,0,0,0,0"/>
              </v:shape>
              <v:shape id="Freeform 1084" o:spid="_x0000_s2106" style="position:absolute;left:2631;top:3438;width:509;height:449;visibility:visible;mso-wrap-style:square;v-text-anchor:top" coordsize="5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l8YA&#10;AADdAAAADwAAAGRycy9kb3ducmV2LnhtbESPQWvCQBCF7wX/wzKCl6IbWxCNriKCUJAixlLwNmbH&#10;bDA7G7JrjP/eLRS8zfDevPfNYtXZSrTU+NKxgvEoAUGcO11yoeDnuB1OQfiArLFyTAoe5GG17L0t&#10;MNXuzgdqs1CIGMI+RQUmhDqV0ueGLPqRq4mjdnGNxRDXppC6wXsMt5X8SJKJtFhybDBY08ZQfs1u&#10;VsH76WHajiPHcb85Z7/Vt92dZ0oN+t16DiJQF17m/+svHfGT6Sf8fRNH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Cl8YAAADdAAAADwAAAAAAAAAAAAAAAACYAgAAZHJz&#10;L2Rvd25yZXYueG1sUEsFBgAAAAAEAAQA9QAAAIsDAAAAAA==&#10;" path="m27,442l,449,,422r27,20l,422,13,369,27,315,47,281,80,228r54,-67l214,107,301,67,375,27,442,7,502,r7,47l455,54,388,74r-67,33l241,154r-67,47l114,268r-14,27l80,335,60,375,47,422,20,395r7,47xe" fillcolor="black" stroked="f">
                <v:path arrowok="t" o:connecttype="custom" o:connectlocs="27,442;0,449;0,422;27,442;0,422;13,369;27,315;47,281;80,228;134,161;214,107;301,67;375,27;442,7;502,0;509,47;455,54;388,74;321,107;241,154;174,201;114,268;100,295;80,335;60,375;47,422;20,395;27,442" o:connectangles="0,0,0,0,0,0,0,0,0,0,0,0,0,0,0,0,0,0,0,0,0,0,0,0,0,0,0,0"/>
              </v:shape>
              <v:shape id="Freeform 1085" o:spid="_x0000_s2107" style="position:absolute;left:2651;top:3820;width:522;height:87;visibility:visible;mso-wrap-style:square;v-text-anchor:top" coordsize="5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Jc8MA&#10;AADdAAAADwAAAGRycy9kb3ducmV2LnhtbERPS2uDQBC+B/oflin0VtdIKMFmIxIMeAltXqXHwZ2q&#10;rTsr7sbYf98NFHKbj+85q2wynRhpcK1lBfMoBkFcWd1yreB03D4vQTiPrLGzTAp+yUG2fpitMNX2&#10;ynsaD74WIYRdigoa7/tUSlc1ZNBFticO3JcdDPoAh1rqAa8h3HQyieMXabDl0NBgT5uGqp/DxSh4&#10;T/T847PbJN+5Oxe6fStK2hVKPT1O+SsIT5O/i//dpQ7z4+UC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Jc8MAAADdAAAADwAAAAAAAAAAAAAAAACYAgAAZHJzL2Rv&#10;d25yZXYueG1sUEsFBgAAAAAEAAQA9QAAAIgDAAAAAA==&#10;" path="m522,40l489,87,442,67r-54,l321,60,248,54r-67,l114,54,60,60,7,60,,13,60,r54,l181,r67,l328,13r60,l455,20r54,13l482,80,522,40xe" fillcolor="black" stroked="f">
                <v:path arrowok="t" o:connecttype="custom" o:connectlocs="522,40;489,87;442,67;388,67;321,60;248,54;181,54;114,54;60,60;7,60;0,13;60,0;114,0;181,0;248,0;328,13;388,13;455,20;509,33;482,80;522,40" o:connectangles="0,0,0,0,0,0,0,0,0,0,0,0,0,0,0,0,0,0,0,0,0"/>
              </v:shape>
              <v:shape id="Freeform 1086" o:spid="_x0000_s2108" style="position:absolute;left:2932;top:3445;width:221;height:408;visibility:visible;mso-wrap-style:square;v-text-anchor:top" coordsize="2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5cMA&#10;AADdAAAADwAAAGRycy9kb3ducmV2LnhtbERPTYvCMBC9L/gfwgheRFPdVaQaRZZ16XXVi7ehGdtq&#10;MylJtNVfv1lY8DaP9zmrTWdqcSfnK8sKJuMEBHFudcWFguNhN1qA8AFZY22ZFDzIw2bde1thqm3L&#10;P3Tfh0LEEPYpKihDaFIpfV6SQT+2DXHkztYZDBG6QmqHbQw3tZwmyVwarDg2lNjQZ0n5dX8zCprv&#10;C7bP4fv561YM3fOSnT6y7UypQb/bLkEE6sJL/O/OdJyfLG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5cMAAADdAAAADwAAAAAAAAAAAAAAAACYAgAAZHJzL2Rv&#10;d25yZXYueG1sUEsFBgAAAAAEAAQA9QAAAIgDAAAAAA==&#10;" path="m194,r27,40l181,87r-40,40l107,174,87,214,67,261,54,301r-7,47l54,395,,408,,348,7,288,20,241,40,194,67,147,94,100,141,47,181,r27,47l194,xe" fillcolor="black" stroked="f">
                <v:path arrowok="t" o:connecttype="custom" o:connectlocs="194,0;221,40;181,87;141,127;107,174;87,214;67,261;54,301;47,348;54,395;0,408;0,348;7,288;20,241;40,194;67,147;94,100;141,47;181,0;208,47;194,0" o:connectangles="0,0,0,0,0,0,0,0,0,0,0,0,0,0,0,0,0,0,0,0,0"/>
              </v:shape>
              <v:shape id="Freeform 1087" o:spid="_x0000_s2109" style="position:absolute;left:2765;top:3445;width:375;height:408;visibility:visible;mso-wrap-style:square;v-text-anchor:top" coordsize="37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6sMA&#10;AADdAAAADwAAAGRycy9kb3ducmV2LnhtbERPTWsCMRC9F/wPYQq91aQisqxGEUGwUgu1gtdhM24W&#10;N5M1SXXrr28Khd7m8T5ntuhdK64UYuNZw8tQgSCuvGm41nD4XD8XIGJCNth6Jg3fFGExHzzMsDT+&#10;xh903ada5BCOJWqwKXWllLGy5DAOfUecuZMPDlOGoZYm4C2Hu1aOlJpIhw3nBosdrSxV5/2X0zDe&#10;3dXrLlyOW3tg+17HN7m5F1o/PfbLKYhEffoX/7k3Js9XxQ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6sMAAADdAAAADwAAAAAAAAAAAAAAAACYAgAAZHJzL2Rv&#10;d25yZXYueG1sUEsFBgAAAAAEAAQA9QAAAIgDAAAAAA==&#10;" path="m,395l13,328,33,261,67,201r53,-47l174,107,234,67,301,33,361,r14,47l321,80r-60,27l207,147r-53,47l107,241,80,288,60,341,47,408,,395xe" fillcolor="black" stroked="f">
                <v:path arrowok="t" o:connecttype="custom" o:connectlocs="0,395;13,328;33,261;67,201;120,154;174,107;234,67;301,33;361,0;375,47;321,80;261,107;207,147;154,194;107,241;80,288;60,341;47,408;0,395" o:connectangles="0,0,0,0,0,0,0,0,0,0,0,0,0,0,0,0,0,0,0"/>
              </v:shape>
              <v:shape id="Freeform 1088" o:spid="_x0000_s2110" style="position:absolute;left:2390;top:2855;width:877;height:188;visibility:visible;mso-wrap-style:square;v-text-anchor:top" coordsize="87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OcQA&#10;AADdAAAADwAAAGRycy9kb3ducmV2LnhtbERPTWvCQBC9F/wPywi9FN1VodXoKiJIe7FgagRvQ3ZM&#10;gtnZkN2a+O+7hUJv83ifs9r0thZ3an3lWMNkrEAQ585UXGg4fe1HcxA+IBusHZOGB3nYrAdPK0yM&#10;6/hI9zQUIoawT1BDGUKTSOnzkiz6sWuII3d1rcUQYVtI02IXw20tp0q9SosVx4YSG9qVlN/Sb6vh&#10;MOsKucsO3fttcc4+s8nLRaWk9fOw3y5BBOrDv/jP/WHifDV/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JTnEAAAA3QAAAA8AAAAAAAAAAAAAAAAAmAIAAGRycy9k&#10;b3ducmV2LnhtbFBLBQYAAAAABAAEAPUAAACJAwAAAAA=&#10;" path="m,74l27,54,80,33,127,20r54,-7l308,,442,20,582,40,703,80r60,27l810,127r40,27l877,188,,74xe" fillcolor="black" stroked="f">
                <v:path arrowok="t" o:connecttype="custom" o:connectlocs="0,74;27,54;80,33;127,20;181,13;308,0;442,20;582,40;703,80;763,107;810,127;850,154;877,188;0,74" o:connectangles="0,0,0,0,0,0,0,0,0,0,0,0,0,0"/>
              </v:shape>
              <v:shape id="Freeform 1089" o:spid="_x0000_s2111" style="position:absolute;left:3193;top:2842;width:114;height:207;visibility:visible;mso-wrap-style:square;v-text-anchor:top" coordsize="1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gc8YA&#10;AADdAAAADwAAAGRycy9kb3ducmV2LnhtbESPQUvDQBCF7wX/wzKCl2I3CtoSuy0iCN6KMT30NuxO&#10;k2B2Nuxuk+iv7xwEbzO8N+99s93PvlcjxdQFNvCwKkAR2+A6bgzUX+/3G1ApIzvsA5OBH0qw390s&#10;tli6MPEnjVVulIRwKtFAm/NQap1sSx7TKgzEop1D9JhljY12EScJ971+LIpn7bFjaWhxoLeW7Hd1&#10;8QaOp6dYjfNU8+HXHu14yefl2hlzdzu/voDKNOd/89/1hxP8YiO48o2Mo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gc8YAAADdAAAADwAAAAAAAAAAAAAAAACYAgAAZHJz&#10;L2Rvd25yZXYueG1sUEsFBgAAAAAEAAQA9QAAAIsDAAAAAA==&#10;" path="m47,l34,6r-7,7l20,33,7,53r,34l,113r,21l,154r,6l,167r7,13l20,187r7,14l34,207r13,l54,207r13,l74,207r13,-6l94,187r7,-7l114,167r,-7l114,154r,-20l101,113r,-26l94,53,87,33,67,13,54,6,47,xe" fillcolor="black" stroked="f">
                <v:path arrowok="t" o:connecttype="custom" o:connectlocs="47,0;34,6;27,13;20,33;7,53;7,87;0,113;0,134;0,154;0,160;0,167;7,180;20,187;27,201;34,207;47,207;54,207;67,207;74,207;87,201;94,187;101,180;114,167;114,160;114,154;114,134;101,113;101,87;94,53;87,33;67,13;54,6;47,0" o:connectangles="0,0,0,0,0,0,0,0,0,0,0,0,0,0,0,0,0,0,0,0,0,0,0,0,0,0,0,0,0,0,0,0,0"/>
              </v:shape>
              <v:shape id="Freeform 1090" o:spid="_x0000_s2112" style="position:absolute;left:3193;top:2842;width:114;height:207;visibility:visible;mso-wrap-style:square;v-text-anchor:top" coordsize="1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YucMA&#10;AADdAAAADwAAAGRycy9kb3ducmV2LnhtbERPS4vCMBC+C/6HMII3TV1c0a5RRBFkQcHHZW9DM9t0&#10;bSbdJmr990YQvM3H95zpvLGluFLtC8cKBv0EBHHmdMG5gtNx3RuD8AFZY+mYFNzJw3zWbk0x1e7G&#10;e7oeQi5iCPsUFZgQqlRKnxmy6PuuIo7cr6sthgjrXOoabzHclvIjSUbSYsGxwWBFS0PZ+XCxCkZ/&#10;Cz08b4drWeRsVtXu/+dz8q1Ut9MsvkAEasJb/HJvdJyfjC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YucMAAADdAAAADwAAAAAAAAAAAAAAAACYAgAAZHJzL2Rv&#10;d25yZXYueG1sUEsFBgAAAAAEAAQA9QAAAIgDAAAAAA==&#10;" path="m47,l34,6r-7,7l20,33,7,53r,34l,113r,21l,154r,6l,167r7,13l20,187r7,14l34,207r13,l54,207r13,l74,207r13,-6l94,187r7,-7l114,167r,-7l114,154r,-20l101,113r,-26l94,53,87,33,67,13,54,6,47,e" filled="f" strokeweight=".35pt">
                <v:path arrowok="t" o:connecttype="custom" o:connectlocs="47,0;34,6;27,13;20,33;7,53;7,87;0,113;0,134;0,154;0,160;0,167;7,180;20,187;27,201;34,207;47,207;54,207;67,207;74,207;87,201;94,187;101,180;114,167;114,160;114,154;114,134;101,113;101,87;94,53;87,33;67,13;54,6;47,0" o:connectangles="0,0,0,0,0,0,0,0,0,0,0,0,0,0,0,0,0,0,0,0,0,0,0,0,0,0,0,0,0,0,0,0,0"/>
              </v:shape>
              <v:shape id="Freeform 1091" o:spid="_x0000_s2113" style="position:absolute;left:3267;top:2855;width:823;height:188;visibility:visible;mso-wrap-style:square;v-text-anchor:top" coordsize="8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mSMYA&#10;AADdAAAADwAAAGRycy9kb3ducmV2LnhtbESPT0sDMRDF74LfIYzgRWyiiGy3TUsRLHoQ7B/vw2aa&#10;LN1MtpvYrt/eOQjeZnhv3vvNfDnGTp1pyG1iCw8TA4q4Sa5lb2G/e72vQOWC7LBLTBZ+KMNycX01&#10;x9qlC2/ovC1eSQjnGi2EUvpa69wEipgnqScW7ZCGiEXWwWs34EXCY6cfjXnWEVuWhoA9vQRqjtvv&#10;aOEzrL35aKqn9/Xd16nd5+rgx2zt7c24moEqNJZ/89/1mxN8Mx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mSMYAAADdAAAADwAAAAAAAAAAAAAAAACYAgAAZHJz&#10;L2Rvd25yZXYueG1sUEsFBgAAAAAEAAQA9QAAAIsDAAAAAA==&#10;" path="m823,74l770,40,723,20,656,13,596,,462,,328,20,201,54,100,87,60,121,27,141,13,154,,188,823,74xe" fillcolor="black" stroked="f">
                <v:path arrowok="t" o:connecttype="custom" o:connectlocs="823,74;770,40;723,20;656,13;596,0;462,0;328,20;201,54;100,87;60,121;27,141;13,154;0,188;823,74" o:connectangles="0,0,0,0,0,0,0,0,0,0,0,0,0,0"/>
              </v:shape>
              <v:shape id="Freeform 1092" o:spid="_x0000_s2114" style="position:absolute;left:3240;top:1977;width:777;height:999;visibility:visible;mso-wrap-style:square;v-text-anchor:top" coordsize="77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JwcEA&#10;AADdAAAADwAAAGRycy9kb3ducmV2LnhtbERPTYvCMBC9C/sfwizsRdZED2KrUVwXqVe17nloxrbY&#10;TEoTtfvvjSB4m8f7nMWqt424UedrxxrGIwWCuHCm5lJDftx+z0D4gGywcUwa/snDavkxWGBq3J33&#10;dDuEUsQQ9ilqqEJoUyl9UZFFP3ItceTOrrMYIuxKaTq8x3DbyIlSU2mx5thQYUubiorL4Wo1zP5y&#10;Gp7Ub7bLQjbMfqbJJr8arb8++/UcRKA+vMUv987E+SoZ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AScHBAAAA3QAAAA8AAAAAAAAAAAAAAAAAmAIAAGRycy9kb3du&#10;cmV2LnhtbFBLBQYAAAAABAAEAPUAAACGAwAAAAA=&#10;" path="m,101l,871r7,7l20,898r7,20l40,938r7,14l54,965r,20l67,999r87,-41l241,932r94,-34l422,891r87,-13l596,878r87,13l777,898,569,e" filled="f" strokeweight=".35pt">
                <v:path arrowok="t" o:connecttype="custom" o:connectlocs="0,101;0,871;7,878;20,898;27,918;40,938;47,952;54,965;54,985;67,999;154,958;241,932;335,898;422,891;509,878;596,878;683,891;777,898;569,0" o:connectangles="0,0,0,0,0,0,0,0,0,0,0,0,0,0,0,0,0,0,0"/>
              </v:shape>
              <v:shape id="Freeform 1093" o:spid="_x0000_s2115" style="position:absolute;left:3240;top:1883;width:656;height:959;visibility:visible;mso-wrap-style:square;v-text-anchor:top" coordsize="65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H98EA&#10;AADdAAAADwAAAGRycy9kb3ducmV2LnhtbERPTYvCMBC9C/6HMII3TdVFajWKyC66B8Gt4nloxrbY&#10;TEoTa/33mwVhb/N4n7PadKYSLTWutKxgMo5AEGdWl5wruJy/RjEI55E1VpZJwYscbNb93goTbZ/8&#10;Q23qcxFC2CWooPC+TqR0WUEG3djWxIG72cagD7DJpW7wGcJNJadRNJcGSw4NBda0Kyi7pw+j4JSe&#10;PuKaHrQ/0vUz//azo2v3Sg0H3XYJwlPn/8Vv90GH+dFiCn/fh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8x/fBAAAA3QAAAA8AAAAAAAAAAAAAAAAAmAIAAGRycy9kb3du&#10;cmV2LnhtbFBLBQYAAAAABAAEAPUAAACGAwAAAAA=&#10;" path="m,94l,959,87,905r74,-27l248,858r80,-7l415,838r74,l576,851r80,7l489,7,435,,368,,308,,248,,181,20,127,40,54,67,,94xe" stroked="f">
                <v:path arrowok="t" o:connecttype="custom" o:connectlocs="0,94;0,959;87,905;161,878;248,858;328,851;415,838;489,838;576,851;656,858;489,7;435,0;368,0;308,0;248,0;181,20;127,40;54,67;0,94" o:connectangles="0,0,0,0,0,0,0,0,0,0,0,0,0,0,0,0,0,0,0"/>
              </v:shape>
              <v:shape id="Freeform 1094" o:spid="_x0000_s2116" style="position:absolute;left:3227;top:1856;width:535;height:155;visibility:visible;mso-wrap-style:square;v-text-anchor:top" coordsize="53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jsMA&#10;AADdAAAADwAAAGRycy9kb3ducmV2LnhtbERPTWsCMRC9F/wPYYTealaLxa5mRYVSaU9aDx7Hzexm&#10;cTMJm6jrv28KBW/zeJ+zWPa2FVfqQuNYwXiUgSAunW64VnD4+XiZgQgRWWPrmBTcKcCyGDwtMNfu&#10;xju67mMtUgiHHBWYGH0uZSgNWQwj54kTV7nOYkywq6Xu8JbCbSsnWfYmLTacGgx62hgqz/uLVfC9&#10;K33Vbk7GT2eXr7WlLR4+j0o9D/vVHESkPj7E/+6tTvOz91f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jsMAAADdAAAADwAAAAAAAAAAAAAAAACYAgAAZHJzL2Rv&#10;d25yZXYueG1sUEsFBgAAAAAEAAQA9QAAAIgDAAAAAA==&#10;" path="m515,7r20,13l535,27,475,47r20,20l435,54r-54,l321,54r-60,l207,74,147,94,87,114,33,155,,108,60,67,127,34,187,20,254,7,321,r60,l448,r67,7l535,27,515,7xe" fillcolor="black" stroked="f">
                <v:path arrowok="t" o:connecttype="custom" o:connectlocs="515,7;535,20;535,27;475,47;495,67;435,54;381,54;321,54;261,54;207,74;147,94;87,114;33,155;0,108;60,67;127,34;187,20;254,7;321,0;381,0;448,0;515,7;535,27;515,7" o:connectangles="0,0,0,0,0,0,0,0,0,0,0,0,0,0,0,0,0,0,0,0,0,0,0,0"/>
              </v:shape>
              <v:shape id="Freeform 1095" o:spid="_x0000_s2117" style="position:absolute;left:3702;top:1883;width:228;height:898;visibility:visible;mso-wrap-style:square;v-text-anchor:top" coordsize="2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g/cYA&#10;AADdAAAADwAAAGRycy9kb3ducmV2LnhtbERPS2vCQBC+F/wPywje6qZF2iZmIyIUPUil1sd1zE6T&#10;YHY2ZFcT++u7QqG3+fiek856U4srta6yrOBpHIEgzq2uuFCw+3p/fAPhPLLG2jIpuJGDWTZ4SDHR&#10;tuNPum59IUIIuwQVlN43iZQuL8mgG9uGOHDftjXoA2wLqVvsQrip5XMUvUiDFYeGEhtalJSftxej&#10;4LXbrS/zU2w/bsf1hg6T5Wr/c1RqNOznUxCeev8v/nOvdJgfxRO4fx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g/cYAAADdAAAADwAAAAAAAAAAAAAAAACYAgAAZHJz&#10;L2Rvd25yZXYueG1sUEsFBgAAAAAEAAQA9QAAAIsDAAAAAA==&#10;" path="m221,858r7,40l194,885r7,-47l161,871,,20,60,,221,858r-27,27l221,858xe" fillcolor="black" stroked="f">
                <v:path arrowok="t" o:connecttype="custom" o:connectlocs="221,858;228,898;194,885;201,838;161,871;0,20;60,0;221,858;194,885;221,858" o:connectangles="0,0,0,0,0,0,0,0,0,0"/>
              </v:shape>
              <v:shape id="Freeform 1096" o:spid="_x0000_s2118" style="position:absolute;left:3213;top:2694;width:690;height:194;visibility:visible;mso-wrap-style:square;v-text-anchor:top" coordsize="69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kK8MA&#10;AADdAAAADwAAAGRycy9kb3ducmV2LnhtbERPS2sCMRC+F/wPYQq9abaVim6NslgLize1UHsbNrOP&#10;djNZk1TXf28Eobf5+J4zX/amFSdyvrGs4HmUgCAurG64UvC5/xhOQfiArLG1TAou5GG5GDzMMdX2&#10;zFs67UIlYgj7FBXUIXSplL6oyaAf2Y44cqV1BkOErpLa4TmGm1a+JMlEGmw4NtTY0aqm4nf3ZxR8&#10;a58d/M8my7+O7v1oNmW+HpdKPT322RuIQH34F9/duY7zk9kr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kK8MAAADdAAAADwAAAAAAAAAAAAAAAACYAgAAZHJzL2Rv&#10;d25yZXYueG1sUEsFBgAAAAAEAAQA9QAAAIgDAAAAAA==&#10;" path="m47,161l,194,,148r54,l14,114,94,74,181,40,268,20,355,7,442,r74,l603,7r87,20l683,74,596,67,516,60r-74,l355,67r-80,7l201,94r-80,33l47,161,,148r47,13xe" fillcolor="black" stroked="f">
                <v:path arrowok="t" o:connecttype="custom" o:connectlocs="47,161;0,194;0,148;54,148;14,114;94,74;181,40;268,20;355,7;442,0;516,0;603,7;690,27;683,74;596,67;516,60;442,60;355,67;275,74;201,94;121,127;47,161;0,148;47,161" o:connectangles="0,0,0,0,0,0,0,0,0,0,0,0,0,0,0,0,0,0,0,0,0,0,0,0"/>
              </v:shape>
              <v:shape id="Freeform 1097" o:spid="_x0000_s2119" style="position:absolute;left:3213;top:1964;width:54;height:878;visibility:visible;mso-wrap-style:square;v-text-anchor:top" coordsize="5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sQA&#10;AADdAAAADwAAAGRycy9kb3ducmV2LnhtbERPTWvCQBC9C/0PyxR6000LFRtdJdqqwVuMeh6yYxKa&#10;nQ3ZbUz767tCobd5vM9ZrAbTiJ46V1tW8DyJQBAXVtdcKjjl2/EMhPPIGhvLpOCbHKyWD6MFxtre&#10;OKP+6EsRQtjFqKDyvo2ldEVFBt3EtsSBu9rOoA+wK6Xu8BbCTSNfomgqDdYcGipsaVNR8Xn8MgqG&#10;/Dzb79aHy8c5sVkh8/fUvP4o9fQ4JHMQngb/L/5zpzrMj96mcP8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Qf7EAAAA3QAAAA8AAAAAAAAAAAAAAAAAmAIAAGRycy9k&#10;b3ducmV2LnhtbFBLBQYAAAAABAAEAPUAAACJAwAAAAA=&#10;" path="m,13l,6,14,,47,47,54,13r,865l,878,,13,14,,,13xe" fillcolor="black" stroked="f">
                <v:path arrowok="t" o:connecttype="custom" o:connectlocs="0,13;0,6;14,0;47,47;54,13;54,878;0,878;0,13;14,0;0,13" o:connectangles="0,0,0,0,0,0,0,0,0,0"/>
              </v:shape>
              <v:shape id="Freeform 1098" o:spid="_x0000_s2120" style="position:absolute;left:3307;top:196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HMYA&#10;AADdAAAADwAAAGRycy9kb3ducmV2LnhtbERP22rCQBB9F/oPyxR8Ed1UsGrqKlUQSyGtN/B1yE6T&#10;tNnZkN2atF/vCoJvczjXmS1aU4oz1a6wrOBpEIEgTq0uOFNwPKz7ExDOI2ssLZOCP3KwmD90Zhhr&#10;2/COznufiRDCLkYFufdVLKVLczLoBrYiDtyXrQ36AOtM6hqbEG5KOYyiZ2mw4NCQY0WrnNKf/a9R&#10;8P1/WiXvveIz2XzgmJrR9rRMtkp1H9vXFxCeWn8X39xvOsyPpmO4fh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HMYAAADdAAAADwAAAAAAAAAAAAAAAACYAgAAZHJz&#10;L2Rvd25yZXYueG1sUEsFBgAAAAAEAAQA9QAAAIsDAAAAAA==&#10;" path="m,67l,730,60,703r67,-20l181,663r47,-13l288,650r60,l415,650r54,l368,,315,,268,,228,6r-47,l134,13,94,26,47,47,,67xe" stroked="f">
                <v:path arrowok="t" o:connecttype="custom" o:connectlocs="0,67;0,730;60,703;127,683;181,663;228,650;288,650;348,650;415,650;469,650;368,0;315,0;268,0;228,6;181,6;134,13;94,26;47,47;0,67" o:connectangles="0,0,0,0,0,0,0,0,0,0,0,0,0,0,0,0,0,0,0"/>
              </v:shape>
              <v:shape id="Freeform 1099" o:spid="_x0000_s2121" style="position:absolute;left:3307;top:196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rMMQA&#10;AADdAAAADwAAAGRycy9kb3ducmV2LnhtbESPQW/CMAyF75P4D5GRuI0UDtMoBIQqIXFk3Q7jZjWm&#10;rUicqklp+ffzAWk3W+/5vc+7w+SdelAf28AGVssMFHEVbMu1gZ/v0/snqJiQLbrAZOBJEQ772dsO&#10;cxtG/qJHmWolIRxzNNCk1OVax6ohj3EZOmLRbqH3mGTta217HCXcO73Osg/tsWVpaLCjoqHqXg7e&#10;QBGuv+4y3I/XEZ/D2W2K2+VUGrOYT8ctqERT+je/rs9W8LON4Mo3MoL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zDEAAAA3QAAAA8AAAAAAAAAAAAAAAAAmAIAAGRycy9k&#10;b3ducmV2LnhtbFBLBQYAAAAABAAEAPUAAACJAwAAAAA=&#10;" path="m,67l,730,60,703r67,-20l181,663r47,-13l288,650r60,l415,650r54,l368,,315,,268,,228,6r-47,l134,13,94,26,47,47,,67e" filled="f" strokeweight=".35pt">
                <v:path arrowok="t" o:connecttype="custom" o:connectlocs="0,67;0,730;60,703;127,683;181,663;228,650;288,650;348,650;415,650;469,650;368,0;315,0;268,0;228,6;181,6;134,13;94,26;47,47;0,67" o:connectangles="0,0,0,0,0,0,0,0,0,0,0,0,0,0,0,0,0,0,0"/>
              </v:shape>
              <v:line id="Line 1100" o:spid="_x0000_s2122" style="position:absolute;flip:x y;visibility:visible" from="3742,1910" to="380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Ha8QAAADdAAAADwAAAGRycy9kb3ducmV2LnhtbERPTWvCQBC9F/wPywi91Y2lBE1dRSxC&#10;8CBo99Dehuw0Cc3Ohuw2Sf31riB4m8f7nNVmtI3oqfO1YwXzWQKCuHCm5lKB/ty/LED4gGywcUwK&#10;/snDZj15WmFm3MAn6s+hFDGEfYYKqhDaTEpfVGTRz1xLHLkf11kMEXalNB0OMdw28jVJUmmx5thQ&#10;YUu7iorf859V8DH/3mvdHmuZDl+9X+j84g9vSj1Px+07iEBjeIjv7tzE+clyCbdv4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MdrxAAAAN0AAAAPAAAAAAAAAAAA&#10;AAAAAKECAABkcnMvZG93bnJldi54bWxQSwUGAAAAAAQABAD5AAAAkgMAAAAA&#10;" strokeweight=".35pt"/>
              <v:line id="Line 1101" o:spid="_x0000_s2123" style="position:absolute;flip:x y;visibility:visible" from="3896,2741" to="4003,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07MYAAADdAAAADwAAAGRycy9kb3ducmV2LnhtbESPQWvCQBCF7wX/wzKCt7qJiEh0lVIR&#10;xENBm4Pehuw0Cc3OhuyapP31nYPQ2wzvzXvfbPeja1RPXag9G0jnCSjiwtuaSwP55/F1DSpEZIuN&#10;ZzLwQwH2u8nLFjPrB75Qf42lkhAOGRqoYmwzrUNRkcMw9y2xaF++cxhl7UptOxwk3DV6kSQr7bBm&#10;aaiwpfeKiu/rwxk4pPdjnrcftV4Ntz6s89NvOC+NmU3Htw2oSGP8Nz+vT1bw00T45Rs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9OzGAAAA3QAAAA8AAAAAAAAA&#10;AAAAAAAAoQIAAGRycy9kb3ducmV2LnhtbFBLBQYAAAAABAAEAPkAAACUAwAAAAA=&#10;" strokeweight=".35pt"/>
              <v:line id="Line 1102" o:spid="_x0000_s2124" style="position:absolute;flip:x y;visibility:visible" from="3776,1977" to="3943,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Rd8MAAADdAAAADwAAAGRycy9kb3ducmV2LnhtbERPTYvCMBC9C/6HMII3m1ZEpGuURRHE&#10;g7Daw+5taGbbss2kNLGt/vqNIHibx/uc9XYwteiodZVlBUkUgyDOra64UJBdD7MVCOeRNdaWScGd&#10;HGw349EaU217/qLu4gsRQtilqKD0vkmldHlJBl1kG+LA/drWoA+wLaRusQ/hppbzOF5KgxWHhhIb&#10;2pWU/11uRsE++TlkWXOu5LL/7twqOz7caaHUdDJ8foDwNPi3+OU+6jA/iRN4fhNO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UXfDAAAA3QAAAA8AAAAAAAAAAAAA&#10;AAAAoQIAAGRycy9kb3ducmV2LnhtbFBLBQYAAAAABAAEAPkAAACRAwAAAAA=&#10;" strokeweight=".35pt"/>
              <v:line id="Line 1103" o:spid="_x0000_s2125" style="position:absolute;visibility:visible" from="3856,2258" to="397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6/cUAAADdAAAADwAAAGRycy9kb3ducmV2LnhtbERPTWsCMRC9F/wPYQRvNdGDtFuj2ELB&#10;g7RUl5behs10s+1msiap7v77piB4m8f7nOW6d604UYiNZw2zqQJBXHnTcK2hPDzf3oGICdlg65k0&#10;DBRhvRrdLLEw/sxvdNqnWuQQjgVqsCl1hZSxsuQwTn1HnLkvHxymDEMtTcBzDnetnCu1kA4bzg0W&#10;O3qyVP3sf52G4/2uL7evH+FR8edmsC/fQ/l+0Hoy7jcPIBL16Sq+uLcmz5+pOfx/k0+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6/cUAAADdAAAADwAAAAAAAAAA&#10;AAAAAAChAgAAZHJzL2Rvd25yZXYueG1sUEsFBgAAAAAEAAQA+QAAAJMDAAAAAA==&#10;" strokeweight=".35pt"/>
              <v:shape id="Freeform 1104" o:spid="_x0000_s2126" style="position:absolute;left:2470;top:1977;width:770;height:1005;visibility:visible;mso-wrap-style:square;v-text-anchor:top" coordsize="77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XOMQA&#10;AADdAAAADwAAAGRycy9kb3ducmV2LnhtbERPTUvDQBC9C/6HZQQvxW6iKJJ2E0SQ1ovYVtoeh+y4&#10;CWZnQ3bSxn/vCoK3ebzPWVaT79SJhtgGNpDPM1DEdbAtOwMfu5ebR1BRkC12gcnAN0WoysuLJRY2&#10;nHlDp604lUI4FmigEekLrWPdkMc4Dz1x4j7D4FESHJy2A55TuO/0bZY9aI8tp4YGe3puqP7ajt6A&#10;270d9NHlM1mtR/8+27/Karw35vpqelqAEprkX/znXts0P8/u4PebdII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zjEAAAA3QAAAA8AAAAAAAAAAAAAAAAAmAIAAGRycy9k&#10;b3ducmV2LnhtbFBLBQYAAAAABAAEAPUAAACJAwAAAAA=&#10;" path="m770,101r,770l757,891r-7,7l743,918r,20l730,952r,13l723,985r,20l623,958,536,932,442,898r-87,-7l268,878r-87,l87,891,,898,201,e" filled="f" strokeweight=".35pt">
                <v:path arrowok="t" o:connecttype="custom" o:connectlocs="770,101;770,871;757,891;750,898;743,918;743,938;730,952;730,965;723,985;723,1005;623,958;536,932;442,898;355,891;268,878;181,878;87,891;0,898;201,0" o:connectangles="0,0,0,0,0,0,0,0,0,0,0,0,0,0,0,0,0,0,0"/>
              </v:shape>
              <v:shape id="Freeform 1105" o:spid="_x0000_s2127" style="position:absolute;left:2584;top:1883;width:656;height:959;visibility:visible;mso-wrap-style:square;v-text-anchor:top" coordsize="65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gAsEA&#10;AADdAAAADwAAAGRycy9kb3ducmV2LnhtbERPTYvCMBC9L/gfwgje1rSrLFKNRcRFPQhuVzwPzdgW&#10;m0lpYq3/3gjC3ubxPmeR9qYWHbWusqwgHkcgiHOrKy4UnP5+PmcgnEfWWFsmBQ9ykC4HHwtMtL3z&#10;L3WZL0QIYZeggtL7JpHS5SUZdGPbEAfuYluDPsC2kLrFewg3tfyKom9psOLQUGJD65Lya3YzCo7Z&#10;cTpr6EbbA503xd5PDq7bKjUa9qs5CE+9/xe/3Tsd5sfRFF7fh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YALBAAAA3QAAAA8AAAAAAAAAAAAAAAAAmAIAAGRycy9kb3du&#10;cmV2LnhtbFBLBQYAAAAABAAEAPUAAACGAwAAAAA=&#10;" path="m656,94r,865l576,905,489,878,415,858r-87,-7l248,838r-87,l87,851,,858,161,7,228,r60,l348,r67,l469,20r60,20l596,67r60,27xe" stroked="f">
                <v:path arrowok="t" o:connecttype="custom" o:connectlocs="656,94;656,959;576,905;489,878;415,858;328,851;248,838;161,838;87,851;0,858;161,7;228,0;288,0;348,0;415,0;469,20;529,40;596,67;656,94" o:connectangles="0,0,0,0,0,0,0,0,0,0,0,0,0,0,0,0,0,0,0"/>
              </v:shape>
              <v:shape id="Freeform 1106" o:spid="_x0000_s2128" style="position:absolute;left:2718;top:1856;width:542;height:155;visibility:visible;mso-wrap-style:square;v-text-anchor:top" coordsize="5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spsMA&#10;AADdAAAADwAAAGRycy9kb3ducmV2LnhtbERPTWsCMRC9F/wPYYTealahpaxGWRRFeqh1LXodNmN2&#10;cTNZkqjbf28Khd7m8T5ntuhtK27kQ+NYwXiUgSCunG7YKPg+rF/eQYSIrLF1TAp+KMBiPniaYa7d&#10;nfd0K6MRKYRDjgrqGLtcylDVZDGMXEecuLPzFmOC3kjt8Z7CbSsnWfYmLTacGmrsaFlTdSmvVoHp&#10;iuPH+tNP9v3ha8PhVJSrnVHqedgXUxCR+vgv/nNvdZo/zl7h9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spsMAAADdAAAADwAAAAAAAAAAAAAAAACYAgAAZHJzL2Rv&#10;d25yZXYueG1sUEsFBgAAAAAEAAQA9QAAAIgDAAAAAA==&#10;" path="m,27l13,20,27,7,,27,27,7,87,r67,l221,r60,7l348,20r60,14l475,67r67,41l509,155,442,114,388,94,328,74,268,54r-54,l154,54r-60,l40,67,60,47,,27xe" fillcolor="black" stroked="f">
                <v:path arrowok="t" o:connecttype="custom" o:connectlocs="0,27;13,20;27,7;0,27;27,7;87,0;154,0;221,0;281,7;348,20;408,34;475,67;542,108;509,155;442,114;388,94;328,74;268,54;214,54;154,54;94,54;40,67;60,47;0,27" o:connectangles="0,0,0,0,0,0,0,0,0,0,0,0,0,0,0,0,0,0,0,0,0,0,0,0"/>
              </v:shape>
              <v:shape id="Freeform 1107" o:spid="_x0000_s2129" style="position:absolute;left:2544;top:1883;width:234;height:898;visibility:visible;mso-wrap-style:square;v-text-anchor:top" coordsize="23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OLsUA&#10;AADdAAAADwAAAGRycy9kb3ducmV2LnhtbERPTWvCQBC9C/0PyxR6MxstiKSuUloqLQRF4yW3aXaa&#10;hGZnQ3abpP56VxC8zeN9zmozmkb01LnasoJZFIMgLqyuuVRwyj6mSxDOI2tsLJOCf3KwWT9MVpho&#10;O/CB+qMvRQhhl6CCyvs2kdIVFRl0kW2JA/djO4M+wK6UusMhhJtGzuN4IQ3WHBoqbOmtouL3+GcU&#10;pKfs+4zm+SvfDu/NLs+K/UGmSj09jq8vIDyN/i6+uT91mD+LF3D9Jp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4uxQAAAN0AAAAPAAAAAAAAAAAAAAAAAJgCAABkcnMv&#10;ZG93bnJldi54bWxQSwUGAAAAAAQABAD1AAAAigMAAAAA&#10;" path="m47,885l,898,13,858r34,27l13,858,174,r60,20l67,871,40,838r7,47xe" fillcolor="black" stroked="f">
                <v:path arrowok="t" o:connecttype="custom" o:connectlocs="47,885;0,898;13,858;47,885;13,858;174,0;234,20;67,871;40,838;47,885" o:connectangles="0,0,0,0,0,0,0,0,0,0"/>
              </v:shape>
              <v:shape id="Freeform 1108" o:spid="_x0000_s2130" style="position:absolute;left:2584;top:2694;width:683;height:194;visibility:visible;mso-wrap-style:square;v-text-anchor:top" coordsize="68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8wMQA&#10;AADdAAAADwAAAGRycy9kb3ducmV2LnhtbERPzWrCQBC+C77DMkJvuolVK9FVilgMiAdjH2DMTpPQ&#10;7GzIbpP07bsFwdt8fL+z3Q+mFh21rrKsIJ5FIIhzqysuFHzePqZrEM4ja6wtk4JfcrDfjUdbTLTt&#10;+Upd5gsRQtglqKD0vkmkdHlJBt3MNsSB+7KtQR9gW0jdYh/CTS3nUbSSBisODSU2dCgp/85+jILz&#10;uu+vyy6dx6/58ZKd7ukhOy6UepkM7xsQngb/FD/cqQ7z4+gN/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DEAAAA3QAAAA8AAAAAAAAAAAAAAAAAmAIAAGRycy9k&#10;b3ducmV2LnhtbFBLBQYAAAAABAAEAPUAAACJAwAAAAA=&#10;" path="m683,148r,46l643,161r40,-13l643,161,556,127,482,94,402,74,328,67,248,60r-87,l87,67,7,74,,27,74,7,161,r87,l328,7r87,13l502,40r87,34l676,114r-47,34l683,148xe" fillcolor="black" stroked="f">
                <v:path arrowok="t" o:connecttype="custom" o:connectlocs="683,148;683,194;643,161;683,148;643,161;556,127;482,94;402,74;328,67;248,60;161,60;87,67;7,74;0,27;74,7;161,0;248,0;328,7;415,20;502,40;589,74;676,114;629,148;683,148" o:connectangles="0,0,0,0,0,0,0,0,0,0,0,0,0,0,0,0,0,0,0,0,0,0,0,0"/>
              </v:shape>
              <v:shape id="Freeform 1109" o:spid="_x0000_s2131" style="position:absolute;left:3213;top:1964;width:54;height:878;visibility:visible;mso-wrap-style:square;v-text-anchor:top" coordsize="5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qDcYA&#10;AADdAAAADwAAAGRycy9kb3ducmV2LnhtbESPzW7CQAyE70h9h5Ur9QYbKhWhkA3ipy2oNwj0bGXd&#10;JCLrjbJbSPv09aESN1sznvmcLQfXqiv1ofFsYDpJQBGX3jZcGTgVb+M5qBCRLbaeycAPBVjmD6MM&#10;U+tvfKDrMVZKQjikaKCOsUu1DmVNDsPEd8SiffneYZS1r7Tt8SbhrtXPSTLTDhuWhho72tRUXo7f&#10;zsBQnOe79/XH5+t55Q+lLrZ79/JrzNPjsFqAijTEu/n/em8Ff5oIrnwjI+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qDcYAAADdAAAADwAAAAAAAAAAAAAAAACYAgAAZHJz&#10;L2Rvd25yZXYueG1sUEsFBgAAAAAEAAQA9QAAAIsDAAAAAA==&#10;" path="m47,r7,6l54,13,47,r7,13l54,878,,878,,13,14,47,47,xe" fillcolor="black" stroked="f">
                <v:path arrowok="t" o:connecttype="custom" o:connectlocs="47,0;54,6;54,13;47,0;54,13;54,878;0,878;0,13;14,47;47,0" o:connectangles="0,0,0,0,0,0,0,0,0,0"/>
              </v:shape>
              <v:shape id="Freeform 1110" o:spid="_x0000_s2132" style="position:absolute;left:2711;top:1964;width:462;height:730;visibility:visible;mso-wrap-style:square;v-text-anchor:top" coordsize="46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l38MA&#10;AADdAAAADwAAAGRycy9kb3ducmV2LnhtbERPTUvDQBC9C/6HZQpexE7qQWzstpSg0IsHY6HXaXaa&#10;pM3Oxuy0jf/eFQRv83ifs1iNvjMXHmIbxMJsmoFhqYJrpbaw/Xx7eAYTlcRRF4QtfHOE1fL2ZkG5&#10;C1f54EuptUkhEnOy0Kj2OWKsGvYUp6FnSdwhDJ40waFGN9A1hfsOH7PsCT21khoa6rlouDqVZ29B&#10;i93rYSxO9XFfvn+t9R6x26O1d5Nx/QJGedR/8Z9749L8WTaH32/SCb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l38MAAADdAAAADwAAAAAAAAAAAAAAAACYAgAAZHJzL2Rv&#10;d25yZXYueG1sUEsFBgAAAAAEAAQA9QAAAIgDAAAAAA==&#10;" path="m462,67r,663l402,703,342,683,288,663,228,650r-54,l114,650r-60,l,650,101,r40,l188,r53,6l275,6r53,7l375,26r40,21l462,67xe" stroked="f">
                <v:path arrowok="t" o:connecttype="custom" o:connectlocs="462,67;462,730;402,703;342,683;288,663;228,650;174,650;114,650;54,650;0,650;101,0;141,0;188,0;241,6;275,6;328,13;375,26;415,47;462,67" o:connectangles="0,0,0,0,0,0,0,0,0,0,0,0,0,0,0,0,0,0,0"/>
              </v:shape>
              <v:line id="Line 1111" o:spid="_x0000_s2133" style="position:absolute;flip:y;visibility:visible" from="2671,1910" to="2738,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DgMkAAADdAAAADwAAAGRycy9kb3ducmV2LnhtbESPT2vCQBDF74V+h2WEXopu0kKxqav0&#10;D0VvxVjF3obsmA3NzobsVmM/fedQ8DbDe/Peb2aLwbfqSH1sAhvIJxko4irYhmsDn5v38RRUTMgW&#10;28Bk4EwRFvPrqxkWNpx4Tccy1UpCOBZowKXUFVrHypHHOAkdsWiH0HtMsva1tj2eJNy3+i7LHrTH&#10;hqXBYUevjqrv8scbeLv/elyu9rvpy8e2Xd7uY+m2v2djbkbD8xOoREO6mP+vV1bw81z4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Dw4DJAAAA3QAAAA8AAAAA&#10;AAAAAAAAAAAAoQIAAGRycy9kb3ducmV2LnhtbFBLBQYAAAAABAAEAPkAAACXAwAAAAA=&#10;" strokeweight=".35pt"/>
              <v:line id="Line 1112" o:spid="_x0000_s2134" style="position:absolute;flip:y;visibility:visible" from="2470,2741" to="2584,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mG8cAAADdAAAADwAAAGRycy9kb3ducmV2LnhtbERPXWvCQBB8L/Q/HFvoS9GLLRSNnuIH&#10;Rd+K8QN9W3JrLpjbC7mrxv56Tyh0nnaZnZmd0aS1lbhQ40vHCnrdBARx7nTJhYLt5qvTB+EDssbK&#10;MSm4kYfJ+PlphKl2V17TJQuFiCbsU1RgQqhTKX1uyKLvupo4cifXWAxxbQqpG7xGc1vJ9yT5lBZL&#10;jgkGa5obys/Zj1Ww+DgOlqvDvj/73lXLt4PPzO73ptTrSzsdggjUhv/jP/VKx/cj4NEmji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2YbxwAAAN0AAAAPAAAAAAAA&#10;AAAAAAAAAKECAABkcnMvZG93bnJldi54bWxQSwUGAAAAAAQABAD5AAAAlQMAAAAA&#10;" strokeweight=".35pt"/>
              <v:line id="Line 1113" o:spid="_x0000_s2135" style="position:absolute;flip:y;visibility:visible" from="2537,1977" to="269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4bMUAAADdAAAADwAAAGRycy9kb3ducmV2LnhtbERPTWvCQBC9F/wPywi9FN3EgmjqKtUi&#10;ehOjFnsbstNsaHY2ZFeN/fXdQqG3ebzPmS06W4srtb5yrCAdJiCIC6crLhUcD+vBBIQPyBprx6Tg&#10;Th4W897DDDPtbrynax5KEUPYZ6jAhNBkUvrCkEU/dA1x5D5dazFE2JZSt3iL4baWoyQZS4sVxwaD&#10;Da0MFV/5xSp4e/6Ybrbn98lyd6o3T2efm9P3XanHfvf6AiJQF/7Ff+6tjvPTdAS/38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34bMUAAADdAAAADwAAAAAAAAAA&#10;AAAAAAChAgAAZHJzL2Rvd25yZXYueG1sUEsFBgAAAAAEAAQA+QAAAJMDAAAAAA==&#10;" strokeweight=".35pt"/>
              <v:line id="Line 1114" o:spid="_x0000_s2136" style="position:absolute;flip:x;visibility:visible" from="2517,2258" to="263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d98UAAADdAAAADwAAAGRycy9kb3ducmV2LnhtbERPTWvCQBC9C/6HZYReRDepIJq6SrUU&#10;vYlRi70N2Wk2NDsbsluN/fXdQqG3ebzPWaw6W4srtb5yrCAdJyCIC6crLhWcjq+jGQgfkDXWjknB&#10;nTyslv3eAjPtbnygax5KEUPYZ6jAhNBkUvrCkEU/dg1x5D5cazFE2JZSt3iL4baWj0kylRYrjg0G&#10;G9oYKj7zL6vgZfI+3+4ub7P1/lxvhxefm/P3XamHQff8BCJQF/7Ff+6djvPTdAK/38QT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Fd98UAAADdAAAADwAAAAAAAAAA&#10;AAAAAAChAgAAZHJzL2Rvd25yZXYueG1sUEsFBgAAAAAEAAQA+QAAAJMDAAAAAA==&#10;" strokeweight=".35pt"/>
              <v:shape id="Freeform 1115" o:spid="_x0000_s2137" style="position:absolute;left:2403;top:1977;width:275;height:952;visibility:visible;mso-wrap-style:square;v-text-anchor:top" coordsize="2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uMQA&#10;AADdAAAADwAAAGRycy9kb3ducmV2LnhtbERPO2vDMBDeC/kP4gJZSiwrLSa4UUIIBLJ0aOKl29W6&#10;2m6tk7HkR/59VSh0u4/vebvDbFsxUu8bxxpUkoIgLp1puNJQ3M7rLQgfkA22jknDnTwc9ouHHebG&#10;TfxG4zVUIoawz1FDHUKXS+nLmiz6xHXEkft0vcUQYV9J0+MUw20rN2maSYsNx4YaOzrVVH5fB6vh&#10;9faO6jG7F/PHoC5PX4XM6Cy1Xi3n4wuIQHP4F/+5LybOV+o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vbjEAAAA3QAAAA8AAAAAAAAAAAAAAAAAmAIAAGRycy9k&#10;b3ducmV2LnhtbFBLBQYAAAAABAAEAPUAAACJAwAAAAA=&#10;" path="m,952r47,l275,,255,,,952xe" fillcolor="black" stroked="f">
                <v:path arrowok="t" o:connecttype="custom" o:connectlocs="0,952;47,952;275,0;255,0;0,952" o:connectangles="0,0,0,0,0"/>
              </v:shape>
              <v:shape id="Freeform 1116" o:spid="_x0000_s2138" style="position:absolute;left:2403;top:1977;width:275;height:952;visibility:visible;mso-wrap-style:square;v-text-anchor:top" coordsize="2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W7sMA&#10;AADdAAAADwAAAGRycy9kb3ducmV2LnhtbERPTWvCQBC9C/6HZYTedJNCi0ZXUalgL4XaIOY2ZMck&#10;mJ0Nu2tM/323UOhtHu9zVpvBtKIn5xvLCtJZAoK4tLrhSkH+dZjOQfiArLG1TAq+ycNmPR6tMNP2&#10;wZ/Un0IlYgj7DBXUIXSZlL6syaCf2Y44clfrDIYIXSW1w0cMN618TpJXabDh2FBjR/uaytvpbhRc&#10;Gu8++mMxLN5pVxR6n5/f5rlST5NhuwQRaAj/4j/3Ucf5afo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W7sMAAADdAAAADwAAAAAAAAAAAAAAAACYAgAAZHJzL2Rv&#10;d25yZXYueG1sUEsFBgAAAAAEAAQA9QAAAIgDAAAAAA==&#10;" path="m,952r47,l275,,255,,,952e" filled="f" strokeweight=".35pt">
                <v:path arrowok="t" o:connecttype="custom" o:connectlocs="0,952;47,952;275,0;255,0;0,952" o:connectangles="0,0,0,0,0"/>
              </v:shape>
              <v:shape id="Freeform 1117" o:spid="_x0000_s2139" style="position:absolute;left:3809;top:1977;width:281;height:952;visibility:visible;mso-wrap-style:square;v-text-anchor:top" coordsize="2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qoMAA&#10;AADdAAAADwAAAGRycy9kb3ducmV2LnhtbERPPWvDMBDdC/0P4gpdSiO7QwiOFRMKhkCmOu1+WFfL&#10;xDoZSY3lfx8VCt3u8T6vbpKdxI18GB0rKDcFCOLe6ZEHBZ+X9nUHIkRkjZNjUrBSgObw+FBjpd3C&#10;H3Tr4iByCIcKFZgY50rK0BuyGDZuJs7ct/MWY4Z+kNrjksPtJN+KYistjpwbDM70bqi/dj9WgXw5&#10;m86vl4V2qU+6O+t2/dJKPT+l4x5EpBT/xX/uk87zy3ILv9/kE+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pqoMAAAADdAAAADwAAAAAAAAAAAAAAAACYAgAAZHJzL2Rvd25y&#10;ZXYueG1sUEsFBgAAAAAEAAQA9QAAAIUDAAAAAA==&#10;" path="m281,938r-53,14l,,20,,281,938xe" fillcolor="black" stroked="f">
                <v:path arrowok="t" o:connecttype="custom" o:connectlocs="281,938;228,952;0,0;20,0;281,938" o:connectangles="0,0,0,0,0"/>
              </v:shape>
              <v:shape id="Freeform 1118" o:spid="_x0000_s2140" style="position:absolute;left:3809;top:1977;width:281;height:952;visibility:visible;mso-wrap-style:square;v-text-anchor:top" coordsize="2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L/cMA&#10;AADdAAAADwAAAGRycy9kb3ducmV2LnhtbERP22oCMRB9L/gPYQq+1WwUL12NIi1KERFq+wHDZswu&#10;3UzWTdT1702h0Lc5nOssVp2rxZXaUHnWoAYZCOLCm4qthu+vzcsMRIjIBmvPpOFOAVbL3tMCc+Nv&#10;/EnXY7QihXDIUUMZY5NLGYqSHIaBb4gTd/Ktw5hga6Vp8ZbCXS2HWTaRDitODSU29FZS8XO8OA0j&#10;9X7Azu7O24uqm9eZ3bvxNmjdf+7WcxCRuvgv/nN/mDRfqS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L/cMAAADdAAAADwAAAAAAAAAAAAAAAACYAgAAZHJzL2Rv&#10;d25yZXYueG1sUEsFBgAAAAAEAAQA9QAAAIgDAAAAAA==&#10;" path="m281,938r-53,14l,,20,,281,938e" filled="f" strokeweight=".35pt">
                <v:path arrowok="t" o:connecttype="custom" o:connectlocs="281,938;228,952;0,0;20,0;281,938" o:connectangles="0,0,0,0,0"/>
              </v:shape>
              <v:shape id="Freeform 1119" o:spid="_x0000_s2141" style="position:absolute;left:3501;top:207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MccA&#10;AADdAAAADwAAAGRycy9kb3ducmV2LnhtbESPQUvDQBCF74L/YZlCb3YTKyJpt6VaKkVRsC3F45Ad&#10;s6HZ2ZDdNtFf7xwEbzO8N+99M18OvlEX6mId2EA+yUARl8HWXBk47Dc3D6BiQrbYBCYD3xRhubi+&#10;mmNhQ88fdNmlSkkIxwINuJTaQutYOvIYJ6ElFu0rdB6TrF2lbYe9hPtG32bZvfZYszQ4bOnJUXna&#10;nb2BH/967B8/n+/c1p9eBnum6dv63ZjxaFjNQCUa0r/573prBT/P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PMTHHAAAA3QAAAA8AAAAAAAAAAAAAAAAAmAIAAGRy&#10;cy9kb3ducmV2LnhtbFBLBQYAAAAABAAEAPUAAACMAwAAAAA=&#10;" path="m20,46r,-6l20,26r,-6l7,20,7,6,,,,20r,6l7,26r,14l7,46r13,l20,53r,14l20,73r,14l20,93r,-6l20,73r,-6l20,53r,-7xe" fillcolor="#008040" stroked="f">
                <v:path arrowok="t" o:connecttype="custom" o:connectlocs="20,46;20,40;20,26;20,20;7,20;7,6;0,0;0,20;0,26;7,26;7,40;7,46;20,46;20,53;20,67;20,73;20,87;20,93;20,87;20,73;20,67;20,53;20,46" o:connectangles="0,0,0,0,0,0,0,0,0,0,0,0,0,0,0,0,0,0,0,0,0,0,0"/>
              </v:shape>
              <v:shape id="Freeform 1120" o:spid="_x0000_s2142" style="position:absolute;left:3615;top:2078;width:60;height:462;visibility:visible;mso-wrap-style:square;v-text-anchor:top" coordsize="6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3MQA&#10;AADdAAAADwAAAGRycy9kb3ducmV2LnhtbERPS2vCQBC+F/oflin0IrpJA1Kjayh9QMBDbRTPQ3ZM&#10;gtnZkN1o8u+7QqG3+fies8lG04or9a6xrCBeRCCIS6sbrhQcD1/zVxDOI2tsLZOCiRxk28eHDaba&#10;3viHroWvRAhhl6KC2vsuldKVNRl0C9sRB+5se4M+wL6SusdbCDetfImipTTYcGiosaP3mspLMRgF&#10;H3s+JEUyi3AcvnfFtDp9DrlR6vlpfFuD8DT6f/GfO9dhfhyv4P5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EtzEAAAA3QAAAA8AAAAAAAAAAAAAAAAAmAIAAGRycy9k&#10;b3ducmV2LnhtbFBLBQYAAAAABAAEAPUAAACJAwAAAAA=&#10;" path="m60,375l47,308,27,93r,-20l40,93r,-6l7,,,40r7,l7,46r,7l7,67r,6l20,180,47,395r,7l47,415r,7l47,435r,7l47,449r,13l47,449r13,-7l60,435r,-13l60,415r,-13l60,395r,-13l60,375xe" fillcolor="#008040" stroked="f">
                <v:path arrowok="t" o:connecttype="custom" o:connectlocs="60,375;47,308;27,93;27,73;40,93;40,87;7,0;0,40;7,40;7,46;7,53;7,67;7,73;20,180;47,395;47,402;47,415;47,422;47,435;47,442;47,449;47,462;47,449;60,442;60,435;60,422;60,415;60,402;60,395;60,382;60,375" o:connectangles="0,0,0,0,0,0,0,0,0,0,0,0,0,0,0,0,0,0,0,0,0,0,0,0,0,0,0,0,0,0,0"/>
              </v:shape>
              <v:shape id="Freeform 1121" o:spid="_x0000_s2143" style="position:absolute;left:3488;top:2205;width:60;height:74;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itscA&#10;AADdAAAADwAAAGRycy9kb3ducmV2LnhtbESPT2vCQBDF74V+h2UKvdVNpEiJriL2L4IHbRG9Ddkx&#10;CWZnw+42pt/eORS8zfDevPeb2WJwreopxMazgXyUgSIuvW24MvDz/f70AiomZIutZzLwRxEW8/u7&#10;GRbWX3hL/S5VSkI4FmigTqkrtI5lTQ7jyHfEop18cJhkDZW2AS8S7lo9zrKJdtiwNNTY0aqm8rz7&#10;dQb6wzF/yz4+93k5ic+rsN+8rquNMY8Pw3IKKtGQbub/6y8r+PlY+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orbHAAAA3QAAAA8AAAAAAAAAAAAAAAAAmAIAAGRy&#10;cy9kb3ducmV2LnhtbFBLBQYAAAAABAAEAPUAAACMAwAAAAA=&#10;" path="m60,47r,-14l60,27r,-14l60,7,47,7,47,r,13l47,27r,6l47,47r,6l40,53r,-6l40,33r,-6l40,13r,-6l33,7r,6l33,27r,6l33,47r,6l20,53r-7,l13,47r,-14l13,27r,-14l13,7r,6l13,27,,27r,6l,47,13,27r,6l13,47r,6l13,67r,7l20,74r13,l33,67r,-14l40,53r,14l40,74r7,l47,67r13,l60,53r,-6xe" fillcolor="#008040" stroked="f">
                <v:path arrowok="t" o:connecttype="custom" o:connectlocs="60,47;60,33;60,27;60,13;60,7;47,7;47,0;47,13;47,27;47,33;47,47;47,53;40,53;40,47;40,33;40,27;40,13;40,7;33,7;33,13;33,27;33,33;33,47;33,53;20,53;13,53;13,47;13,33;13,27;13,13;13,7;13,13;13,27;0,27;0,33;0,47;13,27;13,33;13,47;13,53;13,67;13,74;20,74;33,74;33,67;33,53;40,53;40,67;40,74;47,74;47,67;60,67;60,53;60,47" o:connectangles="0,0,0,0,0,0,0,0,0,0,0,0,0,0,0,0,0,0,0,0,0,0,0,0,0,0,0,0,0,0,0,0,0,0,0,0,0,0,0,0,0,0,0,0,0,0,0,0,0,0,0,0,0,0"/>
              </v:shape>
              <v:shape id="Freeform 1122" o:spid="_x0000_s2144" style="position:absolute;left:3374;top:2272;width:248;height:255;visibility:visible;mso-wrap-style:square;v-text-anchor:top" coordsize="2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66MQA&#10;AADdAAAADwAAAGRycy9kb3ducmV2LnhtbERP20rDQBB9F/oPyxT6ZjdpRSTtJpRSJSBI7PV1yE6T&#10;0OxsyK5N/HtXEHybw7nOOhtNK+7Uu8aygngegSAurW64UnA8vD6+gHAeWWNrmRR8k4MsnTysMdF2&#10;4E+6730lQgi7BBXU3neJlK6syaCb2444cFfbG/QB9pXUPQ4h3LRyEUXP0mDDoaHGjrY1lbf9l1Gw&#10;y937jp4u+SmPbh9DsSzOb4dCqdl03KxAeBr9v/jPneswP17E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ujEAAAA3QAAAA8AAAAAAAAAAAAAAAAAmAIAAGRycy9k&#10;b3ducmV2LnhtbFBLBQYAAAAABAAEAPUAAACJAwAAAAA=&#10;" path="m248,181r,-7l248,161r,-7l248,141r-7,l241,134r,-13l241,114r,-14l234,94r,-7l234,74r,-7l221,67r,-14l241,74r,-7l214,,201,33r13,34l214,74r,13l221,94r,6l221,114r,7l221,134r13,7l234,154r,7l234,174r7,7l241,188r-7,l234,201r-13,7l214,208r-13,l194,201r,-13l181,188r,-7l181,174r-7,-13l174,154r,-13l174,134r,-13l161,114r,-14l161,94r,-7l161,74r,-7l161,53r,-6l161,33r-7,l154,27r,-14l147,7r,46l154,141r,13l154,161r,13l154,181r,7l147,188r,13l147,208r-13,l134,221r-7,l114,221r-7,l94,208r,-7l87,201r,-13l87,181r,-7l87,161r,-7l87,141r,-7l87,121r,-7l87,100r,-6l87,87r,-13l94,74r,-41l87,47r-13,l74,53,67,67r,7l60,87r,13l60,114r,7l47,141r,13l47,174r,7l47,188r,13l40,208r,13l27,228r,-7l20,221r,-13l7,201r,-13l7,181r,-7l7,161r,-7l7,141r-7,l,134,,121r,-7l,100r,14l,121r,13l,141r,13l,161r,13l,181r,7l,201r,7l,221r7,7l7,241r,7l20,248r,7l27,255r13,l40,248r7,l47,241r,-13l47,221r,-13l60,208r,-7l60,188r,-7l60,174r,-13l60,154r,-13l60,134r7,l67,121r,-7l67,100r,-6l74,94r,-7l74,94r,6l74,114r,7l74,134r,7l74,154r-7,l67,161r,13l67,181r,7l74,188r,13l74,208r,13l74,228r,13l87,241r,7l94,248r,7l107,255r7,l127,255r7,l134,248r13,l147,241r7,-13l154,221r,-13l154,201r7,l161,188r,-7l161,188r,13l174,208r,13l174,228r7,l181,241r13,l194,248r7,l214,248r7,l221,241r13,l234,228r7,l241,221r,-13l241,201r7,l248,188r,-7xe" fillcolor="#008040" stroked="f">
                <v:path arrowok="t" o:connecttype="custom" o:connectlocs="248,154;241,121;234,87;221,53;201,33;221,94;221,134;234,174;234,201;194,201;181,174;174,134;161,94;161,53;154,27;154,141;154,181;147,208;114,221;87,201;87,161;87,121;87,87;87,47;67,74;60,121;47,181;40,221;20,208;7,174;0,141;0,100;0,141;0,181;0,221;20,248;40,248;47,221;60,188;60,154;67,121;74,94;74,114;74,154;67,181;74,208;87,241;107,255;134,248;154,221;161,188;174,208;181,241;214,248;234,228;241,201" o:connectangles="0,0,0,0,0,0,0,0,0,0,0,0,0,0,0,0,0,0,0,0,0,0,0,0,0,0,0,0,0,0,0,0,0,0,0,0,0,0,0,0,0,0,0,0,0,0,0,0,0,0,0,0,0,0,0,0"/>
              </v:shape>
              <v:shape id="Freeform 1123" o:spid="_x0000_s2145" style="position:absolute;left:3401;top:2151;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pz8MA&#10;AADdAAAADwAAAGRycy9kb3ducmV2LnhtbERPTWvCQBC9F/wPywi91Y0RS4muIgFF6clYpMdpdkzS&#10;7s6G7Krx37tCwds83ufMl7014kKdbxwrGI8SEMSl0w1XCr4O67cPED4gazSOScGNPCwXg5c5Ztpd&#10;eU+XIlQihrDPUEEdQptJ6cuaLPqRa4kjd3KdxRBhV0nd4TWGWyPTJHmXFhuODTW2lNdU/hVnq6A4&#10;9mb1/bs77vLpZHM+FLcf85kr9TrsVzMQgfrwFP+7tzrOH6c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pz8MAAADdAAAADwAAAAAAAAAAAAAAAACYAgAAZHJzL2Rv&#10;d25yZXYueG1sUEsFBgAAAAAEAAQA9QAAAIgDAAAAAA==&#10;" path="m40,14l40,,20,,13,r,14l13,20r,-6l33,14r,6l20,20r,14l13,34,,34r13,l20,34r13,l33,20r7,l40,14xe" fillcolor="#008040" stroked="f">
                <v:path arrowok="t" o:connecttype="custom" o:connectlocs="40,14;40,0;20,0;13,0;13,14;13,20;13,14;33,14;33,20;20,20;20,34;13,34;0,34;13,34;20,34;33,34;33,20;40,20;40,14" o:connectangles="0,0,0,0,0,0,0,0,0,0,0,0,0,0,0,0,0,0,0"/>
              </v:shape>
              <v:shape id="Freeform 1124" o:spid="_x0000_s2146" style="position:absolute;left:3622;top:2346;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4BcEA&#10;AADdAAAADwAAAGRycy9kb3ducmV2LnhtbERPzYrCMBC+C/sOYQRvNq2iLF2jyIK7C56sPsDQjG1p&#10;M6lJ1Pr2G0HwNh/f76w2g+nEjZxvLCvIkhQEcWl1w5WC03E3/QThA7LGzjIpeJCHzfpjtMJc2zsf&#10;6FaESsQQ9jkqqEPocyl9WZNBn9ieOHJn6wyGCF0ltcN7DDednKXpUhpsODbU2NN3TWVbXI2CduCq&#10;dYvs97E/X35Mk16Ksl0qNRkP2y8QgYbwFr/cfzrOz2Zz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eAXBAAAA3QAAAA8AAAAAAAAAAAAAAAAAmAIAAGRycy9kb3du&#10;cmV2LnhtbFBLBQYAAAAABAAEAPUAAACGAwAAAAA=&#10;" path="m20,40r,-14l13,26r,14l13,26r,-6l13,13,13,r,13l,13r,7l,26,,40r,7l13,47r,-7l20,40xe" fillcolor="#008040" stroked="f">
                <v:path arrowok="t" o:connecttype="custom" o:connectlocs="20,40;20,26;13,26;13,40;13,26;13,20;13,13;13,0;13,13;0,13;0,20;0,26;0,40;0,47;13,47;13,40;20,40" o:connectangles="0,0,0,0,0,0,0,0,0,0,0,0,0,0,0,0,0"/>
              </v:shape>
              <v:shape id="Freeform 1125" o:spid="_x0000_s2147" style="position:absolute;left:3588;top:2185;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h8MIA&#10;AADdAAAADwAAAGRycy9kb3ducmV2LnhtbERPS4vCMBC+L/gfwix4W1NFVKpR1hd4cUHdvQ/N2FSb&#10;SWmiVn+9WRC8zcf3nMmssaW4Uu0Lxwq6nQQEceZ0wbmC38P6awTCB2SNpWNScCcPs2nrY4Kpdjfe&#10;0XUfchFD2KeowIRQpVL6zJBF33EVceSOrrYYIqxzqWu8xXBbyl6SDKTFgmODwYoWhrLz/mIVzE+X&#10;pTlaWt2rwd/Pbjt8bM9mqVT7s/kegwjUhLf45d7oOL/b68P/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uHwwgAAAN0AAAAPAAAAAAAAAAAAAAAAAJgCAABkcnMvZG93&#10;bnJldi54bWxQSwUGAAAAAAQABAD1AAAAhwMAAAAA&#10;" path="m27,20l27,6,27,,20,r,6l20,20r,7l20,33,7,27r,-7l7,6,,6,,20r,7l7,27r,6l7,47r13,l20,33r,-6l20,20,20,6r7,l27,20xe" fillcolor="#008040" stroked="f">
                <v:path arrowok="t" o:connecttype="custom" o:connectlocs="27,20;27,6;27,0;20,0;20,6;20,20;20,27;20,33;7,27;7,20;7,6;0,6;0,20;0,27;7,27;7,33;7,47;20,47;20,33;20,27;20,20;20,6;27,6;27,20" o:connectangles="0,0,0,0,0,0,0,0,0,0,0,0,0,0,0,0,0,0,0,0,0,0,0,0"/>
              </v:shape>
              <v:shape id="Freeform 1126" o:spid="_x0000_s2148" style="position:absolute;left:3441;top:2145;width:134;height:93;visibility:visible;mso-wrap-style:square;v-text-anchor:top" coordsize="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vv8QA&#10;AADdAAAADwAAAGRycy9kb3ducmV2LnhtbERPTWsCMRC9F/ofwhS81ayCUlajFEvpir3UlqK3YTPN&#10;Lt1MliS68d83gtDbPN7nLNfJduJMPrSOFUzGBQji2umWjYKvz9fHJxAhImvsHJOCCwVYr+7vllhq&#10;N/AHnffRiBzCoUQFTYx9KWWoG7IYxq4nztyP8xZjht5I7XHI4baT06KYS4st54YGe9o0VP/uT1bB&#10;Ifn3avf2/dIO22p3PG4MJjMoNXpIzwsQkVL8F9/clc7zJ9MZX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77/EAAAA3QAAAA8AAAAAAAAAAAAAAAAAmAIAAGRycy9k&#10;b3ducmV2LnhtbFBLBQYAAAAABAAEAPUAAACJAwAAAAA=&#10;" path="m134,r,6l7,73r,14l,87r,6l7,87,127,20r7,l134,6r,-6xe" fillcolor="#008040" stroked="f">
                <v:path arrowok="t" o:connecttype="custom" o:connectlocs="134,0;134,6;7,73;7,87;0,87;0,93;7,87;127,20;134,20;134,6;134,0" o:connectangles="0,0,0,0,0,0,0,0,0,0,0"/>
              </v:shape>
              <v:shape id="Freeform 1127" o:spid="_x0000_s2149" style="position:absolute;left:3381;top:2252;width:60;height:67;visibility:visible;mso-wrap-style:square;v-text-anchor:top" coordsize="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FM8MA&#10;AADdAAAADwAAAGRycy9kb3ducmV2LnhtbERPS2sCMRC+F/ofwhS8dbPKInU1SpEKHgTxQaG3YTNu&#10;gpvJsom69tc3gtDbfHzPmS1614grdcF6VjDMchDEldeWawXHw+r9A0SIyBobz6TgTgEW89eXGZba&#10;33hH132sRQrhUKICE2NbShkqQw5D5lvixJ185zAm2NVSd3hL4a6RozwfS4eWU4PBlpaGqvP+4hRs&#10;LBfNt3Grogh2uZmcfn63X61Sg7f+cwoiUh//xU/3Wqf5w9EYH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FM8MAAADdAAAADwAAAAAAAAAAAAAAAACYAgAAZHJzL2Rv&#10;d25yZXYueG1sUEsFBgAAAAAEAAQA9QAAAIgDAAAAAA==&#10;" path="m60,27r,-7l60,6r-7,l53,,40,r,6l40,20r,7l40,33r-7,l33,47,20,53r-7,l13,67,,67r13,l20,67r,-14l33,53r,-6l40,47r,-14l53,33r,-6l53,33r7,l60,27xe" fillcolor="#008040" stroked="f">
                <v:path arrowok="t" o:connecttype="custom" o:connectlocs="60,27;60,20;60,6;53,6;53,0;40,0;40,6;40,20;40,27;40,33;33,33;33,47;20,53;13,53;13,67;0,67;13,67;20,67;20,53;33,53;33,47;40,47;40,33;53,33;53,27;53,33;60,33;60,27" o:connectangles="0,0,0,0,0,0,0,0,0,0,0,0,0,0,0,0,0,0,0,0,0,0,0,0,0,0,0,0"/>
              </v:shape>
              <v:rect id="Rectangle 1128" o:spid="_x0000_s2150" style="position:absolute;left:3434;top:2272;width:7;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IycUA&#10;AADdAAAADwAAAGRycy9kb3ducmV2LnhtbERPTWvCQBC9F/oflhG8NRsj2BLdBCsoeihFq56n2TEJ&#10;zc6G7Bpjf323UOhtHu9zFvlgGtFT52rLCiZRDIK4sLrmUsHxY/30AsJ5ZI2NZVJwJwd59viwwFTb&#10;G++pP/hShBB2KSqovG9TKV1RkUEX2ZY4cBfbGfQBdqXUHd5CuGlkEsczabDm0FBhS6uKiq/D1Sh4&#10;336+va763Y7OJ3vZJ3rabr6nSo1Hw3IOwtPg/8V/7q0O8yfJM/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AjJxQAAAN0AAAAPAAAAAAAAAAAAAAAAAJgCAABkcnMv&#10;ZG93bnJldi54bWxQSwUGAAAAAAQABAD1AAAAigMAAAAA&#10;" fillcolor="#008040" stroked="f"/>
              <v:shape id="Freeform 1129" o:spid="_x0000_s2151" style="position:absolute;left:3421;top:2258;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N8YA&#10;AADdAAAADwAAAGRycy9kb3ducmV2LnhtbESPQWsCMRCF7wX/Q5iCl6JZPRTZGkUKgq1FqAq9Dptx&#10;d3EzWZKsxn/fORR6m+G9ee+b5Tq7Tt0oxNazgdm0AEVcedtybeB82k4WoGJCtth5JgMPirBejZ6W&#10;WFp/52+6HVOtJIRjiQaalPpS61g15DBOfU8s2sUHh0nWUGsb8C7hrtPzonjVDluWhgZ7em+ouh4H&#10;Z+D0+bLfXPLPfrEb6PBxyF9DsJUx4+e8eQOVKKd/89/1zgr+b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V+N8YAAADdAAAADwAAAAAAAAAAAAAAAACYAgAAZHJz&#10;L2Rvd25yZXYueG1sUEsFBgAAAAAEAAQA9QAAAIsDAAAAAA==&#10;" path="m13,14l,14,13,r,14xe" fillcolor="#008040" stroked="f">
                <v:path arrowok="t" o:connecttype="custom" o:connectlocs="13,14;0,14;13,0;13,14" o:connectangles="0,0,0,0"/>
              </v:shape>
              <v:shape id="Freeform 1130" o:spid="_x0000_s2152" style="position:absolute;left:3568;top:2366;width:7;height:47;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6IsQA&#10;AADdAAAADwAAAGRycy9kb3ducmV2LnhtbERPTWvCQBC9C/0PyxR6001CKTa6ShECLaUHYy/exuyY&#10;Tc3Oxuyq8d93BcHbPN7nzJeDbcWZet84VpBOEhDEldMN1wp+N8V4CsIHZI2tY1JwJQ/LxdNojrl2&#10;F17TuQy1iCHsc1RgQuhyKX1lyKKfuI44cnvXWwwR9rXUPV5iuG1lliRv0mLDscFgRytD1aE8WQXr&#10;U5Ol2+/D60+xS0Lxdy2P5qtU6uV5+JiBCDSEh/ju/tRxfpq9w+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1uiLEAAAA3QAAAA8AAAAAAAAAAAAAAAAAmAIAAGRycy9k&#10;b3ducmV2LnhtbFBLBQYAAAAABAAEAPUAAACJAwAAAAA=&#10;" path="m7,40l7,27r,13l,40,,27,,20,,6r7,l7,,,,,6,,20r,7l,40r,7l7,47r,-7xe" fillcolor="#008040" stroked="f">
                <v:path arrowok="t" o:connecttype="custom" o:connectlocs="7,40;7,27;7,40;0,40;0,27;0,20;0,6;7,6;7,0;0,0;0,6;0,20;0,27;0,40;0,47;7,47;7,40" o:connectangles="0,0,0,0,0,0,0,0,0,0,0,0,0,0,0,0,0"/>
              </v:shape>
              <v:shape id="Freeform 1131" o:spid="_x0000_s2153" style="position:absolute;left:3488;top:2386;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yfccA&#10;AADdAAAADwAAAGRycy9kb3ducmV2LnhtbESPQUsDMRCF7wX/QxjBS7HZtlB0u2kRRVAUwdpDj0My&#10;u1ncTJZN2q7+eucg9DbDe/PeN9V2DJ060ZDayAbmswIUsY2u5cbA/uv59g5UysgOu8hk4IcSbDdX&#10;kwpLF8/8SaddbpSEcCrRgM+5L7VO1lPANIs9sWh1HAJmWYdGuwHPEh46vSiKlQ7YsjR47OnRk/3e&#10;HYMB+/r2ce+my/eDxfrogv9ddPsnY26ux4c1qExjvpj/r1+c4M+X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8n3HAAAA3QAAAA8AAAAAAAAAAAAAAAAAmAIAAGRy&#10;cy9kb3ducmV2LnhtbFBLBQYAAAAABAAEAPUAAACMAwAAAAA=&#10;" path="m13,40r,-13l13,40,,27,,20,13,7,13,,,,,7,,20r,7l,40r,7l13,47r,-7xe" fillcolor="#008040" stroked="f">
                <v:path arrowok="t" o:connecttype="custom" o:connectlocs="13,40;13,27;13,40;0,27;0,20;13,7;13,0;0,0;0,7;0,20;0,27;0,40;0,47;13,47;13,40" o:connectangles="0,0,0,0,0,0,0,0,0,0,0,0,0,0,0"/>
              </v:shape>
              <v:shape id="Freeform 1132" o:spid="_x0000_s2154" style="position:absolute;left:3394;top:2386;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VNMIA&#10;AADdAAAADwAAAGRycy9kb3ducmV2LnhtbERPS2rDMBDdF3IHMYHuGtktDcGxEkIgbaCrOjnAYI0/&#10;2Bo5khrbt48Khe7m8b6T7yfTizs531pWkK4SEMSl1S3XCq6X08sGhA/IGnvLpGAmD/vd4inHTNuR&#10;v+lehFrEEPYZKmhCGDIpfdmQQb+yA3HkKusMhghdLbXDMYabXr4myVoabDk2NDjQsaGyK36Mgm7i&#10;unPv6ef8Vd0+TJvcirJbK/W8nA5bEIGm8C/+c591nJ++pfD7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NU0wgAAAN0AAAAPAAAAAAAAAAAAAAAAAJgCAABkcnMvZG93&#10;bnJldi54bWxQSwUGAAAAAAQABAD1AAAAhwMAAAAA&#10;" path="m20,40r,-13l20,40,7,40,7,27r,-7l7,7,7,r,7l7,20,,27,,40r,7l7,47r13,l20,40xe" fillcolor="#008040" stroked="f">
                <v:path arrowok="t" o:connecttype="custom" o:connectlocs="20,40;20,27;20,40;7,40;7,27;7,20;7,7;7,0;7,7;7,20;0,27;0,40;0,47;7,47;20,47;20,40" o:connectangles="0,0,0,0,0,0,0,0,0,0,0,0,0,0,0,0"/>
              </v:shape>
              <v:shape id="Freeform 1133" o:spid="_x0000_s2155" style="position:absolute;left:3093;top:2205;width:33;height:362;visibility:visible;mso-wrap-style:square;v-text-anchor:top" coordsize="3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cQA&#10;AADdAAAADwAAAGRycy9kb3ducmV2LnhtbERP32vCMBB+H+x/CDfY25rYDZXOKGOwIQiCOpiPt+Zs&#10;i82lbWKt//0iCL7dx/fzZovB1qKnzleONYwSBYI4d6biQsPP7utlCsIHZIO1Y9JwIQ+L+ePDDDPj&#10;zryhfhsKEUPYZ6ihDKHJpPR5SRZ94hriyB1cZzFE2BXSdHiO4baWqVJjabHi2FBiQ58l5cftyWqY&#10;WLW/tOHvt1mlb+ux+m7zFaLWz0/DxzuIQEO4i2/upYnzR68pXL+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r3EAAAA3QAAAA8AAAAAAAAAAAAAAAAAmAIAAGRycy9k&#10;b3ducmV2LnhtbFBLBQYAAAAABAAEAPUAAACJAwAAAAA=&#10;" path="m33,295r,-7l33,268r,-20l20,241r,-20l20,208r,-20l20,181r,-20l20,154r,-20l20,120r,-20l20,94r,-20l20,67r,-14l20,67r13,l33,74r,-7l33,53,20,47r,-14l20,27r,-14l13,7,13,r,7l,13,,27r,6l,47r,6l,67,13,80r,14l13,114r,6l13,141r,20l13,167r,21l13,208r,13l13,241r,14l13,268r,20l13,308r,7l20,315r,7l20,335r,7l20,355r-7,l13,362r7,l20,355r,-13l20,335r13,l33,322r,-7l33,308r,-13xe" fillcolor="#008040" stroked="f">
                <v:path arrowok="t" o:connecttype="custom" o:connectlocs="33,288;33,248;20,221;20,188;20,161;20,134;20,100;20,74;20,53;33,67;33,67;20,47;20,27;13,7;13,7;0,27;0,47;0,67;13,94;13,120;13,161;13,188;13,221;13,255;13,288;13,315;20,322;20,342;13,355;20,362;20,342;33,335;33,315;33,295" o:connectangles="0,0,0,0,0,0,0,0,0,0,0,0,0,0,0,0,0,0,0,0,0,0,0,0,0,0,0,0,0,0,0,0,0,0"/>
              </v:shape>
              <v:shape id="Freeform 1134" o:spid="_x0000_s2156" style="position:absolute;left:3006;top:221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MBcIA&#10;AADdAAAADwAAAGRycy9kb3ducmV2LnhtbERPzYrCMBC+C75DGMGLrKkWRbtGEVHw4oq6DzDbjG2x&#10;mZQm2vr2RljwNh/f7yxWrSnFg2pXWFYwGkYgiFOrC84U/F52XzMQziNrLC2Tgic5WC27nQUm2jZ8&#10;osfZZyKEsEtQQe59lUjp0pwMuqGtiAN3tbVBH2CdSV1jE8JNKcdRNJUGCw4NOVa0ySm9ne9GQbOe&#10;yOOWdHX4mWbzeDen4u8yUKrfa9ffIDy1/iP+d+91mD+KY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wFwgAAAN0AAAAPAAAAAAAAAAAAAAAAAJgCAABkcnMvZG93&#10;bnJldi54bWxQSwUGAAAAAAQABAD1AAAAhwMAAAAA&#10;" path="m40,26r-7,l20,26r,-6l13,20,20,6r13,l33,20,33,6r7,l40,,33,,20,,13,6r,14l13,26r,14l,40r13,l20,40r13,l40,40r,-14xe" fillcolor="#008040" stroked="f">
                <v:path arrowok="t" o:connecttype="custom" o:connectlocs="40,26;33,26;20,26;20,20;13,20;20,6;33,6;33,20;33,6;40,6;40,0;33,0;20,0;13,6;13,20;13,26;13,40;0,40;13,40;20,40;33,40;40,40;40,26" o:connectangles="0,0,0,0,0,0,0,0,0,0,0,0,0,0,0,0,0,0,0,0,0,0,0"/>
              </v:shape>
              <v:shape id="Freeform 1135" o:spid="_x0000_s2157" style="position:absolute;left:2805;top:2145;width:288;height:301;visibility:visible;mso-wrap-style:square;v-text-anchor:top" coordsize="28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NMQA&#10;AADdAAAADwAAAGRycy9kb3ducmV2LnhtbERPTWvCQBC9C/0PyxR6042tiEZXKZUWD1609eBtzI7Z&#10;YHY2ZFeT5te7guBtHu9z5svWluJKtS8cKxgOEhDEmdMF5wr+fr/7ExA+IGssHZOCf/KwXLz05phq&#10;1/CWrruQixjCPkUFJoQqldJnhiz6gauII3dytcUQYZ1LXWMTw20p35NkLC0WHBsMVvRlKDvvLlZB&#10;s+9+8uOBNqvVeBouZj3pummm1Ntr+zkDEagNT/HDvdZx/vBjBP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HDTEAAAA3QAAAA8AAAAAAAAAAAAAAAAAmAIAAGRycy9k&#10;b3ducmV2LnhtbFBLBQYAAAAABAAEAPUAAACJAwAAAAA=&#10;" path="m288,20r,-14l281,6r,-6l268,r,6l261,6r-13,l241,20r-7,l221,20r-7,6l201,26r-7,14l181,40r,6l174,46r-7,l167,60r-13,l154,67r-7,l147,73r,14l147,93r,14l154,107r,6l154,127r13,l167,134r7,l174,140r7,14l194,160r7,l201,174r13,l214,180r7,l221,194r13,7l221,201r,13l214,214r-13,l201,221r-7,l181,221r-7,l174,227r-7,-6l154,221r,-7l147,214r,-13l147,194r,-14l147,174r-13,l134,160r-7,l114,160r-7,l107,174r-13,l94,180r-7,l87,194r-7,l80,201r,13l67,214r,7l60,227r,14l47,241r,7l47,261r-7,l40,268r-13,l20,268r-13,l7,261r,-13l7,241r,-14l7,221r,-7l20,214r,-13l20,194r7,l27,180r-7,l20,194,7,201r,13l7,221r-7,l,227r,14l,248r,13l,268r,13l7,281r,7l20,288r,13l27,301r,-13l40,288r7,l47,281r13,l60,268r,-7l67,261r,-13l80,241r,-14l87,227r,-6l87,214r7,l94,201r13,l107,194r7,l127,194r,7l134,201r,13l134,221r,6l134,241r13,l147,248r7,l167,248r7,l181,248r13,l201,248r,-7l214,241r7,-14l221,221r13,l234,214r,-13l241,201r,-7l241,180r,-6l234,174r,-14l221,160r,-6l214,154r,-14l201,140r,-6l194,134r,-7l181,127r,-14l174,113r,-6l181,107r,-14l174,93r-7,-6l154,87r,-14l167,73r,-6l174,67r7,l181,60r13,l201,60,214,46r7,l234,46r,-6l241,40r7,l261,26r7,l281,26r,14l268,46r,14l261,60r,7l261,73r,14l248,87r,6l248,107r,-14l261,93r,-6l261,73r7,l268,67r13,-7l281,46r,-6l288,40r,-14l288,20xe" fillcolor="#008040" stroked="f">
                <v:path arrowok="t" o:connecttype="custom" o:connectlocs="281,0;248,6;214,26;181,46;154,60;147,87;154,113;174,134;201,160;221,180;221,214;194,221;167,221;147,201;134,174;107,160;87,180;80,214;60,241;40,261;7,268;7,227;20,201;20,180;7,221;0,248;7,281;27,301;47,281;67,261;87,227;94,201;127,194;134,221;147,248;181,248;214,241;234,214;241,180;221,160;201,140;181,127;181,107;154,87;174,67;201,60;234,40;268,26;268,60;261,87;248,93;268,73;281,40" o:connectangles="0,0,0,0,0,0,0,0,0,0,0,0,0,0,0,0,0,0,0,0,0,0,0,0,0,0,0,0,0,0,0,0,0,0,0,0,0,0,0,0,0,0,0,0,0,0,0,0,0,0,0,0,0"/>
              </v:shape>
              <v:shape id="Freeform 1136" o:spid="_x0000_s2158" style="position:absolute;left:3086;top:2393;width:7;height:53;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mUMAA&#10;AADdAAAADwAAAGRycy9kb3ducmV2LnhtbERPTYvCMBC9L/gfwgje1lTLLlKNIoKg3uyK4G1oxrbY&#10;TEoSa/33ZkHwNo/3OYtVbxrRkfO1ZQWTcQKCuLC65lLB6W/7PQPhA7LGxjIpeJKH1XLwtcBM2wcf&#10;qctDKWII+wwVVCG0mZS+qMigH9uWOHJX6wyGCF0ptcNHDDeNnCbJrzRYc2yosKVNRcUtvxsF+8NU&#10;z3R3cvXZHcv04jYhSXOlRsN+PQcRqA8f8du903H+JP2B/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WmUMAAAADdAAAADwAAAAAAAAAAAAAAAACYAgAAZHJzL2Rvd25y&#10;ZXYueG1sUEsFBgAAAAAEAAQA9QAAAIUDAAAAAA==&#10;" path="m7,40r,-7l7,40,,40,,33,,20,,13r7,l7,r,13l,13r,7l,33r,7l,53r7,l7,40xe" fillcolor="#008040" stroked="f">
                <v:path arrowok="t" o:connecttype="custom" o:connectlocs="7,40;7,33;7,40;0,40;0,33;0,20;0,13;7,13;7,0;7,13;0,13;0,20;0,33;0,40;0,53;7,53;7,40" o:connectangles="0,0,0,0,0,0,0,0,0,0,0,0,0,0,0,0,0"/>
              </v:shape>
              <v:shape id="Freeform 1137" o:spid="_x0000_s2159" style="position:absolute;left:2979;top:2319;width:7;height:4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7sUA&#10;AADdAAAADwAAAGRycy9kb3ducmV2LnhtbERPTWvCQBC9F/wPywi9lGaTFkRiVhFFWnpooxa8Dtkx&#10;CWZnQ3Y1SX99t1DwNo/3OdlqMI24UedqywqSKAZBXFhdc6ng+7h7noNwHlljY5kUjORgtZw8ZJhq&#10;2/OebgdfihDCLkUFlfdtKqUrKjLoItsSB+5sO4M+wK6UusM+hJtGvsTxTBqsOTRU2NKmouJyuBoF&#10;X09j8nnZ5DLfFidL+Q99vB2vSj1Oh/UChKfB38X/7ncd5ievM/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8HuxQAAAN0AAAAPAAAAAAAAAAAAAAAAAJgCAABkcnMv&#10;ZG93bnJldi54bWxQSwUGAAAAAAQABAD1AAAAigMAAAAA&#10;" path="m7,27r,-7l7,27,,27,,20,7,6,7,r,6l,6,,20r,7l,40r7,l7,27xe" fillcolor="#008040" stroked="f">
                <v:path arrowok="t" o:connecttype="custom" o:connectlocs="7,27;7,20;7,27;0,27;0,20;7,6;7,0;7,6;0,6;0,20;0,27;0,40;7,40;7,27" o:connectangles="0,0,0,0,0,0,0,0,0,0,0,0,0,0"/>
              </v:shape>
              <v:shape id="Freeform 1138" o:spid="_x0000_s2160" style="position:absolute;left:2865;top:2272;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cdMQA&#10;AADdAAAADwAAAGRycy9kb3ducmV2LnhtbERP3WrCMBS+F/YO4Qi709QpbtRGGWObwkBo9QEOzWkb&#10;bE5Kk9nOp18GA+/Ox/d7st1oW3Gl3hvHChbzBARx6bThWsH59DF7AeEDssbWMSn4IQ+77cMkw1S7&#10;gXO6FqEWMYR9igqaELpUSl82ZNHPXUccucr1FkOEfS11j0MMt618SpK1tGg4NjTY0VtD5aX4tgqW&#10;eX7Yf+bV18oc98kwdCf3bm5KPU7H1w2IQGO4i//dBx3nL5bP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3HTEAAAA3QAAAA8AAAAAAAAAAAAAAAAAmAIAAGRycy9k&#10;b3ducmV2LnhtbFBLBQYAAAAABAAEAPUAAACJAwAAAAA=&#10;" path="m87,l74,,67,,54,7r-7,l34,7r-7,l20,13,7,13,,13,,27r7,l20,13r7,l34,13r13,l54,7r13,l74,7,74,,87,xe" fillcolor="#008040" stroked="f">
                <v:path arrowok="t" o:connecttype="custom" o:connectlocs="87,0;74,0;67,0;54,7;47,7;34,7;27,7;20,13;7,13;0,13;0,27;7,27;20,13;27,13;34,13;47,13;54,7;67,7;74,7;74,0;87,0" o:connectangles="0,0,0,0,0,0,0,0,0,0,0,0,0,0,0,0,0,0,0,0,0"/>
              </v:shape>
              <v:shape id="Freeform 1139" o:spid="_x0000_s2161" style="position:absolute;left:2825;top:2272;width:7;height:47;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ZMcA&#10;AADdAAAADwAAAGRycy9kb3ducmV2LnhtbESPQWvCQBCF74X+h2UK3uomKlJSVymFQEU8mPbS2zQ7&#10;zaZmZ9PsqvHfdw4FbzO8N+99s9qMvlNnGmIb2EA+zUAR18G23Bj4eC8fn0DFhGyxC0wGrhRhs76/&#10;W2Fhw4UPdK5SoySEY4EGXEp9oXWsHXmM09ATi/YdBo9J1qHRdsCLhPtOz7JsqT22LA0Oe3p1VB+r&#10;kzdwOLWz/HN3XOzLryyVP9fq120rYyYP48szqERjupn/r9+s4Od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iWTHAAAA3QAAAA8AAAAAAAAAAAAAAAAAmAIAAGRy&#10;cy9kb3ducmV2LnhtbFBLBQYAAAAABAAEAPUAAACMAwAAAAA=&#10;" path="m7,33r,-6l7,33,,33,,27,7,13,7,7,7,r,7l,13,,27r,6l,47r7,l7,33xe" fillcolor="#008040" stroked="f">
                <v:path arrowok="t" o:connecttype="custom" o:connectlocs="7,33;7,27;7,33;0,33;0,27;7,13;7,7;7,0;7,7;0,13;0,27;0,33;0,47;7,47;7,33" o:connectangles="0,0,0,0,0,0,0,0,0,0,0,0,0,0,0"/>
              </v:shape>
              <v:shape id="Freeform 1140" o:spid="_x0000_s2162" style="position:absolute;left:2872;top:221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778IA&#10;AADdAAAADwAAAGRycy9kb3ducmV2LnhtbERP24rCMBB9F/yHMIIvoqmKYqtRRBT2ZVe8fMDYjG2x&#10;mZQm2vr3m4UF3+ZwrrPatKYUL6pdYVnBeBSBIE6tLjhTcL0chgsQziNrLC2Tgjc52Ky7nRUm2jZ8&#10;otfZZyKEsEtQQe59lUjp0pwMupGtiAN3t7VBH2CdSV1jE8JNKSdRNJcGCw4NOVa0yyl9nJ9GQbOd&#10;yeOedPX9M8/i6SGm4nYZKNXvtdslCE+t/4j/3V86zB9PY/j7Jp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HvvwgAAAN0AAAAPAAAAAAAAAAAAAAAAAJgCAABkcnMvZG93&#10;bnJldi54bWxQSwUGAAAAAAQABAD1AAAAhwMAAAAA&#10;" path="m40,20r,-6l27,14,27,r,14l20,14r,6l20,34r,-14l20,14r-7,l,14r,6l13,20r,14l20,34r,6l20,34r,-14l27,20r,-6l27,20r13,xe" fillcolor="#008040" stroked="f">
                <v:path arrowok="t" o:connecttype="custom" o:connectlocs="40,20;40,14;27,14;27,0;27,14;20,14;20,20;20,34;20,20;20,14;13,14;0,14;0,20;13,20;13,34;20,34;20,40;20,34;20,20;27,20;27,14;27,20;40,20" o:connectangles="0,0,0,0,0,0,0,0,0,0,0,0,0,0,0,0,0,0,0,0,0,0,0"/>
              </v:shape>
              <v:shape id="Freeform 1141" o:spid="_x0000_s2163" style="position:absolute;left:2899;top:2366;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yisQA&#10;AADdAAAADwAAAGRycy9kb3ducmV2LnhtbESPQUsDMRCF74L/IYzgzWZXROzatEih4MmytfQ83Yyb&#10;rZvJksQ2+uudg+BthvfmvW8Wq+JHdaaYhsAG6lkFirgLduDewP59c/cEKmVki2NgMvBNCVbL66sF&#10;NjZcuKXzLvdKQjg1aMDlPDVap86RxzQLE7FoHyF6zLLGXtuIFwn3o76vqkftcWBpcDjR2lH3ufvy&#10;Bo4/2+2pdTEf9m9lXrdcWn0qxtzelJdnUJlK/jf/Xb9awa8fhF++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orEAAAA3QAAAA8AAAAAAAAAAAAAAAAAmAIAAGRycy9k&#10;b3ducmV2LnhtbFBLBQYAAAAABAAEAPUAAACJAwAAAAA=&#10;" path="m33,20l20,6,13,r,6l,6,,20r,7l13,27r,13l20,40r,-13l33,27r,-7xe" fillcolor="#008040" stroked="f">
                <v:path arrowok="t" o:connecttype="custom" o:connectlocs="33,20;20,6;13,0;13,6;0,6;0,20;0,27;13,27;13,40;20,40;20,27;33,27;33,20" o:connectangles="0,0,0,0,0,0,0,0,0,0,0,0,0"/>
              </v:shape>
              <v:shape id="Freeform 1142" o:spid="_x0000_s2164" style="position:absolute;left:3354;top:2037;width:261;height:67;visibility:visible;mso-wrap-style:square;v-text-anchor:top" coordsize="2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wsQA&#10;AADdAAAADwAAAGRycy9kb3ducmV2LnhtbERPS2vCQBC+C/6HZYTedBMprURXkWJpKT2o8XEds2M2&#10;NDsbsqum/75bELzNx/ec2aKztbhS6yvHCtJRAoK4cLriUsEufx9OQPiArLF2TAp+ycNi3u/NMNPu&#10;xhu6bkMpYgj7DBWYEJpMSl8YsuhHriGO3Nm1FkOEbSl1i7cYbms5TpIXabHi2GCwoTdDxc/2YhVU&#10;++PX92u+uqT7fLL2H4edOa0TpZ4G3XIKIlAXHuK7+1PH+elz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cLEAAAA3QAAAA8AAAAAAAAAAAAAAAAAmAIAAGRycy9k&#10;b3ducmV2LnhtbFBLBQYAAAAABAAEAPUAAACJAwAAAAA=&#10;" path="m261,l234,,194,7r-27,l127,20,94,27,67,41,27,47,,67e" filled="f" strokecolor="#008040" strokeweight=".35pt">
                <v:path arrowok="t" o:connecttype="custom" o:connectlocs="261,0;234,0;194,7;167,7;127,20;94,27;67,41;27,47;0,67" o:connectangles="0,0,0,0,0,0,0,0,0"/>
              </v:shape>
              <v:shape id="Freeform 1143" o:spid="_x0000_s2165" style="position:absolute;left:2832;top:2084;width:301;height:40;visibility:visible;mso-wrap-style:square;v-text-anchor:top" coordsize="3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YwMQA&#10;AADdAAAADwAAAGRycy9kb3ducmV2LnhtbERP20rDQBB9L/gPywi+tZsGEU27KVYQC4LQVrCPY3Zy&#10;IdnZmB3T+PduQfBtDuc6683kOjXSEBrPBpaLBBRx4W3DlYH34/P8HlQQZIudZzLwQwE2+dVsjZn1&#10;Z97TeJBKxRAOGRqoRfpM61DU5DAsfE8cudIPDiXCodJ2wHMMd51Ok+ROO2w4NtTY01NNRXv4dgY+&#10;P0S2L3369vDF5fS6bXdjezwZc3M9Pa5ACU3yL/5z72ycv7xN4fJNPEH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GMDEAAAA3QAAAA8AAAAAAAAAAAAAAAAAmAIAAGRycy9k&#10;b3ducmV2LnhtbFBLBQYAAAAABAAEAPUAAACJAwAAAAA=&#10;" path="m301,40l261,34,221,20r-34,l147,14,107,,67,,40,14,,20e" filled="f" strokecolor="#008040" strokeweight=".35pt">
                <v:path arrowok="t" o:connecttype="custom" o:connectlocs="301,40;261,34;221,20;187,20;147,14;107,0;67,0;40,14;0,20" o:connectangles="0,0,0,0,0,0,0,0,0"/>
              </v:shape>
              <v:shape id="Freeform 1144" o:spid="_x0000_s2166" style="position:absolute;left:3381;top:2580;width:301;height:47;visibility:visible;mso-wrap-style:square;v-text-anchor:top" coordsize="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QycMA&#10;AADdAAAADwAAAGRycy9kb3ducmV2LnhtbERPS2vCQBC+F/wPywi91V0fBEldRUVB8dSoPU+z0ySY&#10;nY3Zrab/visUvM3H95zZorO1uFHrK8cahgMFgjh3puJCw+m4fZuC8AHZYO2YNPySh8W89zLD1Lg7&#10;f9AtC4WIIexT1FCG0KRS+rwki37gGuLIfbvWYoiwLaRp8R7DbS1HSiXSYsWxocSG1iXll+zHavAq&#10;2WSH+vO8n2Srr12Sb/buqrR+7XfLdxCBuvAU/7t3Js4fTs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mQycMAAADdAAAADwAAAAAAAAAAAAAAAACYAgAAZHJzL2Rv&#10;d25yZXYueG1sUEsFBgAAAAAEAAQA9QAAAIgDAAAAAA==&#10;" path="m301,l261,,227,,187,,147,,107,7,67,20,33,27,,47e" filled="f" strokecolor="#008040" strokeweight=".35pt">
                <v:path arrowok="t" o:connecttype="custom" o:connectlocs="301,0;261,0;227,0;187,0;147,0;107,7;67,20;33,27;0,47" o:connectangles="0,0,0,0,0,0,0,0,0"/>
              </v:shape>
              <v:shape id="Freeform 1145" o:spid="_x0000_s2167" style="position:absolute;left:2785;top:2560;width:308;height:40;visibility:visible;mso-wrap-style:square;v-text-anchor:top" coordsize="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wPsIA&#10;AADdAAAADwAAAGRycy9kb3ducmV2LnhtbERPTWvCQBC9C/0PyxS86SZBi0RXkUJVsAim9T5mxySY&#10;nQ3Z1cR/7xYK3ubxPmex6k0t7tS6yrKCeByBIM6trrhQ8PvzNZqBcB5ZY22ZFDzIwWr5Nlhgqm3H&#10;R7pnvhAhhF2KCkrvm1RKl5dk0I1tQxy4i20N+gDbQuoWuxBuaplE0Yc0WHFoKLGhz5Lya3YzCqbJ&#10;9yE7x4+Tmx02+210TWjdJUoN3/v1HISn3r/E/+6dDvPjyQT+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A+wgAAAN0AAAAPAAAAAAAAAAAAAAAAAJgCAABkcnMvZG93&#10;bnJldi54bWxQSwUGAAAAAAQABAD1AAAAhwMAAAAA&#10;" path="m308,40l268,27,234,7r-40,l154,,114,,80,,40,,,7e" filled="f" strokecolor="#008040" strokeweight=".35pt">
                <v:path arrowok="t" o:connecttype="custom" o:connectlocs="308,40;268,27;234,7;194,7;154,0;114,0;80,0;40,0;0,7" o:connectangles="0,0,0,0,0,0,0,0,0"/>
              </v:shape>
              <v:shape id="Freeform 1146" o:spid="_x0000_s2168" style="position:absolute;left:3381;top:2547;width:174;height:40;visibility:visible;mso-wrap-style:square;v-text-anchor:top" coordsize="1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8cUA&#10;AADdAAAADwAAAGRycy9kb3ducmV2LnhtbERPS0sDMRC+F/ofwhR6a7OVWnRtWsSl4KEe+hA8jptx&#10;N7iZrEm6u/33RhB6m4/vOevtYBvRkQ/GsYLFPANBXDptuFJwPu1mDyBCRNbYOCYFVwqw3YxHa8y1&#10;6/lA3TFWIoVwyFFBHWObSxnKmiyGuWuJE/flvMWYoK+k9tincNvIuyxbSYuGU0ONLb3UVH4fL1bB&#10;e2GK4rza/+wfP7z57N6q0/XQKzWdDM9PICIN8Sb+d7/qNH+xvIe/b9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fxxQAAAN0AAAAPAAAAAAAAAAAAAAAAAJgCAABkcnMv&#10;ZG93bnJldi54bWxQSwUGAAAAAAQABAD1AAAAigMAAAAA&#10;" path="m174,l154,,127,,107,,87,,67,13,53,20,33,33,,40e" filled="f" strokecolor="#008040" strokeweight=".35pt">
                <v:path arrowok="t" o:connecttype="custom" o:connectlocs="174,0;154,0;127,0;107,0;87,0;67,13;53,20;33,33;0,40" o:connectangles="0,0,0,0,0,0,0,0,0"/>
              </v:shape>
              <v:shape id="Freeform 1147" o:spid="_x0000_s2169" style="position:absolute;left:2785;top:2513;width:288;height:47;visibility:visible;mso-wrap-style:square;v-text-anchor:top" coordsize="2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R0cQA&#10;AADdAAAADwAAAGRycy9kb3ducmV2LnhtbERPTWvCQBC9F/wPywi9NRulDRJdgyhSj61aqLchO82G&#10;Zmdjdhujv94tFHqbx/ucRTHYRvTU+dqxgkmSgiAuna65UnA8bJ9mIHxA1tg4JgVX8lAsRw8LzLW7&#10;8Dv1+1CJGMI+RwUmhDaX0peGLPrEtcSR+3KdxRBhV0nd4SWG20ZO0zSTFmuODQZbWhsqv/c/VsH5&#10;SptXNFn2Wd4+dsOpqd+mL2ulHsfDag4i0BD+xX/unY7zJ88Z/H4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0dHEAAAA3QAAAA8AAAAAAAAAAAAAAAAAmAIAAGRycy9k&#10;b3ducmV2LnhtbFBLBQYAAAAABAAEAPUAAACJAwAAAAA=&#10;" path="m288,47l261,34,221,27,187,14,147,7r-40,l67,,27,7,,7e" filled="f" strokecolor="#008040" strokeweight=".35pt">
                <v:path arrowok="t" o:connecttype="custom" o:connectlocs="288,47;261,34;221,27;187,14;147,7;107,7;67,0;27,7;0,7" o:connectangles="0,0,0,0,0,0,0,0,0"/>
              </v:shape>
              <v:shape id="Freeform 1148" o:spid="_x0000_s2170" style="position:absolute;left:3354;top:1997;width:234;height:67;visibility:visible;mso-wrap-style:square;v-text-anchor:top" coordsize="2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g8cA&#10;AADdAAAADwAAAGRycy9kb3ducmV2LnhtbESPT2vCQBDF7wW/wzKCt7pRRG3qKqFQKGgF/xx6HLLT&#10;JLg7G7PbGP30XUHwNsN7835vFqvOGtFS4yvHCkbDBARx7nTFhYLj4fN1DsIHZI3GMSm4kofVsvey&#10;wFS7C++o3YdCxBD2KSooQ6hTKX1ekkU/dDVx1H5dYzHEtSmkbvASw62R4ySZSosVR0KJNX2UlJ/2&#10;fzZC3sx6nGXf2+z2U/NuE6bt0ZyVGvS77B1EoC48zY/rLx3rjyYzuH8TR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F4PHAAAA3QAAAA8AAAAAAAAAAAAAAAAAmAIAAGRy&#10;cy9kb3ducmV2LnhtbFBLBQYAAAAABAAEAPUAAACMAwAAAAA=&#10;" path="m234,l201,14r-27,l147,20,114,34,87,40,60,47,27,60,,67e" filled="f" strokecolor="#008040" strokeweight=".35pt">
                <v:path arrowok="t" o:connecttype="custom" o:connectlocs="234,0;201,14;174,14;147,20;114,34;87,40;60,47;27,60;0,67" o:connectangles="0,0,0,0,0,0,0,0,0"/>
              </v:shape>
              <v:shape id="Freeform 1149" o:spid="_x0000_s2171" style="position:absolute;left:2852;top:2044;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mEMUA&#10;AADdAAAADwAAAGRycy9kb3ducmV2LnhtbESPQWvCQBCF7wX/wzKCl6KbaFGbuooIhZyEqj9gyI5J&#10;2uxsmt2a9N87B8HbDO/Ne99sdoNr1I26UHs2kM4SUMSFtzWXBi7nz+kaVIjIFhvPZOCfAuy2o5cN&#10;Ztb3/EW3UyyVhHDI0EAVY5tpHYqKHIaZb4lFu/rOYZS1K7XtsJdw1+h5kiy1w5qlocKWDhUVP6c/&#10;Z+BIi29/WDWvfa7f09/Uc76/LIyZjIf9B6hIQ3yaH9e5Ffz0TX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aYQxQAAAN0AAAAPAAAAAAAAAAAAAAAAAJgCAABkcnMv&#10;ZG93bnJldi54bWxQSwUGAAAAAAQABAD1AAAAigMAAAAA&#10;" path="m261,34r-27,l201,20,167,13,134,,100,,60,,33,,,13e" filled="f" strokecolor="#008040" strokeweight=".35pt">
                <v:path arrowok="t" o:connecttype="custom" o:connectlocs="261,34;234,34;201,20;167,13;134,0;100,0;60,0;33,0;0,13" o:connectangles="0,0,0,0,0,0,0,0,0"/>
              </v:shape>
              <v:shape id="Freeform 1150" o:spid="_x0000_s2172" style="position:absolute;left:2410;top:5147;width:428;height:335;visibility:visible;mso-wrap-style:square;v-text-anchor:top" coordsize="42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Ii8MA&#10;AADdAAAADwAAAGRycy9kb3ducmV2LnhtbERPTWsCMRC9C/0PYQreNLu1bnU1ShELnqS1XrwNm3Gz&#10;dDNZklS3/fVNQfA2j/c5y3VvW3EhHxrHCvJxBoK4crrhWsHx8200AxEissbWMSn4oQDr1cNgiaV2&#10;V/6gyyHWIoVwKFGBibErpQyVIYth7DrixJ2dtxgT9LXUHq8p3LbyKcsKabHh1GCwo42h6uvwbRXE&#10;ifxtrZnbc3gp8t0Wp/59f1Jq+Ni/LkBE6uNdfHPvdJqfP8/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Ii8MAAADdAAAADwAAAAAAAAAAAAAAAACYAgAAZHJzL2Rv&#10;d25yZXYueG1sUEsFBgAAAAAEAAQA9QAAAIgDAAAAAA==&#10;" path="m7,154l428,r-6,268l,335,7,154xe" fillcolor="yellow" stroked="f">
                <v:path arrowok="t" o:connecttype="custom" o:connectlocs="7,154;428,0;422,268;0,335;7,154" o:connectangles="0,0,0,0,0"/>
              </v:shape>
              <v:shape id="Freeform 1151" o:spid="_x0000_s2173" style="position:absolute;left:2410;top:5120;width:435;height:208;visibility:visible;mso-wrap-style:square;v-text-anchor:top" coordsize="4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Zm8cA&#10;AADdAAAADwAAAGRycy9kb3ducmV2LnhtbESPT0vDQBDF74LfYRnBi9hNC5Uauy2SIhTBg6kXb2N2&#10;mgSzs2F3mz/fvnMQvM3w3rz3m+1+cp0aKMTWs4HlIgNFXHnbcm3g6/T2uAEVE7LFzjMZmCnCfnd7&#10;s8Xc+pE/aShTrSSEY44GmpT6XOtYNeQwLnxPLNrZB4dJ1lBrG3CUcNfpVZY9aYctS0ODPRUNVb/l&#10;xRkIH372xdydH9bvh+efsWiH1fdszP3d9PoCKtGU/s1/10cr+Mu18Ms3MoL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mZvHAAAA3QAAAA8AAAAAAAAAAAAAAAAAmAIAAGRy&#10;cy9kb3ducmV2LnhtbFBLBQYAAAAABAAEAPUAAACMAwAAAAA=&#10;" path="m,154r13,54l435,54,422,,,154xe" fillcolor="black" stroked="f">
                <v:path arrowok="t" o:connecttype="custom" o:connectlocs="0,154;13,208;435,54;422,0;0,154" o:connectangles="0,0,0,0,0"/>
              </v:shape>
              <v:shape id="Freeform 1152" o:spid="_x0000_s2174" style="position:absolute;left:2805;top:5147;width:60;height:268;visibility:visible;mso-wrap-style:square;v-text-anchor:top" coordsize="6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wgcUA&#10;AADdAAAADwAAAGRycy9kb3ducmV2LnhtbERPTWvCQBC9F/oflil4q5uIio3ZSBEELwq1WvQ2ZMck&#10;TXY2ZNcY/323UOhtHu9z0tVgGtFT5yrLCuJxBII4t7riQsHxc/O6AOE8ssbGMil4kINV9vyUYqLt&#10;nT+oP/hChBB2CSoovW8TKV1ekkE3ti1x4K62M+gD7AqpO7yHcNPISRTNpcGKQ0OJLa1LyuvDzSjY&#10;fb/t51+nxXlTD5fTY1odp72slRq9DO9LEJ4G/y/+c291mB/PYvj9Jp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TCBxQAAAN0AAAAPAAAAAAAAAAAAAAAAAJgCAABkcnMv&#10;ZG93bnJldi54bWxQSwUGAAAAAAQABAD1AAAAigMAAAAA&#10;" path="m60,l7,,,268r53,l60,xe" fillcolor="black" stroked="f">
                <v:path arrowok="t" o:connecttype="custom" o:connectlocs="60,0;7,0;0,268;53,268;60,0" o:connectangles="0,0,0,0,0"/>
              </v:shape>
              <v:shape id="Freeform 1153" o:spid="_x0000_s2175" style="position:absolute;left:2812;top:510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fMQA&#10;AADdAAAADwAAAGRycy9kb3ducmV2LnhtbERP32vCMBB+H+x/CDfYy9DUwsasRhnCYIMpaCe+HsnZ&#10;FJtLaTJt/3sjCHu7j+/nzZe9a8SZulB7VjAZZyCItTc1Vwp+y8/RO4gQkQ02nknBQAGWi8eHORbG&#10;X3hL512sRArhUKACG2NbSBm0JYdh7FvixB195zAm2FXSdHhJ4a6ReZa9SYc1pwaLLa0s6dPuzyl4&#10;2ZxKvdE/e7sO39NDOwwyL1dKPT/1HzMQkfr4L767v0yaP3nN4f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tXzEAAAA3QAAAA8AAAAAAAAAAAAAAAAAmAIAAGRycy9k&#10;b3ducmV2LnhtbFBLBQYAAAAABAAEAPUAAACJAwAAAAA=&#10;" path="m20,13l53,r,40l,40,33,67,20,13xe" fillcolor="black" stroked="f">
                <v:path arrowok="t" o:connecttype="custom" o:connectlocs="20,13;53,0;53,40;0,40;33,67;20,13" o:connectangles="0,0,0,0,0,0"/>
              </v:shape>
              <v:shape id="Freeform 1154" o:spid="_x0000_s2176" style="position:absolute;left:2403;top:5395;width:435;height:114;visibility:visible;mso-wrap-style:square;v-text-anchor:top" coordsize="4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P8MA&#10;AADdAAAADwAAAGRycy9kb3ducmV2LnhtbERPTWvCQBC9F/oflhG81U2USkldRaQWoSfTUnocsmMS&#10;zM6G3akm/fXdQsHbPN7nrDaD69SFQmw9G8hnGSjiytuWawMf7/uHJ1BRkC12nsnASBE26/u7FRbW&#10;X/lIl1JqlUI4FmigEekLrWPVkMM48z1x4k4+OJQEQ61twGsKd52eZ9lSO2w5NTTY066h6lx+OwMh&#10;P+J5/iWvu315+HyRt/Hn1I7GTCfD9hmU0CA38b/7YNP8/HEB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eP8MAAADdAAAADwAAAAAAAAAAAAAAAACYAgAAZHJzL2Rv&#10;d25yZXYueG1sUEsFBgAAAAAEAAQA9QAAAIgDAAAAAA==&#10;" path="m435,47l422,,,67r14,47l435,47xe" fillcolor="black" stroked="f">
                <v:path arrowok="t" o:connecttype="custom" o:connectlocs="435,47;422,0;0,67;14,114;435,47" o:connectangles="0,0,0,0,0"/>
              </v:shape>
              <v:shape id="Freeform 1155" o:spid="_x0000_s2177" style="position:absolute;left:2805;top:5395;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XMEA&#10;AADdAAAADwAAAGRycy9kb3ducmV2LnhtbERPTYvCMBC9C/6HMMJeZE1ddCnVKCJUvGrdw97GZrYt&#10;20xKE2311xtB8DaP9znLdW9qcaXWVZYVTCcRCOLc6ooLBacs/YxBOI+ssbZMCm7kYL0aDpaYaNvx&#10;ga5HX4gQwi5BBaX3TSKly0sy6Ca2IQ7cn20N+gDbQuoWuxBuavkVRd/SYMWhocSGtiXl/8eLUaB/&#10;dZo23HfkZRWnu5/7+JxlSn2M+s0ChKfev8Uv916H+dP5D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KVzBAAAA3QAAAA8AAAAAAAAAAAAAAAAAmAIAAGRycy9kb3du&#10;cmV2LnhtbFBLBQYAAAAABAAEAPUAAACGAwAAAAA=&#10;" path="m53,20r,27l33,47,20,,,20r53,xe" fillcolor="black" stroked="f">
                <v:path arrowok="t" o:connecttype="custom" o:connectlocs="53,20;53,47;33,47;20,0;0,20;53,20" o:connectangles="0,0,0,0,0,0"/>
              </v:shape>
              <v:shape id="Freeform 1156" o:spid="_x0000_s2178" style="position:absolute;left:2383;top:5301;width:54;height:181;visibility:visible;mso-wrap-style:square;v-text-anchor:top" coordsize="5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08QA&#10;AADdAAAADwAAAGRycy9kb3ducmV2LnhtbERPTWvCQBC9F/wPywi9NRtLLZK6CSKWam9NIngcsmMS&#10;mp0N2dWk/vpuoeBtHu9z1tlkOnGlwbWWFSyiGARxZXXLtYKyeH9agXAeWWNnmRT8kIMsnT2sMdF2&#10;5C+65r4WIYRdggoa7/tESlc1ZNBFticO3NkOBn2AQy31gGMIN518juNXabDl0NBgT9uGqu/8YhQc&#10;GI+f5W33UZQvMj/3p3FfXDZKPc6nzRsIT5O/i//dex3mL5Z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k9PEAAAA3QAAAA8AAAAAAAAAAAAAAAAAmAIAAGRycy9k&#10;b3ducmV2LnhtbFBLBQYAAAAABAAEAPUAAACJAwAAAAA=&#10;" path="m,181r47,l54,,7,,,181xe" fillcolor="black" stroked="f">
                <v:path arrowok="t" o:connecttype="custom" o:connectlocs="0,181;47,181;54,0;7,0;0,181" o:connectangles="0,0,0,0,0"/>
              </v:shape>
              <v:shape id="Freeform 1157" o:spid="_x0000_s2179" style="position:absolute;left:2383;top:5462;width:47;height:53;visibility:visible;mso-wrap-style:square;v-text-anchor:top" coordsize="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JcQA&#10;AADdAAAADwAAAGRycy9kb3ducmV2LnhtbERPS2vCQBC+F/oflil4qxstBk1dRQSreKovirdhd0yC&#10;2dmQXWP677tCwdt8fM+ZzjtbiZYaXzpWMOgnIIi1MyXnCo6H1fsYhA/IBivHpOCXPMxnry9TzIy7&#10;847afchFDGGfoYIihDqT0uuCLPq+q4kjd3GNxRBhk0vT4D2G20oOkySVFkuODQXWtCxIX/c3q+D2&#10;nV7PP6OvdrfenjaTc6kvH5VWqvfWLT5BBOrCU/zv3pg4fzBK4fF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QSXEAAAA3QAAAA8AAAAAAAAAAAAAAAAAmAIAAGRycy9k&#10;b3ducmV2LnhtbFBLBQYAAAAABAAEAPUAAACJAwAAAAA=&#10;" path="m34,47l,53,,20r47,l20,,34,47xe" fillcolor="black" stroked="f">
                <v:path arrowok="t" o:connecttype="custom" o:connectlocs="34,47;0,53;0,20;47,20;20,0;34,47" o:connectangles="0,0,0,0,0,0"/>
              </v:shape>
              <v:shape id="Freeform 1158" o:spid="_x0000_s2180" style="position:absolute;left:2390;top:5274;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7r8UA&#10;AADdAAAADwAAAGRycy9kb3ducmV2LnhtbERPTWvCQBC9F/oflin0VjeRVmuajagg9SCIVhRvQ3aa&#10;BLOzIbuN8d+7BcHbPN7npNPe1KKj1lWWFcSDCARxbnXFhYL9z/LtE4TzyBpry6TgSg6m2fNTiom2&#10;F95St/OFCCHsElRQet8kUrq8JINuYBviwP3a1qAPsC2kbvESwk0th1E0kgYrDg0lNrQoKT/v/oyC&#10;+XGzHi6Wh+/TdbZ9l5ORXZ/ylVKvL/3sC4Sn3j/Ed/dKh/nxxxj+vw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3uvxQAAAN0AAAAPAAAAAAAAAAAAAAAAAJgCAABkcnMv&#10;ZG93bnJldi54bWxQSwUGAAAAAAQABAD1AAAAigMAAAAA&#10;" path="m,27l,7,20,,33,54,47,27,,27xe" fillcolor="black" stroked="f">
                <v:path arrowok="t" o:connecttype="custom" o:connectlocs="0,27;0,7;20,0;33,54;47,27;0,27" o:connectangles="0,0,0,0,0,0"/>
              </v:shape>
              <v:shape id="Freeform 1159" o:spid="_x0000_s2181" style="position:absolute;left:1714;top:4966;width:1124;height:617;visibility:visible;mso-wrap-style:square;v-text-anchor:top" coordsize="112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D8MYA&#10;AADdAAAADwAAAGRycy9kb3ducmV2LnhtbESPQWvCQBCF74X+h2WE3upGoVVSV0kLLRa8RHPocciO&#10;STA7m2ZXE/+9cxC8zfDevPfNajO6Vl2oD41nA7NpAoq49LbhykBx+H5dggoR2WLrmQxcKcBm/fy0&#10;wtT6gXO67GOlJIRDigbqGLtU61DW5DBMfUcs2tH3DqOsfaVtj4OEu1bPk+RdO2xYGmrs6Kum8rQ/&#10;OwOfi2Ioduf/+FvNMxrzn7/slG+NeZmM2QeoSGN8mO/XWyv4sz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cD8MYAAADdAAAADwAAAAAAAAAAAAAAAACYAgAAZHJz&#10;L2Rvd25yZXYueG1sUEsFBgAAAAAEAAQA9QAAAIsDAAAAAA==&#10;" path="m,l,476r167,47l301,556r114,27l656,617r,-275l1124,174r-67,l977,174,870,167,756,154,622,141,482,121,415,107,341,94,107,27,,xe" fillcolor="yellow" stroked="f">
                <v:path arrowok="t" o:connecttype="custom" o:connectlocs="0,0;0,476;167,523;301,556;415,583;656,617;656,342;1124,174;1057,174;977,174;870,167;756,154;622,141;482,121;415,107;341,94;107,27;0,0" o:connectangles="0,0,0,0,0,0,0,0,0,0,0,0,0,0,0,0,0,0"/>
              </v:shape>
              <v:rect id="Rectangle 1160" o:spid="_x0000_s2182" style="position:absolute;left:1687;top:4966;width:53;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shape id="Freeform 1161" o:spid="_x0000_s2183" style="position:absolute;left:1707;top:5415;width:428;height:161;visibility:visible;mso-wrap-style:square;v-text-anchor:top" coordsize="4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88UA&#10;AADdAAAADwAAAGRycy9kb3ducmV2LnhtbESPT2vCQBDF70K/wzJCb7pJoWJTVwkFobQgVMXzkB2T&#10;aHY2ZNf8+fadQ6G3Gd6b936z2Y2uUT11ofZsIF0moIgLb2suDZxP+8UaVIjIFhvPZGCiALvt02yD&#10;mfUD/1B/jKWSEA4ZGqhibDOtQ1GRw7D0LbFoV985jLJ2pbYdDhLuGv2SJCvtsGZpqLClj4qK+/Hh&#10;DOTTm7+E4fvwuh7LR3v5Ouxvjox5no/5O6hIY/w3/11/WsFP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QfzxQAAAN0AAAAPAAAAAAAAAAAAAAAAAJgCAABkcnMv&#10;ZG93bnJldi54bWxQSwUGAAAAAAQABAD1AAAAigMAAAAA&#10;" path="m13,l181,47,315,80r113,27l415,161,301,134,167,100,,54,13,xe" fillcolor="black" stroked="f">
                <v:path arrowok="t" o:connecttype="custom" o:connectlocs="13,0;181,47;315,80;428,107;415,161;301,134;167,100;0,54;13,0" o:connectangles="0,0,0,0,0,0,0,0,0"/>
              </v:shape>
              <v:shape id="Freeform 1162" o:spid="_x0000_s2184" style="position:absolute;left:1687;top:5415;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f78A&#10;AADdAAAADwAAAGRycy9kb3ducmV2LnhtbERPzYrCMBC+L/gOYQRv27QeZKlGWQSXvandPsDQjG3X&#10;ZlKStNa3N4LgbT6+39nsJtOJkZxvLSvIkhQEcWV1y7WC8u/w+QXCB2SNnWVScCcPu+3sY4O5tjc+&#10;01iEWsQQ9jkqaELocyl91ZBBn9ieOHIX6wyGCF0ttcNbDDedXKbpShpsOTY02NO+oepaDEbBfvg5&#10;jQfWQ+HL/7I2GR3dlZRazKfvNYhAU3iLX+5fHednqwye38QT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cZ/vwAAAN0AAAAPAAAAAAAAAAAAAAAAAJgCAABkcnMvZG93bnJl&#10;di54bWxQSwUGAAAAAAQABAD1AAAAhAMAAAAA&#10;" path="m,27l,47r20,7l33,,53,27,,27xe" fillcolor="black" stroked="f">
                <v:path arrowok="t" o:connecttype="custom" o:connectlocs="0,27;0,47;20,54;33,0;53,27;0,27" o:connectangles="0,0,0,0,0,0"/>
              </v:shape>
              <v:shape id="Freeform 1163" o:spid="_x0000_s2185" style="position:absolute;left:2129;top:5522;width:241;height:87;visibility:visible;mso-wrap-style:square;v-text-anchor:top" coordsize="2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sl8IA&#10;AADdAAAADwAAAGRycy9kb3ducmV2LnhtbERP32vCMBB+H+x/CDfwbaYWLLMzigjCHqersMejOZNq&#10;cylNtNW/fhkM9nYf389brkfXihv1ofGsYDbNQBDXXjdsFFRfu9c3ECEia2w9k4I7BVivnp+WWGo/&#10;8J5uh2hECuFQogIbY1dKGWpLDsPUd8SJO/neYUywN1L3OKRw18o8ywrpsOHUYLGjraX6crg6BY95&#10;ez6ed2wvi/w7GxaVOT7wU6nJy7h5BxFpjP/iP/eHTvNnRQ6/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eyXwgAAAN0AAAAPAAAAAAAAAAAAAAAAAJgCAABkcnMvZG93&#10;bnJldi54bWxQSwUGAAAAAAQABAD1AAAAhwMAAAAA&#10;" path="m6,l241,34r-7,53l,54,6,xe" fillcolor="black" stroked="f">
                <v:path arrowok="t" o:connecttype="custom" o:connectlocs="6,0;241,34;234,87;0,54;6,0" o:connectangles="0,0,0,0,0"/>
              </v:shape>
              <v:shape id="Freeform 1164" o:spid="_x0000_s2186" style="position:absolute;left:2115;top:552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TtMUA&#10;AADdAAAADwAAAGRycy9kb3ducmV2LnhtbERPTUvDQBC9F/wPywje2k2MlJpmU4Jo6U0be4i3ITtN&#10;gtnZmF2b6K93BcHbPN7nZLvZ9OJCo+ssK4hXEQji2uqOGwWn16flBoTzyBp7y6Tgixzs8qtFhqm2&#10;Ex/pUvpGhBB2KSpovR9SKV3dkkG3sgNx4M52NOgDHBupR5xCuOnlbRStpcGOQ0OLAz20VL+Xn0YB&#10;l8XL92N1/7ypkmr/lnxM8emuUOrmei62IDzN/l/85z7oMD9eJ/D7TT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O0xQAAAN0AAAAPAAAAAAAAAAAAAAAAAJgCAABkcnMv&#10;ZG93bnJldi54bWxQSwUGAAAAAAQABAD1AAAAigMAAAAA&#10;" path="m7,54l,47r14,7l20,,7,54xe" fillcolor="black" stroked="f">
                <v:path arrowok="t" o:connecttype="custom" o:connectlocs="7,54;0,47;14,54;20,0;7,54" o:connectangles="0,0,0,0,0"/>
              </v:shape>
              <v:rect id="Rectangle 1165" o:spid="_x0000_s2187" style="position:absolute;left:2343;top:5308;width:54;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shape id="Freeform 1166" o:spid="_x0000_s2188" style="position:absolute;left:2343;top:5556;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MA&#10;AADdAAAADwAAAGRycy9kb3ducmV2LnhtbERPS2sCMRC+F/wPYQq9iGYVu8jWKFJYaPXk4+Bx3Ew3&#10;SzeTJUl1+++NIHibj+85i1VvW3EhHxrHCibjDARx5XTDtYLjoRzNQYSIrLF1TAr+KcBqOXhZYKHd&#10;lXd02cdapBAOBSowMXaFlKEyZDGMXUecuB/nLcYEfS21x2sKt62cZlkuLTacGgx29Gmo+t3/WQWl&#10;NpvDd+eH2Smflnamw3Z4Dkq9vfbrDxCR+vgUP9xfOs2f5O9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MMMAAADdAAAADwAAAAAAAAAAAAAAAACYAgAAZHJzL2Rv&#10;d25yZXYueG1sUEsFBgAAAAAEAAQA9QAAAIgDAAAAAA==&#10;" path="m20,53r34,7l54,27,,27,27,,20,53xe" fillcolor="black" stroked="f">
                <v:path arrowok="t" o:connecttype="custom" o:connectlocs="20,53;54,60;54,27;0,27;27,0;20,53" o:connectangles="0,0,0,0,0,0"/>
              </v:shape>
              <v:shape id="Freeform 1167" o:spid="_x0000_s2189" style="position:absolute;left:2356;top:5113;width:496;height:222;visibility:visible;mso-wrap-style:square;v-text-anchor:top" coordsize="4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dg8IA&#10;AADdAAAADwAAAGRycy9kb3ducmV2LnhtbERPS4vCMBC+L/gfwgje1lQPRaqx+EAUT7s+0OPQjG1p&#10;MylNtPXfbxYW9jYf33MWaW9q8aLWlZYVTMYRCOLM6pJzBZfz7nMGwnlkjbVlUvAmB+ly8LHARNuO&#10;v+l18rkIIewSVFB43yRSuqwgg25sG+LAPWxr0AfY5lK32IVwU8tpFMXSYMmhocCGNgVl1elpFKzN&#10;fnu83nKaHabRXe6/Ll2GlVKjYb+ag/DU+3/xn/ugw/xJHMP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2DwgAAAN0AAAAPAAAAAAAAAAAAAAAAAJgCAABkcnMvZG93&#10;bnJldi54bWxQSwUGAAAAAAQABAD1AAAAhwMAAAAA&#10;" path="m,168r20,54l496,54,476,,,168xe" fillcolor="black" stroked="f">
                <v:path arrowok="t" o:connecttype="custom" o:connectlocs="0,168;20,222;496,54;476,0;0,168" o:connectangles="0,0,0,0,0"/>
              </v:shape>
              <v:shape id="Freeform 1168" o:spid="_x0000_s2190" style="position:absolute;left:2343;top:5281;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FVsIA&#10;AADdAAAADwAAAGRycy9kb3ducmV2LnhtbERPTWvCQBC9F/wPyxS81U0UYhvdiAiiJ4up0OuQHZPY&#10;7GzIrkn8926h0Ns83uesN6NpRE+dqy0riGcRCOLC6ppLBZev/ds7COeRNTaWScGDHGyyycsaU20H&#10;PlOf+1KEEHYpKqi8b1MpXVGRQTezLXHgrrYz6APsSqk7HEK4aeQ8ihJpsObQUGFLu4qKn/xuFHy6&#10;Is8juixP52FxuN1o+P4Yt0pNX8ftCoSn0f+L/9xHHebHyRJ+vw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kVWwgAAAN0AAAAPAAAAAAAAAAAAAAAAAJgCAABkcnMvZG93&#10;bnJldi54bWxQSwUGAAAAAAQABAD1AAAAhwMAAAAA&#10;" path="m,27l,7,13,,33,54,54,27,,27xe" fillcolor="black" stroked="f">
                <v:path arrowok="t" o:connecttype="custom" o:connectlocs="0,27;0,7;13,0;33,54;54,27;0,27" o:connectangles="0,0,0,0,0,0"/>
              </v:shape>
              <v:shape id="Freeform 1169" o:spid="_x0000_s2191" style="position:absolute;left:2048;top:5033;width:790;height:134;visibility:visible;mso-wrap-style:square;v-text-anchor:top" coordsize="7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7pMUA&#10;AADdAAAADwAAAGRycy9kb3ducmV2LnhtbESPQW/CMAyF75P4D5GRdhspRUKsEBBiQtqRMX6A15im&#10;0Dhtk0HZr58Pk3az9Z7f+7zaDL5RN+pjHdjAdJKBIi6DrbkycPrcvyxAxYRssQlMBh4UYbMePa2w&#10;sOHOH3Q7pkpJCMcCDbiU2kLrWDryGCehJRbtHHqPSda+0rbHu4T7RudZNtcea5YGhy3tHJXX47c3&#10;4GmW57P6ki8OnXuzP1/d/vTaGfM8HrZLUImG9G/+u363gj+dC6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ukxQAAAN0AAAAPAAAAAAAAAAAAAAAAAJgCAABkcnMv&#10;ZG93bnJldi54bWxQSwUGAAAAAAQABAD1AAAAigMAAAAA&#10;" path="m790,134r-67,l643,134,536,127,415,114,282,100,141,80,74,67,,54,14,,81,13r73,14l288,47,422,67r121,7l643,80r80,l790,80r,54xe" fillcolor="black" stroked="f">
                <v:path arrowok="t" o:connecttype="custom" o:connectlocs="790,134;723,134;643,134;536,127;415,114;282,100;141,80;74,67;0,54;14,0;81,13;154,27;288,47;422,67;543,74;643,80;723,80;790,80;790,134" o:connectangles="0,0,0,0,0,0,0,0,0,0,0,0,0,0,0,0,0,0,0"/>
              </v:shape>
              <v:shape id="Freeform 1170" o:spid="_x0000_s2192" style="position:absolute;left:2832;top:51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XsUA&#10;AADdAAAADwAAAGRycy9kb3ducmV2LnhtbERPTWvCQBC9C/0PyxS86Sa1iEZXCUVLb7bRQ7wN2TEJ&#10;zc6m2dWk/vpuodDbPN7nrLeDacSNOldbVhBPIxDEhdU1lwpOx/1kAcJ5ZI2NZVLwTQ62m4fRGhNt&#10;e/6gW+ZLEULYJaig8r5NpHRFRQbd1LbEgbvYzqAPsCul7rAP4aaRT1E0lwZrDg0VtvRSUfGZXY0C&#10;ztL3+y5fHhb5LH89z776+PScKjV+HNIVCE+D/xf/ud90mB/Pl/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CRexQAAAN0AAAAPAAAAAAAAAAAAAAAAAJgCAABkcnMv&#10;ZG93bnJldi54bWxQSwUGAAAAAAQABAD1AAAAigMAAAAA&#10;" path="m20,54l6,r,54l,,20,54xe" fillcolor="black" stroked="f">
                <v:path arrowok="t" o:connecttype="custom" o:connectlocs="20,54;6,0;6,54;0,0;20,54" o:connectangles="0,0,0,0,0"/>
              </v:shape>
              <v:shape id="Freeform 1171" o:spid="_x0000_s2193" style="position:absolute;left:1707;top:4939;width:355;height:141;visibility:visible;mso-wrap-style:square;v-text-anchor:top" coordsize="35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4pcYA&#10;AADdAAAADwAAAGRycy9kb3ducmV2LnhtbESPQU/DMAyF70j7D5En7caSMQmmsmyiSEi9oW3A2TRe&#10;W2icKglr4dfjAxI3W+/5vc/b/eR7daGYusAWVksDirgOruPGwsvp6XoDKmVkh31gsvBNCfa72dUW&#10;CxdGPtDlmBslIZwKtNDmPBRap7olj2kZBmLRziF6zLLGRruIo4T7Xt8Yc6s9diwNLQ702FL9efzy&#10;Fsr3Q2Vey6bafIxlPL9Np+e1+bF2MZ8e7kFlmvK/+e+6coK/uhN++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4pcYAAADdAAAADwAAAAAAAAAAAAAAAACYAgAAZHJz&#10;L2Rvd25yZXYueG1sUEsFBgAAAAAEAAQA9QAAAIsDAAAAAA==&#10;" path="m341,141l107,81,,47,13,,121,27,355,94r-14,47xe" fillcolor="black" stroked="f">
                <v:path arrowok="t" o:connecttype="custom" o:connectlocs="341,141;107,81;0,47;13,0;121,27;355,94;341,141" o:connectangles="0,0,0,0,0,0,0"/>
              </v:shape>
              <v:shape id="Freeform 1172" o:spid="_x0000_s2194" style="position:absolute;left:2048;top:5033;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h3MIA&#10;AADdAAAADwAAAGRycy9kb3ducmV2LnhtbERP22rCQBB9L/gPywh9Ed3E1lt0FRHs5U1XP2DIjkkw&#10;OxuyW5P+fbdQ6NscznU2u97W4kGtrxwrSCcJCOLcmYoLBdfLcbwE4QOywdoxKfgmD7vt4GmDmXEd&#10;n+mhQyFiCPsMFZQhNJmUPi/Jop+4hjhyN9daDBG2hTQtdjHc1nKaJHNpseLYUGJDh5Lyu/6yCl47&#10;/hydVm9mFljrpX6nF6lHSj0P+/0aRKA+/Iv/3B8mzk8X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mHcwgAAAN0AAAAPAAAAAAAAAAAAAAAAAJgCAABkcnMvZG93&#10;bnJldi54bWxQSwUGAAAAAAQABAD1AAAAhwMAAAAA&#10;" path="m,54l,47,14,,,54xe" fillcolor="black" stroked="f">
                <v:path arrowok="t" o:connecttype="custom" o:connectlocs="0,54;0,47;14,0;0,54" o:connectangles="0,0,0,0"/>
              </v:shape>
              <v:shape id="Freeform 1173" o:spid="_x0000_s2195" style="position:absolute;left:1687;top:493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O1cAA&#10;AADdAAAADwAAAGRycy9kb3ducmV2LnhtbERPzYrCMBC+L/gOYYS9rWk9uFKNIoLizd3aBxiasa02&#10;k5Kktb79ZkHwNh/f76y3o2nFQM43lhWkswQEcWl1w5WC4nL4WoLwAVlja5kUPMnDdjP5WGOm7YN/&#10;achDJWII+wwV1CF0mZS+rMmgn9mOOHJX6wyGCF0ltcNHDDetnCfJQhpsODbU2NG+pvKe90bBvj/+&#10;DAfWfe6LW1GZlM7uTkp9TsfdCkSgMbzFL/dJx/np9xz+v4kn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O1cAAAADdAAAADwAAAAAAAAAAAAAAAACYAgAAZHJzL2Rvd25y&#10;ZXYueG1sUEsFBgAAAAAEAAQA9QAAAIUDAAAAAA==&#10;" path="m33,7l,,,34r53,l20,54,33,7xe" fillcolor="black" stroked="f">
                <v:path arrowok="t" o:connecttype="custom" o:connectlocs="33,7;0,0;0,34;53,34;20,54;33,7" o:connectangles="0,0,0,0,0,0"/>
              </v:shape>
              <v:shape id="Freeform 1174" o:spid="_x0000_s2196" style="position:absolute;left:1687;top:4932;width:80;height:510;visibility:visible;mso-wrap-style:square;v-text-anchor:top" coordsize="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uwMMA&#10;AADdAAAADwAAAGRycy9kb3ducmV2LnhtbERPTWvCQBC9F/wPywi91Y2G1pK6Si0olZ5MpOchOyah&#10;2dmwu43Jv3cFwds83uesNoNpRU/ON5YVzGcJCOLS6oYrBadi9/IOwgdkja1lUjCSh8168rTCTNsL&#10;H6nPQyViCPsMFdQhdJmUvqzJoJ/ZjjhyZ+sMhghdJbXDSww3rVwkyZs02HBsqLGjr5rKv/zfKNj6&#10;ccT94bU4/y4XJ9ulP7utdEo9T4fPDxCBhvAQ393fOs6fL1O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uwMMAAADdAAAADwAAAAAAAAAAAAAAAACYAgAAZHJzL2Rv&#10;d25yZXYueG1sUEsFBgAAAAAEAAQA9QAAAIgDAAAAAA==&#10;" path="m,41l,,47,7,27,81,80,41r,53l80,155r,67l80,282r,54l80,396r,60l80,510,,510,,456,,396,,336,,282,,222,,155,,94,,41,47,7,,41xe" fillcolor="black" stroked="f">
                <v:path arrowok="t" o:connecttype="custom" o:connectlocs="0,41;0,0;47,7;27,81;80,41;80,94;80,155;80,222;80,282;80,336;80,396;80,456;80,510;0,510;0,456;0,396;0,336;0,282;0,222;0,155;0,94;0,41;47,7;0,41" o:connectangles="0,0,0,0,0,0,0,0,0,0,0,0,0,0,0,0,0,0,0,0,0,0,0,0"/>
              </v:shape>
              <v:shape id="Freeform 1175" o:spid="_x0000_s2197" style="position:absolute;left:2805;top:5107;width:67;height:509;visibility:visible;mso-wrap-style:square;v-text-anchor:top" coordsize="6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Kc8QA&#10;AADdAAAADwAAAGRycy9kb3ducmV2LnhtbERPTWsCMRC9F/wPYQRvNWsRldUoIpRaKQVXD3obNuNm&#10;cTPZblJd/fVNQfA2j/c5s0VrK3GhxpeOFQz6CQji3OmSCwX73fvrBIQPyBorx6TgRh4W887LDFPt&#10;rrylSxYKEUPYp6jAhFCnUvrckEXfdzVx5E6usRgibAqpG7zGcFvJtyQZSYslxwaDNa0M5efs1yrY&#10;bUz2ebh/rcP55/ujKI/5sXVeqV63XU5BBGrDU/xwr3WcPxgP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SnPEAAAA3QAAAA8AAAAAAAAAAAAAAAAAmAIAAGRycy9k&#10;b3ducmV2LnhtbFBLBQYAAAAABAAEAPUAAACJAwAAAAA=&#10;" path="m27,6l67,r,47l27,6,67,47r,462l,509,,47,47,73,27,6xe" fillcolor="black" stroked="f">
                <v:path arrowok="t" o:connecttype="custom" o:connectlocs="27,6;67,0;67,47;27,6;67,47;67,509;0,509;0,47;47,73;27,6" o:connectangles="0,0,0,0,0,0,0,0,0,0"/>
              </v:shape>
              <v:shape id="Freeform 1176" o:spid="_x0000_s2198" style="position:absolute;left:1801;top:5020;width:60;height:455;visibility:visible;mso-wrap-style:square;v-text-anchor:top" coordsize="6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0sUA&#10;AADdAAAADwAAAGRycy9kb3ducmV2LnhtbERPS2vCQBC+C/0PyxS8lLrR4it1FYktCD01Sr0O2TEJ&#10;yc6m2TWm/fVdoeBtPr7nrDa9qUVHrSstKxiPIhDEmdUl5wqOh/fnBQjnkTXWlknBDznYrB8GK4y1&#10;vfIndanPRQhhF6OCwvsmltJlBRl0I9sQB+5sW4M+wDaXusVrCDe1nETRTBosOTQU2FBSUFalF6Og&#10;u3y8fCWn3+zpu6vS3XFZTZPDm1LDx377CsJT7+/if/deh/nj+RRu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NXSxQAAAN0AAAAPAAAAAAAAAAAAAAAAAJgCAABkcnMv&#10;ZG93bnJldi54bWxQSwUGAAAAAAQABAD1AAAAigMAAAAA&#10;" path="m33,455l,455,,,60,r,455l33,455xe" fillcolor="black" stroked="f">
                <v:path arrowok="t" o:connecttype="custom" o:connectlocs="33,455;0,455;0,0;60,0;60,455;33,455" o:connectangles="0,0,0,0,0,0"/>
              </v:shape>
              <v:shape id="Freeform 1177" o:spid="_x0000_s2199" style="position:absolute;left:1908;top:5046;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d6sUA&#10;AADdAAAADwAAAGRycy9kb3ducmV2LnhtbERPS2vCQBC+F/oflhF6qxtb1Jq6SpEWxMfBVO9DdprE&#10;7s7G7Brjv3eFQm/z8T1nOu+sES01vnKsYNBPQBDnTldcKNh/fz2/gfABWaNxTAqu5GE+e3yYYqrd&#10;hXfUZqEQMYR9igrKEOpUSp+XZNH3XU0cuR/XWAwRNoXUDV5iuDXyJUlG0mLFsaHEmhYl5b/Z2SrY&#10;DNftaTLcFYdjd62yrflcvZq9Uk+97uMdRKAu/Iv/3Esd5w/G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3qxQAAAN0AAAAPAAAAAAAAAAAAAAAAAJgCAABkcnMv&#10;ZG93bnJldi54bWxQSwUGAAAAAAQABAD1AAAAigMAAAAA&#10;" path="m27,463l,463,,,60,r,463l27,463xe" fillcolor="black" stroked="f">
                <v:path arrowok="t" o:connecttype="custom" o:connectlocs="27,463;0,463;0,0;60,0;60,463;27,463" o:connectangles="0,0,0,0,0,0"/>
              </v:shape>
              <v:shape id="Freeform 1178" o:spid="_x0000_s2200" style="position:absolute;left:2022;top:5066;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4ccUA&#10;AADdAAAADwAAAGRycy9kb3ducmV2LnhtbERPS2vCQBC+F/oflhF6qxtbrDV1lSItiI+Dqd6H7DSJ&#10;3Z2N2TXGf+8KBW/z8T1nMuusES01vnKsYNBPQBDnTldcKNj9fD+/g/ABWaNxTAou5GE2fXyYYKrd&#10;mbfUZqEQMYR9igrKEOpUSp+XZNH3XU0cuV/XWAwRNoXUDZ5juDXyJUnepMWKY0OJNc1Lyv+yk1Ww&#10;Hq7a43i4LfaH7lJlG/O1fDU7pZ563ecHiEBduIv/3Qsd5w9GI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3hxxQAAAN0AAAAPAAAAAAAAAAAAAAAAAJgCAABkcnMv&#10;ZG93bnJldi54bWxQSwUGAAAAAAQABAD1AAAAigMAAAAA&#10;" path="m33,463l,463,,,60,r,463l33,463xe" fillcolor="black" stroked="f">
                <v:path arrowok="t" o:connecttype="custom" o:connectlocs="33,463;0,463;0,0;60,0;60,463;33,463" o:connectangles="0,0,0,0,0,0"/>
              </v:shape>
              <v:shape id="Freeform 1179" o:spid="_x0000_s2201" style="position:absolute;left:2129;top:5093;width:60;height:456;visibility:visible;mso-wrap-style:square;v-text-anchor:top" coordsize="6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GGcMA&#10;AADdAAAADwAAAGRycy9kb3ducmV2LnhtbESPwW7CQAxE75X4h5WRuJVNOAAKLAgQEdzapv0AK2uS&#10;iKw3yi4h/H19qNSbrRnPPG/3o2vVQH1oPBtI5wko4tLbhisDP9/5+xpUiMgWW89k4EUB9rvJ2xYz&#10;65/8RUMRKyUhHDI0UMfYZVqHsiaHYe47YtFuvncYZe0rbXt8Srhr9SJJltphw9JQY0enmsp78XAG&#10;8LLC9fX4WbR+4I+8Oef6kKTGzKbjYQMq0hj/zX/XVyv46Upw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GGcMAAADdAAAADwAAAAAAAAAAAAAAAACYAgAAZHJzL2Rv&#10;d25yZXYueG1sUEsFBgAAAAAEAAQA9QAAAIgDAAAAAA==&#10;" path="m33,456l,456,,,60,r,456l33,456xe" fillcolor="black" stroked="f">
                <v:path arrowok="t" o:connecttype="custom" o:connectlocs="33,456;0,456;0,0;60,0;60,456;33,456" o:connectangles="0,0,0,0,0,0"/>
              </v:shape>
              <v:shape id="Freeform 1180" o:spid="_x0000_s2202" style="position:absolute;left:2236;top:5113;width:60;height:443;visibility:visible;mso-wrap-style:square;v-text-anchor:top" coordsize="6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ZsIA&#10;AADdAAAADwAAAGRycy9kb3ducmV2LnhtbERPTWvCQBC9F/wPyxS8NZuItDG6BlEEwV4aW/A4ZKdJ&#10;MDsbsmuM/75bELzN433OKh9NKwbqXWNZQRLFIIhLqxuuFHyf9m8pCOeRNbaWScGdHOTrycsKM21v&#10;/EVD4SsRQthlqKD2vsukdGVNBl1kO+LA/dreoA+wr6Tu8RbCTStncfwuDTYcGmrsaFtTeSmuRkH5&#10;eVkYTO/d2Q/HHR3nLtU/Tqnp67hZgvA0+qf44T7oMD/5WMD/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5mwgAAAN0AAAAPAAAAAAAAAAAAAAAAAJgCAABkcnMvZG93&#10;bnJldi54bWxQSwUGAAAAAAQABAD1AAAAhwMAAAAA&#10;" path="m27,443l,443,,,60,r,443l27,443xe" fillcolor="black" stroked="f">
                <v:path arrowok="t" o:connecttype="custom" o:connectlocs="27,443;0,443;0,0;60,0;60,443;27,443" o:connectangles="0,0,0,0,0,0"/>
              </v:shape>
              <v:shape id="Freeform 1181" o:spid="_x0000_s2203" style="position:absolute;left:2336;top:5133;width:61;height:282;visibility:visible;mso-wrap-style:square;v-text-anchor:top" coordsize="6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2zcQA&#10;AADdAAAADwAAAGRycy9kb3ducmV2LnhtbESPQWvCQBCF70L/wzIFb7qxiJXUVdqiUEQotXofstMk&#10;JDsbsqOm/945FHqb4b1575vVZgituVKf6sgOZtMMDHERfc2lg9P3brIEkwTZYxuZHPxSgs36YbTC&#10;3Mcbf9H1KKXREE45OqhEutzaVFQUME1jR6zaT+wDiq59aX2PNw0PrX3KsoUNWLM2VNjRe0VFc7wE&#10;B/ttczqc8dPP928H/9zw2YrsnBs/Dq8vYIQG+Tf/XX94xZ8tlV+/0RHs+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9s3EAAAA3QAAAA8AAAAAAAAAAAAAAAAAmAIAAGRycy9k&#10;b3ducmV2LnhtbFBLBQYAAAAABAAEAPUAAACJAwAAAAA=&#10;" path="m34,282l,282,,,61,r,282l34,282xe" fillcolor="black" stroked="f">
                <v:path arrowok="t" o:connecttype="custom" o:connectlocs="34,282;0,282;0,0;61,0;61,282;34,282" o:connectangles="0,0,0,0,0,0"/>
              </v:shape>
              <v:shape id="Freeform 1182" o:spid="_x0000_s2204" style="position:absolute;left:2457;top:5140;width:53;height:128;visibility:visible;mso-wrap-style:square;v-text-anchor:top" coordsize="5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vcMA&#10;AADdAAAADwAAAGRycy9kb3ducmV2LnhtbERPzWrCQBC+F3yHZQQvpW5SQULqKqUgWOhBYx9gyE6y&#10;wexsml1j8vZuQfA2H9/vbHajbcVAvW8cK0iXCQji0umGawW/5/1bBsIHZI2tY1IwkYfddvaywVy7&#10;G59oKEItYgj7HBWYELpcSl8asuiXriOOXOV6iyHCvpa6x1sMt618T5K1tNhwbDDY0Zeh8lJcrYLs&#10;8npcFaufqjr+tYeJjJy+5aDUYj5+foAINIan+OE+6Dg/zVL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vcMAAADdAAAADwAAAAAAAAAAAAAAAACYAgAAZHJzL2Rv&#10;d25yZXYueG1sUEsFBgAAAAAEAAQA9QAAAIgDAAAAAA==&#10;" path="m27,128l,128,,,53,r,128l27,128xe" fillcolor="black" stroked="f">
                <v:path arrowok="t" o:connecttype="custom" o:connectlocs="27,128;0,128;0,0;53,0;53,128;27,128" o:connectangles="0,0,0,0,0,0"/>
              </v:shape>
              <v:shape id="Freeform 1183" o:spid="_x0000_s2205" style="position:absolute;left:3655;top:4953;width:1125;height:616;visibility:visible;mso-wrap-style:square;v-text-anchor:top" coordsize="112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pcUA&#10;AADdAAAADwAAAGRycy9kb3ducmV2LnhtbERPTWvCQBC9F/wPywi91Y0eqsRspAalCkKpLeJxyI5J&#10;aHY27m5j+u+7QqG3ebzPyVaDaUVPzjeWFUwnCQji0uqGKwWfH9unBQgfkDW2lknBD3lY5aOHDFNt&#10;b/xO/TFUIoawT1FBHUKXSunLmgz6ie2II3exzmCI0FVSO7zFcNPKWZI8S4MNx4YaOypqKr+O30bB&#10;oTivi/50frtuTpv5a1LM3f7qlHocDy9LEIGG8C/+c+90nD9dzOD+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NSlxQAAAN0AAAAPAAAAAAAAAAAAAAAAAJgCAABkcnMv&#10;ZG93bnJldi54bWxQSwUGAAAAAAQABAD1AAAAigMAAAAA&#10;" path="m1125,r,475l964,522,823,556,710,583,475,616r,-275l,174r74,l154,174r100,-7l375,154,509,140,649,120r67,-13l783,93,1018,26,1125,xe" fillcolor="yellow" stroked="f">
                <v:path arrowok="t" o:connecttype="custom" o:connectlocs="1125,0;1125,475;964,522;823,556;710,583;475,616;475,341;0,174;74,174;154,174;254,167;375,154;509,140;649,120;716,107;783,93;1018,26;1125,0" o:connectangles="0,0,0,0,0,0,0,0,0,0,0,0,0,0,0,0,0,0"/>
              </v:shape>
              <v:rect id="Rectangle 1184" o:spid="_x0000_s2206" style="position:absolute;left:4753;top:4953;width:53;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shape id="Freeform 1185" o:spid="_x0000_s2207" style="position:absolute;left:4358;top:5402;width:435;height:160;visibility:visible;mso-wrap-style:square;v-text-anchor:top" coordsize="4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QfcQA&#10;AADdAAAADwAAAGRycy9kb3ducmV2LnhtbESPzWrDMBCE74W8g9hAb42cUEpwrIQQEtremr/7Yq0t&#10;J9bKSGpsv31VKPS2y8x8O1tsBtuKB/nQOFYwn2UgiEunG64VXM6HlyWIEJE1to5JwUgBNuvJU4G5&#10;dj0f6XGKtUgQDjkqMDF2uZShNGQxzFxHnLTKeYsxrb6W2mOf4LaViyx7kxYbThcMdrQzVN5P3zZR&#10;rtVxfN/L1t0+y+i93C/MV6bU83TYrkBEGuK/+S/9oVP9+fIVfr9JI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UH3EAAAA3QAAAA8AAAAAAAAAAAAAAAAAmAIAAGRycy9k&#10;b3ducmV2LnhtbFBLBQYAAAAABAAEAPUAAACJAwAAAAA=&#10;" path="m435,53l268,100,127,134,13,160,,107,114,80,254,46,415,r20,53xe" fillcolor="black" stroked="f">
                <v:path arrowok="t" o:connecttype="custom" o:connectlocs="435,53;268,100;127,134;13,160;0,107;114,80;254,46;415,0;435,53" o:connectangles="0,0,0,0,0,0,0,0,0"/>
              </v:shape>
              <v:shape id="Freeform 1186" o:spid="_x0000_s2208" style="position:absolute;left:4753;top:540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mAMQA&#10;AADdAAAADwAAAGRycy9kb3ducmV2LnhtbERPTWvCQBC9F/oflhF6qxstFomuQYqKUHowbQ+9Ddkx&#10;CcnOLrurif++KxR6m8f7nHUxml5cyYfWsoLZNANBXFndcq3g63P/vAQRIrLG3jIpuFGAYvP4sMZc&#10;24FPdC1jLVIIhxwVNDG6XMpQNWQwTK0jTtzZeoMxQV9L7XFI4aaX8yx7lQZbTg0NOnprqOrKi1Hg&#10;P9wQ4nzvvnft5eDe3fjS/ZyUepqM2xWISGP8F/+5jzrNny0XcP8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pgDEAAAA3QAAAA8AAAAAAAAAAAAAAAAAmAIAAGRycy9k&#10;b3ducmV2LnhtbFBLBQYAAAAABAAEAPUAAACJAwAAAAA=&#10;" path="m53,26r,20l40,53,20,,,26r53,xe" fillcolor="black" stroked="f">
                <v:path arrowok="t" o:connecttype="custom" o:connectlocs="53,26;53,46;40,53;20,0;0,26;53,26" o:connectangles="0,0,0,0,0,0"/>
              </v:shape>
              <v:shape id="Freeform 1187" o:spid="_x0000_s2209" style="position:absolute;left:4124;top:5509;width:247;height:87;visibility:visible;mso-wrap-style:square;v-text-anchor:top" coordsize="2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fMMA&#10;AADdAAAADwAAAGRycy9kb3ducmV2LnhtbERPyW7CMBC9I/EP1lTqDRxQG6KAQVV3LojtAwZ7moTG&#10;4yh2Ifw9roTEbZ7eOrNFZ2txotZXjhWMhgkIYu1MxYWC/e5jkIHwAdlg7ZgUXMjDYt7vzTA37swb&#10;Om1DIWII+xwVlCE0uZRel2TRD11DHLkf11oMEbaFNC2eY7it5ThJUmmx4thQYkOvJenf7Z9V8OU3&#10;7/pttQ/j5fqzeT5M0uOTTpV6fOhepiACdeEuvrm/TZw/ylL4/ya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RfMMAAADdAAAADwAAAAAAAAAAAAAAAACYAgAAZHJzL2Rv&#10;d25yZXYueG1sUEsFBgAAAAAEAAQA9QAAAIgDAAAAAA==&#10;" path="m247,53l13,87,,33,241,r6,53xe" fillcolor="black" stroked="f">
                <v:path arrowok="t" o:connecttype="custom" o:connectlocs="247,53;13,87;0,33;241,0;247,53" o:connectangles="0,0,0,0,0"/>
              </v:shape>
              <v:shape id="Freeform 1188" o:spid="_x0000_s2210" style="position:absolute;left:4358;top:5509;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DZ8QA&#10;AADdAAAADwAAAGRycy9kb3ducmV2LnhtbERPS2vCQBC+F/wPywi9FN3EQpXoKtIi9NKDT8xtzI5J&#10;MDu7ZLcm/fduodDbfHzPWax604g7tb62rCAdJyCIC6trLhUc9pvRDIQPyBoby6TghzysloOnBWba&#10;dryl+y6UIoawz1BBFYLLpPRFRQb92DriyF1tazBE2JZSt9jFcNPISZK8SYM1x4YKHb1XVNx230aB&#10;87nOX1/Sy9eRph/62J1zdzor9Tzs13MQgfrwL/5zf+o4P51N4f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g2fEAAAA3QAAAA8AAAAAAAAAAAAAAAAAmAIAAGRycy9k&#10;b3ducmV2LnhtbFBLBQYAAAAABAAEAPUAAACJAwAAAAA=&#10;" path="m13,53l7,,,,13,53xe" fillcolor="black" stroked="f">
                <v:path arrowok="t" o:connecttype="custom" o:connectlocs="13,53;7,0;0,0;13,53" o:connectangles="0,0,0,0"/>
              </v:shape>
              <v:rect id="Rectangle 1189" o:spid="_x0000_s2211" style="position:absolute;left:4104;top:5294;width:53;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shape id="Freeform 1190" o:spid="_x0000_s2212" style="position:absolute;left:4104;top:5542;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R8EA&#10;AADdAAAADwAAAGRycy9kb3ducmV2LnhtbERP24rCMBB9F/yHMIJvmrrgWqtRxEVQWBBv70MzbYrN&#10;pDRR699vFhb2bQ7nOst1Z2vxpNZXjhVMxgkI4tzpiksF18tulILwAVlj7ZgUvMnDetXvLTHT7sUn&#10;ep5DKWII+wwVmBCaTEqfG7Lox64hjlzhWoshwraUusVXDLe1/EiST2mx4thgsKGtofx+flgFPJ0f&#10;9N4cv7vZjq7b06H4Sm+FUsNBt1mACNSFf/Gfe6/j/Ek6h9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zkfBAAAA3QAAAA8AAAAAAAAAAAAAAAAAmAIAAGRycy9kb3du&#10;cmV2LnhtbFBLBQYAAAAABAAEAPUAAACGAwAAAAA=&#10;" path="m33,54l,61,,27r53,l20,,33,54xe" fillcolor="black" stroked="f">
                <v:path arrowok="t" o:connecttype="custom" o:connectlocs="33,54;0,61;0,27;53,27;20,0;33,54" o:connectangles="0,0,0,0,0,0"/>
              </v:shape>
              <v:shape id="Freeform 1191" o:spid="_x0000_s2213" style="position:absolute;left:3648;top:5100;width:489;height:221;visibility:visible;mso-wrap-style:square;v-text-anchor:top" coordsize="4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f0cMA&#10;AADdAAAADwAAAGRycy9kb3ducmV2LnhtbESPQW/CMAyF70j8h8hI3CBlBzQKAQHSJC4cVra715i0&#10;onGqJpTy7+cDEjdb7/m9z5vd4BvVUxfrwAYW8wwUcRlszc7Az+Vr9gkqJmSLTWAy8KQIu+14tMHc&#10;hgd/U18kpySEY44GqpTaXOtYVuQxzkNLLNo1dB6TrJ3TtsOHhPtGf2TZUnusWRoqbOlYUXkr7t7A&#10;7+XcHE561Z6LP7sMfenqY3TGTCfDfg0q0ZDe5tf1yQr+YiX88o2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f0cMAAADdAAAADwAAAAAAAAAAAAAAAACYAgAAZHJzL2Rv&#10;d25yZXYueG1sUEsFBgAAAAAEAAQA9QAAAIgDAAAAAA==&#10;" path="m469,221r20,-53l20,,,54,469,221xe" fillcolor="black" stroked="f">
                <v:path arrowok="t" o:connecttype="custom" o:connectlocs="469,221;489,168;20,0;0,54;469,221" o:connectangles="0,0,0,0,0"/>
              </v:shape>
              <v:shape id="Freeform 1192" o:spid="_x0000_s2214" style="position:absolute;left:4104;top:526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23sMA&#10;AADdAAAADwAAAGRycy9kb3ducmV2LnhtbERPS2sCMRC+F/wPYQRvNbsKpa5GEalFKD34OngbNuPu&#10;4mYSkuiu/74pFHqbj+85i1VvWvEgHxrLCvJxBoK4tLrhSsHpuH19BxEissbWMil4UoDVcvCywELb&#10;jvf0OMRKpBAOBSqoY3SFlKGsyWAYW0ecuKv1BmOCvpLaY5fCTSsnWfYmDTacGmp0tKmpvB3uRoH/&#10;dl2Ik607fzT3T/fl+untsldqNOzXcxCR+vgv/nPvdJqfz3L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c23sMAAADdAAAADwAAAAAAAAAAAAAAAACYAgAAZHJzL2Rv&#10;d25yZXYueG1sUEsFBgAAAAAEAAQA9QAAAIgDAAAAAA==&#10;" path="m53,26l53,6,33,,13,53,,26r53,xe" fillcolor="black" stroked="f">
                <v:path arrowok="t" o:connecttype="custom" o:connectlocs="53,26;53,6;33,0;13,53;0,26;53,26" o:connectangles="0,0,0,0,0,0"/>
              </v:shape>
              <v:shape id="Freeform 1193" o:spid="_x0000_s2215" style="position:absolute;left:3655;top:5020;width:790;height:134;visibility:visible;mso-wrap-style:square;v-text-anchor:top" coordsize="7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8acIA&#10;AADdAAAADwAAAGRycy9kb3ducmV2LnhtbERP3WrCMBS+H/gO4Qi7m6kRhnamRRRhl5vzAY7NWdOt&#10;OWmbqJ1PbwaD3Z2P7/esy9G14kJDaDxrmM8yEMSVNw3XGo4f+6cliBCRDbaeScMPBSiLycMac+Ov&#10;/E6XQ6xFCuGQowYbY5dLGSpLDsPMd8SJ+/SDw5jgUEsz4DWFu1aqLHuWDhtODRY72lqqvg9np8HR&#10;QqlF86WWb73dmdup3x9XvdaP03HzAiLSGP/Ff+5Xk+bPVwp+v0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zxpwgAAAN0AAAAPAAAAAAAAAAAAAAAAAJgCAABkcnMvZG93&#10;bnJldi54bWxQSwUGAAAAAAQABAD1AAAAhwMAAAAA&#10;" path="m,80r74,l154,80,254,73,375,60,502,46,643,26,710,13,777,r13,53l723,67,649,80,509,100,375,113,254,127r-100,7l74,134,,134,,80xe" fillcolor="black" stroked="f">
                <v:path arrowok="t" o:connecttype="custom" o:connectlocs="0,80;74,80;154,80;254,73;375,60;502,46;643,26;710,13;777,0;790,53;723,67;649,80;509,100;375,113;254,127;154,134;74,134;0,134;0,80" o:connectangles="0,0,0,0,0,0,0,0,0,0,0,0,0,0,0,0,0,0,0"/>
              </v:shape>
              <v:shape id="Freeform 1194" o:spid="_x0000_s2216" style="position:absolute;left:3648;top:5100;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jk8UA&#10;AADdAAAADwAAAGRycy9kb3ducmV2LnhtbERPTUvDQBC9F/wPywjemk1MkTZmW4Ko9KaNPcTbkJ0m&#10;odnZmF2b6K93BcHbPN7n5LvZ9OJCo+ssK0iiGARxbXXHjYLj29NyDcJ5ZI29ZVLwRQ5226tFjpm2&#10;Ex/oUvpGhBB2GSpovR8yKV3dkkEX2YE4cCc7GvQBjo3UI04h3PTyNo7vpMGOQ0OLAz20VJ/LT6OA&#10;y+L1+7HavKyrtHp+Tz+m5LgqlLq5not7EJ5m/y/+c+91mJ9s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WOTxQAAAN0AAAAPAAAAAAAAAAAAAAAAAJgCAABkcnMv&#10;ZG93bnJldi54bWxQSwUGAAAAAAQABAD1AAAAigMAAAAA&#10;" path="m,54l7,r,54l20,,,54xe" fillcolor="black" stroked="f">
                <v:path arrowok="t" o:connecttype="custom" o:connectlocs="0,54;7,0;7,54;20,0;0,54" o:connectangles="0,0,0,0,0"/>
              </v:shape>
              <v:shape id="Freeform 1195" o:spid="_x0000_s2217" style="position:absolute;left:4432;top:4926;width:354;height:147;visibility:visible;mso-wrap-style:square;v-text-anchor:top" coordsize="3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m8QA&#10;AADdAAAADwAAAGRycy9kb3ducmV2LnhtbERP30vDMBB+H/g/hBN829IOEa3Lhg5EkVFYHYhvR3O2&#10;xeaSJXHL/vtlIPh2H9/PW6ySGcWBfBgsKyhnBQji1uqBOwW7j5fpPYgQkTWOlknBiQKslleTBVba&#10;HnlLhyZ2IodwqFBBH6OrpAxtTwbDzDrizH1bbzBm6DupPR5zuBnlvCjupMGBc0OPjtY9tT/Nr1Gw&#10;eXX1vt3t3Wf9tU2lfE++bp6VurlOT48gIqX4L/5zv+k8v3y4hcs3+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l5vEAAAA3QAAAA8AAAAAAAAAAAAAAAAAmAIAAGRycy9k&#10;b3ducmV2LnhtbFBLBQYAAAAABAAEAPUAAACJAwAAAAA=&#10;" path="m,94l234,27,341,r13,53l247,80,13,147,,94xe" fillcolor="black" stroked="f">
                <v:path arrowok="t" o:connecttype="custom" o:connectlocs="0,94;234,27;341,0;354,53;247,80;13,147;0,94" o:connectangles="0,0,0,0,0,0,0"/>
              </v:shape>
              <v:shape id="Freeform 1196" o:spid="_x0000_s2218" style="position:absolute;left:4432;top:5020;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VsUA&#10;AADdAAAADwAAAGRycy9kb3ducmV2LnhtbERPTWvCQBC9F/wPywi9FN2k0qqpq0hLwUsP2irmNman&#10;STA7u2S3Jv57t1DobR7vcxar3jTiQq2vLStIxwkI4sLqmksFX5/voxkIH5A1NpZJwZU8rJaDuwVm&#10;2na8pcsulCKGsM9QQRWCy6T0RUUG/dg64sh929ZgiLAtpW6xi+GmkY9J8iwN1hwbKnT0WlFx3v0Y&#10;Bc7nOp88pKePPU3f9L475u5wVOp+2K9fQATqw7/4z73RcX46f4Lf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S5WxQAAAN0AAAAPAAAAAAAAAAAAAAAAAJgCAABkcnMv&#10;ZG93bnJldi54bWxQSwUGAAAAAAQABAD1AAAAigMAAAAA&#10;" path="m13,53l,,13,53xe" fillcolor="black" stroked="f">
                <v:path arrowok="t" o:connecttype="custom" o:connectlocs="13,53;0,0;13,53" o:connectangles="0,0,0"/>
              </v:shape>
              <v:shape id="Freeform 1197" o:spid="_x0000_s2219" style="position:absolute;left:4753;top:4919;width:53;height:60;visibility:visible;mso-wrap-style:square;v-text-anchor:top" coordsize="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pe8MA&#10;AADdAAAADwAAAGRycy9kb3ducmV2LnhtbERPyWrDMBC9F/IPYgK9NbJTbBoniglpC6XQQzZyHayJ&#10;ZWKNjKXE7t9XhUJv83jrrMrRtuJOvW8cK0hnCQjiyumGawXHw/vTCwgfkDW2jknBN3ko15OHFRba&#10;Dbyj+z7UIoawL1CBCaErpPSVIYt+5jriyF1cbzFE2NdS9zjEcNvKeZLk0mLDscFgR1tD1XV/swrc&#10;6c1mz69mk+X6y58/b4PNdrVSj9NxswQRaAz/4j/3h47z00U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pe8MAAADdAAAADwAAAAAAAAAAAAAAAACYAgAAZHJzL2Rv&#10;d25yZXYueG1sUEsFBgAAAAAEAAQA9QAAAIgDAAAAAA==&#10;" path="m20,7l53,r,34l,34,33,60,20,7xe" fillcolor="black" stroked="f">
                <v:path arrowok="t" o:connecttype="custom" o:connectlocs="20,7;53,0;53,34;0,34;33,60;20,7" o:connectangles="0,0,0,0,0,0"/>
              </v:shape>
              <v:shape id="Freeform 1198" o:spid="_x0000_s2220" style="position:absolute;left:4646;top:4999;width:60;height:456;visibility:visible;mso-wrap-style:square;v-text-anchor:top" coordsize="6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0kcEA&#10;AADdAAAADwAAAGRycy9kb3ducmV2LnhtbERPzU6DQBC+N/EdNmPSW1nw0FZkaaopkZsVfYAJOwKR&#10;nSXsFvDtu01Mepsv3+9kh8X0YqLRdZYVJFEMgri2uuNGwfdXsdmDcB5ZY2+ZFPyRg0P+sMow1Xbm&#10;T5oq34gQwi5FBa33Qyqlq1sy6CI7EAfux44GfYBjI/WIcwg3vXyK46002HFoaHGgt5bq3+piFOD7&#10;Dvfl67nq7cQfRXcq5DFOlFo/LscXEJ4Wfxf/u0sd5ifPO7h9E06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JHBAAAA3QAAAA8AAAAAAAAAAAAAAAAAmAIAAGRycy9kb3du&#10;cmV2LnhtbFBLBQYAAAAABAAEAPUAAACGAwAAAAA=&#10;" path="m27,456l,456,,,60,r,456l27,456xe" fillcolor="black" stroked="f">
                <v:path arrowok="t" o:connecttype="custom" o:connectlocs="27,456;0,456;0,0;60,0;60,456;27,456" o:connectangles="0,0,0,0,0,0"/>
              </v:shape>
              <v:shape id="Freeform 1199" o:spid="_x0000_s2221" style="position:absolute;left:4545;top:5020;width:61;height:462;visibility:visible;mso-wrap-style:square;v-text-anchor:top" coordsize="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Xt8YA&#10;AADdAAAADwAAAGRycy9kb3ducmV2LnhtbESPQWvCQBCF74X+h2WEXopu4sHG6CpVKNRTaWzxOmTH&#10;JJidDbtbTf995yD0NsN789436+3oenWlEDvPBvJZBoq49rbjxsDX8W1agIoJ2WLvmQz8UoTt5vFh&#10;jaX1N/6ka5UaJSEcSzTQpjSUWse6JYdx5gdi0c4+OEyyhkbbgDcJd72eZ9lCO+xYGlocaN9Sfal+&#10;nIFFszzvXsbneZYu39Uh1EX+cSqMeZqMrytQicb0b75fv1vBz5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Xt8YAAADdAAAADwAAAAAAAAAAAAAAAACYAgAAZHJz&#10;L2Rvd25yZXYueG1sUEsFBgAAAAAEAAQA9QAAAIsDAAAAAA==&#10;" path="m27,462l,462,,,61,r,462l27,462xe" fillcolor="black" stroked="f">
                <v:path arrowok="t" o:connecttype="custom" o:connectlocs="27,462;0,462;0,0;61,0;61,462;27,462" o:connectangles="0,0,0,0,0,0"/>
              </v:shape>
              <v:shape id="Freeform 1200" o:spid="_x0000_s2222" style="position:absolute;left:4432;top:5040;width:60;height:462;visibility:visible;mso-wrap-style:square;v-text-anchor:top" coordsize="6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q58QA&#10;AADdAAAADwAAAGRycy9kb3ducmV2LnhtbERP32vCMBB+H/g/hBP2NtP2YcxqFBmIhTHYnLDXsznb&#10;uuYSmqjZ/vpFEHy7j+/nzZfR9OJMg+8sK8gnGQji2uqOGwW7r/XTCwgfkDX2lknBL3lYLkYPcyy1&#10;vfAnnbehESmEfYkK2hBcKaWvWzLoJ9YRJ+5gB4MhwaGResBLCje9LLLsWRrsODW06Oi1pfpnezIK&#10;3t6PH3L/t4ubIlan6nvl8lg4pR7HcTUDESiGu/jmrnSan0+ncP0mn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KufEAAAA3QAAAA8AAAAAAAAAAAAAAAAAmAIAAGRycy9k&#10;b3ducmV2LnhtbFBLBQYAAAAABAAEAPUAAACJAwAAAAA=&#10;" path="m33,462l,462,,,60,r,462l33,462xe" fillcolor="black" stroked="f">
                <v:path arrowok="t" o:connecttype="custom" o:connectlocs="33,462;0,462;0,0;60,0;60,462;33,462" o:connectangles="0,0,0,0,0,0"/>
              </v:shape>
              <v:shape id="Freeform 1201" o:spid="_x0000_s2223" style="position:absolute;left:4331;top:5073;width:54;height:456;visibility:visible;mso-wrap-style:square;v-text-anchor:top" coordsize="5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sPcUA&#10;AADdAAAADwAAAGRycy9kb3ducmV2LnhtbESPQWvCQBCF74L/YRnBm27MwWrqGmKoUAo9GD30OGTH&#10;bDA7G7JbTfvru4VCbzO89755s8tH24k7Db51rGC1TEAQ10633Ci4nI+LDQgfkDV2jknBF3nI99PJ&#10;DjPtHnyiexUaESHsM1RgQugzKX1tyKJfup44alc3WAxxHRqpB3xEuO1kmiRrabHleMFgT6Wh+lZ9&#10;WgXvVflR4vebSZ+21bqmdHwp3EGp+WwsnkEEGsO/+S/9qmP9iITfb+II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w9xQAAAN0AAAAPAAAAAAAAAAAAAAAAAJgCAABkcnMv&#10;ZG93bnJldi54bWxQSwUGAAAAAAQABAD1AAAAigMAAAAA&#10;" path="m27,456l,456,,,54,r,456l27,456xe" fillcolor="black" stroked="f">
                <v:path arrowok="t" o:connecttype="custom" o:connectlocs="27,456;0,456;0,0;54,0;54,456;27,456" o:connectangles="0,0,0,0,0,0"/>
              </v:shape>
              <v:shape id="Freeform 1202" o:spid="_x0000_s2224" style="position:absolute;left:4211;top:5100;width:60;height:449;visibility:visible;mso-wrap-style:square;v-text-anchor:top" coordsize="6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IHsUA&#10;AADdAAAADwAAAGRycy9kb3ducmV2LnhtbERPTWsCMRC9F/wPYYReRLN6KGU1SrUtSulBV70Pm3Gz&#10;NJksm9Rd/fVNodDbPN7nLFa9s+JKbag9K5hOMhDEpdc1VwpOx/fxM4gQkTVaz6TgRgFWy8HDAnPt&#10;Oz7QtYiVSCEcclRgYmxyKUNpyGGY+IY4cRffOowJtpXULXYp3Fk5y7In6bDm1GCwoY2h8qv4dgq6&#10;+/bz1dy3uw+7t6PTaF2cb2+FUo/D/mUOIlIf/8V/7p1O82fZF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gexQAAAN0AAAAPAAAAAAAAAAAAAAAAAJgCAABkcnMv&#10;ZG93bnJldi54bWxQSwUGAAAAAAQABAD1AAAAigMAAAAA&#10;" path="m33,449l,449,,,60,r,449l33,449xe" fillcolor="black" stroked="f">
                <v:path arrowok="t" o:connecttype="custom" o:connectlocs="33,449;0,449;0,0;60,0;60,449;33,449" o:connectangles="0,0,0,0,0,0"/>
              </v:shape>
              <v:shape id="Freeform 1203" o:spid="_x0000_s2225" style="position:absolute;left:4104;top:5120;width:60;height:282;visibility:visible;mso-wrap-style:square;v-text-anchor:top" coordsize="6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NicQA&#10;AADdAAAADwAAAGRycy9kb3ducmV2LnhtbERPS2sCMRC+F/ofwhR6q4krFtkapQqClB58tNrjsBk3&#10;WzeTZZPq+u+NIPQ2H99zxtPO1eJEbag8a+j3FAjiwpuKSw1f28XLCESIyAZrz6ThQgGmk8eHMebG&#10;n3lNp00sRQrhkKMGG2OTSxkKSw5DzzfEiTv41mFMsC2lafGcwl0tM6VepcOKU4PFhuaWiuPmz2k4&#10;fJrh969aDam+YL8cfNj97mem9fNT9/4GIlIX/8V399Kk+ZnK4PZNOk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TYnEAAAA3QAAAA8AAAAAAAAAAAAAAAAAmAIAAGRycy9k&#10;b3ducmV2LnhtbFBLBQYAAAAABAAEAPUAAACJAwAAAAA=&#10;" path="m26,282l,282,,,60,r,282l26,282xe" fillcolor="black" stroked="f">
                <v:path arrowok="t" o:connecttype="custom" o:connectlocs="26,282;0,282;0,0;60,0;60,282;26,282" o:connectangles="0,0,0,0,0,0"/>
              </v:shape>
              <v:shape id="Freeform 1204" o:spid="_x0000_s2226" style="position:absolute;left:3983;top:5127;width:54;height:201;visibility:visible;mso-wrap-style:square;v-text-anchor:top" coordsize="5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hhMMA&#10;AADdAAAADwAAAGRycy9kb3ducmV2LnhtbERPTWsCMRC9C/0PYQq91cRtt8pqlLZg8SZaDx6Hzbi7&#10;uJmsSepu/30jFLzN433OYjXYVlzJh8axhslYgSAunWm40nD4Xj/PQISIbLB1TBp+KcBq+TBaYGFc&#10;zzu67mMlUgiHAjXUMXaFlKGsyWIYu444cSfnLcYEfSWNxz6F21ZmSr1Jiw2nhho7+qypPO9/rIYP&#10;2edBbV+zy/F4+drm03Xuq4nWT4/D+xxEpCHexf/ujUnzM/UC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hhMMAAADdAAAADwAAAAAAAAAAAAAAAACYAgAAZHJzL2Rv&#10;d25yZXYueG1sUEsFBgAAAAAEAAQA9QAAAIgDAAAAAA==&#10;" path="m27,201l,201,,,54,r,201l27,201xe" fillcolor="black" stroked="f">
                <v:path arrowok="t" o:connecttype="custom" o:connectlocs="27,201;0,201;0,0;54,0;54,201;27,201" o:connectangles="0,0,0,0,0,0"/>
              </v:shape>
              <v:shape id="Freeform 1205" o:spid="_x0000_s2227" style="position:absolute;left:3675;top:5133;width:435;height:470;visibility:visible;mso-wrap-style:square;v-text-anchor:top" coordsize="43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gxsUA&#10;AADdAAAADwAAAGRycy9kb3ducmV2LnhtbESPT2sCMRDF7wW/Qxiht5rVFimrUfyDIPRStep13Iy7&#10;i5vJkqQav31TELzN8N77zZvxNJpGXMn52rKCfi8DQVxYXXOp4Ge3evsE4QOyxsYyKbiTh+mk8zLG&#10;XNsbb+i6DaVIEPY5KqhCaHMpfVGRQd+zLXHSztYZDGl1pdQObwluGjnIsqE0WHO6UGFLi4qKy/bX&#10;JMp+7mbfx3jhw93G9/XytNoNv5R67cbZCESgGJ7mR3qtU/1B9gH/36QR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2DGxQAAAN0AAAAPAAAAAAAAAAAAAAAAAJgCAABkcnMv&#10;ZG93bnJldi54bWxQSwUGAAAAAAQABAD1AAAAigMAAAAA&#10;" path="m14,275l,,422,175r13,295l14,275xe" fillcolor="yellow" stroked="f">
                <v:path arrowok="t" o:connecttype="custom" o:connectlocs="14,275;0,0;422,175;435,470;14,275" o:connectangles="0,0,0,0,0"/>
              </v:shape>
              <v:shape id="Freeform 1206" o:spid="_x0000_s2228" style="position:absolute;left:3648;top:5133;width:61;height:275;visibility:visible;mso-wrap-style:square;v-text-anchor:top" coordsize="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SosMA&#10;AADdAAAADwAAAGRycy9kb3ducmV2LnhtbERPTUsDMRC9C/6HMEJvNusWRdampVSE0lJaV/E8JONm&#10;6WayTdJ2/feNIHibx/uc6XxwnThTiK1nBQ/jAgSx9qblRsHnx9v9M4iYkA12nknBD0WYz25vplgZ&#10;f+F3OtepETmEY4UKbEp9JWXUlhzGse+JM/ftg8OUYWikCXjJ4a6TZVE8SYct5waLPS0t6UN9cgp0&#10;KHf2VdeHuN8tN5Pj13G92KJSo7th8QIi0ZD+xX/ulcnzy+IRfr/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SosMAAADdAAAADwAAAAAAAAAAAAAAAACYAgAAZHJzL2Rv&#10;d25yZXYueG1sUEsFBgAAAAAEAAQA9QAAAIgDAAAAAA==&#10;" path="m14,275r47,l47,,,,14,275xe" fillcolor="black" stroked="f">
                <v:path arrowok="t" o:connecttype="custom" o:connectlocs="14,275;61,275;47,0;0,0;14,275" o:connectangles="0,0,0,0,0"/>
              </v:shape>
              <v:shape id="Freeform 1207" o:spid="_x0000_s2229" style="position:absolute;left:3662;top:5113;width:448;height:222;visibility:visible;mso-wrap-style:square;v-text-anchor:top" coordsize="4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Z48MA&#10;AADdAAAADwAAAGRycy9kb3ducmV2LnhtbERPTWsCMRC9C/6HMEIvotl6EHdrlCIUeuilaqHHcTPd&#10;3bqZxCSu6783guBtHu9zluvetKIjHxrLCl6nGQji0uqGKwX73cdkASJEZI2tZVJwpQDr1XCwxELb&#10;C39Tt42VSCEcClRQx+gKKUNZk8EwtY44cX/WG4wJ+kpqj5cUblo5y7K5NNhwaqjR0aam8rg9GwVd&#10;af+/xq6Jp2M+dj/+bBf54Vepl1H//gYiUh+f4of7U6f5s2wO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1Z48MAAADdAAAADwAAAAAAAAAAAAAAAACYAgAAZHJzL2Rv&#10;d25yZXYueG1sUEsFBgAAAAAEAAQA9QAAAIgDAAAAAA==&#10;" path="m27,l,47,421,222r27,-47l27,xe" fillcolor="black" stroked="f">
                <v:path arrowok="t" o:connecttype="custom" o:connectlocs="27,0;0,47;421,222;448,175;27,0" o:connectangles="0,0,0,0,0"/>
              </v:shape>
              <v:shape id="Freeform 1208" o:spid="_x0000_s2230" style="position:absolute;left:3648;top:5093;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d1sAA&#10;AADdAAAADwAAAGRycy9kb3ducmV2LnhtbESPzQrCMBCE74LvEFbwpqmCP9RGEUHQo1UEb0uztqXN&#10;pjRR69sbQfC2y8x8O5tsOlOLJ7WutKxgMo5AEGdWl5wruJz3oyUI55E11pZJwZscbNb9XoKxti8+&#10;0TP1uQgQdjEqKLxvYildVpBBN7YNcdDutjXow9rmUrf4CnBTy2kUzaXBksOFAhvaFZRV6cMEykIf&#10;m7SSt/OdZtfjksyMb0ap4aDbrkB46vzf/EsfdKg/jRbw/SaM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8d1sAAAADdAAAADwAAAAAAAAAAAAAAAACYAgAAZHJzL2Rvd25y&#10;ZXYueG1sUEsFBgAAAAAEAAQA9QAAAIUDAAAAAA==&#10;" path="m,40l,,41,20,14,67,47,40,,40xe" fillcolor="black" stroked="f">
                <v:path arrowok="t" o:connecttype="custom" o:connectlocs="0,40;0,0;41,20;14,67;47,40;0,40" o:connectangles="0,0,0,0,0,0"/>
              </v:shape>
              <v:shape id="Freeform 1209" o:spid="_x0000_s2231" style="position:absolute;left:4070;top:5308;width:67;height:295;visibility:visible;mso-wrap-style:square;v-text-anchor:top" coordsize="6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qFsUA&#10;AADdAAAADwAAAGRycy9kb3ducmV2LnhtbESPQWvCQBCF7wX/wzJCb3VjQNHoKiJY7EXQ9uBxyI5J&#10;MDubZLcx/fedg+BthvfmvW/W28HVqqcuVJ4NTCcJKOLc24oLAz/fh48FqBCRLdaeycAfBdhuRm9r&#10;zKx/8Jn6SyyUhHDI0EAZY5NpHfKSHIaJb4hFu/nOYZS1K7Tt8CHhrtZpksy1w4qlocSG9iXl98uv&#10;M7Bf3Or2ak/zqqXYfzWzz3u7TI15Hw+7FahIQ3yZn9dHK/hpIr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oWxQAAAN0AAAAPAAAAAAAAAAAAAAAAAJgCAABkcnMv&#10;ZG93bnJldi54bWxQSwUGAAAAAAQABAD1AAAAigMAAAAA&#10;" path="m54,l,,13,295r54,l54,xe" fillcolor="black" stroked="f">
                <v:path arrowok="t" o:connecttype="custom" o:connectlocs="54,0;0,0;13,295;67,295;54,0" o:connectangles="0,0,0,0,0"/>
              </v:shape>
              <v:shape id="Freeform 1210" o:spid="_x0000_s2232" style="position:absolute;left:4070;top:5288;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Wv8IA&#10;AADdAAAADwAAAGRycy9kb3ducmV2LnhtbERPS2vCQBC+F/wPywi9NbtKCW3MKiJY2oOEWg8eh+zk&#10;gdnZkN2a9N93BcHbfHzPyTeT7cSVBt861rBIFAji0pmWaw2nn/3LGwgfkA12jknDH3nYrGdPOWbG&#10;jfxN12OoRQxhn6GGJoQ+k9KXDVn0ieuJI1e5wWKIcKilGXCM4baTS6VSabHl2NBgT7uGysvx12pQ&#10;rhq5DueP4quk1LZYHF5dpfXzfNquQASawkN8d3+aOH+p3uH2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ta/wgAAAN0AAAAPAAAAAAAAAAAAAAAAAJgCAABkcnMvZG93&#10;bnJldi54bWxQSwUGAAAAAAQABAD1AAAAhwMAAAAA&#10;" path="m40,l54,6r,14l,20,13,47,40,xe" fillcolor="black" stroked="f">
                <v:path arrowok="t" o:connecttype="custom" o:connectlocs="40,0;54,6;54,20;0,20;13,47;40,0" o:connectangles="0,0,0,0,0,0"/>
              </v:shape>
              <v:shape id="Freeform 1211" o:spid="_x0000_s2233" style="position:absolute;left:3675;top:5388;width:449;height:241;visibility:visible;mso-wrap-style:square;v-text-anchor:top" coordsize="44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UvcUA&#10;AADdAAAADwAAAGRycy9kb3ducmV2LnhtbESPQWvCQBCF74X+h2WE3ppNRG1IXSUtFOtRLT0P2TEJ&#10;ZmdDdtXUX985CN5meG/e+2a5Hl2nLjSE1rOBLElBEVfetlwb+Dl8veagQkS22HkmA38UYL16flpi&#10;Yf2Vd3TZx1pJCIcCDTQx9oXWoWrIYUh8Tyza0Q8Oo6xDre2AVwl3nZ6m6UI7bFkaGuzps6HqtD87&#10;A7P8xqffxexjUyHXW1tux/Pb3JiXyVi+g4o0xof5fv1tBX+a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9S9xQAAAN0AAAAPAAAAAAAAAAAAAAAAAJgCAABkcnMv&#10;ZG93bnJldi54bWxQSwUGAAAAAAQABAD1AAAAigMAAAAA&#10;" path="m422,241r27,-46l27,,,47,422,241xe" fillcolor="black" stroked="f">
                <v:path arrowok="t" o:connecttype="custom" o:connectlocs="422,241;449,195;27,0;0,47;422,241" o:connectangles="0,0,0,0,0"/>
              </v:shape>
            </v:group>
            <v:shape id="Freeform 1212" o:spid="_x0000_s2234" style="position:absolute;left:4257;top:4195;width:756;height:261;visibility:visible;mso-wrap-style:square;v-text-anchor:top" coordsize="7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Hk8QA&#10;AADdAAAADwAAAGRycy9kb3ducmV2LnhtbERPS2uDQBC+F/IflgnkIsmqlDbYrCEPUgo91QRKb4M7&#10;VdGdFXdjzL/vFgq9zcf3nM12Mp0YaXCNZQXJKgZBXFrdcKXgcj4t1yCcR9bYWSYFd3KwzWcPG8y0&#10;vfEHjYWvRAhhl6GC2vs+k9KVNRl0K9sTB+7bDgZ9gEMl9YC3EG46mcbxkzTYcGiosadDTWVbXI0C&#10;xuhxjN6f/Su2+rhPi6/mM+qVWsyn3QsIT5P/F/+533SYnyY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h5PEAAAA3QAAAA8AAAAAAAAAAAAAAAAAmAIAAGRycy9k&#10;b3ducmV2LnhtbFBLBQYAAAAABAAEAPUAAACJAwAAAAA=&#10;" path="m,160r20,-6l73,140r81,-6l201,134r46,l355,140r53,7l462,154r87,20l582,181r47,20l689,227r34,21l729,254r,7l750,187r6,-47l756,127r,-7l750,127,723,100,689,80,656,67,582,40,535,26,482,20,361,6,308,,261,,221,6r-34,l154,20r-27,l114,20,100,33,40,107,,160xe" stroked="f">
              <v:path arrowok="t" o:connecttype="custom" o:connectlocs="0,160;20,154;73,140;154,134;201,134;247,134;355,140;408,147;462,154;549,174;582,181;629,201;689,227;723,248;729,254;729,261;750,187;756,140;756,127;756,120;750,127;723,100;689,80;656,67;582,40;535,26;482,20;361,6;308,0;261,0;221,6;187,6;154,20;127,20;114,20;100,33;40,107;0,160" o:connectangles="0,0,0,0,0,0,0,0,0,0,0,0,0,0,0,0,0,0,0,0,0,0,0,0,0,0,0,0,0,0,0,0,0,0,0,0,0,0"/>
            </v:shape>
            <v:shape id="Freeform 1213" o:spid="_x0000_s2235" style="position:absolute;left:4257;top:4195;width:756;height:261;visibility:visible;mso-wrap-style:square;v-text-anchor:top" coordsize="7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998QA&#10;AADdAAAADwAAAGRycy9kb3ducmV2LnhtbERP22rCQBB9L/gPywh9KboxD0Wiq5SAVBEJXj5gyE6T&#10;kOxs3N1q6te7hULf5nCus1wPphM3cr6xrGA2TUAQl1Y3XCm4nDeTOQgfkDV2lknBD3lYr0YvS8y0&#10;vfORbqdQiRjCPkMFdQh9JqUvazLop7YnjtyXdQZDhK6S2uE9hptOpknyLg02HBtq7CmvqWxP30YB&#10;tfv+rZjnu4c7Hoprkbef4XxR6nU8fCxABBrCv/jPvdVxfjpL4febe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fffEAAAA3QAAAA8AAAAAAAAAAAAAAAAAmAIAAGRycy9k&#10;b3ducmV2LnhtbFBLBQYAAAAABAAEAPUAAACJAwAAAAA=&#10;" path="m,160r20,-6l73,140r81,-6l201,134r46,l355,140r53,7l462,154r87,20l582,181r47,20l689,227r34,21l729,254r,7l750,187r6,-47l756,127r,-7l750,127,723,100,689,80,656,67,582,40,535,26,482,20,361,6,308,,261,,221,6r-34,l154,20r-27,l114,20,100,33,40,107,,160e" filled="f" strokeweight=".65pt">
              <v:path arrowok="t" o:connecttype="custom" o:connectlocs="0,160;20,154;73,140;154,134;201,134;247,134;355,140;408,147;462,154;549,174;582,181;629,201;689,227;723,248;729,254;729,261;750,187;756,140;756,127;756,120;750,127;723,100;689,80;656,67;582,40;535,26;482,20;361,6;308,0;261,0;221,6;187,6;154,20;127,20;114,20;100,33;40,107;0,160" o:connectangles="0,0,0,0,0,0,0,0,0,0,0,0,0,0,0,0,0,0,0,0,0,0,0,0,0,0,0,0,0,0,0,0,0,0,0,0,0,0"/>
            </v:shape>
            <v:shape id="Freeform 1214" o:spid="_x0000_s2236" style="position:absolute;left:4404;top:4228;width:576;height:107;visibility:visible;mso-wrap-style:square;v-text-anchor:top" coordsize="5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EMIA&#10;AADdAAAADwAAAGRycy9kb3ducmV2LnhtbERPS2sCMRC+F/ofwhR6q4lbfLAapQjSiidX8Txuxt2l&#10;m8mSpLr++0YQvM3H95z5sretuJAPjWMNw4ECQVw603Cl4bBff0xBhIhssHVMGm4UYLl4fZljbtyV&#10;d3QpYiVSCIccNdQxdrmUoazJYhi4jjhxZ+ctxgR9JY3Hawq3rcyUGkuLDaeGGjta1VT+Fn9WQ/lt&#10;jmqzDS2N/S0b9efTRG0nWr+/9V8zEJH6+BQ/3D8mzc+Gn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AgQwgAAAN0AAAAPAAAAAAAAAAAAAAAAAJgCAABkcnMvZG93&#10;bnJldi54bWxQSwUGAAAAAAQABAD1AAAAhwMAAAAA&#10;" path="m,20l94,7,194,r74,7l335,7r60,20l462,47r60,20l576,107e" filled="f" strokeweight=".35pt">
              <v:path arrowok="t" o:connecttype="custom" o:connectlocs="0,20;94,7;194,0;268,7;335,7;395,27;462,47;522,67;576,107" o:connectangles="0,0,0,0,0,0,0,0,0"/>
            </v:shape>
            <v:shape id="Freeform 1215" o:spid="_x0000_s2237" style="position:absolute;left:4391;top:4268;width:582;height:108;visibility:visible;mso-wrap-style:square;v-text-anchor:top" coordsize="5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AC8YA&#10;AADdAAAADwAAAGRycy9kb3ducmV2LnhtbESPQWvDMAyF74X+B6PBbo2TrJSS1S2ldLDDCmuasquI&#10;1TgslkPsNdm/nweD3STe0/ueNrvJduJOg28dK8iSFARx7XTLjYLq8rJYg/ABWWPnmBR8k4fddj7b&#10;YKHdyGe6l6ERMYR9gQpMCH0hpa8NWfSJ64mjdnODxRDXoZF6wDGG207mabqSFluOBIM9HQzVn+WX&#10;jZDjvqxOH+17GN/yo6lu1yfCTKnHh2n/DCLQFP7Nf9evOtbPsyX8fhNH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AC8YAAADdAAAADwAAAAAAAAAAAAAAAACYAgAAZHJz&#10;L2Rvd25yZXYueG1sUEsFBgAAAAAEAAQA9QAAAIsDAAAAAA==&#10;" path="m,20l107,7,194,r80,l341,7r67,13l462,41r60,26l582,108e" filled="f" strokeweight=".35pt">
              <v:path arrowok="t" o:connecttype="custom" o:connectlocs="0,20;107,7;194,0;274,0;341,7;408,20;462,41;522,67;582,108" o:connectangles="0,0,0,0,0,0,0,0,0"/>
            </v:shape>
            <v:shape id="Freeform 1216" o:spid="_x0000_s2238" style="position:absolute;left:4391;top:4288;width:582;height:94;visibility:visible;mso-wrap-style:square;v-text-anchor:top" coordsize="5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AesUA&#10;AADdAAAADwAAAGRycy9kb3ducmV2LnhtbERPS2vCQBC+F/oflin0Vjdq1RJdRYolkpuPQ49jdkxi&#10;s7Nhd6vRX98tCN7m43vObNGZRpzJ+dqygn4vAUFcWF1zqWC/+3r7AOEDssbGMim4kofF/Plphqm2&#10;F97QeRtKEUPYp6igCqFNpfRFRQZ9z7bEkTtaZzBE6EqpHV5iuGnkIEnG0mDNsaHClj4rKn62v0ZB&#10;t78ts1N2y9aToXf5+yH/vq5ypV5fuuUURKAuPMR391rH+YP+C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kB6xQAAAN0AAAAPAAAAAAAAAAAAAAAAAJgCAABkcnMv&#10;ZG93bnJldi54bWxQSwUGAAAAAAQABAD1AAAAigMAAAAA&#10;" path="m,7l107,r87,l274,r67,7l408,21r54,13l522,67r60,27e" filled="f" strokeweight=".35pt">
              <v:path arrowok="t" o:connecttype="custom" o:connectlocs="0,7;107,0;194,0;274,0;341,7;408,21;462,34;522,67;582,94" o:connectangles="0,0,0,0,0,0,0,0,0"/>
            </v:shape>
            <v:shape id="Freeform 1217" o:spid="_x0000_s2239" style="position:absolute;left:5073;top:4215;width:737;height:234;visibility:visible;mso-wrap-style:square;v-text-anchor:top" coordsize="73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RmcQA&#10;AADdAAAADwAAAGRycy9kb3ducmV2LnhtbERPTYvCMBC9C/6HMIK3NVVE3WoUFRVBWFhd2D2OzdgW&#10;m0ltotZ/b4QFb/N4nzOZ1aYQN6pcbllBtxOBIE6szjlV8HNYf4xAOI+ssbBMCh7kYDZtNiYYa3vn&#10;b7rtfSpCCLsYFWTel7GULsnIoOvYkjhwJ1sZ9AFWqdQV3kO4KWQvigbSYM6hIcOSlhkl5/3VKJAX&#10;8/VY7D5/N9fzcbhOhtG8/7dSqt2q52MQnmr/Fv+7tzrM73UH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kZnEAAAA3QAAAA8AAAAAAAAAAAAAAAAAmAIAAGRycy9k&#10;b3ducmV2LnhtbFBLBQYAAAAABAAEAPUAAACJAwAAAAA=&#10;" path="m41,234l81,207r33,-20l161,174r74,-27l275,140r53,-13l355,120r34,-6l469,107r67,l590,107r147,13l657,26,536,6,429,,349,,268,6,195,20,134,40,74,67,27,87,,107,41,234xe" stroked="f">
              <v:path arrowok="t" o:connecttype="custom" o:connectlocs="41,234;81,207;114,187;161,174;235,147;275,140;328,127;355,120;389,114;469,107;536,107;590,107;737,120;657,26;536,6;429,0;349,0;268,6;195,20;134,40;74,67;27,87;0,107;41,234" o:connectangles="0,0,0,0,0,0,0,0,0,0,0,0,0,0,0,0,0,0,0,0,0,0,0,0"/>
            </v:shape>
            <v:shape id="Freeform 1218" o:spid="_x0000_s2240" style="position:absolute;left:5073;top:4215;width:737;height:234;visibility:visible;mso-wrap-style:square;v-text-anchor:top" coordsize="73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MzcUA&#10;AADdAAAADwAAAGRycy9kb3ducmV2LnhtbERPS2vCQBC+C/6HZYTemo3WVk1dpRRqlZ58gPQ2ZMck&#10;mJ0Nu9sY++vdQsHbfHzPmS87U4uWnK8sKxgmKQji3OqKCwWH/cfjFIQPyBpry6TgSh6Wi35vjpm2&#10;F95SuwuFiCHsM1RQhtBkUvq8JIM+sQ1x5E7WGQwRukJqh5cYbmo5StMXabDi2FBiQ+8l5efdj1Gw&#10;Om387+f56+mYt9dn7cezb5fOlHoYdG+vIAJ14S7+d691nD8aTuD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IzNxQAAAN0AAAAPAAAAAAAAAAAAAAAAAJgCAABkcnMv&#10;ZG93bnJldi54bWxQSwUGAAAAAAQABAD1AAAAigMAAAAA&#10;" path="m41,234l81,207r33,-20l161,174r74,-27l275,140r53,-13l355,120r34,-6l469,107r67,l590,107r147,13l657,26,536,6,429,,349,,268,6,195,20,134,40,74,67,27,87,,107,41,234e" filled="f" strokeweight=".65pt">
              <v:path arrowok="t" o:connecttype="custom" o:connectlocs="41,234;81,207;114,187;161,174;235,147;275,140;328,127;355,120;389,114;469,107;536,107;590,107;737,120;657,26;536,6;429,0;349,0;268,6;195,20;134,40;74,67;27,87;0,107;41,234" o:connectangles="0,0,0,0,0,0,0,0,0,0,0,0,0,0,0,0,0,0,0,0,0,0,0,0"/>
            </v:shape>
            <v:shape id="Freeform 1219" o:spid="_x0000_s2241" style="position:absolute;left:5094;top:4228;width:582;height:107;visibility:visible;mso-wrap-style:square;v-text-anchor:top" coordsize="5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wJMcA&#10;AADdAAAADwAAAGRycy9kb3ducmV2LnhtbESPT2vCQBDF74V+h2UKvdWN0tYQXaWIhYIn/yB4G7Nj&#10;NpidTbNrTL9951DobYb35r3fzJeDb1RPXawDGxiPMlDEZbA1VwYO+8+XHFRMyBabwGTghyIsF48P&#10;cyxsuPOW+l2qlIRwLNCAS6kttI6lI49xFFpi0S6h85hk7SptO7xLuG/0JMvetceapcFhSytH5XV3&#10;8wbe1sdb+U39yW/y7XlzenXTPBuMeX4aPmagEg3p3/x3/WUFfzI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sCTHAAAA3QAAAA8AAAAAAAAAAAAAAAAAmAIAAGRy&#10;cy9kb3ducmV2LnhtbFBLBQYAAAAABAAEAPUAAACMAwAAAAA=&#10;" path="m582,20l482,7,395,,321,7r-80,l187,27,127,47,73,67,,107e" filled="f" strokeweight=".35pt">
              <v:path arrowok="t" o:connecttype="custom" o:connectlocs="582,20;482,7;395,0;321,7;241,7;187,27;127,47;73,67;0,107" o:connectangles="0,0,0,0,0,0,0,0,0"/>
            </v:shape>
            <v:shape id="Freeform 1220" o:spid="_x0000_s2242" style="position:absolute;left:5107;top:4268;width:576;height:108;visibility:visible;mso-wrap-style:square;v-text-anchor:top" coordsize="5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aMMA&#10;AADdAAAADwAAAGRycy9kb3ducmV2LnhtbERPTWvCQBC9C/0PyxR6041RxKauUgSlCh4ShV6H7DQJ&#10;3Z0N2dWk/74rCN7m8T5ntRmsETfqfONYwXSSgCAunW64UnA578ZLED4gazSOScEfedisX0YrzLTr&#10;OadbESoRQ9hnqKAOoc2k9GVNFv3EtcSR+3GdxRBhV0ndYR/DrZFpkiykxYZjQ40tbWsqf4urVZCc&#10;99/z9GgOxszSbTk7Vfm16JV6ex0+P0AEGsJT/HB/6Tg/nb7D/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aMMAAADdAAAADwAAAAAAAAAAAAAAAACYAgAAZHJzL2Rv&#10;d25yZXYueG1sUEsFBgAAAAAEAAQA9QAAAIgDAAAAAA==&#10;" path="m576,20l482,7,395,,308,,241,7,181,20,114,41,60,67,,108e" filled="f" strokeweight=".35pt">
              <v:path arrowok="t" o:connecttype="custom" o:connectlocs="576,20;482,7;395,0;308,0;241,7;181,20;114,41;60,67;0,108" o:connectangles="0,0,0,0,0,0,0,0,0"/>
            </v:shape>
            <v:shape id="Freeform 1221" o:spid="_x0000_s2243" style="position:absolute;left:5107;top:4288;width:576;height:94;visibility:visible;mso-wrap-style:square;v-text-anchor:top" coordsize="5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zLsYA&#10;AADdAAAADwAAAGRycy9kb3ducmV2LnhtbESPQWvCQBCF7wX/wzKCl6KbRigluooI0uBB0NpDb0N2&#10;TILZ2ZhdNf575yD0NsN7894382XvGnWjLtSeDXxMElDEhbc1lwaOP5vxF6gQkS02nsnAgwIsF4O3&#10;OWbW33lPt0MslYRwyNBAFWObaR2KihyGiW+JRTv5zmGUtSu17fAu4a7RaZJ8aoc1S0OFLa0rKs6H&#10;qzNw2V2xzbfr3L7/fV9Onn6P02RjzGjYr2agIvXx3/y6zq3gp6nwyz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zLsYAAADdAAAADwAAAAAAAAAAAAAAAACYAgAAZHJz&#10;L2Rvd25yZXYueG1sUEsFBgAAAAAEAAQA9QAAAIsDAAAAAA==&#10;" path="m576,7l482,,395,,308,,241,7,181,21,114,34,60,67,,94e" filled="f" strokeweight=".35pt">
              <v:path arrowok="t" o:connecttype="custom" o:connectlocs="576,7;482,0;395,0;308,0;241,7;181,21;114,34;60,67;0,94" o:connectangles="0,0,0,0,0,0,0,0,0"/>
            </v:shape>
            <v:shape id="Freeform 1222" o:spid="_x0000_s2244" style="position:absolute;left:5274;top:4724;width:241;height:181;visibility:visible;mso-wrap-style:square;v-text-anchor:top" coordsize="24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xhsEA&#10;AADdAAAADwAAAGRycy9kb3ducmV2LnhtbERPTYvCMBC9C/sfwgjeNG2FZbdrFBEEvbmuF29DM7bF&#10;ZtJNUlv/vREEb/N4n7NYDaYRN3K+tqwgnSUgiAuray4VnP620y8QPiBrbCyTgjt5WC0/RgvMte35&#10;l27HUIoYwj5HBVUIbS6lLyoy6Ge2JY7cxTqDIUJXSu2wj+GmkVmSfEqDNceGClvaVFRcj51R4Ddd&#10;N5Tz7+af0r447N050ae9UpPxsP4BEWgIb/HLvdNxfpal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MYbBAAAA3QAAAA8AAAAAAAAAAAAAAAAAmAIAAGRycy9kb3du&#10;cmV2LnhtbFBLBQYAAAAABAAEAPUAAACGAwAAAAA=&#10;" path="m,181l241,74r-13,6l188,80r-20,l141,80,114,67,87,60,40,27,14,13,,,,181xe" stroked="f">
              <v:path arrowok="t" o:connecttype="custom" o:connectlocs="0,181;241,74;228,80;188,80;168,80;141,80;114,67;87,60;40,27;14,13;0,0;0,181" o:connectangles="0,0,0,0,0,0,0,0,0,0,0,0"/>
            </v:shape>
            <v:shape id="Freeform 1223" o:spid="_x0000_s2245" style="position:absolute;left:5261;top:4778;width:261;height:147;visibility:visible;mso-wrap-style:square;v-text-anchor:top" coordsize="2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m8IA&#10;AADdAAAADwAAAGRycy9kb3ducmV2LnhtbERPTWuDQBC9F/IflinkVtd6kGLchBIomIMBTcl5cCcq&#10;cWfF3RjbX58NFHqbx/ucfLeYQcw0ud6ygvcoBkHcWN1zq+D79PX2AcJ5ZI2DZVLwQw5229VLjpm2&#10;d65orn0rQgi7DBV03o+ZlK7pyKCL7EgcuIudDPoAp1bqCe8h3AwyieNUGuw5NHQ40r6j5lrfjIL0&#10;dEuLY1WM5dlc3O+87MuDq5Vavy6fGxCeFv8v/nMXOsxPkgS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KbwgAAAN0AAAAPAAAAAAAAAAAAAAAAAJgCAABkcnMvZG93&#10;bnJldi54bWxQSwUGAAAAAAQABAD1AAAAhwMAAAAA&#10;" path="m,100r27,47l261,47,241,,,100xe" fillcolor="black" stroked="f">
              <v:path arrowok="t" o:connecttype="custom" o:connectlocs="0,100;27,147;261,47;241,0;0,100" o:connectangles="0,0,0,0,0"/>
            </v:shape>
            <v:shape id="Freeform 1224" o:spid="_x0000_s2246" style="position:absolute;left:5348;top:4758;width:174;height:73;visibility:visible;mso-wrap-style:square;v-text-anchor:top" coordsize="1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YsIA&#10;AADdAAAADwAAAGRycy9kb3ducmV2LnhtbERPTWsCMRC9F/wPYQQvRbNdi8jWKLVQ6MGLtt6HzTRZ&#10;3EzWJOraX28Eobd5vM9ZrHrXijOF2HhW8DIpQBDXXjdsFPx8f47nIGJC1th6JgVXirBaDp4WWGl/&#10;4S2dd8mIHMKxQgU2pa6SMtaWHMaJ74gz9+uDw5RhMFIHvORw18qyKGbSYcO5wWJHH5bqw+7kFMye&#10;525t/o6vxkz362C3FDbFSanRsH9/A5GoT//ih/tL5/llOYX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opiwgAAAN0AAAAPAAAAAAAAAAAAAAAAAJgCAABkcnMvZG93&#10;bnJldi54bWxQSwUGAAAAAAQABAD1AAAAhwMAAAAA&#10;" path="m174,67r-20,6l120,73r-33,l60,73,27,60,,46,20,,47,13r27,7l94,20r20,l147,20r7,-7l174,67xe" fillcolor="black" stroked="f">
              <v:path arrowok="t" o:connecttype="custom" o:connectlocs="174,67;154,73;120,73;87,73;60,73;27,60;0,46;20,0;47,13;74,20;94,20;114,20;147,20;154,13;174,67" o:connectangles="0,0,0,0,0,0,0,0,0,0,0,0,0,0,0"/>
            </v:shape>
            <v:shape id="Freeform 1225" o:spid="_x0000_s2247" style="position:absolute;left:5502;top:477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TfMUA&#10;AADdAAAADwAAAGRycy9kb3ducmV2LnhtbERPTWvCQBC9F/wPywi91Y1RRFNXCdKKN9voIb0N2WkS&#10;mp2N2a1J++vdgtDbPN7nrLeDacSVOldbVjCdRCCIC6trLhWcT69PSxDOI2tsLJOCH3Kw3Ywe1pho&#10;2/M7XTNfihDCLkEFlfdtIqUrKjLoJrYlDtyn7Qz6ALtS6g77EG4aGUfRQhqsOTRU2NKuouIr+zYK&#10;OEvffl/y1XGZz/L9x+zST8/zVKnH8ZA+g/A0+H/x3X3QYX4cz+Hvm3C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lN8xQAAAN0AAAAPAAAAAAAAAAAAAAAAAJgCAABkcnMv&#10;ZG93bnJldi54bWxQSwUGAAAAAAQABAD1AAAAigMAAAAA&#10;" path="m20,54l,,20,54,,7,20,54xe" fillcolor="black" stroked="f">
              <v:path arrowok="t" o:connecttype="custom" o:connectlocs="20,54;0,0;20,54;0,7;20,54" o:connectangles="0,0,0,0,0"/>
            </v:shape>
            <v:shape id="Freeform 1226" o:spid="_x0000_s2248" style="position:absolute;left:5254;top:4704;width:121;height:100;visibility:visible;mso-wrap-style:square;v-text-anchor:top" coordsize="1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cD8EA&#10;AADdAAAADwAAAGRycy9kb3ducmV2LnhtbERPzYrCMBC+C/sOYRa8yJraRZFqFBGVRfCg7gMMzZhW&#10;m0lpoq1vv1kQvM3H9zvzZWcr8aDGl44VjIYJCOLc6ZKNgt/z9msKwgdkjZVjUvAkD8vFR2+OmXYt&#10;H+lxCkbEEPYZKihCqDMpfV6QRT90NXHkLq6xGCJsjNQNtjHcVjJNkom0WHJsKLCmdUH57XS3CtDs&#10;9ok5DK5aVt+b6d4/u9aUSvU/u9UMRKAuvMUv94+O89N0DP/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nA/BAAAA3QAAAA8AAAAAAAAAAAAAAAAAmAIAAGRycy9kb3du&#10;cmV2LnhtbFBLBQYAAAAABAAEAPUAAACGAwAAAAA=&#10;" path="m87,100l40,74,14,54,,33,40,,54,13,74,27r47,27l87,100xe" fillcolor="black" stroked="f">
              <v:path arrowok="t" o:connecttype="custom" o:connectlocs="87,100;40,74;14,54;0,33;40,0;54,13;74,27;121,54;87,100" o:connectangles="0,0,0,0,0,0,0,0,0"/>
            </v:shape>
            <v:shape id="Freeform 1227" o:spid="_x0000_s2249" style="position:absolute;left:5341;top:4758;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bycAA&#10;AADdAAAADwAAAGRycy9kb3ducmV2LnhtbERPy6rCMBDdC/5DGMGNaHq7EKlGEfGKG/HVDxiasS02&#10;k9JEW//eCIK7OZznLFadqcSTGldaVvA3iUAQZ1aXnCtIr//jGQjnkTVWlknBixyslv3eAhNtWz7T&#10;8+JzEULYJaig8L5OpHRZQQbdxNbEgbvZxqAPsMmlbrAN4aaScRRNpcGSQ0OBNW0Kyu6Xh1FwOh3S&#10;43H2SHdbzNu7HGnZxlqp4aBbz0F46vxP/HXvdZgfx1P4fBN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IbycAAAADdAAAADwAAAAAAAAAAAAAAAACYAgAAZHJzL2Rvd25y&#10;ZXYueG1sUEsFBgAAAAAEAAQA9QAAAIUDAAAAAA==&#10;" path="m7,46l,46,34,,27,,7,46xe" fillcolor="black" stroked="f">
              <v:path arrowok="t" o:connecttype="custom" o:connectlocs="7,46;0,46;34,0;27,0;7,46" o:connectangles="0,0,0,0,0"/>
            </v:shape>
            <v:rect id="Rectangle 1228" o:spid="_x0000_s2250" style="position:absolute;left:5248;top:4724;width:5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shape id="Freeform 1229" o:spid="_x0000_s2251" style="position:absolute;left:5248;top:4657;width:53;height:80;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oQMYA&#10;AADdAAAADwAAAGRycy9kb3ducmV2LnhtbESPQWvCQBCF7wX/wzKCt7oxSCjRVUSxeKmgFYq3ITsm&#10;0exsyG417a/vHITeZnhv3vtmvuxdo+7Uhdqzgck4AUVceFtzaeD0uX19AxUissXGMxn4oQDLxeBl&#10;jrn1Dz7Q/RhLJSEccjRQxdjmWoeiIodh7Fti0S6+cxhl7UptO3xIuGt0miSZdlizNFTY0rqi4nb8&#10;dgbeT2H/cd5dw76cbrKi/s02q6/MmNGwX81ARerjv/l5vbOCn6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voQMYAAADdAAAADwAAAAAAAAAAAAAAAACYAgAAZHJz&#10;L2Rvd25yZXYueG1sUEsFBgAAAAAEAAQA9QAAAIsDAAAAAA==&#10;" path="m46,47l,,,67r53,l6,80,46,47xe" fillcolor="black" stroked="f">
              <v:path arrowok="t" o:connecttype="custom" o:connectlocs="46,47;0,0;0,67;53,67;6,80;46,47" o:connectangles="0,0,0,0,0,0"/>
            </v:shape>
            <v:shape id="Freeform 1230" o:spid="_x0000_s2252" style="position:absolute;left:5248;top:4878;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1DMMA&#10;AADdAAAADwAAAGRycy9kb3ducmV2LnhtbERP32vCMBB+H/g/hBN8GTO1DzI7o4ggOHDC7MZej+TW&#10;FJtLaTJt//tFEHy7j+/nLde9a8SFulB7VjCbZiCItTc1Vwq+yt3LK4gQkQ02nknBQAHWq9HTEgvj&#10;r/xJl1OsRArhUKACG2NbSBm0JYdh6lvixP36zmFMsKuk6fCawl0j8yybS4c1pwaLLW0t6fPpzyl4&#10;Pp5LfdSHb/sR3hc/7TDIvNwqNRn3mzcQkfr4EN/de5Pm5/kCb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Y1DMMAAADdAAAADwAAAAAAAAAAAAAAAACYAgAAZHJzL2Rv&#10;d25yZXYueG1sUEsFBgAAAAAEAAQA9QAAAIgDAAAAAA==&#10;" path="m,27l,67,40,47,13,,53,27,,27xe" fillcolor="black" stroked="f">
              <v:path arrowok="t" o:connecttype="custom" o:connectlocs="0,27;0,67;40,47;13,0;53,27;0,27" o:connectangles="0,0,0,0,0,0"/>
            </v:shape>
            <v:shape id="Freeform 1231" o:spid="_x0000_s2253" style="position:absolute;left:4451;top:4905;width:475;height:409;visibility:visible;mso-wrap-style:square;v-text-anchor:top" coordsize="47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x8UA&#10;AADdAAAADwAAAGRycy9kb3ducmV2LnhtbESPT2/CMAzF70h8h8hI3CAFtDE6AkJISDvswh+xq2m8&#10;ptA4VROg+/bzYdJutt7zez8v152v1YPaWAU2MBlnoIiLYCsuDZyOu9EbqJiQLdaBycAPRViv+r0l&#10;5jY8eU+PQyqVhHDM0YBLqcm1joUjj3EcGmLRvkPrMcnaltq2+JRwX+tplr1qjxVLg8OGto6K2+Hu&#10;DSxermH/dZp8Oqy3l3uce014NmY46DbvoBJ16d/8d/1hBX86E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AnHxQAAAN0AAAAPAAAAAAAAAAAAAAAAAJgCAABkcnMv&#10;ZG93bnJldi54bWxQSwUGAAAAAAQABAD1AAAAigMAAAAA&#10;" path="m,409l13,375,40,302,94,221r26,-40l134,168r20,-14l187,127r54,-27l341,54,475,,375,74r-74,60l241,188r-20,20l207,228r-26,47l167,315r-6,33l161,382r,13l,409xe" stroked="f">
              <v:path arrowok="t" o:connecttype="custom" o:connectlocs="0,409;13,375;40,302;94,221;120,181;134,168;154,154;187,127;241,100;341,54;475,0;375,74;301,134;241,188;221,208;207,228;181,275;167,315;161,348;161,382;161,395;0,409" o:connectangles="0,0,0,0,0,0,0,0,0,0,0,0,0,0,0,0,0,0,0,0,0,0"/>
            </v:shape>
            <v:shape id="Freeform 1232" o:spid="_x0000_s2254" style="position:absolute;left:4424;top:5039;width:194;height:281;visibility:visible;mso-wrap-style:square;v-text-anchor:top" coordsize="1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ZAsYA&#10;AADdAAAADwAAAGRycy9kb3ducmV2LnhtbERPTWsCMRC9F/ofwhS8FM1qi5bVKFVQRBTU9tLbuBk3&#10;SzeTdRN17a83hUJv83ifM5o0thQXqn3hWEG3k4AgzpwuOFfw+TFvv4HwAVlj6ZgU3MjDZPz4MMJU&#10;uyvv6LIPuYgh7FNUYEKoUil9Zsii77iKOHJHV1sMEda51DVeY7gtZS9J+tJiwbHBYEUzQ9n3/mwV&#10;lMdtIjfmJ1stvvLX9TOdBofpSanWU/M+BBGoCf/iP/dSx/m9ly78fhN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ZAsYAAADdAAAADwAAAAAAAAAAAAAAAACYAgAAZHJz&#10;L2Rvd25yZXYueG1sUEsFBgAAAAAEAAQA9QAAAIsDAAAAAA==&#10;" path="m,261l14,228,47,161,94,74,127,34,141,13,161,r33,40l181,54,167,67r-26,34l94,181,60,255r-6,26l,261xe" fillcolor="black" stroked="f">
              <v:path arrowok="t" o:connecttype="custom" o:connectlocs="0,261;14,228;47,161;94,74;127,34;141,13;161,0;194,40;181,54;167,67;141,101;94,181;60,255;54,281;0,261" o:connectangles="0,0,0,0,0,0,0,0,0,0,0,0,0,0,0"/>
            </v:shape>
            <v:shape id="Freeform 1233" o:spid="_x0000_s2255" style="position:absolute;left:4585;top:4878;width:348;height:208;visibility:visible;mso-wrap-style:square;v-text-anchor:top" coordsize="3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WMEA&#10;AADdAAAADwAAAGRycy9kb3ducmV2LnhtbERPS27CMBDdV+IO1iCxKw6BAgoYVFVEbZd8DjCKhyTC&#10;HgfbQLh9XalSd/P0vrPe9taIO/nQOlYwGWcgiCunW64VnI7l6xJEiMgajWNS8KQA283gZY2Fdg/e&#10;0/0Qa5FCOBSooImxK6QMVUMWw9h1xIk7O28xJuhrqT0+Urg1Ms+yubTYcmposKOPhqrL4WYVyHO9&#10;2Pk3Uxq6Xa7fs1n56Xuj1GjYv69AROrjv/jP/aXT/Hya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PljBAAAA3QAAAA8AAAAAAAAAAAAAAAAAmAIAAGRycy9kb3du&#10;cmV2LnhtbFBLBQYAAAAABAAEAPUAAACGAwAAAAA=&#10;" path="m,161l40,134,94,107,201,54,328,r20,54l221,107,114,154,67,181,33,208,,161xe" fillcolor="black" stroked="f">
              <v:path arrowok="t" o:connecttype="custom" o:connectlocs="0,161;40,134;94,107;201,54;328,0;348,54;221,107;114,154;67,181;33,208;0,161" o:connectangles="0,0,0,0,0,0,0,0,0,0,0"/>
            </v:shape>
            <v:shape id="Freeform 1234" o:spid="_x0000_s2256" style="position:absolute;left:4585;top:5039;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SMIA&#10;AADdAAAADwAAAGRycy9kb3ducmV2LnhtbERPzYrCMBC+C75DGMGLaKqiSDWKiMIue5BGH2BoZtuy&#10;zaQ0Ues+/WZB8DYf3+9sdp2txZ1aXzlWMJ0kIIhzZyouFFwvp/EKhA/IBmvHpOBJHnbbfm+DqXEP&#10;zuiuQyFiCPsUFZQhNKmUPi/Jop+4hjhy3661GCJsC2lafMRwW8tZkiylxYpjQ4kNHUrKf/TNKsg/&#10;v0Ynow/6d8HnQmdH47rKKDUcdPs1iEBdeItf7g8T58/mc/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6lIwgAAAN0AAAAPAAAAAAAAAAAAAAAAAJgCAABkcnMvZG93&#10;bnJldi54bWxQSwUGAAAAAAQABAD1AAAAhwMAAAAA&#10;" path="m,l33,47r,-7l,xe" fillcolor="black" stroked="f">
              <v:path arrowok="t" o:connecttype="custom" o:connectlocs="0,0;33,47;33,40;0,0" o:connectangles="0,0,0,0"/>
            </v:shape>
            <v:shape id="Freeform 1235" o:spid="_x0000_s2257" style="position:absolute;left:4672;top:4885;width:268;height:228;visibility:visible;mso-wrap-style:square;v-text-anchor:top" coordsize="2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1n8QA&#10;AADdAAAADwAAAGRycy9kb3ducmV2LnhtbERPTWvCQBC9C/0PyxS86aaxLRJdpVQEK72YevE2Zsck&#10;NjsbsmtM/PWuUOhtHu9z5svOVKKlxpWWFbyMIxDEmdUl5wr2P+vRFITzyBory6SgJwfLxdNgjom2&#10;V95Rm/pchBB2CSoovK8TKV1WkEE3tjVx4E62MegDbHKpG7yGcFPJOIrepcGSQ0OBNX0WlP2mF6Mg&#10;vbXd1/Z75/q3OKLT8bDyvTkrNXzuPmYgPHX+X/zn3ugwP568wu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NZ/EAAAA3QAAAA8AAAAAAAAAAAAAAAAAmAIAAGRycy9k&#10;b3ducmV2LnhtbFBLBQYAAAAABAAEAPUAAACJAwAAAAA=&#10;" path="m268,40r-94,74l94,174,40,228,,188,60,134,140,74,234,r34,40xe" fillcolor="black" stroked="f">
              <v:path arrowok="t" o:connecttype="custom" o:connectlocs="268,40;174,114;94,174;40,228;0,188;60,134;140,74;234,0;268,40" o:connectangles="0,0,0,0,0,0,0,0,0"/>
            </v:shape>
            <v:shape id="Freeform 1236" o:spid="_x0000_s2258" style="position:absolute;left:4906;top:4878;width:34;height:54;visibility:visible;mso-wrap-style:square;v-text-anchor:top" coordsize="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cUA&#10;AADdAAAADwAAAGRycy9kb3ducmV2LnhtbESPQWvCQBCF70L/wzKCN91omlSiq4gg2GNTex+zYxLM&#10;zqbZNUn767uFQm8zvPe9ebPdj6YRPXWutqxguYhAEBdW11wquLyf5msQziNrbCyTgi9ysN89TbaY&#10;aTvwG/W5L0UIYZehgsr7NpPSFRUZdAvbEgftZjuDPqxdKXWHQwg3jVxFUSoN1hwuVNjSsaLinj9M&#10;qLEul+nw+px85/ry+YHXq46jF6Vm0/GwAeFp9P/mP/qsA7eKE/j9Jo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D+RxQAAAN0AAAAPAAAAAAAAAAAAAAAAAJgCAABkcnMv&#10;ZG93bnJldi54bWxQSwUGAAAAAAQABAD1AAAAigMAAAAA&#10;" path="m7,l34,47,,7,27,54,7,xe" fillcolor="black" stroked="f">
              <v:path arrowok="t" o:connecttype="custom" o:connectlocs="7,0;34,47;0,7;27,54;7,0" o:connectangles="0,0,0,0,0"/>
            </v:shape>
            <v:shape id="Freeform 1237" o:spid="_x0000_s2259" style="position:absolute;left:4585;top:5073;width:127;height:187;visibility:visible;mso-wrap-style:square;v-text-anchor:top" coordsize="12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7sQA&#10;AADdAAAADwAAAGRycy9kb3ducmV2LnhtbERPS2sCMRC+F/wPYQRvNesDK6tRpFUQL8XHQW/DZvbR&#10;bibrJq7rv28Eobf5+J4zX7amFA3VrrCsYNCPQBAnVhecKTgdN+9TEM4jaywtk4IHOVguOm9zjLW9&#10;856ag89ECGEXo4Lc+yqW0iU5GXR9WxEHLrW1QR9gnUld4z2Em1IOo2giDRYcGnKs6DOn5PdwMwp2&#10;+uu6TvGnOF/a/feqGTTXj3GqVK/brmYgPLX+X/xyb3WYPxxN4Pl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s+7EAAAA3QAAAA8AAAAAAAAAAAAAAAAAmAIAAGRycy9k&#10;b3ducmV2LnhtbFBLBQYAAAAABAAEAPUAAACJAwAAAAA=&#10;" path="m127,33l107,53,94,73,73,113,60,154r-7,33l,174,6,140,20,93,47,46,67,20,87,r40,33xe" fillcolor="black" stroked="f">
              <v:path arrowok="t" o:connecttype="custom" o:connectlocs="127,33;107,53;94,73;73,113;60,154;53,187;0,174;6,140;20,93;47,46;67,20;87,0;127,33" o:connectangles="0,0,0,0,0,0,0,0,0,0,0,0,0"/>
            </v:shape>
            <v:shape id="Freeform 1238" o:spid="_x0000_s2260" style="position:absolute;left:4672;top:5066;width:40;height:47;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x3MMA&#10;AADdAAAADwAAAGRycy9kb3ducmV2LnhtbERPS4vCMBC+C/6HMMJeRNPaxV26RlFB8OiLBW9DM9uU&#10;bSalibb7740g7G0+vucsVr2txZ1aXzlWkE4TEMSF0xWXCi7n3eQThA/IGmvHpOCPPKyWw8ECc+06&#10;PtL9FEoRQ9jnqMCE0ORS+sKQRT91DXHkflxrMUTYllK32MVwW8tZksylxYpjg8GGtoaK39PNKhin&#10;mU7Xl833/lZkB/O+u8ru2Cj1NurXXyAC9eFf/HLvdZw/yz7g+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1x3MMAAADdAAAADwAAAAAAAAAAAAAAAACYAgAAZHJzL2Rv&#10;d25yZXYueG1sUEsFBgAAAAAEAAQA9QAAAIgDAAAAAA==&#10;" path="m,7l7,,,7,40,40r,7l,7xe" fillcolor="black" stroked="f">
              <v:path arrowok="t" o:connecttype="custom" o:connectlocs="0,7;7,0;0,7;40,40;40,47;0,7" o:connectangles="0,0,0,0,0,0"/>
            </v:shape>
            <v:shape id="Freeform 1239" o:spid="_x0000_s2261" style="position:absolute;left:4585;top:524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hBcYA&#10;AADdAAAADwAAAGRycy9kb3ducmV2LnhtbESPQWsCMRCF74X+hzAFbzXbFUpZjSKlFkF6UNuDt2Ez&#10;7i5uJiGJ7vrvO4dCbzO8N+99s1iNrlc3iqnzbOBlWoAirr3tuDHwfdw8v4FKGdli75kM3CnBavn4&#10;sMDK+oH3dDvkRkkIpwoNtDmHSutUt+QwTX0gFu3so8Msa2y0jThIuOt1WRSv2mHH0tBioPeW6svh&#10;6gzErzCkXG7Cz0d3/Qy7MM4up70xk6dxPQeVacz/5r/rrRX8ci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6hBcYAAADdAAAADwAAAAAAAAAAAAAAAACYAgAAZHJz&#10;L2Rvd25yZXYueG1sUEsFBgAAAAAEAAQA9QAAAIsDAAAAAA==&#10;" path="m53,6r,34l53,53,,53,,40,,,53,6xe" fillcolor="black" stroked="f">
              <v:path arrowok="t" o:connecttype="custom" o:connectlocs="53,6;53,40;53,53;0,53;0,40;0,0;53,6" o:connectangles="0,0,0,0,0,0,0"/>
            </v:shape>
            <v:shape id="Freeform 1240" o:spid="_x0000_s2262" style="position:absolute;left:4585;top:5247;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pucQA&#10;AADdAAAADwAAAGRycy9kb3ducmV2LnhtbESPQYvCMBCF78L+hzAL3jRdFVm7RimKKIiIruB1bGbb&#10;rs2kNFHrvzeC4G2G9943b8bTxpTiSrUrLCv46kYgiFOrC84UHH4XnW8QziNrLC2Tgjs5mE4+WmOM&#10;tb3xjq57n4kAYRejgtz7KpbSpTkZdF1bEQftz9YGfVjrTOoabwFuStmLoqE0WHC4kGNFs5zS8/5i&#10;AmW5HZzW/J9s8Ngk84uVqd5IpdqfTfIDwlPj3+ZXeqVD/V5/BM9vwgh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qbnEAAAA3QAAAA8AAAAAAAAAAAAAAAAAmAIAAGRycy9k&#10;b3ducmV2LnhtbFBLBQYAAAAABAAEAPUAAACJAwAAAAA=&#10;" path="m,l53,6r,7l,xe" fillcolor="black" stroked="f">
              <v:path arrowok="t" o:connecttype="custom" o:connectlocs="0,0;53,6;53,13;0,0" o:connectangles="0,0,0,0"/>
            </v:shape>
            <v:shape id="Freeform 1241" o:spid="_x0000_s2263" style="position:absolute;left:4451;top:5274;width:161;height:67;visibility:visible;mso-wrap-style:square;v-text-anchor:top" coordsize="1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o8gA&#10;AADdAAAADwAAAGRycy9kb3ducmV2LnhtbESPT2vCQBDF74V+h2UKvdWNYkVSVxGpWIoH/9H2OGTH&#10;JDY7G7Orid++cyh4m+G9ee83k1nnKnWlJpSeDfR7CSjizNuScwOH/fJlDCpEZIuVZzJwowCz6ePD&#10;BFPrW97SdRdzJSEcUjRQxFinWoesIIeh52ti0Y6+cRhlbXJtG2wl3FV6kCQj7bBkaSiwpkVB2e/u&#10;4gysstMnb37671+v5WXE7Xm+/l5sjHl+6uZvoCJ18W7+v/6wgj8YCr98Iy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8WjyAAAAN0AAAAPAAAAAAAAAAAAAAAAAJgCAABk&#10;cnMvZG93bnJldi54bWxQSwUGAAAAAAQABAD1AAAAjQMAAAAA&#10;" path="m161,53l161,,,13,,67,161,53xe" fillcolor="black" stroked="f">
              <v:path arrowok="t" o:connecttype="custom" o:connectlocs="161,53;161,0;0,13;0,67;161,53" o:connectangles="0,0,0,0,0"/>
            </v:shape>
            <v:shape id="Freeform 1242" o:spid="_x0000_s2264" style="position:absolute;left:4585;top:527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75cQA&#10;AADdAAAADwAAAGRycy9kb3ducmV2LnhtbERPyWrDMBC9B/IPYgq9JXLcEoITxZTQlELpIUsPvQ3W&#10;xDa2RkJSYvfvq0Iht3m8dTblaHpxIx9aywoW8wwEcWV1y7WC82k/W4EIEVljb5kU/FCAcjudbLDQ&#10;duAD3Y6xFimEQ4EKmhhdIWWoGjIY5tYRJ+5ivcGYoK+l9jikcNPLPMuW0mDLqaFBR7uGqu54NQr8&#10;pxtCzPfu67W9vrkPNz513welHh/GlzWISGO8i//d7zrNz58X8Pd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e+XEAAAA3QAAAA8AAAAAAAAAAAAAAAAAmAIAAGRycy9k&#10;b3ducmV2LnhtbFBLBQYAAAAABAAEAPUAAACJAwAAAAA=&#10;" path="m53,26r,27l27,53,27,,,26r53,xe" fillcolor="black" stroked="f">
              <v:path arrowok="t" o:connecttype="custom" o:connectlocs="53,26;53,53;27,53;27,0;0,26;53,26" o:connectangles="0,0,0,0,0,0"/>
            </v:shape>
            <v:shape id="Freeform 1243" o:spid="_x0000_s2265" style="position:absolute;left:4411;top:5287;width:67;height:54;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z2MMA&#10;AADdAAAADwAAAGRycy9kb3ducmV2LnhtbERPTWvCQBC9F/oflil4qxuDljZ1FVGKQvVg2kOPQ3ZM&#10;gpnZkN3G+O+7gtDbPN7nzJcDN6qnztdODEzGCSiSwtlaSgPfXx/Pr6B8QLHYOCEDV/KwXDw+zDGz&#10;7iJH6vNQqhgiPkMDVQhtprUvKmL0Y9eSRO7kOsYQYVdq2+ElhnOj0yR50Yy1xIYKW1pXVJzzXzYg&#10;/fa8y/nzsN1v1sUb//C+nqXGjJ6G1TuoQEP4F9/dOxvnp9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Jz2MMAAADdAAAADwAAAAAAAAAAAAAAAACYAgAAZHJzL2Rv&#10;d25yZXYueG1sUEsFBgAAAAAEAAQA9QAAAIgDAAAAAA==&#10;" path="m40,54l,54,13,13,67,33,40,r,54xe" fillcolor="black" stroked="f">
              <v:path arrowok="t" o:connecttype="custom" o:connectlocs="40,54;0,54;13,13;67,33;40,0;40,54" o:connectangles="0,0,0,0,0,0"/>
            </v:shape>
            <v:shape id="Freeform 1244" o:spid="_x0000_s2266" style="position:absolute;left:4612;top:4938;width:308;height:376;visibility:visible;mso-wrap-style:square;v-text-anchor:top" coordsize="30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KWMMA&#10;AADdAAAADwAAAGRycy9kb3ducmV2LnhtbERPS2vCQBC+F/wPywje6sYHVaKraGnAQ6HUiuchO2YT&#10;s7Mhu9H477uFgrf5+J6z3va2FjdqfelYwWScgCDOnS65UHD6yV6XIHxA1lg7JgUP8rDdDF7WmGp3&#10;52+6HUMhYgj7FBWYEJpUSp8bsujHriGO3MW1FkOEbSF1i/cYbms5TZI3abHk2GCwoXdD+fXYWQVn&#10;abqvUOyra1ctqkOWLXeLj0+lRsN+twIRqA9P8b/7oOP86Xw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KWMMAAADdAAAADwAAAAAAAAAAAAAAAACYAgAAZHJzL2Rv&#10;d25yZXYueG1sUEsFBgAAAAAEAAQA9QAAAIgDAAAAAA==&#10;" path="m154,376r-7,-27l147,322r7,-33l160,255r7,-40l180,181r20,-33l308,,281,14,214,54,174,81r-41,27l100,141,73,168,53,202,40,228,26,262,13,295,,342r,20l154,376xe" stroked="f">
              <v:path arrowok="t" o:connecttype="custom" o:connectlocs="154,376;147,349;147,322;154,289;160,255;167,215;180,181;200,148;308,0;281,14;214,54;174,81;133,108;100,141;73,168;53,202;40,228;26,262;13,295;0,342;0,362;154,376" o:connectangles="0,0,0,0,0,0,0,0,0,0,0,0,0,0,0,0,0,0,0,0,0,0"/>
            </v:shape>
            <v:shape id="Freeform 1245" o:spid="_x0000_s2267" style="position:absolute;left:4745;top:5079;width:74;height:235;visibility:visible;mso-wrap-style:square;v-text-anchor:top" coordsize="7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tIsMA&#10;AADdAAAADwAAAGRycy9kb3ducmV2LnhtbERP30vDMBB+H/g/hBN829KNIaMuGzoQxAmybvh8Nrc2&#10;2FxKcq7df28Ewbf7+H7eejv6Tl0oJhfYwHxWgCKug3XcGDgdn6crUEmQLXaBycCVEmw3N5M1ljYM&#10;fKBLJY3KIZxKNNCK9KXWqW7JY5qFnjhz5xA9Soax0TbikMN9pxdFca89Os4NLfa0a6n+qr69gc/9&#10;7mP/9noNgxT9exzEnedPzpi72/HxAZTQKP/iP/eLzfMXyyX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6tIsMAAADdAAAADwAAAAAAAAAAAAAAAACYAgAAZHJzL2Rv&#10;d25yZXYueG1sUEsFBgAAAAAEAAQA9QAAAIgDAAAAAA==&#10;" path="m7,235l,208,,181,7,148r7,-41l21,74,34,34,54,,74,14,61,47,47,81,34,114r,40l27,188r,20l27,235r-20,xe" fillcolor="black" stroked="f">
              <v:path arrowok="t" o:connecttype="custom" o:connectlocs="7,235;0,208;0,181;7,148;14,107;21,74;34,34;54,0;74,14;61,47;47,81;34,114;34,154;27,188;27,208;27,235;7,235" o:connectangles="0,0,0,0,0,0,0,0,0,0,0,0,0,0,0,0,0"/>
            </v:shape>
            <v:shape id="Freeform 1246" o:spid="_x0000_s2268" style="position:absolute;left:4799;top:4925;width:134;height:168;visibility:visible;mso-wrap-style:square;v-text-anchor:top" coordsize="13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p8IA&#10;AADdAAAADwAAAGRycy9kb3ducmV2LnhtbERPTYvCMBC9L/gfwgh7W1NFRapRxGVxT4utHjxOm7Gt&#10;NpPSRO3+eyMI3ubxPmex6kwtbtS6yrKC4SACQZxbXXGh4LD/+ZqBcB5ZY22ZFPyTg9Wy97HAWNs7&#10;J3RLfSFCCLsYFZTeN7GULi/JoBvYhjhwJ9sa9AG2hdQt3kO4qeUoiqbSYMWhocSGNiXll/RqFCSn&#10;4TVLd+f1cZtlmjR9/yV+r9Rnv1vPQXjq/Fv8cv/qMH80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2nwgAAAN0AAAAPAAAAAAAAAAAAAAAAAJgCAABkcnMvZG93&#10;bnJldi54bWxQSwUGAAAAAAQABAD1AAAAhwMAAAAA&#10;" path="m,154l114,r20,20l20,168,,154xe" fillcolor="black" stroked="f">
              <v:path arrowok="t" o:connecttype="custom" o:connectlocs="0,154;114,0;134,20;20,168;0,154" o:connectangles="0,0,0,0,0"/>
            </v:shape>
            <v:shape id="Freeform 1247" o:spid="_x0000_s2269" style="position:absolute;left:4799;top:5079;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48UA&#10;AADdAAAADwAAAGRycy9kb3ducmV2LnhtbESPzWrDMBCE74W+g9hCbo3cUIxxo4SQJlAfQrHbB1is&#10;9Q+1VkZSbOftq0Kgt11mdr7Z7X4xg5jI+d6ygpd1AoK4trrnVsH31/k5A+EDssbBMim4kYf97vFh&#10;i7m2M5c0VaEVMYR9jgq6EMZcSl93ZNCv7UgctcY6gyGurpXa4RzDzSA3SZJKgz1HQocjHTuqf6qr&#10;UVCcy+Y9a6ioT9PneIl8dEuq1OppObyBCLSEf/P9+kPH+pvXFP6+iS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eLjxQAAAN0AAAAPAAAAAAAAAAAAAAAAAJgCAABkcnMv&#10;ZG93bnJldi54bWxQSwUGAAAAAAQABAD1AAAAigMAAAAA&#10;" path="m,l20,14,,xe" fillcolor="black" stroked="f">
              <v:path arrowok="t" o:connecttype="custom" o:connectlocs="0,0;20,14;0,0" o:connectangles="0,0,0"/>
            </v:shape>
            <v:shape id="Freeform 1248" o:spid="_x0000_s2270" style="position:absolute;left:4679;top:4925;width:247;height:194;visibility:visible;mso-wrap-style:square;v-text-anchor:top" coordsize="24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fT8YA&#10;AADdAAAADwAAAGRycy9kb3ducmV2LnhtbESPQWvCQBCF7wX/wzKCt7ppFKvRVUpBUejFKARvQ3aa&#10;pM3Ohuwa0/56tyD0NsN775s3q01vatFR6yrLCl7GEQji3OqKCwXn0/Z5DsJ5ZI21ZVLwQw4268HT&#10;ChNtb3ykLvWFCBB2CSoovW8SKV1ekkE3tg1x0D5ta9CHtS2kbvEW4KaWcRTNpMGKw4USG3ovKf9O&#10;ryZQ8HfxkU26OPu68M4dpqmxWarUaNi/LUF46v2/+ZHe61A/nr7C3zdh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fT8YAAADdAAAADwAAAAAAAAAAAAAAAACYAgAAZHJz&#10;L2Rvd25yZXYueG1sUEsFBgAAAAAEAAQA9QAAAIsDAAAAAA==&#10;" path="m247,20l220,40,153,80r-40,21l80,134,40,161,20,194,,174,26,141,60,114,100,80,140,54,207,13,234,r13,20xe" fillcolor="black" stroked="f">
              <v:path arrowok="t" o:connecttype="custom" o:connectlocs="247,20;220,40;153,80;113,101;80,134;40,161;20,194;0,174;26,141;60,114;100,80;140,54;207,13;234,0;247,20" o:connectangles="0,0,0,0,0,0,0,0,0,0,0,0,0,0,0"/>
            </v:shape>
            <v:shape id="Freeform 1249" o:spid="_x0000_s2271" style="position:absolute;left:4913;top:4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qMcA&#10;AADdAAAADwAAAGRycy9kb3ducmV2LnhtbESPQUvDQBCF74L/YRnBi7SbhFAk7TZIRPGiYGtLj0N2&#10;TKLZ2ZBdm/jvnYPQ2wzvzXvfbMrZ9epMY+g8G0iXCSji2tuOGwMf+6fFPagQkS32nsnALwUot9dX&#10;Gyysn/idzrvYKAnhUKCBNsah0DrULTkMSz8Qi/bpR4dR1rHRdsRJwl2vsyRZaYcdS0OLA1Ut1d+7&#10;H2fgNX1e9XmV77+Ob8fh9DgdsjudGnN7Mz+sQUWa48X8f/1iBT/LBVe+kRH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kKjHAAAA3QAAAA8AAAAAAAAAAAAAAAAAmAIAAGRy&#10;cy9kb3ducmV2LnhtbFBLBQYAAAAABAAEAPUAAACMAwAAAAA=&#10;" path="m20,20l,,13,20,,,20,20xe" fillcolor="black" stroked="f">
              <v:path arrowok="t" o:connecttype="custom" o:connectlocs="20,20;0,0;13,20;0,0;20,20" o:connectangles="0,0,0,0,0"/>
            </v:shape>
            <v:shape id="Freeform 1250" o:spid="_x0000_s2272" style="position:absolute;left:4598;top:5099;width:101;height:201;visibility:visible;mso-wrap-style:square;v-text-anchor:top" coordsize="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SyMMA&#10;AADdAAAADwAAAGRycy9kb3ducmV2LnhtbERPS2sCMRC+F/ofwhS8aaLUYlej1EJBxEN9FDyOm3Gz&#10;uJksm6jrvzeC0Nt8fM+ZzFpXiQs1ofSsod9TIIhzb0ouNOy2P90RiBCRDVaeScONAsymry8TzIy/&#10;8poum1iIFMIhQw02xjqTMuSWHIaer4kTd/SNw5hgU0jT4DWFu0oOlPqQDktODRZr+raUnzZnp2G7&#10;Gqr5YYUnu+flWc0Xv3/HutC689Z+jUFEauO/+OlemDR/8P4Jj2/S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SyMMAAADdAAAADwAAAAAAAAAAAAAAAACYAgAAZHJzL2Rv&#10;d25yZXYueG1sUEsFBgAAAAAEAAQA9QAAAIgDAAAAAA==&#10;" path="m101,14l81,47,60,74,47,108r-7,26l27,181r,20l,195,,175,14,128,27,101,40,67,54,34,74,r27,14xe" fillcolor="black" stroked="f">
              <v:path arrowok="t" o:connecttype="custom" o:connectlocs="101,14;81,47;60,74;47,108;40,134;27,181;27,201;0,195;0,175;14,128;27,101;40,67;54,34;74,0;101,14" o:connectangles="0,0,0,0,0,0,0,0,0,0,0,0,0,0,0"/>
            </v:shape>
            <v:shape id="Freeform 1251" o:spid="_x0000_s2273" style="position:absolute;left:4672;top:5099;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n8gA&#10;AADdAAAADwAAAGRycy9kb3ducmV2LnhtbESPT0vDQBDF74LfYRnBi7Qbg/ZP2m3RYqEHqZi29yE7&#10;JsHsbMyuafrtOwfB2wzvzXu/Wa4H16ieulB7NvA4TkARF97WXBo4HrajGagQkS02nsnAhQKsV7c3&#10;S8ysP/Mn9XkslYRwyNBAFWObaR2KihyGsW+JRfvyncMoa1dq2+FZwl2j0ySZaIc1S0OFLW0qKr7z&#10;X2fgffMxf32o57Pyqd9P9/3pJ39LJ8bc3w0vC1CRhvhv/rveWcFPn4VfvpER9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eSfyAAAAN0AAAAPAAAAAAAAAAAAAAAAAJgCAABk&#10;cnMvZG93bnJldi54bWxQSwUGAAAAAAQABAD1AAAAjQMAAAAA&#10;" path="m7,l,,27,14r,6l7,xe" fillcolor="black" stroked="f">
              <v:path arrowok="t" o:connecttype="custom" o:connectlocs="7,0;0,0;27,14;27,20;7,0" o:connectangles="0,0,0,0,0"/>
            </v:shape>
            <v:shape id="Freeform 1252" o:spid="_x0000_s2274" style="position:absolute;left:4612;top:5287;width:154;height:40;visibility:visible;mso-wrap-style:square;v-text-anchor:top" coordsize="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pMMQA&#10;AADdAAAADwAAAGRycy9kb3ducmV2LnhtbERPTWsCMRC9F/ofwhS8aVZFq1ujiFgo9FQr6HHcTHdX&#10;N5M1Sdf03zcFobd5vM9ZrKJpREfO15YVDAcZCOLC6ppLBfvP1/4MhA/IGhvLpOCHPKyWjw8LzLW9&#10;8Qd1u1CKFMI+RwVVCG0upS8qMugHtiVO3Jd1BkOCrpTa4S2Fm0aOsmwqDdacGipsaVNRcdl9GwXz&#10;62nPh20zdl2cxPV5Uxyf32dK9Z7i+gVEoBj+xXf3m07zR5Mh/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aTDEAAAA3QAAAA8AAAAAAAAAAAAAAAAAmAIAAGRycy9k&#10;b3ducmV2LnhtbFBLBQYAAAAABAAEAPUAAACJAwAAAAA=&#10;" path="m,l,27,147,40r7,-27l,xe" fillcolor="black" stroked="f">
              <v:path arrowok="t" o:connecttype="custom" o:connectlocs="0,0;0,27;147,40;154,13;0,0" o:connectangles="0,0,0,0,0"/>
            </v:shape>
            <v:shape id="Freeform 1253" o:spid="_x0000_s2275" style="position:absolute;left:4598;top:5287;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asEA&#10;AADdAAAADwAAAGRycy9kb3ducmV2LnhtbERPS2rDMBDdB3oHMYXuErmChOBEMSHFUGg2tX2AwZpa&#10;ptbIWKrj3D4qFLqbx/vOsVjcIGaaQu9Zw+smA0HcetNzp6Gpy/UeRIjIBgfPpOFOAYrT0+qIufE3&#10;/qS5ip1IIRxy1GBjHHMpQ2vJYdj4kThxX35yGBOcOmkmvKVwN0iVZTvpsOfUYHGki6X2u/pxGq5+&#10;r0jFutx+zE3V2Gttd/JN65fn5XwAEWmJ/+I/97tJ89VWwe836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oGrBAAAA3QAAAA8AAAAAAAAAAAAAAAAAmAIAAGRycy9kb3du&#10;cmV2LnhtbFBLBQYAAAAABAAEAPUAAACGAwAAAAA=&#10;" path="m,7l,20r14,7l14,,27,13,,7xe" fillcolor="black" stroked="f">
              <v:path arrowok="t" o:connecttype="custom" o:connectlocs="0,7;0,20;14,27;14,0;27,13;0,7" o:connectangles="0,0,0,0,0,0"/>
            </v:shape>
            <v:shape id="Freeform 1254" o:spid="_x0000_s2276" style="position:absolute;left:4752;top:5300;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4JcQA&#10;AADdAAAADwAAAGRycy9kb3ducmV2LnhtbERPTUsDMRC9C/6HMII3m91Wpa5Niwil7UlaC7q3YTPd&#10;LN1MQhLb9d83BcHbPN7nzBaD7cWJQuwcKyhHBQjixumOWwX7z+XDFERMyBp7x6TglyIs5rc3M6y0&#10;O/OWTrvUihzCsUIFJiVfSRkbQxbjyHnizB1csJgyDK3UAc853PZyXBTP0mLHucGgp3dDzXH3YxVM&#10;Pl7Cd7nysi99bb7SclPXjxul7u+Gt1cQiYb0L/5zr3WeP36awPW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OCXEAAAA3QAAAA8AAAAAAAAAAAAAAAAAmAIAAGRycy9k&#10;b3ducmV2LnhtbFBLBQYAAAAABAAEAPUAAACJAwAAAAA=&#10;" path="m7,27r13,l20,14,,14,14,,7,27xe" fillcolor="black" stroked="f">
              <v:path arrowok="t" o:connecttype="custom" o:connectlocs="7,27;20,27;20,14;0,14;14,0;7,27" o:connectangles="0,0,0,0,0,0"/>
            </v:shape>
            <v:shape id="Freeform 1255" o:spid="_x0000_s2277" style="position:absolute;left:4745;top:4932;width:221;height:435;visibility:visible;mso-wrap-style:square;v-text-anchor:top" coordsize="22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0hcQA&#10;AADdAAAADwAAAGRycy9kb3ducmV2LnhtbERPTWvCQBC9F/wPywi9iG4a1JboKsUieBFRi/U4Zsck&#10;mp2N2a3Gf98VhN7m8T5nPG1MKa5Uu8KygrdeBII4tbrgTMH3dt79AOE8ssbSMim4k4PppPUyxkTb&#10;G6/puvGZCCHsElSQe18lUro0J4OuZyviwB1tbdAHWGdS13gL4aaUcRQNpcGCQ0OOFc1ySs+bX6Ng&#10;V733O4dTlN1/ZBN/reYol/uLUq/t5nMEwlPj/8VP90KH+fGgD49vw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NIXEAAAA3QAAAA8AAAAAAAAAAAAAAAAAmAIAAGRycy9k&#10;b3ducmV2LnhtbFBLBQYAAAAABAAEAPUAAACJAwAAAAA=&#10;" path="m195,435l161,362,134,301r-6,-33l121,241r,-54l121,174r7,-20l134,127,154,94r7,-27l175,47,188,33r7,-13l215,r6,l201,6,154,27,128,47,94,67,67,87r-6,13l47,120,27,154,14,181,,208r,33l,281r7,40l27,375r7,13l54,395r60,20l195,435xe" stroked="f">
              <v:path arrowok="t" o:connecttype="custom" o:connectlocs="195,435;161,362;134,301;128,268;121,241;121,187;121,174;128,154;134,127;154,94;161,67;175,47;188,33;195,20;215,0;221,0;201,6;154,27;128,47;94,67;67,87;61,100;47,120;27,154;14,181;0,208;0,241;0,281;7,321;27,375;34,388;54,395;114,415;195,435" o:connectangles="0,0,0,0,0,0,0,0,0,0,0,0,0,0,0,0,0,0,0,0,0,0,0,0,0,0,0,0,0,0,0,0,0,0"/>
            </v:shape>
            <v:shape id="Freeform 1256" o:spid="_x0000_s2278" style="position:absolute;left:4839;top:5166;width:121;height:208;visibility:visible;mso-wrap-style:square;v-text-anchor:top" coordsize="1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WM8QA&#10;AADdAAAADwAAAGRycy9kb3ducmV2LnhtbERP22rCQBB9F/oPyxR8000VRdJsRApCqVjwQp+n2Wk2&#10;NTsbslsT/fquIPg2h3OdbNnbWpyp9ZVjBS/jBARx4XTFpYLjYT1agPABWWPtmBRcyMMyfxpkmGrX&#10;8Y7O+1CKGMI+RQUmhCaV0heGLPqxa4gj9+NaiyHCtpS6xS6G21pOkmQuLVYcGww29GaoOO3/rIKv&#10;bvpxWWtz3dLpc7Vx/H08/G6UGj73q1cQgfrwEN/d7zrOn8xmcPs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FjPEAAAA3QAAAA8AAAAAAAAAAAAAAAAAmAIAAGRycy9k&#10;b3ducmV2LnhtbFBLBQYAAAAABAAEAPUAAACJAwAAAAA=&#10;" path="m74,208l40,141,14,74,7,41,,7,54,r6,27l67,61r20,60l121,188,74,208xe" fillcolor="black" stroked="f">
              <v:path arrowok="t" o:connecttype="custom" o:connectlocs="74,208;40,141;14,74;7,41;0,7;54,0;60,27;67,61;87,121;121,188;74,208" o:connectangles="0,0,0,0,0,0,0,0,0,0,0"/>
            </v:shape>
            <v:shape id="Freeform 1257" o:spid="_x0000_s2279" style="position:absolute;left:4839;top:5012;width:81;height:161;visibility:visible;mso-wrap-style:square;v-text-anchor:top" coordsize="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8QsUA&#10;AADdAAAADwAAAGRycy9kb3ducmV2LnhtbERPTWsCMRC9F/ofwhS81ayCS9kapZSuiHqptofeppvp&#10;ZnEz2SZxXf99UxC8zeN9znw52Fb05EPjWMFknIEgrpxuuFbwcSgfn0CEiKyxdUwKLhRgubi/m2Oh&#10;3Znfqd/HWqQQDgUqMDF2hZShMmQxjF1HnLgf5y3GBH0ttcdzCretnGZZLi02nBoMdvRqqDruT1bB&#10;ave1+T4cfbnLfzcr87nty7eJVGr0MLw8g4g0xJv46l7rNH86y+H/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xCxQAAAN0AAAAPAAAAAAAAAAAAAAAAAJgCAABkcnMv&#10;ZG93bnJldi54bWxQSwUGAAAAAAQABAD1AAAAigMAAAAA&#10;" path="m,161l,107,,87,7,67,14,34,34,,81,20,67,54,54,81r,13l54,107r,54l,161xe" fillcolor="black" stroked="f">
              <v:path arrowok="t" o:connecttype="custom" o:connectlocs="0,161;0,107;0,87;7,67;14,34;34,0;81,20;67,54;54,81;54,94;54,107;54,161;0,161" o:connectangles="0,0,0,0,0,0,0,0,0,0,0,0,0"/>
            </v:shape>
            <v:shape id="Freeform 1258" o:spid="_x0000_s2280" style="position:absolute;left:4839;top:5166;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0ccA&#10;AADdAAAADwAAAGRycy9kb3ducmV2LnhtbESPT2vCQBDF70K/wzKF3nTTgBqiGylWWy9amvbgcchO&#10;/tDsbMhuTfz23YLgbYb3fm/erDejacWFetdYVvA8i0AQF1Y3XCn4/tpPExDOI2tsLZOCKznYZA+T&#10;NabaDvxJl9xXIoSwS1FB7X2XSumKmgy6me2Ig1ba3qAPa19J3eMQwk0r4yhaSIMNhws1drStqfjJ&#10;f02okRTb4e2McfJxet/tEi8Px9dSqafH8WUFwtPo7+YbfdCBi+dL+P8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kNHHAAAA3QAAAA8AAAAAAAAAAAAAAAAAmAIAAGRy&#10;cy9kb3ducmV2LnhtbFBLBQYAAAAABAAEAPUAAACMAwAAAAA=&#10;" path="m,7r,7l,7r54,l54,,,7xe" fillcolor="black" stroked="f">
              <v:path arrowok="t" o:connecttype="custom" o:connectlocs="0,7;0,14;0,7;54,7;54,0;0,7" o:connectangles="0,0,0,0,0,0"/>
            </v:shape>
            <v:shape id="Freeform 1259" o:spid="_x0000_s2281" style="position:absolute;left:4873;top:4905;width:107;height:134;visibility:visible;mso-wrap-style:square;v-text-anchor:top" coordsize="1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pVsUA&#10;AADdAAAADwAAAGRycy9kb3ducmV2LnhtbESPQWvCQBCF70L/wzKF3nSTgBJSV7GCIKEXbaHXITsm&#10;abOzYXfV9N93DkJvM7w3732z3k5uUDcKsfdsIF9koIgbb3tuDXx+HOYlqJiQLQ6eycAvRdhunmZr&#10;rKy/84lu59QqCeFYoYEupbHSOjYdOYwLPxKLdvHBYZI1tNoGvEu4G3SRZSvtsGdp6HCkfUfNz/nq&#10;DHwvy0sos/orvbtix0N9yuv8zZiX52n3CirRlP7Nj+ujFfxiK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ulWxQAAAN0AAAAPAAAAAAAAAAAAAAAAAJgCAABkcnMv&#10;ZG93bnJldi54bWxQSwUGAAAAAAQABAD1AAAAigMAAAAA&#10;" path="m,107l13,80,26,60,40,40,53,27,67,7,80,r27,47l87,67r-7,7l67,87r-7,20l47,134,,107xe" fillcolor="black" stroked="f">
              <v:path arrowok="t" o:connecttype="custom" o:connectlocs="0,107;13,80;26,60;40,40;53,27;67,7;80,0;107,47;107,47;87,67;80,74;67,87;60,107;47,134;0,107" o:connectangles="0,0,0,0,0,0,0,0,0,0,0,0,0,0,0"/>
            </v:shape>
            <v:shape id="Freeform 1260" o:spid="_x0000_s2282" style="position:absolute;left:4873;top:5012;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INMQA&#10;AADdAAAADwAAAGRycy9kb3ducmV2LnhtbESPQYvCMBCF78L+hzALe9PUwopWo4i7ooiXqngemrEt&#10;NpPSZNvuvzeC4G2G9+Z9bxar3lSipcaVlhWMRxEI4szqknMFl/N2OAXhPLLGyjIp+CcHq+XHYIGJ&#10;th2n1J58LkIIuwQVFN7XiZQuK8igG9maOGg32xj0YW1yqRvsQripZBxFE2mw5EAosKZNQdn99GcC&#10;RF67wy6Nz2u+/W6P7Wb3o4+s1Ndnv56D8NT7t/l1vdehfvw9g+c3Y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iDTEAAAA3QAAAA8AAAAAAAAAAAAAAAAAmAIAAGRycy9k&#10;b3ducmV2LnhtbFBLBQYAAAAABAAEAPUAAACJAwAAAAA=&#10;" path="m,l47,27r,-7l,xe" fillcolor="black" stroked="f">
              <v:path arrowok="t" o:connecttype="custom" o:connectlocs="0,0;47,27;47,20;0,0" o:connectangles="0,0,0,0"/>
            </v:shape>
            <v:shape id="Freeform 1261" o:spid="_x0000_s2283" style="position:absolute;left:4772;top:4905;width:208;height:161;visibility:visible;mso-wrap-style:square;v-text-anchor:top" coordsize="2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XMccA&#10;AADdAAAADwAAAGRycy9kb3ducmV2LnhtbESPT2vCQBDF74V+h2WEXkQ3taASXUXsH1pvVVGPY3ZM&#10;QrOzIbtq/PbOQehthvfmvd9M562r1IWaUHo28NpPQBFn3pacG9huPntjUCEiW6w8k4EbBZjPnp+m&#10;mFp/5V+6rGOuJIRDigaKGOtU65AV5DD0fU0s2sk3DqOsTa5tg1cJd5UeJMlQOyxZGgqsaVlQ9rc+&#10;OwMf5y7vVodwqLrt/udtNRrp96+jMS+ddjEBFamN/+bH9bcV/MFQ+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zHHAAAA3QAAAA8AAAAAAAAAAAAAAAAAmAIAAGRy&#10;cy9kb3ducmV2LnhtbFBLBQYAAAAABAAEAPUAAACMAwAAAAA=&#10;" path="m208,47r-20,7l141,80,114,94,87,114,60,134r-6,13l40,161,,127,7,114,27,100,54,74,81,54,114,33,161,7,181,r27,47xe" fillcolor="black" stroked="f">
              <v:path arrowok="t" o:connecttype="custom" o:connectlocs="208,47;188,54;141,80;114,94;87,114;60,134;54,147;40,161;0,127;7,114;27,100;54,74;81,54;114,33;161,7;181,0;208,47" o:connectangles="0,0,0,0,0,0,0,0,0,0,0,0,0,0,0,0,0"/>
            </v:shape>
            <v:shape id="Freeform 1262" o:spid="_x0000_s2284" style="position:absolute;left:4953;top:4905;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cIA&#10;AADdAAAADwAAAGRycy9kb3ducmV2LnhtbERPPW/CMBDdK/EfrEPqVhwYaAkYhECVYKoKLGxHfMSB&#10;+BzZJgn/vq5Uqds9vc9brHpbi5Z8qBwrGI8yEMSF0xWXCk7Hz7cPECEia6wdk4InBVgtBy8LzLXr&#10;+JvaQyxFCuGQowITY5NLGQpDFsPINcSJuzpvMSboS6k9dinc1nKSZVNpseLUYLChjaHifnhYBU19&#10;nu06pNkl279/eXdrt+YhlXod9us5iEh9/Bf/uXc6zZ9Mx/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T5lwgAAAN0AAAAPAAAAAAAAAAAAAAAAAJgCAABkcnMvZG93&#10;bnJldi54bWxQSwUGAAAAAAQABAD1AAAAhwMAAAAA&#10;" path="m27,47l,,27,47,,,27,47xe" fillcolor="black" stroked="f">
              <v:path arrowok="t" o:connecttype="custom" o:connectlocs="27,47;0,0;27,47;0,0;27,47" o:connectangles="0,0,0,0,0"/>
            </v:shape>
            <v:shape id="Freeform 1263" o:spid="_x0000_s2285" style="position:absolute;left:4719;top:5039;width:93;height:141;visibility:visible;mso-wrap-style:square;v-text-anchor:top" coordsize="9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icIA&#10;AADdAAAADwAAAGRycy9kb3ducmV2LnhtbERPS4vCMBC+L/gfwgje1tQKrlSjiCDsYV3wcfE2NGNT&#10;TSaliVr//UYQ9jYf33Pmy85Zcac21J4VjIYZCOLS65orBcfD5nMKIkRkjdYzKXhSgOWi9zHHQvsH&#10;7+i+j5VIIRwKVGBibAopQ2nIYRj6hjhxZ986jAm2ldQtPlK4szLPsol0WHNqMNjQ2lB53d+cgq/M&#10;nMfr6clsDxR/dpeRLTe/VqlBv1vNQETq4r/47f7WaX4+yeH1TTp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c6JwgAAAN0AAAAPAAAAAAAAAAAAAAAAAJgCAABkcnMvZG93&#10;bnJldi54bWxQSwUGAAAAAAQABAD1AAAAhwMAAAAA&#10;" path="m93,27l73,60,60,80r-7,27l53,141,,134,,94,13,67,26,34,53,,93,27xe" fillcolor="black" stroked="f">
              <v:path arrowok="t" o:connecttype="custom" o:connectlocs="93,27;73,60;60,80;53,107;53,141;0,134;0,94;13,67;26,34;53,0;93,27" o:connectangles="0,0,0,0,0,0,0,0,0,0,0"/>
            </v:shape>
            <v:shape id="Freeform 1264" o:spid="_x0000_s2286" style="position:absolute;left:4772;top:502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jOsQA&#10;AADdAAAADwAAAGRycy9kb3ducmV2LnhtbERPS2vCQBC+F/oflil4qxsfSIluRFoEW7yopeJtzE6y&#10;wexsyG5N/PddQehtPr7nLJa9rcWVWl85VjAaJiCIc6crLhV8H9avbyB8QNZYOyYFN/KwzJ6fFphq&#10;1/GOrvtQihjCPkUFJoQmldLnhiz6oWuII1e41mKIsC2lbrGL4baW4ySZSYsVxwaDDb0byi/7X6ug&#10;O/4Ufnv7/LiY3bk8HXj6tTVTpQYv/WoOIlAf/sUP90bH+ePZBO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4zrEAAAA3QAAAA8AAAAAAAAAAAAAAAAAmAIAAGRycy9k&#10;b3ducmV2LnhtbFBLBQYAAAAABAAEAPUAAACJAwAAAAA=&#10;" path="m,6l,,,13,40,40,,6xe" fillcolor="black" stroked="f">
              <v:path arrowok="t" o:connecttype="custom" o:connectlocs="0,6;0,0;0,13;40,40;0,6" o:connectangles="0,0,0,0,0"/>
            </v:shape>
            <v:shape id="Freeform 1265" o:spid="_x0000_s2287" style="position:absolute;left:4719;top:5173;width:73;height:147;visibility:visible;mso-wrap-style:square;v-text-anchor:top" coordsize="7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93cMA&#10;AADdAAAADwAAAGRycy9kb3ducmV2LnhtbERPS4vCMBC+L+x/CCN401TRslSjyILizdcK9jY0Y1ts&#10;JrWJWvfXbwRhb/PxPWc6b00l7tS40rKCQT8CQZxZXXKu4Oew7H2BcB5ZY2WZFDzJwXz2+THFRNsH&#10;7+i+97kIIewSVFB4XydSuqwgg65va+LAnW1j0AfY5FI3+AjhppLDKIqlwZJDQ4E1fReUXfY3o2D8&#10;W+cmXR5XqTye2vQUr6/bzUipbqddTEB4av2/+O1e6zB/GI/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93cMAAADdAAAADwAAAAAAAAAAAAAAAACYAgAAZHJzL2Rv&#10;d25yZXYueG1sUEsFBgAAAAAEAAQA9QAAAIgDAAAAAA==&#10;" path="m53,r,40l53,74r20,53l26,147,6,87,,40,,,53,xe" fillcolor="black" stroked="f">
              <v:path arrowok="t" o:connecttype="custom" o:connectlocs="53,0;53,40;53,74;73,127;26,147;6,87;0,40;0,0;53,0" o:connectangles="0,0,0,0,0,0,0,0,0"/>
            </v:shape>
            <v:shape id="Freeform 1266" o:spid="_x0000_s2288" style="position:absolute;left:4719;top:5173;width:53;height:7;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k+sMA&#10;AADdAAAADwAAAGRycy9kb3ducmV2LnhtbERPS4vCMBC+C/6HMII3TVUq265RxAd4WtBd6HW2Gdti&#10;MylN1OqvNwvC3ubje85i1Zla3Kh1lWUFk3EEgji3uuJCwc/3fvQBwnlkjbVlUvAgB6tlv7fAVNs7&#10;H+l28oUIIexSVFB636RSurwkg25sG+LAnW1r0AfYFlK3eA/hppbTKJpLgxWHhhIb2pSUX05Xo2AW&#10;T85fv3EePbvddpYlVZJ5lyg1HHTrTxCeOv8vfrsPOsyfzm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k+sMAAADdAAAADwAAAAAAAAAAAAAAAACYAgAAZHJzL2Rv&#10;d25yZXYueG1sUEsFBgAAAAAEAAQA9QAAAIgDAAAAAA==&#10;" path="m,l53,r,7l,xe" fillcolor="black" stroked="f">
              <v:path arrowok="t" o:connecttype="custom" o:connectlocs="0,0;53,0;53,7;0,0" o:connectangles="0,0,0,0"/>
            </v:shape>
            <v:shape id="Freeform 1267" o:spid="_x0000_s2289" style="position:absolute;left:4752;top:5287;width:188;height:107;visibility:visible;mso-wrap-style:square;v-text-anchor:top" coordsize="18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xcEA&#10;AADdAAAADwAAAGRycy9kb3ducmV2LnhtbERP32vCMBB+H+x/CDfwbU1bpMxqlG0g+KpT6OPRnG2x&#10;uWRN1PjfL4PB3u7j+3mrTTSjuNHkB8sKiiwHQdxaPXCn4Pi1fX0D4QOyxtEyKXiQh836+WmFtbZ3&#10;3tPtEDqRQtjXqKAPwdVS+rYngz6zjjhxZzsZDAlOndQT3lO4GWWZ55U0OHBq6NHRZ0/t5XA1Cpou&#10;DrEx7vgt9+f5h2tPi4UtlJq9xPcliEAx/Iv/3Dud5pdVBb/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vsXBAAAA3QAAAA8AAAAAAAAAAAAAAAAAmAIAAGRycy9kb3du&#10;cmV2LnhtbFBLBQYAAAAABAAEAPUAAACGAwAAAAA=&#10;" path="m34,r6,7l54,13r60,20l188,54r-7,53l101,87,40,67,14,54,,40,34,xe" fillcolor="black" stroked="f">
              <v:path arrowok="t" o:connecttype="custom" o:connectlocs="34,0;40,7;54,13;114,33;188,54;181,107;101,87;40,67;14,54;0,40;34,0" o:connectangles="0,0,0,0,0,0,0,0,0,0,0"/>
            </v:shape>
            <v:shape id="Freeform 1268" o:spid="_x0000_s2290" style="position:absolute;left:4745;top:5287;width:47;height:40;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XccIA&#10;AADdAAAADwAAAGRycy9kb3ducmV2LnhtbERPS2sCMRC+F/wPYYTealahKqtRbKHgQSg+wOuwGTeL&#10;m8mapO7qr28Ewdt8fM+ZLztbiyv5UDlWMBxkIIgLpysuFRz2Px9TECEia6wdk4IbBVguem9zzLVr&#10;eUvXXSxFCuGQowITY5NLGQpDFsPANcSJOzlvMSboS6k9tinc1nKUZWNpseLUYLChb0PFefdnFXyt&#10;P3F7mR7vG+fPN9O638rYk1Lv/W41AxGpiy/x073Waf5oPIH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BdxwgAAAN0AAAAPAAAAAAAAAAAAAAAAAJgCAABkcnMvZG93&#10;bnJldi54bWxQSwUGAAAAAAQABAD1AAAAhwMAAAAA&#10;" path="m,33r7,7l41,r6,13l,33xe" fillcolor="black" stroked="f">
              <v:path arrowok="t" o:connecttype="custom" o:connectlocs="0,33;7,40;41,0;47,13;0,33" o:connectangles="0,0,0,0,0"/>
            </v:shape>
            <v:shape id="Freeform 1269" o:spid="_x0000_s2291" style="position:absolute;left:4913;top:5341;width:73;height:67;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isMcA&#10;AADdAAAADwAAAGRycy9kb3ducmV2LnhtbESPQWvCQBCF74L/YRnBi9SNHlRSVymCtAcp1Rba45Cd&#10;ZtNmZ2N2jfHfdw4FbzO8N+99s972vlYdtbEKbGA2zUARF8FWXBr4eN8/rEDFhGyxDkwGbhRhuxkO&#10;1pjbcOUjdadUKgnhmKMBl1KTax0LRx7jNDTEon2H1mOStS21bfEq4b7W8yxbaI8VS4PDhnaOit/T&#10;xRt4PhRvt1Xtq9fJ8nD+6vznj+vZmPGof3oElahPd/P/9YsV/Pl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4rDHAAAA3QAAAA8AAAAAAAAAAAAAAAAAmAIAAGRy&#10;cy9kb3ducmV2LnhtbFBLBQYAAAAABAAEAPUAAACMAwAAAAA=&#10;" path="m20,53l73,67,47,13,,33,27,,20,53xe" fillcolor="black" stroked="f">
              <v:path arrowok="t" o:connecttype="custom" o:connectlocs="20,53;73,67;47,13;0,33;27,0;20,53" o:connectangles="0,0,0,0,0,0"/>
            </v:shape>
            <v:shape id="Freeform 1270" o:spid="_x0000_s2292" style="position:absolute;left:4946;top:4818;width:328;height:516;visibility:visible;mso-wrap-style:square;v-text-anchor:top" coordsize="32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HfcQA&#10;AADdAAAADwAAAGRycy9kb3ducmV2LnhtbERPS2vCQBC+F/wPywi9NRs9aBpdRRTpg15MCuptyI5J&#10;MDsbstsk/ffdQqG3+fies96OphE9da62rGAWxSCIC6trLhV85senBITzyBoby6TgmxxsN5OHNaba&#10;DnyiPvOlCCHsUlRQed+mUrqiIoMusi1x4G62M+gD7EqpOxxCuGnkPI4X0mDNoaHClvYVFffsyyjA&#10;i0veX5bX+/maJ4e3pc784aNW6nE67lYgPI3+X/znftVh/nzx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B33EAAAA3QAAAA8AAAAAAAAAAAAAAAAAmAIAAGRycy9k&#10;b3ducmV2LnhtbFBLBQYAAAAABAAEAPUAAACJAwAAAAA=&#10;" path="m,107l208,r6,100l214,141r7,33l228,214r7,27l288,342r40,60l322,395r-20,-6l288,389r-20,l208,409r-34,13l134,442,67,476,,516,,107xe" stroked="f">
              <v:path arrowok="t" o:connecttype="custom" o:connectlocs="0,107;208,0;214,100;214,141;221,174;228,214;235,241;288,342;328,402;322,395;302,389;288,389;268,389;208,409;174,422;134,442;67,476;0,516;0,107" o:connectangles="0,0,0,0,0,0,0,0,0,0,0,0,0,0,0,0,0,0,0"/>
            </v:shape>
            <v:shape id="Freeform 1271" o:spid="_x0000_s2293" style="position:absolute;left:4933;top:4798;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XcYA&#10;AADdAAAADwAAAGRycy9kb3ducmV2LnhtbESPQW/CMAyF75P2HyJP2m2kMNGhQkATEtMuHIBduLmN&#10;aSsap2qykv37+YDEzdZ7fu/zapNcp0YaQuvZwHSSgSKuvG25NvBz2r0tQIWIbLHzTAb+KMBm/fy0&#10;wsL6Gx9oPMZaSQiHAg00MfaF1qFqyGGY+J5YtIsfHEZZh1rbAW8S7jo9y7JcO2xZGhrsadtQdT3+&#10;OgO7U1lm+7l9r/MxL/vzNn25fTLm9SV9LkFFSvFhvl9/W8GffQ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DXcYAAADdAAAADwAAAAAAAAAAAAAAAACYAgAAZHJz&#10;L2Rvd25yZXYueG1sUEsFBgAAAAAEAAQA9QAAAIsDAAAAAA==&#10;" path="m,100r20,47l234,47,207,,,100xe" fillcolor="black" stroked="f">
              <v:path arrowok="t" o:connecttype="custom" o:connectlocs="0,100;20,147;234,47;207,0;0,100" o:connectangles="0,0,0,0,0"/>
            </v:shape>
            <v:shape id="Freeform 1272" o:spid="_x0000_s2294" style="position:absolute;left:5127;top:4818;width:80;height:248;visibility:visible;mso-wrap-style:square;v-text-anchor:top" coordsize="8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mcMA&#10;AADdAAAADwAAAGRycy9kb3ducmV2LnhtbERPTWvCQBC9F/wPywje6kYPWqKrSEQo6MW0RbyN2TEb&#10;zc6G7DbGf98tFHqbx/uc5bq3teio9ZVjBZNxAoK4cLriUsHnx+71DYQPyBprx6TgSR7Wq8HLElPt&#10;HnykLg+liCHsU1RgQmhSKX1hyKIfu4Y4clfXWgwRtqXULT5iuK3lNElm0mLFscFgQ5mh4p5/WwVk&#10;5vX5S2f77v48bfeXS3Y7UK7UaNhvFiAC9eFf/Od+13H+dD6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bmcMAAADdAAAADwAAAAAAAAAAAAAAAACYAgAAZHJzL2Rv&#10;d25yZXYueG1sUEsFBgAAAAAEAAQA9QAAAIgDAAAAAA==&#10;" path="m54,r6,94l60,134r7,40l67,208r13,20l27,248,20,221,13,181,7,141r,-41l,,54,xe" fillcolor="black" stroked="f">
              <v:path arrowok="t" o:connecttype="custom" o:connectlocs="54,0;60,94;60,134;67,174;67,208;80,228;27,248;20,221;13,181;7,141;7,100;0,0;54,0" o:connectangles="0,0,0,0,0,0,0,0,0,0,0,0,0"/>
            </v:shape>
            <v:shape id="Freeform 1273" o:spid="_x0000_s2295" style="position:absolute;left:5127;top:4778;width:54;height:67;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LRsYA&#10;AADdAAAADwAAAGRycy9kb3ducmV2LnhtbERPTWvCQBC9C/6HZQQvUjcNUkPqKm2xWFAPag96G7LT&#10;JJqdDdltkv77bqHgbR7vcxar3lSipcaVlhU8TiMQxJnVJecKPk/vDwkI55E1VpZJwQ85WC2HgwWm&#10;2nZ8oPbocxFC2KWooPC+TqV0WUEG3dTWxIH7so1BH2CTS91gF8JNJeMoepIGSw4NBdb0VlB2O34b&#10;Be1lfb4kr+1uft5228msvm7c/qTUeNS/PIPw1Pu7+N/9ocP8eB7D3zf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LRsYAAADdAAAADwAAAAAAAAAAAAAAAACYAgAAZHJz&#10;L2Rvd25yZXYueG1sUEsFBgAAAAAEAAQA9QAAAIsDAAAAAA==&#10;" path="m13,20l54,r,40l,40,40,67,13,20xe" fillcolor="black" stroked="f">
              <v:path arrowok="t" o:connecttype="custom" o:connectlocs="13,20;54,0;54,40;0,40;40,67;13,20" o:connectangles="0,0,0,0,0,0"/>
            </v:shape>
            <v:shape id="Freeform 1274" o:spid="_x0000_s2296" style="position:absolute;left:5160;top:5046;width:134;height:187;visibility:visible;mso-wrap-style:square;v-text-anchor:top" coordsize="13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7o8MA&#10;AADdAAAADwAAAGRycy9kb3ducmV2LnhtbERPS2sCMRC+C/6HMEJvmq2CytYoRZAtpRcfF2/TZLq7&#10;NJlsN1F3/30jCN7m43vOatM5K67UhtqzgtdJBoJYe1NzqeB03I2XIEJENmg9k4KeAmzWw8EKc+Nv&#10;vKfrIZYihXDIUUEVY5NLGXRFDsPEN8SJ+/Gtw5hgW0rT4i2FOyunWTaXDmtODRU2tK1I/x4uTsG5&#10;0br/sp/FztjZtuiPf8XlG5V6GXXvbyAidfEpfrg/TJo/Xcz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W7o8MAAADdAAAADwAAAAAAAAAAAAAAAACYAgAAZHJzL2Rv&#10;d25yZXYueG1sUEsFBgAAAAAEAAQA9QAAAIgDAAAAAA==&#10;" path="m47,r54,100l134,161,88,187,54,127,,27,47,xe" fillcolor="black" stroked="f">
              <v:path arrowok="t" o:connecttype="custom" o:connectlocs="47,0;101,100;134,161;88,187;54,127;0,27;47,0" o:connectangles="0,0,0,0,0,0,0"/>
            </v:shape>
            <v:shape id="Freeform 1275" o:spid="_x0000_s2297" style="position:absolute;left:5154;top:5046;width:53;height:27;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rMMA&#10;AADdAAAADwAAAGRycy9kb3ducmV2LnhtbERPTWvCQBC9F/wPywi91Y1BmpK6igjSgqckevA2ZMdN&#10;MDsbsmtM/71bKPQ2j/c56+1kOzHS4FvHCpaLBARx7XTLRsGpOrx9gPABWWPnmBT8kIftZvayxly7&#10;Bxc0lsGIGMI+RwVNCH0upa8bsugXrieO3NUNFkOEg5F6wEcMt51Mk+RdWmw5NjTY076h+lberYKi&#10;OpkLn/fZuV9eiq/MHVbm2Cn1Op92nyACTeFf/Of+1nF+mq3g9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BrMMAAADdAAAADwAAAAAAAAAAAAAAAACYAgAAZHJzL2Rv&#10;d25yZXYueG1sUEsFBgAAAAAEAAQA9QAAAIgDAAAAAA==&#10;" path="m,20r6,7l53,,,20xe" fillcolor="black" stroked="f">
              <v:path arrowok="t" o:connecttype="custom" o:connectlocs="0,20;6,27;53,0;0,20" o:connectangles="0,0,0,0"/>
            </v:shape>
            <v:shape id="Freeform 1276" o:spid="_x0000_s2298" style="position:absolute;left:5147;top:5180;width:141;height:7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4sEA&#10;AADdAAAADwAAAGRycy9kb3ducmV2LnhtbERPTYvCMBC9C/sfwix403QVdalGWQTB04pa8DrbjG1o&#10;MylNtPXfbwTB2zze56w2va3FnVpvHCv4GicgiHOnDRcKsvNu9A3CB2SNtWNS8CAPm/XHYIWpdh0f&#10;6X4KhYgh7FNUUIbQpFL6vCSLfuwa4shdXWsxRNgWUrfYxXBby0mSzKVFw7GhxIa2JeXV6WYV1P0s&#10;mL9qOr10vjl0v9vMmH2l1PCz/1mCCNSHt/jl3us4f7KY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2eLBAAAA3QAAAA8AAAAAAAAAAAAAAAAAmAIAAGRycy9kb3du&#10;cmV2LnhtbFBLBQYAAAAABAAEAPUAAACGAwAAAAA=&#10;" path="m107,60r,l94,53r-7,l74,53,13,73,,20,60,6,80,r27,l127,6r14,14l107,60xe" fillcolor="black" stroked="f">
              <v:path arrowok="t" o:connecttype="custom" o:connectlocs="107,60;107,60;94,53;87,53;74,53;13,73;0,20;60,6;80,0;107,0;127,6;141,20;107,60" o:connectangles="0,0,0,0,0,0,0,0,0,0,0,0,0"/>
            </v:shape>
            <v:shape id="Freeform 1277" o:spid="_x0000_s2299" style="position:absolute;left:5248;top:5200;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pOcYA&#10;AADdAAAADwAAAGRycy9kb3ducmV2LnhtbERPTWvCQBC9C/0PywjedBMPtqSuUgsFhdBSowdvQ3aa&#10;pGZn0+xWk/z6bkHwNo/3Oct1Z2pxodZVlhXEswgEcW51xYWCQ/Y2fQLhPLLG2jIp6MnBevUwWmKi&#10;7ZU/6bL3hQgh7BJUUHrfJFK6vCSDbmYb4sB92dagD7AtpG7xGsJNLedRtJAGKw4NJTb0WlJ+3v8a&#10;Bdn5R6anj9OwO8bbNO4330f5Pig1GXcvzyA8df4uvrm3OsyfPy7g/5tw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pOcYAAADdAAAADwAAAAAAAAAAAAAAAACYAgAAZHJz&#10;L2Rvd25yZXYueG1sUEsFBgAAAAAEAAQA9QAAAIsDAAAAAA==&#10;" path="m46,7l6,40,40,,,33,46,7xe" fillcolor="black" stroked="f">
              <v:path arrowok="t" o:connecttype="custom" o:connectlocs="46,7;6,40;40,0;0,33;46,7" o:connectangles="0,0,0,0,0"/>
            </v:shape>
            <v:shape id="Freeform 1278" o:spid="_x0000_s2300" style="position:absolute;left:4933;top:5207;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bKcQA&#10;AADdAAAADwAAAGRycy9kb3ducmV2LnhtbERPPWvDMBDdC/kP4gLZGjkOdYobJQRDShYPdbp0O1tX&#10;29Q6GUt1lH9fFQrd7vE+b38MZhAzTa63rGCzTkAQN1b33Cp4v54fn0E4j6xxsEwK7uTgeFg87DHX&#10;9sZvNFe+FTGEXY4KOu/HXErXdGTQre1IHLlPOxn0EU6t1BPeYrgZZJokmTTYc2zocKSio+ar+jYK&#10;zte6TsonvW2zOavHjyK8mjIotVqG0wsIT8H/i//cFx3np7sd/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GynEAAAA3QAAAA8AAAAAAAAAAAAAAAAAmAIAAGRycy9k&#10;b3ducmV2LnhtbFBLBQYAAAAABAAEAPUAAACJAwAAAAA=&#10;" path="m234,46l194,60,161,73,94,107,20,147,,100,67,60,134,26,174,13,207,r27,46xe" fillcolor="black" stroked="f">
              <v:path arrowok="t" o:connecttype="custom" o:connectlocs="234,46;194,60;161,73;94,107;20,147;0,100;67,60;134,26;174,13;207,0;234,46" o:connectangles="0,0,0,0,0,0,0,0,0,0,0"/>
            </v:shape>
            <v:shape id="Freeform 1279" o:spid="_x0000_s2301" style="position:absolute;left:5140;top:5200;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14MUA&#10;AADdAAAADwAAAGRycy9kb3ducmV2LnhtbESPzW7CQAyE75V4h5WReisbQC0osCAIqlrBiZ8HsLIm&#10;ich6o+ySpG9fHyr1ZmvGM5/X28HVqqM2VJ4NTCcJKOLc24oLA7fr59sSVIjIFmvPZOCHAmw3o5c1&#10;ptb3fKbuEgslIRxSNFDG2KRah7wkh2HiG2LR7r51GGVtC21b7CXc1XqWJB/aYcXSUGJDWUn54/J0&#10;BuanrKvq3h7D/v34sIfl2WVfe2Nex8NuBSrSEP/Nf9ffVvB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vXgxQAAAN0AAAAPAAAAAAAAAAAAAAAAAJgCAABkcnMv&#10;ZG93bnJldi54bWxQSwUGAAAAAAQABAD1AAAAigMAAAAA&#10;" path="m7,l,7,27,53r-7,l7,xe" fillcolor="black" stroked="f">
              <v:path arrowok="t" o:connecttype="custom" o:connectlocs="7,0;0,7;27,53;20,53;7,0" o:connectangles="0,0,0,0,0"/>
            </v:shape>
            <v:rect id="Rectangle 1280" o:spid="_x0000_s2302" style="position:absolute;left:4920;top:4925;width:53;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shape id="Freeform 1281" o:spid="_x0000_s2303" style="position:absolute;left:4920;top:530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Dq8cA&#10;AADdAAAADwAAAGRycy9kb3ducmV2LnhtbESPQUvDQBCF74L/YRnBi9iNOUgbuy1SECxowabF67A7&#10;ZkOzsyG7bZN/7xwEbzO8N+99s1yPoVMXGlIb2cDTrABFbKNruTFwqN8e56BSRnbYRSYDEyVYr25v&#10;lli5eOUvuuxzoySEU4UGfM59pXWyngKmWeyJRfuJQ8As69BoN+BVwkOny6J41gFblgaPPW082dP+&#10;HAw87E613dmPo/9M28V3P026rDfG3N+Nry+gMo353/x3/e4Ev5w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w6vHAAAA3QAAAA8AAAAAAAAAAAAAAAAAmAIAAGRy&#10;cy9kb3ducmV2LnhtbFBLBQYAAAAABAAEAPUAAACMAwAAAAA=&#10;" path="m33,47l,67,,27r53,l13,,33,47xe" fillcolor="black" stroked="f">
              <v:path arrowok="t" o:connecttype="custom" o:connectlocs="33,47;0,67;0,27;53,27;13,0;33,47" o:connectangles="0,0,0,0,0,0"/>
            </v:shape>
            <v:shape id="Freeform 1282" o:spid="_x0000_s2304" style="position:absolute;left:4920;top:4898;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H/8AA&#10;AADdAAAADwAAAGRycy9kb3ducmV2LnhtbERPTYvCMBC9C/6HMIIX0VQPUqpRRKjsVauHvc02Y1ts&#10;JqWJtuuvN4LgbR7vc9bb3tTiQa2rLCuYzyIQxLnVFRcKzlk6jUE4j6yxtkwK/snBdjMcrDHRtuMj&#10;PU6+ECGEXYIKSu+bREqXl2TQzWxDHLirbQ36ANtC6ha7EG5quYiipTRYcWgosaF9SfntdDcK9K9O&#10;04b7jrys4vRweU7+skyp8ajfrUB46v1X/HH/6DB/Ec/h/U04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3H/8AAAADdAAAADwAAAAAAAAAAAAAAAACYAgAAZHJzL2Rvd25y&#10;ZXYueG1sUEsFBgAAAAAEAAQA9QAAAIUDAAAAAA==&#10;" path="m,27l,7,13,,33,47,53,27,,27xe" fillcolor="black" stroked="f">
              <v:path arrowok="t" o:connecttype="custom" o:connectlocs="0,27;0,7;13,0;33,47;53,27;0,27" o:connectangles="0,0,0,0,0,0"/>
            </v:shape>
            <v:shape id="Freeform 1283" o:spid="_x0000_s2305" style="position:absolute;left:4946;top:4684;width:235;height:181;visibility:visible;mso-wrap-style:square;v-text-anchor:top" coordsize="2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qf8UA&#10;AADdAAAADwAAAGRycy9kb3ducmV2LnhtbERPTWvCQBC9F/oflin0ppsmECS6irSKoUSk1ou3ITsm&#10;odnZkF2T9N93C4Xe5vE+Z7WZTCsG6l1jWcHLPAJBXFrdcKXg8rmfLUA4j6yxtUwKvsnBZv34sMJM&#10;25E/aDj7SoQQdhkqqL3vMildWZNBN7cdceButjfoA+wrqXscQ7hpZRxFqTTYcGiosaPXmsqv890o&#10;eD9u4/yN0t14ag/74poUSX5wSj0/TdslCE+T/xf/uXMd5seL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p/xQAAAN0AAAAPAAAAAAAAAAAAAAAAAJgCAABkcnMv&#10;ZG93bnJldi54bWxQSwUGAAAAAAQABAD1AAAAigMAAAAA&#10;" path="m,181l235,74r-14,6l188,80r-27,l134,80,107,67,81,60,34,27,7,13,,,,181xe" stroked="f">
              <v:path arrowok="t" o:connecttype="custom" o:connectlocs="0,181;235,74;221,80;188,80;161,80;134,80;107,67;81,60;34,27;7,13;0,0;0,181" o:connectangles="0,0,0,0,0,0,0,0,0,0,0,0"/>
            </v:shape>
            <v:shape id="Freeform 1284" o:spid="_x0000_s2306" style="position:absolute;left:4933;top:4737;width:261;height:148;visibility:visible;mso-wrap-style:square;v-text-anchor:top" coordsize="2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ZJ8UA&#10;AADdAAAADwAAAGRycy9kb3ducmV2LnhtbERPTWvCQBC9F/oflin0UuqmlhaJrqJCS05aE72P2TEJ&#10;ZmdDdmNif70rFHqbx/uc2WIwtbhQ6yrLCt5GEQji3OqKCwX77Ot1AsJ5ZI21ZVJwJQeL+ePDDGNt&#10;e97RJfWFCCHsYlRQet/EUrq8JINuZBviwJ1sa9AH2BZSt9iHcFPLcRR9SoMVh4YSG1qXlJ/Tzih4&#10;6ZI8O/7S5nr4Pq63H373szoPSj0/DcspCE+D/xf/uRMd5o8n7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pknxQAAAN0AAAAPAAAAAAAAAAAAAAAAAJgCAABkcnMv&#10;ZG93bnJldi54bWxQSwUGAAAAAAQABAD1AAAAigMAAAAA&#10;" path="m,101r20,47l261,47,234,,,101xe" fillcolor="black" stroked="f">
              <v:path arrowok="t" o:connecttype="custom" o:connectlocs="0,101;20,148;261,47;234,0;0,101" o:connectangles="0,0,0,0,0"/>
            </v:shape>
            <v:shape id="Freeform 1285" o:spid="_x0000_s2307" style="position:absolute;left:5013;top:4717;width:174;height:74;visibility:visible;mso-wrap-style:square;v-text-anchor:top" coordsize="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BgMQA&#10;AADdAAAADwAAAGRycy9kb3ducmV2LnhtbERPTWvCQBC9F/wPywje6kaREqKriLbgxVKtxuuQHbPB&#10;7GzIrpr667sFobd5vM+ZLTpbixu1vnKsYDRMQBAXTldcKjh8f7ymIHxA1lg7JgU/5GEx773MMNPu&#10;zju67UMpYgj7DBWYEJpMSl8YsuiHriGO3Nm1FkOEbSl1i/cYbms5TpI3abHi2GCwoZWh4rK/WgXb&#10;y8Qsr4/mmJ/e11/5ZxfyR7pVatDvllMQgbrwL366NzrOH6c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gYDEAAAA3QAAAA8AAAAAAAAAAAAAAAAAmAIAAGRycy9k&#10;b3ducmV2LnhtbFBLBQYAAAAABAAEAPUAAACJAwAAAAA=&#10;" path="m174,67r-13,7l121,74r-27,l60,74,34,61,,47,27,,54,14r20,6l101,20r13,l147,20r14,-6l174,67xe" fillcolor="black" stroked="f">
              <v:path arrowok="t" o:connecttype="custom" o:connectlocs="174,67;161,74;121,74;94,74;60,74;34,61;0,47;27,0;54,14;74,20;101,20;114,20;147,20;161,14;174,67" o:connectangles="0,0,0,0,0,0,0,0,0,0,0,0,0,0,0"/>
            </v:shape>
            <v:shape id="Freeform 1286" o:spid="_x0000_s2308" style="position:absolute;left:5167;top:4731;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qWcIA&#10;AADdAAAADwAAAGRycy9kb3ducmV2LnhtbERPzWqDQBC+F/IOywR6q2sSLGKyCYkhtNhTbB9gcCcq&#10;cWfF3ah9+26h0Nt8fL+zO8ymEyMNrrWsYBXFIIgrq1uuFXx9Xl5SEM4ja+wsk4JvcnDYL552mGk7&#10;8ZXG0tcihLDLUEHjfZ9J6aqGDLrI9sSBu9nBoA9wqKUecArhppPrOH6VBlsODQ32lDdU3cuHUbD5&#10;yMe2m3ThTklx1+f0avK3k1LPy/m4BeFp9v/iP/e7DvPXaQK/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ipZwgAAAN0AAAAPAAAAAAAAAAAAAAAAAJgCAABkcnMvZG93&#10;bnJldi54bWxQSwUGAAAAAAQABAD1AAAAhwMAAAAA&#10;" path="m27,53l7,,20,53,,6,27,53xe" fillcolor="black" stroked="f">
              <v:path arrowok="t" o:connecttype="custom" o:connectlocs="27,53;7,0;20,53;0,6;27,53" o:connectangles="0,0,0,0,0"/>
            </v:shape>
            <v:shape id="Freeform 1287" o:spid="_x0000_s2309" style="position:absolute;left:4926;top:4664;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rDMIA&#10;AADdAAAADwAAAGRycy9kb3ducmV2LnhtbERPS4vCMBC+L/gfwgh7W1OLiFSjLIKgB0FdPXgbmumD&#10;bSYlibbrrzeCsLf5+J6zWPWmEXdyvrasYDxKQBDnVtdcKjj/bL5mIHxA1thYJgV/5GG1HHwsMNO2&#10;4yPdT6EUMYR9hgqqENpMSp9XZNCPbEscucI6gyFCV0rtsIvhppFpkkylwZpjQ4UtrSvKf083o+C6&#10;m9z2XVpoOSk2F2oObocPp9TnsP+egwjUh3/x273VcX46m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ysMwgAAAN0AAAAPAAAAAAAAAAAAAAAAAJgCAABkcnMvZG93&#10;bnJldi54bWxQSwUGAAAAAAQABAD1AAAAhwMAAAAA&#10;" path="m87,100l40,73,14,53,,33,34,,47,13,67,27r47,26l87,100xe" fillcolor="black" stroked="f">
              <v:path arrowok="t" o:connecttype="custom" o:connectlocs="87,100;40,73;14,53;0,33;34,0;47,13;67,27;114,53;87,100" o:connectangles="0,0,0,0,0,0,0,0,0"/>
            </v:shape>
            <v:shape id="Freeform 1288" o:spid="_x0000_s2310" style="position:absolute;left:5013;top:4717;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lcMIA&#10;AADdAAAADwAAAGRycy9kb3ducmV2LnhtbERPO2/CMBDeK/EfrENiKw4MPAIGIapKdKoKLGxHfMSB&#10;+BzZJkn/fV2pUrf79D1vve1tLVryoXKsYDLOQBAXTldcKjif3l8XIEJE1lg7JgXfFGC7GbysMdeu&#10;4y9qj7EUKYRDjgpMjE0uZSgMWQxj1xAn7ua8xZigL6X22KVwW8tpls2kxYpTg8GG9oaKx/FpFTT1&#10;ZXnokJbX7GP+6d29fTNPqdRo2O9WICL18V/85z7oNH+6mM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OVwwgAAAN0AAAAPAAAAAAAAAAAAAAAAAJgCAABkcnMvZG93&#10;bnJldi54bWxQSwUGAAAAAAQABAD1AAAAhwMAAAAA&#10;" path="m,47l27,,,47xe" fillcolor="black" stroked="f">
              <v:path arrowok="t" o:connecttype="custom" o:connectlocs="0,47;27,0;0,47" o:connectangles="0,0,0"/>
            </v:shape>
            <v:rect id="Rectangle 1289" o:spid="_x0000_s2311" style="position:absolute;left:4920;top:4684;width:53;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shape id="Freeform 1290" o:spid="_x0000_s2312" style="position:absolute;left:4920;top:4617;width:53;height:80;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S4cUA&#10;AADdAAAADwAAAGRycy9kb3ducmV2LnhtbERPTWvCQBC9F/wPyxS8NZtKCRqziigtuShUBfE2ZMck&#10;bXY2ZLcm+uu7hYK3ebzPyZaDacSVOldbVvAaxSCIC6trLhUcD+8vUxDOI2tsLJOCGzlYLkZPGaba&#10;9vxJ170vRQhhl6KCyvs2ldIVFRl0kW2JA3exnUEfYFdK3WEfwk0jJ3GcSIM1h4YKW1pXVHzvf4yC&#10;j6Pbbc/5l9uVb5ukqO/JZnVKlBo/D6s5CE+Df4j/3bkO8yfTG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RLhxQAAAN0AAAAPAAAAAAAAAAAAAAAAAJgCAABkcnMv&#10;ZG93bnJldi54bWxQSwUGAAAAAAQABAD1AAAAigMAAAAA&#10;" path="m40,47l,,,67r53,l6,80,40,47xe" fillcolor="black" stroked="f">
              <v:path arrowok="t" o:connecttype="custom" o:connectlocs="40,47;0,0;0,67;53,67;6,80;40,47" o:connectangles="0,0,0,0,0,0"/>
            </v:shape>
            <v:shape id="Freeform 1291" o:spid="_x0000_s2313" style="position:absolute;left:4920;top:4838;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VdscA&#10;AADdAAAADwAAAGRycy9kb3ducmV2LnhtbESPQUvDQBCF70L/wzIFL2I3zUFs7LZIoaCgBZuK12F3&#10;zIZmZ0N2bZN/7xwEbzO8N+99s96OoVMXGlIb2cByUYAittG13Bg41fv7R1ApIzvsIpOBiRJsN7Ob&#10;NVYuXvmDLsfcKAnhVKEBn3NfaZ2sp4BpEXti0b7jEDDLOjTaDXiV8NDpsigedMCWpcFjTztP9nz8&#10;CQbuDufaHuzbp39Pr6uvfpp0We+MuZ2Pz0+gMo353/x3/eIEv1w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VXbHAAAA3QAAAA8AAAAAAAAAAAAAAAAAmAIAAGRy&#10;cy9kb3ducmV2LnhtbFBLBQYAAAAABAAEAPUAAACMAwAAAAA=&#10;" path="m,27l,67,33,47,13,,53,27,,27xe" fillcolor="black" stroked="f">
              <v:path arrowok="t" o:connecttype="custom" o:connectlocs="0,27;0,67;33,47;13,0;53,27;0,27" o:connectangles="0,0,0,0,0,0"/>
            </v:shape>
            <v:shape id="Freeform 1292" o:spid="_x0000_s2314" style="position:absolute;left:4337;top:5300;width:1446;height:248;visibility:visible;mso-wrap-style:square;v-text-anchor:top" coordsize="144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B18UA&#10;AADdAAAADwAAAGRycy9kb3ducmV2LnhtbERPTU/CQBC9m/gfNmPCTbYUIlBZiJI0VG8CF27T7thW&#10;u7PN7gLl37smJt7m5X3OajOYTlzI+daygsk4AUFcWd1yreB4yB8XIHxA1thZJgU38rBZ39+tMNP2&#10;yh902YdaxBD2GSpoQugzKX3VkEE/tj1x5D6tMxgidLXUDq8x3HQyTZInabDl2NBgT9uGqu/92Shw&#10;r2/TfJan29PXUJbF/H1X3oqdUqOH4eUZRKAh/Iv/3IWO89PlB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HXxQAAAN0AAAAPAAAAAAAAAAAAAAAAAJgCAABkcnMv&#10;ZG93bnJldi54bWxQSwUGAAAAAAQABAD1AAAAigMAAAAA&#10;" path="m,l475,235,629,201r161,47l924,201r147,34l1212,114r234,-13l1446,47,984,81r-274,l382,67,121,27,,xe" stroked="f">
              <v:path arrowok="t" o:connecttype="custom" o:connectlocs="0,0;475,235;629,201;790,248;924,201;1071,235;1212,114;1446,101;1446,47;984,81;710,81;382,67;121,27;0,0" o:connectangles="0,0,0,0,0,0,0,0,0,0,0,0,0,0"/>
            </v:shape>
            <v:shape id="Freeform 1293" o:spid="_x0000_s2315" style="position:absolute;left:4324;top:5280;width:502;height:282;visibility:visible;mso-wrap-style:square;v-text-anchor:top" coordsize="5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ycMA&#10;AADdAAAADwAAAGRycy9kb3ducmV2LnhtbERPTYvCMBC9L+x/CCPsbU0tIlqNIoIgeFhWLeJtbMa2&#10;2kxKk9X2328Ewds83ufMFq2pxJ0aV1pWMOhHIIgzq0vOFRz26+8xCOeRNVaWSUFHDhbzz48ZJto+&#10;+JfuO5+LEMIuQQWF93UipcsKMuj6tiYO3MU2Bn2ATS51g48QbioZR9FIGiw5NBRY06qg7Lb7Mwom&#10;3c/KdOlls76el6PjCdNhth0o9dVrl1MQnlr/Fr/cGx3mx5MYn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EycMAAADdAAAADwAAAAAAAAAAAAAAAACYAgAAZHJzL2Rv&#10;d25yZXYueG1sUEsFBgAAAAAEAAQA9QAAAIgDAAAAAA==&#10;" path="m26,l,47,475,282r27,-47l26,xe" fillcolor="black" stroked="f">
              <v:path arrowok="t" o:connecttype="custom" o:connectlocs="26,0;0,47;475,282;502,235;26,0" o:connectangles="0,0,0,0,0"/>
            </v:shape>
            <v:shape id="Freeform 1294" o:spid="_x0000_s2316" style="position:absolute;left:4812;top:5475;width:161;height:87;visibility:visible;mso-wrap-style:square;v-text-anchor:top" coordsize="1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8EA&#10;AADdAAAADwAAAGRycy9kb3ducmV2LnhtbERPTYvCMBC9L/gfwgh701RXxK1GEVHw6KrgHsdmbKvN&#10;pCRRq79+Iwh7m8f7nMmsMZW4kfOlZQW9bgKCOLO65FzBfrfqjED4gKyxskwKHuRhNm19TDDV9s4/&#10;dNuGXMQQ9ikqKEKoUyl9VpBB37U1ceRO1hkMEbpcaof3GG4q2U+SoTRYcmwosKZFQdllezUKfq8r&#10;5EXPm80gXJxfbp7H0eGs1Ge7mY9BBGrCv/jtXus4v//9Ba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pjvBAAAA3QAAAA8AAAAAAAAAAAAAAAAAmAIAAGRycy9kb3du&#10;cmV2LnhtbFBLBQYAAAAABAAEAPUAAACGAwAAAAA=&#10;" path="m,33l7,87,161,53,154,,,33xe" fillcolor="black" stroked="f">
              <v:path arrowok="t" o:connecttype="custom" o:connectlocs="0,33;7,87;161,53;154,0;0,33" o:connectangles="0,0,0,0,0"/>
            </v:shape>
            <v:shape id="Freeform 1295" o:spid="_x0000_s2317" style="position:absolute;left:4799;top:5508;width:27;height: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t3MMA&#10;AADdAAAADwAAAGRycy9kb3ducmV2LnhtbERPS2vCQBC+F/oflil4qxsfiEZXaQXBepHGFK9DdswG&#10;s7Mhu2raX98VBG/z8T1nsepsLa7U+sqxgkE/AUFcOF1xqSA/bN6nIHxA1lg7JgW/5GG1fH1ZYKrd&#10;jb/pmoVSxBD2KSowITSplL4wZNH3XUMcuZNrLYYI21LqFm8x3NZymCQTabHi2GCwobWh4pxdrAI2&#10;evw3PebHWbX/Gh1+csyzz51SvbfuYw4iUBee4od7q+P84WwM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xt3MMAAADdAAAADwAAAAAAAAAAAAAAAACYAgAAZHJzL2Rv&#10;d25yZXYueG1sUEsFBgAAAAAEAAQA9QAAAIgDAAAAAA==&#10;" path="m,54r7,l20,54,13,,27,7,,54xe" fillcolor="black" stroked="f">
              <v:path arrowok="t" o:connecttype="custom" o:connectlocs="0,54;7,54;20,54;13,0;27,7;0,54" o:connectangles="0,0,0,0,0,0"/>
            </v:shape>
            <v:shape id="Freeform 1296" o:spid="_x0000_s2318" style="position:absolute;left:4960;top:5475;width:174;height:100;visibility:visible;mso-wrap-style:square;v-text-anchor:top" coordsize="1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QMIA&#10;AADdAAAADwAAAGRycy9kb3ducmV2LnhtbERPTYvCMBC9C/6HMMLeNFVwV6tRpCIs7F7WiuJtaMa2&#10;2ExKE2399xtB8DaP9znLdWcqcafGlZYVjEcRCOLM6pJzBYd0N5yBcB5ZY2WZFDzIwXrV7y0x1rbl&#10;P7rvfS5CCLsYFRTe17GULivIoBvZmjhwF9sY9AE2udQNtiHcVHISRZ/SYMmhocCakoKy6/5mFESt&#10;TrZfyfn3kVQnV1/I/HB6VOpj0G0WIDx1/i1+ub91mD+Z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5AwgAAAN0AAAAPAAAAAAAAAAAAAAAAAJgCAABkcnMvZG93&#10;bnJldi54bWxQSwUGAAAAAAQABAD1AAAAhwMAAAAA&#10;" path="m13,l,53r160,47l174,47,13,xe" fillcolor="black" stroked="f">
              <v:path arrowok="t" o:connecttype="custom" o:connectlocs="13,0;0,53;160,100;174,47;13,0" o:connectangles="0,0,0,0,0"/>
            </v:shape>
            <v:shape id="Freeform 1297" o:spid="_x0000_s2319" style="position:absolute;left:4960;top:5475;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RXcQA&#10;AADdAAAADwAAAGRycy9kb3ducmV2LnhtbERPTWvCQBC9C/0PyxS8FN1owWrqKqUi9OKhWsXcptlp&#10;EpqdXbKrif/eFQRv83ifM192phZnanxlWcFomIAgzq2uuFDws1sPpiB8QNZYWyYFF/KwXDz15phq&#10;2/I3nbehEDGEfYoKyhBcKqXPSzLoh9YRR+7PNgZDhE0hdYNtDDe1HCfJRBqsODaU6OizpPx/ezIK&#10;nM909voy+t3s6W2l9+0xc4ejUv3n7uMdRKAuPMR395eO88ezC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0V3EAAAA3QAAAA8AAAAAAAAAAAAAAAAAmAIAAGRycy9k&#10;b3ducmV2LnhtbFBLBQYAAAAABAAEAPUAAACJAwAAAAA=&#10;" path="m6,r7,l,53r13,l6,xe" fillcolor="black" stroked="f">
              <v:path arrowok="t" o:connecttype="custom" o:connectlocs="6,0;13,0;0,53;13,53;6,0" o:connectangles="0,0,0,0,0"/>
            </v:shape>
            <v:shape id="Freeform 1298" o:spid="_x0000_s2320" style="position:absolute;left:5120;top:5475;width:148;height:100;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iQ8UA&#10;AADdAAAADwAAAGRycy9kb3ducmV2LnhtbERPTWvCQBC9C/0PyxS8SN0YiqZpVimKEC9CbWlzHLLT&#10;JDQ7G7JrTP+9Kwi9zeN9TrYZTSsG6l1jWcFiHoEgLq1uuFLw+bF/SkA4j6yxtUwK/sjBZv0wyTDV&#10;9sLvNJx8JUIIuxQV1N53qZSurMmgm9uOOHA/tjfoA+wrqXu8hHDTyjiKltJgw6Ghxo62NZW/p7NR&#10;kH8lxYqL50P+vYt3ScezdlgclZo+jm+vIDyN/l98d+c6zI9fVn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2JDxQAAAN0AAAAPAAAAAAAAAAAAAAAAAJgCAABkcnMv&#10;ZG93bnJldi54bWxQSwUGAAAAAAQABAD1AAAAigMAAAAA&#10;" path="m,47r14,53l148,53,134,,,47xe" fillcolor="black" stroked="f">
              <v:path arrowok="t" o:connecttype="custom" o:connectlocs="0,47;14,100;148,53;134,0;0,47" o:connectangles="0,0,0,0,0"/>
            </v:shape>
            <v:shape id="Freeform 1299" o:spid="_x0000_s2321" style="position:absolute;left:5120;top:5522;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2MYA&#10;AADdAAAADwAAAGRycy9kb3ducmV2LnhtbESPQW/CMAyF75P2HyJP4jKNdGxC0BHQBGLiCvTAblZj&#10;mkLjVE0G5d/jA9Jutt7ze59ni9436kJdrAMbeB9moIjLYGuuDBT79dsEVEzIFpvAZOBGERbz56cZ&#10;5jZceUuXXaqUhHDM0YBLqc21jqUjj3EYWmLRjqHzmGTtKm07vEq4b/Qoy8baY83S4LClpaPyvPvz&#10;Bg5NVnycfsa/p9Z9vvbb1Xmy3BTGDF767y9Qifr0b35cb6zgj6a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K2MYAAADdAAAADwAAAAAAAAAAAAAAAACYAgAAZHJz&#10;L2Rvd25yZXYueG1sUEsFBgAAAAAEAAQA9QAAAIsDAAAAAA==&#10;" path="m,53r7,l14,53,,,14,,,53xe" fillcolor="black" stroked="f">
              <v:path arrowok="t" o:connecttype="custom" o:connectlocs="0,53;7,53;14,53;0,0;14,0;0,53" o:connectangles="0,0,0,0,0,0"/>
            </v:shape>
            <v:shape id="Freeform 1300" o:spid="_x0000_s2322" style="position:absolute;left:5254;top:5475;width:161;height:87;visibility:visible;mso-wrap-style:square;v-text-anchor:top" coordsize="1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R0cEA&#10;AADdAAAADwAAAGRycy9kb3ducmV2LnhtbERPTYvCMBC9C/6HMII3TZVFtBpFRGGPrgp6HJuxrTaT&#10;kkSt++vNwoK3ebzPmS0aU4kHOV9aVjDoJyCIM6tLzhUc9pveGIQPyBory6TgRR4W83Zrhqm2T/6h&#10;xy7kIoawT1FBEUKdSumzggz6vq2JI3exzmCI0OVSO3zGcFPJYZKMpMGSY0OBNa0Kym67u1Fwum+Q&#10;VwNvtl/h5vx6+3seH69KdTvNcgoiUBM+4n/3t47zh5MJ/H0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kdHBAAAA3QAAAA8AAAAAAAAAAAAAAAAAmAIAAGRycy9kb3du&#10;cmV2LnhtbFBLBQYAAAAABAAEAPUAAACGAwAAAAA=&#10;" path="m14,l,53,147,87,161,33,14,xe" fillcolor="black" stroked="f">
              <v:path arrowok="t" o:connecttype="custom" o:connectlocs="14,0;0,53;147,87;161,33;14,0" o:connectangles="0,0,0,0,0"/>
            </v:shape>
            <v:shape id="Freeform 1301" o:spid="_x0000_s2323" style="position:absolute;left:5254;top:547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MYA&#10;AADdAAAADwAAAGRycy9kb3ducmV2LnhtbESPQW/CMAyF75P4D5GRdplGsjEh1BEQYtrEFegBblZj&#10;mkLjVE0G3b+fD5N2s/We3/u8WA2hVTfqUxPZwsvEgCKuomu4tlAePp/noFJGdthGJgs/lGC1HD0s&#10;sHDxzju67XOtJIRTgRZ8zl2hdao8BUyT2BGLdo59wCxrX2vX413CQ6tfjZnpgA1Lg8eONp6q6/47&#10;WDi2ppxevmanS+ffnobdx3W+2ZbWPo6H9TuoTEP+N/9db53gT43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cxMYAAADdAAAADwAAAAAAAAAAAAAAAACYAgAAZHJz&#10;L2Rvd25yZXYueG1sUEsFBgAAAAAEAAQA9QAAAIsDAAAAAA==&#10;" path="m,l7,r7,l,53r14,l,xe" fillcolor="black" stroked="f">
              <v:path arrowok="t" o:connecttype="custom" o:connectlocs="0,0;7,0;14,0;0,53;14,53;0,0" o:connectangles="0,0,0,0,0,0"/>
            </v:shape>
            <v:shape id="Freeform 1302" o:spid="_x0000_s2324" style="position:absolute;left:5388;top:5394;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Ea8IA&#10;AADdAAAADwAAAGRycy9kb3ducmV2LnhtbERPTYvCMBC9C/6HMMJeRNMqiFajSEHw4kHrwePQjG2x&#10;mZQka7v/frOw4G0e73N2h8G04k3ON5YVpPMEBHFpdcOVgntxmq1B+ICssbVMCn7Iw2E/Hu0w07bn&#10;K71voRIxhH2GCuoQukxKX9Zk0M9tRxy5p3UGQ4SuktphH8NNKxdJspIGG44NNXaU11S+bt9GwTI/&#10;PcrivjLpZtqvN7m76MJdlPqaDMctiEBD+Ij/3Wcd5y+TFP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RrwgAAAN0AAAAPAAAAAAAAAAAAAAAAAJgCAABkcnMvZG93&#10;bnJldi54bWxQSwUGAAAAAAQABAD1AAAAhwMAAAAA&#10;" path="m,121r34,40l174,40,141,,,121xe" fillcolor="black" stroked="f">
              <v:path arrowok="t" o:connecttype="custom" o:connectlocs="0,121;34,161;174,40;141,0;0,121" o:connectangles="0,0,0,0,0"/>
            </v:shape>
            <v:shape id="Freeform 1303" o:spid="_x0000_s2325" style="position:absolute;left:5388;top:5508;width:34;height:54;visibility:visible;mso-wrap-style:square;v-text-anchor:top" coordsize="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ixcUA&#10;AADdAAAADwAAAGRycy9kb3ducmV2LnhtbESPzW7CMBCE75V4B2uRuBWbn1KUYhCqhFSOhHBf4m0S&#10;NV6H2CUpT4+RKnHb1cw3O7va9LYWV2p95VjDZKxAEOfOVFxoyI671yUIH5AN1o5Jwx952KwHLytM&#10;jOv4QNc0FCKGsE9QQxlCk0jp85Is+rFriKP27VqLIa5tIU2LXQy3tZwqtZAWK44XSmzos6T8J/21&#10;scaymCy6/fztlprscsLz2czUu9ajYb/9ABGoD0/zP/1lIjdTU3h8E0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LFxQAAAN0AAAAPAAAAAAAAAAAAAAAAAJgCAABkcnMv&#10;ZG93bnJldi54bWxQSwUGAAAAAAQABAD1AAAAigMAAAAA&#10;" path="m13,54r7,l34,47,,7,27,,13,54xe" fillcolor="black" stroked="f">
              <v:path arrowok="t" o:connecttype="custom" o:connectlocs="13,54;20,54;34,47;0,7;27,0;13,54" o:connectangles="0,0,0,0,0,0"/>
            </v:shape>
            <v:shape id="Freeform 1304" o:spid="_x0000_s2326" style="position:absolute;left:5549;top:5374;width:234;height:67;visibility:visible;mso-wrap-style:square;v-text-anchor:top" coordsize="2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OH8QA&#10;AADdAAAADwAAAGRycy9kb3ducmV2LnhtbERPTWvCQBC9C/0PyxS8SN2oYEvqKq0QzVGtIN6G7DSb&#10;NjsbsmuM/75bELzN433OYtXbWnTU+sqxgsk4AUFcOF1xqeD4lb28gfABWWPtmBTcyMNq+TRYYKrd&#10;lffUHUIpYgj7FBWYEJpUSl8YsujHriGO3LdrLYYI21LqFq8x3NZymiRzabHi2GCwobWh4vdwsQry&#10;0Snr6fT6cztuz3Sudia/bD6VGj73H+8gAvXhIb67cx3nz5IZ/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Dh/EAAAA3QAAAA8AAAAAAAAAAAAAAAAAmAIAAGRycy9k&#10;b3ducmV2LnhtbFBLBQYAAAAABAAEAPUAAACJAwAAAAA=&#10;" path="m,13l,67,234,54,234,,,13xe" fillcolor="black" stroked="f">
              <v:path arrowok="t" o:connecttype="custom" o:connectlocs="0,13;0,67;234,54;234,0;0,13" o:connectangles="0,0,0,0,0"/>
            </v:shape>
            <v:shape id="Freeform 1305" o:spid="_x0000_s2327" style="position:absolute;left:5529;top:5387;width:33;height:54;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wacQA&#10;AADdAAAADwAAAGRycy9kb3ducmV2LnhtbERPTWvCQBC9C/0PyxS8iG5a06Kpq5RCwFMxaQ85Dtlp&#10;NjQ7G7JbE/+9KxS8zeN9zu4w2U6cafCtYwVPqwQEce10y42C7698uQHhA7LGzjEpuJCHw/5htsNM&#10;u5ELOpehETGEfYYKTAh9JqWvDVn0K9cTR+7HDRZDhEMj9YBjDLedfE6SV2mx5dhgsKcPQ/Vv+WcV&#10;VG69uKSbbV19mvRlysvCmpNRav44vb+BCDSFu/jffdRx/jpJ4fZNPEH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MGnEAAAA3QAAAA8AAAAAAAAAAAAAAAAAmAIAAGRycy9k&#10;b3ducmV2LnhtbFBLBQYAAAAABAAEAPUAAACJAwAAAAA=&#10;" path="m,7l6,,20,r,54l33,47,,7xe" fillcolor="black" stroked="f">
              <v:path arrowok="t" o:connecttype="custom" o:connectlocs="0,7;6,0;20,0;20,54;33,47;0,7" o:connectangles="0,0,0,0,0,0"/>
            </v:shape>
            <v:rect id="Rectangle 1306" o:spid="_x0000_s2328" style="position:absolute;left:5756;top:5347;width:54;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shape id="Freeform 1307" o:spid="_x0000_s2329" style="position:absolute;left:5756;top:5374;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jMMA&#10;AADdAAAADwAAAGRycy9kb3ducmV2LnhtbERPTWvCQBC9F/oflin0VndbIbapmyCF0p4Uo9DrkB2T&#10;aHY2ZLdJ/PeuIHibx/ucZT7ZVgzU+8axhteZAkFcOtNwpWG/+355B+EDssHWMWk4k4c8e3xYYmrc&#10;yFsailCJGMI+RQ11CF0qpS9rsuhnriOO3MH1FkOEfSVNj2MMt618UyqRFhuODTV29FVTeSr+rYaN&#10;L4tC0X6x3o7zn+ORxr+PaaX189O0+gQRaAp38c39a+L8uUrg+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rjMMAAADdAAAADwAAAAAAAAAAAAAAAACYAgAAZHJzL2Rv&#10;d25yZXYueG1sUEsFBgAAAAAEAAQA9QAAAIgDAAAAAA==&#10;" path="m27,54r27,l54,27,,27,27,r,54xe" fillcolor="black" stroked="f">
              <v:path arrowok="t" o:connecttype="custom" o:connectlocs="27,54;54,54;54,27;0,27;27,0;27,54" o:connectangles="0,0,0,0,0,0"/>
            </v:shape>
            <v:shape id="Freeform 1308" o:spid="_x0000_s2330" style="position:absolute;left:5314;top:5327;width:476;height:81;visibility:visible;mso-wrap-style:square;v-text-anchor:top" coordsize="4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47cMA&#10;AADdAAAADwAAAGRycy9kb3ducmV2LnhtbERPTWsCMRC9C/0PYQq9aaKlKlujuGKpF4WuXrwNm+lm&#10;cTNZNlG3/74pCL3N433OYtW7RtyoC7VnDeORAkFcelNzpeF0/BjOQYSIbLDxTBp+KMBq+TRYYGb8&#10;nb/oVsRKpBAOGWqwMbaZlKG05DCMfEucuG/fOYwJdpU0Hd5TuGvkRKmpdFhzarDY0sZSeSmuTkNt&#10;8u3ss9io8/SSj9X+7ZDv7EHrl+d+/Q4iUh//xQ/3zqT5r2o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47cMAAADdAAAADwAAAAAAAAAAAAAAAACYAgAAZHJzL2Rv&#10;d25yZXYueG1sUEsFBgAAAAAEAAQA9QAAAIgDAAAAAA==&#10;" path="m476,47l462,,,34,14,81,476,47xe" fillcolor="black" stroked="f">
              <v:path arrowok="t" o:connecttype="custom" o:connectlocs="476,47;462,0;0,34;14,81;476,47" o:connectangles="0,0,0,0,0"/>
            </v:shape>
            <v:shape id="Freeform 1309" o:spid="_x0000_s2331" style="position:absolute;left:5756;top:5327;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8ucUA&#10;AADdAAAADwAAAGRycy9kb3ducmV2LnhtbESPT2vDMAzF74N+B6NCb6u9dZSR1Q2j0NIeRlnXQ48i&#10;Vv6wWA6xl6TffjoMdpN4T+/9tMkn36qB+tgEtvC0NKCIi+Aarixcv/aPr6BiQnbYBiYLd4qQb2cP&#10;G8xcGPmThkuqlIRwzNBCnVKXaR2LmjzGZeiIRStD7zHJ2lfa9ThKuG/1szFr7bFhaaixo11Nxffl&#10;x1swoRy5SrfD+VTQ2jd4/ngJpbWL+fT+BirRlP7Nf9dHJ/grI7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3y5xQAAAN0AAAAPAAAAAAAAAAAAAAAAAJgCAABkcnMv&#10;ZG93bnJldi54bWxQSwUGAAAAAAQABAD1AAAAigMAAAAA&#10;" path="m54,20l54,,20,,34,47,,20r54,xe" fillcolor="black" stroked="f">
              <v:path arrowok="t" o:connecttype="custom" o:connectlocs="54,20;54,0;20,0;34,47;0,20;54,20" o:connectangles="0,0,0,0,0,0"/>
            </v:shape>
            <v:rect id="Rectangle 1310" o:spid="_x0000_s2332" style="position:absolute;left:5047;top:5354;width:274;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shape id="Freeform 1311" o:spid="_x0000_s2333" style="position:absolute;left:5314;top:5354;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PBsUA&#10;AADdAAAADwAAAGRycy9kb3ducmV2LnhtbESPQW/CMAyF75P4D5EncUGQAtsEHQGhSYxx2wI/wGq8&#10;tlrjVE1Gy7+fD0i72XrP733e7AbfqCt1sQ5sYD7LQBEXwdVcGricD9MVqJiQHTaBycCNIuy2o4cN&#10;5i70/EVXm0olIRxzNFCl1OZax6Iij3EWWmLRvkPnMcnaldp12Eu4b/Qiy160x5qlocKW3ioqfuyv&#10;N/DU82nyuX53z4mtXdkjLbWdGDN+HPavoBIN6d98v/5wgr+cC7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8GxQAAAN0AAAAPAAAAAAAAAAAAAAAAAJgCAABkcnMv&#10;ZG93bnJldi54bWxQSwUGAAAAAAQABAD1AAAAigMAAAAA&#10;" path="m14,54r-7,l7,,,7,14,54xe" fillcolor="black" stroked="f">
              <v:path arrowok="t" o:connecttype="custom" o:connectlocs="14,54;7,54;7,0;0,7;14,54" o:connectangles="0,0,0,0,0"/>
            </v:shape>
            <v:shape id="Freeform 1312" o:spid="_x0000_s2334" style="position:absolute;left:4719;top:5347;width:328;height:61;visibility:visible;mso-wrap-style:square;v-text-anchor:top" coordsize="3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yv8MA&#10;AADdAAAADwAAAGRycy9kb3ducmV2LnhtbERP32vCMBB+H+x/CDfY20y6sVGqUUQQZOxFp/X1aM62&#10;2Fxqktn635vBYG/38f282WK0nbiSD61jDdlEgSCunGm51rD/Xr/kIEJENtg5Jg03CrCYPz7MsDBu&#10;4C1dd7EWKYRDgRqaGPtCylA1ZDFMXE+cuJPzFmOCvpbG45DCbSdflfqQFltODQ32tGqoOu9+rIZV&#10;vF2q47k7qPdc+a+hzD83Za7189O4nIKINMZ/8Z97Y9L8tyyD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yv8MAAADdAAAADwAAAAAAAAAAAAAAAACYAgAAZHJzL2Rv&#10;d25yZXYueG1sUEsFBgAAAAAEAAQA9QAAAIgDAAAAAA==&#10;" path="m328,61r,-47l,,,47,328,61xe" fillcolor="black" stroked="f">
              <v:path arrowok="t" o:connecttype="custom" o:connectlocs="328,61;328,14;0,0;0,47;328,61" o:connectangles="0,0,0,0,0"/>
            </v:shape>
            <v:shape id="Freeform 1313" o:spid="_x0000_s2335" style="position:absolute;left:5047;top:5354;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UtcMA&#10;AADdAAAADwAAAGRycy9kb3ducmV2LnhtbESPTYvCMBCG78L+hzALe9O0KiLVKO5CXL35dfE2NGNb&#10;bCalidr99xtB8DbDPPN+zJedrcWdWl85VpAOEhDEuTMVFwpOR92fgvAB2WDtmBT8kYfl4qM3x8y4&#10;B+/pfgiFiCLsM1RQhtBkUvq8JIt+4BrieLu41mKIa1tI0+IjittaDpNkIi1WHB1KbOinpPx6uFkF&#10;Wo/Xkf/l/fd0tztvR+n4rLVSX5/dagYiUBfe8Ot7Y2L8UTqEZ5s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UtcMAAADdAAAADwAAAAAAAAAAAAAAAACYAgAAZHJzL2Rv&#10;d25yZXYueG1sUEsFBgAAAAAEAAQA9QAAAIgDAAAAAA==&#10;" path="m,54l,7,,,,54xe" fillcolor="black" stroked="f">
              <v:path arrowok="t" o:connecttype="custom" o:connectlocs="0,54;0,7;0,0;0,54" o:connectangles="0,0,0,0"/>
            </v:shape>
            <v:shape id="Freeform 1314" o:spid="_x0000_s2336" style="position:absolute;left:4451;top:5307;width:274;height:87;visibility:visible;mso-wrap-style:square;v-text-anchor:top" coordsize="2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1gcMA&#10;AADdAAAADwAAAGRycy9kb3ducmV2LnhtbERPTWvDMAy9D/YfjAa9lMVpCyNkdcvWUOhttBs7i1iJ&#10;w2I52G6S/vt6MNhNj/ep7X62vRjJh86xglWWgyCune64VfD1eXwuQISIrLF3TApuFGC/e3zYYqnd&#10;xGcaL7EVKYRDiQpMjEMpZagNWQyZG4gT1zhvMSboW6k9Tinc9nKd5y/SYsepweBAB0P1z+VqFehC&#10;npfX/NsvW3MY6ur9Y5qqRqnF0/z2CiLSHP/Ff+6TTvM3qw38fp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I1gcMAAADdAAAADwAAAAAAAAAAAAAAAACYAgAAZHJzL2Rv&#10;d25yZXYueG1sUEsFBgAAAAAEAAQA9QAAAIgDAAAAAA==&#10;" path="m261,87l274,40,13,,,47,261,87xe" fillcolor="black" stroked="f">
              <v:path arrowok="t" o:connecttype="custom" o:connectlocs="261,87;274,40;13,0;0,47;261,87" o:connectangles="0,0,0,0,0"/>
            </v:shape>
            <v:shape id="Freeform 1315" o:spid="_x0000_s2337" style="position:absolute;left:4712;top:5347;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1yMUA&#10;AADdAAAADwAAAGRycy9kb3ducmV2LnhtbERPTWvCQBC9F/oflil4qxtrG0p0FRUKIgUx2oO3MTsm&#10;IdnZsLtq+u+7BcHbPN7nTOe9acWVnK8tKxgNExDEhdU1lwoO+6/XTxA+IGtsLZOCX/Iwnz0/TTHT&#10;9sY7uuahFDGEfYYKqhC6TEpfVGTQD21HHLmzdQZDhK6U2uEthptWviVJKg3WHBsq7GhVUdHkF6Ng&#10;k25+bN4cV9vdR7PeX7an5XfqlBq89IsJiEB9eIjv7rWO88ejd/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vXIxQAAAN0AAAAPAAAAAAAAAAAAAAAAAJgCAABkcnMv&#10;ZG93bnJldi54bWxQSwUGAAAAAAQABAD1AAAAigMAAAAA&#10;" path="m7,47l,47,13,,7,r,47xe" fillcolor="black" stroked="f">
              <v:path arrowok="t" o:connecttype="custom" o:connectlocs="7,47;0,47;13,0;7,0;7,47" o:connectangles="0,0,0,0,0"/>
            </v:shape>
            <v:shape id="Freeform 1316" o:spid="_x0000_s2338" style="position:absolute;left:4330;top:5280;width:134;height:74;visibility:visible;mso-wrap-style:square;v-text-anchor:top" coordsize="1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zHcIA&#10;AADdAAAADwAAAGRycy9kb3ducmV2LnhtbERP32vCMBB+H+x/CDfY20yrTLQzlaHI9iRYx8C3o7kl&#10;Zc2lNNHW/94MBr7dx/fzVuvRteJCfWg8K8gnGQji2uuGjYKv4+5lASJEZI2tZ1JwpQDr8vFhhYX2&#10;Ax/oUkUjUgiHAhXYGLtCylBbchgmviNO3I/vHcYEeyN1j0MKd62cZtlcOmw4NVjsaGOp/q3OTgGf&#10;zXbf4cfpe2n93s3mRo5uUOr5aXx/AxFpjHfxv/tTp/mz/BX+vkkn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PMdwgAAAN0AAAAPAAAAAAAAAAAAAAAAAJgCAABkcnMvZG93&#10;bnJldi54bWxQSwUGAAAAAAQABAD1AAAAhwMAAAAA&#10;" path="m121,74l134,27,14,,,47,121,74xe" fillcolor="black" stroked="f">
              <v:path arrowok="t" o:connecttype="custom" o:connectlocs="121,74;134,27;14,0;0,47;121,74" o:connectangles="0,0,0,0,0"/>
            </v:shape>
            <v:shape id="Freeform 1317" o:spid="_x0000_s2339" style="position:absolute;left:4451;top:5307;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OJMQA&#10;AADdAAAADwAAAGRycy9kb3ducmV2LnhtbERPTWvCQBC9F/wPywje6saKoaSuokJBpCBGPfQ2zU6T&#10;kOxs2F01/feuIPQ2j/c582VvWnEl52vLCibjBARxYXXNpYLT8fP1HYQPyBpby6TgjzwsF4OXOWba&#10;3vhA1zyUIoawz1BBFUKXSemLigz6se2II/drncEQoSuldniL4aaVb0mSSoM1x4YKO9pUVDT5xSjY&#10;pbuzzZvvzf4wa7bHy/5n/ZU6pUbDfvUBIlAf/sVP91bH+dNJ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ziTEAAAA3QAAAA8AAAAAAAAAAAAAAAAAmAIAAGRycy9k&#10;b3ducmV2LnhtbFBLBQYAAAAABAAEAPUAAACJAwAAAAA=&#10;" path="m,47l13,,,47xe" fillcolor="black" stroked="f">
              <v:path arrowok="t" o:connecttype="custom" o:connectlocs="0,47;13,0;0,47" o:connectangles="0,0,0"/>
            </v:shape>
            <v:shape id="Freeform 1318" o:spid="_x0000_s2340" style="position:absolute;left:4324;top:5280;width:26;height: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cQA&#10;AADdAAAADwAAAGRycy9kb3ducmV2LnhtbERPTWsCMRC9F/wPYQq91exa0LoaRaS2HkSoreBx2Iyb&#10;pclk3aS6/nsjFHqbx/uc6bxzVpypDbVnBXk/A0Fcel1zpeD7a/X8CiJEZI3WMym4UoD5rPcwxUL7&#10;C3/SeRcrkUI4FKjAxNgUUobSkMPQ9w1x4o6+dRgTbCupW7ykcGflIMuG0mHNqcFgQ0tD5c/u1ylY&#10;v328k93s49aMD6cBjW1e1Sulnh67xQREpC7+i//ca53mv+Qj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UfnEAAAA3QAAAA8AAAAAAAAAAAAAAAAAmAIAAGRycy9k&#10;b3ducmV2LnhtbFBLBQYAAAAABAAEAPUAAACJAwAAAAA=&#10;" path="m20,l,47,26,,6,47,20,xe" fillcolor="black" stroked="f">
              <v:path arrowok="t" o:connecttype="custom" o:connectlocs="20,0;0,47;26,0;6,47;20,0" o:connectangles="0,0,0,0,0"/>
            </v:shape>
            <v:shape id="Freeform 1319" o:spid="_x0000_s2341" style="position:absolute;left:5274;top:4845;width:362;height:502;visibility:visible;mso-wrap-style:square;v-text-anchor:top" coordsize="3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iysUA&#10;AADdAAAADwAAAGRycy9kb3ducmV2LnhtbESPQW/CMAyF75P4D5GRuI0UkMbUERAgIXHYZQUO3KzG&#10;tBWNU5IA3X79fJi0my2/9/y9xap3rXpQiI1nA5NxBoq49LbhysDxsHt9BxUTssXWMxn4pgir5eBl&#10;gbn1T/6iR5EqJSEcczRQp9TlWseyJodx7DtiuV18cJhkDZW2AZ8S7lo9zbI37bBh+VBjR9uaymtx&#10;dwbOmxsfT4Wdh59PESTOTuft1ZjRsF9/gErUp3/xn3tvBX82EVxp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2LKxQAAAN0AAAAPAAAAAAAAAAAAAAAAAJgCAABkcnMv&#10;ZG93bnJldi54bWxQSwUGAAAAAAQABAD1AAAAigMAAAAA&#10;" path="m,100l,502,20,489,74,455r67,-33l174,408r34,-6l261,395r47,l362,395,322,341,308,315,288,288,275,254,261,228,248,154,235,80,228,,,100xe" stroked="f">
              <v:path arrowok="t" o:connecttype="custom" o:connectlocs="0,100;0,502;20,489;74,455;141,422;174,408;208,402;261,395;308,395;362,395;322,341;308,315;288,288;275,254;261,228;248,154;235,80;228,0;0,100" o:connectangles="0,0,0,0,0,0,0,0,0,0,0,0,0,0,0,0,0,0,0"/>
            </v:shape>
            <v:rect id="Rectangle 1320" o:spid="_x0000_s2342" style="position:absolute;left:5248;top:4945;width:53;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shape id="Freeform 1321" o:spid="_x0000_s2343" style="position:absolute;left:5261;top:5220;width:228;height:154;visibility:visible;mso-wrap-style:square;v-text-anchor:top" coordsize="22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HsUA&#10;AADdAAAADwAAAGRycy9kb3ducmV2LnhtbESPQWvDMAyF74P9B6NBL6N11kFY07plDFJ6Gqwbo0cR&#10;q3a6WA6x26b/fjoMdntCT5/eW23G0KkLDamNbOBpVoAibqJt2Rn4+qynL6BSRrbYRSYDN0qwWd/f&#10;rbCy8cofdNlnpwTCqUIDPue+0jo1ngKmWeyJZXeMQ8As4+C0HfAq8NDpeVGUOmDL8sFjT2+emp/9&#10;OQjluw5eL05dym6s38vysH10O2MmD+PrElSmMf+b/653VuI/zyW/tBEJ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IexQAAAN0AAAAPAAAAAAAAAAAAAAAAAJgCAABkcnMv&#10;ZG93bnJldi54bWxQSwUGAAAAAAQABAD1AAAAigMAAAAA&#10;" path="m,107l20,94,74,60,140,27,181,7,214,r14,54l194,60,167,74r-67,33l47,134,27,154,,107xe" fillcolor="black" stroked="f">
              <v:path arrowok="t" o:connecttype="custom" o:connectlocs="0,107;20,94;74,60;140,27;181,7;214,0;228,54;194,60;167,74;100,107;47,134;27,154;0,107" o:connectangles="0,0,0,0,0,0,0,0,0,0,0,0,0"/>
            </v:shape>
            <v:shape id="Freeform 1322" o:spid="_x0000_s2344" style="position:absolute;left:5248;top:532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l8QA&#10;AADdAAAADwAAAGRycy9kb3ducmV2LnhtbERP32vCMBB+H+x/CDfYy9DUDsasRhnCYIMpaCe+HsnZ&#10;FJtLaTJt/3sjCHu7j+/nzZe9a8SZulB7VjAZZyCItTc1Vwp+y8/RO4gQkQ02nknBQAGWi8eHORbG&#10;X3hL512sRArhUKACG2NbSBm0JYdh7FvixB195zAm2FXSdHhJ4a6ReZa9SYc1pwaLLa0s6dPuzyl4&#10;2ZxKvdE/e7sO39NDOwwyL1dKPT/1HzMQkfr4L767v0ya/5pP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NpfEAAAA3QAAAA8AAAAAAAAAAAAAAAAAmAIAAGRycy9k&#10;b3ducmV2LnhtbFBLBQYAAAAABAAEAPUAAACJAwAAAAA=&#10;" path="m,20l,67,40,47,13,,53,20,,20xe" fillcolor="black" stroked="f">
              <v:path arrowok="t" o:connecttype="custom" o:connectlocs="0,20;0,67;40,47;13,0;53,20;0,20" o:connectangles="0,0,0,0,0,0"/>
            </v:shape>
            <v:shape id="Freeform 1323" o:spid="_x0000_s2345" style="position:absolute;left:5475;top:5213;width:161;height:61;visibility:visible;mso-wrap-style:square;v-text-anchor:top" coordsize="1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UvMQA&#10;AADdAAAADwAAAGRycy9kb3ducmV2LnhtbERPTWsCMRC9C/0PYQreNNtVRLdGqaJiL9pqaa/DZrpZ&#10;upksm6jrvzcFwds83udM562txJkaXzpW8NJPQBDnTpdcKPg6rntjED4ga6wck4IreZjPnjpTzLS7&#10;8CedD6EQMYR9hgpMCHUmpc8NWfR9VxNH7tc1FkOETSF1g5cYbiuZJslIWiw5NhisaWko/zucrIJq&#10;GBar+mfiNt+D/VB/vLf7YmeU6j63b68gArXhIb67tzrOH6Qp/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1LzEAAAA3QAAAA8AAAAAAAAAAAAAAAAAmAIAAGRycy9k&#10;b3ducmV2LnhtbFBLBQYAAAAABAAEAPUAAACJAwAAAAA=&#10;" path="m,7l54,r53,l161,r,54l107,54r-47,l7,61,,7xe" fillcolor="black" stroked="f">
              <v:path arrowok="t" o:connecttype="custom" o:connectlocs="0,7;54,0;107,0;161,0;161,54;107,54;60,54;7,61;0,7" o:connectangles="0,0,0,0,0,0,0,0,0"/>
            </v:shape>
            <v:shape id="Freeform 1324" o:spid="_x0000_s2346" style="position:absolute;left:5475;top:5220;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bzMEA&#10;AADdAAAADwAAAGRycy9kb3ducmV2LnhtbERPzWrCQBC+C77DMkIvUjcaLTa6ihTa6k1XH2DITpNg&#10;djZktyZ9+64geJuP73fW297W4katrxwrmE4SEMS5MxUXCi7nz9clCB+QDdaOScEfedhuhoM1ZsZ1&#10;fKKbDoWIIewzVFCG0GRS+rwki37iGuLI/bjWYoiwLaRpsYvhtpazJHmTFiuODSU29FFSftW/VsG8&#10;48P4+P5lFoG1XupvSqUeK/Uy6ncrEIH68BQ/3HsT56ezFO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G8zBAAAA3QAAAA8AAAAAAAAAAAAAAAAAmAIAAGRycy9kb3du&#10;cmV2LnhtbFBLBQYAAAAABAAEAPUAAACGAwAAAAA=&#10;" path="m,l7,,,,7,54r7,l,xe" fillcolor="black" stroked="f">
              <v:path arrowok="t" o:connecttype="custom" o:connectlocs="0,0;7,0;0,0;7,54;14,54;0,0" o:connectangles="0,0,0,0,0,0"/>
            </v:shape>
            <v:shape id="Freeform 1325" o:spid="_x0000_s2347" style="position:absolute;left:5509;top:5059;width:147;height:194;visibility:visible;mso-wrap-style:square;v-text-anchor:top" coordsize="14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pqcQA&#10;AADdAAAADwAAAGRycy9kb3ducmV2LnhtbERPS2vCQBC+F/wPywi9lLrxgdQ0GxGhVfCiaQs9Dtlp&#10;EszOht2tRn+9KxR6m4/vOdmyN604kfONZQXjUQKCuLS64UrB58fb8wsIH5A1tpZJwYU8LPPBQ4ap&#10;tmc+0KkIlYgh7FNUUIfQpVL6siaDfmQ74sj9WGcwROgqqR2eY7hp5SRJ5tJgw7Ghxo7WNZXH4tco&#10;uO70BsPCTLvt95dd7N/J8e5Jqcdhv3oFEagP/+I/91bH+dPJD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KanEAAAA3QAAAA8AAAAAAAAAAAAAAAAAmAIAAGRycy9k&#10;b3ducmV2LnhtbFBLBQYAAAAABAAEAPUAAACJAwAAAAA=&#10;" path="m107,194l67,141,46,114,33,87,13,54,,20,53,r7,34l80,60,93,87r14,20l147,161r-40,33xe" fillcolor="black" stroked="f">
              <v:path arrowok="t" o:connecttype="custom" o:connectlocs="107,194;67,141;46,114;33,87;13,54;0,20;53,0;60,34;80,60;93,87;107,107;147,161;107,194" o:connectangles="0,0,0,0,0,0,0,0,0,0,0,0,0"/>
            </v:shape>
            <v:shape id="Freeform 1326" o:spid="_x0000_s2348" style="position:absolute;left:5616;top:5213;width:73;height:54;visibility:visible;mso-wrap-style:square;v-text-anchor:top" coordsize="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psMMA&#10;AADdAAAADwAAAGRycy9kb3ducmV2LnhtbERPzWoCMRC+F3yHMIKXolktLbIaRQpKD1Ko2wcYN+Nm&#10;cTNJN9FN374pFHqbj+931ttkO3GnPrSOFcxnBQji2umWGwWf1X66BBEissbOMSn4pgDbzehhjaV2&#10;A3/Q/RQbkUM4lKjAxOhLKUNtyGKYOU+cuYvrLcYM+0bqHoccbju5KIoXabHl3GDQ06uh+nq6WQX+&#10;OFwaetx7Yw5V9XUc0rs7J6Um47RbgYiU4r/4z/2m8/ynxT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psMMAAADdAAAADwAAAAAAAAAAAAAAAACYAgAAZHJzL2Rv&#10;d25yZXYueG1sUEsFBgAAAAAEAAQA9QAAAIgDAAAAAA==&#10;" path="m20,54r53,l40,7,,40,20,r,54xe" fillcolor="black" stroked="f">
              <v:path arrowok="t" o:connecttype="custom" o:connectlocs="20,54;73,54;40,7;0,40;20,0;20,54" o:connectangles="0,0,0,0,0,0"/>
            </v:shape>
            <v:shape id="Freeform 1327" o:spid="_x0000_s2349" style="position:absolute;left:5475;top:4838;width:87;height:241;visibility:visible;mso-wrap-style:square;v-text-anchor:top" coordsize="8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c3MUA&#10;AADdAAAADwAAAGRycy9kb3ducmV2LnhtbERPTWvCQBC9F/oflil4KXWjBSmpmxAKUsFLjUJ7HLLT&#10;JLo7G7OrRn+9KxR6m8f7nHk+WCNO1PvWsYLJOAFBXDndcq1gu1m8vIHwAVmjcUwKLuQhzx4f5phq&#10;d+Y1ncpQixjCPkUFTQhdKqWvGrLox64jjtyv6y2GCPta6h7PMdwaOU2SmbTYcmxosKOPhqp9ebQK&#10;VpOrPyy+dsW3+QmVeT7wsSw+lRo9DcU7iEBD+Bf/uZc6zn+dzuD+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VzcxQAAAN0AAAAPAAAAAAAAAAAAAAAAAJgCAABkcnMv&#10;ZG93bnJldi54bWxQSwUGAAAAAAQABAD1AAAAigMAAAAA&#10;" path="m34,241l20,167,7,87,,7,54,r6,80l67,154r20,74l34,241xe" fillcolor="black" stroked="f">
              <v:path arrowok="t" o:connecttype="custom" o:connectlocs="34,241;20,167;7,87;0,7;54,0;60,80;67,154;87,228;34,241" o:connectangles="0,0,0,0,0,0,0,0,0"/>
            </v:shape>
            <v:shape id="Freeform 1328" o:spid="_x0000_s2350" style="position:absolute;left:5509;top:5059;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0YsQA&#10;AADdAAAADwAAAGRycy9kb3ducmV2LnhtbERPS2vCQBC+F/wPywi91Y0prRJdRUoFqV58od6G7JgE&#10;s7Mxu5r033eFgrf5+J4znramFHeqXWFZQb8XgSBOrS44U7Dbzt+GIJxH1lhaJgW/5GA66byMMdG2&#10;4TXdNz4TIYRdggpy76tESpfmZND1bEUcuLOtDfoA60zqGpsQbkoZR9GnNFhwaMixoq+c0svmZhRw&#10;szzs8ftnN7ve4iOetFssP1ZKvXbb2QiEp9Y/xf/uhQ7z3+MBPL4JJ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tGLEAAAA3QAAAA8AAAAAAAAAAAAAAAAAmAIAAGRycy9k&#10;b3ducmV2LnhtbFBLBQYAAAAABAAEAPUAAACJAwAAAAA=&#10;" path="m,20l,14r,6l53,7,53,,,20xe" fillcolor="black" stroked="f">
              <v:path arrowok="t" o:connecttype="custom" o:connectlocs="0,20;0,14;0,20;53,7;53,0;0,20" o:connectangles="0,0,0,0,0,0"/>
            </v:shape>
            <v:shape id="Freeform 1329" o:spid="_x0000_s2351" style="position:absolute;left:5261;top:4818;width:254;height:147;visibility:visible;mso-wrap-style:square;v-text-anchor:top" coordsize="2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38cA&#10;AADdAAAADwAAAGRycy9kb3ducmV2LnhtbESPQWvCQBCF7wX/wzKCt7oxBWlTVymWUtGi1HrpbchO&#10;k9DsbNhdNfrrO4eCtxnem/e+mS1616oThdh4NjAZZ6CIS28brgwcvt7uH0HFhGyx9UwGLhRhMR/c&#10;zbCw/syfdNqnSkkIxwIN1Cl1hdaxrMlhHPuOWLQfHxwmWUOlbcCzhLtW51k21Q4bloYaO1rWVP7u&#10;j86A84fXsNWba/69fVrt0nu5rqYfxoyG/cszqER9upn/r1dW8B9y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79/HAAAA3QAAAA8AAAAAAAAAAAAAAAAAmAIAAGRy&#10;cy9kb3ducmV2LnhtbFBLBQYAAAAABAAEAPUAAACMAwAAAAA=&#10;" path="m254,47l228,,,100r27,47l254,47xe" fillcolor="black" stroked="f">
              <v:path arrowok="t" o:connecttype="custom" o:connectlocs="254,47;228,0;0,100;27,147;254,47" o:connectangles="0,0,0,0,0"/>
            </v:shape>
            <v:shape id="Freeform 1330" o:spid="_x0000_s2352" style="position:absolute;left:5475;top:4804;width:54;height:61;visibility:visible;mso-wrap-style:square;v-text-anchor:top" coordsize="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ReMMA&#10;AADdAAAADwAAAGRycy9kb3ducmV2LnhtbERPS4vCMBC+C/6HMII3Ta0gWo2iu4h62MP6uA/N2Bab&#10;SWlSW/fXb4SFvc3H95zVpjOleFLtCssKJuMIBHFqdcGZgutlP5qDcB5ZY2mZFLzIwWbd760w0bbl&#10;b3qefSZCCLsEFeTeV4mULs3JoBvbijhwd1sb9AHWmdQ1tiHclDKOopk0WHBoyLGij5zSx7kxCua7&#10;n0n81Xy2mN4Wh9np2O4bmyk1HHTbJQhPnf8X/7mPOsyfxgt4fx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NReMMAAADdAAAADwAAAAAAAAAAAAAAAACYAgAAZHJzL2Rv&#10;d25yZXYueG1sUEsFBgAAAAAEAAQA9QAAAIgDAAAAAA==&#10;" path="m54,34l47,,14,14,40,61,,41,54,34xe" fillcolor="black" stroked="f">
              <v:path arrowok="t" o:connecttype="custom" o:connectlocs="54,34;47,0;14,14;40,61;0,41;54,34" o:connectangles="0,0,0,0,0,0"/>
            </v:shape>
            <v:shape id="Freeform 1331" o:spid="_x0000_s2353" style="position:absolute;left:5248;top:4918;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sQA&#10;AADdAAAADwAAAGRycy9kb3ducmV2LnhtbESPQWvCQBCF7wX/wzJCL0U3VigSXUWElF419eBtzI5J&#10;MDsbsquJ/nrnUOhthvfmvW9Wm8E16k5dqD0bmE0TUMSFtzWXBn7zbLIAFSKyxcYzGXhQgM169LbC&#10;1Pqe93Q/xFJJCIcUDVQxtqnWoajIYZj6lli0i+8cRlm7UtsOewl3jf5Mki/tsGZpqLClXUXF9XBz&#10;BuzJZlnLQ09R14vs+/j8OOe5Me/jYbsEFWmI/+a/6x8r+PO58Ms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pB7EAAAA3QAAAA8AAAAAAAAAAAAAAAAAmAIAAGRycy9k&#10;b3ducmV2LnhtbFBLBQYAAAAABAAEAPUAAACJAwAAAAA=&#10;" path="m13,l,7,,27r53,l40,47,13,xe" fillcolor="black" stroked="f">
              <v:path arrowok="t" o:connecttype="custom" o:connectlocs="13,0;0,7;0,27;53,27;40,47;13,0" o:connectangles="0,0,0,0,0,0"/>
            </v:shape>
            <v:shape id="Freeform 1332" o:spid="_x0000_s2354" style="position:absolute;left:4491;top:344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868EA&#10;AADdAAAADwAAAGRycy9kb3ducmV2LnhtbERPTYvCMBC9L/gfwgh701QF0WoUKQgetbsHvQ3N2BaT&#10;SWlSW//9RhD2No/3Odv9YI14Uutrxwpm0wQEceF0zaWC35/jZAXCB2SNxjEpeJGH/W70tcVUu54v&#10;9MxDKWII+xQVVCE0qZS+qMiin7qGOHJ311oMEbal1C32MdwaOU+SpbRYc2yosKGsouKRd1ZB5m5X&#10;c+4eh1uPr+5k1tn9fMyV+h4Phw2IQEP4F3/cJx3nLxYzeH8TT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OvBAAAA3QAAAA8AAAAAAAAAAAAAAAAAmAIAAGRycy9kb3du&#10;cmV2LnhtbFBLBQYAAAAABAAEAPUAAACGAwAAAAA=&#10;" path="m469,67r,663l408,704,341,684,288,663,241,650r-60,l121,650r-67,l,650,100,r54,l201,r40,7l288,7r47,6l375,27r47,20l469,67e" filled="f" strokeweight=".35pt">
              <v:path arrowok="t" o:connecttype="custom" o:connectlocs="469,67;469,730;408,704;341,684;288,663;241,650;181,650;121,650;54,650;0,650;100,0;154,0;201,0;241,7;288,7;335,13;375,27;422,47;469,67" o:connectangles="0,0,0,0,0,0,0,0,0,0,0,0,0,0,0,0,0,0,0"/>
            </v:shape>
            <v:shape id="Freeform 1333" o:spid="_x0000_s2355" style="position:absolute;left:4270;top:3444;width:234;height:844;visibility:visible;mso-wrap-style:square;v-text-anchor:top" coordsize="2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zGMQA&#10;AADdAAAADwAAAGRycy9kb3ducmV2LnhtbERPTWvCQBC9C/0PywhepG5UGiTNKrUgeCo0BvQ4Zsck&#10;JDsbstsk/ffdQqG3ebzPSQ+TacVAvastK1ivIhDEhdU1lwryy+l5B8J5ZI2tZVLwTQ4O+6dZiom2&#10;I3/SkPlShBB2CSqovO8SKV1RkUG3sh1x4B62N+gD7EupexxDuGnlJopiabDm0FBhR+8VFU32ZRSM&#10;eXOLh5d8eZxG3Z6z+H69fdyVWsynt1cQnib/L/5zn3WYv91u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xjEAAAA3QAAAA8AAAAAAAAAAAAAAAAAmAIAAGRycy9k&#10;b3ducmV2LnhtbFBLBQYAAAAABAAEAPUAAACJAwAAAAA=&#10;" path="m,844l208,7,234,,47,824,,844xe" stroked="f">
              <v:path arrowok="t" o:connecttype="custom" o:connectlocs="0,844;208,7;234,0;47,824;0,844" o:connectangles="0,0,0,0,0"/>
            </v:shape>
            <v:shape id="Freeform 1334" o:spid="_x0000_s2356" style="position:absolute;left:4270;top:3444;width:234;height:844;visibility:visible;mso-wrap-style:square;v-text-anchor:top" coordsize="2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gsMA&#10;AADdAAAADwAAAGRycy9kb3ducmV2LnhtbERPTWvCQBC9F/wPywje6sYGmhJdRcRCECk09eJtyI5J&#10;MDsbshuT/Hu3UOhtHu9zNrvRNOJBnastK1gtIxDEhdU1lwouP5+vHyCcR9bYWCYFEznYbWcvG0y1&#10;HfibHrkvRQhhl6KCyvs2ldIVFRl0S9sSB+5mO4M+wK6UusMhhJtGvkXRuzRYc2iosKVDRcU9742C&#10;rJ/2/b0/nI7uctYJX9v8K7kqtZiP+zUIT6P/F/+5Mx3mx3EM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FgsMAAADdAAAADwAAAAAAAAAAAAAAAACYAgAAZHJzL2Rv&#10;d25yZXYueG1sUEsFBgAAAAAEAAQA9QAAAIgDAAAAAA==&#10;" path="m,844l208,7,234,,47,824,,844e" filled="f" strokeweight=".65pt">
              <v:path arrowok="t" o:connecttype="custom" o:connectlocs="0,844;208,7;234,0;47,824;0,844" o:connectangles="0,0,0,0,0"/>
            </v:shape>
            <v:shape id="Freeform 1335" o:spid="_x0000_s2357" style="position:absolute;left:5589;top:3444;width:214;height:885;visibility:visible;mso-wrap-style:square;v-text-anchor:top" coordsize="2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u2sMA&#10;AADdAAAADwAAAGRycy9kb3ducmV2LnhtbERPTWvCQBC9F/oflin0UnRjlCIxGykF0aumUHobd8ck&#10;mJ0N2TXG/nq3UPA2j/c5+Xq0rRio941jBbNpAoJYO9NwpeCr3EyWIHxANtg6JgU38rAunp9yzIy7&#10;8p6GQ6hEDGGfoYI6hC6T0uuaLPqp64gjd3K9xRBhX0nT4zWG21amSfIuLTYcG2rs6LMmfT5crIL0&#10;bZPwkG51KPm4+9G/27K5fSv1+jJ+rEAEGsND/O/emTh/Pl/A3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u2sMAAADdAAAADwAAAAAAAAAAAAAAAACYAgAAZHJzL2Rv&#10;d25yZXYueG1sUEsFBgAAAAAEAAQA9QAAAIgDAAAAAA==&#10;" path="m214,885l154,811,,,33,13,214,885xe" stroked="f">
              <v:path arrowok="t" o:connecttype="custom" o:connectlocs="214,885;154,811;0,0;33,13;214,885" o:connectangles="0,0,0,0,0"/>
            </v:shape>
            <v:shape id="Freeform 1336" o:spid="_x0000_s2358" style="position:absolute;left:5589;top:3444;width:214;height:885;visibility:visible;mso-wrap-style:square;v-text-anchor:top" coordsize="2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WCcMA&#10;AADdAAAADwAAAGRycy9kb3ducmV2LnhtbERP22oCMRB9L/QfwhR8q1krlrIapbgVFCm22g8YknE3&#10;uJksSarr3xuh0Lc5nOvMFr1rxZlCtJ4VjIYFCGLtjeVawc9h9fwGIiZkg61nUnClCIv548MMS+Mv&#10;/E3nfapFDuFYooImpa6UMuqGHMah74gzd/TBYcow1NIEvORw18qXoniVDi3nhgY7WjakT/tfp+Dj&#10;a1NZ1lWllyd/qFefwe5GW6UGT/37FESiPv2L/9xrk+ePxxO4f5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WCcMAAADdAAAADwAAAAAAAAAAAAAAAACYAgAAZHJzL2Rv&#10;d25yZXYueG1sUEsFBgAAAAAEAAQA9QAAAIgDAAAAAA==&#10;" path="m214,885l154,811,,,33,13,214,885e" filled="f" strokeweight=".65pt">
              <v:path arrowok="t" o:connecttype="custom" o:connectlocs="214,885;154,811;0,0;33,13;214,885" o:connectangles="0,0,0,0,0"/>
            </v:shape>
            <v:line id="Line 1337" o:spid="_x0000_s2359" style="position:absolute;flip:x y;visibility:visible" from="5656,3779" to="5730,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MB8UAAADdAAAADwAAAGRycy9kb3ducmV2LnhtbERPTWvCQBC9C/0PyxR6Ed1YQWrqRqpF&#10;0JNoi3gcspNN2uxsyG5N2l/vCkJv83ifs1j2thYXan3lWMFknIAgzp2u2Cj4/NiMXkD4gKyxdkwK&#10;fsnDMnsYLDDVruMDXY7BiBjCPkUFZQhNKqXPS7Lox64hjlzhWoshwtZI3WIXw20tn5NkJi1WHBtK&#10;bGhdUv59/LEK9u9/1a5b1yuzPRUbP/8a4tkMlXp67N9eQQTqw7/47t7qOH86ncHtm3iC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MB8UAAADdAAAADwAAAAAAAAAA&#10;AAAAAAChAgAAZHJzL2Rvd25yZXYueG1sUEsFBgAAAAAEAAQA+QAAAJMDAAAAAA==&#10;" strokecolor="white" strokeweight=".65pt"/>
            <v:line id="Line 1338" o:spid="_x0000_s2360" style="position:absolute;flip:y;visibility:visible" from="4330,3873" to="4397,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dEcMAAADdAAAADwAAAGRycy9kb3ducmV2LnhtbERPTUsDMRC9C/6HMEJvNttWrKxNiwiF&#10;tpdiq+Jx2IzZxc0kbNLs1l/fCEJv83ifs1gNthWJutA4VjAZFyCIK6cbNgrej+v7JxAhImtsHZOC&#10;MwVYLW9vFlhq1/MbpUM0IodwKFFBHaMvpQxVTRbD2HnizH27zmLMsDNSd9jncNvKaVE8SosN54Ya&#10;Pb3WVP0cTlaB//WTzy822qRt6j8eUtjxPig1uhtenkFEGuJV/O/e6Dx/NpvD3zf5B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RHDAAAA3QAAAA8AAAAAAAAAAAAA&#10;AAAAoQIAAGRycy9kb3ducmV2LnhtbFBLBQYAAAAABAAEAPkAAACRAwAAAAA=&#10;" strokecolor="white" strokeweight=".65pt"/>
            <v:group id="Group 1339" o:spid="_x0000_s2361" style="position:absolute;left:4143;top:6755;width:1821;height:643" coordorigin="2343,5288" coordsize="182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40" o:spid="_x0000_s2362" style="position:absolute;left:4083;top:5583;width:54;height:67;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vascA&#10;AADdAAAADwAAAGRycy9kb3ducmV2LnhtbERPS2vCQBC+F/oflil4kbqpltamrqKiVFAPPg56G7LT&#10;JG12NmTXJP57tyD0Nh/fc0aT1hSipsrllhW89CIQxInVOacKjofl8xCE88gaC8uk4EoOJuPHhxHG&#10;2ja8o3rvUxFC2MWoIPO+jKV0SUYGXc+WxIH7tpVBH2CVSl1hE8JNIftR9CYN5hwaMixpnlHyu78Y&#10;BfV5cToPZ/Xm/bRu1t3X8ufLbQ9KdZ7a6ScIT63/F9/dKx3mDwYf8PdNOEG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L2rHAAAA3QAAAA8AAAAAAAAAAAAAAAAAmAIAAGRy&#10;cy9kb3ducmV2LnhtbFBLBQYAAAAABAAEAPUAAACMAwAAAAA=&#10;" path="m54,20r,47l14,46,41,,,20r54,xe" fillcolor="black" stroked="f">
                <v:path arrowok="t" o:connecttype="custom" o:connectlocs="54,20;54,67;14,46;41,0;0,20;54,20" o:connectangles="0,0,0,0,0,0"/>
              </v:shape>
              <v:shape id="Freeform 1341" o:spid="_x0000_s2363" style="position:absolute;left:3662;top:5388;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lbcUA&#10;AADdAAAADwAAAGRycy9kb3ducmV2LnhtbESPS0sEMRCE74L/IbTgRdyMz5Vxs8u4oCx4cn2cm0mb&#10;BCedIYmz47+3D4K3bqq66uvVZo6DmiiXkNjAxaIBRdwnG9gZeHt9PL8DVSqyxSExGfihApv18dEK&#10;W5sO/ELTvjolIVxaNOBrHVutS+8pYlmkkVi0z5QjVlmz0zbjQcLjoC+b5lZHDCwNHkfaeuq/9t/R&#10;wDI8+W0X8se03D083zjt3v1ZZ8zpydzdg6o013/z3/XOCv7Vt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uVtxQAAAN0AAAAPAAAAAAAAAAAAAAAAAJgCAABkcnMv&#10;ZG93bnJldi54bWxQSwUGAAAAAAQABAD1AAAAigMAAAAA&#10;" path="m13,47l,40,,20r47,l40,,13,47xe" fillcolor="black" stroked="f">
                <v:path arrowok="t" o:connecttype="custom" o:connectlocs="13,47;0,40;0,20;47,20;40,0;13,47" o:connectangles="0,0,0,0,0,0"/>
              </v:shape>
              <v:shape id="Freeform 1342" o:spid="_x0000_s2364" style="position:absolute;left:2370;top:5321;width:1767;height:583;visibility:visible;mso-wrap-style:square;v-text-anchor:top" coordsize="176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yRcMA&#10;AADdAAAADwAAAGRycy9kb3ducmV2LnhtbERPPW/CMBDdK/U/WIfEVpxABShgUKlaqQsDUPYjPuKI&#10;+JzGrpP+e1ypUrd7ep+33g62EZE6XztWkE8yEMSl0zVXCj5P709LED4ga2wck4If8rDdPD6ssdCu&#10;5wPFY6hECmFfoAITQltI6UtDFv3EtcSJu7rOYkiwq6TusE/htpHTLJtLizWnBoMtvRoqb8dvq2Bn&#10;FyY/7N76OJ9+7e3iFC+Xc1RqPBpeViACDeFf/Of+0Gn+7DmH3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yRcMAAADdAAAADwAAAAAAAAAAAAAAAACYAgAAZHJzL2Rv&#10;d25yZXYueG1sUEsFBgAAAAAEAAQA9QAAAIgDAAAAAA==&#10;" path="m,l,476r47,7l167,509r208,34l502,563r154,13l810,583r120,l1084,576r114,-6l1285,563r147,-27l1586,509r181,-33l1767,7,1606,47,1506,60,1332,87r-101,14l1124,107r-113,7l910,121,750,114r-128,l562,107r-53,-6l395,87,234,60,187,54,154,47,,xe" fillcolor="yellow" stroked="f">
                <v:path arrowok="t" o:connecttype="custom" o:connectlocs="0,0;0,476;47,483;167,509;375,543;502,563;656,576;810,583;930,583;1084,576;1198,570;1285,563;1432,536;1586,509;1767,476;1767,7;1606,47;1506,60;1332,87;1231,101;1124,107;1011,114;910,121;750,114;622,114;562,107;509,101;395,87;234,60;187,54;154,47;0,0" o:connectangles="0,0,0,0,0,0,0,0,0,0,0,0,0,0,0,0,0,0,0,0,0,0,0,0,0,0,0,0,0,0,0,0"/>
              </v:shape>
              <v:rect id="Rectangle 1343" o:spid="_x0000_s2365" style="position:absolute;left:2343;top:5321;width:5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shape id="Freeform 1344" o:spid="_x0000_s2366" style="position:absolute;left:2363;top:5770;width:663;height:154;visibility:visible;mso-wrap-style:square;v-text-anchor:top" coordsize="66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Y8EA&#10;AADdAAAADwAAAGRycy9kb3ducmV2LnhtbERPzWoCMRC+F/oOYQrearZqq6xGKVZBL4LWBxg34+5i&#10;MlmSdF3f3ghCb/Px/c5s0VkjWvKhdqzgo5+BIC6crrlUcPxdv09AhIis0TgmBTcKsJi/vsww1+7K&#10;e2oPsRQphEOOCqoYm1zKUFRkMfRdQ5y4s/MWY4K+lNrjNYVbIwdZ9iUt1pwaKmxoWVFxOfxZBaPW&#10;ZNFguV39tLtTx5Mxbz69Ur237nsKIlIX/8VP90an+cPREB7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7GPBAAAA3QAAAA8AAAAAAAAAAAAAAAAAmAIAAGRycy9kb3du&#10;cmV2LnhtbFBLBQYAAAAABAAEAPUAAACGAwAAAAA=&#10;" path="m13,l54,14,181,40,382,67,516,87r147,14l656,154,509,141,375,121,167,87,47,60,,54,13,xe" fillcolor="black" stroked="f">
                <v:path arrowok="t" o:connecttype="custom" o:connectlocs="13,0;54,14;181,40;382,67;516,87;663,101;656,154;509,141;375,121;167,87;47,60;0,54;13,0" o:connectangles="0,0,0,0,0,0,0,0,0,0,0,0,0"/>
              </v:shape>
              <v:shape id="Freeform 1345" o:spid="_x0000_s2367" style="position:absolute;left:2343;top:5770;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poMEA&#10;AADdAAAADwAAAGRycy9kb3ducmV2LnhtbERPS4vCMBC+L+x/CLPgbU194KMaRQRxT4pV8Do0Y1tt&#10;JqWJtvvvjSB4m4/vOfNla0rxoNoVlhX0uhEI4tTqgjMFp+PmdwLCeWSNpWVS8E8OlovvrznG2jZ8&#10;oEfiMxFC2MWoIPe+iqV0aU4GXddWxIG72NqgD7DOpK6xCeGmlP0oGkmDBYeGHCta55TekrtRsHdp&#10;kkR0Gu8OzWB7vVJznrYrpTo/7WoGwlPrP+K3+0+H+YPhE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6aDBAAAA3QAAAA8AAAAAAAAAAAAAAAAAmAIAAGRycy9kb3du&#10;cmV2LnhtbFBLBQYAAAAABAAEAPUAAACGAwAAAAA=&#10;" path="m,27l,47r20,7l33,,54,27,,27xe" fillcolor="black" stroked="f">
                <v:path arrowok="t" o:connecttype="custom" o:connectlocs="0,27;0,47;20,54;33,0;54,27;0,27" o:connectangles="0,0,0,0,0,0"/>
              </v:shape>
              <v:shape id="Freeform 1346" o:spid="_x0000_s2368" style="position:absolute;left:3026;top:5871;width:274;height:60;visibility:visible;mso-wrap-style:square;v-text-anchor:top" coordsize="2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ei8QA&#10;AADdAAAADwAAAGRycy9kb3ducmV2LnhtbERPTWsCMRC9C/0PYQq9aVKrVbdGWQpSpadu1fOwGXeX&#10;biZLEnX775uC4G0e73OW69624kI+NI41PI8UCOLSmYYrDfvvzXAOIkRkg61j0vBLAdarh8ESM+Ou&#10;/EWXIlYihXDIUEMdY5dJGcqaLIaR64gTd3LeYkzQV9J4vKZw28qxUq/SYsOpocaO3msqf4qz1dBv&#10;F8rn+eZzdvw4TNRuPN0X553WT499/gYiUh/v4pt7a9L8l8kU/r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3ovEAAAA3QAAAA8AAAAAAAAAAAAAAAAAmAIAAGRycy9k&#10;b3ducmV2LnhtbFBLBQYAAAAABAAEAPUAAACJAwAAAAA=&#10;" path="m,l154,6r120,l274,60r-120,l,53,,xe" fillcolor="black" stroked="f">
                <v:path arrowok="t" o:connecttype="custom" o:connectlocs="0,0;154,6;274,6;274,60;154,60;0,53;0,0" o:connectangles="0,0,0,0,0,0,0"/>
              </v:shape>
              <v:shape id="Freeform 1347" o:spid="_x0000_s2369" style="position:absolute;left:3019;top:5871;width:7;height:53;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E8cMA&#10;AADdAAAADwAAAGRycy9kb3ducmV2LnhtbERPzWrCQBC+F/oOyxS81U0bCZK6Si2IngSTPMCQnSZp&#10;s7Mxuybx7V1B8DYf3++sNpNpxUC9aywr+JhHIIhLqxuuFBT57n0Jwnlkja1lUnAlB5v168sKU21H&#10;PtGQ+UqEEHYpKqi971IpXVmTQTe3HXHgfm1v0AfYV1L3OIZw08rPKEqkwYZDQ40d/dRU/mcXo2C/&#10;316b81Yu88UhK5JBXuK/81Gp2dv0/QXC0+Sf4of7oMP8eJHA/Z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PE8cMAAADdAAAADwAAAAAAAAAAAAAAAACYAgAAZHJzL2Rv&#10;d25yZXYueG1sUEsFBgAAAAAEAAQA9QAAAIgDAAAAAA==&#10;" path="m,53r7,l7,,,53xe" fillcolor="black" stroked="f">
                <v:path arrowok="t" o:connecttype="custom" o:connectlocs="0,53;7,53;7,0;0,53" o:connectangles="0,0,0,0"/>
              </v:shape>
              <v:shape id="Freeform 1348" o:spid="_x0000_s2370" style="position:absolute;left:3300;top:5857;width:362;height:74;visibility:visible;mso-wrap-style:square;v-text-anchor:top" coordsize="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LcsQA&#10;AADdAAAADwAAAGRycy9kb3ducmV2LnhtbERP22oCMRB9L/gPYYS+SM1qi5XVKFLbIhTEaj9g2Iyb&#10;xc1km6Sa/r0pCH2bw7nOfJlsK87kQ+NYwWhYgCCunG64VvB1eHuYgggRWWPrmBT8UoDlonc3x1K7&#10;C3/SeR9rkUM4lKjAxNiVUobKkMUwdB1x5o7OW4wZ+lpqj5ccbls5LoqJtNhwbjDY0Yuh6rT/sQq2&#10;xfdp+p4Gm9fB5OOwa5M3Ye2Vuu+n1QxEpBT/xTf3Ruf5j0/P8PdNP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y3LEAAAA3QAAAA8AAAAAAAAAAAAAAAAAmAIAAGRycy9k&#10;b3ducmV2LnhtbFBLBQYAAAAABAAEAPUAAACJAwAAAAA=&#10;" path="m,20l154,14,261,7,355,r7,54l268,61,154,67,,74,,20xe" fillcolor="black" stroked="f">
                <v:path arrowok="t" o:connecttype="custom" o:connectlocs="0,20;154,14;261,7;355,0;362,54;268,61;154,67;0,74;0,20" o:connectangles="0,0,0,0,0,0,0,0,0"/>
              </v:shape>
              <v:shape id="Freeform 1349" o:spid="_x0000_s2371" style="position:absolute;left:3300;top:5877;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MQsQA&#10;AADdAAAADwAAAGRycy9kb3ducmV2LnhtbESPQW/CMAyF70j7D5En7QYpo5pQR0CAlMFuwHbhZjVe&#10;W9E4VZNB+ff4MGk3W37v+XuL1eBbdaU+NoENTCcZKOIyuIYrA99fdjwHFROywzYwGbhThNXyabTA&#10;woUbH+l6SpWSEI4FGqhT6gqtY1mTxzgJHbHcfkLvMcnaV9r1eJNw3+rXLHvTHhuWDzV2tK2pvJx+&#10;vQFr8w/R7/i4mR8O58/ZND9ba8zL87B+B5VoSP/iP/feCf4sF1xp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DELEAAAA3QAAAA8AAAAAAAAAAAAAAAAAmAIAAGRycy9k&#10;b3ducmV2LnhtbFBLBQYAAAAABAAEAPUAAACJAwAAAAA=&#10;" path="m,54l,,,54xe" fillcolor="black" stroked="f">
                <v:path arrowok="t" o:connecttype="custom" o:connectlocs="0,54;0,0;0,54" o:connectangles="0,0,0"/>
              </v:shape>
              <v:shape id="Freeform 1350" o:spid="_x0000_s2372" style="position:absolute;left:3655;top:5770;width:489;height:141;visibility:visible;mso-wrap-style:square;v-text-anchor:top" coordsize="4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MMA&#10;AADdAAAADwAAAGRycy9kb3ducmV2LnhtbERPS4vCMBC+L/gfwgh7W1N1Fa1GEdkF15svxNvYjG2x&#10;mZQmatdfbwTB23x8zxlPa1OIK1Uut6yg3YpAECdW55wq2G5+vwYgnEfWWFgmBf/kYDppfIwx1vbG&#10;K7qufSpCCLsYFWTel7GULsnIoGvZkjhwJ1sZ9AFWqdQV3kK4KWQnivrSYM6hIcOS5hkl5/XFKPj5&#10;Oy/y9rKzK+ngevvu8c4X3Cj12axnIxCeav8Wv9wLHeZ3v4f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q/MMAAADdAAAADwAAAAAAAAAAAAAAAACYAgAAZHJzL2Rv&#10;d25yZXYueG1sUEsFBgAAAAAEAAQA9QAAAIgDAAAAAA==&#10;" path="m,87l147,60,295,34,475,r14,54l308,87,154,114,7,141,,87xe" fillcolor="black" stroked="f">
                <v:path arrowok="t" o:connecttype="custom" o:connectlocs="0,87;147,60;295,34;475,0;489,54;308,87;154,114;7,141;0,87" o:connectangles="0,0,0,0,0,0,0,0,0"/>
              </v:shape>
              <v:shape id="Freeform 1351" o:spid="_x0000_s2373" style="position:absolute;left:3655;top:5857;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E68gA&#10;AADdAAAADwAAAGRycy9kb3ducmV2LnhtbESPT0sDMRDF74LfIYzgRdrsKrayNi2iKJ6E/rHQ27CZ&#10;JoubybJJu9tv7xwEbzO8N+/9ZrEaQ6vO1KcmsoFyWoAirqNt2BnYbd8nT6BSRrbYRiYDF0qwWl5f&#10;LbCyceA1nTfZKQnhVKEBn3NXaZ1qTwHTNHbEoh1jHzDL2jttexwkPLT6vihmOmDD0uCxo1dP9c/m&#10;FAx8+IO7O7rT/Lt8O5St/toPu8vemNub8eUZVKYx/5v/rj+t4D88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ATryAAAAN0AAAAPAAAAAAAAAAAAAAAAAJgCAABk&#10;cnMvZG93bnJldi54bWxQSwUGAAAAAAQABAD1AAAAjQMAAAAA&#10;" path="m7,54l,,7,54xe" fillcolor="black" stroked="f">
                <v:path arrowok="t" o:connecttype="custom" o:connectlocs="7,54;0,0;7,54" o:connectangles="0,0,0"/>
              </v:shape>
              <v:rect id="Rectangle 1352" o:spid="_x0000_s2374" style="position:absolute;left:4110;top:5328;width:54;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shape id="Freeform 1353" o:spid="_x0000_s2375" style="position:absolute;left:4110;top:5770;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CksMA&#10;AADdAAAADwAAAGRycy9kb3ducmV2LnhtbERPTWvCQBC9F/oflil4azZVWmuaVUQQe7IkDXgdstMk&#10;NjsbsmsS/71bKHibx/ucdDOZVgzUu8aygpcoBkFcWt1wpaD43j+/g3AeWWNrmRRcycFm/fiQYqLt&#10;yBkNua9ECGGXoILa+y6R0pU1GXSR7YgD92N7gz7AvpK6xzGEm1bO4/hNGmw4NNTY0a6m8je/GAVf&#10;rszzmIrlMRsXh/OZxtNq2io1e5q2HyA8Tf4u/nd/6jB/8TqHv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FCksMAAADdAAAADwAAAAAAAAAAAAAAAACYAgAAZHJzL2Rv&#10;d25yZXYueG1sUEsFBgAAAAAEAAQA9QAAAIgDAAAAAA==&#10;" path="m34,54l54,47r,-20l,27,20,,34,54xe" fillcolor="black" stroked="f">
                <v:path arrowok="t" o:connecttype="custom" o:connectlocs="34,54;54,47;54,27;0,27;20,0;34,54" o:connectangles="0,0,0,0,0,0"/>
              </v:shape>
              <v:shape id="Freeform 1354" o:spid="_x0000_s2376" style="position:absolute;left:3970;top:5301;width:174;height:94;visibility:visible;mso-wrap-style:square;v-text-anchor:top" coordsize="1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Cp8MA&#10;AADdAAAADwAAAGRycy9kb3ducmV2LnhtbERPTYvCMBC9L/gfwgheFk3VtZRqFFkQvchS9eBxaMa2&#10;2ExKk7X13xthYW/zeJ+z2vSmFg9qXWVZwXQSgSDOra64UHA578YJCOeRNdaWScGTHGzWg48Vptp2&#10;nNHj5AsRQtilqKD0vkmldHlJBt3ENsSBu9nWoA+wLaRusQvhppazKIqlwYpDQ4kNfZeU30+/RkGB&#10;3WeTff10SXKJn/31yPdY7pUaDfvtEoSn3v+L/9wHHebPF3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Cp8MAAADdAAAADwAAAAAAAAAAAAAAAACYAgAAZHJzL2Rv&#10;d25yZXYueG1sUEsFBgAAAAAEAAQA9QAAAIgDAAAAAA==&#10;" path="m174,54l13,94,,40,160,r14,54xe" fillcolor="black" stroked="f">
                <v:path arrowok="t" o:connecttype="custom" o:connectlocs="174,54;13,94;0,40;160,0;174,54" o:connectangles="0,0,0,0,0"/>
              </v:shape>
              <v:shape id="Freeform 1355" o:spid="_x0000_s2377" style="position:absolute;left:4110;top:5294;width:54;height:61;visibility:visible;mso-wrap-style:square;v-text-anchor:top" coordsize="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Nm8QA&#10;AADdAAAADwAAAGRycy9kb3ducmV2LnhtbERPTWvCQBC9F/wPywi91Y22lRizEW2R6sFDrd6H7DQJ&#10;zc6G7Mak/fWuUPA2j/c56WowtbhQ6yrLCqaTCARxbnXFhYLT1/YpBuE8ssbaMin4JQerbPSQYqJt&#10;z590OfpChBB2CSoovW8SKV1ekkE3sQ1x4L5ta9AH2BZSt9iHcFPLWRTNpcGKQ0OJDb2VlP8cO6Mg&#10;3vxNZ4fuvcf8vPiY73f9trOFUo/jYb0E4Wnwd/G/e6fD/OfXF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jZvEAAAA3QAAAA8AAAAAAAAAAAAAAAAAmAIAAGRycy9k&#10;b3ducmV2LnhtbFBLBQYAAAAABAAEAPUAAACJAwAAAAA=&#10;" path="m54,34l54,,20,7,34,61,,34r54,xe" fillcolor="black" stroked="f">
                <v:path arrowok="t" o:connecttype="custom" o:connectlocs="54,34;54,0;20,7;34,61;0,34;54,34" o:connectangles="0,0,0,0,0,0"/>
              </v:shape>
              <v:shape id="Freeform 1356" o:spid="_x0000_s2378" style="position:absolute;left:3280;top:5341;width:703;height:128;visibility:visible;mso-wrap-style:square;v-text-anchor:top" coordsize="7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48QA&#10;AADdAAAADwAAAGRycy9kb3ducmV2LnhtbERP204CMRB9N/EfmjHxxUAXDUJWCiEbRHiTywcM23G7&#10;up0ubYXl7ymJiW9zcq4zmXW2ESfyoXasYNDPQBCXTtdcKdjv3ntjECEia2wck4ILBZhN7+8mmGt3&#10;5g2dtrESKYRDjgpMjG0uZSgNWQx91xIn7st5izFBX0nt8ZzCbSOfs+xVWqw5NRhsqTBU/mx/rQL6&#10;mPtRMSie1sfV53K9X5jl96FT6vGhm7+BiNTFf/Gfe6XT/JfhEG7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FuPEAAAA3QAAAA8AAAAAAAAAAAAAAAAAmAIAAGRycy9k&#10;b3ducmV2LnhtbFBLBQYAAAAABAAEAPUAAACJAwAAAAA=&#10;" path="m703,54l603,67,429,94,321,107r-107,7l107,121,,128,,74,101,67,208,61,315,54,422,40,596,14,690,r13,54xe" fillcolor="black" stroked="f">
                <v:path arrowok="t" o:connecttype="custom" o:connectlocs="703,54;603,67;429,94;321,107;214,114;107,121;0,128;0,74;101,67;208,61;315,54;422,40;596,14;690,0;703,54" o:connectangles="0,0,0,0,0,0,0,0,0,0,0,0,0,0,0"/>
              </v:shape>
              <v:shape id="Freeform 1357" o:spid="_x0000_s2379" style="position:absolute;left:3970;top:5341;width:13;height:54;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HcIA&#10;AADdAAAADwAAAGRycy9kb3ducmV2LnhtbERPTWvCQBC9F/wPyxR6q5sqSoiuUgTFY2uCXsfsmIRm&#10;Z0N2Ndv++q4geJvH+5zlOphW3Kh3jWUFH+MEBHFpdcOVgiLfvqcgnEfW2FomBb/kYL0avSwx03bg&#10;b7odfCViCLsMFdTed5mUrqzJoBvbjjhyF9sb9BH2ldQ9DjHctHKSJHNpsOHYUGNHm5rKn8PVKPjK&#10;t6duOE+mRdigL9O/Y0jznVJvr+FzAcJT8E/xw73Xcf50Nof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dcdwgAAAN0AAAAPAAAAAAAAAAAAAAAAAJgCAABkcnMvZG93&#10;bnJldi54bWxQSwUGAAAAAAQABAD1AAAAhwMAAAAA&#10;" path="m13,54l,,13,54xe" fillcolor="black" stroked="f">
                <v:path arrowok="t" o:connecttype="custom" o:connectlocs="13,54;0,0;13,54" o:connectangles="0,0,0"/>
              </v:shape>
              <v:shape id="Freeform 1358" o:spid="_x0000_s2380" style="position:absolute;left:2758;top:5381;width:522;height:88;visibility:visible;mso-wrap-style:square;v-text-anchor:top" coordsize="5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qHMUA&#10;AADdAAAADwAAAGRycy9kb3ducmV2LnhtbERP22rCQBB9L/gPywi+1Y2VXkhdRQqKUhRqRfRtmh2T&#10;YHY2ZNdN/Hu3UOjbHM51JrPOVCJQ40rLCkbDBARxZnXJuYL99+LxDYTzyBory6TgRg5m097DBFNt&#10;W/6isPO5iCHsUlRQeF+nUrqsIINuaGviyJ1tY9BH2ORSN9jGcFPJpyR5kQZLjg0F1vRRUHbZXY2C&#10;xUHelqFbz3/CBbenz3BsT5ujUoN+N38H4anz/+I/90rH+ePnV/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ocxQAAAN0AAAAPAAAAAAAAAAAAAAAAAJgCAABkcnMv&#10;ZG93bnJldi54bWxQSwUGAAAAAAQABAD1AAAAigMAAAAA&#10;" path="m522,88l362,81r-128,l174,74,114,67,,54,7,,121,14r53,7l234,27r128,7l522,34r,54xe" fillcolor="black" stroked="f">
                <v:path arrowok="t" o:connecttype="custom" o:connectlocs="522,88;362,81;234,81;174,74;114,67;0,54;7,0;121,14;174,21;234,27;362,34;522,34;522,88" o:connectangles="0,0,0,0,0,0,0,0,0,0,0,0,0"/>
              </v:shape>
              <v:shape id="Freeform 1359" o:spid="_x0000_s2381" style="position:absolute;left:3280;top:5415;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an8UA&#10;AADdAAAADwAAAGRycy9kb3ducmV2LnhtbESPT2/CMAzF75P2HSJP2m2k/BUqBDQmZYMbsF24WY1p&#10;qzVO1WTQfXt8QOJmy+89/95y3ftGXaiLdWADw0EGirgIrubSwM+3fZuDignZYROYDPxThPXq+WmJ&#10;uQtXPtDlmEolIRxzNFCl1OZax6Iij3EQWmK5nUPnMcnaldp1eJVw3+hRls20x5rlQ4UtfVRU/B7/&#10;vAFrJ5+i/+LDZr7fn3bj4eRkrTGvL/37AlSiPj3Ed/fWCf54KrjS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qfxQAAAN0AAAAPAAAAAAAAAAAAAAAAAJgCAABkcnMv&#10;ZG93bnJldi54bWxQSwUGAAAAAAQABAD1AAAAigMAAAAA&#10;" path="m,54l,,,54xe" fillcolor="black" stroked="f">
                <v:path arrowok="t" o:connecttype="custom" o:connectlocs="0,54;0,0;0,54" o:connectangles="0,0,0"/>
              </v:shape>
              <v:shape id="Freeform 1360" o:spid="_x0000_s2382" style="position:absolute;left:2517;top:5341;width:248;height:94;visibility:visible;mso-wrap-style:square;v-text-anchor:top" coordsize="2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RMMA&#10;AADdAAAADwAAAGRycy9kb3ducmV2LnhtbERPS4vCMBC+L/gfwgheljXVRXGrUXwgeBKtC+txaMa2&#10;2ExKE2399xtB8DYf33Nmi9aU4k61KywrGPQjEMSp1QVnCn5P268JCOeRNZaWScGDHCzmnY8Zxto2&#10;fKR74jMRQtjFqCD3voqldGlOBl3fVsSBu9jaoA+wzqSusQnhppTDKBpLgwWHhhwrWueUXpObUXB2&#10;Y/7bbB5DKvafh5U9N8nu0CjV67bLKQhPrX+LX+6dDvO/Rz/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RMMAAADdAAAADwAAAAAAAAAAAAAAAACYAgAAZHJzL2Rv&#10;d25yZXYueG1sUEsFBgAAAAAEAAQA9QAAAIgDAAAAAA==&#10;" path="m241,94l80,67,33,61,,47,13,,47,7r40,7l248,40r-7,54xe" fillcolor="black" stroked="f">
                <v:path arrowok="t" o:connecttype="custom" o:connectlocs="241,94;80,67;33,61;0,47;13,0;47,7;87,14;248,40;241,94" o:connectangles="0,0,0,0,0,0,0,0,0"/>
              </v:shape>
              <v:shape id="Freeform 1361" o:spid="_x0000_s2383" style="position:absolute;left:2758;top:5381;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OVscA&#10;AADdAAAADwAAAGRycy9kb3ducmV2LnhtbESPT0sDMRDF74LfIYzQi9jsVmhlbVpEUTwJ9h/0Nmym&#10;yeJmsmzS7vbbOwfB2wzvzXu/Wa7H0KoL9amJbKCcFqCI62gbdgZ22/eHJ1ApI1tsI5OBKyVYr25v&#10;lljZOPA3XTbZKQnhVKEBn3NXaZ1qTwHTNHbEop1iHzDL2jttexwkPLR6VhRzHbBhafDY0aun+mdz&#10;DgY+/NHdn9x5sS/fjmWrvw7D7nowZnI3vjyDyjTmf/Pf9acV/Me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0zlbHAAAA3QAAAA8AAAAAAAAAAAAAAAAAmAIAAGRy&#10;cy9kb3ducmV2LnhtbFBLBQYAAAAABAAEAPUAAACMAwAAAAA=&#10;" path="m,54l7,,,54xe" fillcolor="black" stroked="f">
                <v:path arrowok="t" o:connecttype="custom" o:connectlocs="0,54;7,0;0,54" o:connectangles="0,0,0"/>
              </v:shape>
              <v:shape id="Freeform 1362" o:spid="_x0000_s2384" style="position:absolute;left:2363;top:5301;width:167;height:87;visibility:visible;mso-wrap-style:square;v-text-anchor:top" coordsize="1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RcsQA&#10;AADdAAAADwAAAGRycy9kb3ducmV2LnhtbERP32vCMBB+H/g/hBP2NlM7VkY1isjGBoOBdgh9O5Kz&#10;rTaX0kTb/ffLQPDtPr6ft1yPthVX6n3jWMF8loAg1s40XCn4Kd6fXkH4gGywdUwKfsnDejV5WGJu&#10;3MA7uu5DJWII+xwV1CF0uZRe12TRz1xHHLmj6y2GCPtKmh6HGG5bmSZJJi02HBtq7Ghbkz7vL1ZB&#10;emle3vRHqb85+yr1cTicijJV6nE6bhYgAo3hLr65P02c/5zN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UXLEAAAA3QAAAA8AAAAAAAAAAAAAAAAAmAIAAGRycy9k&#10;b3ducmV2LnhtbFBLBQYAAAAABAAEAPUAAACJAwAAAAA=&#10;" path="m154,87l,47,13,,167,40,154,87xe" fillcolor="black" stroked="f">
                <v:path arrowok="t" o:connecttype="custom" o:connectlocs="154,87;0,47;13,0;167,40;154,87" o:connectangles="0,0,0,0,0"/>
              </v:shape>
              <v:shape id="Freeform 1363" o:spid="_x0000_s2385" style="position:absolute;left:2517;top:5341;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WsQA&#10;AADdAAAADwAAAGRycy9kb3ducmV2LnhtbERPTWvCQBC9C/6HZYTedFOLoURXaYWCiCBGPXibZqdJ&#10;SHY27K4a/71bKPQ2j/c5i1VvWnEj52vLCl4nCQjiwuqaSwWn49f4HYQPyBpby6TgQR5Wy+FggZm2&#10;dz7QLQ+liCHsM1RQhdBlUvqiIoN+YjviyP1YZzBE6EqpHd5juGnlNElSabDm2FBhR+uKiia/GgXb&#10;dHu2eXNZ7w+zZnO87r8/d6lT6mXUf8xBBOrDv/jPvdFx/ls6hd9v4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u1rEAAAA3QAAAA8AAAAAAAAAAAAAAAAAmAIAAGRycy9k&#10;b3ducmV2LnhtbFBLBQYAAAAABAAEAPUAAACJAwAAAAA=&#10;" path="m,47l13,,,47xe" fillcolor="black" stroked="f">
                <v:path arrowok="t" o:connecttype="custom" o:connectlocs="0,47;13,0;0,47" o:connectangles="0,0,0"/>
              </v:shape>
              <v:shape id="Freeform 1364" o:spid="_x0000_s2386" style="position:absolute;left:2343;top:5288;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gPsMA&#10;AADdAAAADwAAAGRycy9kb3ducmV2LnhtbERPS2sCMRC+C/6HMIVeRLM+WGRrFBEWWnuqevA4bqab&#10;pZvJkqS6/nsjFHqbj+85q01vW3ElHxrHCqaTDARx5XTDtYLTsRwvQYSIrLF1TAruFGCzHg5WWGh3&#10;4y+6HmItUgiHAhWYGLtCylAZshgmriNO3LfzFmOCvpba4y2F21bOsiyXFhtODQY72hmqfg6/VkGp&#10;zf740flRds5npV3o8Dm6BKVeX/rtG4hIffwX/7nfdZo/z+fw/C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gPsMAAADdAAAADwAAAAAAAAAAAAAAAACYAgAAZHJzL2Rv&#10;d25yZXYueG1sUEsFBgAAAAAEAAQA9QAAAIgDAAAAAA==&#10;" path="m33,13l,,,33r54,l20,60,33,13xe" fillcolor="black" stroked="f">
                <v:path arrowok="t" o:connecttype="custom" o:connectlocs="33,13;0,0;0,33;54,33;20,60;33,13" o:connectangles="0,0,0,0,0,0"/>
              </v:shape>
              <v:shape id="Freeform 1365" o:spid="_x0000_s2387" style="position:absolute;left:2651;top:5455;width:60;height:154;visibility:visible;mso-wrap-style:square;v-text-anchor:top" coordsize="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jVMIA&#10;AADdAAAADwAAAGRycy9kb3ducmV2LnhtbERPS2vCQBC+C/6HZQredFNtg6auoiktghdf9Dxkx00w&#10;Oxuyq6b/visUvM3H95z5srO1uFHrK8cKXkcJCOLC6YqNgtPxazgF4QOyxtoxKfglD8tFvzfHTLs7&#10;7+l2CEbEEPYZKihDaDIpfVGSRT9yDXHkzq61GCJsjdQt3mO4reU4SVJpseLYUGJDeUnF5XC1CpJv&#10;3JrPqVnv8tnPe5qnV7mzpNTgpVt9gAjUhaf4373Rcf4kfYP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mNUwgAAAN0AAAAPAAAAAAAAAAAAAAAAAJgCAABkcnMvZG93&#10;bnJldi54bWxQSwUGAAAAAAQABAD1AAAAhwMAAAAA&#10;" path="m,148l33,,60,7,27,154,,148xe" fillcolor="black" stroked="f">
                <v:path arrowok="t" o:connecttype="custom" o:connectlocs="0,148;33,0;60,7;27,154;0,148" o:connectangles="0,0,0,0,0"/>
              </v:shape>
              <v:shape id="Freeform 1366" o:spid="_x0000_s2388" style="position:absolute;left:2718;top:5462;width:140;height:174;visibility:visible;mso-wrap-style:square;v-text-anchor:top" coordsize="14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38sIA&#10;AADdAAAADwAAAGRycy9kb3ducmV2LnhtbERPTYvCMBC9C/sfwizsTVNXKlKNIrKCe1HUhb0OzdgW&#10;m0lNUq3/3giCt3m8z5ktOlOLKzlfWVYwHCQgiHOrKy4U/B3X/QkIH5A11pZJwZ08LOYfvRlm2t54&#10;T9dDKEQMYZ+hgjKEJpPS5yUZ9APbEEfuZJ3BEKErpHZ4i+Gmlt9JMpYGK44NJTa0Kik/H1qjIL1U&#10;6a8eusvWrtr/n3bt5a6eKPX12S2nIAJ14S1+uTc6zh+N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HfywgAAAN0AAAAPAAAAAAAAAAAAAAAAAJgCAABkcnMvZG93&#10;bnJldi54bWxQSwUGAAAAAAQABAD1AAAAhwMAAAAA&#10;" path="m,154l20,,47,7,94,114,107,13r33,7l120,174,87,167,40,60,27,161,,154xe" fillcolor="black" stroked="f">
                <v:path arrowok="t" o:connecttype="custom" o:connectlocs="0,154;20,0;47,7;94,114;107,13;140,20;120,174;87,167;40,60;27,161;0,154" o:connectangles="0,0,0,0,0,0,0,0,0,0,0"/>
              </v:shape>
              <v:shape id="Freeform 1367" o:spid="_x0000_s2389" style="position:absolute;left:2925;top:5495;width:154;height:161;visibility:visible;mso-wrap-style:square;v-text-anchor:top" coordsize="15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VBcEA&#10;AADdAAAADwAAAGRycy9kb3ducmV2LnhtbERP32vCMBB+H+x/CCfsbSZWKFKNMjYEX9eJfT2as6k2&#10;l9JErfvrl4Hg2318P2+1GV0nrjSE1rOG2VSBIK69abnRsP/Zvi9AhIhssPNMGu4UYLN+fVlhYfyN&#10;v+laxkakEA4FarAx9oWUobbkMEx9T5y4ox8cxgSHRpoBbyncdTJTKpcOW04NFnv6tFSfy4vT8PV7&#10;LKvt3KpT5tXhvshklfdS67fJ+LEEEWmMT/HDvTNp/jz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FQXBAAAA3QAAAA8AAAAAAAAAAAAAAAAAmAIAAGRycy9kb3du&#10;cmV2LnhtbFBLBQYAAAAABAAEAPUAAACGAwAAAAA=&#10;" path="m154,161r-33,l107,121r-60,l34,155,,148,67,r34,l154,161xm101,94l81,41,61,94r40,xe" fillcolor="black" stroked="f">
                <v:path arrowok="t" o:connecttype="custom" o:connectlocs="154,161;121,161;107,121;47,121;34,155;0,148;67,0;101,0;154,161;101,94;81,41;61,94;101,94" o:connectangles="0,0,0,0,0,0,0,0,0,0,0,0,0"/>
                <o:lock v:ext="edit" verticies="t"/>
              </v:shape>
              <v:shape id="Freeform 1368" o:spid="_x0000_s2390" style="position:absolute;left:3099;top:5502;width:114;height:154;visibility:visible;mso-wrap-style:square;v-text-anchor:top" coordsize="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v8EA&#10;AADdAAAADwAAAGRycy9kb3ducmV2LnhtbERPTYvCMBC9C/6HMIK3NbWCK9UoIiiCp3XFXsdmbKvN&#10;pDZRu/76zcKCt3m8z5ktWlOJBzWutKxgOIhAEGdWl5wrOHyvPyYgnEfWWFkmBT/kYDHvdmaYaPvk&#10;L3rsfS5CCLsEFRTe14mULivIoBvYmjhwZ9sY9AE2udQNPkO4qWQcRWNpsOTQUGBNq4Ky6/5uFFzo&#10;FeMmvuWvU0q7tEq9O5ZaqX6vXU5BeGr9W/zv3uowfzT+hL9vw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fb/BAAAA3QAAAA8AAAAAAAAAAAAAAAAAmAIAAGRycy9kb3du&#10;cmV2LnhtbFBLBQYAAAAABAAEAPUAAACGAwAAAAA=&#10;" path="m,154l7,,34,r,127l114,127r-6,27l,154xe" fillcolor="black" stroked="f">
                <v:path arrowok="t" o:connecttype="custom" o:connectlocs="0,154;7,0;34,0;34,127;114,127;108,154;0,154" o:connectangles="0,0,0,0,0,0,0"/>
              </v:shape>
              <v:shape id="Freeform 1369" o:spid="_x0000_s2391" style="position:absolute;left:3227;top:5502;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J8IA&#10;AADdAAAADwAAAGRycy9kb3ducmV2LnhtbESPQWvDMAyF74X9B6NBb62zjJWSxSllrLDrsv4AEatx&#10;WCynttum/346FHaTeE/vfap3sx/VlWIaAht4WRegiLtgB+4NHH8Oqy2olJEtjoHJwJ0S7JqnRY2V&#10;DTf+pmubeyUhnCo04HKeKq1T58hjWoeJWLRTiB6zrLHXNuJNwv2oy6LYaI8DS4PDiT4cdb/txRtA&#10;dyo5H97KaRvvxzmeL5+tJWOWz/P+HVSmOf+bH9dfVvBfN4Ir38gIu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8knwgAAAN0AAAAPAAAAAAAAAAAAAAAAAJgCAABkcnMvZG93&#10;bnJldi54bWxQSwUGAAAAAAQABAD1AAAAhwMAAAAA&#10;" path="m147,154r-34,l100,121r-60,l33,154,,154,53,,87,r60,154xm93,94l67,34,53,94r40,xe" fillcolor="black" stroked="f">
                <v:path arrowok="t" o:connecttype="custom" o:connectlocs="147,154;113,154;100,121;40,121;33,154;0,154;53,0;87,0;147,154;93,94;67,34;53,94;93,94" o:connectangles="0,0,0,0,0,0,0,0,0,0,0,0,0"/>
                <o:lock v:ext="edit" verticies="t"/>
              </v:shape>
              <v:shape id="Freeform 1370" o:spid="_x0000_s2392" style="position:absolute;left:3394;top:5489;width:127;height:161;visibility:visible;mso-wrap-style:square;v-text-anchor:top" coordsize="1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bKcMA&#10;AADdAAAADwAAAGRycy9kb3ducmV2LnhtbERPTWvCQBC9F/wPywi91Y2VRo2uYoWCQi+xeh+yYxLM&#10;zobdNUZ/fVco9DaP9znLdW8a0ZHztWUF41ECgriwuuZSwfHn620GwgdkjY1lUnAnD+vV4GWJmbY3&#10;zqk7hFLEEPYZKqhCaDMpfVGRQT+yLXHkztYZDBG6UmqHtxhuGvmeJKk0WHNsqLClbUXF5XA1Chzv&#10;7t31uMdp/v2Zd9OPJn08Tkq9DvvNAkSgPvyL/9w7HedP0j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bKcMAAADdAAAADwAAAAAAAAAAAAAAAACYAgAAZHJzL2Rv&#10;d25yZXYueG1sUEsFBgAAAAAEAAQA9QAAAIgDAAAAAA==&#10;" path="m,13l27,6r6,88l40,120r,7l47,134r7,l67,134r13,l87,127r7,-7l94,114r,-27l87,6,120,r7,80l127,120r-7,14l114,140r-14,14l74,161r-20,l40,161,20,147r-7,-7l7,134r,-20l,94,,13xe" fillcolor="black" stroked="f">
                <v:path arrowok="t" o:connecttype="custom" o:connectlocs="0,13;27,6;33,94;40,120;40,127;47,134;54,134;67,134;80,134;87,127;94,120;94,114;94,87;87,6;120,0;127,80;127,120;120,134;114,140;100,154;74,161;54,161;40,161;20,147;13,140;7,134;7,114;0,94;0,13" o:connectangles="0,0,0,0,0,0,0,0,0,0,0,0,0,0,0,0,0,0,0,0,0,0,0,0,0,0,0,0,0"/>
              </v:shape>
              <v:shape id="Freeform 1371" o:spid="_x0000_s2393" style="position:absolute;left:3541;top:5482;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dusQA&#10;AADdAAAADwAAAGRycy9kb3ducmV2LnhtbESPQUvDQBCF74L/YRnBm91YsUrstpSCUCgINh48Dtkx&#10;CWZmQ3abbP+9cyh4m+G9ee+b9TZzbyYaYxfEweOiAENSB99J4+Cren94BRMTisc+CDm4UITt5vZm&#10;jaUPs3zSdEqN0RCJJTpoUxpKa2PdEmNchIFEtZ8wMiZdx8b6EWcN594ui2JlGTvRhhYH2rdU/57O&#10;7IC/4y5Xx+Wlyh/PjAe207yanLu/y7s3MIly+jdfrw9e8Z9elF+/0RHs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3brEAAAA3QAAAA8AAAAAAAAAAAAAAAAAmAIAAGRycy9k&#10;b3ducmV2LnhtbFBLBQYAAAAABAAEAPUAAACJAwAAAAA=&#10;" path="m,7l60,,87,r14,l114,7r7,13l127,33r7,14l141,67r,34l134,114r-7,13l121,134r-14,7l81,147r-61,7l,7xm34,27l47,127r27,l87,121r14,-7l107,101r,-34l101,40,94,27r-7,l74,20,54,27r-20,xe" fillcolor="black" stroked="f">
                <v:path arrowok="t" o:connecttype="custom" o:connectlocs="0,7;60,0;87,0;101,0;114,7;121,20;127,33;134,47;141,67;141,101;134,114;127,127;121,134;107,141;81,147;20,154;0,7;34,27;47,127;74,127;87,121;101,114;107,101;107,67;101,40;94,27;87,27;74,20;54,27;34,27" o:connectangles="0,0,0,0,0,0,0,0,0,0,0,0,0,0,0,0,0,0,0,0,0,0,0,0,0,0,0,0,0,0"/>
                <o:lock v:ext="edit" verticies="t"/>
              </v:shape>
              <v:shape id="Freeform 1372" o:spid="_x0000_s2394" style="position:absolute;left:3695;top:5455;width:141;height:161;visibility:visible;mso-wrap-style:square;v-text-anchor:top" coordsize="14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PMMA&#10;AADdAAAADwAAAGRycy9kb3ducmV2LnhtbERPS2sCMRC+C/0PYQq91awVVFaj2NZCUTz4AD0Om3Gz&#10;uJmETepu/30jFLzNx/ec2aKztbhREyrHCgb9DARx4XTFpYLj4et1AiJEZI21Y1LwSwEW86feDHPt&#10;Wt7RbR9LkUI45KjAxOhzKUNhyGLoO0+cuItrLMYEm1LqBtsUbmv5lmUjabHi1GDQ04eh4rr/sQq8&#10;nrRreYrj83njV9tsZNbvn0apl+duOQURqYsP8b/7W6f5w/EA7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iPMMAAADdAAAADwAAAAAAAAAAAAAAAACYAgAAZHJzL2Rv&#10;d25yZXYueG1sUEsFBgAAAAAEAAQA9QAAAIgDAAAAAA==&#10;" path="m,14l54,,74,,87,r14,l114,7r7,13l127,34r7,13l141,67r,14l141,101r,13l127,128r-6,6l114,148r-27,6l27,161,,14xm34,34l54,134r20,-6l94,121r13,-7l107,107r7,-6l114,87,107,67r,-13l101,40,94,34,87,27r-13,l47,27,34,34xe" fillcolor="black" stroked="f">
                <v:path arrowok="t" o:connecttype="custom" o:connectlocs="0,14;54,0;74,0;87,0;101,0;114,7;121,20;127,34;134,47;141,67;141,81;141,101;141,114;127,128;121,134;114,148;87,154;27,161;0,14;34,34;54,134;74,128;94,121;107,114;107,107;114,101;114,87;107,67;107,54;101,40;94,34;87,27;74,27;47,27;34,34" o:connectangles="0,0,0,0,0,0,0,0,0,0,0,0,0,0,0,0,0,0,0,0,0,0,0,0,0,0,0,0,0,0,0,0,0,0,0"/>
                <o:lock v:ext="edit" verticies="t"/>
              </v:shape>
              <v:shape id="Freeform 1373" o:spid="_x0000_s2395" style="position:absolute;left:3842;top:5428;width:67;height:155;visibility:visible;mso-wrap-style:square;v-text-anchor:top" coordsize="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AXcEA&#10;AADdAAAADwAAAGRycy9kb3ducmV2LnhtbERP32vCMBB+F/Y/hBP2pqmZ6KjGMjZEX3WT4dvR3NKy&#10;5lKaVOt/b4TB3u7j+3nrYnCNuFAXas8aZtMMBHHpTc1Ww9fndvIKIkRkg41n0nCjAMXmabTG3Pgr&#10;H+hyjFakEA45aqhibHMpQ1mRwzD1LXHifnznMCbYWWk6vKZw10iVZQvpsObUUGFL7xWVv8feafgu&#10;kebqQzVufj75PttZtdharZ/Hw9sKRKQh/ov/3HuT5r8sFTy+S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QF3BAAAA3QAAAA8AAAAAAAAAAAAAAAAAmAIAAGRycy9kb3du&#10;cmV2LnhtbFBLBQYAAAAABAAEAPUAAACGAwAAAAA=&#10;" path="m41,155l,7,34,,67,148r-26,7xe" fillcolor="black" stroked="f">
                <v:path arrowok="t" o:connecttype="custom" o:connectlocs="41,155;0,7;34,0;67,148;41,155" o:connectangles="0,0,0,0,0"/>
              </v:shape>
              <v:shape id="Freeform 1374" o:spid="_x0000_s2396" style="position:absolute;left:3903;top:5388;width:160;height:181;visibility:visible;mso-wrap-style:square;v-text-anchor:top" coordsize="1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QZ8QA&#10;AADdAAAADwAAAGRycy9kb3ducmV2LnhtbERPTWvCQBC9C/0PyxS86cYG2hKzimgFe/BQWyjeJtkx&#10;CWZnQ3ZNor/eLRS8zeN9TrocTC06al1lWcFsGoEgzq2uuFDw872dvINwHlljbZkUXMnBcvE0SjHR&#10;tucv6g6+ECGEXYIKSu+bREqXl2TQTW1DHLiTbQ36ANtC6hb7EG5q+RJFr9JgxaGhxIbWJeXnw8Uo&#10;MAMe+2wXmXqf/e43H7dP3XOj1Ph5WM1BeBr8Q/zv3ukwP36L4e+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0GfEAAAA3QAAAA8AAAAAAAAAAAAAAAAAmAIAAGRycy9k&#10;b3ducmV2LnhtbFBLBQYAAAAABAAEAPUAAACJAwAAAAA=&#10;" path="m40,181l,34,27,27r87,80l87,7,114,r46,148l127,161,40,81r27,93l40,181xe" fillcolor="black" stroked="f">
                <v:path arrowok="t" o:connecttype="custom" o:connectlocs="40,181;0,34;27,27;114,107;87,7;114,0;160,148;127,161;40,81;67,174;40,181" o:connectangles="0,0,0,0,0,0,0,0,0,0,0"/>
              </v:shape>
              <v:shape id="Freeform 1375" o:spid="_x0000_s2397" style="position:absolute;left:2658;top:5629;width:174;height:175;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xbMIA&#10;AADdAAAADwAAAGRycy9kb3ducmV2LnhtbERPS2rDMBDdF3oHMYXuGrl2mwTHckgLgS5TpwcYrKnt&#10;2BoZS/709lUgkN083ney/WI6MdHgGssKXlcRCOLS6oYrBT/n48sWhPPIGjvLpOCPHOzzx4cMU21n&#10;/qap8JUIIexSVFB736dSurImg25le+LA/drBoA9wqKQecA7hppNxFK2lwYZDQ409fdZUtsVoFLy7&#10;c7HdNJf5w4wuPhyT1i+nVqnnp+WwA+Fp8Xfxzf2lw/xk8wbXb8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TFswgAAAN0AAAAPAAAAAAAAAAAAAAAAAJgCAABkcnMvZG93&#10;bnJldi54bWxQSwUGAAAAAAQABAD1AAAAhwMAAAAA&#10;" path="m,155l20,,67,7,80,114,127,14r47,7l154,175r-34,-7l140,47,93,168,60,161,46,34,33,155,,155xe" fillcolor="black" stroked="f">
                <v:path arrowok="t" o:connecttype="custom" o:connectlocs="0,155;20,0;67,7;80,114;127,14;174,21;154,175;120,168;140,47;93,168;60,161;46,34;33,155;0,155" o:connectangles="0,0,0,0,0,0,0,0,0,0,0,0,0,0"/>
              </v:shape>
              <v:shape id="Freeform 1376" o:spid="_x0000_s2398" style="position:absolute;left:2818;top:5656;width:154;height:168;visibility:visible;mso-wrap-style:square;v-text-anchor:top" coordsize="15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tocIA&#10;AADdAAAADwAAAGRycy9kb3ducmV2LnhtbERPzWrCQBC+C77DMkJvutFg1egqUgi00EONPsCQHZNg&#10;djburiZ9+26h0Nt8fL+zOwymFU9yvrGsYD5LQBCXVjdcKbic8+kahA/IGlvLpOCbPBz249EOM217&#10;PtGzCJWIIewzVFCH0GVS+rImg35mO+LIXa0zGCJ0ldQO+xhuWrlIkldpsOHYUGNHbzWVt+JhFNwf&#10;x+XclF8utH6Tpv1Hbj99rtTLZDhuQQQawr/4z/2u4/x0tYT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C2hwgAAAN0AAAAPAAAAAAAAAAAAAAAAAJgCAABkcnMvZG93&#10;bnJldi54bWxQSwUGAAAAAAQABAD1AAAAhwMAAAAA&#10;" path="m154,168r-33,-7l114,128,54,121,34,154,,148,81,r33,7l154,168xm107,101l94,40,67,94r40,7xe" fillcolor="black" stroked="f">
                <v:path arrowok="t" o:connecttype="custom" o:connectlocs="154,168;121,161;114,128;54,121;34,154;0,148;81,0;114,7;154,168;107,101;94,40;67,94;107,101" o:connectangles="0,0,0,0,0,0,0,0,0,0,0,0,0"/>
                <o:lock v:ext="edit" verticies="t"/>
              </v:shape>
              <v:shape id="Freeform 1377" o:spid="_x0000_s2399" style="position:absolute;left:2992;top:5670;width:141;height:160;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sMA&#10;AADdAAAADwAAAGRycy9kb3ducmV2LnhtbERPS2vCQBC+C/0PyxS86aYKsUZXKUVBxIqvg8chOyah&#10;2dmQXU3017tCobf5+J4znbemFDeqXWFZwUc/AkGcWl1wpuB0XPY+QTiPrLG0TAru5GA+e+tMMdG2&#10;4T3dDj4TIYRdggpy76tESpfmZND1bUUcuIutDfoA60zqGpsQbko5iKJYGiw4NORY0XdO6e/hahSs&#10;3X6H4/vPmXaPy7aJFxsfj51S3ff2awLCU+v/xX/ulQ7zh6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rsMAAADdAAAADwAAAAAAAAAAAAAAAACYAgAAZHJzL2Rv&#10;d25yZXYueG1sUEsFBgAAAAAEAAQA9QAAAIgDAAAAAA==&#10;" path="m,154l7,,40,,34,67,101,r40,6l81,60r53,100l94,154,61,80,34,107r-7,47l,154xe" fillcolor="black" stroked="f">
                <v:path arrowok="t" o:connecttype="custom" o:connectlocs="0,154;7,0;40,0;34,67;101,0;141,6;81,60;134,160;94,154;61,80;34,107;27,154;0,154" o:connectangles="0,0,0,0,0,0,0,0,0,0,0,0,0"/>
              </v:shape>
              <v:shape id="Freeform 1378" o:spid="_x0000_s2400" style="position:absolute;left:3126;top:5676;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yskA&#10;AADdAAAADwAAAGRycy9kb3ducmV2LnhtbESPzUvDQBDF70L/h2UKXordqPSD2G0pouihCLYW2tuQ&#10;HZPQ7GzIbj7qX+8cBG8zvDfv/Wa1GVylOmpC6dnA/TQBRZx5W3Ju4OvwercEFSKyxcozGbhSgM16&#10;dLPC1PqeP6nbx1xJCIcUDRQx1qnWISvIYZj6mli0b984jLI2ubYN9hLuKv2QJHPtsGRpKLCm54Ky&#10;y751BkI7OU5mXXVdzE4//bl94d3u482Y2/GwfQIVaYj/5r/rdyv4jwvBlW9kB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1yskAAADdAAAADwAAAAAAAAAAAAAAAACYAgAA&#10;ZHJzL2Rvd25yZXYueG1sUEsFBgAAAAAEAAQA9QAAAI4DAAAAAA==&#10;" path="m154,154r-33,l107,121,47,114,34,154,,154,67,r34,l154,154xm101,94l81,34,60,94r41,xe" fillcolor="black" stroked="f">
                <v:path arrowok="t" o:connecttype="custom" o:connectlocs="154,154;121,154;107,121;47,114;34,154;0,154;67,0;101,0;154,154;101,94;81,34;60,94;101,94" o:connectangles="0,0,0,0,0,0,0,0,0,0,0,0,0"/>
                <o:lock v:ext="edit" verticies="t"/>
              </v:shape>
              <v:shape id="Freeform 1379" o:spid="_x0000_s2401" style="position:absolute;left:3287;top:5670;width:127;height:160;visibility:visible;mso-wrap-style:square;v-text-anchor:top" coordsize="1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6AMQA&#10;AADdAAAADwAAAGRycy9kb3ducmV2LnhtbERP32vCMBB+H/g/hBP2Ipo6x9RqlCGTDWSCtfh8NGdT&#10;1lxKk9Xuv18Gwt7u4/t5621va9FR6yvHCqaTBARx4XTFpYL8vB8vQPiArLF2TAp+yMN2M3hYY6rd&#10;jU/UZaEUMYR9igpMCE0qpS8MWfQT1xBH7upaiyHCtpS6xVsMt7V8SpIXabHi2GCwoZ2h4iv7tgqy&#10;bHrkz8v71Tzv8sXo0L1VRuZKPQ771xWIQH34F9/dHzrOn82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OgDEAAAA3QAAAA8AAAAAAAAAAAAAAAAAmAIAAGRycy9k&#10;b3ducmV2LnhtbFBLBQYAAAAABAAEAPUAAACJAwAAAAA=&#10;" path="m,107r33,l40,120r7,7l53,134r14,l80,134r7,-7l94,120r,-6l94,100,80,93r-20,l33,87,20,80,13,60,7,47,7,33r6,-7l20,13,33,6r14,l60,,87,6r7,l107,13r7,13l120,40r,7l94,47,87,40,80,33,73,26r-13,l47,33r-7,l40,40r-7,7l40,47r,6l53,60r14,l100,73r14,7l120,87r7,13l127,114r,13l120,134r-6,13l100,154r-13,6l67,160r-27,l20,147,13,134,,107xe" fillcolor="black" stroked="f">
                <v:path arrowok="t" o:connecttype="custom" o:connectlocs="0,107;33,107;40,120;47,127;53,134;67,134;80,134;87,127;94,120;94,114;94,100;80,93;60,93;33,87;20,80;13,60;7,47;7,33;13,26;20,13;33,6;47,6;60,0;87,6;94,6;107,13;114,26;120,40;120,47;94,47;87,40;80,33;73,26;60,26;47,33;40,33;40,40;33,47;40,47;40,53;53,60;67,60;100,73;114,80;120,87;127,100;127,114;127,127;120,134;114,147;100,154;87,160;67,160;40,160;20,147;13,134;0,107" o:connectangles="0,0,0,0,0,0,0,0,0,0,0,0,0,0,0,0,0,0,0,0,0,0,0,0,0,0,0,0,0,0,0,0,0,0,0,0,0,0,0,0,0,0,0,0,0,0,0,0,0,0,0,0,0,0,0,0,0"/>
              </v:shape>
              <v:shape id="Freeform 1380" o:spid="_x0000_s2402" style="position:absolute;left:3427;top:5663;width:128;height:161;visibility:visible;mso-wrap-style:square;v-text-anchor:top" coordsize="1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XsYA&#10;AADdAAAADwAAAGRycy9kb3ducmV2LnhtbESPQUvEQAyF74L/YYjgRexUC0vp7mwpguBBxe3qwVvo&#10;ZNvBTqZ0xm399+YgeEt4L+992dWrH9WZ5ugCG7jLclDEXbCOewPvx8fbElRMyBbHwGTghyLU+8uL&#10;HVY2LHygc5t6JSEcKzQwpDRVWsduII8xCxOxaKcwe0yyzr22My4S7kd9n+cb7dGxNAw40cNA3Vf7&#10;7Q28vji9FM1n8eaKG8pb95zsR2nM9dXabEElWtO/+e/6yQp+UQq/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XsYAAADdAAAADwAAAAAAAAAAAAAAAACYAgAAZHJz&#10;L2Rvd25yZXYueG1sUEsFBgAAAAAEAAQA9QAAAIsDAAAAAA==&#10;" path="m,114r34,-7l41,121r6,6l54,134r13,l81,134r6,-7l94,121r,-7l94,100,81,94r-27,l34,87,21,80,7,67r,-7l7,47r,-7l7,27,21,20,27,7r14,l61,,81,7r20,6l108,20r6,7l121,33r,14l87,47r,-7l81,33,67,27r-6,l47,33r-6,l34,47r,7l41,54r6,6l67,60r20,7l101,74r13,6l121,87r7,7l128,107r-7,27l114,147r-13,7l87,161r-20,l47,161,27,147,14,134,,114xe" fillcolor="black" stroked="f">
                <v:path arrowok="t" o:connecttype="custom" o:connectlocs="0,114;34,107;41,121;47,127;54,134;67,134;81,134;87,127;94,121;94,114;94,100;81,94;54,94;34,87;21,80;7,67;7,60;7,47;7,40;7,27;21,20;27,7;41,7;61,0;81,7;101,13;108,20;114,27;121,33;121,47;87,47;87,40;81,33;67,27;61,27;47,33;41,33;34,47;34,54;41,54;47,60;67,60;87,67;101,74;114,80;121,87;128,94;128,107;121,134;114,147;101,154;87,161;67,161;47,161;27,147;14,134;0,114" o:connectangles="0,0,0,0,0,0,0,0,0,0,0,0,0,0,0,0,0,0,0,0,0,0,0,0,0,0,0,0,0,0,0,0,0,0,0,0,0,0,0,0,0,0,0,0,0,0,0,0,0,0,0,0,0,0,0,0,0"/>
              </v:shape>
              <v:shape id="Freeform 1381" o:spid="_x0000_s2403" style="position:absolute;left:3568;top:5650;width:154;height:167;visibility:visible;mso-wrap-style:square;v-text-anchor:top" coordsize="1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dXsUA&#10;AADdAAAADwAAAGRycy9kb3ducmV2LnhtbERPS2vCQBC+F/oflil4q7tRsCG6SpEWPHhp7ANvQ3bM&#10;BrOzIbuN0V/fLRR6m4/vOavN6FoxUB8azxqyqQJBXHnTcK3h/fD6mIMIEdlg65k0XCnAZn1/t8LC&#10;+Au/0VDGWqQQDgVqsDF2hZShsuQwTH1HnLiT7x3GBPtamh4vKdy1cqbUQjpsODVY7GhrqTqX306D&#10;K/PZ8brdD/NF9vH1eXtRB/uktJ48jM9LEJHG+C/+c+9Mmj/PM/j9Jp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1exQAAAN0AAAAPAAAAAAAAAAAAAAAAAJgCAABkcnMv&#10;ZG93bnJldi54bWxQSwUGAAAAAAQABAD1AAAAigMAAAAA&#10;" path="m154,147r-33,7l100,120r-60,7l33,160,,167,40,6,74,r80,147xm87,93l60,40,47,100,87,93xe" fillcolor="black" stroked="f">
                <v:path arrowok="t" o:connecttype="custom" o:connectlocs="154,147;121,154;100,120;40,127;33,160;0,167;40,6;74,0;154,147;87,93;60,40;47,100;87,93" o:connectangles="0,0,0,0,0,0,0,0,0,0,0,0,0"/>
                <o:lock v:ext="edit" verticies="t"/>
              </v:shape>
              <v:shape id="Freeform 1382" o:spid="_x0000_s2404" style="position:absolute;left:3709;top:5629;width:160;height:168;visibility:visible;mso-wrap-style:square;v-text-anchor:top" coordsize="1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V6sAA&#10;AADdAAAADwAAAGRycy9kb3ducmV2LnhtbERPS4vCMBC+C/6HMII3m64rrnSNIiuLXtXF89BMH7SZ&#10;dJOo9d8bQfA2H99zluvetOJKzteWFXwkKQji3OqaSwV/p9/JAoQPyBpby6TgTh7Wq+FgiZm2Nz7Q&#10;9RhKEUPYZ6igCqHLpPR5RQZ9YjviyBXWGQwRulJqh7cYblo5TdO5NFhzbKiwo5+K8uZ4MQpMt/kq&#10;+m1x/3dnXetZs2vaMys1HvWbbxCB+vAWv9x7Hed/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8V6sAAAADdAAAADwAAAAAAAAAAAAAAAACYAgAAZHJzL2Rvd25y&#10;ZXYueG1sUEsFBgAAAAAEAAQA9QAAAIUDAAAAAA==&#10;" path="m26,168l,14,67,7,87,r13,l113,7r7,7l127,27r6,7l133,54r,7l127,67,113,81r-13,7l120,94r20,20l160,141r-33,7l100,121,80,101,67,94r-14,7l46,101r14,60l26,168xm46,74r21,l93,67r7,-13l100,47,93,34,87,27r-7,l60,34r-20,l46,74xe" fillcolor="black" stroked="f">
                <v:path arrowok="t" o:connecttype="custom" o:connectlocs="26,168;0,14;67,7;87,0;100,0;113,7;120,14;127,27;133,34;133,54;133,61;127,67;113,81;100,88;120,94;140,114;160,141;127,148;100,121;80,101;67,94;53,101;46,101;60,161;26,168;46,74;67,74;93,67;100,54;100,47;93,34;87,27;80,27;60,34;40,34;46,74" o:connectangles="0,0,0,0,0,0,0,0,0,0,0,0,0,0,0,0,0,0,0,0,0,0,0,0,0,0,0,0,0,0,0,0,0,0,0,0"/>
                <o:lock v:ext="edit" verticies="t"/>
              </v:shape>
              <v:shape id="Freeform 1383" o:spid="_x0000_s2405" style="position:absolute;left:2516;top:5429;width:127;height:161;rotation:931267fd;visibility:visible;mso-wrap-style:square;v-text-anchor:top" coordsize="1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aMMA&#10;AADdAAAADwAAAGRycy9kb3ducmV2LnhtbERPTWvCQBC9C/6HZYTedKOtwaauIkLBSw9VD3qbZqfZ&#10;YHY2Ztck/fddQfA2j/c5y3VvK9FS40vHCqaTBARx7nTJhYLj4XO8AOEDssbKMSn4Iw/r1XCwxEy7&#10;jr+p3YdCxBD2GSowIdSZlD43ZNFPXE0cuV/XWAwRNoXUDXYx3FZyliSptFhybDBY09ZQftnfrAK8&#10;tuaU6nn3cz6/d9N8s/vCi1PqZdRvPkAE6sNT/HDvdJz/uniD+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aMMAAADdAAAADwAAAAAAAAAAAAAAAACYAgAAZHJzL2Rv&#10;d25yZXYueG1sUEsFBgAAAAAEAAQA9QAAAIgDAAAAAA==&#10;" path="m,13l27,6r6,88l40,120r,7l47,134r7,l67,134r13,l87,127r7,-7l94,114r,-27l87,6,120,r7,80l127,120r-7,14l114,140r-14,14l74,161r-20,l40,161,20,147r-7,-7l7,134r,-20l,94,,13xe" fillcolor="black" stroked="f">
                <v:path arrowok="t" o:connecttype="custom" o:connectlocs="0,13;27,6;33,94;40,120;40,127;47,134;54,134;67,134;80,134;87,127;94,120;94,114;94,87;87,6;120,0;127,80;127,120;120,134;114,140;100,154;74,161;54,161;40,161;20,147;13,140;7,134;7,114;0,94;0,13" o:connectangles="0,0,0,0,0,0,0,0,0,0,0,0,0,0,0,0,0,0,0,0,0,0,0,0,0,0,0,0,0"/>
              </v:shape>
            </v:group>
          </v:group>
        </w:pict>
      </w:r>
    </w:p>
    <w:p w:rsidR="00CD32B1" w:rsidRPr="00EF5C8E" w:rsidRDefault="00CD32B1" w:rsidP="00CD32B1">
      <w:pPr>
        <w:jc w:val="center"/>
        <w:rPr>
          <w:rFonts w:ascii="Times New Arabic" w:hAnsi="Times New Arabic"/>
          <w:b/>
          <w:bCs/>
          <w:color w:val="000000" w:themeColor="text1"/>
        </w:rPr>
      </w:pPr>
    </w:p>
    <w:p w:rsidR="00CD32B1" w:rsidRPr="00EF5C8E" w:rsidRDefault="00CD32B1" w:rsidP="00CD32B1">
      <w:pPr>
        <w:jc w:val="center"/>
        <w:rPr>
          <w:rFonts w:ascii="Times New Arabic" w:hAnsi="Times New Arabic"/>
          <w:b/>
          <w:bCs/>
          <w:color w:val="000000" w:themeColor="text1"/>
        </w:rPr>
      </w:pPr>
    </w:p>
    <w:p w:rsidR="00CD32B1" w:rsidRPr="00EF5C8E" w:rsidRDefault="00CD32B1" w:rsidP="00CD32B1">
      <w:pPr>
        <w:jc w:val="center"/>
        <w:rPr>
          <w:rFonts w:ascii="Times New Arabic" w:hAnsi="Times New Arabic"/>
          <w:b/>
          <w:bCs/>
          <w:color w:val="000000" w:themeColor="text1"/>
        </w:rPr>
      </w:pPr>
    </w:p>
    <w:p w:rsidR="00CD32B1" w:rsidRPr="00EF5C8E" w:rsidRDefault="00CD32B1" w:rsidP="00CD32B1">
      <w:pPr>
        <w:jc w:val="center"/>
        <w:rPr>
          <w:rFonts w:ascii="Times New Arabic" w:hAnsi="Times New Arabic"/>
          <w:b/>
          <w:bCs/>
          <w:color w:val="000000" w:themeColor="text1"/>
        </w:rPr>
      </w:pPr>
    </w:p>
    <w:p w:rsidR="00CD32B1" w:rsidRPr="00EF5C8E" w:rsidRDefault="00CD32B1" w:rsidP="00CD32B1">
      <w:pPr>
        <w:jc w:val="center"/>
        <w:rPr>
          <w:rFonts w:ascii="Times New Arabic" w:hAnsi="Times New Arabic"/>
          <w:b/>
          <w:bCs/>
          <w:color w:val="000000" w:themeColor="text1"/>
        </w:rPr>
      </w:pPr>
    </w:p>
    <w:p w:rsidR="00CD32B1" w:rsidRPr="00EF5C8E" w:rsidRDefault="00CD32B1" w:rsidP="00CD32B1">
      <w:pPr>
        <w:spacing w:after="0" w:line="240" w:lineRule="auto"/>
        <w:jc w:val="center"/>
        <w:rPr>
          <w:rFonts w:ascii="Times New Arabic" w:hAnsi="Times New Arabic" w:cs="Times New Roman"/>
          <w:b/>
          <w:color w:val="000000" w:themeColor="text1"/>
          <w:sz w:val="28"/>
          <w:szCs w:val="28"/>
        </w:rPr>
      </w:pPr>
      <w:r w:rsidRPr="00EF5C8E">
        <w:rPr>
          <w:rFonts w:ascii="Times New Arabic" w:hAnsi="Times New Arabic" w:cs="Times New Roman"/>
          <w:b/>
          <w:color w:val="000000" w:themeColor="text1"/>
          <w:sz w:val="28"/>
          <w:szCs w:val="28"/>
        </w:rPr>
        <w:t>Disertasi</w:t>
      </w:r>
    </w:p>
    <w:p w:rsidR="00CD32B1" w:rsidRPr="00EF5C8E" w:rsidRDefault="00CD32B1" w:rsidP="00CD32B1">
      <w:pPr>
        <w:spacing w:after="0" w:line="280" w:lineRule="exact"/>
        <w:jc w:val="center"/>
        <w:rPr>
          <w:rFonts w:ascii="Times New Arabic" w:hAnsi="Times New Arabic" w:cs="Times New Roman"/>
          <w:noProof/>
          <w:color w:val="000000" w:themeColor="text1"/>
          <w:sz w:val="24"/>
          <w:szCs w:val="24"/>
        </w:rPr>
      </w:pPr>
      <w:r w:rsidRPr="00EF5C8E">
        <w:rPr>
          <w:rFonts w:ascii="Times New Arabic" w:hAnsi="Times New Arabic" w:cs="Times New Roman"/>
          <w:noProof/>
          <w:color w:val="000000" w:themeColor="text1"/>
          <w:sz w:val="24"/>
          <w:szCs w:val="24"/>
        </w:rPr>
        <w:t xml:space="preserve">Diajukan Untuk Memenuhi Salah Satu Syarat Memperoleh </w:t>
      </w:r>
    </w:p>
    <w:p w:rsidR="00CD32B1" w:rsidRPr="00EF5C8E" w:rsidRDefault="00CD32B1" w:rsidP="00CD32B1">
      <w:pPr>
        <w:spacing w:after="0" w:line="280" w:lineRule="exact"/>
        <w:jc w:val="center"/>
        <w:rPr>
          <w:rFonts w:ascii="Times New Arabic" w:hAnsi="Times New Arabic" w:cs="Times New Roman"/>
          <w:noProof/>
          <w:color w:val="000000" w:themeColor="text1"/>
          <w:sz w:val="24"/>
          <w:szCs w:val="24"/>
        </w:rPr>
      </w:pPr>
      <w:r w:rsidRPr="00EF5C8E">
        <w:rPr>
          <w:rFonts w:ascii="Times New Arabic" w:hAnsi="Times New Arabic" w:cs="Times New Roman"/>
          <w:noProof/>
          <w:color w:val="000000" w:themeColor="text1"/>
          <w:sz w:val="24"/>
          <w:szCs w:val="24"/>
        </w:rPr>
        <w:t xml:space="preserve">Gelar Doktor Dalam Bidang Ilmu Ekonomi Islam </w:t>
      </w:r>
      <w:r w:rsidR="005217B9" w:rsidRPr="00EF5C8E">
        <w:rPr>
          <w:rFonts w:ascii="Times New Arabic" w:hAnsi="Times New Arabic" w:cs="Times New Roman"/>
          <w:noProof/>
          <w:color w:val="000000" w:themeColor="text1"/>
          <w:sz w:val="24"/>
          <w:szCs w:val="24"/>
        </w:rPr>
        <w:t>pada</w:t>
      </w:r>
    </w:p>
    <w:p w:rsidR="00CD32B1" w:rsidRPr="00EF5C8E" w:rsidRDefault="00CD32B1" w:rsidP="00CD32B1">
      <w:pPr>
        <w:spacing w:after="0" w:line="280" w:lineRule="exact"/>
        <w:jc w:val="center"/>
        <w:rPr>
          <w:rFonts w:ascii="Times New Arabic" w:hAnsi="Times New Arabic" w:cs="Times New Roman"/>
          <w:noProof/>
          <w:color w:val="000000" w:themeColor="text1"/>
          <w:sz w:val="24"/>
          <w:szCs w:val="24"/>
        </w:rPr>
      </w:pPr>
      <w:r w:rsidRPr="00EF5C8E">
        <w:rPr>
          <w:rFonts w:ascii="Times New Arabic" w:hAnsi="Times New Arabic" w:cs="Times New Roman"/>
          <w:noProof/>
          <w:color w:val="000000" w:themeColor="text1"/>
          <w:sz w:val="24"/>
          <w:szCs w:val="24"/>
        </w:rPr>
        <w:t xml:space="preserve">Pascasarjana UIN Alauddin </w:t>
      </w:r>
    </w:p>
    <w:p w:rsidR="00CD32B1" w:rsidRDefault="00CD32B1" w:rsidP="00CD32B1">
      <w:pPr>
        <w:spacing w:after="0" w:line="280" w:lineRule="exact"/>
        <w:jc w:val="center"/>
        <w:rPr>
          <w:rFonts w:ascii="Times New Arabic" w:hAnsi="Times New Arabic" w:cs="Times New Roman"/>
          <w:noProof/>
          <w:color w:val="000000" w:themeColor="text1"/>
          <w:sz w:val="24"/>
          <w:szCs w:val="24"/>
          <w:lang w:val="id-ID"/>
        </w:rPr>
      </w:pPr>
      <w:r w:rsidRPr="00EF5C8E">
        <w:rPr>
          <w:rFonts w:ascii="Times New Arabic" w:hAnsi="Times New Arabic" w:cs="Times New Roman"/>
          <w:noProof/>
          <w:color w:val="000000" w:themeColor="text1"/>
          <w:sz w:val="24"/>
          <w:szCs w:val="24"/>
        </w:rPr>
        <w:t>Makassar</w:t>
      </w:r>
    </w:p>
    <w:p w:rsidR="00750294" w:rsidRPr="00750294" w:rsidRDefault="00750294" w:rsidP="00CD32B1">
      <w:pPr>
        <w:spacing w:after="0" w:line="280" w:lineRule="exact"/>
        <w:jc w:val="center"/>
        <w:rPr>
          <w:rFonts w:ascii="Times New Arabic" w:hAnsi="Times New Arabic" w:cs="Times New Roman"/>
          <w:noProof/>
          <w:color w:val="000000" w:themeColor="text1"/>
          <w:sz w:val="24"/>
          <w:szCs w:val="24"/>
          <w:lang w:val="id-ID"/>
        </w:rPr>
      </w:pPr>
    </w:p>
    <w:p w:rsidR="00CD32B1" w:rsidRPr="00EF5C8E" w:rsidRDefault="00CD32B1" w:rsidP="00E47127">
      <w:pPr>
        <w:spacing w:after="0" w:line="240" w:lineRule="auto"/>
        <w:jc w:val="center"/>
        <w:rPr>
          <w:rFonts w:ascii="Times New Arabic" w:hAnsi="Times New Arabic"/>
          <w:color w:val="000000" w:themeColor="text1"/>
        </w:rPr>
      </w:pPr>
      <w:r w:rsidRPr="00EF5C8E">
        <w:rPr>
          <w:rFonts w:ascii="Times New Arabic" w:hAnsi="Times New Arabic" w:cs="Times New Roman"/>
          <w:color w:val="000000" w:themeColor="text1"/>
        </w:rPr>
        <w:t>Oleh:</w:t>
      </w:r>
    </w:p>
    <w:p w:rsidR="00CD32B1" w:rsidRPr="00EF5C8E" w:rsidRDefault="00792116" w:rsidP="00E47127">
      <w:pPr>
        <w:spacing w:after="0" w:line="240" w:lineRule="auto"/>
        <w:jc w:val="center"/>
        <w:rPr>
          <w:rFonts w:ascii="Times New Arabic" w:hAnsi="Times New Arabic" w:cs="Times New Roman"/>
          <w:b/>
          <w:color w:val="000000" w:themeColor="text1"/>
          <w:u w:val="single"/>
          <w:lang w:val="id-ID"/>
        </w:rPr>
      </w:pPr>
      <w:r w:rsidRPr="00EF5C8E">
        <w:rPr>
          <w:rFonts w:ascii="Times New Arabic" w:hAnsi="Times New Arabic" w:cs="Times New Roman"/>
          <w:b/>
          <w:color w:val="000000" w:themeColor="text1"/>
          <w:u w:val="single"/>
          <w:lang w:val="id-ID"/>
        </w:rPr>
        <w:t>ILHAM ABD. GANI</w:t>
      </w:r>
    </w:p>
    <w:p w:rsidR="00CD32B1" w:rsidRDefault="00877A09" w:rsidP="00E47127">
      <w:pPr>
        <w:spacing w:after="0" w:line="240" w:lineRule="auto"/>
        <w:jc w:val="center"/>
        <w:rPr>
          <w:rFonts w:ascii="Times New Arabic" w:hAnsi="Times New Arabic" w:cs="Times New Roman"/>
          <w:color w:val="000000" w:themeColor="text1"/>
          <w:lang w:val="id-ID"/>
        </w:rPr>
      </w:pPr>
      <w:r w:rsidRPr="00EF5C8E">
        <w:rPr>
          <w:rFonts w:ascii="Times New Arabic" w:hAnsi="Times New Arabic" w:cs="Times New Roman"/>
          <w:color w:val="000000" w:themeColor="text1"/>
        </w:rPr>
        <w:t>NIM 8010031</w:t>
      </w:r>
      <w:r w:rsidRPr="00EF5C8E">
        <w:rPr>
          <w:rFonts w:ascii="Times New Arabic" w:hAnsi="Times New Arabic" w:cs="Times New Roman"/>
          <w:color w:val="000000" w:themeColor="text1"/>
          <w:lang w:val="id-ID"/>
        </w:rPr>
        <w:t>2009</w:t>
      </w:r>
    </w:p>
    <w:p w:rsidR="00E47127" w:rsidRPr="00EF5C8E" w:rsidRDefault="00E47127" w:rsidP="00E47127">
      <w:pPr>
        <w:spacing w:after="0" w:line="240" w:lineRule="auto"/>
        <w:jc w:val="center"/>
        <w:rPr>
          <w:rFonts w:ascii="Times New Arabic" w:hAnsi="Times New Arabic" w:cs="Times New Roman"/>
          <w:color w:val="000000" w:themeColor="text1"/>
          <w:lang w:val="id-ID"/>
        </w:rPr>
      </w:pPr>
    </w:p>
    <w:p w:rsidR="00564CAD" w:rsidRPr="00E47127" w:rsidRDefault="00564CAD" w:rsidP="00750294">
      <w:pPr>
        <w:spacing w:after="0" w:line="240" w:lineRule="auto"/>
        <w:jc w:val="center"/>
        <w:rPr>
          <w:rFonts w:ascii="Times New Arabic" w:hAnsi="Times New Arabic" w:cs="Times New Roman"/>
          <w:b/>
          <w:bCs/>
          <w:color w:val="000000" w:themeColor="text1"/>
          <w:lang w:val="id-ID"/>
        </w:rPr>
      </w:pPr>
      <w:r w:rsidRPr="00E47127">
        <w:rPr>
          <w:rFonts w:ascii="Times New Arabic" w:hAnsi="Times New Arabic" w:cs="Times New Roman"/>
          <w:b/>
          <w:bCs/>
          <w:color w:val="000000" w:themeColor="text1"/>
          <w:lang w:val="id-ID"/>
        </w:rPr>
        <w:t>Promotor:</w:t>
      </w:r>
    </w:p>
    <w:p w:rsidR="00564CAD" w:rsidRDefault="00564CAD"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Prof. Dr. H. Halide</w:t>
      </w:r>
    </w:p>
    <w:p w:rsidR="00564CAD" w:rsidRPr="00E47127" w:rsidRDefault="00564CAD" w:rsidP="00750294">
      <w:pPr>
        <w:spacing w:after="0" w:line="240" w:lineRule="auto"/>
        <w:jc w:val="center"/>
        <w:rPr>
          <w:rFonts w:ascii="Times New Arabic" w:hAnsi="Times New Arabic" w:cs="Times New Roman"/>
          <w:b/>
          <w:bCs/>
          <w:color w:val="000000" w:themeColor="text1"/>
          <w:lang w:val="id-ID"/>
        </w:rPr>
      </w:pPr>
      <w:r w:rsidRPr="00E47127">
        <w:rPr>
          <w:rFonts w:ascii="Times New Arabic" w:hAnsi="Times New Arabic" w:cs="Times New Roman"/>
          <w:b/>
          <w:bCs/>
          <w:color w:val="000000" w:themeColor="text1"/>
          <w:lang w:val="id-ID"/>
        </w:rPr>
        <w:t>Kopromotor:</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Prof. Dr. Darussalam Syamsuddin, M.Ag.</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Dr. Siradjuddin, SE., M.Si.</w:t>
      </w:r>
    </w:p>
    <w:p w:rsidR="00750294" w:rsidRPr="00E47127" w:rsidRDefault="00750294" w:rsidP="00750294">
      <w:pPr>
        <w:spacing w:after="0" w:line="240" w:lineRule="auto"/>
        <w:jc w:val="center"/>
        <w:rPr>
          <w:rFonts w:ascii="Times New Arabic" w:hAnsi="Times New Arabic" w:cs="Times New Roman"/>
          <w:b/>
          <w:bCs/>
          <w:color w:val="000000" w:themeColor="text1"/>
          <w:lang w:val="id-ID"/>
        </w:rPr>
      </w:pPr>
      <w:r w:rsidRPr="00E47127">
        <w:rPr>
          <w:rFonts w:ascii="Times New Arabic" w:hAnsi="Times New Arabic" w:cs="Times New Roman"/>
          <w:b/>
          <w:bCs/>
          <w:color w:val="000000" w:themeColor="text1"/>
          <w:lang w:val="id-ID"/>
        </w:rPr>
        <w:t>Penguji:</w:t>
      </w:r>
    </w:p>
    <w:p w:rsidR="00E47127" w:rsidRDefault="00E47127" w:rsidP="00750294">
      <w:pPr>
        <w:spacing w:after="0" w:line="240" w:lineRule="auto"/>
        <w:jc w:val="center"/>
        <w:rPr>
          <w:rFonts w:ascii="Times New Arabic" w:hAnsi="Times New Arabic" w:cs="Times New Roman"/>
          <w:bCs/>
          <w:color w:val="000000" w:themeColor="text1"/>
          <w:lang w:val="id-ID"/>
        </w:rPr>
      </w:pPr>
      <w:r>
        <w:rPr>
          <w:rFonts w:ascii="Times New Arabic" w:hAnsi="Times New Arabic" w:cs="Times New Roman"/>
          <w:bCs/>
          <w:color w:val="000000" w:themeColor="text1"/>
          <w:lang w:val="id-ID"/>
        </w:rPr>
        <w:t>Prof. Dr. H. Syahril Mallongi, SE., MS.</w:t>
      </w:r>
    </w:p>
    <w:p w:rsidR="00564CAD"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Prof. Dr. H. Nasir Hamzah, SE., M.Si.</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Dr. H. Muslimin H. Kara, M.Ag.</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Dr. Wahyuddin Abdullah, SE., M.Si., Akt.</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Prof. Dr. H. Halide</w:t>
      </w:r>
    </w:p>
    <w:p w:rsidR="00750294" w:rsidRP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Prof. Dr. Darussalam Syamsuddin, M.Ag.</w:t>
      </w:r>
    </w:p>
    <w:p w:rsidR="00750294" w:rsidRDefault="00750294" w:rsidP="00750294">
      <w:pPr>
        <w:spacing w:after="0" w:line="240" w:lineRule="auto"/>
        <w:jc w:val="center"/>
        <w:rPr>
          <w:rFonts w:ascii="Times New Arabic" w:hAnsi="Times New Arabic" w:cs="Times New Roman"/>
          <w:bCs/>
          <w:color w:val="000000" w:themeColor="text1"/>
          <w:lang w:val="id-ID"/>
        </w:rPr>
      </w:pPr>
      <w:r w:rsidRPr="00750294">
        <w:rPr>
          <w:rFonts w:ascii="Times New Arabic" w:hAnsi="Times New Arabic" w:cs="Times New Roman"/>
          <w:bCs/>
          <w:color w:val="000000" w:themeColor="text1"/>
          <w:lang w:val="id-ID"/>
        </w:rPr>
        <w:t>Dr. Siradjuddin, SE., M.Si.</w:t>
      </w:r>
    </w:p>
    <w:p w:rsidR="00E47127" w:rsidRDefault="00E47127" w:rsidP="00750294">
      <w:pPr>
        <w:spacing w:after="0" w:line="240" w:lineRule="auto"/>
        <w:jc w:val="center"/>
        <w:rPr>
          <w:rFonts w:ascii="Times New Arabic" w:hAnsi="Times New Arabic" w:cs="Times New Roman"/>
          <w:bCs/>
          <w:color w:val="000000" w:themeColor="text1"/>
          <w:lang w:val="id-ID"/>
        </w:rPr>
      </w:pPr>
    </w:p>
    <w:p w:rsidR="00750294" w:rsidRDefault="00750294" w:rsidP="00750294">
      <w:pPr>
        <w:spacing w:after="0" w:line="240" w:lineRule="auto"/>
        <w:jc w:val="center"/>
        <w:rPr>
          <w:rFonts w:ascii="Times New Arabic" w:hAnsi="Times New Arabic" w:cs="Times New Roman"/>
          <w:bCs/>
          <w:color w:val="000000" w:themeColor="text1"/>
          <w:lang w:val="id-ID"/>
        </w:rPr>
      </w:pPr>
    </w:p>
    <w:p w:rsidR="00E47127" w:rsidRDefault="00E47127" w:rsidP="00750294">
      <w:pPr>
        <w:spacing w:after="0" w:line="240" w:lineRule="auto"/>
        <w:jc w:val="center"/>
        <w:rPr>
          <w:rFonts w:ascii="Times New Arabic" w:hAnsi="Times New Arabic" w:cs="Times New Roman"/>
          <w:bCs/>
          <w:color w:val="000000" w:themeColor="text1"/>
          <w:lang w:val="id-ID"/>
        </w:rPr>
      </w:pPr>
    </w:p>
    <w:p w:rsidR="00CD32B1" w:rsidRPr="00750294" w:rsidRDefault="00CD32B1" w:rsidP="00CD32B1">
      <w:pPr>
        <w:spacing w:after="0" w:line="360" w:lineRule="exact"/>
        <w:jc w:val="center"/>
        <w:rPr>
          <w:rFonts w:ascii="Times New Arabic" w:hAnsi="Times New Arabic" w:cs="Times New Roman"/>
          <w:b/>
          <w:bCs/>
          <w:color w:val="000000" w:themeColor="text1"/>
          <w:sz w:val="28"/>
          <w:szCs w:val="28"/>
        </w:rPr>
      </w:pPr>
      <w:r w:rsidRPr="00750294">
        <w:rPr>
          <w:rFonts w:ascii="Times New Arabic" w:hAnsi="Times New Arabic" w:cs="Times New Roman"/>
          <w:b/>
          <w:bCs/>
          <w:color w:val="000000" w:themeColor="text1"/>
          <w:sz w:val="28"/>
          <w:szCs w:val="28"/>
        </w:rPr>
        <w:t xml:space="preserve">PASCASARJANA </w:t>
      </w:r>
    </w:p>
    <w:p w:rsidR="00CD32B1" w:rsidRPr="00750294" w:rsidRDefault="00CD32B1" w:rsidP="00CD32B1">
      <w:pPr>
        <w:spacing w:after="0" w:line="360" w:lineRule="exact"/>
        <w:jc w:val="center"/>
        <w:rPr>
          <w:rFonts w:ascii="Times New Arabic" w:hAnsi="Times New Arabic" w:cs="Times New Roman"/>
          <w:b/>
          <w:bCs/>
          <w:color w:val="000000" w:themeColor="text1"/>
          <w:sz w:val="28"/>
          <w:szCs w:val="28"/>
        </w:rPr>
      </w:pPr>
      <w:r w:rsidRPr="00750294">
        <w:rPr>
          <w:rFonts w:ascii="Times New Arabic" w:hAnsi="Times New Arabic" w:cs="Times New Roman"/>
          <w:b/>
          <w:bCs/>
          <w:color w:val="000000" w:themeColor="text1"/>
          <w:sz w:val="28"/>
          <w:szCs w:val="28"/>
        </w:rPr>
        <w:t xml:space="preserve">UNIVERISTAS ISLAM NEGERI ALAUDDIN </w:t>
      </w:r>
    </w:p>
    <w:p w:rsidR="00CD32B1" w:rsidRPr="00750294" w:rsidRDefault="00CD32B1" w:rsidP="00CD32B1">
      <w:pPr>
        <w:spacing w:after="0" w:line="360" w:lineRule="exact"/>
        <w:jc w:val="center"/>
        <w:rPr>
          <w:rFonts w:ascii="Times New Arabic" w:hAnsi="Times New Arabic" w:cs="Times New Roman"/>
          <w:b/>
          <w:bCs/>
          <w:color w:val="000000" w:themeColor="text1"/>
          <w:sz w:val="28"/>
          <w:szCs w:val="28"/>
          <w:lang w:val="id-ID"/>
        </w:rPr>
      </w:pPr>
      <w:r w:rsidRPr="00750294">
        <w:rPr>
          <w:rFonts w:ascii="Times New Arabic" w:hAnsi="Times New Arabic" w:cs="Times New Roman"/>
          <w:b/>
          <w:bCs/>
          <w:color w:val="000000" w:themeColor="text1"/>
          <w:sz w:val="28"/>
          <w:szCs w:val="28"/>
        </w:rPr>
        <w:t>M A K A S S A R</w:t>
      </w:r>
    </w:p>
    <w:p w:rsidR="00551F66" w:rsidRPr="00750294" w:rsidRDefault="005D015E" w:rsidP="00CD32B1">
      <w:pPr>
        <w:spacing w:after="0" w:line="240" w:lineRule="auto"/>
        <w:jc w:val="center"/>
        <w:rPr>
          <w:rFonts w:ascii="Times New Arabic" w:hAnsi="Times New Arabic" w:cs="Times New Roman"/>
          <w:color w:val="000000" w:themeColor="text1"/>
          <w:sz w:val="28"/>
          <w:szCs w:val="28"/>
        </w:rPr>
      </w:pPr>
      <w:r>
        <w:rPr>
          <w:rFonts w:ascii="Times New Arabic" w:hAnsi="Times New Arabic" w:cs="Times New Roman"/>
          <w:b/>
          <w:bCs/>
          <w:noProof/>
          <w:color w:val="000000" w:themeColor="text1"/>
          <w:sz w:val="28"/>
          <w:szCs w:val="28"/>
        </w:rPr>
        <w:pict>
          <v:rect id="_x0000_s2459" style="position:absolute;left:0;text-align:left;margin-left:186.4pt;margin-top:17.3pt;width:23.65pt;height:40.85pt;z-index:251677696" strokecolor="white [3212]"/>
        </w:pict>
      </w:r>
      <w:r w:rsidR="00CD32B1" w:rsidRPr="00750294">
        <w:rPr>
          <w:rFonts w:ascii="Times New Arabic" w:hAnsi="Times New Arabic" w:cs="Times New Roman"/>
          <w:b/>
          <w:bCs/>
          <w:color w:val="000000" w:themeColor="text1"/>
          <w:sz w:val="28"/>
          <w:szCs w:val="28"/>
        </w:rPr>
        <w:t xml:space="preserve">2 0 1 </w:t>
      </w:r>
      <w:r w:rsidR="00CD32B1" w:rsidRPr="00750294">
        <w:rPr>
          <w:rFonts w:ascii="Times New Arabic" w:hAnsi="Times New Arabic" w:cs="Times New Roman"/>
          <w:b/>
          <w:bCs/>
          <w:color w:val="000000" w:themeColor="text1"/>
          <w:sz w:val="28"/>
          <w:szCs w:val="28"/>
          <w:lang w:val="id-ID"/>
        </w:rPr>
        <w:t>4</w:t>
      </w:r>
    </w:p>
    <w:p w:rsidR="005217B9" w:rsidRPr="00EF5C8E" w:rsidRDefault="005217B9" w:rsidP="0036723A">
      <w:pPr>
        <w:spacing w:after="0" w:line="240" w:lineRule="auto"/>
        <w:jc w:val="center"/>
        <w:rPr>
          <w:rFonts w:ascii="Times New Arabic" w:hAnsi="Times New Arabic" w:cs="Times New Roman"/>
          <w:b/>
          <w:color w:val="000000" w:themeColor="text1"/>
          <w:sz w:val="26"/>
          <w:szCs w:val="26"/>
          <w:lang w:val="id-ID"/>
        </w:rPr>
      </w:pPr>
      <w:r w:rsidRPr="00EF5C8E">
        <w:rPr>
          <w:rFonts w:ascii="Times New Arabic" w:hAnsi="Times New Arabic" w:cs="Times New Roman"/>
          <w:b/>
          <w:color w:val="000000" w:themeColor="text1"/>
          <w:sz w:val="26"/>
          <w:szCs w:val="26"/>
        </w:rPr>
        <w:lastRenderedPageBreak/>
        <w:t>PERNYATAAN</w:t>
      </w:r>
      <w:r w:rsidR="0036723A" w:rsidRPr="00EF5C8E">
        <w:rPr>
          <w:rFonts w:ascii="Times New Arabic" w:hAnsi="Times New Arabic" w:cs="Times New Roman"/>
          <w:b/>
          <w:color w:val="000000" w:themeColor="text1"/>
          <w:sz w:val="26"/>
          <w:szCs w:val="26"/>
        </w:rPr>
        <w:t xml:space="preserve"> </w:t>
      </w:r>
    </w:p>
    <w:p w:rsidR="0036723A" w:rsidRPr="00EF5C8E" w:rsidRDefault="0036723A" w:rsidP="0036723A">
      <w:pPr>
        <w:spacing w:after="0" w:line="240" w:lineRule="auto"/>
        <w:jc w:val="center"/>
        <w:rPr>
          <w:rFonts w:ascii="Times New Arabic" w:hAnsi="Times New Arabic" w:cs="Times New Roman"/>
          <w:b/>
          <w:color w:val="000000" w:themeColor="text1"/>
          <w:sz w:val="26"/>
          <w:szCs w:val="26"/>
          <w:lang w:val="id-ID"/>
        </w:rPr>
      </w:pPr>
      <w:r w:rsidRPr="00EF5C8E">
        <w:rPr>
          <w:rFonts w:ascii="Times New Arabic" w:hAnsi="Times New Arabic" w:cs="Times New Roman"/>
          <w:b/>
          <w:color w:val="000000" w:themeColor="text1"/>
          <w:sz w:val="26"/>
          <w:szCs w:val="26"/>
          <w:lang w:val="id-ID"/>
        </w:rPr>
        <w:t>ORISINALITAS DISERTASI</w:t>
      </w:r>
    </w:p>
    <w:p w:rsidR="005217B9" w:rsidRPr="00EF5C8E" w:rsidRDefault="005217B9" w:rsidP="005217B9">
      <w:pPr>
        <w:spacing w:after="0" w:line="480" w:lineRule="auto"/>
        <w:jc w:val="both"/>
        <w:rPr>
          <w:rFonts w:ascii="Times New Arabic" w:hAnsi="Times New Arabic" w:cs="Times New Roman"/>
          <w:color w:val="000000" w:themeColor="text1"/>
          <w:sz w:val="24"/>
          <w:szCs w:val="24"/>
        </w:rPr>
      </w:pPr>
    </w:p>
    <w:p w:rsidR="005217B9" w:rsidRPr="00EF5C8E" w:rsidRDefault="008332DE" w:rsidP="008332DE">
      <w:pPr>
        <w:spacing w:after="0" w:line="360" w:lineRule="auto"/>
        <w:ind w:firstLine="709"/>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Mahasiswa y</w:t>
      </w:r>
      <w:r w:rsidR="005217B9" w:rsidRPr="00EF5C8E">
        <w:rPr>
          <w:rFonts w:ascii="Times New Arabic" w:hAnsi="Times New Arabic" w:cs="Times New Roman"/>
          <w:color w:val="000000" w:themeColor="text1"/>
          <w:sz w:val="24"/>
          <w:szCs w:val="24"/>
        </w:rPr>
        <w:t>ang bertanda tangan di bawah ini</w:t>
      </w:r>
    </w:p>
    <w:p w:rsidR="005217B9" w:rsidRPr="00EF5C8E" w:rsidRDefault="008332DE" w:rsidP="00945EFC">
      <w:pPr>
        <w:tabs>
          <w:tab w:val="left" w:pos="2410"/>
          <w:tab w:val="left" w:pos="2694"/>
        </w:tabs>
        <w:spacing w:after="0" w:line="240" w:lineRule="auto"/>
        <w:ind w:left="2694" w:hanging="2694"/>
        <w:jc w:val="both"/>
        <w:rPr>
          <w:rFonts w:ascii="Times New Arabic" w:hAnsi="Times New Arabic" w:cs="Times New Roman"/>
          <w:b/>
          <w:bCs/>
          <w:color w:val="000000" w:themeColor="text1"/>
          <w:sz w:val="24"/>
          <w:szCs w:val="24"/>
        </w:rPr>
      </w:pPr>
      <w:r w:rsidRPr="00EF5C8E">
        <w:rPr>
          <w:rFonts w:ascii="Times New Arabic" w:hAnsi="Times New Arabic" w:cs="Times New Roman"/>
          <w:color w:val="000000" w:themeColor="text1"/>
          <w:sz w:val="24"/>
          <w:szCs w:val="24"/>
        </w:rPr>
        <w:t>Nama</w:t>
      </w:r>
      <w:r w:rsidRPr="00EF5C8E">
        <w:rPr>
          <w:rFonts w:ascii="Times New Arabic" w:hAnsi="Times New Arabic" w:cs="Times New Roman"/>
          <w:color w:val="000000" w:themeColor="text1"/>
          <w:sz w:val="24"/>
          <w:szCs w:val="24"/>
        </w:rPr>
        <w:tab/>
      </w:r>
      <w:r w:rsidR="005217B9" w:rsidRPr="00EF5C8E">
        <w:rPr>
          <w:rFonts w:ascii="Times New Arabic" w:hAnsi="Times New Arabic" w:cs="Times New Roman"/>
          <w:color w:val="000000" w:themeColor="text1"/>
          <w:sz w:val="24"/>
          <w:szCs w:val="24"/>
        </w:rPr>
        <w:t xml:space="preserve">: </w:t>
      </w:r>
      <w:r w:rsidRPr="00EF5C8E">
        <w:rPr>
          <w:rFonts w:ascii="Times New Arabic" w:hAnsi="Times New Arabic" w:cs="Times New Roman"/>
          <w:color w:val="000000" w:themeColor="text1"/>
          <w:sz w:val="24"/>
          <w:szCs w:val="24"/>
        </w:rPr>
        <w:tab/>
      </w:r>
      <w:r w:rsidR="00792116" w:rsidRPr="00EF5C8E">
        <w:rPr>
          <w:rFonts w:ascii="Times New Arabic" w:hAnsi="Times New Arabic" w:cs="Times New Roman"/>
          <w:color w:val="000000" w:themeColor="text1"/>
          <w:sz w:val="24"/>
          <w:szCs w:val="24"/>
          <w:lang w:val="id-ID"/>
        </w:rPr>
        <w:t>Ilham Abd. Gani</w:t>
      </w:r>
    </w:p>
    <w:p w:rsidR="008332DE" w:rsidRPr="00EF5C8E" w:rsidRDefault="008332DE" w:rsidP="00945EFC">
      <w:pPr>
        <w:tabs>
          <w:tab w:val="left" w:pos="2410"/>
          <w:tab w:val="left" w:pos="2694"/>
        </w:tabs>
        <w:spacing w:after="0" w:line="240" w:lineRule="auto"/>
        <w:ind w:left="2694" w:hanging="2694"/>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NIM</w:t>
      </w:r>
      <w:r w:rsidRPr="00EF5C8E">
        <w:rPr>
          <w:rFonts w:ascii="Times New Arabic" w:hAnsi="Times New Arabic" w:cs="Times New Roman"/>
          <w:color w:val="000000" w:themeColor="text1"/>
          <w:sz w:val="24"/>
          <w:szCs w:val="24"/>
        </w:rPr>
        <w:tab/>
        <w:t xml:space="preserve">: </w:t>
      </w:r>
      <w:r w:rsidRPr="00EF5C8E">
        <w:rPr>
          <w:rFonts w:ascii="Times New Arabic" w:hAnsi="Times New Arabic" w:cs="Times New Roman"/>
          <w:color w:val="000000" w:themeColor="text1"/>
          <w:sz w:val="24"/>
          <w:szCs w:val="24"/>
        </w:rPr>
        <w:tab/>
      </w:r>
      <w:r w:rsidR="00877A09" w:rsidRPr="00EF5C8E">
        <w:rPr>
          <w:rFonts w:ascii="Times New Arabic" w:hAnsi="Times New Arabic" w:cs="Times New Roman"/>
          <w:color w:val="000000" w:themeColor="text1"/>
          <w:sz w:val="24"/>
          <w:szCs w:val="24"/>
        </w:rPr>
        <w:t>8010031</w:t>
      </w:r>
      <w:r w:rsidR="00877A09" w:rsidRPr="00EF5C8E">
        <w:rPr>
          <w:rFonts w:ascii="Times New Arabic" w:hAnsi="Times New Arabic" w:cs="Times New Roman"/>
          <w:color w:val="000000" w:themeColor="text1"/>
          <w:sz w:val="24"/>
          <w:szCs w:val="24"/>
          <w:lang w:val="id-ID"/>
        </w:rPr>
        <w:t>2009</w:t>
      </w:r>
    </w:p>
    <w:p w:rsidR="005217B9" w:rsidRPr="00EF5C8E" w:rsidRDefault="008332DE" w:rsidP="00945EFC">
      <w:pPr>
        <w:tabs>
          <w:tab w:val="left" w:pos="2410"/>
          <w:tab w:val="left" w:pos="2694"/>
        </w:tabs>
        <w:spacing w:after="0" w:line="240" w:lineRule="auto"/>
        <w:ind w:left="2694" w:hanging="2694"/>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Tempat/T</w:t>
      </w:r>
      <w:r w:rsidR="005217B9" w:rsidRPr="00EF5C8E">
        <w:rPr>
          <w:rFonts w:ascii="Times New Arabic" w:hAnsi="Times New Arabic" w:cs="Times New Roman"/>
          <w:color w:val="000000" w:themeColor="text1"/>
          <w:sz w:val="24"/>
          <w:szCs w:val="24"/>
        </w:rPr>
        <w:t xml:space="preserve">anggal </w:t>
      </w:r>
      <w:r w:rsidRPr="00EF5C8E">
        <w:rPr>
          <w:rFonts w:ascii="Times New Arabic" w:hAnsi="Times New Arabic" w:cs="Times New Roman"/>
          <w:color w:val="000000" w:themeColor="text1"/>
          <w:sz w:val="24"/>
          <w:szCs w:val="24"/>
        </w:rPr>
        <w:t>L</w:t>
      </w:r>
      <w:r w:rsidR="005217B9" w:rsidRPr="00EF5C8E">
        <w:rPr>
          <w:rFonts w:ascii="Times New Arabic" w:hAnsi="Times New Arabic" w:cs="Times New Roman"/>
          <w:color w:val="000000" w:themeColor="text1"/>
          <w:sz w:val="24"/>
          <w:szCs w:val="24"/>
        </w:rPr>
        <w:t>ahir</w:t>
      </w:r>
      <w:r w:rsidR="005217B9" w:rsidRPr="00EF5C8E">
        <w:rPr>
          <w:rFonts w:ascii="Times New Arabic" w:hAnsi="Times New Arabic" w:cs="Times New Roman"/>
          <w:color w:val="000000" w:themeColor="text1"/>
          <w:sz w:val="24"/>
          <w:szCs w:val="24"/>
        </w:rPr>
        <w:tab/>
        <w:t xml:space="preserve">: </w:t>
      </w:r>
      <w:r w:rsidRPr="00EF5C8E">
        <w:rPr>
          <w:rFonts w:ascii="Times New Arabic" w:hAnsi="Times New Arabic" w:cs="Times New Roman"/>
          <w:color w:val="000000" w:themeColor="text1"/>
          <w:sz w:val="24"/>
          <w:szCs w:val="24"/>
        </w:rPr>
        <w:tab/>
      </w:r>
      <w:r w:rsidR="00877A09" w:rsidRPr="00EF5C8E">
        <w:rPr>
          <w:rFonts w:ascii="Times New Arabic" w:hAnsi="Times New Arabic" w:cs="Times New Roman"/>
          <w:color w:val="000000" w:themeColor="text1"/>
          <w:sz w:val="24"/>
          <w:szCs w:val="24"/>
          <w:lang w:val="id-ID"/>
        </w:rPr>
        <w:t>Sape</w:t>
      </w:r>
      <w:r w:rsidR="005217B9" w:rsidRPr="00EF5C8E">
        <w:rPr>
          <w:rFonts w:ascii="Times New Arabic" w:hAnsi="Times New Arabic" w:cs="Times New Roman"/>
          <w:color w:val="000000" w:themeColor="text1"/>
          <w:sz w:val="24"/>
          <w:szCs w:val="24"/>
        </w:rPr>
        <w:t xml:space="preserve">, </w:t>
      </w:r>
      <w:r w:rsidR="00877A09" w:rsidRPr="00EF5C8E">
        <w:rPr>
          <w:rFonts w:ascii="Times New Arabic" w:hAnsi="Times New Arabic" w:cs="Times New Roman"/>
          <w:color w:val="000000" w:themeColor="text1"/>
          <w:sz w:val="24"/>
          <w:szCs w:val="24"/>
          <w:lang w:val="id-ID"/>
        </w:rPr>
        <w:t>5 April</w:t>
      </w:r>
      <w:r w:rsidR="00877A09" w:rsidRPr="00EF5C8E">
        <w:rPr>
          <w:rFonts w:ascii="Times New Arabic" w:hAnsi="Times New Arabic" w:cs="Times New Roman"/>
          <w:color w:val="000000" w:themeColor="text1"/>
          <w:sz w:val="24"/>
          <w:szCs w:val="24"/>
        </w:rPr>
        <w:t xml:space="preserve"> 1</w:t>
      </w:r>
      <w:r w:rsidR="00B21BBF">
        <w:rPr>
          <w:rFonts w:ascii="Times New Arabic" w:hAnsi="Times New Arabic" w:cs="Times New Roman"/>
          <w:color w:val="000000" w:themeColor="text1"/>
          <w:sz w:val="24"/>
          <w:szCs w:val="24"/>
          <w:lang w:val="id-ID"/>
        </w:rPr>
        <w:t>983</w:t>
      </w:r>
    </w:p>
    <w:p w:rsidR="005217B9" w:rsidRPr="00EF5C8E" w:rsidRDefault="005217B9" w:rsidP="00945EFC">
      <w:pPr>
        <w:tabs>
          <w:tab w:val="left" w:pos="2410"/>
          <w:tab w:val="left" w:pos="2694"/>
        </w:tabs>
        <w:spacing w:after="0" w:line="240" w:lineRule="auto"/>
        <w:ind w:left="2694" w:hanging="2694"/>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Jenjang Pendidikan</w:t>
      </w:r>
      <w:r w:rsidRPr="00EF5C8E">
        <w:rPr>
          <w:rFonts w:ascii="Times New Arabic" w:hAnsi="Times New Arabic" w:cs="Times New Roman"/>
          <w:color w:val="000000" w:themeColor="text1"/>
          <w:sz w:val="24"/>
          <w:szCs w:val="24"/>
        </w:rPr>
        <w:tab/>
        <w:t xml:space="preserve">: </w:t>
      </w:r>
      <w:r w:rsidR="008332DE" w:rsidRPr="00EF5C8E">
        <w:rPr>
          <w:rFonts w:ascii="Times New Arabic" w:hAnsi="Times New Arabic" w:cs="Times New Roman"/>
          <w:color w:val="000000" w:themeColor="text1"/>
          <w:sz w:val="24"/>
          <w:szCs w:val="24"/>
        </w:rPr>
        <w:tab/>
      </w:r>
      <w:r w:rsidRPr="00EF5C8E">
        <w:rPr>
          <w:rFonts w:ascii="Times New Arabic" w:hAnsi="Times New Arabic" w:cs="Times New Roman"/>
          <w:color w:val="000000" w:themeColor="text1"/>
          <w:sz w:val="24"/>
          <w:szCs w:val="24"/>
        </w:rPr>
        <w:t>Strata Tiga (S-3)</w:t>
      </w:r>
    </w:p>
    <w:p w:rsidR="005217B9" w:rsidRPr="00EF5C8E" w:rsidRDefault="008332DE" w:rsidP="00945EFC">
      <w:pPr>
        <w:tabs>
          <w:tab w:val="left" w:pos="2410"/>
          <w:tab w:val="left" w:pos="2694"/>
        </w:tabs>
        <w:spacing w:after="0" w:line="240" w:lineRule="auto"/>
        <w:ind w:left="2694" w:hanging="2694"/>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Program</w:t>
      </w:r>
      <w:r w:rsidRPr="00EF5C8E">
        <w:rPr>
          <w:rFonts w:ascii="Times New Arabic" w:hAnsi="Times New Arabic" w:cs="Times New Roman"/>
          <w:color w:val="000000" w:themeColor="text1"/>
          <w:sz w:val="24"/>
          <w:szCs w:val="24"/>
        </w:rPr>
        <w:tab/>
      </w:r>
      <w:r w:rsidR="005217B9" w:rsidRPr="00EF5C8E">
        <w:rPr>
          <w:rFonts w:ascii="Times New Arabic" w:hAnsi="Times New Arabic" w:cs="Times New Roman"/>
          <w:color w:val="000000" w:themeColor="text1"/>
          <w:sz w:val="24"/>
          <w:szCs w:val="24"/>
        </w:rPr>
        <w:t xml:space="preserve">: </w:t>
      </w:r>
      <w:r w:rsidRPr="00EF5C8E">
        <w:rPr>
          <w:rFonts w:ascii="Times New Arabic" w:hAnsi="Times New Arabic" w:cs="Times New Roman"/>
          <w:color w:val="000000" w:themeColor="text1"/>
          <w:sz w:val="24"/>
          <w:szCs w:val="24"/>
        </w:rPr>
        <w:tab/>
      </w:r>
      <w:r w:rsidR="005217B9" w:rsidRPr="00EF5C8E">
        <w:rPr>
          <w:rFonts w:ascii="Times New Arabic" w:hAnsi="Times New Arabic" w:cs="Times New Roman"/>
          <w:color w:val="000000" w:themeColor="text1"/>
          <w:sz w:val="24"/>
          <w:szCs w:val="24"/>
        </w:rPr>
        <w:t>Doktor</w:t>
      </w:r>
    </w:p>
    <w:p w:rsidR="005217B9" w:rsidRPr="00EF5C8E" w:rsidRDefault="008332DE" w:rsidP="00945EFC">
      <w:pPr>
        <w:tabs>
          <w:tab w:val="left" w:pos="2410"/>
          <w:tab w:val="left" w:pos="2694"/>
        </w:tabs>
        <w:spacing w:after="0" w:line="240" w:lineRule="auto"/>
        <w:ind w:left="2694" w:hanging="2694"/>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 xml:space="preserve">Konsentrasi </w:t>
      </w:r>
      <w:r w:rsidRPr="00EF5C8E">
        <w:rPr>
          <w:rFonts w:ascii="Times New Arabic" w:hAnsi="Times New Arabic" w:cs="Times New Roman"/>
          <w:color w:val="000000" w:themeColor="text1"/>
          <w:sz w:val="24"/>
          <w:szCs w:val="24"/>
        </w:rPr>
        <w:tab/>
      </w:r>
      <w:r w:rsidR="005217B9" w:rsidRPr="00EF5C8E">
        <w:rPr>
          <w:rFonts w:ascii="Times New Arabic" w:hAnsi="Times New Arabic" w:cs="Times New Roman"/>
          <w:color w:val="000000" w:themeColor="text1"/>
          <w:sz w:val="24"/>
          <w:szCs w:val="24"/>
        </w:rPr>
        <w:t xml:space="preserve">: </w:t>
      </w:r>
      <w:r w:rsidRPr="00EF5C8E">
        <w:rPr>
          <w:rFonts w:ascii="Times New Arabic" w:hAnsi="Times New Arabic" w:cs="Times New Roman"/>
          <w:color w:val="000000" w:themeColor="text1"/>
          <w:sz w:val="24"/>
          <w:szCs w:val="24"/>
        </w:rPr>
        <w:tab/>
      </w:r>
      <w:r w:rsidR="005217B9" w:rsidRPr="00EF5C8E">
        <w:rPr>
          <w:rFonts w:ascii="Times New Arabic" w:hAnsi="Times New Arabic" w:cs="Times New Roman"/>
          <w:color w:val="000000" w:themeColor="text1"/>
          <w:sz w:val="24"/>
          <w:szCs w:val="24"/>
        </w:rPr>
        <w:t>Ekonomi Islam</w:t>
      </w:r>
      <w:r w:rsidR="00877A09" w:rsidRPr="00EF5C8E">
        <w:rPr>
          <w:rFonts w:ascii="Times New Arabic" w:hAnsi="Times New Arabic" w:cs="Times New Roman"/>
          <w:color w:val="000000" w:themeColor="text1"/>
          <w:sz w:val="24"/>
          <w:szCs w:val="24"/>
          <w:lang w:val="id-ID"/>
        </w:rPr>
        <w:t xml:space="preserve"> (Kajian Disertasi </w:t>
      </w:r>
      <w:r w:rsidR="00093B17" w:rsidRPr="00EF5C8E">
        <w:rPr>
          <w:rFonts w:ascii="Times New Arabic" w:hAnsi="Times New Arabic" w:cs="Times New Roman"/>
          <w:color w:val="000000" w:themeColor="text1"/>
          <w:sz w:val="24"/>
          <w:szCs w:val="24"/>
          <w:lang w:val="id-ID"/>
        </w:rPr>
        <w:t xml:space="preserve">Manajemen </w:t>
      </w:r>
      <w:r w:rsidR="00877A09" w:rsidRPr="00EF5C8E">
        <w:rPr>
          <w:rFonts w:ascii="Times New Arabic" w:hAnsi="Times New Arabic" w:cs="Times New Roman"/>
          <w:color w:val="000000" w:themeColor="text1"/>
          <w:sz w:val="24"/>
          <w:szCs w:val="24"/>
          <w:lang w:val="id-ID"/>
        </w:rPr>
        <w:t>Sumber Daya Manusia)</w:t>
      </w:r>
    </w:p>
    <w:p w:rsidR="008332DE" w:rsidRPr="00EF5C8E" w:rsidRDefault="005217B9" w:rsidP="00945EFC">
      <w:pPr>
        <w:tabs>
          <w:tab w:val="left" w:pos="2410"/>
          <w:tab w:val="left" w:pos="2694"/>
        </w:tabs>
        <w:spacing w:after="0" w:line="240" w:lineRule="auto"/>
        <w:ind w:left="2693" w:hanging="2693"/>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Alamat</w:t>
      </w:r>
      <w:r w:rsidRPr="00EF5C8E">
        <w:rPr>
          <w:rFonts w:ascii="Times New Arabic" w:hAnsi="Times New Arabic" w:cs="Times New Roman"/>
          <w:color w:val="000000" w:themeColor="text1"/>
          <w:sz w:val="24"/>
          <w:szCs w:val="24"/>
          <w:lang w:val="id-ID"/>
        </w:rPr>
        <w:t xml:space="preserve">                     </w:t>
      </w:r>
      <w:r w:rsidR="008332DE" w:rsidRPr="00EF5C8E">
        <w:rPr>
          <w:rFonts w:ascii="Times New Arabic" w:hAnsi="Times New Arabic" w:cs="Times New Roman"/>
          <w:color w:val="000000" w:themeColor="text1"/>
          <w:sz w:val="24"/>
          <w:szCs w:val="24"/>
        </w:rPr>
        <w:tab/>
      </w:r>
      <w:r w:rsidRPr="00EF5C8E">
        <w:rPr>
          <w:rFonts w:ascii="Times New Arabic" w:hAnsi="Times New Arabic" w:cs="Times New Roman"/>
          <w:color w:val="000000" w:themeColor="text1"/>
          <w:sz w:val="24"/>
          <w:szCs w:val="24"/>
        </w:rPr>
        <w:t xml:space="preserve">: </w:t>
      </w:r>
      <w:r w:rsidR="008332DE" w:rsidRPr="00EF5C8E">
        <w:rPr>
          <w:rFonts w:ascii="Times New Arabic" w:hAnsi="Times New Arabic" w:cs="Times New Roman"/>
          <w:color w:val="000000" w:themeColor="text1"/>
          <w:sz w:val="24"/>
          <w:szCs w:val="24"/>
        </w:rPr>
        <w:tab/>
      </w:r>
      <w:r w:rsidRPr="00EF5C8E">
        <w:rPr>
          <w:rFonts w:ascii="Times New Arabic" w:hAnsi="Times New Arabic" w:cs="Times New Roman"/>
          <w:color w:val="000000" w:themeColor="text1"/>
          <w:sz w:val="24"/>
          <w:szCs w:val="24"/>
          <w:lang w:val="id-ID"/>
        </w:rPr>
        <w:t>Jl.</w:t>
      </w:r>
      <w:r w:rsidR="00877A09" w:rsidRPr="00EF5C8E">
        <w:rPr>
          <w:rFonts w:ascii="Times New Arabic" w:hAnsi="Times New Arabic" w:cs="Times New Roman"/>
          <w:color w:val="000000" w:themeColor="text1"/>
          <w:sz w:val="24"/>
          <w:szCs w:val="24"/>
          <w:lang w:val="id-ID"/>
        </w:rPr>
        <w:t xml:space="preserve"> Cendrawasih (Asrama Matoangin Blok M No. 11 Makassar</w:t>
      </w:r>
    </w:p>
    <w:p w:rsidR="008332DE" w:rsidRPr="00EF5C8E" w:rsidRDefault="008332DE" w:rsidP="00945EFC">
      <w:pPr>
        <w:tabs>
          <w:tab w:val="left" w:pos="2410"/>
          <w:tab w:val="left" w:pos="2694"/>
        </w:tabs>
        <w:spacing w:after="0" w:line="240" w:lineRule="auto"/>
        <w:ind w:left="2694" w:hanging="2694"/>
        <w:jc w:val="both"/>
        <w:rPr>
          <w:rFonts w:ascii="Times New Arabic" w:hAnsi="Times New Arabic" w:cs="Times New Roman"/>
          <w:bCs/>
          <w:iCs/>
          <w:color w:val="000000" w:themeColor="text1"/>
          <w:sz w:val="24"/>
          <w:szCs w:val="24"/>
        </w:rPr>
      </w:pPr>
      <w:r w:rsidRPr="00EF5C8E">
        <w:rPr>
          <w:rFonts w:ascii="Times New Arabic" w:hAnsi="Times New Arabic" w:cs="Times New Roman"/>
          <w:color w:val="000000" w:themeColor="text1"/>
          <w:sz w:val="24"/>
          <w:szCs w:val="24"/>
        </w:rPr>
        <w:t>Judul</w:t>
      </w:r>
      <w:r w:rsidRPr="00EF5C8E">
        <w:rPr>
          <w:rFonts w:ascii="Times New Arabic" w:hAnsi="Times New Arabic" w:cs="Times New Roman"/>
          <w:color w:val="000000" w:themeColor="text1"/>
          <w:sz w:val="24"/>
          <w:szCs w:val="24"/>
        </w:rPr>
        <w:tab/>
        <w:t>:</w:t>
      </w:r>
      <w:r w:rsidRPr="00EF5C8E">
        <w:rPr>
          <w:rFonts w:ascii="Times New Arabic" w:hAnsi="Times New Arabic" w:cs="Times New Roman"/>
          <w:color w:val="000000" w:themeColor="text1"/>
          <w:sz w:val="24"/>
          <w:szCs w:val="24"/>
        </w:rPr>
        <w:tab/>
      </w:r>
      <w:r w:rsidR="00877A09" w:rsidRPr="00EF5C8E">
        <w:rPr>
          <w:rFonts w:ascii="Times New Arabic" w:hAnsi="Times New Arabic" w:cs="Times New Roman"/>
          <w:bCs/>
          <w:iCs/>
          <w:color w:val="000000" w:themeColor="text1"/>
          <w:sz w:val="24"/>
          <w:szCs w:val="24"/>
          <w:lang w:val="id-ID"/>
        </w:rPr>
        <w:t>Signifikansi Pengembangan Sumber Daya Manusia Terhadap Kinerja Karyawan Perbankan Syariah di Kota Makassar</w:t>
      </w:r>
      <w:r w:rsidRPr="00EF5C8E">
        <w:rPr>
          <w:rFonts w:ascii="Times New Arabic" w:hAnsi="Times New Arabic" w:cs="Times New Roman"/>
          <w:bCs/>
          <w:iCs/>
          <w:color w:val="000000" w:themeColor="text1"/>
          <w:sz w:val="24"/>
          <w:szCs w:val="24"/>
        </w:rPr>
        <w:tab/>
      </w:r>
    </w:p>
    <w:p w:rsidR="008332DE" w:rsidRPr="00EF5C8E" w:rsidRDefault="008332DE" w:rsidP="008332DE">
      <w:pPr>
        <w:tabs>
          <w:tab w:val="left" w:pos="2282"/>
          <w:tab w:val="left" w:pos="2552"/>
        </w:tabs>
        <w:spacing w:after="0" w:line="240" w:lineRule="exact"/>
        <w:ind w:left="2552" w:hanging="2552"/>
        <w:jc w:val="both"/>
        <w:rPr>
          <w:rFonts w:ascii="Times New Arabic" w:hAnsi="Times New Arabic" w:cs="Times New Roman"/>
          <w:bCs/>
          <w:iCs/>
          <w:color w:val="000000" w:themeColor="text1"/>
          <w:sz w:val="24"/>
          <w:szCs w:val="24"/>
        </w:rPr>
      </w:pPr>
    </w:p>
    <w:p w:rsidR="00877A09" w:rsidRPr="00EF5C8E" w:rsidRDefault="00877A09" w:rsidP="00877A09">
      <w:pPr>
        <w:spacing w:after="0" w:line="360" w:lineRule="auto"/>
        <w:ind w:firstLine="720"/>
        <w:jc w:val="both"/>
        <w:rPr>
          <w:rFonts w:ascii="Times New Arabic" w:hAnsi="Times New Arabic" w:cs="Arial"/>
          <w:bCs/>
          <w:color w:val="000000" w:themeColor="text1"/>
          <w:sz w:val="24"/>
          <w:szCs w:val="24"/>
        </w:rPr>
      </w:pPr>
      <w:r w:rsidRPr="00EF5C8E">
        <w:rPr>
          <w:rFonts w:ascii="Times New Arabic" w:hAnsi="Times New Arabic" w:cs="Arial"/>
          <w:bCs/>
          <w:color w:val="000000" w:themeColor="text1"/>
          <w:sz w:val="24"/>
          <w:szCs w:val="24"/>
        </w:rPr>
        <w:t>Menyatakan d</w:t>
      </w:r>
      <w:r w:rsidR="0036723A" w:rsidRPr="00EF5C8E">
        <w:rPr>
          <w:rFonts w:ascii="Times New Arabic" w:hAnsi="Times New Arabic" w:cs="Arial"/>
          <w:bCs/>
          <w:color w:val="000000" w:themeColor="text1"/>
          <w:sz w:val="24"/>
          <w:szCs w:val="24"/>
        </w:rPr>
        <w:t xml:space="preserve">engan </w:t>
      </w:r>
      <w:r w:rsidR="0036723A" w:rsidRPr="00EF5C8E">
        <w:rPr>
          <w:rFonts w:ascii="Times New Arabic" w:hAnsi="Times New Arabic" w:cs="Arial"/>
          <w:bCs/>
          <w:color w:val="000000" w:themeColor="text1"/>
          <w:sz w:val="24"/>
          <w:szCs w:val="24"/>
          <w:lang w:val="id-ID"/>
        </w:rPr>
        <w:t>sebenar-</w:t>
      </w:r>
      <w:r w:rsidR="0036723A" w:rsidRPr="00EF5C8E">
        <w:rPr>
          <w:rFonts w:ascii="Times New Arabic" w:hAnsi="Times New Arabic" w:cs="Arial"/>
          <w:bCs/>
          <w:color w:val="000000" w:themeColor="text1"/>
          <w:sz w:val="24"/>
          <w:szCs w:val="24"/>
        </w:rPr>
        <w:t xml:space="preserve">sebenarnya bahwa </w:t>
      </w:r>
      <w:r w:rsidR="0036723A" w:rsidRPr="00EF5C8E">
        <w:rPr>
          <w:rFonts w:ascii="Times New Arabic" w:hAnsi="Times New Arabic" w:cs="Arial"/>
          <w:bCs/>
          <w:color w:val="000000" w:themeColor="text1"/>
          <w:sz w:val="24"/>
          <w:szCs w:val="24"/>
          <w:lang w:val="id-ID"/>
        </w:rPr>
        <w:t xml:space="preserve">sepanjang pengetahuan saya, </w:t>
      </w:r>
      <w:r w:rsidR="0036723A" w:rsidRPr="00EF5C8E">
        <w:rPr>
          <w:rFonts w:ascii="Times New Arabic" w:hAnsi="Times New Arabic" w:cs="Arial"/>
          <w:bCs/>
          <w:color w:val="000000" w:themeColor="text1"/>
          <w:sz w:val="24"/>
          <w:szCs w:val="24"/>
        </w:rPr>
        <w:t xml:space="preserve">di dalam naskah </w:t>
      </w:r>
      <w:r w:rsidR="0036723A" w:rsidRPr="00EF5C8E">
        <w:rPr>
          <w:rFonts w:ascii="Times New Arabic" w:hAnsi="Times New Arabic" w:cs="Arial"/>
          <w:bCs/>
          <w:color w:val="000000" w:themeColor="text1"/>
          <w:sz w:val="24"/>
          <w:szCs w:val="24"/>
          <w:lang w:val="id-ID"/>
        </w:rPr>
        <w:t>Disertasi</w:t>
      </w:r>
      <w:r w:rsidRPr="00EF5C8E">
        <w:rPr>
          <w:rFonts w:ascii="Times New Arabic" w:hAnsi="Times New Arabic" w:cs="Arial"/>
          <w:bCs/>
          <w:color w:val="000000" w:themeColor="text1"/>
          <w:sz w:val="24"/>
          <w:szCs w:val="24"/>
        </w:rPr>
        <w:t xml:space="preserve"> ini tidak terdapat karya ilmiah yang pernah diajukan oleh orang lain untuk memp</w:t>
      </w:r>
      <w:r w:rsidR="0036723A" w:rsidRPr="00EF5C8E">
        <w:rPr>
          <w:rFonts w:ascii="Times New Arabic" w:hAnsi="Times New Arabic" w:cs="Arial"/>
          <w:bCs/>
          <w:color w:val="000000" w:themeColor="text1"/>
          <w:sz w:val="24"/>
          <w:szCs w:val="24"/>
        </w:rPr>
        <w:t xml:space="preserve">eroleh gelar akademik di suatu </w:t>
      </w:r>
      <w:r w:rsidR="0036723A" w:rsidRPr="00EF5C8E">
        <w:rPr>
          <w:rFonts w:ascii="Times New Arabic" w:hAnsi="Times New Arabic" w:cs="Arial"/>
          <w:bCs/>
          <w:color w:val="000000" w:themeColor="text1"/>
          <w:sz w:val="24"/>
          <w:szCs w:val="24"/>
          <w:lang w:val="id-ID"/>
        </w:rPr>
        <w:t>P</w:t>
      </w:r>
      <w:r w:rsidR="0036723A" w:rsidRPr="00EF5C8E">
        <w:rPr>
          <w:rFonts w:ascii="Times New Arabic" w:hAnsi="Times New Arabic" w:cs="Arial"/>
          <w:bCs/>
          <w:color w:val="000000" w:themeColor="text1"/>
          <w:sz w:val="24"/>
          <w:szCs w:val="24"/>
        </w:rPr>
        <w:t xml:space="preserve">erguruan </w:t>
      </w:r>
      <w:r w:rsidR="0036723A" w:rsidRPr="00EF5C8E">
        <w:rPr>
          <w:rFonts w:ascii="Times New Arabic" w:hAnsi="Times New Arabic" w:cs="Arial"/>
          <w:bCs/>
          <w:color w:val="000000" w:themeColor="text1"/>
          <w:sz w:val="24"/>
          <w:szCs w:val="24"/>
          <w:lang w:val="id-ID"/>
        </w:rPr>
        <w:t>T</w:t>
      </w:r>
      <w:r w:rsidRPr="00EF5C8E">
        <w:rPr>
          <w:rFonts w:ascii="Times New Arabic" w:hAnsi="Times New Arabic" w:cs="Arial"/>
          <w:bCs/>
          <w:color w:val="000000" w:themeColor="text1"/>
          <w:sz w:val="24"/>
          <w:szCs w:val="24"/>
        </w:rPr>
        <w:t xml:space="preserve">inggi, dan tidak terdapat karya atau pendapat yang pernah ditulis atau diterbitkan oleh orang lain, kecuali yang secara tetulis dikutip dalam naskah ini dan disebutkan dalam sumber kutipan </w:t>
      </w:r>
      <w:r w:rsidR="0036723A" w:rsidRPr="00EF5C8E">
        <w:rPr>
          <w:rFonts w:ascii="Times New Arabic" w:hAnsi="Times New Arabic" w:cs="Arial"/>
          <w:bCs/>
          <w:color w:val="000000" w:themeColor="text1"/>
          <w:sz w:val="24"/>
          <w:szCs w:val="24"/>
          <w:lang w:val="id-ID"/>
        </w:rPr>
        <w:t xml:space="preserve">dan </w:t>
      </w:r>
      <w:r w:rsidRPr="00EF5C8E">
        <w:rPr>
          <w:rFonts w:ascii="Times New Arabic" w:hAnsi="Times New Arabic" w:cs="Arial"/>
          <w:bCs/>
          <w:color w:val="000000" w:themeColor="text1"/>
          <w:sz w:val="24"/>
          <w:szCs w:val="24"/>
        </w:rPr>
        <w:t>daftar pustaka.</w:t>
      </w:r>
    </w:p>
    <w:p w:rsidR="00877A09" w:rsidRPr="00EF5C8E" w:rsidRDefault="0036723A" w:rsidP="00877A09">
      <w:pPr>
        <w:spacing w:after="0" w:line="360" w:lineRule="auto"/>
        <w:jc w:val="both"/>
        <w:rPr>
          <w:rFonts w:ascii="Times New Arabic" w:hAnsi="Times New Arabic" w:cs="Arial"/>
          <w:bCs/>
          <w:color w:val="000000" w:themeColor="text1"/>
          <w:sz w:val="24"/>
          <w:szCs w:val="24"/>
        </w:rPr>
      </w:pPr>
      <w:r w:rsidRPr="00EF5C8E">
        <w:rPr>
          <w:rFonts w:ascii="Times New Arabic" w:hAnsi="Times New Arabic" w:cs="Arial"/>
          <w:bCs/>
          <w:color w:val="000000" w:themeColor="text1"/>
          <w:sz w:val="24"/>
          <w:szCs w:val="24"/>
        </w:rPr>
        <w:tab/>
      </w:r>
      <w:r w:rsidRPr="00EF5C8E">
        <w:rPr>
          <w:rFonts w:ascii="Times New Arabic" w:hAnsi="Times New Arabic" w:cs="Arial"/>
          <w:bCs/>
          <w:color w:val="000000" w:themeColor="text1"/>
          <w:sz w:val="24"/>
          <w:szCs w:val="24"/>
          <w:lang w:val="id-ID"/>
        </w:rPr>
        <w:t>Apabila</w:t>
      </w:r>
      <w:r w:rsidRPr="00EF5C8E">
        <w:rPr>
          <w:rFonts w:ascii="Times New Arabic" w:hAnsi="Times New Arabic" w:cs="Arial"/>
          <w:bCs/>
          <w:color w:val="000000" w:themeColor="text1"/>
          <w:sz w:val="24"/>
          <w:szCs w:val="24"/>
        </w:rPr>
        <w:t xml:space="preserve"> ternyata di dalam naskah </w:t>
      </w:r>
      <w:r w:rsidRPr="00EF5C8E">
        <w:rPr>
          <w:rFonts w:ascii="Times New Arabic" w:hAnsi="Times New Arabic" w:cs="Arial"/>
          <w:bCs/>
          <w:color w:val="000000" w:themeColor="text1"/>
          <w:sz w:val="24"/>
          <w:szCs w:val="24"/>
          <w:lang w:val="id-ID"/>
        </w:rPr>
        <w:t>D</w:t>
      </w:r>
      <w:r w:rsidR="00877A09" w:rsidRPr="00EF5C8E">
        <w:rPr>
          <w:rFonts w:ascii="Times New Arabic" w:hAnsi="Times New Arabic" w:cs="Arial"/>
          <w:bCs/>
          <w:color w:val="000000" w:themeColor="text1"/>
          <w:sz w:val="24"/>
          <w:szCs w:val="24"/>
        </w:rPr>
        <w:t>iserta</w:t>
      </w:r>
      <w:r w:rsidRPr="00EF5C8E">
        <w:rPr>
          <w:rFonts w:ascii="Times New Arabic" w:hAnsi="Times New Arabic" w:cs="Arial"/>
          <w:bCs/>
          <w:color w:val="000000" w:themeColor="text1"/>
          <w:sz w:val="24"/>
          <w:szCs w:val="24"/>
        </w:rPr>
        <w:t xml:space="preserve">si ini dapat dibuktikan </w:t>
      </w:r>
      <w:r w:rsidRPr="00EF5C8E">
        <w:rPr>
          <w:rFonts w:ascii="Times New Arabic" w:hAnsi="Times New Arabic" w:cs="Arial"/>
          <w:bCs/>
          <w:color w:val="000000" w:themeColor="text1"/>
          <w:sz w:val="24"/>
          <w:szCs w:val="24"/>
          <w:lang w:val="id-ID"/>
        </w:rPr>
        <w:t>terdapat</w:t>
      </w:r>
      <w:r w:rsidRPr="00EF5C8E">
        <w:rPr>
          <w:rFonts w:ascii="Times New Arabic" w:hAnsi="Times New Arabic" w:cs="Arial"/>
          <w:bCs/>
          <w:color w:val="000000" w:themeColor="text1"/>
          <w:sz w:val="24"/>
          <w:szCs w:val="24"/>
        </w:rPr>
        <w:t xml:space="preserve"> unsur-unsur </w:t>
      </w:r>
      <w:r w:rsidRPr="00EF5C8E">
        <w:rPr>
          <w:rFonts w:ascii="Times New Arabic" w:hAnsi="Times New Arabic" w:cs="Arial"/>
          <w:bCs/>
          <w:color w:val="000000" w:themeColor="text1"/>
          <w:sz w:val="24"/>
          <w:szCs w:val="24"/>
          <w:lang w:val="id-ID"/>
        </w:rPr>
        <w:t>Plagiasi</w:t>
      </w:r>
      <w:r w:rsidRPr="00EF5C8E">
        <w:rPr>
          <w:rFonts w:ascii="Times New Arabic" w:hAnsi="Times New Arabic" w:cs="Arial"/>
          <w:bCs/>
          <w:color w:val="000000" w:themeColor="text1"/>
          <w:sz w:val="24"/>
          <w:szCs w:val="24"/>
        </w:rPr>
        <w:t xml:space="preserve">, saya bersedia </w:t>
      </w:r>
      <w:r w:rsidRPr="00EF5C8E">
        <w:rPr>
          <w:rFonts w:ascii="Times New Arabic" w:hAnsi="Times New Arabic" w:cs="Arial"/>
          <w:bCs/>
          <w:color w:val="000000" w:themeColor="text1"/>
          <w:sz w:val="24"/>
          <w:szCs w:val="24"/>
          <w:lang w:val="id-ID"/>
        </w:rPr>
        <w:t>D</w:t>
      </w:r>
      <w:r w:rsidRPr="00EF5C8E">
        <w:rPr>
          <w:rFonts w:ascii="Times New Arabic" w:hAnsi="Times New Arabic" w:cs="Arial"/>
          <w:bCs/>
          <w:color w:val="000000" w:themeColor="text1"/>
          <w:sz w:val="24"/>
          <w:szCs w:val="24"/>
        </w:rPr>
        <w:t xml:space="preserve">isertasi </w:t>
      </w:r>
      <w:r w:rsidRPr="00EF5C8E">
        <w:rPr>
          <w:rFonts w:ascii="Times New Arabic" w:hAnsi="Times New Arabic" w:cs="Arial"/>
          <w:bCs/>
          <w:color w:val="000000" w:themeColor="text1"/>
          <w:sz w:val="24"/>
          <w:szCs w:val="24"/>
          <w:lang w:val="id-ID"/>
        </w:rPr>
        <w:t xml:space="preserve">ini </w:t>
      </w:r>
      <w:r w:rsidRPr="00EF5C8E">
        <w:rPr>
          <w:rFonts w:ascii="Times New Arabic" w:hAnsi="Times New Arabic" w:cs="Arial"/>
          <w:bCs/>
          <w:color w:val="000000" w:themeColor="text1"/>
          <w:sz w:val="24"/>
          <w:szCs w:val="24"/>
        </w:rPr>
        <w:t>di</w:t>
      </w:r>
      <w:r w:rsidRPr="00EF5C8E">
        <w:rPr>
          <w:rFonts w:ascii="Times New Arabic" w:hAnsi="Times New Arabic" w:cs="Arial"/>
          <w:bCs/>
          <w:color w:val="000000" w:themeColor="text1"/>
          <w:sz w:val="24"/>
          <w:szCs w:val="24"/>
          <w:lang w:val="id-ID"/>
        </w:rPr>
        <w:t>gugurkan dan gelar akademik yang telah saya peroleh (Doktor) dibatalkan,</w:t>
      </w:r>
      <w:r w:rsidR="00877A09" w:rsidRPr="00EF5C8E">
        <w:rPr>
          <w:rFonts w:ascii="Times New Arabic" w:hAnsi="Times New Arabic" w:cs="Arial"/>
          <w:bCs/>
          <w:color w:val="000000" w:themeColor="text1"/>
          <w:sz w:val="24"/>
          <w:szCs w:val="24"/>
        </w:rPr>
        <w:t xml:space="preserve"> serta diproses sesuai dengan peraturan perundang-undangan yang berlaku</w:t>
      </w:r>
      <w:r w:rsidRPr="00EF5C8E">
        <w:rPr>
          <w:rFonts w:ascii="Times New Arabic" w:hAnsi="Times New Arabic" w:cs="Arial"/>
          <w:bCs/>
          <w:color w:val="000000" w:themeColor="text1"/>
          <w:sz w:val="24"/>
          <w:szCs w:val="24"/>
          <w:lang w:val="id-ID"/>
        </w:rPr>
        <w:t>.</w:t>
      </w:r>
      <w:r w:rsidR="00877A09" w:rsidRPr="00EF5C8E">
        <w:rPr>
          <w:rFonts w:ascii="Times New Arabic" w:hAnsi="Times New Arabic" w:cs="Arial"/>
          <w:bCs/>
          <w:color w:val="000000" w:themeColor="text1"/>
          <w:sz w:val="24"/>
          <w:szCs w:val="24"/>
        </w:rPr>
        <w:t xml:space="preserve"> (Undang-Undang No.20 Tahun 2003, pasal 25 ayat 2 dan pasal 70).</w:t>
      </w:r>
    </w:p>
    <w:p w:rsidR="005217B9" w:rsidRPr="00EF5C8E" w:rsidRDefault="005217B9" w:rsidP="008332DE">
      <w:pPr>
        <w:spacing w:after="0" w:line="360" w:lineRule="auto"/>
        <w:ind w:firstLine="709"/>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Demikian surat penyataan ini saya buat dengan sebenarnya.</w:t>
      </w:r>
    </w:p>
    <w:p w:rsidR="00945EFC" w:rsidRPr="00EF5C8E" w:rsidRDefault="00945EFC" w:rsidP="008332DE">
      <w:pPr>
        <w:spacing w:after="0" w:line="360" w:lineRule="auto"/>
        <w:ind w:firstLine="709"/>
        <w:jc w:val="both"/>
        <w:rPr>
          <w:rFonts w:ascii="Times New Arabic" w:hAnsi="Times New Arabic" w:cs="Times New Roman"/>
          <w:color w:val="000000" w:themeColor="text1"/>
          <w:sz w:val="24"/>
          <w:szCs w:val="24"/>
          <w:lang w:val="id-ID"/>
        </w:rPr>
      </w:pPr>
    </w:p>
    <w:p w:rsidR="005217B9" w:rsidRPr="00EF5C8E" w:rsidRDefault="007B2F6A" w:rsidP="0036723A">
      <w:pPr>
        <w:spacing w:after="0" w:line="240" w:lineRule="exact"/>
        <w:ind w:left="4820"/>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rPr>
        <w:t>Makassar,</w:t>
      </w:r>
      <w:r w:rsidR="00F510D7">
        <w:rPr>
          <w:rFonts w:ascii="Times New Arabic" w:hAnsi="Times New Arabic" w:cs="Times New Roman"/>
          <w:color w:val="000000" w:themeColor="text1"/>
          <w:sz w:val="24"/>
          <w:szCs w:val="24"/>
          <w:lang w:val="id-ID"/>
        </w:rPr>
        <w:t xml:space="preserve"> </w:t>
      </w:r>
      <w:r w:rsidR="002A216D">
        <w:rPr>
          <w:rFonts w:ascii="Times New Arabic" w:hAnsi="Times New Arabic" w:cs="Times New Roman"/>
          <w:color w:val="000000" w:themeColor="text1"/>
          <w:sz w:val="24"/>
          <w:szCs w:val="24"/>
          <w:lang w:val="id-ID"/>
        </w:rPr>
        <w:t>24</w:t>
      </w:r>
      <w:r w:rsidR="00F510D7">
        <w:rPr>
          <w:rFonts w:ascii="Times New Arabic" w:hAnsi="Times New Arabic" w:cs="Times New Roman"/>
          <w:color w:val="000000" w:themeColor="text1"/>
          <w:sz w:val="24"/>
          <w:szCs w:val="24"/>
          <w:lang w:val="id-ID"/>
        </w:rPr>
        <w:t xml:space="preserve"> Desember</w:t>
      </w:r>
      <w:r>
        <w:rPr>
          <w:rFonts w:ascii="Times New Arabic" w:hAnsi="Times New Arabic" w:cs="Times New Roman"/>
          <w:color w:val="000000" w:themeColor="text1"/>
          <w:sz w:val="24"/>
          <w:szCs w:val="24"/>
          <w:lang w:val="id-ID"/>
        </w:rPr>
        <w:t xml:space="preserve"> </w:t>
      </w:r>
      <w:r w:rsidR="005217B9" w:rsidRPr="00EF5C8E">
        <w:rPr>
          <w:rFonts w:ascii="Times New Arabic" w:hAnsi="Times New Arabic" w:cs="Times New Roman"/>
          <w:color w:val="000000" w:themeColor="text1"/>
          <w:sz w:val="24"/>
          <w:szCs w:val="24"/>
        </w:rPr>
        <w:t xml:space="preserve"> 201</w:t>
      </w:r>
      <w:r w:rsidR="00230808" w:rsidRPr="00EF5C8E">
        <w:rPr>
          <w:rFonts w:ascii="Times New Arabic" w:hAnsi="Times New Arabic" w:cs="Times New Roman"/>
          <w:color w:val="000000" w:themeColor="text1"/>
          <w:sz w:val="24"/>
          <w:szCs w:val="24"/>
        </w:rPr>
        <w:t>4</w:t>
      </w:r>
    </w:p>
    <w:p w:rsidR="00877A09" w:rsidRPr="00EF5C8E" w:rsidRDefault="00877A09" w:rsidP="0036723A">
      <w:pPr>
        <w:spacing w:after="0" w:line="240" w:lineRule="exact"/>
        <w:ind w:left="4820"/>
        <w:rPr>
          <w:rFonts w:ascii="Times New Arabic" w:hAnsi="Times New Arabic" w:cs="Times New Roman"/>
          <w:color w:val="000000" w:themeColor="text1"/>
          <w:sz w:val="24"/>
          <w:szCs w:val="24"/>
          <w:lang w:val="id-ID"/>
        </w:rPr>
      </w:pPr>
    </w:p>
    <w:p w:rsidR="005217B9" w:rsidRPr="00EF5C8E" w:rsidRDefault="00230808" w:rsidP="0036723A">
      <w:pPr>
        <w:spacing w:after="0" w:line="240" w:lineRule="exact"/>
        <w:ind w:left="4820"/>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lang w:val="id-ID"/>
        </w:rPr>
        <w:t xml:space="preserve"> </w:t>
      </w:r>
      <w:r w:rsidR="005217B9" w:rsidRPr="00EF5C8E">
        <w:rPr>
          <w:rFonts w:ascii="Times New Arabic" w:hAnsi="Times New Arabic" w:cs="Times New Roman"/>
          <w:color w:val="000000" w:themeColor="text1"/>
          <w:sz w:val="24"/>
          <w:szCs w:val="24"/>
        </w:rPr>
        <w:t>Yang Menyatakan</w:t>
      </w:r>
      <w:r w:rsidR="005217B9" w:rsidRPr="00EF5C8E">
        <w:rPr>
          <w:rFonts w:ascii="Times New Arabic" w:hAnsi="Times New Arabic" w:cs="Times New Roman"/>
          <w:color w:val="000000" w:themeColor="text1"/>
          <w:sz w:val="24"/>
          <w:szCs w:val="24"/>
          <w:lang w:val="id-ID"/>
        </w:rPr>
        <w:t>,</w:t>
      </w:r>
    </w:p>
    <w:p w:rsidR="00877A09" w:rsidRPr="00EF5C8E" w:rsidRDefault="00877A09" w:rsidP="00230808">
      <w:pPr>
        <w:spacing w:after="0" w:line="240" w:lineRule="exact"/>
        <w:ind w:left="4820"/>
        <w:jc w:val="both"/>
        <w:rPr>
          <w:rFonts w:ascii="Times New Arabic" w:hAnsi="Times New Arabic" w:cs="Times New Roman"/>
          <w:color w:val="000000" w:themeColor="text1"/>
          <w:sz w:val="24"/>
          <w:szCs w:val="24"/>
          <w:lang w:val="id-ID"/>
        </w:rPr>
      </w:pPr>
    </w:p>
    <w:p w:rsidR="00945EFC" w:rsidRPr="00EF5C8E" w:rsidRDefault="00945EFC" w:rsidP="00230808">
      <w:pPr>
        <w:spacing w:after="0" w:line="240" w:lineRule="exact"/>
        <w:ind w:left="4820"/>
        <w:jc w:val="both"/>
        <w:rPr>
          <w:rFonts w:ascii="Times New Arabic" w:hAnsi="Times New Arabic" w:cs="Times New Roman"/>
          <w:color w:val="000000" w:themeColor="text1"/>
          <w:sz w:val="24"/>
          <w:szCs w:val="24"/>
          <w:lang w:val="id-ID"/>
        </w:rPr>
      </w:pPr>
    </w:p>
    <w:p w:rsidR="00945EFC" w:rsidRPr="00EF5C8E" w:rsidRDefault="00945EFC" w:rsidP="00230808">
      <w:pPr>
        <w:spacing w:after="0" w:line="240" w:lineRule="exact"/>
        <w:ind w:left="4820"/>
        <w:jc w:val="both"/>
        <w:rPr>
          <w:rFonts w:ascii="Times New Arabic" w:hAnsi="Times New Arabic" w:cs="Times New Roman"/>
          <w:color w:val="000000" w:themeColor="text1"/>
          <w:sz w:val="24"/>
          <w:szCs w:val="24"/>
          <w:lang w:val="id-ID"/>
        </w:rPr>
      </w:pPr>
    </w:p>
    <w:p w:rsidR="005217B9" w:rsidRPr="00EF5C8E" w:rsidRDefault="005217B9" w:rsidP="00230808">
      <w:pPr>
        <w:spacing w:after="0" w:line="240" w:lineRule="exact"/>
        <w:ind w:left="4820"/>
        <w:jc w:val="both"/>
        <w:rPr>
          <w:rFonts w:ascii="Times New Arabic" w:hAnsi="Times New Arabic" w:cs="Times New Roman"/>
          <w:b/>
          <w:bCs/>
          <w:color w:val="000000" w:themeColor="text1"/>
          <w:sz w:val="24"/>
          <w:szCs w:val="24"/>
          <w:u w:val="single"/>
          <w:lang w:val="id-ID"/>
        </w:rPr>
      </w:pPr>
      <w:r w:rsidRPr="00EF5C8E">
        <w:rPr>
          <w:rFonts w:ascii="Times New Arabic" w:hAnsi="Times New Arabic" w:cs="Times New Roman"/>
          <w:color w:val="000000" w:themeColor="text1"/>
          <w:sz w:val="24"/>
          <w:szCs w:val="24"/>
          <w:lang w:val="id-ID"/>
        </w:rPr>
        <w:t xml:space="preserve"> </w:t>
      </w:r>
      <w:r w:rsidR="00792116" w:rsidRPr="00EF5C8E">
        <w:rPr>
          <w:rFonts w:ascii="Times New Arabic" w:hAnsi="Times New Arabic" w:cs="Times New Roman"/>
          <w:b/>
          <w:bCs/>
          <w:color w:val="000000" w:themeColor="text1"/>
          <w:sz w:val="24"/>
          <w:szCs w:val="24"/>
          <w:u w:val="single"/>
          <w:lang w:val="id-ID"/>
        </w:rPr>
        <w:t>Ilham Abd. Gani</w:t>
      </w:r>
    </w:p>
    <w:p w:rsidR="005217B9" w:rsidRPr="00EF5C8E" w:rsidRDefault="00230808" w:rsidP="00230808">
      <w:pPr>
        <w:spacing w:after="0" w:line="240" w:lineRule="exact"/>
        <w:ind w:left="4820"/>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lang w:val="id-ID"/>
        </w:rPr>
        <w:t xml:space="preserve"> </w:t>
      </w:r>
      <w:r w:rsidR="00877A09" w:rsidRPr="00EF5C8E">
        <w:rPr>
          <w:rFonts w:ascii="Times New Arabic" w:hAnsi="Times New Arabic" w:cs="Times New Roman"/>
          <w:color w:val="000000" w:themeColor="text1"/>
          <w:sz w:val="24"/>
          <w:szCs w:val="24"/>
          <w:lang w:val="id-ID"/>
        </w:rPr>
        <w:t>NIM 80100312009</w:t>
      </w:r>
    </w:p>
    <w:p w:rsidR="00F26895" w:rsidRPr="00EF5C8E" w:rsidRDefault="00F510D7" w:rsidP="00F26895">
      <w:pPr>
        <w:spacing w:line="240" w:lineRule="exact"/>
        <w:jc w:val="center"/>
        <w:rPr>
          <w:rFonts w:ascii="Times New Arabic" w:hAnsi="Times New Arabic"/>
          <w:b/>
          <w:color w:val="000000" w:themeColor="text1"/>
          <w:sz w:val="24"/>
          <w:szCs w:val="24"/>
          <w:lang w:val="id-ID"/>
        </w:rPr>
      </w:pPr>
      <w:r>
        <w:rPr>
          <w:rFonts w:ascii="Times New Arabic" w:hAnsi="Times New Arabic"/>
          <w:b/>
          <w:color w:val="000000" w:themeColor="text1"/>
          <w:sz w:val="24"/>
          <w:szCs w:val="24"/>
          <w:lang w:val="id-ID"/>
        </w:rPr>
        <w:lastRenderedPageBreak/>
        <w:t>P</w:t>
      </w:r>
      <w:r w:rsidR="007B2F6A">
        <w:rPr>
          <w:rFonts w:ascii="Times New Arabic" w:hAnsi="Times New Arabic"/>
          <w:b/>
          <w:color w:val="000000" w:themeColor="text1"/>
          <w:sz w:val="24"/>
          <w:szCs w:val="24"/>
          <w:lang w:val="id-ID"/>
        </w:rPr>
        <w:t>ENGESAHAN DISERTASI</w:t>
      </w:r>
    </w:p>
    <w:p w:rsidR="00F26895" w:rsidRPr="00EF5C8E" w:rsidRDefault="00F26895" w:rsidP="00C46536">
      <w:pPr>
        <w:spacing w:before="480" w:after="0" w:line="320" w:lineRule="exact"/>
        <w:ind w:firstLine="709"/>
        <w:jc w:val="both"/>
        <w:rPr>
          <w:rFonts w:ascii="Times New Arabic" w:hAnsi="Times New Arabic"/>
          <w:i/>
          <w:iCs/>
          <w:color w:val="000000" w:themeColor="text1"/>
          <w:sz w:val="24"/>
          <w:szCs w:val="24"/>
          <w:lang w:val="id-ID"/>
        </w:rPr>
      </w:pPr>
      <w:r w:rsidRPr="00EF5C8E">
        <w:rPr>
          <w:rFonts w:ascii="Times New Arabic" w:hAnsi="Times New Arabic"/>
          <w:color w:val="000000" w:themeColor="text1"/>
          <w:sz w:val="24"/>
          <w:szCs w:val="24"/>
          <w:lang w:val="id-ID"/>
        </w:rPr>
        <w:t xml:space="preserve">Disertasi dengan judul </w:t>
      </w:r>
      <w:r w:rsidRPr="0003198A">
        <w:rPr>
          <w:rFonts w:ascii="Times New Arabic" w:hAnsi="Times New Arabic"/>
          <w:color w:val="000000" w:themeColor="text1"/>
          <w:sz w:val="24"/>
          <w:szCs w:val="24"/>
          <w:lang w:val="id-ID"/>
        </w:rPr>
        <w:t>“</w:t>
      </w:r>
      <w:r w:rsidR="00877A09" w:rsidRPr="0003198A">
        <w:rPr>
          <w:rFonts w:ascii="Times New Arabic" w:hAnsi="Times New Arabic"/>
          <w:b/>
          <w:iCs/>
          <w:color w:val="000000" w:themeColor="text1"/>
          <w:sz w:val="24"/>
          <w:szCs w:val="24"/>
          <w:lang w:val="id-ID"/>
        </w:rPr>
        <w:t>Signifikansi Pengembangan Sumber Daya Manusia Terhadap Kinerja Karyawan Perbankan Syariah di Kota Makassar</w:t>
      </w:r>
      <w:r w:rsidRPr="0003198A">
        <w:rPr>
          <w:rFonts w:ascii="Times New Arabic" w:hAnsi="Times New Arabic" w:cstheme="majorBidi"/>
          <w:color w:val="000000" w:themeColor="text1"/>
          <w:sz w:val="24"/>
          <w:szCs w:val="24"/>
          <w:lang w:val="sv-SE"/>
        </w:rPr>
        <w:t>”,</w:t>
      </w:r>
      <w:r w:rsidRPr="00EF5C8E">
        <w:rPr>
          <w:rFonts w:ascii="Times New Arabic" w:hAnsi="Times New Arabic" w:cstheme="majorBidi"/>
          <w:color w:val="000000" w:themeColor="text1"/>
          <w:sz w:val="24"/>
          <w:szCs w:val="24"/>
          <w:lang w:val="sv-SE"/>
        </w:rPr>
        <w:t xml:space="preserve"> </w:t>
      </w:r>
      <w:r w:rsidRPr="00EF5C8E">
        <w:rPr>
          <w:rFonts w:ascii="Times New Arabic" w:hAnsi="Times New Arabic"/>
          <w:iCs/>
          <w:color w:val="000000" w:themeColor="text1"/>
          <w:sz w:val="24"/>
          <w:szCs w:val="24"/>
          <w:lang w:val="id-ID"/>
        </w:rPr>
        <w:t xml:space="preserve">yang disusun oleh </w:t>
      </w:r>
      <w:r w:rsidRPr="00EF5C8E">
        <w:rPr>
          <w:rFonts w:ascii="Times New Arabic" w:hAnsi="Times New Arabic"/>
          <w:color w:val="000000" w:themeColor="text1"/>
          <w:sz w:val="24"/>
          <w:szCs w:val="24"/>
          <w:lang w:val="id-ID"/>
        </w:rPr>
        <w:t xml:space="preserve">Saudara </w:t>
      </w:r>
      <w:r w:rsidR="00877A09" w:rsidRPr="00EF5C8E">
        <w:rPr>
          <w:rFonts w:ascii="Times New Arabic" w:hAnsi="Times New Arabic"/>
          <w:color w:val="000000" w:themeColor="text1"/>
          <w:sz w:val="24"/>
          <w:szCs w:val="24"/>
          <w:lang w:val="id-ID"/>
        </w:rPr>
        <w:t>Ilham</w:t>
      </w:r>
      <w:r w:rsidR="00792116" w:rsidRPr="00EF5C8E">
        <w:rPr>
          <w:rFonts w:ascii="Times New Arabic" w:hAnsi="Times New Arabic"/>
          <w:color w:val="000000" w:themeColor="text1"/>
          <w:sz w:val="24"/>
          <w:szCs w:val="24"/>
          <w:lang w:val="id-ID"/>
        </w:rPr>
        <w:t xml:space="preserve"> Abd. Gani</w:t>
      </w:r>
      <w:r w:rsidRPr="00EF5C8E">
        <w:rPr>
          <w:rFonts w:ascii="Times New Arabic" w:hAnsi="Times New Arabic"/>
          <w:color w:val="000000" w:themeColor="text1"/>
          <w:sz w:val="24"/>
          <w:szCs w:val="24"/>
          <w:lang w:val="id-ID"/>
        </w:rPr>
        <w:t xml:space="preserve">, NIM: </w:t>
      </w:r>
      <w:r w:rsidRPr="00EF5C8E">
        <w:rPr>
          <w:rFonts w:ascii="Times New Arabic" w:hAnsi="Times New Arabic" w:cs="Times New Roman"/>
          <w:color w:val="000000" w:themeColor="text1"/>
          <w:sz w:val="24"/>
          <w:szCs w:val="24"/>
          <w:lang w:val="id-ID"/>
        </w:rPr>
        <w:t>8010031</w:t>
      </w:r>
      <w:r w:rsidR="00877A09" w:rsidRPr="00EF5C8E">
        <w:rPr>
          <w:rFonts w:ascii="Times New Arabic" w:hAnsi="Times New Arabic" w:cs="Times New Roman"/>
          <w:color w:val="000000" w:themeColor="text1"/>
          <w:sz w:val="24"/>
          <w:szCs w:val="24"/>
          <w:lang w:val="id-ID"/>
        </w:rPr>
        <w:t>2009</w:t>
      </w:r>
      <w:r w:rsidRPr="00EF5C8E">
        <w:rPr>
          <w:rFonts w:ascii="Times New Arabic" w:hAnsi="Times New Arabic"/>
          <w:color w:val="000000" w:themeColor="text1"/>
          <w:sz w:val="24"/>
          <w:szCs w:val="24"/>
          <w:lang w:val="id-ID"/>
        </w:rPr>
        <w:t>, tel</w:t>
      </w:r>
      <w:r w:rsidR="00AE5C09" w:rsidRPr="00EF5C8E">
        <w:rPr>
          <w:rFonts w:ascii="Times New Arabic" w:hAnsi="Times New Arabic"/>
          <w:color w:val="000000" w:themeColor="text1"/>
          <w:sz w:val="24"/>
          <w:szCs w:val="24"/>
          <w:lang w:val="id-ID"/>
        </w:rPr>
        <w:t>ah diujikan dalam</w:t>
      </w:r>
      <w:r w:rsidR="007B2F6A">
        <w:rPr>
          <w:rFonts w:ascii="Times New Arabic" w:hAnsi="Times New Arabic"/>
          <w:color w:val="000000" w:themeColor="text1"/>
          <w:sz w:val="24"/>
          <w:szCs w:val="24"/>
          <w:lang w:val="id-ID"/>
        </w:rPr>
        <w:t xml:space="preserve"> Sidang Ujian Promosi Doktor </w:t>
      </w:r>
      <w:r w:rsidRPr="00EF5C8E">
        <w:rPr>
          <w:rFonts w:ascii="Times New Arabic" w:hAnsi="Times New Arabic"/>
          <w:color w:val="000000" w:themeColor="text1"/>
          <w:sz w:val="24"/>
          <w:szCs w:val="24"/>
          <w:lang w:val="id-ID"/>
        </w:rPr>
        <w:t xml:space="preserve">yang diselenggarakan pada hari </w:t>
      </w:r>
      <w:r w:rsidR="007B2F6A">
        <w:rPr>
          <w:rFonts w:ascii="Times New Arabic" w:hAnsi="Times New Arabic"/>
          <w:color w:val="000000" w:themeColor="text1"/>
          <w:sz w:val="24"/>
          <w:szCs w:val="24"/>
          <w:lang w:val="id-ID"/>
        </w:rPr>
        <w:t>Senin</w:t>
      </w:r>
      <w:r w:rsidRPr="00EF5C8E">
        <w:rPr>
          <w:rFonts w:ascii="Times New Arabic" w:hAnsi="Times New Arabic"/>
          <w:color w:val="000000" w:themeColor="text1"/>
          <w:sz w:val="24"/>
          <w:szCs w:val="24"/>
          <w:lang w:val="id-ID"/>
        </w:rPr>
        <w:t xml:space="preserve">, Tanggal </w:t>
      </w:r>
      <w:r w:rsidR="007B2F6A">
        <w:rPr>
          <w:rFonts w:ascii="Times New Arabic" w:hAnsi="Times New Arabic"/>
          <w:color w:val="000000" w:themeColor="text1"/>
          <w:sz w:val="24"/>
          <w:szCs w:val="24"/>
          <w:lang w:val="id-ID"/>
        </w:rPr>
        <w:t>24</w:t>
      </w:r>
      <w:r w:rsidRPr="00EF5C8E">
        <w:rPr>
          <w:rFonts w:ascii="Times New Arabic" w:hAnsi="Times New Arabic"/>
          <w:color w:val="000000" w:themeColor="text1"/>
          <w:sz w:val="24"/>
          <w:szCs w:val="24"/>
          <w:lang w:val="id-ID"/>
        </w:rPr>
        <w:t xml:space="preserve"> </w:t>
      </w:r>
      <w:r w:rsidR="007B2F6A">
        <w:rPr>
          <w:rFonts w:ascii="Times New Arabic" w:hAnsi="Times New Arabic"/>
          <w:color w:val="000000" w:themeColor="text1"/>
          <w:sz w:val="24"/>
          <w:szCs w:val="24"/>
          <w:lang w:val="id-ID"/>
        </w:rPr>
        <w:t>November</w:t>
      </w:r>
      <w:r w:rsidRPr="00EF5C8E">
        <w:rPr>
          <w:rFonts w:ascii="Times New Arabic" w:hAnsi="Times New Arabic"/>
          <w:color w:val="000000" w:themeColor="text1"/>
          <w:sz w:val="24"/>
          <w:szCs w:val="24"/>
          <w:lang w:val="id-ID"/>
        </w:rPr>
        <w:t xml:space="preserve"> 2014</w:t>
      </w:r>
      <w:r w:rsidR="007B2F6A">
        <w:rPr>
          <w:rFonts w:ascii="Times New Arabic" w:hAnsi="Times New Arabic"/>
          <w:color w:val="000000" w:themeColor="text1"/>
          <w:sz w:val="24"/>
          <w:szCs w:val="24"/>
          <w:lang w:val="id-ID"/>
        </w:rPr>
        <w:t xml:space="preserve"> M</w:t>
      </w:r>
      <w:r w:rsidR="0003198A">
        <w:rPr>
          <w:rFonts w:ascii="Times New Arabic" w:hAnsi="Times New Arabic"/>
          <w:color w:val="000000" w:themeColor="text1"/>
          <w:sz w:val="24"/>
          <w:szCs w:val="24"/>
          <w:lang w:val="id-ID"/>
        </w:rPr>
        <w:t>, bertepatan dengan Tanggal           1435 H, dinyatakan telah dapat diterima sebagai salah satu syarat untuk memperoleh gelar Doktor dalam bidang Ekonomi Islam pada Pascasarjana UIN Alauddin Makassar.</w:t>
      </w:r>
    </w:p>
    <w:p w:rsidR="00F26895" w:rsidRPr="00EF5C8E" w:rsidRDefault="00F26895" w:rsidP="00F26895">
      <w:pPr>
        <w:spacing w:after="0" w:line="320" w:lineRule="exact"/>
        <w:rPr>
          <w:rFonts w:ascii="Times New Arabic" w:hAnsi="Times New Arabic" w:cstheme="majorBidi"/>
          <w:b/>
          <w:bCs/>
          <w:color w:val="000000" w:themeColor="text1"/>
          <w:sz w:val="24"/>
          <w:szCs w:val="24"/>
          <w:lang w:val="sv-SE"/>
        </w:rPr>
      </w:pPr>
    </w:p>
    <w:p w:rsidR="00F26895" w:rsidRPr="00EF5C8E" w:rsidRDefault="00F26895" w:rsidP="00F26895">
      <w:pPr>
        <w:spacing w:before="240" w:after="0" w:line="240" w:lineRule="exact"/>
        <w:rPr>
          <w:rFonts w:ascii="Times New Arabic" w:hAnsi="Times New Arabic" w:cstheme="majorBidi"/>
          <w:b/>
          <w:bCs/>
          <w:color w:val="000000" w:themeColor="text1"/>
          <w:sz w:val="24"/>
          <w:szCs w:val="24"/>
          <w:lang w:val="sv-SE"/>
        </w:rPr>
      </w:pPr>
      <w:r w:rsidRPr="00EF5C8E">
        <w:rPr>
          <w:rFonts w:ascii="Times New Arabic" w:hAnsi="Times New Arabic" w:cstheme="majorBidi"/>
          <w:b/>
          <w:bCs/>
          <w:color w:val="000000" w:themeColor="text1"/>
          <w:sz w:val="24"/>
          <w:szCs w:val="24"/>
          <w:lang w:val="sv-SE"/>
        </w:rPr>
        <w:t xml:space="preserve">PROMOTOR </w:t>
      </w:r>
    </w:p>
    <w:p w:rsidR="00F26895" w:rsidRPr="00F510D7" w:rsidRDefault="00F26895" w:rsidP="00F510D7">
      <w:pPr>
        <w:pStyle w:val="ListParagraph"/>
        <w:numPr>
          <w:ilvl w:val="0"/>
          <w:numId w:val="17"/>
        </w:numPr>
        <w:tabs>
          <w:tab w:val="left" w:pos="4962"/>
        </w:tabs>
        <w:spacing w:before="240" w:after="0" w:line="240" w:lineRule="exact"/>
        <w:ind w:left="284" w:hanging="284"/>
        <w:rPr>
          <w:rFonts w:ascii="Times New Arabic" w:hAnsi="Times New Arabic" w:cstheme="majorBidi"/>
          <w:color w:val="000000" w:themeColor="text1"/>
          <w:sz w:val="24"/>
          <w:szCs w:val="24"/>
          <w:lang w:val="sv-SE"/>
        </w:rPr>
      </w:pPr>
      <w:r w:rsidRPr="00F510D7">
        <w:rPr>
          <w:rFonts w:ascii="Times New Arabic" w:hAnsi="Times New Arabic" w:cstheme="majorBidi"/>
          <w:color w:val="000000" w:themeColor="text1"/>
          <w:sz w:val="24"/>
          <w:szCs w:val="24"/>
          <w:lang w:val="sv-SE"/>
        </w:rPr>
        <w:t xml:space="preserve">Prof. Dr. H. </w:t>
      </w:r>
      <w:r w:rsidR="00877A09" w:rsidRPr="00F510D7">
        <w:rPr>
          <w:rFonts w:ascii="Times New Arabic" w:hAnsi="Times New Arabic" w:cstheme="majorBidi"/>
          <w:color w:val="000000" w:themeColor="text1"/>
          <w:sz w:val="24"/>
          <w:szCs w:val="24"/>
          <w:lang w:val="id-ID"/>
        </w:rPr>
        <w:t>Halide</w:t>
      </w:r>
      <w:r w:rsidRPr="00F510D7">
        <w:rPr>
          <w:rFonts w:ascii="Times New Arabic" w:hAnsi="Times New Arabic" w:cstheme="majorBidi"/>
          <w:color w:val="000000" w:themeColor="text1"/>
          <w:sz w:val="24"/>
          <w:szCs w:val="24"/>
          <w:lang w:val="sv-SE"/>
        </w:rPr>
        <w:t xml:space="preserve"> </w:t>
      </w:r>
      <w:r w:rsidRPr="00F510D7">
        <w:rPr>
          <w:rFonts w:ascii="Times New Arabic" w:hAnsi="Times New Arabic" w:cstheme="majorBidi"/>
          <w:color w:val="000000" w:themeColor="text1"/>
          <w:sz w:val="24"/>
          <w:szCs w:val="24"/>
          <w:lang w:val="sv-SE"/>
        </w:rPr>
        <w:tab/>
        <w:t>(.................</w:t>
      </w:r>
      <w:r w:rsidRPr="00F510D7">
        <w:rPr>
          <w:rFonts w:ascii="Times New Arabic" w:hAnsi="Times New Arabic" w:cstheme="majorBidi"/>
          <w:color w:val="000000" w:themeColor="text1"/>
          <w:sz w:val="24"/>
          <w:szCs w:val="24"/>
          <w:lang w:val="id-ID"/>
        </w:rPr>
        <w:t>.</w:t>
      </w:r>
      <w:r w:rsidRPr="00F510D7">
        <w:rPr>
          <w:rFonts w:ascii="Times New Arabic" w:hAnsi="Times New Arabic" w:cstheme="majorBidi"/>
          <w:color w:val="000000" w:themeColor="text1"/>
          <w:sz w:val="24"/>
          <w:szCs w:val="24"/>
          <w:lang w:val="sv-SE"/>
        </w:rPr>
        <w:t>............................)</w:t>
      </w:r>
    </w:p>
    <w:p w:rsidR="00F26895" w:rsidRPr="00EF5C8E" w:rsidRDefault="0003198A" w:rsidP="00F26895">
      <w:pPr>
        <w:spacing w:before="240" w:after="0" w:line="240" w:lineRule="exact"/>
        <w:rPr>
          <w:rFonts w:ascii="Times New Arabic" w:hAnsi="Times New Arabic" w:cstheme="majorBidi"/>
          <w:b/>
          <w:bCs/>
          <w:color w:val="000000" w:themeColor="text1"/>
          <w:sz w:val="24"/>
          <w:szCs w:val="24"/>
          <w:lang w:val="sv-SE"/>
        </w:rPr>
      </w:pPr>
      <w:r>
        <w:rPr>
          <w:rFonts w:ascii="Times New Arabic" w:hAnsi="Times New Arabic" w:cstheme="majorBidi"/>
          <w:b/>
          <w:bCs/>
          <w:color w:val="000000" w:themeColor="text1"/>
          <w:sz w:val="24"/>
          <w:szCs w:val="24"/>
          <w:lang w:val="id-ID"/>
        </w:rPr>
        <w:t>KO</w:t>
      </w:r>
      <w:r w:rsidR="00F26895" w:rsidRPr="00EF5C8E">
        <w:rPr>
          <w:rFonts w:ascii="Times New Arabic" w:hAnsi="Times New Arabic" w:cstheme="majorBidi"/>
          <w:b/>
          <w:bCs/>
          <w:color w:val="000000" w:themeColor="text1"/>
          <w:sz w:val="24"/>
          <w:szCs w:val="24"/>
          <w:lang w:val="sv-SE"/>
        </w:rPr>
        <w:t>PROMOTOR:</w:t>
      </w:r>
      <w:r w:rsidR="00F26895" w:rsidRPr="00EF5C8E">
        <w:rPr>
          <w:rFonts w:ascii="Times New Arabic" w:hAnsi="Times New Arabic" w:cstheme="majorBidi"/>
          <w:b/>
          <w:bCs/>
          <w:color w:val="000000" w:themeColor="text1"/>
          <w:sz w:val="24"/>
          <w:szCs w:val="24"/>
          <w:lang w:val="sv-SE"/>
        </w:rPr>
        <w:tab/>
      </w:r>
      <w:r w:rsidR="00F26895" w:rsidRPr="00EF5C8E">
        <w:rPr>
          <w:rFonts w:ascii="Times New Arabic" w:hAnsi="Times New Arabic" w:cstheme="majorBidi"/>
          <w:b/>
          <w:bCs/>
          <w:color w:val="000000" w:themeColor="text1"/>
          <w:sz w:val="24"/>
          <w:szCs w:val="24"/>
          <w:lang w:val="sv-SE"/>
        </w:rPr>
        <w:tab/>
      </w:r>
      <w:r w:rsidR="00F26895" w:rsidRPr="00EF5C8E">
        <w:rPr>
          <w:rFonts w:ascii="Times New Arabic" w:hAnsi="Times New Arabic" w:cstheme="majorBidi"/>
          <w:b/>
          <w:bCs/>
          <w:color w:val="000000" w:themeColor="text1"/>
          <w:sz w:val="24"/>
          <w:szCs w:val="24"/>
          <w:lang w:val="sv-SE"/>
        </w:rPr>
        <w:tab/>
      </w:r>
    </w:p>
    <w:p w:rsidR="00F26895" w:rsidRPr="00EF5C8E" w:rsidRDefault="00877A09" w:rsidP="00F510D7">
      <w:pPr>
        <w:pStyle w:val="ListParagraph"/>
        <w:numPr>
          <w:ilvl w:val="0"/>
          <w:numId w:val="11"/>
        </w:numPr>
        <w:tabs>
          <w:tab w:val="left" w:pos="284"/>
          <w:tab w:val="left" w:pos="4962"/>
        </w:tabs>
        <w:spacing w:before="240" w:after="0" w:line="240" w:lineRule="exact"/>
        <w:ind w:left="425" w:hanging="425"/>
        <w:contextualSpacing w:val="0"/>
        <w:jc w:val="both"/>
        <w:rPr>
          <w:rFonts w:ascii="Times New Arabic" w:hAnsi="Times New Arabic" w:cstheme="majorBidi"/>
          <w:color w:val="000000" w:themeColor="text1"/>
          <w:sz w:val="24"/>
          <w:szCs w:val="24"/>
          <w:lang w:val="id-ID"/>
        </w:rPr>
      </w:pPr>
      <w:r w:rsidRPr="00EF5C8E">
        <w:rPr>
          <w:rFonts w:ascii="Times New Arabic" w:hAnsi="Times New Arabic" w:cstheme="majorBidi"/>
          <w:color w:val="000000" w:themeColor="text1"/>
          <w:sz w:val="24"/>
          <w:szCs w:val="24"/>
          <w:lang w:val="id-ID"/>
        </w:rPr>
        <w:t xml:space="preserve">Prof. Dr. Darussalam Syamsuddin, </w:t>
      </w:r>
      <w:r w:rsidR="00F26895" w:rsidRPr="00EF5C8E">
        <w:rPr>
          <w:rFonts w:ascii="Times New Arabic" w:hAnsi="Times New Arabic" w:cstheme="majorBidi"/>
          <w:color w:val="000000" w:themeColor="text1"/>
          <w:sz w:val="24"/>
          <w:szCs w:val="24"/>
          <w:lang w:val="sv-SE"/>
        </w:rPr>
        <w:t>M.Ag.</w:t>
      </w:r>
      <w:r w:rsidR="00F26895" w:rsidRPr="00EF5C8E">
        <w:rPr>
          <w:rFonts w:ascii="Times New Arabic" w:hAnsi="Times New Arabic" w:cstheme="majorBidi"/>
          <w:color w:val="000000" w:themeColor="text1"/>
          <w:sz w:val="24"/>
          <w:szCs w:val="24"/>
          <w:lang w:val="sv-SE"/>
        </w:rPr>
        <w:tab/>
        <w:t>(................</w:t>
      </w:r>
      <w:r w:rsidR="00F26895" w:rsidRPr="00EF5C8E">
        <w:rPr>
          <w:rFonts w:ascii="Times New Arabic" w:hAnsi="Times New Arabic" w:cstheme="majorBidi"/>
          <w:color w:val="000000" w:themeColor="text1"/>
          <w:sz w:val="24"/>
          <w:szCs w:val="24"/>
          <w:lang w:val="id-ID"/>
        </w:rPr>
        <w:t>.</w:t>
      </w:r>
      <w:r w:rsidR="00F26895" w:rsidRPr="00EF5C8E">
        <w:rPr>
          <w:rFonts w:ascii="Times New Arabic" w:hAnsi="Times New Arabic" w:cstheme="majorBidi"/>
          <w:color w:val="000000" w:themeColor="text1"/>
          <w:sz w:val="24"/>
          <w:szCs w:val="24"/>
          <w:lang w:val="sv-SE"/>
        </w:rPr>
        <w:t>.............................)</w:t>
      </w:r>
    </w:p>
    <w:p w:rsidR="00F26895" w:rsidRPr="00EF5C8E" w:rsidRDefault="00F26895" w:rsidP="00F510D7">
      <w:pPr>
        <w:pStyle w:val="ListParagraph"/>
        <w:numPr>
          <w:ilvl w:val="0"/>
          <w:numId w:val="11"/>
        </w:numPr>
        <w:tabs>
          <w:tab w:val="left" w:pos="0"/>
          <w:tab w:val="left" w:pos="284"/>
          <w:tab w:val="left" w:pos="4962"/>
        </w:tabs>
        <w:spacing w:before="240" w:after="0" w:line="240" w:lineRule="exact"/>
        <w:ind w:left="425" w:hanging="425"/>
        <w:contextualSpacing w:val="0"/>
        <w:rPr>
          <w:rFonts w:ascii="Times New Arabic" w:hAnsi="Times New Arabic" w:cstheme="majorBidi"/>
          <w:color w:val="000000" w:themeColor="text1"/>
          <w:sz w:val="24"/>
          <w:szCs w:val="24"/>
          <w:lang w:val="id-ID"/>
        </w:rPr>
      </w:pPr>
      <w:r w:rsidRPr="00EF5C8E">
        <w:rPr>
          <w:rFonts w:ascii="Times New Arabic" w:hAnsi="Times New Arabic"/>
          <w:color w:val="000000" w:themeColor="text1"/>
          <w:sz w:val="24"/>
          <w:szCs w:val="24"/>
        </w:rPr>
        <w:t xml:space="preserve">Dr. </w:t>
      </w:r>
      <w:r w:rsidRPr="00EF5C8E">
        <w:rPr>
          <w:rFonts w:ascii="Times New Arabic" w:hAnsi="Times New Arabic"/>
          <w:color w:val="000000" w:themeColor="text1"/>
          <w:sz w:val="24"/>
          <w:szCs w:val="24"/>
          <w:lang w:val="id-ID"/>
        </w:rPr>
        <w:t>Sira</w:t>
      </w:r>
      <w:r w:rsidRPr="00EF5C8E">
        <w:rPr>
          <w:rFonts w:ascii="Times New Arabic" w:hAnsi="Times New Arabic"/>
          <w:color w:val="000000" w:themeColor="text1"/>
          <w:sz w:val="24"/>
          <w:szCs w:val="24"/>
        </w:rPr>
        <w:t>d</w:t>
      </w:r>
      <w:r w:rsidRPr="00EF5C8E">
        <w:rPr>
          <w:rFonts w:ascii="Times New Arabic" w:hAnsi="Times New Arabic"/>
          <w:color w:val="000000" w:themeColor="text1"/>
          <w:sz w:val="24"/>
          <w:szCs w:val="24"/>
          <w:lang w:val="id-ID"/>
        </w:rPr>
        <w:t>juddin, S</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E., M.Si</w:t>
      </w:r>
      <w:r w:rsidRPr="00EF5C8E">
        <w:rPr>
          <w:rFonts w:ascii="Times New Arabic" w:hAnsi="Times New Arabic"/>
          <w:color w:val="000000" w:themeColor="text1"/>
          <w:sz w:val="24"/>
          <w:szCs w:val="24"/>
        </w:rPr>
        <w:t>.</w:t>
      </w:r>
      <w:r w:rsidRPr="00EF5C8E">
        <w:rPr>
          <w:rFonts w:ascii="Times New Arabic" w:hAnsi="Times New Arabic" w:cstheme="majorBidi"/>
          <w:color w:val="000000" w:themeColor="text1"/>
          <w:sz w:val="24"/>
          <w:szCs w:val="24"/>
        </w:rPr>
        <w:tab/>
      </w:r>
      <w:r w:rsidRPr="00EF5C8E">
        <w:rPr>
          <w:rFonts w:ascii="Times New Arabic" w:hAnsi="Times New Arabic" w:cstheme="majorBidi"/>
          <w:color w:val="000000" w:themeColor="text1"/>
          <w:sz w:val="24"/>
          <w:szCs w:val="24"/>
          <w:lang w:val="sv-SE"/>
        </w:rPr>
        <w:t>(.........................</w:t>
      </w:r>
      <w:r w:rsidRPr="00EF5C8E">
        <w:rPr>
          <w:rFonts w:ascii="Times New Arabic" w:hAnsi="Times New Arabic" w:cstheme="majorBidi"/>
          <w:color w:val="000000" w:themeColor="text1"/>
          <w:sz w:val="24"/>
          <w:szCs w:val="24"/>
          <w:lang w:val="id-ID"/>
        </w:rPr>
        <w:t>.......</w:t>
      </w:r>
      <w:r w:rsidRPr="00EF5C8E">
        <w:rPr>
          <w:rFonts w:ascii="Times New Arabic" w:hAnsi="Times New Arabic" w:cstheme="majorBidi"/>
          <w:color w:val="000000" w:themeColor="text1"/>
          <w:sz w:val="24"/>
          <w:szCs w:val="24"/>
          <w:lang w:val="sv-SE"/>
        </w:rPr>
        <w:t>.</w:t>
      </w:r>
      <w:r w:rsidRPr="00EF5C8E">
        <w:rPr>
          <w:rFonts w:ascii="Times New Arabic" w:hAnsi="Times New Arabic" w:cstheme="majorBidi"/>
          <w:color w:val="000000" w:themeColor="text1"/>
          <w:sz w:val="24"/>
          <w:szCs w:val="24"/>
          <w:lang w:val="id-ID"/>
        </w:rPr>
        <w:t>.</w:t>
      </w:r>
      <w:r w:rsidRPr="00EF5C8E">
        <w:rPr>
          <w:rFonts w:ascii="Times New Arabic" w:hAnsi="Times New Arabic" w:cstheme="majorBidi"/>
          <w:color w:val="000000" w:themeColor="text1"/>
          <w:sz w:val="24"/>
          <w:szCs w:val="24"/>
          <w:lang w:val="sv-SE"/>
        </w:rPr>
        <w:t>........</w:t>
      </w:r>
      <w:r w:rsidRPr="00EF5C8E">
        <w:rPr>
          <w:rFonts w:ascii="Times New Arabic" w:hAnsi="Times New Arabic" w:cstheme="majorBidi"/>
          <w:color w:val="000000" w:themeColor="text1"/>
          <w:sz w:val="24"/>
          <w:szCs w:val="24"/>
          <w:lang w:val="id-ID"/>
        </w:rPr>
        <w:t>.</w:t>
      </w:r>
      <w:r w:rsidRPr="00EF5C8E">
        <w:rPr>
          <w:rFonts w:ascii="Times New Arabic" w:hAnsi="Times New Arabic" w:cstheme="majorBidi"/>
          <w:color w:val="000000" w:themeColor="text1"/>
          <w:sz w:val="24"/>
          <w:szCs w:val="24"/>
          <w:lang w:val="sv-SE"/>
        </w:rPr>
        <w:t>...</w:t>
      </w:r>
      <w:r w:rsidRPr="00EF5C8E">
        <w:rPr>
          <w:rFonts w:ascii="Times New Arabic" w:hAnsi="Times New Arabic" w:cstheme="majorBidi"/>
          <w:color w:val="000000" w:themeColor="text1"/>
          <w:sz w:val="24"/>
          <w:szCs w:val="24"/>
          <w:lang w:val="id-ID"/>
        </w:rPr>
        <w:t>)</w:t>
      </w:r>
      <w:r w:rsidRPr="00EF5C8E">
        <w:rPr>
          <w:rFonts w:ascii="Times New Arabic" w:hAnsi="Times New Arabic" w:cstheme="majorBidi"/>
          <w:color w:val="000000" w:themeColor="text1"/>
          <w:sz w:val="24"/>
          <w:szCs w:val="24"/>
          <w:lang w:val="sv-SE"/>
        </w:rPr>
        <w:tab/>
      </w:r>
    </w:p>
    <w:p w:rsidR="00F26895" w:rsidRPr="00EF5C8E" w:rsidRDefault="00F26895" w:rsidP="00F26895">
      <w:pPr>
        <w:tabs>
          <w:tab w:val="left" w:pos="0"/>
        </w:tabs>
        <w:spacing w:before="240" w:after="0" w:line="240" w:lineRule="exact"/>
        <w:rPr>
          <w:rFonts w:ascii="Times New Arabic" w:hAnsi="Times New Arabic" w:cstheme="majorBidi"/>
          <w:color w:val="000000" w:themeColor="text1"/>
          <w:sz w:val="24"/>
          <w:szCs w:val="24"/>
          <w:lang w:val="id-ID"/>
        </w:rPr>
      </w:pPr>
      <w:r w:rsidRPr="00EF5C8E">
        <w:rPr>
          <w:rFonts w:ascii="Times New Arabic" w:hAnsi="Times New Arabic"/>
          <w:b/>
          <w:bCs/>
          <w:caps/>
          <w:color w:val="000000" w:themeColor="text1"/>
          <w:sz w:val="24"/>
          <w:szCs w:val="24"/>
        </w:rPr>
        <w:t>PENGUJI:</w:t>
      </w:r>
    </w:p>
    <w:p w:rsidR="00F26895" w:rsidRPr="00EF5C8E" w:rsidRDefault="00F26895" w:rsidP="006C6420">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stheme="majorBidi"/>
          <w:color w:val="000000" w:themeColor="text1"/>
          <w:sz w:val="24"/>
          <w:szCs w:val="24"/>
          <w:lang w:val="sv-SE"/>
        </w:rPr>
        <w:t>Prof. Dr. H. M. Nasir Hamzah,SE.,M.Si</w:t>
      </w:r>
      <w:r w:rsidR="00164ECC" w:rsidRPr="00EF5C8E">
        <w:rPr>
          <w:rFonts w:ascii="Times New Arabic" w:hAnsi="Times New Arabic" w:cstheme="majorBidi"/>
          <w:color w:val="000000" w:themeColor="text1"/>
          <w:sz w:val="24"/>
          <w:szCs w:val="24"/>
          <w:lang w:val="id-ID"/>
        </w:rPr>
        <w:t>.</w:t>
      </w:r>
      <w:r w:rsidRPr="00EF5C8E">
        <w:rPr>
          <w:rFonts w:ascii="Times New Arabic" w:hAnsi="Times New Arabic"/>
          <w:color w:val="000000" w:themeColor="text1"/>
          <w:sz w:val="24"/>
          <w:szCs w:val="24"/>
          <w:lang w:val="id-ID"/>
        </w:rPr>
        <w:t xml:space="preserve">            </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ab/>
      </w:r>
    </w:p>
    <w:p w:rsidR="00F26895" w:rsidRPr="00EF5C8E" w:rsidRDefault="00F26895" w:rsidP="006C6420">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stheme="majorBidi"/>
          <w:color w:val="000000" w:themeColor="text1"/>
          <w:sz w:val="24"/>
          <w:szCs w:val="24"/>
          <w:lang w:val="sv-SE"/>
        </w:rPr>
        <w:t>Dr. H. Muslimin H. Kara, M.Ag.</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 xml:space="preserve">(..............................................)  </w:t>
      </w:r>
    </w:p>
    <w:p w:rsidR="00F26895" w:rsidRPr="00E51B0E" w:rsidRDefault="00F26895" w:rsidP="006C6420">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Dr. </w:t>
      </w:r>
      <w:r w:rsidR="00164ECC" w:rsidRPr="00EF5C8E">
        <w:rPr>
          <w:rFonts w:ascii="Times New Arabic" w:hAnsi="Times New Arabic"/>
          <w:color w:val="000000" w:themeColor="text1"/>
          <w:sz w:val="24"/>
          <w:szCs w:val="24"/>
          <w:lang w:val="id-ID"/>
        </w:rPr>
        <w:t>Wahyuddin Abdullah, SE., M.Si., Akt.</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w:t>
      </w:r>
    </w:p>
    <w:p w:rsidR="00E51B0E" w:rsidRPr="00EF5C8E" w:rsidRDefault="00E51B0E" w:rsidP="00E51B0E">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Pr>
          <w:rFonts w:ascii="Times New Arabic" w:hAnsi="Times New Arabic"/>
          <w:color w:val="000000" w:themeColor="text1"/>
          <w:sz w:val="24"/>
          <w:szCs w:val="24"/>
          <w:lang w:val="id-ID"/>
        </w:rPr>
        <w:t>Prof. Dr. H. Syahril Mallongi, SE., MS</w:t>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w:t>
      </w:r>
    </w:p>
    <w:p w:rsidR="00E51B0E" w:rsidRPr="00EF5C8E" w:rsidRDefault="00E51B0E" w:rsidP="00E51B0E">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stheme="majorBidi"/>
          <w:color w:val="000000" w:themeColor="text1"/>
          <w:sz w:val="24"/>
          <w:szCs w:val="24"/>
          <w:lang w:val="sv-SE"/>
        </w:rPr>
        <w:t xml:space="preserve">Prof. Dr. H. </w:t>
      </w:r>
      <w:r w:rsidRPr="00EF5C8E">
        <w:rPr>
          <w:rFonts w:ascii="Times New Arabic" w:hAnsi="Times New Arabic" w:cstheme="majorBidi"/>
          <w:color w:val="000000" w:themeColor="text1"/>
          <w:sz w:val="24"/>
          <w:szCs w:val="24"/>
          <w:lang w:val="id-ID"/>
        </w:rPr>
        <w:t>Halide</w:t>
      </w:r>
      <w:r>
        <w:rPr>
          <w:rFonts w:ascii="Times New Arabic" w:hAnsi="Times New Arabic" w:cstheme="majorBidi"/>
          <w:color w:val="000000" w:themeColor="text1"/>
          <w:sz w:val="24"/>
          <w:szCs w:val="24"/>
          <w:lang w:val="id-ID"/>
        </w:rPr>
        <w:t>.</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w:t>
      </w:r>
    </w:p>
    <w:p w:rsidR="00E51B0E" w:rsidRPr="00EF5C8E" w:rsidRDefault="00E51B0E" w:rsidP="00E51B0E">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stheme="majorBidi"/>
          <w:color w:val="000000" w:themeColor="text1"/>
          <w:sz w:val="24"/>
          <w:szCs w:val="24"/>
          <w:lang w:val="id-ID"/>
        </w:rPr>
        <w:t xml:space="preserve">Prof. Dr. Darussalam Syamsuddin, </w:t>
      </w:r>
      <w:r w:rsidRPr="00EF5C8E">
        <w:rPr>
          <w:rFonts w:ascii="Times New Arabic" w:hAnsi="Times New Arabic" w:cstheme="majorBidi"/>
          <w:color w:val="000000" w:themeColor="text1"/>
          <w:sz w:val="24"/>
          <w:szCs w:val="24"/>
          <w:lang w:val="sv-SE"/>
        </w:rPr>
        <w:t>M.Ag.</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w:t>
      </w:r>
    </w:p>
    <w:p w:rsidR="00E51B0E" w:rsidRPr="00F510D7" w:rsidRDefault="00F510D7" w:rsidP="00E51B0E">
      <w:pPr>
        <w:numPr>
          <w:ilvl w:val="0"/>
          <w:numId w:val="10"/>
        </w:numPr>
        <w:tabs>
          <w:tab w:val="left" w:pos="284"/>
          <w:tab w:val="left" w:pos="4962"/>
          <w:tab w:val="left" w:pos="8931"/>
        </w:tabs>
        <w:spacing w:before="240" w:after="0" w:line="240" w:lineRule="exact"/>
        <w:ind w:left="284" w:hanging="284"/>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Dr. </w:t>
      </w:r>
      <w:r w:rsidRPr="00EF5C8E">
        <w:rPr>
          <w:rFonts w:ascii="Times New Arabic" w:hAnsi="Times New Arabic"/>
          <w:color w:val="000000" w:themeColor="text1"/>
          <w:sz w:val="24"/>
          <w:szCs w:val="24"/>
          <w:lang w:val="id-ID"/>
        </w:rPr>
        <w:t>Sira</w:t>
      </w:r>
      <w:r w:rsidRPr="00EF5C8E">
        <w:rPr>
          <w:rFonts w:ascii="Times New Arabic" w:hAnsi="Times New Arabic"/>
          <w:color w:val="000000" w:themeColor="text1"/>
          <w:sz w:val="24"/>
          <w:szCs w:val="24"/>
        </w:rPr>
        <w:t>d</w:t>
      </w:r>
      <w:r w:rsidRPr="00EF5C8E">
        <w:rPr>
          <w:rFonts w:ascii="Times New Arabic" w:hAnsi="Times New Arabic"/>
          <w:color w:val="000000" w:themeColor="text1"/>
          <w:sz w:val="24"/>
          <w:szCs w:val="24"/>
          <w:lang w:val="id-ID"/>
        </w:rPr>
        <w:t>juddin, S</w:t>
      </w:r>
      <w:r w:rsidRPr="00EF5C8E">
        <w:rPr>
          <w:rFonts w:ascii="Times New Arabic" w:hAnsi="Times New Arabic"/>
          <w:color w:val="000000" w:themeColor="text1"/>
          <w:sz w:val="24"/>
          <w:szCs w:val="24"/>
        </w:rPr>
        <w:t>.</w:t>
      </w:r>
      <w:r w:rsidRPr="00EF5C8E">
        <w:rPr>
          <w:rFonts w:ascii="Times New Arabic" w:hAnsi="Times New Arabic"/>
          <w:color w:val="000000" w:themeColor="text1"/>
          <w:sz w:val="24"/>
          <w:szCs w:val="24"/>
          <w:lang w:val="id-ID"/>
        </w:rPr>
        <w:t>E., M.Si</w:t>
      </w:r>
      <w:r w:rsidRPr="00EF5C8E">
        <w:rPr>
          <w:rFonts w:ascii="Times New Arabic" w:hAnsi="Times New Arabic"/>
          <w:color w:val="000000" w:themeColor="text1"/>
          <w:sz w:val="24"/>
          <w:szCs w:val="24"/>
        </w:rPr>
        <w:t>.</w:t>
      </w:r>
      <w:r w:rsidR="00E51B0E" w:rsidRPr="00EF5C8E">
        <w:rPr>
          <w:rFonts w:ascii="Times New Arabic" w:hAnsi="Times New Arabic"/>
          <w:color w:val="000000" w:themeColor="text1"/>
          <w:sz w:val="24"/>
          <w:szCs w:val="24"/>
        </w:rPr>
        <w:tab/>
      </w:r>
      <w:r w:rsidR="00E51B0E" w:rsidRPr="00EF5C8E">
        <w:rPr>
          <w:rFonts w:ascii="Times New Arabic" w:hAnsi="Times New Arabic"/>
          <w:color w:val="000000" w:themeColor="text1"/>
          <w:sz w:val="24"/>
          <w:szCs w:val="24"/>
          <w:lang w:val="id-ID"/>
        </w:rPr>
        <w:t>(</w:t>
      </w:r>
      <w:r w:rsidR="00E51B0E" w:rsidRPr="00EF5C8E">
        <w:rPr>
          <w:rFonts w:ascii="Times New Arabic" w:hAnsi="Times New Arabic"/>
          <w:color w:val="000000" w:themeColor="text1"/>
          <w:sz w:val="24"/>
          <w:szCs w:val="24"/>
        </w:rPr>
        <w:t>.</w:t>
      </w:r>
      <w:r w:rsidR="00E51B0E" w:rsidRPr="00EF5C8E">
        <w:rPr>
          <w:rFonts w:ascii="Times New Arabic" w:hAnsi="Times New Arabic"/>
          <w:color w:val="000000" w:themeColor="text1"/>
          <w:sz w:val="24"/>
          <w:szCs w:val="24"/>
          <w:lang w:val="id-ID"/>
        </w:rPr>
        <w:t>.............................................)</w:t>
      </w:r>
    </w:p>
    <w:p w:rsidR="00F26895" w:rsidRPr="00EF5C8E" w:rsidRDefault="00F26895" w:rsidP="00C46536">
      <w:pPr>
        <w:spacing w:before="240" w:after="0"/>
        <w:ind w:left="3969"/>
        <w:jc w:val="both"/>
        <w:rPr>
          <w:rFonts w:ascii="Times New Arabic" w:hAnsi="Times New Arabic" w:cstheme="majorBidi"/>
          <w:color w:val="000000" w:themeColor="text1"/>
          <w:sz w:val="24"/>
          <w:szCs w:val="24"/>
        </w:rPr>
      </w:pPr>
      <w:r w:rsidRPr="00EF5C8E">
        <w:rPr>
          <w:rFonts w:ascii="Times New Arabic" w:hAnsi="Times New Arabic" w:cstheme="majorBidi"/>
          <w:color w:val="000000" w:themeColor="text1"/>
          <w:sz w:val="24"/>
          <w:szCs w:val="24"/>
          <w:lang w:val="sv-SE"/>
        </w:rPr>
        <w:t>Makassar</w:t>
      </w:r>
      <w:r w:rsidRPr="00EF5C8E">
        <w:rPr>
          <w:rFonts w:ascii="Times New Arabic" w:hAnsi="Times New Arabic" w:cstheme="majorBidi"/>
          <w:color w:val="000000" w:themeColor="text1"/>
          <w:sz w:val="24"/>
          <w:szCs w:val="24"/>
          <w:lang w:val="id-ID"/>
        </w:rPr>
        <w:t>,</w:t>
      </w:r>
      <w:r w:rsidR="002A216D">
        <w:rPr>
          <w:rFonts w:ascii="Times New Arabic" w:hAnsi="Times New Arabic" w:cstheme="majorBidi"/>
          <w:color w:val="000000" w:themeColor="text1"/>
          <w:sz w:val="24"/>
          <w:szCs w:val="24"/>
          <w:lang w:val="id-ID"/>
        </w:rPr>
        <w:t xml:space="preserve"> 24</w:t>
      </w:r>
      <w:r w:rsidR="00F510D7">
        <w:rPr>
          <w:rFonts w:ascii="Times New Arabic" w:hAnsi="Times New Arabic" w:cstheme="majorBidi"/>
          <w:color w:val="000000" w:themeColor="text1"/>
          <w:sz w:val="24"/>
          <w:szCs w:val="24"/>
          <w:lang w:val="id-ID"/>
        </w:rPr>
        <w:t xml:space="preserve"> Desember</w:t>
      </w:r>
      <w:r w:rsidRPr="00EF5C8E">
        <w:rPr>
          <w:rFonts w:ascii="Times New Arabic" w:hAnsi="Times New Arabic" w:cstheme="majorBidi"/>
          <w:color w:val="000000" w:themeColor="text1"/>
          <w:sz w:val="24"/>
          <w:szCs w:val="24"/>
          <w:lang w:val="sv-SE"/>
        </w:rPr>
        <w:t xml:space="preserve">  201</w:t>
      </w:r>
      <w:r w:rsidRPr="00EF5C8E">
        <w:rPr>
          <w:rFonts w:ascii="Times New Arabic" w:hAnsi="Times New Arabic" w:cstheme="majorBidi"/>
          <w:color w:val="000000" w:themeColor="text1"/>
          <w:sz w:val="24"/>
          <w:szCs w:val="24"/>
        </w:rPr>
        <w:t>4</w:t>
      </w:r>
    </w:p>
    <w:p w:rsidR="00F26895" w:rsidRPr="00EF5C8E" w:rsidRDefault="00F26895" w:rsidP="00F26895">
      <w:pPr>
        <w:spacing w:after="0" w:line="240" w:lineRule="exact"/>
        <w:ind w:left="3969"/>
        <w:rPr>
          <w:rFonts w:ascii="Times New Arabic" w:hAnsi="Times New Arabic" w:cstheme="majorBidi"/>
          <w:color w:val="000000" w:themeColor="text1"/>
          <w:sz w:val="24"/>
          <w:szCs w:val="24"/>
          <w:lang w:val="id-ID"/>
        </w:rPr>
      </w:pPr>
      <w:r w:rsidRPr="00EF5C8E">
        <w:rPr>
          <w:rFonts w:ascii="Times New Arabic" w:hAnsi="Times New Arabic" w:cstheme="majorBidi"/>
          <w:color w:val="000000" w:themeColor="text1"/>
          <w:sz w:val="24"/>
          <w:szCs w:val="24"/>
          <w:lang w:val="sv-SE"/>
        </w:rPr>
        <w:t>Diketahui oleh:</w:t>
      </w:r>
    </w:p>
    <w:p w:rsidR="00F26895" w:rsidRPr="00EF5C8E" w:rsidRDefault="00164ECC" w:rsidP="00F26895">
      <w:pPr>
        <w:tabs>
          <w:tab w:val="left" w:pos="4253"/>
        </w:tabs>
        <w:spacing w:after="0" w:line="240" w:lineRule="exact"/>
        <w:ind w:left="3969"/>
        <w:rPr>
          <w:rFonts w:ascii="Times New Arabic" w:hAnsi="Times New Arabic" w:cstheme="majorBidi"/>
          <w:color w:val="000000" w:themeColor="text1"/>
          <w:sz w:val="24"/>
          <w:szCs w:val="24"/>
          <w:lang w:val="sv-SE"/>
        </w:rPr>
      </w:pPr>
      <w:r w:rsidRPr="00EF5C8E">
        <w:rPr>
          <w:rFonts w:ascii="Times New Arabic" w:hAnsi="Times New Arabic" w:cstheme="majorBidi"/>
          <w:color w:val="000000" w:themeColor="text1"/>
          <w:sz w:val="24"/>
          <w:szCs w:val="24"/>
          <w:lang w:val="sv-SE"/>
        </w:rPr>
        <w:t>Direktur</w:t>
      </w:r>
      <w:r w:rsidRPr="00EF5C8E">
        <w:rPr>
          <w:rFonts w:ascii="Times New Arabic" w:hAnsi="Times New Arabic" w:cstheme="majorBidi"/>
          <w:color w:val="000000" w:themeColor="text1"/>
          <w:sz w:val="24"/>
          <w:szCs w:val="24"/>
          <w:lang w:val="id-ID"/>
        </w:rPr>
        <w:t xml:space="preserve"> </w:t>
      </w:r>
      <w:r w:rsidR="00F26895" w:rsidRPr="00EF5C8E">
        <w:rPr>
          <w:rFonts w:ascii="Times New Arabic" w:hAnsi="Times New Arabic" w:cstheme="majorBidi"/>
          <w:color w:val="000000" w:themeColor="text1"/>
          <w:sz w:val="24"/>
          <w:szCs w:val="24"/>
          <w:lang w:val="sv-SE"/>
        </w:rPr>
        <w:t>Pascasarjana</w:t>
      </w:r>
    </w:p>
    <w:p w:rsidR="00F26895" w:rsidRDefault="00F26895" w:rsidP="00F26895">
      <w:pPr>
        <w:tabs>
          <w:tab w:val="left" w:pos="4253"/>
        </w:tabs>
        <w:spacing w:after="0" w:line="240" w:lineRule="exact"/>
        <w:ind w:left="3969"/>
        <w:rPr>
          <w:rFonts w:ascii="Times New Arabic" w:hAnsi="Times New Arabic" w:cstheme="majorBidi"/>
          <w:color w:val="000000" w:themeColor="text1"/>
          <w:sz w:val="24"/>
          <w:szCs w:val="24"/>
          <w:lang w:val="id-ID"/>
        </w:rPr>
      </w:pPr>
      <w:r w:rsidRPr="00EF5C8E">
        <w:rPr>
          <w:rFonts w:ascii="Times New Arabic" w:hAnsi="Times New Arabic" w:cstheme="majorBidi"/>
          <w:color w:val="000000" w:themeColor="text1"/>
          <w:sz w:val="24"/>
          <w:szCs w:val="24"/>
          <w:lang w:val="sv-SE"/>
        </w:rPr>
        <w:t>UIN Alauddin Makassar,</w:t>
      </w:r>
    </w:p>
    <w:p w:rsidR="00F510D7" w:rsidRDefault="00F510D7" w:rsidP="00F26895">
      <w:pPr>
        <w:tabs>
          <w:tab w:val="left" w:pos="4253"/>
        </w:tabs>
        <w:spacing w:after="0" w:line="240" w:lineRule="exact"/>
        <w:ind w:left="3969"/>
        <w:rPr>
          <w:rFonts w:ascii="Times New Arabic" w:hAnsi="Times New Arabic" w:cstheme="majorBidi"/>
          <w:color w:val="000000" w:themeColor="text1"/>
          <w:sz w:val="24"/>
          <w:szCs w:val="24"/>
          <w:lang w:val="id-ID"/>
        </w:rPr>
      </w:pPr>
    </w:p>
    <w:p w:rsidR="00F510D7" w:rsidRDefault="00F510D7" w:rsidP="00F26895">
      <w:pPr>
        <w:tabs>
          <w:tab w:val="left" w:pos="4253"/>
        </w:tabs>
        <w:spacing w:after="0" w:line="240" w:lineRule="exact"/>
        <w:ind w:left="3969"/>
        <w:rPr>
          <w:rFonts w:ascii="Times New Arabic" w:hAnsi="Times New Arabic" w:cstheme="majorBidi"/>
          <w:color w:val="000000" w:themeColor="text1"/>
          <w:sz w:val="24"/>
          <w:szCs w:val="24"/>
          <w:lang w:val="id-ID"/>
        </w:rPr>
      </w:pPr>
    </w:p>
    <w:p w:rsidR="00F510D7" w:rsidRDefault="00F510D7" w:rsidP="00F26895">
      <w:pPr>
        <w:tabs>
          <w:tab w:val="left" w:pos="4253"/>
        </w:tabs>
        <w:spacing w:after="0" w:line="240" w:lineRule="exact"/>
        <w:ind w:left="3969"/>
        <w:rPr>
          <w:rFonts w:ascii="Times New Arabic" w:hAnsi="Times New Arabic" w:cstheme="majorBidi"/>
          <w:color w:val="000000" w:themeColor="text1"/>
          <w:sz w:val="24"/>
          <w:szCs w:val="24"/>
          <w:lang w:val="id-ID"/>
        </w:rPr>
      </w:pPr>
    </w:p>
    <w:p w:rsidR="00F26895" w:rsidRPr="00EF5C8E" w:rsidRDefault="00F26895" w:rsidP="00F26895">
      <w:pPr>
        <w:tabs>
          <w:tab w:val="left" w:pos="3969"/>
          <w:tab w:val="left" w:pos="4253"/>
        </w:tabs>
        <w:spacing w:after="0" w:line="240" w:lineRule="exact"/>
        <w:rPr>
          <w:rFonts w:ascii="Times New Arabic" w:hAnsi="Times New Arabic" w:cstheme="majorBidi"/>
          <w:color w:val="000000" w:themeColor="text1"/>
          <w:sz w:val="24"/>
          <w:szCs w:val="24"/>
          <w:lang w:val="sv-SE"/>
        </w:rPr>
      </w:pPr>
      <w:r w:rsidRPr="00EF5C8E">
        <w:rPr>
          <w:rFonts w:ascii="Times New Arabic" w:hAnsi="Times New Arabic" w:cstheme="majorBidi"/>
          <w:color w:val="000000" w:themeColor="text1"/>
          <w:sz w:val="24"/>
          <w:szCs w:val="24"/>
          <w:lang w:val="sv-SE"/>
        </w:rPr>
        <w:tab/>
        <w:t>Prof. Dr. Moh. Natsir Mahmud, M.A.</w:t>
      </w:r>
    </w:p>
    <w:p w:rsidR="005217B9" w:rsidRPr="00EF5C8E" w:rsidRDefault="00F26895" w:rsidP="00F26895">
      <w:pPr>
        <w:tabs>
          <w:tab w:val="left" w:pos="3600"/>
          <w:tab w:val="left" w:pos="3969"/>
        </w:tabs>
        <w:spacing w:line="320" w:lineRule="exact"/>
        <w:jc w:val="both"/>
        <w:rPr>
          <w:rFonts w:ascii="Times New Arabic" w:hAnsi="Times New Arabic" w:cs="Times New Roman"/>
          <w:color w:val="000000" w:themeColor="text1"/>
          <w:sz w:val="24"/>
          <w:szCs w:val="24"/>
          <w:lang w:val="id-ID"/>
        </w:rPr>
      </w:pPr>
      <w:r w:rsidRPr="00EF5C8E">
        <w:rPr>
          <w:rFonts w:ascii="Times New Arabic" w:hAnsi="Times New Arabic" w:cstheme="majorBidi"/>
          <w:color w:val="000000" w:themeColor="text1"/>
          <w:sz w:val="24"/>
          <w:szCs w:val="24"/>
          <w:lang w:val="sv-SE"/>
        </w:rPr>
        <w:tab/>
      </w:r>
      <w:r w:rsidRPr="00EF5C8E">
        <w:rPr>
          <w:rFonts w:ascii="Times New Arabic" w:hAnsi="Times New Arabic" w:cstheme="majorBidi"/>
          <w:color w:val="000000" w:themeColor="text1"/>
          <w:sz w:val="24"/>
          <w:szCs w:val="24"/>
          <w:lang w:val="sv-SE"/>
        </w:rPr>
        <w:tab/>
        <w:t>NIP. 19540816 198303 1 004</w:t>
      </w:r>
      <w:r w:rsidRPr="00EF5C8E">
        <w:rPr>
          <w:rFonts w:ascii="Times New Arabic" w:hAnsi="Times New Arabic" w:cs="Times New Roman"/>
          <w:color w:val="000000" w:themeColor="text1"/>
          <w:sz w:val="24"/>
          <w:szCs w:val="24"/>
          <w:lang w:val="sv-SE"/>
        </w:rPr>
        <w:t xml:space="preserve"> </w:t>
      </w:r>
      <w:r w:rsidR="005217B9" w:rsidRPr="00EF5C8E">
        <w:rPr>
          <w:rFonts w:ascii="Times New Arabic" w:hAnsi="Times New Arabic" w:cs="Times New Roman"/>
          <w:color w:val="000000" w:themeColor="text1"/>
          <w:sz w:val="24"/>
          <w:szCs w:val="24"/>
        </w:rPr>
        <w:t xml:space="preserve">    </w:t>
      </w:r>
    </w:p>
    <w:p w:rsidR="00164ECC" w:rsidRPr="00EF5C8E" w:rsidRDefault="00164ECC" w:rsidP="00164ECC">
      <w:pPr>
        <w:pStyle w:val="NormalWeb"/>
        <w:spacing w:before="0" w:beforeAutospacing="0" w:after="0" w:afterAutospacing="0" w:line="360" w:lineRule="auto"/>
        <w:jc w:val="center"/>
        <w:rPr>
          <w:rFonts w:ascii="Times New Arabic" w:hAnsi="Times New Arabic" w:cstheme="majorBidi"/>
          <w:b/>
          <w:bCs/>
          <w:color w:val="000000" w:themeColor="text1"/>
        </w:rPr>
      </w:pPr>
      <w:r w:rsidRPr="00EF5C8E">
        <w:rPr>
          <w:rFonts w:ascii="Times New Arabic" w:hAnsi="Times New Arabic" w:cstheme="majorBidi"/>
          <w:b/>
          <w:bCs/>
          <w:color w:val="000000" w:themeColor="text1"/>
        </w:rPr>
        <w:lastRenderedPageBreak/>
        <w:t>KATA PENGANTAR</w:t>
      </w:r>
    </w:p>
    <w:p w:rsidR="00164ECC" w:rsidRPr="00EF5C8E" w:rsidRDefault="00164ECC" w:rsidP="00164ECC">
      <w:pPr>
        <w:pStyle w:val="NormalWeb"/>
        <w:spacing w:before="0" w:beforeAutospacing="0" w:after="0" w:afterAutospacing="0" w:line="360" w:lineRule="auto"/>
        <w:jc w:val="center"/>
        <w:rPr>
          <w:rFonts w:ascii="Times New Arabic" w:hAnsi="Times New Arabic" w:cstheme="majorBidi"/>
          <w:b/>
          <w:bCs/>
          <w:color w:val="000000" w:themeColor="text1"/>
        </w:rPr>
      </w:pPr>
      <w:r w:rsidRPr="00EF5C8E">
        <w:rPr>
          <w:rFonts w:ascii="Times New Arabic" w:hAnsi="Times New Arabic" w:cstheme="majorBidi"/>
          <w:b/>
          <w:bCs/>
          <w:noProof/>
          <w:color w:val="000000" w:themeColor="text1"/>
        </w:rPr>
        <w:drawing>
          <wp:anchor distT="0" distB="0" distL="114300" distR="114300" simplePos="0" relativeHeight="251664384" behindDoc="1" locked="0" layoutInCell="1" allowOverlap="1">
            <wp:simplePos x="0" y="0"/>
            <wp:positionH relativeFrom="column">
              <wp:posOffset>-74518</wp:posOffset>
            </wp:positionH>
            <wp:positionV relativeFrom="paragraph">
              <wp:posOffset>134298</wp:posOffset>
            </wp:positionV>
            <wp:extent cx="5284520" cy="1114006"/>
            <wp:effectExtent l="0" t="0" r="0" b="0"/>
            <wp:wrapNone/>
            <wp:docPr id="1383" name="Picture 0" descr="Renscan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can_0805.jpg"/>
                    <pic:cNvPicPr/>
                  </pic:nvPicPr>
                  <pic:blipFill>
                    <a:blip r:embed="rId8"/>
                    <a:stretch>
                      <a:fillRect/>
                    </a:stretch>
                  </pic:blipFill>
                  <pic:spPr>
                    <a:xfrm>
                      <a:off x="0" y="0"/>
                      <a:ext cx="5284520" cy="1114006"/>
                    </a:xfrm>
                    <a:prstGeom prst="rect">
                      <a:avLst/>
                    </a:prstGeom>
                  </pic:spPr>
                </pic:pic>
              </a:graphicData>
            </a:graphic>
          </wp:anchor>
        </w:drawing>
      </w:r>
    </w:p>
    <w:p w:rsidR="00164ECC" w:rsidRPr="00EF5C8E" w:rsidRDefault="00164ECC" w:rsidP="00164ECC">
      <w:pPr>
        <w:pStyle w:val="NormalWeb"/>
        <w:spacing w:before="0" w:beforeAutospacing="0" w:after="0" w:afterAutospacing="0" w:line="360" w:lineRule="auto"/>
        <w:jc w:val="center"/>
        <w:rPr>
          <w:rFonts w:ascii="Times New Arabic" w:hAnsi="Times New Arabic" w:cstheme="majorBidi"/>
          <w:b/>
          <w:bCs/>
          <w:color w:val="000000" w:themeColor="text1"/>
        </w:rPr>
      </w:pPr>
    </w:p>
    <w:p w:rsidR="00164ECC" w:rsidRPr="00EF5C8E" w:rsidRDefault="00164ECC" w:rsidP="000E506B">
      <w:pPr>
        <w:pStyle w:val="NormalWeb"/>
        <w:spacing w:before="0" w:beforeAutospacing="0" w:after="0" w:afterAutospacing="0" w:line="360" w:lineRule="auto"/>
        <w:jc w:val="both"/>
        <w:rPr>
          <w:rFonts w:ascii="Times New Arabic" w:hAnsi="Times New Arabic" w:cstheme="majorBidi"/>
          <w:color w:val="000000" w:themeColor="text1"/>
          <w:lang w:val="id-ID"/>
        </w:rPr>
      </w:pPr>
    </w:p>
    <w:p w:rsidR="00164ECC" w:rsidRPr="00EF5C8E" w:rsidRDefault="00164ECC" w:rsidP="00164ECC">
      <w:pPr>
        <w:pStyle w:val="NormalWeb"/>
        <w:spacing w:before="0" w:beforeAutospacing="0" w:after="0" w:afterAutospacing="0" w:line="360" w:lineRule="auto"/>
        <w:ind w:firstLine="900"/>
        <w:jc w:val="both"/>
        <w:rPr>
          <w:rFonts w:ascii="Times New Arabic" w:hAnsi="Times New Arabic" w:cstheme="majorBidi"/>
          <w:color w:val="000000" w:themeColor="text1"/>
        </w:rPr>
      </w:pPr>
    </w:p>
    <w:p w:rsidR="00164ECC" w:rsidRPr="00EF5C8E" w:rsidRDefault="00164ECC" w:rsidP="00164ECC">
      <w:pPr>
        <w:pStyle w:val="NormalWeb"/>
        <w:spacing w:before="0" w:beforeAutospacing="0" w:after="0" w:afterAutospacing="0" w:line="360" w:lineRule="auto"/>
        <w:ind w:firstLine="900"/>
        <w:jc w:val="both"/>
        <w:rPr>
          <w:rFonts w:ascii="Times New Arabic" w:hAnsi="Times New Arabic" w:cstheme="majorBidi"/>
          <w:color w:val="000000" w:themeColor="text1"/>
        </w:rPr>
      </w:pPr>
    </w:p>
    <w:p w:rsidR="00164ECC" w:rsidRPr="00EF5C8E" w:rsidRDefault="00164ECC" w:rsidP="00164ECC">
      <w:pPr>
        <w:pStyle w:val="NormalWeb"/>
        <w:spacing w:before="0" w:beforeAutospacing="0" w:after="0" w:afterAutospacing="0" w:line="360" w:lineRule="auto"/>
        <w:jc w:val="both"/>
        <w:rPr>
          <w:rFonts w:ascii="Times New Arabic" w:hAnsi="Times New Arabic" w:cstheme="majorBidi"/>
          <w:color w:val="000000" w:themeColor="text1"/>
        </w:rPr>
      </w:pPr>
      <w:r w:rsidRPr="00EF5C8E">
        <w:rPr>
          <w:rFonts w:ascii="Times New Arabic" w:hAnsi="Times New Arabic" w:cstheme="majorBidi"/>
          <w:color w:val="000000" w:themeColor="text1"/>
        </w:rPr>
        <w:tab/>
        <w:t xml:space="preserve">Segala puji bagi Allah SWT, Tuhan Semesta Alam, karena atas izin dan Inayah-Nya jualah, sehingga Disertasi yang berjudul </w:t>
      </w:r>
      <w:r w:rsidRPr="00F510D7">
        <w:rPr>
          <w:rFonts w:ascii="Times New Arabic" w:hAnsi="Times New Arabic" w:cstheme="majorBidi"/>
          <w:b/>
          <w:bCs/>
          <w:iCs/>
          <w:color w:val="000000" w:themeColor="text1"/>
        </w:rPr>
        <w:t>“Siginifikansi Pengembangan Sumberdaya Manusia Terhadap Kinerja Karyawan Perbankan Syariah di Kota Makassar”</w:t>
      </w:r>
      <w:r w:rsidRPr="00EF5C8E">
        <w:rPr>
          <w:rFonts w:ascii="Times New Arabic" w:hAnsi="Times New Arabic" w:cstheme="majorBidi"/>
          <w:color w:val="000000" w:themeColor="text1"/>
        </w:rPr>
        <w:t xml:space="preserve"> dapat penulis selesaikan dengan baik. Shalawat dan salam senantiasa tercurahkan kepada Nabiyullah Muhammad SAW, para keluarga dan sahabatnya. Semoga rahmat Allah SWT selalu dilimpahkan kepada kita semua. Amin.  </w:t>
      </w:r>
    </w:p>
    <w:p w:rsidR="00164ECC" w:rsidRPr="00EF5C8E" w:rsidRDefault="00164ECC" w:rsidP="00164ECC">
      <w:pPr>
        <w:pStyle w:val="NormalWeb"/>
        <w:spacing w:before="0" w:beforeAutospacing="0" w:after="0" w:afterAutospacing="0" w:line="360" w:lineRule="auto"/>
        <w:ind w:firstLine="900"/>
        <w:jc w:val="both"/>
        <w:rPr>
          <w:rFonts w:ascii="Times New Arabic" w:hAnsi="Times New Arabic" w:cstheme="majorBidi"/>
          <w:color w:val="000000" w:themeColor="text1"/>
        </w:rPr>
      </w:pPr>
      <w:r w:rsidRPr="00EF5C8E">
        <w:rPr>
          <w:rFonts w:ascii="Times New Arabic" w:hAnsi="Times New Arabic" w:cstheme="majorBidi"/>
          <w:color w:val="000000" w:themeColor="text1"/>
        </w:rPr>
        <w:t xml:space="preserve">Penulis menyadari sepenuhnya, begitu banyak kendala yang penulis alami selama penyelesaian Disertasi ini, </w:t>
      </w:r>
      <w:r w:rsidRPr="00EF5C8E">
        <w:rPr>
          <w:rFonts w:ascii="Times New Arabic" w:hAnsi="Times New Arabic" w:cstheme="majorBidi"/>
          <w:bCs/>
          <w:color w:val="000000" w:themeColor="text1"/>
        </w:rPr>
        <w:t xml:space="preserve">namun </w:t>
      </w:r>
      <w:r w:rsidRPr="00EF5C8E">
        <w:rPr>
          <w:rFonts w:ascii="Times New Arabic" w:hAnsi="Times New Arabic" w:cstheme="majorBidi"/>
          <w:color w:val="000000" w:themeColor="text1"/>
        </w:rPr>
        <w:t xml:space="preserve">alhamdulillah berkat pertolongan Allah SWT dan kerja keras penulis yang tanpa mengenal lelah, akhirnya Disertasi ini dapat diselesaikan. Untuk  itu, penulis menyampaikan penghargaan dan ucapan terima kasih atas bantuan semua pihak terutama kepada: </w:t>
      </w:r>
    </w:p>
    <w:p w:rsidR="00164ECC" w:rsidRPr="00EF5C8E" w:rsidRDefault="00980A4E"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bCs/>
          <w:color w:val="000000" w:themeColor="text1"/>
        </w:rPr>
      </w:pPr>
      <w:r w:rsidRPr="00EF5C8E">
        <w:rPr>
          <w:rFonts w:ascii="Times New Arabic" w:hAnsi="Times New Arabic" w:cstheme="majorBidi"/>
          <w:color w:val="000000" w:themeColor="text1"/>
        </w:rPr>
        <w:t>Prof. Dr. H. Halide</w:t>
      </w:r>
      <w:r w:rsidRPr="00EF5C8E">
        <w:rPr>
          <w:rFonts w:ascii="Times New Arabic" w:hAnsi="Times New Arabic" w:cstheme="majorBidi"/>
          <w:color w:val="000000" w:themeColor="text1"/>
          <w:lang w:val="id-ID"/>
        </w:rPr>
        <w:t xml:space="preserve">. </w:t>
      </w:r>
      <w:r w:rsidR="00164ECC" w:rsidRPr="00EF5C8E">
        <w:rPr>
          <w:rFonts w:ascii="Times New Arabic" w:hAnsi="Times New Arabic" w:cstheme="majorBidi"/>
          <w:color w:val="000000" w:themeColor="text1"/>
        </w:rPr>
        <w:t>Prof. Dr. Darussalam Syamsuddin, M.Ag., dan Dr. Siradjuddin, SE.,MSi. sebagai Promotor dan Kopromotor. Trasedensinya penuh karismatik, tanggung jawab, dan penuh integritas kepemimpinan dalam memberikan saran, arahan serta bimbingan penuh dalam proses Proposal Penelitian , Hasil Penelitian, dan Disertasi.</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Prof. Dr. H. A. Qadir Gassing HT, M.S. selaku Rektor UIN Alauddin Makassar, para Pembantu Rektor, dan seluruh Staf PPs UIN Alauddin Makassar atas pelayanan prima maksimal yang diberikan</w:t>
      </w:r>
      <w:r w:rsidR="00967780" w:rsidRPr="00EF5C8E">
        <w:rPr>
          <w:rFonts w:ascii="Times New Arabic" w:hAnsi="Times New Arabic" w:cstheme="majorBidi"/>
          <w:color w:val="000000" w:themeColor="text1"/>
          <w:lang w:val="id-ID"/>
        </w:rPr>
        <w:t xml:space="preserve"> telah melancarkan dan memudahkan setiap proses administrasi pada Pascasarjana UIN Alauddin Makassar</w:t>
      </w:r>
      <w:r w:rsidRPr="00EF5C8E">
        <w:rPr>
          <w:rFonts w:ascii="Times New Arabic" w:hAnsi="Times New Arabic" w:cstheme="majorBidi"/>
          <w:color w:val="000000" w:themeColor="text1"/>
        </w:rPr>
        <w:t xml:space="preserve">. </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 xml:space="preserve">Prof. Dr. H. Moh. Natsir Mahmud, M.A. </w:t>
      </w:r>
      <w:r w:rsidR="00FE4130" w:rsidRPr="00EF5C8E">
        <w:rPr>
          <w:rFonts w:ascii="Times New Arabic" w:hAnsi="Times New Arabic" w:cstheme="majorBidi"/>
          <w:color w:val="000000" w:themeColor="text1"/>
          <w:lang w:val="id-ID"/>
        </w:rPr>
        <w:t xml:space="preserve">Prof. Dr. Darussalam Syamsuddin, M.Ag. Prof. Dr. Nasir Baki, M. Ag. </w:t>
      </w:r>
      <w:r w:rsidRPr="00EF5C8E">
        <w:rPr>
          <w:rFonts w:ascii="Times New Arabic" w:hAnsi="Times New Arabic" w:cstheme="majorBidi"/>
          <w:color w:val="000000" w:themeColor="text1"/>
        </w:rPr>
        <w:t>sebagai Direktur</w:t>
      </w:r>
      <w:r w:rsidRPr="00EF5C8E">
        <w:rPr>
          <w:rFonts w:ascii="Times New Arabic" w:hAnsi="Times New Arabic" w:cstheme="majorBidi"/>
          <w:color w:val="000000" w:themeColor="text1"/>
          <w:lang w:val="id-ID"/>
        </w:rPr>
        <w:t xml:space="preserve"> </w:t>
      </w:r>
      <w:r w:rsidR="00FE4130" w:rsidRPr="00EF5C8E">
        <w:rPr>
          <w:rFonts w:ascii="Times New Arabic" w:hAnsi="Times New Arabic" w:cstheme="majorBidi"/>
          <w:color w:val="000000" w:themeColor="text1"/>
          <w:lang w:val="id-ID"/>
        </w:rPr>
        <w:t xml:space="preserve">dan Asdir </w:t>
      </w:r>
      <w:r w:rsidRPr="00EF5C8E">
        <w:rPr>
          <w:rFonts w:ascii="Times New Arabic" w:hAnsi="Times New Arabic" w:cstheme="majorBidi"/>
          <w:color w:val="000000" w:themeColor="text1"/>
        </w:rPr>
        <w:t>Pasc</w:t>
      </w:r>
      <w:r w:rsidR="00FE4130" w:rsidRPr="00EF5C8E">
        <w:rPr>
          <w:rFonts w:ascii="Times New Arabic" w:hAnsi="Times New Arabic" w:cstheme="majorBidi"/>
          <w:color w:val="000000" w:themeColor="text1"/>
        </w:rPr>
        <w:t xml:space="preserve">asarjana </w:t>
      </w:r>
      <w:r w:rsidR="00FE4130" w:rsidRPr="00EF5C8E">
        <w:rPr>
          <w:rFonts w:ascii="Times New Arabic" w:hAnsi="Times New Arabic" w:cstheme="majorBidi"/>
          <w:color w:val="000000" w:themeColor="text1"/>
        </w:rPr>
        <w:lastRenderedPageBreak/>
        <w:t>UIN Alauddin Makassar</w:t>
      </w:r>
      <w:r w:rsidR="00FE4130" w:rsidRPr="00EF5C8E">
        <w:rPr>
          <w:rFonts w:ascii="Times New Arabic" w:hAnsi="Times New Arabic" w:cstheme="majorBidi"/>
          <w:color w:val="000000" w:themeColor="text1"/>
          <w:lang w:val="id-ID"/>
        </w:rPr>
        <w:t>. atas kepemimpinan dan kebijakannya yang telah memberi banyak kesempatan dan fasilitas pendukung kepada penulis demi kelancaran dalam proses penyelesaian studi pada Pascasarjana UIN Alauddin Makassar.</w:t>
      </w:r>
    </w:p>
    <w:p w:rsidR="000E506B" w:rsidRPr="00EF5C8E" w:rsidRDefault="000E506B"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lang w:val="id-ID"/>
        </w:rPr>
        <w:t>Ketua Program Studi/Kosentasi Ekonomi Islam Pascasarjana UIN Alauddin Makassar, Dr. Sabri AR, M.Ag. atas segala bantuan, bimbingan serta dorongan kepada penulis sampai pada penyelesaian Disertasi. Kritik dan saran beliau adalah penyemangat untuk menulis Disertasi ini agar menjadi lebih baik.</w:t>
      </w:r>
    </w:p>
    <w:p w:rsidR="00FE4130" w:rsidRPr="00EF5C8E" w:rsidRDefault="00FE4130"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lang w:val="id-ID"/>
        </w:rPr>
        <w:t xml:space="preserve">Prof. Dr. H. M. Nasir Hamzah, SE., M.Si. Dr. Muslimin H. Kara, M.Ag. Dr. Siradjuddin, SE.,M&gt;Si. Yang sangat cermat, juga atas arahan, saran dan koreksinya, telah memberi warna tersendiri pada Disertasi ini. </w:t>
      </w:r>
      <w:r w:rsidR="00967780" w:rsidRPr="00EF5C8E">
        <w:rPr>
          <w:rFonts w:ascii="Times New Arabic" w:hAnsi="Times New Arabic" w:cstheme="majorBidi"/>
          <w:color w:val="000000" w:themeColor="text1"/>
          <w:lang w:val="id-ID"/>
        </w:rPr>
        <w:t>Kelapangan hati beliau menyediakan waktu untuk mencermati tulisan ini serta dukungan moril yang diberikan adalah motivasi bagi penulis untuk merampungkan Disertasi ini.</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bCs/>
          <w:color w:val="000000" w:themeColor="text1"/>
        </w:rPr>
      </w:pPr>
      <w:r w:rsidRPr="00EF5C8E">
        <w:rPr>
          <w:rFonts w:ascii="Times New Arabic" w:hAnsi="Times New Arabic" w:cstheme="majorBidi"/>
          <w:bCs/>
          <w:color w:val="000000" w:themeColor="text1"/>
        </w:rPr>
        <w:t>Para guru besar dan Dosen yang telah mengalirkan/mentransferkan ilmu dan pengetahuannya dengan tulus dan ikhlas sehingga menyatu dalam hati dan pikiran baik secara Intelektualitas, Emosionalitas, dan Spritualitas.</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 xml:space="preserve">Segenap Staf Perpustakaan UIN Alauddin Kampus I dan Kampus II yang telah membantu  penulis dalam hal literatur demi selesainya penulisan </w:t>
      </w:r>
      <w:r w:rsidRPr="00EF5C8E">
        <w:rPr>
          <w:rFonts w:ascii="Times New Arabic" w:hAnsi="Times New Arabic" w:cstheme="majorBidi"/>
          <w:iCs/>
          <w:color w:val="000000" w:themeColor="text1"/>
        </w:rPr>
        <w:t>Disertasi</w:t>
      </w:r>
      <w:r w:rsidRPr="00EF5C8E">
        <w:rPr>
          <w:rFonts w:ascii="Times New Arabic" w:hAnsi="Times New Arabic" w:cstheme="majorBidi"/>
          <w:i/>
          <w:iCs/>
          <w:color w:val="000000" w:themeColor="text1"/>
        </w:rPr>
        <w:t xml:space="preserve"> </w:t>
      </w:r>
      <w:r w:rsidRPr="00EF5C8E">
        <w:rPr>
          <w:rFonts w:ascii="Times New Arabic" w:hAnsi="Times New Arabic" w:cstheme="majorBidi"/>
          <w:bCs/>
          <w:color w:val="000000" w:themeColor="text1"/>
        </w:rPr>
        <w:t xml:space="preserve">ini. </w:t>
      </w:r>
    </w:p>
    <w:p w:rsidR="00967780" w:rsidRPr="00EF5C8E" w:rsidRDefault="007C2A22"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bCs/>
          <w:color w:val="000000" w:themeColor="text1"/>
          <w:lang w:val="id-ID"/>
        </w:rPr>
        <w:t>Dr. H. Andi Akil Reza, MBA., MM. (Pemerintah Daerah Kabupaten Bantaeng). Atas partisipasi, bantuan dan fasilitas yang diberikan merupakan suatu kontribusi besar dalam mewujudkan pembangunan moral sumber daya manusia.</w:t>
      </w:r>
    </w:p>
    <w:p w:rsidR="0029165B" w:rsidRPr="00EF5C8E" w:rsidRDefault="0029165B"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lang w:val="id-ID"/>
        </w:rPr>
        <w:t>Bapak Gunawan (Manajer) Bank Indonesia (BI) Cabang Makassar dan segenap staf yang telah memberikan data lengkap statistik Perbankan Syariah terkait dengan penelitian Disertasi.</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Kepala Cabang PT. Bank BNI syariah, PT. Bank BRI Syariah, PT. Bank Mandiri Syariah, PT. Bank Mega Syariah, PT. Bank Bukopin Syariah, PT.</w:t>
      </w:r>
      <w:r w:rsidR="0029165B" w:rsidRPr="00EF5C8E">
        <w:rPr>
          <w:rFonts w:ascii="Times New Arabic" w:hAnsi="Times New Arabic" w:cstheme="majorBidi"/>
          <w:color w:val="000000" w:themeColor="text1"/>
          <w:lang w:val="id-ID"/>
        </w:rPr>
        <w:t xml:space="preserve"> </w:t>
      </w:r>
      <w:r w:rsidRPr="00EF5C8E">
        <w:rPr>
          <w:rFonts w:ascii="Times New Arabic" w:hAnsi="Times New Arabic" w:cstheme="majorBidi"/>
          <w:color w:val="000000" w:themeColor="text1"/>
        </w:rPr>
        <w:lastRenderedPageBreak/>
        <w:t>Bank Muamalat Makassar dan segenap staf yang telah memberikan akurasi data dan informasi yang dibutuhkan dalam penelitian ini.</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Cinta dan kasih sayang yang tulus dalam hati nurani khusus kedua orang tua Ayahanda tercinta A. Gani M. Sidik (almarhum) dan Ibunda tercinta St. Ramlah benih-benih kasih sayang dan doanya adalah angin segar yang menyentuh pikiran dan semangat.</w:t>
      </w:r>
    </w:p>
    <w:p w:rsidR="00164ECC" w:rsidRPr="00EF5C8E" w:rsidRDefault="00164ECC" w:rsidP="006C6420">
      <w:pPr>
        <w:pStyle w:val="NormalWeb"/>
        <w:numPr>
          <w:ilvl w:val="0"/>
          <w:numId w:val="12"/>
        </w:numPr>
        <w:spacing w:before="0" w:beforeAutospacing="0" w:after="0" w:afterAutospacing="0" w:line="360" w:lineRule="auto"/>
        <w:ind w:left="426" w:hanging="426"/>
        <w:jc w:val="both"/>
        <w:rPr>
          <w:rFonts w:ascii="Times New Arabic" w:hAnsi="Times New Arabic" w:cstheme="majorBidi"/>
          <w:color w:val="000000" w:themeColor="text1"/>
        </w:rPr>
      </w:pPr>
      <w:r w:rsidRPr="00EF5C8E">
        <w:rPr>
          <w:rFonts w:ascii="Times New Arabic" w:hAnsi="Times New Arabic" w:cstheme="majorBidi"/>
          <w:color w:val="000000" w:themeColor="text1"/>
        </w:rPr>
        <w:t xml:space="preserve">Rekan-rekan yang telah memberikan dorongan semangat dan kerjasama kepada penulis selama perkuliahan hingga penyusunan Disertasi ini serta semua pihak yang tak dapat penulis sebutkan satu persatu. </w:t>
      </w:r>
    </w:p>
    <w:p w:rsidR="00164ECC" w:rsidRPr="00EF5C8E" w:rsidRDefault="00164ECC" w:rsidP="00164ECC">
      <w:pPr>
        <w:pStyle w:val="NormalWeb"/>
        <w:spacing w:before="0" w:beforeAutospacing="0" w:after="0" w:afterAutospacing="0" w:line="360" w:lineRule="auto"/>
        <w:ind w:firstLine="709"/>
        <w:jc w:val="both"/>
        <w:rPr>
          <w:rFonts w:ascii="Times New Arabic" w:hAnsi="Times New Arabic" w:cstheme="majorBidi"/>
          <w:i/>
          <w:iCs/>
          <w:color w:val="000000" w:themeColor="text1"/>
        </w:rPr>
      </w:pPr>
      <w:r w:rsidRPr="00EF5C8E">
        <w:rPr>
          <w:rFonts w:ascii="Times New Arabic" w:hAnsi="Times New Arabic" w:cstheme="majorBidi"/>
          <w:color w:val="000000" w:themeColor="text1"/>
        </w:rPr>
        <w:t xml:space="preserve">Akhirnya, penulis berharap semoga hasil penelitian ini dapat memberi manfaat bagi pembaca, segala kekurangan, kesalahan dan kekeliruan menjadi tanggung jawab penulis, penulis dengan senang hati mengharapkan masukan, koreksi demi perbaikan yang konstruktif, dan semoga pula segala partisipasinya mendapat imbalan yang terbaik dari Allah SWT dan dinilai ibadah di sisi-Nya. </w:t>
      </w:r>
      <w:r w:rsidRPr="00EF5C8E">
        <w:rPr>
          <w:rFonts w:ascii="Times New Arabic" w:hAnsi="Times New Arabic" w:cstheme="majorBidi"/>
          <w:iCs/>
          <w:color w:val="000000" w:themeColor="text1"/>
        </w:rPr>
        <w:t>Amin.</w:t>
      </w:r>
      <w:r w:rsidRPr="00EF5C8E">
        <w:rPr>
          <w:rFonts w:ascii="Times New Arabic" w:hAnsi="Times New Arabic" w:cstheme="majorBidi"/>
          <w:i/>
          <w:iCs/>
          <w:color w:val="000000" w:themeColor="text1"/>
        </w:rPr>
        <w:t xml:space="preserve"> </w:t>
      </w:r>
    </w:p>
    <w:p w:rsidR="00164ECC" w:rsidRPr="00EF5C8E" w:rsidRDefault="00F510D7" w:rsidP="00164ECC">
      <w:pPr>
        <w:pStyle w:val="NormalWeb"/>
        <w:spacing w:before="0" w:beforeAutospacing="0" w:after="0" w:afterAutospacing="0"/>
        <w:ind w:left="5103"/>
        <w:jc w:val="both"/>
        <w:rPr>
          <w:rFonts w:ascii="Times New Arabic" w:hAnsi="Times New Arabic" w:cstheme="majorBidi"/>
          <w:color w:val="000000" w:themeColor="text1"/>
        </w:rPr>
      </w:pPr>
      <w:r>
        <w:rPr>
          <w:rFonts w:ascii="Times New Arabic" w:hAnsi="Times New Arabic" w:cstheme="majorBidi"/>
          <w:color w:val="000000" w:themeColor="text1"/>
        </w:rPr>
        <w:t>Makassar,</w:t>
      </w:r>
      <w:r w:rsidR="002A216D">
        <w:rPr>
          <w:rFonts w:ascii="Times New Arabic" w:hAnsi="Times New Arabic" w:cstheme="majorBidi"/>
          <w:color w:val="000000" w:themeColor="text1"/>
          <w:lang w:val="id-ID"/>
        </w:rPr>
        <w:t>24</w:t>
      </w:r>
      <w:r>
        <w:rPr>
          <w:rFonts w:ascii="Times New Arabic" w:hAnsi="Times New Arabic" w:cstheme="majorBidi"/>
          <w:color w:val="000000" w:themeColor="text1"/>
          <w:lang w:val="id-ID"/>
        </w:rPr>
        <w:t xml:space="preserve"> Desember</w:t>
      </w:r>
      <w:r w:rsidR="00164ECC" w:rsidRPr="00EF5C8E">
        <w:rPr>
          <w:rFonts w:ascii="Times New Arabic" w:hAnsi="Times New Arabic" w:cstheme="majorBidi"/>
          <w:color w:val="000000" w:themeColor="text1"/>
        </w:rPr>
        <w:t xml:space="preserve"> 2014 </w:t>
      </w:r>
    </w:p>
    <w:p w:rsidR="00164ECC" w:rsidRPr="00EF5C8E" w:rsidRDefault="00164ECC" w:rsidP="00164ECC">
      <w:pPr>
        <w:pStyle w:val="NormalWeb"/>
        <w:spacing w:before="0" w:beforeAutospacing="0" w:after="0" w:afterAutospacing="0"/>
        <w:ind w:left="5103"/>
        <w:jc w:val="both"/>
        <w:rPr>
          <w:rFonts w:ascii="Times New Arabic" w:hAnsi="Times New Arabic" w:cstheme="majorBidi"/>
          <w:color w:val="000000" w:themeColor="text1"/>
        </w:rPr>
      </w:pPr>
      <w:r w:rsidRPr="00EF5C8E">
        <w:rPr>
          <w:rFonts w:ascii="Times New Arabic" w:hAnsi="Times New Arabic" w:cstheme="majorBidi"/>
          <w:color w:val="000000" w:themeColor="text1"/>
        </w:rPr>
        <w:t xml:space="preserve">Penulis, </w:t>
      </w:r>
    </w:p>
    <w:p w:rsidR="00164ECC" w:rsidRPr="00EF5C8E" w:rsidRDefault="00164ECC" w:rsidP="00164ECC">
      <w:pPr>
        <w:pStyle w:val="NormalWeb"/>
        <w:spacing w:before="0" w:beforeAutospacing="0" w:after="0" w:afterAutospacing="0"/>
        <w:ind w:left="5103"/>
        <w:jc w:val="both"/>
        <w:rPr>
          <w:rFonts w:ascii="Times New Arabic" w:hAnsi="Times New Arabic" w:cstheme="majorBidi"/>
          <w:color w:val="000000" w:themeColor="text1"/>
        </w:rPr>
      </w:pPr>
    </w:p>
    <w:p w:rsidR="00164ECC" w:rsidRPr="00EF5C8E" w:rsidRDefault="00164ECC" w:rsidP="00164ECC">
      <w:pPr>
        <w:pStyle w:val="NormalWeb"/>
        <w:spacing w:before="0" w:beforeAutospacing="0" w:after="0" w:afterAutospacing="0"/>
        <w:ind w:left="5103"/>
        <w:jc w:val="both"/>
        <w:rPr>
          <w:rFonts w:ascii="Times New Arabic" w:hAnsi="Times New Arabic" w:cstheme="majorBidi"/>
          <w:color w:val="000000" w:themeColor="text1"/>
        </w:rPr>
      </w:pPr>
    </w:p>
    <w:p w:rsidR="00164ECC" w:rsidRPr="00EF5C8E" w:rsidRDefault="00792116" w:rsidP="00164ECC">
      <w:pPr>
        <w:pStyle w:val="NormalWeb"/>
        <w:spacing w:before="0" w:beforeAutospacing="0" w:after="0" w:afterAutospacing="0"/>
        <w:ind w:left="5103"/>
        <w:jc w:val="both"/>
        <w:rPr>
          <w:rFonts w:ascii="Times New Arabic" w:hAnsi="Times New Arabic" w:cstheme="majorBidi"/>
          <w:b/>
          <w:color w:val="000000" w:themeColor="text1"/>
          <w:u w:val="single"/>
          <w:lang w:val="id-ID"/>
        </w:rPr>
      </w:pPr>
      <w:r w:rsidRPr="00EF5C8E">
        <w:rPr>
          <w:rFonts w:ascii="Times New Arabic" w:hAnsi="Times New Arabic" w:cstheme="majorBidi"/>
          <w:b/>
          <w:color w:val="000000" w:themeColor="text1"/>
          <w:u w:val="single"/>
        </w:rPr>
        <w:t>Ilham Abd. Gani</w:t>
      </w:r>
    </w:p>
    <w:p w:rsidR="00164ECC" w:rsidRPr="00EF5C8E" w:rsidRDefault="00164ECC" w:rsidP="00164ECC">
      <w:pPr>
        <w:pStyle w:val="NormalWeb"/>
        <w:spacing w:before="0" w:beforeAutospacing="0" w:after="0" w:afterAutospacing="0"/>
        <w:ind w:left="4320"/>
        <w:rPr>
          <w:rFonts w:ascii="Times New Arabic" w:hAnsi="Times New Arabic" w:cstheme="majorBidi"/>
          <w:color w:val="000000" w:themeColor="text1"/>
          <w:lang w:val="id-ID"/>
        </w:rPr>
      </w:pPr>
      <w:r w:rsidRPr="00EF5C8E">
        <w:rPr>
          <w:rFonts w:ascii="Times New Arabic" w:hAnsi="Times New Arabic" w:cstheme="majorBidi"/>
          <w:color w:val="000000" w:themeColor="text1"/>
        </w:rPr>
        <w:t xml:space="preserve">      </w:t>
      </w:r>
      <w:r w:rsidR="00AF74D8" w:rsidRPr="00EF5C8E">
        <w:rPr>
          <w:rFonts w:ascii="Times New Arabic" w:hAnsi="Times New Arabic" w:cstheme="majorBidi"/>
          <w:color w:val="000000" w:themeColor="text1"/>
          <w:lang w:val="id-ID"/>
        </w:rPr>
        <w:t xml:space="preserve">      </w:t>
      </w:r>
      <w:r w:rsidRPr="00EF5C8E">
        <w:rPr>
          <w:rFonts w:ascii="Times New Arabic" w:hAnsi="Times New Arabic" w:cstheme="majorBidi"/>
          <w:color w:val="000000" w:themeColor="text1"/>
        </w:rPr>
        <w:t xml:space="preserve"> NIM:80100302009</w:t>
      </w: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9F4FFD" w:rsidRPr="00EF5C8E" w:rsidRDefault="009F4FFD"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7C2A22" w:rsidRPr="00EF5C8E" w:rsidRDefault="007C2A22" w:rsidP="00164ECC">
      <w:pPr>
        <w:pStyle w:val="NormalWeb"/>
        <w:spacing w:before="0" w:beforeAutospacing="0" w:after="0" w:afterAutospacing="0"/>
        <w:ind w:left="4320"/>
        <w:rPr>
          <w:rFonts w:ascii="Times New Arabic" w:hAnsi="Times New Arabic" w:cstheme="majorBidi"/>
          <w:color w:val="000000" w:themeColor="text1"/>
          <w:lang w:val="id-ID"/>
        </w:rPr>
      </w:pPr>
    </w:p>
    <w:p w:rsidR="00A857E0" w:rsidRPr="00EF5C8E" w:rsidRDefault="00A857E0" w:rsidP="00A857E0">
      <w:pPr>
        <w:pStyle w:val="NormalWeb"/>
        <w:spacing w:before="0" w:beforeAutospacing="0" w:after="0" w:afterAutospacing="0"/>
        <w:ind w:left="993" w:hanging="993"/>
        <w:jc w:val="center"/>
        <w:rPr>
          <w:rFonts w:ascii="Times New Arabic" w:hAnsi="Times New Arabic" w:cstheme="majorBidi"/>
          <w:b/>
          <w:bCs/>
          <w:color w:val="000000" w:themeColor="text1"/>
          <w:lang w:val="id-ID"/>
        </w:rPr>
      </w:pPr>
      <w:r w:rsidRPr="00EF5C8E">
        <w:rPr>
          <w:rFonts w:ascii="Times New Arabic" w:hAnsi="Times New Arabic" w:cstheme="majorBidi"/>
          <w:b/>
          <w:bCs/>
          <w:color w:val="000000" w:themeColor="text1"/>
          <w:lang w:val="id-ID"/>
        </w:rPr>
        <w:lastRenderedPageBreak/>
        <w:t>DOA DAN PERSEMBAHAN</w:t>
      </w:r>
    </w:p>
    <w:p w:rsidR="00A857E0" w:rsidRPr="00392634" w:rsidRDefault="00A857E0" w:rsidP="00AF74D8">
      <w:pPr>
        <w:pStyle w:val="NormalWeb"/>
        <w:spacing w:before="0" w:beforeAutospacing="0" w:after="0" w:afterAutospacing="0"/>
        <w:ind w:left="993" w:hanging="993"/>
        <w:jc w:val="both"/>
        <w:rPr>
          <w:rFonts w:ascii="Times New Arabic" w:hAnsi="Times New Arabic" w:cstheme="majorBidi"/>
          <w:b/>
          <w:bCs/>
          <w:color w:val="000000" w:themeColor="text1"/>
          <w:lang w:val="id-ID"/>
        </w:rPr>
      </w:pPr>
    </w:p>
    <w:p w:rsidR="00A857E0" w:rsidRPr="00392634" w:rsidRDefault="00A857E0" w:rsidP="00A857E0">
      <w:pPr>
        <w:pStyle w:val="NormalWeb"/>
        <w:spacing w:before="0" w:beforeAutospacing="0" w:after="0" w:afterAutospacing="0"/>
        <w:jc w:val="both"/>
        <w:rPr>
          <w:rFonts w:ascii="Times New Arabic" w:hAnsi="Times New Arabic" w:cstheme="majorBidi"/>
          <w:bCs/>
          <w:color w:val="000000" w:themeColor="text1"/>
          <w:lang w:val="id-ID"/>
        </w:rPr>
      </w:pPr>
      <w:r w:rsidRPr="00392634">
        <w:rPr>
          <w:rFonts w:ascii="Times New Arabic" w:hAnsi="Times New Arabic" w:cstheme="majorBidi"/>
          <w:bCs/>
          <w:color w:val="000000" w:themeColor="text1"/>
          <w:lang w:val="id-ID"/>
        </w:rPr>
        <w:t xml:space="preserve">“.     .    . </w:t>
      </w:r>
      <w:r w:rsidR="00AD7459" w:rsidRPr="00392634">
        <w:rPr>
          <w:rFonts w:ascii="Times New Arabic" w:hAnsi="Times New Arabic" w:cstheme="majorBidi"/>
          <w:bCs/>
          <w:color w:val="000000" w:themeColor="text1"/>
          <w:lang w:val="id-ID"/>
        </w:rPr>
        <w:t>N</w:t>
      </w:r>
      <w:r w:rsidRPr="00392634">
        <w:rPr>
          <w:rFonts w:ascii="Times New Arabic" w:hAnsi="Times New Arabic" w:cstheme="majorBidi"/>
          <w:bCs/>
          <w:color w:val="000000" w:themeColor="text1"/>
          <w:lang w:val="id-ID"/>
        </w:rPr>
        <w:t>iscaya Allah akan meninggikan orang – orang yang beriman diantara kamu dan orang – orang yang diberi ilmu pengetahuan, beberapa derajat. Dan Allah Maha mengetahui apa yang kamu kerjakan”. (QS. 58:11)</w:t>
      </w:r>
    </w:p>
    <w:p w:rsidR="00A857E0" w:rsidRPr="00392634" w:rsidRDefault="00A857E0" w:rsidP="00AF74D8">
      <w:pPr>
        <w:pStyle w:val="NormalWeb"/>
        <w:spacing w:before="0" w:beforeAutospacing="0" w:after="0" w:afterAutospacing="0"/>
        <w:ind w:left="993" w:hanging="993"/>
        <w:jc w:val="both"/>
        <w:rPr>
          <w:rFonts w:ascii="Times New Arabic" w:hAnsi="Times New Arabic" w:cstheme="majorBidi"/>
          <w:b/>
          <w:bCs/>
          <w:color w:val="000000" w:themeColor="text1"/>
          <w:lang w:val="id-ID"/>
        </w:rPr>
      </w:pPr>
    </w:p>
    <w:p w:rsidR="00A857E0" w:rsidRPr="00392634" w:rsidRDefault="00A857E0" w:rsidP="00A857E0">
      <w:pPr>
        <w:pStyle w:val="NormalWeb"/>
        <w:spacing w:before="0" w:beforeAutospacing="0" w:after="0" w:afterAutospacing="0"/>
        <w:ind w:left="142" w:hanging="142"/>
        <w:jc w:val="both"/>
        <w:rPr>
          <w:rFonts w:ascii="Times New Arabic" w:hAnsi="Times New Arabic" w:cstheme="majorBidi"/>
          <w:bCs/>
          <w:color w:val="000000" w:themeColor="text1"/>
          <w:lang w:val="id-ID"/>
        </w:rPr>
      </w:pPr>
      <w:r w:rsidRPr="00392634">
        <w:rPr>
          <w:rFonts w:ascii="Times New Arabic" w:hAnsi="Times New Arabic" w:cstheme="majorBidi"/>
          <w:bCs/>
          <w:color w:val="000000" w:themeColor="text1"/>
          <w:lang w:val="id-ID"/>
        </w:rPr>
        <w:t xml:space="preserve">“Hai orang-orang yang beriman, bertakwalah kepada Allah dan hendaklah setiap diri memperhatikan apa yang telah diperbuatnya untuk hari esok (akhirat) dan bertakwalah kepada Allah, sesungguhnya Allah Maha Mengetahui apa yang kamu kerjakan”. (QS.18:59) </w:t>
      </w:r>
    </w:p>
    <w:p w:rsidR="00A857E0" w:rsidRPr="00392634" w:rsidRDefault="00A857E0" w:rsidP="00AF74D8">
      <w:pPr>
        <w:pStyle w:val="NormalWeb"/>
        <w:spacing w:before="0" w:beforeAutospacing="0" w:after="0" w:afterAutospacing="0"/>
        <w:ind w:left="993" w:hanging="993"/>
        <w:jc w:val="both"/>
        <w:rPr>
          <w:rFonts w:ascii="Times New Arabic" w:hAnsi="Times New Arabic" w:cstheme="majorBidi"/>
          <w:b/>
          <w:bCs/>
          <w:color w:val="000000" w:themeColor="text1"/>
          <w:lang w:val="id-ID"/>
        </w:rPr>
      </w:pPr>
    </w:p>
    <w:p w:rsidR="00A857E0" w:rsidRPr="00392634" w:rsidRDefault="00A857E0" w:rsidP="00725745">
      <w:pPr>
        <w:pStyle w:val="NormalWeb"/>
        <w:spacing w:before="0" w:beforeAutospacing="0" w:after="0" w:afterAutospacing="0"/>
        <w:ind w:left="142" w:hanging="142"/>
        <w:jc w:val="both"/>
        <w:rPr>
          <w:rFonts w:ascii="Times New Arabic" w:hAnsi="Times New Arabic" w:cstheme="majorBidi"/>
          <w:bCs/>
          <w:color w:val="000000" w:themeColor="text1"/>
          <w:lang w:val="id-ID"/>
        </w:rPr>
      </w:pPr>
      <w:r w:rsidRPr="00392634">
        <w:rPr>
          <w:rFonts w:ascii="Times New Arabic" w:hAnsi="Times New Arabic" w:cstheme="majorBidi"/>
          <w:bCs/>
          <w:color w:val="000000" w:themeColor="text1"/>
          <w:lang w:val="id-ID"/>
        </w:rPr>
        <w:t>“Bekerjalah kamu, maka Allah dan Rasul-nya serta orang – orang mukmin akan melihat pekerjaan mu itu, dan kamu akan dikembalikan kepada (Allah) yang mengetahui akan yang ghaib dan yang nyata</w:t>
      </w:r>
      <w:r w:rsidR="00725745" w:rsidRPr="00392634">
        <w:rPr>
          <w:rFonts w:ascii="Times New Arabic" w:hAnsi="Times New Arabic" w:cstheme="majorBidi"/>
          <w:bCs/>
          <w:color w:val="000000" w:themeColor="text1"/>
          <w:lang w:val="id-ID"/>
        </w:rPr>
        <w:t>, lalu diberikan-nya kepada kamu apa yang telah kamu kerjakan”. (QS. 105)</w:t>
      </w:r>
    </w:p>
    <w:p w:rsidR="00392634" w:rsidRDefault="00392634" w:rsidP="00725745">
      <w:pPr>
        <w:pStyle w:val="NormalWeb"/>
        <w:spacing w:before="0" w:beforeAutospacing="0" w:after="0" w:afterAutospacing="0"/>
        <w:ind w:left="142" w:hanging="142"/>
        <w:jc w:val="both"/>
        <w:rPr>
          <w:rFonts w:ascii="Times New Arabic" w:hAnsi="Times New Arabic" w:cstheme="majorBidi"/>
          <w:bCs/>
          <w:i/>
          <w:color w:val="000000" w:themeColor="text1"/>
          <w:lang w:val="id-ID"/>
        </w:rPr>
      </w:pPr>
    </w:p>
    <w:p w:rsidR="00392634" w:rsidRPr="00392634" w:rsidRDefault="00392634" w:rsidP="00392634">
      <w:pPr>
        <w:pStyle w:val="NormalWeb"/>
        <w:spacing w:before="0" w:beforeAutospacing="0" w:after="0" w:afterAutospacing="0" w:line="276" w:lineRule="auto"/>
        <w:ind w:left="1985" w:hanging="1985"/>
        <w:jc w:val="both"/>
        <w:rPr>
          <w:rFonts w:ascii="Times New Arabic" w:hAnsi="Times New Arabic" w:cstheme="majorBidi"/>
          <w:i/>
          <w:color w:val="000000" w:themeColor="text1"/>
          <w:lang w:val="id-ID"/>
        </w:rPr>
      </w:pPr>
      <w:r w:rsidRPr="002A216D">
        <w:rPr>
          <w:rFonts w:ascii="Times New Arabic" w:hAnsi="Times New Arabic" w:cstheme="majorBidi"/>
          <w:b/>
          <w:i/>
          <w:color w:val="000000" w:themeColor="text1"/>
          <w:lang w:val="id-ID"/>
        </w:rPr>
        <w:t>Manajemen Berpikir</w:t>
      </w:r>
      <w:r>
        <w:rPr>
          <w:rFonts w:ascii="Times New Arabic" w:hAnsi="Times New Arabic" w:cstheme="majorBidi"/>
          <w:i/>
          <w:color w:val="000000" w:themeColor="text1"/>
          <w:lang w:val="id-ID"/>
        </w:rPr>
        <w:t xml:space="preserve"> : </w:t>
      </w:r>
      <w:r w:rsidRPr="00392634">
        <w:rPr>
          <w:rFonts w:ascii="Times New Arabic" w:hAnsi="Times New Arabic" w:cstheme="majorBidi"/>
          <w:i/>
          <w:color w:val="000000" w:themeColor="text1"/>
          <w:lang w:val="id-ID"/>
        </w:rPr>
        <w:t xml:space="preserve">Kualitas Sumber Daya Manusia (Integritas dan </w:t>
      </w:r>
      <w:r>
        <w:rPr>
          <w:rFonts w:ascii="Times New Arabic" w:hAnsi="Times New Arabic" w:cstheme="majorBidi"/>
          <w:i/>
          <w:color w:val="000000" w:themeColor="text1"/>
          <w:lang w:val="id-ID"/>
        </w:rPr>
        <w:t xml:space="preserve"> </w:t>
      </w:r>
      <w:r w:rsidRPr="00392634">
        <w:rPr>
          <w:rFonts w:ascii="Times New Arabic" w:hAnsi="Times New Arabic" w:cstheme="majorBidi"/>
          <w:i/>
          <w:color w:val="000000" w:themeColor="text1"/>
          <w:lang w:val="id-ID"/>
        </w:rPr>
        <w:t>Kepribadian) selalu   ditentukan oleh Alam Sadar, Alam Pra Sadar dan Alam Bawah Sadar. Perubahan pola pikir salah satu jalan Fisabilillah untuk mencapai fitrah manusia. Pengembangan sumber daya manusia di imbangi perubahan pola pikir maka akan menciptakan keseimbangan proses pengambilan keputusan strategis.</w:t>
      </w:r>
    </w:p>
    <w:p w:rsidR="00392634" w:rsidRPr="00246032" w:rsidRDefault="00392634" w:rsidP="00392634">
      <w:pPr>
        <w:pStyle w:val="NormalWeb"/>
        <w:spacing w:before="0" w:beforeAutospacing="0" w:after="0" w:afterAutospacing="0" w:line="276" w:lineRule="auto"/>
        <w:ind w:left="993" w:hanging="993"/>
        <w:jc w:val="both"/>
        <w:rPr>
          <w:rFonts w:ascii="Times New Arabic" w:hAnsi="Times New Arabic" w:cstheme="majorBidi"/>
          <w:b/>
          <w:bCs/>
          <w:i/>
          <w:color w:val="000000" w:themeColor="text1"/>
          <w:sz w:val="20"/>
          <w:szCs w:val="20"/>
          <w:lang w:val="id-ID"/>
        </w:rPr>
      </w:pPr>
    </w:p>
    <w:p w:rsidR="00164ECC" w:rsidRPr="00EF5C8E" w:rsidRDefault="00164ECC" w:rsidP="00AF74D8">
      <w:pPr>
        <w:pStyle w:val="NormalWeb"/>
        <w:spacing w:before="0" w:beforeAutospacing="0" w:after="0" w:afterAutospacing="0"/>
        <w:ind w:left="993" w:hanging="993"/>
        <w:jc w:val="both"/>
        <w:rPr>
          <w:rFonts w:ascii="Times New Arabic" w:hAnsi="Times New Arabic" w:cstheme="majorBidi"/>
          <w:color w:val="000000" w:themeColor="text1"/>
        </w:rPr>
      </w:pPr>
      <w:r w:rsidRPr="002A216D">
        <w:rPr>
          <w:rFonts w:ascii="Times New Arabic" w:hAnsi="Times New Arabic" w:cstheme="majorBidi"/>
          <w:b/>
          <w:bCs/>
          <w:color w:val="000000" w:themeColor="text1"/>
        </w:rPr>
        <w:t>Prinsip</w:t>
      </w:r>
      <w:r w:rsidR="00392634">
        <w:rPr>
          <w:rFonts w:ascii="Times New Arabic" w:hAnsi="Times New Arabic" w:cstheme="majorBidi"/>
          <w:bCs/>
          <w:color w:val="000000" w:themeColor="text1"/>
          <w:lang w:val="id-ID"/>
        </w:rPr>
        <w:t xml:space="preserve"> </w:t>
      </w:r>
      <w:r w:rsidRPr="00EF5C8E">
        <w:rPr>
          <w:rFonts w:ascii="Times New Arabic" w:hAnsi="Times New Arabic" w:cstheme="majorBidi"/>
          <w:b/>
          <w:bCs/>
          <w:color w:val="000000" w:themeColor="text1"/>
        </w:rPr>
        <w:t>:</w:t>
      </w:r>
      <w:r w:rsidRPr="00EF5C8E">
        <w:rPr>
          <w:rFonts w:ascii="Times New Arabic" w:hAnsi="Times New Arabic" w:cstheme="majorBidi"/>
          <w:color w:val="000000" w:themeColor="text1"/>
        </w:rPr>
        <w:t xml:space="preserve"> “</w:t>
      </w:r>
      <w:r w:rsidRPr="00EF5C8E">
        <w:rPr>
          <w:rFonts w:ascii="Times New Arabic" w:hAnsi="Times New Arabic" w:cstheme="majorBidi"/>
          <w:i/>
          <w:iCs/>
          <w:color w:val="000000" w:themeColor="text1"/>
        </w:rPr>
        <w:t>Kehidupan Anda Tergantung Refleksi Alam Bawah Sadar Anda. Mulailah dengan Berpikir Super Positif dan Hati-Hatilah cara Berpikir Anda. Islam Menganjurkan Agar selalu Berprasangkan Baik”</w:t>
      </w:r>
      <w:r w:rsidRPr="00EF5C8E">
        <w:rPr>
          <w:rFonts w:ascii="Times New Arabic" w:hAnsi="Times New Arabic" w:cstheme="majorBidi"/>
          <w:color w:val="000000" w:themeColor="text1"/>
        </w:rPr>
        <w:t xml:space="preserve"> (Ilham)</w:t>
      </w:r>
    </w:p>
    <w:p w:rsidR="00164ECC" w:rsidRPr="00EF5C8E" w:rsidRDefault="00164ECC" w:rsidP="00AF74D8">
      <w:pPr>
        <w:pStyle w:val="NormalWeb"/>
        <w:spacing w:before="0" w:beforeAutospacing="0" w:after="0" w:afterAutospacing="0"/>
        <w:ind w:left="993" w:hanging="993"/>
        <w:jc w:val="both"/>
        <w:rPr>
          <w:rFonts w:ascii="Times New Arabic" w:hAnsi="Times New Arabic" w:cstheme="majorBidi"/>
          <w:color w:val="000000" w:themeColor="text1"/>
        </w:rPr>
      </w:pPr>
    </w:p>
    <w:p w:rsidR="00164ECC" w:rsidRPr="00EF5C8E" w:rsidRDefault="00164ECC" w:rsidP="006C6420">
      <w:pPr>
        <w:pStyle w:val="NormalWeb"/>
        <w:numPr>
          <w:ilvl w:val="0"/>
          <w:numId w:val="13"/>
        </w:numPr>
        <w:spacing w:before="0" w:beforeAutospacing="0" w:after="0" w:afterAutospacing="0"/>
        <w:ind w:left="714" w:hanging="357"/>
        <w:jc w:val="both"/>
        <w:rPr>
          <w:rFonts w:ascii="Times New Arabic" w:hAnsi="Times New Arabic" w:cstheme="majorBidi"/>
          <w:color w:val="000000" w:themeColor="text1"/>
        </w:rPr>
      </w:pPr>
      <w:r w:rsidRPr="00EF5C8E">
        <w:rPr>
          <w:rFonts w:ascii="Times New Arabic" w:hAnsi="Times New Arabic" w:cstheme="majorBidi"/>
          <w:color w:val="000000" w:themeColor="text1"/>
        </w:rPr>
        <w:t>Tutur Kata dan Kelembutan akan Menghancurkan Kekerasan</w:t>
      </w:r>
    </w:p>
    <w:p w:rsidR="00164ECC" w:rsidRPr="00EF5C8E" w:rsidRDefault="00164ECC" w:rsidP="006C6420">
      <w:pPr>
        <w:pStyle w:val="NormalWeb"/>
        <w:numPr>
          <w:ilvl w:val="0"/>
          <w:numId w:val="13"/>
        </w:numPr>
        <w:spacing w:before="0" w:beforeAutospacing="0" w:after="0" w:afterAutospacing="0"/>
        <w:ind w:left="714" w:hanging="357"/>
        <w:jc w:val="both"/>
        <w:rPr>
          <w:rFonts w:ascii="Times New Arabic" w:hAnsi="Times New Arabic" w:cstheme="majorBidi"/>
          <w:color w:val="000000" w:themeColor="text1"/>
        </w:rPr>
      </w:pPr>
      <w:r w:rsidRPr="00EF5C8E">
        <w:rPr>
          <w:rFonts w:ascii="Times New Arabic" w:hAnsi="Times New Arabic" w:cstheme="majorBidi"/>
          <w:color w:val="000000" w:themeColor="text1"/>
        </w:rPr>
        <w:t>Kepribadian, Kehalusan dan Kelembutan adalah Kunci Daya Tarik</w:t>
      </w:r>
    </w:p>
    <w:p w:rsidR="00164ECC" w:rsidRPr="00392634" w:rsidRDefault="00164ECC" w:rsidP="006C6420">
      <w:pPr>
        <w:pStyle w:val="NormalWeb"/>
        <w:numPr>
          <w:ilvl w:val="0"/>
          <w:numId w:val="13"/>
        </w:numPr>
        <w:spacing w:before="0" w:beforeAutospacing="0" w:after="0" w:afterAutospacing="0"/>
        <w:ind w:left="714" w:hanging="357"/>
        <w:jc w:val="both"/>
        <w:rPr>
          <w:rFonts w:ascii="Times New Arabic" w:hAnsi="Times New Arabic" w:cstheme="majorBidi"/>
          <w:color w:val="000000" w:themeColor="text1"/>
        </w:rPr>
      </w:pPr>
      <w:r w:rsidRPr="00EF5C8E">
        <w:rPr>
          <w:rFonts w:ascii="Times New Arabic" w:hAnsi="Times New Arabic" w:cstheme="majorBidi"/>
          <w:color w:val="000000" w:themeColor="text1"/>
        </w:rPr>
        <w:t>Pintar Belum Tentu Cerdas, Cerdas Belum tentu Pintar (Pintar Boleh Jadi Membodohi Orang lain, sedangkan Cerdas Nilai Empahty, Orang lain dan Keyakinan</w:t>
      </w:r>
      <w:r w:rsidR="00AF74D8" w:rsidRPr="00EF5C8E">
        <w:rPr>
          <w:rFonts w:ascii="Times New Arabic" w:hAnsi="Times New Arabic" w:cstheme="majorBidi"/>
          <w:color w:val="000000" w:themeColor="text1"/>
          <w:lang w:val="id-ID"/>
        </w:rPr>
        <w:t>.</w:t>
      </w:r>
    </w:p>
    <w:p w:rsidR="00392634" w:rsidRPr="00392634" w:rsidRDefault="00392634" w:rsidP="00392634">
      <w:pPr>
        <w:pStyle w:val="NormalWeb"/>
        <w:spacing w:before="0" w:beforeAutospacing="0" w:after="0" w:afterAutospacing="0"/>
        <w:ind w:left="714"/>
        <w:jc w:val="both"/>
        <w:rPr>
          <w:rFonts w:ascii="Times New Arabic" w:hAnsi="Times New Arabic" w:cstheme="majorBidi"/>
          <w:color w:val="000000" w:themeColor="text1"/>
        </w:rPr>
      </w:pPr>
    </w:p>
    <w:p w:rsidR="00392634" w:rsidRPr="00EF5C8E" w:rsidRDefault="00392634" w:rsidP="00392634">
      <w:pPr>
        <w:pStyle w:val="NormalWeb"/>
        <w:spacing w:before="0" w:beforeAutospacing="0" w:after="0" w:afterAutospacing="0"/>
        <w:ind w:left="714"/>
        <w:jc w:val="both"/>
        <w:rPr>
          <w:rFonts w:ascii="Times New Arabic" w:hAnsi="Times New Arabic" w:cstheme="majorBidi"/>
          <w:color w:val="000000" w:themeColor="text1"/>
        </w:rPr>
      </w:pPr>
    </w:p>
    <w:p w:rsidR="00392634" w:rsidRDefault="00392634" w:rsidP="00392634">
      <w:pPr>
        <w:pStyle w:val="NormalWeb"/>
        <w:spacing w:before="0" w:beforeAutospacing="0" w:after="0" w:afterAutospacing="0" w:line="276" w:lineRule="auto"/>
        <w:ind w:left="1701" w:hanging="1701"/>
        <w:jc w:val="both"/>
        <w:rPr>
          <w:rFonts w:ascii="Times New Arabic" w:hAnsi="Times New Arabic" w:cstheme="majorBidi"/>
          <w:i/>
          <w:color w:val="000000" w:themeColor="text1"/>
          <w:lang w:val="id-ID"/>
        </w:rPr>
      </w:pPr>
      <w:r w:rsidRPr="002A216D">
        <w:rPr>
          <w:rFonts w:ascii="Times New Arabic" w:hAnsi="Times New Arabic" w:cstheme="majorBidi"/>
          <w:b/>
          <w:i/>
          <w:color w:val="000000" w:themeColor="text1"/>
          <w:lang w:val="id-ID"/>
        </w:rPr>
        <w:t>Ku Persembahkan</w:t>
      </w:r>
      <w:r w:rsidRPr="00392634">
        <w:rPr>
          <w:rFonts w:ascii="Times New Arabic" w:hAnsi="Times New Arabic" w:cstheme="majorBidi"/>
          <w:i/>
          <w:color w:val="000000" w:themeColor="text1"/>
          <w:lang w:val="id-ID"/>
        </w:rPr>
        <w:t xml:space="preserve"> : Karya ilmiah terindah ini untuk kedua orangtuan ku dan orang-orang yang mencintaiku serta yang telah berjasa kepada ku. Semoga karya ilmiah ini sebagai Fisabilillah yang bernilai Ibadah kepada mu. </w:t>
      </w:r>
    </w:p>
    <w:p w:rsidR="00392634" w:rsidRDefault="00392634" w:rsidP="00392634">
      <w:pPr>
        <w:pStyle w:val="NormalWeb"/>
        <w:spacing w:before="0" w:beforeAutospacing="0" w:after="0" w:afterAutospacing="0" w:line="276" w:lineRule="auto"/>
        <w:ind w:left="1701" w:hanging="1701"/>
        <w:jc w:val="both"/>
        <w:rPr>
          <w:rFonts w:ascii="Times New Arabic" w:hAnsi="Times New Arabic" w:cstheme="majorBidi"/>
          <w:i/>
          <w:color w:val="000000" w:themeColor="text1"/>
          <w:lang w:val="id-ID"/>
        </w:rPr>
      </w:pPr>
    </w:p>
    <w:p w:rsidR="00392634" w:rsidRDefault="00392634" w:rsidP="00392634">
      <w:pPr>
        <w:pStyle w:val="NormalWeb"/>
        <w:spacing w:before="0" w:beforeAutospacing="0" w:after="0" w:afterAutospacing="0" w:line="276" w:lineRule="auto"/>
        <w:ind w:left="1701" w:hanging="1701"/>
        <w:jc w:val="both"/>
        <w:rPr>
          <w:rFonts w:ascii="Times New Arabic" w:hAnsi="Times New Arabic" w:cstheme="majorBidi"/>
          <w:i/>
          <w:color w:val="000000" w:themeColor="text1"/>
          <w:lang w:val="id-ID"/>
        </w:rPr>
      </w:pPr>
    </w:p>
    <w:p w:rsidR="00392634" w:rsidRPr="00392634" w:rsidRDefault="00392634" w:rsidP="00392634">
      <w:pPr>
        <w:pStyle w:val="NormalWeb"/>
        <w:spacing w:before="0" w:beforeAutospacing="0" w:after="0" w:afterAutospacing="0" w:line="276" w:lineRule="auto"/>
        <w:ind w:left="1701" w:hanging="1701"/>
        <w:jc w:val="both"/>
        <w:rPr>
          <w:rFonts w:ascii="Times New Arabic" w:hAnsi="Times New Arabic" w:cstheme="majorBidi"/>
          <w:i/>
          <w:color w:val="000000" w:themeColor="text1"/>
          <w:lang w:val="id-ID"/>
        </w:rPr>
      </w:pPr>
    </w:p>
    <w:p w:rsidR="00BB4686" w:rsidRPr="00EF5C8E" w:rsidRDefault="00BB4686" w:rsidP="00BB4686">
      <w:pPr>
        <w:spacing w:line="360" w:lineRule="auto"/>
        <w:jc w:val="center"/>
        <w:rPr>
          <w:rFonts w:ascii="Times New Arabic" w:hAnsi="Times New Arabic"/>
          <w:b/>
          <w:color w:val="000000" w:themeColor="text1"/>
          <w:sz w:val="26"/>
          <w:szCs w:val="26"/>
          <w:lang w:val="fi-FI"/>
        </w:rPr>
      </w:pPr>
      <w:r w:rsidRPr="00EF5C8E">
        <w:rPr>
          <w:rFonts w:ascii="Times New Arabic" w:hAnsi="Times New Arabic"/>
          <w:b/>
          <w:color w:val="000000" w:themeColor="text1"/>
          <w:sz w:val="26"/>
          <w:szCs w:val="26"/>
          <w:lang w:val="fi-FI"/>
        </w:rPr>
        <w:lastRenderedPageBreak/>
        <w:t>DAFTAR ISI</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lang w:val="fi-FI"/>
        </w:rPr>
      </w:pPr>
      <w:r w:rsidRPr="00EF5C8E">
        <w:rPr>
          <w:rFonts w:ascii="Times New Arabic" w:hAnsi="Times New Arabic"/>
          <w:color w:val="000000" w:themeColor="text1"/>
          <w:sz w:val="24"/>
          <w:szCs w:val="24"/>
          <w:lang w:val="fi-FI"/>
        </w:rPr>
        <w:t>HALAMAN JUDUL</w:t>
      </w:r>
      <w:r w:rsidRPr="00EF5C8E">
        <w:rPr>
          <w:rFonts w:ascii="Times New Arabic" w:hAnsi="Times New Arabic"/>
          <w:color w:val="000000" w:themeColor="text1"/>
          <w:sz w:val="24"/>
          <w:szCs w:val="24"/>
          <w:lang w:val="fi-FI"/>
        </w:rPr>
        <w:tab/>
      </w:r>
      <w:r w:rsidRPr="00EF5C8E">
        <w:rPr>
          <w:rFonts w:ascii="Times New Arabic" w:hAnsi="Times New Arabic"/>
          <w:color w:val="000000" w:themeColor="text1"/>
          <w:sz w:val="24"/>
          <w:szCs w:val="24"/>
          <w:lang w:val="fi-FI"/>
        </w:rPr>
        <w:tab/>
        <w:t>i</w:t>
      </w:r>
    </w:p>
    <w:p w:rsidR="00BB4686" w:rsidRPr="00EF5C8E" w:rsidRDefault="00504C6D" w:rsidP="005140FF">
      <w:pPr>
        <w:tabs>
          <w:tab w:val="right" w:pos="7587"/>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PERNYATAAN </w:t>
      </w:r>
      <w:r w:rsidRPr="00EF5C8E">
        <w:rPr>
          <w:rFonts w:ascii="Times New Arabic" w:hAnsi="Times New Arabic"/>
          <w:color w:val="000000" w:themeColor="text1"/>
          <w:sz w:val="24"/>
          <w:szCs w:val="24"/>
          <w:lang w:val="id-ID"/>
        </w:rPr>
        <w:t>ORISINALITAS</w:t>
      </w:r>
      <w:r w:rsidR="00BB4686" w:rsidRPr="00EF5C8E">
        <w:rPr>
          <w:rFonts w:ascii="Times New Arabic" w:hAnsi="Times New Arabic"/>
          <w:color w:val="000000" w:themeColor="text1"/>
          <w:sz w:val="24"/>
          <w:szCs w:val="24"/>
        </w:rPr>
        <w:t xml:space="preserve"> DISERTASI</w:t>
      </w:r>
      <w:r w:rsidR="00BB4686" w:rsidRPr="00EF5C8E">
        <w:rPr>
          <w:rFonts w:ascii="Times New Arabic" w:hAnsi="Times New Arabic"/>
          <w:color w:val="000000" w:themeColor="text1"/>
          <w:sz w:val="24"/>
          <w:szCs w:val="24"/>
        </w:rPr>
        <w:tab/>
      </w:r>
      <w:r w:rsidR="00BB4686" w:rsidRPr="00EF5C8E">
        <w:rPr>
          <w:rFonts w:ascii="Times New Arabic" w:hAnsi="Times New Arabic"/>
          <w:color w:val="000000" w:themeColor="text1"/>
          <w:sz w:val="24"/>
          <w:szCs w:val="24"/>
        </w:rPr>
        <w:tab/>
        <w:t>ii</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PERSETUJUAN DISERTASI</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t>iii</w:t>
      </w:r>
      <w:r w:rsidRPr="00EF5C8E">
        <w:rPr>
          <w:rFonts w:ascii="Times New Arabic" w:hAnsi="Times New Arabic"/>
          <w:color w:val="000000" w:themeColor="text1"/>
          <w:sz w:val="24"/>
          <w:szCs w:val="24"/>
          <w:u w:val="single"/>
        </w:rPr>
        <w:t xml:space="preserve">  </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KATA PENGANTAR  </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005140FF" w:rsidRPr="00EF5C8E">
        <w:rPr>
          <w:rFonts w:ascii="Times New Arabic" w:hAnsi="Times New Arabic"/>
          <w:color w:val="000000" w:themeColor="text1"/>
          <w:sz w:val="24"/>
          <w:szCs w:val="24"/>
        </w:rPr>
        <w:t>iv</w:t>
      </w:r>
    </w:p>
    <w:p w:rsidR="00BB4686" w:rsidRPr="00EF5C8E" w:rsidRDefault="005140FF" w:rsidP="005140FF">
      <w:pPr>
        <w:tabs>
          <w:tab w:val="right" w:pos="7587"/>
          <w:tab w:val="right" w:pos="7938"/>
        </w:tabs>
        <w:spacing w:after="0" w:line="360" w:lineRule="exact"/>
        <w:jc w:val="both"/>
        <w:rPr>
          <w:rFonts w:ascii="Times New Arabic" w:hAnsi="Times New Arabic"/>
          <w:color w:val="000000" w:themeColor="text1"/>
          <w:sz w:val="24"/>
          <w:szCs w:val="24"/>
          <w:u w:val="single"/>
        </w:rPr>
      </w:pPr>
      <w:r w:rsidRPr="00EF5C8E">
        <w:rPr>
          <w:rFonts w:ascii="Times New Arabic" w:hAnsi="Times New Arabic"/>
          <w:color w:val="000000" w:themeColor="text1"/>
          <w:sz w:val="24"/>
          <w:szCs w:val="24"/>
        </w:rPr>
        <w:t>DAFTAR ISI</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t>vii</w:t>
      </w:r>
      <w:r w:rsidR="006F28A6">
        <w:rPr>
          <w:rFonts w:ascii="Times New Arabic" w:hAnsi="Times New Arabic"/>
          <w:color w:val="000000" w:themeColor="text1"/>
          <w:sz w:val="24"/>
          <w:szCs w:val="24"/>
        </w:rPr>
        <w:t>i</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DAFTAR TABEL</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sv-SE"/>
        </w:rPr>
        <w:t>x</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sv-SE"/>
        </w:rPr>
        <w:t>DAFTAR GAMBAR</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sv-SE"/>
        </w:rPr>
        <w:t>xi</w:t>
      </w:r>
    </w:p>
    <w:p w:rsidR="00BB4686" w:rsidRPr="00EF5C8E" w:rsidRDefault="00BB4686" w:rsidP="005140FF">
      <w:pPr>
        <w:tabs>
          <w:tab w:val="right" w:pos="7587"/>
          <w:tab w:val="right" w:pos="7938"/>
        </w:tabs>
        <w:spacing w:after="0" w:line="360" w:lineRule="exact"/>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sv-SE"/>
        </w:rPr>
        <w:t>PEDOMAN TRANSLITERASI DAN SINGKATAN</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sv-SE"/>
        </w:rPr>
        <w:t>x</w:t>
      </w:r>
      <w:r w:rsidRPr="00EF5C8E">
        <w:rPr>
          <w:rFonts w:ascii="Times New Arabic" w:hAnsi="Times New Arabic"/>
          <w:color w:val="000000" w:themeColor="text1"/>
          <w:sz w:val="24"/>
          <w:szCs w:val="24"/>
        </w:rPr>
        <w:t>i</w:t>
      </w:r>
      <w:r w:rsidR="006F28A6">
        <w:rPr>
          <w:rFonts w:ascii="Times New Arabic" w:hAnsi="Times New Arabic"/>
          <w:color w:val="000000" w:themeColor="text1"/>
          <w:sz w:val="24"/>
          <w:szCs w:val="24"/>
          <w:lang w:val="sv-SE"/>
        </w:rPr>
        <w:t>i</w:t>
      </w:r>
    </w:p>
    <w:p w:rsidR="00BB4686" w:rsidRPr="00EF5C8E" w:rsidRDefault="00BB4686" w:rsidP="00866286">
      <w:pPr>
        <w:tabs>
          <w:tab w:val="right" w:pos="7587"/>
          <w:tab w:val="right" w:pos="7938"/>
        </w:tabs>
        <w:spacing w:after="0" w:line="360" w:lineRule="exact"/>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sv-SE"/>
        </w:rPr>
        <w:t>ABSTRAK</w:t>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sv-SE"/>
        </w:rPr>
        <w:t>x</w:t>
      </w:r>
      <w:r w:rsidR="00866286" w:rsidRPr="00EF5C8E">
        <w:rPr>
          <w:rFonts w:ascii="Times New Arabic" w:hAnsi="Times New Arabic"/>
          <w:color w:val="000000" w:themeColor="text1"/>
          <w:sz w:val="24"/>
          <w:szCs w:val="24"/>
          <w:lang w:val="sv-SE"/>
        </w:rPr>
        <w:t>i</w:t>
      </w:r>
      <w:r w:rsidRPr="00EF5C8E">
        <w:rPr>
          <w:rFonts w:ascii="Times New Arabic" w:hAnsi="Times New Arabic"/>
          <w:color w:val="000000" w:themeColor="text1"/>
          <w:sz w:val="24"/>
          <w:szCs w:val="24"/>
          <w:lang w:val="sv-SE"/>
        </w:rPr>
        <w:t>x</w:t>
      </w:r>
    </w:p>
    <w:p w:rsidR="00BB4686" w:rsidRPr="00EF5C8E" w:rsidRDefault="00BB4686" w:rsidP="005140FF">
      <w:pPr>
        <w:tabs>
          <w:tab w:val="left" w:pos="924"/>
          <w:tab w:val="right" w:pos="7655"/>
          <w:tab w:val="right" w:pos="7938"/>
        </w:tabs>
        <w:spacing w:after="0" w:line="360" w:lineRule="exact"/>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rPr>
        <w:t xml:space="preserve">BAB  I  </w:t>
      </w:r>
      <w:r w:rsidR="001024E1" w:rsidRPr="00EF5C8E">
        <w:rPr>
          <w:rFonts w:ascii="Times New Arabic" w:hAnsi="Times New Arabic"/>
          <w:color w:val="000000" w:themeColor="text1"/>
          <w:sz w:val="24"/>
          <w:szCs w:val="24"/>
        </w:rPr>
        <w:tab/>
      </w:r>
      <w:r w:rsidR="005140FF" w:rsidRPr="00EF5C8E">
        <w:rPr>
          <w:rFonts w:ascii="Times New Arabic" w:hAnsi="Times New Arabic"/>
          <w:color w:val="000000" w:themeColor="text1"/>
          <w:sz w:val="24"/>
          <w:szCs w:val="24"/>
        </w:rPr>
        <w:t>PENDAHULUAN</w:t>
      </w:r>
      <w:r w:rsidR="005140FF" w:rsidRPr="00EF5C8E">
        <w:rPr>
          <w:rFonts w:ascii="Times New Arabic" w:hAnsi="Times New Arabic"/>
          <w:color w:val="000000" w:themeColor="text1"/>
          <w:sz w:val="24"/>
          <w:szCs w:val="24"/>
        </w:rPr>
        <w:tab/>
      </w:r>
      <w:r w:rsidR="005140FF" w:rsidRPr="00EF5C8E">
        <w:rPr>
          <w:rFonts w:ascii="Times New Arabic" w:hAnsi="Times New Arabic"/>
          <w:color w:val="000000" w:themeColor="text1"/>
          <w:sz w:val="24"/>
          <w:szCs w:val="24"/>
        </w:rPr>
        <w:tab/>
      </w:r>
    </w:p>
    <w:p w:rsidR="00BB4686" w:rsidRPr="00EF5C8E" w:rsidRDefault="005140FF" w:rsidP="006C6420">
      <w:pPr>
        <w:numPr>
          <w:ilvl w:val="3"/>
          <w:numId w:val="4"/>
        </w:numPr>
        <w:tabs>
          <w:tab w:val="clear" w:pos="2629"/>
          <w:tab w:val="num" w:pos="-3060"/>
          <w:tab w:val="right" w:pos="7371"/>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Latar Belakang Masalah</w:t>
      </w:r>
      <w:r w:rsidR="008A5B9C">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ab/>
        <w:t>1</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ab/>
      </w:r>
    </w:p>
    <w:p w:rsidR="00BB4686" w:rsidRPr="00EF5C8E" w:rsidRDefault="00AD24C9" w:rsidP="006C6420">
      <w:pPr>
        <w:numPr>
          <w:ilvl w:val="3"/>
          <w:numId w:val="4"/>
        </w:numPr>
        <w:tabs>
          <w:tab w:val="clear" w:pos="2629"/>
          <w:tab w:val="num" w:pos="-3060"/>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Rumusan </w:t>
      </w:r>
      <w:r w:rsidRPr="00EF5C8E">
        <w:rPr>
          <w:rFonts w:ascii="Times New Arabic" w:hAnsi="Times New Arabic"/>
          <w:color w:val="000000" w:themeColor="text1"/>
          <w:sz w:val="24"/>
          <w:szCs w:val="24"/>
          <w:lang w:val="id-ID"/>
        </w:rPr>
        <w:t>Masalah</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34</w:t>
      </w:r>
      <w:r w:rsidR="00786011" w:rsidRPr="00EF5C8E">
        <w:rPr>
          <w:rFonts w:ascii="Times New Arabic" w:hAnsi="Times New Arabic"/>
          <w:color w:val="000000" w:themeColor="text1"/>
          <w:sz w:val="24"/>
          <w:szCs w:val="24"/>
          <w:lang w:val="id-ID"/>
        </w:rPr>
        <w:tab/>
      </w:r>
      <w:r w:rsidR="00A815FC" w:rsidRPr="00EF5C8E">
        <w:rPr>
          <w:rFonts w:ascii="Times New Arabic" w:hAnsi="Times New Arabic"/>
          <w:color w:val="000000" w:themeColor="text1"/>
          <w:sz w:val="24"/>
          <w:szCs w:val="24"/>
          <w:lang w:val="id-ID"/>
        </w:rPr>
        <w:tab/>
      </w:r>
      <w:r w:rsidR="00B04EFD" w:rsidRPr="00EF5C8E">
        <w:rPr>
          <w:rFonts w:ascii="Times New Arabic" w:hAnsi="Times New Arabic"/>
          <w:color w:val="000000" w:themeColor="text1"/>
          <w:sz w:val="24"/>
          <w:szCs w:val="24"/>
        </w:rPr>
        <w:tab/>
      </w:r>
      <w:r w:rsidR="00BB4686" w:rsidRPr="00EF5C8E">
        <w:rPr>
          <w:rFonts w:ascii="Times New Arabic" w:hAnsi="Times New Arabic"/>
          <w:color w:val="000000" w:themeColor="text1"/>
          <w:sz w:val="24"/>
          <w:szCs w:val="24"/>
          <w:lang w:val="fi-FI"/>
        </w:rPr>
        <w:t xml:space="preserve"> </w:t>
      </w:r>
    </w:p>
    <w:p w:rsidR="00BB4686" w:rsidRPr="00EF5C8E" w:rsidRDefault="00AD24C9" w:rsidP="006C6420">
      <w:pPr>
        <w:numPr>
          <w:ilvl w:val="3"/>
          <w:numId w:val="4"/>
        </w:numPr>
        <w:tabs>
          <w:tab w:val="clear" w:pos="2629"/>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Hipotesis</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36</w:t>
      </w:r>
      <w:r w:rsidR="00AD7459" w:rsidRPr="00EF5C8E">
        <w:rPr>
          <w:rFonts w:ascii="Times New Arabic" w:hAnsi="Times New Arabic"/>
          <w:color w:val="000000" w:themeColor="text1"/>
          <w:sz w:val="24"/>
          <w:szCs w:val="24"/>
        </w:rPr>
        <w:t xml:space="preserve"> </w:t>
      </w:r>
      <w:r w:rsidR="00B04EFD" w:rsidRPr="00EF5C8E">
        <w:rPr>
          <w:rFonts w:ascii="Times New Arabic" w:hAnsi="Times New Arabic"/>
          <w:color w:val="000000" w:themeColor="text1"/>
          <w:sz w:val="24"/>
          <w:szCs w:val="24"/>
        </w:rPr>
        <w:tab/>
      </w:r>
    </w:p>
    <w:p w:rsidR="00BB4686" w:rsidRPr="00EF5C8E" w:rsidRDefault="00AD24C9" w:rsidP="006C6420">
      <w:pPr>
        <w:numPr>
          <w:ilvl w:val="3"/>
          <w:numId w:val="4"/>
        </w:numPr>
        <w:tabs>
          <w:tab w:val="clear" w:pos="2629"/>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Definisi Operasional </w:t>
      </w:r>
      <w:r w:rsidR="00C8798A" w:rsidRPr="00EF5C8E">
        <w:rPr>
          <w:rFonts w:ascii="Times New Arabic" w:hAnsi="Times New Arabic"/>
          <w:color w:val="000000" w:themeColor="text1"/>
          <w:sz w:val="24"/>
          <w:szCs w:val="24"/>
          <w:lang w:val="id-ID"/>
        </w:rPr>
        <w:t xml:space="preserve">Variabel </w:t>
      </w:r>
      <w:r w:rsidRPr="00EF5C8E">
        <w:rPr>
          <w:rFonts w:ascii="Times New Arabic" w:hAnsi="Times New Arabic"/>
          <w:color w:val="000000" w:themeColor="text1"/>
          <w:sz w:val="24"/>
          <w:szCs w:val="24"/>
          <w:lang w:val="id-ID"/>
        </w:rPr>
        <w:t>dan Ruang Lingkup Penelitian</w:t>
      </w:r>
      <w:r w:rsidR="00AD7459" w:rsidRPr="00EF5C8E">
        <w:rPr>
          <w:rFonts w:ascii="Times New Arabic" w:hAnsi="Times New Arabic"/>
          <w:color w:val="000000" w:themeColor="text1"/>
          <w:sz w:val="24"/>
          <w:szCs w:val="24"/>
        </w:rPr>
        <w:t xml:space="preserve">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37</w:t>
      </w:r>
      <w:r w:rsidR="000030DA" w:rsidRPr="00EF5C8E">
        <w:rPr>
          <w:rFonts w:ascii="Times New Arabic" w:hAnsi="Times New Arabic"/>
          <w:color w:val="000000" w:themeColor="text1"/>
          <w:sz w:val="24"/>
          <w:szCs w:val="24"/>
        </w:rPr>
        <w:t xml:space="preserve">   </w:t>
      </w:r>
    </w:p>
    <w:p w:rsidR="00AD24C9" w:rsidRPr="00EF5C8E" w:rsidRDefault="00AD24C9" w:rsidP="006C6420">
      <w:pPr>
        <w:numPr>
          <w:ilvl w:val="3"/>
          <w:numId w:val="4"/>
        </w:numPr>
        <w:tabs>
          <w:tab w:val="clear" w:pos="2629"/>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Kajian Pustaka</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42</w:t>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p>
    <w:p w:rsidR="00BB4686" w:rsidRPr="00EF5C8E" w:rsidRDefault="00AD24C9" w:rsidP="006C6420">
      <w:pPr>
        <w:numPr>
          <w:ilvl w:val="3"/>
          <w:numId w:val="4"/>
        </w:numPr>
        <w:tabs>
          <w:tab w:val="clear" w:pos="2629"/>
          <w:tab w:val="right" w:pos="7655"/>
          <w:tab w:val="right" w:pos="7938"/>
        </w:tabs>
        <w:spacing w:after="0" w:line="360" w:lineRule="exact"/>
        <w:ind w:left="1330"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Tujuan dan Kegunaan Penelitian</w:t>
      </w:r>
      <w:r w:rsidR="009E6929" w:rsidRPr="00EF5C8E">
        <w:rPr>
          <w:rFonts w:ascii="Times New Arabic" w:hAnsi="Times New Arabic"/>
          <w:color w:val="000000" w:themeColor="text1"/>
          <w:sz w:val="24"/>
          <w:szCs w:val="24"/>
        </w:rPr>
        <w:tab/>
      </w:r>
      <w:r w:rsidR="009E692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51</w:t>
      </w:r>
      <w:r w:rsidR="00B04EFD"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p>
    <w:p w:rsidR="00BB4686" w:rsidRPr="00EF5C8E" w:rsidRDefault="00BB4686" w:rsidP="00835519">
      <w:pPr>
        <w:tabs>
          <w:tab w:val="left" w:pos="910"/>
          <w:tab w:val="right" w:pos="7655"/>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sv-SE"/>
        </w:rPr>
        <w:t xml:space="preserve">BAB II </w:t>
      </w:r>
      <w:r w:rsidR="001024E1" w:rsidRPr="00EF5C8E">
        <w:rPr>
          <w:rFonts w:ascii="Times New Arabic" w:hAnsi="Times New Arabic"/>
          <w:color w:val="000000" w:themeColor="text1"/>
          <w:sz w:val="24"/>
          <w:szCs w:val="24"/>
          <w:lang w:val="sv-SE"/>
        </w:rPr>
        <w:tab/>
      </w:r>
      <w:r w:rsidRPr="00EF5C8E">
        <w:rPr>
          <w:rFonts w:ascii="Times New Arabic" w:hAnsi="Times New Arabic"/>
          <w:color w:val="000000" w:themeColor="text1"/>
          <w:sz w:val="24"/>
          <w:szCs w:val="24"/>
        </w:rPr>
        <w:t>TINJAUN</w:t>
      </w:r>
      <w:r w:rsidRPr="00EF5C8E">
        <w:rPr>
          <w:rFonts w:ascii="Times New Arabic" w:hAnsi="Times New Arabic"/>
          <w:color w:val="000000" w:themeColor="text1"/>
          <w:sz w:val="24"/>
          <w:szCs w:val="24"/>
          <w:lang w:val="sv-SE"/>
        </w:rPr>
        <w:t xml:space="preserve"> </w:t>
      </w:r>
      <w:r w:rsidR="00835519" w:rsidRPr="00EF5C8E">
        <w:rPr>
          <w:rFonts w:ascii="Times New Arabic" w:hAnsi="Times New Arabic"/>
          <w:color w:val="000000" w:themeColor="text1"/>
          <w:sz w:val="24"/>
          <w:szCs w:val="24"/>
        </w:rPr>
        <w:t>PUSTAKA</w:t>
      </w:r>
      <w:r w:rsidR="00835519" w:rsidRPr="00EF5C8E">
        <w:rPr>
          <w:rFonts w:ascii="Times New Arabic" w:hAnsi="Times New Arabic"/>
          <w:color w:val="000000" w:themeColor="text1"/>
          <w:sz w:val="24"/>
          <w:szCs w:val="24"/>
        </w:rPr>
        <w:tab/>
      </w:r>
    </w:p>
    <w:p w:rsidR="00BB4686" w:rsidRPr="00EF5C8E" w:rsidRDefault="00AD24C9"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Manajemen Sumber Daya Manusia</w:t>
      </w:r>
      <w:r w:rsidR="00BB4686" w:rsidRPr="00EF5C8E">
        <w:rPr>
          <w:rFonts w:ascii="Times New Arabic" w:hAnsi="Times New Arabic"/>
          <w:color w:val="000000" w:themeColor="text1"/>
          <w:sz w:val="24"/>
          <w:szCs w:val="24"/>
        </w:rPr>
        <w:t xml:space="preserve">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54</w:t>
      </w:r>
      <w:r w:rsidR="000030DA" w:rsidRPr="00EF5C8E">
        <w:rPr>
          <w:rFonts w:ascii="Times New Arabic" w:hAnsi="Times New Arabic"/>
          <w:color w:val="000000" w:themeColor="text1"/>
          <w:sz w:val="24"/>
          <w:szCs w:val="24"/>
        </w:rPr>
        <w:tab/>
      </w:r>
      <w:r w:rsidR="000030DA"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835519" w:rsidRPr="00EF5C8E">
        <w:rPr>
          <w:rFonts w:ascii="Times New Arabic" w:hAnsi="Times New Arabic"/>
          <w:color w:val="000000" w:themeColor="text1"/>
          <w:sz w:val="24"/>
          <w:szCs w:val="24"/>
        </w:rPr>
        <w:tab/>
      </w:r>
    </w:p>
    <w:p w:rsidR="00BA329D" w:rsidRPr="00EF5C8E" w:rsidRDefault="00AD24C9"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Pengembangan Sumber Daya Manusia</w:t>
      </w:r>
      <w:r w:rsidR="001024E1" w:rsidRPr="00EF5C8E">
        <w:rPr>
          <w:rFonts w:ascii="Times New Arabic" w:hAnsi="Times New Arabic"/>
          <w:color w:val="000000" w:themeColor="text1"/>
          <w:sz w:val="24"/>
          <w:szCs w:val="24"/>
        </w:rPr>
        <w:t xml:space="preserve"> </w:t>
      </w:r>
      <w:r w:rsidR="00AD7459"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69</w:t>
      </w:r>
      <w:r w:rsidR="00786011" w:rsidRPr="00EF5C8E">
        <w:rPr>
          <w:rFonts w:ascii="Times New Arabic" w:hAnsi="Times New Arabic"/>
          <w:color w:val="000000" w:themeColor="text1"/>
          <w:sz w:val="24"/>
          <w:szCs w:val="24"/>
          <w:lang w:val="id-ID"/>
        </w:rPr>
        <w:tab/>
      </w:r>
    </w:p>
    <w:p w:rsidR="00BB4686" w:rsidRPr="00EF5C8E" w:rsidRDefault="006F7F40"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Pengembangan Sumber Daya Manusia dalam Perspektif Islam</w:t>
      </w:r>
      <w:r w:rsidR="0083551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81</w:t>
      </w:r>
      <w:r w:rsidR="00786011" w:rsidRPr="00EF5C8E">
        <w:rPr>
          <w:rFonts w:ascii="Times New Arabic" w:hAnsi="Times New Arabic"/>
          <w:color w:val="000000" w:themeColor="text1"/>
          <w:sz w:val="24"/>
          <w:szCs w:val="24"/>
          <w:lang w:val="id-ID"/>
        </w:rPr>
        <w:tab/>
      </w:r>
    </w:p>
    <w:p w:rsidR="00BB4686" w:rsidRPr="00EF5C8E" w:rsidRDefault="00AD24C9"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 xml:space="preserve">Pendidikan </w:t>
      </w:r>
      <w:r w:rsidR="00BB4686" w:rsidRPr="00EF5C8E">
        <w:rPr>
          <w:rFonts w:ascii="Times New Arabic" w:hAnsi="Times New Arabic"/>
          <w:color w:val="000000" w:themeColor="text1"/>
          <w:sz w:val="24"/>
          <w:szCs w:val="24"/>
        </w:rPr>
        <w:t xml:space="preserve"> </w:t>
      </w:r>
      <w:r w:rsidR="00835519"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108</w:t>
      </w:r>
    </w:p>
    <w:p w:rsidR="00BB4686" w:rsidRPr="00EF5C8E" w:rsidRDefault="00AD24C9"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 xml:space="preserve">Pelatihan </w:t>
      </w:r>
      <w:r w:rsidR="00C16A6E"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122</w:t>
      </w:r>
    </w:p>
    <w:p w:rsidR="00BB4686" w:rsidRPr="00EF5C8E" w:rsidRDefault="006762C8"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Kari</w:t>
      </w:r>
      <w:r w:rsidR="00AD24C9" w:rsidRPr="00EF5C8E">
        <w:rPr>
          <w:rFonts w:ascii="Times New Arabic" w:hAnsi="Times New Arabic"/>
          <w:color w:val="000000" w:themeColor="text1"/>
          <w:sz w:val="24"/>
          <w:szCs w:val="24"/>
          <w:lang w:val="id-ID"/>
        </w:rPr>
        <w:t xml:space="preserve">r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0030DA" w:rsidRPr="00EF5C8E">
        <w:rPr>
          <w:rFonts w:ascii="Times New Arabic" w:hAnsi="Times New Arabic"/>
          <w:color w:val="000000" w:themeColor="text1"/>
          <w:sz w:val="24"/>
          <w:szCs w:val="24"/>
        </w:rPr>
        <w:t xml:space="preserve"> </w:t>
      </w:r>
      <w:r w:rsidR="008A5B9C">
        <w:rPr>
          <w:rFonts w:ascii="Times New Arabic" w:hAnsi="Times New Arabic"/>
          <w:color w:val="000000" w:themeColor="text1"/>
          <w:sz w:val="24"/>
          <w:szCs w:val="24"/>
          <w:lang w:val="id-ID"/>
        </w:rPr>
        <w:t>144</w:t>
      </w:r>
      <w:r w:rsidR="000030DA" w:rsidRPr="00EF5C8E">
        <w:rPr>
          <w:rFonts w:ascii="Times New Arabic" w:hAnsi="Times New Arabic"/>
          <w:color w:val="000000" w:themeColor="text1"/>
          <w:sz w:val="24"/>
          <w:szCs w:val="24"/>
        </w:rPr>
        <w:t xml:space="preserve">                                            </w:t>
      </w:r>
    </w:p>
    <w:p w:rsidR="00BB4686" w:rsidRPr="00EF5C8E" w:rsidRDefault="00135507"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Kompetensi SDI</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152</w:t>
      </w:r>
      <w:r w:rsidR="00DB22BF"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p>
    <w:p w:rsidR="002F348C" w:rsidRPr="00EF5C8E" w:rsidRDefault="00C8798A"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 xml:space="preserve">Kinerja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177</w:t>
      </w:r>
      <w:r w:rsidR="002F348C" w:rsidRPr="00EF5C8E">
        <w:rPr>
          <w:rFonts w:ascii="Times New Arabic" w:hAnsi="Times New Arabic"/>
          <w:color w:val="000000" w:themeColor="text1"/>
          <w:sz w:val="24"/>
          <w:szCs w:val="24"/>
        </w:rPr>
        <w:tab/>
      </w:r>
      <w:r w:rsidR="002F348C" w:rsidRPr="00EF5C8E">
        <w:rPr>
          <w:rFonts w:ascii="Times New Arabic" w:hAnsi="Times New Arabic"/>
          <w:color w:val="000000" w:themeColor="text1"/>
          <w:sz w:val="24"/>
          <w:szCs w:val="24"/>
        </w:rPr>
        <w:tab/>
      </w:r>
    </w:p>
    <w:p w:rsidR="00BB4686" w:rsidRPr="00EF5C8E" w:rsidRDefault="00AD24C9" w:rsidP="006C6420">
      <w:pPr>
        <w:numPr>
          <w:ilvl w:val="4"/>
          <w:numId w:val="3"/>
        </w:numPr>
        <w:tabs>
          <w:tab w:val="clear" w:pos="4680"/>
          <w:tab w:val="right" w:pos="7655"/>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Kerangka Pikir</w:t>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191</w:t>
      </w:r>
    </w:p>
    <w:p w:rsidR="00BB4686" w:rsidRPr="00EF5C8E" w:rsidRDefault="00BB4686" w:rsidP="00A379DA">
      <w:pPr>
        <w:tabs>
          <w:tab w:val="left" w:pos="910"/>
          <w:tab w:val="right" w:pos="7513"/>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BAB </w:t>
      </w:r>
      <w:r w:rsidR="001024E1" w:rsidRPr="00EF5C8E">
        <w:rPr>
          <w:rFonts w:ascii="Times New Arabic" w:hAnsi="Times New Arabic"/>
          <w:color w:val="000000" w:themeColor="text1"/>
          <w:sz w:val="24"/>
          <w:szCs w:val="24"/>
        </w:rPr>
        <w:t>III</w:t>
      </w:r>
      <w:r w:rsidR="001024E1"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rPr>
        <w:t xml:space="preserve">METODOLOGI PENELITIAN </w:t>
      </w:r>
      <w:r w:rsidR="00A923C0" w:rsidRPr="00EF5C8E">
        <w:rPr>
          <w:rFonts w:ascii="Times New Arabic" w:hAnsi="Times New Arabic"/>
          <w:color w:val="000000" w:themeColor="text1"/>
          <w:sz w:val="24"/>
          <w:szCs w:val="24"/>
        </w:rPr>
        <w:tab/>
      </w:r>
    </w:p>
    <w:p w:rsidR="00BB4686" w:rsidRPr="00EF5C8E" w:rsidRDefault="00BB4686"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rPr>
        <w:t xml:space="preserve">Jenis </w:t>
      </w:r>
      <w:r w:rsidR="00AD24C9" w:rsidRPr="00EF5C8E">
        <w:rPr>
          <w:rFonts w:ascii="Times New Arabic" w:hAnsi="Times New Arabic"/>
          <w:color w:val="000000" w:themeColor="text1"/>
          <w:sz w:val="24"/>
          <w:szCs w:val="24"/>
          <w:lang w:val="id-ID"/>
        </w:rPr>
        <w:t xml:space="preserve">dan Lokasi </w:t>
      </w:r>
      <w:r w:rsidR="00AD24C9" w:rsidRPr="00EF5C8E">
        <w:rPr>
          <w:rFonts w:ascii="Times New Arabic" w:hAnsi="Times New Arabic"/>
          <w:color w:val="000000" w:themeColor="text1"/>
          <w:sz w:val="24"/>
          <w:szCs w:val="24"/>
        </w:rPr>
        <w:t xml:space="preserve">Penelitian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196</w:t>
      </w:r>
      <w:r w:rsidR="005C19E2" w:rsidRPr="00EF5C8E">
        <w:rPr>
          <w:rFonts w:ascii="Times New Arabic" w:hAnsi="Times New Arabic"/>
          <w:color w:val="000000" w:themeColor="text1"/>
          <w:sz w:val="24"/>
          <w:szCs w:val="24"/>
        </w:rPr>
        <w:tab/>
      </w:r>
      <w:r w:rsidR="00A923C0" w:rsidRPr="00EF5C8E">
        <w:rPr>
          <w:rFonts w:ascii="Times New Arabic" w:hAnsi="Times New Arabic"/>
          <w:color w:val="000000" w:themeColor="text1"/>
          <w:sz w:val="24"/>
          <w:szCs w:val="24"/>
        </w:rPr>
        <w:tab/>
      </w:r>
      <w:r w:rsidR="00A815FC" w:rsidRPr="00EF5C8E">
        <w:rPr>
          <w:rFonts w:ascii="Times New Arabic" w:hAnsi="Times New Arabic"/>
          <w:color w:val="000000" w:themeColor="text1"/>
          <w:sz w:val="24"/>
          <w:szCs w:val="24"/>
          <w:lang w:val="id-ID"/>
        </w:rPr>
        <w:tab/>
      </w:r>
    </w:p>
    <w:p w:rsidR="00BB4686" w:rsidRPr="00EF5C8E" w:rsidRDefault="00AD24C9"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 xml:space="preserve">Pendekatan </w:t>
      </w:r>
      <w:r w:rsidR="00BB4686" w:rsidRPr="00EF5C8E">
        <w:rPr>
          <w:rFonts w:ascii="Times New Arabic" w:hAnsi="Times New Arabic"/>
          <w:color w:val="000000" w:themeColor="text1"/>
          <w:sz w:val="24"/>
          <w:szCs w:val="24"/>
        </w:rPr>
        <w:t xml:space="preserve">Penelitian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6F28A6">
        <w:rPr>
          <w:rFonts w:ascii="Times New Arabic" w:hAnsi="Times New Arabic"/>
          <w:color w:val="000000" w:themeColor="text1"/>
          <w:sz w:val="24"/>
          <w:szCs w:val="24"/>
          <w:lang w:val="id-ID"/>
        </w:rPr>
        <w:t>19</w:t>
      </w:r>
      <w:r w:rsidR="006F28A6">
        <w:rPr>
          <w:rFonts w:ascii="Times New Arabic" w:hAnsi="Times New Arabic"/>
          <w:color w:val="000000" w:themeColor="text1"/>
          <w:sz w:val="24"/>
          <w:szCs w:val="24"/>
        </w:rPr>
        <w:t>8</w:t>
      </w:r>
      <w:r w:rsidR="00A923C0" w:rsidRPr="00EF5C8E">
        <w:rPr>
          <w:rFonts w:ascii="Times New Arabic" w:hAnsi="Times New Arabic"/>
          <w:color w:val="000000" w:themeColor="text1"/>
          <w:sz w:val="24"/>
          <w:szCs w:val="24"/>
        </w:rPr>
        <w:tab/>
      </w:r>
      <w:r w:rsidR="00786011" w:rsidRPr="00EF5C8E">
        <w:rPr>
          <w:rFonts w:ascii="Times New Arabic" w:hAnsi="Times New Arabic"/>
          <w:color w:val="000000" w:themeColor="text1"/>
          <w:sz w:val="24"/>
          <w:szCs w:val="24"/>
          <w:lang w:val="id-ID"/>
        </w:rPr>
        <w:tab/>
      </w:r>
    </w:p>
    <w:p w:rsidR="00BB4686" w:rsidRPr="00EF5C8E" w:rsidRDefault="00BB4686"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sv-SE"/>
        </w:rPr>
        <w:t xml:space="preserve">Populasi dan Sampel </w:t>
      </w:r>
      <w:r w:rsidR="00AD7459" w:rsidRPr="00EF5C8E">
        <w:rPr>
          <w:rFonts w:ascii="Times New Arabic" w:hAnsi="Times New Arabic"/>
          <w:color w:val="000000" w:themeColor="text1"/>
          <w:sz w:val="24"/>
          <w:szCs w:val="24"/>
          <w:lang w:val="sv-SE"/>
        </w:rPr>
        <w:tab/>
      </w:r>
      <w:r w:rsidR="00AD7459" w:rsidRPr="00EF5C8E">
        <w:rPr>
          <w:rFonts w:ascii="Times New Arabic" w:hAnsi="Times New Arabic"/>
          <w:color w:val="000000" w:themeColor="text1"/>
          <w:sz w:val="24"/>
          <w:szCs w:val="24"/>
          <w:lang w:val="sv-SE"/>
        </w:rPr>
        <w:tab/>
      </w:r>
      <w:r w:rsidR="008A5B9C">
        <w:rPr>
          <w:rFonts w:ascii="Times New Arabic" w:hAnsi="Times New Arabic"/>
          <w:color w:val="000000" w:themeColor="text1"/>
          <w:sz w:val="24"/>
          <w:szCs w:val="24"/>
          <w:lang w:val="id-ID"/>
        </w:rPr>
        <w:t>199</w:t>
      </w:r>
      <w:r w:rsidR="00A923C0" w:rsidRPr="00EF5C8E">
        <w:rPr>
          <w:rFonts w:ascii="Times New Arabic" w:hAnsi="Times New Arabic"/>
          <w:color w:val="000000" w:themeColor="text1"/>
          <w:sz w:val="24"/>
          <w:szCs w:val="24"/>
          <w:lang w:val="sv-SE"/>
        </w:rPr>
        <w:tab/>
      </w:r>
      <w:r w:rsidR="00786011" w:rsidRPr="00EF5C8E">
        <w:rPr>
          <w:rFonts w:ascii="Times New Arabic" w:hAnsi="Times New Arabic"/>
          <w:color w:val="000000" w:themeColor="text1"/>
          <w:sz w:val="24"/>
          <w:szCs w:val="24"/>
          <w:lang w:val="id-ID"/>
        </w:rPr>
        <w:tab/>
      </w:r>
    </w:p>
    <w:p w:rsidR="00BB4686" w:rsidRPr="00EF5C8E" w:rsidRDefault="00BB4686"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rPr>
        <w:t xml:space="preserve">Jenis dan Sumber Data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02</w:t>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A923C0" w:rsidRPr="00EF5C8E">
        <w:rPr>
          <w:rFonts w:ascii="Times New Arabic" w:hAnsi="Times New Arabic"/>
          <w:color w:val="000000" w:themeColor="text1"/>
          <w:sz w:val="24"/>
          <w:szCs w:val="24"/>
        </w:rPr>
        <w:tab/>
      </w:r>
      <w:r w:rsidR="00245E83" w:rsidRPr="00EF5C8E">
        <w:rPr>
          <w:rFonts w:ascii="Times New Arabic" w:hAnsi="Times New Arabic"/>
          <w:color w:val="000000" w:themeColor="text1"/>
          <w:sz w:val="24"/>
          <w:szCs w:val="24"/>
          <w:lang w:val="id-ID"/>
        </w:rPr>
        <w:tab/>
      </w:r>
    </w:p>
    <w:p w:rsidR="00BB4686" w:rsidRPr="00EF5C8E" w:rsidRDefault="00BB4686"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rPr>
        <w:t xml:space="preserve">Teknik Pengumpulan Data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04</w:t>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A923C0" w:rsidRPr="00EF5C8E">
        <w:rPr>
          <w:rFonts w:ascii="Times New Arabic" w:hAnsi="Times New Arabic"/>
          <w:color w:val="000000" w:themeColor="text1"/>
          <w:sz w:val="24"/>
          <w:szCs w:val="24"/>
        </w:rPr>
        <w:tab/>
      </w:r>
      <w:r w:rsidR="00245E83" w:rsidRPr="00EF5C8E">
        <w:rPr>
          <w:rFonts w:ascii="Times New Arabic" w:hAnsi="Times New Arabic"/>
          <w:color w:val="000000" w:themeColor="text1"/>
          <w:sz w:val="24"/>
          <w:szCs w:val="24"/>
          <w:lang w:val="id-ID"/>
        </w:rPr>
        <w:tab/>
      </w:r>
    </w:p>
    <w:p w:rsidR="00BB4686" w:rsidRPr="00EF5C8E" w:rsidRDefault="00A923C0" w:rsidP="006C6420">
      <w:pPr>
        <w:numPr>
          <w:ilvl w:val="0"/>
          <w:numId w:val="5"/>
        </w:numPr>
        <w:tabs>
          <w:tab w:val="clear" w:pos="4680"/>
          <w:tab w:val="right" w:pos="7513"/>
          <w:tab w:val="right" w:pos="7938"/>
        </w:tabs>
        <w:spacing w:after="0" w:line="360" w:lineRule="exact"/>
        <w:ind w:left="1330" w:hanging="406"/>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rPr>
        <w:t>Teknik</w:t>
      </w:r>
      <w:r w:rsidR="00BB4686" w:rsidRPr="00EF5C8E">
        <w:rPr>
          <w:rFonts w:ascii="Times New Arabic" w:hAnsi="Times New Arabic"/>
          <w:color w:val="000000" w:themeColor="text1"/>
          <w:sz w:val="24"/>
          <w:szCs w:val="24"/>
        </w:rPr>
        <w:t xml:space="preserve"> Analisis Data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05</w:t>
      </w:r>
      <w:r w:rsidR="00786011" w:rsidRPr="00EF5C8E">
        <w:rPr>
          <w:rFonts w:ascii="Times New Arabic" w:hAnsi="Times New Arabic"/>
          <w:color w:val="000000" w:themeColor="text1"/>
          <w:sz w:val="24"/>
          <w:szCs w:val="24"/>
          <w:lang w:val="id-ID"/>
        </w:rPr>
        <w:tab/>
      </w:r>
      <w:r w:rsidRPr="00EF5C8E">
        <w:rPr>
          <w:rFonts w:ascii="Times New Arabic" w:hAnsi="Times New Arabic"/>
          <w:color w:val="000000" w:themeColor="text1"/>
          <w:sz w:val="24"/>
          <w:szCs w:val="24"/>
        </w:rPr>
        <w:tab/>
      </w:r>
    </w:p>
    <w:p w:rsidR="00BB4686" w:rsidRPr="00EF5C8E" w:rsidRDefault="001024E1" w:rsidP="00F877CD">
      <w:pPr>
        <w:tabs>
          <w:tab w:val="left" w:pos="924"/>
          <w:tab w:val="right" w:pos="7513"/>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lastRenderedPageBreak/>
        <w:t>BAB IV</w:t>
      </w:r>
      <w:r w:rsidRPr="00EF5C8E">
        <w:rPr>
          <w:rFonts w:ascii="Times New Arabic" w:hAnsi="Times New Arabic"/>
          <w:color w:val="000000" w:themeColor="text1"/>
          <w:sz w:val="24"/>
          <w:szCs w:val="24"/>
        </w:rPr>
        <w:tab/>
      </w:r>
      <w:r w:rsidR="00B77710" w:rsidRPr="00EF5C8E">
        <w:rPr>
          <w:rFonts w:ascii="Times New Arabic" w:hAnsi="Times New Arabic"/>
          <w:color w:val="000000" w:themeColor="text1"/>
          <w:sz w:val="24"/>
          <w:szCs w:val="24"/>
          <w:lang w:val="id-ID"/>
        </w:rPr>
        <w:t xml:space="preserve">ANALISIS </w:t>
      </w:r>
      <w:r w:rsidR="00B77710" w:rsidRPr="00EF5C8E">
        <w:rPr>
          <w:rFonts w:ascii="Times New Arabic" w:hAnsi="Times New Arabic"/>
          <w:color w:val="000000" w:themeColor="text1"/>
          <w:sz w:val="24"/>
          <w:szCs w:val="24"/>
        </w:rPr>
        <w:t xml:space="preserve">HASIL PENELITIAN </w:t>
      </w:r>
      <w:r w:rsidR="00A923C0" w:rsidRPr="00EF5C8E">
        <w:rPr>
          <w:rFonts w:ascii="Times New Arabic" w:hAnsi="Times New Arabic"/>
          <w:color w:val="000000" w:themeColor="text1"/>
          <w:sz w:val="24"/>
          <w:szCs w:val="24"/>
        </w:rPr>
        <w:tab/>
      </w:r>
    </w:p>
    <w:p w:rsidR="00623EB5" w:rsidRPr="00EF5C8E" w:rsidRDefault="00A923C0" w:rsidP="006C6420">
      <w:pPr>
        <w:numPr>
          <w:ilvl w:val="0"/>
          <w:numId w:val="7"/>
        </w:numPr>
        <w:tabs>
          <w:tab w:val="num" w:pos="2629"/>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rPr>
        <w:t xml:space="preserve">Gambaran Umum </w:t>
      </w:r>
      <w:r w:rsidR="003443B5" w:rsidRPr="00EF5C8E">
        <w:rPr>
          <w:rFonts w:ascii="Times New Arabic" w:hAnsi="Times New Arabic"/>
          <w:color w:val="000000" w:themeColor="text1"/>
          <w:sz w:val="24"/>
          <w:szCs w:val="24"/>
          <w:lang w:val="id-ID"/>
        </w:rPr>
        <w:t xml:space="preserve">Perbankan Syariah </w:t>
      </w:r>
      <w:r w:rsidRPr="00EF5C8E">
        <w:rPr>
          <w:rFonts w:ascii="Times New Arabic" w:hAnsi="Times New Arabic"/>
          <w:color w:val="000000" w:themeColor="text1"/>
          <w:sz w:val="24"/>
          <w:szCs w:val="24"/>
        </w:rPr>
        <w:t>Kota Makassar</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13</w:t>
      </w:r>
      <w:r w:rsidR="00786011" w:rsidRPr="00EF5C8E">
        <w:rPr>
          <w:rFonts w:ascii="Times New Arabic" w:hAnsi="Times New Arabic"/>
          <w:color w:val="000000" w:themeColor="text1"/>
          <w:sz w:val="24"/>
          <w:szCs w:val="24"/>
          <w:lang w:val="id-ID"/>
        </w:rPr>
        <w:tab/>
      </w:r>
      <w:r w:rsidR="00786011" w:rsidRPr="00EF5C8E">
        <w:rPr>
          <w:rFonts w:ascii="Times New Arabic" w:hAnsi="Times New Arabic"/>
          <w:color w:val="000000" w:themeColor="text1"/>
          <w:sz w:val="24"/>
          <w:szCs w:val="24"/>
          <w:lang w:val="id-ID"/>
        </w:rPr>
        <w:tab/>
      </w:r>
      <w:r w:rsidR="00245E83" w:rsidRPr="00EF5C8E">
        <w:rPr>
          <w:rFonts w:ascii="Times New Arabic" w:hAnsi="Times New Arabic"/>
          <w:color w:val="000000" w:themeColor="text1"/>
          <w:sz w:val="24"/>
          <w:szCs w:val="24"/>
          <w:lang w:val="id-ID"/>
        </w:rPr>
        <w:tab/>
      </w:r>
      <w:r w:rsidR="00245E83" w:rsidRPr="00EF5C8E">
        <w:rPr>
          <w:rFonts w:ascii="Times New Arabic" w:hAnsi="Times New Arabic"/>
          <w:color w:val="000000" w:themeColor="text1"/>
          <w:sz w:val="24"/>
          <w:szCs w:val="24"/>
          <w:lang w:val="id-ID"/>
        </w:rPr>
        <w:tab/>
      </w:r>
    </w:p>
    <w:p w:rsidR="005140FF" w:rsidRPr="00EF5C8E" w:rsidRDefault="00623EB5" w:rsidP="006C6420">
      <w:pPr>
        <w:numPr>
          <w:ilvl w:val="0"/>
          <w:numId w:val="7"/>
        </w:numPr>
        <w:tabs>
          <w:tab w:val="num" w:pos="2629"/>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rkembanga</w:t>
      </w:r>
      <w:r w:rsidR="003443B5" w:rsidRPr="00EF5C8E">
        <w:rPr>
          <w:rFonts w:ascii="Times New Arabic" w:hAnsi="Times New Arabic"/>
          <w:color w:val="000000" w:themeColor="text1"/>
          <w:sz w:val="24"/>
          <w:szCs w:val="24"/>
          <w:lang w:val="id-ID"/>
        </w:rPr>
        <w:t xml:space="preserve">n Kelembagaan Perbankan Syariah </w:t>
      </w:r>
      <w:r w:rsidRPr="00EF5C8E">
        <w:rPr>
          <w:rFonts w:ascii="Times New Arabic" w:hAnsi="Times New Arabic"/>
          <w:color w:val="000000" w:themeColor="text1"/>
          <w:sz w:val="24"/>
          <w:szCs w:val="24"/>
          <w:lang w:val="id-ID"/>
        </w:rPr>
        <w:t>Kota Makassar</w:t>
      </w:r>
      <w:r w:rsidR="00786011"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225</w:t>
      </w:r>
    </w:p>
    <w:p w:rsidR="005140FF" w:rsidRPr="00EF5C8E" w:rsidRDefault="00AD24C9" w:rsidP="006C6420">
      <w:pPr>
        <w:numPr>
          <w:ilvl w:val="0"/>
          <w:numId w:val="7"/>
        </w:numPr>
        <w:tabs>
          <w:tab w:val="num" w:pos="2629"/>
          <w:tab w:val="right" w:pos="7371"/>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Karakteristik Responden</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A923C0"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34</w:t>
      </w:r>
      <w:r w:rsidR="00A923C0" w:rsidRPr="00EF5C8E">
        <w:rPr>
          <w:rFonts w:ascii="Times New Arabic" w:hAnsi="Times New Arabic"/>
          <w:color w:val="000000" w:themeColor="text1"/>
          <w:sz w:val="24"/>
          <w:szCs w:val="24"/>
        </w:rPr>
        <w:tab/>
      </w:r>
      <w:r w:rsidR="00A923C0" w:rsidRPr="00EF5C8E">
        <w:rPr>
          <w:rFonts w:ascii="Times New Arabic" w:hAnsi="Times New Arabic"/>
          <w:color w:val="000000" w:themeColor="text1"/>
          <w:sz w:val="24"/>
          <w:szCs w:val="24"/>
        </w:rPr>
        <w:tab/>
      </w:r>
    </w:p>
    <w:p w:rsidR="000B4DE1" w:rsidRPr="00EF5C8E" w:rsidRDefault="00AD24C9" w:rsidP="006C6420">
      <w:pPr>
        <w:numPr>
          <w:ilvl w:val="0"/>
          <w:numId w:val="7"/>
        </w:numPr>
        <w:tabs>
          <w:tab w:val="num" w:pos="2629"/>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Analisis </w:t>
      </w:r>
      <w:r w:rsidR="00786B9A" w:rsidRPr="00EF5C8E">
        <w:rPr>
          <w:rFonts w:ascii="Times New Arabic" w:hAnsi="Times New Arabic"/>
          <w:color w:val="000000" w:themeColor="text1"/>
          <w:sz w:val="24"/>
          <w:szCs w:val="24"/>
        </w:rPr>
        <w:t>Hasil Penelitian</w:t>
      </w:r>
      <w:r w:rsidR="00A00DFC" w:rsidRPr="00EF5C8E">
        <w:rPr>
          <w:rFonts w:ascii="Times New Arabic" w:hAnsi="Times New Arabic"/>
          <w:color w:val="000000" w:themeColor="text1"/>
          <w:sz w:val="24"/>
          <w:szCs w:val="24"/>
          <w:lang w:val="id-ID"/>
        </w:rPr>
        <w:t xml:space="preserve"> </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239</w:t>
      </w:r>
    </w:p>
    <w:p w:rsidR="000B4DE1" w:rsidRPr="00EF5C8E" w:rsidRDefault="000B4DE1" w:rsidP="000B4DE1">
      <w:pPr>
        <w:pStyle w:val="ListParagraph"/>
        <w:numPr>
          <w:ilvl w:val="5"/>
          <w:numId w:val="3"/>
        </w:numPr>
        <w:tabs>
          <w:tab w:val="clear" w:pos="5580"/>
          <w:tab w:val="right" w:pos="7513"/>
          <w:tab w:val="right" w:pos="7938"/>
        </w:tabs>
        <w:spacing w:after="0" w:line="360" w:lineRule="exact"/>
        <w:ind w:left="1560" w:hanging="284"/>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Deskripsi Variabel Penelitian</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r w:rsidR="006F28A6">
        <w:rPr>
          <w:rFonts w:ascii="Times New Arabic" w:hAnsi="Times New Arabic"/>
          <w:color w:val="000000" w:themeColor="text1"/>
          <w:sz w:val="24"/>
          <w:szCs w:val="24"/>
          <w:lang w:val="id-ID"/>
        </w:rPr>
        <w:t>2</w:t>
      </w:r>
      <w:r w:rsidR="006F28A6">
        <w:rPr>
          <w:rFonts w:ascii="Times New Arabic" w:hAnsi="Times New Arabic"/>
          <w:color w:val="000000" w:themeColor="text1"/>
          <w:sz w:val="24"/>
          <w:szCs w:val="24"/>
        </w:rPr>
        <w:t>39</w:t>
      </w:r>
    </w:p>
    <w:p w:rsidR="00A923C0" w:rsidRPr="00EF5C8E" w:rsidRDefault="000B4DE1" w:rsidP="00A00DFC">
      <w:pPr>
        <w:pStyle w:val="ListParagraph"/>
        <w:numPr>
          <w:ilvl w:val="5"/>
          <w:numId w:val="3"/>
        </w:numPr>
        <w:tabs>
          <w:tab w:val="clear" w:pos="5580"/>
          <w:tab w:val="left" w:pos="7230"/>
          <w:tab w:val="right" w:pos="7797"/>
          <w:tab w:val="right" w:pos="7938"/>
        </w:tabs>
        <w:spacing w:after="0" w:line="360" w:lineRule="exact"/>
        <w:ind w:left="1560" w:hanging="284"/>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Pengujian Model </w:t>
      </w:r>
      <w:r w:rsidRPr="00EF5C8E">
        <w:rPr>
          <w:rFonts w:ascii="Times New Arabic" w:hAnsi="Times New Arabic"/>
          <w:i/>
          <w:color w:val="000000" w:themeColor="text1"/>
          <w:sz w:val="24"/>
          <w:szCs w:val="24"/>
          <w:lang w:val="id-ID"/>
        </w:rPr>
        <w:t xml:space="preserve">Struktural Equation Modeling </w:t>
      </w:r>
      <w:r w:rsidR="00A00DFC" w:rsidRPr="00EF5C8E">
        <w:rPr>
          <w:rFonts w:ascii="Times New Arabic" w:hAnsi="Times New Arabic"/>
          <w:color w:val="000000" w:themeColor="text1"/>
          <w:sz w:val="24"/>
          <w:szCs w:val="24"/>
          <w:lang w:val="id-ID"/>
        </w:rPr>
        <w:t xml:space="preserve">(SEM) </w:t>
      </w:r>
      <w:r w:rsidR="00A00DFC" w:rsidRPr="00EF5C8E">
        <w:rPr>
          <w:rFonts w:ascii="Times New Arabic" w:hAnsi="Times New Arabic"/>
          <w:color w:val="000000" w:themeColor="text1"/>
          <w:sz w:val="24"/>
          <w:szCs w:val="24"/>
        </w:rPr>
        <w:t xml:space="preserve">         </w:t>
      </w:r>
      <w:r w:rsidRPr="00EF5C8E">
        <w:rPr>
          <w:rFonts w:ascii="Times New Arabic" w:hAnsi="Times New Arabic"/>
          <w:color w:val="000000" w:themeColor="text1"/>
          <w:sz w:val="24"/>
          <w:szCs w:val="24"/>
          <w:lang w:val="id-ID"/>
        </w:rPr>
        <w:t xml:space="preserve">Pendekatan </w:t>
      </w:r>
      <w:r w:rsidRPr="00EF5C8E">
        <w:rPr>
          <w:rFonts w:ascii="Times New Arabic" w:hAnsi="Times New Arabic"/>
          <w:i/>
          <w:color w:val="000000" w:themeColor="text1"/>
          <w:sz w:val="24"/>
          <w:szCs w:val="24"/>
          <w:lang w:val="id-ID"/>
        </w:rPr>
        <w:t>Partial Least Square</w:t>
      </w:r>
      <w:r w:rsidRPr="00EF5C8E">
        <w:rPr>
          <w:rFonts w:ascii="Times New Arabic" w:hAnsi="Times New Arabic"/>
          <w:color w:val="000000" w:themeColor="text1"/>
          <w:sz w:val="24"/>
          <w:szCs w:val="24"/>
          <w:lang w:val="id-ID"/>
        </w:rPr>
        <w:t xml:space="preserve"> (PLS)</w:t>
      </w:r>
      <w:r w:rsidR="00AD7459" w:rsidRPr="00EF5C8E">
        <w:rPr>
          <w:rFonts w:ascii="Times New Arabic" w:hAnsi="Times New Arabic"/>
          <w:color w:val="000000" w:themeColor="text1"/>
          <w:sz w:val="24"/>
          <w:szCs w:val="24"/>
        </w:rPr>
        <w:tab/>
      </w:r>
      <w:r w:rsidR="008A5B9C">
        <w:rPr>
          <w:rFonts w:ascii="Times New Arabic" w:hAnsi="Times New Arabic"/>
          <w:color w:val="000000" w:themeColor="text1"/>
          <w:sz w:val="24"/>
          <w:szCs w:val="24"/>
          <w:lang w:val="id-ID"/>
        </w:rPr>
        <w:t xml:space="preserve">   </w:t>
      </w:r>
      <w:r w:rsidR="00AD7459" w:rsidRPr="00EF5C8E">
        <w:rPr>
          <w:rFonts w:ascii="Times New Arabic" w:hAnsi="Times New Arabic"/>
          <w:color w:val="000000" w:themeColor="text1"/>
          <w:sz w:val="24"/>
          <w:szCs w:val="24"/>
        </w:rPr>
        <w:tab/>
        <w:t xml:space="preserve">  </w:t>
      </w:r>
      <w:r w:rsidR="008A5B9C">
        <w:rPr>
          <w:rFonts w:ascii="Times New Arabic" w:hAnsi="Times New Arabic"/>
          <w:color w:val="000000" w:themeColor="text1"/>
          <w:sz w:val="24"/>
          <w:szCs w:val="24"/>
          <w:lang w:val="id-ID"/>
        </w:rPr>
        <w:t>251</w:t>
      </w:r>
      <w:r w:rsidR="00AD7459" w:rsidRPr="00EF5C8E">
        <w:rPr>
          <w:rFonts w:ascii="Times New Arabic" w:hAnsi="Times New Arabic"/>
          <w:color w:val="000000" w:themeColor="text1"/>
          <w:sz w:val="24"/>
          <w:szCs w:val="24"/>
        </w:rPr>
        <w:t xml:space="preserve">   </w:t>
      </w:r>
    </w:p>
    <w:p w:rsidR="003443B5" w:rsidRPr="00EF5C8E" w:rsidRDefault="00AD7459" w:rsidP="006C6420">
      <w:pPr>
        <w:numPr>
          <w:ilvl w:val="0"/>
          <w:numId w:val="7"/>
        </w:numPr>
        <w:tabs>
          <w:tab w:val="num" w:pos="2629"/>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ngujian Hipotesis</w:t>
      </w:r>
      <w:r w:rsidRPr="00EF5C8E">
        <w:rPr>
          <w:rFonts w:ascii="Times New Arabic" w:hAnsi="Times New Arabic"/>
          <w:color w:val="000000" w:themeColor="text1"/>
          <w:sz w:val="24"/>
          <w:szCs w:val="24"/>
          <w:lang w:val="id-ID"/>
        </w:rPr>
        <w:tab/>
      </w:r>
      <w:r w:rsidRPr="00EF5C8E">
        <w:rPr>
          <w:rFonts w:ascii="Times New Arabic" w:hAnsi="Times New Arabic"/>
          <w:color w:val="000000" w:themeColor="text1"/>
          <w:sz w:val="24"/>
          <w:szCs w:val="24"/>
          <w:lang w:val="id-ID"/>
        </w:rPr>
        <w:tab/>
      </w:r>
      <w:r w:rsidR="008A5B9C">
        <w:rPr>
          <w:rFonts w:ascii="Times New Arabic" w:hAnsi="Times New Arabic"/>
          <w:color w:val="000000" w:themeColor="text1"/>
          <w:sz w:val="24"/>
          <w:szCs w:val="24"/>
          <w:lang w:val="id-ID"/>
        </w:rPr>
        <w:t>255</w:t>
      </w:r>
    </w:p>
    <w:p w:rsidR="00F17166" w:rsidRPr="00EF5C8E" w:rsidRDefault="00AD24C9" w:rsidP="003443B5">
      <w:pPr>
        <w:numPr>
          <w:ilvl w:val="0"/>
          <w:numId w:val="7"/>
        </w:numPr>
        <w:tabs>
          <w:tab w:val="num" w:pos="2629"/>
          <w:tab w:val="right" w:pos="7513"/>
          <w:tab w:val="right" w:pos="7938"/>
        </w:tabs>
        <w:spacing w:after="0" w:line="360" w:lineRule="exact"/>
        <w:ind w:left="1316" w:hanging="40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rbandingan Hasil Penelitian</w:t>
      </w:r>
      <w:r w:rsidR="008A5B9C">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6</w:t>
      </w:r>
      <w:r w:rsidR="006F28A6">
        <w:rPr>
          <w:rFonts w:ascii="Times New Arabic" w:hAnsi="Times New Arabic"/>
          <w:color w:val="000000" w:themeColor="text1"/>
          <w:sz w:val="24"/>
          <w:szCs w:val="24"/>
        </w:rPr>
        <w:t>6</w:t>
      </w:r>
      <w:r w:rsidR="00A00DFC" w:rsidRPr="00EF5C8E">
        <w:rPr>
          <w:rFonts w:ascii="Times New Arabic" w:hAnsi="Times New Arabic"/>
          <w:color w:val="000000" w:themeColor="text1"/>
          <w:sz w:val="24"/>
          <w:szCs w:val="24"/>
        </w:rPr>
        <w:t xml:space="preserve">                    </w:t>
      </w:r>
      <w:r w:rsidR="00AD7459" w:rsidRPr="00EF5C8E">
        <w:rPr>
          <w:rFonts w:ascii="Times New Arabic" w:hAnsi="Times New Arabic"/>
          <w:color w:val="000000" w:themeColor="text1"/>
          <w:sz w:val="24"/>
          <w:szCs w:val="24"/>
        </w:rPr>
        <w:t xml:space="preserve">                            </w:t>
      </w:r>
      <w:r w:rsidR="00A00DFC" w:rsidRPr="00EF5C8E">
        <w:rPr>
          <w:rFonts w:ascii="Times New Arabic" w:hAnsi="Times New Arabic"/>
          <w:color w:val="000000" w:themeColor="text1"/>
          <w:sz w:val="24"/>
          <w:szCs w:val="24"/>
        </w:rPr>
        <w:t xml:space="preserve">                  </w:t>
      </w:r>
      <w:r w:rsidR="003443B5" w:rsidRPr="00EF5C8E">
        <w:rPr>
          <w:rFonts w:ascii="Times New Arabic" w:hAnsi="Times New Arabic"/>
          <w:color w:val="000000" w:themeColor="text1"/>
          <w:sz w:val="24"/>
          <w:szCs w:val="24"/>
        </w:rPr>
        <w:t xml:space="preserve">                          </w:t>
      </w:r>
    </w:p>
    <w:p w:rsidR="00F17166" w:rsidRPr="00EF5C8E" w:rsidRDefault="00F17166" w:rsidP="00F17166">
      <w:pPr>
        <w:tabs>
          <w:tab w:val="right" w:pos="7513"/>
          <w:tab w:val="right" w:pos="7938"/>
        </w:tabs>
        <w:spacing w:after="0" w:line="360" w:lineRule="exact"/>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id-ID"/>
        </w:rPr>
        <w:t>BAB V PEMBAHASAN HASIL PENELITIAN</w:t>
      </w:r>
    </w:p>
    <w:p w:rsidR="00F17166" w:rsidRPr="00EF5C8E"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Pengaruh Pendidikan Terhadap </w:t>
      </w:r>
      <w:r w:rsidR="00AD7459" w:rsidRPr="00EF5C8E">
        <w:rPr>
          <w:rFonts w:ascii="Times New Arabic" w:hAnsi="Times New Arabic"/>
          <w:color w:val="000000" w:themeColor="text1"/>
          <w:sz w:val="24"/>
          <w:szCs w:val="24"/>
          <w:lang w:val="id-ID"/>
        </w:rPr>
        <w:t>Kinerja</w:t>
      </w:r>
      <w:r w:rsidR="005E56A7">
        <w:rPr>
          <w:rFonts w:ascii="Times New Arabic" w:hAnsi="Times New Arabic"/>
          <w:color w:val="000000" w:themeColor="text1"/>
          <w:sz w:val="24"/>
          <w:szCs w:val="24"/>
          <w:lang w:val="id-ID"/>
        </w:rPr>
        <w:t xml:space="preserve"> Karyawan</w:t>
      </w:r>
      <w:r w:rsidR="00AD7459" w:rsidRPr="00EF5C8E">
        <w:rPr>
          <w:rFonts w:ascii="Times New Arabic" w:hAnsi="Times New Arabic"/>
          <w:color w:val="000000" w:themeColor="text1"/>
          <w:sz w:val="24"/>
          <w:szCs w:val="24"/>
          <w:lang w:val="id-ID"/>
        </w:rPr>
        <w:t xml:space="preserve"> Melalui </w:t>
      </w:r>
      <w:r w:rsidRPr="00EF5C8E">
        <w:rPr>
          <w:rFonts w:ascii="Times New Arabic" w:hAnsi="Times New Arabic"/>
          <w:color w:val="000000" w:themeColor="text1"/>
          <w:sz w:val="24"/>
          <w:szCs w:val="24"/>
          <w:lang w:val="id-ID"/>
        </w:rPr>
        <w:t>Kompetensi</w:t>
      </w:r>
      <w:r w:rsidR="00135507" w:rsidRPr="00EF5C8E">
        <w:rPr>
          <w:rFonts w:ascii="Times New Arabic" w:hAnsi="Times New Arabic"/>
          <w:color w:val="000000" w:themeColor="text1"/>
          <w:sz w:val="24"/>
          <w:szCs w:val="24"/>
          <w:lang w:val="id-ID"/>
        </w:rPr>
        <w:t xml:space="preserve"> SDI</w:t>
      </w:r>
      <w:r w:rsidR="005E56A7">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w:t>
      </w:r>
      <w:r w:rsidR="006F28A6">
        <w:rPr>
          <w:rFonts w:ascii="Times New Arabic" w:hAnsi="Times New Arabic"/>
          <w:color w:val="000000" w:themeColor="text1"/>
          <w:sz w:val="24"/>
          <w:szCs w:val="24"/>
        </w:rPr>
        <w:t>70</w:t>
      </w:r>
      <w:r w:rsidR="00AD7459" w:rsidRPr="00EF5C8E">
        <w:rPr>
          <w:rFonts w:ascii="Times New Arabic" w:hAnsi="Times New Arabic"/>
          <w:color w:val="000000" w:themeColor="text1"/>
          <w:sz w:val="24"/>
          <w:szCs w:val="24"/>
        </w:rPr>
        <w:tab/>
      </w:r>
      <w:r w:rsidR="00454CA3" w:rsidRPr="00EF5C8E">
        <w:rPr>
          <w:rFonts w:ascii="Times New Arabic" w:hAnsi="Times New Arabic"/>
          <w:color w:val="000000" w:themeColor="text1"/>
          <w:sz w:val="24"/>
          <w:szCs w:val="24"/>
        </w:rPr>
        <w:tab/>
      </w:r>
      <w:r w:rsidRPr="00EF5C8E">
        <w:rPr>
          <w:rFonts w:ascii="Times New Arabic" w:hAnsi="Times New Arabic"/>
          <w:color w:val="000000" w:themeColor="text1"/>
          <w:sz w:val="24"/>
          <w:szCs w:val="24"/>
          <w:lang w:val="id-ID"/>
        </w:rPr>
        <w:tab/>
        <w:t xml:space="preserve"> </w:t>
      </w:r>
    </w:p>
    <w:p w:rsidR="00F17166" w:rsidRPr="00EF5C8E"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ngaruh Pend</w:t>
      </w:r>
      <w:r w:rsidR="005E56A7">
        <w:rPr>
          <w:rFonts w:ascii="Times New Arabic" w:hAnsi="Times New Arabic"/>
          <w:color w:val="000000" w:themeColor="text1"/>
          <w:sz w:val="24"/>
          <w:szCs w:val="24"/>
          <w:lang w:val="id-ID"/>
        </w:rPr>
        <w:t>idikan Terhadap Kinerja K</w:t>
      </w:r>
      <w:r w:rsidR="006F28A6">
        <w:rPr>
          <w:rFonts w:ascii="Times New Arabic" w:hAnsi="Times New Arabic"/>
          <w:color w:val="000000" w:themeColor="text1"/>
          <w:sz w:val="24"/>
          <w:szCs w:val="24"/>
          <w:lang w:val="id-ID"/>
        </w:rPr>
        <w:t>aryawan                      27</w:t>
      </w:r>
      <w:r w:rsidR="006F28A6">
        <w:rPr>
          <w:rFonts w:ascii="Times New Arabic" w:hAnsi="Times New Arabic"/>
          <w:color w:val="000000" w:themeColor="text1"/>
          <w:sz w:val="24"/>
          <w:szCs w:val="24"/>
        </w:rPr>
        <w:t>5</w:t>
      </w:r>
    </w:p>
    <w:p w:rsidR="00F17166" w:rsidRPr="00EF5C8E"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ngaruh Pelatihan Terhadap</w:t>
      </w:r>
      <w:r w:rsidR="00AD7459" w:rsidRPr="00EF5C8E">
        <w:rPr>
          <w:rFonts w:ascii="Times New Arabic" w:hAnsi="Times New Arabic"/>
          <w:color w:val="000000" w:themeColor="text1"/>
          <w:sz w:val="24"/>
          <w:szCs w:val="24"/>
          <w:lang w:val="id-ID"/>
        </w:rPr>
        <w:t xml:space="preserve"> Kinerja </w:t>
      </w:r>
      <w:r w:rsidR="005E56A7">
        <w:rPr>
          <w:rFonts w:ascii="Times New Arabic" w:hAnsi="Times New Arabic"/>
          <w:color w:val="000000" w:themeColor="text1"/>
          <w:sz w:val="24"/>
          <w:szCs w:val="24"/>
          <w:lang w:val="id-ID"/>
        </w:rPr>
        <w:t xml:space="preserve">Karyawan </w:t>
      </w:r>
      <w:r w:rsidR="00AD7459" w:rsidRPr="00EF5C8E">
        <w:rPr>
          <w:rFonts w:ascii="Times New Arabic" w:hAnsi="Times New Arabic"/>
          <w:color w:val="000000" w:themeColor="text1"/>
          <w:sz w:val="24"/>
          <w:szCs w:val="24"/>
          <w:lang w:val="id-ID"/>
        </w:rPr>
        <w:t>Melalui</w:t>
      </w:r>
      <w:r w:rsidRPr="00EF5C8E">
        <w:rPr>
          <w:rFonts w:ascii="Times New Arabic" w:hAnsi="Times New Arabic"/>
          <w:color w:val="000000" w:themeColor="text1"/>
          <w:sz w:val="24"/>
          <w:szCs w:val="24"/>
          <w:lang w:val="id-ID"/>
        </w:rPr>
        <w:t xml:space="preserve"> Kompetensi</w:t>
      </w:r>
      <w:r w:rsidR="00135507" w:rsidRPr="00EF5C8E">
        <w:rPr>
          <w:rFonts w:ascii="Times New Arabic" w:hAnsi="Times New Arabic"/>
          <w:color w:val="000000" w:themeColor="text1"/>
          <w:sz w:val="24"/>
          <w:szCs w:val="24"/>
          <w:lang w:val="id-ID"/>
        </w:rPr>
        <w:t xml:space="preserve"> SDI</w:t>
      </w:r>
      <w:r w:rsidR="005E56A7">
        <w:rPr>
          <w:rFonts w:ascii="Times New Arabic" w:hAnsi="Times New Arabic"/>
          <w:color w:val="000000" w:themeColor="text1"/>
          <w:sz w:val="24"/>
          <w:szCs w:val="24"/>
          <w:lang w:val="id-ID"/>
        </w:rPr>
        <w:t xml:space="preserve">                                                                            278</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p>
    <w:p w:rsidR="00F17166" w:rsidRPr="00EF5C8E"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ngaruh Pelatihan Terhadap Kinerja Karyawan</w:t>
      </w:r>
      <w:r w:rsidR="006F28A6">
        <w:rPr>
          <w:rFonts w:ascii="Times New Arabic" w:hAnsi="Times New Arabic"/>
          <w:color w:val="000000" w:themeColor="text1"/>
          <w:sz w:val="24"/>
          <w:szCs w:val="24"/>
          <w:lang w:val="id-ID"/>
        </w:rPr>
        <w:t xml:space="preserve">                         28</w:t>
      </w:r>
      <w:r w:rsidR="006F28A6">
        <w:rPr>
          <w:rFonts w:ascii="Times New Arabic" w:hAnsi="Times New Arabic"/>
          <w:color w:val="000000" w:themeColor="text1"/>
          <w:sz w:val="24"/>
          <w:szCs w:val="24"/>
        </w:rPr>
        <w:t>1</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p>
    <w:p w:rsidR="005E56A7" w:rsidRPr="005E56A7"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Pengaruh Karir Terhadap </w:t>
      </w:r>
      <w:r w:rsidR="00AD7459" w:rsidRPr="00EF5C8E">
        <w:rPr>
          <w:rFonts w:ascii="Times New Arabic" w:hAnsi="Times New Arabic"/>
          <w:color w:val="000000" w:themeColor="text1"/>
          <w:sz w:val="24"/>
          <w:szCs w:val="24"/>
          <w:lang w:val="id-ID"/>
        </w:rPr>
        <w:t xml:space="preserve">Kinerja </w:t>
      </w:r>
      <w:r w:rsidR="005E56A7">
        <w:rPr>
          <w:rFonts w:ascii="Times New Arabic" w:hAnsi="Times New Arabic"/>
          <w:color w:val="000000" w:themeColor="text1"/>
          <w:sz w:val="24"/>
          <w:szCs w:val="24"/>
          <w:lang w:val="id-ID"/>
        </w:rPr>
        <w:t xml:space="preserve">Karyawan </w:t>
      </w:r>
      <w:r w:rsidR="00AD7459" w:rsidRPr="00EF5C8E">
        <w:rPr>
          <w:rFonts w:ascii="Times New Arabic" w:hAnsi="Times New Arabic"/>
          <w:color w:val="000000" w:themeColor="text1"/>
          <w:sz w:val="24"/>
          <w:szCs w:val="24"/>
          <w:lang w:val="id-ID"/>
        </w:rPr>
        <w:t xml:space="preserve">Melalui </w:t>
      </w:r>
      <w:r w:rsidR="005E56A7">
        <w:rPr>
          <w:rFonts w:ascii="Times New Arabic" w:hAnsi="Times New Arabic"/>
          <w:color w:val="000000" w:themeColor="text1"/>
          <w:sz w:val="24"/>
          <w:szCs w:val="24"/>
          <w:lang w:val="id-ID"/>
        </w:rPr>
        <w:t xml:space="preserve">                 </w:t>
      </w:r>
    </w:p>
    <w:p w:rsidR="00F17166" w:rsidRPr="00EF5C8E" w:rsidRDefault="00F17166" w:rsidP="005E56A7">
      <w:pPr>
        <w:pStyle w:val="ListParagraph"/>
        <w:tabs>
          <w:tab w:val="right" w:pos="7513"/>
          <w:tab w:val="right" w:pos="7938"/>
        </w:tabs>
        <w:spacing w:after="0" w:line="360" w:lineRule="exact"/>
        <w:ind w:left="1276"/>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Kompetensi</w:t>
      </w:r>
      <w:r w:rsidR="00135507" w:rsidRPr="00EF5C8E">
        <w:rPr>
          <w:rFonts w:ascii="Times New Arabic" w:hAnsi="Times New Arabic"/>
          <w:color w:val="000000" w:themeColor="text1"/>
          <w:sz w:val="24"/>
          <w:szCs w:val="24"/>
          <w:lang w:val="id-ID"/>
        </w:rPr>
        <w:t xml:space="preserve"> SDI</w:t>
      </w:r>
      <w:r w:rsidR="005E56A7">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8</w:t>
      </w:r>
      <w:r w:rsidR="006F28A6">
        <w:rPr>
          <w:rFonts w:ascii="Times New Arabic" w:hAnsi="Times New Arabic"/>
          <w:color w:val="000000" w:themeColor="text1"/>
          <w:sz w:val="24"/>
          <w:szCs w:val="24"/>
        </w:rPr>
        <w:t>3</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p>
    <w:p w:rsidR="00F17166" w:rsidRPr="00EF5C8E" w:rsidRDefault="00F17166"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Pengaruh Karir Terhadap Kinerja Karyawan</w:t>
      </w:r>
      <w:r w:rsidR="005E56A7">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w:t>
      </w:r>
      <w:r w:rsidR="006F28A6">
        <w:rPr>
          <w:rFonts w:ascii="Times New Arabic" w:hAnsi="Times New Arabic"/>
          <w:color w:val="000000" w:themeColor="text1"/>
          <w:sz w:val="24"/>
          <w:szCs w:val="24"/>
        </w:rPr>
        <w:t>90</w:t>
      </w:r>
      <w:r w:rsidR="00AD7459" w:rsidRPr="00EF5C8E">
        <w:rPr>
          <w:rFonts w:ascii="Times New Arabic" w:hAnsi="Times New Arabic"/>
          <w:color w:val="000000" w:themeColor="text1"/>
          <w:sz w:val="24"/>
          <w:szCs w:val="24"/>
        </w:rPr>
        <w:tab/>
      </w:r>
      <w:r w:rsidR="00AD7459" w:rsidRPr="00EF5C8E">
        <w:rPr>
          <w:rFonts w:ascii="Times New Arabic" w:hAnsi="Times New Arabic"/>
          <w:color w:val="000000" w:themeColor="text1"/>
          <w:sz w:val="24"/>
          <w:szCs w:val="24"/>
        </w:rPr>
        <w:tab/>
      </w:r>
    </w:p>
    <w:p w:rsidR="003443B5" w:rsidRPr="00EF5C8E" w:rsidRDefault="00D84191"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Kontribusi Teoretis Penelitian</w:t>
      </w:r>
      <w:r w:rsidR="00AD7459" w:rsidRPr="00EF5C8E">
        <w:rPr>
          <w:rFonts w:ascii="Times New Arabic" w:hAnsi="Times New Arabic"/>
          <w:color w:val="000000" w:themeColor="text1"/>
          <w:sz w:val="24"/>
          <w:szCs w:val="24"/>
          <w:lang w:val="id-ID"/>
        </w:rPr>
        <w:t xml:space="preserve">   </w:t>
      </w:r>
      <w:r w:rsidR="005E56A7">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9</w:t>
      </w:r>
      <w:r w:rsidR="006F28A6">
        <w:rPr>
          <w:rFonts w:ascii="Times New Arabic" w:hAnsi="Times New Arabic"/>
          <w:color w:val="000000" w:themeColor="text1"/>
          <w:sz w:val="24"/>
          <w:szCs w:val="24"/>
        </w:rPr>
        <w:t>4</w:t>
      </w:r>
      <w:r w:rsidR="00AD7459" w:rsidRPr="00EF5C8E">
        <w:rPr>
          <w:rFonts w:ascii="Times New Arabic" w:hAnsi="Times New Arabic"/>
          <w:color w:val="000000" w:themeColor="text1"/>
          <w:sz w:val="24"/>
          <w:szCs w:val="24"/>
          <w:lang w:val="id-ID"/>
        </w:rPr>
        <w:t xml:space="preserve">       </w:t>
      </w:r>
    </w:p>
    <w:p w:rsidR="00F17166" w:rsidRPr="00EF5C8E" w:rsidRDefault="00D84191" w:rsidP="00F17166">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Temuan Penelitian</w:t>
      </w:r>
      <w:r w:rsidR="00E56993">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9</w:t>
      </w:r>
      <w:r w:rsidR="006F28A6">
        <w:rPr>
          <w:rFonts w:ascii="Times New Arabic" w:hAnsi="Times New Arabic"/>
          <w:color w:val="000000" w:themeColor="text1"/>
          <w:sz w:val="24"/>
          <w:szCs w:val="24"/>
        </w:rPr>
        <w:t>5</w:t>
      </w:r>
    </w:p>
    <w:p w:rsidR="003443B5" w:rsidRPr="00EF5C8E" w:rsidRDefault="00D84191" w:rsidP="00D84191">
      <w:pPr>
        <w:pStyle w:val="ListParagraph"/>
        <w:numPr>
          <w:ilvl w:val="0"/>
          <w:numId w:val="15"/>
        </w:numPr>
        <w:tabs>
          <w:tab w:val="right" w:pos="7513"/>
          <w:tab w:val="right" w:pos="7938"/>
        </w:tabs>
        <w:spacing w:after="0" w:line="360" w:lineRule="exact"/>
        <w:ind w:left="1276" w:hanging="425"/>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Keterbatasan Penelitian</w:t>
      </w:r>
      <w:r w:rsidR="00E56993">
        <w:rPr>
          <w:rFonts w:ascii="Times New Arabic" w:hAnsi="Times New Arabic"/>
          <w:color w:val="000000" w:themeColor="text1"/>
          <w:sz w:val="24"/>
          <w:szCs w:val="24"/>
          <w:lang w:val="id-ID"/>
        </w:rPr>
        <w:t xml:space="preserve">                                  </w:t>
      </w:r>
      <w:r w:rsidR="006F28A6">
        <w:rPr>
          <w:rFonts w:ascii="Times New Arabic" w:hAnsi="Times New Arabic"/>
          <w:color w:val="000000" w:themeColor="text1"/>
          <w:sz w:val="24"/>
          <w:szCs w:val="24"/>
          <w:lang w:val="id-ID"/>
        </w:rPr>
        <w:t xml:space="preserve">                             29</w:t>
      </w:r>
      <w:r w:rsidR="006F28A6">
        <w:rPr>
          <w:rFonts w:ascii="Times New Arabic" w:hAnsi="Times New Arabic"/>
          <w:color w:val="000000" w:themeColor="text1"/>
          <w:sz w:val="24"/>
          <w:szCs w:val="24"/>
        </w:rPr>
        <w:t>6</w:t>
      </w:r>
      <w:r w:rsidR="00064371" w:rsidRPr="00EF5C8E">
        <w:rPr>
          <w:rFonts w:ascii="Times New Arabic" w:hAnsi="Times New Arabic"/>
          <w:color w:val="000000" w:themeColor="text1"/>
          <w:sz w:val="24"/>
          <w:szCs w:val="24"/>
          <w:lang w:val="id-ID"/>
        </w:rPr>
        <w:t xml:space="preserve">                          </w:t>
      </w:r>
      <w:r w:rsidR="00AD7459" w:rsidRPr="00EF5C8E">
        <w:rPr>
          <w:rFonts w:ascii="Times New Arabic" w:hAnsi="Times New Arabic"/>
          <w:color w:val="000000" w:themeColor="text1"/>
          <w:sz w:val="24"/>
          <w:szCs w:val="24"/>
          <w:lang w:val="id-ID"/>
        </w:rPr>
        <w:t xml:space="preserve">                                         </w:t>
      </w:r>
    </w:p>
    <w:p w:rsidR="00BB4686" w:rsidRPr="00EF5C8E" w:rsidRDefault="009A29D9" w:rsidP="00C07FDE">
      <w:pPr>
        <w:tabs>
          <w:tab w:val="left" w:pos="910"/>
          <w:tab w:val="right" w:pos="7513"/>
          <w:tab w:val="right" w:pos="7938"/>
        </w:tabs>
        <w:spacing w:after="0" w:line="360" w:lineRule="exact"/>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fi-FI"/>
        </w:rPr>
        <w:t>BAB V</w:t>
      </w:r>
      <w:r w:rsidR="00F17166" w:rsidRPr="00EF5C8E">
        <w:rPr>
          <w:rFonts w:ascii="Times New Arabic" w:hAnsi="Times New Arabic"/>
          <w:color w:val="000000" w:themeColor="text1"/>
          <w:sz w:val="24"/>
          <w:szCs w:val="24"/>
          <w:lang w:val="id-ID"/>
        </w:rPr>
        <w:t>I</w:t>
      </w:r>
      <w:r w:rsidRPr="00EF5C8E">
        <w:rPr>
          <w:rFonts w:ascii="Times New Arabic" w:hAnsi="Times New Arabic"/>
          <w:color w:val="000000" w:themeColor="text1"/>
          <w:sz w:val="24"/>
          <w:szCs w:val="24"/>
          <w:lang w:val="fi-FI"/>
        </w:rPr>
        <w:tab/>
      </w:r>
      <w:r w:rsidR="00BB4686" w:rsidRPr="00EF5C8E">
        <w:rPr>
          <w:rFonts w:ascii="Times New Arabic" w:hAnsi="Times New Arabic"/>
          <w:color w:val="000000" w:themeColor="text1"/>
          <w:sz w:val="24"/>
          <w:szCs w:val="24"/>
          <w:lang w:val="fi-FI"/>
        </w:rPr>
        <w:t>PENUTUP</w:t>
      </w:r>
      <w:r w:rsidRPr="00EF5C8E">
        <w:rPr>
          <w:rFonts w:ascii="Times New Arabic" w:hAnsi="Times New Arabic"/>
          <w:color w:val="000000" w:themeColor="text1"/>
          <w:sz w:val="24"/>
          <w:szCs w:val="24"/>
          <w:lang w:val="fi-FI"/>
        </w:rPr>
        <w:tab/>
      </w:r>
      <w:r w:rsidR="0041111E" w:rsidRPr="00EF5C8E">
        <w:rPr>
          <w:rFonts w:ascii="Times New Arabic" w:hAnsi="Times New Arabic"/>
          <w:color w:val="000000" w:themeColor="text1"/>
          <w:sz w:val="24"/>
          <w:szCs w:val="24"/>
          <w:lang w:val="id-ID"/>
        </w:rPr>
        <w:tab/>
      </w:r>
    </w:p>
    <w:p w:rsidR="00BB4686" w:rsidRPr="00EF5C8E" w:rsidRDefault="00BB4686" w:rsidP="006C6420">
      <w:pPr>
        <w:numPr>
          <w:ilvl w:val="0"/>
          <w:numId w:val="6"/>
        </w:numPr>
        <w:tabs>
          <w:tab w:val="clear" w:pos="1589"/>
          <w:tab w:val="right" w:pos="7513"/>
          <w:tab w:val="right" w:pos="7938"/>
        </w:tabs>
        <w:spacing w:after="0" w:line="360" w:lineRule="exact"/>
        <w:ind w:left="1316" w:hanging="420"/>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sv-SE"/>
        </w:rPr>
        <w:t xml:space="preserve">Kesimpulan </w:t>
      </w:r>
      <w:r w:rsidR="00E56993">
        <w:rPr>
          <w:rFonts w:ascii="Times New Arabic" w:hAnsi="Times New Arabic"/>
          <w:color w:val="000000" w:themeColor="text1"/>
          <w:sz w:val="24"/>
          <w:szCs w:val="24"/>
          <w:lang w:val="id-ID"/>
        </w:rPr>
        <w:t xml:space="preserve">                                                    </w:t>
      </w:r>
      <w:r w:rsidR="00452D16">
        <w:rPr>
          <w:rFonts w:ascii="Times New Arabic" w:hAnsi="Times New Arabic"/>
          <w:color w:val="000000" w:themeColor="text1"/>
          <w:sz w:val="24"/>
          <w:szCs w:val="24"/>
          <w:lang w:val="id-ID"/>
        </w:rPr>
        <w:t xml:space="preserve">                             2</w:t>
      </w:r>
      <w:r w:rsidR="00452D16">
        <w:rPr>
          <w:rFonts w:ascii="Times New Arabic" w:hAnsi="Times New Arabic"/>
          <w:color w:val="000000" w:themeColor="text1"/>
          <w:sz w:val="24"/>
          <w:szCs w:val="24"/>
        </w:rPr>
        <w:t>99</w:t>
      </w:r>
      <w:r w:rsidR="00F17166" w:rsidRPr="00EF5C8E">
        <w:rPr>
          <w:rFonts w:ascii="Times New Arabic" w:hAnsi="Times New Arabic"/>
          <w:color w:val="000000" w:themeColor="text1"/>
          <w:sz w:val="24"/>
          <w:szCs w:val="24"/>
          <w:lang w:val="id-ID"/>
        </w:rPr>
        <w:tab/>
      </w:r>
      <w:r w:rsidR="009A29D9" w:rsidRPr="00EF5C8E">
        <w:rPr>
          <w:rFonts w:ascii="Times New Arabic" w:hAnsi="Times New Arabic"/>
          <w:color w:val="000000" w:themeColor="text1"/>
          <w:sz w:val="24"/>
          <w:szCs w:val="24"/>
          <w:lang w:val="sv-SE"/>
        </w:rPr>
        <w:tab/>
      </w:r>
    </w:p>
    <w:p w:rsidR="00BB4686" w:rsidRPr="00EF5C8E" w:rsidRDefault="00AD24C9" w:rsidP="006C6420">
      <w:pPr>
        <w:numPr>
          <w:ilvl w:val="0"/>
          <w:numId w:val="6"/>
        </w:numPr>
        <w:tabs>
          <w:tab w:val="clear" w:pos="1589"/>
          <w:tab w:val="right" w:pos="7513"/>
          <w:tab w:val="right" w:pos="7938"/>
        </w:tabs>
        <w:spacing w:after="0" w:line="360" w:lineRule="exact"/>
        <w:ind w:left="1316" w:hanging="420"/>
        <w:jc w:val="both"/>
        <w:rPr>
          <w:rFonts w:ascii="Times New Arabic" w:hAnsi="Times New Arabic"/>
          <w:color w:val="000000" w:themeColor="text1"/>
          <w:sz w:val="24"/>
          <w:szCs w:val="24"/>
          <w:lang w:val="sv-SE"/>
        </w:rPr>
      </w:pPr>
      <w:r w:rsidRPr="00EF5C8E">
        <w:rPr>
          <w:rFonts w:ascii="Times New Arabic" w:hAnsi="Times New Arabic"/>
          <w:color w:val="000000" w:themeColor="text1"/>
          <w:sz w:val="24"/>
          <w:szCs w:val="24"/>
          <w:lang w:val="id-ID"/>
        </w:rPr>
        <w:t>Implikasi Penelitian</w:t>
      </w:r>
      <w:r w:rsidR="00BB4686" w:rsidRPr="00EF5C8E">
        <w:rPr>
          <w:rFonts w:ascii="Times New Arabic" w:hAnsi="Times New Arabic"/>
          <w:color w:val="000000" w:themeColor="text1"/>
          <w:sz w:val="24"/>
          <w:szCs w:val="24"/>
        </w:rPr>
        <w:t xml:space="preserve"> </w:t>
      </w:r>
      <w:r w:rsidR="00BB4686" w:rsidRPr="00EF5C8E">
        <w:rPr>
          <w:rFonts w:ascii="Times New Arabic" w:hAnsi="Times New Arabic"/>
          <w:color w:val="000000" w:themeColor="text1"/>
          <w:sz w:val="24"/>
          <w:szCs w:val="24"/>
          <w:lang w:val="sv-SE"/>
        </w:rPr>
        <w:t xml:space="preserve"> </w:t>
      </w:r>
      <w:r w:rsidR="00E56993">
        <w:rPr>
          <w:rFonts w:ascii="Times New Arabic" w:hAnsi="Times New Arabic"/>
          <w:color w:val="000000" w:themeColor="text1"/>
          <w:sz w:val="24"/>
          <w:szCs w:val="24"/>
          <w:lang w:val="id-ID"/>
        </w:rPr>
        <w:t xml:space="preserve">                                      </w:t>
      </w:r>
      <w:r w:rsidR="00452D16">
        <w:rPr>
          <w:rFonts w:ascii="Times New Arabic" w:hAnsi="Times New Arabic"/>
          <w:color w:val="000000" w:themeColor="text1"/>
          <w:sz w:val="24"/>
          <w:szCs w:val="24"/>
          <w:lang w:val="id-ID"/>
        </w:rPr>
        <w:t xml:space="preserve">                             30</w:t>
      </w:r>
      <w:r w:rsidR="00452D16">
        <w:rPr>
          <w:rFonts w:ascii="Times New Arabic" w:hAnsi="Times New Arabic"/>
          <w:color w:val="000000" w:themeColor="text1"/>
          <w:sz w:val="24"/>
          <w:szCs w:val="24"/>
        </w:rPr>
        <w:t>1</w:t>
      </w:r>
      <w:r w:rsidR="00AD7459" w:rsidRPr="00EF5C8E">
        <w:rPr>
          <w:rFonts w:ascii="Times New Arabic" w:hAnsi="Times New Arabic"/>
          <w:color w:val="000000" w:themeColor="text1"/>
          <w:sz w:val="24"/>
          <w:szCs w:val="24"/>
          <w:lang w:val="sv-SE"/>
        </w:rPr>
        <w:tab/>
      </w:r>
      <w:r w:rsidR="00AD7459" w:rsidRPr="00EF5C8E">
        <w:rPr>
          <w:rFonts w:ascii="Times New Arabic" w:hAnsi="Times New Arabic"/>
          <w:color w:val="000000" w:themeColor="text1"/>
          <w:sz w:val="24"/>
          <w:szCs w:val="24"/>
          <w:lang w:val="sv-SE"/>
        </w:rPr>
        <w:tab/>
      </w:r>
      <w:r w:rsidR="009A29D9" w:rsidRPr="00EF5C8E">
        <w:rPr>
          <w:rFonts w:ascii="Times New Arabic" w:hAnsi="Times New Arabic"/>
          <w:color w:val="000000" w:themeColor="text1"/>
          <w:sz w:val="24"/>
          <w:szCs w:val="24"/>
          <w:lang w:val="sv-SE"/>
        </w:rPr>
        <w:tab/>
      </w:r>
      <w:r w:rsidR="00F17166" w:rsidRPr="00EF5C8E">
        <w:rPr>
          <w:rFonts w:ascii="Times New Arabic" w:hAnsi="Times New Arabic"/>
          <w:color w:val="000000" w:themeColor="text1"/>
          <w:sz w:val="24"/>
          <w:szCs w:val="24"/>
          <w:lang w:val="id-ID"/>
        </w:rPr>
        <w:tab/>
      </w:r>
    </w:p>
    <w:p w:rsidR="0067396A" w:rsidRPr="00EF5C8E" w:rsidRDefault="00BB4686" w:rsidP="006A2D9F">
      <w:pPr>
        <w:tabs>
          <w:tab w:val="right" w:pos="7513"/>
          <w:tab w:val="right" w:pos="7938"/>
        </w:tabs>
        <w:spacing w:after="0" w:line="360" w:lineRule="exact"/>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sv-SE"/>
        </w:rPr>
        <w:t xml:space="preserve">DAFTAR PUSTAKA </w:t>
      </w:r>
    </w:p>
    <w:p w:rsidR="00BB4686" w:rsidRPr="00EF5C8E" w:rsidRDefault="0067396A" w:rsidP="006A2D9F">
      <w:pPr>
        <w:tabs>
          <w:tab w:val="right" w:pos="7513"/>
          <w:tab w:val="right" w:pos="7938"/>
        </w:tabs>
        <w:spacing w:after="0" w:line="360" w:lineRule="exact"/>
        <w:jc w:val="both"/>
        <w:rPr>
          <w:rFonts w:ascii="Times New Arabic" w:hAnsi="Times New Arabic"/>
          <w:color w:val="000000" w:themeColor="text1"/>
          <w:sz w:val="24"/>
          <w:szCs w:val="24"/>
        </w:rPr>
      </w:pPr>
      <w:r w:rsidRPr="00EF5C8E">
        <w:rPr>
          <w:rFonts w:ascii="Times New Arabic" w:hAnsi="Times New Arabic"/>
          <w:color w:val="000000" w:themeColor="text1"/>
          <w:sz w:val="24"/>
          <w:szCs w:val="24"/>
          <w:lang w:val="id-ID"/>
        </w:rPr>
        <w:t xml:space="preserve">KUESIONER </w:t>
      </w:r>
      <w:r w:rsidR="00454CA3" w:rsidRPr="00EF5C8E">
        <w:rPr>
          <w:rFonts w:ascii="Times New Arabic" w:hAnsi="Times New Arabic"/>
          <w:color w:val="000000" w:themeColor="text1"/>
          <w:sz w:val="24"/>
          <w:szCs w:val="24"/>
          <w:lang w:val="sv-SE"/>
        </w:rPr>
        <w:tab/>
      </w:r>
      <w:r w:rsidR="00454CA3" w:rsidRPr="00EF5C8E">
        <w:rPr>
          <w:rFonts w:ascii="Times New Arabic" w:hAnsi="Times New Arabic"/>
          <w:color w:val="000000" w:themeColor="text1"/>
          <w:sz w:val="24"/>
          <w:szCs w:val="24"/>
          <w:lang w:val="sv-SE"/>
        </w:rPr>
        <w:tab/>
      </w:r>
      <w:r w:rsidR="009A29D9" w:rsidRPr="00EF5C8E">
        <w:rPr>
          <w:rFonts w:ascii="Times New Arabic" w:hAnsi="Times New Arabic"/>
          <w:color w:val="000000" w:themeColor="text1"/>
          <w:sz w:val="24"/>
          <w:szCs w:val="24"/>
          <w:lang w:val="sv-SE"/>
        </w:rPr>
        <w:tab/>
      </w:r>
    </w:p>
    <w:p w:rsidR="00BB4686" w:rsidRPr="00EF5C8E" w:rsidRDefault="00BB4686" w:rsidP="006A2D9F">
      <w:pPr>
        <w:tabs>
          <w:tab w:val="right" w:pos="7513"/>
          <w:tab w:val="right" w:pos="7938"/>
        </w:tabs>
        <w:spacing w:after="0" w:line="360" w:lineRule="exact"/>
        <w:jc w:val="both"/>
        <w:rPr>
          <w:rFonts w:ascii="Times New Arabic" w:hAnsi="Times New Arabic" w:cs="Times New Roman"/>
          <w:color w:val="000000" w:themeColor="text1"/>
          <w:sz w:val="24"/>
          <w:szCs w:val="24"/>
        </w:rPr>
      </w:pPr>
      <w:r w:rsidRPr="00EF5C8E">
        <w:rPr>
          <w:rFonts w:ascii="Times New Arabic" w:hAnsi="Times New Arabic"/>
          <w:color w:val="000000" w:themeColor="text1"/>
          <w:sz w:val="24"/>
          <w:szCs w:val="24"/>
          <w:lang w:val="sv-SE"/>
        </w:rPr>
        <w:t xml:space="preserve">LAMPIRAN-LAMPIRAN </w:t>
      </w:r>
      <w:r w:rsidR="009A29D9" w:rsidRPr="00EF5C8E">
        <w:rPr>
          <w:rFonts w:ascii="Times New Arabic" w:hAnsi="Times New Arabic"/>
          <w:color w:val="000000" w:themeColor="text1"/>
          <w:sz w:val="24"/>
          <w:szCs w:val="24"/>
          <w:lang w:val="sv-SE"/>
        </w:rPr>
        <w:tab/>
      </w:r>
    </w:p>
    <w:p w:rsidR="00BB4686" w:rsidRPr="00EF5C8E" w:rsidRDefault="00BB4686" w:rsidP="009B4A36">
      <w:pPr>
        <w:jc w:val="center"/>
        <w:rPr>
          <w:rFonts w:ascii="Times New Arabic" w:hAnsi="Times New Arabic" w:cs="Times New Roman"/>
          <w:b/>
          <w:color w:val="000000" w:themeColor="text1"/>
          <w:sz w:val="24"/>
          <w:szCs w:val="24"/>
          <w:lang w:val="id-ID"/>
        </w:rPr>
      </w:pPr>
    </w:p>
    <w:p w:rsidR="00AD24C9" w:rsidRPr="00EF5C8E" w:rsidRDefault="00AD24C9" w:rsidP="009B4A36">
      <w:pPr>
        <w:jc w:val="center"/>
        <w:rPr>
          <w:rFonts w:ascii="Times New Arabic" w:hAnsi="Times New Arabic" w:cs="Times New Roman"/>
          <w:b/>
          <w:color w:val="000000" w:themeColor="text1"/>
          <w:sz w:val="24"/>
          <w:szCs w:val="24"/>
          <w:lang w:val="id-ID"/>
        </w:rPr>
      </w:pPr>
    </w:p>
    <w:p w:rsidR="00AD24C9" w:rsidRPr="00EF5C8E" w:rsidRDefault="00AD24C9" w:rsidP="009B4A36">
      <w:pPr>
        <w:jc w:val="center"/>
        <w:rPr>
          <w:rFonts w:ascii="Times New Arabic" w:hAnsi="Times New Arabic" w:cs="Times New Roman"/>
          <w:b/>
          <w:color w:val="000000" w:themeColor="text1"/>
          <w:sz w:val="24"/>
          <w:szCs w:val="24"/>
          <w:lang w:val="id-ID"/>
        </w:rPr>
      </w:pPr>
    </w:p>
    <w:p w:rsidR="00AD24C9" w:rsidRPr="00EF5C8E" w:rsidRDefault="00AD24C9" w:rsidP="009B4A36">
      <w:pPr>
        <w:jc w:val="center"/>
        <w:rPr>
          <w:rFonts w:ascii="Times New Arabic" w:hAnsi="Times New Arabic" w:cs="Times New Roman"/>
          <w:b/>
          <w:color w:val="000000" w:themeColor="text1"/>
          <w:sz w:val="24"/>
          <w:szCs w:val="24"/>
          <w:lang w:val="id-ID"/>
        </w:rPr>
      </w:pPr>
    </w:p>
    <w:p w:rsidR="009B4A36" w:rsidRPr="00EF5C8E" w:rsidRDefault="00A33946" w:rsidP="002E327E">
      <w:pPr>
        <w:spacing w:after="0" w:line="480" w:lineRule="exact"/>
        <w:jc w:val="center"/>
        <w:rPr>
          <w:rFonts w:ascii="Times New Arabic" w:hAnsi="Times New Arabic" w:cs="Times New Roman"/>
          <w:b/>
          <w:color w:val="000000" w:themeColor="text1"/>
          <w:sz w:val="26"/>
          <w:szCs w:val="26"/>
          <w:lang w:val="id-ID"/>
        </w:rPr>
      </w:pPr>
      <w:r w:rsidRPr="00EF5C8E">
        <w:rPr>
          <w:rFonts w:ascii="Times New Arabic" w:hAnsi="Times New Arabic" w:cs="Times New Roman"/>
          <w:b/>
          <w:color w:val="000000" w:themeColor="text1"/>
          <w:sz w:val="26"/>
          <w:szCs w:val="26"/>
        </w:rPr>
        <w:lastRenderedPageBreak/>
        <w:t>D</w:t>
      </w:r>
      <w:r w:rsidRPr="00EF5C8E">
        <w:rPr>
          <w:rFonts w:ascii="Times New Arabic" w:hAnsi="Times New Arabic" w:cs="Times New Roman"/>
          <w:b/>
          <w:color w:val="000000" w:themeColor="text1"/>
          <w:sz w:val="26"/>
          <w:szCs w:val="26"/>
          <w:lang w:val="id-ID"/>
        </w:rPr>
        <w:t>aftar Tabel</w:t>
      </w:r>
    </w:p>
    <w:p w:rsidR="002E327E" w:rsidRPr="00EF5C8E" w:rsidRDefault="002E327E" w:rsidP="002E327E">
      <w:pPr>
        <w:spacing w:after="0" w:line="240" w:lineRule="auto"/>
        <w:jc w:val="center"/>
        <w:rPr>
          <w:rFonts w:ascii="Times New Arabic" w:hAnsi="Times New Arabic" w:cs="Times New Roman"/>
          <w:b/>
          <w:color w:val="000000" w:themeColor="text1"/>
          <w:sz w:val="26"/>
          <w:szCs w:val="26"/>
        </w:rPr>
      </w:pPr>
    </w:p>
    <w:p w:rsidR="002E327E" w:rsidRPr="00392634" w:rsidRDefault="002E327E" w:rsidP="001505AF">
      <w:pPr>
        <w:tabs>
          <w:tab w:val="left" w:pos="7055"/>
          <w:tab w:val="right" w:pos="7938"/>
          <w:tab w:val="right" w:pos="8080"/>
        </w:tabs>
        <w:spacing w:after="0" w:line="240" w:lineRule="exact"/>
        <w:ind w:right="-142"/>
        <w:jc w:val="both"/>
        <w:rPr>
          <w:rFonts w:ascii="Times New Arabic" w:hAnsi="Times New Arabic" w:cs="Times New Roman"/>
          <w:color w:val="000000" w:themeColor="text1"/>
          <w:sz w:val="24"/>
          <w:szCs w:val="24"/>
        </w:rPr>
      </w:pPr>
      <w:r w:rsidRPr="00392634">
        <w:rPr>
          <w:rFonts w:ascii="Times New Arabic" w:hAnsi="Times New Arabic" w:cs="Times New Roman"/>
          <w:color w:val="000000" w:themeColor="text1"/>
          <w:sz w:val="24"/>
          <w:szCs w:val="24"/>
        </w:rPr>
        <w:t>No.</w:t>
      </w:r>
      <w:r w:rsidRPr="00EF5C8E">
        <w:rPr>
          <w:rFonts w:ascii="Times New Arabic" w:hAnsi="Times New Arabic" w:cs="Times New Roman"/>
          <w:b/>
          <w:color w:val="000000" w:themeColor="text1"/>
          <w:sz w:val="24"/>
          <w:szCs w:val="24"/>
        </w:rPr>
        <w:tab/>
      </w:r>
      <w:r w:rsidR="00A33946" w:rsidRPr="00392634">
        <w:rPr>
          <w:rFonts w:ascii="Times New Arabic" w:hAnsi="Times New Arabic" w:cs="Times New Roman"/>
          <w:color w:val="000000" w:themeColor="text1"/>
          <w:sz w:val="24"/>
          <w:szCs w:val="24"/>
          <w:lang w:val="id-ID"/>
        </w:rPr>
        <w:t>H</w:t>
      </w:r>
      <w:r w:rsidRPr="00392634">
        <w:rPr>
          <w:rFonts w:ascii="Times New Arabic" w:hAnsi="Times New Arabic" w:cs="Times New Roman"/>
          <w:color w:val="000000" w:themeColor="text1"/>
          <w:sz w:val="24"/>
          <w:szCs w:val="24"/>
        </w:rPr>
        <w:t>al</w:t>
      </w:r>
      <w:r w:rsidR="009C25AB" w:rsidRPr="00392634">
        <w:rPr>
          <w:rFonts w:ascii="Times New Arabic" w:hAnsi="Times New Arabic" w:cs="Times New Roman"/>
          <w:color w:val="000000" w:themeColor="text1"/>
          <w:sz w:val="24"/>
          <w:szCs w:val="24"/>
        </w:rPr>
        <w:t>aman</w:t>
      </w:r>
    </w:p>
    <w:p w:rsidR="009B4A36" w:rsidRPr="00392634" w:rsidRDefault="002E327E" w:rsidP="001505AF">
      <w:pPr>
        <w:spacing w:after="240" w:line="240" w:lineRule="exact"/>
        <w:jc w:val="center"/>
        <w:rPr>
          <w:rFonts w:ascii="Times New Arabic" w:hAnsi="Times New Arabic" w:cs="Times New Roman"/>
          <w:color w:val="000000" w:themeColor="text1"/>
          <w:sz w:val="24"/>
          <w:szCs w:val="24"/>
        </w:rPr>
      </w:pPr>
      <w:r w:rsidRPr="00392634">
        <w:rPr>
          <w:rFonts w:ascii="Times New Arabic" w:hAnsi="Times New Arabic" w:cs="Times New Roman"/>
          <w:color w:val="000000" w:themeColor="text1"/>
          <w:sz w:val="24"/>
          <w:szCs w:val="24"/>
        </w:rPr>
        <w:t>Teks</w:t>
      </w:r>
    </w:p>
    <w:p w:rsidR="00CF41DB" w:rsidRPr="00EF5C8E" w:rsidRDefault="00CF41DB" w:rsidP="009F4FFD">
      <w:pPr>
        <w:pStyle w:val="ListParagraph"/>
        <w:numPr>
          <w:ilvl w:val="1"/>
          <w:numId w:val="2"/>
        </w:numPr>
        <w:tabs>
          <w:tab w:val="left" w:pos="851"/>
          <w:tab w:val="right" w:pos="6804"/>
          <w:tab w:val="right" w:pos="7513"/>
          <w:tab w:val="right" w:pos="7938"/>
        </w:tabs>
        <w:spacing w:after="0" w:line="360" w:lineRule="auto"/>
        <w:ind w:left="0" w:firstLine="0"/>
        <w:contextualSpacing w:val="0"/>
        <w:jc w:val="both"/>
        <w:rPr>
          <w:rFonts w:ascii="Times New Arabic" w:hAnsi="Times New Arabic" w:cs="Times New Roman"/>
          <w:color w:val="000000" w:themeColor="text1"/>
          <w:sz w:val="24"/>
          <w:szCs w:val="24"/>
        </w:rPr>
      </w:pPr>
      <w:r w:rsidRPr="00EF5C8E">
        <w:rPr>
          <w:rFonts w:ascii="Times New Arabic" w:hAnsi="Times New Arabic" w:cstheme="majorBidi"/>
          <w:color w:val="000000" w:themeColor="text1"/>
          <w:sz w:val="24"/>
          <w:szCs w:val="24"/>
          <w:lang w:val="id-ID"/>
        </w:rPr>
        <w:t>Daftar Objek Penelitian Perbankan Syariah di Kota Makassar</w:t>
      </w:r>
      <w:r w:rsidR="00E56993">
        <w:rPr>
          <w:rFonts w:ascii="Times New Arabic" w:hAnsi="Times New Arabic" w:cstheme="majorBidi"/>
          <w:color w:val="000000" w:themeColor="text1"/>
          <w:sz w:val="24"/>
          <w:szCs w:val="24"/>
          <w:lang w:val="id-ID"/>
        </w:rPr>
        <w:t xml:space="preserve">           199</w:t>
      </w:r>
      <w:r w:rsidR="0041111E" w:rsidRPr="00EF5C8E">
        <w:rPr>
          <w:rFonts w:ascii="Times New Arabic" w:hAnsi="Times New Arabic" w:cstheme="majorBidi"/>
          <w:color w:val="000000" w:themeColor="text1"/>
          <w:sz w:val="24"/>
          <w:szCs w:val="24"/>
          <w:lang w:val="id-ID"/>
        </w:rPr>
        <w:tab/>
      </w:r>
      <w:r w:rsidR="00AE1DC2" w:rsidRPr="00EF5C8E">
        <w:rPr>
          <w:rFonts w:ascii="Times New Arabic" w:hAnsi="Times New Arabic" w:cstheme="majorBidi"/>
          <w:color w:val="000000" w:themeColor="text1"/>
          <w:sz w:val="24"/>
          <w:szCs w:val="24"/>
        </w:rPr>
        <w:tab/>
      </w:r>
      <w:r w:rsidR="0041111E" w:rsidRPr="00EF5C8E">
        <w:rPr>
          <w:rFonts w:ascii="Times New Arabic" w:hAnsi="Times New Arabic" w:cstheme="majorBidi"/>
          <w:color w:val="000000" w:themeColor="text1"/>
          <w:sz w:val="24"/>
          <w:szCs w:val="24"/>
          <w:lang w:val="id-ID"/>
        </w:rPr>
        <w:tab/>
      </w:r>
      <w:r w:rsidR="0041111E" w:rsidRPr="00EF5C8E">
        <w:rPr>
          <w:rFonts w:ascii="Times New Arabic" w:hAnsi="Times New Arabic" w:cstheme="majorBidi"/>
          <w:color w:val="000000" w:themeColor="text1"/>
          <w:sz w:val="24"/>
          <w:szCs w:val="24"/>
          <w:lang w:val="id-ID"/>
        </w:rPr>
        <w:tab/>
      </w:r>
      <w:r w:rsidR="00E46799" w:rsidRPr="00EF5C8E">
        <w:rPr>
          <w:rFonts w:ascii="Times New Arabic" w:hAnsi="Times New Arabic" w:cstheme="majorBidi"/>
          <w:color w:val="000000" w:themeColor="text1"/>
          <w:sz w:val="24"/>
          <w:szCs w:val="24"/>
          <w:lang w:val="id-ID"/>
        </w:rPr>
        <w:tab/>
      </w:r>
    </w:p>
    <w:p w:rsidR="00A87819" w:rsidRPr="00EF5C8E" w:rsidRDefault="00CF41DB" w:rsidP="009F4FFD">
      <w:pPr>
        <w:pStyle w:val="ListParagraph"/>
        <w:numPr>
          <w:ilvl w:val="1"/>
          <w:numId w:val="2"/>
        </w:numPr>
        <w:tabs>
          <w:tab w:val="left" w:pos="851"/>
          <w:tab w:val="right" w:pos="6804"/>
          <w:tab w:val="right" w:pos="7513"/>
          <w:tab w:val="right" w:pos="7938"/>
        </w:tabs>
        <w:spacing w:after="0" w:line="360" w:lineRule="auto"/>
        <w:ind w:left="0" w:firstLine="0"/>
        <w:contextualSpacing w:val="0"/>
        <w:jc w:val="both"/>
        <w:rPr>
          <w:rFonts w:ascii="Times New Arabic" w:hAnsi="Times New Arabic" w:cs="Times New Roman"/>
          <w:color w:val="000000" w:themeColor="text1"/>
          <w:sz w:val="24"/>
          <w:szCs w:val="24"/>
        </w:rPr>
      </w:pPr>
      <w:r w:rsidRPr="00EF5C8E">
        <w:rPr>
          <w:rFonts w:ascii="Times New Arabic" w:hAnsi="Times New Arabic" w:cstheme="majorBidi"/>
          <w:color w:val="000000" w:themeColor="text1"/>
          <w:sz w:val="24"/>
          <w:szCs w:val="24"/>
          <w:lang w:val="id-ID"/>
        </w:rPr>
        <w:t>Sampel Penelitian Perbankan Syariah di Kota Makassar</w:t>
      </w:r>
      <w:r w:rsidR="00D84191" w:rsidRPr="00EF5C8E">
        <w:rPr>
          <w:rFonts w:ascii="Times New Arabic" w:hAnsi="Times New Arabic" w:cstheme="majorBidi"/>
          <w:color w:val="000000" w:themeColor="text1"/>
          <w:sz w:val="24"/>
          <w:szCs w:val="24"/>
        </w:rPr>
        <w:tab/>
      </w:r>
      <w:r w:rsidR="00D84191" w:rsidRPr="00EF5C8E">
        <w:rPr>
          <w:rFonts w:ascii="Times New Arabic" w:hAnsi="Times New Arabic" w:cstheme="majorBidi"/>
          <w:color w:val="000000" w:themeColor="text1"/>
          <w:sz w:val="24"/>
          <w:szCs w:val="24"/>
        </w:rPr>
        <w:tab/>
      </w:r>
      <w:r w:rsidR="00D84191" w:rsidRPr="00EF5C8E">
        <w:rPr>
          <w:rFonts w:ascii="Times New Arabic" w:hAnsi="Times New Arabic" w:cstheme="majorBidi"/>
          <w:color w:val="000000" w:themeColor="text1"/>
          <w:sz w:val="24"/>
          <w:szCs w:val="24"/>
        </w:rPr>
        <w:tab/>
      </w:r>
      <w:r w:rsidR="00E56993">
        <w:rPr>
          <w:rFonts w:ascii="Times New Arabic" w:hAnsi="Times New Arabic" w:cstheme="majorBidi"/>
          <w:color w:val="000000" w:themeColor="text1"/>
          <w:sz w:val="24"/>
          <w:szCs w:val="24"/>
          <w:lang w:val="id-ID"/>
        </w:rPr>
        <w:t>201</w:t>
      </w:r>
    </w:p>
    <w:p w:rsidR="00CF41DB" w:rsidRPr="00EF5C8E" w:rsidRDefault="00A87819" w:rsidP="00A87819">
      <w:pPr>
        <w:pStyle w:val="ListParagraph"/>
        <w:numPr>
          <w:ilvl w:val="1"/>
          <w:numId w:val="2"/>
        </w:numPr>
        <w:tabs>
          <w:tab w:val="left" w:pos="851"/>
          <w:tab w:val="right" w:pos="6804"/>
          <w:tab w:val="right" w:pos="7513"/>
          <w:tab w:val="right" w:pos="7938"/>
        </w:tabs>
        <w:spacing w:after="0" w:line="360" w:lineRule="auto"/>
        <w:ind w:left="0" w:firstLine="0"/>
        <w:contextualSpacing w:val="0"/>
        <w:jc w:val="both"/>
        <w:rPr>
          <w:rFonts w:ascii="Times New Arabic" w:hAnsi="Times New Arabic" w:cs="Times New Roman"/>
          <w:color w:val="000000" w:themeColor="text1"/>
          <w:sz w:val="24"/>
          <w:szCs w:val="24"/>
        </w:rPr>
      </w:pPr>
      <w:r w:rsidRPr="00EF5C8E">
        <w:rPr>
          <w:rFonts w:ascii="Times New Arabic" w:hAnsi="Times New Arabic" w:cstheme="majorBidi"/>
          <w:color w:val="000000" w:themeColor="text1"/>
          <w:sz w:val="24"/>
          <w:szCs w:val="24"/>
          <w:lang w:val="id-ID"/>
        </w:rPr>
        <w:t xml:space="preserve">Klasifikasi </w:t>
      </w:r>
      <w:r w:rsidRPr="00EF5C8E">
        <w:rPr>
          <w:rFonts w:ascii="Times New Arabic" w:hAnsi="Times New Arabic" w:cstheme="majorBidi"/>
          <w:color w:val="000000" w:themeColor="text1"/>
          <w:sz w:val="24"/>
          <w:szCs w:val="24"/>
        </w:rPr>
        <w:t>Variabel dalam Model Penelitian</w:t>
      </w:r>
      <w:r w:rsidR="00D84191" w:rsidRPr="00EF5C8E">
        <w:rPr>
          <w:rFonts w:ascii="Times New Arabic" w:hAnsi="Times New Arabic" w:cstheme="majorBidi"/>
          <w:color w:val="000000" w:themeColor="text1"/>
          <w:sz w:val="24"/>
          <w:szCs w:val="24"/>
          <w:lang w:val="id-ID"/>
        </w:rPr>
        <w:tab/>
      </w:r>
      <w:r w:rsidR="00D84191" w:rsidRPr="00EF5C8E">
        <w:rPr>
          <w:rFonts w:ascii="Times New Arabic" w:hAnsi="Times New Arabic" w:cstheme="majorBidi"/>
          <w:color w:val="000000" w:themeColor="text1"/>
          <w:sz w:val="24"/>
          <w:szCs w:val="24"/>
          <w:lang w:val="id-ID"/>
        </w:rPr>
        <w:tab/>
      </w:r>
      <w:r w:rsidR="00D84191" w:rsidRPr="00EF5C8E">
        <w:rPr>
          <w:rFonts w:ascii="Times New Arabic" w:hAnsi="Times New Arabic" w:cstheme="majorBidi"/>
          <w:color w:val="000000" w:themeColor="text1"/>
          <w:sz w:val="24"/>
          <w:szCs w:val="24"/>
          <w:lang w:val="id-ID"/>
        </w:rPr>
        <w:tab/>
      </w:r>
      <w:r w:rsidR="00E56993">
        <w:rPr>
          <w:rFonts w:ascii="Times New Arabic" w:hAnsi="Times New Arabic" w:cstheme="majorBidi"/>
          <w:color w:val="000000" w:themeColor="text1"/>
          <w:sz w:val="24"/>
          <w:szCs w:val="24"/>
          <w:lang w:val="id-ID"/>
        </w:rPr>
        <w:t>211</w:t>
      </w:r>
      <w:r w:rsidR="00786011" w:rsidRPr="00EF5C8E">
        <w:rPr>
          <w:rFonts w:ascii="Times New Arabic" w:hAnsi="Times New Arabic" w:cstheme="majorBidi"/>
          <w:color w:val="000000" w:themeColor="text1"/>
          <w:sz w:val="24"/>
          <w:szCs w:val="24"/>
          <w:lang w:val="id-ID"/>
        </w:rPr>
        <w:tab/>
      </w:r>
      <w:r w:rsidR="00786011" w:rsidRPr="00EF5C8E">
        <w:rPr>
          <w:rFonts w:ascii="Times New Arabic" w:hAnsi="Times New Arabic" w:cstheme="majorBidi"/>
          <w:color w:val="000000" w:themeColor="text1"/>
          <w:sz w:val="24"/>
          <w:szCs w:val="24"/>
          <w:lang w:val="id-ID"/>
        </w:rPr>
        <w:tab/>
      </w:r>
      <w:r w:rsidR="0041111E" w:rsidRPr="00EF5C8E">
        <w:rPr>
          <w:rFonts w:ascii="Times New Arabic" w:hAnsi="Times New Arabic" w:cstheme="majorBidi"/>
          <w:color w:val="000000" w:themeColor="text1"/>
          <w:sz w:val="24"/>
          <w:szCs w:val="24"/>
          <w:lang w:val="id-ID"/>
        </w:rPr>
        <w:tab/>
      </w:r>
    </w:p>
    <w:p w:rsidR="009B4A36" w:rsidRPr="00EF5C8E" w:rsidRDefault="00BE4BD1" w:rsidP="009F4FFD">
      <w:pPr>
        <w:pStyle w:val="ListParagraph"/>
        <w:numPr>
          <w:ilvl w:val="1"/>
          <w:numId w:val="2"/>
        </w:numPr>
        <w:tabs>
          <w:tab w:val="left" w:pos="851"/>
          <w:tab w:val="right" w:pos="6804"/>
          <w:tab w:val="right" w:pos="7513"/>
          <w:tab w:val="right" w:pos="7938"/>
        </w:tabs>
        <w:spacing w:after="0" w:line="360" w:lineRule="auto"/>
        <w:ind w:left="0" w:firstLine="0"/>
        <w:contextualSpacing w:val="0"/>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lang w:val="id-ID"/>
        </w:rPr>
        <w:t>Perkembangan Kelembagaan Bank Umum Sulawesi Selatan</w:t>
      </w:r>
      <w:r w:rsidRPr="00EF5C8E">
        <w:rPr>
          <w:rFonts w:ascii="Times New Arabic" w:hAnsi="Times New Arabic" w:cs="Times New Roman"/>
          <w:color w:val="000000" w:themeColor="text1"/>
          <w:sz w:val="24"/>
          <w:szCs w:val="24"/>
          <w:lang w:val="id-ID"/>
        </w:rPr>
        <w:tab/>
      </w:r>
      <w:r w:rsidRPr="00EF5C8E">
        <w:rPr>
          <w:rFonts w:ascii="Times New Arabic" w:hAnsi="Times New Arabic" w:cs="Times New Roman"/>
          <w:color w:val="000000" w:themeColor="text1"/>
          <w:sz w:val="24"/>
          <w:szCs w:val="24"/>
          <w:lang w:val="id-ID"/>
        </w:rPr>
        <w:tab/>
      </w:r>
      <w:r w:rsidR="0041111E" w:rsidRPr="00EF5C8E">
        <w:rPr>
          <w:rFonts w:ascii="Times New Arabic" w:hAnsi="Times New Arabic" w:cs="Times New Roman"/>
          <w:color w:val="000000" w:themeColor="text1"/>
          <w:sz w:val="24"/>
          <w:szCs w:val="24"/>
        </w:rPr>
        <w:tab/>
      </w:r>
      <w:r w:rsidR="00E56993">
        <w:rPr>
          <w:rFonts w:ascii="Times New Arabic" w:hAnsi="Times New Arabic" w:cs="Times New Roman"/>
          <w:color w:val="000000" w:themeColor="text1"/>
          <w:sz w:val="24"/>
          <w:szCs w:val="24"/>
          <w:lang w:val="id-ID"/>
        </w:rPr>
        <w:t>226</w:t>
      </w:r>
      <w:r w:rsidR="0041111E" w:rsidRPr="00EF5C8E">
        <w:rPr>
          <w:rFonts w:ascii="Times New Arabic" w:hAnsi="Times New Arabic" w:cs="Times New Roman"/>
          <w:color w:val="000000" w:themeColor="text1"/>
          <w:sz w:val="24"/>
          <w:szCs w:val="24"/>
        </w:rPr>
        <w:tab/>
      </w:r>
    </w:p>
    <w:p w:rsidR="009F4FFD" w:rsidRPr="00EF5C8E" w:rsidRDefault="00BE4BD1" w:rsidP="009F4FFD">
      <w:pPr>
        <w:pStyle w:val="ListParagraph"/>
        <w:numPr>
          <w:ilvl w:val="1"/>
          <w:numId w:val="2"/>
        </w:numPr>
        <w:tabs>
          <w:tab w:val="left" w:pos="851"/>
          <w:tab w:val="right" w:pos="6804"/>
          <w:tab w:val="right" w:pos="7513"/>
          <w:tab w:val="right" w:pos="7938"/>
        </w:tabs>
        <w:spacing w:after="0" w:line="360" w:lineRule="auto"/>
        <w:ind w:left="851" w:hanging="851"/>
        <w:contextualSpacing w:val="0"/>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lang w:val="id-ID"/>
        </w:rPr>
        <w:t>Perbandingan Kinerja Bank Umum Konvensional dan</w:t>
      </w:r>
      <w:r w:rsidR="00E56993">
        <w:rPr>
          <w:rFonts w:ascii="Times New Arabic" w:hAnsi="Times New Arabic" w:cs="Times New Roman"/>
          <w:color w:val="000000" w:themeColor="text1"/>
          <w:sz w:val="24"/>
          <w:szCs w:val="24"/>
          <w:lang w:val="id-ID"/>
        </w:rPr>
        <w:t xml:space="preserve">                         </w:t>
      </w:r>
    </w:p>
    <w:p w:rsidR="009C25AB" w:rsidRPr="00EF5C8E" w:rsidRDefault="009F4FFD" w:rsidP="00AE1DC2">
      <w:pPr>
        <w:tabs>
          <w:tab w:val="left" w:pos="851"/>
          <w:tab w:val="right" w:pos="6804"/>
          <w:tab w:val="right" w:pos="7513"/>
          <w:tab w:val="right" w:pos="7938"/>
        </w:tabs>
        <w:spacing w:after="0" w:line="360" w:lineRule="auto"/>
        <w:ind w:left="360"/>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lang w:val="id-ID"/>
        </w:rPr>
        <w:t xml:space="preserve">Bank Umum </w:t>
      </w:r>
      <w:r w:rsidR="00E46799" w:rsidRPr="00EF5C8E">
        <w:rPr>
          <w:rFonts w:ascii="Times New Arabic" w:hAnsi="Times New Arabic" w:cs="Times New Roman"/>
          <w:color w:val="000000" w:themeColor="text1"/>
          <w:sz w:val="24"/>
          <w:szCs w:val="24"/>
          <w:lang w:val="id-ID"/>
        </w:rPr>
        <w:t xml:space="preserve"> </w:t>
      </w:r>
      <w:r w:rsidR="00BE4BD1" w:rsidRPr="00EF5C8E">
        <w:rPr>
          <w:rFonts w:ascii="Times New Arabic" w:hAnsi="Times New Arabic" w:cs="Times New Roman"/>
          <w:color w:val="000000" w:themeColor="text1"/>
          <w:sz w:val="24"/>
          <w:szCs w:val="24"/>
          <w:lang w:val="id-ID"/>
        </w:rPr>
        <w:t>Syariah Sulawesi Selatan</w:t>
      </w:r>
      <w:r w:rsidR="00E91ECA" w:rsidRPr="00EF5C8E">
        <w:rPr>
          <w:rFonts w:ascii="Times New Arabic" w:hAnsi="Times New Arabic" w:cs="Times New Roman"/>
          <w:color w:val="000000" w:themeColor="text1"/>
          <w:sz w:val="24"/>
          <w:szCs w:val="24"/>
          <w:lang w:val="id-ID"/>
        </w:rPr>
        <w:t xml:space="preserve"> tahun 2012 dan 2013</w:t>
      </w:r>
      <w:r w:rsidR="00AE1DC2" w:rsidRPr="00EF5C8E">
        <w:rPr>
          <w:rFonts w:ascii="Times New Arabic" w:hAnsi="Times New Arabic" w:cs="Times New Roman"/>
          <w:color w:val="000000" w:themeColor="text1"/>
          <w:sz w:val="24"/>
          <w:szCs w:val="24"/>
        </w:rPr>
        <w:tab/>
      </w:r>
      <w:r w:rsidR="00E56993">
        <w:rPr>
          <w:rFonts w:ascii="Times New Arabic" w:hAnsi="Times New Arabic" w:cs="Times New Roman"/>
          <w:color w:val="000000" w:themeColor="text1"/>
          <w:sz w:val="24"/>
          <w:szCs w:val="24"/>
          <w:lang w:val="id-ID"/>
        </w:rPr>
        <w:t xml:space="preserve">             228</w:t>
      </w:r>
      <w:r w:rsidR="00AE1DC2" w:rsidRPr="00EF5C8E">
        <w:rPr>
          <w:rFonts w:ascii="Times New Arabic" w:hAnsi="Times New Arabic" w:cs="Times New Roman"/>
          <w:color w:val="000000" w:themeColor="text1"/>
          <w:sz w:val="24"/>
          <w:szCs w:val="24"/>
        </w:rPr>
        <w:tab/>
      </w:r>
      <w:r w:rsidR="00AE1DC2" w:rsidRPr="00EF5C8E">
        <w:rPr>
          <w:rFonts w:ascii="Times New Arabic" w:hAnsi="Times New Arabic" w:cs="Times New Roman"/>
          <w:color w:val="000000" w:themeColor="text1"/>
          <w:sz w:val="24"/>
          <w:szCs w:val="24"/>
          <w:lang w:val="id-ID"/>
        </w:rPr>
        <w:t xml:space="preserve"> </w:t>
      </w:r>
      <w:r w:rsidR="00AE1DC2" w:rsidRPr="00EF5C8E">
        <w:rPr>
          <w:rFonts w:ascii="Times New Arabic" w:hAnsi="Times New Arabic" w:cs="Times New Roman"/>
          <w:color w:val="000000" w:themeColor="text1"/>
          <w:sz w:val="24"/>
          <w:szCs w:val="24"/>
          <w:lang w:val="id-ID"/>
        </w:rPr>
        <w:tab/>
      </w:r>
      <w:r w:rsidR="00A00DFC" w:rsidRPr="00EF5C8E">
        <w:rPr>
          <w:rFonts w:ascii="Times New Arabic" w:hAnsi="Times New Arabic" w:cs="Times New Roman"/>
          <w:color w:val="000000" w:themeColor="text1"/>
          <w:sz w:val="24"/>
          <w:szCs w:val="24"/>
        </w:rPr>
        <w:tab/>
      </w:r>
      <w:r w:rsidR="00A00DFC" w:rsidRPr="00EF5C8E">
        <w:rPr>
          <w:rFonts w:ascii="Times New Arabic" w:hAnsi="Times New Arabic" w:cs="Times New Roman"/>
          <w:color w:val="000000" w:themeColor="text1"/>
          <w:sz w:val="24"/>
          <w:szCs w:val="24"/>
        </w:rPr>
        <w:tab/>
      </w:r>
      <w:r w:rsidR="00786011" w:rsidRPr="00EF5C8E">
        <w:rPr>
          <w:rFonts w:ascii="Times New Arabic" w:hAnsi="Times New Arabic" w:cs="Times New Roman"/>
          <w:color w:val="000000" w:themeColor="text1"/>
          <w:sz w:val="24"/>
          <w:szCs w:val="24"/>
          <w:lang w:val="id-ID"/>
        </w:rPr>
        <w:tab/>
      </w:r>
      <w:r w:rsidR="00786011" w:rsidRPr="00EF5C8E">
        <w:rPr>
          <w:rFonts w:ascii="Times New Arabic" w:hAnsi="Times New Arabic" w:cs="Times New Roman"/>
          <w:color w:val="000000" w:themeColor="text1"/>
          <w:sz w:val="24"/>
          <w:szCs w:val="24"/>
          <w:lang w:val="id-ID"/>
        </w:rPr>
        <w:tab/>
      </w:r>
      <w:r w:rsidR="00786011" w:rsidRPr="00EF5C8E">
        <w:rPr>
          <w:rFonts w:ascii="Times New Arabic" w:hAnsi="Times New Arabic" w:cs="Times New Roman"/>
          <w:color w:val="000000" w:themeColor="text1"/>
          <w:sz w:val="24"/>
          <w:szCs w:val="24"/>
          <w:lang w:val="id-ID"/>
        </w:rPr>
        <w:tab/>
      </w:r>
      <w:r w:rsidR="00786011" w:rsidRPr="00EF5C8E">
        <w:rPr>
          <w:rFonts w:ascii="Times New Arabic" w:hAnsi="Times New Arabic" w:cs="Times New Roman"/>
          <w:color w:val="000000" w:themeColor="text1"/>
          <w:sz w:val="24"/>
          <w:szCs w:val="24"/>
          <w:lang w:val="id-ID"/>
        </w:rPr>
        <w:tab/>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p>
    <w:p w:rsidR="009F4FFD" w:rsidRPr="00EF5C8E" w:rsidRDefault="00AE1DC2" w:rsidP="009F4FFD">
      <w:pPr>
        <w:tabs>
          <w:tab w:val="left" w:pos="851"/>
          <w:tab w:val="right" w:pos="6804"/>
          <w:tab w:val="right" w:pos="7513"/>
          <w:tab w:val="right" w:pos="7938"/>
        </w:tabs>
        <w:spacing w:after="0" w:line="360" w:lineRule="auto"/>
        <w:ind w:left="851" w:hanging="851"/>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lang w:val="id-ID"/>
        </w:rPr>
        <w:t>6.</w:t>
      </w:r>
      <w:r w:rsidR="00BE4BD1" w:rsidRPr="00EF5C8E">
        <w:rPr>
          <w:rFonts w:ascii="Times New Arabic" w:hAnsi="Times New Arabic" w:cs="Times New Roman"/>
          <w:color w:val="000000" w:themeColor="text1"/>
          <w:sz w:val="24"/>
          <w:szCs w:val="24"/>
        </w:rPr>
        <w:tab/>
      </w:r>
      <w:r w:rsidR="006E7638" w:rsidRPr="00EF5C8E">
        <w:rPr>
          <w:rFonts w:ascii="Times New Arabic" w:hAnsi="Times New Arabic" w:cs="Times New Roman"/>
          <w:color w:val="000000" w:themeColor="text1"/>
          <w:sz w:val="24"/>
          <w:szCs w:val="24"/>
          <w:lang w:val="id-ID"/>
        </w:rPr>
        <w:t>Perbandingan Pertumbuhan Bank Umum Konvensional dan</w:t>
      </w:r>
    </w:p>
    <w:p w:rsidR="009C25AB" w:rsidRPr="00EF5C8E" w:rsidRDefault="009F4FFD" w:rsidP="009F4FFD">
      <w:pPr>
        <w:tabs>
          <w:tab w:val="left" w:pos="851"/>
          <w:tab w:val="right" w:pos="6804"/>
          <w:tab w:val="right" w:pos="7513"/>
          <w:tab w:val="right" w:pos="7938"/>
        </w:tabs>
        <w:spacing w:after="0" w:line="360" w:lineRule="auto"/>
        <w:ind w:left="851" w:hanging="851"/>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ab/>
      </w:r>
      <w:r w:rsidR="006E7638" w:rsidRPr="00EF5C8E">
        <w:rPr>
          <w:rFonts w:ascii="Times New Arabic" w:hAnsi="Times New Arabic" w:cs="Times New Roman"/>
          <w:color w:val="000000" w:themeColor="text1"/>
          <w:sz w:val="24"/>
          <w:szCs w:val="24"/>
          <w:lang w:val="id-ID"/>
        </w:rPr>
        <w:t>Bank Umum Syariah Sulawesi Selatan</w:t>
      </w:r>
      <w:r w:rsidR="00E91ECA" w:rsidRPr="00EF5C8E">
        <w:rPr>
          <w:rFonts w:ascii="Times New Arabic" w:hAnsi="Times New Arabic" w:cs="Times New Roman"/>
          <w:color w:val="000000" w:themeColor="text1"/>
          <w:sz w:val="24"/>
          <w:szCs w:val="24"/>
          <w:lang w:val="id-ID"/>
        </w:rPr>
        <w:t xml:space="preserve"> tahun 2012 dan 2013</w:t>
      </w:r>
      <w:r w:rsidR="00E56993">
        <w:rPr>
          <w:rFonts w:ascii="Times New Arabic" w:hAnsi="Times New Arabic" w:cs="Times New Roman"/>
          <w:color w:val="000000" w:themeColor="text1"/>
          <w:sz w:val="24"/>
          <w:szCs w:val="24"/>
          <w:lang w:val="id-ID"/>
        </w:rPr>
        <w:t xml:space="preserve">              229</w:t>
      </w:r>
      <w:r w:rsidR="00D84191" w:rsidRPr="00EF5C8E">
        <w:rPr>
          <w:rFonts w:ascii="Times New Arabic" w:hAnsi="Times New Arabic" w:cs="Times New Roman"/>
          <w:color w:val="000000" w:themeColor="text1"/>
          <w:sz w:val="24"/>
          <w:szCs w:val="24"/>
        </w:rPr>
        <w:tab/>
      </w:r>
      <w:r w:rsidR="00D84191" w:rsidRPr="00EF5C8E">
        <w:rPr>
          <w:rFonts w:ascii="Times New Arabic" w:hAnsi="Times New Arabic" w:cs="Times New Roman"/>
          <w:color w:val="000000" w:themeColor="text1"/>
          <w:sz w:val="24"/>
          <w:szCs w:val="24"/>
        </w:rPr>
        <w:tab/>
      </w:r>
      <w:r w:rsidR="00D8419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786011" w:rsidRPr="00EF5C8E">
        <w:rPr>
          <w:rFonts w:ascii="Times New Arabic" w:hAnsi="Times New Arabic" w:cs="Times New Roman"/>
          <w:color w:val="000000" w:themeColor="text1"/>
          <w:sz w:val="24"/>
          <w:szCs w:val="24"/>
          <w:lang w:val="id-ID"/>
        </w:rPr>
        <w:tab/>
      </w:r>
    </w:p>
    <w:p w:rsidR="002F485B" w:rsidRPr="00EF5C8E" w:rsidRDefault="00AE1DC2" w:rsidP="009F4FFD">
      <w:pPr>
        <w:tabs>
          <w:tab w:val="left" w:pos="851"/>
          <w:tab w:val="right" w:pos="6804"/>
          <w:tab w:val="right" w:pos="7513"/>
          <w:tab w:val="right" w:pos="7938"/>
        </w:tabs>
        <w:spacing w:after="0" w:line="360" w:lineRule="auto"/>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lang w:val="id-ID"/>
        </w:rPr>
        <w:t>7.</w:t>
      </w:r>
      <w:r w:rsidR="006E7638" w:rsidRPr="00EF5C8E">
        <w:rPr>
          <w:rFonts w:ascii="Times New Arabic" w:hAnsi="Times New Arabic" w:cs="Times New Roman"/>
          <w:color w:val="000000" w:themeColor="text1"/>
          <w:sz w:val="24"/>
          <w:szCs w:val="24"/>
        </w:rPr>
        <w:tab/>
      </w:r>
      <w:r w:rsidR="006E7638" w:rsidRPr="00EF5C8E">
        <w:rPr>
          <w:rFonts w:ascii="Times New Arabic" w:hAnsi="Times New Arabic" w:cs="Times New Roman"/>
          <w:i/>
          <w:color w:val="000000" w:themeColor="text1"/>
          <w:sz w:val="24"/>
          <w:szCs w:val="24"/>
          <w:lang w:val="id-ID"/>
        </w:rPr>
        <w:t>Market share</w:t>
      </w:r>
      <w:r w:rsidR="006E7638" w:rsidRPr="00EF5C8E">
        <w:rPr>
          <w:rFonts w:ascii="Times New Arabic" w:hAnsi="Times New Arabic" w:cs="Times New Roman"/>
          <w:color w:val="000000" w:themeColor="text1"/>
          <w:sz w:val="24"/>
          <w:szCs w:val="24"/>
          <w:lang w:val="id-ID"/>
        </w:rPr>
        <w:t xml:space="preserve"> Bank Umum Syariah Sulawesi Selatan</w:t>
      </w:r>
      <w:r w:rsidR="00E56993">
        <w:rPr>
          <w:rFonts w:ascii="Times New Arabic" w:hAnsi="Times New Arabic" w:cs="Times New Roman"/>
          <w:color w:val="000000" w:themeColor="text1"/>
          <w:sz w:val="24"/>
          <w:szCs w:val="24"/>
          <w:lang w:val="id-ID"/>
        </w:rPr>
        <w:t xml:space="preserve">                           231</w:t>
      </w:r>
      <w:r w:rsidR="00BE4BD1" w:rsidRPr="00EF5C8E">
        <w:rPr>
          <w:rFonts w:ascii="Times New Arabic" w:hAnsi="Times New Arabic" w:cs="Times New Roman"/>
          <w:color w:val="000000" w:themeColor="text1"/>
          <w:sz w:val="24"/>
          <w:szCs w:val="24"/>
        </w:rPr>
        <w:tab/>
      </w:r>
      <w:r w:rsidR="00786011" w:rsidRPr="00EF5C8E">
        <w:rPr>
          <w:rFonts w:ascii="Times New Arabic" w:hAnsi="Times New Arabic" w:cs="Times New Roman"/>
          <w:color w:val="000000" w:themeColor="text1"/>
          <w:sz w:val="24"/>
          <w:szCs w:val="24"/>
          <w:lang w:val="id-ID"/>
        </w:rPr>
        <w:tab/>
      </w:r>
    </w:p>
    <w:p w:rsidR="002F485B" w:rsidRPr="00EF5C8E" w:rsidRDefault="00AE1DC2" w:rsidP="009F4FFD">
      <w:pPr>
        <w:tabs>
          <w:tab w:val="left" w:pos="851"/>
          <w:tab w:val="right" w:pos="6804"/>
          <w:tab w:val="right" w:pos="7513"/>
          <w:tab w:val="right" w:pos="7938"/>
        </w:tabs>
        <w:spacing w:after="0" w:line="360" w:lineRule="auto"/>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lang w:val="id-ID"/>
        </w:rPr>
        <w:t>8.</w:t>
      </w:r>
      <w:r w:rsidR="006E7638" w:rsidRPr="00EF5C8E">
        <w:rPr>
          <w:rFonts w:ascii="Times New Arabic" w:hAnsi="Times New Arabic" w:cs="Times New Roman"/>
          <w:color w:val="000000" w:themeColor="text1"/>
          <w:sz w:val="24"/>
          <w:szCs w:val="24"/>
        </w:rPr>
        <w:tab/>
      </w:r>
      <w:r w:rsidR="006E7638" w:rsidRPr="00EF5C8E">
        <w:rPr>
          <w:rFonts w:ascii="Times New Arabic" w:hAnsi="Times New Arabic" w:cs="Times New Roman"/>
          <w:color w:val="000000" w:themeColor="text1"/>
          <w:sz w:val="24"/>
          <w:szCs w:val="24"/>
          <w:lang w:val="id-ID"/>
        </w:rPr>
        <w:t>Jaringan Kantor Perbankan Syariah</w:t>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BE4BD1" w:rsidRPr="00EF5C8E">
        <w:rPr>
          <w:rFonts w:ascii="Times New Arabic" w:hAnsi="Times New Arabic" w:cs="Times New Roman"/>
          <w:color w:val="000000" w:themeColor="text1"/>
          <w:sz w:val="24"/>
          <w:szCs w:val="24"/>
        </w:rPr>
        <w:tab/>
      </w:r>
      <w:r w:rsidR="00E56993">
        <w:rPr>
          <w:rFonts w:ascii="Times New Arabic" w:hAnsi="Times New Arabic" w:cs="Times New Roman"/>
          <w:color w:val="000000" w:themeColor="text1"/>
          <w:sz w:val="24"/>
          <w:szCs w:val="24"/>
          <w:lang w:val="id-ID"/>
        </w:rPr>
        <w:t>232</w:t>
      </w:r>
      <w:r w:rsidR="00786011" w:rsidRPr="00EF5C8E">
        <w:rPr>
          <w:rFonts w:ascii="Times New Arabic" w:hAnsi="Times New Arabic" w:cs="Times New Roman"/>
          <w:color w:val="000000" w:themeColor="text1"/>
          <w:sz w:val="24"/>
          <w:szCs w:val="24"/>
          <w:lang w:val="id-ID"/>
        </w:rPr>
        <w:tab/>
      </w:r>
    </w:p>
    <w:p w:rsidR="002F485B" w:rsidRPr="00EF5C8E" w:rsidRDefault="00AE1DC2" w:rsidP="009F4FFD">
      <w:pPr>
        <w:tabs>
          <w:tab w:val="left" w:pos="851"/>
          <w:tab w:val="right" w:pos="6804"/>
          <w:tab w:val="right" w:pos="7513"/>
          <w:tab w:val="right" w:pos="7938"/>
        </w:tabs>
        <w:spacing w:after="0" w:line="360" w:lineRule="auto"/>
        <w:jc w:val="both"/>
        <w:rPr>
          <w:rFonts w:ascii="Times New Arabic" w:eastAsia="Times New Roman" w:hAnsi="Times New Arabic" w:cs="Times New Roman"/>
          <w:color w:val="000000" w:themeColor="text1"/>
          <w:sz w:val="24"/>
          <w:szCs w:val="24"/>
          <w:lang w:val="id-ID" w:eastAsia="id-ID"/>
        </w:rPr>
      </w:pPr>
      <w:r w:rsidRPr="00EF5C8E">
        <w:rPr>
          <w:rFonts w:ascii="Times New Arabic" w:hAnsi="Times New Arabic" w:cs="Times New Roman"/>
          <w:color w:val="000000" w:themeColor="text1"/>
          <w:sz w:val="24"/>
          <w:szCs w:val="24"/>
          <w:lang w:val="id-ID"/>
        </w:rPr>
        <w:t>9.</w:t>
      </w:r>
      <w:r w:rsidR="002F485B" w:rsidRPr="00EF5C8E">
        <w:rPr>
          <w:rFonts w:ascii="Times New Arabic" w:hAnsi="Times New Arabic" w:cs="Times New Roman"/>
          <w:color w:val="000000" w:themeColor="text1"/>
          <w:sz w:val="24"/>
          <w:szCs w:val="24"/>
        </w:rPr>
        <w:tab/>
      </w:r>
      <w:r w:rsidR="006E7638" w:rsidRPr="00EF5C8E">
        <w:rPr>
          <w:rFonts w:ascii="Times New Arabic" w:eastAsia="Times New Roman" w:hAnsi="Times New Arabic" w:cs="Times New Roman"/>
          <w:color w:val="000000" w:themeColor="text1"/>
          <w:sz w:val="24"/>
          <w:szCs w:val="24"/>
          <w:lang w:val="id-ID" w:eastAsia="id-ID"/>
        </w:rPr>
        <w:t>Perkembangan Jumlah Karyawan Perbankan Syariah</w:t>
      </w:r>
      <w:r w:rsidR="00BE4BD1" w:rsidRPr="00EF5C8E">
        <w:rPr>
          <w:rFonts w:ascii="Times New Arabic" w:eastAsia="Times New Roman" w:hAnsi="Times New Arabic" w:cs="Times New Roman"/>
          <w:color w:val="000000" w:themeColor="text1"/>
          <w:sz w:val="24"/>
          <w:szCs w:val="24"/>
          <w:lang w:eastAsia="id-ID"/>
        </w:rPr>
        <w:tab/>
      </w:r>
      <w:r w:rsidR="00BE4BD1" w:rsidRPr="00EF5C8E">
        <w:rPr>
          <w:rFonts w:ascii="Times New Arabic" w:eastAsia="Times New Roman" w:hAnsi="Times New Arabic" w:cs="Times New Roman"/>
          <w:color w:val="000000" w:themeColor="text1"/>
          <w:sz w:val="24"/>
          <w:szCs w:val="24"/>
          <w:lang w:eastAsia="id-ID"/>
        </w:rPr>
        <w:tab/>
      </w:r>
      <w:r w:rsidR="00BE4BD1" w:rsidRPr="00EF5C8E">
        <w:rPr>
          <w:rFonts w:ascii="Times New Arabic" w:eastAsia="Times New Roman" w:hAnsi="Times New Arabic" w:cs="Times New Roman"/>
          <w:color w:val="000000" w:themeColor="text1"/>
          <w:sz w:val="24"/>
          <w:szCs w:val="24"/>
          <w:lang w:eastAsia="id-ID"/>
        </w:rPr>
        <w:tab/>
      </w:r>
      <w:r w:rsidR="00E56993">
        <w:rPr>
          <w:rFonts w:ascii="Times New Arabic" w:eastAsia="Times New Roman" w:hAnsi="Times New Arabic" w:cs="Times New Roman"/>
          <w:color w:val="000000" w:themeColor="text1"/>
          <w:sz w:val="24"/>
          <w:szCs w:val="24"/>
          <w:lang w:val="id-ID" w:eastAsia="id-ID"/>
        </w:rPr>
        <w:t>233</w:t>
      </w:r>
      <w:r w:rsidR="00786011" w:rsidRPr="00EF5C8E">
        <w:rPr>
          <w:rFonts w:ascii="Times New Arabic" w:eastAsia="Times New Roman" w:hAnsi="Times New Arabic" w:cs="Times New Roman"/>
          <w:color w:val="000000" w:themeColor="text1"/>
          <w:sz w:val="24"/>
          <w:szCs w:val="24"/>
          <w:lang w:val="id-ID" w:eastAsia="id-ID"/>
        </w:rPr>
        <w:tab/>
      </w:r>
    </w:p>
    <w:p w:rsidR="00E91ECA" w:rsidRPr="00E56993" w:rsidRDefault="00AE1DC2" w:rsidP="00E91ECA">
      <w:pPr>
        <w:tabs>
          <w:tab w:val="left" w:pos="851"/>
          <w:tab w:val="right" w:pos="6804"/>
          <w:tab w:val="right" w:pos="7513"/>
          <w:tab w:val="right" w:pos="7938"/>
        </w:tabs>
        <w:spacing w:after="0" w:line="360" w:lineRule="auto"/>
        <w:ind w:left="851" w:hanging="851"/>
        <w:jc w:val="both"/>
        <w:rPr>
          <w:rFonts w:ascii="Times New Arabic" w:hAnsi="Times New Arabic" w:cs="Arial"/>
          <w:color w:val="000000" w:themeColor="text1"/>
          <w:sz w:val="24"/>
          <w:szCs w:val="24"/>
          <w:lang w:val="id-ID"/>
        </w:rPr>
      </w:pPr>
      <w:r w:rsidRPr="00EF5C8E">
        <w:rPr>
          <w:rFonts w:ascii="Times New Arabic" w:hAnsi="Times New Arabic" w:cs="Times New Roman"/>
          <w:color w:val="000000" w:themeColor="text1"/>
          <w:sz w:val="24"/>
          <w:szCs w:val="24"/>
          <w:lang w:val="id-ID"/>
        </w:rPr>
        <w:t>10.</w:t>
      </w:r>
      <w:r w:rsidR="002F485B" w:rsidRPr="00EF5C8E">
        <w:rPr>
          <w:rFonts w:ascii="Times New Arabic" w:hAnsi="Times New Arabic" w:cs="Times New Roman"/>
          <w:color w:val="000000" w:themeColor="text1"/>
          <w:sz w:val="24"/>
          <w:szCs w:val="24"/>
        </w:rPr>
        <w:tab/>
      </w:r>
      <w:r w:rsidR="00E91ECA" w:rsidRPr="00EF5C8E">
        <w:rPr>
          <w:rFonts w:ascii="Times New Arabic" w:hAnsi="Times New Arabic" w:cs="Arial"/>
          <w:color w:val="000000" w:themeColor="text1"/>
          <w:sz w:val="24"/>
          <w:szCs w:val="24"/>
        </w:rPr>
        <w:t>Distribusi Responden berdas</w:t>
      </w:r>
      <w:r w:rsidR="00E56993">
        <w:rPr>
          <w:rFonts w:ascii="Times New Arabic" w:hAnsi="Times New Arabic" w:cs="Arial"/>
          <w:color w:val="000000" w:themeColor="text1"/>
          <w:sz w:val="24"/>
          <w:szCs w:val="24"/>
        </w:rPr>
        <w:t>arkan Umur, Jenis Kelamin, Masa</w:t>
      </w:r>
    </w:p>
    <w:p w:rsidR="002F485B" w:rsidRPr="00EF5C8E" w:rsidRDefault="00E91ECA" w:rsidP="00E91ECA">
      <w:pPr>
        <w:tabs>
          <w:tab w:val="left" w:pos="851"/>
          <w:tab w:val="right" w:pos="6804"/>
          <w:tab w:val="right" w:pos="7513"/>
          <w:tab w:val="right" w:pos="7938"/>
        </w:tabs>
        <w:spacing w:after="0" w:line="360" w:lineRule="auto"/>
        <w:ind w:left="851"/>
        <w:jc w:val="both"/>
        <w:rPr>
          <w:rFonts w:ascii="Times New Arabic" w:hAnsi="Times New Arabic" w:cstheme="majorBidi"/>
          <w:iCs/>
          <w:color w:val="000000" w:themeColor="text1"/>
          <w:sz w:val="24"/>
          <w:szCs w:val="24"/>
          <w:lang w:val="id-ID"/>
        </w:rPr>
      </w:pPr>
      <w:r w:rsidRPr="00EF5C8E">
        <w:rPr>
          <w:rFonts w:ascii="Times New Arabic" w:hAnsi="Times New Arabic" w:cs="Arial"/>
          <w:color w:val="000000" w:themeColor="text1"/>
          <w:sz w:val="24"/>
          <w:szCs w:val="24"/>
        </w:rPr>
        <w:t xml:space="preserve">Kerja, dan </w:t>
      </w:r>
      <w:r w:rsidRPr="00EF5C8E">
        <w:rPr>
          <w:rFonts w:ascii="Times New Arabic" w:hAnsi="Times New Arabic" w:cs="Arial"/>
          <w:color w:val="000000" w:themeColor="text1"/>
          <w:sz w:val="24"/>
          <w:szCs w:val="24"/>
          <w:lang w:val="id-ID"/>
        </w:rPr>
        <w:t xml:space="preserve"> </w:t>
      </w:r>
      <w:r w:rsidRPr="00EF5C8E">
        <w:rPr>
          <w:rFonts w:ascii="Times New Arabic" w:hAnsi="Times New Arabic" w:cs="Arial"/>
          <w:color w:val="000000" w:themeColor="text1"/>
          <w:sz w:val="24"/>
          <w:szCs w:val="24"/>
        </w:rPr>
        <w:t>Tingkat Pendidikan</w:t>
      </w:r>
      <w:r w:rsidR="00E56993">
        <w:rPr>
          <w:rFonts w:ascii="Times New Arabic" w:hAnsi="Times New Arabic" w:cs="Arial"/>
          <w:color w:val="000000" w:themeColor="text1"/>
          <w:sz w:val="24"/>
          <w:szCs w:val="24"/>
          <w:lang w:val="id-ID"/>
        </w:rPr>
        <w:t xml:space="preserve">                                                             237</w:t>
      </w:r>
      <w:r w:rsidR="00A00DFC" w:rsidRPr="00EF5C8E">
        <w:rPr>
          <w:rFonts w:ascii="Times New Arabic" w:hAnsi="Times New Arabic" w:cstheme="majorBidi"/>
          <w:iCs/>
          <w:color w:val="000000" w:themeColor="text1"/>
          <w:sz w:val="24"/>
          <w:szCs w:val="24"/>
        </w:rPr>
        <w:tab/>
      </w:r>
      <w:r w:rsidR="00A17482" w:rsidRPr="00EF5C8E">
        <w:rPr>
          <w:rFonts w:ascii="Times New Arabic" w:hAnsi="Times New Arabic" w:cstheme="majorBidi"/>
          <w:iCs/>
          <w:color w:val="000000" w:themeColor="text1"/>
          <w:sz w:val="24"/>
          <w:szCs w:val="24"/>
        </w:rPr>
        <w:tab/>
      </w:r>
      <w:r w:rsidR="00A17482" w:rsidRPr="00EF5C8E">
        <w:rPr>
          <w:rFonts w:ascii="Times New Arabic" w:hAnsi="Times New Arabic" w:cstheme="majorBidi"/>
          <w:iCs/>
          <w:color w:val="000000" w:themeColor="text1"/>
          <w:sz w:val="24"/>
          <w:szCs w:val="24"/>
        </w:rPr>
        <w:tab/>
      </w:r>
    </w:p>
    <w:p w:rsidR="002F485B" w:rsidRPr="00EF5C8E" w:rsidRDefault="00AE1DC2" w:rsidP="00083D35">
      <w:pPr>
        <w:tabs>
          <w:tab w:val="left" w:pos="851"/>
          <w:tab w:val="right" w:pos="6804"/>
          <w:tab w:val="right" w:pos="7513"/>
          <w:tab w:val="right" w:pos="7938"/>
        </w:tabs>
        <w:spacing w:after="0" w:line="360" w:lineRule="auto"/>
        <w:jc w:val="both"/>
        <w:rPr>
          <w:rFonts w:ascii="Times New Arabic" w:hAnsi="Times New Arabic"/>
          <w:color w:val="000000" w:themeColor="text1"/>
          <w:sz w:val="24"/>
          <w:szCs w:val="24"/>
          <w:lang w:val="id-ID"/>
        </w:rPr>
      </w:pPr>
      <w:r w:rsidRPr="00EF5C8E">
        <w:rPr>
          <w:rFonts w:ascii="Times New Arabic" w:hAnsi="Times New Arabic" w:cs="Times New Roman"/>
          <w:color w:val="000000" w:themeColor="text1"/>
          <w:sz w:val="24"/>
          <w:szCs w:val="24"/>
          <w:lang w:val="id-ID"/>
        </w:rPr>
        <w:t>11.</w:t>
      </w:r>
      <w:r w:rsidR="002F485B" w:rsidRPr="00EF5C8E">
        <w:rPr>
          <w:rFonts w:ascii="Times New Arabic" w:hAnsi="Times New Arabic" w:cs="Times New Roman"/>
          <w:color w:val="000000" w:themeColor="text1"/>
          <w:sz w:val="24"/>
          <w:szCs w:val="24"/>
        </w:rPr>
        <w:tab/>
      </w:r>
      <w:r w:rsidR="00083D35" w:rsidRPr="00EF5C8E">
        <w:rPr>
          <w:rFonts w:ascii="Times New Arabic" w:hAnsi="Times New Arabic" w:cs="Times New Roman"/>
          <w:bCs/>
          <w:color w:val="000000" w:themeColor="text1"/>
          <w:sz w:val="24"/>
          <w:szCs w:val="24"/>
          <w:lang w:val="sv-SE"/>
        </w:rPr>
        <w:t>D</w:t>
      </w:r>
      <w:r w:rsidR="00083D35" w:rsidRPr="00EF5C8E">
        <w:rPr>
          <w:rFonts w:ascii="Times New Arabic" w:hAnsi="Times New Arabic" w:cs="Times New Roman"/>
          <w:bCs/>
          <w:color w:val="000000" w:themeColor="text1"/>
          <w:sz w:val="24"/>
          <w:szCs w:val="24"/>
          <w:lang w:val="id-ID"/>
        </w:rPr>
        <w:t>eskripsi</w:t>
      </w:r>
      <w:r w:rsidR="00CF41DB" w:rsidRPr="00EF5C8E">
        <w:rPr>
          <w:rFonts w:ascii="Times New Arabic" w:hAnsi="Times New Arabic" w:cs="Times New Roman"/>
          <w:bCs/>
          <w:color w:val="000000" w:themeColor="text1"/>
          <w:sz w:val="24"/>
          <w:szCs w:val="24"/>
          <w:lang w:val="sv-SE"/>
        </w:rPr>
        <w:t xml:space="preserve"> </w:t>
      </w:r>
      <w:r w:rsidR="00083D35" w:rsidRPr="00EF5C8E">
        <w:rPr>
          <w:rFonts w:ascii="Times New Arabic" w:hAnsi="Times New Arabic" w:cs="Arial"/>
          <w:color w:val="000000" w:themeColor="text1"/>
          <w:sz w:val="24"/>
          <w:szCs w:val="24"/>
        </w:rPr>
        <w:t>Persepsi Responden Terhadap Kinerja Karyawan</w:t>
      </w:r>
      <w:r w:rsidR="00E56993">
        <w:rPr>
          <w:rFonts w:ascii="Times New Arabic" w:hAnsi="Times New Arabic" w:cs="Arial"/>
          <w:color w:val="000000" w:themeColor="text1"/>
          <w:sz w:val="24"/>
          <w:szCs w:val="24"/>
          <w:lang w:val="id-ID"/>
        </w:rPr>
        <w:t xml:space="preserve">                240</w:t>
      </w:r>
      <w:r w:rsidR="006469BB" w:rsidRPr="00EF5C8E">
        <w:rPr>
          <w:rFonts w:ascii="Times New Arabic" w:hAnsi="Times New Arabic" w:cs="Arial"/>
          <w:bCs/>
          <w:color w:val="000000" w:themeColor="text1"/>
          <w:sz w:val="24"/>
          <w:szCs w:val="24"/>
        </w:rPr>
        <w:tab/>
      </w:r>
      <w:r w:rsidR="00A17482" w:rsidRPr="00EF5C8E">
        <w:rPr>
          <w:rFonts w:ascii="Times New Arabic" w:hAnsi="Times New Arabic" w:cs="Arial"/>
          <w:bCs/>
          <w:color w:val="000000" w:themeColor="text1"/>
          <w:sz w:val="24"/>
          <w:szCs w:val="24"/>
        </w:rPr>
        <w:tab/>
      </w:r>
      <w:r w:rsidR="00A17482" w:rsidRPr="00EF5C8E">
        <w:rPr>
          <w:rFonts w:ascii="Times New Arabic" w:hAnsi="Times New Arabic" w:cs="Arial"/>
          <w:bCs/>
          <w:color w:val="000000" w:themeColor="text1"/>
          <w:sz w:val="24"/>
          <w:szCs w:val="24"/>
        </w:rPr>
        <w:tab/>
      </w:r>
      <w:r w:rsidR="00786011" w:rsidRPr="00EF5C8E">
        <w:rPr>
          <w:rFonts w:ascii="Times New Arabic" w:hAnsi="Times New Arabic" w:cs="Arial"/>
          <w:bCs/>
          <w:color w:val="000000" w:themeColor="text1"/>
          <w:sz w:val="24"/>
          <w:szCs w:val="24"/>
          <w:lang w:val="id-ID"/>
        </w:rPr>
        <w:tab/>
      </w:r>
      <w:r w:rsidR="00786011" w:rsidRPr="00EF5C8E">
        <w:rPr>
          <w:rFonts w:ascii="Times New Arabic" w:hAnsi="Times New Arabic" w:cs="Arial"/>
          <w:bCs/>
          <w:color w:val="000000" w:themeColor="text1"/>
          <w:sz w:val="24"/>
          <w:szCs w:val="24"/>
          <w:lang w:val="id-ID"/>
        </w:rPr>
        <w:tab/>
      </w:r>
    </w:p>
    <w:p w:rsidR="002F485B" w:rsidRPr="00EF5C8E" w:rsidRDefault="00CF41DB" w:rsidP="00AE1DC2">
      <w:pPr>
        <w:pStyle w:val="ListParagraph"/>
        <w:numPr>
          <w:ilvl w:val="0"/>
          <w:numId w:val="12"/>
        </w:numPr>
        <w:tabs>
          <w:tab w:val="left" w:pos="851"/>
          <w:tab w:val="right" w:pos="6804"/>
          <w:tab w:val="right" w:pos="7513"/>
          <w:tab w:val="right" w:pos="7938"/>
        </w:tabs>
        <w:spacing w:after="0" w:line="360" w:lineRule="auto"/>
        <w:ind w:left="0" w:firstLine="0"/>
        <w:jc w:val="both"/>
        <w:rPr>
          <w:rFonts w:ascii="Times New Arabic" w:hAnsi="Times New Arabic" w:cs="Arial"/>
          <w:bCs/>
          <w:color w:val="000000" w:themeColor="text1"/>
          <w:sz w:val="24"/>
          <w:szCs w:val="24"/>
        </w:rPr>
      </w:pPr>
      <w:r w:rsidRPr="00EF5C8E">
        <w:rPr>
          <w:rFonts w:ascii="Times New Arabic" w:hAnsi="Times New Arabic" w:cs="Arial"/>
          <w:bCs/>
          <w:color w:val="000000" w:themeColor="text1"/>
          <w:sz w:val="24"/>
          <w:szCs w:val="24"/>
        </w:rPr>
        <w:t>D</w:t>
      </w:r>
      <w:r w:rsidR="00083D35" w:rsidRPr="00EF5C8E">
        <w:rPr>
          <w:rFonts w:ascii="Times New Arabic" w:hAnsi="Times New Arabic" w:cs="Arial"/>
          <w:bCs/>
          <w:color w:val="000000" w:themeColor="text1"/>
          <w:sz w:val="24"/>
          <w:szCs w:val="24"/>
          <w:lang w:val="id-ID"/>
        </w:rPr>
        <w:t xml:space="preserve">eskripsi </w:t>
      </w:r>
      <w:r w:rsidR="00083D35" w:rsidRPr="00EF5C8E">
        <w:rPr>
          <w:rFonts w:ascii="Times New Arabic" w:hAnsi="Times New Arabic" w:cs="Arial"/>
          <w:iCs/>
          <w:color w:val="000000" w:themeColor="text1"/>
          <w:sz w:val="24"/>
          <w:szCs w:val="24"/>
        </w:rPr>
        <w:t>Persepsi Responden Terhadap Pendidikan Karyawan</w:t>
      </w:r>
      <w:r w:rsidR="006469BB" w:rsidRPr="00EF5C8E">
        <w:rPr>
          <w:rFonts w:ascii="Times New Arabic" w:hAnsi="Times New Arabic" w:cs="Arial"/>
          <w:bCs/>
          <w:color w:val="000000" w:themeColor="text1"/>
          <w:sz w:val="24"/>
          <w:szCs w:val="24"/>
        </w:rPr>
        <w:tab/>
      </w:r>
      <w:r w:rsidR="00D84191" w:rsidRPr="00EF5C8E">
        <w:rPr>
          <w:rFonts w:ascii="Times New Arabic" w:hAnsi="Times New Arabic" w:cs="Arial"/>
          <w:bCs/>
          <w:color w:val="000000" w:themeColor="text1"/>
          <w:sz w:val="24"/>
          <w:szCs w:val="24"/>
        </w:rPr>
        <w:tab/>
      </w:r>
      <w:r w:rsidR="00E56993">
        <w:rPr>
          <w:rFonts w:ascii="Times New Arabic" w:hAnsi="Times New Arabic" w:cs="Arial"/>
          <w:bCs/>
          <w:color w:val="000000" w:themeColor="text1"/>
          <w:sz w:val="24"/>
          <w:szCs w:val="24"/>
          <w:lang w:val="id-ID"/>
        </w:rPr>
        <w:t>242</w:t>
      </w:r>
      <w:r w:rsidR="00E46799" w:rsidRPr="00EF5C8E">
        <w:rPr>
          <w:rFonts w:ascii="Times New Arabic" w:hAnsi="Times New Arabic" w:cs="Arial"/>
          <w:bCs/>
          <w:color w:val="000000" w:themeColor="text1"/>
          <w:sz w:val="24"/>
          <w:szCs w:val="24"/>
          <w:lang w:val="id-ID"/>
        </w:rPr>
        <w:tab/>
      </w:r>
      <w:r w:rsidR="00E46799" w:rsidRPr="00EF5C8E">
        <w:rPr>
          <w:rFonts w:ascii="Times New Arabic" w:hAnsi="Times New Arabic" w:cs="Arial"/>
          <w:bCs/>
          <w:color w:val="000000" w:themeColor="text1"/>
          <w:sz w:val="24"/>
          <w:szCs w:val="24"/>
          <w:lang w:val="id-ID"/>
        </w:rPr>
        <w:tab/>
      </w:r>
      <w:r w:rsidR="00E46799" w:rsidRPr="00EF5C8E">
        <w:rPr>
          <w:rFonts w:ascii="Times New Arabic" w:hAnsi="Times New Arabic" w:cs="Arial"/>
          <w:bCs/>
          <w:color w:val="000000" w:themeColor="text1"/>
          <w:sz w:val="24"/>
          <w:szCs w:val="24"/>
          <w:lang w:val="id-ID"/>
        </w:rPr>
        <w:tab/>
      </w:r>
      <w:r w:rsidR="00E46799" w:rsidRPr="00EF5C8E">
        <w:rPr>
          <w:rFonts w:ascii="Times New Arabic" w:hAnsi="Times New Arabic" w:cs="Arial"/>
          <w:bCs/>
          <w:color w:val="000000" w:themeColor="text1"/>
          <w:sz w:val="24"/>
          <w:szCs w:val="24"/>
          <w:lang w:val="id-ID"/>
        </w:rPr>
        <w:tab/>
      </w:r>
      <w:r w:rsidR="00BE4BD1" w:rsidRPr="00EF5C8E">
        <w:rPr>
          <w:rFonts w:ascii="Times New Arabic" w:hAnsi="Times New Arabic" w:cs="Arial"/>
          <w:color w:val="000000" w:themeColor="text1"/>
          <w:sz w:val="24"/>
          <w:szCs w:val="24"/>
        </w:rPr>
        <w:tab/>
      </w:r>
    </w:p>
    <w:p w:rsidR="00FB51EA" w:rsidRPr="00EF5C8E" w:rsidRDefault="00AE1DC2" w:rsidP="00AE1DC2">
      <w:pPr>
        <w:pStyle w:val="ListParagraph"/>
        <w:numPr>
          <w:ilvl w:val="0"/>
          <w:numId w:val="12"/>
        </w:numPr>
        <w:tabs>
          <w:tab w:val="left" w:pos="851"/>
          <w:tab w:val="right" w:pos="6804"/>
          <w:tab w:val="right" w:pos="7513"/>
          <w:tab w:val="right" w:pos="7938"/>
        </w:tabs>
        <w:spacing w:after="0" w:line="360" w:lineRule="auto"/>
        <w:ind w:hanging="720"/>
        <w:jc w:val="both"/>
        <w:rPr>
          <w:rFonts w:ascii="Times New Arabic" w:hAnsi="Times New Arabic" w:cs="Arial"/>
          <w:bCs/>
          <w:color w:val="000000" w:themeColor="text1"/>
          <w:sz w:val="24"/>
          <w:szCs w:val="24"/>
        </w:rPr>
      </w:pPr>
      <w:r w:rsidRPr="00EF5C8E">
        <w:rPr>
          <w:rFonts w:ascii="Times New Arabic" w:hAnsi="Times New Arabic" w:cs="Arial"/>
          <w:bCs/>
          <w:color w:val="000000" w:themeColor="text1"/>
          <w:sz w:val="24"/>
          <w:szCs w:val="24"/>
          <w:lang w:val="id-ID"/>
        </w:rPr>
        <w:t xml:space="preserve">  </w:t>
      </w:r>
      <w:r w:rsidR="00083D35" w:rsidRPr="00EF5C8E">
        <w:rPr>
          <w:rFonts w:ascii="Times New Arabic" w:hAnsi="Times New Arabic" w:cs="Arial"/>
          <w:bCs/>
          <w:color w:val="000000" w:themeColor="text1"/>
          <w:sz w:val="24"/>
          <w:szCs w:val="24"/>
          <w:lang w:val="id-ID"/>
        </w:rPr>
        <w:t>Deskripsi</w:t>
      </w:r>
      <w:r w:rsidR="00FB51EA" w:rsidRPr="00EF5C8E">
        <w:rPr>
          <w:rFonts w:ascii="Times New Arabic" w:hAnsi="Times New Arabic" w:cs="Arial"/>
          <w:bCs/>
          <w:color w:val="000000" w:themeColor="text1"/>
          <w:sz w:val="24"/>
          <w:szCs w:val="24"/>
          <w:lang w:val="id-ID"/>
        </w:rPr>
        <w:t xml:space="preserve"> </w:t>
      </w:r>
      <w:r w:rsidR="00083D35" w:rsidRPr="00EF5C8E">
        <w:rPr>
          <w:rFonts w:ascii="Times New Arabic" w:hAnsi="Times New Arabic" w:cs="Arial"/>
          <w:color w:val="000000" w:themeColor="text1"/>
          <w:sz w:val="24"/>
          <w:szCs w:val="24"/>
        </w:rPr>
        <w:t xml:space="preserve">Persepsi Responden </w:t>
      </w:r>
      <w:r w:rsidR="00083D35" w:rsidRPr="00EF5C8E">
        <w:rPr>
          <w:rFonts w:ascii="Times New Arabic" w:hAnsi="Times New Arabic" w:cs="Arial"/>
          <w:color w:val="000000" w:themeColor="text1"/>
          <w:sz w:val="24"/>
          <w:szCs w:val="24"/>
          <w:lang w:val="id-ID"/>
        </w:rPr>
        <w:t>T</w:t>
      </w:r>
      <w:r w:rsidR="00FB51EA" w:rsidRPr="00EF5C8E">
        <w:rPr>
          <w:rFonts w:ascii="Times New Arabic" w:hAnsi="Times New Arabic" w:cs="Arial"/>
          <w:color w:val="000000" w:themeColor="text1"/>
          <w:sz w:val="24"/>
          <w:szCs w:val="24"/>
        </w:rPr>
        <w:t>e</w:t>
      </w:r>
      <w:r w:rsidR="00FB51EA" w:rsidRPr="00EF5C8E">
        <w:rPr>
          <w:rFonts w:ascii="Times New Arabic" w:hAnsi="Times New Arabic" w:cs="Arial"/>
          <w:color w:val="000000" w:themeColor="text1"/>
          <w:sz w:val="24"/>
          <w:szCs w:val="24"/>
          <w:lang w:val="id-ID"/>
        </w:rPr>
        <w:t>rhadap</w:t>
      </w:r>
      <w:r w:rsidR="00083D35" w:rsidRPr="00EF5C8E">
        <w:rPr>
          <w:rFonts w:ascii="Times New Arabic" w:hAnsi="Times New Arabic" w:cs="Arial"/>
          <w:color w:val="000000" w:themeColor="text1"/>
          <w:sz w:val="24"/>
          <w:szCs w:val="24"/>
        </w:rPr>
        <w:t xml:space="preserve"> Pelatihan</w:t>
      </w:r>
      <w:r w:rsidR="00083D35" w:rsidRPr="00EF5C8E">
        <w:rPr>
          <w:rFonts w:ascii="Times New Arabic" w:hAnsi="Times New Arabic" w:cs="Arial"/>
          <w:color w:val="000000" w:themeColor="text1"/>
          <w:sz w:val="24"/>
          <w:szCs w:val="24"/>
          <w:lang w:val="id-ID"/>
        </w:rPr>
        <w:tab/>
      </w:r>
      <w:r w:rsidR="00FB51EA" w:rsidRPr="00EF5C8E">
        <w:rPr>
          <w:rFonts w:ascii="Times New Arabic" w:hAnsi="Times New Arabic" w:cs="Arial"/>
          <w:color w:val="000000" w:themeColor="text1"/>
          <w:sz w:val="24"/>
          <w:szCs w:val="24"/>
          <w:lang w:val="id-ID"/>
        </w:rPr>
        <w:tab/>
      </w:r>
      <w:r w:rsidR="00083D35" w:rsidRPr="00EF5C8E">
        <w:rPr>
          <w:rFonts w:ascii="Times New Arabic" w:hAnsi="Times New Arabic" w:cs="Arial"/>
          <w:bCs/>
          <w:color w:val="000000" w:themeColor="text1"/>
          <w:sz w:val="24"/>
          <w:szCs w:val="24"/>
        </w:rPr>
        <w:tab/>
      </w:r>
      <w:r w:rsidR="00E56993">
        <w:rPr>
          <w:rFonts w:ascii="Times New Arabic" w:hAnsi="Times New Arabic" w:cs="Arial"/>
          <w:bCs/>
          <w:color w:val="000000" w:themeColor="text1"/>
          <w:sz w:val="24"/>
          <w:szCs w:val="24"/>
          <w:lang w:val="id-ID"/>
        </w:rPr>
        <w:t>244</w:t>
      </w:r>
    </w:p>
    <w:p w:rsidR="00FB51EA" w:rsidRPr="00EF5C8E" w:rsidRDefault="00AE1DC2" w:rsidP="00AE1DC2">
      <w:pPr>
        <w:pStyle w:val="ListParagraph"/>
        <w:numPr>
          <w:ilvl w:val="0"/>
          <w:numId w:val="12"/>
        </w:numPr>
        <w:tabs>
          <w:tab w:val="left" w:pos="851"/>
          <w:tab w:val="right" w:pos="6804"/>
          <w:tab w:val="right" w:pos="7513"/>
          <w:tab w:val="right" w:pos="7938"/>
        </w:tabs>
        <w:spacing w:after="0" w:line="360" w:lineRule="auto"/>
        <w:ind w:hanging="720"/>
        <w:jc w:val="both"/>
        <w:rPr>
          <w:rFonts w:ascii="Times New Arabic" w:hAnsi="Times New Arabic" w:cs="Arial"/>
          <w:bCs/>
          <w:color w:val="000000" w:themeColor="text1"/>
          <w:sz w:val="24"/>
          <w:szCs w:val="24"/>
        </w:rPr>
      </w:pPr>
      <w:r w:rsidRPr="00EF5C8E">
        <w:rPr>
          <w:rFonts w:ascii="Times New Arabic" w:hAnsi="Times New Arabic" w:cs="Arial"/>
          <w:bCs/>
          <w:color w:val="000000" w:themeColor="text1"/>
          <w:sz w:val="24"/>
          <w:szCs w:val="24"/>
          <w:lang w:val="id-ID"/>
        </w:rPr>
        <w:t xml:space="preserve">  </w:t>
      </w:r>
      <w:r w:rsidR="00FB51EA" w:rsidRPr="00EF5C8E">
        <w:rPr>
          <w:rFonts w:ascii="Times New Arabic" w:hAnsi="Times New Arabic" w:cs="Arial"/>
          <w:bCs/>
          <w:color w:val="000000" w:themeColor="text1"/>
          <w:sz w:val="24"/>
          <w:szCs w:val="24"/>
          <w:lang w:val="id-ID"/>
        </w:rPr>
        <w:t xml:space="preserve">Deskripsi </w:t>
      </w:r>
      <w:r w:rsidR="00FB51EA" w:rsidRPr="00EF5C8E">
        <w:rPr>
          <w:rFonts w:ascii="Times New Arabic" w:hAnsi="Times New Arabic" w:cs="Arial"/>
          <w:color w:val="000000" w:themeColor="text1"/>
          <w:sz w:val="24"/>
          <w:szCs w:val="24"/>
        </w:rPr>
        <w:t xml:space="preserve">Persepsi Responden </w:t>
      </w:r>
      <w:r w:rsidR="00FB51EA" w:rsidRPr="00EF5C8E">
        <w:rPr>
          <w:rFonts w:ascii="Times New Arabic" w:hAnsi="Times New Arabic" w:cs="Arial"/>
          <w:color w:val="000000" w:themeColor="text1"/>
          <w:sz w:val="24"/>
          <w:szCs w:val="24"/>
          <w:lang w:val="id-ID"/>
        </w:rPr>
        <w:t>T</w:t>
      </w:r>
      <w:r w:rsidR="00FB51EA" w:rsidRPr="00EF5C8E">
        <w:rPr>
          <w:rFonts w:ascii="Times New Arabic" w:hAnsi="Times New Arabic" w:cs="Arial"/>
          <w:color w:val="000000" w:themeColor="text1"/>
          <w:sz w:val="24"/>
          <w:szCs w:val="24"/>
        </w:rPr>
        <w:t>e</w:t>
      </w:r>
      <w:r w:rsidR="00FB51EA" w:rsidRPr="00EF5C8E">
        <w:rPr>
          <w:rFonts w:ascii="Times New Arabic" w:hAnsi="Times New Arabic" w:cs="Arial"/>
          <w:color w:val="000000" w:themeColor="text1"/>
          <w:sz w:val="24"/>
          <w:szCs w:val="24"/>
          <w:lang w:val="id-ID"/>
        </w:rPr>
        <w:t>rhadap</w:t>
      </w:r>
      <w:r w:rsidR="00FB51EA" w:rsidRPr="00EF5C8E">
        <w:rPr>
          <w:rFonts w:ascii="Times New Arabic" w:hAnsi="Times New Arabic" w:cs="Arial"/>
          <w:color w:val="000000" w:themeColor="text1"/>
          <w:sz w:val="24"/>
          <w:szCs w:val="24"/>
        </w:rPr>
        <w:t xml:space="preserve"> </w:t>
      </w:r>
      <w:r w:rsidR="00D84191" w:rsidRPr="00EF5C8E">
        <w:rPr>
          <w:rFonts w:ascii="Times New Arabic" w:hAnsi="Times New Arabic" w:cs="Arial"/>
          <w:color w:val="000000" w:themeColor="text1"/>
          <w:sz w:val="24"/>
          <w:szCs w:val="24"/>
          <w:lang w:val="id-ID"/>
        </w:rPr>
        <w:t>Karir</w:t>
      </w:r>
      <w:r w:rsidR="00D84191" w:rsidRPr="00EF5C8E">
        <w:rPr>
          <w:rFonts w:ascii="Times New Arabic" w:hAnsi="Times New Arabic" w:cs="Arial"/>
          <w:color w:val="000000" w:themeColor="text1"/>
          <w:sz w:val="24"/>
          <w:szCs w:val="24"/>
          <w:lang w:val="id-ID"/>
        </w:rPr>
        <w:tab/>
      </w:r>
      <w:r w:rsidR="00D84191" w:rsidRPr="00EF5C8E">
        <w:rPr>
          <w:rFonts w:ascii="Times New Arabic" w:hAnsi="Times New Arabic" w:cs="Arial"/>
          <w:color w:val="000000" w:themeColor="text1"/>
          <w:sz w:val="24"/>
          <w:szCs w:val="24"/>
          <w:lang w:val="id-ID"/>
        </w:rPr>
        <w:tab/>
      </w:r>
      <w:r w:rsidR="00D84191" w:rsidRPr="00EF5C8E">
        <w:rPr>
          <w:rFonts w:ascii="Times New Arabic" w:hAnsi="Times New Arabic" w:cs="Arial"/>
          <w:color w:val="000000" w:themeColor="text1"/>
          <w:sz w:val="24"/>
          <w:szCs w:val="24"/>
          <w:lang w:val="id-ID"/>
        </w:rPr>
        <w:tab/>
      </w:r>
      <w:r w:rsidR="00E56993">
        <w:rPr>
          <w:rFonts w:ascii="Times New Arabic" w:hAnsi="Times New Arabic" w:cs="Arial"/>
          <w:color w:val="000000" w:themeColor="text1"/>
          <w:sz w:val="24"/>
          <w:szCs w:val="24"/>
          <w:lang w:val="id-ID"/>
        </w:rPr>
        <w:t>247</w:t>
      </w:r>
    </w:p>
    <w:p w:rsidR="00CF3911" w:rsidRPr="00EF5C8E" w:rsidRDefault="00AE1DC2" w:rsidP="00AE1DC2">
      <w:pPr>
        <w:pStyle w:val="ListParagraph"/>
        <w:numPr>
          <w:ilvl w:val="0"/>
          <w:numId w:val="12"/>
        </w:numPr>
        <w:tabs>
          <w:tab w:val="left" w:pos="851"/>
          <w:tab w:val="right" w:pos="6804"/>
          <w:tab w:val="right" w:pos="7513"/>
          <w:tab w:val="right" w:pos="7938"/>
        </w:tabs>
        <w:spacing w:after="0" w:line="360" w:lineRule="auto"/>
        <w:ind w:hanging="720"/>
        <w:jc w:val="both"/>
        <w:rPr>
          <w:rFonts w:ascii="Times New Arabic" w:hAnsi="Times New Arabic" w:cs="Arial"/>
          <w:bCs/>
          <w:color w:val="000000" w:themeColor="text1"/>
          <w:sz w:val="24"/>
          <w:szCs w:val="24"/>
        </w:rPr>
      </w:pPr>
      <w:r w:rsidRPr="00EF5C8E">
        <w:rPr>
          <w:rFonts w:ascii="Times New Arabic" w:hAnsi="Times New Arabic" w:cs="Arial"/>
          <w:color w:val="000000" w:themeColor="text1"/>
          <w:sz w:val="24"/>
          <w:szCs w:val="24"/>
          <w:lang w:val="id-ID"/>
        </w:rPr>
        <w:t xml:space="preserve">  </w:t>
      </w:r>
      <w:r w:rsidR="00FB51EA" w:rsidRPr="00EF5C8E">
        <w:rPr>
          <w:rFonts w:ascii="Times New Arabic" w:hAnsi="Times New Arabic" w:cs="Arial"/>
          <w:color w:val="000000" w:themeColor="text1"/>
          <w:sz w:val="24"/>
          <w:szCs w:val="24"/>
          <w:lang w:val="id-ID"/>
        </w:rPr>
        <w:t xml:space="preserve">Deskripsi </w:t>
      </w:r>
      <w:r w:rsidR="00FB51EA" w:rsidRPr="00EF5C8E">
        <w:rPr>
          <w:rFonts w:ascii="Times New Arabic" w:hAnsi="Times New Arabic" w:cs="Arial"/>
          <w:color w:val="000000" w:themeColor="text1"/>
          <w:sz w:val="24"/>
          <w:szCs w:val="24"/>
        </w:rPr>
        <w:t xml:space="preserve">Persepsi Responden </w:t>
      </w:r>
      <w:r w:rsidR="00FB51EA" w:rsidRPr="00EF5C8E">
        <w:rPr>
          <w:rFonts w:ascii="Times New Arabic" w:hAnsi="Times New Arabic" w:cs="Arial"/>
          <w:color w:val="000000" w:themeColor="text1"/>
          <w:sz w:val="24"/>
          <w:szCs w:val="24"/>
          <w:lang w:val="id-ID"/>
        </w:rPr>
        <w:t>T</w:t>
      </w:r>
      <w:r w:rsidR="00FB51EA" w:rsidRPr="00EF5C8E">
        <w:rPr>
          <w:rFonts w:ascii="Times New Arabic" w:hAnsi="Times New Arabic" w:cs="Arial"/>
          <w:color w:val="000000" w:themeColor="text1"/>
          <w:sz w:val="24"/>
          <w:szCs w:val="24"/>
        </w:rPr>
        <w:t>e</w:t>
      </w:r>
      <w:r w:rsidR="00FB51EA" w:rsidRPr="00EF5C8E">
        <w:rPr>
          <w:rFonts w:ascii="Times New Arabic" w:hAnsi="Times New Arabic" w:cs="Arial"/>
          <w:color w:val="000000" w:themeColor="text1"/>
          <w:sz w:val="24"/>
          <w:szCs w:val="24"/>
          <w:lang w:val="id-ID"/>
        </w:rPr>
        <w:t>rhadap</w:t>
      </w:r>
      <w:r w:rsidR="00FB51EA" w:rsidRPr="00EF5C8E">
        <w:rPr>
          <w:rFonts w:ascii="Times New Arabic" w:hAnsi="Times New Arabic" w:cs="Arial"/>
          <w:color w:val="000000" w:themeColor="text1"/>
          <w:sz w:val="24"/>
          <w:szCs w:val="24"/>
        </w:rPr>
        <w:t xml:space="preserve"> Sumber Daya Insani</w:t>
      </w:r>
      <w:r w:rsidR="00E46799" w:rsidRPr="00EF5C8E">
        <w:rPr>
          <w:rFonts w:ascii="Times New Arabic" w:hAnsi="Times New Arabic" w:cs="Arial"/>
          <w:bCs/>
          <w:color w:val="000000" w:themeColor="text1"/>
          <w:sz w:val="24"/>
          <w:szCs w:val="24"/>
          <w:lang w:val="id-ID"/>
        </w:rPr>
        <w:tab/>
      </w:r>
      <w:r w:rsidR="00FB51EA" w:rsidRPr="00EF5C8E">
        <w:rPr>
          <w:rFonts w:ascii="Times New Arabic" w:hAnsi="Times New Arabic" w:cs="Arial"/>
          <w:bCs/>
          <w:color w:val="000000" w:themeColor="text1"/>
          <w:sz w:val="24"/>
          <w:szCs w:val="24"/>
          <w:lang w:val="id-ID"/>
        </w:rPr>
        <w:tab/>
      </w:r>
      <w:r w:rsidR="00D84191" w:rsidRPr="00EF5C8E">
        <w:rPr>
          <w:rFonts w:ascii="Times New Arabic" w:hAnsi="Times New Arabic" w:cs="Arial"/>
          <w:bCs/>
          <w:color w:val="000000" w:themeColor="text1"/>
          <w:sz w:val="24"/>
          <w:szCs w:val="24"/>
          <w:lang w:val="id-ID"/>
        </w:rPr>
        <w:tab/>
      </w:r>
      <w:r w:rsidR="00E56993">
        <w:rPr>
          <w:rFonts w:ascii="Times New Arabic" w:hAnsi="Times New Arabic" w:cs="Arial"/>
          <w:bCs/>
          <w:color w:val="000000" w:themeColor="text1"/>
          <w:sz w:val="24"/>
          <w:szCs w:val="24"/>
          <w:lang w:val="id-ID"/>
        </w:rPr>
        <w:t>249</w:t>
      </w:r>
      <w:r w:rsidR="00E46799" w:rsidRPr="00EF5C8E">
        <w:rPr>
          <w:rFonts w:ascii="Times New Arabic" w:hAnsi="Times New Arabic" w:cs="Arial"/>
          <w:bCs/>
          <w:color w:val="000000" w:themeColor="text1"/>
          <w:sz w:val="24"/>
          <w:szCs w:val="24"/>
          <w:lang w:val="id-ID"/>
        </w:rPr>
        <w:tab/>
      </w:r>
    </w:p>
    <w:p w:rsidR="00CF3911" w:rsidRPr="00EF5C8E" w:rsidRDefault="00AE1DC2" w:rsidP="009F4FFD">
      <w:pPr>
        <w:tabs>
          <w:tab w:val="left" w:pos="851"/>
          <w:tab w:val="right" w:pos="6804"/>
          <w:tab w:val="right" w:pos="7513"/>
          <w:tab w:val="right" w:pos="7938"/>
        </w:tabs>
        <w:spacing w:after="0" w:line="360" w:lineRule="auto"/>
        <w:jc w:val="both"/>
        <w:rPr>
          <w:rFonts w:ascii="Times New Arabic" w:hAnsi="Times New Arabic"/>
          <w:color w:val="000000" w:themeColor="text1"/>
          <w:sz w:val="24"/>
          <w:szCs w:val="24"/>
        </w:rPr>
      </w:pPr>
      <w:r w:rsidRPr="00EF5C8E">
        <w:rPr>
          <w:rFonts w:ascii="Times New Arabic" w:hAnsi="Times New Arabic" w:cs="Arial"/>
          <w:color w:val="000000" w:themeColor="text1"/>
          <w:sz w:val="24"/>
          <w:szCs w:val="24"/>
          <w:lang w:val="id-ID"/>
        </w:rPr>
        <w:t xml:space="preserve">16.         </w:t>
      </w:r>
      <w:r w:rsidR="00DE10B3" w:rsidRPr="00EF5C8E">
        <w:rPr>
          <w:rFonts w:ascii="Times New Arabic" w:hAnsi="Times New Arabic"/>
          <w:color w:val="000000" w:themeColor="text1"/>
          <w:spacing w:val="2"/>
          <w:sz w:val="24"/>
          <w:szCs w:val="24"/>
          <w:lang w:val="id-ID"/>
        </w:rPr>
        <w:t>Statistik Deskriptif</w:t>
      </w:r>
      <w:r w:rsidR="00D84191" w:rsidRPr="00EF5C8E">
        <w:rPr>
          <w:rFonts w:ascii="Times New Arabic" w:hAnsi="Times New Arabic"/>
          <w:color w:val="000000" w:themeColor="text1"/>
          <w:spacing w:val="2"/>
          <w:sz w:val="24"/>
          <w:szCs w:val="24"/>
        </w:rPr>
        <w:tab/>
      </w:r>
      <w:r w:rsidR="00D84191" w:rsidRPr="00EF5C8E">
        <w:rPr>
          <w:rFonts w:ascii="Times New Arabic" w:hAnsi="Times New Arabic"/>
          <w:color w:val="000000" w:themeColor="text1"/>
          <w:spacing w:val="2"/>
          <w:sz w:val="24"/>
          <w:szCs w:val="24"/>
        </w:rPr>
        <w:tab/>
      </w:r>
      <w:r w:rsidR="00D84191" w:rsidRPr="00EF5C8E">
        <w:rPr>
          <w:rFonts w:ascii="Times New Arabic" w:hAnsi="Times New Arabic"/>
          <w:color w:val="000000" w:themeColor="text1"/>
          <w:spacing w:val="2"/>
          <w:sz w:val="24"/>
          <w:szCs w:val="24"/>
        </w:rPr>
        <w:tab/>
      </w:r>
      <w:r w:rsidR="00E56993">
        <w:rPr>
          <w:rFonts w:ascii="Times New Arabic" w:hAnsi="Times New Arabic"/>
          <w:color w:val="000000" w:themeColor="text1"/>
          <w:spacing w:val="2"/>
          <w:sz w:val="24"/>
          <w:szCs w:val="24"/>
          <w:lang w:val="id-ID"/>
        </w:rPr>
        <w:t>251</w:t>
      </w:r>
      <w:r w:rsidR="00E46799" w:rsidRPr="00EF5C8E">
        <w:rPr>
          <w:rFonts w:ascii="Times New Arabic" w:hAnsi="Times New Arabic"/>
          <w:color w:val="000000" w:themeColor="text1"/>
          <w:spacing w:val="2"/>
          <w:sz w:val="24"/>
          <w:szCs w:val="24"/>
          <w:lang w:val="id-ID"/>
        </w:rPr>
        <w:tab/>
      </w:r>
      <w:r w:rsidR="00E46799" w:rsidRPr="00EF5C8E">
        <w:rPr>
          <w:rFonts w:ascii="Times New Arabic" w:hAnsi="Times New Arabic"/>
          <w:color w:val="000000" w:themeColor="text1"/>
          <w:spacing w:val="2"/>
          <w:sz w:val="24"/>
          <w:szCs w:val="24"/>
          <w:lang w:val="id-ID"/>
        </w:rPr>
        <w:tab/>
      </w:r>
      <w:r w:rsidR="00E46799" w:rsidRPr="00EF5C8E">
        <w:rPr>
          <w:rFonts w:ascii="Times New Arabic" w:hAnsi="Times New Arabic"/>
          <w:color w:val="000000" w:themeColor="text1"/>
          <w:spacing w:val="2"/>
          <w:sz w:val="24"/>
          <w:szCs w:val="24"/>
          <w:lang w:val="id-ID"/>
        </w:rPr>
        <w:tab/>
      </w:r>
      <w:r w:rsidR="00E46799" w:rsidRPr="00EF5C8E">
        <w:rPr>
          <w:rFonts w:ascii="Times New Arabic" w:hAnsi="Times New Arabic"/>
          <w:color w:val="000000" w:themeColor="text1"/>
          <w:spacing w:val="2"/>
          <w:sz w:val="24"/>
          <w:szCs w:val="24"/>
          <w:lang w:val="id-ID"/>
        </w:rPr>
        <w:tab/>
      </w:r>
      <w:r w:rsidR="00BE4BD1" w:rsidRPr="00EF5C8E">
        <w:rPr>
          <w:rFonts w:ascii="Times New Arabic" w:hAnsi="Times New Arabic"/>
          <w:color w:val="000000" w:themeColor="text1"/>
          <w:sz w:val="24"/>
          <w:szCs w:val="24"/>
        </w:rPr>
        <w:tab/>
      </w:r>
      <w:r w:rsidR="00BE4BD1" w:rsidRPr="00EF5C8E">
        <w:rPr>
          <w:rFonts w:ascii="Times New Arabic" w:hAnsi="Times New Arabic"/>
          <w:color w:val="000000" w:themeColor="text1"/>
          <w:sz w:val="24"/>
          <w:szCs w:val="24"/>
        </w:rPr>
        <w:tab/>
      </w:r>
    </w:p>
    <w:p w:rsidR="002F485B" w:rsidRPr="00EF5C8E" w:rsidRDefault="00AE1DC2" w:rsidP="009F4FFD">
      <w:pPr>
        <w:tabs>
          <w:tab w:val="left" w:pos="851"/>
          <w:tab w:val="right" w:pos="6804"/>
          <w:tab w:val="right" w:pos="7513"/>
          <w:tab w:val="right" w:pos="7938"/>
        </w:tabs>
        <w:spacing w:after="0" w:line="360" w:lineRule="auto"/>
        <w:jc w:val="both"/>
        <w:rPr>
          <w:rFonts w:ascii="Times New Arabic" w:hAnsi="Times New Arabic"/>
          <w:color w:val="000000" w:themeColor="text1"/>
          <w:sz w:val="24"/>
          <w:szCs w:val="24"/>
          <w:lang w:val="id-ID"/>
        </w:rPr>
      </w:pPr>
      <w:r w:rsidRPr="00EF5C8E">
        <w:rPr>
          <w:rFonts w:ascii="Times New Arabic" w:hAnsi="Times New Arabic" w:cs="Arial"/>
          <w:color w:val="000000" w:themeColor="text1"/>
          <w:sz w:val="24"/>
          <w:szCs w:val="24"/>
          <w:lang w:val="id-ID"/>
        </w:rPr>
        <w:t xml:space="preserve">17.         </w:t>
      </w:r>
      <w:r w:rsidR="00DE10B3" w:rsidRPr="00EF5C8E">
        <w:rPr>
          <w:rFonts w:ascii="Times New Arabic" w:hAnsi="Times New Arabic" w:cs="Times New Roman"/>
          <w:color w:val="000000" w:themeColor="text1"/>
          <w:sz w:val="24"/>
          <w:szCs w:val="24"/>
          <w:lang w:val="id-ID" w:eastAsia="id-ID"/>
        </w:rPr>
        <w:t>Nilai R-</w:t>
      </w:r>
      <w:r w:rsidR="00DE10B3" w:rsidRPr="00EF5C8E">
        <w:rPr>
          <w:rFonts w:ascii="Times New Arabic" w:hAnsi="Times New Arabic" w:cs="Times New Roman"/>
          <w:i/>
          <w:color w:val="000000" w:themeColor="text1"/>
          <w:sz w:val="24"/>
          <w:szCs w:val="24"/>
          <w:lang w:val="id-ID" w:eastAsia="id-ID"/>
        </w:rPr>
        <w:t xml:space="preserve">Square </w:t>
      </w:r>
      <w:r w:rsidR="00DE10B3" w:rsidRPr="00EF5C8E">
        <w:rPr>
          <w:rFonts w:ascii="Times New Arabic" w:hAnsi="Times New Arabic" w:cs="Times New Roman"/>
          <w:color w:val="000000" w:themeColor="text1"/>
          <w:sz w:val="24"/>
          <w:szCs w:val="24"/>
          <w:lang w:val="id-ID" w:eastAsia="id-ID"/>
        </w:rPr>
        <w:t>(R</w:t>
      </w:r>
      <w:r w:rsidR="00DE10B3" w:rsidRPr="00EF5C8E">
        <w:rPr>
          <w:rFonts w:ascii="Times New Arabic" w:hAnsi="Times New Arabic" w:cs="Times New Roman"/>
          <w:color w:val="000000" w:themeColor="text1"/>
          <w:sz w:val="24"/>
          <w:szCs w:val="24"/>
          <w:vertAlign w:val="superscript"/>
          <w:lang w:val="id-ID" w:eastAsia="id-ID"/>
        </w:rPr>
        <w:t>2</w:t>
      </w:r>
      <w:r w:rsidR="00DE10B3" w:rsidRPr="00EF5C8E">
        <w:rPr>
          <w:rFonts w:ascii="Times New Arabic" w:hAnsi="Times New Arabic" w:cs="Times New Roman"/>
          <w:color w:val="000000" w:themeColor="text1"/>
          <w:sz w:val="24"/>
          <w:szCs w:val="24"/>
          <w:lang w:val="id-ID" w:eastAsia="id-ID"/>
        </w:rPr>
        <w:t>)</w:t>
      </w:r>
      <w:r w:rsidR="00E46799" w:rsidRPr="00EF5C8E">
        <w:rPr>
          <w:rFonts w:ascii="Times New Arabic" w:hAnsi="Times New Arabic" w:cs="Times New Roman"/>
          <w:color w:val="000000" w:themeColor="text1"/>
          <w:sz w:val="24"/>
          <w:szCs w:val="24"/>
          <w:lang w:val="id-ID" w:eastAsia="id-ID"/>
        </w:rPr>
        <w:tab/>
      </w:r>
      <w:r w:rsidR="00E46799" w:rsidRPr="00EF5C8E">
        <w:rPr>
          <w:rFonts w:ascii="Times New Arabic" w:hAnsi="Times New Arabic" w:cs="Times New Roman"/>
          <w:color w:val="000000" w:themeColor="text1"/>
          <w:sz w:val="24"/>
          <w:szCs w:val="24"/>
          <w:lang w:val="id-ID" w:eastAsia="id-ID"/>
        </w:rPr>
        <w:tab/>
      </w:r>
      <w:r w:rsidR="008A5B9C">
        <w:rPr>
          <w:rFonts w:ascii="Times New Arabic" w:hAnsi="Times New Arabic" w:cs="Times New Roman"/>
          <w:color w:val="000000" w:themeColor="text1"/>
          <w:sz w:val="24"/>
          <w:szCs w:val="24"/>
          <w:lang w:eastAsia="id-ID"/>
        </w:rPr>
        <w:tab/>
      </w:r>
      <w:r w:rsidR="00E56993">
        <w:rPr>
          <w:rFonts w:ascii="Times New Arabic" w:hAnsi="Times New Arabic" w:cs="Times New Roman"/>
          <w:color w:val="000000" w:themeColor="text1"/>
          <w:sz w:val="24"/>
          <w:szCs w:val="24"/>
          <w:lang w:val="id-ID" w:eastAsia="id-ID"/>
        </w:rPr>
        <w:t>254</w:t>
      </w:r>
      <w:r w:rsidR="00E46799" w:rsidRPr="00EF5C8E">
        <w:rPr>
          <w:rFonts w:ascii="Times New Arabic" w:hAnsi="Times New Arabic" w:cs="Times New Roman"/>
          <w:color w:val="000000" w:themeColor="text1"/>
          <w:sz w:val="24"/>
          <w:szCs w:val="24"/>
          <w:lang w:val="id-ID" w:eastAsia="id-ID"/>
        </w:rPr>
        <w:tab/>
      </w:r>
      <w:r w:rsidR="002F485B" w:rsidRPr="00EF5C8E">
        <w:rPr>
          <w:rFonts w:ascii="Times New Arabic" w:hAnsi="Times New Arabic"/>
          <w:color w:val="000000" w:themeColor="text1"/>
          <w:sz w:val="24"/>
          <w:szCs w:val="24"/>
        </w:rPr>
        <w:tab/>
      </w:r>
      <w:r w:rsidR="00BE4BD1" w:rsidRPr="00EF5C8E">
        <w:rPr>
          <w:rFonts w:ascii="Times New Arabic" w:hAnsi="Times New Arabic"/>
          <w:color w:val="000000" w:themeColor="text1"/>
          <w:sz w:val="24"/>
          <w:szCs w:val="24"/>
        </w:rPr>
        <w:tab/>
      </w:r>
    </w:p>
    <w:p w:rsidR="002F485B" w:rsidRPr="00EF5C8E" w:rsidRDefault="00AE1DC2" w:rsidP="009F4FFD">
      <w:pPr>
        <w:tabs>
          <w:tab w:val="left" w:pos="851"/>
          <w:tab w:val="right" w:pos="6804"/>
          <w:tab w:val="right" w:pos="7513"/>
          <w:tab w:val="right" w:pos="7938"/>
        </w:tabs>
        <w:spacing w:after="0" w:line="360" w:lineRule="auto"/>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id-ID"/>
        </w:rPr>
        <w:t xml:space="preserve">18.         </w:t>
      </w:r>
      <w:r w:rsidR="00DE10B3" w:rsidRPr="00EF5C8E">
        <w:rPr>
          <w:rFonts w:ascii="Times New Arabic" w:hAnsi="Times New Arabic"/>
          <w:color w:val="000000" w:themeColor="text1"/>
          <w:sz w:val="24"/>
          <w:szCs w:val="24"/>
          <w:lang w:val="id-ID"/>
        </w:rPr>
        <w:t>Koefisien Jalur pada Pengujian Model</w:t>
      </w:r>
      <w:r w:rsidR="00D84191" w:rsidRPr="00EF5C8E">
        <w:rPr>
          <w:rFonts w:ascii="Times New Arabic" w:hAnsi="Times New Arabic"/>
          <w:color w:val="000000" w:themeColor="text1"/>
          <w:sz w:val="24"/>
          <w:szCs w:val="24"/>
        </w:rPr>
        <w:tab/>
      </w:r>
      <w:r w:rsidR="00D84191" w:rsidRPr="00EF5C8E">
        <w:rPr>
          <w:rFonts w:ascii="Times New Arabic" w:hAnsi="Times New Arabic"/>
          <w:color w:val="000000" w:themeColor="text1"/>
          <w:sz w:val="24"/>
          <w:szCs w:val="24"/>
        </w:rPr>
        <w:tab/>
      </w:r>
      <w:r w:rsidR="00D84191" w:rsidRPr="00EF5C8E">
        <w:rPr>
          <w:rFonts w:ascii="Times New Arabic" w:hAnsi="Times New Arabic"/>
          <w:color w:val="000000" w:themeColor="text1"/>
          <w:sz w:val="24"/>
          <w:szCs w:val="24"/>
        </w:rPr>
        <w:tab/>
      </w:r>
      <w:r w:rsidR="00E56993">
        <w:rPr>
          <w:rFonts w:ascii="Times New Arabic" w:hAnsi="Times New Arabic"/>
          <w:color w:val="000000" w:themeColor="text1"/>
          <w:sz w:val="24"/>
          <w:szCs w:val="24"/>
          <w:lang w:val="id-ID"/>
        </w:rPr>
        <w:t>257</w:t>
      </w:r>
      <w:r w:rsidR="00E46799" w:rsidRPr="00EF5C8E">
        <w:rPr>
          <w:rFonts w:ascii="Times New Arabic" w:hAnsi="Times New Arabic"/>
          <w:color w:val="000000" w:themeColor="text1"/>
          <w:sz w:val="24"/>
          <w:szCs w:val="24"/>
          <w:lang w:val="id-ID"/>
        </w:rPr>
        <w:tab/>
      </w:r>
      <w:r w:rsidR="00E46799" w:rsidRPr="00EF5C8E">
        <w:rPr>
          <w:rFonts w:ascii="Times New Arabic" w:hAnsi="Times New Arabic"/>
          <w:color w:val="000000" w:themeColor="text1"/>
          <w:sz w:val="24"/>
          <w:szCs w:val="24"/>
          <w:lang w:val="id-ID"/>
        </w:rPr>
        <w:tab/>
      </w:r>
      <w:r w:rsidR="00E46799" w:rsidRPr="00EF5C8E">
        <w:rPr>
          <w:rFonts w:ascii="Times New Arabic" w:hAnsi="Times New Arabic"/>
          <w:color w:val="000000" w:themeColor="text1"/>
          <w:sz w:val="24"/>
          <w:szCs w:val="24"/>
          <w:lang w:val="id-ID"/>
        </w:rPr>
        <w:tab/>
      </w:r>
      <w:r w:rsidR="00E46799" w:rsidRPr="00EF5C8E">
        <w:rPr>
          <w:rFonts w:ascii="Times New Arabic" w:hAnsi="Times New Arabic"/>
          <w:color w:val="000000" w:themeColor="text1"/>
          <w:sz w:val="24"/>
          <w:szCs w:val="24"/>
          <w:lang w:val="id-ID"/>
        </w:rPr>
        <w:tab/>
      </w:r>
      <w:r w:rsidR="00BE4BD1" w:rsidRPr="00EF5C8E">
        <w:rPr>
          <w:rFonts w:ascii="Times New Arabic" w:hAnsi="Times New Arabic"/>
          <w:color w:val="000000" w:themeColor="text1"/>
          <w:sz w:val="24"/>
          <w:szCs w:val="24"/>
        </w:rPr>
        <w:tab/>
      </w:r>
      <w:r w:rsidR="00BE4BD1" w:rsidRPr="00EF5C8E">
        <w:rPr>
          <w:rFonts w:ascii="Times New Arabic" w:hAnsi="Times New Arabic"/>
          <w:color w:val="000000" w:themeColor="text1"/>
          <w:sz w:val="24"/>
          <w:szCs w:val="24"/>
        </w:rPr>
        <w:tab/>
      </w:r>
    </w:p>
    <w:p w:rsidR="00D06A4B" w:rsidRPr="00E56993" w:rsidRDefault="00AE1DC2" w:rsidP="009F4FFD">
      <w:pPr>
        <w:tabs>
          <w:tab w:val="left" w:pos="851"/>
          <w:tab w:val="right" w:pos="6804"/>
          <w:tab w:val="right" w:pos="7513"/>
          <w:tab w:val="right" w:pos="7938"/>
        </w:tabs>
        <w:spacing w:after="0" w:line="360" w:lineRule="auto"/>
        <w:jc w:val="both"/>
        <w:rPr>
          <w:rFonts w:ascii="Times New Arabic" w:hAnsi="Times New Arabic" w:cs="Times New Roman"/>
          <w:color w:val="000000" w:themeColor="text1"/>
          <w:spacing w:val="1"/>
          <w:sz w:val="24"/>
          <w:szCs w:val="24"/>
          <w:lang w:val="id-ID"/>
        </w:rPr>
      </w:pPr>
      <w:r w:rsidRPr="00EF5C8E">
        <w:rPr>
          <w:rFonts w:ascii="Times New Arabic" w:hAnsi="Times New Arabic"/>
          <w:color w:val="000000" w:themeColor="text1"/>
          <w:sz w:val="24"/>
          <w:szCs w:val="24"/>
          <w:lang w:val="id-ID"/>
        </w:rPr>
        <w:t xml:space="preserve">19.         </w:t>
      </w:r>
      <w:r w:rsidR="00DE10B3" w:rsidRPr="00EF5C8E">
        <w:rPr>
          <w:rFonts w:ascii="Times New Arabic" w:hAnsi="Times New Arabic" w:cs="Times New Roman"/>
          <w:color w:val="000000" w:themeColor="text1"/>
          <w:spacing w:val="1"/>
          <w:sz w:val="24"/>
          <w:szCs w:val="24"/>
        </w:rPr>
        <w:t>Kesimpulan Hasil Pengujian Hipotesis Penelitian</w:t>
      </w:r>
      <w:r w:rsidR="00D84191" w:rsidRPr="00EF5C8E">
        <w:rPr>
          <w:rFonts w:ascii="Times New Arabic" w:hAnsi="Times New Arabic" w:cs="Times New Roman"/>
          <w:color w:val="000000" w:themeColor="text1"/>
          <w:spacing w:val="1"/>
          <w:sz w:val="24"/>
          <w:szCs w:val="24"/>
        </w:rPr>
        <w:tab/>
      </w:r>
      <w:r w:rsidR="00D84191" w:rsidRPr="00EF5C8E">
        <w:rPr>
          <w:rFonts w:ascii="Times New Arabic" w:hAnsi="Times New Arabic" w:cs="Times New Roman"/>
          <w:color w:val="000000" w:themeColor="text1"/>
          <w:spacing w:val="1"/>
          <w:sz w:val="24"/>
          <w:szCs w:val="24"/>
        </w:rPr>
        <w:tab/>
      </w:r>
      <w:r w:rsidR="00D84191" w:rsidRPr="00EF5C8E">
        <w:rPr>
          <w:rFonts w:ascii="Times New Arabic" w:hAnsi="Times New Arabic" w:cs="Times New Roman"/>
          <w:color w:val="000000" w:themeColor="text1"/>
          <w:spacing w:val="1"/>
          <w:sz w:val="24"/>
          <w:szCs w:val="24"/>
        </w:rPr>
        <w:tab/>
      </w:r>
      <w:r w:rsidR="00E56993">
        <w:rPr>
          <w:rFonts w:ascii="Times New Arabic" w:hAnsi="Times New Arabic" w:cs="Times New Roman"/>
          <w:color w:val="000000" w:themeColor="text1"/>
          <w:spacing w:val="1"/>
          <w:sz w:val="24"/>
          <w:szCs w:val="24"/>
          <w:lang w:val="id-ID"/>
        </w:rPr>
        <w:t>263</w:t>
      </w:r>
    </w:p>
    <w:p w:rsidR="00D06A4B" w:rsidRPr="00EF5C8E" w:rsidRDefault="00AE1DC2" w:rsidP="00D06A4B">
      <w:pPr>
        <w:rPr>
          <w:rFonts w:ascii="Times New Arabic" w:hAnsi="Times New Arabic" w:cs="Arial"/>
          <w:color w:val="000000" w:themeColor="text1"/>
          <w:sz w:val="24"/>
          <w:szCs w:val="24"/>
          <w:lang w:val="id-ID"/>
        </w:rPr>
      </w:pPr>
      <w:r w:rsidRPr="00EF5C8E">
        <w:rPr>
          <w:rFonts w:ascii="Times New Arabic" w:hAnsi="Times New Arabic" w:cs="Arial"/>
          <w:color w:val="000000" w:themeColor="text1"/>
          <w:sz w:val="24"/>
          <w:szCs w:val="24"/>
          <w:lang w:val="id-ID"/>
        </w:rPr>
        <w:t xml:space="preserve">20.         </w:t>
      </w:r>
      <w:r w:rsidR="00D06A4B" w:rsidRPr="00EF5C8E">
        <w:rPr>
          <w:rFonts w:ascii="Times New Arabic" w:hAnsi="Times New Arabic" w:cs="Arial"/>
          <w:color w:val="000000" w:themeColor="text1"/>
          <w:sz w:val="24"/>
          <w:szCs w:val="24"/>
        </w:rPr>
        <w:t>Pengaruh Langsung, Tidak Langsung dan Total Pengaruh</w:t>
      </w:r>
      <w:r w:rsidR="00D84191" w:rsidRPr="00EF5C8E">
        <w:rPr>
          <w:rFonts w:ascii="Times New Arabic" w:hAnsi="Times New Arabic" w:cs="Arial"/>
          <w:color w:val="000000" w:themeColor="text1"/>
          <w:sz w:val="24"/>
          <w:szCs w:val="24"/>
          <w:lang w:val="id-ID"/>
        </w:rPr>
        <w:tab/>
      </w:r>
      <w:r w:rsidR="00D84191" w:rsidRPr="00EF5C8E">
        <w:rPr>
          <w:rFonts w:ascii="Times New Arabic" w:hAnsi="Times New Arabic" w:cs="Arial"/>
          <w:color w:val="000000" w:themeColor="text1"/>
          <w:sz w:val="24"/>
          <w:szCs w:val="24"/>
          <w:lang w:val="id-ID"/>
        </w:rPr>
        <w:tab/>
        <w:t xml:space="preserve">     </w:t>
      </w:r>
      <w:r w:rsidR="00E56993">
        <w:rPr>
          <w:rFonts w:ascii="Times New Arabic" w:hAnsi="Times New Arabic" w:cs="Arial"/>
          <w:color w:val="000000" w:themeColor="text1"/>
          <w:sz w:val="24"/>
          <w:szCs w:val="24"/>
          <w:lang w:val="id-ID"/>
        </w:rPr>
        <w:t>264</w:t>
      </w:r>
    </w:p>
    <w:p w:rsidR="00D06A4B" w:rsidRPr="00EF5C8E" w:rsidRDefault="00AE1DC2" w:rsidP="00D06A4B">
      <w:pPr>
        <w:rPr>
          <w:rFonts w:ascii="Times New Arabic" w:hAnsi="Times New Arabic" w:cs="Arial"/>
          <w:color w:val="000000" w:themeColor="text1"/>
          <w:sz w:val="24"/>
          <w:szCs w:val="24"/>
          <w:lang w:val="id-ID"/>
        </w:rPr>
      </w:pPr>
      <w:r w:rsidRPr="00EF5C8E">
        <w:rPr>
          <w:rFonts w:ascii="Times New Arabic" w:hAnsi="Times New Arabic" w:cs="Arial"/>
          <w:color w:val="000000" w:themeColor="text1"/>
          <w:sz w:val="24"/>
          <w:szCs w:val="24"/>
          <w:lang w:val="id-ID"/>
        </w:rPr>
        <w:t xml:space="preserve">21.        </w:t>
      </w:r>
      <w:r w:rsidR="00F2280C" w:rsidRPr="00EF5C8E">
        <w:rPr>
          <w:rFonts w:ascii="Times New Arabic" w:hAnsi="Times New Arabic" w:cs="Arial"/>
          <w:color w:val="000000" w:themeColor="text1"/>
          <w:sz w:val="24"/>
          <w:szCs w:val="24"/>
          <w:lang w:val="id-ID"/>
        </w:rPr>
        <w:t xml:space="preserve"> </w:t>
      </w:r>
      <w:r w:rsidR="00D06A4B" w:rsidRPr="00EF5C8E">
        <w:rPr>
          <w:rFonts w:ascii="Times New Arabic" w:hAnsi="Times New Arabic" w:cs="Arial"/>
          <w:color w:val="000000" w:themeColor="text1"/>
          <w:sz w:val="24"/>
          <w:szCs w:val="24"/>
          <w:lang w:val="id-ID"/>
        </w:rPr>
        <w:t>Perbandingan Hasil Penelitian</w:t>
      </w:r>
      <w:r w:rsidR="00F2280C" w:rsidRPr="00EF5C8E">
        <w:rPr>
          <w:rFonts w:ascii="Times New Arabic" w:hAnsi="Times New Arabic" w:cs="Arial"/>
          <w:color w:val="000000" w:themeColor="text1"/>
          <w:sz w:val="24"/>
          <w:szCs w:val="24"/>
          <w:lang w:val="id-ID"/>
        </w:rPr>
        <w:tab/>
      </w:r>
      <w:r w:rsidR="00F2280C" w:rsidRPr="00EF5C8E">
        <w:rPr>
          <w:rFonts w:ascii="Times New Arabic" w:hAnsi="Times New Arabic" w:cs="Arial"/>
          <w:color w:val="000000" w:themeColor="text1"/>
          <w:sz w:val="24"/>
          <w:szCs w:val="24"/>
          <w:lang w:val="id-ID"/>
        </w:rPr>
        <w:tab/>
      </w:r>
      <w:r w:rsidR="00F2280C" w:rsidRPr="00EF5C8E">
        <w:rPr>
          <w:rFonts w:ascii="Times New Arabic" w:hAnsi="Times New Arabic" w:cs="Arial"/>
          <w:color w:val="000000" w:themeColor="text1"/>
          <w:sz w:val="24"/>
          <w:szCs w:val="24"/>
          <w:lang w:val="id-ID"/>
        </w:rPr>
        <w:tab/>
        <w:t xml:space="preserve"> </w:t>
      </w:r>
      <w:r w:rsidR="00F2280C" w:rsidRPr="00EF5C8E">
        <w:rPr>
          <w:rFonts w:ascii="Times New Arabic" w:hAnsi="Times New Arabic" w:cs="Arial"/>
          <w:color w:val="000000" w:themeColor="text1"/>
          <w:sz w:val="24"/>
          <w:szCs w:val="24"/>
          <w:lang w:val="id-ID"/>
        </w:rPr>
        <w:tab/>
      </w:r>
      <w:r w:rsidR="00F2280C" w:rsidRPr="00EF5C8E">
        <w:rPr>
          <w:rFonts w:ascii="Times New Arabic" w:hAnsi="Times New Arabic" w:cs="Arial"/>
          <w:color w:val="000000" w:themeColor="text1"/>
          <w:sz w:val="24"/>
          <w:szCs w:val="24"/>
          <w:lang w:val="id-ID"/>
        </w:rPr>
        <w:tab/>
      </w:r>
      <w:r w:rsidR="00D84191" w:rsidRPr="00EF5C8E">
        <w:rPr>
          <w:rFonts w:ascii="Times New Arabic" w:hAnsi="Times New Arabic" w:cs="Arial"/>
          <w:color w:val="000000" w:themeColor="text1"/>
          <w:sz w:val="24"/>
          <w:szCs w:val="24"/>
          <w:lang w:val="id-ID"/>
        </w:rPr>
        <w:t xml:space="preserve">     </w:t>
      </w:r>
      <w:r w:rsidR="00E56993">
        <w:rPr>
          <w:rFonts w:ascii="Times New Arabic" w:hAnsi="Times New Arabic" w:cs="Arial"/>
          <w:color w:val="000000" w:themeColor="text1"/>
          <w:sz w:val="24"/>
          <w:szCs w:val="24"/>
          <w:lang w:val="id-ID"/>
        </w:rPr>
        <w:t>265</w:t>
      </w:r>
    </w:p>
    <w:p w:rsidR="00D06A4B" w:rsidRPr="00EF5C8E" w:rsidRDefault="00D06A4B" w:rsidP="009F4FFD">
      <w:pPr>
        <w:tabs>
          <w:tab w:val="left" w:pos="851"/>
          <w:tab w:val="right" w:pos="6804"/>
          <w:tab w:val="right" w:pos="7513"/>
          <w:tab w:val="right" w:pos="7938"/>
        </w:tabs>
        <w:spacing w:after="0" w:line="360" w:lineRule="auto"/>
        <w:jc w:val="both"/>
        <w:rPr>
          <w:rFonts w:ascii="Times New Arabic" w:hAnsi="Times New Arabic" w:cs="Times New Roman"/>
          <w:color w:val="000000" w:themeColor="text1"/>
          <w:spacing w:val="1"/>
          <w:sz w:val="24"/>
          <w:szCs w:val="24"/>
          <w:lang w:val="id-ID"/>
        </w:rPr>
      </w:pPr>
    </w:p>
    <w:p w:rsidR="00D06A4B" w:rsidRPr="00EF5C8E" w:rsidRDefault="00D06A4B" w:rsidP="009F4FFD">
      <w:pPr>
        <w:tabs>
          <w:tab w:val="left" w:pos="851"/>
          <w:tab w:val="right" w:pos="6804"/>
          <w:tab w:val="right" w:pos="7513"/>
          <w:tab w:val="right" w:pos="7938"/>
        </w:tabs>
        <w:spacing w:after="0" w:line="360" w:lineRule="auto"/>
        <w:jc w:val="both"/>
        <w:rPr>
          <w:rFonts w:ascii="Times New Arabic" w:hAnsi="Times New Arabic" w:cs="Times New Roman"/>
          <w:color w:val="000000" w:themeColor="text1"/>
          <w:spacing w:val="1"/>
          <w:sz w:val="24"/>
          <w:szCs w:val="24"/>
          <w:lang w:val="id-ID"/>
        </w:rPr>
      </w:pPr>
    </w:p>
    <w:p w:rsidR="007E0CE5" w:rsidRPr="00EF5C8E" w:rsidRDefault="00A33946" w:rsidP="00F2280C">
      <w:pPr>
        <w:tabs>
          <w:tab w:val="left" w:pos="851"/>
          <w:tab w:val="right" w:pos="6804"/>
          <w:tab w:val="right" w:pos="7513"/>
          <w:tab w:val="right" w:pos="7938"/>
        </w:tabs>
        <w:spacing w:after="0" w:line="360" w:lineRule="auto"/>
        <w:jc w:val="center"/>
        <w:rPr>
          <w:rFonts w:ascii="Times New Arabic" w:hAnsi="Times New Arabic" w:cs="Times New Roman"/>
          <w:b/>
          <w:color w:val="000000" w:themeColor="text1"/>
          <w:sz w:val="26"/>
          <w:szCs w:val="26"/>
          <w:lang w:val="id-ID"/>
        </w:rPr>
      </w:pPr>
      <w:r w:rsidRPr="00EF5C8E">
        <w:rPr>
          <w:rFonts w:ascii="Times New Arabic" w:hAnsi="Times New Arabic" w:cs="Times New Roman"/>
          <w:b/>
          <w:color w:val="000000" w:themeColor="text1"/>
          <w:sz w:val="26"/>
          <w:szCs w:val="26"/>
        </w:rPr>
        <w:lastRenderedPageBreak/>
        <w:t>D</w:t>
      </w:r>
      <w:r w:rsidRPr="00EF5C8E">
        <w:rPr>
          <w:rFonts w:ascii="Times New Arabic" w:hAnsi="Times New Arabic" w:cs="Times New Roman"/>
          <w:b/>
          <w:color w:val="000000" w:themeColor="text1"/>
          <w:sz w:val="26"/>
          <w:szCs w:val="26"/>
          <w:lang w:val="id-ID"/>
        </w:rPr>
        <w:t>aftar Gambar</w:t>
      </w:r>
    </w:p>
    <w:p w:rsidR="007E0CE5" w:rsidRPr="00392634" w:rsidRDefault="007E0CE5" w:rsidP="007E0CE5">
      <w:pPr>
        <w:spacing w:after="0" w:line="240" w:lineRule="auto"/>
        <w:jc w:val="center"/>
        <w:rPr>
          <w:rFonts w:ascii="Times New Arabic" w:hAnsi="Times New Arabic" w:cs="Times New Roman"/>
          <w:color w:val="000000" w:themeColor="text1"/>
          <w:sz w:val="26"/>
          <w:szCs w:val="26"/>
        </w:rPr>
      </w:pPr>
    </w:p>
    <w:p w:rsidR="007E0CE5" w:rsidRPr="00392634" w:rsidRDefault="00A33946" w:rsidP="007E0CE5">
      <w:pPr>
        <w:tabs>
          <w:tab w:val="left" w:pos="7055"/>
          <w:tab w:val="right" w:pos="7938"/>
          <w:tab w:val="right" w:pos="8080"/>
        </w:tabs>
        <w:spacing w:after="0" w:line="240" w:lineRule="exact"/>
        <w:ind w:right="-142"/>
        <w:jc w:val="both"/>
        <w:rPr>
          <w:rFonts w:ascii="Times New Arabic" w:hAnsi="Times New Arabic" w:cs="Times New Roman"/>
          <w:color w:val="000000" w:themeColor="text1"/>
          <w:sz w:val="24"/>
          <w:szCs w:val="24"/>
        </w:rPr>
      </w:pPr>
      <w:r w:rsidRPr="00392634">
        <w:rPr>
          <w:rFonts w:ascii="Times New Arabic" w:hAnsi="Times New Arabic" w:cs="Times New Roman"/>
          <w:color w:val="000000" w:themeColor="text1"/>
          <w:sz w:val="24"/>
          <w:szCs w:val="24"/>
        </w:rPr>
        <w:t>No.</w:t>
      </w:r>
      <w:r w:rsidRPr="00392634">
        <w:rPr>
          <w:rFonts w:ascii="Times New Arabic" w:hAnsi="Times New Arabic" w:cs="Times New Roman"/>
          <w:color w:val="000000" w:themeColor="text1"/>
          <w:sz w:val="24"/>
          <w:szCs w:val="24"/>
        </w:rPr>
        <w:tab/>
      </w:r>
      <w:r w:rsidRPr="00392634">
        <w:rPr>
          <w:rFonts w:ascii="Times New Arabic" w:hAnsi="Times New Arabic" w:cs="Times New Roman"/>
          <w:color w:val="000000" w:themeColor="text1"/>
          <w:sz w:val="24"/>
          <w:szCs w:val="24"/>
          <w:lang w:val="id-ID"/>
        </w:rPr>
        <w:t>H</w:t>
      </w:r>
      <w:r w:rsidR="007E0CE5" w:rsidRPr="00392634">
        <w:rPr>
          <w:rFonts w:ascii="Times New Arabic" w:hAnsi="Times New Arabic" w:cs="Times New Roman"/>
          <w:color w:val="000000" w:themeColor="text1"/>
          <w:sz w:val="24"/>
          <w:szCs w:val="24"/>
        </w:rPr>
        <w:t>alaman</w:t>
      </w:r>
    </w:p>
    <w:p w:rsidR="007E0CE5" w:rsidRPr="00392634" w:rsidRDefault="007E0CE5" w:rsidP="007E0CE5">
      <w:pPr>
        <w:spacing w:after="240" w:line="240" w:lineRule="exact"/>
        <w:jc w:val="center"/>
        <w:rPr>
          <w:rFonts w:ascii="Times New Arabic" w:hAnsi="Times New Arabic" w:cs="Times New Roman"/>
          <w:color w:val="000000" w:themeColor="text1"/>
          <w:sz w:val="24"/>
          <w:szCs w:val="24"/>
        </w:rPr>
      </w:pPr>
      <w:r w:rsidRPr="00392634">
        <w:rPr>
          <w:rFonts w:ascii="Times New Arabic" w:hAnsi="Times New Arabic" w:cs="Times New Roman"/>
          <w:color w:val="000000" w:themeColor="text1"/>
          <w:sz w:val="24"/>
          <w:szCs w:val="24"/>
        </w:rPr>
        <w:t>Teks</w:t>
      </w:r>
    </w:p>
    <w:p w:rsidR="007E0CE5" w:rsidRPr="00EF5C8E" w:rsidRDefault="006E7638" w:rsidP="006C6420">
      <w:pPr>
        <w:pStyle w:val="ListParagraph"/>
        <w:numPr>
          <w:ilvl w:val="1"/>
          <w:numId w:val="1"/>
        </w:numPr>
        <w:tabs>
          <w:tab w:val="left" w:pos="851"/>
          <w:tab w:val="right" w:pos="6804"/>
          <w:tab w:val="right" w:pos="7513"/>
          <w:tab w:val="right" w:pos="7938"/>
        </w:tabs>
        <w:spacing w:before="240" w:after="0" w:line="240" w:lineRule="exact"/>
        <w:ind w:left="0" w:firstLine="0"/>
        <w:contextualSpacing w:val="0"/>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lang w:val="id-ID"/>
        </w:rPr>
        <w:t>Kerangka Pikir</w:t>
      </w:r>
      <w:r w:rsidR="00E56993">
        <w:rPr>
          <w:rFonts w:ascii="Times New Arabic" w:hAnsi="Times New Arabic" w:cs="Times New Roman"/>
          <w:color w:val="000000" w:themeColor="text1"/>
          <w:sz w:val="24"/>
          <w:szCs w:val="24"/>
          <w:lang w:val="id-ID"/>
        </w:rPr>
        <w:t xml:space="preserve">                                                                                    195</w:t>
      </w:r>
      <w:r w:rsidR="00D84191" w:rsidRPr="00EF5C8E">
        <w:rPr>
          <w:rFonts w:ascii="Times New Arabic" w:hAnsi="Times New Arabic" w:cs="Times New Roman"/>
          <w:color w:val="000000" w:themeColor="text1"/>
          <w:sz w:val="24"/>
          <w:szCs w:val="24"/>
        </w:rPr>
        <w:tab/>
      </w:r>
      <w:r w:rsidR="00D84191" w:rsidRPr="00EF5C8E">
        <w:rPr>
          <w:rFonts w:ascii="Times New Arabic" w:hAnsi="Times New Arabic" w:cs="Times New Roman"/>
          <w:color w:val="000000" w:themeColor="text1"/>
          <w:sz w:val="24"/>
          <w:szCs w:val="24"/>
        </w:rPr>
        <w:tab/>
      </w:r>
      <w:r w:rsidR="00D84191" w:rsidRPr="00EF5C8E">
        <w:rPr>
          <w:rFonts w:ascii="Times New Arabic" w:hAnsi="Times New Arabic" w:cs="Times New Roman"/>
          <w:color w:val="000000" w:themeColor="text1"/>
          <w:sz w:val="24"/>
          <w:szCs w:val="24"/>
        </w:rPr>
        <w:tab/>
      </w:r>
      <w:r w:rsidR="00A00DFC" w:rsidRPr="00EF5C8E">
        <w:rPr>
          <w:rFonts w:ascii="Times New Arabic" w:hAnsi="Times New Arabic" w:cs="Times New Roman"/>
          <w:color w:val="000000" w:themeColor="text1"/>
          <w:sz w:val="24"/>
          <w:szCs w:val="24"/>
        </w:rPr>
        <w:tab/>
      </w:r>
      <w:r w:rsidR="00786011" w:rsidRPr="00EF5C8E">
        <w:rPr>
          <w:rFonts w:ascii="Times New Arabic" w:hAnsi="Times New Arabic" w:cs="Times New Roman"/>
          <w:color w:val="000000" w:themeColor="text1"/>
          <w:sz w:val="24"/>
          <w:szCs w:val="24"/>
          <w:lang w:val="id-ID"/>
        </w:rPr>
        <w:tab/>
      </w:r>
      <w:r w:rsidR="00786011" w:rsidRPr="00EF5C8E">
        <w:rPr>
          <w:rFonts w:ascii="Times New Arabic" w:hAnsi="Times New Arabic" w:cs="Times New Roman"/>
          <w:color w:val="000000" w:themeColor="text1"/>
          <w:sz w:val="24"/>
          <w:szCs w:val="24"/>
          <w:lang w:val="id-ID"/>
        </w:rPr>
        <w:tab/>
      </w:r>
      <w:r w:rsidR="00786011" w:rsidRPr="00EF5C8E">
        <w:rPr>
          <w:rFonts w:ascii="Times New Arabic" w:hAnsi="Times New Arabic" w:cs="Times New Roman"/>
          <w:color w:val="000000" w:themeColor="text1"/>
          <w:sz w:val="24"/>
          <w:szCs w:val="24"/>
          <w:lang w:val="id-ID"/>
        </w:rPr>
        <w:tab/>
      </w:r>
      <w:r w:rsidR="00E46799" w:rsidRPr="00EF5C8E">
        <w:rPr>
          <w:rFonts w:ascii="Times New Arabic" w:hAnsi="Times New Arabic" w:cs="Times New Roman"/>
          <w:color w:val="000000" w:themeColor="text1"/>
          <w:sz w:val="24"/>
          <w:szCs w:val="24"/>
          <w:lang w:val="id-ID"/>
        </w:rPr>
        <w:tab/>
      </w:r>
      <w:r w:rsidR="00E46799" w:rsidRPr="00EF5C8E">
        <w:rPr>
          <w:rFonts w:ascii="Times New Arabic" w:hAnsi="Times New Arabic" w:cs="Times New Roman"/>
          <w:color w:val="000000" w:themeColor="text1"/>
          <w:sz w:val="24"/>
          <w:szCs w:val="24"/>
          <w:lang w:val="id-ID"/>
        </w:rPr>
        <w:tab/>
      </w:r>
      <w:r w:rsidR="007E0CE5" w:rsidRPr="00EF5C8E">
        <w:rPr>
          <w:rFonts w:ascii="Times New Arabic" w:hAnsi="Times New Arabic" w:cs="Times New Roman"/>
          <w:color w:val="000000" w:themeColor="text1"/>
          <w:sz w:val="24"/>
          <w:szCs w:val="24"/>
        </w:rPr>
        <w:tab/>
      </w:r>
      <w:r w:rsidR="007E0CE5" w:rsidRPr="00EF5C8E">
        <w:rPr>
          <w:rFonts w:ascii="Times New Arabic" w:hAnsi="Times New Arabic" w:cs="Times New Roman"/>
          <w:color w:val="000000" w:themeColor="text1"/>
          <w:sz w:val="24"/>
          <w:szCs w:val="24"/>
        </w:rPr>
        <w:tab/>
      </w:r>
    </w:p>
    <w:p w:rsidR="006E7638" w:rsidRPr="00EF5C8E" w:rsidRDefault="00AE1DC2" w:rsidP="006E7638">
      <w:pPr>
        <w:tabs>
          <w:tab w:val="left" w:pos="851"/>
          <w:tab w:val="right" w:pos="6804"/>
          <w:tab w:val="right" w:pos="7513"/>
          <w:tab w:val="right" w:pos="7938"/>
        </w:tabs>
        <w:spacing w:before="180" w:after="0" w:line="240" w:lineRule="exact"/>
        <w:jc w:val="both"/>
        <w:rPr>
          <w:rFonts w:ascii="Times New Arabic" w:hAnsi="Times New Arabic" w:cs="Times New Roman"/>
          <w:color w:val="000000" w:themeColor="text1"/>
          <w:sz w:val="24"/>
          <w:szCs w:val="24"/>
          <w:lang w:val="id-ID"/>
        </w:rPr>
      </w:pPr>
      <w:r w:rsidRPr="00EF5C8E">
        <w:rPr>
          <w:rFonts w:ascii="Times New Arabic" w:hAnsi="Times New Arabic" w:cs="Times New Roman"/>
          <w:color w:val="000000" w:themeColor="text1"/>
          <w:sz w:val="24"/>
          <w:szCs w:val="24"/>
        </w:rPr>
        <w:t>2.</w:t>
      </w:r>
      <w:r w:rsidR="007E0CE5" w:rsidRPr="00EF5C8E">
        <w:rPr>
          <w:rFonts w:ascii="Times New Arabic" w:hAnsi="Times New Arabic" w:cs="Times New Roman"/>
          <w:color w:val="000000" w:themeColor="text1"/>
          <w:sz w:val="24"/>
          <w:szCs w:val="24"/>
        </w:rPr>
        <w:t xml:space="preserve"> </w:t>
      </w:r>
      <w:r w:rsidR="007E0CE5" w:rsidRPr="00EF5C8E">
        <w:rPr>
          <w:rFonts w:ascii="Times New Arabic" w:hAnsi="Times New Arabic" w:cs="Times New Roman"/>
          <w:color w:val="000000" w:themeColor="text1"/>
          <w:sz w:val="24"/>
          <w:szCs w:val="24"/>
        </w:rPr>
        <w:tab/>
      </w:r>
      <w:r w:rsidR="00DE10B3" w:rsidRPr="00EF5C8E">
        <w:rPr>
          <w:rFonts w:ascii="Times New Arabic" w:hAnsi="Times New Arabic" w:cs="Times New Roman"/>
          <w:bCs/>
          <w:color w:val="000000" w:themeColor="text1"/>
          <w:spacing w:val="2"/>
          <w:sz w:val="24"/>
          <w:szCs w:val="24"/>
        </w:rPr>
        <w:t xml:space="preserve">Diagram Jalur </w:t>
      </w:r>
      <w:r w:rsidR="00DE10B3" w:rsidRPr="00EF5C8E">
        <w:rPr>
          <w:rFonts w:ascii="Times New Arabic" w:hAnsi="Times New Arabic" w:cs="Times New Roman"/>
          <w:bCs/>
          <w:i/>
          <w:color w:val="000000" w:themeColor="text1"/>
          <w:spacing w:val="2"/>
          <w:sz w:val="24"/>
          <w:szCs w:val="24"/>
        </w:rPr>
        <w:t>Partial Least Square</w:t>
      </w:r>
      <w:r w:rsidR="00E56993">
        <w:rPr>
          <w:rFonts w:ascii="Times New Arabic" w:hAnsi="Times New Arabic" w:cs="Times New Roman"/>
          <w:bCs/>
          <w:i/>
          <w:color w:val="000000" w:themeColor="text1"/>
          <w:spacing w:val="2"/>
          <w:sz w:val="24"/>
          <w:szCs w:val="24"/>
          <w:lang w:val="id-ID"/>
        </w:rPr>
        <w:t xml:space="preserve"> </w:t>
      </w:r>
      <w:r w:rsidR="00E56993">
        <w:rPr>
          <w:rFonts w:ascii="Times New Arabic" w:hAnsi="Times New Arabic" w:cs="Times New Roman"/>
          <w:bCs/>
          <w:color w:val="000000" w:themeColor="text1"/>
          <w:spacing w:val="2"/>
          <w:sz w:val="24"/>
          <w:szCs w:val="24"/>
          <w:lang w:val="id-ID"/>
        </w:rPr>
        <w:t xml:space="preserve">                                                256</w:t>
      </w:r>
      <w:r w:rsidR="00E46799" w:rsidRPr="00EF5C8E">
        <w:rPr>
          <w:rFonts w:ascii="Times New Arabic" w:hAnsi="Times New Arabic" w:cs="Times New Roman"/>
          <w:bCs/>
          <w:color w:val="000000" w:themeColor="text1"/>
          <w:spacing w:val="2"/>
          <w:sz w:val="24"/>
          <w:szCs w:val="24"/>
          <w:lang w:val="id-ID"/>
        </w:rPr>
        <w:tab/>
      </w:r>
    </w:p>
    <w:p w:rsidR="007E0CE5" w:rsidRPr="00EF5C8E" w:rsidRDefault="007E0CE5" w:rsidP="00E622F8">
      <w:pPr>
        <w:tabs>
          <w:tab w:val="left" w:pos="851"/>
          <w:tab w:val="right" w:pos="6804"/>
          <w:tab w:val="right" w:pos="7513"/>
          <w:tab w:val="right" w:pos="7938"/>
        </w:tabs>
        <w:spacing w:after="0" w:line="240" w:lineRule="exact"/>
        <w:jc w:val="both"/>
        <w:rPr>
          <w:rFonts w:ascii="Times New Arabic" w:hAnsi="Times New Arabic" w:cs="Times New Roman"/>
          <w:color w:val="000000" w:themeColor="text1"/>
          <w:sz w:val="24"/>
          <w:szCs w:val="24"/>
        </w:rPr>
      </w:pPr>
      <w:r w:rsidRPr="00EF5C8E">
        <w:rPr>
          <w:rFonts w:ascii="Times New Arabic" w:hAnsi="Times New Arabic" w:cs="Times New Roman"/>
          <w:color w:val="000000" w:themeColor="text1"/>
          <w:sz w:val="24"/>
          <w:szCs w:val="24"/>
        </w:rPr>
        <w:tab/>
      </w:r>
      <w:r w:rsidRPr="00EF5C8E">
        <w:rPr>
          <w:rFonts w:ascii="Times New Arabic" w:hAnsi="Times New Arabic" w:cs="Times New Roman"/>
          <w:color w:val="000000" w:themeColor="text1"/>
          <w:sz w:val="24"/>
          <w:szCs w:val="24"/>
        </w:rPr>
        <w:tab/>
      </w:r>
      <w:r w:rsidRPr="00EF5C8E">
        <w:rPr>
          <w:rFonts w:ascii="Times New Arabic" w:hAnsi="Times New Arabic" w:cs="Times New Roman"/>
          <w:color w:val="000000" w:themeColor="text1"/>
          <w:sz w:val="24"/>
          <w:szCs w:val="24"/>
        </w:rPr>
        <w:tab/>
      </w: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F2280C" w:rsidRPr="00EF5C8E" w:rsidRDefault="00F2280C"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lang w:val="id-ID"/>
        </w:rPr>
      </w:pPr>
    </w:p>
    <w:p w:rsidR="00B325F6" w:rsidRPr="00EF5C8E" w:rsidRDefault="00B325F6" w:rsidP="00A62C50">
      <w:pPr>
        <w:tabs>
          <w:tab w:val="left" w:pos="851"/>
          <w:tab w:val="right" w:pos="6804"/>
          <w:tab w:val="right" w:pos="7513"/>
          <w:tab w:val="right" w:pos="7938"/>
        </w:tabs>
        <w:spacing w:before="180" w:after="0" w:line="240" w:lineRule="exact"/>
        <w:jc w:val="both"/>
        <w:rPr>
          <w:rFonts w:ascii="Times New Arabic" w:hAnsi="Times New Arabic"/>
          <w:color w:val="000000" w:themeColor="text1"/>
          <w:sz w:val="24"/>
          <w:szCs w:val="24"/>
        </w:rPr>
      </w:pPr>
    </w:p>
    <w:p w:rsidR="00B325F6" w:rsidRPr="00EF5C8E" w:rsidRDefault="00B325F6" w:rsidP="00B325F6">
      <w:pPr>
        <w:spacing w:after="0" w:line="320" w:lineRule="exact"/>
        <w:jc w:val="center"/>
        <w:rPr>
          <w:rFonts w:ascii="Times New Arabic" w:hAnsi="Times New Arabic"/>
          <w:b/>
          <w:bCs/>
          <w:color w:val="000000" w:themeColor="text1"/>
          <w:sz w:val="24"/>
          <w:szCs w:val="24"/>
          <w:lang w:val="sv-SE"/>
        </w:rPr>
      </w:pPr>
      <w:r w:rsidRPr="00EF5C8E">
        <w:rPr>
          <w:rFonts w:ascii="Times New Arabic" w:hAnsi="Times New Arabic"/>
          <w:b/>
          <w:bCs/>
          <w:color w:val="000000" w:themeColor="text1"/>
          <w:sz w:val="24"/>
          <w:szCs w:val="24"/>
          <w:lang w:val="sv-SE"/>
        </w:rPr>
        <w:lastRenderedPageBreak/>
        <w:t>PEDOMAN TRANSLITERASI ARAB-LATIN</w:t>
      </w:r>
    </w:p>
    <w:p w:rsidR="00B325F6" w:rsidRPr="00EF5C8E" w:rsidRDefault="00B325F6" w:rsidP="00B325F6">
      <w:pPr>
        <w:spacing w:after="0" w:line="320" w:lineRule="exact"/>
        <w:jc w:val="center"/>
        <w:rPr>
          <w:rFonts w:ascii="Times New Arabic" w:hAnsi="Times New Arabic"/>
          <w:b/>
          <w:bCs/>
          <w:color w:val="000000" w:themeColor="text1"/>
          <w:sz w:val="24"/>
          <w:szCs w:val="24"/>
          <w:lang w:val="sv-SE"/>
        </w:rPr>
      </w:pPr>
      <w:r w:rsidRPr="00EF5C8E">
        <w:rPr>
          <w:rFonts w:ascii="Times New Arabic" w:hAnsi="Times New Arabic"/>
          <w:b/>
          <w:bCs/>
          <w:color w:val="000000" w:themeColor="text1"/>
          <w:sz w:val="24"/>
          <w:szCs w:val="24"/>
          <w:lang w:val="sv-SE"/>
        </w:rPr>
        <w:t xml:space="preserve">DAN KATEGORI SINGKATAN </w:t>
      </w:r>
    </w:p>
    <w:p w:rsidR="00B325F6" w:rsidRPr="00EF5C8E" w:rsidRDefault="00B325F6" w:rsidP="00B325F6">
      <w:pPr>
        <w:spacing w:after="0" w:line="240" w:lineRule="auto"/>
        <w:jc w:val="center"/>
        <w:rPr>
          <w:rFonts w:ascii="Times New Arabic" w:hAnsi="Times New Arabic"/>
          <w:b/>
          <w:bCs/>
          <w:color w:val="000000" w:themeColor="text1"/>
          <w:sz w:val="26"/>
          <w:szCs w:val="26"/>
          <w:lang w:val="sv-SE"/>
        </w:rPr>
      </w:pPr>
    </w:p>
    <w:p w:rsidR="00B325F6" w:rsidRPr="00EF5C8E" w:rsidRDefault="00B325F6" w:rsidP="00B325F6">
      <w:pPr>
        <w:spacing w:after="0" w:line="320" w:lineRule="exact"/>
        <w:jc w:val="both"/>
        <w:rPr>
          <w:rFonts w:ascii="Times New Arabic" w:hAnsi="Times New Arabic"/>
          <w:color w:val="000000" w:themeColor="text1"/>
          <w:sz w:val="24"/>
          <w:szCs w:val="24"/>
          <w:lang w:val="sv-SE"/>
        </w:rPr>
      </w:pPr>
      <w:r w:rsidRPr="00EF5C8E">
        <w:rPr>
          <w:rFonts w:ascii="Times New Arabic" w:hAnsi="Times New Arabic"/>
          <w:color w:val="000000" w:themeColor="text1"/>
          <w:szCs w:val="26"/>
          <w:lang w:val="sv-SE"/>
        </w:rPr>
        <w:tab/>
      </w:r>
      <w:r w:rsidRPr="00EF5C8E">
        <w:rPr>
          <w:rFonts w:ascii="Times New Arabic" w:hAnsi="Times New Arabic"/>
          <w:color w:val="000000" w:themeColor="text1"/>
          <w:sz w:val="24"/>
          <w:szCs w:val="24"/>
          <w:lang w:val="sv-SE"/>
        </w:rPr>
        <w:t>Pada prinsipnya “Pedoman Transliterasi Arab Latin” yang digunakan dalam penulisan disertasi ini mengacu pada hasil keputusan bersama (SKB) Menteri Agama R.I., dan Menteri Pendidik</w:t>
      </w:r>
      <w:r w:rsidR="00B256AE" w:rsidRPr="00EF5C8E">
        <w:rPr>
          <w:rFonts w:ascii="Times New Arabic" w:hAnsi="Times New Arabic"/>
          <w:color w:val="000000" w:themeColor="text1"/>
          <w:sz w:val="24"/>
          <w:szCs w:val="24"/>
          <w:lang w:val="sv-SE"/>
        </w:rPr>
        <w:t xml:space="preserve">an dan Kebudayaan R.I tahun </w:t>
      </w:r>
      <w:r w:rsidR="00B256AE" w:rsidRPr="00EF5C8E">
        <w:rPr>
          <w:rFonts w:ascii="Times New Arabic" w:hAnsi="Times New Arabic"/>
          <w:color w:val="000000" w:themeColor="text1"/>
          <w:sz w:val="24"/>
          <w:szCs w:val="24"/>
          <w:lang w:val="id-ID"/>
        </w:rPr>
        <w:t>2013</w:t>
      </w:r>
      <w:r w:rsidR="00B256AE" w:rsidRPr="00EF5C8E">
        <w:rPr>
          <w:rFonts w:ascii="Times New Arabic" w:hAnsi="Times New Arabic"/>
          <w:color w:val="000000" w:themeColor="text1"/>
          <w:sz w:val="24"/>
          <w:szCs w:val="24"/>
          <w:lang w:val="sv-SE"/>
        </w:rPr>
        <w:t>, Nomor: 0543/b/U/</w:t>
      </w:r>
      <w:r w:rsidR="00B256AE" w:rsidRPr="00EF5C8E">
        <w:rPr>
          <w:rFonts w:ascii="Times New Arabic" w:hAnsi="Times New Arabic"/>
          <w:color w:val="000000" w:themeColor="text1"/>
          <w:sz w:val="24"/>
          <w:szCs w:val="24"/>
          <w:lang w:val="id-ID"/>
        </w:rPr>
        <w:t>2013</w:t>
      </w:r>
      <w:r w:rsidRPr="00EF5C8E">
        <w:rPr>
          <w:rFonts w:ascii="Times New Arabic" w:hAnsi="Times New Arabic"/>
          <w:color w:val="000000" w:themeColor="text1"/>
          <w:sz w:val="24"/>
          <w:szCs w:val="24"/>
          <w:lang w:val="sv-SE"/>
        </w:rPr>
        <w:t>.</w:t>
      </w:r>
    </w:p>
    <w:p w:rsidR="00B256AE" w:rsidRPr="00EF5C8E" w:rsidRDefault="00B256AE" w:rsidP="00B256AE">
      <w:pPr>
        <w:pStyle w:val="ListParagraph"/>
        <w:widowControl w:val="0"/>
        <w:numPr>
          <w:ilvl w:val="0"/>
          <w:numId w:val="16"/>
        </w:numPr>
        <w:spacing w:before="120" w:after="60" w:line="360" w:lineRule="exact"/>
        <w:ind w:left="284" w:hanging="284"/>
        <w:jc w:val="both"/>
        <w:rPr>
          <w:rFonts w:ascii="Times New Arabic" w:hAnsi="Times New Arabic"/>
          <w:b/>
          <w:bCs/>
          <w:sz w:val="24"/>
          <w:szCs w:val="24"/>
        </w:rPr>
      </w:pPr>
      <w:r w:rsidRPr="00EF5C8E">
        <w:rPr>
          <w:rFonts w:ascii="Times New Arabic" w:hAnsi="Times New Arabic"/>
          <w:b/>
          <w:bCs/>
          <w:i/>
          <w:iCs/>
          <w:sz w:val="24"/>
          <w:szCs w:val="24"/>
        </w:rPr>
        <w:t>Transliterasi Arab-Latin</w:t>
      </w:r>
    </w:p>
    <w:p w:rsidR="00B256AE" w:rsidRPr="00EF5C8E" w:rsidRDefault="00B256AE" w:rsidP="00B256AE">
      <w:pPr>
        <w:widowControl w:val="0"/>
        <w:spacing w:line="360" w:lineRule="exact"/>
        <w:ind w:firstLine="709"/>
        <w:jc w:val="both"/>
        <w:rPr>
          <w:rFonts w:ascii="Times New Arabic" w:hAnsi="Times New Arabic"/>
          <w:sz w:val="24"/>
          <w:szCs w:val="24"/>
          <w:lang w:val="de-DE"/>
        </w:rPr>
      </w:pPr>
      <w:r w:rsidRPr="00EF5C8E">
        <w:rPr>
          <w:rFonts w:ascii="Times New Arabic" w:hAnsi="Times New Arabic"/>
          <w:sz w:val="24"/>
          <w:szCs w:val="24"/>
          <w:lang w:val="de-DE"/>
        </w:rPr>
        <w:t>Daftar huruf bahasa Arab dan transliterasinya ke dalam huruf Latin dapat dilihat pada tabel berikut:</w:t>
      </w:r>
    </w:p>
    <w:p w:rsidR="00B256AE" w:rsidRPr="00EF5C8E" w:rsidRDefault="00B256AE" w:rsidP="00B256AE">
      <w:pPr>
        <w:widowControl w:val="0"/>
        <w:spacing w:before="120" w:line="360" w:lineRule="exact"/>
        <w:ind w:left="568" w:hanging="284"/>
        <w:jc w:val="both"/>
        <w:rPr>
          <w:rFonts w:ascii="Times New Arabic" w:hAnsi="Times New Arabic"/>
          <w:sz w:val="24"/>
          <w:szCs w:val="24"/>
          <w:lang w:val="de-DE"/>
        </w:rPr>
      </w:pPr>
      <w:r w:rsidRPr="00EF5C8E">
        <w:rPr>
          <w:rFonts w:ascii="Times New Arabic" w:hAnsi="Times New Arabic"/>
          <w:b/>
          <w:bCs/>
          <w:sz w:val="24"/>
          <w:szCs w:val="24"/>
        </w:rPr>
        <w:t>1.</w:t>
      </w:r>
      <w:r w:rsidRPr="00EF5C8E">
        <w:rPr>
          <w:rFonts w:ascii="Times New Arabic" w:hAnsi="Times New Arabic"/>
          <w:b/>
          <w:bCs/>
          <w:sz w:val="24"/>
          <w:szCs w:val="24"/>
        </w:rPr>
        <w:tab/>
        <w:t>Konsonan</w:t>
      </w:r>
    </w:p>
    <w:tbl>
      <w:tblPr>
        <w:tblStyle w:val="TableGrid"/>
        <w:tblW w:w="8282" w:type="dxa"/>
        <w:tblInd w:w="108" w:type="dxa"/>
        <w:tblLayout w:type="fixed"/>
        <w:tblLook w:val="01E0"/>
      </w:tblPr>
      <w:tblGrid>
        <w:gridCol w:w="1355"/>
        <w:gridCol w:w="1141"/>
        <w:gridCol w:w="2530"/>
        <w:gridCol w:w="3256"/>
      </w:tblGrid>
      <w:tr w:rsidR="00B256AE" w:rsidRPr="00EF5C8E" w:rsidTr="00B256AE">
        <w:trPr>
          <w:trHeight w:hRule="exact" w:val="567"/>
        </w:trPr>
        <w:tc>
          <w:tcPr>
            <w:tcW w:w="1355" w:type="dxa"/>
            <w:shd w:val="clear" w:color="000000" w:fill="auto"/>
          </w:tcPr>
          <w:p w:rsidR="00B256AE" w:rsidRPr="00EF5C8E" w:rsidRDefault="00B256AE" w:rsidP="00EF5C8E">
            <w:pPr>
              <w:spacing w:before="120"/>
              <w:jc w:val="center"/>
              <w:rPr>
                <w:rFonts w:ascii="Times New Arabic" w:hAnsi="Times New Arabic"/>
              </w:rPr>
            </w:pPr>
            <w:r w:rsidRPr="00EF5C8E">
              <w:rPr>
                <w:rFonts w:ascii="Times New Arabic" w:hAnsi="Times New Arabic" w:cs="Times New Roman"/>
                <w:b/>
                <w:bCs/>
              </w:rPr>
              <w:t>Huruf Arab</w:t>
            </w:r>
          </w:p>
        </w:tc>
        <w:tc>
          <w:tcPr>
            <w:tcW w:w="1141" w:type="dxa"/>
            <w:shd w:val="clear" w:color="000000" w:fill="auto"/>
          </w:tcPr>
          <w:p w:rsidR="00B256AE" w:rsidRPr="00EF5C8E" w:rsidRDefault="00B256AE" w:rsidP="00EF5C8E">
            <w:pPr>
              <w:spacing w:before="120"/>
              <w:jc w:val="center"/>
              <w:rPr>
                <w:rFonts w:ascii="Times New Arabic" w:hAnsi="Times New Arabic"/>
              </w:rPr>
            </w:pPr>
            <w:r w:rsidRPr="00EF5C8E">
              <w:rPr>
                <w:rFonts w:ascii="Times New Arabic" w:hAnsi="Times New Arabic" w:cs="Times New Roman"/>
                <w:b/>
                <w:bCs/>
              </w:rPr>
              <w:t>Nama</w:t>
            </w:r>
          </w:p>
        </w:tc>
        <w:tc>
          <w:tcPr>
            <w:tcW w:w="2530" w:type="dxa"/>
            <w:shd w:val="clear" w:color="000000" w:fill="auto"/>
          </w:tcPr>
          <w:p w:rsidR="00B256AE" w:rsidRPr="00EF5C8E" w:rsidRDefault="00B256AE" w:rsidP="00EF5C8E">
            <w:pPr>
              <w:spacing w:before="120"/>
              <w:jc w:val="center"/>
              <w:rPr>
                <w:rFonts w:ascii="Times New Arabic" w:hAnsi="Times New Arabic"/>
              </w:rPr>
            </w:pPr>
            <w:r w:rsidRPr="00EF5C8E">
              <w:rPr>
                <w:rFonts w:ascii="Times New Arabic" w:hAnsi="Times New Arabic" w:cs="Times New Roman"/>
                <w:b/>
                <w:bCs/>
              </w:rPr>
              <w:t>Huruf Latin</w:t>
            </w:r>
          </w:p>
        </w:tc>
        <w:tc>
          <w:tcPr>
            <w:tcW w:w="3256" w:type="dxa"/>
            <w:shd w:val="clear" w:color="000000" w:fill="auto"/>
          </w:tcPr>
          <w:p w:rsidR="00B256AE" w:rsidRPr="00EF5C8E" w:rsidRDefault="00B256AE" w:rsidP="00EF5C8E">
            <w:pPr>
              <w:spacing w:before="120"/>
              <w:jc w:val="center"/>
              <w:rPr>
                <w:rFonts w:ascii="Times New Arabic" w:hAnsi="Times New Arabic"/>
              </w:rPr>
            </w:pPr>
            <w:r w:rsidRPr="00EF5C8E">
              <w:rPr>
                <w:rFonts w:ascii="Times New Arabic" w:hAnsi="Times New Arabic" w:cs="Times New Roman"/>
                <w:b/>
                <w:bCs/>
              </w:rPr>
              <w:t>Nama</w:t>
            </w: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sz w:val="28"/>
                <w:szCs w:val="28"/>
              </w:rPr>
            </w:pPr>
            <w:r w:rsidRPr="00EF5C8E">
              <w:rPr>
                <w:rFonts w:ascii="Times New Arabic" w:hAnsi="Times New Arabic" w:cs="Traditional Arabic"/>
                <w:sz w:val="28"/>
                <w:szCs w:val="28"/>
                <w:rtl/>
              </w:rPr>
              <w:t>ا</w:t>
            </w: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alif</w:t>
            </w:r>
          </w:p>
          <w:p w:rsidR="00B256AE" w:rsidRPr="00EF5C8E" w:rsidRDefault="00B256AE" w:rsidP="00EF5C8E">
            <w:pPr>
              <w:spacing w:line="240" w:lineRule="exact"/>
              <w:rPr>
                <w:rFonts w:ascii="Times New Arabic" w:hAnsi="Times New Arabic"/>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idak dilambangkan</w:t>
            </w:r>
          </w:p>
          <w:p w:rsidR="00B256AE" w:rsidRPr="00EF5C8E" w:rsidRDefault="00B256AE" w:rsidP="00EF5C8E">
            <w:pPr>
              <w:spacing w:line="240" w:lineRule="exact"/>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idak dilambangkan</w:t>
            </w:r>
          </w:p>
          <w:p w:rsidR="00B256AE" w:rsidRPr="00EF5C8E" w:rsidRDefault="00B256AE" w:rsidP="00EF5C8E">
            <w:pPr>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ب</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b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b</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B</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ت</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t</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ث</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s\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s (dengan titik di ata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ج</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EF5C8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J</w:t>
            </w:r>
            <w:r w:rsidR="00B256AE" w:rsidRPr="00EF5C8E">
              <w:rPr>
                <w:rFonts w:ascii="Times New Arabic" w:hAnsi="Times New Arabic"/>
                <w:sz w:val="24"/>
                <w:szCs w:val="24"/>
              </w:rPr>
              <w:t>im</w:t>
            </w: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j</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J</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ح</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h}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ha (dengan titik di baw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خ</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kh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k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ka dan h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د</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dal</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d</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D</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ذ</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al</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z\</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et (dengan titik di ata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ر</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r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r</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r</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ز</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ai</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z</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w:t>
            </w:r>
            <w:r w:rsidR="00B256AE" w:rsidRPr="00EF5C8E">
              <w:rPr>
                <w:rFonts w:ascii="Times New Arabic" w:hAnsi="Times New Arabic"/>
                <w:sz w:val="24"/>
                <w:szCs w:val="24"/>
              </w:rPr>
              <w:t>et</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س</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si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ش</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syi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sy</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s dan y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ص</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s}ad</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s}</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s (dengan titik di baw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ض</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d}ad</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d}</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de (dengan titik di baw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ط</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t}</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te (dengan titik di baw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ظ</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z}</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zet (dengan titik di baw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ع</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ai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apostrof terbalik</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غ</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gai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g</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G</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ف</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f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f</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f</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ق</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qaf</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q</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Q</w:t>
            </w:r>
            <w:r w:rsidR="00B256AE" w:rsidRPr="00EF5C8E">
              <w:rPr>
                <w:rFonts w:ascii="Times New Arabic" w:hAnsi="Times New Arabic"/>
                <w:sz w:val="24"/>
                <w:szCs w:val="24"/>
              </w:rPr>
              <w:t>i</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ك</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kaf</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k</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K</w:t>
            </w:r>
            <w:r w:rsidR="00B256AE" w:rsidRPr="00EF5C8E">
              <w:rPr>
                <w:rFonts w:ascii="Times New Arabic" w:hAnsi="Times New Arabic"/>
                <w:sz w:val="24"/>
                <w:szCs w:val="24"/>
              </w:rPr>
              <w:t>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ل</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lam</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l</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l</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م</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mim</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m</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m</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ن</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nu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E</w:t>
            </w:r>
            <w:r w:rsidR="00B256AE" w:rsidRPr="00EF5C8E">
              <w:rPr>
                <w:rFonts w:ascii="Times New Arabic" w:hAnsi="Times New Arabic"/>
                <w:sz w:val="24"/>
                <w:szCs w:val="24"/>
              </w:rPr>
              <w:t>n</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و</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wau</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w</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W</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هـ</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h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H</w:t>
            </w:r>
            <w:r w:rsidR="00B256AE" w:rsidRPr="00EF5C8E">
              <w:rPr>
                <w:rFonts w:ascii="Times New Arabic" w:hAnsi="Times New Arabic"/>
                <w:sz w:val="24"/>
                <w:szCs w:val="24"/>
              </w:rPr>
              <w:t>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lastRenderedPageBreak/>
              <w:t>ء</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hamzah</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apostrof</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256AE" w:rsidRPr="00EF5C8E" w:rsidTr="00B256AE">
        <w:trPr>
          <w:trHeight w:hRule="exact" w:val="284"/>
        </w:trPr>
        <w:tc>
          <w:tcPr>
            <w:tcW w:w="1355" w:type="dxa"/>
            <w:shd w:val="clear" w:color="000000" w:fill="auto"/>
            <w:vAlign w:val="center"/>
          </w:tcPr>
          <w:p w:rsidR="00B256AE" w:rsidRPr="00EF5C8E" w:rsidRDefault="00B256AE" w:rsidP="00EF5C8E">
            <w:pPr>
              <w:widowControl w:val="0"/>
              <w:spacing w:line="240" w:lineRule="exact"/>
              <w:jc w:val="center"/>
              <w:rPr>
                <w:rFonts w:ascii="Times New Arabic" w:hAnsi="Times New Arabic" w:cs="Traditional Arabic"/>
                <w:sz w:val="28"/>
                <w:szCs w:val="28"/>
              </w:rPr>
            </w:pPr>
            <w:r w:rsidRPr="00EF5C8E">
              <w:rPr>
                <w:rFonts w:ascii="Times New Arabic" w:hAnsi="Times New Arabic" w:cs="Traditional Arabic"/>
                <w:sz w:val="28"/>
                <w:szCs w:val="28"/>
                <w:rtl/>
              </w:rPr>
              <w:t>ى</w:t>
            </w:r>
          </w:p>
          <w:p w:rsidR="00B256AE" w:rsidRPr="00EF5C8E" w:rsidRDefault="00B256AE" w:rsidP="00EF5C8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ya</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EF5C8E">
              <w:rPr>
                <w:rFonts w:ascii="Times New Arabic" w:hAnsi="Times New Arabic"/>
                <w:sz w:val="24"/>
                <w:szCs w:val="24"/>
              </w:rPr>
              <w:t>y</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256AE" w:rsidRPr="00EF5C8E" w:rsidRDefault="008A5B9C"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F5C8E">
              <w:rPr>
                <w:rFonts w:ascii="Times New Arabic" w:hAnsi="Times New Arabic"/>
                <w:sz w:val="24"/>
                <w:szCs w:val="24"/>
              </w:rPr>
              <w:t>Y</w:t>
            </w:r>
            <w:r w:rsidR="00B256AE" w:rsidRPr="00EF5C8E">
              <w:rPr>
                <w:rFonts w:ascii="Times New Arabic" w:hAnsi="Times New Arabic"/>
                <w:sz w:val="24"/>
                <w:szCs w:val="24"/>
              </w:rPr>
              <w:t>e</w:t>
            </w:r>
          </w:p>
          <w:p w:rsidR="00B256AE" w:rsidRPr="00EF5C8E" w:rsidRDefault="00B256AE" w:rsidP="00EF5C8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bl>
    <w:p w:rsidR="00B256AE" w:rsidRPr="00EF5C8E" w:rsidRDefault="00B256AE" w:rsidP="00B256AE">
      <w:pPr>
        <w:widowControl w:val="0"/>
        <w:spacing w:line="360" w:lineRule="exact"/>
        <w:ind w:firstLine="709"/>
        <w:jc w:val="both"/>
        <w:rPr>
          <w:rFonts w:ascii="Times New Arabic" w:hAnsi="Times New Arabic"/>
          <w:sz w:val="24"/>
          <w:szCs w:val="24"/>
          <w:lang w:val="de-DE"/>
        </w:rPr>
      </w:pPr>
    </w:p>
    <w:p w:rsidR="00B256AE" w:rsidRPr="00EF5C8E" w:rsidRDefault="00B256AE" w:rsidP="00B256AE">
      <w:pPr>
        <w:widowControl w:val="0"/>
        <w:spacing w:line="360" w:lineRule="exact"/>
        <w:ind w:firstLine="709"/>
        <w:jc w:val="both"/>
        <w:rPr>
          <w:rFonts w:ascii="Times New Arabic" w:hAnsi="Times New Arabic"/>
          <w:sz w:val="24"/>
          <w:szCs w:val="24"/>
          <w:lang w:val="de-DE"/>
        </w:rPr>
      </w:pPr>
      <w:r w:rsidRPr="00EF5C8E">
        <w:rPr>
          <w:rFonts w:ascii="Times New Arabic" w:hAnsi="Times New Arabic"/>
          <w:sz w:val="24"/>
          <w:szCs w:val="24"/>
          <w:lang w:val="de-DE"/>
        </w:rPr>
        <w:t>Hamzah (</w:t>
      </w:r>
      <w:r w:rsidRPr="00EF5C8E">
        <w:rPr>
          <w:rFonts w:ascii="Times New Roman" w:hAnsi="Times New Roman" w:cs="Times New Roman" w:hint="cs"/>
          <w:sz w:val="24"/>
          <w:szCs w:val="24"/>
          <w:rtl/>
        </w:rPr>
        <w:t>ء</w:t>
      </w:r>
      <w:r w:rsidRPr="00EF5C8E">
        <w:rPr>
          <w:rFonts w:ascii="Times New Arabic" w:hAnsi="Times New Arabic"/>
          <w:sz w:val="24"/>
          <w:szCs w:val="24"/>
          <w:lang w:val="de-DE"/>
        </w:rPr>
        <w:t>) yang terletak di awal kata mengikuti vokalnya tanpa diberi tanda apa pun. Jika ia terletak di tengah atau di akhir, maka ditulis dengan tanda (’).</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rPr>
      </w:pPr>
      <w:r w:rsidRPr="00EF5C8E">
        <w:rPr>
          <w:rFonts w:ascii="Times New Arabic" w:hAnsi="Times New Arabic"/>
          <w:b/>
          <w:bCs/>
          <w:sz w:val="24"/>
          <w:szCs w:val="24"/>
        </w:rPr>
        <w:t>2.</w:t>
      </w:r>
      <w:r w:rsidRPr="00EF5C8E">
        <w:rPr>
          <w:rFonts w:ascii="Times New Arabic" w:hAnsi="Times New Arabic"/>
          <w:b/>
          <w:bCs/>
          <w:sz w:val="24"/>
          <w:szCs w:val="24"/>
        </w:rPr>
        <w:tab/>
      </w:r>
      <w:r w:rsidRPr="00EF5C8E">
        <w:rPr>
          <w:rFonts w:ascii="Times New Arabic" w:hAnsi="Times New Arabic"/>
          <w:b/>
          <w:bCs/>
          <w:i/>
          <w:iCs/>
          <w:sz w:val="24"/>
          <w:szCs w:val="24"/>
        </w:rPr>
        <w:t>Vokal</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Vokal bahasa Arab, seperti vokal bahasa Indonesia, terdiri atas vokal tunggal atau monoftong dan vokal rangkap atau diftong.</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Vokal tunggal bahasa Arab yang lambangnya berupa tanda atau harakat, transliterasinya sebagai berikut:</w:t>
      </w:r>
    </w:p>
    <w:p w:rsidR="00B256AE" w:rsidRPr="00EF5C8E" w:rsidRDefault="00460D2F" w:rsidP="00B256AE">
      <w:pPr>
        <w:widowControl w:val="0"/>
        <w:spacing w:line="360" w:lineRule="exact"/>
        <w:ind w:firstLine="709"/>
        <w:jc w:val="both"/>
        <w:rPr>
          <w:rFonts w:ascii="Times New Arabic" w:hAnsi="Times New Arabic"/>
          <w:sz w:val="24"/>
          <w:szCs w:val="24"/>
        </w:rPr>
      </w:pPr>
      <w:r w:rsidRPr="00460D2F">
        <w:rPr>
          <w:rFonts w:ascii="Times New Arabic" w:hAnsi="Times New Arabic"/>
          <w:noProof/>
          <w:lang w:val="id-ID" w:eastAsia="id-ID"/>
        </w:rPr>
        <w:pict>
          <v:group id="Group 1416" o:spid="_x0000_s2441" style="position:absolute;left:0;text-align:left;margin-left:73.3pt;margin-top:10.5pt;width:266.95pt;height:1in;z-index:251668480" coordorigin="3734,5148" coordsize="53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">
            <v:shapetype id="_x0000_t202" coordsize="21600,21600" o:spt="202" path="m,l,21600r21600,l21600,xe">
              <v:stroke joinstyle="miter"/>
              <v:path gradientshapeok="t" o:connecttype="rect"/>
            </v:shapetype>
            <v:shape id="Text Box 3" o:spid="_x0000_s2457" type="#_x0000_t202" style="position:absolute;left:4946;top:5148;width:14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1ncQA&#10;AADdAAAADwAAAGRycy9kb3ducmV2LnhtbERPS2sCMRC+C/6HMEIvUrM+ULvdKEVo0Zu1pb0Om9kH&#10;3Uy2Sbqu/94IQm/z8T0n2/amER05X1tWMJ0kIIhzq2suFXx+vD6uQfiArLGxTAou5GG7GQ4yTLU9&#10;8zt1p1CKGMI+RQVVCG0qpc8rMugntiWOXGGdwRChK6V2eI7hppGzJFlKgzXHhgpb2lWU/5z+jIL1&#10;Yt99+8P8+JUvi+YpjFfd269T6mHUvzyDCNSHf/Hdvddx/mK6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tZ3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0D3312" w:rsidRDefault="005D015E" w:rsidP="00B256AE"/>
                </w:txbxContent>
              </v:textbox>
            </v:shape>
            <v:shape id="Text Box 4" o:spid="_x0000_s2456" type="#_x0000_t202" style="position:absolute;left:6360;top:5148;width:15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78cA&#10;AADdAAAADwAAAGRycy9kb3ducmV2LnhtbESPT2/CMAzF75P2HSJP4jJBCkP86QhoQtrEbowhuFqN&#10;aas1TpeE0n37+TBpN1vv+b2fV5veNaqjEGvPBsajDBRx4W3NpYHj5+twASomZIuNZzLwQxE26/u7&#10;FebW3/iDukMqlYRwzNFAlVKbax2LihzGkW+JRbv44DDJGkptA94k3DV6kmUz7bBmaaiwpW1Fxdfh&#10;6gwsprvuHN+f9qdidmmW6XHevX0HYwYP/cszqER9+jf/Xe+s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e/HAAAA3QAAAA8AAAAAAAAAAAAAAAAAmAIAAGRy&#10;cy9kb3ducmV2LnhtbFBLBQYAAAAABAAEAPUAAACM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5D015E" w:rsidRPr="00590789" w:rsidRDefault="005D015E" w:rsidP="00B256AE"/>
                </w:txbxContent>
              </v:textbox>
            </v:shape>
            <v:shape id="Text Box 5" o:spid="_x0000_s2455" type="#_x0000_t202" style="position:absolute;left:7875;top:5148;width:119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dMQA&#10;AADdAAAADwAAAGRycy9kb3ducmV2LnhtbERPS2sCMRC+F/ofwhS8FM3aio/VKFJQ7M0Xeh024+7i&#10;ZrImcd3++6ZQ8DYf33Nmi9ZUoiHnS8sK+r0EBHFmdcm5guNh1R2D8AFZY2WZFPyQh8X89WWGqbYP&#10;3lGzD7mIIexTVFCEUKdS+qwgg75na+LIXawzGCJ0udQOHzHcVPIjSYbSYMmxocCavgrKrvu7UTAe&#10;bJqz//7cnrLhpZqE91GzvjmlOm/tcgoiUBue4n/3Rsf5g/4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hHT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1D6EC4" w:rsidRDefault="005D015E" w:rsidP="00B256AE">
                    <w:pPr>
                      <w:rPr>
                        <w:lang w:val="de-DE"/>
                      </w:rPr>
                    </w:pPr>
                  </w:p>
                </w:txbxContent>
              </v:textbox>
            </v:shape>
            <v:shape id="Text Box 6" o:spid="_x0000_s2454" type="#_x0000_t202" style="position:absolute;left:3734;top:5148;width:121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VMcA&#10;AADdAAAADwAAAGRycy9kb3ducmV2LnhtbESPT2/CMAzF75P2HSJP4jJBOob40xHQNAnEbowhuFqN&#10;aas1TpeE0n37+TBpN1vv+b2fl+veNaqjEGvPBp5GGSjiwtuaSwPHz81wDiomZIuNZzLwQxHWq/u7&#10;JebW3/iDukMqlYRwzNFAlVKbax2LihzGkW+JRbv44DDJGkptA94k3DV6nGVT7bBmaaiwpbeKiq/D&#10;1RmYT3bdOb4/70/F9NIs0uOs234HYwYP/esLqER9+jf/Xe+s4E/G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1THAAAA3QAAAA8AAAAAAAAAAAAAAAAAmAIAAGRy&#10;cy9kb3ducmV2LnhtbFBLBQYAAAAABAAEAPUAAACMAwAAAAA=&#10;">
              <v:textbox>
                <w:txbxContent>
                  <w:p w:rsidR="005D015E" w:rsidRPr="00F114ED" w:rsidRDefault="005D015E" w:rsidP="00B256AE">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5D015E" w:rsidRPr="000D3312" w:rsidRDefault="005D015E" w:rsidP="00B256AE"/>
                </w:txbxContent>
              </v:textbox>
            </v:shape>
            <v:shape id="Text Box 7" o:spid="_x0000_s2453" type="#_x0000_t202" style="position:absolute;left:4946;top:5508;width:14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FtsYA&#10;AADdAAAADwAAAGRycy9kb3ducmV2LnhtbESPW4vCMBCF34X9D2EW9k1TL4h0jSJeQBZErD7s49CM&#10;bbGZ1CRq999vBMG3Gc6Z852ZzltTizs5X1lW0O8lIIhzqysuFJyOm+4EhA/IGmvLpOCPPMxnH50p&#10;pto++ED3LBQihrBPUUEZQpNK6fOSDPqebYijdrbOYIirK6R2+IjhppaDJBlLgxVHQokNLUvKL9nN&#10;RO7wcjWjsNra3e/Pau3dPteLs1Jfn+3iG0SgNrzNr+utjvVHgz48v4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FtsYAAADdAAAADwAAAAAAAAAAAAAAAACYAgAAZHJz&#10;L2Rvd25yZXYueG1sUEsFBgAAAAAEAAQA9QAAAIsDAAAAAA==&#10;">
              <v:textbox inset=",0,,0">
                <w:txbxContent>
                  <w:p w:rsidR="005D015E" w:rsidRPr="00744A43" w:rsidRDefault="005D015E" w:rsidP="00B256AE">
                    <w:pPr>
                      <w:rPr>
                        <w:rFonts w:ascii="Times New Arabic" w:hAnsi="Times New Arabic"/>
                        <w:i/>
                        <w:iCs/>
                        <w:sz w:val="24"/>
                        <w:szCs w:val="24"/>
                      </w:rPr>
                    </w:pPr>
                    <w:r w:rsidRPr="00744A43">
                      <w:rPr>
                        <w:rFonts w:ascii="Times New Arabic" w:hAnsi="Times New Arabic"/>
                        <w:i/>
                        <w:iCs/>
                        <w:sz w:val="24"/>
                        <w:szCs w:val="24"/>
                      </w:rPr>
                      <w:t>fath}ah</w:t>
                    </w:r>
                  </w:p>
                  <w:p w:rsidR="005D015E" w:rsidRPr="000D3312" w:rsidRDefault="005D015E" w:rsidP="00B256AE"/>
                </w:txbxContent>
              </v:textbox>
            </v:shape>
            <v:shape id="Text Box 8" o:spid="_x0000_s2452" type="#_x0000_t202" style="position:absolute;left:6360;top:5508;width:15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bwcUA&#10;AADdAAAADwAAAGRycy9kb3ducmV2LnhtbESPW4vCMBCF3xf8D2GEfdPUKiLVKOIFZEEWLw8+Ds3Y&#10;FptJTaJ2//1GWNi3Gc6Z852ZLVpTiyc5X1lWMOgnIIhzqysuFJxP294EhA/IGmvLpOCHPCzmnY8Z&#10;Ztq++EDPYyhEDGGfoYIyhCaT0uclGfR92xBH7WqdwRBXV0jt8BXDTS3TJBlLgxVHQokNrUrKb8eH&#10;idzh7W5GYb2z+8vXeuPdd66XV6U+u+1yCiJQG/7Nf9c7HeuP0hTe38QR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xvBxQAAAN0AAAAPAAAAAAAAAAAAAAAAAJgCAABkcnMv&#10;ZG93bnJldi54bWxQSwUGAAAAAAQABAD1AAAAigMAAAAA&#10;">
              <v:textbox inset=",0,,0">
                <w:txbxContent>
                  <w:p w:rsidR="005D015E" w:rsidRPr="0014001B" w:rsidRDefault="005D015E" w:rsidP="00B256AE">
                    <w:pPr>
                      <w:jc w:val="center"/>
                      <w:rPr>
                        <w:rFonts w:ascii="Times New Arabic" w:hAnsi="Times New Arabic"/>
                        <w:sz w:val="24"/>
                        <w:szCs w:val="24"/>
                      </w:rPr>
                    </w:pPr>
                    <w:r w:rsidRPr="0014001B">
                      <w:rPr>
                        <w:rFonts w:ascii="Times New Arabic" w:hAnsi="Times New Arabic"/>
                        <w:sz w:val="24"/>
                        <w:szCs w:val="24"/>
                      </w:rPr>
                      <w:t>a</w:t>
                    </w:r>
                  </w:p>
                </w:txbxContent>
              </v:textbox>
            </v:shape>
            <v:shape id="Text Box 9" o:spid="_x0000_s2451" type="#_x0000_t202" style="position:absolute;left:7875;top:5508;width:119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sUA&#10;AADdAAAADwAAAGRycy9kb3ducmV2LnhtbESPQYvCMBCF74L/IcyCN01XRaRrFFEXRFjE6mGPQzO2&#10;xWZSk6zWf28WBG8zvDfvezNbtKYWN3K+sqzgc5CAIM6trrhQcDp+96cgfEDWWFsmBQ/ysJh3OzNM&#10;tb3zgW5ZKEQMYZ+igjKEJpXS5yUZ9APbEEftbJ3BEFdXSO3wHsNNLYdJMpEGK46EEhtalZRfsj8T&#10;uaPL1YzDemt/fnfrjXf7XC/PSvU+2uUXiEBteJtf11sd64+HI/j/Jo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5axQAAAN0AAAAPAAAAAAAAAAAAAAAAAJgCAABkcnMv&#10;ZG93bnJldi54bWxQSwUGAAAAAAQABAD1AAAAigMAAAAA&#10;">
              <v:textbox inset=",0,,0">
                <w:txbxContent>
                  <w:p w:rsidR="005D015E" w:rsidRPr="001D6EC4" w:rsidRDefault="005D015E" w:rsidP="00B256AE">
                    <w:pPr>
                      <w:jc w:val="center"/>
                      <w:rPr>
                        <w:lang w:val="de-DE"/>
                      </w:rPr>
                    </w:pPr>
                    <w:r w:rsidRPr="00F114ED">
                      <w:rPr>
                        <w:rFonts w:ascii="Times New Arabic" w:hAnsi="Times New Arabic"/>
                        <w:sz w:val="24"/>
                        <w:szCs w:val="24"/>
                      </w:rPr>
                      <w:t>a</w:t>
                    </w:r>
                  </w:p>
                </w:txbxContent>
              </v:textbox>
            </v:shape>
            <v:shape id="Text Box 10" o:spid="_x0000_s2450" type="#_x0000_t202" style="position:absolute;left:3737;top:5508;width:121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LscA&#10;AADdAAAADwAAAGRycy9kb3ducmV2LnhtbESPS2vDMBCE74X+B7GF3ho5iSnBsWJMHhAKpSTpocfF&#10;Wj+ItXIkJXH/fVUo9LbLzM43mxej6cWNnO8sK5hOEhDEldUdNwo+T7uXBQgfkDX2lknBN3koVo8P&#10;OWba3vlAt2NoRAxhn6GCNoQhk9JXLRn0EzsQR622zmCIq2ukdniP4aaXsyR5lQY7joQWB1q3VJ2P&#10;VxO58/PFpGGzt+9fb5utdx+VLmulnp/Gcgki0Bj+zX/Xex3rp7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Ji7HAAAA3QAAAA8AAAAAAAAAAAAAAAAAmAIAAGRy&#10;cy9kb3ducmV2LnhtbFBLBQYAAAAABAAEAPUAAACMAwAAAAA=&#10;">
              <v:textbox inset=",0,,0">
                <w:txbxContent>
                  <w:p w:rsidR="005D015E" w:rsidRPr="00F114ED" w:rsidRDefault="005D015E" w:rsidP="00B256AE">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5D015E" w:rsidRPr="00D17869" w:rsidRDefault="005D015E" w:rsidP="00B256AE"/>
                </w:txbxContent>
              </v:textbox>
            </v:shape>
            <v:shape id="Text Box 11" o:spid="_x0000_s2449" type="#_x0000_t202" style="position:absolute;left:4946;top:5868;width:14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DtcUA&#10;AADdAAAADwAAAGRycy9kb3ducmV2LnhtbESPT4vCMBDF7wv7HcIIe9NU1xWpRpFVQYRF/HPwODRj&#10;W2wmNYlav70RhL3N8N6835vxtDGVuJHzpWUF3U4CgjizuuRcwWG/bA9B+ICssbJMCh7kYTr5/Bhj&#10;qu2dt3TbhVzEEPYpKihCqFMpfVaQQd+xNXHUTtYZDHF1udQO7zHcVLKXJANpsORIKLCm34Ky8+5q&#10;Ivf7fDH9MF/Zv+N6vvBuk+nZSamvVjMbgQjUhH/z+3qlY/1+7wde38QR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oO1xQAAAN0AAAAPAAAAAAAAAAAAAAAAAJgCAABkcnMv&#10;ZG93bnJldi54bWxQSwUGAAAAAAQABAD1AAAAigMAAAAA&#10;">
              <v:textbox inset=",0,,0">
                <w:txbxContent>
                  <w:p w:rsidR="005D015E" w:rsidRPr="00F114ED" w:rsidRDefault="005D015E" w:rsidP="00B256AE">
                    <w:pPr>
                      <w:rPr>
                        <w:rFonts w:ascii="Times New Arabic" w:hAnsi="Times New Arabic"/>
                        <w:i/>
                        <w:iCs/>
                        <w:sz w:val="24"/>
                        <w:szCs w:val="24"/>
                      </w:rPr>
                    </w:pPr>
                    <w:r w:rsidRPr="00F114ED">
                      <w:rPr>
                        <w:rFonts w:ascii="Times New Arabic" w:hAnsi="Times New Arabic"/>
                        <w:i/>
                        <w:iCs/>
                        <w:sz w:val="24"/>
                        <w:szCs w:val="24"/>
                      </w:rPr>
                      <w:t>kasrah</w:t>
                    </w:r>
                  </w:p>
                  <w:p w:rsidR="005D015E" w:rsidRPr="000D3312" w:rsidRDefault="005D015E" w:rsidP="00B256AE"/>
                </w:txbxContent>
              </v:textbox>
            </v:shape>
            <v:shape id="Text Box 12" o:spid="_x0000_s2448" type="#_x0000_t202" style="position:absolute;left:6360;top:5868;width:15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dwsUA&#10;AADdAAAADwAAAGRycy9kb3ducmV2LnhtbESPT4vCMBDF7wt+hzDC3jTVFZFqFPEPyIKI3T14HJqx&#10;LTaTmkTtfnsjCHub4b15vzezRWtqcSfnK8sKBv0EBHFudcWFgt+fbW8CwgdkjbVlUvBHHhbzzscM&#10;U20ffKR7FgoRQ9inqKAMoUml9HlJBn3fNsRRO1tnMMTVFVI7fMRwU8thkoylwYojocSGViXll+xm&#10;IvfrcjWjsN7Z/el7vfHukOvlWanPbrucggjUhn/z+3qnY/3RcAyvb+II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B3CxQAAAN0AAAAPAAAAAAAAAAAAAAAAAJgCAABkcnMv&#10;ZG93bnJldi54bWxQSwUGAAAAAAQABAD1AAAAigMAAAAA&#10;">
              <v:textbox inset=",0,,0">
                <w:txbxContent>
                  <w:p w:rsidR="005D015E" w:rsidRPr="00590789" w:rsidRDefault="005D015E" w:rsidP="00B256AE">
                    <w:pPr>
                      <w:jc w:val="center"/>
                    </w:pPr>
                    <w:r w:rsidRPr="00F114ED">
                      <w:rPr>
                        <w:rFonts w:ascii="Times New Arabic" w:hAnsi="Times New Arabic"/>
                        <w:sz w:val="24"/>
                        <w:szCs w:val="24"/>
                      </w:rPr>
                      <w:t>i</w:t>
                    </w:r>
                  </w:p>
                </w:txbxContent>
              </v:textbox>
            </v:shape>
            <v:shape id="Text Box 13" o:spid="_x0000_s2447" type="#_x0000_t202" style="position:absolute;left:7875;top:5868;width:119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4WcUA&#10;AADdAAAADwAAAGRycy9kb3ducmV2LnhtbESPT4vCMBDF7wv7HcIIe9NUV1apRpFVQYRF/HPwODRj&#10;W2wmNYlav70RhL3N8N6835vxtDGVuJHzpWUF3U4CgjizuuRcwWG/bA9B+ICssbJMCh7kYTr5/Bhj&#10;qu2dt3TbhVzEEPYpKihCqFMpfVaQQd+xNXHUTtYZDHF1udQO7zHcVLKXJD/SYMmRUGBNvwVl593V&#10;RO73+WL6Yb6yf8f1fOHdJtOzk1JfrWY2AhGoCf/m9/VKx/r93gBe38QR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LhZxQAAAN0AAAAPAAAAAAAAAAAAAAAAAJgCAABkcnMv&#10;ZG93bnJldi54bWxQSwUGAAAAAAQABAD1AAAAigMAAAAA&#10;">
              <v:textbox inset=",0,,0">
                <w:txbxContent>
                  <w:p w:rsidR="005D015E" w:rsidRPr="00D17869" w:rsidRDefault="005D015E" w:rsidP="00B256AE">
                    <w:pPr>
                      <w:jc w:val="center"/>
                      <w:rPr>
                        <w:rFonts w:ascii="Times New Arabic" w:hAnsi="Times New Arabic"/>
                        <w:sz w:val="24"/>
                        <w:szCs w:val="24"/>
                      </w:rPr>
                    </w:pPr>
                    <w:r w:rsidRPr="00F114ED">
                      <w:rPr>
                        <w:rFonts w:ascii="Times New Arabic" w:hAnsi="Times New Arabic"/>
                        <w:sz w:val="24"/>
                        <w:szCs w:val="24"/>
                      </w:rPr>
                      <w:t>i</w:t>
                    </w:r>
                  </w:p>
                </w:txbxContent>
              </v:textbox>
            </v:shape>
            <v:shape id="Text Box 14" o:spid="_x0000_s2446" type="#_x0000_t202" style="position:absolute;left:3734;top:5868;width:121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sK8UA&#10;AADdAAAADwAAAGRycy9kb3ducmV2LnhtbESPTWsCMRCG7wX/Q5iCt5qtSpHVKOIHSKEUbQ8eh824&#10;u7iZrEnU7b/vHARvM8z78cxs0blG3SjE2rOB90EGirjwtubSwO/P9m0CKiZki41nMvBHERbz3ssM&#10;c+vvvKfbIZVKQjjmaKBKqc21jkVFDuPAt8RyO/ngMMkaSm0D3iXcNXqYZR/aYc3SUGFLq4qK8+Hq&#10;pHd0vrhxWu/81/FzvYnhu7DLkzH91245BZWoS0/xw72zgj8eCq5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ywrxQAAAN0AAAAPAAAAAAAAAAAAAAAAAJgCAABkcnMv&#10;ZG93bnJldi54bWxQSwUGAAAAAAQABAD1AAAAigMAAAAA&#10;">
              <v:textbox inset=",0,,0">
                <w:txbxContent>
                  <w:p w:rsidR="005D015E" w:rsidRPr="00F114ED" w:rsidRDefault="005D015E" w:rsidP="00B256AE">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5D015E" w:rsidRPr="000D3312" w:rsidRDefault="005D015E" w:rsidP="00B256AE"/>
                </w:txbxContent>
              </v:textbox>
            </v:shape>
            <v:shape id="Text Box 15" o:spid="_x0000_s2445" type="#_x0000_t202" style="position:absolute;left:4946;top:6228;width:14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JsMUA&#10;AADdAAAADwAAAGRycy9kb3ducmV2LnhtbESPT4vCMBDF7wv7HcIIe9NUVxatRpFVQYRF/HPwODRj&#10;W2wmNYlav70RhL3N8N6835vxtDGVuJHzpWUF3U4CgjizuuRcwWG/bA9A+ICssbJMCh7kYTr5/Bhj&#10;qu2dt3TbhVzEEPYpKihCqFMpfVaQQd+xNXHUTtYZDHF1udQO7zHcVLKXJD/SYMmRUGBNvwVl593V&#10;RO73+WL6Yb6yf8f1fOHdJtOzk1JfrWY2AhGoCf/m9/VKx/r93hBe38QR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4mwxQAAAN0AAAAPAAAAAAAAAAAAAAAAAJgCAABkcnMv&#10;ZG93bnJldi54bWxQSwUGAAAAAAQABAD1AAAAigMAAAAA&#10;">
              <v:textbox inset=",0,,0">
                <w:txbxContent>
                  <w:p w:rsidR="005D015E" w:rsidRPr="00744A43" w:rsidRDefault="005D015E" w:rsidP="00B256AE">
                    <w:pPr>
                      <w:rPr>
                        <w:rFonts w:ascii="Times New Arabic" w:hAnsi="Times New Arabic"/>
                        <w:i/>
                        <w:iCs/>
                        <w:sz w:val="24"/>
                        <w:szCs w:val="24"/>
                      </w:rPr>
                    </w:pPr>
                    <w:r w:rsidRPr="00744A43">
                      <w:rPr>
                        <w:rFonts w:ascii="Times New Arabic" w:hAnsi="Times New Arabic"/>
                        <w:i/>
                        <w:iCs/>
                        <w:sz w:val="24"/>
                        <w:szCs w:val="24"/>
                      </w:rPr>
                      <w:t>d}ammah</w:t>
                    </w:r>
                  </w:p>
                  <w:p w:rsidR="005D015E" w:rsidRPr="000D3312" w:rsidRDefault="005D015E" w:rsidP="00B256AE"/>
                </w:txbxContent>
              </v:textbox>
            </v:shape>
            <v:shape id="Text Box 16" o:spid="_x0000_s2444" type="#_x0000_t202" style="position:absolute;left:6360;top:6228;width:15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8MQA&#10;AADdAAAADwAAAGRycy9kb3ducmV2LnhtbESPTWsCMRCG7wX/Q5iCt5qtSpHVKKIVRChF24PHYTPu&#10;Lm4ma5Lq+u87B8HbDPN+PDNbdK5RVwqx9mzgfZCBIi68rbk08PuzeZuAignZYuOZDNwpwmLee5lh&#10;bv2N93Q9pFJJCMccDVQptbnWsajIYRz4llhuJx8cJllDqW3Am4S7Rg+z7EM7rFkaKmxpVVFxPvw5&#10;6R2dL26c1lv/ddytP2P4LuzyZEz/tVtOQSXq0lP8cG+t4I9Hwi/fyAh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vDEAAAA3QAAAA8AAAAAAAAAAAAAAAAAmAIAAGRycy9k&#10;b3ducmV2LnhtbFBLBQYAAAAABAAEAPUAAACJAwAAAAA=&#10;">
              <v:textbox inset=",0,,0">
                <w:txbxContent>
                  <w:p w:rsidR="005D015E" w:rsidRPr="00590789" w:rsidRDefault="005D015E" w:rsidP="00B256AE">
                    <w:pPr>
                      <w:jc w:val="center"/>
                    </w:pPr>
                    <w:r w:rsidRPr="00F114ED">
                      <w:rPr>
                        <w:rFonts w:ascii="Times New Arabic" w:hAnsi="Times New Arabic"/>
                        <w:sz w:val="24"/>
                        <w:szCs w:val="24"/>
                      </w:rPr>
                      <w:t>u</w:t>
                    </w:r>
                  </w:p>
                </w:txbxContent>
              </v:textbox>
            </v:shape>
            <v:shape id="Text Box 17" o:spid="_x0000_s2443" type="#_x0000_t202" style="position:absolute;left:7875;top:6228;width:119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Ta8cA&#10;AADdAAAADwAAAGRycy9kb3ducmV2LnhtbESPS2vDMBCE74X8B7GB3Go5D0pxrJiQB4RCKU17yHGx&#10;NraxtXIkJXH+fVUo9LbLzM43mxeD6cSNnG8sK5gmKQji0uqGKwXfX/vnVxA+IGvsLJOCB3koVqOn&#10;HDNt7/xJt2OoRAxhn6GCOoQ+k9KXNRn0ie2Jo3a2zmCIq6ukdniP4aaTszR9kQYbjoQae9rUVLbH&#10;q4nceXsxi7A92PfT23bn3Uep12elJuNhvQQRaAj/5r/rg471F/Mp/H4TR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E2vHAAAA3QAAAA8AAAAAAAAAAAAAAAAAmAIAAGRy&#10;cy9kb3ducmV2LnhtbFBLBQYAAAAABAAEAPUAAACMAwAAAAA=&#10;">
              <v:textbox inset=",0,,0">
                <w:txbxContent>
                  <w:p w:rsidR="005D015E" w:rsidRPr="00D17869" w:rsidRDefault="005D015E" w:rsidP="00B256AE">
                    <w:pPr>
                      <w:jc w:val="center"/>
                    </w:pPr>
                    <w:r w:rsidRPr="00F114ED">
                      <w:rPr>
                        <w:rFonts w:ascii="Times New Arabic" w:hAnsi="Times New Arabic"/>
                        <w:sz w:val="24"/>
                        <w:szCs w:val="24"/>
                      </w:rPr>
                      <w:t>u</w:t>
                    </w:r>
                  </w:p>
                </w:txbxContent>
              </v:textbox>
            </v:shape>
            <v:shape id="Text Box 18" o:spid="_x0000_s2442" type="#_x0000_t202" style="position:absolute;left:3734;top:6228;width:121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MUA&#10;AADdAAAADwAAAGRycy9kb3ducmV2LnhtbESPQYvCMBCF74L/IcyCN01XRaRrFFEXRFjE6mGPQzO2&#10;xWZSk6zWf28WBG8zvDfvezNbtKYWN3K+sqzgc5CAIM6trrhQcDp+96cgfEDWWFsmBQ/ysJh3OzNM&#10;tb3zgW5ZKEQMYZ+igjKEJpXS5yUZ9APbEEftbJ3BEFdXSO3wHsNNLYdJMpEGK46EEhtalZRfsj8T&#10;uaPL1YzDemt/fnfrjXf7XC/PSvU+2uUXiEBteJtf11sd649HQ/j/Jo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o0cxQAAAN0AAAAPAAAAAAAAAAAAAAAAAJgCAABkcnMv&#10;ZG93bnJldi54bWxQSwUGAAAAAAQABAD1AAAAigMAAAAA&#10;">
              <v:textbox inset=",0,,0">
                <w:txbxContent>
                  <w:p w:rsidR="005D015E" w:rsidRPr="00F114ED" w:rsidRDefault="005D015E" w:rsidP="00B256AE">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5D015E" w:rsidRPr="000D3312" w:rsidRDefault="005D015E" w:rsidP="00B256AE"/>
                </w:txbxContent>
              </v:textbox>
            </v:shape>
          </v:group>
        </w:pict>
      </w:r>
    </w:p>
    <w:p w:rsidR="00B256AE" w:rsidRPr="00EF5C8E" w:rsidRDefault="00B256AE" w:rsidP="00B256AE">
      <w:pPr>
        <w:widowControl w:val="0"/>
        <w:spacing w:line="360" w:lineRule="exact"/>
        <w:ind w:firstLine="709"/>
        <w:jc w:val="both"/>
        <w:rPr>
          <w:rFonts w:ascii="Times New Arabic" w:hAnsi="Times New Arabic"/>
          <w:sz w:val="24"/>
          <w:szCs w:val="24"/>
        </w:rPr>
      </w:pPr>
    </w:p>
    <w:p w:rsidR="00B256AE" w:rsidRPr="00EF5C8E" w:rsidRDefault="00B256AE" w:rsidP="00B256AE">
      <w:pPr>
        <w:widowControl w:val="0"/>
        <w:spacing w:line="360" w:lineRule="exact"/>
        <w:ind w:firstLine="709"/>
        <w:jc w:val="both"/>
        <w:rPr>
          <w:rFonts w:ascii="Times New Arabic" w:hAnsi="Times New Arabic"/>
          <w:sz w:val="24"/>
          <w:szCs w:val="24"/>
        </w:rPr>
      </w:pP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Vokal rangkap bahasa Arab yang lambangnya berupa gabungan antara harakat dan huruf, transliterasinya berupa gabungan huruf, yaitu:</w:t>
      </w:r>
    </w:p>
    <w:p w:rsidR="00B256AE" w:rsidRPr="00EF5C8E" w:rsidRDefault="00460D2F" w:rsidP="00B256AE">
      <w:pPr>
        <w:widowControl w:val="0"/>
        <w:spacing w:line="480" w:lineRule="exact"/>
        <w:ind w:firstLine="709"/>
        <w:jc w:val="both"/>
        <w:rPr>
          <w:rFonts w:ascii="Times New Arabic" w:hAnsi="Times New Arabic"/>
          <w:sz w:val="24"/>
          <w:szCs w:val="24"/>
        </w:rPr>
      </w:pPr>
      <w:r w:rsidRPr="00460D2F">
        <w:rPr>
          <w:rFonts w:ascii="Times New Arabic" w:hAnsi="Times New Arabic"/>
          <w:noProof/>
          <w:lang w:val="id-ID" w:eastAsia="id-ID"/>
        </w:rPr>
        <w:pict>
          <v:group id="Group 1403" o:spid="_x0000_s2428" style="position:absolute;left:0;text-align:left;margin-left:60.7pt;margin-top:7.85pt;width:292.2pt;height:81pt;z-index:251669504" coordorigin="3482,7465" coordsize="584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">
            <v:shape id="Text Box 20" o:spid="_x0000_s2440" type="#_x0000_t202" style="position:absolute;left:4694;top:7465;width:191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9N8QA&#10;AADdAAAADwAAAGRycy9kb3ducmV2LnhtbERPTWvCQBC9C/0Pywi9iG5ag9rUVUpBsTerotchOybB&#10;7Gy6u43x37tCobd5vM+ZLztTi5acrywreBklIIhzqysuFBz2q+EMhA/IGmvLpOBGHpaLp94cM22v&#10;/E3tLhQihrDPUEEZQpNJ6fOSDPqRbYgjd7bOYIjQFVI7vMZwU8vXJJlIgxXHhhIb+iwpv+x+jYJZ&#10;umlP/mu8PeaTc/0WBtN2/eOUeu53H+8gAnXhX/zn3ug4P01S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vTf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0D3312" w:rsidRDefault="005D015E" w:rsidP="00B256AE"/>
                </w:txbxContent>
              </v:textbox>
            </v:shape>
            <v:shape id="Text Box 21" o:spid="_x0000_s2439" type="#_x0000_t202" style="position:absolute;left:6613;top:7465;width:15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rMQA&#10;AADdAAAADwAAAGRycy9kb3ducmV2LnhtbERPTWsCMRC9C/0PYQpeRLNaq3ZrFBEq9taqtNdhM+4u&#10;biZrEtf13zcFwds83ufMl62pREPOl5YVDAcJCOLM6pJzBYf9R38GwgdkjZVlUnAjD8vFU2eOqbZX&#10;/qZmF3IRQ9inqKAIoU6l9FlBBv3A1sSRO1pnMETocqkdXmO4qeQoSSbSYMmxocCa1gVlp93FKJiN&#10;t82v/3z5+skmx+ot9KbN5uyU6j63q3cQgdrwEN/dWx3nj5NX+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Kz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5D015E" w:rsidRPr="00590789" w:rsidRDefault="005D015E" w:rsidP="00B256AE"/>
                </w:txbxContent>
              </v:textbox>
            </v:shape>
            <v:shape id="Text Box 22" o:spid="_x0000_s2438" type="#_x0000_t202" style="position:absolute;left:8128;top:7465;width:119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G28QA&#10;AADdAAAADwAAAGRycy9kb3ducmV2LnhtbERPTWvCQBC9F/wPyxS8lLrRSqrRVURo0Zumpb0O2TEJ&#10;zc7G3TWm/75bELzN433Oct2bRnTkfG1ZwXiUgCAurK65VPD58fY8A+EDssbGMin4JQ/r1eBhiZm2&#10;Vz5Sl4dSxBD2GSqoQmgzKX1RkUE/si1x5E7WGQwRulJqh9cYbho5SZJUGqw5NlTY0rai4ie/GAWz&#10;6a779vuXw1eRnpp5eHrt3s9OqeFjv1mACNSHu/jm3uk4f5qk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htv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1D6EC4" w:rsidRDefault="005D015E" w:rsidP="00B256AE">
                    <w:pPr>
                      <w:rPr>
                        <w:lang w:val="de-DE"/>
                      </w:rPr>
                    </w:pPr>
                  </w:p>
                </w:txbxContent>
              </v:textbox>
            </v:shape>
            <v:shape id="Text Box 23" o:spid="_x0000_s2437" type="#_x0000_t202" style="position:absolute;left:3482;top:7465;width:121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jQMQA&#10;AADdAAAADwAAAGRycy9kb3ducmV2LnhtbERPS2sCMRC+C/0PYYReRLNtRe12o5SCYm/Wil6HzewD&#10;N5Ntkq7bf2+Egrf5+J6TrXrTiI6cry0reJokIIhzq2suFRy+1+MFCB+QNTaWScEfeVgtHwYZptpe&#10;+Iu6fShFDGGfooIqhDaV0ucVGfQT2xJHrrDOYIjQlVI7vMRw08jnJJlJgzXHhgpb+qgoP+9/jYLF&#10;dNud/OfL7pjPiuY1jObd5scp9Tjs399ABOrDXfzv3uo4f5rM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I0D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5D015E" w:rsidRPr="000D3312" w:rsidRDefault="005D015E" w:rsidP="00B256AE"/>
                </w:txbxContent>
              </v:textbox>
            </v:shape>
            <v:shape id="Text Box 24" o:spid="_x0000_s2436" type="#_x0000_t202" style="position:absolute;left:4694;top:8005;width:191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S8QA&#10;AADdAAAADwAAAGRycy9kb3ducmV2LnhtbESPTWsCMRCG70L/Q5iCN81aRcpqFNEKUiii7aHHYTPu&#10;Lm4maxJ1++87B8HbDPN+PDNfdq5RNwqx9mxgNMxAERfe1lwa+PneDt5BxYRssfFMBv4ownLx0ptj&#10;bv2dD3Q7plJJCMccDVQptbnWsajIYRz6llhuJx8cJllDqW3Au4S7Rr9l2VQ7rFkaKmxpXVFxPl6d&#10;9I7PFzdJm53/+v3cfMSwL+zqZEz/tVvNQCXq0lP8cO+s4E8y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cEvEAAAA3QAAAA8AAAAAAAAAAAAAAAAAmAIAAGRycy9k&#10;b3ducmV2LnhtbFBLBQYAAAAABAAEAPUAAACJAwAAAAA=&#10;">
              <v:textbox inset=",0,,0">
                <w:txbxContent>
                  <w:p w:rsidR="005D015E" w:rsidRPr="005B524E" w:rsidRDefault="005D015E" w:rsidP="00B256AE">
                    <w:pPr>
                      <w:spacing w:before="120" w:line="240" w:lineRule="exact"/>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tl/>
                      </w:rPr>
                      <w:t xml:space="preserve"> </w:t>
                    </w:r>
                    <w:r w:rsidRPr="005B524E">
                      <w:rPr>
                        <w:rFonts w:ascii="Times New Arabic" w:hAnsi="Times New Arabic"/>
                        <w:i/>
                        <w:iCs/>
                        <w:sz w:val="24"/>
                        <w:szCs w:val="24"/>
                      </w:rPr>
                      <w:t xml:space="preserve"> dan </w:t>
                    </w:r>
                    <w:r w:rsidRPr="00775690">
                      <w:rPr>
                        <w:rFonts w:ascii="Times New Arabic" w:hAnsi="Times New Arabic"/>
                        <w:i/>
                        <w:iCs/>
                        <w:sz w:val="24"/>
                        <w:szCs w:val="24"/>
                      </w:rPr>
                      <w:t>ya</w:t>
                    </w:r>
                    <w:r>
                      <w:rPr>
                        <w:rFonts w:ascii="Times New Arabic" w:hAnsi="Times New Arabic"/>
                        <w:i/>
                        <w:iCs/>
                        <w:sz w:val="24"/>
                        <w:szCs w:val="24"/>
                      </w:rPr>
                      <w:t>&gt;’</w:t>
                    </w:r>
                  </w:p>
                  <w:p w:rsidR="005D015E" w:rsidRPr="000D3312" w:rsidRDefault="005D015E" w:rsidP="00B256AE"/>
                </w:txbxContent>
              </v:textbox>
            </v:shape>
            <v:shape id="Text Box 25" o:spid="_x0000_s2435" type="#_x0000_t202" style="position:absolute;left:6613;top:8005;width:15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V0MUA&#10;AADdAAAADwAAAGRycy9kb3ducmV2LnhtbESPQYvCMBCF74L/IYywN011RdxqFFEXRBDR3cMeh2Zs&#10;i82kJlmt/94IgrcZ3pv3vZnOG1OJKzlfWlbQ7yUgiDOrS84V/P58d8cgfEDWWFkmBXfyMJ+1W1NM&#10;tb3xga7HkIsYwj5FBUUIdSqlzwoy6Hu2Jo7ayTqDIa4ul9rhLYabSg6SZCQNlhwJBda0LCg7H/9N&#10;5H6eL2YYVhu7+9uu1t7tM704KfXRaRYTEIGa8Da/rjc61h8mX/D8Jo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tXQxQAAAN0AAAAPAAAAAAAAAAAAAAAAAJgCAABkcnMv&#10;ZG93bnJldi54bWxQSwUGAAAAAAQABAD1AAAAigMAAAAA&#10;">
              <v:textbox inset=",0,,0">
                <w:txbxContent>
                  <w:p w:rsidR="005D015E" w:rsidRPr="005B524E" w:rsidRDefault="005D015E" w:rsidP="00B256AE">
                    <w:pPr>
                      <w:spacing w:before="120" w:line="240" w:lineRule="exact"/>
                      <w:jc w:val="center"/>
                      <w:rPr>
                        <w:rFonts w:ascii="Times New Arabic" w:hAnsi="Times New Arabic"/>
                        <w:sz w:val="24"/>
                        <w:szCs w:val="24"/>
                      </w:rPr>
                    </w:pPr>
                    <w:r w:rsidRPr="005B524E">
                      <w:rPr>
                        <w:rFonts w:ascii="Times New Arabic" w:hAnsi="Times New Arabic"/>
                        <w:sz w:val="24"/>
                        <w:szCs w:val="24"/>
                      </w:rPr>
                      <w:t>ai</w:t>
                    </w:r>
                  </w:p>
                </w:txbxContent>
              </v:textbox>
            </v:shape>
            <v:shape id="Text Box 26" o:spid="_x0000_s2434" type="#_x0000_t202" style="position:absolute;left:8128;top:8005;width:119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qkMUA&#10;AADdAAAADwAAAGRycy9kb3ducmV2LnhtbESPTWvCQBCG70L/wzKF3nRjK1KiGxFtQQoitT14HLJj&#10;EpKdjbtbTf+9cyj0NsO8H88sV4Pr1JVCbDwbmE4yUMSltw1XBr6/3sevoGJCtth5JgO/FGFVPIyW&#10;mFt/40+6HlOlJIRjjgbqlPpc61jW5DBOfE8st7MPDpOsodI24E3CXaefs2yuHTYsDTX2tKmpbI8/&#10;Tnpf2oubpe3O708f27cYDqVdn415ehzWC1CJhvQv/nPvrODPpsIv38gIu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eqQxQAAAN0AAAAPAAAAAAAAAAAAAAAAAJgCAABkcnMv&#10;ZG93bnJldi54bWxQSwUGAAAAAAQABAD1AAAAigMAAAAA&#10;">
              <v:textbox inset=",0,,0">
                <w:txbxContent>
                  <w:p w:rsidR="005D015E" w:rsidRPr="005B524E" w:rsidRDefault="005D015E" w:rsidP="00B256AE">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Text Box 27" o:spid="_x0000_s2433" type="#_x0000_t202" style="position:absolute;left:3482;top:8005;width:121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PC8YA&#10;AADdAAAADwAAAGRycy9kb3ducmV2LnhtbESPQWvCQBCF70L/wzJCb7pJFSnRNYRaIRSKaHvocciO&#10;STA7m+5uTfrvuwXB2wzvzfvebPLRdOJKzreWFaTzBARxZXXLtYLPj/3sGYQPyBo7y6Tglzzk24fJ&#10;BjNtBz7S9RRqEUPYZ6igCaHPpPRVQwb93PbEUTtbZzDE1dVSOxxiuOnkU5KspMGWI6HBnl4aqi6n&#10;HxO5i8u3WYZdad+/3nav3h0qXZyVepyOxRpEoDHczbfrUsf6yzSF/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1PC8YAAADdAAAADwAAAAAAAAAAAAAAAACYAgAAZHJz&#10;L2Rvd25yZXYueG1sUEsFBgAAAAAEAAQA9QAAAIsDAAAAAA==&#10;">
              <v:textbox inset=",0,,0">
                <w:txbxContent>
                  <w:p w:rsidR="005D015E" w:rsidRPr="005B524E" w:rsidRDefault="005D015E" w:rsidP="00B256AE">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5D015E" w:rsidRPr="00D17869" w:rsidRDefault="005D015E" w:rsidP="00B256AE"/>
                </w:txbxContent>
              </v:textbox>
            </v:shape>
            <v:shape id="Text Box 28" o:spid="_x0000_s2432" type="#_x0000_t202" style="position:absolute;left:4694;top:8545;width:191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fMYA&#10;AADdAAAADwAAAGRycy9kb3ducmV2LnhtbESPW4vCMBCF34X9D2EW9k1TL4h0jSJeQBZErD7s49CM&#10;bbGZ1CRq999vBMG3Gc6Z852ZzltTizs5X1lW0O8lIIhzqysuFJyOm+4EhA/IGmvLpOCPPMxnH50p&#10;pto++ED3LBQihrBPUUEZQpNK6fOSDPqebYijdrbOYIirK6R2+IjhppaDJBlLgxVHQokNLUvKL9nN&#10;RO7wcjWjsNra3e/Pau3dPteLs1Jfn+3iG0SgNrzNr+utjvVH/QE8v4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RfMYAAADdAAAADwAAAAAAAAAAAAAAAACYAgAAZHJz&#10;L2Rvd25yZXYueG1sUEsFBgAAAAAEAAQA9QAAAIsDAAAAAA==&#10;">
              <v:textbox inset=",0,,0">
                <w:txbxContent>
                  <w:p w:rsidR="005D015E" w:rsidRPr="00F114ED" w:rsidRDefault="005D015E" w:rsidP="00B256AE">
                    <w:pPr>
                      <w:spacing w:before="120" w:line="240" w:lineRule="exact"/>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5D015E" w:rsidRPr="000D3312" w:rsidRDefault="005D015E" w:rsidP="00B256AE"/>
                </w:txbxContent>
              </v:textbox>
            </v:shape>
            <v:shape id="Text Box 29" o:spid="_x0000_s2431" type="#_x0000_t202" style="position:absolute;left:6613;top:8545;width:15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058cA&#10;AADdAAAADwAAAGRycy9kb3ducmV2LnhtbESPS2vDMBCE74X8B7GB3Go5D0pxrJiQB4RCKU17yHGx&#10;NraxtXIkJXH+fVUo9LbLzM43mxeD6cSNnG8sK5gmKQji0uqGKwXfX/vnVxA+IGvsLJOCB3koVqOn&#10;HDNt7/xJt2OoRAxhn6GCOoQ+k9KXNRn0ie2Jo3a2zmCIq6ukdniP4aaTszR9kQYbjoQae9rUVLbH&#10;q4nceXsxi7A92PfT23bn3Uep12elJuNhvQQRaAj/5r/rg471F9M5/H4TR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dOfHAAAA3QAAAA8AAAAAAAAAAAAAAAAAmAIAAGRy&#10;cy9kb3ducmV2LnhtbFBLBQYAAAAABAAEAPUAAACMAwAAAAA=&#10;">
              <v:textbox inset=",0,,0">
                <w:txbxContent>
                  <w:p w:rsidR="005D015E" w:rsidRPr="005B524E" w:rsidRDefault="005D015E" w:rsidP="00B256AE">
                    <w:pPr>
                      <w:spacing w:before="120" w:line="240" w:lineRule="exact"/>
                      <w:jc w:val="center"/>
                      <w:rPr>
                        <w:rFonts w:ascii="Times New Arabic" w:hAnsi="Times New Arabic"/>
                        <w:sz w:val="24"/>
                        <w:szCs w:val="24"/>
                      </w:rPr>
                    </w:pPr>
                    <w:r>
                      <w:rPr>
                        <w:rFonts w:ascii="Times New Arabic" w:hAnsi="Times New Arabic"/>
                        <w:sz w:val="24"/>
                        <w:szCs w:val="24"/>
                      </w:rPr>
                      <w:t>au</w:t>
                    </w:r>
                  </w:p>
                </w:txbxContent>
              </v:textbox>
            </v:shape>
            <v:shape id="Text Box 30" o:spid="_x0000_s2430" type="#_x0000_t202" style="position:absolute;left:8128;top:8545;width:119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sk8UA&#10;AADdAAAADwAAAGRycy9kb3ducmV2LnhtbESPQYvCMBCF78L+hzCCN03VIks1iqwKIiyiu4c9Ds3Y&#10;FptJTaLWf28WBG8zvDfvezNbtKYWN3K+sqxgOEhAEOdWV1wo+P3Z9D9B+ICssbZMCh7kYTH/6Mww&#10;0/bOB7odQyFiCPsMFZQhNJmUPi/JoB/YhjhqJ+sMhri6QmqH9xhuajlKkok0WHEklNjQV0n5+Xg1&#10;kTs+X0waVlv7/bdbrb3b53p5UqrXbZdTEIHa8Da/rrc61k+HKfx/E0e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uyTxQAAAN0AAAAPAAAAAAAAAAAAAAAAAJgCAABkcnMv&#10;ZG93bnJldi54bWxQSwUGAAAAAAQABAD1AAAAigMAAAAA&#10;">
              <v:textbox inset=",0,,0">
                <w:txbxContent>
                  <w:p w:rsidR="005D015E" w:rsidRPr="005B524E" w:rsidRDefault="005D015E" w:rsidP="00B256AE">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u</w:t>
                    </w:r>
                  </w:p>
                  <w:p w:rsidR="005D015E" w:rsidRPr="00D17869" w:rsidRDefault="005D015E" w:rsidP="00B256AE"/>
                </w:txbxContent>
              </v:textbox>
            </v:shape>
            <v:shape id="Text Box 31" o:spid="_x0000_s2429" type="#_x0000_t202" style="position:absolute;left:3482;top:8545;width:121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CMYA&#10;AADdAAAADwAAAGRycy9kb3ducmV2LnhtbESPQWsCMRCF74L/IYzQW81qtchqFNEWloKUWg8eh2Tc&#10;XdxMtknqbv99Uyh4m+G9ed+b1aa3jbiRD7VjBZNxBoJYO1NzqeD0+fq4ABEissHGMSn4oQCb9XCw&#10;wty4jj/odoylSCEcclRQxdjmUgZdkcUwdi1x0i7OW4xp9aU0HrsUbhs5zbJnabHmRKiwpV1F+nr8&#10;ton7dP2ys7gv3OH8tn8J/l2b7UWph1G/XYKI1Me7+f+6MKn+bDKHv2/S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JCMYAAADdAAAADwAAAAAAAAAAAAAAAACYAgAAZHJz&#10;L2Rvd25yZXYueG1sUEsFBgAAAAAEAAQA9QAAAIsDAAAAAA==&#10;">
              <v:textbox inset=",0,,0">
                <w:txbxContent>
                  <w:p w:rsidR="005D015E" w:rsidRPr="005B524E" w:rsidRDefault="005D015E" w:rsidP="00B256AE">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5D015E" w:rsidRPr="000D3312" w:rsidRDefault="005D015E" w:rsidP="00B256AE"/>
                </w:txbxContent>
              </v:textbox>
            </v:shape>
          </v:group>
        </w:pict>
      </w:r>
    </w:p>
    <w:p w:rsidR="00B256AE" w:rsidRPr="00EF5C8E" w:rsidRDefault="00B256AE" w:rsidP="00B256AE">
      <w:pPr>
        <w:widowControl w:val="0"/>
        <w:spacing w:line="480" w:lineRule="exact"/>
        <w:ind w:firstLine="709"/>
        <w:jc w:val="both"/>
        <w:rPr>
          <w:rFonts w:ascii="Times New Arabic" w:hAnsi="Times New Arabic"/>
          <w:sz w:val="24"/>
          <w:szCs w:val="24"/>
        </w:rPr>
      </w:pPr>
    </w:p>
    <w:p w:rsidR="00B256AE" w:rsidRPr="00EF5C8E" w:rsidRDefault="00B256AE" w:rsidP="00B256AE">
      <w:pPr>
        <w:widowControl w:val="0"/>
        <w:spacing w:line="480" w:lineRule="exact"/>
        <w:ind w:firstLine="709"/>
        <w:jc w:val="both"/>
        <w:rPr>
          <w:rFonts w:ascii="Times New Arabic" w:hAnsi="Times New Arabic"/>
          <w:sz w:val="24"/>
          <w:szCs w:val="24"/>
        </w:rPr>
      </w:pP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ab/>
        <w:t>Contoh:</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ab/>
      </w:r>
      <w:r w:rsidRPr="00EF5C8E">
        <w:rPr>
          <w:rFonts w:ascii="Times New Arabic" w:hAnsi="Times New Arabic" w:cs="Traditional Arabic"/>
          <w:sz w:val="32"/>
          <w:szCs w:val="32"/>
          <w:rtl/>
          <w:lang w:val="id-ID"/>
        </w:rPr>
        <w:t>كَـيْـفَ</w:t>
      </w:r>
      <w:r w:rsidRPr="00EF5C8E">
        <w:rPr>
          <w:rFonts w:ascii="Times New Arabic" w:hAnsi="Times New Arabic"/>
          <w:sz w:val="24"/>
          <w:szCs w:val="24"/>
        </w:rPr>
        <w:tab/>
        <w:t xml:space="preserve">: </w:t>
      </w:r>
      <w:r w:rsidRPr="00EF5C8E">
        <w:rPr>
          <w:rFonts w:ascii="Times New Arabic" w:hAnsi="Times New Arabic"/>
          <w:i/>
          <w:iCs/>
          <w:sz w:val="24"/>
          <w:szCs w:val="24"/>
        </w:rPr>
        <w:t>kaifa</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sz w:val="24"/>
          <w:szCs w:val="24"/>
          <w:lang w:val="id-ID"/>
        </w:rPr>
        <w:tab/>
      </w:r>
      <w:r w:rsidRPr="00EF5C8E">
        <w:rPr>
          <w:rFonts w:ascii="Times New Arabic" w:hAnsi="Times New Arabic" w:cs="Traditional Arabic"/>
          <w:sz w:val="32"/>
          <w:szCs w:val="32"/>
          <w:rtl/>
          <w:lang w:val="id-ID"/>
        </w:rPr>
        <w:t>هَـوْ لَ</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haula</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rPr>
      </w:pPr>
      <w:r w:rsidRPr="00EF5C8E">
        <w:rPr>
          <w:rFonts w:ascii="Times New Arabic" w:hAnsi="Times New Arabic"/>
          <w:b/>
          <w:bCs/>
          <w:sz w:val="24"/>
          <w:szCs w:val="24"/>
        </w:rPr>
        <w:t>3.</w:t>
      </w:r>
      <w:r w:rsidRPr="00EF5C8E">
        <w:rPr>
          <w:rFonts w:ascii="Times New Arabic" w:hAnsi="Times New Arabic"/>
          <w:b/>
          <w:bCs/>
          <w:sz w:val="24"/>
          <w:szCs w:val="24"/>
        </w:rPr>
        <w:tab/>
      </w:r>
      <w:r w:rsidRPr="00EF5C8E">
        <w:rPr>
          <w:rFonts w:ascii="Times New Arabic" w:hAnsi="Times New Arabic"/>
          <w:b/>
          <w:bCs/>
          <w:i/>
          <w:iCs/>
          <w:sz w:val="24"/>
          <w:szCs w:val="24"/>
        </w:rPr>
        <w:t>Maddah</w:t>
      </w: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i/>
          <w:iCs/>
          <w:sz w:val="24"/>
          <w:szCs w:val="24"/>
          <w:lang w:val="sv-SE"/>
        </w:rPr>
        <w:t>Maddah</w:t>
      </w:r>
      <w:r w:rsidRPr="00EF5C8E">
        <w:rPr>
          <w:rFonts w:ascii="Times New Arabic" w:hAnsi="Times New Arabic"/>
          <w:sz w:val="24"/>
          <w:szCs w:val="24"/>
          <w:lang w:val="sv-SE"/>
        </w:rPr>
        <w:t xml:space="preserve"> atau vokal panjang yang lambangnya berupa harakat dan huruf, transliterasinya berupa huruf dan tanda, yaitu:</w:t>
      </w:r>
    </w:p>
    <w:p w:rsidR="00B256AE" w:rsidRPr="00EF5C8E" w:rsidRDefault="00460D2F" w:rsidP="00B256AE">
      <w:pPr>
        <w:widowControl w:val="0"/>
        <w:spacing w:line="360" w:lineRule="exact"/>
        <w:ind w:firstLine="709"/>
        <w:jc w:val="both"/>
        <w:rPr>
          <w:rFonts w:ascii="Times New Arabic" w:hAnsi="Times New Arabic"/>
          <w:sz w:val="24"/>
          <w:szCs w:val="24"/>
          <w:lang w:val="sv-SE"/>
        </w:rPr>
      </w:pPr>
      <w:r w:rsidRPr="00460D2F">
        <w:rPr>
          <w:rFonts w:ascii="Times New Arabic" w:hAnsi="Times New Arabic"/>
          <w:noProof/>
          <w:lang w:val="id-ID" w:eastAsia="id-ID"/>
        </w:rPr>
        <w:lastRenderedPageBreak/>
        <w:pict>
          <v:group id="Group 1386" o:spid="_x0000_s2411" style="position:absolute;left:0;text-align:left;margin-left:20.2pt;margin-top:8pt;width:378.75pt;height:99pt;z-index:251672576" coordorigin="2672,11688" coordsize="757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">
            <v:shape id="Text Box 35" o:spid="_x0000_s2427" type="#_x0000_t202" style="position:absolute;left:4184;top:11688;width:262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f8QA&#10;AADdAAAADwAAAGRycy9kb3ducmV2LnhtbERPS2vCQBC+C/6HZQq9iG58oGnqKkVosbf6QK9DdkxC&#10;s7Pp7jbGf+8WhN7m43vOct2ZWrTkfGVZwXiUgCDOra64UHA8vA9TED4ga6wtk4IbeViv+r0lZtpe&#10;eUftPhQihrDPUEEZQpNJ6fOSDPqRbYgjd7HOYIjQFVI7vMZwU8tJksylwYpjQ4kNbUrKv/e/RkE6&#10;27Zn/zn9OuXzS/0SBov248cp9fzUvb2CCNSFf/HDvdVx/jRdwN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7X/EAAAA3QAAAA8AAAAAAAAAAAAAAAAAmAIAAGRycy9k&#10;b3ducmV2LnhtbFBLBQYAAAAABAAEAPUAAACJ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0D3312" w:rsidRDefault="005D015E" w:rsidP="00B256AE"/>
                </w:txbxContent>
              </v:textbox>
            </v:shape>
            <v:shape id="Text Box 36" o:spid="_x0000_s2426" type="#_x0000_t202" style="position:absolute;left:2672;top:11688;width:15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5DccA&#10;AADdAAAADwAAAGRycy9kb3ducmV2LnhtbESPQU/CQBCF7yb+h82QeDGwVQjWykKMiQZuigSuk+7Q&#10;NnRn6+5ayr9nDibeZvLevPfNYjW4VvUUYuPZwMMkA0VcettwZWD3/T7OQcWEbLH1TAYuFGG1vL1Z&#10;YGH9mb+o36ZKSQjHAg3UKXWF1rGsyWGc+I5YtKMPDpOsodI24FnCXasfs2yuHTYsDTV29FZTedr+&#10;OgP5bN0f4mb6uS/nx/Y53T/1Hz/BmLvR8PoCKtGQ/s1/12sr+NNc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Q3HAAAA3QAAAA8AAAAAAAAAAAAAAAAAmAIAAGRy&#10;cy9kb3ducmV2LnhtbFBLBQYAAAAABAAEAPUAAACMAwAAAAA=&#10;">
              <v:textbox>
                <w:txbxContent>
                  <w:p w:rsidR="005D015E" w:rsidRPr="00F114ED" w:rsidRDefault="005D015E" w:rsidP="00B256AE">
                    <w:pPr>
                      <w:jc w:val="center"/>
                      <w:rPr>
                        <w:rFonts w:ascii="Times New Arabic" w:hAnsi="Times New Arabic"/>
                        <w:sz w:val="24"/>
                        <w:szCs w:val="24"/>
                      </w:rPr>
                    </w:pPr>
                    <w:r w:rsidRPr="00F114ED">
                      <w:rPr>
                        <w:rFonts w:ascii="Times New Arabic" w:hAnsi="Times New Arabic"/>
                        <w:sz w:val="24"/>
                        <w:szCs w:val="24"/>
                      </w:rPr>
                      <w:t>Har</w:t>
                    </w:r>
                    <w:r>
                      <w:rPr>
                        <w:rFonts w:ascii="Times New Arabic" w:hAnsi="Times New Arabic"/>
                        <w:sz w:val="24"/>
                        <w:szCs w:val="24"/>
                      </w:rPr>
                      <w:t>a</w:t>
                    </w:r>
                    <w:r w:rsidRPr="00F114ED">
                      <w:rPr>
                        <w:rFonts w:ascii="Times New Arabic" w:hAnsi="Times New Arabic"/>
                        <w:sz w:val="24"/>
                        <w:szCs w:val="24"/>
                      </w:rPr>
                      <w:t>kat dan Huruf</w:t>
                    </w:r>
                  </w:p>
                  <w:p w:rsidR="005D015E" w:rsidRPr="000D3312" w:rsidRDefault="005D015E" w:rsidP="00B256AE"/>
                </w:txbxContent>
              </v:textbox>
            </v:shape>
            <v:shape id="Text Box 37" o:spid="_x0000_s2425" type="#_x0000_t202" style="position:absolute;left:6813;top:11688;width:131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lsQA&#10;AADdAAAADwAAAGRycy9kb3ducmV2LnhtbERPS2vCQBC+C/6HZQq9iG58oDF1lSK02Ft9YK9DdkxC&#10;s7Pp7jbGf+8WhN7m43vOatOZWrTkfGVZwXiUgCDOra64UHA6vg1TED4ga6wtk4Ibedis+70VZtpe&#10;eU/tIRQihrDPUEEZQpNJ6fOSDPqRbYgjd7HOYIjQFVI7vMZwU8tJksylwYpjQ4kNbUvKvw+/RkE6&#10;27Vf/mP6ec7nl3oZBov2/ccp9fzUvb6ACNSFf/HDvdNx/jRdwt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3JbEAAAA3QAAAA8AAAAAAAAAAAAAAAAAmAIAAGRycy9k&#10;b3ducmV2LnhtbFBLBQYAAAAABAAEAPUAAACJAwAAAAA=&#10;">
              <v:textbox>
                <w:txbxContent>
                  <w:p w:rsidR="005D015E" w:rsidRPr="00F114ED" w:rsidRDefault="005D015E" w:rsidP="00B256AE">
                    <w:pPr>
                      <w:jc w:val="center"/>
                      <w:rPr>
                        <w:rFonts w:ascii="Times New Arabic" w:hAnsi="Times New Arabic"/>
                        <w:sz w:val="24"/>
                        <w:szCs w:val="24"/>
                      </w:rPr>
                    </w:pPr>
                    <w:r w:rsidRPr="00F114ED">
                      <w:rPr>
                        <w:rFonts w:ascii="Times New Arabic" w:hAnsi="Times New Arabic"/>
                        <w:sz w:val="24"/>
                        <w:szCs w:val="24"/>
                      </w:rPr>
                      <w:t>Huruf dan  Tanda</w:t>
                    </w:r>
                  </w:p>
                  <w:p w:rsidR="005D015E" w:rsidRPr="00540037" w:rsidRDefault="005D015E" w:rsidP="00B256AE">
                    <w:pPr>
                      <w:jc w:val="center"/>
                    </w:pPr>
                  </w:p>
                </w:txbxContent>
              </v:textbox>
            </v:shape>
            <v:shape id="Text Box 38" o:spid="_x0000_s2424" type="#_x0000_t202" style="position:absolute;left:8126;top:11688;width:21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1scA&#10;AADdAAAADwAAAGRycy9kb3ducmV2LnhtbESPQW/CMAyF75P4D5GRdplGykAMOgKaJm2CG2OIXa3G&#10;tBWN0yVZKf8eHybtZus9v/d5ue5dozoKsfZsYDzKQBEX3tZcGjh8vT/OQcWEbLHxTAauFGG9Gtwt&#10;Mbf+wp/U7VOpJIRjjgaqlNpc61hU5DCOfEss2skHh0nWUGob8CLhrtFPWTbTDmuWhgpbequoOO9/&#10;nYH5dNN9x+1kdyxmp2aRHp67j59gzP2wf30BlahP/+a/640V/Ml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49bHAAAA3QAAAA8AAAAAAAAAAAAAAAAAmAIAAGRy&#10;cy9kb3ducmV2LnhtbFBLBQYAAAAABAAEAPUAAACMAwAAAAA=&#10;">
              <v:textbox>
                <w:txbxContent>
                  <w:p w:rsidR="005D015E" w:rsidRPr="00F114ED" w:rsidRDefault="005D015E" w:rsidP="00B256A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D015E" w:rsidRPr="000D3312" w:rsidRDefault="005D015E" w:rsidP="00B256AE"/>
                </w:txbxContent>
              </v:textbox>
            </v:shape>
            <v:shape id="Text Box 39" o:spid="_x0000_s2423" type="#_x0000_t202" style="position:absolute;left:4184;top:12408;width:262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BNMYA&#10;AADdAAAADwAAAGRycy9kb3ducmV2LnhtbESPS4sCMRCE7wv+h9CCtzXjg0VHo4iuIMIiPg4em0k7&#10;MzjpzCZRx39vhIW9dVPV9VVP542pxJ2cLy0r6HUTEMSZ1SXnCk7H9ecIhA/IGivLpOBJHuaz1scU&#10;U20fvKf7IeQihrBPUUERQp1K6bOCDPqurYmjdrHOYIiry6V2+IjhppL9JPmSBkuOhAJrWhaUXQ83&#10;E7mD668ZhtXG/py3q2/vdpleXJTqtJvFBESgJvyb/643OtYfjHvw/iaO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SBNMYAAADdAAAADwAAAAAAAAAAAAAAAACYAgAAZHJz&#10;L2Rvd25yZXYueG1sUEsFBgAAAAAEAAQA9QAAAIsDAAAAAA==&#10;">
              <v:textbox inset=",0,,0">
                <w:txbxContent>
                  <w:p w:rsidR="005D015E" w:rsidRPr="00F114ED" w:rsidRDefault="005D015E" w:rsidP="00B256AE">
                    <w:pPr>
                      <w:tabs>
                        <w:tab w:val="left" w:pos="3333"/>
                      </w:tabs>
                      <w:rPr>
                        <w:rFonts w:ascii="Times New Arabic" w:hAnsi="Times New Arabic"/>
                        <w:sz w:val="24"/>
                        <w:szCs w:val="24"/>
                      </w:rPr>
                    </w:pPr>
                    <w:r w:rsidRPr="00744A43">
                      <w:rPr>
                        <w:rFonts w:ascii="Times New Arabic" w:hAnsi="Times New Arabic"/>
                        <w:i/>
                        <w:iCs/>
                        <w:sz w:val="24"/>
                        <w:szCs w:val="24"/>
                      </w:rPr>
                      <w:t>fath}ah</w:t>
                    </w:r>
                    <w:r w:rsidRPr="00744A43">
                      <w:rPr>
                        <w:rFonts w:ascii="Times New Arabic" w:hAnsi="Times New Arabic"/>
                        <w:i/>
                        <w:iCs/>
                        <w:sz w:val="24"/>
                        <w:szCs w:val="24"/>
                        <w:rtl/>
                      </w:rPr>
                      <w:t xml:space="preserve"> </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5D015E" w:rsidRPr="000D3312" w:rsidRDefault="005D015E" w:rsidP="00B256AE"/>
                </w:txbxContent>
              </v:textbox>
            </v:shape>
            <v:shape id="Text Box 40" o:spid="_x0000_s2422" type="#_x0000_t202" style="position:absolute;left:2672;top:12408;width:15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Q8YA&#10;AADdAAAADwAAAGRycy9kb3ducmV2LnhtbESPS4sCMRCE7wv7H0ILe9OMDxYdjSKrggiL+Dh4bCbt&#10;zOCkMyZZHf+9EYS9dVPV9VVPZo2pxI2cLy0r6HYSEMSZ1SXnCo6HVXsIwgdkjZVlUvAgD7Pp58cE&#10;U23vvKPbPuQihrBPUUERQp1K6bOCDPqOrYmjdrbOYIiry6V2eI/hppK9JPmWBkuOhAJr+ikou+z/&#10;TOT2L1czCIu1/T1tFkvvtpmen5X6ajXzMYhATfg3v6/XOtbvj3rw+iaO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fQ8YAAADdAAAADwAAAAAAAAAAAAAAAACYAgAAZHJz&#10;L2Rvd25yZXYueG1sUEsFBgAAAAAEAAQA9QAAAIsDAAAAAA==&#10;">
              <v:textbox inset=",0,,0">
                <w:txbxContent>
                  <w:p w:rsidR="005D015E" w:rsidRPr="00411BB0" w:rsidRDefault="005D015E" w:rsidP="00B256AE">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5D015E" w:rsidRPr="00D17869" w:rsidRDefault="005D015E" w:rsidP="00B256AE"/>
                </w:txbxContent>
              </v:textbox>
            </v:shape>
            <v:shape id="Text Box 41" o:spid="_x0000_s2421" type="#_x0000_t202" style="position:absolute;left:4184;top:13248;width:262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62MYA&#10;AADdAAAADwAAAGRycy9kb3ducmV2LnhtbESPQWvCQBCF70L/wzKF3nRjU6RGV5FqQQoijR48Dtkx&#10;CWZn4+5W4793C4K3Gd6b972ZzjvTiAs5X1tWMBwkIIgLq2suFex33/1PED4ga2wsk4IbeZjPXnpT&#10;zLS98i9d8lCKGMI+QwVVCG0mpS8qMugHtiWO2tE6gyGurpTa4TWGm0a+J8lIGqw5Eips6aui4pT/&#10;mchNT2fzEZZruzn8LFfebQu9OCr19totJiACdeFpflyvdayfjlP4/yaO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62MYAAADdAAAADwAAAAAAAAAAAAAAAACYAgAAZHJz&#10;L2Rvd25yZXYueG1sUEsFBgAAAAAEAAQA9QAAAIsDAAAAAA==&#10;">
              <v:textbox inset=",0,,0">
                <w:txbxContent>
                  <w:p w:rsidR="005D015E" w:rsidRPr="00F114ED" w:rsidRDefault="005D015E" w:rsidP="00B256AE">
                    <w:pPr>
                      <w:tabs>
                        <w:tab w:val="left" w:pos="3333"/>
                      </w:tabs>
                      <w:rPr>
                        <w:rFonts w:ascii="Times New Arabic" w:hAnsi="Times New Arabic"/>
                        <w:i/>
                        <w:iCs/>
                        <w:sz w:val="24"/>
                        <w:szCs w:val="24"/>
                      </w:rPr>
                    </w:pPr>
                    <w:r w:rsidRPr="00744A43">
                      <w:rPr>
                        <w:rFonts w:ascii="Times New Arabic" w:hAnsi="Times New Arabic"/>
                        <w:i/>
                        <w:iCs/>
                        <w:sz w:val="24"/>
                        <w:szCs w:val="24"/>
                      </w:rPr>
                      <w:t>d}ammah</w:t>
                    </w:r>
                    <w:r w:rsidRPr="00F114ED">
                      <w:rPr>
                        <w:rFonts w:ascii="Times New Arabic" w:hAnsi="Times New Arabic"/>
                        <w:i/>
                        <w:iCs/>
                        <w:sz w:val="24"/>
                        <w:szCs w:val="24"/>
                      </w:rPr>
                      <w:t xml:space="preserve"> </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5D015E" w:rsidRPr="000D3312" w:rsidRDefault="005D015E" w:rsidP="00B256AE"/>
                </w:txbxContent>
              </v:textbox>
            </v:shape>
            <v:shape id="Text Box 42" o:spid="_x0000_s2420" type="#_x0000_t202" style="position:absolute;left:2672;top:13248;width:15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rMUA&#10;AADdAAAADwAAAGRycy9kb3ducmV2LnhtbESPT4vCMBDF78J+hzDC3jT1D6LVKLKuIIIsqx48Ds3Y&#10;FptJTaJ2v/1GELzN8N6835vZojGVuJPzpWUFvW4CgjizuuRcwfGw7oxB+ICssbJMCv7Iw2L+0Zph&#10;qu2Df+m+D7mIIexTVFCEUKdS+qwgg75ra+Kona0zGOLqcqkdPmK4qWQ/SUbSYMmRUGBNXwVll/3N&#10;RO7gcjXDsNrY3Wm7+vbuJ9PLs1Kf7WY5BRGoCW/z63qjY/3BZAjPb+II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yKsxQAAAN0AAAAPAAAAAAAAAAAAAAAAAJgCAABkcnMv&#10;ZG93bnJldi54bWxQSwUGAAAAAAQABAD1AAAAigMAAAAA&#10;">
              <v:textbox inset=",0,,0">
                <w:txbxContent>
                  <w:p w:rsidR="005D015E" w:rsidRPr="003B06AE" w:rsidRDefault="005D015E" w:rsidP="00B256AE">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5D015E" w:rsidRPr="000D3312" w:rsidRDefault="005D015E" w:rsidP="00B256AE"/>
                </w:txbxContent>
              </v:textbox>
            </v:shape>
            <v:shape id="Text Box 43" o:spid="_x0000_s2419" type="#_x0000_t202" style="position:absolute;left:6813;top:12408;width:131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N8cA&#10;AADdAAAADwAAAGRycy9kb3ducmV2LnhtbESPT2sCMRDF74LfIUyhNzdbrUVXo0htQQqldPXgcdjM&#10;/sHNZJukuv32jSB4m+G9eb83y3VvWnEm5xvLCp6SFARxYXXDlYLD/n00A+EDssbWMin4Iw/r1XCw&#10;xEzbC3/TOQ+ViCHsM1RQh9BlUvqiJoM+sR1x1ErrDIa4ukpqh5cYblo5TtMXabDhSKixo9eailP+&#10;ayJ3cvoxz2G7s5/Hj+2bd1+F3pRKPT70mwWIQH24m2/XOx3rT+ZTuH4TR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hzfHAAAA3QAAAA8AAAAAAAAAAAAAAAAAmAIAAGRy&#10;cy9kb3ducmV2LnhtbFBLBQYAAAAABAAEAPUAAACMAwAAAAA=&#10;">
              <v:textbox inset=",0,,0">
                <w:txbxContent>
                  <w:p w:rsidR="005D015E" w:rsidRPr="000D3312" w:rsidRDefault="005D015E" w:rsidP="00B256AE">
                    <w:pPr>
                      <w:tabs>
                        <w:tab w:val="left" w:pos="3333"/>
                      </w:tabs>
                      <w:jc w:val="center"/>
                    </w:pPr>
                    <w:r w:rsidRPr="00F114ED">
                      <w:rPr>
                        <w:rFonts w:ascii="Times New Arabic" w:hAnsi="Times New Arabic"/>
                        <w:sz w:val="24"/>
                        <w:szCs w:val="24"/>
                      </w:rPr>
                      <w:t>a&gt;</w:t>
                    </w:r>
                  </w:p>
                </w:txbxContent>
              </v:textbox>
            </v:shape>
            <v:shape id="Text Box 44" o:spid="_x0000_s2418" type="#_x0000_t202" style="position:absolute;left:6813;top:13248;width:131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ZQMUA&#10;AADdAAAADwAAAGRycy9kb3ducmV2LnhtbESPT4vCMBDF74LfIYzgTVN1EbdrFPEPiLCIuoc9Ds3Y&#10;FptJTaJ2v71ZELzN8N6835vpvDGVuJPzpWUFg34CgjizuuRcwc9p05uA8AFZY2WZFPyRh/ms3Zpi&#10;qu2DD3Q/hlzEEPYpKihCqFMpfVaQQd+3NXHUztYZDHF1udQOHzHcVHKYJGNpsORIKLCmZUHZ5Xgz&#10;kTu6XM1HWG3t9+9utfZun+nFWalup1l8gQjUhLf5db3Vsf7ocwz/38QR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RlAxQAAAN0AAAAPAAAAAAAAAAAAAAAAAJgCAABkcnMv&#10;ZG93bnJldi54bWxQSwUGAAAAAAQABAD1AAAAigMAAAAA&#10;">
              <v:textbox inset=",0,,0">
                <w:txbxContent>
                  <w:p w:rsidR="005D015E" w:rsidRPr="000D3312" w:rsidRDefault="005D015E" w:rsidP="00B256AE">
                    <w:pPr>
                      <w:tabs>
                        <w:tab w:val="left" w:pos="3333"/>
                      </w:tabs>
                      <w:jc w:val="center"/>
                    </w:pPr>
                    <w:r w:rsidRPr="00F114ED">
                      <w:rPr>
                        <w:rFonts w:ascii="Times New Arabic" w:hAnsi="Times New Arabic"/>
                        <w:sz w:val="24"/>
                        <w:szCs w:val="24"/>
                      </w:rPr>
                      <w:t>u&gt;</w:t>
                    </w:r>
                  </w:p>
                </w:txbxContent>
              </v:textbox>
            </v:shape>
            <v:shape id="Text Box 45" o:spid="_x0000_s2417" type="#_x0000_t202" style="position:absolute;left:8126;top:12408;width:212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828cA&#10;AADdAAAADwAAAGRycy9kb3ducmV2LnhtbESPT2sCMRDF74LfIUyhNzdbLVZXo0htQQqldPXgcdjM&#10;/sHNZJukuv32jSB4m+G9eb83y3VvWnEm5xvLCp6SFARxYXXDlYLD/n00A+EDssbWMin4Iw/r1XCw&#10;xEzbC3/TOQ+ViCHsM1RQh9BlUvqiJoM+sR1x1ErrDIa4ukpqh5cYblo5TtOpNNhwJNTY0WtNxSn/&#10;NZE7Of2Y57Dd2c/jx/bNu69Cb0qlHh/6zQJEoD7czbfrnY71J/MXuH4TR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vNvHAAAA3QAAAA8AAAAAAAAAAAAAAAAAmAIAAGRy&#10;cy9kb3ducmV2LnhtbFBLBQYAAAAABAAEAPUAAACMAwAAAAA=&#10;">
              <v:textbox inset=",0,,0">
                <w:txbxContent>
                  <w:p w:rsidR="005D015E" w:rsidRPr="00F114ED" w:rsidRDefault="005D015E" w:rsidP="00B256AE">
                    <w:pPr>
                      <w:tabs>
                        <w:tab w:val="left" w:pos="3333"/>
                      </w:tabs>
                      <w:rPr>
                        <w:rFonts w:ascii="Times New Arabic" w:hAnsi="Times New Arabic"/>
                        <w:sz w:val="24"/>
                        <w:szCs w:val="24"/>
                        <w:lang w:val="fr-FR"/>
                      </w:rPr>
                    </w:pPr>
                    <w:r w:rsidRPr="00F114ED">
                      <w:rPr>
                        <w:rFonts w:ascii="Times New Arabic" w:hAnsi="Times New Arabic"/>
                        <w:sz w:val="24"/>
                        <w:szCs w:val="24"/>
                        <w:lang w:val="fr-FR"/>
                      </w:rPr>
                      <w:t>a dan garis di atas</w:t>
                    </w:r>
                  </w:p>
                  <w:p w:rsidR="005D015E" w:rsidRPr="00540037" w:rsidRDefault="005D015E" w:rsidP="00B256AE"/>
                </w:txbxContent>
              </v:textbox>
            </v:shape>
            <v:shape id="Text Box 46" o:spid="_x0000_s2416" type="#_x0000_t202" style="position:absolute;left:4184;top:12828;width:262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oqcUA&#10;AADdAAAADwAAAGRycy9kb3ducmV2LnhtbESPTWsCMRCG74X+hzAFbzVbldKuRpGqIEIRbQ8eh824&#10;u7iZrEnU9d87h0JvM8z78cxk1rlGXSnE2rOBt34GirjwtubSwO/P6vUDVEzIFhvPZOBOEWbT56cJ&#10;5tbfeEfXfSqVhHDM0UCVUptrHYuKHMa+b4nldvTBYZI1lNoGvEm4a/Qgy961w5qlocKWvioqTvuL&#10;k97h6exGabH234fNYhnDtrDzozG9l24+BpWoS//iP/faCv7wU3DlGxlBT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iipxQAAAN0AAAAPAAAAAAAAAAAAAAAAAJgCAABkcnMv&#10;ZG93bnJldi54bWxQSwUGAAAAAAQABAD1AAAAigMAAAAA&#10;">
              <v:textbox inset=",0,,0">
                <w:txbxContent>
                  <w:p w:rsidR="005D015E" w:rsidRPr="00F114ED" w:rsidRDefault="005D015E" w:rsidP="00B256AE">
                    <w:pPr>
                      <w:tabs>
                        <w:tab w:val="left" w:pos="3333"/>
                      </w:tabs>
                      <w:rPr>
                        <w:rFonts w:ascii="Times New Arabic" w:hAnsi="Times New Arabic"/>
                        <w:i/>
                        <w:iCs/>
                        <w:sz w:val="24"/>
                        <w:szCs w:val="24"/>
                      </w:rPr>
                    </w:pPr>
                    <w:r w:rsidRPr="00F114ED">
                      <w:rPr>
                        <w:rFonts w:ascii="Times New Arabic" w:hAnsi="Times New Arabic"/>
                        <w:i/>
                        <w:iCs/>
                        <w:sz w:val="24"/>
                        <w:szCs w:val="24"/>
                      </w:rPr>
                      <w:t xml:space="preserve">kasrah </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5D015E" w:rsidRPr="000D3312" w:rsidRDefault="005D015E" w:rsidP="00B256AE"/>
                </w:txbxContent>
              </v:textbox>
            </v:shape>
            <v:shape id="Text Box 47" o:spid="_x0000_s2415" type="#_x0000_t202" style="position:absolute;left:6813;top:12828;width:131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MscA&#10;AADdAAAADwAAAGRycy9kb3ducmV2LnhtbESPQWvCQBCF7wX/wzKCt2ZTlaJpVhGtEIRSqj30OGTH&#10;JJidTXdXk/77rlDobYb35n1v8vVgWnEj5xvLCp6SFARxaXXDlYLP0/5xAcIHZI2tZVLwQx7Wq9FD&#10;jpm2PX/Q7RgqEUPYZ6igDqHLpPRlTQZ9YjviqJ2tMxji6iqpHfYx3LRymqbP0mDDkVBjR9uaysvx&#10;aiJ3dvk287Ar7NvXYffq3XupN2elJuNh8wIi0BD+zX/XhY71Z8sl3L+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jTLHAAAA3QAAAA8AAAAAAAAAAAAAAAAAmAIAAGRy&#10;cy9kb3ducmV2LnhtbFBLBQYAAAAABAAEAPUAAACMAwAAAAA=&#10;">
              <v:textbox inset=",0,,0">
                <w:txbxContent>
                  <w:p w:rsidR="005D015E" w:rsidRPr="000D3312" w:rsidRDefault="005D015E" w:rsidP="00B256AE">
                    <w:pPr>
                      <w:tabs>
                        <w:tab w:val="left" w:pos="3333"/>
                      </w:tabs>
                      <w:jc w:val="center"/>
                    </w:pPr>
                    <w:r w:rsidRPr="00F114ED">
                      <w:rPr>
                        <w:rFonts w:ascii="Times New Arabic" w:hAnsi="Times New Arabic"/>
                        <w:sz w:val="24"/>
                        <w:szCs w:val="24"/>
                      </w:rPr>
                      <w:t>i&gt;</w:t>
                    </w:r>
                  </w:p>
                </w:txbxContent>
              </v:textbox>
            </v:shape>
            <v:shape id="Text Box 48" o:spid="_x0000_s2414" type="#_x0000_t202" style="position:absolute;left:8126;top:12828;width:212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8TcQA&#10;AADdAAAADwAAAGRycy9kb3ducmV2LnhtbESPTWsCMRCG70L/Q5iCN81aRcpqFNEKUiii7aHHYTPu&#10;Lm4maxJ1++87B8HbDPN+PDNfdq5RNwqx9mxgNMxAERfe1lwa+PneDt5BxYRssfFMBv4ownLx0ptj&#10;bv2dD3Q7plJJCMccDVQptbnWsajIYRz6llhuJx8cJllDqW3Au4S7Rr9l2VQ7rFkaKmxpXVFxPl6d&#10;9I7PFzdJm53/+v3cfMSwL+zqZEz/tVvNQCXq0lP8cO+s4E8y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fE3EAAAA3QAAAA8AAAAAAAAAAAAAAAAAmAIAAGRycy9k&#10;b3ducmV2LnhtbFBLBQYAAAAABAAEAPUAAACJAwAAAAA=&#10;">
              <v:textbox inset=",0,,0">
                <w:txbxContent>
                  <w:p w:rsidR="005D015E" w:rsidRPr="00F114ED" w:rsidRDefault="005D015E" w:rsidP="00B256AE">
                    <w:pPr>
                      <w:tabs>
                        <w:tab w:val="left" w:pos="3333"/>
                      </w:tabs>
                      <w:rPr>
                        <w:rFonts w:ascii="Times New Arabic" w:hAnsi="Times New Arabic"/>
                        <w:sz w:val="24"/>
                        <w:szCs w:val="24"/>
                      </w:rPr>
                    </w:pPr>
                    <w:r w:rsidRPr="00F114ED">
                      <w:rPr>
                        <w:rFonts w:ascii="Times New Arabic" w:hAnsi="Times New Arabic"/>
                        <w:sz w:val="24"/>
                        <w:szCs w:val="24"/>
                      </w:rPr>
                      <w:t>i dan garis di atas</w:t>
                    </w:r>
                  </w:p>
                  <w:p w:rsidR="005D015E" w:rsidRPr="000D3312" w:rsidRDefault="005D015E" w:rsidP="00B256AE"/>
                </w:txbxContent>
              </v:textbox>
            </v:shape>
            <v:shape id="Text Box 49" o:spid="_x0000_s2413" type="#_x0000_t202" style="position:absolute;left:8126;top:13248;width:212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Z1sUA&#10;AADdAAAADwAAAGRycy9kb3ducmV2LnhtbESPQYvCMBCF74L/IcyCN011RaRrFFEXRFjEuoc9Ds3Y&#10;FptJTaLWf28WBG8zvDfvezNbtKYWN3K+sqxgOEhAEOdWV1wo+D1+96cgfEDWWFsmBQ/ysJh3OzNM&#10;tb3zgW5ZKEQMYZ+igjKEJpXS5yUZ9APbEEftZJ3BEFdXSO3wHsNNLUdJMpEGK46EEhtalZSfs6uJ&#10;3M/zxYzDemt//nbrjXf7XC9PSvU+2uUXiEBteJtf11sd64+TIfx/E0e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nWxQAAAN0AAAAPAAAAAAAAAAAAAAAAAJgCAABkcnMv&#10;ZG93bnJldi54bWxQSwUGAAAAAAQABAD1AAAAigMAAAAA&#10;">
              <v:textbox inset=",0,,0">
                <w:txbxContent>
                  <w:p w:rsidR="005D015E" w:rsidRPr="00F114ED" w:rsidRDefault="005D015E" w:rsidP="00B256AE">
                    <w:pPr>
                      <w:tabs>
                        <w:tab w:val="left" w:pos="3333"/>
                      </w:tabs>
                      <w:rPr>
                        <w:rFonts w:ascii="Times New Arabic" w:hAnsi="Times New Arabic"/>
                        <w:sz w:val="24"/>
                        <w:szCs w:val="24"/>
                      </w:rPr>
                    </w:pPr>
                    <w:r w:rsidRPr="00F114ED">
                      <w:rPr>
                        <w:rFonts w:ascii="Times New Arabic" w:hAnsi="Times New Arabic"/>
                        <w:sz w:val="24"/>
                        <w:szCs w:val="24"/>
                      </w:rPr>
                      <w:t>u dan garis di atas</w:t>
                    </w:r>
                  </w:p>
                  <w:p w:rsidR="005D015E" w:rsidRPr="00540037" w:rsidRDefault="005D015E" w:rsidP="00B256AE"/>
                </w:txbxContent>
              </v:textbox>
            </v:shape>
            <v:shape id="Text Box 50" o:spid="_x0000_s2412" type="#_x0000_t202" style="position:absolute;left:2672;top:12828;width:15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HocUA&#10;AADdAAAADwAAAGRycy9kb3ducmV2LnhtbESPT4vCMBDF7wt+hzCCtzVdlUW6RhH/gAgi1j3scWjG&#10;tthMahK1fnsjCHub4b15vzeTWWtqcSPnK8sKvvoJCOLc6ooLBb/H9ecYhA/IGmvLpOBBHmbTzscE&#10;U23vfKBbFgoRQ9inqKAMoUml9HlJBn3fNsRRO1lnMMTVFVI7vMdwU8tBknxLgxVHQokNLUrKz9nV&#10;RO7wfDGjsNzY3d92ufJun+v5Salet53/gAjUhn/z+3qjY/1RMoDXN3EE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kehxQAAAN0AAAAPAAAAAAAAAAAAAAAAAJgCAABkcnMv&#10;ZG93bnJldi54bWxQSwUGAAAAAAQABAD1AAAAigMAAAAA&#10;">
              <v:textbox inset=",0,,0">
                <w:txbxContent>
                  <w:p w:rsidR="005D015E" w:rsidRPr="003B06AE" w:rsidRDefault="005D015E" w:rsidP="00B256AE">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5D015E" w:rsidRPr="000D3312" w:rsidRDefault="005D015E" w:rsidP="00B256AE"/>
                </w:txbxContent>
              </v:textbox>
            </v:shape>
          </v:group>
        </w:pict>
      </w:r>
    </w:p>
    <w:p w:rsidR="00B256AE" w:rsidRPr="00EF5C8E" w:rsidRDefault="00B256AE" w:rsidP="00B256AE">
      <w:pPr>
        <w:widowControl w:val="0"/>
        <w:spacing w:line="360" w:lineRule="exact"/>
        <w:ind w:firstLine="709"/>
        <w:jc w:val="both"/>
        <w:rPr>
          <w:rFonts w:ascii="Times New Arabic" w:hAnsi="Times New Arabic"/>
          <w:sz w:val="24"/>
          <w:szCs w:val="24"/>
          <w:lang w:val="sv-SE"/>
        </w:rPr>
      </w:pPr>
    </w:p>
    <w:p w:rsidR="00B256AE" w:rsidRPr="00EF5C8E" w:rsidRDefault="00B256AE" w:rsidP="00B256AE">
      <w:pPr>
        <w:widowControl w:val="0"/>
        <w:spacing w:line="360" w:lineRule="exact"/>
        <w:ind w:firstLine="709"/>
        <w:jc w:val="both"/>
        <w:rPr>
          <w:rFonts w:ascii="Times New Arabic" w:hAnsi="Times New Arabic"/>
          <w:sz w:val="24"/>
          <w:szCs w:val="24"/>
          <w:lang w:val="sv-SE"/>
        </w:rPr>
      </w:pPr>
    </w:p>
    <w:p w:rsidR="00B256AE" w:rsidRPr="00EF5C8E" w:rsidRDefault="00B256AE" w:rsidP="00B256AE">
      <w:pPr>
        <w:widowControl w:val="0"/>
        <w:spacing w:line="360" w:lineRule="exact"/>
        <w:ind w:firstLine="709"/>
        <w:jc w:val="both"/>
        <w:rPr>
          <w:rFonts w:ascii="Times New Arabic" w:hAnsi="Times New Arabic"/>
          <w:sz w:val="24"/>
          <w:szCs w:val="24"/>
          <w:lang w:val="sv-SE"/>
        </w:rPr>
      </w:pP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ab/>
        <w:t>Contoh:</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cs="Traditional Arabic"/>
          <w:sz w:val="32"/>
          <w:szCs w:val="32"/>
          <w:rtl/>
          <w:lang w:val="id-ID"/>
        </w:rPr>
        <w:t>مـَاتَ</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ma&gt;ta</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رَمَـى</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rama</w:t>
      </w:r>
      <w:r w:rsidRPr="00EF5C8E">
        <w:rPr>
          <w:rFonts w:ascii="Times New Arabic" w:hAnsi="Times New Arabic"/>
          <w:sz w:val="24"/>
          <w:szCs w:val="24"/>
          <w:lang w:val="id-ID"/>
        </w:rPr>
        <w:t>&gt;</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sz w:val="24"/>
          <w:szCs w:val="24"/>
          <w:lang w:val="id-ID"/>
        </w:rPr>
        <w:tab/>
      </w:r>
      <w:r w:rsidRPr="00EF5C8E">
        <w:rPr>
          <w:rFonts w:ascii="Times New Arabic" w:hAnsi="Times New Arabic" w:cs="Traditional Arabic"/>
          <w:sz w:val="32"/>
          <w:szCs w:val="32"/>
          <w:rtl/>
          <w:lang w:val="id-ID"/>
        </w:rPr>
        <w:t>قِـيْـلَ</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qi&gt;la</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يَـمـُوْتُ</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yamu&gt;tu</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lang w:val="sv-SE"/>
        </w:rPr>
      </w:pPr>
      <w:r w:rsidRPr="00EF5C8E">
        <w:rPr>
          <w:rFonts w:ascii="Times New Arabic" w:hAnsi="Times New Arabic"/>
          <w:b/>
          <w:bCs/>
          <w:sz w:val="24"/>
          <w:szCs w:val="24"/>
          <w:lang w:val="sv-SE"/>
        </w:rPr>
        <w:t>4.</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Ta&gt;’ marbu&gt;t}ah</w:t>
      </w:r>
    </w:p>
    <w:p w:rsidR="00B256AE" w:rsidRPr="00EF5C8E" w:rsidRDefault="00B256AE" w:rsidP="00B256AE">
      <w:pPr>
        <w:widowControl w:val="0"/>
        <w:spacing w:line="340" w:lineRule="exact"/>
        <w:ind w:firstLine="709"/>
        <w:jc w:val="both"/>
        <w:rPr>
          <w:rFonts w:ascii="Times New Arabic" w:hAnsi="Times New Arabic"/>
          <w:i/>
          <w:iCs/>
          <w:sz w:val="24"/>
          <w:szCs w:val="24"/>
          <w:lang w:val="sv-SE"/>
        </w:rPr>
      </w:pPr>
      <w:r w:rsidRPr="00EF5C8E">
        <w:rPr>
          <w:rFonts w:ascii="Times New Arabic" w:hAnsi="Times New Arabic"/>
          <w:sz w:val="24"/>
          <w:szCs w:val="24"/>
          <w:lang w:val="sv-SE"/>
        </w:rPr>
        <w:t xml:space="preserve">Transliterasi untuk </w:t>
      </w:r>
      <w:r w:rsidRPr="00EF5C8E">
        <w:rPr>
          <w:rFonts w:ascii="Times New Arabic" w:hAnsi="Times New Arabic"/>
          <w:i/>
          <w:iCs/>
          <w:sz w:val="24"/>
          <w:szCs w:val="24"/>
          <w:lang w:val="sv-SE"/>
        </w:rPr>
        <w:t>ta&gt;’ marbu&gt;t}ah</w:t>
      </w:r>
      <w:r w:rsidRPr="00EF5C8E">
        <w:rPr>
          <w:rFonts w:ascii="Times New Arabic" w:hAnsi="Times New Arabic"/>
          <w:sz w:val="24"/>
          <w:szCs w:val="24"/>
          <w:lang w:val="sv-SE"/>
        </w:rPr>
        <w:t xml:space="preserve"> ada dua, yaitu: </w:t>
      </w:r>
      <w:r w:rsidRPr="00EF5C8E">
        <w:rPr>
          <w:rFonts w:ascii="Times New Arabic" w:hAnsi="Times New Arabic"/>
          <w:i/>
          <w:iCs/>
          <w:sz w:val="24"/>
          <w:szCs w:val="24"/>
          <w:lang w:val="sv-SE"/>
        </w:rPr>
        <w:t xml:space="preserve">ta&gt;’ marbu&gt;t}ah </w:t>
      </w:r>
      <w:r w:rsidRPr="00EF5C8E">
        <w:rPr>
          <w:rFonts w:ascii="Times New Arabic" w:hAnsi="Times New Arabic"/>
          <w:sz w:val="24"/>
          <w:szCs w:val="24"/>
          <w:lang w:val="sv-SE"/>
        </w:rPr>
        <w:t xml:space="preserve">yang hidup atau mendapat harakat </w:t>
      </w:r>
      <w:r w:rsidRPr="00EF5C8E">
        <w:rPr>
          <w:rFonts w:ascii="Times New Arabic" w:hAnsi="Times New Arabic"/>
          <w:i/>
          <w:iCs/>
          <w:sz w:val="24"/>
          <w:szCs w:val="24"/>
          <w:lang w:val="sv-SE"/>
        </w:rPr>
        <w:t>fath}ah, kasrah,</w:t>
      </w:r>
      <w:r w:rsidRPr="00EF5C8E">
        <w:rPr>
          <w:rFonts w:ascii="Times New Arabic" w:hAnsi="Times New Arabic"/>
          <w:sz w:val="24"/>
          <w:szCs w:val="24"/>
          <w:lang w:val="sv-SE"/>
        </w:rPr>
        <w:t xml:space="preserve"> dan </w:t>
      </w:r>
      <w:r w:rsidRPr="00EF5C8E">
        <w:rPr>
          <w:rFonts w:ascii="Times New Arabic" w:hAnsi="Times New Arabic"/>
          <w:i/>
          <w:iCs/>
          <w:sz w:val="24"/>
          <w:szCs w:val="24"/>
          <w:lang w:val="sv-SE"/>
        </w:rPr>
        <w:t>d}ammah</w:t>
      </w:r>
      <w:r w:rsidRPr="00EF5C8E">
        <w:rPr>
          <w:rFonts w:ascii="Times New Arabic" w:hAnsi="Times New Arabic"/>
          <w:sz w:val="24"/>
          <w:szCs w:val="24"/>
          <w:lang w:val="sv-SE"/>
        </w:rPr>
        <w:t xml:space="preserve">, transliterasinya adalah [t]. Sedangkan </w:t>
      </w:r>
      <w:r w:rsidRPr="00EF5C8E">
        <w:rPr>
          <w:rFonts w:ascii="Times New Arabic" w:hAnsi="Times New Arabic"/>
          <w:i/>
          <w:iCs/>
          <w:sz w:val="24"/>
          <w:szCs w:val="24"/>
          <w:lang w:val="sv-SE"/>
        </w:rPr>
        <w:t xml:space="preserve">ta&gt;’ marbu&gt;t}ah </w:t>
      </w:r>
      <w:r w:rsidRPr="00EF5C8E">
        <w:rPr>
          <w:rFonts w:ascii="Times New Arabic" w:hAnsi="Times New Arabic"/>
          <w:sz w:val="24"/>
          <w:szCs w:val="24"/>
          <w:lang w:val="sv-SE"/>
        </w:rPr>
        <w:t>yang mati atau mendapat harakat sukun, transliterasinya adalah [h].</w:t>
      </w:r>
    </w:p>
    <w:p w:rsidR="00B256AE" w:rsidRPr="00EF5C8E" w:rsidRDefault="00B256AE" w:rsidP="00B256AE">
      <w:pPr>
        <w:widowControl w:val="0"/>
        <w:spacing w:line="34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 xml:space="preserve">Kalau pada kata yang berakhir dengan </w:t>
      </w:r>
      <w:r w:rsidRPr="00EF5C8E">
        <w:rPr>
          <w:rFonts w:ascii="Times New Arabic" w:hAnsi="Times New Arabic"/>
          <w:i/>
          <w:iCs/>
          <w:sz w:val="24"/>
          <w:szCs w:val="24"/>
          <w:lang w:val="sv-SE"/>
        </w:rPr>
        <w:t>ta&gt;’ marbu&gt;t}ah</w:t>
      </w:r>
      <w:r w:rsidRPr="00EF5C8E">
        <w:rPr>
          <w:rFonts w:ascii="Times New Arabic" w:hAnsi="Times New Arabic"/>
          <w:sz w:val="24"/>
          <w:szCs w:val="24"/>
          <w:lang w:val="sv-SE"/>
        </w:rPr>
        <w:t xml:space="preserve"> diikuti oleh kata yang menggunakan kata sandang </w:t>
      </w:r>
      <w:r w:rsidRPr="00EF5C8E">
        <w:rPr>
          <w:rFonts w:ascii="Times New Arabic" w:hAnsi="Times New Arabic"/>
          <w:i/>
          <w:iCs/>
          <w:sz w:val="24"/>
          <w:szCs w:val="24"/>
          <w:lang w:val="sv-SE"/>
        </w:rPr>
        <w:t>al-</w:t>
      </w:r>
      <w:r w:rsidRPr="00EF5C8E">
        <w:rPr>
          <w:rFonts w:ascii="Times New Arabic" w:hAnsi="Times New Arabic"/>
          <w:sz w:val="24"/>
          <w:szCs w:val="24"/>
          <w:lang w:val="sv-SE"/>
        </w:rPr>
        <w:t xml:space="preserve"> serta bacaan kedua kata itu terpisah, maka </w:t>
      </w:r>
      <w:r w:rsidRPr="00EF5C8E">
        <w:rPr>
          <w:rFonts w:ascii="Times New Arabic" w:hAnsi="Times New Arabic"/>
          <w:i/>
          <w:iCs/>
          <w:sz w:val="24"/>
          <w:szCs w:val="24"/>
          <w:lang w:val="sv-SE"/>
        </w:rPr>
        <w:t>ta&gt;’ marbu&gt;t}ah</w:t>
      </w:r>
      <w:r w:rsidRPr="00EF5C8E">
        <w:rPr>
          <w:rFonts w:ascii="Times New Arabic" w:hAnsi="Times New Arabic"/>
          <w:sz w:val="24"/>
          <w:szCs w:val="24"/>
          <w:lang w:val="sv-SE"/>
        </w:rPr>
        <w:t xml:space="preserve"> itu ditransliterasikan dengan ha (h).</w:t>
      </w: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Contoh:</w:t>
      </w:r>
    </w:p>
    <w:p w:rsidR="00B256AE" w:rsidRPr="00EF5C8E" w:rsidRDefault="00B256AE" w:rsidP="00B256AE">
      <w:pPr>
        <w:widowControl w:val="0"/>
        <w:tabs>
          <w:tab w:val="left" w:pos="2552"/>
        </w:tabs>
        <w:spacing w:line="360" w:lineRule="exact"/>
        <w:ind w:firstLine="709"/>
        <w:jc w:val="both"/>
        <w:rPr>
          <w:rFonts w:ascii="Times New Arabic" w:hAnsi="Times New Arabic"/>
          <w:i/>
          <w:iCs/>
          <w:sz w:val="24"/>
          <w:szCs w:val="24"/>
        </w:rPr>
      </w:pPr>
      <w:r w:rsidRPr="00EF5C8E">
        <w:rPr>
          <w:rFonts w:ascii="Times New Arabic" w:hAnsi="Times New Arabic" w:cs="Traditional Arabic"/>
          <w:sz w:val="32"/>
          <w:szCs w:val="32"/>
          <w:rtl/>
          <w:lang w:val="id-ID"/>
        </w:rPr>
        <w:t>رَوْضَـة ُ الأَطْفَالِ</w:t>
      </w:r>
      <w:r w:rsidRPr="00EF5C8E">
        <w:rPr>
          <w:rFonts w:ascii="Times New Arabic" w:hAnsi="Times New Arabic"/>
          <w:sz w:val="24"/>
          <w:szCs w:val="24"/>
        </w:rPr>
        <w:tab/>
      </w:r>
      <w:r w:rsidRPr="00EF5C8E">
        <w:rPr>
          <w:rFonts w:ascii="Times New Arabic" w:hAnsi="Times New Arabic"/>
          <w:sz w:val="24"/>
          <w:szCs w:val="24"/>
        </w:rPr>
        <w:tab/>
        <w:t>:</w:t>
      </w:r>
      <w:r w:rsidRPr="00EF5C8E">
        <w:rPr>
          <w:rFonts w:ascii="Times New Arabic" w:hAnsi="Times New Arabic"/>
          <w:i/>
          <w:iCs/>
          <w:sz w:val="24"/>
          <w:szCs w:val="24"/>
        </w:rPr>
        <w:t xml:space="preserve"> raud}ah al-at}fa&gt;l</w:t>
      </w:r>
    </w:p>
    <w:p w:rsidR="00B256AE" w:rsidRPr="00EF5C8E" w:rsidRDefault="00B256AE" w:rsidP="00B256AE">
      <w:pPr>
        <w:widowControl w:val="0"/>
        <w:tabs>
          <w:tab w:val="left" w:pos="2552"/>
        </w:tabs>
        <w:spacing w:line="360" w:lineRule="exact"/>
        <w:ind w:firstLine="709"/>
        <w:jc w:val="both"/>
        <w:rPr>
          <w:rFonts w:ascii="Times New Arabic" w:hAnsi="Times New Arabic"/>
          <w:i/>
          <w:iCs/>
          <w:sz w:val="24"/>
          <w:szCs w:val="24"/>
          <w:rtl/>
          <w:lang w:val="id-ID"/>
        </w:rPr>
      </w:pPr>
      <w:r w:rsidRPr="00EF5C8E">
        <w:rPr>
          <w:rFonts w:ascii="Times New Arabic" w:hAnsi="Times New Arabic" w:cs="Traditional Arabic"/>
          <w:sz w:val="32"/>
          <w:szCs w:val="32"/>
          <w:rtl/>
          <w:lang w:val="id-ID"/>
        </w:rPr>
        <w:t>اَلْـمَـدِيْـنَـة ُ اَلْـفـَاضِــلَة</w:t>
      </w:r>
      <w:r w:rsidRPr="00EF5C8E">
        <w:rPr>
          <w:rFonts w:ascii="Times New Arabic" w:hAnsi="Times New Arabic"/>
          <w:sz w:val="24"/>
          <w:szCs w:val="24"/>
          <w:rtl/>
          <w:lang w:val="id-ID"/>
        </w:rPr>
        <w:t xml:space="preserve"> ُ</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al-madi&gt;nah al-fa&gt;d}ilah</w:t>
      </w:r>
    </w:p>
    <w:p w:rsidR="00B256AE" w:rsidRPr="00EF5C8E" w:rsidRDefault="00B256AE" w:rsidP="00B256AE">
      <w:pPr>
        <w:widowControl w:val="0"/>
        <w:tabs>
          <w:tab w:val="left" w:pos="2552"/>
        </w:tabs>
        <w:spacing w:line="360" w:lineRule="exact"/>
        <w:ind w:firstLine="709"/>
        <w:jc w:val="both"/>
        <w:rPr>
          <w:rFonts w:ascii="Times New Arabic" w:hAnsi="Times New Arabic"/>
          <w:i/>
          <w:iCs/>
          <w:sz w:val="24"/>
          <w:szCs w:val="24"/>
          <w:rtl/>
          <w:lang w:val="id-ID"/>
        </w:rPr>
      </w:pPr>
      <w:r w:rsidRPr="00EF5C8E">
        <w:rPr>
          <w:rFonts w:ascii="Times New Arabic" w:hAnsi="Times New Arabic" w:cs="Traditional Arabic"/>
          <w:sz w:val="32"/>
          <w:szCs w:val="32"/>
          <w:rtl/>
          <w:lang w:val="id-ID"/>
        </w:rPr>
        <w:t>اَلـْحِـكْـمَــة</w:t>
      </w:r>
      <w:r w:rsidRPr="00EF5C8E">
        <w:rPr>
          <w:rFonts w:ascii="Times New Arabic" w:hAnsi="Times New Arabic"/>
          <w:sz w:val="24"/>
          <w:szCs w:val="24"/>
          <w:rtl/>
          <w:lang w:val="id-ID"/>
        </w:rPr>
        <w:t xml:space="preserve"> ُ</w:t>
      </w:r>
      <w:r w:rsidRPr="00EF5C8E">
        <w:rPr>
          <w:rFonts w:ascii="Times New Arabic" w:hAnsi="Times New Arabic"/>
          <w:sz w:val="24"/>
          <w:szCs w:val="24"/>
          <w:lang w:val="id-ID"/>
        </w:rPr>
        <w:tab/>
      </w:r>
      <w:r w:rsidRPr="00EF5C8E">
        <w:rPr>
          <w:rFonts w:ascii="Times New Arabic" w:hAnsi="Times New Arabic"/>
          <w:sz w:val="24"/>
          <w:szCs w:val="24"/>
        </w:rPr>
        <w:tab/>
      </w:r>
      <w:r w:rsidRPr="00EF5C8E">
        <w:rPr>
          <w:rFonts w:ascii="Times New Arabic" w:hAnsi="Times New Arabic"/>
          <w:sz w:val="24"/>
          <w:szCs w:val="24"/>
          <w:lang w:val="id-ID"/>
        </w:rPr>
        <w:t xml:space="preserve">: </w:t>
      </w:r>
      <w:r w:rsidRPr="00EF5C8E">
        <w:rPr>
          <w:rFonts w:ascii="Times New Arabic" w:hAnsi="Times New Arabic"/>
          <w:i/>
          <w:iCs/>
          <w:sz w:val="24"/>
          <w:szCs w:val="24"/>
          <w:lang w:val="id-ID"/>
        </w:rPr>
        <w:t>al-h}ikmah</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lang w:val="sv-SE"/>
        </w:rPr>
      </w:pPr>
      <w:r w:rsidRPr="00EF5C8E">
        <w:rPr>
          <w:rFonts w:ascii="Times New Arabic" w:hAnsi="Times New Arabic"/>
          <w:b/>
          <w:bCs/>
          <w:sz w:val="24"/>
          <w:szCs w:val="24"/>
          <w:lang w:val="sv-SE"/>
        </w:rPr>
        <w:t>5.</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 xml:space="preserve">Syaddah </w:t>
      </w:r>
      <w:r w:rsidRPr="00EF5C8E">
        <w:rPr>
          <w:rFonts w:ascii="Times New Arabic" w:hAnsi="Times New Arabic"/>
          <w:b/>
          <w:bCs/>
          <w:sz w:val="24"/>
          <w:szCs w:val="24"/>
          <w:lang w:val="sv-SE"/>
        </w:rPr>
        <w:t>(</w:t>
      </w:r>
      <w:r w:rsidRPr="00EF5C8E">
        <w:rPr>
          <w:rFonts w:ascii="Times New Arabic" w:hAnsi="Times New Arabic"/>
          <w:b/>
          <w:bCs/>
          <w:i/>
          <w:iCs/>
          <w:sz w:val="24"/>
          <w:szCs w:val="24"/>
          <w:lang w:val="sv-SE"/>
        </w:rPr>
        <w:t>Tasydi&gt;d</w:t>
      </w:r>
      <w:r w:rsidRPr="00EF5C8E">
        <w:rPr>
          <w:rFonts w:ascii="Times New Arabic" w:hAnsi="Times New Arabic"/>
          <w:b/>
          <w:bCs/>
          <w:sz w:val="24"/>
          <w:szCs w:val="24"/>
          <w:lang w:val="sv-SE"/>
        </w:rPr>
        <w:t>)</w:t>
      </w:r>
    </w:p>
    <w:p w:rsidR="00B256AE" w:rsidRPr="00EF5C8E" w:rsidRDefault="00460D2F" w:rsidP="00B256AE">
      <w:pPr>
        <w:widowControl w:val="0"/>
        <w:spacing w:line="360" w:lineRule="exact"/>
        <w:ind w:firstLine="709"/>
        <w:jc w:val="both"/>
        <w:rPr>
          <w:rFonts w:ascii="Times New Arabic" w:hAnsi="Times New Arabic"/>
          <w:sz w:val="24"/>
          <w:szCs w:val="24"/>
          <w:lang w:val="sv-SE"/>
        </w:rPr>
      </w:pPr>
      <w:r w:rsidRPr="00460D2F">
        <w:rPr>
          <w:rFonts w:ascii="Times New Arabic" w:hAnsi="Times New Arabic"/>
          <w:noProof/>
          <w:lang w:val="id-ID" w:eastAsia="id-ID"/>
        </w:rPr>
        <w:pict>
          <v:rect id="Rectangle 1385" o:spid="_x0000_s2410" style="position:absolute;left:0;text-align:left;margin-left:114.65pt;margin-top:28.5pt;width:10.1pt;height:10.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i3egIAAAA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" stroked="f"/>
        </w:pict>
      </w:r>
      <w:r w:rsidR="00B256AE" w:rsidRPr="00EF5C8E">
        <w:rPr>
          <w:rFonts w:ascii="Times New Arabic" w:hAnsi="Times New Arabic"/>
          <w:i/>
          <w:iCs/>
          <w:sz w:val="24"/>
          <w:szCs w:val="24"/>
          <w:lang w:val="sv-SE"/>
        </w:rPr>
        <w:t>Syaddah</w:t>
      </w:r>
      <w:r w:rsidR="00B256AE" w:rsidRPr="00EF5C8E">
        <w:rPr>
          <w:rFonts w:ascii="Times New Arabic" w:hAnsi="Times New Arabic"/>
          <w:sz w:val="24"/>
          <w:szCs w:val="24"/>
          <w:lang w:val="sv-SE"/>
        </w:rPr>
        <w:t xml:space="preserve"> atau </w:t>
      </w:r>
      <w:r w:rsidR="00B256AE" w:rsidRPr="00EF5C8E">
        <w:rPr>
          <w:rFonts w:ascii="Times New Arabic" w:hAnsi="Times New Arabic"/>
          <w:i/>
          <w:iCs/>
          <w:sz w:val="24"/>
          <w:szCs w:val="24"/>
          <w:lang w:val="sv-SE"/>
        </w:rPr>
        <w:t>tasydi&gt;d</w:t>
      </w:r>
      <w:r w:rsidR="00B256AE" w:rsidRPr="00EF5C8E">
        <w:rPr>
          <w:rFonts w:ascii="Times New Arabic" w:hAnsi="Times New Arabic"/>
          <w:sz w:val="24"/>
          <w:szCs w:val="24"/>
          <w:lang w:val="sv-SE"/>
        </w:rPr>
        <w:t xml:space="preserve"> yang dalam sistem tulisan Arab dilambangkan dengan sebuah tanda</w:t>
      </w:r>
      <w:r w:rsidR="00B256AE" w:rsidRPr="00EF5C8E">
        <w:rPr>
          <w:rFonts w:ascii="Times New Arabic" w:hAnsi="Times New Arabic"/>
          <w:i/>
          <w:iCs/>
          <w:sz w:val="24"/>
          <w:szCs w:val="24"/>
          <w:lang w:val="sv-SE"/>
        </w:rPr>
        <w:t xml:space="preserve"> tasydi&gt;d</w:t>
      </w:r>
      <w:r w:rsidR="00B256AE" w:rsidRPr="00EF5C8E">
        <w:rPr>
          <w:rFonts w:ascii="Times New Arabic" w:hAnsi="Times New Arabic"/>
          <w:sz w:val="24"/>
          <w:szCs w:val="24"/>
          <w:lang w:val="sv-SE"/>
        </w:rPr>
        <w:t xml:space="preserve"> (</w:t>
      </w:r>
      <w:r w:rsidR="00B256AE" w:rsidRPr="00EF5C8E">
        <w:rPr>
          <w:rFonts w:ascii="Times New Arabic" w:hAnsi="Times New Arabic"/>
          <w:sz w:val="24"/>
          <w:szCs w:val="24"/>
          <w:rtl/>
          <w:lang w:val="sv-SE"/>
        </w:rPr>
        <w:t xml:space="preserve"> ـّـ </w:t>
      </w:r>
      <w:r w:rsidR="00B256AE" w:rsidRPr="00EF5C8E">
        <w:rPr>
          <w:rFonts w:ascii="Times New Arabic" w:hAnsi="Times New Arabic"/>
          <w:sz w:val="24"/>
          <w:szCs w:val="24"/>
          <w:lang w:val="sv-SE"/>
        </w:rPr>
        <w:t xml:space="preserve">), dalam transliterasi ini dilambangkan dengan perulangan huruf (konsonan ganda) yang diberi tanda </w:t>
      </w:r>
      <w:r w:rsidR="00B256AE" w:rsidRPr="00EF5C8E">
        <w:rPr>
          <w:rFonts w:ascii="Times New Arabic" w:hAnsi="Times New Arabic"/>
          <w:i/>
          <w:iCs/>
          <w:sz w:val="24"/>
          <w:szCs w:val="24"/>
          <w:lang w:val="sv-SE"/>
        </w:rPr>
        <w:t>syaddah</w:t>
      </w:r>
      <w:r w:rsidR="00B256AE" w:rsidRPr="00EF5C8E">
        <w:rPr>
          <w:rFonts w:ascii="Times New Arabic" w:hAnsi="Times New Arabic"/>
          <w:sz w:val="24"/>
          <w:szCs w:val="24"/>
          <w:lang w:val="sv-SE"/>
        </w:rPr>
        <w:t>.</w:t>
      </w: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lastRenderedPageBreak/>
        <w:t>Contoh:</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cs="Traditional Arabic"/>
          <w:sz w:val="32"/>
          <w:szCs w:val="32"/>
          <w:rtl/>
          <w:lang w:val="id-ID"/>
        </w:rPr>
        <w:t>رَبّـَـناَ</w:t>
      </w:r>
      <w:r w:rsidRPr="00EF5C8E">
        <w:rPr>
          <w:rFonts w:ascii="Times New Arabic" w:hAnsi="Times New Arabic"/>
          <w:sz w:val="24"/>
          <w:szCs w:val="24"/>
        </w:rPr>
        <w:tab/>
        <w:t xml:space="preserve">: </w:t>
      </w:r>
      <w:r w:rsidRPr="00EF5C8E">
        <w:rPr>
          <w:rFonts w:ascii="Times New Arabic" w:hAnsi="Times New Arabic"/>
          <w:i/>
          <w:iCs/>
          <w:sz w:val="24"/>
          <w:szCs w:val="24"/>
        </w:rPr>
        <w:t>rabbana</w:t>
      </w:r>
      <w:r w:rsidRPr="00EF5C8E">
        <w:rPr>
          <w:rFonts w:ascii="Times New Arabic" w:hAnsi="Times New Arabic"/>
          <w:sz w:val="24"/>
          <w:szCs w:val="24"/>
        </w:rPr>
        <w:t>&gt;</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نَـجّـَيْــناَ</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najjaina</w:t>
      </w:r>
      <w:r w:rsidRPr="00EF5C8E">
        <w:rPr>
          <w:rFonts w:ascii="Times New Arabic" w:hAnsi="Times New Arabic"/>
          <w:sz w:val="24"/>
          <w:szCs w:val="24"/>
          <w:lang w:val="id-ID"/>
        </w:rPr>
        <w:t>&gt;</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اَلـْـحَـقّ</w:t>
      </w:r>
      <w:r w:rsidRPr="00EF5C8E">
        <w:rPr>
          <w:rFonts w:ascii="Times New Arabic" w:hAnsi="Times New Arabic"/>
          <w:sz w:val="24"/>
          <w:szCs w:val="24"/>
          <w:rtl/>
          <w:lang w:val="id-ID"/>
        </w:rPr>
        <w:t xml:space="preserve"> ُ</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al-h}aqq</w:t>
      </w:r>
    </w:p>
    <w:p w:rsidR="00B256AE" w:rsidRPr="00EF5C8E" w:rsidRDefault="00B256AE" w:rsidP="00B256AE">
      <w:pPr>
        <w:widowControl w:val="0"/>
        <w:spacing w:line="360" w:lineRule="exact"/>
        <w:ind w:firstLine="709"/>
        <w:jc w:val="both"/>
        <w:rPr>
          <w:rFonts w:ascii="Times New Arabic" w:hAnsi="Times New Arabic"/>
          <w:i/>
          <w:iCs/>
          <w:sz w:val="24"/>
          <w:szCs w:val="24"/>
          <w:lang w:val="id-ID"/>
        </w:rPr>
      </w:pPr>
      <w:r w:rsidRPr="00EF5C8E">
        <w:rPr>
          <w:rFonts w:ascii="Times New Arabic" w:hAnsi="Times New Arabic" w:cs="Traditional Arabic"/>
          <w:sz w:val="32"/>
          <w:szCs w:val="32"/>
          <w:rtl/>
          <w:lang w:val="id-ID"/>
        </w:rPr>
        <w:t>نُعّـِـمَ</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nu“ima</w:t>
      </w:r>
    </w:p>
    <w:p w:rsidR="00B256AE" w:rsidRPr="00EF5C8E" w:rsidRDefault="00B256AE" w:rsidP="00B256AE">
      <w:pPr>
        <w:widowControl w:val="0"/>
        <w:spacing w:line="360" w:lineRule="exact"/>
        <w:ind w:firstLine="709"/>
        <w:jc w:val="both"/>
        <w:rPr>
          <w:rFonts w:ascii="Times New Arabic" w:hAnsi="Times New Arabic"/>
          <w:i/>
          <w:iCs/>
          <w:sz w:val="24"/>
          <w:szCs w:val="24"/>
          <w:lang w:val="id-ID"/>
        </w:rPr>
      </w:pPr>
      <w:r w:rsidRPr="00EF5C8E">
        <w:rPr>
          <w:rFonts w:ascii="Times New Arabic" w:hAnsi="Times New Arabic" w:cs="Traditional Arabic"/>
          <w:sz w:val="32"/>
          <w:szCs w:val="32"/>
          <w:rtl/>
          <w:lang w:val="id-ID"/>
        </w:rPr>
        <w:t>عَـدُوٌّ</w:t>
      </w:r>
      <w:r w:rsidRPr="00EF5C8E">
        <w:rPr>
          <w:rFonts w:ascii="Times New Arabic" w:hAnsi="Times New Arabic"/>
          <w:sz w:val="24"/>
          <w:szCs w:val="24"/>
          <w:rtl/>
          <w:lang w:val="id-ID"/>
        </w:rPr>
        <w:tab/>
      </w:r>
      <w:r w:rsidRPr="00EF5C8E">
        <w:rPr>
          <w:rFonts w:ascii="Times New Arabic" w:hAnsi="Times New Arabic"/>
          <w:sz w:val="24"/>
          <w:szCs w:val="24"/>
          <w:lang w:val="id-ID"/>
        </w:rPr>
        <w:t xml:space="preserve">: </w:t>
      </w:r>
      <w:r w:rsidRPr="00EF5C8E">
        <w:rPr>
          <w:rFonts w:ascii="Times New Arabic" w:hAnsi="Times New Arabic"/>
          <w:i/>
          <w:iCs/>
          <w:sz w:val="24"/>
          <w:szCs w:val="24"/>
          <w:lang w:val="id-ID"/>
        </w:rPr>
        <w:t>‘aduwwun</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sz w:val="24"/>
          <w:szCs w:val="24"/>
          <w:lang w:val="id-ID"/>
        </w:rPr>
        <w:t xml:space="preserve">Jika huruf </w:t>
      </w:r>
      <w:r w:rsidRPr="00EF5C8E">
        <w:rPr>
          <w:rFonts w:ascii="Times New Arabic" w:hAnsi="Times New Arabic"/>
          <w:sz w:val="24"/>
          <w:szCs w:val="24"/>
          <w:rtl/>
          <w:lang w:val="id-ID"/>
        </w:rPr>
        <w:t>ى</w:t>
      </w:r>
      <w:r w:rsidRPr="00EF5C8E">
        <w:rPr>
          <w:rFonts w:ascii="Times New Arabic" w:hAnsi="Times New Arabic"/>
          <w:sz w:val="24"/>
          <w:szCs w:val="24"/>
          <w:lang w:val="id-ID"/>
        </w:rPr>
        <w:t xml:space="preserve"> ber-</w:t>
      </w:r>
      <w:r w:rsidRPr="00EF5C8E">
        <w:rPr>
          <w:rFonts w:ascii="Times New Arabic" w:hAnsi="Times New Arabic"/>
          <w:i/>
          <w:iCs/>
          <w:sz w:val="24"/>
          <w:szCs w:val="24"/>
          <w:lang w:val="id-ID"/>
        </w:rPr>
        <w:t>tasydid</w:t>
      </w:r>
      <w:r w:rsidRPr="00EF5C8E">
        <w:rPr>
          <w:rFonts w:ascii="Times New Arabic" w:hAnsi="Times New Arabic"/>
          <w:sz w:val="24"/>
          <w:szCs w:val="24"/>
          <w:lang w:val="id-ID"/>
        </w:rPr>
        <w:t xml:space="preserve"> di akhir sebuah kata dan didahului oleh huruf </w:t>
      </w:r>
      <w:r w:rsidRPr="00EF5C8E">
        <w:rPr>
          <w:rFonts w:ascii="Times New Arabic" w:hAnsi="Times New Arabic"/>
          <w:i/>
          <w:iCs/>
          <w:sz w:val="24"/>
          <w:szCs w:val="24"/>
          <w:lang w:val="id-ID"/>
        </w:rPr>
        <w:t>kasrah</w:t>
      </w:r>
      <w:r w:rsidRPr="00EF5C8E">
        <w:rPr>
          <w:rFonts w:ascii="Times New Arabic" w:hAnsi="Times New Arabic"/>
          <w:sz w:val="24"/>
          <w:szCs w:val="24"/>
          <w:lang w:val="id-ID"/>
        </w:rPr>
        <w:t xml:space="preserve"> (</w:t>
      </w:r>
      <w:r w:rsidRPr="00EF5C8E">
        <w:rPr>
          <w:rFonts w:ascii="Times New Arabic" w:hAnsi="Times New Arabic"/>
          <w:sz w:val="24"/>
          <w:szCs w:val="24"/>
          <w:rtl/>
          <w:lang w:val="id-ID"/>
        </w:rPr>
        <w:t>ــــِـىّ</w:t>
      </w:r>
      <w:r w:rsidRPr="00EF5C8E">
        <w:rPr>
          <w:rFonts w:ascii="Times New Arabic" w:hAnsi="Times New Arabic"/>
          <w:sz w:val="24"/>
          <w:szCs w:val="24"/>
          <w:lang w:val="id-ID"/>
        </w:rPr>
        <w:t xml:space="preserve">), maka ia ditransliterasi seperti huruf </w:t>
      </w:r>
      <w:r w:rsidRPr="00EF5C8E">
        <w:rPr>
          <w:rFonts w:ascii="Times New Arabic" w:hAnsi="Times New Arabic"/>
          <w:i/>
          <w:iCs/>
          <w:sz w:val="24"/>
          <w:szCs w:val="24"/>
          <w:lang w:val="id-ID"/>
        </w:rPr>
        <w:t>maddah</w:t>
      </w:r>
      <w:r w:rsidRPr="00EF5C8E">
        <w:rPr>
          <w:rFonts w:ascii="Times New Arabic" w:hAnsi="Times New Arabic"/>
          <w:sz w:val="24"/>
          <w:szCs w:val="24"/>
          <w:lang w:val="id-ID"/>
        </w:rPr>
        <w:t xml:space="preserve"> menjadi i&gt;.</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sz w:val="24"/>
          <w:szCs w:val="24"/>
          <w:lang w:val="id-ID"/>
        </w:rPr>
        <w:t>Contoh:</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cs="Traditional Arabic"/>
          <w:sz w:val="32"/>
          <w:szCs w:val="32"/>
          <w:rtl/>
          <w:lang w:val="id-ID"/>
        </w:rPr>
        <w:t>عَـلِـىٌّ</w:t>
      </w:r>
      <w:r w:rsidRPr="00EF5C8E">
        <w:rPr>
          <w:rFonts w:ascii="Times New Arabic" w:hAnsi="Times New Arabic"/>
          <w:sz w:val="24"/>
          <w:szCs w:val="24"/>
          <w:rtl/>
          <w:lang w:val="id-ID"/>
        </w:rPr>
        <w:tab/>
      </w:r>
      <w:r w:rsidRPr="00EF5C8E">
        <w:rPr>
          <w:rFonts w:ascii="Times New Arabic" w:hAnsi="Times New Arabic"/>
          <w:sz w:val="24"/>
          <w:szCs w:val="24"/>
          <w:lang w:val="id-ID"/>
        </w:rPr>
        <w:t>: ‘Ali&gt; (bukan ‘Aliyy atau ‘Aly)</w:t>
      </w:r>
    </w:p>
    <w:p w:rsidR="00B256AE" w:rsidRPr="00EF5C8E" w:rsidRDefault="00B256AE" w:rsidP="00B256AE">
      <w:pPr>
        <w:widowControl w:val="0"/>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عَـرَبـِـىُّ</w:t>
      </w:r>
      <w:r w:rsidRPr="00EF5C8E">
        <w:rPr>
          <w:rFonts w:ascii="Times New Arabic" w:hAnsi="Times New Arabic"/>
          <w:sz w:val="24"/>
          <w:szCs w:val="24"/>
          <w:lang w:val="id-ID"/>
        </w:rPr>
        <w:tab/>
        <w:t>: ‘Arabi&gt; (bukan ‘Arabiyy atau ‘Araby)</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lang w:val="id-ID"/>
        </w:rPr>
      </w:pPr>
      <w:r w:rsidRPr="00EF5C8E">
        <w:rPr>
          <w:rFonts w:ascii="Times New Arabic" w:hAnsi="Times New Arabic"/>
          <w:b/>
          <w:bCs/>
          <w:sz w:val="24"/>
          <w:szCs w:val="24"/>
          <w:lang w:val="sv-SE"/>
        </w:rPr>
        <w:t>6.</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Kata Sandang</w:t>
      </w:r>
    </w:p>
    <w:p w:rsidR="00B256AE" w:rsidRPr="00EF5C8E" w:rsidRDefault="00B256AE" w:rsidP="00B256AE">
      <w:pPr>
        <w:widowControl w:val="0"/>
        <w:spacing w:line="360" w:lineRule="exact"/>
        <w:ind w:firstLine="709"/>
        <w:jc w:val="both"/>
        <w:rPr>
          <w:rFonts w:ascii="Times New Arabic" w:hAnsi="Times New Arabic"/>
          <w:sz w:val="24"/>
          <w:szCs w:val="24"/>
          <w:lang w:val="id-ID"/>
        </w:rPr>
      </w:pPr>
      <w:r w:rsidRPr="00EF5C8E">
        <w:rPr>
          <w:rFonts w:ascii="Times New Arabic" w:hAnsi="Times New Arabic"/>
          <w:sz w:val="24"/>
          <w:szCs w:val="24"/>
          <w:lang w:val="id-ID"/>
        </w:rPr>
        <w:t>Kata sandang dalam sistem tulisan Arab dilambangkan dengan huruf</w:t>
      </w:r>
      <w:r w:rsidRPr="00EF5C8E">
        <w:rPr>
          <w:rFonts w:ascii="Times New Arabic" w:hAnsi="Times New Arabic" w:cs="Traditional Arabic"/>
          <w:sz w:val="32"/>
          <w:szCs w:val="32"/>
          <w:rtl/>
          <w:lang w:val="id-ID"/>
        </w:rPr>
        <w:t xml:space="preserve">ال </w:t>
      </w:r>
      <w:r w:rsidRPr="00EF5C8E">
        <w:rPr>
          <w:rFonts w:ascii="Times New Arabic" w:hAnsi="Times New Arabic"/>
          <w:i/>
          <w:iCs/>
          <w:sz w:val="24"/>
          <w:szCs w:val="24"/>
          <w:lang w:val="sv-SE"/>
        </w:rPr>
        <w:t xml:space="preserve"> </w:t>
      </w:r>
      <w:r w:rsidRPr="00EF5C8E">
        <w:rPr>
          <w:rFonts w:ascii="Times New Arabic" w:hAnsi="Times New Arabic"/>
          <w:sz w:val="24"/>
          <w:szCs w:val="24"/>
          <w:lang w:val="sv-SE"/>
        </w:rPr>
        <w:t>(</w:t>
      </w:r>
      <w:r w:rsidRPr="00EF5C8E">
        <w:rPr>
          <w:rFonts w:ascii="Times New Arabic" w:hAnsi="Times New Arabic"/>
          <w:i/>
          <w:iCs/>
          <w:sz w:val="24"/>
          <w:szCs w:val="24"/>
          <w:lang w:val="sv-SE"/>
        </w:rPr>
        <w:t>alif lam ma</w:t>
      </w:r>
      <w:r w:rsidRPr="00EF5C8E">
        <w:rPr>
          <w:rFonts w:ascii="Times New Arabic" w:hAnsi="Times New Arabic"/>
          <w:i/>
          <w:iCs/>
          <w:sz w:val="24"/>
          <w:szCs w:val="24"/>
          <w:lang w:val="id-ID"/>
        </w:rPr>
        <w:t>‘</w:t>
      </w:r>
      <w:r w:rsidRPr="00EF5C8E">
        <w:rPr>
          <w:rFonts w:ascii="Times New Arabic" w:hAnsi="Times New Arabic"/>
          <w:i/>
          <w:iCs/>
          <w:sz w:val="24"/>
          <w:szCs w:val="24"/>
          <w:lang w:val="sv-SE"/>
        </w:rPr>
        <w:t>arifah</w:t>
      </w:r>
      <w:r w:rsidRPr="00EF5C8E">
        <w:rPr>
          <w:rFonts w:ascii="Times New Arabic" w:hAnsi="Times New Arabic"/>
          <w:sz w:val="24"/>
          <w:szCs w:val="24"/>
          <w:lang w:val="sv-SE"/>
        </w:rPr>
        <w:t>)</w:t>
      </w:r>
      <w:r w:rsidRPr="00EF5C8E">
        <w:rPr>
          <w:rFonts w:ascii="Times New Arabic" w:hAnsi="Times New Arabic"/>
          <w:i/>
          <w:iCs/>
          <w:sz w:val="24"/>
          <w:szCs w:val="24"/>
          <w:lang w:val="id-ID"/>
        </w:rPr>
        <w:t xml:space="preserve">. </w:t>
      </w:r>
      <w:r w:rsidRPr="00EF5C8E">
        <w:rPr>
          <w:rFonts w:ascii="Times New Arabic" w:hAnsi="Times New Arabic"/>
          <w:sz w:val="24"/>
          <w:szCs w:val="24"/>
          <w:lang w:val="id-ID"/>
        </w:rPr>
        <w:t xml:space="preserve">Dalam pedoman transliterasi ini, kata sandang ditransliterasi seperti biasa, al-, baik ketika ia diikuti oleh huruf </w:t>
      </w:r>
      <w:r w:rsidRPr="00EF5C8E">
        <w:rPr>
          <w:rFonts w:ascii="Times New Arabic" w:hAnsi="Times New Arabic"/>
          <w:i/>
          <w:iCs/>
          <w:sz w:val="24"/>
          <w:szCs w:val="24"/>
          <w:lang w:val="id-ID"/>
        </w:rPr>
        <w:t>syamsiyah</w:t>
      </w:r>
      <w:r w:rsidRPr="00EF5C8E">
        <w:rPr>
          <w:rFonts w:ascii="Times New Arabic" w:hAnsi="Times New Arabic"/>
          <w:sz w:val="24"/>
          <w:szCs w:val="24"/>
          <w:lang w:val="id-ID"/>
        </w:rPr>
        <w:t xml:space="preserve"> maupun huruf </w:t>
      </w:r>
      <w:r w:rsidRPr="00EF5C8E">
        <w:rPr>
          <w:rFonts w:ascii="Times New Arabic" w:hAnsi="Times New Arabic"/>
          <w:i/>
          <w:iCs/>
          <w:sz w:val="24"/>
          <w:szCs w:val="24"/>
          <w:lang w:val="id-ID"/>
        </w:rPr>
        <w:t>qamariyah</w:t>
      </w:r>
      <w:r w:rsidRPr="00EF5C8E">
        <w:rPr>
          <w:rFonts w:ascii="Times New Arabic" w:hAnsi="Times New Arabic"/>
          <w:sz w:val="24"/>
          <w:szCs w:val="24"/>
          <w:lang w:val="id-ID"/>
        </w:rPr>
        <w:t>. Kata sandang tidak mengikuti bunyi huruf langsung yang mengikutinya. Kata sandang ditulis terpisah dari kata yang mengikutinya dan dihubungkan dengan garis men</w:t>
      </w:r>
      <w:r w:rsidRPr="00EF5C8E">
        <w:rPr>
          <w:rFonts w:ascii="Times New Arabic" w:hAnsi="Times New Arabic"/>
          <w:sz w:val="24"/>
          <w:szCs w:val="24"/>
          <w:lang w:val="id-ID"/>
        </w:rPr>
        <w:softHyphen/>
        <w:t>datar (-).</w:t>
      </w:r>
    </w:p>
    <w:p w:rsidR="00B256AE" w:rsidRPr="00EF5C8E" w:rsidRDefault="00B256AE" w:rsidP="00B256AE">
      <w:pPr>
        <w:widowControl w:val="0"/>
        <w:spacing w:line="360" w:lineRule="exact"/>
        <w:ind w:firstLine="709"/>
        <w:jc w:val="both"/>
        <w:rPr>
          <w:rFonts w:ascii="Times New Arabic" w:hAnsi="Times New Arabic"/>
          <w:sz w:val="24"/>
          <w:szCs w:val="24"/>
          <w:lang w:val="de-DE"/>
        </w:rPr>
      </w:pPr>
      <w:r w:rsidRPr="00EF5C8E">
        <w:rPr>
          <w:rFonts w:ascii="Times New Arabic" w:hAnsi="Times New Arabic"/>
          <w:sz w:val="24"/>
          <w:szCs w:val="24"/>
          <w:lang w:val="de-DE"/>
        </w:rPr>
        <w:t>Contoh:</w:t>
      </w:r>
    </w:p>
    <w:p w:rsidR="00B256AE" w:rsidRPr="00EF5C8E" w:rsidRDefault="00B256AE" w:rsidP="00B256AE">
      <w:pPr>
        <w:widowControl w:val="0"/>
        <w:tabs>
          <w:tab w:val="left" w:pos="1701"/>
        </w:tabs>
        <w:spacing w:line="360" w:lineRule="exact"/>
        <w:ind w:firstLine="709"/>
        <w:jc w:val="both"/>
        <w:rPr>
          <w:rFonts w:ascii="Times New Arabic" w:hAnsi="Times New Arabic"/>
          <w:sz w:val="24"/>
          <w:szCs w:val="24"/>
          <w:lang w:val="id-ID"/>
        </w:rPr>
      </w:pPr>
      <w:r w:rsidRPr="00EF5C8E">
        <w:rPr>
          <w:rFonts w:ascii="Times New Arabic" w:hAnsi="Times New Arabic" w:cs="Traditional Arabic"/>
          <w:sz w:val="32"/>
          <w:szCs w:val="32"/>
          <w:rtl/>
          <w:lang w:val="id-ID"/>
        </w:rPr>
        <w:t>اَلشَّـمْـسُ</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 xml:space="preserve">al-syamsu </w:t>
      </w:r>
      <w:r w:rsidRPr="00EF5C8E">
        <w:rPr>
          <w:rFonts w:ascii="Times New Arabic" w:hAnsi="Times New Arabic"/>
          <w:sz w:val="24"/>
          <w:szCs w:val="24"/>
          <w:lang w:val="id-ID"/>
        </w:rPr>
        <w:t xml:space="preserve">(bukan </w:t>
      </w:r>
      <w:r w:rsidRPr="00EF5C8E">
        <w:rPr>
          <w:rFonts w:ascii="Times New Arabic" w:hAnsi="Times New Arabic"/>
          <w:i/>
          <w:iCs/>
          <w:sz w:val="24"/>
          <w:szCs w:val="24"/>
          <w:lang w:val="id-ID"/>
        </w:rPr>
        <w:t>asy-syamsu</w:t>
      </w:r>
      <w:r w:rsidRPr="00EF5C8E">
        <w:rPr>
          <w:rFonts w:ascii="Times New Arabic" w:hAnsi="Times New Arabic"/>
          <w:sz w:val="24"/>
          <w:szCs w:val="24"/>
          <w:lang w:val="id-ID"/>
        </w:rPr>
        <w:t>)</w:t>
      </w:r>
    </w:p>
    <w:p w:rsidR="00B256AE" w:rsidRPr="00EF5C8E" w:rsidRDefault="00B256AE" w:rsidP="00B256AE">
      <w:pPr>
        <w:widowControl w:val="0"/>
        <w:tabs>
          <w:tab w:val="left" w:pos="1701"/>
        </w:tabs>
        <w:spacing w:line="360" w:lineRule="exact"/>
        <w:ind w:firstLine="709"/>
        <w:jc w:val="both"/>
        <w:rPr>
          <w:rFonts w:ascii="Times New Arabic" w:hAnsi="Times New Arabic"/>
          <w:sz w:val="24"/>
          <w:szCs w:val="24"/>
          <w:rtl/>
          <w:lang w:val="sv-SE"/>
        </w:rPr>
      </w:pPr>
      <w:r w:rsidRPr="00EF5C8E">
        <w:rPr>
          <w:rFonts w:ascii="Times New Arabic" w:hAnsi="Times New Arabic" w:cs="Traditional Arabic"/>
          <w:sz w:val="32"/>
          <w:szCs w:val="32"/>
          <w:rtl/>
          <w:lang w:val="sv-SE"/>
        </w:rPr>
        <w:t>اَلزَّلـْـزَلـَـة</w:t>
      </w:r>
      <w:r w:rsidRPr="00EF5C8E">
        <w:rPr>
          <w:rFonts w:ascii="Times New Arabic" w:hAnsi="Times New Arabic"/>
          <w:sz w:val="24"/>
          <w:szCs w:val="24"/>
          <w:rtl/>
          <w:lang w:val="sv-SE"/>
        </w:rPr>
        <w:t xml:space="preserve"> ُ</w:t>
      </w:r>
      <w:r w:rsidRPr="00EF5C8E">
        <w:rPr>
          <w:rFonts w:ascii="Times New Arabic" w:hAnsi="Times New Arabic"/>
          <w:sz w:val="24"/>
          <w:szCs w:val="24"/>
          <w:lang w:val="sv-SE"/>
        </w:rPr>
        <w:tab/>
        <w:t xml:space="preserve">: </w:t>
      </w:r>
      <w:r w:rsidRPr="00EF5C8E">
        <w:rPr>
          <w:rFonts w:ascii="Times New Arabic" w:hAnsi="Times New Arabic"/>
          <w:i/>
          <w:iCs/>
          <w:sz w:val="24"/>
          <w:szCs w:val="24"/>
          <w:lang w:val="sv-SE"/>
        </w:rPr>
        <w:t xml:space="preserve">al-zalzalah </w:t>
      </w:r>
      <w:r w:rsidRPr="00EF5C8E">
        <w:rPr>
          <w:rFonts w:ascii="Times New Arabic" w:hAnsi="Times New Arabic"/>
          <w:sz w:val="24"/>
          <w:szCs w:val="24"/>
          <w:lang w:val="sv-SE"/>
        </w:rPr>
        <w:t>(</w:t>
      </w:r>
      <w:r w:rsidRPr="00EF5C8E">
        <w:rPr>
          <w:rFonts w:ascii="Times New Arabic" w:hAnsi="Times New Arabic"/>
          <w:i/>
          <w:iCs/>
          <w:sz w:val="24"/>
          <w:szCs w:val="24"/>
          <w:lang w:val="sv-SE"/>
        </w:rPr>
        <w:t>az</w:t>
      </w:r>
      <w:r w:rsidRPr="00EF5C8E">
        <w:rPr>
          <w:rFonts w:ascii="Times New Arabic" w:hAnsi="Times New Arabic"/>
          <w:sz w:val="24"/>
          <w:szCs w:val="24"/>
          <w:lang w:val="sv-SE"/>
        </w:rPr>
        <w:t>-</w:t>
      </w:r>
      <w:r w:rsidRPr="00EF5C8E">
        <w:rPr>
          <w:rFonts w:ascii="Times New Arabic" w:hAnsi="Times New Arabic"/>
          <w:i/>
          <w:iCs/>
          <w:sz w:val="24"/>
          <w:szCs w:val="24"/>
          <w:lang w:val="sv-SE"/>
        </w:rPr>
        <w:t>zalzalah</w:t>
      </w:r>
      <w:r w:rsidRPr="00EF5C8E">
        <w:rPr>
          <w:rFonts w:ascii="Times New Arabic" w:hAnsi="Times New Arabic"/>
          <w:sz w:val="24"/>
          <w:szCs w:val="24"/>
          <w:lang w:val="sv-SE"/>
        </w:rPr>
        <w:t>)</w:t>
      </w:r>
    </w:p>
    <w:p w:rsidR="00B256AE" w:rsidRPr="00EF5C8E" w:rsidRDefault="00B256AE" w:rsidP="00B256AE">
      <w:pPr>
        <w:widowControl w:val="0"/>
        <w:tabs>
          <w:tab w:val="left" w:pos="1701"/>
        </w:tabs>
        <w:spacing w:line="360" w:lineRule="exact"/>
        <w:ind w:firstLine="709"/>
        <w:jc w:val="both"/>
        <w:rPr>
          <w:rFonts w:ascii="Times New Arabic" w:hAnsi="Times New Arabic"/>
          <w:sz w:val="24"/>
          <w:szCs w:val="24"/>
          <w:rtl/>
          <w:lang w:val="sv-SE"/>
        </w:rPr>
      </w:pPr>
      <w:r w:rsidRPr="00EF5C8E">
        <w:rPr>
          <w:rFonts w:ascii="Times New Arabic" w:hAnsi="Times New Arabic" w:cs="Traditional Arabic"/>
          <w:sz w:val="32"/>
          <w:szCs w:val="32"/>
          <w:rtl/>
          <w:lang w:val="sv-SE"/>
        </w:rPr>
        <w:t>اَلـْـفَـلْسَـفَة</w:t>
      </w:r>
      <w:r w:rsidRPr="00EF5C8E">
        <w:rPr>
          <w:rFonts w:ascii="Times New Arabic" w:hAnsi="Times New Arabic"/>
          <w:sz w:val="24"/>
          <w:szCs w:val="24"/>
          <w:rtl/>
          <w:lang w:val="sv-SE"/>
        </w:rPr>
        <w:t xml:space="preserve"> ُ</w:t>
      </w:r>
      <w:r w:rsidRPr="00EF5C8E">
        <w:rPr>
          <w:rFonts w:ascii="Times New Arabic" w:hAnsi="Times New Arabic"/>
          <w:sz w:val="24"/>
          <w:szCs w:val="24"/>
          <w:lang w:val="sv-SE"/>
        </w:rPr>
        <w:tab/>
        <w:t xml:space="preserve">: </w:t>
      </w:r>
      <w:r w:rsidRPr="00EF5C8E">
        <w:rPr>
          <w:rFonts w:ascii="Times New Arabic" w:hAnsi="Times New Arabic"/>
          <w:i/>
          <w:iCs/>
          <w:sz w:val="24"/>
          <w:szCs w:val="24"/>
          <w:lang w:val="sv-SE"/>
        </w:rPr>
        <w:t>al-falsafah</w:t>
      </w:r>
    </w:p>
    <w:p w:rsidR="00B256AE" w:rsidRPr="00EF5C8E" w:rsidRDefault="00B256AE" w:rsidP="00B256AE">
      <w:pPr>
        <w:widowControl w:val="0"/>
        <w:tabs>
          <w:tab w:val="left" w:pos="1701"/>
        </w:tabs>
        <w:spacing w:line="360" w:lineRule="exact"/>
        <w:ind w:firstLine="709"/>
        <w:jc w:val="both"/>
        <w:rPr>
          <w:rFonts w:ascii="Times New Arabic" w:hAnsi="Times New Arabic"/>
          <w:i/>
          <w:iCs/>
          <w:sz w:val="24"/>
          <w:szCs w:val="24"/>
          <w:lang w:val="sv-SE"/>
        </w:rPr>
      </w:pPr>
      <w:r w:rsidRPr="00EF5C8E">
        <w:rPr>
          <w:rFonts w:ascii="Times New Arabic" w:hAnsi="Times New Arabic" w:cs="Traditional Arabic"/>
          <w:sz w:val="32"/>
          <w:szCs w:val="32"/>
          <w:rtl/>
          <w:lang w:val="sv-SE"/>
        </w:rPr>
        <w:t>اَلـْـبــِـلاَدُ</w:t>
      </w:r>
      <w:r w:rsidRPr="00EF5C8E">
        <w:rPr>
          <w:rFonts w:ascii="Times New Arabic" w:hAnsi="Times New Arabic"/>
          <w:sz w:val="24"/>
          <w:szCs w:val="24"/>
          <w:lang w:val="sv-SE"/>
        </w:rPr>
        <w:tab/>
        <w:t xml:space="preserve">: </w:t>
      </w:r>
      <w:r w:rsidRPr="00EF5C8E">
        <w:rPr>
          <w:rFonts w:ascii="Times New Arabic" w:hAnsi="Times New Arabic"/>
          <w:i/>
          <w:iCs/>
          <w:sz w:val="24"/>
          <w:szCs w:val="24"/>
          <w:lang w:val="sv-SE"/>
        </w:rPr>
        <w:t>al-bila&gt;du</w:t>
      </w:r>
    </w:p>
    <w:p w:rsidR="00B256AE" w:rsidRPr="00EF5C8E" w:rsidRDefault="00B256AE" w:rsidP="00B256AE">
      <w:pPr>
        <w:widowControl w:val="0"/>
        <w:spacing w:before="120" w:line="360" w:lineRule="exact"/>
        <w:ind w:left="568" w:hanging="284"/>
        <w:jc w:val="both"/>
        <w:rPr>
          <w:rFonts w:ascii="Times New Arabic" w:hAnsi="Times New Arabic"/>
          <w:b/>
          <w:bCs/>
          <w:i/>
          <w:iCs/>
          <w:sz w:val="24"/>
          <w:szCs w:val="24"/>
          <w:lang w:val="sv-SE"/>
        </w:rPr>
      </w:pPr>
      <w:r w:rsidRPr="00EF5C8E">
        <w:rPr>
          <w:rFonts w:ascii="Times New Arabic" w:hAnsi="Times New Arabic"/>
          <w:b/>
          <w:bCs/>
          <w:sz w:val="24"/>
          <w:szCs w:val="24"/>
          <w:lang w:val="sv-SE"/>
        </w:rPr>
        <w:t>7.</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Hamzah</w:t>
      </w:r>
    </w:p>
    <w:p w:rsidR="00B256AE" w:rsidRPr="00EF5C8E" w:rsidRDefault="00B256AE" w:rsidP="00B256AE">
      <w:pPr>
        <w:widowControl w:val="0"/>
        <w:spacing w:line="34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 xml:space="preserve">Aturan transliterasi huruf hamzah menjadi apostrof (’) hanya berlaku bagi </w:t>
      </w:r>
      <w:r w:rsidRPr="00EF5C8E">
        <w:rPr>
          <w:rFonts w:ascii="Times New Arabic" w:hAnsi="Times New Arabic"/>
          <w:sz w:val="24"/>
          <w:szCs w:val="24"/>
          <w:lang w:val="sv-SE"/>
        </w:rPr>
        <w:lastRenderedPageBreak/>
        <w:t>hamzah yang terletak di tengah dan akhir kata. Namun, bila hamzah terletak di awal kata, ia tidak dilambangkan, karena dalam tulisan Arab ia berupa alif.</w:t>
      </w: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sz w:val="24"/>
          <w:szCs w:val="24"/>
        </w:rPr>
        <w:t>Contoh</w:t>
      </w:r>
      <w:r w:rsidRPr="00EF5C8E">
        <w:rPr>
          <w:rFonts w:ascii="Times New Arabic" w:hAnsi="Times New Arabic"/>
          <w:sz w:val="24"/>
          <w:szCs w:val="24"/>
          <w:lang w:val="sv-SE"/>
        </w:rPr>
        <w:t>:</w:t>
      </w:r>
    </w:p>
    <w:p w:rsidR="00B256AE" w:rsidRPr="00EF5C8E" w:rsidRDefault="00B256AE" w:rsidP="00B256AE">
      <w:pPr>
        <w:widowControl w:val="0"/>
        <w:tabs>
          <w:tab w:val="left" w:pos="1701"/>
        </w:tabs>
        <w:spacing w:line="360" w:lineRule="exact"/>
        <w:ind w:firstLine="709"/>
        <w:jc w:val="both"/>
        <w:rPr>
          <w:rFonts w:ascii="Times New Arabic" w:hAnsi="Times New Arabic"/>
          <w:sz w:val="24"/>
          <w:szCs w:val="24"/>
        </w:rPr>
      </w:pPr>
      <w:r w:rsidRPr="00EF5C8E">
        <w:rPr>
          <w:rFonts w:ascii="Times New Arabic" w:hAnsi="Times New Arabic" w:cs="Traditional Arabic"/>
          <w:sz w:val="32"/>
          <w:szCs w:val="32"/>
          <w:rtl/>
          <w:lang w:val="id-ID"/>
        </w:rPr>
        <w:t>تـَأْمُـرُوْنَ</w:t>
      </w:r>
      <w:r w:rsidRPr="00EF5C8E">
        <w:rPr>
          <w:rFonts w:ascii="Times New Arabic" w:hAnsi="Times New Arabic"/>
          <w:sz w:val="24"/>
          <w:szCs w:val="24"/>
        </w:rPr>
        <w:tab/>
        <w:t xml:space="preserve">: </w:t>
      </w:r>
      <w:r w:rsidRPr="00EF5C8E">
        <w:rPr>
          <w:rFonts w:ascii="Times New Arabic" w:hAnsi="Times New Arabic"/>
          <w:i/>
          <w:iCs/>
          <w:sz w:val="24"/>
          <w:szCs w:val="24"/>
        </w:rPr>
        <w:t>ta’muru&gt;na</w:t>
      </w:r>
    </w:p>
    <w:p w:rsidR="00B256AE" w:rsidRPr="00EF5C8E" w:rsidRDefault="00B256AE" w:rsidP="00B256AE">
      <w:pPr>
        <w:widowControl w:val="0"/>
        <w:tabs>
          <w:tab w:val="left" w:pos="1701"/>
        </w:tabs>
        <w:spacing w:line="360" w:lineRule="exact"/>
        <w:ind w:firstLine="709"/>
        <w:jc w:val="both"/>
        <w:rPr>
          <w:rFonts w:ascii="Times New Arabic" w:hAnsi="Times New Arabic"/>
          <w:i/>
          <w:iCs/>
          <w:sz w:val="24"/>
          <w:szCs w:val="24"/>
          <w:rtl/>
        </w:rPr>
      </w:pPr>
      <w:r w:rsidRPr="00EF5C8E">
        <w:rPr>
          <w:rFonts w:ascii="Times New Arabic" w:hAnsi="Times New Arabic" w:cs="Traditional Arabic"/>
          <w:sz w:val="32"/>
          <w:szCs w:val="32"/>
          <w:rtl/>
          <w:lang w:val="id-ID"/>
        </w:rPr>
        <w:t>اَلــنَّـوْعُ</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al-nau‘</w:t>
      </w:r>
    </w:p>
    <w:p w:rsidR="00B256AE" w:rsidRPr="00EF5C8E" w:rsidRDefault="00B256AE" w:rsidP="00B256AE">
      <w:pPr>
        <w:widowControl w:val="0"/>
        <w:tabs>
          <w:tab w:val="left" w:pos="1701"/>
        </w:tabs>
        <w:spacing w:line="360" w:lineRule="exact"/>
        <w:ind w:firstLine="709"/>
        <w:jc w:val="both"/>
        <w:rPr>
          <w:rFonts w:ascii="Times New Arabic" w:hAnsi="Times New Arabic"/>
          <w:sz w:val="24"/>
          <w:szCs w:val="24"/>
          <w:rtl/>
          <w:lang w:val="id-ID"/>
        </w:rPr>
      </w:pPr>
      <w:r w:rsidRPr="00EF5C8E">
        <w:rPr>
          <w:rFonts w:ascii="Times New Arabic" w:hAnsi="Times New Arabic" w:cs="Traditional Arabic"/>
          <w:sz w:val="32"/>
          <w:szCs w:val="32"/>
          <w:rtl/>
          <w:lang w:val="id-ID"/>
        </w:rPr>
        <w:t>شَـيْءٌ</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syai’un</w:t>
      </w:r>
    </w:p>
    <w:p w:rsidR="00B256AE" w:rsidRPr="00EF5C8E" w:rsidRDefault="00B256AE" w:rsidP="00B256AE">
      <w:pPr>
        <w:widowControl w:val="0"/>
        <w:tabs>
          <w:tab w:val="left" w:pos="1701"/>
        </w:tabs>
        <w:spacing w:line="360" w:lineRule="exact"/>
        <w:ind w:firstLine="709"/>
        <w:jc w:val="both"/>
        <w:rPr>
          <w:rFonts w:ascii="Times New Arabic" w:hAnsi="Times New Arabic"/>
          <w:i/>
          <w:iCs/>
          <w:sz w:val="24"/>
          <w:szCs w:val="24"/>
          <w:rtl/>
          <w:lang w:val="id-ID"/>
        </w:rPr>
      </w:pPr>
      <w:r w:rsidRPr="00EF5C8E">
        <w:rPr>
          <w:rFonts w:ascii="Times New Arabic" w:hAnsi="Times New Arabic" w:cs="Traditional Arabic"/>
          <w:sz w:val="32"/>
          <w:szCs w:val="32"/>
          <w:rtl/>
          <w:lang w:val="id-ID"/>
        </w:rPr>
        <w:t>أُمِـرْتُ</w:t>
      </w:r>
      <w:r w:rsidRPr="00EF5C8E">
        <w:rPr>
          <w:rFonts w:ascii="Times New Arabic" w:hAnsi="Times New Arabic"/>
          <w:sz w:val="24"/>
          <w:szCs w:val="24"/>
          <w:lang w:val="id-ID"/>
        </w:rPr>
        <w:tab/>
        <w:t xml:space="preserve">: </w:t>
      </w:r>
      <w:r w:rsidRPr="00EF5C8E">
        <w:rPr>
          <w:rFonts w:ascii="Times New Arabic" w:hAnsi="Times New Arabic"/>
          <w:i/>
          <w:iCs/>
          <w:sz w:val="24"/>
          <w:szCs w:val="24"/>
          <w:lang w:val="id-ID"/>
        </w:rPr>
        <w:t>umirtu</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lang w:val="sv-SE"/>
        </w:rPr>
      </w:pPr>
      <w:r w:rsidRPr="00EF5C8E">
        <w:rPr>
          <w:rFonts w:ascii="Times New Arabic" w:hAnsi="Times New Arabic"/>
          <w:b/>
          <w:bCs/>
          <w:sz w:val="24"/>
          <w:szCs w:val="24"/>
          <w:lang w:val="sv-SE"/>
        </w:rPr>
        <w:t>8.</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Penulisan Kata Arab yang Lazim Digunakan dalam Bahasa Indonesia</w:t>
      </w:r>
    </w:p>
    <w:p w:rsidR="00B256AE" w:rsidRPr="00EF5C8E" w:rsidRDefault="00B256AE" w:rsidP="00B256AE">
      <w:pPr>
        <w:widowControl w:val="0"/>
        <w:spacing w:line="34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Kata, istilah atau kalimat Arab yang ditransliterasi adalah kata, istilah atau kalimat yang belum dibakukan dalam bahasa Indonesia. Kata, istilah atau kalimat yang sudah lazim dan menjadi bagian dari perbenda</w:t>
      </w:r>
      <w:r w:rsidRPr="00EF5C8E">
        <w:rPr>
          <w:rFonts w:ascii="Times New Arabic" w:hAnsi="Times New Arabic"/>
          <w:sz w:val="24"/>
          <w:szCs w:val="24"/>
          <w:lang w:val="sv-SE"/>
        </w:rPr>
        <w:softHyphen/>
        <w:t>haraan bahasa Indonesia, atau sering ditulis dalam tulisan bahasa Indonesia, atau lazim digunakan dalam dunia akademik tertentu, tidak lagi ditulis menurut cara transliterasi di atas. Misalnya, kata al-Qur’an</w:t>
      </w:r>
      <w:r w:rsidRPr="00EF5C8E">
        <w:rPr>
          <w:rFonts w:ascii="Times New Arabic" w:hAnsi="Times New Arabic"/>
          <w:i/>
          <w:iCs/>
          <w:sz w:val="24"/>
          <w:szCs w:val="24"/>
          <w:lang w:val="sv-SE"/>
        </w:rPr>
        <w:t xml:space="preserve"> </w:t>
      </w:r>
      <w:r w:rsidRPr="00EF5C8E">
        <w:rPr>
          <w:rFonts w:ascii="Times New Arabic" w:hAnsi="Times New Arabic"/>
          <w:sz w:val="24"/>
          <w:szCs w:val="24"/>
          <w:lang w:val="sv-SE"/>
        </w:rPr>
        <w:t xml:space="preserve">(dari </w:t>
      </w:r>
      <w:r w:rsidRPr="00EF5C8E">
        <w:rPr>
          <w:rFonts w:ascii="Times New Arabic" w:hAnsi="Times New Arabic"/>
          <w:i/>
          <w:iCs/>
          <w:sz w:val="24"/>
          <w:szCs w:val="24"/>
          <w:lang w:val="sv-SE"/>
        </w:rPr>
        <w:t>al-Qur’a&gt;n</w:t>
      </w:r>
      <w:r w:rsidRPr="00EF5C8E">
        <w:rPr>
          <w:rFonts w:ascii="Times New Arabic" w:hAnsi="Times New Arabic"/>
          <w:sz w:val="24"/>
          <w:szCs w:val="24"/>
          <w:lang w:val="sv-SE"/>
        </w:rPr>
        <w:t>), alhamdulillah, dan munaqasyah</w:t>
      </w:r>
      <w:r w:rsidRPr="00EF5C8E">
        <w:rPr>
          <w:rFonts w:ascii="Times New Arabic" w:hAnsi="Times New Arabic"/>
          <w:i/>
          <w:iCs/>
          <w:sz w:val="24"/>
          <w:szCs w:val="24"/>
          <w:lang w:val="sv-SE"/>
        </w:rPr>
        <w:t xml:space="preserve">. </w:t>
      </w:r>
      <w:r w:rsidRPr="00EF5C8E">
        <w:rPr>
          <w:rFonts w:ascii="Times New Arabic" w:hAnsi="Times New Arabic"/>
          <w:sz w:val="24"/>
          <w:szCs w:val="24"/>
          <w:lang w:val="sv-SE"/>
        </w:rPr>
        <w:t>Namun, bila kata-kata tersebut menjadi bagian dari satu rangkaian teks Arab, maka harus ditransli</w:t>
      </w:r>
      <w:r w:rsidRPr="00EF5C8E">
        <w:rPr>
          <w:rFonts w:ascii="Times New Arabic" w:hAnsi="Times New Arabic"/>
          <w:sz w:val="24"/>
          <w:szCs w:val="24"/>
          <w:lang w:val="sv-SE"/>
        </w:rPr>
        <w:softHyphen/>
        <w:t>terasi secara utuh. Contoh:</w:t>
      </w:r>
    </w:p>
    <w:p w:rsidR="00B256AE" w:rsidRPr="00EF5C8E" w:rsidRDefault="00B256AE" w:rsidP="00B256AE">
      <w:pPr>
        <w:widowControl w:val="0"/>
        <w:spacing w:before="120" w:line="360" w:lineRule="exact"/>
        <w:ind w:firstLine="709"/>
        <w:jc w:val="both"/>
        <w:rPr>
          <w:rFonts w:ascii="Times New Arabic" w:hAnsi="Times New Arabic"/>
          <w:i/>
          <w:iCs/>
          <w:sz w:val="24"/>
          <w:szCs w:val="24"/>
          <w:lang w:val="it-IT"/>
        </w:rPr>
      </w:pPr>
      <w:r w:rsidRPr="00EF5C8E">
        <w:rPr>
          <w:rFonts w:ascii="Times New Arabic" w:hAnsi="Times New Arabic"/>
          <w:i/>
          <w:iCs/>
          <w:sz w:val="24"/>
          <w:szCs w:val="24"/>
          <w:lang w:val="it-IT"/>
        </w:rPr>
        <w:t>Fi&gt; Z{ila&gt;l al-Qur’a&gt;n</w:t>
      </w:r>
    </w:p>
    <w:p w:rsidR="00B256AE" w:rsidRPr="00EF5C8E" w:rsidRDefault="00B256AE" w:rsidP="00B256AE">
      <w:pPr>
        <w:widowControl w:val="0"/>
        <w:spacing w:line="360" w:lineRule="exact"/>
        <w:ind w:firstLine="709"/>
        <w:jc w:val="both"/>
        <w:rPr>
          <w:rFonts w:ascii="Times New Arabic" w:hAnsi="Times New Arabic"/>
          <w:i/>
          <w:iCs/>
          <w:sz w:val="24"/>
          <w:szCs w:val="24"/>
          <w:lang w:val="it-IT"/>
        </w:rPr>
      </w:pPr>
      <w:r w:rsidRPr="00EF5C8E">
        <w:rPr>
          <w:rFonts w:ascii="Times New Arabic" w:hAnsi="Times New Arabic"/>
          <w:i/>
          <w:iCs/>
          <w:sz w:val="24"/>
          <w:szCs w:val="24"/>
          <w:lang w:val="it-IT"/>
        </w:rPr>
        <w:t>Al-Sunnah qabl al-tadwi&gt;n</w:t>
      </w:r>
    </w:p>
    <w:p w:rsidR="00B256AE" w:rsidRPr="00EF5C8E" w:rsidRDefault="00B256AE" w:rsidP="00B256AE">
      <w:pPr>
        <w:widowControl w:val="0"/>
        <w:spacing w:before="120" w:line="360" w:lineRule="exact"/>
        <w:ind w:left="568" w:hanging="284"/>
        <w:jc w:val="both"/>
        <w:rPr>
          <w:rFonts w:ascii="Times New Arabic" w:hAnsi="Times New Arabic"/>
          <w:b/>
          <w:bCs/>
          <w:i/>
          <w:iCs/>
          <w:sz w:val="24"/>
          <w:szCs w:val="24"/>
          <w:lang w:val="sv-SE"/>
        </w:rPr>
      </w:pPr>
      <w:r w:rsidRPr="00EF5C8E">
        <w:rPr>
          <w:rFonts w:ascii="Times New Arabic" w:hAnsi="Times New Arabic"/>
          <w:b/>
          <w:bCs/>
          <w:sz w:val="24"/>
          <w:szCs w:val="24"/>
          <w:lang w:val="sv-SE"/>
        </w:rPr>
        <w:t>9.</w:t>
      </w:r>
      <w:r w:rsidRPr="00EF5C8E">
        <w:rPr>
          <w:rFonts w:ascii="Times New Arabic" w:hAnsi="Times New Arabic"/>
          <w:b/>
          <w:bCs/>
          <w:sz w:val="24"/>
          <w:szCs w:val="24"/>
          <w:lang w:val="sv-SE"/>
        </w:rPr>
        <w:tab/>
      </w:r>
      <w:r w:rsidRPr="00EF5C8E">
        <w:rPr>
          <w:rFonts w:ascii="Times New Arabic" w:hAnsi="Times New Arabic"/>
          <w:b/>
          <w:bCs/>
          <w:i/>
          <w:iCs/>
          <w:sz w:val="24"/>
          <w:szCs w:val="24"/>
          <w:lang w:val="sv-SE"/>
        </w:rPr>
        <w:t xml:space="preserve">Lafz} al-Jala&gt;lah </w:t>
      </w:r>
      <w:r w:rsidRPr="00EF5C8E">
        <w:rPr>
          <w:rFonts w:ascii="Times New Arabic" w:hAnsi="Times New Arabic"/>
          <w:b/>
          <w:bCs/>
          <w:sz w:val="24"/>
          <w:szCs w:val="24"/>
          <w:lang w:val="sv-SE"/>
        </w:rPr>
        <w:t>(</w:t>
      </w:r>
      <w:r w:rsidRPr="00EF5C8E">
        <w:rPr>
          <w:rFonts w:ascii="Times New Arabic" w:hAnsi="Times New Arabic" w:cs="Traditional Arabic"/>
          <w:sz w:val="32"/>
          <w:szCs w:val="32"/>
          <w:rtl/>
          <w:lang w:val="sv-SE"/>
        </w:rPr>
        <w:t>الله</w:t>
      </w:r>
      <w:r w:rsidRPr="00EF5C8E">
        <w:rPr>
          <w:rFonts w:ascii="Times New Arabic" w:hAnsi="Times New Arabic"/>
          <w:b/>
          <w:bCs/>
          <w:sz w:val="24"/>
          <w:szCs w:val="24"/>
          <w:lang w:val="sv-SE"/>
        </w:rPr>
        <w:t>)</w:t>
      </w:r>
    </w:p>
    <w:p w:rsidR="00B256AE" w:rsidRPr="00EF5C8E" w:rsidRDefault="00B256AE" w:rsidP="00B256AE">
      <w:pPr>
        <w:widowControl w:val="0"/>
        <w:spacing w:line="360" w:lineRule="exact"/>
        <w:ind w:firstLine="709"/>
        <w:jc w:val="both"/>
        <w:rPr>
          <w:rFonts w:ascii="Times New Arabic" w:hAnsi="Times New Arabic"/>
          <w:sz w:val="24"/>
          <w:szCs w:val="24"/>
          <w:lang w:val="it-IT"/>
        </w:rPr>
      </w:pPr>
      <w:r w:rsidRPr="00EF5C8E">
        <w:rPr>
          <w:rFonts w:ascii="Times New Arabic" w:hAnsi="Times New Arabic"/>
          <w:sz w:val="24"/>
          <w:szCs w:val="24"/>
          <w:lang w:val="it-IT"/>
        </w:rPr>
        <w:t>Kata “Allah”</w:t>
      </w:r>
      <w:r w:rsidRPr="00EF5C8E">
        <w:rPr>
          <w:rFonts w:ascii="Times New Arabic" w:hAnsi="Times New Arabic"/>
          <w:i/>
          <w:iCs/>
          <w:sz w:val="24"/>
          <w:szCs w:val="24"/>
          <w:lang w:val="it-IT"/>
        </w:rPr>
        <w:t xml:space="preserve"> </w:t>
      </w:r>
      <w:r w:rsidRPr="00EF5C8E">
        <w:rPr>
          <w:rFonts w:ascii="Times New Arabic" w:hAnsi="Times New Arabic"/>
          <w:sz w:val="24"/>
          <w:szCs w:val="24"/>
          <w:lang w:val="it-IT"/>
        </w:rPr>
        <w:t xml:space="preserve">yang didahului partikel seperti huruf </w:t>
      </w:r>
      <w:r w:rsidRPr="00EF5C8E">
        <w:rPr>
          <w:rFonts w:ascii="Times New Arabic" w:hAnsi="Times New Arabic"/>
          <w:i/>
          <w:iCs/>
          <w:sz w:val="24"/>
          <w:szCs w:val="24"/>
          <w:lang w:val="it-IT"/>
        </w:rPr>
        <w:t xml:space="preserve">jarr </w:t>
      </w:r>
      <w:r w:rsidRPr="00EF5C8E">
        <w:rPr>
          <w:rFonts w:ascii="Times New Arabic" w:hAnsi="Times New Arabic"/>
          <w:sz w:val="24"/>
          <w:szCs w:val="24"/>
          <w:lang w:val="it-IT"/>
        </w:rPr>
        <w:t xml:space="preserve">dan huruf lainnya atau berkedudukan sebagai </w:t>
      </w:r>
      <w:r w:rsidRPr="00EF5C8E">
        <w:rPr>
          <w:rFonts w:ascii="Times New Arabic" w:hAnsi="Times New Arabic"/>
          <w:i/>
          <w:iCs/>
          <w:sz w:val="24"/>
          <w:szCs w:val="24"/>
          <w:lang w:val="it-IT"/>
        </w:rPr>
        <w:t xml:space="preserve">mud}a&gt;f ilaih </w:t>
      </w:r>
      <w:r w:rsidRPr="00EF5C8E">
        <w:rPr>
          <w:rFonts w:ascii="Times New Arabic" w:hAnsi="Times New Arabic"/>
          <w:sz w:val="24"/>
          <w:szCs w:val="24"/>
          <w:lang w:val="it-IT"/>
        </w:rPr>
        <w:t>(frasa nominal), ditransliterasi tanpa huruf hamzah.</w:t>
      </w:r>
    </w:p>
    <w:p w:rsidR="00B256AE" w:rsidRPr="00EF5C8E" w:rsidRDefault="00B256AE" w:rsidP="00B256AE">
      <w:pPr>
        <w:widowControl w:val="0"/>
        <w:spacing w:line="360" w:lineRule="exact"/>
        <w:ind w:firstLine="709"/>
        <w:jc w:val="both"/>
        <w:rPr>
          <w:rFonts w:ascii="Times New Arabic" w:hAnsi="Times New Arabic"/>
          <w:sz w:val="24"/>
          <w:szCs w:val="24"/>
          <w:lang w:val="it-IT"/>
        </w:rPr>
      </w:pPr>
      <w:r w:rsidRPr="00EF5C8E">
        <w:rPr>
          <w:rFonts w:ascii="Times New Arabic" w:hAnsi="Times New Arabic"/>
          <w:sz w:val="24"/>
          <w:szCs w:val="24"/>
          <w:lang w:val="it-IT"/>
        </w:rPr>
        <w:t>Contoh:</w:t>
      </w:r>
    </w:p>
    <w:p w:rsidR="00B256AE" w:rsidRPr="00EF5C8E" w:rsidRDefault="00B256AE" w:rsidP="00B256AE">
      <w:pPr>
        <w:widowControl w:val="0"/>
        <w:spacing w:line="360" w:lineRule="exact"/>
        <w:ind w:firstLine="709"/>
        <w:jc w:val="both"/>
        <w:rPr>
          <w:rFonts w:ascii="Times New Arabic" w:hAnsi="Times New Arabic"/>
          <w:sz w:val="24"/>
          <w:szCs w:val="24"/>
          <w:lang w:val="it-IT"/>
        </w:rPr>
      </w:pPr>
      <w:r w:rsidRPr="00EF5C8E">
        <w:rPr>
          <w:rFonts w:ascii="Times New Arabic" w:hAnsi="Times New Arabic" w:cs="Traditional Arabic"/>
          <w:sz w:val="32"/>
          <w:szCs w:val="32"/>
          <w:rtl/>
        </w:rPr>
        <w:t>دِيـْنُ اللهِ</w:t>
      </w:r>
      <w:r w:rsidRPr="00EF5C8E">
        <w:rPr>
          <w:rFonts w:ascii="Times New Arabic" w:hAnsi="Times New Arabic"/>
          <w:i/>
          <w:iCs/>
          <w:sz w:val="24"/>
          <w:szCs w:val="24"/>
          <w:lang w:val="it-IT"/>
        </w:rPr>
        <w:t xml:space="preserve"> di&gt;nulla&gt;h  </w:t>
      </w:r>
      <w:r w:rsidRPr="00EF5C8E">
        <w:rPr>
          <w:rFonts w:ascii="Times New Arabic" w:hAnsi="Times New Arabic" w:cs="Traditional Arabic"/>
          <w:sz w:val="32"/>
          <w:szCs w:val="32"/>
          <w:rtl/>
        </w:rPr>
        <w:t>بِاللهِ</w:t>
      </w:r>
      <w:r w:rsidRPr="00EF5C8E">
        <w:rPr>
          <w:rFonts w:ascii="Times New Arabic" w:hAnsi="Times New Arabic"/>
          <w:i/>
          <w:iCs/>
          <w:sz w:val="24"/>
          <w:szCs w:val="24"/>
          <w:lang w:val="it-IT"/>
        </w:rPr>
        <w:t xml:space="preserve"> billa&gt;h  </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lang w:val="it-IT"/>
        </w:rPr>
        <w:t xml:space="preserve">Adapun </w:t>
      </w:r>
      <w:r w:rsidRPr="00EF5C8E">
        <w:rPr>
          <w:rFonts w:ascii="Times New Arabic" w:hAnsi="Times New Arabic"/>
          <w:i/>
          <w:iCs/>
          <w:sz w:val="24"/>
          <w:szCs w:val="24"/>
          <w:lang w:val="it-IT"/>
        </w:rPr>
        <w:t>ta&gt;’ marbu&gt;t</w:t>
      </w:r>
      <w:r w:rsidRPr="00EF5C8E">
        <w:rPr>
          <w:rFonts w:ascii="Times New Arabic" w:hAnsi="Times New Arabic"/>
          <w:i/>
          <w:iCs/>
          <w:szCs w:val="26"/>
          <w:lang w:val="it-IT"/>
        </w:rPr>
        <w:t>}</w:t>
      </w:r>
      <w:r w:rsidRPr="00EF5C8E">
        <w:rPr>
          <w:rFonts w:ascii="Times New Arabic" w:hAnsi="Times New Arabic"/>
          <w:i/>
          <w:iCs/>
          <w:sz w:val="24"/>
          <w:szCs w:val="24"/>
          <w:lang w:val="it-IT"/>
        </w:rPr>
        <w:t xml:space="preserve">ah </w:t>
      </w:r>
      <w:r w:rsidRPr="00EF5C8E">
        <w:rPr>
          <w:rFonts w:ascii="Times New Arabic" w:hAnsi="Times New Arabic"/>
          <w:sz w:val="24"/>
          <w:szCs w:val="24"/>
          <w:lang w:val="it-IT"/>
        </w:rPr>
        <w:t xml:space="preserve">di akhir kata yang disandarkan kepada </w:t>
      </w:r>
      <w:r w:rsidRPr="00EF5C8E">
        <w:rPr>
          <w:rFonts w:ascii="Times New Arabic" w:hAnsi="Times New Arabic"/>
          <w:i/>
          <w:iCs/>
          <w:sz w:val="24"/>
          <w:szCs w:val="24"/>
          <w:lang w:val="it-IT"/>
        </w:rPr>
        <w:t xml:space="preserve">lafz} al-jala&gt;lah, </w:t>
      </w:r>
      <w:r w:rsidRPr="00EF5C8E">
        <w:rPr>
          <w:rFonts w:ascii="Times New Arabic" w:hAnsi="Times New Arabic"/>
          <w:sz w:val="24"/>
          <w:szCs w:val="24"/>
          <w:lang w:val="it-IT"/>
        </w:rPr>
        <w:t>ditransliterasi dengan huruf [</w:t>
      </w:r>
      <w:r w:rsidRPr="00EF5C8E">
        <w:rPr>
          <w:rFonts w:ascii="Times New Arabic" w:hAnsi="Times New Arabic"/>
          <w:i/>
          <w:iCs/>
          <w:sz w:val="24"/>
          <w:szCs w:val="24"/>
          <w:lang w:val="it-IT"/>
        </w:rPr>
        <w:t>t</w:t>
      </w:r>
      <w:r w:rsidRPr="00EF5C8E">
        <w:rPr>
          <w:rFonts w:ascii="Times New Arabic" w:hAnsi="Times New Arabic"/>
          <w:sz w:val="24"/>
          <w:szCs w:val="24"/>
          <w:lang w:val="it-IT"/>
        </w:rPr>
        <w:t>]</w:t>
      </w:r>
      <w:r w:rsidRPr="00EF5C8E">
        <w:rPr>
          <w:rFonts w:ascii="Times New Arabic" w:hAnsi="Times New Arabic"/>
          <w:i/>
          <w:iCs/>
          <w:sz w:val="24"/>
          <w:szCs w:val="24"/>
          <w:lang w:val="it-IT"/>
        </w:rPr>
        <w:t xml:space="preserve">. </w:t>
      </w:r>
      <w:r w:rsidRPr="00EF5C8E">
        <w:rPr>
          <w:rFonts w:ascii="Times New Arabic" w:hAnsi="Times New Arabic"/>
          <w:sz w:val="24"/>
          <w:szCs w:val="24"/>
        </w:rPr>
        <w:t>Contoh:</w:t>
      </w:r>
    </w:p>
    <w:p w:rsidR="00B256AE" w:rsidRPr="00EF5C8E" w:rsidRDefault="00B256AE" w:rsidP="00B256AE">
      <w:pPr>
        <w:widowControl w:val="0"/>
        <w:spacing w:line="360" w:lineRule="exact"/>
        <w:ind w:firstLine="709"/>
        <w:jc w:val="both"/>
        <w:rPr>
          <w:rFonts w:ascii="Times New Arabic" w:hAnsi="Times New Arabic"/>
          <w:i/>
          <w:iCs/>
          <w:sz w:val="24"/>
          <w:szCs w:val="24"/>
        </w:rPr>
      </w:pPr>
      <w:r w:rsidRPr="00EF5C8E">
        <w:rPr>
          <w:rFonts w:ascii="Times New Arabic" w:hAnsi="Times New Arabic" w:cs="Traditional Arabic"/>
          <w:sz w:val="32"/>
          <w:szCs w:val="32"/>
          <w:rtl/>
        </w:rPr>
        <w:t>ه</w:t>
      </w:r>
      <w:r w:rsidRPr="00EF5C8E">
        <w:rPr>
          <w:rFonts w:ascii="Times New Arabic" w:hAnsi="Times New Arabic" w:cs="Traditional Arabic"/>
          <w:sz w:val="32"/>
          <w:szCs w:val="32"/>
          <w:rtl/>
          <w:lang w:val="id-ID"/>
        </w:rPr>
        <w:t>ُـ</w:t>
      </w:r>
      <w:r w:rsidRPr="00EF5C8E">
        <w:rPr>
          <w:rFonts w:ascii="Times New Arabic" w:hAnsi="Times New Arabic" w:cs="Traditional Arabic"/>
          <w:sz w:val="32"/>
          <w:szCs w:val="32"/>
          <w:rtl/>
        </w:rPr>
        <w:t>مْ فِيْ رَحــْـمَةِ اللهِ</w:t>
      </w:r>
      <w:r w:rsidRPr="00EF5C8E">
        <w:rPr>
          <w:rFonts w:ascii="Times New Arabic" w:hAnsi="Times New Arabic" w:cs="Traditional Arabic"/>
          <w:sz w:val="32"/>
          <w:szCs w:val="32"/>
        </w:rPr>
        <w:t xml:space="preserve">    </w:t>
      </w:r>
      <w:r w:rsidRPr="00EF5C8E">
        <w:rPr>
          <w:rFonts w:ascii="Times New Arabic" w:hAnsi="Times New Arabic"/>
          <w:i/>
          <w:iCs/>
          <w:sz w:val="24"/>
          <w:szCs w:val="24"/>
        </w:rPr>
        <w:t>hum fi&gt; rah}matilla&gt;h</w:t>
      </w:r>
    </w:p>
    <w:p w:rsidR="00B256AE" w:rsidRPr="00EF5C8E" w:rsidRDefault="00B256AE" w:rsidP="00B256AE">
      <w:pPr>
        <w:widowControl w:val="0"/>
        <w:spacing w:before="120" w:line="360" w:lineRule="exact"/>
        <w:ind w:left="568" w:hanging="284"/>
        <w:jc w:val="both"/>
        <w:rPr>
          <w:rFonts w:ascii="Times New Arabic" w:hAnsi="Times New Arabic"/>
          <w:b/>
          <w:bCs/>
          <w:sz w:val="24"/>
          <w:szCs w:val="24"/>
        </w:rPr>
      </w:pPr>
      <w:r w:rsidRPr="00EF5C8E">
        <w:rPr>
          <w:rFonts w:ascii="Times New Arabic" w:hAnsi="Times New Arabic"/>
          <w:b/>
          <w:bCs/>
          <w:sz w:val="24"/>
          <w:szCs w:val="24"/>
        </w:rPr>
        <w:lastRenderedPageBreak/>
        <w:t>10.</w:t>
      </w:r>
      <w:r w:rsidRPr="00EF5C8E">
        <w:rPr>
          <w:rFonts w:ascii="Times New Arabic" w:hAnsi="Times New Arabic"/>
          <w:b/>
          <w:bCs/>
          <w:sz w:val="24"/>
          <w:szCs w:val="24"/>
        </w:rPr>
        <w:tab/>
      </w:r>
      <w:r w:rsidRPr="00EF5C8E">
        <w:rPr>
          <w:rFonts w:ascii="Times New Arabic" w:hAnsi="Times New Arabic"/>
          <w:b/>
          <w:bCs/>
          <w:i/>
          <w:iCs/>
          <w:sz w:val="24"/>
          <w:szCs w:val="24"/>
        </w:rPr>
        <w:t>Huruf Kapital</w:t>
      </w:r>
    </w:p>
    <w:p w:rsidR="00B256AE" w:rsidRPr="00EF5C8E" w:rsidRDefault="00B256AE" w:rsidP="00B256AE">
      <w:pPr>
        <w:widowControl w:val="0"/>
        <w:spacing w:line="360" w:lineRule="exact"/>
        <w:ind w:firstLine="709"/>
        <w:jc w:val="both"/>
        <w:rPr>
          <w:rFonts w:ascii="Times New Arabic" w:hAnsi="Times New Arabic"/>
          <w:sz w:val="24"/>
          <w:szCs w:val="24"/>
          <w:lang w:val="de-DE"/>
        </w:rPr>
      </w:pPr>
      <w:r w:rsidRPr="00EF5C8E">
        <w:rPr>
          <w:rFonts w:ascii="Times New Arabic" w:hAnsi="Times New Arabic"/>
          <w:sz w:val="24"/>
          <w:szCs w:val="24"/>
        </w:rPr>
        <w:t>Walau sistem tulisan Arab tidak mengenal huruf kapital (</w:t>
      </w:r>
      <w:r w:rsidRPr="00EF5C8E">
        <w:rPr>
          <w:rFonts w:ascii="Times New Arabic" w:hAnsi="Times New Arabic"/>
          <w:i/>
          <w:iCs/>
          <w:sz w:val="24"/>
          <w:szCs w:val="24"/>
        </w:rPr>
        <w:t>All Caps</w:t>
      </w:r>
      <w:r w:rsidRPr="00EF5C8E">
        <w:rPr>
          <w:rFonts w:ascii="Times New Arabic" w:hAnsi="Times New Arabic"/>
          <w:sz w:val="24"/>
          <w:szCs w:val="24"/>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w:t>
      </w:r>
      <w:r w:rsidRPr="00EF5C8E">
        <w:rPr>
          <w:rFonts w:ascii="Times New Arabic" w:hAnsi="Times New Arabic"/>
          <w:sz w:val="24"/>
          <w:szCs w:val="24"/>
          <w:lang w:val="sv-SE"/>
        </w:rPr>
        <w:t>Jika terletak pada awal kalimat, maka huruf A dari kata sandang tersebut menggunakan huruf kapital (Al-).</w:t>
      </w:r>
      <w:r w:rsidRPr="00EF5C8E">
        <w:rPr>
          <w:rFonts w:ascii="Times New Arabic" w:hAnsi="Times New Arabic"/>
          <w:sz w:val="24"/>
          <w:szCs w:val="24"/>
          <w:lang w:val="de-DE"/>
        </w:rPr>
        <w:t xml:space="preserve"> Ketentuan yang sama juga berlaku untuk huruf awal dari judul referensi yang didahului oleh kata sandang al-, baik ketika ia ditulis dalam teks maupun dalam catatan rujukan (CK, DP, CDK, dan DR). Contoh:</w:t>
      </w:r>
    </w:p>
    <w:p w:rsidR="00B256AE" w:rsidRPr="00EF5C8E" w:rsidRDefault="00B256AE" w:rsidP="00B256AE">
      <w:pPr>
        <w:widowControl w:val="0"/>
        <w:spacing w:line="360" w:lineRule="exact"/>
        <w:ind w:firstLine="709"/>
        <w:jc w:val="both"/>
        <w:rPr>
          <w:rFonts w:ascii="Times New Arabic" w:hAnsi="Times New Arabic"/>
          <w:i/>
          <w:iCs/>
          <w:sz w:val="24"/>
          <w:szCs w:val="24"/>
          <w:lang w:val="fr-FR"/>
        </w:rPr>
      </w:pPr>
      <w:r w:rsidRPr="00EF5C8E">
        <w:rPr>
          <w:rFonts w:ascii="Times New Arabic" w:hAnsi="Times New Arabic"/>
          <w:i/>
          <w:iCs/>
          <w:sz w:val="24"/>
          <w:szCs w:val="24"/>
          <w:lang w:val="fr-FR"/>
        </w:rPr>
        <w:t>Wa ma&gt; Muh}ammadun illa&gt; rasu&gt;l</w:t>
      </w:r>
    </w:p>
    <w:p w:rsidR="00B256AE" w:rsidRPr="00EF5C8E" w:rsidRDefault="00B256AE" w:rsidP="00B256AE">
      <w:pPr>
        <w:widowControl w:val="0"/>
        <w:spacing w:line="360" w:lineRule="exact"/>
        <w:ind w:firstLine="709"/>
        <w:jc w:val="both"/>
        <w:rPr>
          <w:rFonts w:ascii="Times New Arabic" w:hAnsi="Times New Arabic"/>
          <w:i/>
          <w:iCs/>
          <w:sz w:val="24"/>
          <w:szCs w:val="24"/>
          <w:lang w:val="fr-FR"/>
        </w:rPr>
      </w:pPr>
      <w:r w:rsidRPr="00EF5C8E">
        <w:rPr>
          <w:rFonts w:ascii="Times New Arabic" w:hAnsi="Times New Arabic"/>
          <w:i/>
          <w:iCs/>
          <w:sz w:val="24"/>
          <w:szCs w:val="24"/>
          <w:lang w:val="fr-FR"/>
        </w:rPr>
        <w:t>Inna awwala baitin wud}i‘a linna&gt;si lallaz\i&gt; bi Bakkata muba&gt;rakan</w:t>
      </w:r>
    </w:p>
    <w:p w:rsidR="00B256AE" w:rsidRPr="00EF5C8E" w:rsidRDefault="00B256AE" w:rsidP="00B256AE">
      <w:pPr>
        <w:widowControl w:val="0"/>
        <w:spacing w:line="360" w:lineRule="exact"/>
        <w:ind w:firstLine="709"/>
        <w:jc w:val="both"/>
        <w:rPr>
          <w:rFonts w:ascii="Times New Arabic" w:hAnsi="Times New Arabic"/>
          <w:i/>
          <w:iCs/>
          <w:sz w:val="24"/>
          <w:szCs w:val="24"/>
          <w:lang w:val="fr-FR"/>
        </w:rPr>
      </w:pPr>
      <w:r w:rsidRPr="00EF5C8E">
        <w:rPr>
          <w:rFonts w:ascii="Times New Arabic" w:hAnsi="Times New Arabic"/>
          <w:i/>
          <w:iCs/>
          <w:sz w:val="24"/>
          <w:szCs w:val="24"/>
          <w:lang w:val="fr-FR"/>
        </w:rPr>
        <w:t>Syahru Ramad}a&gt;n al-laz\i&gt; unzila fi&gt;h al-Qur’a&gt;n</w:t>
      </w:r>
    </w:p>
    <w:p w:rsidR="00B256AE" w:rsidRPr="00EF5C8E" w:rsidRDefault="00B256AE" w:rsidP="00B256AE">
      <w:pPr>
        <w:widowControl w:val="0"/>
        <w:spacing w:line="360" w:lineRule="exact"/>
        <w:ind w:firstLine="709"/>
        <w:jc w:val="both"/>
        <w:rPr>
          <w:rFonts w:ascii="Times New Arabic" w:hAnsi="Times New Arabic" w:cs="Arial"/>
          <w:sz w:val="24"/>
          <w:szCs w:val="24"/>
          <w:lang w:val="fr-FR"/>
        </w:rPr>
      </w:pPr>
      <w:r w:rsidRPr="00EF5C8E">
        <w:rPr>
          <w:rFonts w:ascii="Times New Arabic" w:hAnsi="Times New Arabic" w:cs="Arial"/>
          <w:sz w:val="24"/>
          <w:szCs w:val="24"/>
          <w:lang w:val="fr-FR"/>
        </w:rPr>
        <w:t>Nas}i&gt;r al-Di&gt;n al-T{u&gt;si&gt;</w:t>
      </w:r>
    </w:p>
    <w:p w:rsidR="00B256AE" w:rsidRPr="00EF5C8E" w:rsidRDefault="00B256AE" w:rsidP="00B256AE">
      <w:pPr>
        <w:widowControl w:val="0"/>
        <w:spacing w:line="360" w:lineRule="exact"/>
        <w:ind w:firstLine="709"/>
        <w:jc w:val="both"/>
        <w:rPr>
          <w:rFonts w:ascii="Times New Arabic" w:hAnsi="Times New Arabic" w:cs="Arial"/>
          <w:sz w:val="24"/>
          <w:szCs w:val="24"/>
        </w:rPr>
      </w:pPr>
      <w:r w:rsidRPr="00EF5C8E">
        <w:rPr>
          <w:rFonts w:ascii="Times New Arabic" w:hAnsi="Times New Arabic" w:cs="Arial"/>
          <w:sz w:val="24"/>
          <w:szCs w:val="24"/>
        </w:rPr>
        <w:t>Abu&gt;&gt; Nas}r al-Fara&gt;bi&gt;</w:t>
      </w:r>
    </w:p>
    <w:p w:rsidR="00B256AE" w:rsidRPr="00EF5C8E" w:rsidRDefault="00B256AE" w:rsidP="00B256AE">
      <w:pPr>
        <w:widowControl w:val="0"/>
        <w:spacing w:line="360" w:lineRule="exact"/>
        <w:ind w:firstLine="709"/>
        <w:jc w:val="both"/>
        <w:rPr>
          <w:rFonts w:ascii="Times New Arabic" w:hAnsi="Times New Arabic" w:cs="Arial"/>
          <w:sz w:val="24"/>
          <w:szCs w:val="24"/>
        </w:rPr>
      </w:pPr>
      <w:r w:rsidRPr="00EF5C8E">
        <w:rPr>
          <w:rFonts w:ascii="Times New Arabic" w:hAnsi="Times New Arabic" w:cs="Arial"/>
          <w:sz w:val="24"/>
          <w:szCs w:val="24"/>
        </w:rPr>
        <w:t>Al-Gaza&gt;li&gt;</w:t>
      </w:r>
    </w:p>
    <w:p w:rsidR="00B256AE" w:rsidRPr="00EF5C8E" w:rsidRDefault="00B256AE" w:rsidP="00B256AE">
      <w:pPr>
        <w:widowControl w:val="0"/>
        <w:spacing w:line="360" w:lineRule="exact"/>
        <w:ind w:firstLine="709"/>
        <w:jc w:val="both"/>
        <w:rPr>
          <w:rFonts w:ascii="Times New Arabic" w:hAnsi="Times New Arabic" w:cs="Arial"/>
          <w:sz w:val="24"/>
          <w:szCs w:val="24"/>
        </w:rPr>
      </w:pPr>
      <w:r w:rsidRPr="00EF5C8E">
        <w:rPr>
          <w:rFonts w:ascii="Times New Arabic" w:hAnsi="Times New Arabic" w:cs="Arial"/>
          <w:sz w:val="24"/>
          <w:szCs w:val="24"/>
        </w:rPr>
        <w:t>Al-Munqiz\ min al-D}ala&gt;l</w:t>
      </w:r>
    </w:p>
    <w:p w:rsidR="00B256AE" w:rsidRPr="00EF5C8E" w:rsidRDefault="00B256AE" w:rsidP="00B256AE">
      <w:pPr>
        <w:widowControl w:val="0"/>
        <w:spacing w:line="360" w:lineRule="exact"/>
        <w:ind w:firstLine="709"/>
        <w:jc w:val="both"/>
        <w:rPr>
          <w:rFonts w:ascii="Times New Arabic" w:hAnsi="Times New Arabic"/>
          <w:sz w:val="24"/>
          <w:szCs w:val="24"/>
        </w:rPr>
      </w:pPr>
      <w:r w:rsidRPr="00EF5C8E">
        <w:rPr>
          <w:rFonts w:ascii="Times New Arabic" w:hAnsi="Times New Arabic"/>
          <w:sz w:val="24"/>
          <w:szCs w:val="24"/>
        </w:rPr>
        <w:t>Jika nama resmi seseorang menggunakan kata Ibnu (anak dari) dan Abu&gt; (bapak dari) sebagai nama kedua terakhirnya, maka kedua nama terakhir itu harus disebutkan sebagai nama akhir dalam daftar pustaka atau daftar referensi. Contoh:</w:t>
      </w:r>
    </w:p>
    <w:p w:rsidR="00B256AE" w:rsidRPr="00EF5C8E" w:rsidRDefault="00B256AE" w:rsidP="00B256AE">
      <w:pPr>
        <w:widowControl w:val="0"/>
        <w:spacing w:line="360" w:lineRule="exact"/>
        <w:ind w:firstLine="709"/>
        <w:jc w:val="both"/>
        <w:rPr>
          <w:rFonts w:ascii="Times New Arabic" w:hAnsi="Times New Arabic"/>
          <w:sz w:val="24"/>
          <w:szCs w:val="24"/>
        </w:rPr>
      </w:pPr>
    </w:p>
    <w:p w:rsidR="00B256AE" w:rsidRPr="00EF5C8E" w:rsidRDefault="00460D2F" w:rsidP="00B256AE">
      <w:pPr>
        <w:widowControl w:val="0"/>
        <w:spacing w:line="360" w:lineRule="exact"/>
        <w:ind w:firstLine="709"/>
        <w:jc w:val="both"/>
        <w:rPr>
          <w:rFonts w:ascii="Times New Arabic" w:hAnsi="Times New Arabic"/>
          <w:sz w:val="24"/>
          <w:szCs w:val="24"/>
        </w:rPr>
      </w:pPr>
      <w:r w:rsidRPr="00460D2F">
        <w:rPr>
          <w:rFonts w:ascii="Times New Arabic" w:hAnsi="Times New Arabic"/>
          <w:noProof/>
          <w:lang w:val="id-ID" w:eastAsia="id-ID"/>
        </w:rPr>
        <w:pict>
          <v:shape id="Text Box 1" o:spid="_x0000_s2409" type="#_x0000_t202" style="position:absolute;left:0;text-align:left;margin-left:2.05pt;margin-top:9pt;width:409.05pt;height:90.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">
            <v:textbox>
              <w:txbxContent>
                <w:p w:rsidR="005D015E" w:rsidRPr="004E11B1" w:rsidRDefault="005D015E" w:rsidP="00B256AE">
                  <w:pPr>
                    <w:spacing w:before="240" w:line="240" w:lineRule="exact"/>
                    <w:ind w:left="709" w:hanging="709"/>
                    <w:jc w:val="both"/>
                    <w:rPr>
                      <w:rFonts w:ascii="Times New Arabic" w:hAnsi="Times New Arabic" w:cs="Arial"/>
                      <w:sz w:val="24"/>
                      <w:szCs w:val="24"/>
                    </w:rPr>
                  </w:pPr>
                  <w:r w:rsidRPr="004E11B1">
                    <w:rPr>
                      <w:rFonts w:ascii="Times New Arabic" w:hAnsi="Times New Arabic" w:cs="Arial"/>
                      <w:sz w:val="24"/>
                      <w:szCs w:val="24"/>
                    </w:rPr>
                    <w:t>Abu&gt; al-Wali&gt;d Muh}</w:t>
                  </w:r>
                  <w:r>
                    <w:rPr>
                      <w:rFonts w:ascii="Times New Arabic" w:hAnsi="Times New Arabic" w:cs="Arial"/>
                      <w:sz w:val="24"/>
                      <w:szCs w:val="24"/>
                    </w:rPr>
                    <w:t>ammad ibn</w:t>
                  </w:r>
                  <w:r w:rsidRPr="004E11B1">
                    <w:rPr>
                      <w:rFonts w:ascii="Times New Arabic" w:hAnsi="Times New Arabic" w:cs="Arial"/>
                      <w:sz w:val="24"/>
                      <w:szCs w:val="24"/>
                    </w:rPr>
                    <w:t xml:space="preserve"> Rusyd, ditulis menjadi: Ibnu Rusyd, Abu&gt; al-Wali&gt;d Muh}ammad (bukan: Rusyd, Abu&gt; al-Wali&gt;d Muh}ammad Ibnu)</w:t>
                  </w:r>
                </w:p>
                <w:p w:rsidR="005D015E" w:rsidRDefault="005D015E" w:rsidP="00B256AE">
                  <w:pPr>
                    <w:spacing w:before="240" w:line="240" w:lineRule="exact"/>
                    <w:ind w:left="709" w:hanging="709"/>
                    <w:jc w:val="both"/>
                  </w:pPr>
                  <w:r w:rsidRPr="004E11B1">
                    <w:rPr>
                      <w:rFonts w:ascii="Times New Arabic" w:hAnsi="Times New Arabic" w:cs="Arial"/>
                      <w:sz w:val="24"/>
                      <w:szCs w:val="24"/>
                    </w:rPr>
                    <w:t>Nas}r H{a&gt;mid Abu&gt; Zai&gt;d, ditulis menjadi: Abu&gt; Zai&gt;d, Nas}r H{a&gt;mid (bukan: Zai&gt;d, Nas}r H{ami&gt;d Abu&gt;)</w:t>
                  </w:r>
                </w:p>
              </w:txbxContent>
            </v:textbox>
          </v:shape>
        </w:pict>
      </w:r>
    </w:p>
    <w:p w:rsidR="00B256AE" w:rsidRPr="00EF5C8E" w:rsidRDefault="00B256AE" w:rsidP="00B256AE">
      <w:pPr>
        <w:widowControl w:val="0"/>
        <w:spacing w:line="360" w:lineRule="exact"/>
        <w:ind w:firstLine="709"/>
        <w:jc w:val="both"/>
        <w:rPr>
          <w:rFonts w:ascii="Times New Arabic" w:hAnsi="Times New Arabic"/>
          <w:sz w:val="24"/>
          <w:szCs w:val="24"/>
        </w:rPr>
      </w:pPr>
    </w:p>
    <w:p w:rsidR="00B256AE" w:rsidRPr="00EF5C8E" w:rsidRDefault="00B256AE" w:rsidP="00B256AE">
      <w:pPr>
        <w:widowControl w:val="0"/>
        <w:spacing w:line="360" w:lineRule="exact"/>
        <w:ind w:firstLine="709"/>
        <w:jc w:val="both"/>
        <w:rPr>
          <w:rFonts w:ascii="Times New Arabic" w:hAnsi="Times New Arabic"/>
          <w:sz w:val="24"/>
          <w:szCs w:val="24"/>
        </w:rPr>
      </w:pPr>
    </w:p>
    <w:p w:rsidR="00B256AE" w:rsidRPr="00EF5C8E" w:rsidRDefault="00B256AE" w:rsidP="00B256AE">
      <w:pPr>
        <w:widowControl w:val="0"/>
        <w:spacing w:before="120" w:after="60" w:line="360" w:lineRule="exact"/>
        <w:ind w:left="284" w:hanging="284"/>
        <w:jc w:val="both"/>
        <w:rPr>
          <w:rFonts w:ascii="Times New Arabic" w:hAnsi="Times New Arabic"/>
          <w:b/>
          <w:bCs/>
          <w:sz w:val="24"/>
          <w:szCs w:val="24"/>
          <w:lang w:val="de-DE"/>
        </w:rPr>
      </w:pPr>
      <w:r w:rsidRPr="00EF5C8E">
        <w:rPr>
          <w:rFonts w:ascii="Times New Arabic" w:hAnsi="Times New Arabic"/>
          <w:b/>
          <w:bCs/>
          <w:sz w:val="24"/>
          <w:szCs w:val="24"/>
          <w:lang w:val="de-DE"/>
        </w:rPr>
        <w:lastRenderedPageBreak/>
        <w:t>B.</w:t>
      </w:r>
      <w:r w:rsidRPr="00EF5C8E">
        <w:rPr>
          <w:rFonts w:ascii="Times New Arabic" w:hAnsi="Times New Arabic"/>
          <w:b/>
          <w:bCs/>
          <w:sz w:val="24"/>
          <w:szCs w:val="24"/>
          <w:lang w:val="de-DE"/>
        </w:rPr>
        <w:tab/>
      </w:r>
      <w:r w:rsidRPr="00EF5C8E">
        <w:rPr>
          <w:rFonts w:ascii="Times New Arabic" w:hAnsi="Times New Arabic"/>
          <w:b/>
          <w:bCs/>
          <w:i/>
          <w:iCs/>
          <w:sz w:val="24"/>
          <w:szCs w:val="24"/>
          <w:lang w:val="de-DE"/>
        </w:rPr>
        <w:t>Daftar Singkatan</w:t>
      </w:r>
    </w:p>
    <w:p w:rsidR="00B256AE" w:rsidRPr="00EF5C8E" w:rsidRDefault="00B256AE" w:rsidP="00B256AE">
      <w:pPr>
        <w:widowControl w:val="0"/>
        <w:spacing w:line="360" w:lineRule="exact"/>
        <w:ind w:firstLine="709"/>
        <w:jc w:val="both"/>
        <w:rPr>
          <w:rFonts w:ascii="Times New Arabic" w:hAnsi="Times New Arabic"/>
          <w:sz w:val="24"/>
          <w:szCs w:val="24"/>
          <w:lang w:val="sv-SE"/>
        </w:rPr>
      </w:pPr>
      <w:r w:rsidRPr="00EF5C8E">
        <w:rPr>
          <w:rFonts w:ascii="Times New Arabic" w:hAnsi="Times New Arabic"/>
          <w:sz w:val="24"/>
          <w:szCs w:val="24"/>
          <w:lang w:val="sv-SE"/>
        </w:rPr>
        <w:t>Beberapa singkatan yang dibakukan adalah:</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swt.</w:t>
      </w:r>
      <w:r w:rsidRPr="00EF5C8E">
        <w:rPr>
          <w:rFonts w:ascii="Times New Arabic" w:hAnsi="Times New Arabic"/>
          <w:sz w:val="24"/>
          <w:szCs w:val="24"/>
          <w:lang w:val="sv-SE"/>
        </w:rPr>
        <w:tab/>
        <w:t>=</w:t>
      </w:r>
      <w:r w:rsidRPr="00EF5C8E">
        <w:rPr>
          <w:rFonts w:ascii="Times New Arabic" w:hAnsi="Times New Arabic"/>
          <w:sz w:val="24"/>
          <w:szCs w:val="24"/>
          <w:lang w:val="sv-SE"/>
        </w:rPr>
        <w:tab/>
      </w:r>
      <w:r w:rsidRPr="00EF5C8E">
        <w:rPr>
          <w:rFonts w:ascii="Times New Arabic" w:hAnsi="Times New Arabic"/>
          <w:i/>
          <w:iCs/>
          <w:sz w:val="24"/>
          <w:szCs w:val="24"/>
          <w:lang w:val="sv-SE"/>
        </w:rPr>
        <w:t>subh}a&gt;nahu&gt; wa ta‘a&gt;la&gt;</w:t>
      </w:r>
      <w:r w:rsidRPr="00EF5C8E">
        <w:rPr>
          <w:rFonts w:ascii="Times New Arabic" w:hAnsi="Times New Arabic"/>
          <w:sz w:val="24"/>
          <w:szCs w:val="24"/>
          <w:lang w:val="sv-SE"/>
        </w:rPr>
        <w:t xml:space="preserve"> </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saw.</w:t>
      </w:r>
      <w:r w:rsidRPr="00EF5C8E">
        <w:rPr>
          <w:rFonts w:ascii="Times New Arabic" w:hAnsi="Times New Arabic"/>
          <w:sz w:val="24"/>
          <w:szCs w:val="24"/>
          <w:lang w:val="sv-SE"/>
        </w:rPr>
        <w:tab/>
        <w:t>=</w:t>
      </w:r>
      <w:r w:rsidRPr="00EF5C8E">
        <w:rPr>
          <w:rFonts w:ascii="Times New Arabic" w:hAnsi="Times New Arabic"/>
          <w:sz w:val="24"/>
          <w:szCs w:val="24"/>
          <w:lang w:val="sv-SE"/>
        </w:rPr>
        <w:tab/>
      </w:r>
      <w:r w:rsidRPr="00EF5C8E">
        <w:rPr>
          <w:rFonts w:ascii="Times New Arabic" w:hAnsi="Times New Arabic"/>
          <w:i/>
          <w:iCs/>
          <w:sz w:val="24"/>
          <w:szCs w:val="24"/>
          <w:lang w:val="sv-SE"/>
        </w:rPr>
        <w:t>s}allalla&gt;hu ‘alaihi wa sallam</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a.s.</w:t>
      </w:r>
      <w:r w:rsidRPr="00EF5C8E">
        <w:rPr>
          <w:rFonts w:ascii="Times New Arabic" w:hAnsi="Times New Arabic"/>
          <w:sz w:val="24"/>
          <w:szCs w:val="24"/>
          <w:lang w:val="sv-SE"/>
        </w:rPr>
        <w:tab/>
        <w:t>=</w:t>
      </w:r>
      <w:r w:rsidRPr="00EF5C8E">
        <w:rPr>
          <w:rFonts w:ascii="Times New Arabic" w:hAnsi="Times New Arabic"/>
          <w:sz w:val="24"/>
          <w:szCs w:val="24"/>
          <w:lang w:val="sv-SE"/>
        </w:rPr>
        <w:tab/>
      </w:r>
      <w:r w:rsidRPr="00EF5C8E">
        <w:rPr>
          <w:rFonts w:ascii="Times New Arabic" w:hAnsi="Times New Arabic"/>
          <w:i/>
          <w:iCs/>
          <w:sz w:val="24"/>
          <w:szCs w:val="24"/>
          <w:lang w:val="sv-SE"/>
        </w:rPr>
        <w:t>‘alaihi al-sala&gt;m</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H</w:t>
      </w:r>
      <w:r w:rsidRPr="00EF5C8E">
        <w:rPr>
          <w:rFonts w:ascii="Times New Arabic" w:hAnsi="Times New Arabic"/>
          <w:sz w:val="24"/>
          <w:szCs w:val="24"/>
          <w:lang w:val="sv-SE"/>
        </w:rPr>
        <w:tab/>
        <w:t>=</w:t>
      </w:r>
      <w:r w:rsidRPr="00EF5C8E">
        <w:rPr>
          <w:rFonts w:ascii="Times New Arabic" w:hAnsi="Times New Arabic"/>
          <w:sz w:val="24"/>
          <w:szCs w:val="24"/>
          <w:lang w:val="sv-SE"/>
        </w:rPr>
        <w:tab/>
        <w:t>Hijrah</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M</w:t>
      </w:r>
      <w:r w:rsidRPr="00EF5C8E">
        <w:rPr>
          <w:rFonts w:ascii="Times New Arabic" w:hAnsi="Times New Arabic"/>
          <w:sz w:val="24"/>
          <w:szCs w:val="24"/>
          <w:lang w:val="sv-SE"/>
        </w:rPr>
        <w:tab/>
        <w:t>=</w:t>
      </w:r>
      <w:r w:rsidRPr="00EF5C8E">
        <w:rPr>
          <w:rFonts w:ascii="Times New Arabic" w:hAnsi="Times New Arabic"/>
          <w:sz w:val="24"/>
          <w:szCs w:val="24"/>
          <w:lang w:val="sv-SE"/>
        </w:rPr>
        <w:tab/>
        <w:t>Masehi</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SM</w:t>
      </w:r>
      <w:r w:rsidRPr="00EF5C8E">
        <w:rPr>
          <w:rFonts w:ascii="Times New Arabic" w:hAnsi="Times New Arabic"/>
          <w:sz w:val="24"/>
          <w:szCs w:val="24"/>
          <w:lang w:val="sv-SE"/>
        </w:rPr>
        <w:tab/>
        <w:t>=</w:t>
      </w:r>
      <w:r w:rsidRPr="00EF5C8E">
        <w:rPr>
          <w:rFonts w:ascii="Times New Arabic" w:hAnsi="Times New Arabic"/>
          <w:sz w:val="24"/>
          <w:szCs w:val="24"/>
          <w:lang w:val="sv-SE"/>
        </w:rPr>
        <w:tab/>
        <w:t>Sebelum Masehi</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l.</w:t>
      </w:r>
      <w:r w:rsidRPr="00EF5C8E">
        <w:rPr>
          <w:rFonts w:ascii="Times New Arabic" w:hAnsi="Times New Arabic"/>
          <w:sz w:val="24"/>
          <w:szCs w:val="24"/>
          <w:lang w:val="sv-SE"/>
        </w:rPr>
        <w:tab/>
        <w:t>=</w:t>
      </w:r>
      <w:r w:rsidRPr="00EF5C8E">
        <w:rPr>
          <w:rFonts w:ascii="Times New Arabic" w:hAnsi="Times New Arabic"/>
          <w:sz w:val="24"/>
          <w:szCs w:val="24"/>
          <w:lang w:val="sv-SE"/>
        </w:rPr>
        <w:tab/>
        <w:t>Lahir tahun (untuk orang yang masih hidup saja)</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 xml:space="preserve">w. </w:t>
      </w:r>
      <w:r w:rsidRPr="00EF5C8E">
        <w:rPr>
          <w:rFonts w:ascii="Times New Arabic" w:hAnsi="Times New Arabic"/>
          <w:sz w:val="24"/>
          <w:szCs w:val="24"/>
          <w:lang w:val="sv-SE"/>
        </w:rPr>
        <w:tab/>
        <w:t>=</w:t>
      </w:r>
      <w:r w:rsidRPr="00EF5C8E">
        <w:rPr>
          <w:rFonts w:ascii="Times New Arabic" w:hAnsi="Times New Arabic"/>
          <w:sz w:val="24"/>
          <w:szCs w:val="24"/>
          <w:lang w:val="sv-SE"/>
        </w:rPr>
        <w:tab/>
        <w:t>Wafat tahun</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rPr>
        <w:t>QS</w:t>
      </w:r>
      <w:r w:rsidRPr="00EF5C8E">
        <w:rPr>
          <w:rFonts w:ascii="Times New Arabic" w:hAnsi="Times New Arabic"/>
          <w:sz w:val="24"/>
          <w:szCs w:val="24"/>
          <w:lang w:val="sv-SE"/>
        </w:rPr>
        <w:t xml:space="preserve"> …/…: 4</w:t>
      </w:r>
      <w:r w:rsidRPr="00EF5C8E">
        <w:rPr>
          <w:rFonts w:ascii="Times New Arabic" w:hAnsi="Times New Arabic"/>
          <w:sz w:val="24"/>
          <w:szCs w:val="24"/>
          <w:lang w:val="sv-SE"/>
        </w:rPr>
        <w:tab/>
        <w:t>=</w:t>
      </w:r>
      <w:r w:rsidRPr="00EF5C8E">
        <w:rPr>
          <w:rFonts w:ascii="Times New Arabic" w:hAnsi="Times New Arabic"/>
          <w:sz w:val="24"/>
          <w:szCs w:val="24"/>
          <w:lang w:val="sv-SE"/>
        </w:rPr>
        <w:tab/>
        <w:t>QS al-Baqarah/2: 4 atau QS A&lt;li ‘Imra&gt;n/3: 4</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r w:rsidRPr="00EF5C8E">
        <w:rPr>
          <w:rFonts w:ascii="Times New Arabic" w:hAnsi="Times New Arabic"/>
          <w:sz w:val="24"/>
          <w:szCs w:val="24"/>
          <w:lang w:val="sv-SE"/>
        </w:rPr>
        <w:t>HR</w:t>
      </w:r>
      <w:r w:rsidRPr="00EF5C8E">
        <w:rPr>
          <w:rFonts w:ascii="Times New Arabic" w:hAnsi="Times New Arabic"/>
          <w:sz w:val="24"/>
          <w:szCs w:val="24"/>
          <w:lang w:val="sv-SE"/>
        </w:rPr>
        <w:tab/>
        <w:t>=</w:t>
      </w:r>
      <w:r w:rsidRPr="00EF5C8E">
        <w:rPr>
          <w:rFonts w:ascii="Times New Arabic" w:hAnsi="Times New Arabic"/>
          <w:sz w:val="24"/>
          <w:szCs w:val="24"/>
          <w:lang w:val="sv-SE"/>
        </w:rPr>
        <w:tab/>
        <w:t>Hadis Riwayat</w:t>
      </w: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p>
    <w:p w:rsidR="00B256AE" w:rsidRPr="00EF5C8E" w:rsidRDefault="00B256AE" w:rsidP="00B256AE">
      <w:pPr>
        <w:widowControl w:val="0"/>
        <w:tabs>
          <w:tab w:val="left" w:pos="1701"/>
        </w:tabs>
        <w:spacing w:line="360" w:lineRule="exact"/>
        <w:ind w:left="1985" w:hanging="1985"/>
        <w:jc w:val="both"/>
        <w:rPr>
          <w:rFonts w:ascii="Times New Arabic" w:hAnsi="Times New Arabic"/>
          <w:sz w:val="24"/>
          <w:szCs w:val="24"/>
          <w:lang w:val="sv-SE"/>
        </w:rPr>
      </w:pPr>
    </w:p>
    <w:p w:rsidR="00E63B43" w:rsidRPr="00EF5C8E" w:rsidRDefault="00E63B43"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sv-SE"/>
        </w:rPr>
      </w:pPr>
    </w:p>
    <w:p w:rsidR="00E63B43" w:rsidRPr="00EF5C8E" w:rsidRDefault="00E63B43"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sv-SE"/>
        </w:rPr>
      </w:pPr>
    </w:p>
    <w:p w:rsidR="00E63B43" w:rsidRPr="00EF5C8E" w:rsidRDefault="00E63B43"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sv-SE"/>
        </w:rPr>
      </w:pPr>
    </w:p>
    <w:p w:rsidR="00E63B43" w:rsidRPr="00EF5C8E" w:rsidRDefault="00E63B43"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392634" w:rsidRDefault="00392634"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392634" w:rsidRDefault="00392634"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392634" w:rsidRDefault="00392634"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392634" w:rsidRPr="00EF5C8E" w:rsidRDefault="00392634"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4D5119" w:rsidRPr="00EF5C8E" w:rsidRDefault="004D5119" w:rsidP="001406EB">
      <w:pPr>
        <w:widowControl w:val="0"/>
        <w:tabs>
          <w:tab w:val="left" w:pos="1276"/>
          <w:tab w:val="left" w:pos="1560"/>
        </w:tabs>
        <w:spacing w:after="0" w:line="320" w:lineRule="exact"/>
        <w:ind w:left="426"/>
        <w:jc w:val="both"/>
        <w:rPr>
          <w:rFonts w:ascii="Times New Arabic" w:hAnsi="Times New Arabic"/>
          <w:color w:val="000000" w:themeColor="text1"/>
          <w:szCs w:val="26"/>
          <w:lang w:val="id-ID"/>
        </w:rPr>
      </w:pPr>
    </w:p>
    <w:p w:rsidR="00B914B7" w:rsidRDefault="00B914B7" w:rsidP="00EF5C8E">
      <w:pPr>
        <w:spacing w:after="0" w:line="240" w:lineRule="exact"/>
        <w:jc w:val="center"/>
        <w:rPr>
          <w:rFonts w:ascii="Times New Arabic" w:hAnsi="Times New Arabic" w:cstheme="majorBidi"/>
          <w:b/>
          <w:bCs/>
          <w:color w:val="000000" w:themeColor="text1"/>
          <w:sz w:val="24"/>
          <w:szCs w:val="24"/>
          <w:lang w:val="id-ID"/>
        </w:rPr>
      </w:pPr>
      <w:r w:rsidRPr="00EF5C8E">
        <w:rPr>
          <w:rFonts w:ascii="Times New Arabic" w:hAnsi="Times New Arabic" w:cstheme="majorBidi"/>
          <w:b/>
          <w:bCs/>
          <w:color w:val="000000" w:themeColor="text1"/>
          <w:sz w:val="24"/>
          <w:szCs w:val="24"/>
        </w:rPr>
        <w:lastRenderedPageBreak/>
        <w:t>ABSTRAK</w:t>
      </w:r>
    </w:p>
    <w:p w:rsidR="00EF5C8E" w:rsidRPr="00EF5C8E" w:rsidRDefault="00EF5C8E" w:rsidP="00EF5C8E">
      <w:pPr>
        <w:spacing w:after="0" w:line="240" w:lineRule="exact"/>
        <w:jc w:val="center"/>
        <w:rPr>
          <w:rFonts w:ascii="Times New Arabic" w:hAnsi="Times New Arabic" w:cstheme="majorBidi"/>
          <w:b/>
          <w:bCs/>
          <w:color w:val="000000" w:themeColor="text1"/>
          <w:sz w:val="24"/>
          <w:szCs w:val="24"/>
          <w:lang w:val="id-ID"/>
        </w:rPr>
      </w:pPr>
    </w:p>
    <w:p w:rsidR="00B914B7" w:rsidRPr="00EF5C8E" w:rsidRDefault="00B914B7" w:rsidP="00EF5C8E">
      <w:pPr>
        <w:tabs>
          <w:tab w:val="left" w:pos="2127"/>
          <w:tab w:val="left" w:pos="2410"/>
        </w:tabs>
        <w:spacing w:after="0" w:line="240" w:lineRule="exact"/>
        <w:ind w:left="2410" w:hanging="2410"/>
        <w:rPr>
          <w:rFonts w:ascii="Times New Arabic" w:hAnsi="Times New Arabic" w:cstheme="majorBidi"/>
          <w:b/>
          <w:bCs/>
          <w:color w:val="000000" w:themeColor="text1"/>
          <w:sz w:val="24"/>
          <w:szCs w:val="24"/>
          <w:lang w:val="id-ID"/>
        </w:rPr>
      </w:pPr>
      <w:r w:rsidRPr="00EF5C8E">
        <w:rPr>
          <w:rFonts w:ascii="Times New Arabic" w:hAnsi="Times New Arabic" w:cstheme="majorBidi"/>
          <w:b/>
          <w:bCs/>
          <w:color w:val="000000" w:themeColor="text1"/>
          <w:sz w:val="24"/>
          <w:szCs w:val="24"/>
        </w:rPr>
        <w:t>Nama Penyusun</w:t>
      </w:r>
      <w:r w:rsidRPr="00EF5C8E">
        <w:rPr>
          <w:rFonts w:ascii="Times New Arabic" w:hAnsi="Times New Arabic" w:cstheme="majorBidi"/>
          <w:b/>
          <w:bCs/>
          <w:color w:val="000000" w:themeColor="text1"/>
          <w:sz w:val="24"/>
          <w:szCs w:val="24"/>
          <w:lang w:val="id-ID"/>
        </w:rPr>
        <w:tab/>
      </w:r>
      <w:r w:rsidRPr="00EF5C8E">
        <w:rPr>
          <w:rFonts w:ascii="Times New Arabic" w:hAnsi="Times New Arabic" w:cstheme="majorBidi"/>
          <w:b/>
          <w:bCs/>
          <w:color w:val="000000" w:themeColor="text1"/>
          <w:sz w:val="24"/>
          <w:szCs w:val="24"/>
        </w:rPr>
        <w:t xml:space="preserve">: </w:t>
      </w:r>
      <w:r w:rsidRPr="00EF5C8E">
        <w:rPr>
          <w:rFonts w:ascii="Times New Arabic" w:hAnsi="Times New Arabic" w:cstheme="majorBidi"/>
          <w:b/>
          <w:bCs/>
          <w:color w:val="000000" w:themeColor="text1"/>
          <w:sz w:val="24"/>
          <w:szCs w:val="24"/>
        </w:rPr>
        <w:tab/>
      </w:r>
      <w:r w:rsidRPr="00EF5C8E">
        <w:rPr>
          <w:rFonts w:ascii="Times New Arabic" w:hAnsi="Times New Arabic" w:cs="Times New Roman"/>
          <w:b/>
          <w:bCs/>
          <w:color w:val="000000" w:themeColor="text1"/>
          <w:sz w:val="24"/>
          <w:szCs w:val="24"/>
        </w:rPr>
        <w:t>Ilha</w:t>
      </w:r>
      <w:r w:rsidRPr="00EF5C8E">
        <w:rPr>
          <w:rFonts w:ascii="Times New Arabic" w:hAnsi="Times New Arabic" w:cs="Times New Roman"/>
          <w:b/>
          <w:bCs/>
          <w:color w:val="000000" w:themeColor="text1"/>
          <w:sz w:val="24"/>
          <w:szCs w:val="24"/>
          <w:lang w:val="id-ID"/>
        </w:rPr>
        <w:t>m</w:t>
      </w:r>
      <w:r w:rsidRPr="00EF5C8E">
        <w:rPr>
          <w:rFonts w:ascii="Times New Arabic" w:hAnsi="Times New Arabic" w:cs="Times New Roman"/>
          <w:b/>
          <w:bCs/>
          <w:color w:val="000000" w:themeColor="text1"/>
          <w:sz w:val="24"/>
          <w:szCs w:val="24"/>
        </w:rPr>
        <w:t xml:space="preserve"> Abd. Gani</w:t>
      </w:r>
    </w:p>
    <w:p w:rsidR="00B914B7" w:rsidRPr="00EF5C8E" w:rsidRDefault="00B914B7" w:rsidP="00EF5C8E">
      <w:pPr>
        <w:tabs>
          <w:tab w:val="left" w:pos="2127"/>
          <w:tab w:val="left" w:pos="2410"/>
        </w:tabs>
        <w:spacing w:after="0" w:line="240" w:lineRule="exact"/>
        <w:ind w:left="2410" w:hanging="2410"/>
        <w:rPr>
          <w:rFonts w:ascii="Times New Arabic" w:hAnsi="Times New Arabic" w:cstheme="majorBidi"/>
          <w:b/>
          <w:bCs/>
          <w:color w:val="000000" w:themeColor="text1"/>
          <w:sz w:val="24"/>
          <w:szCs w:val="24"/>
          <w:lang w:val="id-ID"/>
        </w:rPr>
      </w:pPr>
      <w:r w:rsidRPr="00EF5C8E">
        <w:rPr>
          <w:rFonts w:ascii="Times New Arabic" w:hAnsi="Times New Arabic" w:cstheme="majorBidi"/>
          <w:b/>
          <w:bCs/>
          <w:color w:val="000000" w:themeColor="text1"/>
          <w:sz w:val="24"/>
          <w:szCs w:val="24"/>
          <w:lang w:val="id-ID"/>
        </w:rPr>
        <w:t>NIM</w:t>
      </w:r>
      <w:r w:rsidRPr="00EF5C8E">
        <w:rPr>
          <w:rFonts w:ascii="Times New Arabic" w:hAnsi="Times New Arabic" w:cstheme="majorBidi"/>
          <w:b/>
          <w:bCs/>
          <w:color w:val="000000" w:themeColor="text1"/>
          <w:sz w:val="24"/>
          <w:szCs w:val="24"/>
          <w:lang w:val="id-ID"/>
        </w:rPr>
        <w:tab/>
        <w:t xml:space="preserve">: </w:t>
      </w:r>
      <w:r w:rsidRPr="00EF5C8E">
        <w:rPr>
          <w:rFonts w:ascii="Times New Arabic" w:hAnsi="Times New Arabic" w:cstheme="majorBidi"/>
          <w:b/>
          <w:bCs/>
          <w:color w:val="000000" w:themeColor="text1"/>
          <w:sz w:val="24"/>
          <w:szCs w:val="24"/>
          <w:lang w:val="id-ID"/>
        </w:rPr>
        <w:tab/>
      </w:r>
      <w:r w:rsidRPr="00EF5C8E">
        <w:rPr>
          <w:rFonts w:ascii="Times New Arabic" w:hAnsi="Times New Arabic" w:cs="Times New Roman"/>
          <w:b/>
          <w:bCs/>
          <w:color w:val="000000" w:themeColor="text1"/>
          <w:sz w:val="24"/>
          <w:szCs w:val="24"/>
          <w:lang w:val="id-ID"/>
        </w:rPr>
        <w:t>80100312009</w:t>
      </w:r>
    </w:p>
    <w:p w:rsidR="00B914B7" w:rsidRPr="00EF5C8E" w:rsidRDefault="00B914B7" w:rsidP="00EF5C8E">
      <w:pPr>
        <w:tabs>
          <w:tab w:val="left" w:pos="2127"/>
          <w:tab w:val="left" w:pos="2410"/>
        </w:tabs>
        <w:spacing w:after="0" w:line="240" w:lineRule="exact"/>
        <w:ind w:left="2410" w:hanging="2410"/>
        <w:jc w:val="both"/>
        <w:rPr>
          <w:rFonts w:ascii="Times New Arabic" w:hAnsi="Times New Arabic" w:cs="Times New Roman"/>
          <w:b/>
          <w:bCs/>
          <w:iCs/>
          <w:color w:val="000000" w:themeColor="text1"/>
          <w:sz w:val="24"/>
          <w:szCs w:val="24"/>
        </w:rPr>
      </w:pPr>
      <w:r w:rsidRPr="00EF5C8E">
        <w:rPr>
          <w:rFonts w:ascii="Times New Arabic" w:hAnsi="Times New Arabic" w:cstheme="majorBidi"/>
          <w:b/>
          <w:bCs/>
          <w:color w:val="000000" w:themeColor="text1"/>
          <w:sz w:val="24"/>
          <w:szCs w:val="24"/>
        </w:rPr>
        <w:t>Judul Disertasi</w:t>
      </w:r>
      <w:r w:rsidRPr="00EF5C8E">
        <w:rPr>
          <w:rFonts w:ascii="Times New Arabic" w:hAnsi="Times New Arabic" w:cstheme="majorBidi"/>
          <w:b/>
          <w:bCs/>
          <w:color w:val="000000" w:themeColor="text1"/>
          <w:sz w:val="24"/>
          <w:szCs w:val="24"/>
          <w:lang w:val="id-ID"/>
        </w:rPr>
        <w:tab/>
        <w:t>:</w:t>
      </w:r>
      <w:r w:rsidRPr="00EF5C8E">
        <w:rPr>
          <w:rFonts w:ascii="Times New Arabic" w:hAnsi="Times New Arabic" w:cstheme="majorBidi"/>
          <w:b/>
          <w:bCs/>
          <w:color w:val="000000" w:themeColor="text1"/>
          <w:sz w:val="24"/>
          <w:szCs w:val="24"/>
        </w:rPr>
        <w:tab/>
      </w:r>
      <w:r w:rsidRPr="00EF5C8E">
        <w:rPr>
          <w:rFonts w:ascii="Times New Arabic" w:hAnsi="Times New Arabic" w:cs="Times New Roman"/>
          <w:b/>
          <w:bCs/>
          <w:iCs/>
          <w:color w:val="000000" w:themeColor="text1"/>
          <w:sz w:val="24"/>
          <w:szCs w:val="24"/>
          <w:lang w:val="id-ID"/>
        </w:rPr>
        <w:t>Signifikansi Pengembangan Sumber Daya Manusia Terhadap Kinerja Karyawan Perbankan Syariah di Kota Makassar</w:t>
      </w:r>
      <w:r w:rsidRPr="00EF5C8E">
        <w:rPr>
          <w:rFonts w:ascii="Times New Arabic" w:hAnsi="Times New Arabic" w:cs="Times New Roman"/>
          <w:b/>
          <w:bCs/>
          <w:iCs/>
          <w:color w:val="000000" w:themeColor="text1"/>
          <w:sz w:val="24"/>
          <w:szCs w:val="24"/>
        </w:rPr>
        <w:t>.</w:t>
      </w:r>
    </w:p>
    <w:p w:rsidR="00B914B7" w:rsidRPr="00EF5C8E" w:rsidRDefault="00460D2F" w:rsidP="00545EE1">
      <w:pPr>
        <w:tabs>
          <w:tab w:val="left" w:pos="2127"/>
          <w:tab w:val="left" w:pos="2410"/>
        </w:tabs>
        <w:spacing w:after="0" w:line="240" w:lineRule="exact"/>
        <w:ind w:left="2410" w:hanging="2410"/>
        <w:jc w:val="both"/>
        <w:rPr>
          <w:rFonts w:ascii="Times New Arabic" w:hAnsi="Times New Arabic"/>
          <w:color w:val="000000" w:themeColor="text1"/>
          <w:sz w:val="24"/>
          <w:szCs w:val="24"/>
          <w:lang w:val="id-ID"/>
        </w:rPr>
      </w:pPr>
      <w:r w:rsidRPr="00460D2F">
        <w:rPr>
          <w:rFonts w:ascii="Times New Arabic" w:hAnsi="Times New Arabic" w:cstheme="majorBidi"/>
          <w:b/>
          <w:bCs/>
          <w:noProof/>
          <w:color w:val="000000" w:themeColor="text1"/>
          <w:sz w:val="24"/>
          <w:szCs w:val="24"/>
          <w:lang w:val="id-ID" w:eastAsia="id-ID"/>
        </w:rPr>
        <w:pict>
          <v:shapetype id="_x0000_t32" coordsize="21600,21600" o:spt="32" o:oned="t" path="m,l21600,21600e" filled="f">
            <v:path arrowok="t" fillok="f" o:connecttype="none"/>
            <o:lock v:ext="edit" shapetype="t"/>
          </v:shapetype>
          <v:shape id="AutoShape 1386" o:spid="_x0000_s2408" type="#_x0000_t32" style="position:absolute;left:0;text-align:left;margin-left:-2.6pt;margin-top:6.4pt;width:398.8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QIQIAAD8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" strokeweight="1.5pt"/>
        </w:pict>
      </w:r>
    </w:p>
    <w:p w:rsidR="00B914B7" w:rsidRPr="00EF5C8E" w:rsidRDefault="00B914B7" w:rsidP="00545EE1">
      <w:pPr>
        <w:spacing w:after="0" w:line="240" w:lineRule="exact"/>
        <w:ind w:firstLine="720"/>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en-AU"/>
        </w:rPr>
        <w:t>Disertasi ini membahas</w:t>
      </w:r>
      <w:r w:rsidRPr="00EF5C8E">
        <w:rPr>
          <w:rFonts w:ascii="Times New Arabic" w:hAnsi="Times New Arabic"/>
          <w:color w:val="000000" w:themeColor="text1"/>
          <w:sz w:val="24"/>
          <w:szCs w:val="24"/>
        </w:rPr>
        <w:t xml:space="preserve"> “</w:t>
      </w:r>
      <w:r w:rsidRPr="00EF5C8E">
        <w:rPr>
          <w:rFonts w:ascii="Times New Arabic" w:hAnsi="Times New Arabic"/>
          <w:color w:val="000000" w:themeColor="text1"/>
          <w:sz w:val="24"/>
          <w:szCs w:val="24"/>
          <w:lang w:val="en-AU"/>
        </w:rPr>
        <w:t>Signifikansi Pengembangan Sumber</w:t>
      </w:r>
      <w:r w:rsidRPr="00EF5C8E">
        <w:rPr>
          <w:rFonts w:ascii="Times New Arabic" w:hAnsi="Times New Arabic"/>
          <w:color w:val="000000" w:themeColor="text1"/>
          <w:sz w:val="24"/>
          <w:szCs w:val="24"/>
        </w:rPr>
        <w:t xml:space="preserve"> D</w:t>
      </w:r>
      <w:r w:rsidRPr="00EF5C8E">
        <w:rPr>
          <w:rFonts w:ascii="Times New Arabic" w:hAnsi="Times New Arabic"/>
          <w:color w:val="000000" w:themeColor="text1"/>
          <w:sz w:val="24"/>
          <w:szCs w:val="24"/>
          <w:lang w:val="en-AU"/>
        </w:rPr>
        <w:t>aya Manusia Terhadap Kinerja Karyawan Perbankan Syariah di Kota Makassar”. Tuj</w:t>
      </w:r>
      <w:r w:rsidR="00980A4E" w:rsidRPr="00EF5C8E">
        <w:rPr>
          <w:rFonts w:ascii="Times New Arabic" w:hAnsi="Times New Arabic"/>
          <w:color w:val="000000" w:themeColor="text1"/>
          <w:sz w:val="24"/>
          <w:szCs w:val="24"/>
          <w:lang w:val="en-AU"/>
        </w:rPr>
        <w:t>uan penelitian ini adalah; (1)</w:t>
      </w:r>
      <w:r w:rsidR="002A2370" w:rsidRPr="00EF5C8E">
        <w:rPr>
          <w:rFonts w:ascii="Times New Arabic" w:hAnsi="Times New Arabic"/>
          <w:color w:val="000000" w:themeColor="text1"/>
          <w:sz w:val="24"/>
          <w:szCs w:val="24"/>
          <w:lang w:val="id-ID"/>
        </w:rPr>
        <w:t>.</w:t>
      </w:r>
      <w:r w:rsidR="00980A4E"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U</w:t>
      </w:r>
      <w:r w:rsidRPr="00EF5C8E">
        <w:rPr>
          <w:rFonts w:ascii="Times New Arabic" w:hAnsi="Times New Arabic"/>
          <w:color w:val="000000" w:themeColor="text1"/>
          <w:sz w:val="24"/>
          <w:szCs w:val="24"/>
          <w:lang w:val="en-AU"/>
        </w:rPr>
        <w:t xml:space="preserve">ntuk </w:t>
      </w:r>
      <w:r w:rsidRPr="00EF5C8E">
        <w:rPr>
          <w:rFonts w:ascii="Times New Arabic" w:hAnsi="Times New Arabic"/>
          <w:color w:val="000000" w:themeColor="text1"/>
          <w:sz w:val="24"/>
          <w:szCs w:val="24"/>
        </w:rPr>
        <w:t>menga</w:t>
      </w:r>
      <w:r w:rsidR="002E036A" w:rsidRPr="00EF5C8E">
        <w:rPr>
          <w:rFonts w:ascii="Times New Arabic" w:hAnsi="Times New Arabic"/>
          <w:color w:val="000000" w:themeColor="text1"/>
          <w:sz w:val="24"/>
          <w:szCs w:val="24"/>
        </w:rPr>
        <w:t>nalisis dan menguji</w:t>
      </w:r>
      <w:r w:rsidR="002E036A" w:rsidRPr="00EF5C8E">
        <w:rPr>
          <w:rFonts w:ascii="Times New Arabic" w:hAnsi="Times New Arabic"/>
          <w:color w:val="000000" w:themeColor="text1"/>
          <w:sz w:val="24"/>
          <w:szCs w:val="24"/>
          <w:lang w:val="id-ID"/>
        </w:rPr>
        <w:t xml:space="preserve"> </w:t>
      </w:r>
      <w:r w:rsidRPr="00EF5C8E">
        <w:rPr>
          <w:rFonts w:ascii="Times New Arabic" w:hAnsi="Times New Arabic"/>
          <w:color w:val="000000" w:themeColor="text1"/>
          <w:sz w:val="24"/>
          <w:szCs w:val="24"/>
        </w:rPr>
        <w:t>pengaruh</w:t>
      </w:r>
      <w:r w:rsidR="00980A4E"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P</w:t>
      </w:r>
      <w:r w:rsidR="00135507" w:rsidRPr="00EF5C8E">
        <w:rPr>
          <w:rFonts w:ascii="Times New Arabic" w:hAnsi="Times New Arabic"/>
          <w:color w:val="000000" w:themeColor="text1"/>
          <w:sz w:val="24"/>
          <w:szCs w:val="24"/>
          <w:lang w:val="en-AU"/>
        </w:rPr>
        <w:t>endidikan terhadap</w:t>
      </w:r>
      <w:r w:rsidR="00135507" w:rsidRPr="00EF5C8E">
        <w:rPr>
          <w:rFonts w:ascii="Times New Arabic" w:hAnsi="Times New Arabic"/>
          <w:color w:val="000000" w:themeColor="text1"/>
          <w:sz w:val="24"/>
          <w:szCs w:val="24"/>
          <w:lang w:val="id-ID"/>
        </w:rPr>
        <w:t xml:space="preserve"> </w:t>
      </w:r>
      <w:r w:rsidR="00E61C93" w:rsidRPr="00EF5C8E">
        <w:rPr>
          <w:rFonts w:ascii="Times New Arabic" w:hAnsi="Times New Arabic"/>
          <w:color w:val="000000" w:themeColor="text1"/>
          <w:sz w:val="24"/>
          <w:szCs w:val="24"/>
          <w:lang w:val="id-ID"/>
        </w:rPr>
        <w:t>K</w:t>
      </w:r>
      <w:r w:rsidRPr="00EF5C8E">
        <w:rPr>
          <w:rFonts w:ascii="Times New Arabic" w:hAnsi="Times New Arabic"/>
          <w:color w:val="000000" w:themeColor="text1"/>
          <w:sz w:val="24"/>
          <w:szCs w:val="24"/>
        </w:rPr>
        <w:t>inerja</w:t>
      </w:r>
      <w:r w:rsidR="00980A4E" w:rsidRPr="00EF5C8E">
        <w:rPr>
          <w:rFonts w:ascii="Times New Arabic" w:hAnsi="Times New Arabic"/>
          <w:color w:val="000000" w:themeColor="text1"/>
          <w:sz w:val="24"/>
          <w:szCs w:val="24"/>
          <w:lang w:val="id-ID"/>
        </w:rPr>
        <w:t xml:space="preserve"> </w:t>
      </w:r>
      <w:r w:rsidR="00E61C93" w:rsidRPr="00EF5C8E">
        <w:rPr>
          <w:rFonts w:ascii="Times New Arabic" w:hAnsi="Times New Arabic"/>
          <w:color w:val="000000" w:themeColor="text1"/>
          <w:sz w:val="24"/>
          <w:szCs w:val="24"/>
          <w:lang w:val="id-ID"/>
        </w:rPr>
        <w:t>k</w:t>
      </w:r>
      <w:r w:rsidR="00980A4E" w:rsidRPr="00EF5C8E">
        <w:rPr>
          <w:rFonts w:ascii="Times New Arabic" w:hAnsi="Times New Arabic"/>
          <w:color w:val="000000" w:themeColor="text1"/>
          <w:sz w:val="24"/>
          <w:szCs w:val="24"/>
          <w:lang w:val="en-AU"/>
        </w:rPr>
        <w:t xml:space="preserve">aryawan </w:t>
      </w:r>
      <w:r w:rsidR="00980A4E" w:rsidRPr="00EF5C8E">
        <w:rPr>
          <w:rFonts w:ascii="Times New Arabic" w:hAnsi="Times New Arabic"/>
          <w:color w:val="000000" w:themeColor="text1"/>
          <w:sz w:val="24"/>
          <w:szCs w:val="24"/>
          <w:lang w:val="id-ID"/>
        </w:rPr>
        <w:t>P</w:t>
      </w:r>
      <w:r w:rsidR="00980A4E" w:rsidRPr="00EF5C8E">
        <w:rPr>
          <w:rFonts w:ascii="Times New Arabic" w:hAnsi="Times New Arabic"/>
          <w:color w:val="000000" w:themeColor="text1"/>
          <w:sz w:val="24"/>
          <w:szCs w:val="24"/>
          <w:lang w:val="en-AU"/>
        </w:rPr>
        <w:t xml:space="preserve">erbankan </w:t>
      </w:r>
      <w:r w:rsidR="00980A4E"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lang w:val="en-AU"/>
        </w:rPr>
        <w:t xml:space="preserve">yariah di </w:t>
      </w:r>
      <w:r w:rsidRPr="00EF5C8E">
        <w:rPr>
          <w:rFonts w:ascii="Times New Arabic" w:hAnsi="Times New Arabic"/>
          <w:color w:val="000000" w:themeColor="text1"/>
          <w:sz w:val="24"/>
          <w:szCs w:val="24"/>
        </w:rPr>
        <w:t>K</w:t>
      </w:r>
      <w:r w:rsidR="00980A4E" w:rsidRPr="00EF5C8E">
        <w:rPr>
          <w:rFonts w:ascii="Times New Arabic" w:hAnsi="Times New Arabic"/>
          <w:color w:val="000000" w:themeColor="text1"/>
          <w:sz w:val="24"/>
          <w:szCs w:val="24"/>
          <w:lang w:val="en-AU"/>
        </w:rPr>
        <w:t>ota Makassar; (2)</w:t>
      </w:r>
      <w:r w:rsidR="002A2370" w:rsidRPr="00EF5C8E">
        <w:rPr>
          <w:rFonts w:ascii="Times New Arabic" w:hAnsi="Times New Arabic"/>
          <w:color w:val="000000" w:themeColor="text1"/>
          <w:sz w:val="24"/>
          <w:szCs w:val="24"/>
          <w:lang w:val="id-ID"/>
        </w:rPr>
        <w:t>.</w:t>
      </w:r>
      <w:r w:rsidR="00980A4E"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U</w:t>
      </w:r>
      <w:r w:rsidRPr="00EF5C8E">
        <w:rPr>
          <w:rFonts w:ascii="Times New Arabic" w:hAnsi="Times New Arabic"/>
          <w:color w:val="000000" w:themeColor="text1"/>
          <w:sz w:val="24"/>
          <w:szCs w:val="24"/>
          <w:lang w:val="en-AU"/>
        </w:rPr>
        <w:t xml:space="preserve">ntuk </w:t>
      </w:r>
      <w:r w:rsidRPr="00EF5C8E">
        <w:rPr>
          <w:rFonts w:ascii="Times New Arabic" w:hAnsi="Times New Arabic"/>
          <w:color w:val="000000" w:themeColor="text1"/>
          <w:sz w:val="24"/>
          <w:szCs w:val="24"/>
        </w:rPr>
        <w:t>mengan</w:t>
      </w:r>
      <w:r w:rsidR="002E036A" w:rsidRPr="00EF5C8E">
        <w:rPr>
          <w:rFonts w:ascii="Times New Arabic" w:hAnsi="Times New Arabic"/>
          <w:color w:val="000000" w:themeColor="text1"/>
          <w:sz w:val="24"/>
          <w:szCs w:val="24"/>
        </w:rPr>
        <w:t>alisis dan menguji</w:t>
      </w:r>
      <w:r w:rsidR="002E036A" w:rsidRPr="00EF5C8E">
        <w:rPr>
          <w:rFonts w:ascii="Times New Arabic" w:hAnsi="Times New Arabic"/>
          <w:color w:val="000000" w:themeColor="text1"/>
          <w:sz w:val="24"/>
          <w:szCs w:val="24"/>
          <w:lang w:val="id-ID"/>
        </w:rPr>
        <w:t xml:space="preserve"> </w:t>
      </w:r>
      <w:r w:rsidRPr="00EF5C8E">
        <w:rPr>
          <w:rFonts w:ascii="Times New Arabic" w:hAnsi="Times New Arabic"/>
          <w:color w:val="000000" w:themeColor="text1"/>
          <w:sz w:val="24"/>
          <w:szCs w:val="24"/>
        </w:rPr>
        <w:t>pengaruh</w:t>
      </w:r>
      <w:r w:rsidR="00980A4E"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P</w:t>
      </w:r>
      <w:r w:rsidR="00980A4E" w:rsidRPr="00EF5C8E">
        <w:rPr>
          <w:rFonts w:ascii="Times New Arabic" w:hAnsi="Times New Arabic"/>
          <w:color w:val="000000" w:themeColor="text1"/>
          <w:sz w:val="24"/>
          <w:szCs w:val="24"/>
          <w:lang w:val="en-AU"/>
        </w:rPr>
        <w:t>e</w:t>
      </w:r>
      <w:r w:rsidR="00980A4E" w:rsidRPr="00EF5C8E">
        <w:rPr>
          <w:rFonts w:ascii="Times New Arabic" w:hAnsi="Times New Arabic"/>
          <w:color w:val="000000" w:themeColor="text1"/>
          <w:sz w:val="24"/>
          <w:szCs w:val="24"/>
          <w:lang w:val="id-ID"/>
        </w:rPr>
        <w:t>ndidikan</w:t>
      </w:r>
      <w:r w:rsidR="00E61C93" w:rsidRPr="00EF5C8E">
        <w:rPr>
          <w:rFonts w:ascii="Times New Arabic" w:hAnsi="Times New Arabic"/>
          <w:color w:val="000000" w:themeColor="text1"/>
          <w:sz w:val="24"/>
          <w:szCs w:val="24"/>
          <w:lang w:val="id-ID"/>
        </w:rPr>
        <w:t xml:space="preserve"> terhadap K</w:t>
      </w:r>
      <w:r w:rsidR="00135507" w:rsidRPr="00EF5C8E">
        <w:rPr>
          <w:rFonts w:ascii="Times New Arabic" w:hAnsi="Times New Arabic"/>
          <w:color w:val="000000" w:themeColor="text1"/>
          <w:sz w:val="24"/>
          <w:szCs w:val="24"/>
          <w:lang w:val="id-ID"/>
        </w:rPr>
        <w:t>inerja</w:t>
      </w:r>
      <w:r w:rsidR="00980A4E" w:rsidRPr="00EF5C8E">
        <w:rPr>
          <w:rFonts w:ascii="Times New Arabic" w:hAnsi="Times New Arabic"/>
          <w:color w:val="000000" w:themeColor="text1"/>
          <w:sz w:val="24"/>
          <w:szCs w:val="24"/>
          <w:lang w:val="id-ID"/>
        </w:rPr>
        <w:t xml:space="preserve"> </w:t>
      </w:r>
      <w:r w:rsidR="00E61C93" w:rsidRPr="00EF5C8E">
        <w:rPr>
          <w:rFonts w:ascii="Times New Arabic" w:hAnsi="Times New Arabic"/>
          <w:color w:val="000000" w:themeColor="text1"/>
          <w:sz w:val="24"/>
          <w:szCs w:val="24"/>
          <w:lang w:val="id-ID"/>
        </w:rPr>
        <w:t xml:space="preserve">karyawan </w:t>
      </w:r>
      <w:r w:rsidR="00980A4E" w:rsidRPr="00EF5C8E">
        <w:rPr>
          <w:rFonts w:ascii="Times New Arabic" w:hAnsi="Times New Arabic"/>
          <w:color w:val="000000" w:themeColor="text1"/>
          <w:sz w:val="24"/>
          <w:szCs w:val="24"/>
          <w:lang w:val="id-ID"/>
        </w:rPr>
        <w:t>melalui K</w:t>
      </w:r>
      <w:r w:rsidR="00135507" w:rsidRPr="00EF5C8E">
        <w:rPr>
          <w:rFonts w:ascii="Times New Arabic" w:hAnsi="Times New Arabic"/>
          <w:color w:val="000000" w:themeColor="text1"/>
          <w:sz w:val="24"/>
          <w:szCs w:val="24"/>
          <w:lang w:val="id-ID"/>
        </w:rPr>
        <w:t xml:space="preserve">ompetensi SDI </w:t>
      </w:r>
      <w:r w:rsidR="00980A4E" w:rsidRPr="00EF5C8E">
        <w:rPr>
          <w:rFonts w:ascii="Times New Arabic" w:hAnsi="Times New Arabic"/>
          <w:color w:val="000000" w:themeColor="text1"/>
          <w:sz w:val="24"/>
          <w:szCs w:val="24"/>
          <w:lang w:val="en-AU"/>
        </w:rPr>
        <w:t xml:space="preserve">karyawan </w:t>
      </w:r>
      <w:r w:rsidR="00980A4E" w:rsidRPr="00EF5C8E">
        <w:rPr>
          <w:rFonts w:ascii="Times New Arabic" w:hAnsi="Times New Arabic"/>
          <w:color w:val="000000" w:themeColor="text1"/>
          <w:sz w:val="24"/>
          <w:szCs w:val="24"/>
          <w:lang w:val="id-ID"/>
        </w:rPr>
        <w:t>P</w:t>
      </w:r>
      <w:r w:rsidR="00980A4E" w:rsidRPr="00EF5C8E">
        <w:rPr>
          <w:rFonts w:ascii="Times New Arabic" w:hAnsi="Times New Arabic"/>
          <w:color w:val="000000" w:themeColor="text1"/>
          <w:sz w:val="24"/>
          <w:szCs w:val="24"/>
          <w:lang w:val="en-AU"/>
        </w:rPr>
        <w:t xml:space="preserve">erbankan </w:t>
      </w:r>
      <w:r w:rsidR="00980A4E"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lang w:val="en-AU"/>
        </w:rPr>
        <w:t xml:space="preserve">yariah di </w:t>
      </w:r>
      <w:r w:rsidRPr="00EF5C8E">
        <w:rPr>
          <w:rFonts w:ascii="Times New Arabic" w:hAnsi="Times New Arabic"/>
          <w:color w:val="000000" w:themeColor="text1"/>
          <w:sz w:val="24"/>
          <w:szCs w:val="24"/>
        </w:rPr>
        <w:t>K</w:t>
      </w:r>
      <w:r w:rsidR="00980A4E" w:rsidRPr="00EF5C8E">
        <w:rPr>
          <w:rFonts w:ascii="Times New Arabic" w:hAnsi="Times New Arabic"/>
          <w:color w:val="000000" w:themeColor="text1"/>
          <w:sz w:val="24"/>
          <w:szCs w:val="24"/>
          <w:lang w:val="en-AU"/>
        </w:rPr>
        <w:t>ota Makassar; (3)</w:t>
      </w:r>
      <w:r w:rsidR="002A2370" w:rsidRPr="00EF5C8E">
        <w:rPr>
          <w:rFonts w:ascii="Times New Arabic" w:hAnsi="Times New Arabic"/>
          <w:color w:val="000000" w:themeColor="text1"/>
          <w:sz w:val="24"/>
          <w:szCs w:val="24"/>
          <w:lang w:val="id-ID"/>
        </w:rPr>
        <w:t>.</w:t>
      </w:r>
      <w:r w:rsidR="00980A4E"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U</w:t>
      </w:r>
      <w:r w:rsidRPr="00EF5C8E">
        <w:rPr>
          <w:rFonts w:ascii="Times New Arabic" w:hAnsi="Times New Arabic"/>
          <w:color w:val="000000" w:themeColor="text1"/>
          <w:sz w:val="24"/>
          <w:szCs w:val="24"/>
          <w:lang w:val="en-AU"/>
        </w:rPr>
        <w:t xml:space="preserve">ntuk </w:t>
      </w:r>
      <w:r w:rsidRPr="00EF5C8E">
        <w:rPr>
          <w:rFonts w:ascii="Times New Arabic" w:hAnsi="Times New Arabic"/>
          <w:color w:val="000000" w:themeColor="text1"/>
          <w:sz w:val="24"/>
          <w:szCs w:val="24"/>
        </w:rPr>
        <w:t>menga</w:t>
      </w:r>
      <w:r w:rsidR="002E036A" w:rsidRPr="00EF5C8E">
        <w:rPr>
          <w:rFonts w:ascii="Times New Arabic" w:hAnsi="Times New Arabic"/>
          <w:color w:val="000000" w:themeColor="text1"/>
          <w:sz w:val="24"/>
          <w:szCs w:val="24"/>
        </w:rPr>
        <w:t>nalisis dan menguji</w:t>
      </w:r>
      <w:r w:rsidR="002E036A" w:rsidRPr="00EF5C8E">
        <w:rPr>
          <w:rFonts w:ascii="Times New Arabic" w:hAnsi="Times New Arabic"/>
          <w:color w:val="000000" w:themeColor="text1"/>
          <w:sz w:val="24"/>
          <w:szCs w:val="24"/>
          <w:lang w:val="id-ID"/>
        </w:rPr>
        <w:t xml:space="preserve"> </w:t>
      </w:r>
      <w:r w:rsidR="00980A4E" w:rsidRPr="00EF5C8E">
        <w:rPr>
          <w:rFonts w:ascii="Times New Arabic" w:hAnsi="Times New Arabic"/>
          <w:color w:val="000000" w:themeColor="text1"/>
          <w:sz w:val="24"/>
          <w:szCs w:val="24"/>
          <w:lang w:val="en-AU"/>
        </w:rPr>
        <w:t xml:space="preserve">pengaruh </w:t>
      </w:r>
      <w:r w:rsidR="00980A4E" w:rsidRPr="00EF5C8E">
        <w:rPr>
          <w:rFonts w:ascii="Times New Arabic" w:hAnsi="Times New Arabic"/>
          <w:color w:val="000000" w:themeColor="text1"/>
          <w:sz w:val="24"/>
          <w:szCs w:val="24"/>
          <w:lang w:val="id-ID"/>
        </w:rPr>
        <w:t>Pelatihan</w:t>
      </w:r>
      <w:r w:rsidR="00135507" w:rsidRPr="00EF5C8E">
        <w:rPr>
          <w:rFonts w:ascii="Times New Arabic" w:hAnsi="Times New Arabic"/>
          <w:color w:val="000000" w:themeColor="text1"/>
          <w:sz w:val="24"/>
          <w:szCs w:val="24"/>
          <w:lang w:val="en-AU"/>
        </w:rPr>
        <w:t xml:space="preserve"> terhadap</w:t>
      </w:r>
      <w:r w:rsidR="00135507" w:rsidRPr="00EF5C8E">
        <w:rPr>
          <w:rFonts w:ascii="Times New Arabic" w:hAnsi="Times New Arabic"/>
          <w:color w:val="000000" w:themeColor="text1"/>
          <w:sz w:val="24"/>
          <w:szCs w:val="24"/>
          <w:lang w:val="id-ID"/>
        </w:rPr>
        <w:t xml:space="preserve"> </w:t>
      </w:r>
      <w:r w:rsidR="00E61C93" w:rsidRPr="00EF5C8E">
        <w:rPr>
          <w:rFonts w:ascii="Times New Arabic" w:hAnsi="Times New Arabic"/>
          <w:color w:val="000000" w:themeColor="text1"/>
          <w:sz w:val="24"/>
          <w:szCs w:val="24"/>
          <w:lang w:val="id-ID"/>
        </w:rPr>
        <w:t>K</w:t>
      </w:r>
      <w:r w:rsidRPr="00EF5C8E">
        <w:rPr>
          <w:rFonts w:ascii="Times New Arabic" w:hAnsi="Times New Arabic"/>
          <w:color w:val="000000" w:themeColor="text1"/>
          <w:sz w:val="24"/>
          <w:szCs w:val="24"/>
          <w:lang w:val="en-AU"/>
        </w:rPr>
        <w:t>inerja</w:t>
      </w:r>
      <w:r w:rsidR="00980A4E" w:rsidRPr="00EF5C8E">
        <w:rPr>
          <w:rFonts w:ascii="Times New Arabic" w:hAnsi="Times New Arabic"/>
          <w:color w:val="000000" w:themeColor="text1"/>
          <w:sz w:val="24"/>
          <w:szCs w:val="24"/>
          <w:lang w:val="id-ID"/>
        </w:rPr>
        <w:t xml:space="preserve"> karyawan</w:t>
      </w:r>
      <w:r w:rsidRPr="00EF5C8E">
        <w:rPr>
          <w:rFonts w:ascii="Times New Arabic" w:hAnsi="Times New Arabic"/>
          <w:color w:val="000000" w:themeColor="text1"/>
          <w:sz w:val="24"/>
          <w:szCs w:val="24"/>
          <w:lang w:val="en-AU"/>
        </w:rPr>
        <w:t xml:space="preserve"> </w:t>
      </w:r>
      <w:r w:rsidR="00980A4E" w:rsidRPr="00EF5C8E">
        <w:rPr>
          <w:rFonts w:ascii="Times New Arabic" w:hAnsi="Times New Arabic"/>
          <w:color w:val="000000" w:themeColor="text1"/>
          <w:sz w:val="24"/>
          <w:szCs w:val="24"/>
          <w:lang w:val="id-ID"/>
        </w:rPr>
        <w:t>P</w:t>
      </w:r>
      <w:r w:rsidR="00980A4E" w:rsidRPr="00EF5C8E">
        <w:rPr>
          <w:rFonts w:ascii="Times New Arabic" w:hAnsi="Times New Arabic"/>
          <w:color w:val="000000" w:themeColor="text1"/>
          <w:sz w:val="24"/>
          <w:szCs w:val="24"/>
          <w:lang w:val="en-AU"/>
        </w:rPr>
        <w:t xml:space="preserve">erbankan </w:t>
      </w:r>
      <w:r w:rsidR="00980A4E"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lang w:val="en-AU"/>
        </w:rPr>
        <w:t xml:space="preserve">yariah di </w:t>
      </w:r>
      <w:r w:rsidRPr="00EF5C8E">
        <w:rPr>
          <w:rFonts w:ascii="Times New Arabic" w:hAnsi="Times New Arabic"/>
          <w:color w:val="000000" w:themeColor="text1"/>
          <w:sz w:val="24"/>
          <w:szCs w:val="24"/>
        </w:rPr>
        <w:t>K</w:t>
      </w:r>
      <w:r w:rsidR="00135507" w:rsidRPr="00EF5C8E">
        <w:rPr>
          <w:rFonts w:ascii="Times New Arabic" w:hAnsi="Times New Arabic"/>
          <w:color w:val="000000" w:themeColor="text1"/>
          <w:sz w:val="24"/>
          <w:szCs w:val="24"/>
          <w:lang w:val="en-AU"/>
        </w:rPr>
        <w:t>ota Makassar</w:t>
      </w:r>
      <w:r w:rsidR="00980A4E" w:rsidRPr="00EF5C8E">
        <w:rPr>
          <w:rFonts w:ascii="Times New Arabic" w:hAnsi="Times New Arabic"/>
          <w:color w:val="000000" w:themeColor="text1"/>
          <w:sz w:val="24"/>
          <w:szCs w:val="24"/>
          <w:lang w:val="id-ID"/>
        </w:rPr>
        <w:t>; (4)</w:t>
      </w:r>
      <w:r w:rsidR="002A2370" w:rsidRPr="00EF5C8E">
        <w:rPr>
          <w:rFonts w:ascii="Times New Arabic" w:hAnsi="Times New Arabic"/>
          <w:color w:val="000000" w:themeColor="text1"/>
          <w:sz w:val="24"/>
          <w:szCs w:val="24"/>
          <w:lang w:val="id-ID"/>
        </w:rPr>
        <w:t>.</w:t>
      </w:r>
      <w:r w:rsidR="00980A4E" w:rsidRPr="00EF5C8E">
        <w:rPr>
          <w:rFonts w:ascii="Times New Arabic" w:hAnsi="Times New Arabic"/>
          <w:color w:val="000000" w:themeColor="text1"/>
          <w:sz w:val="24"/>
          <w:szCs w:val="24"/>
          <w:lang w:val="id-ID"/>
        </w:rPr>
        <w:t xml:space="preserve"> Untuk menganalisis dan mengu</w:t>
      </w:r>
      <w:r w:rsidR="00E61C93" w:rsidRPr="00EF5C8E">
        <w:rPr>
          <w:rFonts w:ascii="Times New Arabic" w:hAnsi="Times New Arabic"/>
          <w:color w:val="000000" w:themeColor="text1"/>
          <w:sz w:val="24"/>
          <w:szCs w:val="24"/>
          <w:lang w:val="id-ID"/>
        </w:rPr>
        <w:t>ji pengaruh Pelatihan terhadap K</w:t>
      </w:r>
      <w:r w:rsidR="00980A4E" w:rsidRPr="00EF5C8E">
        <w:rPr>
          <w:rFonts w:ascii="Times New Arabic" w:hAnsi="Times New Arabic"/>
          <w:color w:val="000000" w:themeColor="text1"/>
          <w:sz w:val="24"/>
          <w:szCs w:val="24"/>
          <w:lang w:val="id-ID"/>
        </w:rPr>
        <w:t>inerja</w:t>
      </w:r>
      <w:r w:rsidR="00E61C93" w:rsidRPr="00EF5C8E">
        <w:rPr>
          <w:rFonts w:ascii="Times New Arabic" w:hAnsi="Times New Arabic"/>
          <w:color w:val="000000" w:themeColor="text1"/>
          <w:sz w:val="24"/>
          <w:szCs w:val="24"/>
          <w:lang w:val="id-ID"/>
        </w:rPr>
        <w:t xml:space="preserve"> karyawan</w:t>
      </w:r>
      <w:r w:rsidR="009213A1" w:rsidRPr="00EF5C8E">
        <w:rPr>
          <w:rFonts w:ascii="Times New Arabic" w:hAnsi="Times New Arabic"/>
          <w:color w:val="000000" w:themeColor="text1"/>
          <w:sz w:val="24"/>
          <w:szCs w:val="24"/>
          <w:lang w:val="id-ID"/>
        </w:rPr>
        <w:t xml:space="preserve"> </w:t>
      </w:r>
      <w:r w:rsidR="00980A4E" w:rsidRPr="00EF5C8E">
        <w:rPr>
          <w:rFonts w:ascii="Times New Arabic" w:hAnsi="Times New Arabic"/>
          <w:color w:val="000000" w:themeColor="text1"/>
          <w:sz w:val="24"/>
          <w:szCs w:val="24"/>
          <w:lang w:val="id-ID"/>
        </w:rPr>
        <w:t>melalui Kompetensi SDI karyawan Perbankan Syariah di Kota Makassar; (5)</w:t>
      </w:r>
      <w:r w:rsidR="002A2370" w:rsidRPr="00EF5C8E">
        <w:rPr>
          <w:rFonts w:ascii="Times New Arabic" w:hAnsi="Times New Arabic"/>
          <w:color w:val="000000" w:themeColor="text1"/>
          <w:sz w:val="24"/>
          <w:szCs w:val="24"/>
          <w:lang w:val="id-ID"/>
        </w:rPr>
        <w:t>.</w:t>
      </w:r>
      <w:r w:rsidR="00980A4E" w:rsidRPr="00EF5C8E">
        <w:rPr>
          <w:rFonts w:ascii="Times New Arabic" w:hAnsi="Times New Arabic"/>
          <w:color w:val="000000" w:themeColor="text1"/>
          <w:sz w:val="24"/>
          <w:szCs w:val="24"/>
          <w:lang w:val="id-ID"/>
        </w:rPr>
        <w:t xml:space="preserve"> </w:t>
      </w:r>
      <w:r w:rsidR="002A2370" w:rsidRPr="00EF5C8E">
        <w:rPr>
          <w:rFonts w:ascii="Times New Arabic" w:hAnsi="Times New Arabic"/>
          <w:color w:val="000000" w:themeColor="text1"/>
          <w:sz w:val="24"/>
          <w:szCs w:val="24"/>
          <w:lang w:val="id-ID"/>
        </w:rPr>
        <w:t>Untuk menganalisis dan m</w:t>
      </w:r>
      <w:r w:rsidR="00E61C93" w:rsidRPr="00EF5C8E">
        <w:rPr>
          <w:rFonts w:ascii="Times New Arabic" w:hAnsi="Times New Arabic"/>
          <w:color w:val="000000" w:themeColor="text1"/>
          <w:sz w:val="24"/>
          <w:szCs w:val="24"/>
          <w:lang w:val="id-ID"/>
        </w:rPr>
        <w:t>enguji pengaruh Karir terhadap K</w:t>
      </w:r>
      <w:r w:rsidR="002A2370" w:rsidRPr="00EF5C8E">
        <w:rPr>
          <w:rFonts w:ascii="Times New Arabic" w:hAnsi="Times New Arabic"/>
          <w:color w:val="000000" w:themeColor="text1"/>
          <w:sz w:val="24"/>
          <w:szCs w:val="24"/>
          <w:lang w:val="id-ID"/>
        </w:rPr>
        <w:t xml:space="preserve">inerja karyawan Perbankan Syariah di Kota Makassar; (6). Untuk menganalisis dan menguji pengaruh </w:t>
      </w:r>
      <w:r w:rsidR="00E61C93" w:rsidRPr="00EF5C8E">
        <w:rPr>
          <w:rFonts w:ascii="Times New Arabic" w:hAnsi="Times New Arabic"/>
          <w:color w:val="000000" w:themeColor="text1"/>
          <w:sz w:val="24"/>
          <w:szCs w:val="24"/>
          <w:lang w:val="id-ID"/>
        </w:rPr>
        <w:t>Karir terhadap K</w:t>
      </w:r>
      <w:r w:rsidR="009213A1" w:rsidRPr="00EF5C8E">
        <w:rPr>
          <w:rFonts w:ascii="Times New Arabic" w:hAnsi="Times New Arabic"/>
          <w:color w:val="000000" w:themeColor="text1"/>
          <w:sz w:val="24"/>
          <w:szCs w:val="24"/>
          <w:lang w:val="id-ID"/>
        </w:rPr>
        <w:t>inerja</w:t>
      </w:r>
      <w:r w:rsidR="00E61C93" w:rsidRPr="00EF5C8E">
        <w:rPr>
          <w:rFonts w:ascii="Times New Arabic" w:hAnsi="Times New Arabic"/>
          <w:color w:val="000000" w:themeColor="text1"/>
          <w:sz w:val="24"/>
          <w:szCs w:val="24"/>
          <w:lang w:val="id-ID"/>
        </w:rPr>
        <w:t xml:space="preserve"> karyawan</w:t>
      </w:r>
      <w:r w:rsidR="009213A1" w:rsidRPr="00EF5C8E">
        <w:rPr>
          <w:rFonts w:ascii="Times New Arabic" w:hAnsi="Times New Arabic"/>
          <w:color w:val="000000" w:themeColor="text1"/>
          <w:sz w:val="24"/>
          <w:szCs w:val="24"/>
          <w:lang w:val="id-ID"/>
        </w:rPr>
        <w:t xml:space="preserve"> </w:t>
      </w:r>
      <w:r w:rsidR="002A2370" w:rsidRPr="00EF5C8E">
        <w:rPr>
          <w:rFonts w:ascii="Times New Arabic" w:hAnsi="Times New Arabic"/>
          <w:color w:val="000000" w:themeColor="text1"/>
          <w:sz w:val="24"/>
          <w:szCs w:val="24"/>
          <w:lang w:val="id-ID"/>
        </w:rPr>
        <w:t>melalui Kompetensi SDI karyawan Perbankan Syariah di Kota Makassar.</w:t>
      </w:r>
      <w:r w:rsidR="00135507" w:rsidRPr="00EF5C8E">
        <w:rPr>
          <w:rFonts w:ascii="Times New Arabic" w:hAnsi="Times New Arabic"/>
          <w:color w:val="000000" w:themeColor="text1"/>
          <w:sz w:val="24"/>
          <w:szCs w:val="24"/>
          <w:lang w:val="id-ID"/>
        </w:rPr>
        <w:t xml:space="preserve"> Penelitian ini m</w:t>
      </w:r>
      <w:r w:rsidRPr="00EF5C8E">
        <w:rPr>
          <w:rFonts w:ascii="Times New Arabic" w:hAnsi="Times New Arabic"/>
          <w:color w:val="000000" w:themeColor="text1"/>
          <w:sz w:val="24"/>
          <w:szCs w:val="24"/>
        </w:rPr>
        <w:t xml:space="preserve">enggunakan </w:t>
      </w:r>
      <w:r w:rsidRPr="00EF5C8E">
        <w:rPr>
          <w:rFonts w:ascii="Times New Arabic" w:hAnsi="Times New Arabic"/>
          <w:i/>
          <w:color w:val="000000" w:themeColor="text1"/>
          <w:sz w:val="24"/>
          <w:szCs w:val="24"/>
        </w:rPr>
        <w:t>Analisis Structural Equation Model</w:t>
      </w:r>
      <w:r w:rsidRPr="00EF5C8E">
        <w:rPr>
          <w:rFonts w:ascii="Times New Arabic" w:hAnsi="Times New Arabic"/>
          <w:color w:val="000000" w:themeColor="text1"/>
          <w:sz w:val="24"/>
          <w:szCs w:val="24"/>
        </w:rPr>
        <w:t xml:space="preserve"> (SEM) dalam pengol</w:t>
      </w:r>
      <w:r w:rsidR="000A05BA" w:rsidRPr="00EF5C8E">
        <w:rPr>
          <w:rFonts w:ascii="Times New Arabic" w:hAnsi="Times New Arabic"/>
          <w:color w:val="000000" w:themeColor="text1"/>
          <w:sz w:val="24"/>
          <w:szCs w:val="24"/>
        </w:rPr>
        <w:t xml:space="preserve">ahan datanya dengan </w:t>
      </w:r>
      <w:r w:rsidR="00E61C93" w:rsidRPr="00EF5C8E">
        <w:rPr>
          <w:rFonts w:ascii="Times New Arabic" w:hAnsi="Times New Arabic"/>
          <w:i/>
          <w:color w:val="000000" w:themeColor="text1"/>
          <w:sz w:val="24"/>
          <w:szCs w:val="24"/>
          <w:lang w:val="id-ID"/>
        </w:rPr>
        <w:t>S</w:t>
      </w:r>
      <w:r w:rsidR="000A05BA" w:rsidRPr="00EF5C8E">
        <w:rPr>
          <w:rFonts w:ascii="Times New Arabic" w:hAnsi="Times New Arabic"/>
          <w:i/>
          <w:color w:val="000000" w:themeColor="text1"/>
          <w:sz w:val="24"/>
          <w:szCs w:val="24"/>
        </w:rPr>
        <w:t>oftwar</w:t>
      </w:r>
      <w:r w:rsidR="000A05BA" w:rsidRPr="00EF5C8E">
        <w:rPr>
          <w:rFonts w:ascii="Times New Arabic" w:hAnsi="Times New Arabic"/>
          <w:i/>
          <w:color w:val="000000" w:themeColor="text1"/>
          <w:sz w:val="24"/>
          <w:szCs w:val="24"/>
          <w:lang w:val="id-ID"/>
        </w:rPr>
        <w:t>e</w:t>
      </w:r>
      <w:r w:rsidR="000A05BA" w:rsidRPr="00EF5C8E">
        <w:rPr>
          <w:rFonts w:ascii="Times New Arabic" w:hAnsi="Times New Arabic"/>
          <w:color w:val="000000" w:themeColor="text1"/>
          <w:sz w:val="24"/>
          <w:szCs w:val="24"/>
          <w:lang w:val="id-ID"/>
        </w:rPr>
        <w:t xml:space="preserve"> </w:t>
      </w:r>
      <w:r w:rsidR="000A05BA" w:rsidRPr="00EF5C8E">
        <w:rPr>
          <w:rFonts w:ascii="Times New Arabic" w:hAnsi="Times New Arabic" w:cs="Times New Roman"/>
          <w:i/>
          <w:color w:val="000000" w:themeColor="text1"/>
          <w:sz w:val="24"/>
          <w:szCs w:val="24"/>
          <w:lang w:val="id-ID" w:eastAsia="id-ID"/>
        </w:rPr>
        <w:t>SmartPLS</w:t>
      </w:r>
      <w:r w:rsidRPr="00EF5C8E">
        <w:rPr>
          <w:rFonts w:ascii="Times New Arabic" w:hAnsi="Times New Arabic"/>
          <w:color w:val="000000" w:themeColor="text1"/>
          <w:sz w:val="24"/>
          <w:szCs w:val="24"/>
        </w:rPr>
        <w:t xml:space="preserve"> 2.0, menggunakan data primer dengan sampel 119 orang </w:t>
      </w:r>
      <w:r w:rsidR="00135507" w:rsidRPr="00EF5C8E">
        <w:rPr>
          <w:rFonts w:ascii="Times New Arabic" w:hAnsi="Times New Arabic"/>
          <w:color w:val="000000" w:themeColor="text1"/>
          <w:sz w:val="24"/>
          <w:szCs w:val="24"/>
        </w:rPr>
        <w:t>dari unsu</w:t>
      </w:r>
      <w:r w:rsidR="00135507" w:rsidRPr="00EF5C8E">
        <w:rPr>
          <w:rFonts w:ascii="Times New Arabic" w:hAnsi="Times New Arabic"/>
          <w:color w:val="000000" w:themeColor="text1"/>
          <w:sz w:val="24"/>
          <w:szCs w:val="24"/>
          <w:lang w:val="id-ID"/>
        </w:rPr>
        <w:t xml:space="preserve">r </w:t>
      </w:r>
      <w:r w:rsidR="00135507" w:rsidRPr="00EF5C8E">
        <w:rPr>
          <w:rFonts w:ascii="Times New Arabic" w:hAnsi="Times New Arabic"/>
          <w:i/>
          <w:color w:val="000000" w:themeColor="text1"/>
          <w:sz w:val="24"/>
          <w:szCs w:val="24"/>
          <w:lang w:val="id-ID"/>
        </w:rPr>
        <w:t>top manager</w:t>
      </w:r>
      <w:r w:rsidR="00135507" w:rsidRPr="00EF5C8E">
        <w:rPr>
          <w:rFonts w:ascii="Times New Arabic" w:hAnsi="Times New Arabic"/>
          <w:color w:val="000000" w:themeColor="text1"/>
          <w:sz w:val="24"/>
          <w:szCs w:val="24"/>
          <w:lang w:val="id-ID"/>
        </w:rPr>
        <w:t xml:space="preserve">, </w:t>
      </w:r>
      <w:r w:rsidR="00135507" w:rsidRPr="00EF5C8E">
        <w:rPr>
          <w:rFonts w:ascii="Times New Arabic" w:hAnsi="Times New Arabic"/>
          <w:i/>
          <w:color w:val="000000" w:themeColor="text1"/>
          <w:sz w:val="24"/>
          <w:szCs w:val="24"/>
          <w:lang w:val="id-ID"/>
        </w:rPr>
        <w:t>middel manager</w:t>
      </w:r>
      <w:r w:rsidR="00135507" w:rsidRPr="00EF5C8E">
        <w:rPr>
          <w:rFonts w:ascii="Times New Arabic" w:hAnsi="Times New Arabic"/>
          <w:color w:val="000000" w:themeColor="text1"/>
          <w:sz w:val="24"/>
          <w:szCs w:val="24"/>
          <w:lang w:val="id-ID"/>
        </w:rPr>
        <w:t xml:space="preserve">, dan </w:t>
      </w:r>
      <w:r w:rsidR="00135507" w:rsidRPr="00EF5C8E">
        <w:rPr>
          <w:rFonts w:ascii="Times New Arabic" w:hAnsi="Times New Arabic"/>
          <w:i/>
          <w:color w:val="000000" w:themeColor="text1"/>
          <w:sz w:val="24"/>
          <w:szCs w:val="24"/>
          <w:lang w:val="id-ID"/>
        </w:rPr>
        <w:t>lower manager</w:t>
      </w:r>
      <w:r w:rsidRPr="00EF5C8E">
        <w:rPr>
          <w:rFonts w:ascii="Times New Arabic" w:hAnsi="Times New Arabic"/>
          <w:color w:val="000000" w:themeColor="text1"/>
          <w:sz w:val="24"/>
          <w:szCs w:val="24"/>
        </w:rPr>
        <w:t xml:space="preserve"> pad</w:t>
      </w:r>
      <w:r w:rsidR="007149DF" w:rsidRPr="00EF5C8E">
        <w:rPr>
          <w:rFonts w:ascii="Times New Arabic" w:hAnsi="Times New Arabic"/>
          <w:color w:val="000000" w:themeColor="text1"/>
          <w:sz w:val="24"/>
          <w:szCs w:val="24"/>
        </w:rPr>
        <w:t xml:space="preserve">a beberapa kantor cabang utama </w:t>
      </w:r>
      <w:r w:rsidR="007149DF" w:rsidRPr="00EF5C8E">
        <w:rPr>
          <w:rFonts w:ascii="Times New Arabic" w:hAnsi="Times New Arabic"/>
          <w:color w:val="000000" w:themeColor="text1"/>
          <w:sz w:val="24"/>
          <w:szCs w:val="24"/>
          <w:lang w:val="id-ID"/>
        </w:rPr>
        <w:t>P</w:t>
      </w:r>
      <w:r w:rsidR="007149DF" w:rsidRPr="00EF5C8E">
        <w:rPr>
          <w:rFonts w:ascii="Times New Arabic" w:hAnsi="Times New Arabic"/>
          <w:color w:val="000000" w:themeColor="text1"/>
          <w:sz w:val="24"/>
          <w:szCs w:val="24"/>
        </w:rPr>
        <w:t xml:space="preserve">erbankan </w:t>
      </w:r>
      <w:r w:rsidR="007149DF"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rPr>
        <w:t>yariah</w:t>
      </w:r>
      <w:r w:rsidR="00294EC8" w:rsidRPr="00EF5C8E">
        <w:rPr>
          <w:rFonts w:ascii="Times New Arabic" w:hAnsi="Times New Arabic"/>
          <w:color w:val="000000" w:themeColor="text1"/>
          <w:sz w:val="24"/>
          <w:szCs w:val="24"/>
          <w:lang w:val="id-ID"/>
        </w:rPr>
        <w:t xml:space="preserve"> dalam bentuk (BUS)</w:t>
      </w:r>
      <w:r w:rsidRPr="00EF5C8E">
        <w:rPr>
          <w:rFonts w:ascii="Times New Arabic" w:hAnsi="Times New Arabic"/>
          <w:color w:val="000000" w:themeColor="text1"/>
          <w:sz w:val="24"/>
          <w:szCs w:val="24"/>
        </w:rPr>
        <w:t xml:space="preserve"> di Kota Makassar. Sampel pene</w:t>
      </w:r>
      <w:r w:rsidR="00C46CB9">
        <w:rPr>
          <w:rFonts w:ascii="Times New Arabic" w:hAnsi="Times New Arabic"/>
          <w:color w:val="000000" w:themeColor="text1"/>
          <w:sz w:val="24"/>
          <w:szCs w:val="24"/>
        </w:rPr>
        <w:t>litian secara sampel probabilit</w:t>
      </w:r>
      <w:r w:rsidR="00C46CB9">
        <w:rPr>
          <w:rFonts w:ascii="Times New Arabic" w:hAnsi="Times New Arabic"/>
          <w:color w:val="000000" w:themeColor="text1"/>
          <w:sz w:val="24"/>
          <w:szCs w:val="24"/>
          <w:lang w:val="id-ID"/>
        </w:rPr>
        <w:t>y</w:t>
      </w:r>
      <w:r w:rsidRPr="00EF5C8E">
        <w:rPr>
          <w:rFonts w:ascii="Times New Arabic" w:hAnsi="Times New Arabic"/>
          <w:color w:val="000000" w:themeColor="text1"/>
          <w:sz w:val="24"/>
          <w:szCs w:val="24"/>
        </w:rPr>
        <w:t xml:space="preserve"> dengan tehnik </w:t>
      </w:r>
      <w:r w:rsidRPr="00EF5C8E">
        <w:rPr>
          <w:rFonts w:ascii="Times New Arabic" w:hAnsi="Times New Arabic"/>
          <w:i/>
          <w:color w:val="000000" w:themeColor="text1"/>
          <w:sz w:val="24"/>
          <w:szCs w:val="24"/>
        </w:rPr>
        <w:t xml:space="preserve">Two Stages Sampling </w:t>
      </w:r>
      <w:r w:rsidRPr="00EF5C8E">
        <w:rPr>
          <w:rFonts w:ascii="Times New Arabic" w:hAnsi="Times New Arabic"/>
          <w:color w:val="000000" w:themeColor="text1"/>
          <w:sz w:val="24"/>
          <w:szCs w:val="24"/>
        </w:rPr>
        <w:t xml:space="preserve">yaitu gabungan antara </w:t>
      </w:r>
      <w:r w:rsidRPr="00EF5C8E">
        <w:rPr>
          <w:rFonts w:ascii="Times New Arabic" w:hAnsi="Times New Arabic"/>
          <w:i/>
          <w:color w:val="000000" w:themeColor="text1"/>
          <w:sz w:val="24"/>
          <w:szCs w:val="24"/>
        </w:rPr>
        <w:t>Area Random Sampling</w:t>
      </w:r>
      <w:r w:rsidRPr="00EF5C8E">
        <w:rPr>
          <w:rFonts w:ascii="Times New Arabic" w:hAnsi="Times New Arabic"/>
          <w:color w:val="000000" w:themeColor="text1"/>
          <w:sz w:val="24"/>
          <w:szCs w:val="24"/>
        </w:rPr>
        <w:t xml:space="preserve"> dan </w:t>
      </w:r>
      <w:r w:rsidRPr="00EF5C8E">
        <w:rPr>
          <w:rFonts w:ascii="Times New Arabic" w:hAnsi="Times New Arabic"/>
          <w:i/>
          <w:color w:val="000000" w:themeColor="text1"/>
          <w:sz w:val="24"/>
          <w:szCs w:val="24"/>
        </w:rPr>
        <w:t>Proportional Stratified Random Sampling</w:t>
      </w:r>
      <w:r w:rsidRPr="00EF5C8E">
        <w:rPr>
          <w:rFonts w:ascii="Times New Arabic" w:hAnsi="Times New Arabic"/>
          <w:color w:val="000000" w:themeColor="text1"/>
          <w:sz w:val="24"/>
          <w:szCs w:val="24"/>
        </w:rPr>
        <w:t xml:space="preserve">. </w:t>
      </w:r>
    </w:p>
    <w:p w:rsidR="00B914B7" w:rsidRPr="00EF5C8E" w:rsidRDefault="00B914B7" w:rsidP="00545EE1">
      <w:pPr>
        <w:spacing w:after="0" w:line="240" w:lineRule="exact"/>
        <w:jc w:val="both"/>
        <w:rPr>
          <w:rFonts w:ascii="Times New Arabic" w:hAnsi="Times New Arabic"/>
          <w:color w:val="000000" w:themeColor="text1"/>
          <w:sz w:val="24"/>
          <w:szCs w:val="24"/>
          <w:lang w:val="id-ID"/>
        </w:rPr>
      </w:pPr>
      <w:r w:rsidRPr="00EF5C8E">
        <w:rPr>
          <w:rFonts w:ascii="Times New Arabic" w:hAnsi="Times New Arabic"/>
          <w:color w:val="000000" w:themeColor="text1"/>
          <w:sz w:val="24"/>
          <w:szCs w:val="24"/>
          <w:lang w:val="en-AU"/>
        </w:rPr>
        <w:tab/>
        <w:t>Penelitian ini</w:t>
      </w:r>
      <w:r w:rsidRPr="00EF5C8E">
        <w:rPr>
          <w:rFonts w:ascii="Times New Arabic" w:hAnsi="Times New Arabic"/>
          <w:color w:val="000000" w:themeColor="text1"/>
          <w:sz w:val="24"/>
          <w:szCs w:val="24"/>
        </w:rPr>
        <w:t xml:space="preserve"> </w:t>
      </w:r>
      <w:r w:rsidR="00DD18F9" w:rsidRPr="00EF5C8E">
        <w:rPr>
          <w:rFonts w:ascii="Times New Arabic" w:hAnsi="Times New Arabic"/>
          <w:color w:val="000000" w:themeColor="text1"/>
          <w:sz w:val="24"/>
          <w:szCs w:val="24"/>
        </w:rPr>
        <w:t xml:space="preserve">merupakan penelitian </w:t>
      </w:r>
      <w:r w:rsidR="00DD18F9" w:rsidRPr="00EF5C8E">
        <w:rPr>
          <w:rFonts w:ascii="Times New Arabic" w:hAnsi="Times New Arabic"/>
          <w:color w:val="000000" w:themeColor="text1"/>
          <w:sz w:val="24"/>
          <w:szCs w:val="24"/>
          <w:lang w:val="id-ID"/>
        </w:rPr>
        <w:t>lapangan (</w:t>
      </w:r>
      <w:r w:rsidR="00DD18F9" w:rsidRPr="00EF5C8E">
        <w:rPr>
          <w:rFonts w:ascii="Times New Arabic" w:hAnsi="Times New Arabic"/>
          <w:i/>
          <w:color w:val="000000" w:themeColor="text1"/>
          <w:sz w:val="24"/>
          <w:szCs w:val="24"/>
          <w:lang w:val="id-ID"/>
        </w:rPr>
        <w:t>field research</w:t>
      </w:r>
      <w:r w:rsidR="00DD18F9"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rPr>
        <w:t xml:space="preserve"> yan</w:t>
      </w:r>
      <w:r w:rsidR="00DD18F9" w:rsidRPr="00EF5C8E">
        <w:rPr>
          <w:rFonts w:ascii="Times New Arabic" w:hAnsi="Times New Arabic"/>
          <w:color w:val="000000" w:themeColor="text1"/>
          <w:sz w:val="24"/>
          <w:szCs w:val="24"/>
        </w:rPr>
        <w:t xml:space="preserve">g menggunakan metode </w:t>
      </w:r>
      <w:r w:rsidR="007149DF" w:rsidRPr="00EF5C8E">
        <w:rPr>
          <w:rFonts w:ascii="Times New Arabic" w:hAnsi="Times New Arabic"/>
          <w:color w:val="000000" w:themeColor="text1"/>
          <w:sz w:val="24"/>
          <w:szCs w:val="24"/>
          <w:lang w:val="id-ID"/>
        </w:rPr>
        <w:t>positivis-</w:t>
      </w:r>
      <w:r w:rsidR="00DD18F9" w:rsidRPr="00EF5C8E">
        <w:rPr>
          <w:rFonts w:ascii="Times New Arabic" w:hAnsi="Times New Arabic"/>
          <w:color w:val="000000" w:themeColor="text1"/>
          <w:sz w:val="24"/>
          <w:szCs w:val="24"/>
        </w:rPr>
        <w:t>kua</w:t>
      </w:r>
      <w:r w:rsidR="00DD18F9" w:rsidRPr="00EF5C8E">
        <w:rPr>
          <w:rFonts w:ascii="Times New Arabic" w:hAnsi="Times New Arabic"/>
          <w:color w:val="000000" w:themeColor="text1"/>
          <w:sz w:val="24"/>
          <w:szCs w:val="24"/>
          <w:lang w:val="id-ID"/>
        </w:rPr>
        <w:t>ntitatif</w:t>
      </w:r>
      <w:r w:rsidRPr="00EF5C8E">
        <w:rPr>
          <w:rFonts w:ascii="Times New Arabic" w:hAnsi="Times New Arabic"/>
          <w:color w:val="000000" w:themeColor="text1"/>
          <w:sz w:val="24"/>
          <w:szCs w:val="24"/>
        </w:rPr>
        <w:t xml:space="preserve"> </w:t>
      </w:r>
      <w:r w:rsidRPr="00EF5C8E">
        <w:rPr>
          <w:rFonts w:ascii="Times New Arabic" w:hAnsi="Times New Arabic"/>
          <w:color w:val="000000" w:themeColor="text1"/>
          <w:sz w:val="24"/>
          <w:szCs w:val="24"/>
          <w:lang w:val="en-AU"/>
        </w:rPr>
        <w:t>dengan teknik kuesioner, wawancara, observasi, dan dokumentasi. Instrument proses analisis data secara logis dan rasional menggunakan pendekatan (</w:t>
      </w:r>
      <w:r w:rsidRPr="00EF5C8E">
        <w:rPr>
          <w:rFonts w:ascii="Times New Arabic" w:hAnsi="Times New Arabic"/>
          <w:i/>
          <w:iCs/>
          <w:color w:val="000000" w:themeColor="text1"/>
          <w:sz w:val="24"/>
          <w:szCs w:val="24"/>
          <w:lang w:val="en-AU"/>
        </w:rPr>
        <w:t>multidisipliner</w:t>
      </w:r>
      <w:r w:rsidR="00175EDB" w:rsidRPr="00EF5C8E">
        <w:rPr>
          <w:rFonts w:ascii="Times New Arabic" w:hAnsi="Times New Arabic"/>
          <w:color w:val="000000" w:themeColor="text1"/>
          <w:sz w:val="24"/>
          <w:szCs w:val="24"/>
          <w:lang w:val="en-AU"/>
        </w:rPr>
        <w:t xml:space="preserve">) dengan pendekatan </w:t>
      </w:r>
      <w:r w:rsidR="00175EDB" w:rsidRPr="00EF5C8E">
        <w:rPr>
          <w:rFonts w:ascii="Times New Arabic" w:hAnsi="Times New Arabic"/>
          <w:color w:val="000000" w:themeColor="text1"/>
          <w:sz w:val="24"/>
          <w:szCs w:val="24"/>
          <w:lang w:val="id-ID"/>
        </w:rPr>
        <w:t>P</w:t>
      </w:r>
      <w:r w:rsidR="00175EDB" w:rsidRPr="00EF5C8E">
        <w:rPr>
          <w:rFonts w:ascii="Times New Arabic" w:hAnsi="Times New Arabic"/>
          <w:color w:val="000000" w:themeColor="text1"/>
          <w:sz w:val="24"/>
          <w:szCs w:val="24"/>
          <w:lang w:val="en-AU"/>
        </w:rPr>
        <w:t xml:space="preserve">olitik, </w:t>
      </w:r>
      <w:r w:rsidR="00175EDB" w:rsidRPr="00EF5C8E">
        <w:rPr>
          <w:rFonts w:ascii="Times New Arabic" w:hAnsi="Times New Arabic"/>
          <w:color w:val="000000" w:themeColor="text1"/>
          <w:sz w:val="24"/>
          <w:szCs w:val="24"/>
          <w:lang w:val="id-ID"/>
        </w:rPr>
        <w:t>E</w:t>
      </w:r>
      <w:r w:rsidR="00175EDB" w:rsidRPr="00EF5C8E">
        <w:rPr>
          <w:rFonts w:ascii="Times New Arabic" w:hAnsi="Times New Arabic"/>
          <w:color w:val="000000" w:themeColor="text1"/>
          <w:sz w:val="24"/>
          <w:szCs w:val="24"/>
          <w:lang w:val="en-AU"/>
        </w:rPr>
        <w:t xml:space="preserve">konomi, </w:t>
      </w:r>
      <w:r w:rsidR="00175EDB" w:rsidRPr="00EF5C8E">
        <w:rPr>
          <w:rFonts w:ascii="Times New Arabic" w:hAnsi="Times New Arabic"/>
          <w:color w:val="000000" w:themeColor="text1"/>
          <w:sz w:val="24"/>
          <w:szCs w:val="24"/>
          <w:lang w:val="id-ID"/>
        </w:rPr>
        <w:t>H</w:t>
      </w:r>
      <w:r w:rsidR="00175EDB" w:rsidRPr="00EF5C8E">
        <w:rPr>
          <w:rFonts w:ascii="Times New Arabic" w:hAnsi="Times New Arabic"/>
          <w:color w:val="000000" w:themeColor="text1"/>
          <w:sz w:val="24"/>
          <w:szCs w:val="24"/>
          <w:lang w:val="en-AU"/>
        </w:rPr>
        <w:t xml:space="preserve">ukum, </w:t>
      </w:r>
      <w:r w:rsidR="00175EDB" w:rsidRPr="00EF5C8E">
        <w:rPr>
          <w:rFonts w:ascii="Times New Arabic" w:hAnsi="Times New Arabic"/>
          <w:color w:val="000000" w:themeColor="text1"/>
          <w:sz w:val="24"/>
          <w:szCs w:val="24"/>
          <w:lang w:val="id-ID"/>
        </w:rPr>
        <w:t>S</w:t>
      </w:r>
      <w:r w:rsidR="00175EDB" w:rsidRPr="00EF5C8E">
        <w:rPr>
          <w:rFonts w:ascii="Times New Arabic" w:hAnsi="Times New Arabic"/>
          <w:color w:val="000000" w:themeColor="text1"/>
          <w:sz w:val="24"/>
          <w:szCs w:val="24"/>
          <w:lang w:val="en-AU"/>
        </w:rPr>
        <w:t xml:space="preserve">osio-kultural, </w:t>
      </w:r>
      <w:r w:rsidR="00175EDB" w:rsidRPr="00EF5C8E">
        <w:rPr>
          <w:rFonts w:ascii="Times New Arabic" w:hAnsi="Times New Arabic"/>
          <w:color w:val="000000" w:themeColor="text1"/>
          <w:sz w:val="24"/>
          <w:szCs w:val="24"/>
          <w:lang w:val="id-ID"/>
        </w:rPr>
        <w:t>A</w:t>
      </w:r>
      <w:r w:rsidR="00175EDB" w:rsidRPr="00EF5C8E">
        <w:rPr>
          <w:rFonts w:ascii="Times New Arabic" w:hAnsi="Times New Arabic"/>
          <w:color w:val="000000" w:themeColor="text1"/>
          <w:sz w:val="24"/>
          <w:szCs w:val="24"/>
          <w:lang w:val="en-AU"/>
        </w:rPr>
        <w:t xml:space="preserve">dministratif, dan </w:t>
      </w:r>
      <w:r w:rsidR="00175EDB" w:rsidRPr="00EF5C8E">
        <w:rPr>
          <w:rFonts w:ascii="Times New Arabic" w:hAnsi="Times New Arabic"/>
          <w:color w:val="000000" w:themeColor="text1"/>
          <w:sz w:val="24"/>
          <w:szCs w:val="24"/>
          <w:lang w:val="id-ID"/>
        </w:rPr>
        <w:t>T</w:t>
      </w:r>
      <w:r w:rsidRPr="00EF5C8E">
        <w:rPr>
          <w:rFonts w:ascii="Times New Arabic" w:hAnsi="Times New Arabic"/>
          <w:color w:val="000000" w:themeColor="text1"/>
          <w:sz w:val="24"/>
          <w:szCs w:val="24"/>
          <w:lang w:val="en-AU"/>
        </w:rPr>
        <w:t>eknologikal</w:t>
      </w:r>
      <w:r w:rsidRPr="00EF5C8E">
        <w:rPr>
          <w:rFonts w:ascii="Times New Arabic" w:hAnsi="Times New Arabic"/>
          <w:color w:val="000000" w:themeColor="text1"/>
          <w:sz w:val="24"/>
          <w:szCs w:val="24"/>
        </w:rPr>
        <w:t>. Pene</w:t>
      </w:r>
      <w:r w:rsidR="002A2370" w:rsidRPr="00EF5C8E">
        <w:rPr>
          <w:rFonts w:ascii="Times New Arabic" w:hAnsi="Times New Arabic"/>
          <w:color w:val="000000" w:themeColor="text1"/>
          <w:sz w:val="24"/>
          <w:szCs w:val="24"/>
        </w:rPr>
        <w:t xml:space="preserve">litian ini dilakukan pada enam </w:t>
      </w:r>
      <w:r w:rsidR="002A2370" w:rsidRPr="00EF5C8E">
        <w:rPr>
          <w:rFonts w:ascii="Times New Arabic" w:hAnsi="Times New Arabic"/>
          <w:color w:val="000000" w:themeColor="text1"/>
          <w:sz w:val="24"/>
          <w:szCs w:val="24"/>
          <w:lang w:val="id-ID"/>
        </w:rPr>
        <w:t>P</w:t>
      </w:r>
      <w:r w:rsidR="002A2370" w:rsidRPr="00EF5C8E">
        <w:rPr>
          <w:rFonts w:ascii="Times New Arabic" w:hAnsi="Times New Arabic"/>
          <w:color w:val="000000" w:themeColor="text1"/>
          <w:sz w:val="24"/>
          <w:szCs w:val="24"/>
        </w:rPr>
        <w:t xml:space="preserve">erbankan </w:t>
      </w:r>
      <w:r w:rsidR="002A2370"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rPr>
        <w:t>yariah</w:t>
      </w:r>
      <w:r w:rsidR="00294EC8" w:rsidRPr="00EF5C8E">
        <w:rPr>
          <w:rFonts w:ascii="Times New Arabic" w:hAnsi="Times New Arabic"/>
          <w:color w:val="000000" w:themeColor="text1"/>
          <w:sz w:val="24"/>
          <w:szCs w:val="24"/>
          <w:lang w:val="id-ID"/>
        </w:rPr>
        <w:t xml:space="preserve"> dalam bentuk (BUS)</w:t>
      </w:r>
      <w:r w:rsidRPr="00EF5C8E">
        <w:rPr>
          <w:rFonts w:ascii="Times New Arabic" w:hAnsi="Times New Arabic"/>
          <w:color w:val="000000" w:themeColor="text1"/>
          <w:sz w:val="24"/>
          <w:szCs w:val="24"/>
        </w:rPr>
        <w:t xml:space="preserve"> di Kota </w:t>
      </w:r>
      <w:r w:rsidR="002A2370" w:rsidRPr="00EF5C8E">
        <w:rPr>
          <w:rFonts w:ascii="Times New Arabic" w:hAnsi="Times New Arabic"/>
          <w:color w:val="000000" w:themeColor="text1"/>
          <w:sz w:val="24"/>
          <w:szCs w:val="24"/>
        </w:rPr>
        <w:t xml:space="preserve">Makassar diantaranya; Bank BRI </w:t>
      </w:r>
      <w:r w:rsidR="002A2370"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rPr>
        <w:t>yariah, Ba</w:t>
      </w:r>
      <w:r w:rsidR="002A2370" w:rsidRPr="00EF5C8E">
        <w:rPr>
          <w:rFonts w:ascii="Times New Arabic" w:hAnsi="Times New Arabic"/>
          <w:color w:val="000000" w:themeColor="text1"/>
          <w:sz w:val="24"/>
          <w:szCs w:val="24"/>
        </w:rPr>
        <w:t xml:space="preserve">nk BNI </w:t>
      </w:r>
      <w:r w:rsidR="002A2370" w:rsidRPr="00EF5C8E">
        <w:rPr>
          <w:rFonts w:ascii="Times New Arabic" w:hAnsi="Times New Arabic"/>
          <w:color w:val="000000" w:themeColor="text1"/>
          <w:sz w:val="24"/>
          <w:szCs w:val="24"/>
          <w:lang w:val="id-ID"/>
        </w:rPr>
        <w:t>S</w:t>
      </w:r>
      <w:r w:rsidR="002A2370" w:rsidRPr="00EF5C8E">
        <w:rPr>
          <w:rFonts w:ascii="Times New Arabic" w:hAnsi="Times New Arabic"/>
          <w:color w:val="000000" w:themeColor="text1"/>
          <w:sz w:val="24"/>
          <w:szCs w:val="24"/>
        </w:rPr>
        <w:t xml:space="preserve">yariah, Bank Mandiri </w:t>
      </w:r>
      <w:r w:rsidR="002A2370" w:rsidRPr="00EF5C8E">
        <w:rPr>
          <w:rFonts w:ascii="Times New Arabic" w:hAnsi="Times New Arabic"/>
          <w:color w:val="000000" w:themeColor="text1"/>
          <w:sz w:val="24"/>
          <w:szCs w:val="24"/>
          <w:lang w:val="id-ID"/>
        </w:rPr>
        <w:t>S</w:t>
      </w:r>
      <w:r w:rsidR="002A2370" w:rsidRPr="00EF5C8E">
        <w:rPr>
          <w:rFonts w:ascii="Times New Arabic" w:hAnsi="Times New Arabic"/>
          <w:color w:val="000000" w:themeColor="text1"/>
          <w:sz w:val="24"/>
          <w:szCs w:val="24"/>
        </w:rPr>
        <w:t xml:space="preserve">yariah, Bank Mega </w:t>
      </w:r>
      <w:r w:rsidR="002A2370" w:rsidRPr="00EF5C8E">
        <w:rPr>
          <w:rFonts w:ascii="Times New Arabic" w:hAnsi="Times New Arabic"/>
          <w:color w:val="000000" w:themeColor="text1"/>
          <w:sz w:val="24"/>
          <w:szCs w:val="24"/>
          <w:lang w:val="id-ID"/>
        </w:rPr>
        <w:t>S</w:t>
      </w:r>
      <w:r w:rsidR="002A2370" w:rsidRPr="00EF5C8E">
        <w:rPr>
          <w:rFonts w:ascii="Times New Arabic" w:hAnsi="Times New Arabic"/>
          <w:color w:val="000000" w:themeColor="text1"/>
          <w:sz w:val="24"/>
          <w:szCs w:val="24"/>
        </w:rPr>
        <w:t xml:space="preserve">yariah, Bank Bukopin </w:t>
      </w:r>
      <w:r w:rsidR="002A2370" w:rsidRPr="00EF5C8E">
        <w:rPr>
          <w:rFonts w:ascii="Times New Arabic" w:hAnsi="Times New Arabic"/>
          <w:color w:val="000000" w:themeColor="text1"/>
          <w:sz w:val="24"/>
          <w:szCs w:val="24"/>
          <w:lang w:val="id-ID"/>
        </w:rPr>
        <w:t>S</w:t>
      </w:r>
      <w:r w:rsidRPr="00EF5C8E">
        <w:rPr>
          <w:rFonts w:ascii="Times New Arabic" w:hAnsi="Times New Arabic"/>
          <w:color w:val="000000" w:themeColor="text1"/>
          <w:sz w:val="24"/>
          <w:szCs w:val="24"/>
        </w:rPr>
        <w:t>yariah, dan Bank Muamalat.</w:t>
      </w:r>
    </w:p>
    <w:p w:rsidR="009A4CB6" w:rsidRPr="00EF5C8E" w:rsidRDefault="00B86CD4" w:rsidP="00545EE1">
      <w:pPr>
        <w:pStyle w:val="ListParagraph"/>
        <w:spacing w:after="0" w:line="240" w:lineRule="exact"/>
        <w:ind w:left="0"/>
        <w:jc w:val="both"/>
        <w:rPr>
          <w:rFonts w:ascii="Times New Arabic" w:hAnsi="Times New Arabic" w:cs="Times New Roman"/>
          <w:color w:val="000000" w:themeColor="text1"/>
          <w:sz w:val="24"/>
          <w:szCs w:val="24"/>
          <w:lang w:val="id-ID"/>
        </w:rPr>
      </w:pPr>
      <w:r w:rsidRPr="00EF5C8E">
        <w:rPr>
          <w:rFonts w:ascii="Times New Arabic" w:hAnsi="Times New Arabic"/>
          <w:color w:val="000000" w:themeColor="text1"/>
          <w:sz w:val="24"/>
          <w:szCs w:val="24"/>
          <w:lang w:val="id-ID"/>
        </w:rPr>
        <w:tab/>
        <w:t xml:space="preserve">Hasil pengujian hipotesis berdasarkan nilai koefisien </w:t>
      </w:r>
      <w:r w:rsidRPr="00EF5C8E">
        <w:rPr>
          <w:rFonts w:ascii="Times New Arabic" w:hAnsi="Times New Arabic"/>
          <w:i/>
          <w:color w:val="000000" w:themeColor="text1"/>
          <w:sz w:val="24"/>
          <w:szCs w:val="24"/>
          <w:lang w:val="id-ID"/>
        </w:rPr>
        <w:t>path</w:t>
      </w:r>
      <w:r w:rsidR="00175EDB" w:rsidRPr="00EF5C8E">
        <w:rPr>
          <w:rFonts w:ascii="Times New Arabic" w:hAnsi="Times New Arabic"/>
          <w:i/>
          <w:color w:val="000000" w:themeColor="text1"/>
          <w:sz w:val="24"/>
          <w:szCs w:val="24"/>
          <w:lang w:val="id-ID"/>
        </w:rPr>
        <w:t xml:space="preserve"> analysis</w:t>
      </w:r>
      <w:r w:rsidRPr="00EF5C8E">
        <w:rPr>
          <w:rFonts w:ascii="Times New Arabic" w:hAnsi="Times New Arabic"/>
          <w:color w:val="000000" w:themeColor="text1"/>
          <w:sz w:val="24"/>
          <w:szCs w:val="24"/>
          <w:lang w:val="id-ID"/>
        </w:rPr>
        <w:t xml:space="preserve"> </w:t>
      </w:r>
      <w:r w:rsidR="00294EC8" w:rsidRPr="00EF5C8E">
        <w:rPr>
          <w:rFonts w:ascii="Times New Arabic" w:hAnsi="Times New Arabic"/>
          <w:color w:val="000000" w:themeColor="text1"/>
          <w:sz w:val="24"/>
          <w:szCs w:val="24"/>
          <w:lang w:val="id-ID"/>
        </w:rPr>
        <w:t>menunjukkan hasil perhitungan estimasi nilai R-</w:t>
      </w:r>
      <w:r w:rsidR="00294EC8" w:rsidRPr="00EF5C8E">
        <w:rPr>
          <w:rFonts w:ascii="Times New Arabic" w:hAnsi="Times New Arabic"/>
          <w:i/>
          <w:color w:val="000000" w:themeColor="text1"/>
          <w:sz w:val="24"/>
          <w:szCs w:val="24"/>
          <w:lang w:val="id-ID"/>
        </w:rPr>
        <w:t>Square</w:t>
      </w:r>
      <w:r w:rsidR="00294EC8" w:rsidRPr="00EF5C8E">
        <w:rPr>
          <w:rFonts w:ascii="Times New Arabic" w:hAnsi="Times New Arabic"/>
          <w:color w:val="000000" w:themeColor="text1"/>
          <w:sz w:val="24"/>
          <w:szCs w:val="24"/>
          <w:lang w:val="id-ID"/>
        </w:rPr>
        <w:t xml:space="preserve"> (R</w:t>
      </w:r>
      <w:r w:rsidR="00294EC8" w:rsidRPr="00EF5C8E">
        <w:rPr>
          <w:rFonts w:ascii="Times New Arabic" w:hAnsi="Times New Arabic"/>
          <w:color w:val="000000" w:themeColor="text1"/>
          <w:sz w:val="24"/>
          <w:szCs w:val="24"/>
          <w:vertAlign w:val="superscript"/>
          <w:lang w:val="id-ID"/>
        </w:rPr>
        <w:t>2</w:t>
      </w:r>
      <w:r w:rsidR="00294EC8" w:rsidRPr="00EF5C8E">
        <w:rPr>
          <w:rFonts w:ascii="Times New Arabic" w:hAnsi="Times New Arabic"/>
          <w:color w:val="000000" w:themeColor="text1"/>
          <w:sz w:val="24"/>
          <w:szCs w:val="24"/>
          <w:lang w:val="id-ID"/>
        </w:rPr>
        <w:t>)</w:t>
      </w:r>
      <w:r w:rsidRPr="00EF5C8E">
        <w:rPr>
          <w:rFonts w:ascii="Times New Arabic" w:hAnsi="Times New Arabic"/>
          <w:color w:val="000000" w:themeColor="text1"/>
          <w:sz w:val="24"/>
          <w:szCs w:val="24"/>
          <w:lang w:val="id-ID"/>
        </w:rPr>
        <w:t xml:space="preserve"> dalam pengujian hipotesis</w:t>
      </w:r>
      <w:r w:rsidR="00167B77" w:rsidRPr="00EF5C8E">
        <w:rPr>
          <w:rFonts w:ascii="Times New Arabic" w:hAnsi="Times New Arabic"/>
          <w:color w:val="000000" w:themeColor="text1"/>
          <w:sz w:val="24"/>
          <w:szCs w:val="24"/>
          <w:lang w:val="id-ID"/>
        </w:rPr>
        <w:t xml:space="preserve"> </w:t>
      </w:r>
      <w:r w:rsidR="00427ED4" w:rsidRPr="00EF5C8E">
        <w:rPr>
          <w:rFonts w:ascii="Times New Arabic" w:hAnsi="Times New Arabic"/>
          <w:color w:val="000000" w:themeColor="text1"/>
          <w:sz w:val="24"/>
          <w:szCs w:val="24"/>
          <w:lang w:val="id-ID"/>
        </w:rPr>
        <w:t>menunjukkan bahwa; (1)</w:t>
      </w:r>
      <w:r w:rsidR="002A2370" w:rsidRPr="00EF5C8E">
        <w:rPr>
          <w:rFonts w:ascii="Times New Arabic" w:hAnsi="Times New Arabic"/>
          <w:color w:val="000000" w:themeColor="text1"/>
          <w:sz w:val="24"/>
          <w:szCs w:val="24"/>
          <w:lang w:val="id-ID"/>
        </w:rPr>
        <w:t>.</w:t>
      </w:r>
      <w:r w:rsidR="00427ED4" w:rsidRPr="00EF5C8E">
        <w:rPr>
          <w:rFonts w:ascii="Times New Arabic" w:hAnsi="Times New Arabic"/>
          <w:color w:val="000000" w:themeColor="text1"/>
          <w:sz w:val="24"/>
          <w:szCs w:val="24"/>
          <w:lang w:val="id-ID"/>
        </w:rPr>
        <w:t xml:space="preserve"> P</w:t>
      </w:r>
      <w:r w:rsidR="00167B77" w:rsidRPr="00EF5C8E">
        <w:rPr>
          <w:rFonts w:ascii="Times New Arabic" w:hAnsi="Times New Arabic"/>
          <w:color w:val="000000" w:themeColor="text1"/>
          <w:sz w:val="24"/>
          <w:szCs w:val="24"/>
          <w:lang w:val="id-ID"/>
        </w:rPr>
        <w:t>endidika</w:t>
      </w:r>
      <w:r w:rsidR="00C47E11" w:rsidRPr="00EF5C8E">
        <w:rPr>
          <w:rFonts w:ascii="Times New Arabic" w:hAnsi="Times New Arabic"/>
          <w:color w:val="000000" w:themeColor="text1"/>
          <w:sz w:val="24"/>
          <w:szCs w:val="24"/>
          <w:lang w:val="id-ID"/>
        </w:rPr>
        <w:t xml:space="preserve">n berpengaruh positif dan signifikan terhadap </w:t>
      </w:r>
      <w:r w:rsidR="00522591" w:rsidRPr="00EF5C8E">
        <w:rPr>
          <w:rFonts w:ascii="Times New Arabic" w:hAnsi="Times New Arabic"/>
          <w:color w:val="000000" w:themeColor="text1"/>
          <w:sz w:val="24"/>
          <w:szCs w:val="24"/>
          <w:lang w:val="id-ID"/>
        </w:rPr>
        <w:t>K</w:t>
      </w:r>
      <w:r w:rsidR="00427ED4" w:rsidRPr="00EF5C8E">
        <w:rPr>
          <w:rFonts w:ascii="Times New Arabic" w:hAnsi="Times New Arabic"/>
          <w:color w:val="000000" w:themeColor="text1"/>
          <w:sz w:val="24"/>
          <w:szCs w:val="24"/>
          <w:lang w:val="id-ID"/>
        </w:rPr>
        <w:t>inerja karyawan</w:t>
      </w:r>
      <w:r w:rsidR="002A2370" w:rsidRPr="00EF5C8E">
        <w:rPr>
          <w:rFonts w:ascii="Times New Arabic" w:hAnsi="Times New Arabic"/>
          <w:color w:val="000000" w:themeColor="text1"/>
          <w:sz w:val="24"/>
          <w:szCs w:val="24"/>
          <w:lang w:val="id-ID"/>
        </w:rPr>
        <w:t>;</w:t>
      </w:r>
      <w:r w:rsidR="00427ED4" w:rsidRPr="00EF5C8E">
        <w:rPr>
          <w:rFonts w:ascii="Times New Arabic" w:hAnsi="Times New Arabic"/>
          <w:color w:val="000000" w:themeColor="text1"/>
          <w:sz w:val="24"/>
          <w:szCs w:val="24"/>
          <w:lang w:val="id-ID"/>
        </w:rPr>
        <w:t xml:space="preserve"> (2)</w:t>
      </w:r>
      <w:r w:rsidR="002A2370" w:rsidRPr="00EF5C8E">
        <w:rPr>
          <w:rFonts w:ascii="Times New Arabic" w:hAnsi="Times New Arabic"/>
          <w:color w:val="000000" w:themeColor="text1"/>
          <w:sz w:val="24"/>
          <w:szCs w:val="24"/>
          <w:lang w:val="id-ID"/>
        </w:rPr>
        <w:t>.</w:t>
      </w:r>
      <w:r w:rsidR="009213A1" w:rsidRPr="00EF5C8E">
        <w:rPr>
          <w:rFonts w:ascii="Times New Arabic" w:hAnsi="Times New Arabic"/>
          <w:color w:val="000000" w:themeColor="text1"/>
          <w:sz w:val="24"/>
          <w:szCs w:val="24"/>
          <w:lang w:val="id-ID"/>
        </w:rPr>
        <w:t xml:space="preserve"> Pendidikan berpengaruh p</w:t>
      </w:r>
      <w:r w:rsidR="00522591" w:rsidRPr="00EF5C8E">
        <w:rPr>
          <w:rFonts w:ascii="Times New Arabic" w:hAnsi="Times New Arabic"/>
          <w:color w:val="000000" w:themeColor="text1"/>
          <w:sz w:val="24"/>
          <w:szCs w:val="24"/>
          <w:lang w:val="id-ID"/>
        </w:rPr>
        <w:t>ositif dan signifikan terhadap K</w:t>
      </w:r>
      <w:r w:rsidR="009213A1" w:rsidRPr="00EF5C8E">
        <w:rPr>
          <w:rFonts w:ascii="Times New Arabic" w:hAnsi="Times New Arabic"/>
          <w:color w:val="000000" w:themeColor="text1"/>
          <w:sz w:val="24"/>
          <w:szCs w:val="24"/>
          <w:lang w:val="id-ID"/>
        </w:rPr>
        <w:t>inerja</w:t>
      </w:r>
      <w:r w:rsidR="00522591" w:rsidRPr="00EF5C8E">
        <w:rPr>
          <w:rFonts w:ascii="Times New Arabic" w:hAnsi="Times New Arabic"/>
          <w:color w:val="000000" w:themeColor="text1"/>
          <w:sz w:val="24"/>
          <w:szCs w:val="24"/>
          <w:lang w:val="id-ID"/>
        </w:rPr>
        <w:t xml:space="preserve"> karyawan</w:t>
      </w:r>
      <w:r w:rsidR="003B59B2" w:rsidRPr="00EF5C8E">
        <w:rPr>
          <w:rFonts w:ascii="Times New Arabic" w:hAnsi="Times New Arabic"/>
          <w:color w:val="000000" w:themeColor="text1"/>
          <w:sz w:val="24"/>
          <w:szCs w:val="24"/>
          <w:lang w:val="id-ID"/>
        </w:rPr>
        <w:t xml:space="preserve"> </w:t>
      </w:r>
      <w:r w:rsidR="00522591" w:rsidRPr="00EF5C8E">
        <w:rPr>
          <w:rFonts w:ascii="Times New Arabic" w:hAnsi="Times New Arabic"/>
          <w:color w:val="000000" w:themeColor="text1"/>
          <w:sz w:val="24"/>
          <w:szCs w:val="24"/>
          <w:lang w:val="id-ID"/>
        </w:rPr>
        <w:t>melalui K</w:t>
      </w:r>
      <w:r w:rsidR="009213A1" w:rsidRPr="00EF5C8E">
        <w:rPr>
          <w:rFonts w:ascii="Times New Arabic" w:hAnsi="Times New Arabic"/>
          <w:color w:val="000000" w:themeColor="text1"/>
          <w:sz w:val="24"/>
          <w:szCs w:val="24"/>
          <w:lang w:val="id-ID"/>
        </w:rPr>
        <w:t>ompetensi SDI; (3).</w:t>
      </w:r>
      <w:r w:rsidR="00427ED4" w:rsidRPr="00EF5C8E">
        <w:rPr>
          <w:rFonts w:ascii="Times New Arabic" w:hAnsi="Times New Arabic"/>
          <w:color w:val="000000" w:themeColor="text1"/>
          <w:sz w:val="24"/>
          <w:szCs w:val="24"/>
          <w:lang w:val="id-ID"/>
        </w:rPr>
        <w:t xml:space="preserve"> Pelatihan tidak ber</w:t>
      </w:r>
      <w:r w:rsidR="00697D5C" w:rsidRPr="00EF5C8E">
        <w:rPr>
          <w:rFonts w:ascii="Times New Arabic" w:hAnsi="Times New Arabic"/>
          <w:color w:val="000000" w:themeColor="text1"/>
          <w:sz w:val="24"/>
          <w:szCs w:val="24"/>
          <w:lang w:val="id-ID"/>
        </w:rPr>
        <w:t>pengaruh</w:t>
      </w:r>
      <w:r w:rsidR="001B091E" w:rsidRPr="00EF5C8E">
        <w:rPr>
          <w:rFonts w:ascii="Times New Arabic" w:hAnsi="Times New Arabic"/>
          <w:color w:val="000000" w:themeColor="text1"/>
          <w:sz w:val="24"/>
          <w:szCs w:val="24"/>
          <w:lang w:val="id-ID"/>
        </w:rPr>
        <w:t xml:space="preserve"> positif dan signifikan</w:t>
      </w:r>
      <w:r w:rsidR="00697D5C" w:rsidRPr="00EF5C8E">
        <w:rPr>
          <w:rFonts w:ascii="Times New Arabic" w:hAnsi="Times New Arabic"/>
          <w:color w:val="000000" w:themeColor="text1"/>
          <w:sz w:val="24"/>
          <w:szCs w:val="24"/>
          <w:lang w:val="id-ID"/>
        </w:rPr>
        <w:t xml:space="preserve"> terhadap </w:t>
      </w:r>
      <w:r w:rsidR="00522591" w:rsidRPr="00EF5C8E">
        <w:rPr>
          <w:rFonts w:ascii="Times New Arabic" w:hAnsi="Times New Arabic"/>
          <w:color w:val="000000" w:themeColor="text1"/>
          <w:sz w:val="24"/>
          <w:szCs w:val="24"/>
          <w:lang w:val="id-ID"/>
        </w:rPr>
        <w:t>K</w:t>
      </w:r>
      <w:r w:rsidR="00427ED4" w:rsidRPr="00EF5C8E">
        <w:rPr>
          <w:rFonts w:ascii="Times New Arabic" w:hAnsi="Times New Arabic"/>
          <w:color w:val="000000" w:themeColor="text1"/>
          <w:sz w:val="24"/>
          <w:szCs w:val="24"/>
          <w:lang w:val="id-ID"/>
        </w:rPr>
        <w:t>inerja karyawan</w:t>
      </w:r>
      <w:r w:rsidR="009213A1" w:rsidRPr="00EF5C8E">
        <w:rPr>
          <w:rFonts w:ascii="Times New Arabic" w:hAnsi="Times New Arabic"/>
          <w:color w:val="000000" w:themeColor="text1"/>
          <w:sz w:val="24"/>
          <w:szCs w:val="24"/>
          <w:lang w:val="id-ID"/>
        </w:rPr>
        <w:t>; (4). Pelatihan tidak berpengaruh p</w:t>
      </w:r>
      <w:r w:rsidR="00522591" w:rsidRPr="00EF5C8E">
        <w:rPr>
          <w:rFonts w:ascii="Times New Arabic" w:hAnsi="Times New Arabic"/>
          <w:color w:val="000000" w:themeColor="text1"/>
          <w:sz w:val="24"/>
          <w:szCs w:val="24"/>
          <w:lang w:val="id-ID"/>
        </w:rPr>
        <w:t>ositif dan signifikan terhadap Kinerja karyawan melalui K</w:t>
      </w:r>
      <w:r w:rsidR="009213A1" w:rsidRPr="00EF5C8E">
        <w:rPr>
          <w:rFonts w:ascii="Times New Arabic" w:hAnsi="Times New Arabic"/>
          <w:color w:val="000000" w:themeColor="text1"/>
          <w:sz w:val="24"/>
          <w:szCs w:val="24"/>
          <w:lang w:val="id-ID"/>
        </w:rPr>
        <w:t>ompetensi SDI; (5</w:t>
      </w:r>
      <w:r w:rsidR="00427ED4" w:rsidRPr="00EF5C8E">
        <w:rPr>
          <w:rFonts w:ascii="Times New Arabic" w:hAnsi="Times New Arabic"/>
          <w:color w:val="000000" w:themeColor="text1"/>
          <w:sz w:val="24"/>
          <w:szCs w:val="24"/>
          <w:lang w:val="id-ID"/>
        </w:rPr>
        <w:t>)</w:t>
      </w:r>
      <w:r w:rsidR="009213A1" w:rsidRPr="00EF5C8E">
        <w:rPr>
          <w:rFonts w:ascii="Times New Arabic" w:hAnsi="Times New Arabic"/>
          <w:color w:val="000000" w:themeColor="text1"/>
          <w:sz w:val="24"/>
          <w:szCs w:val="24"/>
          <w:lang w:val="id-ID"/>
        </w:rPr>
        <w:t>.</w:t>
      </w:r>
      <w:r w:rsidR="00427ED4" w:rsidRPr="00EF5C8E">
        <w:rPr>
          <w:rFonts w:ascii="Times New Arabic" w:hAnsi="Times New Arabic"/>
          <w:color w:val="000000" w:themeColor="text1"/>
          <w:sz w:val="24"/>
          <w:szCs w:val="24"/>
          <w:lang w:val="id-ID"/>
        </w:rPr>
        <w:t xml:space="preserve"> </w:t>
      </w:r>
      <w:r w:rsidR="00535B40">
        <w:rPr>
          <w:rFonts w:ascii="Times New Arabic" w:hAnsi="Times New Arabic"/>
          <w:color w:val="000000" w:themeColor="text1"/>
          <w:sz w:val="24"/>
          <w:szCs w:val="24"/>
          <w:lang w:val="id-ID"/>
        </w:rPr>
        <w:t xml:space="preserve">Karir tidak </w:t>
      </w:r>
      <w:r w:rsidR="00A64DE8" w:rsidRPr="00EF5C8E">
        <w:rPr>
          <w:rFonts w:ascii="Times New Arabic" w:hAnsi="Times New Arabic"/>
          <w:color w:val="000000" w:themeColor="text1"/>
          <w:sz w:val="24"/>
          <w:szCs w:val="24"/>
          <w:lang w:val="id-ID"/>
        </w:rPr>
        <w:t>berpengaruh positif dan</w:t>
      </w:r>
      <w:r w:rsidR="00522591" w:rsidRPr="00EF5C8E">
        <w:rPr>
          <w:rFonts w:ascii="Times New Arabic" w:hAnsi="Times New Arabic"/>
          <w:color w:val="000000" w:themeColor="text1"/>
          <w:sz w:val="24"/>
          <w:szCs w:val="24"/>
          <w:lang w:val="id-ID"/>
        </w:rPr>
        <w:t xml:space="preserve"> signifikan terhadap K</w:t>
      </w:r>
      <w:r w:rsidR="001B091E" w:rsidRPr="00EF5C8E">
        <w:rPr>
          <w:rFonts w:ascii="Times New Arabic" w:hAnsi="Times New Arabic"/>
          <w:color w:val="000000" w:themeColor="text1"/>
          <w:sz w:val="24"/>
          <w:szCs w:val="24"/>
          <w:lang w:val="id-ID"/>
        </w:rPr>
        <w:t>in</w:t>
      </w:r>
      <w:r w:rsidR="009213A1" w:rsidRPr="00EF5C8E">
        <w:rPr>
          <w:rFonts w:ascii="Times New Arabic" w:hAnsi="Times New Arabic"/>
          <w:color w:val="000000" w:themeColor="text1"/>
          <w:sz w:val="24"/>
          <w:szCs w:val="24"/>
          <w:lang w:val="id-ID"/>
        </w:rPr>
        <w:t>erja kary</w:t>
      </w:r>
      <w:r w:rsidR="00535B40">
        <w:rPr>
          <w:rFonts w:ascii="Times New Arabic" w:hAnsi="Times New Arabic"/>
          <w:color w:val="000000" w:themeColor="text1"/>
          <w:sz w:val="24"/>
          <w:szCs w:val="24"/>
          <w:lang w:val="id-ID"/>
        </w:rPr>
        <w:t xml:space="preserve">awan; (6). Karir </w:t>
      </w:r>
      <w:r w:rsidR="009213A1" w:rsidRPr="00EF5C8E">
        <w:rPr>
          <w:rFonts w:ascii="Times New Arabic" w:hAnsi="Times New Arabic"/>
          <w:color w:val="000000" w:themeColor="text1"/>
          <w:sz w:val="24"/>
          <w:szCs w:val="24"/>
          <w:lang w:val="id-ID"/>
        </w:rPr>
        <w:t>berpengaruh p</w:t>
      </w:r>
      <w:r w:rsidR="00522591" w:rsidRPr="00EF5C8E">
        <w:rPr>
          <w:rFonts w:ascii="Times New Arabic" w:hAnsi="Times New Arabic"/>
          <w:color w:val="000000" w:themeColor="text1"/>
          <w:sz w:val="24"/>
          <w:szCs w:val="24"/>
          <w:lang w:val="id-ID"/>
        </w:rPr>
        <w:t>ositif dan signifikan terhadap Kinerja karyawan melalui K</w:t>
      </w:r>
      <w:r w:rsidR="009213A1" w:rsidRPr="00EF5C8E">
        <w:rPr>
          <w:rFonts w:ascii="Times New Arabic" w:hAnsi="Times New Arabic"/>
          <w:color w:val="000000" w:themeColor="text1"/>
          <w:sz w:val="24"/>
          <w:szCs w:val="24"/>
          <w:lang w:val="id-ID"/>
        </w:rPr>
        <w:t xml:space="preserve">ompetensi SDI karyawan Perbankan Syariah di Kota Makassar. </w:t>
      </w:r>
      <w:r w:rsidR="002C661F" w:rsidRPr="00EF5C8E">
        <w:rPr>
          <w:rFonts w:ascii="Times New Arabic" w:hAnsi="Times New Arabic" w:cs="Times New Roman"/>
          <w:color w:val="000000" w:themeColor="text1"/>
          <w:sz w:val="24"/>
          <w:szCs w:val="24"/>
          <w:lang w:val="id-ID"/>
        </w:rPr>
        <w:t>Setelah dilakukan analisis nilai tertinggi diperoleh variabel Pendidikan</w:t>
      </w:r>
      <w:r w:rsidR="009213A1" w:rsidRPr="00EF5C8E">
        <w:rPr>
          <w:rFonts w:ascii="Times New Arabic" w:hAnsi="Times New Arabic" w:cs="Times New Roman"/>
          <w:color w:val="000000" w:themeColor="text1"/>
          <w:sz w:val="24"/>
          <w:szCs w:val="24"/>
          <w:lang w:val="id-ID"/>
        </w:rPr>
        <w:t xml:space="preserve"> dan Karir</w:t>
      </w:r>
      <w:r w:rsidR="002C661F" w:rsidRPr="00EF5C8E">
        <w:rPr>
          <w:rFonts w:ascii="Times New Arabic" w:hAnsi="Times New Arabic" w:cs="Times New Roman"/>
          <w:color w:val="000000" w:themeColor="text1"/>
          <w:sz w:val="24"/>
          <w:szCs w:val="24"/>
          <w:lang w:val="id-ID"/>
        </w:rPr>
        <w:t xml:space="preserve"> dominan mempengaruhi </w:t>
      </w:r>
      <w:r w:rsidR="00522591" w:rsidRPr="00EF5C8E">
        <w:rPr>
          <w:rFonts w:ascii="Times New Arabic" w:hAnsi="Times New Arabic" w:cs="Times New Roman"/>
          <w:color w:val="000000" w:themeColor="text1"/>
          <w:sz w:val="24"/>
          <w:szCs w:val="24"/>
          <w:lang w:val="id-ID"/>
        </w:rPr>
        <w:t>K</w:t>
      </w:r>
      <w:r w:rsidR="009213A1" w:rsidRPr="00EF5C8E">
        <w:rPr>
          <w:rFonts w:ascii="Times New Arabic" w:hAnsi="Times New Arabic" w:cs="Times New Roman"/>
          <w:color w:val="000000" w:themeColor="text1"/>
          <w:sz w:val="24"/>
          <w:szCs w:val="24"/>
          <w:lang w:val="id-ID"/>
        </w:rPr>
        <w:t>inerja</w:t>
      </w:r>
      <w:r w:rsidR="00522591" w:rsidRPr="00EF5C8E">
        <w:rPr>
          <w:rFonts w:ascii="Times New Arabic" w:hAnsi="Times New Arabic" w:cs="Times New Roman"/>
          <w:color w:val="000000" w:themeColor="text1"/>
          <w:sz w:val="24"/>
          <w:szCs w:val="24"/>
          <w:lang w:val="id-ID"/>
        </w:rPr>
        <w:t xml:space="preserve"> karyawan</w:t>
      </w:r>
      <w:r w:rsidR="009213A1" w:rsidRPr="00EF5C8E">
        <w:rPr>
          <w:rFonts w:ascii="Times New Arabic" w:hAnsi="Times New Arabic" w:cs="Times New Roman"/>
          <w:color w:val="000000" w:themeColor="text1"/>
          <w:sz w:val="24"/>
          <w:szCs w:val="24"/>
          <w:lang w:val="id-ID"/>
        </w:rPr>
        <w:t xml:space="preserve"> </w:t>
      </w:r>
      <w:r w:rsidR="00A64DE8" w:rsidRPr="00EF5C8E">
        <w:rPr>
          <w:rFonts w:ascii="Times New Arabic" w:hAnsi="Times New Arabic" w:cs="Times New Roman"/>
          <w:color w:val="000000" w:themeColor="text1"/>
          <w:sz w:val="24"/>
          <w:szCs w:val="24"/>
          <w:lang w:val="id-ID"/>
        </w:rPr>
        <w:t xml:space="preserve">dan </w:t>
      </w:r>
      <w:r w:rsidR="00522591" w:rsidRPr="00EF5C8E">
        <w:rPr>
          <w:rFonts w:ascii="Times New Arabic" w:hAnsi="Times New Arabic" w:cs="Times New Roman"/>
          <w:color w:val="000000" w:themeColor="text1"/>
          <w:sz w:val="24"/>
          <w:szCs w:val="24"/>
          <w:lang w:val="id-ID"/>
        </w:rPr>
        <w:t>K</w:t>
      </w:r>
      <w:r w:rsidR="009213A1" w:rsidRPr="00EF5C8E">
        <w:rPr>
          <w:rFonts w:ascii="Times New Arabic" w:hAnsi="Times New Arabic" w:cs="Times New Roman"/>
          <w:color w:val="000000" w:themeColor="text1"/>
          <w:sz w:val="24"/>
          <w:szCs w:val="24"/>
          <w:lang w:val="id-ID"/>
        </w:rPr>
        <w:t>ompetensi SDI</w:t>
      </w:r>
      <w:r w:rsidR="00697D5C" w:rsidRPr="00EF5C8E">
        <w:rPr>
          <w:rFonts w:ascii="Times New Arabic" w:hAnsi="Times New Arabic" w:cs="Times New Roman"/>
          <w:color w:val="000000" w:themeColor="text1"/>
          <w:sz w:val="24"/>
          <w:szCs w:val="24"/>
          <w:lang w:val="id-ID"/>
        </w:rPr>
        <w:t xml:space="preserve"> karyawan </w:t>
      </w:r>
      <w:r w:rsidR="002C661F" w:rsidRPr="00EF5C8E">
        <w:rPr>
          <w:rFonts w:ascii="Times New Arabic" w:hAnsi="Times New Arabic" w:cs="Times New Roman"/>
          <w:color w:val="000000" w:themeColor="text1"/>
          <w:sz w:val="24"/>
          <w:szCs w:val="24"/>
          <w:lang w:val="id-ID"/>
        </w:rPr>
        <w:t>Perbankan Syariah di Kota Makassar.</w:t>
      </w:r>
    </w:p>
    <w:p w:rsidR="00E63B43" w:rsidRDefault="00341FDF" w:rsidP="00545EE1">
      <w:pPr>
        <w:spacing w:after="0" w:line="240" w:lineRule="exact"/>
        <w:ind w:left="1418" w:hanging="1418"/>
        <w:jc w:val="both"/>
        <w:rPr>
          <w:rFonts w:ascii="Times New Arabic" w:hAnsi="Times New Arabic" w:cs="Traditional Arabic"/>
          <w:b/>
          <w:bCs/>
          <w:iCs/>
          <w:color w:val="000000" w:themeColor="text1"/>
          <w:sz w:val="24"/>
          <w:szCs w:val="24"/>
          <w:lang w:val="id-ID"/>
        </w:rPr>
      </w:pPr>
      <w:r w:rsidRPr="00EF5C8E">
        <w:rPr>
          <w:rFonts w:ascii="Times New Arabic" w:hAnsi="Times New Arabic" w:cs="Traditional Arabic"/>
          <w:b/>
          <w:bCs/>
          <w:iCs/>
          <w:color w:val="000000" w:themeColor="text1"/>
          <w:sz w:val="24"/>
          <w:szCs w:val="24"/>
          <w:lang w:val="id-ID"/>
        </w:rPr>
        <w:t>Kata Kunci:</w:t>
      </w:r>
      <w:r w:rsidR="00BA647A" w:rsidRPr="00EF5C8E">
        <w:rPr>
          <w:rFonts w:ascii="Times New Arabic" w:hAnsi="Times New Arabic" w:cs="Traditional Arabic"/>
          <w:b/>
          <w:bCs/>
          <w:iCs/>
          <w:color w:val="000000" w:themeColor="text1"/>
          <w:sz w:val="24"/>
          <w:szCs w:val="24"/>
        </w:rPr>
        <w:tab/>
      </w:r>
      <w:r w:rsidR="00BA647A" w:rsidRPr="00EF5C8E">
        <w:rPr>
          <w:rFonts w:ascii="Times New Arabic" w:hAnsi="Times New Arabic" w:cs="Traditional Arabic"/>
          <w:b/>
          <w:bCs/>
          <w:iCs/>
          <w:color w:val="000000" w:themeColor="text1"/>
          <w:sz w:val="24"/>
          <w:szCs w:val="24"/>
          <w:lang w:val="id-ID"/>
        </w:rPr>
        <w:t>Pendidikan,</w:t>
      </w:r>
      <w:r w:rsidR="006762C8" w:rsidRPr="00EF5C8E">
        <w:rPr>
          <w:rFonts w:ascii="Times New Arabic" w:hAnsi="Times New Arabic" w:cs="Traditional Arabic"/>
          <w:b/>
          <w:bCs/>
          <w:iCs/>
          <w:color w:val="000000" w:themeColor="text1"/>
          <w:sz w:val="24"/>
          <w:szCs w:val="24"/>
          <w:lang w:val="id-ID"/>
        </w:rPr>
        <w:t xml:space="preserve"> Pelatihan, Kari</w:t>
      </w:r>
      <w:r w:rsidR="00BA647A" w:rsidRPr="00EF5C8E">
        <w:rPr>
          <w:rFonts w:ascii="Times New Arabic" w:hAnsi="Times New Arabic" w:cs="Traditional Arabic"/>
          <w:b/>
          <w:bCs/>
          <w:iCs/>
          <w:color w:val="000000" w:themeColor="text1"/>
          <w:sz w:val="24"/>
          <w:szCs w:val="24"/>
          <w:lang w:val="id-ID"/>
        </w:rPr>
        <w:t>r, Kompetensi</w:t>
      </w:r>
      <w:r w:rsidR="00F2280C" w:rsidRPr="00EF5C8E">
        <w:rPr>
          <w:rFonts w:ascii="Times New Arabic" w:hAnsi="Times New Arabic" w:cs="Traditional Arabic"/>
          <w:b/>
          <w:bCs/>
          <w:iCs/>
          <w:color w:val="000000" w:themeColor="text1"/>
          <w:sz w:val="24"/>
          <w:szCs w:val="24"/>
          <w:lang w:val="id-ID"/>
        </w:rPr>
        <w:t xml:space="preserve"> SDI</w:t>
      </w:r>
      <w:r w:rsidR="00BA647A" w:rsidRPr="00EF5C8E">
        <w:rPr>
          <w:rFonts w:ascii="Times New Arabic" w:hAnsi="Times New Arabic" w:cs="Traditional Arabic"/>
          <w:b/>
          <w:bCs/>
          <w:iCs/>
          <w:color w:val="000000" w:themeColor="text1"/>
          <w:sz w:val="24"/>
          <w:szCs w:val="24"/>
          <w:lang w:val="id-ID"/>
        </w:rPr>
        <w:t>, dan Kinerja</w:t>
      </w:r>
      <w:r w:rsidR="00F2280C" w:rsidRPr="00EF5C8E">
        <w:rPr>
          <w:rFonts w:ascii="Times New Arabic" w:hAnsi="Times New Arabic" w:cs="Traditional Arabic"/>
          <w:b/>
          <w:bCs/>
          <w:iCs/>
          <w:color w:val="000000" w:themeColor="text1"/>
          <w:sz w:val="24"/>
          <w:szCs w:val="24"/>
          <w:lang w:val="id-ID"/>
        </w:rPr>
        <w:t xml:space="preserve"> Karyawan.</w:t>
      </w:r>
    </w:p>
    <w:p w:rsidR="00622D0A" w:rsidRDefault="00622D0A" w:rsidP="00545EE1">
      <w:pPr>
        <w:spacing w:after="0" w:line="240" w:lineRule="exact"/>
        <w:ind w:left="1418" w:hanging="1418"/>
        <w:jc w:val="both"/>
        <w:rPr>
          <w:rFonts w:ascii="Times New Arabic" w:hAnsi="Times New Arabic" w:cs="Traditional Arabic"/>
          <w:b/>
          <w:bCs/>
          <w:iCs/>
          <w:color w:val="000000" w:themeColor="text1"/>
          <w:sz w:val="24"/>
          <w:szCs w:val="24"/>
          <w:lang w:val="id-ID"/>
        </w:rPr>
      </w:pPr>
    </w:p>
    <w:p w:rsidR="00622D0A" w:rsidRDefault="00622D0A" w:rsidP="00545EE1">
      <w:pPr>
        <w:spacing w:after="0" w:line="240" w:lineRule="exact"/>
        <w:ind w:left="1418" w:hanging="1418"/>
        <w:jc w:val="both"/>
        <w:rPr>
          <w:rFonts w:ascii="Times New Arabic" w:hAnsi="Times New Arabic" w:cs="Traditional Arabic"/>
          <w:b/>
          <w:bCs/>
          <w:iCs/>
          <w:color w:val="000000" w:themeColor="text1"/>
          <w:sz w:val="24"/>
          <w:szCs w:val="24"/>
          <w:lang w:val="id-ID"/>
        </w:rPr>
      </w:pPr>
    </w:p>
    <w:p w:rsidR="00622D0A" w:rsidRPr="00606FDE" w:rsidRDefault="00622D0A" w:rsidP="00622D0A">
      <w:pPr>
        <w:bidi/>
        <w:spacing w:line="240" w:lineRule="auto"/>
        <w:ind w:firstLine="720"/>
        <w:jc w:val="center"/>
        <w:rPr>
          <w:rFonts w:ascii="Times New Arabic" w:hAnsi="Times New Arabic" w:cstheme="majorBidi"/>
          <w:b/>
          <w:bCs/>
          <w:sz w:val="24"/>
          <w:szCs w:val="24"/>
          <w:rtl/>
        </w:rPr>
      </w:pPr>
      <w:r w:rsidRPr="00606FDE">
        <w:rPr>
          <w:rFonts w:ascii="Times New Arabic" w:hAnsi="Times New Arabic" w:cstheme="majorBidi"/>
          <w:b/>
          <w:bCs/>
          <w:sz w:val="36"/>
          <w:szCs w:val="36"/>
          <w:rtl/>
        </w:rPr>
        <w:t>تجريد البحث</w:t>
      </w:r>
    </w:p>
    <w:p w:rsidR="00622D0A" w:rsidRPr="00606FDE" w:rsidRDefault="00622D0A" w:rsidP="00622D0A">
      <w:pPr>
        <w:bidi/>
        <w:spacing w:line="240" w:lineRule="auto"/>
        <w:ind w:firstLine="720"/>
        <w:rPr>
          <w:rFonts w:ascii="Times New Arabic" w:hAnsi="Times New Arabic" w:cs="Traditional Arabic"/>
          <w:sz w:val="24"/>
          <w:szCs w:val="24"/>
          <w:rtl/>
        </w:rPr>
      </w:pPr>
      <w:r w:rsidRPr="00606FDE">
        <w:rPr>
          <w:rFonts w:ascii="Times New Arabic" w:hAnsi="Times New Arabic" w:cs="Traditional Arabic"/>
          <w:sz w:val="24"/>
          <w:szCs w:val="24"/>
          <w:rtl/>
        </w:rPr>
        <w:t>الاسم           :    الحام</w:t>
      </w:r>
      <w:r w:rsidRPr="00606FDE">
        <w:rPr>
          <w:rFonts w:ascii="Times New Arabic" w:hAnsi="Times New Arabic" w:cs="Traditional Arabic"/>
          <w:sz w:val="24"/>
          <w:szCs w:val="24"/>
        </w:rPr>
        <w:t xml:space="preserve"> </w:t>
      </w:r>
      <w:r w:rsidRPr="00606FDE">
        <w:rPr>
          <w:rFonts w:ascii="Times New Arabic" w:hAnsi="Times New Arabic" w:cs="Traditional Arabic"/>
          <w:sz w:val="24"/>
          <w:szCs w:val="24"/>
          <w:rtl/>
        </w:rPr>
        <w:t xml:space="preserve"> عبد الغني</w:t>
      </w:r>
    </w:p>
    <w:p w:rsidR="00622D0A" w:rsidRPr="00606FDE" w:rsidRDefault="00622D0A" w:rsidP="00622D0A">
      <w:pPr>
        <w:bidi/>
        <w:spacing w:line="240" w:lineRule="auto"/>
        <w:ind w:firstLine="720"/>
        <w:rPr>
          <w:rFonts w:ascii="Times New Arabic" w:hAnsi="Times New Arabic" w:cs="Traditional Arabic"/>
          <w:sz w:val="24"/>
          <w:szCs w:val="24"/>
        </w:rPr>
      </w:pPr>
      <w:r w:rsidRPr="00606FDE">
        <w:rPr>
          <w:rFonts w:ascii="Times New Arabic" w:hAnsi="Times New Arabic" w:cs="Traditional Arabic"/>
          <w:sz w:val="24"/>
          <w:szCs w:val="24"/>
          <w:rtl/>
        </w:rPr>
        <w:t xml:space="preserve">رقم التسجيل   :  </w:t>
      </w:r>
      <w:r w:rsidRPr="00606FDE">
        <w:rPr>
          <w:rFonts w:ascii="Times New Arabic" w:hAnsi="Times New Arabic" w:cs="Traditional Arabic"/>
          <w:sz w:val="24"/>
          <w:szCs w:val="24"/>
        </w:rPr>
        <w:t>80100312009</w:t>
      </w:r>
    </w:p>
    <w:p w:rsidR="00622D0A" w:rsidRPr="00606FDE" w:rsidRDefault="00622D0A" w:rsidP="00622D0A">
      <w:pPr>
        <w:bidi/>
        <w:spacing w:line="240" w:lineRule="auto"/>
        <w:ind w:hanging="142"/>
        <w:jc w:val="center"/>
        <w:rPr>
          <w:rFonts w:ascii="Times New Arabic" w:hAnsi="Times New Arabic" w:cs="Traditional Arabic"/>
          <w:sz w:val="24"/>
          <w:szCs w:val="24"/>
        </w:rPr>
      </w:pPr>
      <w:r w:rsidRPr="00606FDE">
        <w:rPr>
          <w:rFonts w:ascii="Times New Arabic" w:hAnsi="Times New Arabic" w:cs="Traditional Arabic"/>
          <w:sz w:val="24"/>
          <w:szCs w:val="24"/>
          <w:rtl/>
        </w:rPr>
        <w:t>الموضوع      :  اهمية تطوير الموارد البشرية لمزية أعمال الوظيفة        في المصارف الشرعية في مكاسر</w:t>
      </w:r>
    </w:p>
    <w:p w:rsidR="00622D0A" w:rsidRPr="00606FDE" w:rsidRDefault="00460D2F" w:rsidP="00622D0A">
      <w:pPr>
        <w:bidi/>
        <w:spacing w:line="240" w:lineRule="auto"/>
        <w:jc w:val="both"/>
        <w:rPr>
          <w:rFonts w:ascii="Times New Arabic" w:hAnsi="Times New Arabic" w:cs="Traditional Arabic"/>
          <w:sz w:val="24"/>
          <w:szCs w:val="24"/>
          <w:rtl/>
        </w:rPr>
      </w:pPr>
      <w:r w:rsidRPr="00460D2F">
        <w:rPr>
          <w:noProof/>
          <w:rtl/>
          <w:lang w:val="id-ID" w:eastAsia="id-ID"/>
        </w:rPr>
        <w:pict>
          <v:shape id="_x0000_s2407" type="#_x0000_t32" style="position:absolute;left:0;text-align:left;margin-left:1.1pt;margin-top:7.55pt;width:398.8pt;height:0;z-index:2516766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" strokeweight="1.5pt"/>
        </w:pict>
      </w:r>
    </w:p>
    <w:p w:rsidR="00622D0A" w:rsidRPr="00606FDE" w:rsidRDefault="00622D0A" w:rsidP="00622D0A">
      <w:pPr>
        <w:bidi/>
        <w:spacing w:line="240" w:lineRule="auto"/>
        <w:ind w:firstLine="720"/>
        <w:jc w:val="both"/>
        <w:rPr>
          <w:rFonts w:ascii="Times New Arabic" w:hAnsi="Times New Arabic" w:cs="Traditional Arabic"/>
          <w:sz w:val="24"/>
          <w:szCs w:val="24"/>
          <w:rtl/>
        </w:rPr>
      </w:pPr>
      <w:r w:rsidRPr="00606FDE">
        <w:rPr>
          <w:rFonts w:ascii="Times New Arabic" w:hAnsi="Times New Arabic" w:cs="Traditional Arabic"/>
          <w:sz w:val="24"/>
          <w:szCs w:val="24"/>
          <w:rtl/>
        </w:rPr>
        <w:t xml:space="preserve">هذه الرسالة العلمية تبحث عن أهمية تطوير الموارد البشرية لمزية أعمال الوظيفة في المصارف الشرعية في مكاسر. وأهداف هذه الرسالة العلمية هي </w:t>
      </w:r>
      <w:r w:rsidRPr="00606FDE">
        <w:rPr>
          <w:rFonts w:ascii="Times New Arabic" w:hAnsi="Times New Arabic" w:cs="Traditional Arabic"/>
          <w:sz w:val="20"/>
          <w:szCs w:val="20"/>
          <w:rtl/>
        </w:rPr>
        <w:t>1</w:t>
      </w:r>
      <w:r w:rsidRPr="00606FDE">
        <w:rPr>
          <w:rFonts w:ascii="Times New Arabic" w:hAnsi="Times New Arabic" w:cs="Traditional Arabic"/>
          <w:sz w:val="24"/>
          <w:szCs w:val="24"/>
          <w:rtl/>
        </w:rPr>
        <w:t xml:space="preserve">) أن تحلل وتختبر تأثير التربية لمزية الأعمال من وظيفة المصارف الشرعية في مكاسر. </w:t>
      </w:r>
      <w:r w:rsidRPr="00606FDE">
        <w:rPr>
          <w:rFonts w:ascii="Times New Arabic" w:hAnsi="Times New Arabic" w:cs="Traditional Arabic"/>
          <w:sz w:val="20"/>
          <w:szCs w:val="20"/>
          <w:rtl/>
        </w:rPr>
        <w:t>2</w:t>
      </w:r>
      <w:r w:rsidRPr="00606FDE">
        <w:rPr>
          <w:rFonts w:ascii="Times New Arabic" w:hAnsi="Times New Arabic" w:cs="Traditional Arabic"/>
          <w:sz w:val="24"/>
          <w:szCs w:val="24"/>
          <w:rtl/>
        </w:rPr>
        <w:t xml:space="preserve">) أن تحلل وتختبر تأثير التربية لمزية أعمال الوظيفة بناء على كفاءة الموارد البشرية من وظيفة المصارف الشرعية في مكاسر. </w:t>
      </w:r>
      <w:r w:rsidRPr="00606FDE">
        <w:rPr>
          <w:rFonts w:ascii="Times New Arabic" w:hAnsi="Times New Arabic" w:cs="Traditional Arabic"/>
          <w:sz w:val="20"/>
          <w:szCs w:val="20"/>
          <w:rtl/>
        </w:rPr>
        <w:t>3)</w:t>
      </w:r>
      <w:r w:rsidRPr="00606FDE">
        <w:rPr>
          <w:rFonts w:ascii="Times New Arabic" w:hAnsi="Times New Arabic" w:cs="Traditional Arabic"/>
          <w:sz w:val="24"/>
          <w:szCs w:val="24"/>
          <w:rtl/>
        </w:rPr>
        <w:t xml:space="preserve"> أن تحلل وتختبر تأثير التدريبات لمزية الأعمال من وظيفة المصارف الشرعية في مكاسر. 4) أن تحلل وتختبر تأثير التدريبات لمزية أعمال الوظيفة بناء على كفاءة الموارد البشرية من وظيفة المصارف الشرعية في مكاسر. </w:t>
      </w:r>
      <w:r w:rsidRPr="00606FDE">
        <w:rPr>
          <w:rFonts w:ascii="Times New Arabic" w:hAnsi="Times New Arabic" w:cs="Traditional Arabic"/>
          <w:sz w:val="20"/>
          <w:szCs w:val="20"/>
          <w:rtl/>
        </w:rPr>
        <w:t>5</w:t>
      </w:r>
      <w:r w:rsidRPr="00606FDE">
        <w:rPr>
          <w:rFonts w:ascii="Times New Arabic" w:hAnsi="Times New Arabic" w:cs="Traditional Arabic"/>
          <w:sz w:val="24"/>
          <w:szCs w:val="24"/>
          <w:rtl/>
        </w:rPr>
        <w:t xml:space="preserve">) أن تحلل وتختبر تأثير سيرة الأعمال لمزية الأعمال من وظيفة المصارف الشرعية في مكاسر </w:t>
      </w:r>
      <w:r w:rsidRPr="00606FDE">
        <w:rPr>
          <w:rFonts w:ascii="Times New Arabic" w:hAnsi="Times New Arabic" w:cs="Traditional Arabic"/>
          <w:sz w:val="20"/>
          <w:szCs w:val="20"/>
          <w:rtl/>
        </w:rPr>
        <w:t>6</w:t>
      </w:r>
      <w:r w:rsidRPr="00606FDE">
        <w:rPr>
          <w:rFonts w:ascii="Times New Arabic" w:hAnsi="Times New Arabic" w:cs="Traditional Arabic"/>
          <w:sz w:val="24"/>
          <w:szCs w:val="24"/>
          <w:rtl/>
        </w:rPr>
        <w:t>) أن تحلل وتختبر تأثير سيرة الأعمال لمزية أعمال الوظيفة بناء على كفاءة الموارد البشرية من وظيفة المصارف الشرعية في مكاسر.</w:t>
      </w:r>
    </w:p>
    <w:p w:rsidR="00622D0A" w:rsidRPr="00606FDE" w:rsidRDefault="00622D0A" w:rsidP="00622D0A">
      <w:pPr>
        <w:bidi/>
        <w:spacing w:line="240" w:lineRule="auto"/>
        <w:ind w:firstLine="720"/>
        <w:jc w:val="both"/>
        <w:rPr>
          <w:rFonts w:ascii="Times New Arabic" w:hAnsi="Times New Arabic" w:cs="Traditional Arabic"/>
          <w:sz w:val="24"/>
          <w:szCs w:val="24"/>
          <w:rtl/>
        </w:rPr>
      </w:pPr>
      <w:r w:rsidRPr="00606FDE">
        <w:rPr>
          <w:rFonts w:ascii="Times New Arabic" w:hAnsi="Times New Arabic" w:cs="Traditional Arabic"/>
          <w:sz w:val="24"/>
          <w:szCs w:val="24"/>
          <w:rtl/>
        </w:rPr>
        <w:t xml:space="preserve"> وهذه الرسالة تستعمل </w:t>
      </w:r>
      <w:r w:rsidRPr="00606FDE">
        <w:rPr>
          <w:rFonts w:ascii="Times New Arabic" w:hAnsi="Times New Arabic" w:cs="Traditional Arabic"/>
          <w:i/>
          <w:iCs/>
          <w:sz w:val="24"/>
          <w:szCs w:val="24"/>
        </w:rPr>
        <w:t>Analysis Structural Equation Model</w:t>
      </w:r>
      <w:r w:rsidRPr="00606FDE">
        <w:rPr>
          <w:rFonts w:ascii="Times New Arabic" w:hAnsi="Times New Arabic" w:cs="Traditional Arabic"/>
          <w:sz w:val="24"/>
          <w:szCs w:val="24"/>
          <w:rtl/>
        </w:rPr>
        <w:t xml:space="preserve"> لتجهيز المواد مع </w:t>
      </w:r>
      <w:r w:rsidRPr="00606FDE">
        <w:rPr>
          <w:rFonts w:ascii="Times New Arabic" w:hAnsi="Times New Arabic" w:cs="Traditional Arabic"/>
          <w:i/>
          <w:iCs/>
          <w:sz w:val="24"/>
          <w:szCs w:val="24"/>
        </w:rPr>
        <w:t>Smart PLS 2.0</w:t>
      </w:r>
      <w:r w:rsidRPr="00606FDE">
        <w:rPr>
          <w:rFonts w:ascii="Times New Arabic" w:hAnsi="Times New Arabic" w:cs="Traditional Arabic"/>
          <w:i/>
          <w:iCs/>
          <w:sz w:val="24"/>
          <w:szCs w:val="24"/>
          <w:rtl/>
        </w:rPr>
        <w:t xml:space="preserve"> </w:t>
      </w:r>
      <w:r w:rsidRPr="00606FDE">
        <w:rPr>
          <w:rFonts w:ascii="Times New Arabic" w:hAnsi="Times New Arabic" w:cs="Traditional Arabic"/>
          <w:i/>
          <w:iCs/>
          <w:sz w:val="24"/>
          <w:szCs w:val="24"/>
        </w:rPr>
        <w:t>Software</w:t>
      </w:r>
      <w:r w:rsidRPr="00606FDE">
        <w:rPr>
          <w:rFonts w:ascii="Times New Arabic" w:hAnsi="Times New Arabic" w:cs="Traditional Arabic"/>
          <w:sz w:val="24"/>
          <w:szCs w:val="24"/>
          <w:rtl/>
        </w:rPr>
        <w:t>, و تستعمل المواد الأولوية بعينة 119 نفرا من طبقة المدير الأعلي و المدير المتوسطة والمدير الأدني في المكاتب الفرعية الأولوية من المصارف الشرعية في مكاسر.</w:t>
      </w:r>
    </w:p>
    <w:p w:rsidR="00622D0A" w:rsidRPr="00606FDE" w:rsidRDefault="00622D0A" w:rsidP="00622D0A">
      <w:pPr>
        <w:bidi/>
        <w:spacing w:line="240" w:lineRule="auto"/>
        <w:ind w:firstLine="720"/>
        <w:jc w:val="both"/>
        <w:rPr>
          <w:rFonts w:ascii="Times New Arabic" w:hAnsi="Times New Arabic" w:cs="Traditional Arabic"/>
          <w:sz w:val="24"/>
          <w:szCs w:val="24"/>
          <w:rtl/>
        </w:rPr>
      </w:pPr>
      <w:r w:rsidRPr="00606FDE">
        <w:rPr>
          <w:rFonts w:ascii="Times New Arabic" w:hAnsi="Times New Arabic" w:cs="Traditional Arabic"/>
          <w:sz w:val="24"/>
          <w:szCs w:val="24"/>
          <w:rtl/>
        </w:rPr>
        <w:t>قام الباحث باستخدام منهج ميداني الذي يستعمل المنهج الكمية بطريقة إعطاء دفتر السؤالات ,والحديث الصحفي والمراقبة والتوثيق. والات العملية لتحليل الحقائق علميا منطقيا مع الجمع بين التقريبات العلمية المتعددة وهي  تقريب السياسية والإقتصادية والحكمية والإجتماعية والإيدارية والتكنولوجية. وهذا البحث يشمل علي ستة المصارف الشرعية في مكاسر ومنها:مصرف الشعبية الاندونسية الشرعية</w:t>
      </w:r>
      <w:r w:rsidR="008120B4">
        <w:rPr>
          <w:rFonts w:ascii="Times New Arabic" w:hAnsi="Times New Arabic" w:cs="Traditional Arabic"/>
          <w:sz w:val="24"/>
          <w:szCs w:val="24"/>
        </w:rPr>
        <w:t>,</w:t>
      </w:r>
      <w:r w:rsidRPr="00606FDE">
        <w:rPr>
          <w:rFonts w:ascii="Times New Arabic" w:hAnsi="Times New Arabic" w:cs="Traditional Arabic"/>
          <w:sz w:val="24"/>
          <w:szCs w:val="24"/>
        </w:rPr>
        <w:t xml:space="preserve"> </w:t>
      </w:r>
      <w:r w:rsidRPr="00606FDE">
        <w:rPr>
          <w:rFonts w:ascii="Times New Arabic" w:hAnsi="Times New Arabic" w:cs="Traditional Arabic"/>
          <w:sz w:val="24"/>
          <w:szCs w:val="24"/>
          <w:rtl/>
        </w:rPr>
        <w:t>مصرف الحكومة الاندونسية الشرعية</w:t>
      </w:r>
      <w:r w:rsidR="008120B4">
        <w:rPr>
          <w:rFonts w:ascii="Times New Arabic" w:hAnsi="Times New Arabic" w:cs="Traditional Arabic"/>
          <w:sz w:val="24"/>
          <w:szCs w:val="24"/>
        </w:rPr>
        <w:t xml:space="preserve"> ,</w:t>
      </w:r>
      <w:r w:rsidRPr="00606FDE">
        <w:rPr>
          <w:rFonts w:ascii="Times New Arabic" w:hAnsi="Times New Arabic" w:cs="Traditional Arabic"/>
          <w:sz w:val="24"/>
          <w:szCs w:val="24"/>
        </w:rPr>
        <w:t xml:space="preserve"> </w:t>
      </w:r>
      <w:r w:rsidR="008120B4">
        <w:rPr>
          <w:rFonts w:ascii="Times New Arabic" w:hAnsi="Times New Arabic" w:cs="Traditional Arabic"/>
          <w:sz w:val="24"/>
          <w:szCs w:val="24"/>
          <w:rtl/>
        </w:rPr>
        <w:t>مصرف مستقل بنفسه الشرع</w:t>
      </w:r>
      <w:r w:rsidRPr="00606FDE">
        <w:rPr>
          <w:rFonts w:ascii="Times New Arabic" w:hAnsi="Times New Arabic" w:cs="Traditional Arabic"/>
          <w:sz w:val="24"/>
          <w:szCs w:val="24"/>
        </w:rPr>
        <w:t xml:space="preserve"> </w:t>
      </w:r>
      <w:r w:rsidRPr="00606FDE">
        <w:rPr>
          <w:rFonts w:ascii="Times New Arabic" w:hAnsi="Times New Arabic" w:cs="Traditional Arabic"/>
          <w:sz w:val="24"/>
          <w:szCs w:val="24"/>
          <w:rtl/>
        </w:rPr>
        <w:t>, مصرف ميك الشرعية مصرف بوكوفين الشرعية</w:t>
      </w:r>
      <w:r w:rsidRPr="00606FDE">
        <w:rPr>
          <w:rFonts w:ascii="Times New Arabic" w:hAnsi="Times New Arabic" w:cs="Traditional Arabic"/>
          <w:sz w:val="24"/>
          <w:szCs w:val="24"/>
        </w:rPr>
        <w:t xml:space="preserve"> </w:t>
      </w:r>
      <w:r w:rsidRPr="00606FDE">
        <w:rPr>
          <w:rFonts w:ascii="Times New Arabic" w:hAnsi="Times New Arabic" w:cs="Traditional Arabic"/>
          <w:sz w:val="24"/>
          <w:szCs w:val="24"/>
          <w:rtl/>
        </w:rPr>
        <w:t>و مصرف المعاملة</w:t>
      </w:r>
      <w:r w:rsidR="008120B4">
        <w:rPr>
          <w:rFonts w:ascii="Times New Arabic" w:hAnsi="Times New Arabic" w:cs="Traditional Arabic"/>
          <w:sz w:val="24"/>
          <w:szCs w:val="24"/>
        </w:rPr>
        <w:t xml:space="preserve">    </w:t>
      </w:r>
      <w:r w:rsidRPr="00606FDE">
        <w:rPr>
          <w:rFonts w:ascii="Times New Arabic" w:hAnsi="Times New Arabic" w:cs="Traditional Arabic"/>
          <w:sz w:val="24"/>
          <w:szCs w:val="24"/>
        </w:rPr>
        <w:t xml:space="preserve"> </w:t>
      </w:r>
    </w:p>
    <w:p w:rsidR="00622D0A" w:rsidRPr="00606FDE" w:rsidRDefault="00622D0A" w:rsidP="00622D0A">
      <w:pPr>
        <w:bidi/>
        <w:spacing w:line="240" w:lineRule="auto"/>
        <w:jc w:val="both"/>
        <w:rPr>
          <w:rFonts w:ascii="Times New Arabic" w:hAnsi="Times New Arabic" w:cs="Traditional Arabic"/>
          <w:sz w:val="24"/>
          <w:szCs w:val="24"/>
        </w:rPr>
      </w:pPr>
      <w:r w:rsidRPr="00606FDE">
        <w:rPr>
          <w:rFonts w:ascii="Times New Arabic" w:hAnsi="Times New Arabic" w:cs="Traditional Arabic"/>
          <w:sz w:val="24"/>
          <w:szCs w:val="24"/>
          <w:rtl/>
        </w:rPr>
        <w:tab/>
        <w:t xml:space="preserve">والنتيجة  من إعتبار النظرية التخمينية  بناء علي قيمة </w:t>
      </w:r>
      <w:r w:rsidRPr="00606FDE">
        <w:rPr>
          <w:rFonts w:ascii="Times New Arabic" w:hAnsi="Times New Arabic" w:cstheme="majorBidi"/>
          <w:sz w:val="24"/>
          <w:szCs w:val="24"/>
        </w:rPr>
        <w:t>koefisien</w:t>
      </w:r>
      <w:r w:rsidRPr="00606FDE">
        <w:rPr>
          <w:rFonts w:ascii="Times New Arabic" w:hAnsi="Times New Arabic" w:cs="Traditional Arabic"/>
          <w:i/>
          <w:iCs/>
          <w:sz w:val="24"/>
          <w:szCs w:val="24"/>
        </w:rPr>
        <w:t xml:space="preserve"> </w:t>
      </w:r>
      <w:r w:rsidRPr="00606FDE">
        <w:rPr>
          <w:rFonts w:ascii="Times New Arabic" w:hAnsi="Times New Arabic" w:cstheme="majorBidi"/>
          <w:i/>
          <w:iCs/>
          <w:sz w:val="24"/>
          <w:szCs w:val="24"/>
        </w:rPr>
        <w:t>path analysis</w:t>
      </w:r>
      <w:r w:rsidRPr="00606FDE">
        <w:rPr>
          <w:rFonts w:ascii="Times New Arabic" w:hAnsi="Times New Arabic" w:cs="Traditional Arabic"/>
          <w:i/>
          <w:iCs/>
          <w:sz w:val="24"/>
          <w:szCs w:val="24"/>
        </w:rPr>
        <w:t xml:space="preserve"> </w:t>
      </w:r>
      <w:r w:rsidRPr="00606FDE">
        <w:rPr>
          <w:rFonts w:ascii="Times New Arabic" w:hAnsi="Times New Arabic" w:cs="Traditional Arabic"/>
          <w:sz w:val="24"/>
          <w:szCs w:val="24"/>
          <w:rtl/>
        </w:rPr>
        <w:t xml:space="preserve"> تدل علي نتيجة حساب الإستماسي قيمة </w:t>
      </w:r>
      <w:r w:rsidRPr="008A5B9C">
        <w:rPr>
          <w:rFonts w:ascii="Times New Arabic" w:hAnsi="Times New Arabic" w:cstheme="majorBidi"/>
          <w:i/>
          <w:sz w:val="24"/>
          <w:szCs w:val="24"/>
        </w:rPr>
        <w:t>R-Square (R</w:t>
      </w:r>
      <w:r w:rsidRPr="008A5B9C">
        <w:rPr>
          <w:rFonts w:ascii="Times New Arabic" w:hAnsi="Times New Arabic" w:cstheme="majorBidi"/>
          <w:i/>
          <w:sz w:val="24"/>
          <w:szCs w:val="24"/>
          <w:vertAlign w:val="superscript"/>
        </w:rPr>
        <w:t>2</w:t>
      </w:r>
      <w:r w:rsidRPr="00606FDE">
        <w:rPr>
          <w:rFonts w:ascii="Times New Arabic" w:hAnsi="Times New Arabic" w:cs="Traditional Arabic"/>
          <w:sz w:val="24"/>
          <w:szCs w:val="24"/>
        </w:rPr>
        <w:t>)</w:t>
      </w:r>
      <w:r w:rsidRPr="00606FDE">
        <w:rPr>
          <w:rFonts w:ascii="Times New Arabic" w:hAnsi="Times New Arabic" w:cs="Traditional Arabic"/>
          <w:sz w:val="24"/>
          <w:szCs w:val="24"/>
          <w:rtl/>
        </w:rPr>
        <w:t xml:space="preserve">. والنتيجة  من إعتبار النظرية التخمينية  تدل علي هذه النتائج الاتية </w:t>
      </w:r>
      <w:r w:rsidRPr="00606FDE">
        <w:rPr>
          <w:rFonts w:ascii="Times New Arabic" w:hAnsi="Times New Arabic" w:cs="Traditional Arabic"/>
          <w:sz w:val="20"/>
          <w:szCs w:val="20"/>
          <w:rtl/>
        </w:rPr>
        <w:t>1)</w:t>
      </w:r>
      <w:r w:rsidRPr="00606FDE">
        <w:rPr>
          <w:rFonts w:ascii="Times New Arabic" w:hAnsi="Times New Arabic" w:cs="Traditional Arabic"/>
          <w:sz w:val="24"/>
          <w:szCs w:val="24"/>
          <w:rtl/>
        </w:rPr>
        <w:t xml:space="preserve"> التربية لها تأثير ايجابي ومهم لمزية أعمال الوظيفة. </w:t>
      </w:r>
      <w:r w:rsidRPr="00606FDE">
        <w:rPr>
          <w:rFonts w:ascii="Times New Arabic" w:hAnsi="Times New Arabic" w:cs="Traditional Arabic"/>
          <w:sz w:val="20"/>
          <w:szCs w:val="20"/>
          <w:rtl/>
        </w:rPr>
        <w:t>2</w:t>
      </w:r>
      <w:r w:rsidRPr="00606FDE">
        <w:rPr>
          <w:rFonts w:ascii="Times New Arabic" w:hAnsi="Times New Arabic" w:cs="Traditional Arabic"/>
          <w:sz w:val="24"/>
          <w:szCs w:val="24"/>
          <w:rtl/>
        </w:rPr>
        <w:t xml:space="preserve">) التربية لها تأثير ايجابي ومهم لمزية أعمال الوظيفة بناء على كفاءة الموارد البشرية. </w:t>
      </w:r>
      <w:r w:rsidRPr="00606FDE">
        <w:rPr>
          <w:rFonts w:ascii="Times New Arabic" w:hAnsi="Times New Arabic" w:cs="Traditional Arabic"/>
          <w:sz w:val="20"/>
          <w:szCs w:val="20"/>
          <w:rtl/>
        </w:rPr>
        <w:t>3)</w:t>
      </w:r>
      <w:r w:rsidRPr="00606FDE">
        <w:rPr>
          <w:rFonts w:ascii="Times New Arabic" w:hAnsi="Times New Arabic" w:cs="Traditional Arabic"/>
          <w:sz w:val="24"/>
          <w:szCs w:val="24"/>
          <w:rtl/>
        </w:rPr>
        <w:t xml:space="preserve">  التدريبات غير مؤثرة ايجابيا ومهما لمزية أعمال الوظيفة. </w:t>
      </w:r>
      <w:r w:rsidRPr="00606FDE">
        <w:rPr>
          <w:rFonts w:ascii="Times New Arabic" w:hAnsi="Times New Arabic" w:cs="Traditional Arabic"/>
          <w:sz w:val="20"/>
          <w:szCs w:val="20"/>
          <w:rtl/>
        </w:rPr>
        <w:t>4</w:t>
      </w:r>
      <w:r w:rsidRPr="00606FDE">
        <w:rPr>
          <w:rFonts w:ascii="Times New Arabic" w:hAnsi="Times New Arabic" w:cs="Traditional Arabic"/>
          <w:sz w:val="24"/>
          <w:szCs w:val="24"/>
          <w:rtl/>
        </w:rPr>
        <w:t xml:space="preserve">) التدريبات غير مؤثرة ايجابيا ومهما بناء على كفاءة الموارد البشرية. </w:t>
      </w:r>
      <w:r w:rsidRPr="00606FDE">
        <w:rPr>
          <w:rFonts w:ascii="Times New Arabic" w:hAnsi="Times New Arabic" w:cs="Traditional Arabic"/>
          <w:sz w:val="20"/>
          <w:szCs w:val="20"/>
          <w:rtl/>
        </w:rPr>
        <w:t>5)</w:t>
      </w:r>
      <w:r w:rsidRPr="00606FDE">
        <w:rPr>
          <w:rFonts w:ascii="Times New Arabic" w:hAnsi="Times New Arabic" w:cs="Traditional Arabic"/>
          <w:sz w:val="24"/>
          <w:szCs w:val="24"/>
          <w:rtl/>
        </w:rPr>
        <w:t xml:space="preserve"> سيرة الأعمال لها تأثير ايجابي ومهم بناء على كفاءة الموارد البشرية لمزية أعمال الوظيفة.</w:t>
      </w:r>
      <w:r w:rsidRPr="00606FDE">
        <w:rPr>
          <w:rFonts w:ascii="Times New Arabic" w:hAnsi="Times New Arabic" w:cs="Traditional Arabic"/>
          <w:sz w:val="20"/>
          <w:szCs w:val="20"/>
          <w:rtl/>
        </w:rPr>
        <w:t>6</w:t>
      </w:r>
      <w:r w:rsidRPr="00606FDE">
        <w:rPr>
          <w:rFonts w:ascii="Times New Arabic" w:hAnsi="Times New Arabic" w:cs="Traditional Arabic"/>
          <w:sz w:val="24"/>
          <w:szCs w:val="24"/>
          <w:rtl/>
        </w:rPr>
        <w:t>) سيرة الأعمال لها تأثير ايجابي ومهم لمزية الأعمال من وظيفة المصارف الشرعية في مكاسر. والخلاصة هي أن بعد تحليل القيمة الأعلى, توجد أن التربية وسيرة الأعمال لهما التأثير الأكبر لمزية أعمال الوظيفة في المصارف الشرعية في مكاسر.</w:t>
      </w:r>
    </w:p>
    <w:p w:rsidR="00622D0A" w:rsidRPr="00606FDE" w:rsidRDefault="00622D0A" w:rsidP="00622D0A">
      <w:pPr>
        <w:spacing w:line="240" w:lineRule="auto"/>
        <w:rPr>
          <w:rFonts w:ascii="Times New Arabic" w:hAnsi="Times New Arabic"/>
          <w:sz w:val="24"/>
          <w:szCs w:val="24"/>
        </w:rPr>
      </w:pPr>
    </w:p>
    <w:p w:rsidR="008A5B9C" w:rsidRDefault="008A5B9C" w:rsidP="00EF5C8E">
      <w:pPr>
        <w:spacing w:after="0" w:line="240" w:lineRule="exact"/>
        <w:jc w:val="center"/>
        <w:rPr>
          <w:rFonts w:ascii="Times New Arabic" w:hAnsi="Times New Arabic"/>
          <w:b/>
          <w:i/>
          <w:sz w:val="24"/>
          <w:szCs w:val="24"/>
          <w:lang w:val="id-ID"/>
        </w:rPr>
      </w:pPr>
    </w:p>
    <w:p w:rsidR="00EF5C8E" w:rsidRPr="00CE2058" w:rsidRDefault="00EF5C8E" w:rsidP="00EF5C8E">
      <w:pPr>
        <w:spacing w:after="0" w:line="240" w:lineRule="exact"/>
        <w:jc w:val="center"/>
        <w:rPr>
          <w:rFonts w:ascii="Times New Arabic" w:hAnsi="Times New Arabic"/>
          <w:b/>
          <w:i/>
          <w:sz w:val="24"/>
          <w:szCs w:val="24"/>
          <w:lang w:val="id-ID"/>
        </w:rPr>
      </w:pPr>
      <w:r w:rsidRPr="00CE2058">
        <w:rPr>
          <w:rFonts w:ascii="Times New Arabic" w:hAnsi="Times New Arabic"/>
          <w:b/>
          <w:i/>
          <w:sz w:val="24"/>
          <w:szCs w:val="24"/>
        </w:rPr>
        <w:lastRenderedPageBreak/>
        <w:t>ABSTRACT</w:t>
      </w:r>
    </w:p>
    <w:p w:rsidR="00EF5C8E" w:rsidRPr="00EF5C8E" w:rsidRDefault="00EF5C8E" w:rsidP="00EF5C8E">
      <w:pPr>
        <w:spacing w:after="0" w:line="240" w:lineRule="exact"/>
        <w:jc w:val="center"/>
        <w:rPr>
          <w:rFonts w:ascii="Times New Arabic" w:hAnsi="Times New Arabic"/>
          <w:b/>
          <w:sz w:val="24"/>
          <w:szCs w:val="24"/>
          <w:lang w:val="id-ID"/>
        </w:rPr>
      </w:pPr>
    </w:p>
    <w:p w:rsidR="00EF5C8E" w:rsidRPr="00CE2058" w:rsidRDefault="00EF5C8E" w:rsidP="00EF5C8E">
      <w:pPr>
        <w:spacing w:after="0" w:line="240" w:lineRule="exact"/>
        <w:rPr>
          <w:rFonts w:ascii="Times New Arabic" w:hAnsi="Times New Arabic"/>
          <w:b/>
          <w:i/>
          <w:sz w:val="24"/>
          <w:szCs w:val="24"/>
        </w:rPr>
      </w:pPr>
      <w:r w:rsidRPr="00CE2058">
        <w:rPr>
          <w:rFonts w:ascii="Times New Arabic" w:hAnsi="Times New Arabic"/>
          <w:b/>
          <w:i/>
          <w:sz w:val="24"/>
          <w:szCs w:val="24"/>
        </w:rPr>
        <w:t>Name</w:t>
      </w:r>
      <w:r w:rsidRPr="00CE2058">
        <w:rPr>
          <w:rFonts w:ascii="Times New Arabic" w:hAnsi="Times New Arabic"/>
          <w:b/>
          <w:i/>
          <w:sz w:val="24"/>
          <w:szCs w:val="24"/>
        </w:rPr>
        <w:tab/>
      </w:r>
      <w:r w:rsidRPr="00CE2058">
        <w:rPr>
          <w:rFonts w:ascii="Times New Arabic" w:hAnsi="Times New Arabic"/>
          <w:b/>
          <w:i/>
          <w:sz w:val="24"/>
          <w:szCs w:val="24"/>
        </w:rPr>
        <w:tab/>
      </w:r>
      <w:r w:rsidRPr="00CE2058">
        <w:rPr>
          <w:rFonts w:ascii="Times New Arabic" w:hAnsi="Times New Arabic"/>
          <w:b/>
          <w:i/>
          <w:sz w:val="24"/>
          <w:szCs w:val="24"/>
        </w:rPr>
        <w:tab/>
      </w:r>
      <w:r w:rsidRPr="00CE2058">
        <w:rPr>
          <w:rFonts w:ascii="Times New Arabic" w:hAnsi="Times New Arabic"/>
          <w:b/>
          <w:sz w:val="24"/>
          <w:szCs w:val="24"/>
        </w:rPr>
        <w:t>:</w:t>
      </w:r>
      <w:r w:rsidRPr="00CE2058">
        <w:rPr>
          <w:rFonts w:ascii="Times New Arabic" w:hAnsi="Times New Arabic"/>
          <w:b/>
          <w:i/>
          <w:sz w:val="24"/>
          <w:szCs w:val="24"/>
        </w:rPr>
        <w:t xml:space="preserve"> </w:t>
      </w:r>
      <w:r w:rsidRPr="00CE2058">
        <w:rPr>
          <w:rFonts w:ascii="Times New Arabic" w:hAnsi="Times New Arabic"/>
          <w:b/>
          <w:sz w:val="24"/>
          <w:szCs w:val="24"/>
        </w:rPr>
        <w:t>Ilham Abd. Gani</w:t>
      </w:r>
    </w:p>
    <w:p w:rsidR="00EF5C8E" w:rsidRPr="00CE2058" w:rsidRDefault="00EF5C8E" w:rsidP="00EF5C8E">
      <w:pPr>
        <w:spacing w:after="0" w:line="240" w:lineRule="exact"/>
        <w:rPr>
          <w:rFonts w:ascii="Times New Arabic" w:hAnsi="Times New Arabic"/>
          <w:b/>
          <w:i/>
          <w:sz w:val="24"/>
          <w:szCs w:val="24"/>
        </w:rPr>
      </w:pPr>
      <w:r w:rsidRPr="00CE2058">
        <w:rPr>
          <w:rFonts w:ascii="Times New Arabic" w:hAnsi="Times New Arabic"/>
          <w:b/>
          <w:i/>
          <w:sz w:val="24"/>
          <w:szCs w:val="24"/>
          <w:lang w:val="id-ID"/>
        </w:rPr>
        <w:t>Student Reg. Number</w:t>
      </w:r>
      <w:r w:rsidRPr="00CE2058">
        <w:rPr>
          <w:rFonts w:ascii="Times New Arabic" w:hAnsi="Times New Arabic"/>
          <w:b/>
          <w:i/>
          <w:sz w:val="24"/>
          <w:szCs w:val="24"/>
        </w:rPr>
        <w:tab/>
      </w:r>
      <w:r w:rsidRPr="00CE2058">
        <w:rPr>
          <w:rFonts w:ascii="Times New Arabic" w:hAnsi="Times New Arabic"/>
          <w:b/>
          <w:sz w:val="24"/>
          <w:szCs w:val="24"/>
        </w:rPr>
        <w:t>: 80100312009</w:t>
      </w:r>
    </w:p>
    <w:p w:rsidR="00EF5C8E" w:rsidRPr="00CE2058" w:rsidRDefault="00EF5C8E" w:rsidP="00CE2058">
      <w:pPr>
        <w:spacing w:after="0" w:line="240" w:lineRule="exact"/>
        <w:ind w:left="2160" w:hanging="2160"/>
        <w:jc w:val="both"/>
        <w:rPr>
          <w:rFonts w:ascii="Times New Arabic" w:hAnsi="Times New Arabic"/>
          <w:b/>
          <w:i/>
          <w:sz w:val="24"/>
          <w:szCs w:val="24"/>
        </w:rPr>
      </w:pPr>
      <w:r w:rsidRPr="00CE2058">
        <w:rPr>
          <w:rFonts w:ascii="Times New Arabic" w:hAnsi="Times New Arabic"/>
          <w:b/>
          <w:i/>
          <w:sz w:val="24"/>
          <w:szCs w:val="24"/>
        </w:rPr>
        <w:t>Dissertation Title</w:t>
      </w:r>
      <w:r w:rsidRPr="00EF5C8E">
        <w:rPr>
          <w:rFonts w:ascii="Times New Arabic" w:hAnsi="Times New Arabic"/>
          <w:b/>
          <w:sz w:val="24"/>
          <w:szCs w:val="24"/>
        </w:rPr>
        <w:tab/>
        <w:t xml:space="preserve">: </w:t>
      </w:r>
      <w:r w:rsidRPr="00CE2058">
        <w:rPr>
          <w:rFonts w:ascii="Times New Arabic" w:hAnsi="Times New Arabic"/>
          <w:b/>
          <w:i/>
          <w:sz w:val="24"/>
          <w:szCs w:val="24"/>
        </w:rPr>
        <w:t xml:space="preserve">The Significance of the Improvement of Human Resource </w:t>
      </w:r>
      <w:r w:rsidRPr="00CE2058">
        <w:rPr>
          <w:rFonts w:ascii="Times New Arabic" w:hAnsi="Times New Arabic"/>
          <w:b/>
          <w:i/>
          <w:sz w:val="24"/>
          <w:szCs w:val="24"/>
          <w:lang w:val="id-ID"/>
        </w:rPr>
        <w:t xml:space="preserve">  </w:t>
      </w:r>
      <w:r w:rsidR="00CE2058" w:rsidRPr="00CE2058">
        <w:rPr>
          <w:rFonts w:ascii="Times New Arabic" w:hAnsi="Times New Arabic"/>
          <w:b/>
          <w:i/>
          <w:sz w:val="24"/>
          <w:szCs w:val="24"/>
          <w:lang w:val="id-ID"/>
        </w:rPr>
        <w:t xml:space="preserve"> </w:t>
      </w:r>
      <w:r w:rsidRPr="00CE2058">
        <w:rPr>
          <w:rFonts w:ascii="Times New Arabic" w:hAnsi="Times New Arabic"/>
          <w:b/>
          <w:i/>
          <w:sz w:val="24"/>
          <w:szCs w:val="24"/>
        </w:rPr>
        <w:t>toward the Employee’s Achievement of Syariah Banking at Makassar City</w:t>
      </w:r>
    </w:p>
    <w:p w:rsidR="00EF5C8E" w:rsidRPr="00EF5C8E" w:rsidRDefault="00460D2F" w:rsidP="00EF5C8E">
      <w:pPr>
        <w:spacing w:after="0" w:line="240" w:lineRule="exact"/>
        <w:ind w:left="2160" w:hanging="2160"/>
        <w:rPr>
          <w:rFonts w:ascii="Times New Arabic" w:hAnsi="Times New Arabic"/>
          <w:b/>
          <w:sz w:val="24"/>
          <w:szCs w:val="24"/>
        </w:rPr>
      </w:pPr>
      <w:r w:rsidRPr="00460D2F">
        <w:rPr>
          <w:rFonts w:ascii="Times New Arabic" w:hAnsi="Times New Arabic"/>
          <w:b/>
          <w:noProof/>
          <w:sz w:val="24"/>
          <w:szCs w:val="24"/>
          <w:lang w:val="id-ID" w:eastAsia="id-ID"/>
        </w:rPr>
        <w:pict>
          <v:shape id="Straight Arrow Connector 1433" o:spid="_x0000_s2406" type="#_x0000_t32" style="position:absolute;left:0;text-align:left;margin-left:.7pt;margin-top:2.3pt;width:395.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" strokeweight="1.5pt"/>
        </w:pict>
      </w:r>
    </w:p>
    <w:p w:rsidR="00EF5C8E" w:rsidRPr="00CE2058" w:rsidRDefault="00EF5C8E" w:rsidP="00EF5C8E">
      <w:pPr>
        <w:spacing w:after="0" w:line="240" w:lineRule="exact"/>
        <w:ind w:firstLine="720"/>
        <w:jc w:val="both"/>
        <w:rPr>
          <w:rFonts w:ascii="Times New Arabic" w:hAnsi="Times New Arabic"/>
          <w:i/>
          <w:sz w:val="24"/>
          <w:szCs w:val="24"/>
        </w:rPr>
      </w:pPr>
      <w:r w:rsidRPr="00CE2058">
        <w:rPr>
          <w:rFonts w:ascii="Times New Arabic" w:hAnsi="Times New Arabic"/>
          <w:i/>
          <w:sz w:val="24"/>
          <w:szCs w:val="24"/>
        </w:rPr>
        <w:t>This dissertation studies about “The Significance of the Improvement of Human Resource toward the Employee’s Achievement of Syariah Banking at Makassar City”. The purposes of the research are: (1). To analyze and test the influence of education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anking Makassar city; (2). To analyze and test the influence of education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anking Makassar city through the employee’s SDI competence; (3). To analyze and test the influence of training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anking Makassar city; (4). To analyze and test the influence of training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anking Makassar city through the employee’s SDI competence; (5). To analyze and test the influence of career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anking Makassar city; (6). To analyze and test the influence of career toward emp</w:t>
      </w:r>
      <w:r w:rsidR="00C46CB9" w:rsidRPr="00CE2058">
        <w:rPr>
          <w:rFonts w:ascii="Times New Arabic" w:hAnsi="Times New Arabic"/>
          <w:i/>
          <w:sz w:val="24"/>
          <w:szCs w:val="24"/>
        </w:rPr>
        <w:t xml:space="preserve">loyee’s achievement of Syariah </w:t>
      </w:r>
      <w:r w:rsidR="00C46CB9" w:rsidRPr="00CE2058">
        <w:rPr>
          <w:rFonts w:ascii="Times New Arabic" w:hAnsi="Times New Arabic"/>
          <w:i/>
          <w:sz w:val="24"/>
          <w:szCs w:val="24"/>
          <w:lang w:val="id-ID"/>
        </w:rPr>
        <w:t>B</w:t>
      </w:r>
      <w:r w:rsidRPr="00CE2058">
        <w:rPr>
          <w:rFonts w:ascii="Times New Arabic" w:hAnsi="Times New Arabic"/>
          <w:i/>
          <w:sz w:val="24"/>
          <w:szCs w:val="24"/>
        </w:rPr>
        <w:t xml:space="preserve">anking Makassar city through the employee’s SDI competence. This research uses Analisis Structural Education Model (SEM) in its data management with SoftwareSmart PLS 2.0, uses primer data with sample 119 people from </w:t>
      </w:r>
      <w:r w:rsidR="00C46CB9" w:rsidRPr="00CE2058">
        <w:rPr>
          <w:rFonts w:ascii="Times New Arabic" w:hAnsi="Times New Arabic"/>
          <w:i/>
          <w:sz w:val="24"/>
          <w:szCs w:val="24"/>
          <w:lang w:val="id-ID"/>
        </w:rPr>
        <w:t>T</w:t>
      </w:r>
      <w:r w:rsidRPr="00CE2058">
        <w:rPr>
          <w:rFonts w:ascii="Times New Arabic" w:hAnsi="Times New Arabic"/>
          <w:i/>
          <w:sz w:val="24"/>
          <w:szCs w:val="24"/>
        </w:rPr>
        <w:t xml:space="preserve">op manager, </w:t>
      </w:r>
      <w:r w:rsidR="00C46CB9" w:rsidRPr="00CE2058">
        <w:rPr>
          <w:rFonts w:ascii="Times New Arabic" w:hAnsi="Times New Arabic"/>
          <w:i/>
          <w:sz w:val="24"/>
          <w:szCs w:val="24"/>
          <w:lang w:val="id-ID"/>
        </w:rPr>
        <w:t>M</w:t>
      </w:r>
      <w:r w:rsidRPr="00CE2058">
        <w:rPr>
          <w:rFonts w:ascii="Times New Arabic" w:hAnsi="Times New Arabic"/>
          <w:i/>
          <w:sz w:val="24"/>
          <w:szCs w:val="24"/>
        </w:rPr>
        <w:t xml:space="preserve">iddle manager, and </w:t>
      </w:r>
      <w:r w:rsidR="00C46CB9" w:rsidRPr="00CE2058">
        <w:rPr>
          <w:rFonts w:ascii="Times New Arabic" w:hAnsi="Times New Arabic"/>
          <w:i/>
          <w:sz w:val="24"/>
          <w:szCs w:val="24"/>
          <w:lang w:val="id-ID"/>
        </w:rPr>
        <w:t>L</w:t>
      </w:r>
      <w:r w:rsidRPr="00CE2058">
        <w:rPr>
          <w:rFonts w:ascii="Times New Arabic" w:hAnsi="Times New Arabic"/>
          <w:i/>
          <w:sz w:val="24"/>
          <w:szCs w:val="24"/>
        </w:rPr>
        <w:t>ower manager substance to some main branch office Syariah Banking in (BUS) form in Makassar city. The research sample within probability sample way with Two Stages Sampling technique is combination between Area Random Sampling and Proportional Stratified Random Sampling.</w:t>
      </w:r>
    </w:p>
    <w:p w:rsidR="00EF5C8E" w:rsidRPr="00CE2058" w:rsidRDefault="00EF5C8E" w:rsidP="00EF5C8E">
      <w:pPr>
        <w:spacing w:after="0" w:line="240" w:lineRule="exact"/>
        <w:jc w:val="both"/>
        <w:rPr>
          <w:rFonts w:ascii="Times New Arabic" w:hAnsi="Times New Arabic"/>
          <w:i/>
          <w:sz w:val="24"/>
          <w:szCs w:val="24"/>
        </w:rPr>
      </w:pPr>
      <w:r w:rsidRPr="00CE2058">
        <w:rPr>
          <w:rFonts w:ascii="Times New Arabic" w:hAnsi="Times New Arabic"/>
          <w:i/>
          <w:sz w:val="24"/>
          <w:szCs w:val="24"/>
        </w:rPr>
        <w:tab/>
        <w:t>This research is field research which uses positives-quantitative method distributing questionnaire technique, interview, observation, and documentation. The instrument of logical data analysis process and rational applies multidisciplinary approach within political, economical, law, socio-cultural, administrative, and technological approach. This stu</w:t>
      </w:r>
      <w:r w:rsidR="00CE2058" w:rsidRPr="00CE2058">
        <w:rPr>
          <w:rFonts w:ascii="Times New Arabic" w:hAnsi="Times New Arabic"/>
          <w:i/>
          <w:sz w:val="24"/>
          <w:szCs w:val="24"/>
        </w:rPr>
        <w:t xml:space="preserve">dy is performed to six Syariah </w:t>
      </w:r>
      <w:r w:rsidR="00CE2058" w:rsidRPr="00CE2058">
        <w:rPr>
          <w:rFonts w:ascii="Times New Arabic" w:hAnsi="Times New Arabic"/>
          <w:i/>
          <w:sz w:val="24"/>
          <w:szCs w:val="24"/>
          <w:lang w:val="id-ID"/>
        </w:rPr>
        <w:t>B</w:t>
      </w:r>
      <w:r w:rsidRPr="00CE2058">
        <w:rPr>
          <w:rFonts w:ascii="Times New Arabic" w:hAnsi="Times New Arabic"/>
          <w:i/>
          <w:sz w:val="24"/>
          <w:szCs w:val="24"/>
        </w:rPr>
        <w:t>ankings in form (BUS) at Makassar city such as; Bank BRI Syariah, Bank BNI Syariah, Bank Mandiri Syariah, Bank Mega Syariah, Bank Bukopin Syariah, and Bank Muamalat.</w:t>
      </w:r>
    </w:p>
    <w:p w:rsidR="00EF5C8E" w:rsidRPr="00CE2058" w:rsidRDefault="00EF5C8E" w:rsidP="00EF5C8E">
      <w:pPr>
        <w:spacing w:after="0" w:line="240" w:lineRule="exact"/>
        <w:jc w:val="both"/>
        <w:rPr>
          <w:rFonts w:ascii="Times New Arabic" w:hAnsi="Times New Arabic"/>
          <w:i/>
          <w:sz w:val="24"/>
          <w:szCs w:val="24"/>
        </w:rPr>
      </w:pPr>
      <w:r w:rsidRPr="00CE2058">
        <w:rPr>
          <w:rFonts w:ascii="Times New Arabic" w:hAnsi="Times New Arabic"/>
          <w:i/>
          <w:sz w:val="24"/>
          <w:szCs w:val="24"/>
        </w:rPr>
        <w:tab/>
        <w:t>The result of testing hypothesis considering the coefficient value of path analysis draws that the result of estimation computerization value R-Square (R</w:t>
      </w:r>
      <w:r w:rsidRPr="00CE2058">
        <w:rPr>
          <w:rFonts w:ascii="Times New Arabic" w:hAnsi="Times New Arabic"/>
          <w:i/>
          <w:sz w:val="24"/>
          <w:szCs w:val="24"/>
          <w:vertAlign w:val="superscript"/>
        </w:rPr>
        <w:t>2</w:t>
      </w:r>
      <w:r w:rsidRPr="00CE2058">
        <w:rPr>
          <w:rFonts w:ascii="Times New Arabic" w:hAnsi="Times New Arabic"/>
          <w:i/>
          <w:sz w:val="24"/>
          <w:szCs w:val="24"/>
        </w:rPr>
        <w:t>) in hypothesis testing elaborates that; (1). The education is influenced positively and significantly toward employee’s achievement; (2). The education is influenced positively and significantly toward employee’s achievement through SDI competence; (3). The training is not influenced positively and significantly toward employee’s achievement; (4). The training is not influenced positively and significantly toward employee’s achievement through SDI competence; (5). The career is</w:t>
      </w:r>
      <w:r w:rsidR="00535B40">
        <w:rPr>
          <w:rFonts w:ascii="Times New Arabic" w:hAnsi="Times New Arabic"/>
          <w:i/>
          <w:sz w:val="24"/>
          <w:szCs w:val="24"/>
          <w:lang w:val="id-ID"/>
        </w:rPr>
        <w:t xml:space="preserve"> not</w:t>
      </w:r>
      <w:r w:rsidRPr="00CE2058">
        <w:rPr>
          <w:rFonts w:ascii="Times New Arabic" w:hAnsi="Times New Arabic"/>
          <w:i/>
          <w:sz w:val="24"/>
          <w:szCs w:val="24"/>
        </w:rPr>
        <w:t xml:space="preserve"> influenced positively and significantly toward employee’s achievement; (6). The career is influenced positively and significantly toward employee’s achievement through SDI competence of the employee in Syariah Banking at Makassar city. Finalizing the highest score analysis, it is concluded education variable and career influence dominantly the employee’s achievement and the employee’s SDI competence of Syariah banking at Makassar city.</w:t>
      </w:r>
    </w:p>
    <w:p w:rsidR="00EF5C8E" w:rsidRPr="00CE2058" w:rsidRDefault="00EF5C8E" w:rsidP="00EF5C8E">
      <w:pPr>
        <w:spacing w:after="0" w:line="240" w:lineRule="exact"/>
        <w:ind w:left="1134" w:hanging="1134"/>
        <w:jc w:val="both"/>
        <w:rPr>
          <w:rFonts w:ascii="Times New Arabic" w:hAnsi="Times New Arabic"/>
          <w:b/>
          <w:i/>
          <w:sz w:val="24"/>
          <w:szCs w:val="24"/>
        </w:rPr>
      </w:pPr>
      <w:r w:rsidRPr="00CE2058">
        <w:rPr>
          <w:rFonts w:ascii="Times New Arabic" w:hAnsi="Times New Arabic"/>
          <w:b/>
          <w:i/>
          <w:sz w:val="24"/>
          <w:szCs w:val="24"/>
        </w:rPr>
        <w:t xml:space="preserve">Keyword: Education, Training, Career, SDI Competence, and Employee’s </w:t>
      </w:r>
      <w:r w:rsidRPr="00CE2058">
        <w:rPr>
          <w:rFonts w:ascii="Times New Arabic" w:hAnsi="Times New Arabic"/>
          <w:b/>
          <w:i/>
          <w:sz w:val="24"/>
          <w:szCs w:val="24"/>
          <w:lang w:val="id-ID"/>
        </w:rPr>
        <w:t xml:space="preserve"> </w:t>
      </w:r>
      <w:r w:rsidRPr="00CE2058">
        <w:rPr>
          <w:rFonts w:ascii="Times New Arabic" w:hAnsi="Times New Arabic"/>
          <w:b/>
          <w:i/>
          <w:sz w:val="24"/>
          <w:szCs w:val="24"/>
        </w:rPr>
        <w:t xml:space="preserve">Achievement. </w:t>
      </w:r>
      <w:bookmarkEnd w:id="0"/>
    </w:p>
    <w:sectPr w:rsidR="00EF5C8E" w:rsidRPr="00CE2058" w:rsidSect="00EF5C8E">
      <w:headerReference w:type="default" r:id="rId9"/>
      <w:footerReference w:type="default" r:id="rId10"/>
      <w:pgSz w:w="11907" w:h="16839" w:code="9"/>
      <w:pgMar w:top="2268" w:right="1701" w:bottom="1701" w:left="2268" w:header="1418" w:footer="141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80" w:rsidRDefault="00463980" w:rsidP="00DA025D">
      <w:pPr>
        <w:spacing w:after="0" w:line="240" w:lineRule="auto"/>
      </w:pPr>
      <w:r>
        <w:separator/>
      </w:r>
    </w:p>
  </w:endnote>
  <w:endnote w:type="continuationSeparator" w:id="1">
    <w:p w:rsidR="00463980" w:rsidRDefault="00463980" w:rsidP="00DA0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629"/>
      <w:docPartObj>
        <w:docPartGallery w:val="Page Numbers (Bottom of Page)"/>
        <w:docPartUnique/>
      </w:docPartObj>
    </w:sdtPr>
    <w:sdtEndPr>
      <w:rPr>
        <w:rFonts w:ascii="Times New Roman" w:hAnsi="Times New Roman" w:cs="Times New Roman"/>
        <w:sz w:val="24"/>
        <w:szCs w:val="24"/>
      </w:rPr>
    </w:sdtEndPr>
    <w:sdtContent>
      <w:p w:rsidR="005D015E" w:rsidRPr="00996EC5" w:rsidRDefault="005D015E">
        <w:pPr>
          <w:pStyle w:val="Footer"/>
          <w:jc w:val="center"/>
          <w:rPr>
            <w:rFonts w:ascii="Times New Roman" w:hAnsi="Times New Roman" w:cs="Times New Roman"/>
            <w:sz w:val="24"/>
            <w:szCs w:val="24"/>
          </w:rPr>
        </w:pPr>
        <w:r w:rsidRPr="00996EC5">
          <w:rPr>
            <w:rFonts w:ascii="Times New Roman" w:hAnsi="Times New Roman" w:cs="Times New Roman"/>
            <w:sz w:val="24"/>
            <w:szCs w:val="24"/>
          </w:rPr>
          <w:fldChar w:fldCharType="begin"/>
        </w:r>
        <w:r w:rsidRPr="00996EC5">
          <w:rPr>
            <w:rFonts w:ascii="Times New Roman" w:hAnsi="Times New Roman" w:cs="Times New Roman"/>
            <w:sz w:val="24"/>
            <w:szCs w:val="24"/>
          </w:rPr>
          <w:instrText xml:space="preserve"> PAGE   \* MERGEFORMAT </w:instrText>
        </w:r>
        <w:r w:rsidRPr="00996EC5">
          <w:rPr>
            <w:rFonts w:ascii="Times New Roman" w:hAnsi="Times New Roman" w:cs="Times New Roman"/>
            <w:sz w:val="24"/>
            <w:szCs w:val="24"/>
          </w:rPr>
          <w:fldChar w:fldCharType="separate"/>
        </w:r>
        <w:r w:rsidR="002E6CC4">
          <w:rPr>
            <w:rFonts w:ascii="Times New Roman" w:hAnsi="Times New Roman" w:cs="Times New Roman"/>
            <w:noProof/>
            <w:sz w:val="24"/>
            <w:szCs w:val="24"/>
          </w:rPr>
          <w:t>xxi</w:t>
        </w:r>
        <w:r w:rsidRPr="00996EC5">
          <w:rPr>
            <w:rFonts w:ascii="Times New Roman" w:hAnsi="Times New Roman" w:cs="Times New Roman"/>
            <w:sz w:val="24"/>
            <w:szCs w:val="24"/>
          </w:rPr>
          <w:fldChar w:fldCharType="end"/>
        </w:r>
      </w:p>
    </w:sdtContent>
  </w:sdt>
  <w:p w:rsidR="005D015E" w:rsidRPr="00B77B0B" w:rsidRDefault="005D015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80" w:rsidRDefault="00463980" w:rsidP="00DA025D">
      <w:pPr>
        <w:spacing w:after="0" w:line="240" w:lineRule="auto"/>
      </w:pPr>
      <w:r>
        <w:separator/>
      </w:r>
    </w:p>
  </w:footnote>
  <w:footnote w:type="continuationSeparator" w:id="1">
    <w:p w:rsidR="00463980" w:rsidRDefault="00463980" w:rsidP="00DA0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5E" w:rsidRPr="00B31B6B" w:rsidRDefault="005D015E">
    <w:pPr>
      <w:pStyle w:val="Header"/>
      <w:jc w:val="right"/>
      <w:rPr>
        <w:rFonts w:ascii="Times New Roman" w:hAnsi="Times New Roman" w:cs="Times New Roman"/>
        <w:sz w:val="24"/>
        <w:szCs w:val="24"/>
      </w:rPr>
    </w:pPr>
  </w:p>
  <w:p w:rsidR="005D015E" w:rsidRPr="00B31B6B" w:rsidRDefault="005D015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27F"/>
    <w:multiLevelType w:val="hybridMultilevel"/>
    <w:tmpl w:val="4B8E11B8"/>
    <w:lvl w:ilvl="0" w:tplc="0421000F">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
    <w:nsid w:val="05857189"/>
    <w:multiLevelType w:val="hybridMultilevel"/>
    <w:tmpl w:val="6F883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40F"/>
    <w:multiLevelType w:val="hybridMultilevel"/>
    <w:tmpl w:val="A6BCEE8E"/>
    <w:lvl w:ilvl="0" w:tplc="04090009">
      <w:start w:val="1"/>
      <w:numFmt w:val="bullet"/>
      <w:lvlText w:val=""/>
      <w:lvlJc w:val="left"/>
      <w:pPr>
        <w:tabs>
          <w:tab w:val="num" w:pos="720"/>
        </w:tabs>
        <w:ind w:left="720" w:hanging="360"/>
      </w:pPr>
      <w:rPr>
        <w:rFonts w:ascii="Wingdings" w:hAnsi="Wingdings" w:hint="default"/>
      </w:rPr>
    </w:lvl>
    <w:lvl w:ilvl="1" w:tplc="11427A3C">
      <w:start w:val="1"/>
      <w:numFmt w:val="decimal"/>
      <w:lvlText w:val="%2."/>
      <w:lvlJc w:val="left"/>
      <w:pPr>
        <w:tabs>
          <w:tab w:val="num" w:pos="1440"/>
        </w:tabs>
        <w:ind w:left="1440" w:hanging="360"/>
      </w:pPr>
      <w:rPr>
        <w:rFonts w:ascii="Times New Roman" w:eastAsia="Times New Roman" w:hAnsi="Times New Roman" w:cs="Times New Roman"/>
      </w:rPr>
    </w:lvl>
    <w:lvl w:ilvl="2" w:tplc="73A613CA">
      <w:start w:val="1"/>
      <w:numFmt w:val="decimal"/>
      <w:lvlText w:val="%3."/>
      <w:lvlJc w:val="left"/>
      <w:pPr>
        <w:tabs>
          <w:tab w:val="num" w:pos="2160"/>
        </w:tabs>
        <w:ind w:left="2160" w:hanging="360"/>
      </w:pPr>
      <w:rPr>
        <w:rFonts w:ascii="Times New Roman" w:eastAsia="Times New Roman" w:hAnsi="Times New Roman" w:cs="Times New Roman"/>
      </w:rPr>
    </w:lvl>
    <w:lvl w:ilvl="3" w:tplc="04090015">
      <w:start w:val="1"/>
      <w:numFmt w:val="upperLetter"/>
      <w:lvlText w:val="%4."/>
      <w:lvlJc w:val="left"/>
      <w:pPr>
        <w:tabs>
          <w:tab w:val="num" w:pos="2629"/>
        </w:tabs>
        <w:ind w:left="2629" w:hanging="360"/>
      </w:pPr>
      <w:rPr>
        <w:rFonts w:hint="default"/>
      </w:rPr>
    </w:lvl>
    <w:lvl w:ilvl="4" w:tplc="F5CC5D34">
      <w:start w:val="1"/>
      <w:numFmt w:val="lowerLetter"/>
      <w:lvlText w:val="%5."/>
      <w:lvlJc w:val="left"/>
      <w:pPr>
        <w:tabs>
          <w:tab w:val="num" w:pos="3600"/>
        </w:tabs>
        <w:ind w:left="3600" w:hanging="360"/>
      </w:pPr>
      <w:rPr>
        <w:rFonts w:hint="default"/>
      </w:rPr>
    </w:lvl>
    <w:lvl w:ilvl="5" w:tplc="3EACDB3E">
      <w:start w:val="1"/>
      <w:numFmt w:val="lowerLetter"/>
      <w:lvlText w:val="%6."/>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54E50"/>
    <w:multiLevelType w:val="hybridMultilevel"/>
    <w:tmpl w:val="53F40F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0F3721"/>
    <w:multiLevelType w:val="hybridMultilevel"/>
    <w:tmpl w:val="2EA01B18"/>
    <w:lvl w:ilvl="0" w:tplc="CC6001CC">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6">
    <w:nsid w:val="20FA3C15"/>
    <w:multiLevelType w:val="hybridMultilevel"/>
    <w:tmpl w:val="661833E2"/>
    <w:lvl w:ilvl="0" w:tplc="04090015">
      <w:start w:val="1"/>
      <w:numFmt w:val="upperLetter"/>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43DD29E3"/>
    <w:multiLevelType w:val="multilevel"/>
    <w:tmpl w:val="9940D45A"/>
    <w:lvl w:ilvl="0">
      <w:start w:val="1"/>
      <w:numFmt w:val="decimal"/>
      <w:lvlText w:val="%1."/>
      <w:lvlJc w:val="left"/>
      <w:pPr>
        <w:ind w:left="720" w:hanging="360"/>
      </w:pPr>
      <w:rPr>
        <w:rFonts w:hint="default"/>
      </w:rPr>
    </w:lvl>
    <w:lvl w:ilvl="1">
      <w:start w:val="1"/>
      <w:numFmt w:val="decimal"/>
      <w:lvlText w:val="%2."/>
      <w:lvlJc w:val="left"/>
      <w:pPr>
        <w:ind w:left="1215" w:hanging="855"/>
      </w:pPr>
      <w:rPr>
        <w:rFonts w:hint="default"/>
        <w:color w:val="000000" w:themeColor="text1"/>
      </w:rPr>
    </w:lvl>
    <w:lvl w:ilvl="2">
      <w:start w:val="1"/>
      <w:numFmt w:val="decimal"/>
      <w:isLgl/>
      <w:lvlText w:val="%1.%2.%3"/>
      <w:lvlJc w:val="left"/>
      <w:pPr>
        <w:ind w:left="1215" w:hanging="855"/>
      </w:pPr>
      <w:rPr>
        <w:rFonts w:hint="default"/>
        <w:color w:val="000000" w:themeColor="text1"/>
      </w:rPr>
    </w:lvl>
    <w:lvl w:ilvl="3">
      <w:start w:val="1"/>
      <w:numFmt w:val="decimal"/>
      <w:isLgl/>
      <w:lvlText w:val="%1.%2.%3.%4"/>
      <w:lvlJc w:val="left"/>
      <w:pPr>
        <w:ind w:left="1215" w:hanging="855"/>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
    <w:nsid w:val="4D3C3583"/>
    <w:multiLevelType w:val="hybridMultilevel"/>
    <w:tmpl w:val="A364D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CE2318"/>
    <w:multiLevelType w:val="hybridMultilevel"/>
    <w:tmpl w:val="A2F652BE"/>
    <w:lvl w:ilvl="0" w:tplc="D486AD18">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CCC4675"/>
    <w:multiLevelType w:val="hybridMultilevel"/>
    <w:tmpl w:val="162C01CC"/>
    <w:lvl w:ilvl="0" w:tplc="F13870BA">
      <w:start w:val="1"/>
      <w:numFmt w:val="upperLetter"/>
      <w:lvlText w:val="%1."/>
      <w:lvlJc w:val="left"/>
      <w:pPr>
        <w:tabs>
          <w:tab w:val="num" w:pos="1830"/>
        </w:tabs>
        <w:ind w:left="1830" w:hanging="390"/>
      </w:pPr>
      <w:rPr>
        <w:rFonts w:hint="default"/>
      </w:rPr>
    </w:lvl>
    <w:lvl w:ilvl="1" w:tplc="04090009">
      <w:start w:val="1"/>
      <w:numFmt w:val="bullet"/>
      <w:lvlText w:val=""/>
      <w:lvlJc w:val="left"/>
      <w:pPr>
        <w:tabs>
          <w:tab w:val="num" w:pos="2520"/>
        </w:tabs>
        <w:ind w:left="2520" w:hanging="360"/>
      </w:pPr>
      <w:rPr>
        <w:rFonts w:ascii="Wingdings" w:hAnsi="Wingdings" w:hint="default"/>
      </w:rPr>
    </w:lvl>
    <w:lvl w:ilvl="2" w:tplc="BB24D812">
      <w:start w:val="1"/>
      <w:numFmt w:val="decimal"/>
      <w:lvlText w:val="%3."/>
      <w:lvlJc w:val="left"/>
      <w:pPr>
        <w:tabs>
          <w:tab w:val="num" w:pos="3420"/>
        </w:tabs>
        <w:ind w:left="3420" w:hanging="360"/>
      </w:pPr>
      <w:rPr>
        <w:rFonts w:hint="default"/>
      </w:rPr>
    </w:lvl>
    <w:lvl w:ilvl="3" w:tplc="1AFA38CC">
      <w:start w:val="1"/>
      <w:numFmt w:val="lowerLetter"/>
      <w:lvlText w:val="%4."/>
      <w:lvlJc w:val="left"/>
      <w:pPr>
        <w:tabs>
          <w:tab w:val="num" w:pos="3960"/>
        </w:tabs>
        <w:ind w:left="3960" w:hanging="360"/>
      </w:pPr>
      <w:rPr>
        <w:rFonts w:hint="default"/>
      </w:rPr>
    </w:lvl>
    <w:lvl w:ilvl="4" w:tplc="04090015">
      <w:start w:val="1"/>
      <w:numFmt w:val="upperLetter"/>
      <w:lvlText w:val="%5."/>
      <w:lvlJc w:val="left"/>
      <w:pPr>
        <w:tabs>
          <w:tab w:val="num" w:pos="4680"/>
        </w:tabs>
        <w:ind w:left="4680" w:hanging="360"/>
      </w:pPr>
      <w:rPr>
        <w:rFonts w:hint="default"/>
      </w:rPr>
    </w:lvl>
    <w:lvl w:ilvl="5" w:tplc="0409000F">
      <w:start w:val="1"/>
      <w:numFmt w:val="decimal"/>
      <w:lvlText w:val="%6."/>
      <w:lvlJc w:val="left"/>
      <w:pPr>
        <w:tabs>
          <w:tab w:val="num" w:pos="5580"/>
        </w:tabs>
        <w:ind w:left="5580" w:hanging="360"/>
      </w:pPr>
      <w:rPr>
        <w:rFonts w:hint="default"/>
      </w:rPr>
    </w:lvl>
    <w:lvl w:ilvl="6" w:tplc="28989BB0">
      <w:start w:val="1"/>
      <w:numFmt w:val="lowerLetter"/>
      <w:lvlText w:val="%7."/>
      <w:lvlJc w:val="left"/>
      <w:pPr>
        <w:tabs>
          <w:tab w:val="num" w:pos="6120"/>
        </w:tabs>
        <w:ind w:left="6120" w:hanging="360"/>
      </w:pPr>
      <w:rPr>
        <w:rFonts w:ascii="Times New Roman" w:eastAsia="Times New Roman" w:hAnsi="Times New Roman" w:cs="Times New Roman"/>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82A5939"/>
    <w:multiLevelType w:val="hybridMultilevel"/>
    <w:tmpl w:val="3F5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847F5"/>
    <w:multiLevelType w:val="hybridMultilevel"/>
    <w:tmpl w:val="F78EC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D6C69"/>
    <w:multiLevelType w:val="hybridMultilevel"/>
    <w:tmpl w:val="D72A26AA"/>
    <w:lvl w:ilvl="0" w:tplc="9300090E">
      <w:start w:val="1"/>
      <w:numFmt w:val="upperLetter"/>
      <w:lvlText w:val="%1."/>
      <w:lvlJc w:val="left"/>
      <w:pPr>
        <w:tabs>
          <w:tab w:val="num" w:pos="1589"/>
        </w:tabs>
        <w:ind w:left="1589" w:hanging="360"/>
      </w:pPr>
      <w:rPr>
        <w:rFonts w:hint="default"/>
      </w:rPr>
    </w:lvl>
    <w:lvl w:ilvl="1" w:tplc="04090019">
      <w:start w:val="1"/>
      <w:numFmt w:val="lowerLetter"/>
      <w:lvlText w:val="%2."/>
      <w:lvlJc w:val="left"/>
      <w:pPr>
        <w:tabs>
          <w:tab w:val="num" w:pos="2309"/>
        </w:tabs>
        <w:ind w:left="2309" w:hanging="360"/>
      </w:pPr>
    </w:lvl>
    <w:lvl w:ilvl="2" w:tplc="0409001B" w:tentative="1">
      <w:start w:val="1"/>
      <w:numFmt w:val="lowerRoman"/>
      <w:lvlText w:val="%3."/>
      <w:lvlJc w:val="right"/>
      <w:pPr>
        <w:tabs>
          <w:tab w:val="num" w:pos="3029"/>
        </w:tabs>
        <w:ind w:left="3029" w:hanging="180"/>
      </w:pPr>
    </w:lvl>
    <w:lvl w:ilvl="3" w:tplc="0409000F" w:tentative="1">
      <w:start w:val="1"/>
      <w:numFmt w:val="decimal"/>
      <w:lvlText w:val="%4."/>
      <w:lvlJc w:val="left"/>
      <w:pPr>
        <w:tabs>
          <w:tab w:val="num" w:pos="3749"/>
        </w:tabs>
        <w:ind w:left="3749" w:hanging="360"/>
      </w:pPr>
    </w:lvl>
    <w:lvl w:ilvl="4" w:tplc="04090019" w:tentative="1">
      <w:start w:val="1"/>
      <w:numFmt w:val="lowerLetter"/>
      <w:lvlText w:val="%5."/>
      <w:lvlJc w:val="left"/>
      <w:pPr>
        <w:tabs>
          <w:tab w:val="num" w:pos="4469"/>
        </w:tabs>
        <w:ind w:left="4469" w:hanging="360"/>
      </w:pPr>
    </w:lvl>
    <w:lvl w:ilvl="5" w:tplc="0409001B" w:tentative="1">
      <w:start w:val="1"/>
      <w:numFmt w:val="lowerRoman"/>
      <w:lvlText w:val="%6."/>
      <w:lvlJc w:val="right"/>
      <w:pPr>
        <w:tabs>
          <w:tab w:val="num" w:pos="5189"/>
        </w:tabs>
        <w:ind w:left="5189" w:hanging="180"/>
      </w:pPr>
    </w:lvl>
    <w:lvl w:ilvl="6" w:tplc="0409000F" w:tentative="1">
      <w:start w:val="1"/>
      <w:numFmt w:val="decimal"/>
      <w:lvlText w:val="%7."/>
      <w:lvlJc w:val="left"/>
      <w:pPr>
        <w:tabs>
          <w:tab w:val="num" w:pos="5909"/>
        </w:tabs>
        <w:ind w:left="5909" w:hanging="360"/>
      </w:pPr>
    </w:lvl>
    <w:lvl w:ilvl="7" w:tplc="04090019" w:tentative="1">
      <w:start w:val="1"/>
      <w:numFmt w:val="lowerLetter"/>
      <w:lvlText w:val="%8."/>
      <w:lvlJc w:val="left"/>
      <w:pPr>
        <w:tabs>
          <w:tab w:val="num" w:pos="6629"/>
        </w:tabs>
        <w:ind w:left="6629" w:hanging="360"/>
      </w:pPr>
    </w:lvl>
    <w:lvl w:ilvl="8" w:tplc="0409001B" w:tentative="1">
      <w:start w:val="1"/>
      <w:numFmt w:val="lowerRoman"/>
      <w:lvlText w:val="%9."/>
      <w:lvlJc w:val="right"/>
      <w:pPr>
        <w:tabs>
          <w:tab w:val="num" w:pos="7349"/>
        </w:tabs>
        <w:ind w:left="7349" w:hanging="180"/>
      </w:pPr>
    </w:lvl>
  </w:abstractNum>
  <w:abstractNum w:abstractNumId="14">
    <w:nsid w:val="78C856F9"/>
    <w:multiLevelType w:val="multilevel"/>
    <w:tmpl w:val="0FB64058"/>
    <w:lvl w:ilvl="0">
      <w:start w:val="1"/>
      <w:numFmt w:val="decimal"/>
      <w:lvlText w:val="%1."/>
      <w:lvlJc w:val="left"/>
      <w:pPr>
        <w:ind w:left="1004" w:hanging="360"/>
      </w:pPr>
    </w:lvl>
    <w:lvl w:ilvl="1">
      <w:start w:val="1"/>
      <w:numFmt w:val="decimal"/>
      <w:lvlText w:val="%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79F1649A"/>
    <w:multiLevelType w:val="multilevel"/>
    <w:tmpl w:val="2E3410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1F286A"/>
    <w:multiLevelType w:val="hybridMultilevel"/>
    <w:tmpl w:val="6030A234"/>
    <w:lvl w:ilvl="0" w:tplc="04090015">
      <w:start w:val="1"/>
      <w:numFmt w:val="upperLetter"/>
      <w:lvlText w:val="%1."/>
      <w:lvlJc w:val="left"/>
      <w:pPr>
        <w:ind w:left="6840" w:hanging="360"/>
      </w:p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4"/>
  </w:num>
  <w:num w:numId="2">
    <w:abstractNumId w:val="15"/>
  </w:num>
  <w:num w:numId="3">
    <w:abstractNumId w:val="10"/>
  </w:num>
  <w:num w:numId="4">
    <w:abstractNumId w:val="2"/>
  </w:num>
  <w:num w:numId="5">
    <w:abstractNumId w:val="6"/>
  </w:num>
  <w:num w:numId="6">
    <w:abstractNumId w:val="13"/>
  </w:num>
  <w:num w:numId="7">
    <w:abstractNumId w:val="16"/>
  </w:num>
  <w:num w:numId="8">
    <w:abstractNumId w:val="12"/>
  </w:num>
  <w:num w:numId="9">
    <w:abstractNumId w:val="9"/>
  </w:num>
  <w:num w:numId="10">
    <w:abstractNumId w:val="3"/>
  </w:num>
  <w:num w:numId="11">
    <w:abstractNumId w:val="7"/>
  </w:num>
  <w:num w:numId="12">
    <w:abstractNumId w:val="1"/>
  </w:num>
  <w:num w:numId="13">
    <w:abstractNumId w:val="11"/>
  </w:num>
  <w:num w:numId="14">
    <w:abstractNumId w:val="4"/>
  </w:num>
  <w:num w:numId="15">
    <w:abstractNumId w:val="0"/>
  </w:num>
  <w:num w:numId="16">
    <w:abstractNumId w:val="5"/>
  </w:num>
  <w:num w:numId="17">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characterSpacingControl w:val="doNotCompress"/>
  <w:footnotePr>
    <w:footnote w:id="0"/>
    <w:footnote w:id="1"/>
  </w:footnotePr>
  <w:endnotePr>
    <w:endnote w:id="0"/>
    <w:endnote w:id="1"/>
  </w:endnotePr>
  <w:compat>
    <w:useFELayout/>
  </w:compat>
  <w:rsids>
    <w:rsidRoot w:val="00DA025D"/>
    <w:rsid w:val="000001C5"/>
    <w:rsid w:val="00000637"/>
    <w:rsid w:val="000009CF"/>
    <w:rsid w:val="000030DA"/>
    <w:rsid w:val="000050B7"/>
    <w:rsid w:val="00014F81"/>
    <w:rsid w:val="00021154"/>
    <w:rsid w:val="00024AA7"/>
    <w:rsid w:val="00030CED"/>
    <w:rsid w:val="0003198A"/>
    <w:rsid w:val="00034248"/>
    <w:rsid w:val="00035733"/>
    <w:rsid w:val="000445C6"/>
    <w:rsid w:val="00051C5E"/>
    <w:rsid w:val="000576F5"/>
    <w:rsid w:val="0006187E"/>
    <w:rsid w:val="00064371"/>
    <w:rsid w:val="00083D35"/>
    <w:rsid w:val="00085873"/>
    <w:rsid w:val="00086DCB"/>
    <w:rsid w:val="00093B17"/>
    <w:rsid w:val="000A05BA"/>
    <w:rsid w:val="000A23EE"/>
    <w:rsid w:val="000B012C"/>
    <w:rsid w:val="000B4DE1"/>
    <w:rsid w:val="000D21DA"/>
    <w:rsid w:val="000E3DED"/>
    <w:rsid w:val="000E506B"/>
    <w:rsid w:val="000F0159"/>
    <w:rsid w:val="000F53F1"/>
    <w:rsid w:val="000F5713"/>
    <w:rsid w:val="000F6988"/>
    <w:rsid w:val="000F7040"/>
    <w:rsid w:val="001024E1"/>
    <w:rsid w:val="00116ECF"/>
    <w:rsid w:val="00135507"/>
    <w:rsid w:val="001406EB"/>
    <w:rsid w:val="001467B0"/>
    <w:rsid w:val="001470FE"/>
    <w:rsid w:val="001505AF"/>
    <w:rsid w:val="001511F8"/>
    <w:rsid w:val="00151764"/>
    <w:rsid w:val="001531CC"/>
    <w:rsid w:val="00157CBF"/>
    <w:rsid w:val="00164C97"/>
    <w:rsid w:val="00164ECC"/>
    <w:rsid w:val="00167B77"/>
    <w:rsid w:val="0017178E"/>
    <w:rsid w:val="00175EDB"/>
    <w:rsid w:val="00185FC8"/>
    <w:rsid w:val="00194D0B"/>
    <w:rsid w:val="00194FBE"/>
    <w:rsid w:val="001A25A2"/>
    <w:rsid w:val="001B091E"/>
    <w:rsid w:val="001B1C31"/>
    <w:rsid w:val="001C263A"/>
    <w:rsid w:val="001C2EF9"/>
    <w:rsid w:val="001C43B9"/>
    <w:rsid w:val="001C78FC"/>
    <w:rsid w:val="001D19BD"/>
    <w:rsid w:val="001D365D"/>
    <w:rsid w:val="001D56E7"/>
    <w:rsid w:val="001E2D95"/>
    <w:rsid w:val="001F0617"/>
    <w:rsid w:val="001F6277"/>
    <w:rsid w:val="00224789"/>
    <w:rsid w:val="00230808"/>
    <w:rsid w:val="00240647"/>
    <w:rsid w:val="00245E83"/>
    <w:rsid w:val="002510C4"/>
    <w:rsid w:val="0029165B"/>
    <w:rsid w:val="002935C3"/>
    <w:rsid w:val="00294EC8"/>
    <w:rsid w:val="002A216D"/>
    <w:rsid w:val="002A2370"/>
    <w:rsid w:val="002B02FD"/>
    <w:rsid w:val="002C2595"/>
    <w:rsid w:val="002C6262"/>
    <w:rsid w:val="002C661F"/>
    <w:rsid w:val="002D015B"/>
    <w:rsid w:val="002D3F7F"/>
    <w:rsid w:val="002E036A"/>
    <w:rsid w:val="002E1B63"/>
    <w:rsid w:val="002E327E"/>
    <w:rsid w:val="002E6CC4"/>
    <w:rsid w:val="002F348C"/>
    <w:rsid w:val="002F485B"/>
    <w:rsid w:val="002F6F20"/>
    <w:rsid w:val="002F7671"/>
    <w:rsid w:val="00303C68"/>
    <w:rsid w:val="00312188"/>
    <w:rsid w:val="00316BEC"/>
    <w:rsid w:val="003205D8"/>
    <w:rsid w:val="00333778"/>
    <w:rsid w:val="00341A47"/>
    <w:rsid w:val="00341FDF"/>
    <w:rsid w:val="003426D0"/>
    <w:rsid w:val="003443B5"/>
    <w:rsid w:val="003454BE"/>
    <w:rsid w:val="00346925"/>
    <w:rsid w:val="003532BA"/>
    <w:rsid w:val="00354607"/>
    <w:rsid w:val="003556C1"/>
    <w:rsid w:val="003651A0"/>
    <w:rsid w:val="0036723A"/>
    <w:rsid w:val="0037245B"/>
    <w:rsid w:val="00372B93"/>
    <w:rsid w:val="00392634"/>
    <w:rsid w:val="003940F7"/>
    <w:rsid w:val="003A0A97"/>
    <w:rsid w:val="003B21EC"/>
    <w:rsid w:val="003B419D"/>
    <w:rsid w:val="003B4FBE"/>
    <w:rsid w:val="003B59B2"/>
    <w:rsid w:val="003B737F"/>
    <w:rsid w:val="003C1431"/>
    <w:rsid w:val="003C6A83"/>
    <w:rsid w:val="003D2A85"/>
    <w:rsid w:val="003D2F5C"/>
    <w:rsid w:val="003E57F6"/>
    <w:rsid w:val="003F25DC"/>
    <w:rsid w:val="003F6F11"/>
    <w:rsid w:val="003F730B"/>
    <w:rsid w:val="00401861"/>
    <w:rsid w:val="0041111E"/>
    <w:rsid w:val="00427ED4"/>
    <w:rsid w:val="004340FE"/>
    <w:rsid w:val="004358AD"/>
    <w:rsid w:val="00442D18"/>
    <w:rsid w:val="00443028"/>
    <w:rsid w:val="004443E3"/>
    <w:rsid w:val="00452D16"/>
    <w:rsid w:val="00454CA3"/>
    <w:rsid w:val="00455B38"/>
    <w:rsid w:val="00460D2F"/>
    <w:rsid w:val="00462747"/>
    <w:rsid w:val="00463980"/>
    <w:rsid w:val="00463D04"/>
    <w:rsid w:val="00471345"/>
    <w:rsid w:val="00494671"/>
    <w:rsid w:val="00495E28"/>
    <w:rsid w:val="00496F73"/>
    <w:rsid w:val="004A2A18"/>
    <w:rsid w:val="004D2C06"/>
    <w:rsid w:val="004D5119"/>
    <w:rsid w:val="004D713A"/>
    <w:rsid w:val="004D76E8"/>
    <w:rsid w:val="004E6F84"/>
    <w:rsid w:val="004F248D"/>
    <w:rsid w:val="005016E1"/>
    <w:rsid w:val="00504C6D"/>
    <w:rsid w:val="005119E4"/>
    <w:rsid w:val="005140FF"/>
    <w:rsid w:val="00521048"/>
    <w:rsid w:val="005217B9"/>
    <w:rsid w:val="00522591"/>
    <w:rsid w:val="00523DFE"/>
    <w:rsid w:val="005272C9"/>
    <w:rsid w:val="00535B40"/>
    <w:rsid w:val="00536983"/>
    <w:rsid w:val="00545EE1"/>
    <w:rsid w:val="00551F66"/>
    <w:rsid w:val="00564CAD"/>
    <w:rsid w:val="005763F4"/>
    <w:rsid w:val="00577286"/>
    <w:rsid w:val="0059390E"/>
    <w:rsid w:val="005B047C"/>
    <w:rsid w:val="005B7C93"/>
    <w:rsid w:val="005C19E2"/>
    <w:rsid w:val="005C76E8"/>
    <w:rsid w:val="005D015E"/>
    <w:rsid w:val="005D2D23"/>
    <w:rsid w:val="005D5363"/>
    <w:rsid w:val="005D60CF"/>
    <w:rsid w:val="005E56A7"/>
    <w:rsid w:val="005E6179"/>
    <w:rsid w:val="006053AB"/>
    <w:rsid w:val="00607EED"/>
    <w:rsid w:val="00622D0A"/>
    <w:rsid w:val="00623EB5"/>
    <w:rsid w:val="00642E9F"/>
    <w:rsid w:val="006469BB"/>
    <w:rsid w:val="006507AB"/>
    <w:rsid w:val="00670F1F"/>
    <w:rsid w:val="0067396A"/>
    <w:rsid w:val="006762C8"/>
    <w:rsid w:val="00683B4F"/>
    <w:rsid w:val="0069429B"/>
    <w:rsid w:val="00697D5C"/>
    <w:rsid w:val="006A0093"/>
    <w:rsid w:val="006A2D9F"/>
    <w:rsid w:val="006A4A22"/>
    <w:rsid w:val="006A692D"/>
    <w:rsid w:val="006C070D"/>
    <w:rsid w:val="006C6420"/>
    <w:rsid w:val="006C671C"/>
    <w:rsid w:val="006E1D05"/>
    <w:rsid w:val="006E256E"/>
    <w:rsid w:val="006E7638"/>
    <w:rsid w:val="006F28A6"/>
    <w:rsid w:val="006F3E3A"/>
    <w:rsid w:val="006F7F40"/>
    <w:rsid w:val="00700E32"/>
    <w:rsid w:val="007149DF"/>
    <w:rsid w:val="00715C85"/>
    <w:rsid w:val="007166E7"/>
    <w:rsid w:val="00716BDC"/>
    <w:rsid w:val="00717CA1"/>
    <w:rsid w:val="00721B98"/>
    <w:rsid w:val="007243AF"/>
    <w:rsid w:val="00725745"/>
    <w:rsid w:val="007340A9"/>
    <w:rsid w:val="00737497"/>
    <w:rsid w:val="00741B96"/>
    <w:rsid w:val="00743C10"/>
    <w:rsid w:val="00750294"/>
    <w:rsid w:val="007561BC"/>
    <w:rsid w:val="00756394"/>
    <w:rsid w:val="00766E14"/>
    <w:rsid w:val="00770FA0"/>
    <w:rsid w:val="00780D05"/>
    <w:rsid w:val="00786011"/>
    <w:rsid w:val="00786B9A"/>
    <w:rsid w:val="00792116"/>
    <w:rsid w:val="007944E9"/>
    <w:rsid w:val="00794F4B"/>
    <w:rsid w:val="00796EC4"/>
    <w:rsid w:val="007A1D11"/>
    <w:rsid w:val="007A33F9"/>
    <w:rsid w:val="007A3412"/>
    <w:rsid w:val="007B2F6A"/>
    <w:rsid w:val="007C2A22"/>
    <w:rsid w:val="007D64FE"/>
    <w:rsid w:val="007D7A88"/>
    <w:rsid w:val="007E0CE5"/>
    <w:rsid w:val="007F58A6"/>
    <w:rsid w:val="00801804"/>
    <w:rsid w:val="008120B4"/>
    <w:rsid w:val="0082286C"/>
    <w:rsid w:val="00824964"/>
    <w:rsid w:val="00824F9E"/>
    <w:rsid w:val="008332DE"/>
    <w:rsid w:val="008352C8"/>
    <w:rsid w:val="00835519"/>
    <w:rsid w:val="00841105"/>
    <w:rsid w:val="00854EA1"/>
    <w:rsid w:val="0085788B"/>
    <w:rsid w:val="00862320"/>
    <w:rsid w:val="00866286"/>
    <w:rsid w:val="008677F0"/>
    <w:rsid w:val="0087563B"/>
    <w:rsid w:val="00875AFF"/>
    <w:rsid w:val="00877A09"/>
    <w:rsid w:val="00883DBC"/>
    <w:rsid w:val="00895D75"/>
    <w:rsid w:val="008A5B9C"/>
    <w:rsid w:val="008B6ED1"/>
    <w:rsid w:val="008D2181"/>
    <w:rsid w:val="008E010B"/>
    <w:rsid w:val="008F4185"/>
    <w:rsid w:val="009003B8"/>
    <w:rsid w:val="0090058E"/>
    <w:rsid w:val="009213A1"/>
    <w:rsid w:val="009228D2"/>
    <w:rsid w:val="00930B4F"/>
    <w:rsid w:val="009312B4"/>
    <w:rsid w:val="00933ACF"/>
    <w:rsid w:val="00935356"/>
    <w:rsid w:val="00937F2D"/>
    <w:rsid w:val="0094063D"/>
    <w:rsid w:val="00942024"/>
    <w:rsid w:val="00945EFC"/>
    <w:rsid w:val="0094639B"/>
    <w:rsid w:val="00951288"/>
    <w:rsid w:val="0095337E"/>
    <w:rsid w:val="009603C4"/>
    <w:rsid w:val="00967780"/>
    <w:rsid w:val="00975CDB"/>
    <w:rsid w:val="00980A4E"/>
    <w:rsid w:val="00996EC5"/>
    <w:rsid w:val="009972FC"/>
    <w:rsid w:val="009A1D03"/>
    <w:rsid w:val="009A29D9"/>
    <w:rsid w:val="009A4CB6"/>
    <w:rsid w:val="009B2A4A"/>
    <w:rsid w:val="009B4A36"/>
    <w:rsid w:val="009C25AB"/>
    <w:rsid w:val="009D57E0"/>
    <w:rsid w:val="009E4BBF"/>
    <w:rsid w:val="009E6929"/>
    <w:rsid w:val="009F3C3B"/>
    <w:rsid w:val="009F4255"/>
    <w:rsid w:val="009F4FFD"/>
    <w:rsid w:val="00A00DFC"/>
    <w:rsid w:val="00A119B3"/>
    <w:rsid w:val="00A17482"/>
    <w:rsid w:val="00A1773C"/>
    <w:rsid w:val="00A215F9"/>
    <w:rsid w:val="00A22E1F"/>
    <w:rsid w:val="00A33946"/>
    <w:rsid w:val="00A34723"/>
    <w:rsid w:val="00A34AF5"/>
    <w:rsid w:val="00A379DA"/>
    <w:rsid w:val="00A51364"/>
    <w:rsid w:val="00A60BBB"/>
    <w:rsid w:val="00A62C50"/>
    <w:rsid w:val="00A64DE8"/>
    <w:rsid w:val="00A815FC"/>
    <w:rsid w:val="00A8500E"/>
    <w:rsid w:val="00A857E0"/>
    <w:rsid w:val="00A86019"/>
    <w:rsid w:val="00A87585"/>
    <w:rsid w:val="00A87819"/>
    <w:rsid w:val="00A923C0"/>
    <w:rsid w:val="00A9798D"/>
    <w:rsid w:val="00A97CE1"/>
    <w:rsid w:val="00AA1AD2"/>
    <w:rsid w:val="00AA2A4E"/>
    <w:rsid w:val="00AA3363"/>
    <w:rsid w:val="00AA3571"/>
    <w:rsid w:val="00AB4FE3"/>
    <w:rsid w:val="00AB5BFB"/>
    <w:rsid w:val="00AD24C9"/>
    <w:rsid w:val="00AD3F3B"/>
    <w:rsid w:val="00AD7459"/>
    <w:rsid w:val="00AD7E0A"/>
    <w:rsid w:val="00AE1DC2"/>
    <w:rsid w:val="00AE5938"/>
    <w:rsid w:val="00AE5C09"/>
    <w:rsid w:val="00AF74D8"/>
    <w:rsid w:val="00B04EFD"/>
    <w:rsid w:val="00B10C02"/>
    <w:rsid w:val="00B16D72"/>
    <w:rsid w:val="00B216A1"/>
    <w:rsid w:val="00B21BBF"/>
    <w:rsid w:val="00B21D90"/>
    <w:rsid w:val="00B22274"/>
    <w:rsid w:val="00B256AE"/>
    <w:rsid w:val="00B273E7"/>
    <w:rsid w:val="00B31B6B"/>
    <w:rsid w:val="00B325F6"/>
    <w:rsid w:val="00B56948"/>
    <w:rsid w:val="00B578D0"/>
    <w:rsid w:val="00B77710"/>
    <w:rsid w:val="00B77B0B"/>
    <w:rsid w:val="00B80B58"/>
    <w:rsid w:val="00B86CD4"/>
    <w:rsid w:val="00B87033"/>
    <w:rsid w:val="00B8787F"/>
    <w:rsid w:val="00B914B7"/>
    <w:rsid w:val="00B91EE2"/>
    <w:rsid w:val="00B93877"/>
    <w:rsid w:val="00B93DDF"/>
    <w:rsid w:val="00BA159D"/>
    <w:rsid w:val="00BA329D"/>
    <w:rsid w:val="00BA3C06"/>
    <w:rsid w:val="00BA623D"/>
    <w:rsid w:val="00BA647A"/>
    <w:rsid w:val="00BB4686"/>
    <w:rsid w:val="00BC0483"/>
    <w:rsid w:val="00BC0727"/>
    <w:rsid w:val="00BC16C8"/>
    <w:rsid w:val="00BC7915"/>
    <w:rsid w:val="00BD013D"/>
    <w:rsid w:val="00BD5F8F"/>
    <w:rsid w:val="00BE1CB0"/>
    <w:rsid w:val="00BE4BD1"/>
    <w:rsid w:val="00BE6515"/>
    <w:rsid w:val="00BE6844"/>
    <w:rsid w:val="00BF04B0"/>
    <w:rsid w:val="00C057F2"/>
    <w:rsid w:val="00C07FDE"/>
    <w:rsid w:val="00C13C60"/>
    <w:rsid w:val="00C15C56"/>
    <w:rsid w:val="00C16A6E"/>
    <w:rsid w:val="00C22743"/>
    <w:rsid w:val="00C27E44"/>
    <w:rsid w:val="00C36688"/>
    <w:rsid w:val="00C46536"/>
    <w:rsid w:val="00C46CB9"/>
    <w:rsid w:val="00C47E11"/>
    <w:rsid w:val="00C54826"/>
    <w:rsid w:val="00C7434B"/>
    <w:rsid w:val="00C87289"/>
    <w:rsid w:val="00C8798A"/>
    <w:rsid w:val="00CA2CAE"/>
    <w:rsid w:val="00CB0CFC"/>
    <w:rsid w:val="00CC663E"/>
    <w:rsid w:val="00CD32B1"/>
    <w:rsid w:val="00CD4745"/>
    <w:rsid w:val="00CE2058"/>
    <w:rsid w:val="00CF383B"/>
    <w:rsid w:val="00CF3911"/>
    <w:rsid w:val="00CF3BD6"/>
    <w:rsid w:val="00CF41DB"/>
    <w:rsid w:val="00CF7E1A"/>
    <w:rsid w:val="00D06A4B"/>
    <w:rsid w:val="00D076D5"/>
    <w:rsid w:val="00D110D8"/>
    <w:rsid w:val="00D144A0"/>
    <w:rsid w:val="00D25655"/>
    <w:rsid w:val="00D41011"/>
    <w:rsid w:val="00D410EF"/>
    <w:rsid w:val="00D468D1"/>
    <w:rsid w:val="00D52A84"/>
    <w:rsid w:val="00D545BC"/>
    <w:rsid w:val="00D650EB"/>
    <w:rsid w:val="00D704B5"/>
    <w:rsid w:val="00D72684"/>
    <w:rsid w:val="00D804D7"/>
    <w:rsid w:val="00D84191"/>
    <w:rsid w:val="00D84A2B"/>
    <w:rsid w:val="00D909FD"/>
    <w:rsid w:val="00DA025D"/>
    <w:rsid w:val="00DA54E6"/>
    <w:rsid w:val="00DB22BF"/>
    <w:rsid w:val="00DB63CA"/>
    <w:rsid w:val="00DB715A"/>
    <w:rsid w:val="00DC4C0E"/>
    <w:rsid w:val="00DD18F9"/>
    <w:rsid w:val="00DD1A38"/>
    <w:rsid w:val="00DE10B3"/>
    <w:rsid w:val="00DE2AF1"/>
    <w:rsid w:val="00DF0209"/>
    <w:rsid w:val="00E00B1E"/>
    <w:rsid w:val="00E01781"/>
    <w:rsid w:val="00E03969"/>
    <w:rsid w:val="00E12812"/>
    <w:rsid w:val="00E21C97"/>
    <w:rsid w:val="00E222B7"/>
    <w:rsid w:val="00E260E9"/>
    <w:rsid w:val="00E34A38"/>
    <w:rsid w:val="00E37523"/>
    <w:rsid w:val="00E450EF"/>
    <w:rsid w:val="00E4553F"/>
    <w:rsid w:val="00E46799"/>
    <w:rsid w:val="00E47127"/>
    <w:rsid w:val="00E51B0E"/>
    <w:rsid w:val="00E5204E"/>
    <w:rsid w:val="00E56993"/>
    <w:rsid w:val="00E56E96"/>
    <w:rsid w:val="00E61C0C"/>
    <w:rsid w:val="00E61C93"/>
    <w:rsid w:val="00E622F8"/>
    <w:rsid w:val="00E63B43"/>
    <w:rsid w:val="00E65898"/>
    <w:rsid w:val="00E73511"/>
    <w:rsid w:val="00E7601F"/>
    <w:rsid w:val="00E81D5A"/>
    <w:rsid w:val="00E87B17"/>
    <w:rsid w:val="00E91ECA"/>
    <w:rsid w:val="00EA44BF"/>
    <w:rsid w:val="00EB664C"/>
    <w:rsid w:val="00EB7C77"/>
    <w:rsid w:val="00EC3825"/>
    <w:rsid w:val="00ED7EF0"/>
    <w:rsid w:val="00EE7881"/>
    <w:rsid w:val="00EF0752"/>
    <w:rsid w:val="00EF21D5"/>
    <w:rsid w:val="00EF5C8E"/>
    <w:rsid w:val="00F17166"/>
    <w:rsid w:val="00F2280C"/>
    <w:rsid w:val="00F26895"/>
    <w:rsid w:val="00F31269"/>
    <w:rsid w:val="00F427A0"/>
    <w:rsid w:val="00F5094C"/>
    <w:rsid w:val="00F510D7"/>
    <w:rsid w:val="00F61408"/>
    <w:rsid w:val="00F7578A"/>
    <w:rsid w:val="00F877CD"/>
    <w:rsid w:val="00F97BF9"/>
    <w:rsid w:val="00FA7D39"/>
    <w:rsid w:val="00FB51EA"/>
    <w:rsid w:val="00FE0C72"/>
    <w:rsid w:val="00FE1C1F"/>
    <w:rsid w:val="00FE2FF7"/>
    <w:rsid w:val="00FE4130"/>
    <w:rsid w:val="00FE469C"/>
    <w:rsid w:val="00FE6E2D"/>
    <w:rsid w:val="00FF7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2"/>
      <o:rules v:ext="edit">
        <o:r id="V:Rule1" type="connector" idref="#AutoShape 1386"/>
        <o:r id="V:Rule2" type="connector" idref="#_x0000_s2407"/>
        <o:r id="V:Rule3" type="connector" idref="#Straight Arrow Connector 14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2F"/>
  </w:style>
  <w:style w:type="paragraph" w:styleId="Heading1">
    <w:name w:val="heading 1"/>
    <w:basedOn w:val="Normal"/>
    <w:next w:val="Normal"/>
    <w:link w:val="Heading1Char"/>
    <w:uiPriority w:val="9"/>
    <w:qFormat/>
    <w:rsid w:val="00CD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6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2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5D"/>
    <w:rPr>
      <w:rFonts w:ascii="Tahoma" w:hAnsi="Tahoma" w:cs="Tahoma"/>
      <w:sz w:val="16"/>
      <w:szCs w:val="16"/>
    </w:rPr>
  </w:style>
  <w:style w:type="paragraph" w:styleId="ListParagraph">
    <w:name w:val="List Paragraph"/>
    <w:basedOn w:val="Normal"/>
    <w:link w:val="ListParagraphChar"/>
    <w:uiPriority w:val="34"/>
    <w:qFormat/>
    <w:rsid w:val="00DA025D"/>
    <w:pPr>
      <w:ind w:left="720"/>
      <w:contextualSpacing/>
    </w:pPr>
  </w:style>
  <w:style w:type="character" w:styleId="Hyperlink">
    <w:name w:val="Hyperlink"/>
    <w:basedOn w:val="DefaultParagraphFont"/>
    <w:uiPriority w:val="99"/>
    <w:unhideWhenUsed/>
    <w:rsid w:val="00DA025D"/>
    <w:rPr>
      <w:color w:val="0000FF" w:themeColor="hyperlink"/>
      <w:u w:val="single"/>
    </w:rPr>
  </w:style>
  <w:style w:type="paragraph" w:styleId="Header">
    <w:name w:val="header"/>
    <w:basedOn w:val="Normal"/>
    <w:link w:val="HeaderChar"/>
    <w:uiPriority w:val="99"/>
    <w:unhideWhenUsed/>
    <w:rsid w:val="00D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5D"/>
  </w:style>
  <w:style w:type="paragraph" w:styleId="Footer">
    <w:name w:val="footer"/>
    <w:basedOn w:val="Normal"/>
    <w:link w:val="FooterChar"/>
    <w:uiPriority w:val="99"/>
    <w:unhideWhenUsed/>
    <w:rsid w:val="00D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5D"/>
  </w:style>
  <w:style w:type="table" w:styleId="TableGrid">
    <w:name w:val="Table Grid"/>
    <w:basedOn w:val="TableNormal"/>
    <w:uiPriority w:val="9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5D"/>
    <w:rPr>
      <w:sz w:val="20"/>
      <w:szCs w:val="20"/>
    </w:rPr>
  </w:style>
  <w:style w:type="character" w:styleId="FootnoteReference">
    <w:name w:val="footnote reference"/>
    <w:basedOn w:val="DefaultParagraphFont"/>
    <w:uiPriority w:val="99"/>
    <w:semiHidden/>
    <w:unhideWhenUsed/>
    <w:rsid w:val="00DA025D"/>
    <w:rPr>
      <w:vertAlign w:val="superscript"/>
    </w:rPr>
  </w:style>
  <w:style w:type="paragraph" w:customStyle="1" w:styleId="Default">
    <w:name w:val="Default"/>
    <w:rsid w:val="00DA02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gn2">
    <w:name w:val="sign2"/>
    <w:basedOn w:val="DefaultParagraphFont"/>
    <w:rsid w:val="00DA025D"/>
    <w:rPr>
      <w:rFonts w:ascii="Times New Roman" w:hAnsi="Times New Roman" w:cs="Times New Roman" w:hint="default"/>
      <w:color w:val="FB7600"/>
      <w:sz w:val="24"/>
      <w:szCs w:val="24"/>
    </w:rPr>
  </w:style>
  <w:style w:type="character" w:customStyle="1" w:styleId="gen">
    <w:name w:val="gen"/>
    <w:basedOn w:val="DefaultParagraphFont"/>
    <w:rsid w:val="00DA025D"/>
  </w:style>
  <w:style w:type="character" w:styleId="Emphasis">
    <w:name w:val="Emphasis"/>
    <w:basedOn w:val="DefaultParagraphFont"/>
    <w:uiPriority w:val="20"/>
    <w:qFormat/>
    <w:rsid w:val="00DA025D"/>
    <w:rPr>
      <w:i/>
      <w:iCs/>
    </w:rPr>
  </w:style>
  <w:style w:type="paragraph" w:styleId="NormalWeb">
    <w:name w:val="Normal (Web)"/>
    <w:basedOn w:val="Normal"/>
    <w:uiPriority w:val="99"/>
    <w:unhideWhenUsed/>
    <w:rsid w:val="00DA0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A025D"/>
  </w:style>
  <w:style w:type="character" w:customStyle="1" w:styleId="Heading1Char">
    <w:name w:val="Heading 1 Char"/>
    <w:basedOn w:val="DefaultParagraphFont"/>
    <w:link w:val="Heading1"/>
    <w:uiPriority w:val="9"/>
    <w:rsid w:val="00CD32B1"/>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495E28"/>
  </w:style>
  <w:style w:type="character" w:customStyle="1" w:styleId="atn">
    <w:name w:val="atn"/>
    <w:basedOn w:val="DefaultParagraphFont"/>
    <w:rsid w:val="00495E28"/>
  </w:style>
  <w:style w:type="character" w:customStyle="1" w:styleId="shorttext">
    <w:name w:val="short_text"/>
    <w:basedOn w:val="DefaultParagraphFont"/>
    <w:rsid w:val="00495E28"/>
  </w:style>
  <w:style w:type="character" w:customStyle="1" w:styleId="Heading3Char">
    <w:name w:val="Heading 3 Char"/>
    <w:basedOn w:val="DefaultParagraphFont"/>
    <w:link w:val="Heading3"/>
    <w:uiPriority w:val="9"/>
    <w:rsid w:val="005E6179"/>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9A4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6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2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5D"/>
    <w:rPr>
      <w:rFonts w:ascii="Tahoma" w:hAnsi="Tahoma" w:cs="Tahoma"/>
      <w:sz w:val="16"/>
      <w:szCs w:val="16"/>
    </w:rPr>
  </w:style>
  <w:style w:type="paragraph" w:styleId="ListParagraph">
    <w:name w:val="List Paragraph"/>
    <w:basedOn w:val="Normal"/>
    <w:link w:val="ListParagraphChar"/>
    <w:uiPriority w:val="34"/>
    <w:qFormat/>
    <w:rsid w:val="00DA025D"/>
    <w:pPr>
      <w:ind w:left="720"/>
      <w:contextualSpacing/>
    </w:pPr>
  </w:style>
  <w:style w:type="character" w:styleId="Hyperlink">
    <w:name w:val="Hyperlink"/>
    <w:basedOn w:val="DefaultParagraphFont"/>
    <w:uiPriority w:val="99"/>
    <w:unhideWhenUsed/>
    <w:rsid w:val="00DA025D"/>
    <w:rPr>
      <w:color w:val="0000FF" w:themeColor="hyperlink"/>
      <w:u w:val="single"/>
    </w:rPr>
  </w:style>
  <w:style w:type="paragraph" w:styleId="Header">
    <w:name w:val="header"/>
    <w:basedOn w:val="Normal"/>
    <w:link w:val="HeaderChar"/>
    <w:uiPriority w:val="99"/>
    <w:unhideWhenUsed/>
    <w:rsid w:val="00D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5D"/>
  </w:style>
  <w:style w:type="paragraph" w:styleId="Footer">
    <w:name w:val="footer"/>
    <w:basedOn w:val="Normal"/>
    <w:link w:val="FooterChar"/>
    <w:uiPriority w:val="99"/>
    <w:unhideWhenUsed/>
    <w:rsid w:val="00D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5D"/>
  </w:style>
  <w:style w:type="table" w:styleId="TableGrid">
    <w:name w:val="Table Grid"/>
    <w:basedOn w:val="TableNormal"/>
    <w:uiPriority w:val="9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5D"/>
    <w:rPr>
      <w:sz w:val="20"/>
      <w:szCs w:val="20"/>
    </w:rPr>
  </w:style>
  <w:style w:type="character" w:styleId="FootnoteReference">
    <w:name w:val="footnote reference"/>
    <w:basedOn w:val="DefaultParagraphFont"/>
    <w:uiPriority w:val="99"/>
    <w:semiHidden/>
    <w:unhideWhenUsed/>
    <w:rsid w:val="00DA025D"/>
    <w:rPr>
      <w:vertAlign w:val="superscript"/>
    </w:rPr>
  </w:style>
  <w:style w:type="paragraph" w:customStyle="1" w:styleId="Default">
    <w:name w:val="Default"/>
    <w:rsid w:val="00DA02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gn2">
    <w:name w:val="sign2"/>
    <w:basedOn w:val="DefaultParagraphFont"/>
    <w:rsid w:val="00DA025D"/>
    <w:rPr>
      <w:rFonts w:ascii="Times New Roman" w:hAnsi="Times New Roman" w:cs="Times New Roman" w:hint="default"/>
      <w:color w:val="FB7600"/>
      <w:sz w:val="24"/>
      <w:szCs w:val="24"/>
    </w:rPr>
  </w:style>
  <w:style w:type="character" w:customStyle="1" w:styleId="gen">
    <w:name w:val="gen"/>
    <w:basedOn w:val="DefaultParagraphFont"/>
    <w:rsid w:val="00DA025D"/>
  </w:style>
  <w:style w:type="character" w:styleId="Emphasis">
    <w:name w:val="Emphasis"/>
    <w:basedOn w:val="DefaultParagraphFont"/>
    <w:uiPriority w:val="20"/>
    <w:qFormat/>
    <w:rsid w:val="00DA025D"/>
    <w:rPr>
      <w:i/>
      <w:iCs/>
    </w:rPr>
  </w:style>
  <w:style w:type="paragraph" w:styleId="NormalWeb">
    <w:name w:val="Normal (Web)"/>
    <w:basedOn w:val="Normal"/>
    <w:uiPriority w:val="99"/>
    <w:unhideWhenUsed/>
    <w:rsid w:val="00DA0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A025D"/>
  </w:style>
  <w:style w:type="character" w:customStyle="1" w:styleId="Heading1Char">
    <w:name w:val="Heading 1 Char"/>
    <w:basedOn w:val="DefaultParagraphFont"/>
    <w:link w:val="Heading1"/>
    <w:uiPriority w:val="9"/>
    <w:rsid w:val="00CD32B1"/>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495E28"/>
  </w:style>
  <w:style w:type="character" w:customStyle="1" w:styleId="atn">
    <w:name w:val="atn"/>
    <w:basedOn w:val="DefaultParagraphFont"/>
    <w:rsid w:val="00495E28"/>
  </w:style>
  <w:style w:type="character" w:customStyle="1" w:styleId="shorttext">
    <w:name w:val="short_text"/>
    <w:basedOn w:val="DefaultParagraphFont"/>
    <w:rsid w:val="00495E28"/>
  </w:style>
  <w:style w:type="character" w:customStyle="1" w:styleId="Heading3Char">
    <w:name w:val="Heading 3 Char"/>
    <w:basedOn w:val="DefaultParagraphFont"/>
    <w:link w:val="Heading3"/>
    <w:uiPriority w:val="9"/>
    <w:rsid w:val="005E6179"/>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9A4C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756B-D377-41FB-8E5A-4DD65A0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t Subekan</dc:creator>
  <cp:lastModifiedBy>HR-02</cp:lastModifiedBy>
  <cp:revision>8</cp:revision>
  <cp:lastPrinted>2014-12-25T08:32:00Z</cp:lastPrinted>
  <dcterms:created xsi:type="dcterms:W3CDTF">2014-12-24T10:20:00Z</dcterms:created>
  <dcterms:modified xsi:type="dcterms:W3CDTF">2014-12-25T10:01:00Z</dcterms:modified>
</cp:coreProperties>
</file>